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1D6E4EA2" w14:textId="77777777" w:rsidR="00D149DA" w:rsidRPr="007130FE" w:rsidRDefault="000233F1" w:rsidP="005F5C4B">
          <w:pPr>
            <w:jc w:val="center"/>
            <w:rPr>
              <w:rFonts w:ascii="Calibri" w:eastAsia="Calibri" w:hAnsi="Calibri" w:cs="Calibri"/>
            </w:rPr>
          </w:pPr>
          <w:r>
            <w:rPr>
              <w:rFonts w:cs="Times New Roman"/>
              <w:b/>
              <w:bCs/>
              <w:caps/>
              <w:noProof/>
              <w:sz w:val="26"/>
              <w:szCs w:val="26"/>
              <w:lang w:eastAsia="es-CL"/>
            </w:rPr>
            <w:drawing>
              <wp:inline distT="0" distB="0" distL="0" distR="0" wp14:anchorId="2E70312E" wp14:editId="211B8DBA">
                <wp:extent cx="3590925" cy="265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2BCB5713" w14:textId="77777777"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14:paraId="32D82C8D" w14:textId="77777777" w:rsidR="00493A2C" w:rsidRPr="00832BAB" w:rsidRDefault="00493A2C" w:rsidP="00493A2C">
          <w:pPr>
            <w:pStyle w:val="SubtituloPortada"/>
            <w:rPr>
              <w:sz w:val="28"/>
            </w:rPr>
          </w:pPr>
          <w:r w:rsidRPr="00832BAB">
            <w:rPr>
              <w:sz w:val="28"/>
            </w:rPr>
            <w:t xml:space="preserve">cumplimiento de NORMAs DE CALIDAD DEL AIRE POR </w:t>
          </w:r>
        </w:p>
        <w:p w14:paraId="2A31DCFD" w14:textId="77777777" w:rsidR="00493A2C" w:rsidRPr="00832BAB" w:rsidRDefault="00493A2C" w:rsidP="00493A2C">
          <w:pPr>
            <w:pStyle w:val="SubtituloPortada"/>
            <w:rPr>
              <w:sz w:val="28"/>
            </w:rPr>
          </w:pPr>
          <w:r w:rsidRPr="00670D39">
            <w:rPr>
              <w:sz w:val="28"/>
            </w:rPr>
            <w:t>mp2,5, MP10</w:t>
          </w:r>
          <w:r w:rsidR="006D4896" w:rsidRPr="00670D39">
            <w:rPr>
              <w:sz w:val="28"/>
            </w:rPr>
            <w:t>, O</w:t>
          </w:r>
          <w:r w:rsidR="006D4896" w:rsidRPr="00670D39">
            <w:rPr>
              <w:sz w:val="28"/>
              <w:vertAlign w:val="subscript"/>
            </w:rPr>
            <w:t>3</w:t>
          </w:r>
          <w:r w:rsidR="006D4896" w:rsidRPr="00670D39">
            <w:rPr>
              <w:sz w:val="28"/>
            </w:rPr>
            <w:t>, SO</w:t>
          </w:r>
          <w:r w:rsidR="006D4896" w:rsidRPr="00670D39">
            <w:rPr>
              <w:sz w:val="28"/>
              <w:vertAlign w:val="subscript"/>
            </w:rPr>
            <w:t>2</w:t>
          </w:r>
          <w:r w:rsidR="006D4896" w:rsidRPr="00670D39">
            <w:rPr>
              <w:sz w:val="28"/>
            </w:rPr>
            <w:t>, NO</w:t>
          </w:r>
          <w:r w:rsidR="006D4896" w:rsidRPr="00670D39">
            <w:rPr>
              <w:sz w:val="28"/>
              <w:vertAlign w:val="subscript"/>
            </w:rPr>
            <w:t>2</w:t>
          </w:r>
          <w:r w:rsidR="006D4896" w:rsidRPr="00670D39">
            <w:rPr>
              <w:sz w:val="28"/>
            </w:rPr>
            <w:t xml:space="preserve"> </w:t>
          </w:r>
          <w:r w:rsidRPr="00670D39">
            <w:rPr>
              <w:sz w:val="28"/>
            </w:rPr>
            <w:t xml:space="preserve">y </w:t>
          </w:r>
          <w:r w:rsidR="006D4896" w:rsidRPr="00670D39">
            <w:rPr>
              <w:sz w:val="28"/>
            </w:rPr>
            <w:t>CO</w:t>
          </w:r>
        </w:p>
        <w:p w14:paraId="55F79F7D" w14:textId="77777777" w:rsidR="000F0769" w:rsidRPr="0071605A" w:rsidRDefault="000F0769" w:rsidP="007073E5">
          <w:pPr>
            <w:pStyle w:val="SubtituloPortada"/>
          </w:pPr>
        </w:p>
        <w:p w14:paraId="17AE667D" w14:textId="77777777" w:rsidR="008854C5" w:rsidRPr="00493A2C" w:rsidRDefault="0058235E" w:rsidP="007073E5">
          <w:pPr>
            <w:pStyle w:val="SubtituloPortada"/>
            <w:rPr>
              <w:sz w:val="28"/>
            </w:rPr>
          </w:pPr>
          <w:r w:rsidRPr="00493A2C">
            <w:rPr>
              <w:sz w:val="28"/>
            </w:rPr>
            <w:t xml:space="preserve">RED MACAM-3 </w:t>
          </w:r>
        </w:p>
        <w:p w14:paraId="189E885A" w14:textId="77777777" w:rsidR="006E50F5" w:rsidRPr="00493A2C" w:rsidRDefault="008854C5" w:rsidP="007073E5">
          <w:pPr>
            <w:pStyle w:val="SubtituloPortada"/>
            <w:rPr>
              <w:sz w:val="28"/>
            </w:rPr>
          </w:pPr>
          <w:r w:rsidRPr="00493A2C">
            <w:rPr>
              <w:sz w:val="28"/>
            </w:rPr>
            <w:t>REGI</w:t>
          </w:r>
          <w:r w:rsidR="000F0769" w:rsidRPr="00493A2C">
            <w:rPr>
              <w:sz w:val="28"/>
            </w:rPr>
            <w:t>Ó</w:t>
          </w:r>
          <w:r w:rsidRPr="00493A2C">
            <w:rPr>
              <w:sz w:val="28"/>
            </w:rPr>
            <w:t>N METROPOLITANA DE SANTIAGO</w:t>
          </w:r>
        </w:p>
        <w:bookmarkEnd w:id="0"/>
        <w:bookmarkEnd w:id="1"/>
        <w:bookmarkEnd w:id="2"/>
        <w:bookmarkEnd w:id="3"/>
        <w:p w14:paraId="14E1AE5A" w14:textId="77777777" w:rsidR="00301CF9" w:rsidRDefault="00301CF9" w:rsidP="00D149DA">
          <w:pPr>
            <w:spacing w:after="0" w:line="240" w:lineRule="auto"/>
            <w:jc w:val="center"/>
            <w:rPr>
              <w:rFonts w:ascii="Calibri" w:eastAsia="Calibri" w:hAnsi="Calibri" w:cs="Times New Roman"/>
              <w:b/>
              <w:sz w:val="24"/>
              <w:szCs w:val="28"/>
              <w:lang w:eastAsia="es-CL"/>
            </w:rPr>
          </w:pPr>
        </w:p>
        <w:p w14:paraId="30EA7B61" w14:textId="7CE13365" w:rsidR="006E50F5" w:rsidRPr="000233F1" w:rsidRDefault="00A96890" w:rsidP="00D149DA">
          <w:pPr>
            <w:spacing w:after="0" w:line="240" w:lineRule="auto"/>
            <w:jc w:val="center"/>
            <w:rPr>
              <w:rFonts w:ascii="Calibri" w:eastAsia="Calibri" w:hAnsi="Calibri" w:cs="Times New Roman"/>
              <w:b/>
              <w:sz w:val="24"/>
              <w:szCs w:val="28"/>
              <w:lang w:eastAsia="es-CL"/>
            </w:rPr>
          </w:pPr>
          <w:r>
            <w:rPr>
              <w:rFonts w:ascii="Calibri" w:eastAsia="Calibri" w:hAnsi="Calibri" w:cs="Times New Roman"/>
              <w:b/>
              <w:sz w:val="24"/>
              <w:szCs w:val="28"/>
              <w:lang w:eastAsia="es-CL"/>
            </w:rPr>
            <w:t>Sección</w:t>
          </w:r>
          <w:r w:rsidR="001F7B3D" w:rsidRPr="000233F1">
            <w:rPr>
              <w:rFonts w:ascii="Calibri" w:eastAsia="Calibri" w:hAnsi="Calibri" w:cs="Times New Roman"/>
              <w:b/>
              <w:sz w:val="24"/>
              <w:szCs w:val="28"/>
              <w:lang w:eastAsia="es-CL"/>
            </w:rPr>
            <w:t xml:space="preserve"> </w:t>
          </w:r>
          <w:r w:rsidR="002D64E3" w:rsidRPr="000233F1">
            <w:rPr>
              <w:rFonts w:ascii="Calibri" w:eastAsia="Calibri" w:hAnsi="Calibri" w:cs="Times New Roman"/>
              <w:b/>
              <w:sz w:val="24"/>
              <w:szCs w:val="28"/>
              <w:lang w:eastAsia="es-CL"/>
            </w:rPr>
            <w:t>Técnica</w:t>
          </w:r>
          <w:r w:rsidR="006E50F5" w:rsidRPr="000233F1">
            <w:rPr>
              <w:rFonts w:ascii="Calibri" w:eastAsia="Calibri" w:hAnsi="Calibri" w:cs="Times New Roman"/>
              <w:b/>
              <w:sz w:val="24"/>
              <w:szCs w:val="28"/>
              <w:lang w:eastAsia="es-CL"/>
            </w:rPr>
            <w:t xml:space="preserve"> </w:t>
          </w:r>
        </w:p>
        <w:p w14:paraId="2E8BF30F" w14:textId="77777777" w:rsidR="006E50F5" w:rsidRPr="000233F1" w:rsidRDefault="006E50F5"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División de Fiscalización</w:t>
          </w:r>
        </w:p>
        <w:p w14:paraId="49F8507A" w14:textId="1085D363" w:rsidR="000233F1" w:rsidRDefault="00A742C9" w:rsidP="000233F1">
          <w:pPr>
            <w:spacing w:after="0" w:line="240" w:lineRule="auto"/>
            <w:jc w:val="center"/>
            <w:rPr>
              <w:rFonts w:ascii="Calibri" w:eastAsia="Calibri" w:hAnsi="Calibri" w:cs="Times New Roman"/>
              <w:b/>
              <w:szCs w:val="28"/>
              <w:lang w:eastAsia="es-CL"/>
            </w:rPr>
          </w:pPr>
          <w:r w:rsidRPr="001719CC">
            <w:rPr>
              <w:rFonts w:ascii="Calibri" w:eastAsia="Calibri" w:hAnsi="Calibri" w:cs="Times New Roman"/>
              <w:b/>
              <w:szCs w:val="28"/>
              <w:lang w:eastAsia="es-CL"/>
            </w:rPr>
            <w:t>DFZ-201</w:t>
          </w:r>
          <w:r w:rsidR="001719CC" w:rsidRPr="001719CC">
            <w:rPr>
              <w:rFonts w:ascii="Calibri" w:eastAsia="Calibri" w:hAnsi="Calibri" w:cs="Times New Roman"/>
              <w:b/>
              <w:szCs w:val="28"/>
              <w:lang w:eastAsia="es-CL"/>
            </w:rPr>
            <w:t>8</w:t>
          </w:r>
          <w:r w:rsidRPr="001719CC">
            <w:rPr>
              <w:rFonts w:ascii="Calibri" w:eastAsia="Calibri" w:hAnsi="Calibri" w:cs="Times New Roman"/>
              <w:b/>
              <w:szCs w:val="28"/>
              <w:lang w:eastAsia="es-CL"/>
            </w:rPr>
            <w:t>-</w:t>
          </w:r>
          <w:r w:rsidR="001719CC" w:rsidRPr="001719CC">
            <w:rPr>
              <w:rFonts w:ascii="Calibri" w:eastAsia="Calibri" w:hAnsi="Calibri" w:cs="Times New Roman"/>
              <w:b/>
              <w:szCs w:val="28"/>
              <w:lang w:eastAsia="es-CL"/>
            </w:rPr>
            <w:t>2665-XIII-NC</w:t>
          </w:r>
        </w:p>
        <w:p w14:paraId="563443D7" w14:textId="64CE1A34" w:rsidR="00A742C9" w:rsidRPr="000233F1" w:rsidRDefault="007758B4" w:rsidP="007758B4">
          <w:pPr>
            <w:spacing w:before="240" w:after="120" w:line="240" w:lineRule="auto"/>
            <w:jc w:val="center"/>
            <w:rPr>
              <w:rFonts w:ascii="Calibri" w:eastAsia="Calibri" w:hAnsi="Calibri" w:cs="Times New Roman"/>
              <w:b/>
              <w:szCs w:val="28"/>
              <w:lang w:eastAsia="es-CL"/>
            </w:rPr>
          </w:pPr>
          <w:r>
            <w:rPr>
              <w:rFonts w:ascii="Calibri" w:eastAsia="Calibri" w:hAnsi="Calibri" w:cs="Times New Roman"/>
              <w:b/>
              <w:szCs w:val="28"/>
              <w:lang w:eastAsia="es-CL"/>
            </w:rPr>
            <w:t>DICIEMBRE 2018</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14:paraId="4F064C41" w14:textId="77777777" w:rsidTr="0039134D">
            <w:trPr>
              <w:trHeight w:val="607"/>
              <w:jc w:val="center"/>
            </w:trPr>
            <w:tc>
              <w:tcPr>
                <w:tcW w:w="1271" w:type="dxa"/>
                <w:shd w:val="clear" w:color="auto" w:fill="D9D9D9" w:themeFill="background1" w:themeFillShade="D9"/>
                <w:vAlign w:val="center"/>
              </w:tcPr>
              <w:p w14:paraId="2E1B820C" w14:textId="77777777" w:rsidR="00493A2C" w:rsidRPr="00363911" w:rsidRDefault="00493A2C" w:rsidP="0039134D">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7058D242"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1A872E42"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14:paraId="0C15C080"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A82EE2" w14:textId="77777777" w:rsidR="00493A2C" w:rsidRPr="00363911" w:rsidRDefault="002D1E42" w:rsidP="002D1E42">
                <w:pPr>
                  <w:spacing w:after="0"/>
                  <w:jc w:val="center"/>
                  <w:rPr>
                    <w:rFonts w:ascii="Calibri" w:eastAsia="Calibri" w:hAnsi="Calibri" w:cs="Calibri"/>
                    <w:sz w:val="18"/>
                    <w:szCs w:val="18"/>
                    <w:highlight w:val="yellow"/>
                  </w:rPr>
                </w:pPr>
                <w:r>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321B62B4" w14:textId="77777777" w:rsidR="00493A2C" w:rsidRPr="00832BAB" w:rsidRDefault="00493A2C" w:rsidP="0039134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J</w:t>
                </w:r>
                <w:r w:rsidR="00756606">
                  <w:rPr>
                    <w:rFonts w:ascii="Calibri" w:eastAsia="Calibri" w:hAnsi="Calibri" w:cs="Calibri"/>
                    <w:sz w:val="18"/>
                    <w:szCs w:val="18"/>
                  </w:rPr>
                  <w:t>uan Pablo Rodrí</w:t>
                </w:r>
                <w:r w:rsidRPr="00832BAB">
                  <w:rPr>
                    <w:rFonts w:ascii="Calibri" w:eastAsia="Calibri" w:hAnsi="Calibri" w:cs="Calibri"/>
                    <w:sz w:val="18"/>
                    <w:szCs w:val="18"/>
                  </w:rPr>
                  <w:t>guez F.</w:t>
                </w:r>
              </w:p>
            </w:tc>
            <w:tc>
              <w:tcPr>
                <w:tcW w:w="3556" w:type="dxa"/>
                <w:tcBorders>
                  <w:top w:val="single" w:sz="4" w:space="0" w:color="auto"/>
                  <w:left w:val="single" w:sz="4" w:space="0" w:color="auto"/>
                  <w:bottom w:val="single" w:sz="4" w:space="0" w:color="auto"/>
                  <w:right w:val="single" w:sz="4" w:space="0" w:color="auto"/>
                </w:tcBorders>
                <w:vAlign w:val="center"/>
              </w:tcPr>
              <w:p w14:paraId="5FA65B9F" w14:textId="77777777" w:rsidR="00493A2C" w:rsidRPr="00363911" w:rsidRDefault="00A96890" w:rsidP="0039134D">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5097D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9" o:title=""/>
                      <o:lock v:ext="edit" ungrouping="t" rotation="t" cropping="t" verticies="t" text="t" grouping="t"/>
                      <o:signatureline v:ext="edit" id="{7AEC415B-0313-4A8E-9EE0-103B1D5A9557}" provid="{00000000-0000-0000-0000-000000000000}" o:suggestedsigner="Juan Pablo Rodríguez" o:suggestedsigner2="Jefe Sección Técnica División de Fiscalización" showsigndate="f" issignatureline="t"/>
                    </v:shape>
                  </w:pict>
                </w:r>
              </w:p>
            </w:tc>
          </w:tr>
          <w:tr w:rsidR="00493A2C" w:rsidRPr="00363911" w14:paraId="65E0FD9C"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86AAE5"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7E56D619" w14:textId="77777777" w:rsidR="00493A2C" w:rsidRPr="00832BAB" w:rsidRDefault="00301CF9" w:rsidP="0039134D">
                <w:pPr>
                  <w:spacing w:after="0"/>
                  <w:jc w:val="center"/>
                  <w:rPr>
                    <w:rFonts w:ascii="Calibri" w:eastAsia="Calibri" w:hAnsi="Calibri" w:cs="Calibri"/>
                    <w:sz w:val="18"/>
                    <w:szCs w:val="18"/>
                  </w:rPr>
                </w:pPr>
                <w:r>
                  <w:rPr>
                    <w:rFonts w:ascii="Calibri" w:eastAsia="Calibri" w:hAnsi="Calibri" w:cs="Calibri"/>
                    <w:sz w:val="18"/>
                    <w:szCs w:val="18"/>
                  </w:rPr>
                  <w:t>Isabel Leiva Campos</w:t>
                </w:r>
              </w:p>
            </w:tc>
            <w:tc>
              <w:tcPr>
                <w:tcW w:w="3556" w:type="dxa"/>
                <w:tcBorders>
                  <w:top w:val="single" w:sz="4" w:space="0" w:color="auto"/>
                  <w:left w:val="single" w:sz="4" w:space="0" w:color="auto"/>
                  <w:bottom w:val="single" w:sz="4" w:space="0" w:color="auto"/>
                  <w:right w:val="single" w:sz="4" w:space="0" w:color="auto"/>
                </w:tcBorders>
                <w:vAlign w:val="center"/>
              </w:tcPr>
              <w:p w14:paraId="64608526" w14:textId="77777777" w:rsidR="00493A2C" w:rsidRPr="00363911" w:rsidRDefault="00A96890" w:rsidP="0039134D">
                <w:pPr>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6BFC8A97">
                    <v:shape id="_x0000_i1026" type="#_x0000_t75" alt="Línea de firma de Microsoft Office..." style="width:122.5pt;height:65.5pt">
                      <v:imagedata r:id="rId10" o:title=""/>
                      <o:lock v:ext="edit" ungrouping="t" rotation="t" cropping="t" verticies="t" text="t" grouping="t"/>
                      <o:signatureline v:ext="edit" id="{60C49B86-B1D0-4B23-8927-6AFB9D70F07E}" provid="{00000000-0000-0000-0000-000000000000}" o:suggestedsigner="Isabel Leiva C." o:suggestedsigner2="Profesional División de Fiscalización" showsigndate="f" issignatureline="t"/>
                    </v:shape>
                  </w:pict>
                </w:r>
                <w:bookmarkEnd w:id="5"/>
              </w:p>
            </w:tc>
          </w:tr>
          <w:bookmarkEnd w:id="4"/>
        </w:tbl>
        <w:p w14:paraId="036E3EB7" w14:textId="77777777" w:rsidR="000233F1" w:rsidRDefault="000233F1">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0"/>
              <w:lang w:eastAsia="en-US"/>
            </w:rPr>
          </w:sdtEndPr>
          <w:sdtContent>
            <w:p w14:paraId="37689B51"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431B4C0A"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1262A8A8" w14:textId="77777777" w:rsidR="007758B4" w:rsidRPr="007758B4" w:rsidRDefault="00D149DA">
              <w:pPr>
                <w:pStyle w:val="TDC1"/>
                <w:rPr>
                  <w:rFonts w:eastAsiaTheme="minorEastAsia"/>
                  <w:noProof/>
                  <w:sz w:val="18"/>
                  <w:lang w:eastAsia="es-CL"/>
                </w:rPr>
              </w:pPr>
              <w:r w:rsidRPr="0048621D">
                <w:rPr>
                  <w:rFonts w:eastAsia="Calibri" w:cs="Times New Roman"/>
                  <w:b/>
                  <w:bCs/>
                  <w:caps/>
                  <w:sz w:val="20"/>
                  <w:szCs w:val="20"/>
                </w:rPr>
                <w:fldChar w:fldCharType="begin"/>
              </w:r>
              <w:r w:rsidRPr="0048621D">
                <w:rPr>
                  <w:rFonts w:eastAsia="Calibri" w:cs="Times New Roman"/>
                  <w:b/>
                  <w:bCs/>
                  <w:caps/>
                  <w:sz w:val="20"/>
                  <w:szCs w:val="20"/>
                </w:rPr>
                <w:instrText xml:space="preserve"> TOC \o "1-3" \h \z \u </w:instrText>
              </w:r>
              <w:r w:rsidRPr="0048621D">
                <w:rPr>
                  <w:rFonts w:eastAsia="Calibri" w:cs="Times New Roman"/>
                  <w:b/>
                  <w:bCs/>
                  <w:caps/>
                  <w:sz w:val="20"/>
                  <w:szCs w:val="20"/>
                </w:rPr>
                <w:fldChar w:fldCharType="separate"/>
              </w:r>
              <w:hyperlink w:anchor="_Toc532286281" w:history="1">
                <w:r w:rsidR="007758B4" w:rsidRPr="007758B4">
                  <w:rPr>
                    <w:rStyle w:val="Hipervnculo"/>
                    <w:noProof/>
                    <w:sz w:val="18"/>
                  </w:rPr>
                  <w:t>1.</w:t>
                </w:r>
                <w:r w:rsidR="007758B4" w:rsidRPr="007758B4">
                  <w:rPr>
                    <w:rFonts w:eastAsiaTheme="minorEastAsia"/>
                    <w:noProof/>
                    <w:sz w:val="18"/>
                    <w:lang w:eastAsia="es-CL"/>
                  </w:rPr>
                  <w:tab/>
                </w:r>
                <w:r w:rsidR="007758B4" w:rsidRPr="007758B4">
                  <w:rPr>
                    <w:rStyle w:val="Hipervnculo"/>
                    <w:noProof/>
                    <w:sz w:val="18"/>
                  </w:rPr>
                  <w:t>RESUMEN EJECUTIVO</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1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4</w:t>
                </w:r>
                <w:r w:rsidR="007758B4" w:rsidRPr="007758B4">
                  <w:rPr>
                    <w:noProof/>
                    <w:webHidden/>
                    <w:sz w:val="18"/>
                  </w:rPr>
                  <w:fldChar w:fldCharType="end"/>
                </w:r>
              </w:hyperlink>
            </w:p>
            <w:p w14:paraId="6DECFA60" w14:textId="77777777" w:rsidR="007758B4" w:rsidRPr="007758B4" w:rsidRDefault="00A96890">
              <w:pPr>
                <w:pStyle w:val="TDC1"/>
                <w:rPr>
                  <w:rFonts w:eastAsiaTheme="minorEastAsia"/>
                  <w:noProof/>
                  <w:sz w:val="18"/>
                  <w:lang w:eastAsia="es-CL"/>
                </w:rPr>
              </w:pPr>
              <w:hyperlink w:anchor="_Toc532286282" w:history="1">
                <w:r w:rsidR="007758B4" w:rsidRPr="007758B4">
                  <w:rPr>
                    <w:rStyle w:val="Hipervnculo"/>
                    <w:noProof/>
                    <w:sz w:val="18"/>
                  </w:rPr>
                  <w:t>2.</w:t>
                </w:r>
                <w:r w:rsidR="007758B4" w:rsidRPr="007758B4">
                  <w:rPr>
                    <w:rFonts w:eastAsiaTheme="minorEastAsia"/>
                    <w:noProof/>
                    <w:sz w:val="18"/>
                    <w:lang w:eastAsia="es-CL"/>
                  </w:rPr>
                  <w:tab/>
                </w:r>
                <w:r w:rsidR="007758B4" w:rsidRPr="007758B4">
                  <w:rPr>
                    <w:rStyle w:val="Hipervnculo"/>
                    <w:noProof/>
                    <w:sz w:val="18"/>
                  </w:rPr>
                  <w:t>INTRODUCCIÓN</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2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7</w:t>
                </w:r>
                <w:r w:rsidR="007758B4" w:rsidRPr="007758B4">
                  <w:rPr>
                    <w:noProof/>
                    <w:webHidden/>
                    <w:sz w:val="18"/>
                  </w:rPr>
                  <w:fldChar w:fldCharType="end"/>
                </w:r>
              </w:hyperlink>
            </w:p>
            <w:p w14:paraId="374E260E" w14:textId="77777777" w:rsidR="007758B4" w:rsidRPr="007758B4" w:rsidRDefault="00A96890">
              <w:pPr>
                <w:pStyle w:val="TDC1"/>
                <w:rPr>
                  <w:rFonts w:eastAsiaTheme="minorEastAsia"/>
                  <w:noProof/>
                  <w:sz w:val="18"/>
                  <w:lang w:eastAsia="es-CL"/>
                </w:rPr>
              </w:pPr>
              <w:hyperlink w:anchor="_Toc532286283" w:history="1">
                <w:r w:rsidR="007758B4" w:rsidRPr="007758B4">
                  <w:rPr>
                    <w:rStyle w:val="Hipervnculo"/>
                    <w:noProof/>
                    <w:sz w:val="18"/>
                  </w:rPr>
                  <w:t>3.</w:t>
                </w:r>
                <w:r w:rsidR="007758B4" w:rsidRPr="007758B4">
                  <w:rPr>
                    <w:rFonts w:eastAsiaTheme="minorEastAsia"/>
                    <w:noProof/>
                    <w:sz w:val="18"/>
                    <w:lang w:eastAsia="es-CL"/>
                  </w:rPr>
                  <w:tab/>
                </w:r>
                <w:r w:rsidR="007758B4" w:rsidRPr="007758B4">
                  <w:rPr>
                    <w:rStyle w:val="Hipervnculo"/>
                    <w:noProof/>
                    <w:sz w:val="18"/>
                  </w:rPr>
                  <w:t>OBJETIVOS</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3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8</w:t>
                </w:r>
                <w:r w:rsidR="007758B4" w:rsidRPr="007758B4">
                  <w:rPr>
                    <w:noProof/>
                    <w:webHidden/>
                    <w:sz w:val="18"/>
                  </w:rPr>
                  <w:fldChar w:fldCharType="end"/>
                </w:r>
              </w:hyperlink>
            </w:p>
            <w:p w14:paraId="4C16BBFB" w14:textId="77777777" w:rsidR="007758B4" w:rsidRPr="007758B4" w:rsidRDefault="00A96890">
              <w:pPr>
                <w:pStyle w:val="TDC1"/>
                <w:rPr>
                  <w:rFonts w:eastAsiaTheme="minorEastAsia"/>
                  <w:noProof/>
                  <w:sz w:val="18"/>
                  <w:lang w:eastAsia="es-CL"/>
                </w:rPr>
              </w:pPr>
              <w:hyperlink w:anchor="_Toc532286284" w:history="1">
                <w:r w:rsidR="007758B4" w:rsidRPr="007758B4">
                  <w:rPr>
                    <w:rStyle w:val="Hipervnculo"/>
                    <w:noProof/>
                    <w:sz w:val="18"/>
                  </w:rPr>
                  <w:t>4.</w:t>
                </w:r>
                <w:r w:rsidR="007758B4" w:rsidRPr="007758B4">
                  <w:rPr>
                    <w:rFonts w:eastAsiaTheme="minorEastAsia"/>
                    <w:noProof/>
                    <w:sz w:val="18"/>
                    <w:lang w:eastAsia="es-CL"/>
                  </w:rPr>
                  <w:tab/>
                </w:r>
                <w:r w:rsidR="007758B4" w:rsidRPr="007758B4">
                  <w:rPr>
                    <w:rStyle w:val="Hipervnculo"/>
                    <w:noProof/>
                    <w:sz w:val="18"/>
                  </w:rPr>
                  <w:t>ALCANCE</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4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8</w:t>
                </w:r>
                <w:r w:rsidR="007758B4" w:rsidRPr="007758B4">
                  <w:rPr>
                    <w:noProof/>
                    <w:webHidden/>
                    <w:sz w:val="18"/>
                  </w:rPr>
                  <w:fldChar w:fldCharType="end"/>
                </w:r>
              </w:hyperlink>
            </w:p>
            <w:p w14:paraId="1F365E4F" w14:textId="77777777" w:rsidR="007758B4" w:rsidRPr="007758B4" w:rsidRDefault="00A96890">
              <w:pPr>
                <w:pStyle w:val="TDC1"/>
                <w:rPr>
                  <w:rFonts w:eastAsiaTheme="minorEastAsia"/>
                  <w:noProof/>
                  <w:sz w:val="18"/>
                  <w:lang w:eastAsia="es-CL"/>
                </w:rPr>
              </w:pPr>
              <w:hyperlink w:anchor="_Toc532286285" w:history="1">
                <w:r w:rsidR="007758B4" w:rsidRPr="007758B4">
                  <w:rPr>
                    <w:rStyle w:val="Hipervnculo"/>
                    <w:noProof/>
                    <w:sz w:val="18"/>
                  </w:rPr>
                  <w:t>5.</w:t>
                </w:r>
                <w:r w:rsidR="007758B4" w:rsidRPr="007758B4">
                  <w:rPr>
                    <w:rFonts w:eastAsiaTheme="minorEastAsia"/>
                    <w:noProof/>
                    <w:sz w:val="18"/>
                    <w:lang w:eastAsia="es-CL"/>
                  </w:rPr>
                  <w:tab/>
                </w:r>
                <w:r w:rsidR="007758B4" w:rsidRPr="007758B4">
                  <w:rPr>
                    <w:rStyle w:val="Hipervnculo"/>
                    <w:noProof/>
                    <w:sz w:val="18"/>
                  </w:rPr>
                  <w:t>EVALUACIÓN DE VALIDEZ DE LOS DATOS</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5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9</w:t>
                </w:r>
                <w:r w:rsidR="007758B4" w:rsidRPr="007758B4">
                  <w:rPr>
                    <w:noProof/>
                    <w:webHidden/>
                    <w:sz w:val="18"/>
                  </w:rPr>
                  <w:fldChar w:fldCharType="end"/>
                </w:r>
              </w:hyperlink>
            </w:p>
            <w:p w14:paraId="03CCB32D"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86" w:history="1">
                <w:r w:rsidR="007758B4" w:rsidRPr="007758B4">
                  <w:rPr>
                    <w:rStyle w:val="Hipervnculo"/>
                    <w:noProof/>
                    <w:sz w:val="18"/>
                  </w:rPr>
                  <w:t>5.1.</w:t>
                </w:r>
                <w:r w:rsidR="007758B4" w:rsidRPr="007758B4">
                  <w:rPr>
                    <w:rFonts w:eastAsiaTheme="minorEastAsia"/>
                    <w:noProof/>
                    <w:sz w:val="18"/>
                    <w:lang w:eastAsia="es-CL"/>
                  </w:rPr>
                  <w:tab/>
                </w:r>
                <w:r w:rsidR="007758B4" w:rsidRPr="007758B4">
                  <w:rPr>
                    <w:rStyle w:val="Hipervnculo"/>
                    <w:noProof/>
                    <w:sz w:val="18"/>
                  </w:rPr>
                  <w:t>Estaciones declaradas como EMRP-MP2,5, EMRP-MP10 y EMRPG</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6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10</w:t>
                </w:r>
                <w:r w:rsidR="007758B4" w:rsidRPr="007758B4">
                  <w:rPr>
                    <w:noProof/>
                    <w:webHidden/>
                    <w:sz w:val="18"/>
                  </w:rPr>
                  <w:fldChar w:fldCharType="end"/>
                </w:r>
              </w:hyperlink>
            </w:p>
            <w:p w14:paraId="5F027AD8"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87" w:history="1">
                <w:r w:rsidR="007758B4" w:rsidRPr="007758B4">
                  <w:rPr>
                    <w:rStyle w:val="Hipervnculo"/>
                    <w:noProof/>
                    <w:sz w:val="18"/>
                  </w:rPr>
                  <w:t>5.2.</w:t>
                </w:r>
                <w:r w:rsidR="007758B4" w:rsidRPr="007758B4">
                  <w:rPr>
                    <w:rFonts w:eastAsiaTheme="minorEastAsia"/>
                    <w:noProof/>
                    <w:sz w:val="18"/>
                    <w:lang w:eastAsia="es-CL"/>
                  </w:rPr>
                  <w:tab/>
                </w:r>
                <w:r w:rsidR="007758B4" w:rsidRPr="007758B4">
                  <w:rPr>
                    <w:rStyle w:val="Hipervnculo"/>
                    <w:noProof/>
                    <w:sz w:val="18"/>
                  </w:rPr>
                  <w:t>Descripción de los equipos de medición utilizados en Red MACAM-3</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7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11</w:t>
                </w:r>
                <w:r w:rsidR="007758B4" w:rsidRPr="007758B4">
                  <w:rPr>
                    <w:noProof/>
                    <w:webHidden/>
                    <w:sz w:val="18"/>
                  </w:rPr>
                  <w:fldChar w:fldCharType="end"/>
                </w:r>
              </w:hyperlink>
            </w:p>
            <w:p w14:paraId="7D2FA4D4"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88" w:history="1">
                <w:r w:rsidR="007758B4" w:rsidRPr="007758B4">
                  <w:rPr>
                    <w:rStyle w:val="Hipervnculo"/>
                    <w:noProof/>
                    <w:sz w:val="18"/>
                  </w:rPr>
                  <w:t>5.3.</w:t>
                </w:r>
                <w:r w:rsidR="007758B4" w:rsidRPr="007758B4">
                  <w:rPr>
                    <w:rFonts w:eastAsiaTheme="minorEastAsia"/>
                    <w:noProof/>
                    <w:sz w:val="18"/>
                    <w:lang w:eastAsia="es-CL"/>
                  </w:rPr>
                  <w:tab/>
                </w:r>
                <w:r w:rsidR="007758B4" w:rsidRPr="007758B4">
                  <w:rPr>
                    <w:rStyle w:val="Hipervnculo"/>
                    <w:noProof/>
                    <w:sz w:val="18"/>
                  </w:rPr>
                  <w:t>Auditoría de datos</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8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13</w:t>
                </w:r>
                <w:r w:rsidR="007758B4" w:rsidRPr="007758B4">
                  <w:rPr>
                    <w:noProof/>
                    <w:webHidden/>
                    <w:sz w:val="18"/>
                  </w:rPr>
                  <w:fldChar w:fldCharType="end"/>
                </w:r>
              </w:hyperlink>
            </w:p>
            <w:p w14:paraId="27D35C97" w14:textId="77777777" w:rsidR="007758B4" w:rsidRPr="007758B4" w:rsidRDefault="00A96890">
              <w:pPr>
                <w:pStyle w:val="TDC1"/>
                <w:rPr>
                  <w:rFonts w:eastAsiaTheme="minorEastAsia"/>
                  <w:noProof/>
                  <w:sz w:val="18"/>
                  <w:lang w:eastAsia="es-CL"/>
                </w:rPr>
              </w:pPr>
              <w:hyperlink w:anchor="_Toc532286289" w:history="1">
                <w:r w:rsidR="007758B4" w:rsidRPr="007758B4">
                  <w:rPr>
                    <w:rStyle w:val="Hipervnculo"/>
                    <w:noProof/>
                    <w:sz w:val="18"/>
                  </w:rPr>
                  <w:t>6.</w:t>
                </w:r>
                <w:r w:rsidR="007758B4" w:rsidRPr="007758B4">
                  <w:rPr>
                    <w:rFonts w:eastAsiaTheme="minorEastAsia"/>
                    <w:noProof/>
                    <w:sz w:val="18"/>
                    <w:lang w:eastAsia="es-CL"/>
                  </w:rPr>
                  <w:tab/>
                </w:r>
                <w:r w:rsidR="007758B4" w:rsidRPr="007758B4">
                  <w:rPr>
                    <w:rStyle w:val="Hipervnculo"/>
                    <w:noProof/>
                    <w:sz w:val="18"/>
                  </w:rPr>
                  <w:t>RESULTADOS DEL ANÁLISIS DE SUPERACIÓN DE NORMA</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89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2</w:t>
                </w:r>
                <w:r w:rsidR="007758B4" w:rsidRPr="007758B4">
                  <w:rPr>
                    <w:noProof/>
                    <w:webHidden/>
                    <w:sz w:val="18"/>
                  </w:rPr>
                  <w:fldChar w:fldCharType="end"/>
                </w:r>
              </w:hyperlink>
            </w:p>
            <w:p w14:paraId="7293E531"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90" w:history="1">
                <w:r w:rsidR="007758B4" w:rsidRPr="007758B4">
                  <w:rPr>
                    <w:rStyle w:val="Hipervnculo"/>
                    <w:noProof/>
                    <w:sz w:val="18"/>
                  </w:rPr>
                  <w:t>6.1.</w:t>
                </w:r>
                <w:r w:rsidR="007758B4" w:rsidRPr="007758B4">
                  <w:rPr>
                    <w:rFonts w:eastAsiaTheme="minorEastAsia"/>
                    <w:noProof/>
                    <w:sz w:val="18"/>
                    <w:lang w:eastAsia="es-CL"/>
                  </w:rPr>
                  <w:tab/>
                </w:r>
                <w:r w:rsidR="007758B4" w:rsidRPr="007758B4">
                  <w:rPr>
                    <w:rStyle w:val="Hipervnculo"/>
                    <w:noProof/>
                    <w:sz w:val="18"/>
                  </w:rPr>
                  <w:t>Evaluación de la norma para MP2,5</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0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2</w:t>
                </w:r>
                <w:r w:rsidR="007758B4" w:rsidRPr="007758B4">
                  <w:rPr>
                    <w:noProof/>
                    <w:webHidden/>
                    <w:sz w:val="18"/>
                  </w:rPr>
                  <w:fldChar w:fldCharType="end"/>
                </w:r>
              </w:hyperlink>
            </w:p>
            <w:p w14:paraId="2ECC8EEC"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1" w:history="1">
                <w:r w:rsidR="007758B4" w:rsidRPr="007758B4">
                  <w:rPr>
                    <w:rStyle w:val="Hipervnculo"/>
                    <w:noProof/>
                    <w:sz w:val="18"/>
                  </w:rPr>
                  <w:t>6.1.1.</w:t>
                </w:r>
                <w:r w:rsidR="007758B4" w:rsidRPr="007758B4">
                  <w:rPr>
                    <w:rFonts w:eastAsiaTheme="minorEastAsia"/>
                    <w:noProof/>
                    <w:sz w:val="18"/>
                    <w:lang w:eastAsia="es-CL"/>
                  </w:rPr>
                  <w:tab/>
                </w:r>
                <w:r w:rsidR="007758B4" w:rsidRPr="007758B4">
                  <w:rPr>
                    <w:rStyle w:val="Hipervnculo"/>
                    <w:noProof/>
                    <w:sz w:val="18"/>
                  </w:rPr>
                  <w:t>Evaluación de la norma 24 horas MP2,5</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1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2</w:t>
                </w:r>
                <w:r w:rsidR="007758B4" w:rsidRPr="007758B4">
                  <w:rPr>
                    <w:noProof/>
                    <w:webHidden/>
                    <w:sz w:val="18"/>
                  </w:rPr>
                  <w:fldChar w:fldCharType="end"/>
                </w:r>
              </w:hyperlink>
            </w:p>
            <w:p w14:paraId="7893D2F7"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2" w:history="1">
                <w:r w:rsidR="007758B4" w:rsidRPr="007758B4">
                  <w:rPr>
                    <w:rStyle w:val="Hipervnculo"/>
                    <w:noProof/>
                    <w:sz w:val="18"/>
                  </w:rPr>
                  <w:t>6.1.2.</w:t>
                </w:r>
                <w:r w:rsidR="007758B4" w:rsidRPr="007758B4">
                  <w:rPr>
                    <w:rFonts w:eastAsiaTheme="minorEastAsia"/>
                    <w:noProof/>
                    <w:sz w:val="18"/>
                    <w:lang w:eastAsia="es-CL"/>
                  </w:rPr>
                  <w:tab/>
                </w:r>
                <w:r w:rsidR="007758B4" w:rsidRPr="007758B4">
                  <w:rPr>
                    <w:rStyle w:val="Hipervnculo"/>
                    <w:noProof/>
                    <w:sz w:val="18"/>
                  </w:rPr>
                  <w:t>Evaluación de la norma anual para MP2,5</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2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4</w:t>
                </w:r>
                <w:r w:rsidR="007758B4" w:rsidRPr="007758B4">
                  <w:rPr>
                    <w:noProof/>
                    <w:webHidden/>
                    <w:sz w:val="18"/>
                  </w:rPr>
                  <w:fldChar w:fldCharType="end"/>
                </w:r>
              </w:hyperlink>
            </w:p>
            <w:p w14:paraId="5A1148C3"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93" w:history="1">
                <w:r w:rsidR="007758B4" w:rsidRPr="007758B4">
                  <w:rPr>
                    <w:rStyle w:val="Hipervnculo"/>
                    <w:noProof/>
                    <w:sz w:val="18"/>
                  </w:rPr>
                  <w:t>6.2.</w:t>
                </w:r>
                <w:r w:rsidR="007758B4" w:rsidRPr="007758B4">
                  <w:rPr>
                    <w:rFonts w:eastAsiaTheme="minorEastAsia"/>
                    <w:noProof/>
                    <w:sz w:val="18"/>
                    <w:lang w:eastAsia="es-CL"/>
                  </w:rPr>
                  <w:tab/>
                </w:r>
                <w:r w:rsidR="007758B4" w:rsidRPr="007758B4">
                  <w:rPr>
                    <w:rStyle w:val="Hipervnculo"/>
                    <w:noProof/>
                    <w:sz w:val="18"/>
                  </w:rPr>
                  <w:t>Evaluación de la norma para MP10</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3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5</w:t>
                </w:r>
                <w:r w:rsidR="007758B4" w:rsidRPr="007758B4">
                  <w:rPr>
                    <w:noProof/>
                    <w:webHidden/>
                    <w:sz w:val="18"/>
                  </w:rPr>
                  <w:fldChar w:fldCharType="end"/>
                </w:r>
              </w:hyperlink>
            </w:p>
            <w:p w14:paraId="64214491"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4" w:history="1">
                <w:r w:rsidR="007758B4" w:rsidRPr="007758B4">
                  <w:rPr>
                    <w:rStyle w:val="Hipervnculo"/>
                    <w:noProof/>
                    <w:sz w:val="18"/>
                  </w:rPr>
                  <w:t>6.2.1.</w:t>
                </w:r>
                <w:r w:rsidR="007758B4" w:rsidRPr="007758B4">
                  <w:rPr>
                    <w:rFonts w:eastAsiaTheme="minorEastAsia"/>
                    <w:noProof/>
                    <w:sz w:val="18"/>
                    <w:lang w:eastAsia="es-CL"/>
                  </w:rPr>
                  <w:tab/>
                </w:r>
                <w:r w:rsidR="007758B4" w:rsidRPr="007758B4">
                  <w:rPr>
                    <w:rStyle w:val="Hipervnculo"/>
                    <w:noProof/>
                    <w:sz w:val="18"/>
                  </w:rPr>
                  <w:t>Evaluación de la norma 24 horas MP10</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4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5</w:t>
                </w:r>
                <w:r w:rsidR="007758B4" w:rsidRPr="007758B4">
                  <w:rPr>
                    <w:noProof/>
                    <w:webHidden/>
                    <w:sz w:val="18"/>
                  </w:rPr>
                  <w:fldChar w:fldCharType="end"/>
                </w:r>
              </w:hyperlink>
            </w:p>
            <w:p w14:paraId="6B5065CF"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5" w:history="1">
                <w:r w:rsidR="007758B4" w:rsidRPr="007758B4">
                  <w:rPr>
                    <w:rStyle w:val="Hipervnculo"/>
                    <w:noProof/>
                    <w:sz w:val="18"/>
                  </w:rPr>
                  <w:t>6.2.2.</w:t>
                </w:r>
                <w:r w:rsidR="007758B4" w:rsidRPr="007758B4">
                  <w:rPr>
                    <w:rFonts w:eastAsiaTheme="minorEastAsia"/>
                    <w:noProof/>
                    <w:sz w:val="18"/>
                    <w:lang w:eastAsia="es-CL"/>
                  </w:rPr>
                  <w:tab/>
                </w:r>
                <w:r w:rsidR="007758B4" w:rsidRPr="007758B4">
                  <w:rPr>
                    <w:rStyle w:val="Hipervnculo"/>
                    <w:noProof/>
                    <w:sz w:val="18"/>
                  </w:rPr>
                  <w:t>Evaluación de la norma anual para MP10</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5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28</w:t>
                </w:r>
                <w:r w:rsidR="007758B4" w:rsidRPr="007758B4">
                  <w:rPr>
                    <w:noProof/>
                    <w:webHidden/>
                    <w:sz w:val="18"/>
                  </w:rPr>
                  <w:fldChar w:fldCharType="end"/>
                </w:r>
              </w:hyperlink>
            </w:p>
            <w:p w14:paraId="065EAF10"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96" w:history="1">
                <w:r w:rsidR="007758B4" w:rsidRPr="007758B4">
                  <w:rPr>
                    <w:rStyle w:val="Hipervnculo"/>
                    <w:noProof/>
                    <w:sz w:val="18"/>
                  </w:rPr>
                  <w:t>6.3.</w:t>
                </w:r>
                <w:r w:rsidR="007758B4" w:rsidRPr="007758B4">
                  <w:rPr>
                    <w:rFonts w:eastAsiaTheme="minorEastAsia"/>
                    <w:noProof/>
                    <w:sz w:val="18"/>
                    <w:lang w:eastAsia="es-CL"/>
                  </w:rPr>
                  <w:tab/>
                </w:r>
                <w:r w:rsidR="007758B4" w:rsidRPr="007758B4">
                  <w:rPr>
                    <w:rStyle w:val="Hipervnculo"/>
                    <w:noProof/>
                    <w:sz w:val="18"/>
                  </w:rPr>
                  <w:t>Evaluación de la norma primaria S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6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0</w:t>
                </w:r>
                <w:r w:rsidR="007758B4" w:rsidRPr="007758B4">
                  <w:rPr>
                    <w:noProof/>
                    <w:webHidden/>
                    <w:sz w:val="18"/>
                  </w:rPr>
                  <w:fldChar w:fldCharType="end"/>
                </w:r>
              </w:hyperlink>
            </w:p>
            <w:p w14:paraId="796EABD6"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7" w:history="1">
                <w:r w:rsidR="007758B4" w:rsidRPr="007758B4">
                  <w:rPr>
                    <w:rStyle w:val="Hipervnculo"/>
                    <w:noProof/>
                    <w:sz w:val="18"/>
                  </w:rPr>
                  <w:t>6.3.1.</w:t>
                </w:r>
                <w:r w:rsidR="007758B4" w:rsidRPr="007758B4">
                  <w:rPr>
                    <w:rFonts w:eastAsiaTheme="minorEastAsia"/>
                    <w:noProof/>
                    <w:sz w:val="18"/>
                    <w:lang w:eastAsia="es-CL"/>
                  </w:rPr>
                  <w:tab/>
                </w:r>
                <w:r w:rsidR="007758B4" w:rsidRPr="007758B4">
                  <w:rPr>
                    <w:rStyle w:val="Hipervnculo"/>
                    <w:noProof/>
                    <w:sz w:val="18"/>
                  </w:rPr>
                  <w:t>Evaluación de la norma primaria 24 horas S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7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0</w:t>
                </w:r>
                <w:r w:rsidR="007758B4" w:rsidRPr="007758B4">
                  <w:rPr>
                    <w:noProof/>
                    <w:webHidden/>
                    <w:sz w:val="18"/>
                  </w:rPr>
                  <w:fldChar w:fldCharType="end"/>
                </w:r>
              </w:hyperlink>
            </w:p>
            <w:p w14:paraId="25C32555"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298" w:history="1">
                <w:r w:rsidR="007758B4" w:rsidRPr="007758B4">
                  <w:rPr>
                    <w:rStyle w:val="Hipervnculo"/>
                    <w:noProof/>
                    <w:sz w:val="18"/>
                  </w:rPr>
                  <w:t>6.3.2.</w:t>
                </w:r>
                <w:r w:rsidR="007758B4" w:rsidRPr="007758B4">
                  <w:rPr>
                    <w:rFonts w:eastAsiaTheme="minorEastAsia"/>
                    <w:noProof/>
                    <w:sz w:val="18"/>
                    <w:lang w:eastAsia="es-CL"/>
                  </w:rPr>
                  <w:tab/>
                </w:r>
                <w:r w:rsidR="007758B4" w:rsidRPr="007758B4">
                  <w:rPr>
                    <w:rStyle w:val="Hipervnculo"/>
                    <w:noProof/>
                    <w:sz w:val="18"/>
                  </w:rPr>
                  <w:t>Evaluación de la norma primaria anual de S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8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1</w:t>
                </w:r>
                <w:r w:rsidR="007758B4" w:rsidRPr="007758B4">
                  <w:rPr>
                    <w:noProof/>
                    <w:webHidden/>
                    <w:sz w:val="18"/>
                  </w:rPr>
                  <w:fldChar w:fldCharType="end"/>
                </w:r>
              </w:hyperlink>
            </w:p>
            <w:p w14:paraId="4A7BF9A2"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299" w:history="1">
                <w:r w:rsidR="007758B4" w:rsidRPr="007758B4">
                  <w:rPr>
                    <w:rStyle w:val="Hipervnculo"/>
                    <w:noProof/>
                    <w:sz w:val="18"/>
                  </w:rPr>
                  <w:t>6.4.</w:t>
                </w:r>
                <w:r w:rsidR="007758B4" w:rsidRPr="007758B4">
                  <w:rPr>
                    <w:rFonts w:eastAsiaTheme="minorEastAsia"/>
                    <w:noProof/>
                    <w:sz w:val="18"/>
                    <w:lang w:eastAsia="es-CL"/>
                  </w:rPr>
                  <w:tab/>
                </w:r>
                <w:r w:rsidR="007758B4" w:rsidRPr="007758B4">
                  <w:rPr>
                    <w:rStyle w:val="Hipervnculo"/>
                    <w:noProof/>
                    <w:sz w:val="18"/>
                  </w:rPr>
                  <w:t>Evaluación de la norma primaria O</w:t>
                </w:r>
                <w:r w:rsidR="007758B4" w:rsidRPr="007758B4">
                  <w:rPr>
                    <w:rStyle w:val="Hipervnculo"/>
                    <w:noProof/>
                    <w:sz w:val="18"/>
                    <w:vertAlign w:val="subscript"/>
                  </w:rPr>
                  <w:t>3</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299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3</w:t>
                </w:r>
                <w:r w:rsidR="007758B4" w:rsidRPr="007758B4">
                  <w:rPr>
                    <w:noProof/>
                    <w:webHidden/>
                    <w:sz w:val="18"/>
                  </w:rPr>
                  <w:fldChar w:fldCharType="end"/>
                </w:r>
              </w:hyperlink>
            </w:p>
            <w:p w14:paraId="112487D5"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300" w:history="1">
                <w:r w:rsidR="007758B4" w:rsidRPr="007758B4">
                  <w:rPr>
                    <w:rStyle w:val="Hipervnculo"/>
                    <w:noProof/>
                    <w:sz w:val="18"/>
                  </w:rPr>
                  <w:t>6.4.1.</w:t>
                </w:r>
                <w:r w:rsidR="007758B4" w:rsidRPr="007758B4">
                  <w:rPr>
                    <w:rFonts w:eastAsiaTheme="minorEastAsia"/>
                    <w:noProof/>
                    <w:sz w:val="18"/>
                    <w:lang w:eastAsia="es-CL"/>
                  </w:rPr>
                  <w:tab/>
                </w:r>
                <w:r w:rsidR="007758B4" w:rsidRPr="007758B4">
                  <w:rPr>
                    <w:rStyle w:val="Hipervnculo"/>
                    <w:noProof/>
                    <w:sz w:val="18"/>
                  </w:rPr>
                  <w:t>Evaluación de la norma 8 horas O</w:t>
                </w:r>
                <w:r w:rsidR="007758B4" w:rsidRPr="007758B4">
                  <w:rPr>
                    <w:rStyle w:val="Hipervnculo"/>
                    <w:noProof/>
                    <w:sz w:val="18"/>
                    <w:vertAlign w:val="subscript"/>
                  </w:rPr>
                  <w:t>3</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0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3</w:t>
                </w:r>
                <w:r w:rsidR="007758B4" w:rsidRPr="007758B4">
                  <w:rPr>
                    <w:noProof/>
                    <w:webHidden/>
                    <w:sz w:val="18"/>
                  </w:rPr>
                  <w:fldChar w:fldCharType="end"/>
                </w:r>
              </w:hyperlink>
            </w:p>
            <w:p w14:paraId="417BB0E6"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301" w:history="1">
                <w:r w:rsidR="007758B4" w:rsidRPr="007758B4">
                  <w:rPr>
                    <w:rStyle w:val="Hipervnculo"/>
                    <w:noProof/>
                    <w:sz w:val="18"/>
                  </w:rPr>
                  <w:t>6.5.</w:t>
                </w:r>
                <w:r w:rsidR="007758B4" w:rsidRPr="007758B4">
                  <w:rPr>
                    <w:rFonts w:eastAsiaTheme="minorEastAsia"/>
                    <w:noProof/>
                    <w:sz w:val="18"/>
                    <w:lang w:eastAsia="es-CL"/>
                  </w:rPr>
                  <w:tab/>
                </w:r>
                <w:r w:rsidR="007758B4" w:rsidRPr="007758B4">
                  <w:rPr>
                    <w:rStyle w:val="Hipervnculo"/>
                    <w:noProof/>
                    <w:sz w:val="18"/>
                  </w:rPr>
                  <w:t>Evaluación de la norma CO</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1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4</w:t>
                </w:r>
                <w:r w:rsidR="007758B4" w:rsidRPr="007758B4">
                  <w:rPr>
                    <w:noProof/>
                    <w:webHidden/>
                    <w:sz w:val="18"/>
                  </w:rPr>
                  <w:fldChar w:fldCharType="end"/>
                </w:r>
              </w:hyperlink>
            </w:p>
            <w:p w14:paraId="413E3C13"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302" w:history="1">
                <w:r w:rsidR="007758B4" w:rsidRPr="007758B4">
                  <w:rPr>
                    <w:rStyle w:val="Hipervnculo"/>
                    <w:noProof/>
                    <w:sz w:val="18"/>
                  </w:rPr>
                  <w:t>6.5.1.</w:t>
                </w:r>
                <w:r w:rsidR="007758B4" w:rsidRPr="007758B4">
                  <w:rPr>
                    <w:rFonts w:eastAsiaTheme="minorEastAsia"/>
                    <w:noProof/>
                    <w:sz w:val="18"/>
                    <w:lang w:eastAsia="es-CL"/>
                  </w:rPr>
                  <w:tab/>
                </w:r>
                <w:r w:rsidR="007758B4" w:rsidRPr="007758B4">
                  <w:rPr>
                    <w:rStyle w:val="Hipervnculo"/>
                    <w:noProof/>
                    <w:sz w:val="18"/>
                  </w:rPr>
                  <w:t>Evaluación de la norma 1 hora CO</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2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4</w:t>
                </w:r>
                <w:r w:rsidR="007758B4" w:rsidRPr="007758B4">
                  <w:rPr>
                    <w:noProof/>
                    <w:webHidden/>
                    <w:sz w:val="18"/>
                  </w:rPr>
                  <w:fldChar w:fldCharType="end"/>
                </w:r>
              </w:hyperlink>
            </w:p>
            <w:p w14:paraId="0B937A8D"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303" w:history="1">
                <w:r w:rsidR="007758B4" w:rsidRPr="007758B4">
                  <w:rPr>
                    <w:rStyle w:val="Hipervnculo"/>
                    <w:noProof/>
                    <w:sz w:val="18"/>
                  </w:rPr>
                  <w:t>6.5.2.</w:t>
                </w:r>
                <w:r w:rsidR="007758B4" w:rsidRPr="007758B4">
                  <w:rPr>
                    <w:rFonts w:eastAsiaTheme="minorEastAsia"/>
                    <w:noProof/>
                    <w:sz w:val="18"/>
                    <w:lang w:eastAsia="es-CL"/>
                  </w:rPr>
                  <w:tab/>
                </w:r>
                <w:r w:rsidR="007758B4" w:rsidRPr="007758B4">
                  <w:rPr>
                    <w:rStyle w:val="Hipervnculo"/>
                    <w:noProof/>
                    <w:sz w:val="18"/>
                  </w:rPr>
                  <w:t>Evaluación de la norma 8 horas CO</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3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5</w:t>
                </w:r>
                <w:r w:rsidR="007758B4" w:rsidRPr="007758B4">
                  <w:rPr>
                    <w:noProof/>
                    <w:webHidden/>
                    <w:sz w:val="18"/>
                  </w:rPr>
                  <w:fldChar w:fldCharType="end"/>
                </w:r>
              </w:hyperlink>
            </w:p>
            <w:p w14:paraId="33D117F0" w14:textId="77777777" w:rsidR="007758B4" w:rsidRPr="007758B4" w:rsidRDefault="00A96890">
              <w:pPr>
                <w:pStyle w:val="TDC2"/>
                <w:tabs>
                  <w:tab w:val="left" w:pos="880"/>
                  <w:tab w:val="right" w:leader="dot" w:pos="8830"/>
                </w:tabs>
                <w:rPr>
                  <w:rFonts w:eastAsiaTheme="minorEastAsia"/>
                  <w:noProof/>
                  <w:sz w:val="18"/>
                  <w:lang w:eastAsia="es-CL"/>
                </w:rPr>
              </w:pPr>
              <w:hyperlink w:anchor="_Toc532286304" w:history="1">
                <w:r w:rsidR="007758B4" w:rsidRPr="007758B4">
                  <w:rPr>
                    <w:rStyle w:val="Hipervnculo"/>
                    <w:noProof/>
                    <w:sz w:val="18"/>
                  </w:rPr>
                  <w:t>6.6.</w:t>
                </w:r>
                <w:r w:rsidR="007758B4" w:rsidRPr="007758B4">
                  <w:rPr>
                    <w:rFonts w:eastAsiaTheme="minorEastAsia"/>
                    <w:noProof/>
                    <w:sz w:val="18"/>
                    <w:lang w:eastAsia="es-CL"/>
                  </w:rPr>
                  <w:tab/>
                </w:r>
                <w:r w:rsidR="007758B4" w:rsidRPr="007758B4">
                  <w:rPr>
                    <w:rStyle w:val="Hipervnculo"/>
                    <w:noProof/>
                    <w:sz w:val="18"/>
                  </w:rPr>
                  <w:t>Evaluación de la norma N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4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7</w:t>
                </w:r>
                <w:r w:rsidR="007758B4" w:rsidRPr="007758B4">
                  <w:rPr>
                    <w:noProof/>
                    <w:webHidden/>
                    <w:sz w:val="18"/>
                  </w:rPr>
                  <w:fldChar w:fldCharType="end"/>
                </w:r>
              </w:hyperlink>
            </w:p>
            <w:p w14:paraId="77902C2C"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305" w:history="1">
                <w:r w:rsidR="007758B4" w:rsidRPr="007758B4">
                  <w:rPr>
                    <w:rStyle w:val="Hipervnculo"/>
                    <w:noProof/>
                    <w:sz w:val="18"/>
                  </w:rPr>
                  <w:t>6.6.1.</w:t>
                </w:r>
                <w:r w:rsidR="007758B4" w:rsidRPr="007758B4">
                  <w:rPr>
                    <w:rFonts w:eastAsiaTheme="minorEastAsia"/>
                    <w:noProof/>
                    <w:sz w:val="18"/>
                    <w:lang w:eastAsia="es-CL"/>
                  </w:rPr>
                  <w:tab/>
                </w:r>
                <w:r w:rsidR="007758B4" w:rsidRPr="007758B4">
                  <w:rPr>
                    <w:rStyle w:val="Hipervnculo"/>
                    <w:noProof/>
                    <w:sz w:val="18"/>
                  </w:rPr>
                  <w:t>Evaluación de la norma 1 hora N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5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7</w:t>
                </w:r>
                <w:r w:rsidR="007758B4" w:rsidRPr="007758B4">
                  <w:rPr>
                    <w:noProof/>
                    <w:webHidden/>
                    <w:sz w:val="18"/>
                  </w:rPr>
                  <w:fldChar w:fldCharType="end"/>
                </w:r>
              </w:hyperlink>
            </w:p>
            <w:p w14:paraId="70FB99F4" w14:textId="77777777" w:rsidR="007758B4" w:rsidRPr="007758B4" w:rsidRDefault="00A96890">
              <w:pPr>
                <w:pStyle w:val="TDC3"/>
                <w:tabs>
                  <w:tab w:val="left" w:pos="1320"/>
                  <w:tab w:val="right" w:leader="dot" w:pos="8830"/>
                </w:tabs>
                <w:rPr>
                  <w:rFonts w:eastAsiaTheme="minorEastAsia"/>
                  <w:noProof/>
                  <w:sz w:val="18"/>
                  <w:lang w:eastAsia="es-CL"/>
                </w:rPr>
              </w:pPr>
              <w:hyperlink w:anchor="_Toc532286306" w:history="1">
                <w:r w:rsidR="007758B4" w:rsidRPr="007758B4">
                  <w:rPr>
                    <w:rStyle w:val="Hipervnculo"/>
                    <w:noProof/>
                    <w:sz w:val="18"/>
                  </w:rPr>
                  <w:t>6.6.2.</w:t>
                </w:r>
                <w:r w:rsidR="007758B4" w:rsidRPr="007758B4">
                  <w:rPr>
                    <w:rFonts w:eastAsiaTheme="minorEastAsia"/>
                    <w:noProof/>
                    <w:sz w:val="18"/>
                    <w:lang w:eastAsia="es-CL"/>
                  </w:rPr>
                  <w:tab/>
                </w:r>
                <w:r w:rsidR="007758B4" w:rsidRPr="007758B4">
                  <w:rPr>
                    <w:rStyle w:val="Hipervnculo"/>
                    <w:noProof/>
                    <w:sz w:val="18"/>
                  </w:rPr>
                  <w:t>Evaluación de la norma anual NO</w:t>
                </w:r>
                <w:r w:rsidR="007758B4" w:rsidRPr="007758B4">
                  <w:rPr>
                    <w:rStyle w:val="Hipervnculo"/>
                    <w:noProof/>
                    <w:sz w:val="18"/>
                    <w:vertAlign w:val="subscript"/>
                  </w:rPr>
                  <w:t>2</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6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39</w:t>
                </w:r>
                <w:r w:rsidR="007758B4" w:rsidRPr="007758B4">
                  <w:rPr>
                    <w:noProof/>
                    <w:webHidden/>
                    <w:sz w:val="18"/>
                  </w:rPr>
                  <w:fldChar w:fldCharType="end"/>
                </w:r>
              </w:hyperlink>
            </w:p>
            <w:p w14:paraId="7F4E1D26" w14:textId="77777777" w:rsidR="007758B4" w:rsidRPr="007758B4" w:rsidRDefault="00A96890">
              <w:pPr>
                <w:pStyle w:val="TDC1"/>
                <w:rPr>
                  <w:rFonts w:eastAsiaTheme="minorEastAsia"/>
                  <w:noProof/>
                  <w:sz w:val="18"/>
                  <w:lang w:eastAsia="es-CL"/>
                </w:rPr>
              </w:pPr>
              <w:hyperlink w:anchor="_Toc532286307" w:history="1">
                <w:r w:rsidR="007758B4" w:rsidRPr="007758B4">
                  <w:rPr>
                    <w:rStyle w:val="Hipervnculo"/>
                    <w:noProof/>
                    <w:sz w:val="18"/>
                  </w:rPr>
                  <w:t>7.</w:t>
                </w:r>
                <w:r w:rsidR="007758B4" w:rsidRPr="007758B4">
                  <w:rPr>
                    <w:rFonts w:eastAsiaTheme="minorEastAsia"/>
                    <w:noProof/>
                    <w:sz w:val="18"/>
                    <w:lang w:eastAsia="es-CL"/>
                  </w:rPr>
                  <w:tab/>
                </w:r>
                <w:r w:rsidR="007758B4" w:rsidRPr="007758B4">
                  <w:rPr>
                    <w:rStyle w:val="Hipervnculo"/>
                    <w:noProof/>
                    <w:sz w:val="18"/>
                  </w:rPr>
                  <w:t>CONCLUSIONES</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7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40</w:t>
                </w:r>
                <w:r w:rsidR="007758B4" w:rsidRPr="007758B4">
                  <w:rPr>
                    <w:noProof/>
                    <w:webHidden/>
                    <w:sz w:val="18"/>
                  </w:rPr>
                  <w:fldChar w:fldCharType="end"/>
                </w:r>
              </w:hyperlink>
            </w:p>
            <w:p w14:paraId="72C13037" w14:textId="77777777" w:rsidR="007758B4" w:rsidRPr="007758B4" w:rsidRDefault="00A96890">
              <w:pPr>
                <w:pStyle w:val="TDC1"/>
                <w:rPr>
                  <w:rFonts w:eastAsiaTheme="minorEastAsia"/>
                  <w:noProof/>
                  <w:sz w:val="18"/>
                  <w:lang w:eastAsia="es-CL"/>
                </w:rPr>
              </w:pPr>
              <w:hyperlink w:anchor="_Toc532286308" w:history="1">
                <w:r w:rsidR="007758B4" w:rsidRPr="007758B4">
                  <w:rPr>
                    <w:rStyle w:val="Hipervnculo"/>
                    <w:noProof/>
                    <w:sz w:val="18"/>
                  </w:rPr>
                  <w:t>8.</w:t>
                </w:r>
                <w:r w:rsidR="007758B4" w:rsidRPr="007758B4">
                  <w:rPr>
                    <w:rFonts w:eastAsiaTheme="minorEastAsia"/>
                    <w:noProof/>
                    <w:sz w:val="18"/>
                    <w:lang w:eastAsia="es-CL"/>
                  </w:rPr>
                  <w:tab/>
                </w:r>
                <w:r w:rsidR="007758B4" w:rsidRPr="007758B4">
                  <w:rPr>
                    <w:rStyle w:val="Hipervnculo"/>
                    <w:noProof/>
                    <w:sz w:val="18"/>
                  </w:rPr>
                  <w:t>ANEXOS</w:t>
                </w:r>
                <w:r w:rsidR="007758B4" w:rsidRPr="007758B4">
                  <w:rPr>
                    <w:noProof/>
                    <w:webHidden/>
                    <w:sz w:val="18"/>
                  </w:rPr>
                  <w:tab/>
                </w:r>
                <w:r w:rsidR="007758B4" w:rsidRPr="007758B4">
                  <w:rPr>
                    <w:noProof/>
                    <w:webHidden/>
                    <w:sz w:val="18"/>
                  </w:rPr>
                  <w:fldChar w:fldCharType="begin"/>
                </w:r>
                <w:r w:rsidR="007758B4" w:rsidRPr="007758B4">
                  <w:rPr>
                    <w:noProof/>
                    <w:webHidden/>
                    <w:sz w:val="18"/>
                  </w:rPr>
                  <w:instrText xml:space="preserve"> PAGEREF _Toc532286308 \h </w:instrText>
                </w:r>
                <w:r w:rsidR="007758B4" w:rsidRPr="007758B4">
                  <w:rPr>
                    <w:noProof/>
                    <w:webHidden/>
                    <w:sz w:val="18"/>
                  </w:rPr>
                </w:r>
                <w:r w:rsidR="007758B4" w:rsidRPr="007758B4">
                  <w:rPr>
                    <w:noProof/>
                    <w:webHidden/>
                    <w:sz w:val="18"/>
                  </w:rPr>
                  <w:fldChar w:fldCharType="separate"/>
                </w:r>
                <w:r w:rsidR="007758B4" w:rsidRPr="007758B4">
                  <w:rPr>
                    <w:noProof/>
                    <w:webHidden/>
                    <w:sz w:val="18"/>
                  </w:rPr>
                  <w:t>43</w:t>
                </w:r>
                <w:r w:rsidR="007758B4" w:rsidRPr="007758B4">
                  <w:rPr>
                    <w:noProof/>
                    <w:webHidden/>
                    <w:sz w:val="18"/>
                  </w:rPr>
                  <w:fldChar w:fldCharType="end"/>
                </w:r>
              </w:hyperlink>
            </w:p>
            <w:p w14:paraId="70B80D06" w14:textId="77777777" w:rsidR="00D149DA" w:rsidRPr="0048621D" w:rsidRDefault="00D149DA" w:rsidP="00AD3532">
              <w:pPr>
                <w:pStyle w:val="TDC3"/>
                <w:tabs>
                  <w:tab w:val="right" w:leader="dot" w:pos="9962"/>
                </w:tabs>
                <w:rPr>
                  <w:sz w:val="20"/>
                  <w:szCs w:val="20"/>
                </w:rPr>
              </w:pPr>
              <w:r w:rsidRPr="0048621D">
                <w:rPr>
                  <w:b/>
                  <w:bCs/>
                  <w:sz w:val="20"/>
                  <w:szCs w:val="20"/>
                  <w:lang w:val="es-ES"/>
                </w:rPr>
                <w:fldChar w:fldCharType="end"/>
              </w:r>
            </w:p>
          </w:sdtContent>
        </w:sdt>
        <w:p w14:paraId="3BD30BAF" w14:textId="77777777" w:rsidR="007D2C0B" w:rsidRDefault="007D2C0B">
          <w:pPr>
            <w:rPr>
              <w:rFonts w:cs="Times New Roman"/>
              <w:b/>
              <w:sz w:val="26"/>
              <w:szCs w:val="26"/>
            </w:rPr>
          </w:pPr>
          <w:bookmarkStart w:id="6" w:name="_Toc365562057"/>
          <w:r>
            <w:rPr>
              <w:caps/>
            </w:rPr>
            <w:br w:type="page"/>
          </w:r>
        </w:p>
        <w:p w14:paraId="12A3F8BB" w14:textId="343DA440" w:rsidR="00503666" w:rsidRDefault="00503666" w:rsidP="00487614">
          <w:pPr>
            <w:pStyle w:val="Ttulo1"/>
            <w:rPr>
              <w:caps w:val="0"/>
            </w:rPr>
          </w:pPr>
          <w:bookmarkStart w:id="7" w:name="_Toc532286281"/>
          <w:r>
            <w:rPr>
              <w:caps w:val="0"/>
            </w:rPr>
            <w:lastRenderedPageBreak/>
            <w:t>RESUMEN EJECUTIVO</w:t>
          </w:r>
          <w:bookmarkEnd w:id="7"/>
        </w:p>
        <w:p w14:paraId="3789D9BA" w14:textId="6DB2B293" w:rsidR="007B6913" w:rsidRPr="00DC4480" w:rsidRDefault="007B6913" w:rsidP="009770C0">
          <w:pPr>
            <w:jc w:val="both"/>
          </w:pPr>
          <w:r w:rsidRPr="00DC4480">
            <w:t xml:space="preserve">El presente documento </w:t>
          </w:r>
          <w:r w:rsidR="007B2E41">
            <w:t>da cuenta de</w:t>
          </w:r>
          <w:r w:rsidRPr="00DC4480">
            <w:t xml:space="preserve"> la evaluación del cumplimiento de la</w:t>
          </w:r>
          <w:r w:rsidR="001C60FC" w:rsidRPr="00DC4480">
            <w:t>s</w:t>
          </w:r>
          <w:r w:rsidRPr="00DC4480">
            <w:t xml:space="preserve"> norma</w:t>
          </w:r>
          <w:r w:rsidR="001C60FC" w:rsidRPr="00DC4480">
            <w:t>s</w:t>
          </w:r>
          <w:r w:rsidRPr="00DC4480">
            <w:t xml:space="preserve"> </w:t>
          </w:r>
          <w:r w:rsidR="00B97E97">
            <w:t xml:space="preserve">primarias </w:t>
          </w:r>
          <w:r w:rsidR="007B2E41">
            <w:t xml:space="preserve">de calidad del aire </w:t>
          </w:r>
          <w:r w:rsidRPr="00DC4480">
            <w:t xml:space="preserve">para </w:t>
          </w:r>
          <w:r w:rsidR="00D56305">
            <w:t>material p</w:t>
          </w:r>
          <w:r w:rsidR="00140FD6" w:rsidRPr="00DC4480">
            <w:t>articu</w:t>
          </w:r>
          <w:r w:rsidR="00D56305">
            <w:t>lado fino r</w:t>
          </w:r>
          <w:r w:rsidR="00140FD6" w:rsidRPr="00DC4480">
            <w:t xml:space="preserve">espirable </w:t>
          </w:r>
          <w:r w:rsidR="001C60FC" w:rsidRPr="00DC4480">
            <w:t xml:space="preserve">MP2,5 y MP10, </w:t>
          </w:r>
          <w:r w:rsidR="00140FD6" w:rsidRPr="00DC4480">
            <w:t xml:space="preserve">establecida en el </w:t>
          </w:r>
          <w:r w:rsidR="00031BA9">
            <w:t>D.S. </w:t>
          </w:r>
          <w:r w:rsidRPr="00DC4480">
            <w:t>N°</w:t>
          </w:r>
          <w:r w:rsidR="00031BA9">
            <w:t> </w:t>
          </w:r>
          <w:r w:rsidRPr="00DC4480">
            <w:t>12/2011</w:t>
          </w:r>
          <w:r w:rsidR="00792FB7">
            <w:t>,</w:t>
          </w:r>
          <w:r w:rsidRPr="00DC4480">
            <w:t xml:space="preserve"> </w:t>
          </w:r>
          <w:r w:rsidR="00434463">
            <w:t xml:space="preserve">del Ministerio del Medio Ambiente </w:t>
          </w:r>
          <w:r w:rsidR="001C60FC" w:rsidRPr="00DC4480">
            <w:t>y el D.S. N°</w:t>
          </w:r>
          <w:r w:rsidR="00792FB7">
            <w:t xml:space="preserve"> 59</w:t>
          </w:r>
          <w:r w:rsidR="001C60FC" w:rsidRPr="00DC4480">
            <w:t>/</w:t>
          </w:r>
          <w:r w:rsidR="00792FB7">
            <w:t>1998</w:t>
          </w:r>
          <w:r w:rsidR="001C60FC" w:rsidRPr="00DC4480">
            <w:t xml:space="preserve">, </w:t>
          </w:r>
          <w:r w:rsidR="001C60FC" w:rsidRPr="008870F3">
            <w:t>modificado por el D.S. N°</w:t>
          </w:r>
          <w:r w:rsidR="0005569B">
            <w:t xml:space="preserve"> </w:t>
          </w:r>
          <w:r w:rsidR="00792FB7">
            <w:t>45</w:t>
          </w:r>
          <w:r w:rsidR="0005569B">
            <w:t>/20</w:t>
          </w:r>
          <w:r w:rsidR="00792FB7">
            <w:t>01</w:t>
          </w:r>
          <w:r w:rsidR="001C60FC" w:rsidRPr="008870F3">
            <w:t xml:space="preserve">, </w:t>
          </w:r>
          <w:r w:rsidR="00792FB7" w:rsidRPr="001F2D7A">
            <w:rPr>
              <w:rFonts w:eastAsia="Arial" w:cs="Arial"/>
            </w:rPr>
            <w:t xml:space="preserve">del </w:t>
          </w:r>
          <w:hyperlink r:id="rId11" w:history="1">
            <w:r w:rsidR="00792FB7" w:rsidRPr="001F2D7A">
              <w:rPr>
                <w:rFonts w:eastAsia="Arial" w:cs="Arial"/>
              </w:rPr>
              <w:t>Ministerio Secretaria General de la Presidencia</w:t>
            </w:r>
          </w:hyperlink>
          <w:r w:rsidR="006F69E4" w:rsidRPr="008870F3">
            <w:t xml:space="preserve">. </w:t>
          </w:r>
          <w:r w:rsidR="00965168" w:rsidRPr="008870F3">
            <w:t>Además, d</w:t>
          </w:r>
          <w:r w:rsidR="006F69E4" w:rsidRPr="008870F3">
            <w:t xml:space="preserve">entro del análisis de cumplimiento normativo </w:t>
          </w:r>
          <w:r w:rsidR="00965168" w:rsidRPr="008870F3">
            <w:t>se evaluaron las normas</w:t>
          </w:r>
          <w:r w:rsidR="00DC4480" w:rsidRPr="008870F3">
            <w:t xml:space="preserve"> </w:t>
          </w:r>
          <w:r w:rsidR="00B97E97">
            <w:t xml:space="preserve">primarias </w:t>
          </w:r>
          <w:r w:rsidR="00DC4480" w:rsidRPr="008870F3">
            <w:t>para</w:t>
          </w:r>
          <w:r w:rsidR="00B97E97">
            <w:t xml:space="preserve"> gases</w:t>
          </w:r>
          <w:r w:rsidR="00CE44B7" w:rsidRPr="008870F3">
            <w:t>;</w:t>
          </w:r>
          <w:r w:rsidR="00DC4480" w:rsidRPr="008870F3">
            <w:t xml:space="preserve"> </w:t>
          </w:r>
          <w:r w:rsidR="000F60FB" w:rsidRPr="001F2D7A">
            <w:rPr>
              <w:rFonts w:eastAsia="Arial" w:cs="Arial"/>
            </w:rPr>
            <w:t>SO</w:t>
          </w:r>
          <w:r w:rsidR="000F60FB" w:rsidRPr="001F2D7A">
            <w:rPr>
              <w:rFonts w:eastAsia="Arial" w:cs="Arial"/>
              <w:vertAlign w:val="subscript"/>
            </w:rPr>
            <w:t>2</w:t>
          </w:r>
          <w:r w:rsidR="00CE44B7" w:rsidRPr="001F2D7A">
            <w:rPr>
              <w:rFonts w:eastAsia="Arial" w:cs="Arial"/>
            </w:rPr>
            <w:t>,</w:t>
          </w:r>
          <w:r w:rsidR="000F60FB" w:rsidRPr="001F2D7A">
            <w:rPr>
              <w:rFonts w:eastAsia="Arial" w:cs="Arial"/>
            </w:rPr>
            <w:t xml:space="preserve"> contenida en el D.S. N°113/2002; para NO</w:t>
          </w:r>
          <w:r w:rsidR="000F60FB" w:rsidRPr="001F2D7A">
            <w:rPr>
              <w:rFonts w:eastAsia="Arial" w:cs="Arial"/>
              <w:vertAlign w:val="subscript"/>
            </w:rPr>
            <w:t>2</w:t>
          </w:r>
          <w:r w:rsidR="000F60FB" w:rsidRPr="001F2D7A">
            <w:rPr>
              <w:rFonts w:eastAsia="Arial" w:cs="Arial"/>
            </w:rPr>
            <w:t>, contenida en el D.S. N° 114/2002; para CO, contenida</w:t>
          </w:r>
          <w:r w:rsidR="008870F3" w:rsidRPr="001F2D7A">
            <w:rPr>
              <w:rFonts w:eastAsia="Arial" w:cs="Arial"/>
            </w:rPr>
            <w:t xml:space="preserve"> en el </w:t>
          </w:r>
          <w:r w:rsidR="000F60FB" w:rsidRPr="001F2D7A">
            <w:rPr>
              <w:rFonts w:eastAsia="Arial" w:cs="Arial"/>
            </w:rPr>
            <w:t>D.S. N° 115/200</w:t>
          </w:r>
          <w:r w:rsidR="00C6543F">
            <w:rPr>
              <w:rFonts w:eastAsia="Arial" w:cs="Arial"/>
            </w:rPr>
            <w:t>2 y para O</w:t>
          </w:r>
          <w:r w:rsidR="000F60FB" w:rsidRPr="001F2D7A">
            <w:rPr>
              <w:rFonts w:eastAsia="Arial" w:cs="Arial"/>
              <w:vertAlign w:val="subscript"/>
            </w:rPr>
            <w:t>3</w:t>
          </w:r>
          <w:r w:rsidR="00353642">
            <w:rPr>
              <w:rFonts w:eastAsia="Arial" w:cs="Arial"/>
            </w:rPr>
            <w:t>, contenida en el D.S. N° </w:t>
          </w:r>
          <w:r w:rsidR="000F60FB" w:rsidRPr="001F2D7A">
            <w:rPr>
              <w:rFonts w:eastAsia="Arial" w:cs="Arial"/>
            </w:rPr>
            <w:t xml:space="preserve">112/2002, del </w:t>
          </w:r>
          <w:hyperlink r:id="rId12" w:history="1">
            <w:r w:rsidR="000F60FB" w:rsidRPr="001F2D7A">
              <w:rPr>
                <w:rFonts w:eastAsia="Arial" w:cs="Arial"/>
              </w:rPr>
              <w:t>Ministerio Secretaria General de la Presidencia</w:t>
            </w:r>
          </w:hyperlink>
          <w:r w:rsidR="000F60FB" w:rsidRPr="001F2D7A">
            <w:rPr>
              <w:rFonts w:eastAsia="Arial" w:cs="Arial"/>
            </w:rPr>
            <w:t xml:space="preserve">. </w:t>
          </w:r>
          <w:r w:rsidR="00752FA4" w:rsidRPr="008870F3">
            <w:t>De</w:t>
          </w:r>
          <w:r w:rsidR="00A5459C" w:rsidRPr="008870F3">
            <w:t xml:space="preserve"> acuerdo a lo establecido </w:t>
          </w:r>
          <w:r w:rsidR="0047093E" w:rsidRPr="008870F3">
            <w:t xml:space="preserve">en la letra e) del artículo 16 de la Ley Orgánica de la Superintendencia </w:t>
          </w:r>
          <w:r w:rsidR="0047093E" w:rsidRPr="00DC4480">
            <w:t>del Medio Ambiente, c</w:t>
          </w:r>
          <w:r w:rsidR="009770C0" w:rsidRPr="00DC4480">
            <w:t xml:space="preserve">orresponderá a la </w:t>
          </w:r>
          <w:r w:rsidR="009770C0" w:rsidRPr="008870F3">
            <w:t>Superintendencia del Medio Ambiente</w:t>
          </w:r>
          <w:r w:rsidR="009770C0" w:rsidRPr="00DC4480">
            <w:t xml:space="preserve">, </w:t>
          </w:r>
          <w:r w:rsidR="00561F06" w:rsidRPr="00DC4480">
            <w:t>“</w:t>
          </w:r>
          <w:r w:rsidR="009770C0" w:rsidRPr="00DC4480">
            <w:t xml:space="preserve">fiscalizar </w:t>
          </w:r>
          <w:r w:rsidR="0047093E" w:rsidRPr="00DC4480">
            <w:t>las normas de calidad del aire y normas de emisión para cada región, incluida la Metropolitana</w:t>
          </w:r>
          <w:r w:rsidR="00561F06" w:rsidRPr="00DC4480">
            <w:t>”</w:t>
          </w:r>
          <w:r w:rsidR="0047093E" w:rsidRPr="00DC4480">
            <w:t>.</w:t>
          </w:r>
          <w:r w:rsidR="00752FA4" w:rsidRPr="00DC4480">
            <w:t xml:space="preserve"> </w:t>
          </w:r>
        </w:p>
        <w:p w14:paraId="3E728C76" w14:textId="77777777" w:rsidR="007B6913" w:rsidRPr="00A27382" w:rsidRDefault="007B6913" w:rsidP="009770C0">
          <w:pPr>
            <w:jc w:val="both"/>
          </w:pPr>
          <w:r w:rsidRPr="00DC4480">
            <w:t xml:space="preserve">La actividad de fiscalización consideró </w:t>
          </w:r>
          <w:r w:rsidR="005A1FDA">
            <w:t>la auditorí</w:t>
          </w:r>
          <w:r w:rsidR="007C6D61" w:rsidRPr="00DC4480">
            <w:t>a</w:t>
          </w:r>
          <w:r w:rsidR="00F94F65" w:rsidRPr="00DC4480">
            <w:t xml:space="preserve"> de los datos proporcionados por el Ministerio del Medio Ambiente, de las estaciones de la </w:t>
          </w:r>
          <w:r w:rsidR="000F60FB" w:rsidRPr="00DC4480">
            <w:t xml:space="preserve">Red MACAM-3 </w:t>
          </w:r>
          <w:r w:rsidR="00F94F65" w:rsidRPr="00DC4480">
            <w:t xml:space="preserve">declaradas como estaciones de monitoreo con representatividad poblacional para </w:t>
          </w:r>
          <w:r w:rsidR="000F60FB" w:rsidRPr="00DC4480">
            <w:t xml:space="preserve">material particulado; </w:t>
          </w:r>
          <w:r w:rsidR="00F94F65" w:rsidRPr="00DC4480">
            <w:t>MP2,5</w:t>
          </w:r>
          <w:r w:rsidR="000F60FB" w:rsidRPr="00DC4480">
            <w:t xml:space="preserve"> y MP10;</w:t>
          </w:r>
          <w:r w:rsidR="005A1FDA">
            <w:t xml:space="preserve"> y</w:t>
          </w:r>
          <w:r w:rsidR="000F60FB" w:rsidRPr="00DC4480">
            <w:t xml:space="preserve"> representatividad </w:t>
          </w:r>
          <w:r w:rsidR="000F60FB" w:rsidRPr="00A27382">
            <w:t>poblacional para gases; SO</w:t>
          </w:r>
          <w:r w:rsidR="000F60FB" w:rsidRPr="00A27382">
            <w:rPr>
              <w:vertAlign w:val="subscript"/>
            </w:rPr>
            <w:t>2</w:t>
          </w:r>
          <w:r w:rsidR="000F60FB" w:rsidRPr="00A27382">
            <w:t>, NO</w:t>
          </w:r>
          <w:r w:rsidR="000F60FB" w:rsidRPr="00A27382">
            <w:rPr>
              <w:vertAlign w:val="subscript"/>
            </w:rPr>
            <w:t>2</w:t>
          </w:r>
          <w:r w:rsidR="000F60FB" w:rsidRPr="00A27382">
            <w:t>, O</w:t>
          </w:r>
          <w:r w:rsidR="000F60FB" w:rsidRPr="00A27382">
            <w:rPr>
              <w:vertAlign w:val="subscript"/>
            </w:rPr>
            <w:t>3</w:t>
          </w:r>
          <w:r w:rsidR="000F60FB" w:rsidRPr="00A27382">
            <w:t xml:space="preserve"> y CO</w:t>
          </w:r>
          <w:r w:rsidR="00DC4480" w:rsidRPr="00A27382">
            <w:t>.</w:t>
          </w:r>
        </w:p>
        <w:p w14:paraId="4B83672E" w14:textId="78FBBF07" w:rsidR="003A1F25" w:rsidRDefault="003A1F25" w:rsidP="003A1F25">
          <w:pPr>
            <w:jc w:val="both"/>
          </w:pPr>
          <w:r w:rsidRPr="00B97E97">
            <w:t>El análisis de datos de MP2,5</w:t>
          </w:r>
          <w:r w:rsidR="00B97E97" w:rsidRPr="00B97E97">
            <w:t>, MP10, SO</w:t>
          </w:r>
          <w:r w:rsidR="00B97E97" w:rsidRPr="00B97E97">
            <w:rPr>
              <w:vertAlign w:val="subscript"/>
            </w:rPr>
            <w:t>2</w:t>
          </w:r>
          <w:r w:rsidR="00B97E97" w:rsidRPr="00B97E97">
            <w:t>, NO</w:t>
          </w:r>
          <w:r w:rsidR="00B97E97" w:rsidRPr="00B97E97">
            <w:rPr>
              <w:vertAlign w:val="subscript"/>
            </w:rPr>
            <w:t>2</w:t>
          </w:r>
          <w:r w:rsidR="00B97E97" w:rsidRPr="00B97E97">
            <w:t>, O</w:t>
          </w:r>
          <w:r w:rsidR="00B97E97" w:rsidRPr="00B97E97">
            <w:rPr>
              <w:vertAlign w:val="subscript"/>
            </w:rPr>
            <w:t>3</w:t>
          </w:r>
          <w:r w:rsidR="00B97E97" w:rsidRPr="00B97E97">
            <w:t xml:space="preserve"> y CO</w:t>
          </w:r>
          <w:r w:rsidRPr="00B97E97">
            <w:t xml:space="preserve"> se re</w:t>
          </w:r>
          <w:r w:rsidR="00A24E77" w:rsidRPr="00B97E97">
            <w:t>alizó con la mediciones del perí</w:t>
          </w:r>
          <w:r w:rsidRPr="00B97E97">
            <w:t>odo comprendido entre el 1° de enero de</w:t>
          </w:r>
          <w:r w:rsidR="00760D29">
            <w:t xml:space="preserve"> 2015 al 31 de diciembre de 2017</w:t>
          </w:r>
          <w:r w:rsidRPr="00B97E97">
            <w:t>, per</w:t>
          </w:r>
          <w:r w:rsidR="00A24E77" w:rsidRPr="00B97E97">
            <w:t>í</w:t>
          </w:r>
          <w:r w:rsidRPr="00B97E97">
            <w:t xml:space="preserve">odo en el cual se utilizó en forma continua un instrumento de medición con aprobación EPA. </w:t>
          </w:r>
        </w:p>
        <w:p w14:paraId="12965BB5" w14:textId="3BB9BCC5" w:rsidR="002365C6" w:rsidRDefault="003A1F25" w:rsidP="003A1F25">
          <w:pPr>
            <w:jc w:val="both"/>
          </w:pPr>
          <w:r w:rsidRPr="00B5232B">
            <w:t xml:space="preserve">Para la auditoría de los datos </w:t>
          </w:r>
          <w:r>
            <w:t>de mediciones horaria</w:t>
          </w:r>
          <w:r w:rsidRPr="00B5232B">
            <w:t xml:space="preserve">s y diarios se consideraron los criterios establecidos en cada una de las normas primarias y </w:t>
          </w:r>
          <w:r>
            <w:t>aquellos contenidos en el</w:t>
          </w:r>
          <w:r w:rsidRPr="00B5232B">
            <w:t xml:space="preserve"> Reglamento de Estaciones de Medición de Contaminantes Atmosféricos, D.S. N°</w:t>
          </w:r>
          <w:r w:rsidR="00760D29">
            <w:t>61/2008, modificado por el D.S. </w:t>
          </w:r>
          <w:r w:rsidRPr="00B5232B">
            <w:t>N°</w:t>
          </w:r>
          <w:r w:rsidRPr="003D0B51">
            <w:t xml:space="preserve">30/2009, de MINSAL. </w:t>
          </w:r>
        </w:p>
        <w:p w14:paraId="2A7409A6" w14:textId="21E51387" w:rsidR="007D2C0B" w:rsidRPr="007D2C0B" w:rsidRDefault="007D2C0B" w:rsidP="007D2C0B">
          <w:pPr>
            <w:spacing w:before="240" w:after="240" w:line="240" w:lineRule="auto"/>
            <w:jc w:val="both"/>
            <w:rPr>
              <w:b/>
            </w:rPr>
          </w:pPr>
          <w:r w:rsidRPr="007D2C0B">
            <w:rPr>
              <w:b/>
            </w:rPr>
            <w:t>Norma de calidad del aire para MP2</w:t>
          </w:r>
          <w:proofErr w:type="gramStart"/>
          <w:r w:rsidRPr="007D2C0B">
            <w:rPr>
              <w:b/>
            </w:rPr>
            <w:t>,5</w:t>
          </w:r>
          <w:proofErr w:type="gramEnd"/>
        </w:p>
        <w:p w14:paraId="5CE24FD5" w14:textId="726E671D" w:rsidR="002018B7" w:rsidRDefault="002018B7" w:rsidP="002018B7">
          <w:pPr>
            <w:jc w:val="both"/>
          </w:pPr>
          <w:r w:rsidRPr="004A601F">
            <w:t xml:space="preserve">El resultado del análisis de los datos de MP2,5 para el año 2017, concluyó que la norma de 24 horas que establece como </w:t>
          </w:r>
          <w:r w:rsidR="001713B8" w:rsidRPr="004A601F">
            <w:t>límite</w:t>
          </w:r>
          <w:r w:rsidRPr="004A601F">
            <w:t xml:space="preserve"> 50 μg/m</w:t>
          </w:r>
          <w:r w:rsidRPr="004A601F">
            <w:rPr>
              <w:vertAlign w:val="superscript"/>
            </w:rPr>
            <w:t>3</w:t>
          </w:r>
          <w:r w:rsidRPr="004A601F">
            <w:t>, fue superada en todas las estaciones calificadas como EMRP para MP2,5, siendo las estaciones de El Bosque (EMQ) y Pudahuel (EMO) las que presentaron las concentraciones más altas, con valores de 83 μg/m</w:t>
          </w:r>
          <w:r w:rsidRPr="004A601F">
            <w:rPr>
              <w:vertAlign w:val="superscript"/>
            </w:rPr>
            <w:t>3</w:t>
          </w:r>
          <w:r w:rsidRPr="004A601F">
            <w:t xml:space="preserve"> (166%) y 79 μg/m</w:t>
          </w:r>
          <w:r w:rsidRPr="004A601F">
            <w:rPr>
              <w:vertAlign w:val="superscript"/>
            </w:rPr>
            <w:t>3</w:t>
          </w:r>
          <w:r w:rsidRPr="004A601F">
            <w:t xml:space="preserve"> (157%).</w:t>
          </w:r>
          <w:r>
            <w:t xml:space="preserve"> </w:t>
          </w:r>
          <w:r w:rsidRPr="00C84F02">
            <w:t>Complementariamente, se calculó el número de días con excedencias a la norma de 24 horas para cada estación, determinándose que todas las estaciones presentan un número superior a 7 excedencias, siendo las estaciones El Bosque (EMQ) y Pudahuel (EMO) las que presentaron un mayor número de días con excedencias, con 77 y 58 días, respectivamente. En relación a la evaluación de la norma anual para MP2,5, del resultado del cálculo del promedio trianual de las concentraciones, se concluyó que la norma fue superada en todas las esta</w:t>
          </w:r>
          <w:r w:rsidR="001713B8">
            <w:t xml:space="preserve">ciones analizadas, siendo </w:t>
          </w:r>
          <w:r w:rsidRPr="00C84F02">
            <w:t>El Bosque (EMQ) y Pudahuel (EMO), las que registraron los promedios más altos con 34 μg/m</w:t>
          </w:r>
          <w:r w:rsidRPr="00C84F02">
            <w:rPr>
              <w:vertAlign w:val="superscript"/>
            </w:rPr>
            <w:t xml:space="preserve">3 </w:t>
          </w:r>
          <w:r w:rsidRPr="00C84F02">
            <w:t>(171%) y 32 μg/m</w:t>
          </w:r>
          <w:r w:rsidRPr="00C84F02">
            <w:rPr>
              <w:vertAlign w:val="superscript"/>
            </w:rPr>
            <w:t>3</w:t>
          </w:r>
          <w:r w:rsidRPr="00C84F02">
            <w:t xml:space="preserve"> (158%), respectivamente.</w:t>
          </w:r>
        </w:p>
        <w:p w14:paraId="5F1828E2" w14:textId="694BD3FB" w:rsidR="007D2C0B" w:rsidRPr="007D2C0B" w:rsidRDefault="007D2C0B" w:rsidP="007D2C0B">
          <w:pPr>
            <w:spacing w:before="240" w:after="240" w:line="240" w:lineRule="auto"/>
            <w:jc w:val="both"/>
            <w:rPr>
              <w:b/>
            </w:rPr>
          </w:pPr>
          <w:r w:rsidRPr="007D2C0B">
            <w:rPr>
              <w:b/>
            </w:rPr>
            <w:lastRenderedPageBreak/>
            <w:t>Norma de calidad del aire para MP10</w:t>
          </w:r>
        </w:p>
        <w:p w14:paraId="711D83E7" w14:textId="10DB861A" w:rsidR="002018B7" w:rsidRPr="007F2D60" w:rsidRDefault="002018B7" w:rsidP="002018B7">
          <w:pPr>
            <w:jc w:val="both"/>
            <w:rPr>
              <w:highlight w:val="yellow"/>
            </w:rPr>
          </w:pPr>
          <w:r w:rsidRPr="00417725">
            <w:t>El análisis de la norma de MP10 de 24 horas, determinó que la norma que est</w:t>
          </w:r>
          <w:r>
            <w:t xml:space="preserve">ablece como </w:t>
          </w:r>
          <w:r w:rsidR="001713B8">
            <w:t>lí</w:t>
          </w:r>
          <w:r w:rsidR="001713B8" w:rsidRPr="00417725">
            <w:t>mite</w:t>
          </w:r>
          <w:r w:rsidRPr="00417725">
            <w:t xml:space="preserve"> 150 μg/m</w:t>
          </w:r>
          <w:r w:rsidRPr="00417725">
            <w:rPr>
              <w:vertAlign w:val="superscript"/>
            </w:rPr>
            <w:t>3</w:t>
          </w:r>
          <w:r w:rsidRPr="00417725">
            <w:t xml:space="preserve">N  fue superada en 7 estaciones en el año 2015 y para el año 2016 no fue superada </w:t>
          </w:r>
          <w:r>
            <w:t>en ninguna de las estaciones</w:t>
          </w:r>
          <w:r w:rsidRPr="00417725">
            <w:t xml:space="preserve">, solo se observó superación del 80% de la norma de 24 horas para seis (6) estaciones de la Red MACAM- 3. </w:t>
          </w:r>
          <w:r>
            <w:t>Por otra parte</w:t>
          </w:r>
          <w:r w:rsidRPr="00417725">
            <w:t>, la evaluación de la norma de 24 horas de MP10 en el año 2017,</w:t>
          </w:r>
          <w:r>
            <w:t xml:space="preserve"> determinó</w:t>
          </w:r>
          <w:r w:rsidRPr="00417725">
            <w:t xml:space="preserve"> que la norma fue superada en las estaciones Independencia </w:t>
          </w:r>
          <w:r>
            <w:t>(EMF) con 161 </w:t>
          </w:r>
          <w:r w:rsidRPr="00417725">
            <w:t>μg/m</w:t>
          </w:r>
          <w:r w:rsidRPr="00417725">
            <w:rPr>
              <w:vertAlign w:val="superscript"/>
            </w:rPr>
            <w:t>3</w:t>
          </w:r>
          <w:r w:rsidRPr="00417725">
            <w:t>N</w:t>
          </w:r>
          <w:r>
            <w:t>,</w:t>
          </w:r>
          <w:r w:rsidRPr="00417725">
            <w:t xml:space="preserve"> Cerro Navia (EMR)</w:t>
          </w:r>
          <w:r>
            <w:t xml:space="preserve"> con 161</w:t>
          </w:r>
          <w:r w:rsidRPr="004C3168">
            <w:t xml:space="preserve"> </w:t>
          </w:r>
          <w:r w:rsidRPr="00417725">
            <w:t>μg/m</w:t>
          </w:r>
          <w:r w:rsidRPr="00417725">
            <w:rPr>
              <w:vertAlign w:val="superscript"/>
            </w:rPr>
            <w:t>3</w:t>
          </w:r>
          <w:r w:rsidRPr="00417725">
            <w:t>N</w:t>
          </w:r>
          <w:r>
            <w:t xml:space="preserve"> y Pudahuel (EMO) con 156</w:t>
          </w:r>
          <w:r w:rsidRPr="004C3168">
            <w:t xml:space="preserve"> </w:t>
          </w:r>
          <w:r w:rsidRPr="00417725">
            <w:t>μg/m</w:t>
          </w:r>
          <w:r w:rsidRPr="00417725">
            <w:rPr>
              <w:vertAlign w:val="superscript"/>
            </w:rPr>
            <w:t>3</w:t>
          </w:r>
          <w:r w:rsidRPr="00417725">
            <w:t xml:space="preserve">N. </w:t>
          </w:r>
          <w:r w:rsidRPr="004C3168">
            <w:t xml:space="preserve">Complementariamente, </w:t>
          </w:r>
          <w:r w:rsidRPr="00C84F02">
            <w:t>se calculó el número de días con excedencias a la norma de 24 horas para cada estación, determinándose</w:t>
          </w:r>
          <w:r>
            <w:t xml:space="preserve"> que </w:t>
          </w:r>
          <w:r w:rsidRPr="00C84F02">
            <w:t xml:space="preserve">las estaciones </w:t>
          </w:r>
          <w:r>
            <w:t xml:space="preserve">con </w:t>
          </w:r>
          <w:r w:rsidRPr="00C84F02">
            <w:t xml:space="preserve">un número superior a 7 excedencias, </w:t>
          </w:r>
          <w:r>
            <w:t>fueron Independencia (EMF),</w:t>
          </w:r>
          <w:r w:rsidRPr="00C84F02">
            <w:t xml:space="preserve"> </w:t>
          </w:r>
          <w:r>
            <w:t>Cerro Navia</w:t>
          </w:r>
          <w:r w:rsidRPr="00C84F02">
            <w:t xml:space="preserve"> (EM</w:t>
          </w:r>
          <w:r>
            <w:t>R</w:t>
          </w:r>
          <w:r w:rsidRPr="00C84F02">
            <w:t xml:space="preserve">) y Pudahuel (EMO), con </w:t>
          </w:r>
          <w:r>
            <w:t xml:space="preserve">12, 9 y 8 </w:t>
          </w:r>
          <w:r w:rsidR="001713B8">
            <w:t>días</w:t>
          </w:r>
          <w:r>
            <w:t xml:space="preserve"> de excedencias</w:t>
          </w:r>
          <w:r w:rsidRPr="00C84F02">
            <w:t xml:space="preserve">, respectivamente. </w:t>
          </w:r>
        </w:p>
        <w:p w14:paraId="145A39D8" w14:textId="6429EE8F" w:rsidR="002018B7" w:rsidRDefault="002018B7" w:rsidP="002018B7">
          <w:pPr>
            <w:jc w:val="both"/>
          </w:pPr>
          <w:r w:rsidRPr="00DD1118">
            <w:t xml:space="preserve">A nivel de norma anual de MP10, se concluyó que la norma anual fue superada en todas las estaciones de la Región Metropolitana a excepción de Talagante, que </w:t>
          </w:r>
          <w:r w:rsidR="001713B8" w:rsidRPr="00DD1118">
            <w:t>superó</w:t>
          </w:r>
          <w:r w:rsidRPr="00DD1118">
            <w:t xml:space="preserve"> el 80% de la norma anual. Por otra parte, la evaluación determinó que las estaciones de Pudahuel (EMO) y Parque O’Higgins presentaron las concentraciones más altas con 70 µg/m</w:t>
          </w:r>
          <w:r w:rsidRPr="00DD1118">
            <w:rPr>
              <w:vertAlign w:val="superscript"/>
            </w:rPr>
            <w:t>3</w:t>
          </w:r>
          <w:r w:rsidRPr="00DD1118">
            <w:t>N (139%) y 69 µg/m</w:t>
          </w:r>
          <w:r w:rsidRPr="00DD1118">
            <w:rPr>
              <w:vertAlign w:val="superscript"/>
            </w:rPr>
            <w:t>3</w:t>
          </w:r>
          <w:r w:rsidRPr="00DD1118">
            <w:t>N  (138%), respectivamente.</w:t>
          </w:r>
        </w:p>
        <w:p w14:paraId="380AD919" w14:textId="33963E38" w:rsidR="007D2C0B" w:rsidRPr="007D2C0B" w:rsidRDefault="007D2C0B" w:rsidP="007D2C0B">
          <w:pPr>
            <w:spacing w:before="240" w:after="240" w:line="240" w:lineRule="auto"/>
            <w:jc w:val="both"/>
            <w:rPr>
              <w:b/>
            </w:rPr>
          </w:pPr>
          <w:r w:rsidRPr="007D2C0B">
            <w:rPr>
              <w:b/>
            </w:rPr>
            <w:t>Norma primaria de calidad del aire para SO</w:t>
          </w:r>
          <w:r w:rsidRPr="007D2C0B">
            <w:rPr>
              <w:b/>
              <w:vertAlign w:val="subscript"/>
            </w:rPr>
            <w:t>2</w:t>
          </w:r>
        </w:p>
        <w:p w14:paraId="6469CFEF" w14:textId="1FDAB4C2" w:rsidR="002018B7" w:rsidRDefault="002018B7" w:rsidP="002018B7">
          <w:pPr>
            <w:jc w:val="both"/>
          </w:pPr>
          <w:r w:rsidRPr="00B068E8">
            <w:t>Cabe señalar que para el período analizado 2015 al 2017 para el contaminante SO</w:t>
          </w:r>
          <w:r w:rsidRPr="00B068E8">
            <w:rPr>
              <w:vertAlign w:val="subscript"/>
            </w:rPr>
            <w:t>2</w:t>
          </w:r>
          <w:r w:rsidRPr="00B068E8">
            <w:t>, de las seis (6) estaciones que cuentan con la calificación EMRPG por SO</w:t>
          </w:r>
          <w:r w:rsidRPr="00B068E8">
            <w:rPr>
              <w:vertAlign w:val="subscript"/>
            </w:rPr>
            <w:t>2</w:t>
          </w:r>
          <w:r w:rsidRPr="00B068E8">
            <w:t xml:space="preserve">, solo se pudo evaluar la norma en la estación La Florida (EML) y El Bosque (EMQ), </w:t>
          </w:r>
          <w:r>
            <w:t xml:space="preserve">el resto de las estaciones no presentan mediciones. </w:t>
          </w:r>
          <w:r w:rsidRPr="00B068E8">
            <w:t>El resultado del análisis de la norma de 24 horas para SO</w:t>
          </w:r>
          <w:r w:rsidRPr="00B068E8">
            <w:rPr>
              <w:vertAlign w:val="subscript"/>
            </w:rPr>
            <w:t>2</w:t>
          </w:r>
          <w:r w:rsidRPr="00B068E8">
            <w:t xml:space="preserve">, a través del promedio trianual del percentil 99, </w:t>
          </w:r>
          <w:r>
            <w:t>concluyó</w:t>
          </w:r>
          <w:r w:rsidRPr="00B068E8">
            <w:t xml:space="preserve"> que la norma no fue superada en las dos estaciones evaluadas de la Red MACAM-3, La Florida (EML) y El Bosque (EMQ), y los valores se encontraron por debajo del 80% de la norma. </w:t>
          </w:r>
          <w:r w:rsidRPr="004A573E">
            <w:t>Respecto de la norma anual para SO</w:t>
          </w:r>
          <w:r w:rsidRPr="004A573E">
            <w:rPr>
              <w:vertAlign w:val="subscript"/>
            </w:rPr>
            <w:t>2</w:t>
          </w:r>
          <w:r w:rsidRPr="004A573E">
            <w:t xml:space="preserve">, se determinó que no fue superada en la estación de La Florida (EML) y la concentración de 1,28 ppbv </w:t>
          </w:r>
          <w:r w:rsidR="001713B8" w:rsidRPr="004A573E">
            <w:t>está</w:t>
          </w:r>
          <w:r w:rsidRPr="004A573E">
            <w:t xml:space="preserve"> por debajo del 80% de la norma. Se debe señalar que el caso de estación El Bosque (EMQ), no fue posible evaluar la norma anual debido a que uno de sus trimestres en el año 2016 no alcanzó el 75% de la información requerida para evaluar la norma anual.</w:t>
          </w:r>
        </w:p>
        <w:p w14:paraId="45C5AF16" w14:textId="074447C8" w:rsidR="007D2C0B" w:rsidRPr="007D2C0B" w:rsidRDefault="007D2C0B" w:rsidP="007D2C0B">
          <w:pPr>
            <w:spacing w:before="240" w:after="240" w:line="240" w:lineRule="auto"/>
            <w:jc w:val="both"/>
            <w:rPr>
              <w:b/>
            </w:rPr>
          </w:pPr>
          <w:r w:rsidRPr="007D2C0B">
            <w:rPr>
              <w:b/>
            </w:rPr>
            <w:t>Norma primaria de calidad del aire para O</w:t>
          </w:r>
          <w:r w:rsidRPr="007D2C0B">
            <w:rPr>
              <w:b/>
              <w:vertAlign w:val="subscript"/>
            </w:rPr>
            <w:t>3</w:t>
          </w:r>
        </w:p>
        <w:p w14:paraId="4A5AF411" w14:textId="77777777" w:rsidR="002018B7" w:rsidRDefault="002018B7" w:rsidP="002018B7">
          <w:pPr>
            <w:jc w:val="both"/>
          </w:pPr>
          <w:r w:rsidRPr="00950815">
            <w:t>Para el contaminante O</w:t>
          </w:r>
          <w:r w:rsidRPr="00950815">
            <w:rPr>
              <w:vertAlign w:val="subscript"/>
            </w:rPr>
            <w:t>3</w:t>
          </w:r>
          <w:r w:rsidRPr="00950815">
            <w:t xml:space="preserve"> se evaluó la norma de 8 horas mediante el cálculo del percentil 99, y del análisis realizado a las seis (6) estaciones calificadas como EMRG, </w:t>
          </w:r>
          <w:r>
            <w:t>solo se pudo evaluar la norma de O</w:t>
          </w:r>
          <w:r w:rsidRPr="00950815">
            <w:rPr>
              <w:vertAlign w:val="subscript"/>
            </w:rPr>
            <w:t>3</w:t>
          </w:r>
          <w:r>
            <w:t xml:space="preserve"> en 2 estaciones Las Condes (EMM) y </w:t>
          </w:r>
          <w:r w:rsidRPr="00950815">
            <w:t>La Florida (EML)</w:t>
          </w:r>
          <w:r>
            <w:t>.</w:t>
          </w:r>
          <w:r w:rsidRPr="00950815">
            <w:t xml:space="preserve"> </w:t>
          </w:r>
          <w:r>
            <w:t>La evaluación</w:t>
          </w:r>
          <w:r w:rsidRPr="00950815">
            <w:t xml:space="preserve"> concluyó que la norma como concentración de 8 horas fue superada en la estación de Las Condes (EMM) con 84 ppbv (138%) y para la estación La Florida (EML) se superó el 80% de la norma con una concentración de 60 ppbv (99%).</w:t>
          </w:r>
          <w:r w:rsidRPr="007B0DA7">
            <w:t xml:space="preserve"> </w:t>
          </w:r>
          <w:r w:rsidRPr="00950815">
            <w:t xml:space="preserve">El resto de las estaciones para el año 2017 </w:t>
          </w:r>
          <w:r>
            <w:t xml:space="preserve">en algunos casos </w:t>
          </w:r>
          <w:r w:rsidRPr="00950815">
            <w:t xml:space="preserve">presentaron porcentajes de </w:t>
          </w:r>
          <w:r w:rsidRPr="00950815">
            <w:lastRenderedPageBreak/>
            <w:t>información menores al 75% requerido para evaluar el percentil 99 y en otras estaciones no se realizaron mediciones.</w:t>
          </w:r>
        </w:p>
        <w:p w14:paraId="683D41E5" w14:textId="57ACA1AF" w:rsidR="007D2C0B" w:rsidRPr="007D2C0B" w:rsidRDefault="007D2C0B" w:rsidP="007D2C0B">
          <w:pPr>
            <w:spacing w:before="240" w:after="240" w:line="240" w:lineRule="auto"/>
            <w:jc w:val="both"/>
            <w:rPr>
              <w:b/>
            </w:rPr>
          </w:pPr>
          <w:r w:rsidRPr="007D2C0B">
            <w:rPr>
              <w:b/>
            </w:rPr>
            <w:t xml:space="preserve">Norma primaria de calidad del aire para </w:t>
          </w:r>
          <w:r>
            <w:rPr>
              <w:b/>
            </w:rPr>
            <w:t>CO</w:t>
          </w:r>
        </w:p>
        <w:p w14:paraId="1E520DC3" w14:textId="77777777" w:rsidR="002018B7" w:rsidRDefault="002018B7" w:rsidP="002018B7">
          <w:pPr>
            <w:jc w:val="both"/>
          </w:pPr>
          <w:r w:rsidRPr="000B3B2D">
            <w:t xml:space="preserve">De acuerdo al análisis efectuado para la norma de 1 hora de CO, para el periodo 2015 al 2017, se determinó que la norma no fue superada en las seis (6) estaciones evaluadas de la Red MACAM-3 y tampoco fue superado el 80% de la norma. </w:t>
          </w:r>
          <w:r>
            <w:t>En el caso de estación Pudahuel (EMO) no fue posible realizar la evaluación, debido a que se cuenta con un porcentaje de datos inferior a 75% para el año 2015, y en el caso de la estación Cerrillos (EMP) no se realizaron mediciones de CO en el año 2017.</w:t>
          </w:r>
        </w:p>
        <w:p w14:paraId="4CE6C6A9" w14:textId="77777777" w:rsidR="002018B7" w:rsidRDefault="002018B7" w:rsidP="002018B7">
          <w:pPr>
            <w:jc w:val="both"/>
          </w:pPr>
          <w:r w:rsidRPr="00EE4901">
            <w:t>En la evaluación del cumplimiento de la norma de 8 horas de CO, mediante el promedio trianual del percentil 99 de los máximos diarios de concentración de 8 horas, se determinó que la norma no fue superada en ninguna de las estaciones de la Red MACAM- 3, encontrándose todas ellas por debajo del 80% del límite normativo. Cabe señalar que para la estación Pudahuel (EMO) no fue posible realizar la evaluación debido a que no cuenta con un porcentaje de datos validos requeridos (75%) para el año 2015 y en el caso de estación Cerrillos (EMP) no se realizaron mediciones de CO en el año 2017.</w:t>
          </w:r>
          <w:r>
            <w:t xml:space="preserve"> </w:t>
          </w:r>
        </w:p>
        <w:p w14:paraId="0E18E2DA" w14:textId="65DB0E46" w:rsidR="007D2C0B" w:rsidRPr="007D2C0B" w:rsidRDefault="007D2C0B" w:rsidP="007D2C0B">
          <w:pPr>
            <w:spacing w:before="240" w:after="240" w:line="240" w:lineRule="auto"/>
            <w:jc w:val="both"/>
            <w:rPr>
              <w:b/>
            </w:rPr>
          </w:pPr>
          <w:r w:rsidRPr="007D2C0B">
            <w:rPr>
              <w:b/>
            </w:rPr>
            <w:t xml:space="preserve">Norma primaria de calidad del aire para </w:t>
          </w:r>
          <w:r>
            <w:rPr>
              <w:b/>
            </w:rPr>
            <w:t>NO</w:t>
          </w:r>
          <w:r>
            <w:rPr>
              <w:b/>
              <w:vertAlign w:val="subscript"/>
            </w:rPr>
            <w:t>2</w:t>
          </w:r>
        </w:p>
        <w:p w14:paraId="5AA620F5" w14:textId="4C600C8C" w:rsidR="003E1073" w:rsidRDefault="002018B7" w:rsidP="002018B7">
          <w:pPr>
            <w:jc w:val="both"/>
            <w:rPr>
              <w:rFonts w:cs="Times New Roman"/>
              <w:b/>
              <w:sz w:val="26"/>
              <w:szCs w:val="26"/>
            </w:rPr>
          </w:pPr>
          <w:r w:rsidRPr="00EE4901">
            <w:t>La determinación de la norma de 1 hora por NO</w:t>
          </w:r>
          <w:r w:rsidRPr="00EE4901">
            <w:rPr>
              <w:vertAlign w:val="subscript"/>
            </w:rPr>
            <w:t>2</w:t>
          </w:r>
          <w:r w:rsidRPr="00EE4901">
            <w:t>, mediante el promedio del percentil 99 de tres años, concluyó que la norma no fue superada en la estación de Pudahuel (EMO), encontrándose por debajo del 80% del límite normativo. Para las estaciones de Cerrillos (EMP) y Las Condes (EMM), no fue posible evaluar la norma debido a que en la primera no se realizaron mediciones de NO</w:t>
          </w:r>
          <w:r w:rsidRPr="00EE4901">
            <w:rPr>
              <w:vertAlign w:val="subscript"/>
            </w:rPr>
            <w:t>2</w:t>
          </w:r>
          <w:r w:rsidRPr="00EE4901">
            <w:t xml:space="preserve"> durante el año 2017 y la segunda no alcanzo el 75% de datos validos como concentración de 24 horas en un año</w:t>
          </w:r>
          <w:r w:rsidRPr="00760FCF">
            <w:t>. En relación a la evaluación de la norma de NO</w:t>
          </w:r>
          <w:r w:rsidRPr="00760FCF">
            <w:rPr>
              <w:vertAlign w:val="subscript"/>
            </w:rPr>
            <w:t>2</w:t>
          </w:r>
          <w:r w:rsidRPr="00760FCF">
            <w:t xml:space="preserve"> a nivel anual, el</w:t>
          </w:r>
          <w:r>
            <w:t xml:space="preserve"> análisis de los datos disponibles para la evaluación de la </w:t>
          </w:r>
          <w:r w:rsidRPr="00ED2938">
            <w:t>norma anual de NO</w:t>
          </w:r>
          <w:r w:rsidRPr="00ED2938">
            <w:rPr>
              <w:vertAlign w:val="subscript"/>
            </w:rPr>
            <w:t>2</w:t>
          </w:r>
          <w:r w:rsidRPr="00F57635">
            <w:t xml:space="preserve">, </w:t>
          </w:r>
          <w:r>
            <w:t xml:space="preserve">determinó que para las estaciones de </w:t>
          </w:r>
          <w:r w:rsidRPr="00ED2938">
            <w:t>Pudahuel (EMO)</w:t>
          </w:r>
          <w:r>
            <w:t xml:space="preserve"> y</w:t>
          </w:r>
          <w:r w:rsidRPr="00ED2938">
            <w:t xml:space="preserve"> </w:t>
          </w:r>
          <w:r>
            <w:t xml:space="preserve">Las Condes (EMM) no cuentan con </w:t>
          </w:r>
          <w:r w:rsidRPr="00ED2938">
            <w:t>75% de datos válidos en alguno de sus trimestres, por lo que no es posible evaluar la norma anual</w:t>
          </w:r>
          <w:r>
            <w:t>. En el caso de la estación Cerrillos (EMP) no se realizaron mediciones de NO</w:t>
          </w:r>
          <w:r w:rsidRPr="00F57635">
            <w:rPr>
              <w:vertAlign w:val="subscript"/>
            </w:rPr>
            <w:t>2</w:t>
          </w:r>
          <w:r>
            <w:t xml:space="preserve"> durante el año 2017. </w:t>
          </w:r>
          <w:r w:rsidR="003E1073">
            <w:rPr>
              <w:caps/>
            </w:rPr>
            <w:br w:type="page"/>
          </w:r>
        </w:p>
        <w:p w14:paraId="324B2A8D" w14:textId="77777777" w:rsidR="00D149DA" w:rsidRDefault="00503666" w:rsidP="00487614">
          <w:pPr>
            <w:pStyle w:val="Ttulo1"/>
          </w:pPr>
          <w:bookmarkStart w:id="8" w:name="_Toc532286282"/>
          <w:r>
            <w:rPr>
              <w:caps w:val="0"/>
            </w:rPr>
            <w:lastRenderedPageBreak/>
            <w:t>INTRODUCCIÓN</w:t>
          </w:r>
          <w:bookmarkEnd w:id="8"/>
        </w:p>
        <w:p w14:paraId="08AC2B02" w14:textId="77777777" w:rsidR="00A50237" w:rsidRPr="00CE44B7" w:rsidRDefault="00A50237" w:rsidP="00A50237">
          <w:pPr>
            <w:jc w:val="both"/>
          </w:pPr>
          <w:r w:rsidRPr="00CE44B7">
            <w:t xml:space="preserve">La </w:t>
          </w:r>
          <w:r>
            <w:t xml:space="preserve">declaración de </w:t>
          </w:r>
          <w:r w:rsidRPr="00CE44B7">
            <w:t xml:space="preserve">Zona Saturada </w:t>
          </w:r>
          <w:r w:rsidR="00670D39">
            <w:t>a la</w:t>
          </w:r>
          <w:r>
            <w:t xml:space="preserve"> </w:t>
          </w:r>
          <w:r w:rsidRPr="00CE44B7">
            <w:t xml:space="preserve">Región Metropolitana de Santiago, </w:t>
          </w:r>
          <w:r w:rsidR="00780E33">
            <w:t xml:space="preserve">se efectuó el </w:t>
          </w:r>
          <w:r w:rsidR="00780E33" w:rsidRPr="00CE44B7">
            <w:t>12 de junio de 1996</w:t>
          </w:r>
          <w:r w:rsidR="00780E33">
            <w:t>, mediante</w:t>
          </w:r>
          <w:r w:rsidR="00780E33" w:rsidRPr="00CE44B7">
            <w:t xml:space="preserve"> </w:t>
          </w:r>
          <w:r w:rsidR="00670D39">
            <w:t xml:space="preserve">el </w:t>
          </w:r>
          <w:r w:rsidRPr="00CE44B7">
            <w:t>D.S. N</w:t>
          </w:r>
          <w:r>
            <w:t>°</w:t>
          </w:r>
          <w:r w:rsidR="0096444F">
            <w:t xml:space="preserve"> 131/1996 del </w:t>
          </w:r>
          <w:r w:rsidRPr="00CE44B7">
            <w:t>Ministerio Secretaría General de la Presidencia</w:t>
          </w:r>
          <w:r w:rsidR="00A37742">
            <w:t>.</w:t>
          </w:r>
          <w:r w:rsidR="00670D39">
            <w:t xml:space="preserve"> </w:t>
          </w:r>
          <w:r w:rsidR="00A37742">
            <w:t>E</w:t>
          </w:r>
          <w:r w:rsidR="00780E33">
            <w:t xml:space="preserve">n </w:t>
          </w:r>
          <w:r w:rsidR="000233F1">
            <w:t>é</w:t>
          </w:r>
          <w:r w:rsidR="00780E33">
            <w:t xml:space="preserve">l se </w:t>
          </w:r>
          <w:r w:rsidR="00670D39">
            <w:t>estableció zona s</w:t>
          </w:r>
          <w:r>
            <w:t>aturada</w:t>
          </w:r>
          <w:r w:rsidRPr="00CE44B7">
            <w:t xml:space="preserve"> </w:t>
          </w:r>
          <w:r w:rsidR="00670D39">
            <w:t>por material particulado respirable, partículas en s</w:t>
          </w:r>
          <w:r w:rsidRPr="00CE44B7">
            <w:t xml:space="preserve">uspensión, </w:t>
          </w:r>
          <w:r w:rsidR="00780E33">
            <w:t>ozono y monóxido de c</w:t>
          </w:r>
          <w:r w:rsidR="00670D39">
            <w:t>arbono; y zona latente por dióxido de n</w:t>
          </w:r>
          <w:r w:rsidRPr="00CE44B7">
            <w:t>itrógeno</w:t>
          </w:r>
          <w:r>
            <w:t xml:space="preserve">. </w:t>
          </w:r>
          <w:r w:rsidRPr="00CE44B7">
            <w:t>El año 1998, el D.S. N</w:t>
          </w:r>
          <w:r>
            <w:t xml:space="preserve">° </w:t>
          </w:r>
          <w:r w:rsidRPr="00CE44B7">
            <w:t xml:space="preserve">16/1998, oficializa el </w:t>
          </w:r>
          <w:r w:rsidRPr="005F7DD7">
            <w:t xml:space="preserve">Plan de Prevención y Descontaminación Atmosférica para la Región Metropolitana (PPDA), que contiene las metas de calidad del aire y las medidas orientadas al control de las principales fuentes contaminantes identificadas en la región. </w:t>
          </w:r>
          <w:r w:rsidR="00A37742" w:rsidRPr="005F7DD7">
            <w:t>P</w:t>
          </w:r>
          <w:r w:rsidR="00780E33" w:rsidRPr="005F7DD7">
            <w:t>osteriormente</w:t>
          </w:r>
          <w:r w:rsidRPr="005F7DD7">
            <w:t xml:space="preserve"> </w:t>
          </w:r>
          <w:r w:rsidR="00A37742" w:rsidRPr="005F7DD7">
            <w:t xml:space="preserve">el Plan </w:t>
          </w:r>
          <w:r w:rsidR="00780E33" w:rsidRPr="005F7DD7">
            <w:t xml:space="preserve">fue </w:t>
          </w:r>
          <w:r w:rsidRPr="005F7DD7">
            <w:t>reformulado en dos oportunidades a través del D.S. N° 59/2003 y del D.S. N° 66/2009, este último actualmente vigente.</w:t>
          </w:r>
          <w:r w:rsidRPr="00CE44B7">
            <w:t xml:space="preserve"> </w:t>
          </w:r>
        </w:p>
        <w:p w14:paraId="4FFA9FA7" w14:textId="77777777" w:rsidR="00C346F9" w:rsidRPr="002E6687" w:rsidRDefault="005777AF" w:rsidP="00876A2A">
          <w:pPr>
            <w:jc w:val="both"/>
          </w:pPr>
          <w:r w:rsidRPr="002E6687">
            <w:t>El 18 de enero de</w:t>
          </w:r>
          <w:r w:rsidR="00876A2A" w:rsidRPr="002E6687">
            <w:t xml:space="preserve"> 2011 el Ministerio del Medio Ambiente </w:t>
          </w:r>
          <w:r w:rsidR="00FF0D44" w:rsidRPr="002E6687">
            <w:t>estableció</w:t>
          </w:r>
          <w:r w:rsidR="00876A2A" w:rsidRPr="002E6687">
            <w:t xml:space="preserve"> la norma primaria de calidad ambiental para material pa</w:t>
          </w:r>
          <w:r w:rsidR="00623BED" w:rsidRPr="002E6687">
            <w:t>rticulado fino respirable MP2,5</w:t>
          </w:r>
          <w:r w:rsidR="000839FE" w:rsidRPr="002E6687">
            <w:t xml:space="preserve">, </w:t>
          </w:r>
          <w:r w:rsidR="00623BED" w:rsidRPr="002E6687">
            <w:t>D</w:t>
          </w:r>
          <w:r w:rsidR="000839FE" w:rsidRPr="002E6687">
            <w:t>.</w:t>
          </w:r>
          <w:r w:rsidR="00C346F9" w:rsidRPr="002E6687">
            <w:t>S</w:t>
          </w:r>
          <w:r w:rsidR="000839FE" w:rsidRPr="002E6687">
            <w:t>.</w:t>
          </w:r>
          <w:r w:rsidR="00623BED" w:rsidRPr="002E6687">
            <w:t xml:space="preserve"> N°</w:t>
          </w:r>
          <w:r w:rsidR="000839FE" w:rsidRPr="002E6687">
            <w:t xml:space="preserve"> </w:t>
          </w:r>
          <w:r w:rsidR="00623BED" w:rsidRPr="002E6687">
            <w:t>12/2011</w:t>
          </w:r>
          <w:r w:rsidR="000839FE" w:rsidRPr="002E6687">
            <w:t xml:space="preserve"> del MMA</w:t>
          </w:r>
          <w:r w:rsidRPr="002E6687">
            <w:t xml:space="preserve">, </w:t>
          </w:r>
          <w:r w:rsidR="003F6AC3" w:rsidRPr="002E6687">
            <w:t xml:space="preserve">con </w:t>
          </w:r>
          <w:r w:rsidR="00956482" w:rsidRPr="002E6687">
            <w:t xml:space="preserve">entrada en </w:t>
          </w:r>
          <w:r w:rsidRPr="002E6687">
            <w:t>vigencia a partir del 1° de enero de 2012</w:t>
          </w:r>
          <w:r w:rsidR="00623BED" w:rsidRPr="002E6687">
            <w:t>.</w:t>
          </w:r>
          <w:r w:rsidR="00876A2A" w:rsidRPr="002E6687">
            <w:t xml:space="preserve"> </w:t>
          </w:r>
          <w:r w:rsidR="00FF0D44" w:rsidRPr="002E6687">
            <w:t xml:space="preserve">En ella se </w:t>
          </w:r>
          <w:r w:rsidR="00A37742" w:rsidRPr="002E6687">
            <w:t>establecen</w:t>
          </w:r>
          <w:r w:rsidR="00956482" w:rsidRPr="002E6687">
            <w:t xml:space="preserve"> </w:t>
          </w:r>
          <w:r w:rsidR="006B62A1" w:rsidRPr="002E6687">
            <w:t xml:space="preserve">los límites </w:t>
          </w:r>
          <w:r w:rsidR="00C346F9" w:rsidRPr="002E6687">
            <w:t>de calidad primaria para MP2,5</w:t>
          </w:r>
          <w:r w:rsidR="00E63DBB" w:rsidRPr="002E6687">
            <w:t xml:space="preserve">, </w:t>
          </w:r>
          <w:r w:rsidR="00A37742" w:rsidRPr="002E6687">
            <w:t xml:space="preserve">con </w:t>
          </w:r>
          <w:r w:rsidR="00B80AFA" w:rsidRPr="002E6687">
            <w:t xml:space="preserve">un </w:t>
          </w:r>
          <w:r w:rsidR="00A37742" w:rsidRPr="002E6687">
            <w:t xml:space="preserve">máximo de </w:t>
          </w:r>
          <w:r w:rsidR="00C346F9" w:rsidRPr="002E6687">
            <w:t>20 µg/m</w:t>
          </w:r>
          <w:r w:rsidR="00C346F9" w:rsidRPr="002E6687">
            <w:rPr>
              <w:vertAlign w:val="superscript"/>
            </w:rPr>
            <w:t>3</w:t>
          </w:r>
          <w:r w:rsidR="00C346F9" w:rsidRPr="002E6687">
            <w:t xml:space="preserve"> </w:t>
          </w:r>
          <w:r w:rsidR="00E63DBB" w:rsidRPr="002E6687">
            <w:t xml:space="preserve">como concentración anual </w:t>
          </w:r>
          <w:r w:rsidR="00C346F9" w:rsidRPr="002E6687">
            <w:t xml:space="preserve">y </w:t>
          </w:r>
          <w:r w:rsidR="00E63DBB" w:rsidRPr="002E6687">
            <w:t>50 µg/m</w:t>
          </w:r>
          <w:r w:rsidR="00E63DBB" w:rsidRPr="002E6687">
            <w:rPr>
              <w:vertAlign w:val="superscript"/>
            </w:rPr>
            <w:t>3</w:t>
          </w:r>
          <w:r w:rsidR="00E63DBB" w:rsidRPr="002E6687">
            <w:t xml:space="preserve"> </w:t>
          </w:r>
          <w:r w:rsidR="00C346F9" w:rsidRPr="002E6687">
            <w:t xml:space="preserve">como concentración </w:t>
          </w:r>
          <w:r w:rsidR="00A37742" w:rsidRPr="002E6687">
            <w:t xml:space="preserve">de </w:t>
          </w:r>
          <w:r w:rsidR="00C346F9" w:rsidRPr="002E6687">
            <w:t>24 horas</w:t>
          </w:r>
          <w:r w:rsidR="00E63DBB" w:rsidRPr="002E6687">
            <w:t>.</w:t>
          </w:r>
        </w:p>
        <w:p w14:paraId="5CCB9EC9" w14:textId="77777777" w:rsidR="00956482" w:rsidRPr="002E6687" w:rsidRDefault="00956482" w:rsidP="00876A2A">
          <w:pPr>
            <w:jc w:val="both"/>
          </w:pPr>
          <w:r w:rsidRPr="002E6687">
            <w:t xml:space="preserve">En el año 2013 la Superintendencia del Medio Ambiente </w:t>
          </w:r>
          <w:r w:rsidR="006B62A1" w:rsidRPr="002E6687">
            <w:t>realiz</w:t>
          </w:r>
          <w:r w:rsidR="00E63DBB" w:rsidRPr="002E6687">
            <w:t>ó</w:t>
          </w:r>
          <w:r w:rsidR="006B62A1" w:rsidRPr="002E6687">
            <w:t xml:space="preserve"> una </w:t>
          </w:r>
          <w:r w:rsidRPr="002E6687">
            <w:t>fiscalización</w:t>
          </w:r>
          <w:r w:rsidR="00AA21CF" w:rsidRPr="002E6687">
            <w:t xml:space="preserve"> ambiental</w:t>
          </w:r>
          <w:r w:rsidR="006B62A1" w:rsidRPr="002E6687">
            <w:t xml:space="preserve"> a la Red Automática de Monitoreo de Contaminantes Atmosféricos, </w:t>
          </w:r>
          <w:r w:rsidR="0058235E" w:rsidRPr="002E6687">
            <w:t>Red MACAM-3,</w:t>
          </w:r>
          <w:r w:rsidR="006B62A1" w:rsidRPr="002E6687">
            <w:t xml:space="preserve"> con el objeto de evaluar la representatividad poblacional para MP2</w:t>
          </w:r>
          <w:r w:rsidR="00E63DBB" w:rsidRPr="002E6687">
            <w:t>,</w:t>
          </w:r>
          <w:r w:rsidR="006B62A1" w:rsidRPr="002E6687">
            <w:t xml:space="preserve">5. </w:t>
          </w:r>
          <w:r w:rsidR="00875648" w:rsidRPr="002E6687">
            <w:t xml:space="preserve">Producto de esta </w:t>
          </w:r>
          <w:r w:rsidR="00E00ECC" w:rsidRPr="002E6687">
            <w:t xml:space="preserve">fiscalización en el año 2014, </w:t>
          </w:r>
          <w:r w:rsidR="00875648" w:rsidRPr="002E6687">
            <w:t xml:space="preserve">se </w:t>
          </w:r>
          <w:r w:rsidR="00E00ECC" w:rsidRPr="002E6687">
            <w:t>calificaron como EMRP</w:t>
          </w:r>
          <w:r w:rsidR="00875648" w:rsidRPr="002E6687">
            <w:t xml:space="preserve"> </w:t>
          </w:r>
          <w:r w:rsidR="00E00ECC" w:rsidRPr="002E6687">
            <w:t xml:space="preserve">(Estaciones de monitoreo con representatividad poblacional) </w:t>
          </w:r>
          <w:r w:rsidR="0092671B" w:rsidRPr="002E6687">
            <w:t>por</w:t>
          </w:r>
          <w:r w:rsidR="00004EC5" w:rsidRPr="002E6687">
            <w:t xml:space="preserve"> MP2,5, un total de 7 estaciones de monitoreo.</w:t>
          </w:r>
        </w:p>
        <w:p w14:paraId="0A976C0D" w14:textId="77777777" w:rsidR="000615B8" w:rsidRPr="002E6687" w:rsidRDefault="00624485" w:rsidP="005D5DD7">
          <w:pPr>
            <w:jc w:val="both"/>
          </w:pPr>
          <w:r w:rsidRPr="002E6687">
            <w:t xml:space="preserve">En el año 2014, se </w:t>
          </w:r>
          <w:r w:rsidR="00BE617C" w:rsidRPr="002E6687">
            <w:t>evaluaron</w:t>
          </w:r>
          <w:r w:rsidRPr="002E6687">
            <w:t xml:space="preserve"> </w:t>
          </w:r>
          <w:r w:rsidR="00BE617C" w:rsidRPr="002E6687">
            <w:t xml:space="preserve">los datos de material particulado fino MP2,5 </w:t>
          </w:r>
          <w:r w:rsidR="00A50237" w:rsidRPr="002E6687">
            <w:t>proporcionados por el Ministerio del Medio Ambiente</w:t>
          </w:r>
          <w:r w:rsidR="00EC0C05" w:rsidRPr="002E6687">
            <w:t xml:space="preserve">. La información evaluada </w:t>
          </w:r>
          <w:r w:rsidR="000615B8" w:rsidRPr="002E6687">
            <w:t>correspondió a</w:t>
          </w:r>
          <w:r w:rsidR="002056D7" w:rsidRPr="002E6687">
            <w:t xml:space="preserve"> las estaciones de la </w:t>
          </w:r>
          <w:r w:rsidR="001332F8" w:rsidRPr="002E6687">
            <w:t xml:space="preserve">Red MACAM-3 </w:t>
          </w:r>
          <w:r w:rsidR="00A50237" w:rsidRPr="002E6687">
            <w:t xml:space="preserve">declaradas como EMRP por MP2,5, </w:t>
          </w:r>
          <w:r w:rsidR="00C77D27" w:rsidRPr="002E6687">
            <w:t xml:space="preserve">para </w:t>
          </w:r>
          <w:r w:rsidR="00AA21CF" w:rsidRPr="002E6687">
            <w:t xml:space="preserve">el </w:t>
          </w:r>
          <w:r w:rsidR="00A24E77" w:rsidRPr="002E6687">
            <w:t>perí</w:t>
          </w:r>
          <w:r w:rsidR="00C77D27" w:rsidRPr="002E6687">
            <w:t xml:space="preserve">odo comprendido entre el </w:t>
          </w:r>
          <w:r w:rsidR="000615B8" w:rsidRPr="002E6687">
            <w:t>1 de enero y 31 de mayo de 2014</w:t>
          </w:r>
          <w:r w:rsidR="0063740D" w:rsidRPr="002E6687">
            <w:t xml:space="preserve">, de esta evaluación </w:t>
          </w:r>
          <w:r w:rsidR="0005569B" w:rsidRPr="002E6687">
            <w:t xml:space="preserve">anticipada de la norma </w:t>
          </w:r>
          <w:r w:rsidR="00E70D95" w:rsidRPr="002E6687">
            <w:t>se generó e</w:t>
          </w:r>
          <w:r w:rsidR="000615B8" w:rsidRPr="002E6687">
            <w:t>l informe DFZ-2014-371-XIII-NC-EI</w:t>
          </w:r>
          <w:r w:rsidR="00E70D95" w:rsidRPr="002E6687">
            <w:t>, el que</w:t>
          </w:r>
          <w:r w:rsidR="000615B8" w:rsidRPr="002E6687">
            <w:t xml:space="preserve"> constató el estado de cumplimiento de la norma por 24 horas.</w:t>
          </w:r>
        </w:p>
        <w:p w14:paraId="6E18D8D4" w14:textId="049F21C2" w:rsidR="00A50237" w:rsidRPr="002E6687" w:rsidRDefault="00A50237" w:rsidP="005D5DD7">
          <w:pPr>
            <w:jc w:val="both"/>
          </w:pPr>
          <w:r w:rsidRPr="002E6687">
            <w:t xml:space="preserve">Estos antecedentes permitieron al Ministerio del Medio Ambiente, </w:t>
          </w:r>
          <w:r w:rsidR="005066F6" w:rsidRPr="002E6687">
            <w:t>declarar como</w:t>
          </w:r>
          <w:r w:rsidRPr="002E6687">
            <w:t xml:space="preserve"> zona saturada por material particulado fino respirable MP2,5, como concentración de 24 horas, a la región Metropolitana</w:t>
          </w:r>
          <w:r w:rsidR="004C30B9" w:rsidRPr="002E6687">
            <w:t>, el</w:t>
          </w:r>
          <w:r w:rsidRPr="002E6687">
            <w:t xml:space="preserve"> 15 de noviembre de 2014. </w:t>
          </w:r>
          <w:r w:rsidR="001719CC">
            <w:t>Posteriormente, el 24 de noviembre de 2017 se promulgo el Plan de Prevención y Descontaminación Atmosférica para la Región Metropolitana de Santiago, el que tiene por objetivo dar cumplimiento a las normas primarias de calidad ambiental de aire vigentes, asociadas a los contaminantes Material Particulado Respirable (MP10), Material Particulado Fino Respirable (MP2,5), Ozono (O</w:t>
          </w:r>
          <w:r w:rsidR="001713B8" w:rsidRPr="001713B8">
            <w:rPr>
              <w:vertAlign w:val="subscript"/>
            </w:rPr>
            <w:t>3</w:t>
          </w:r>
          <w:r w:rsidR="001719CC">
            <w:t>) y Monóxido de Carbono (CO), en un plazo de 10 años.</w:t>
          </w:r>
        </w:p>
        <w:p w14:paraId="4A43405D" w14:textId="77777777" w:rsidR="00C61F6E" w:rsidRPr="002E6687" w:rsidRDefault="00C61F6E" w:rsidP="00C61F6E">
          <w:pPr>
            <w:jc w:val="both"/>
          </w:pPr>
          <w:bookmarkStart w:id="9" w:name="_Toc372792362"/>
          <w:bookmarkStart w:id="10" w:name="_Toc378231974"/>
          <w:r w:rsidRPr="002E6687">
            <w:lastRenderedPageBreak/>
            <w:t>Considerando lo establecido en el artículo 16, del Título ll de la Ley Orgánica de la Superintendencia del Medio Ambiente, corresponderá a esta Superintendencia fiscalizar el cumplimiento de las normas de calidad.</w:t>
          </w:r>
        </w:p>
        <w:p w14:paraId="110919A9" w14:textId="5E51F1C3" w:rsidR="00C80BB9" w:rsidRPr="00CD524F" w:rsidRDefault="00C80BB9" w:rsidP="00C80BB9">
          <w:pPr>
            <w:jc w:val="both"/>
          </w:pPr>
          <w:r w:rsidRPr="00CD524F">
            <w:t xml:space="preserve">Para lo anterior, la SMA realizó una auditoría y análisis de los datos para </w:t>
          </w:r>
          <w:r w:rsidR="00D743AB" w:rsidRPr="00CD524F">
            <w:t>los</w:t>
          </w:r>
          <w:r w:rsidRPr="00CD524F">
            <w:t xml:space="preserve"> año</w:t>
          </w:r>
          <w:r w:rsidR="00D743AB" w:rsidRPr="00CD524F">
            <w:t>s</w:t>
          </w:r>
          <w:r w:rsidRPr="00CD524F">
            <w:t xml:space="preserve"> </w:t>
          </w:r>
          <w:r w:rsidR="005A78C2" w:rsidRPr="00CD524F">
            <w:t>201</w:t>
          </w:r>
          <w:r w:rsidR="00760D29">
            <w:t>5</w:t>
          </w:r>
          <w:r w:rsidR="005A78C2" w:rsidRPr="00CD524F">
            <w:t xml:space="preserve">, </w:t>
          </w:r>
          <w:r w:rsidRPr="00CD524F">
            <w:t>201</w:t>
          </w:r>
          <w:r w:rsidR="00760D29">
            <w:t>6</w:t>
          </w:r>
          <w:r w:rsidRPr="00CD524F">
            <w:t xml:space="preserve"> y 201</w:t>
          </w:r>
          <w:r w:rsidR="00760D29">
            <w:t>7</w:t>
          </w:r>
          <w:r w:rsidR="00F27428" w:rsidRPr="00CD524F">
            <w:t>, con el fin de obtener información v</w:t>
          </w:r>
          <w:r w:rsidR="00F213B3" w:rsidRPr="00CD524F">
            <w:t>á</w:t>
          </w:r>
          <w:r w:rsidR="00F27428" w:rsidRPr="00CD524F">
            <w:t>lida que pe</w:t>
          </w:r>
          <w:r w:rsidR="00834BFA" w:rsidRPr="00CD524F">
            <w:t xml:space="preserve">rmita evaluar las normas </w:t>
          </w:r>
          <w:r w:rsidR="00F27428" w:rsidRPr="00CD524F">
            <w:t>de calidad del aire</w:t>
          </w:r>
          <w:r w:rsidRPr="00CD524F">
            <w:t xml:space="preserve">. </w:t>
          </w:r>
          <w:r w:rsidR="00F27428" w:rsidRPr="00CD524F">
            <w:t>Se debe</w:t>
          </w:r>
          <w:r w:rsidRPr="00CD524F">
            <w:t xml:space="preserve"> señalar </w:t>
          </w:r>
          <w:r w:rsidR="00D743AB" w:rsidRPr="00CD524F">
            <w:t xml:space="preserve">que </w:t>
          </w:r>
          <w:r w:rsidRPr="00CD524F">
            <w:t xml:space="preserve">los datos fueron proporcionados por </w:t>
          </w:r>
          <w:r w:rsidR="00D743AB" w:rsidRPr="00CD524F">
            <w:t>el Ministerio del Medio Ambiente</w:t>
          </w:r>
          <w:r w:rsidRPr="00CD524F">
            <w:t xml:space="preserve">, mediante </w:t>
          </w:r>
          <w:r w:rsidR="00760D29">
            <w:t>el Of. </w:t>
          </w:r>
          <w:r w:rsidR="00CD524F">
            <w:t xml:space="preserve">Ord. N° </w:t>
          </w:r>
          <w:r w:rsidR="0058588F">
            <w:t>184243</w:t>
          </w:r>
          <w:r w:rsidR="00307455" w:rsidRPr="00CD524F">
            <w:t xml:space="preserve"> </w:t>
          </w:r>
          <w:r w:rsidR="00D743AB" w:rsidRPr="00CD524F">
            <w:t xml:space="preserve">del </w:t>
          </w:r>
          <w:r w:rsidR="0058588F">
            <w:t xml:space="preserve">24 </w:t>
          </w:r>
          <w:r w:rsidR="00D743AB" w:rsidRPr="00CD524F">
            <w:t xml:space="preserve">de </w:t>
          </w:r>
          <w:r w:rsidR="0058588F">
            <w:t>septiembre</w:t>
          </w:r>
          <w:r w:rsidR="0078025E" w:rsidRPr="00CD524F">
            <w:t xml:space="preserve"> </w:t>
          </w:r>
          <w:r w:rsidR="00D743AB" w:rsidRPr="00CD524F">
            <w:t xml:space="preserve">de </w:t>
          </w:r>
          <w:r w:rsidR="0058588F">
            <w:t>2018</w:t>
          </w:r>
          <w:r w:rsidR="00D743AB" w:rsidRPr="00CD524F">
            <w:t xml:space="preserve">. </w:t>
          </w:r>
          <w:r w:rsidRPr="00CD524F">
            <w:t>Las estaciones informadas cuentan con declaración de representatividad poblacional (EM</w:t>
          </w:r>
          <w:r w:rsidR="00D743AB" w:rsidRPr="00CD524F">
            <w:t>RP en adelante) por MP2,5, MP10 y</w:t>
          </w:r>
          <w:r w:rsidRPr="00CD524F">
            <w:t xml:space="preserve"> representatividad poblacional de gases (EMRPG en adelante) por SO</w:t>
          </w:r>
          <w:r w:rsidRPr="00CD524F">
            <w:rPr>
              <w:vertAlign w:val="subscript"/>
            </w:rPr>
            <w:t>2</w:t>
          </w:r>
          <w:r w:rsidR="00D743AB" w:rsidRPr="00CD524F">
            <w:t xml:space="preserve"> norma primaria</w:t>
          </w:r>
          <w:r w:rsidRPr="00CD524F">
            <w:t xml:space="preserve">. El proceso de auditoría y análisis de los datos consideró la verificación del cumplimiento normativo de las normas primarias </w:t>
          </w:r>
          <w:r w:rsidR="0023631C" w:rsidRPr="00CD524F">
            <w:t xml:space="preserve">de </w:t>
          </w:r>
          <w:r w:rsidRPr="00CD524F">
            <w:t>calidad del aire de cada contaminante y el D.S. N° 61/2008, modificado por D.S.</w:t>
          </w:r>
          <w:r w:rsidR="00B80AFA" w:rsidRPr="00CD524F">
            <w:t xml:space="preserve"> </w:t>
          </w:r>
          <w:r w:rsidRPr="00CD524F">
            <w:t>N°</w:t>
          </w:r>
          <w:r w:rsidR="00232984" w:rsidRPr="00CD524F">
            <w:t xml:space="preserve"> </w:t>
          </w:r>
          <w:r w:rsidRPr="00CD524F">
            <w:t>30/2009, del Ministerio de Salud.</w:t>
          </w:r>
        </w:p>
        <w:p w14:paraId="252A3520" w14:textId="77777777" w:rsidR="009640D8" w:rsidRPr="00CD524F" w:rsidRDefault="00C80BB9" w:rsidP="00C80BB9">
          <w:pPr>
            <w:jc w:val="both"/>
          </w:pPr>
          <w:r w:rsidRPr="00CD524F">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bookmarkEnd w:id="9"/>
          <w:bookmarkEnd w:id="10"/>
        </w:p>
        <w:p w14:paraId="5F44C019" w14:textId="77777777" w:rsidR="004848A6" w:rsidRPr="004848A6" w:rsidRDefault="00503666" w:rsidP="004848A6">
          <w:pPr>
            <w:pStyle w:val="Ttulo1"/>
            <w:ind w:left="357" w:hanging="357"/>
            <w:rPr>
              <w:caps w:val="0"/>
            </w:rPr>
          </w:pPr>
          <w:bookmarkStart w:id="11" w:name="_Ref433800820"/>
          <w:bookmarkStart w:id="12" w:name="_Toc532286283"/>
          <w:r>
            <w:rPr>
              <w:caps w:val="0"/>
            </w:rPr>
            <w:t>OBJETIVOS</w:t>
          </w:r>
          <w:bookmarkEnd w:id="11"/>
          <w:bookmarkEnd w:id="12"/>
        </w:p>
        <w:p w14:paraId="6B8A771D" w14:textId="2954CA86" w:rsidR="00977E11" w:rsidRPr="00E352E9" w:rsidRDefault="00817606" w:rsidP="000D509B">
          <w:pPr>
            <w:jc w:val="both"/>
          </w:pPr>
          <w:r>
            <w:t>El objetivo</w:t>
          </w:r>
          <w:r w:rsidR="00526CE7">
            <w:t xml:space="preserve"> </w:t>
          </w:r>
          <w:r w:rsidR="00AA21CF">
            <w:t xml:space="preserve">general </w:t>
          </w:r>
          <w:r w:rsidR="003F6AC3">
            <w:t xml:space="preserve">es evaluar </w:t>
          </w:r>
          <w:r w:rsidR="00884A34">
            <w:t>el cumplimiento de la</w:t>
          </w:r>
          <w:r w:rsidR="005066F6">
            <w:t>s</w:t>
          </w:r>
          <w:r w:rsidR="00884A34">
            <w:t xml:space="preserve"> norma</w:t>
          </w:r>
          <w:r w:rsidR="005066F6">
            <w:t>s</w:t>
          </w:r>
          <w:r w:rsidR="00884A34">
            <w:t xml:space="preserve"> de calidad del aire </w:t>
          </w:r>
          <w:r w:rsidR="001D6546">
            <w:t xml:space="preserve">primaria </w:t>
          </w:r>
          <w:r w:rsidR="00884A34">
            <w:t>para MP2,5</w:t>
          </w:r>
          <w:r w:rsidR="001D6546">
            <w:t>, MP10, SO</w:t>
          </w:r>
          <w:r w:rsidR="001D6546" w:rsidRPr="0058588F">
            <w:rPr>
              <w:vertAlign w:val="subscript"/>
            </w:rPr>
            <w:t>2</w:t>
          </w:r>
          <w:r w:rsidR="001D6546">
            <w:t>, NO</w:t>
          </w:r>
          <w:r w:rsidR="001D6546" w:rsidRPr="0058588F">
            <w:rPr>
              <w:vertAlign w:val="subscript"/>
            </w:rPr>
            <w:t>2</w:t>
          </w:r>
          <w:r w:rsidR="001D6546">
            <w:t>, O</w:t>
          </w:r>
          <w:r w:rsidR="001D6546" w:rsidRPr="0058588F">
            <w:rPr>
              <w:vertAlign w:val="subscript"/>
            </w:rPr>
            <w:t>3</w:t>
          </w:r>
          <w:r w:rsidR="001D6546">
            <w:t xml:space="preserve"> y CO</w:t>
          </w:r>
          <w:r w:rsidR="00536918" w:rsidRPr="00363911">
            <w:t>;</w:t>
          </w:r>
          <w:r w:rsidR="00536918">
            <w:t xml:space="preserve"> en su nivel horario, diario y anual</w:t>
          </w:r>
          <w:r w:rsidR="00536918" w:rsidRPr="00363911">
            <w:t>,</w:t>
          </w:r>
          <w:r w:rsidR="00536918">
            <w:t xml:space="preserve"> según corresponda,</w:t>
          </w:r>
          <w:r w:rsidR="00536918" w:rsidRPr="00363911">
            <w:t xml:space="preserve"> </w:t>
          </w:r>
          <w:r w:rsidR="001D6546">
            <w:t>para</w:t>
          </w:r>
          <w:r w:rsidR="00AA21CF">
            <w:t xml:space="preserve"> las estaciones que cuentan con representatividad poblacional </w:t>
          </w:r>
          <w:r w:rsidR="00F56EF9">
            <w:t xml:space="preserve">para MP2,5, MP10 y </w:t>
          </w:r>
          <w:r w:rsidR="005066F6">
            <w:t xml:space="preserve">de </w:t>
          </w:r>
          <w:r w:rsidR="00F56EF9">
            <w:t>gases de</w:t>
          </w:r>
          <w:r w:rsidR="00AA21CF">
            <w:t xml:space="preserve"> la </w:t>
          </w:r>
          <w:r w:rsidR="004C30B9">
            <w:t xml:space="preserve">Red MACAM-3. </w:t>
          </w:r>
          <w:r w:rsidR="00AA21CF">
            <w:t xml:space="preserve">Para lo anterior </w:t>
          </w:r>
          <w:r w:rsidR="00AF7E9D">
            <w:t>se determinará</w:t>
          </w:r>
          <w:r w:rsidR="00526CE7">
            <w:t xml:space="preserve"> la validez de las mediciones realizadas por la </w:t>
          </w:r>
          <w:r w:rsidR="001332F8">
            <w:t>Red MACAM-3</w:t>
          </w:r>
          <w:r w:rsidR="00A43908">
            <w:t>,</w:t>
          </w:r>
          <w:r w:rsidR="001332F8">
            <w:t xml:space="preserve"> </w:t>
          </w:r>
          <w:r w:rsidR="00EF37D4" w:rsidRPr="0058235E">
            <w:t>en base a una auditor</w:t>
          </w:r>
          <w:r w:rsidR="009F74C4">
            <w:t>í</w:t>
          </w:r>
          <w:r w:rsidR="00EF37D4" w:rsidRPr="0058235E">
            <w:t>a de los datos</w:t>
          </w:r>
          <w:r w:rsidR="00481A66">
            <w:t>;</w:t>
          </w:r>
          <w:r w:rsidR="00004EC5">
            <w:t xml:space="preserve"> </w:t>
          </w:r>
          <w:r w:rsidR="00985DED">
            <w:t xml:space="preserve">para el </w:t>
          </w:r>
          <w:r w:rsidR="00A24E77">
            <w:t xml:space="preserve">período </w:t>
          </w:r>
          <w:r w:rsidR="00004EC5">
            <w:t>comprendido</w:t>
          </w:r>
          <w:r w:rsidR="00985DED">
            <w:t xml:space="preserve"> entre el 1° de enero al 31 de </w:t>
          </w:r>
          <w:r w:rsidR="00536918">
            <w:t>diciembre</w:t>
          </w:r>
          <w:r w:rsidR="00985DED">
            <w:t xml:space="preserve"> de 201</w:t>
          </w:r>
          <w:r w:rsidR="0058588F">
            <w:t>7</w:t>
          </w:r>
          <w:r w:rsidR="00443363">
            <w:t>.</w:t>
          </w:r>
          <w:r w:rsidR="00EB77B5">
            <w:t xml:space="preserve"> Para los años 201</w:t>
          </w:r>
          <w:r w:rsidR="0058588F">
            <w:t>5</w:t>
          </w:r>
          <w:r w:rsidR="00EB77B5">
            <w:t xml:space="preserve"> y 201</w:t>
          </w:r>
          <w:r w:rsidR="0058588F">
            <w:t>6</w:t>
          </w:r>
          <w:r w:rsidR="00EB77B5">
            <w:t xml:space="preserve"> se utilizaron los datos validados por esta Superintendencia y publicados en </w:t>
          </w:r>
          <w:r w:rsidR="00055F28">
            <w:t>los</w:t>
          </w:r>
          <w:r w:rsidR="00EB77B5">
            <w:t xml:space="preserve"> informe</w:t>
          </w:r>
          <w:r w:rsidR="00055F28">
            <w:t>s</w:t>
          </w:r>
          <w:r w:rsidR="00EB77B5">
            <w:t xml:space="preserve"> de fiscalización </w:t>
          </w:r>
          <w:r w:rsidR="000D509B" w:rsidRPr="000D509B">
            <w:t>DFZ-2016-4688-XIII-NC-EI</w:t>
          </w:r>
          <w:bookmarkStart w:id="13" w:name="_Toc350847217"/>
          <w:bookmarkStart w:id="14" w:name="_Toc350928661"/>
          <w:bookmarkStart w:id="15" w:name="_Toc350937998"/>
          <w:bookmarkStart w:id="16" w:name="_Toc351623560"/>
          <w:r w:rsidR="0058588F" w:rsidRPr="0058588F">
            <w:t xml:space="preserve"> </w:t>
          </w:r>
          <w:r w:rsidR="0058588F">
            <w:t xml:space="preserve">y </w:t>
          </w:r>
          <w:bookmarkEnd w:id="13"/>
          <w:bookmarkEnd w:id="14"/>
          <w:bookmarkEnd w:id="15"/>
          <w:bookmarkEnd w:id="16"/>
          <w:r w:rsidR="0058588F" w:rsidRPr="0058588F">
            <w:t>DFZ-2017-5728-XIII-NC-EI</w:t>
          </w:r>
          <w:r w:rsidR="0058588F">
            <w:t>.</w:t>
          </w:r>
        </w:p>
        <w:p w14:paraId="3A08934A" w14:textId="77777777" w:rsidR="00176F0C" w:rsidRDefault="00503666" w:rsidP="00967F0B">
          <w:pPr>
            <w:pStyle w:val="Ttulo1"/>
            <w:ind w:left="357" w:hanging="357"/>
          </w:pPr>
          <w:bookmarkStart w:id="17" w:name="_Toc532286284"/>
          <w:r w:rsidRPr="00C35CE6">
            <w:rPr>
              <w:caps w:val="0"/>
            </w:rPr>
            <w:t>ALCANCE</w:t>
          </w:r>
          <w:bookmarkEnd w:id="17"/>
        </w:p>
        <w:p w14:paraId="76074C2E" w14:textId="166E7BC4" w:rsidR="00F40B03" w:rsidRDefault="00504364" w:rsidP="00232984">
          <w:pPr>
            <w:jc w:val="both"/>
          </w:pPr>
          <w:r w:rsidRPr="0012113A">
            <w:t>La</w:t>
          </w:r>
          <w:r w:rsidR="00073865" w:rsidRPr="0012113A">
            <w:t xml:space="preserve"> </w:t>
          </w:r>
          <w:r w:rsidR="001713B8">
            <w:t>evaluación</w:t>
          </w:r>
          <w:r w:rsidR="0025128D">
            <w:t xml:space="preserve"> se realizó e</w:t>
          </w:r>
          <w:r w:rsidR="00481A66">
            <w:t xml:space="preserve">n </w:t>
          </w:r>
          <w:r w:rsidR="008665D6">
            <w:t>la</w:t>
          </w:r>
          <w:r w:rsidR="00004EC5">
            <w:t>s estaciones</w:t>
          </w:r>
          <w:r w:rsidR="00073865" w:rsidRPr="00073865">
            <w:t xml:space="preserve"> </w:t>
          </w:r>
          <w:r w:rsidR="00E81331">
            <w:t xml:space="preserve">que conforman la </w:t>
          </w:r>
          <w:r w:rsidR="00E81331" w:rsidRPr="00E81331">
            <w:t xml:space="preserve">Red MACAM-3 </w:t>
          </w:r>
          <w:r w:rsidR="0025128D">
            <w:t xml:space="preserve">y </w:t>
          </w:r>
          <w:r w:rsidR="00E81331" w:rsidRPr="00E81331">
            <w:t xml:space="preserve">que </w:t>
          </w:r>
          <w:r w:rsidR="0025128D">
            <w:t>cuenten con</w:t>
          </w:r>
          <w:r w:rsidR="00073865" w:rsidRPr="00073865">
            <w:t xml:space="preserve"> </w:t>
          </w:r>
          <w:r w:rsidR="007E7DD4">
            <w:t>EMRP p</w:t>
          </w:r>
          <w:r w:rsidR="00D96176">
            <w:t>or</w:t>
          </w:r>
          <w:r w:rsidR="007E7DD4">
            <w:t xml:space="preserve"> </w:t>
          </w:r>
          <w:r w:rsidR="000C4407">
            <w:t>material particulado y</w:t>
          </w:r>
          <w:r w:rsidR="0025128D">
            <w:t>/o</w:t>
          </w:r>
          <w:r w:rsidR="000C4407">
            <w:t xml:space="preserve"> gases,</w:t>
          </w:r>
          <w:r w:rsidR="00E81331">
            <w:t xml:space="preserve"> según corresponda</w:t>
          </w:r>
          <w:r w:rsidR="0025128D">
            <w:t>.</w:t>
          </w:r>
        </w:p>
        <w:p w14:paraId="110279CC" w14:textId="38099876" w:rsidR="00497BFC" w:rsidRDefault="00497BFC" w:rsidP="00232984">
          <w:pPr>
            <w:jc w:val="both"/>
          </w:pPr>
          <w:r>
            <w:t xml:space="preserve">Las estaciones utilizadas para la evaluación de datos de MP2,5, y que cumplen con el requisito de estación declarada como EMRP para MP2,5 son: </w:t>
          </w:r>
          <w:r w:rsidRPr="001608E6">
            <w:t>Las Condes (EMM), La Florida (EML), Pudahuel (EMO), El Bosque (EMQ), Independencia (EMF) y Puente Alto (EMS).</w:t>
          </w:r>
        </w:p>
        <w:p w14:paraId="27074EF8" w14:textId="529441B7" w:rsidR="000C4407" w:rsidRDefault="000C4407" w:rsidP="00232984">
          <w:pPr>
            <w:jc w:val="both"/>
          </w:pPr>
          <w:r>
            <w:t xml:space="preserve">Las estaciones utilizadas para la evaluación de datos de MP10, y que cumplen con el requisito de estación declarada como EMRP para MP10 son: </w:t>
          </w:r>
          <w:r w:rsidRPr="001608E6">
            <w:t xml:space="preserve">Las Condes (EMM), La Florida (EML), Pudahuel </w:t>
          </w:r>
          <w:r w:rsidRPr="001608E6">
            <w:lastRenderedPageBreak/>
            <w:t>(EMO), El Bosque (EMQ), Inde</w:t>
          </w:r>
          <w:r w:rsidR="00693609">
            <w:t>pendencia (EMF)</w:t>
          </w:r>
          <w:r w:rsidR="009D0D32">
            <w:t xml:space="preserve">, </w:t>
          </w:r>
          <w:r w:rsidR="00693609">
            <w:t xml:space="preserve">Parque </w:t>
          </w:r>
          <w:r w:rsidR="009D0D32">
            <w:t>O’Higgins (EMN), Cerrillos (EMP), Cerro Navia (EMR), Talagante (EMT)</w:t>
          </w:r>
          <w:r w:rsidRPr="001608E6">
            <w:t xml:space="preserve"> y Puente Alto (EMS).</w:t>
          </w:r>
        </w:p>
        <w:p w14:paraId="5E6D3AFC" w14:textId="77777777" w:rsidR="009D0D32" w:rsidRDefault="009D0D32" w:rsidP="00232984">
          <w:pPr>
            <w:jc w:val="both"/>
          </w:pPr>
          <w:r>
            <w:t>Las estaciones utilizadas para la evaluación de datos de</w:t>
          </w:r>
          <w:r w:rsidR="0005569B">
            <w:t xml:space="preserve"> NO</w:t>
          </w:r>
          <w:r w:rsidR="0005569B" w:rsidRPr="00B672E3">
            <w:rPr>
              <w:vertAlign w:val="subscript"/>
            </w:rPr>
            <w:t>2</w:t>
          </w:r>
          <w:r w:rsidR="003C6EA9">
            <w:t>,</w:t>
          </w:r>
          <w:r>
            <w:t xml:space="preserve"> y que cumplen con el requisito de estación declarada como EMRP para </w:t>
          </w:r>
          <w:r w:rsidR="003C6EA9">
            <w:t>Gases</w:t>
          </w:r>
          <w:r>
            <w:t xml:space="preserve"> son: </w:t>
          </w:r>
          <w:r w:rsidRPr="001608E6">
            <w:t>Las Condes (EMM), Pudahuel (EMO)</w:t>
          </w:r>
          <w:r w:rsidR="003C6EA9">
            <w:t xml:space="preserve"> y Cerrillos</w:t>
          </w:r>
          <w:r w:rsidRPr="001608E6">
            <w:t xml:space="preserve"> (EM</w:t>
          </w:r>
          <w:r w:rsidR="003C6EA9">
            <w:t>P</w:t>
          </w:r>
          <w:r w:rsidRPr="001608E6">
            <w:t>)</w:t>
          </w:r>
          <w:r w:rsidR="003C6EA9">
            <w:t>.</w:t>
          </w:r>
        </w:p>
        <w:p w14:paraId="1F7CCCE9" w14:textId="1CA9D8E8" w:rsidR="003C6EA9" w:rsidRDefault="003C6EA9" w:rsidP="00232984">
          <w:pPr>
            <w:jc w:val="both"/>
          </w:pPr>
          <w:r>
            <w:t xml:space="preserve">Las estaciones utilizadas para la evaluación de datos de </w:t>
          </w:r>
          <w:r w:rsidR="0005569B">
            <w:t>SO</w:t>
          </w:r>
          <w:r w:rsidR="0005569B" w:rsidRPr="00B672E3">
            <w:rPr>
              <w:vertAlign w:val="subscript"/>
            </w:rPr>
            <w:t>2</w:t>
          </w:r>
          <w:r w:rsidR="0005569B">
            <w:t>, CO y O</w:t>
          </w:r>
          <w:r w:rsidR="0005569B" w:rsidRPr="00B672E3">
            <w:rPr>
              <w:vertAlign w:val="subscript"/>
            </w:rPr>
            <w:t>3</w:t>
          </w:r>
          <w:r>
            <w:t xml:space="preserve">, y que cumplen con el requisito de estación declarada como EMRP para Gases son: </w:t>
          </w:r>
          <w:r w:rsidRPr="001608E6">
            <w:t xml:space="preserve">Las Condes (EMM), La Florida (EML), Pudahuel (EMO), El Bosque (EMQ), Independencia (EMF), </w:t>
          </w:r>
          <w:r>
            <w:t>Cerrillos</w:t>
          </w:r>
          <w:r w:rsidRPr="001608E6">
            <w:t xml:space="preserve"> (EM</w:t>
          </w:r>
          <w:r>
            <w:t>P</w:t>
          </w:r>
          <w:r w:rsidRPr="001608E6">
            <w:t xml:space="preserve">) y </w:t>
          </w:r>
          <w:r w:rsidR="00693609">
            <w:t xml:space="preserve">Parque </w:t>
          </w:r>
          <w:r>
            <w:t>O’Higgins (EMN).</w:t>
          </w:r>
        </w:p>
        <w:p w14:paraId="11CDC7AF" w14:textId="77777777" w:rsidR="009241AE" w:rsidRDefault="00251412" w:rsidP="00251412">
          <w:pPr>
            <w:jc w:val="both"/>
          </w:pPr>
          <w:r w:rsidRPr="00363911">
            <w:t xml:space="preserve">A continuación en la </w:t>
          </w:r>
          <w:r w:rsidRPr="005E4623">
            <w:fldChar w:fldCharType="begin"/>
          </w:r>
          <w:r w:rsidRPr="005E4623">
            <w:instrText xml:space="preserve"> REF _Ref396993768 \h  \* MERGEFORMAT </w:instrText>
          </w:r>
          <w:r w:rsidRPr="005E4623">
            <w:fldChar w:fldCharType="separate"/>
          </w:r>
          <w:r w:rsidR="00965791" w:rsidRPr="00363911">
            <w:t xml:space="preserve">Tabla </w:t>
          </w:r>
          <w:r w:rsidR="00965791">
            <w:t>1</w:t>
          </w:r>
          <w:r w:rsidRPr="005E4623">
            <w:fldChar w:fldCharType="end"/>
          </w:r>
          <w:r>
            <w:t xml:space="preserve"> </w:t>
          </w:r>
          <w:r w:rsidRPr="00363911">
            <w:t>se muestran los valores límite a nivel</w:t>
          </w:r>
          <w:r>
            <w:t xml:space="preserve"> </w:t>
          </w:r>
          <w:r w:rsidR="009B0AD5">
            <w:t xml:space="preserve">horario, </w:t>
          </w:r>
          <w:r w:rsidRPr="00363911">
            <w:t>diario y anual, por contaminante</w:t>
          </w:r>
          <w:r>
            <w:t xml:space="preserve"> y cuerpo normativo</w:t>
          </w:r>
          <w:r w:rsidRPr="00363911">
            <w:t xml:space="preserve">: </w:t>
          </w:r>
        </w:p>
        <w:p w14:paraId="1E725187" w14:textId="77777777" w:rsidR="00251412" w:rsidRPr="00363911" w:rsidRDefault="00251412" w:rsidP="00251412">
          <w:pPr>
            <w:pStyle w:val="Descripcin"/>
            <w:spacing w:after="120"/>
            <w:rPr>
              <w:vertAlign w:val="subscript"/>
            </w:rPr>
          </w:pPr>
          <w:bookmarkStart w:id="18" w:name="_Ref396993768"/>
          <w:r w:rsidRPr="00363911">
            <w:t xml:space="preserve">Tabla </w:t>
          </w:r>
          <w:fldSimple w:instr=" SEQ Tabla \* ARABIC ">
            <w:r w:rsidR="00965791">
              <w:rPr>
                <w:noProof/>
              </w:rPr>
              <w:t>1</w:t>
            </w:r>
          </w:fldSimple>
          <w:bookmarkEnd w:id="18"/>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2941"/>
            <w:gridCol w:w="1326"/>
            <w:gridCol w:w="1914"/>
            <w:gridCol w:w="1326"/>
            <w:gridCol w:w="1323"/>
          </w:tblGrid>
          <w:tr w:rsidR="00251412" w:rsidRPr="00010986" w14:paraId="7828D432" w14:textId="77777777" w:rsidTr="00B672E3">
            <w:trPr>
              <w:trHeight w:val="20"/>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706D"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Norma</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BCAE9" w14:textId="77777777"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taminante</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tcPr>
              <w:p w14:paraId="5A4400CB"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7DDF55C4" w14:textId="77777777" w:rsidR="00C37C2A"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Concentración </w:t>
                </w:r>
              </w:p>
              <w:p w14:paraId="7BEA413A"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Horaria</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462E"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64F23324" w14:textId="77777777"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centración 24 horas</w:t>
                </w:r>
              </w:p>
            </w:tc>
            <w:tc>
              <w:tcPr>
                <w:tcW w:w="7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0E384"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14:paraId="494506F5" w14:textId="77777777"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Concentración Anual</w:t>
                </w:r>
              </w:p>
            </w:tc>
          </w:tr>
          <w:tr w:rsidR="00251412" w:rsidRPr="00010986" w14:paraId="55CFEEBA"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1617148" w14:textId="77777777" w:rsidR="00251412" w:rsidRPr="00010986" w:rsidRDefault="00251412" w:rsidP="0039134D">
                <w:pPr>
                  <w:spacing w:after="0" w:line="240" w:lineRule="auto"/>
                  <w:jc w:val="center"/>
                  <w:rPr>
                    <w:b/>
                    <w:bCs/>
                    <w:color w:val="000000"/>
                    <w:sz w:val="18"/>
                    <w:szCs w:val="16"/>
                    <w:lang w:eastAsia="es-CL"/>
                  </w:rPr>
                </w:pPr>
                <w:r w:rsidRPr="00010986">
                  <w:rPr>
                    <w:sz w:val="18"/>
                    <w:szCs w:val="16"/>
                  </w:rPr>
                  <w:t>D.S. N° 12/2011 del Ministerio del Medio Ambiente</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2243BF62"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MP2,5</w:t>
                </w:r>
              </w:p>
            </w:tc>
            <w:tc>
              <w:tcPr>
                <w:tcW w:w="1084" w:type="pct"/>
                <w:tcBorders>
                  <w:top w:val="single" w:sz="4" w:space="0" w:color="auto"/>
                  <w:left w:val="nil"/>
                  <w:bottom w:val="single" w:sz="4" w:space="0" w:color="auto"/>
                  <w:right w:val="single" w:sz="4" w:space="0" w:color="auto"/>
                </w:tcBorders>
                <w:vAlign w:val="center"/>
              </w:tcPr>
              <w:p w14:paraId="1C11DF7B"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74B73318"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p>
            </w:tc>
            <w:tc>
              <w:tcPr>
                <w:tcW w:w="749" w:type="pct"/>
                <w:tcBorders>
                  <w:top w:val="single" w:sz="4" w:space="0" w:color="auto"/>
                  <w:left w:val="nil"/>
                  <w:bottom w:val="single" w:sz="4" w:space="0" w:color="auto"/>
                  <w:right w:val="single" w:sz="4" w:space="0" w:color="auto"/>
                </w:tcBorders>
                <w:vAlign w:val="center"/>
              </w:tcPr>
              <w:p w14:paraId="33300F83"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20 </w:t>
                </w:r>
                <w:r w:rsidRPr="00010986">
                  <w:rPr>
                    <w:sz w:val="18"/>
                    <w:szCs w:val="16"/>
                  </w:rPr>
                  <w:t>μg/m</w:t>
                </w:r>
                <w:r w:rsidRPr="00010986">
                  <w:rPr>
                    <w:sz w:val="18"/>
                    <w:szCs w:val="16"/>
                    <w:vertAlign w:val="superscript"/>
                  </w:rPr>
                  <w:t>3</w:t>
                </w:r>
              </w:p>
            </w:tc>
          </w:tr>
          <w:tr w:rsidR="00251412" w:rsidRPr="00010986" w14:paraId="0FD16220"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506431E" w14:textId="77777777" w:rsidR="00F87EA3" w:rsidRPr="00010986" w:rsidRDefault="00F87EA3" w:rsidP="00F87EA3">
                <w:pPr>
                  <w:spacing w:after="0" w:line="240" w:lineRule="auto"/>
                  <w:jc w:val="center"/>
                  <w:rPr>
                    <w:sz w:val="18"/>
                    <w:szCs w:val="16"/>
                  </w:rPr>
                </w:pPr>
                <w:r w:rsidRPr="00010986">
                  <w:rPr>
                    <w:sz w:val="18"/>
                    <w:szCs w:val="16"/>
                  </w:rPr>
                  <w:t xml:space="preserve">D.S. N° 59/1998, modificado por </w:t>
                </w:r>
              </w:p>
              <w:p w14:paraId="7C499ECD" w14:textId="77777777" w:rsidR="00251412" w:rsidRPr="00010986" w:rsidRDefault="00F87EA3" w:rsidP="00F87EA3">
                <w:pPr>
                  <w:spacing w:after="0" w:line="240" w:lineRule="auto"/>
                  <w:jc w:val="center"/>
                  <w:rPr>
                    <w:b/>
                    <w:bCs/>
                    <w:color w:val="000000"/>
                    <w:sz w:val="18"/>
                    <w:szCs w:val="16"/>
                    <w:highlight w:val="yellow"/>
                    <w:lang w:eastAsia="es-CL"/>
                  </w:rPr>
                </w:pPr>
                <w:r w:rsidRPr="00010986">
                  <w:rPr>
                    <w:sz w:val="18"/>
                    <w:szCs w:val="16"/>
                  </w:rPr>
                  <w:t>D.S. N° 45/2001, del Ministerio Secretaria Gene</w:t>
                </w:r>
                <w:r w:rsidR="00EA0E1F" w:rsidRPr="00010986">
                  <w:rPr>
                    <w:sz w:val="18"/>
                    <w:szCs w:val="16"/>
                  </w:rPr>
                  <w:t>ral de la Presidencia de la Repú</w:t>
                </w:r>
                <w:r w:rsidRPr="00010986">
                  <w:rPr>
                    <w:sz w:val="18"/>
                    <w:szCs w:val="16"/>
                  </w:rPr>
                  <w:t>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2F5E1490" w14:textId="77777777" w:rsidR="00251412" w:rsidRPr="00010986" w:rsidRDefault="00251412" w:rsidP="0039134D">
                <w:pPr>
                  <w:spacing w:after="0" w:line="240" w:lineRule="auto"/>
                  <w:jc w:val="center"/>
                  <w:rPr>
                    <w:sz w:val="18"/>
                    <w:szCs w:val="16"/>
                    <w:highlight w:val="yellow"/>
                  </w:rPr>
                </w:pPr>
                <w:r w:rsidRPr="00010986">
                  <w:rPr>
                    <w:color w:val="000000"/>
                    <w:sz w:val="18"/>
                    <w:szCs w:val="16"/>
                    <w:lang w:eastAsia="es-CL"/>
                  </w:rPr>
                  <w:t>MP10</w:t>
                </w:r>
              </w:p>
            </w:tc>
            <w:tc>
              <w:tcPr>
                <w:tcW w:w="1084" w:type="pct"/>
                <w:tcBorders>
                  <w:top w:val="single" w:sz="4" w:space="0" w:color="auto"/>
                  <w:left w:val="nil"/>
                  <w:bottom w:val="single" w:sz="4" w:space="0" w:color="auto"/>
                  <w:right w:val="single" w:sz="4" w:space="0" w:color="auto"/>
                </w:tcBorders>
                <w:vAlign w:val="center"/>
              </w:tcPr>
              <w:p w14:paraId="474795FA" w14:textId="77777777"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20518478" w14:textId="77777777"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150 </w:t>
                </w:r>
                <w:r w:rsidRPr="00010986">
                  <w:rPr>
                    <w:sz w:val="18"/>
                    <w:szCs w:val="16"/>
                  </w:rPr>
                  <w:t>μg/m</w:t>
                </w:r>
                <w:r w:rsidRPr="00010986">
                  <w:rPr>
                    <w:sz w:val="18"/>
                    <w:szCs w:val="16"/>
                    <w:vertAlign w:val="superscript"/>
                  </w:rPr>
                  <w:t>3</w:t>
                </w:r>
                <w:r w:rsidRPr="00010986">
                  <w:rPr>
                    <w:sz w:val="18"/>
                    <w:szCs w:val="16"/>
                  </w:rPr>
                  <w:t>N</w:t>
                </w:r>
              </w:p>
            </w:tc>
            <w:tc>
              <w:tcPr>
                <w:tcW w:w="749" w:type="pct"/>
                <w:tcBorders>
                  <w:top w:val="single" w:sz="4" w:space="0" w:color="auto"/>
                  <w:left w:val="nil"/>
                  <w:bottom w:val="single" w:sz="4" w:space="0" w:color="auto"/>
                  <w:right w:val="single" w:sz="4" w:space="0" w:color="auto"/>
                </w:tcBorders>
                <w:vAlign w:val="center"/>
              </w:tcPr>
              <w:p w14:paraId="7253B19A" w14:textId="77777777"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r w:rsidRPr="00010986">
                  <w:rPr>
                    <w:sz w:val="18"/>
                    <w:szCs w:val="16"/>
                  </w:rPr>
                  <w:t>N</w:t>
                </w:r>
              </w:p>
            </w:tc>
          </w:tr>
          <w:tr w:rsidR="00E34F82" w:rsidRPr="00010986" w14:paraId="5D98C75E"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EAE1ECB" w14:textId="77777777" w:rsidR="00E34F82" w:rsidRPr="00010986" w:rsidRDefault="00E34F82" w:rsidP="00E34F82">
                <w:pPr>
                  <w:spacing w:after="0" w:line="240" w:lineRule="auto"/>
                  <w:jc w:val="center"/>
                  <w:rPr>
                    <w:sz w:val="18"/>
                    <w:szCs w:val="16"/>
                  </w:rPr>
                </w:pPr>
                <w:r w:rsidRPr="00010986">
                  <w:rPr>
                    <w:sz w:val="18"/>
                    <w:szCs w:val="16"/>
                  </w:rPr>
                  <w:t xml:space="preserve">D.S. N° 112/2002 del Ministerio Secretaria General de la Presidencia de la </w:t>
                </w:r>
                <w:r w:rsidR="00EA0E1F" w:rsidRPr="00010986">
                  <w:rPr>
                    <w:sz w:val="18"/>
                    <w:szCs w:val="16"/>
                  </w:rPr>
                  <w:t>República</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14:paraId="28E0424A" w14:textId="77777777" w:rsidR="00E34F82" w:rsidRPr="00010986" w:rsidRDefault="00E34F82" w:rsidP="00E34F82">
                <w:pPr>
                  <w:spacing w:after="0" w:line="240" w:lineRule="auto"/>
                  <w:jc w:val="center"/>
                  <w:rPr>
                    <w:sz w:val="18"/>
                    <w:szCs w:val="16"/>
                  </w:rPr>
                </w:pPr>
                <w:r w:rsidRPr="00010986">
                  <w:rPr>
                    <w:sz w:val="18"/>
                    <w:szCs w:val="16"/>
                  </w:rPr>
                  <w:t>O</w:t>
                </w:r>
                <w:r w:rsidRPr="00010986">
                  <w:rPr>
                    <w:sz w:val="18"/>
                    <w:szCs w:val="16"/>
                    <w:vertAlign w:val="subscript"/>
                  </w:rPr>
                  <w:t>3</w:t>
                </w:r>
              </w:p>
            </w:tc>
            <w:tc>
              <w:tcPr>
                <w:tcW w:w="1084" w:type="pct"/>
                <w:tcBorders>
                  <w:top w:val="single" w:sz="4" w:space="0" w:color="auto"/>
                  <w:left w:val="nil"/>
                  <w:bottom w:val="single" w:sz="4" w:space="0" w:color="auto"/>
                  <w:right w:val="single" w:sz="4" w:space="0" w:color="auto"/>
                </w:tcBorders>
                <w:vAlign w:val="center"/>
              </w:tcPr>
              <w:p w14:paraId="3E5BE421"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61 ppb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14:paraId="664B9842"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7D1D06BF"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r w:rsidR="00E34F82" w:rsidRPr="00010986" w14:paraId="550EA15B"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9255643" w14:textId="77777777" w:rsidR="00E34F82" w:rsidRPr="00010986" w:rsidRDefault="00E34F82" w:rsidP="00E34F82">
                <w:pPr>
                  <w:spacing w:after="0" w:line="240" w:lineRule="auto"/>
                  <w:jc w:val="center"/>
                  <w:rPr>
                    <w:sz w:val="18"/>
                    <w:szCs w:val="16"/>
                  </w:rPr>
                </w:pPr>
                <w:r w:rsidRPr="00010986">
                  <w:rPr>
                    <w:sz w:val="18"/>
                    <w:szCs w:val="16"/>
                  </w:rPr>
                  <w:t xml:space="preserve">D.S. N° 113/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386B1E82"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S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tcPr>
              <w:p w14:paraId="007E36B9" w14:textId="77777777" w:rsidR="00E34F82" w:rsidRPr="00010986" w:rsidRDefault="00E34F82" w:rsidP="00E34F82">
                <w:pPr>
                  <w:spacing w:after="0" w:line="240" w:lineRule="auto"/>
                  <w:jc w:val="center"/>
                  <w:rPr>
                    <w:color w:val="000000"/>
                    <w:sz w:val="18"/>
                    <w:szCs w:val="16"/>
                    <w:lang w:eastAsia="es-CL"/>
                  </w:rPr>
                </w:pPr>
              </w:p>
              <w:p w14:paraId="0506145A"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14:paraId="55477C90"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96 ppbv</w:t>
                </w:r>
              </w:p>
            </w:tc>
            <w:tc>
              <w:tcPr>
                <w:tcW w:w="749" w:type="pct"/>
                <w:tcBorders>
                  <w:top w:val="single" w:sz="4" w:space="0" w:color="auto"/>
                  <w:left w:val="nil"/>
                  <w:bottom w:val="single" w:sz="4" w:space="0" w:color="auto"/>
                  <w:right w:val="single" w:sz="4" w:space="0" w:color="auto"/>
                </w:tcBorders>
                <w:vAlign w:val="center"/>
              </w:tcPr>
              <w:p w14:paraId="32828AAB"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31 ppbv</w:t>
                </w:r>
              </w:p>
            </w:tc>
          </w:tr>
          <w:tr w:rsidR="00E34F82" w:rsidRPr="00010986" w14:paraId="059C2E65"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D50F4BB" w14:textId="77777777" w:rsidR="00E34F82" w:rsidRPr="00010986" w:rsidRDefault="00E34F82" w:rsidP="00E34F82">
                <w:pPr>
                  <w:spacing w:after="0" w:line="240" w:lineRule="auto"/>
                  <w:jc w:val="center"/>
                  <w:rPr>
                    <w:sz w:val="18"/>
                    <w:szCs w:val="16"/>
                  </w:rPr>
                </w:pPr>
                <w:r w:rsidRPr="00010986">
                  <w:rPr>
                    <w:sz w:val="18"/>
                    <w:szCs w:val="16"/>
                  </w:rPr>
                  <w:t xml:space="preserve">D.S. N° 114/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15C96727"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N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vAlign w:val="center"/>
              </w:tcPr>
              <w:p w14:paraId="6A870600" w14:textId="77777777"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13 ppbv </w:t>
                </w:r>
                <w:r w:rsidR="00E34F82" w:rsidRPr="00010986">
                  <w:rPr>
                    <w:sz w:val="18"/>
                    <w:szCs w:val="16"/>
                  </w:rPr>
                  <w:t>(1 Hora)</w:t>
                </w:r>
              </w:p>
            </w:tc>
            <w:tc>
              <w:tcPr>
                <w:tcW w:w="751" w:type="pct"/>
                <w:tcBorders>
                  <w:top w:val="single" w:sz="4" w:space="0" w:color="auto"/>
                  <w:left w:val="single" w:sz="4" w:space="0" w:color="auto"/>
                  <w:bottom w:val="single" w:sz="4" w:space="0" w:color="auto"/>
                  <w:right w:val="single" w:sz="4" w:space="0" w:color="auto"/>
                </w:tcBorders>
                <w:vAlign w:val="center"/>
              </w:tcPr>
              <w:p w14:paraId="58FE2F1A" w14:textId="77777777" w:rsidR="00E34F82" w:rsidRPr="00010986" w:rsidRDefault="00E34F82" w:rsidP="00E34F82">
                <w:pPr>
                  <w:spacing w:after="0" w:line="240" w:lineRule="auto"/>
                  <w:jc w:val="center"/>
                  <w:rPr>
                    <w:color w:val="000000"/>
                    <w:sz w:val="18"/>
                    <w:szCs w:val="16"/>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2A61D103" w14:textId="77777777" w:rsidR="00E34F82" w:rsidRPr="00010986" w:rsidRDefault="00E72966" w:rsidP="00E34F82">
                <w:pPr>
                  <w:spacing w:after="0" w:line="240" w:lineRule="auto"/>
                  <w:jc w:val="center"/>
                  <w:rPr>
                    <w:color w:val="000000"/>
                    <w:sz w:val="18"/>
                    <w:szCs w:val="16"/>
                    <w:lang w:eastAsia="es-CL"/>
                  </w:rPr>
                </w:pPr>
                <w:r w:rsidRPr="00E72966">
                  <w:rPr>
                    <w:color w:val="000000"/>
                    <w:sz w:val="18"/>
                    <w:szCs w:val="16"/>
                    <w:lang w:eastAsia="es-CL"/>
                  </w:rPr>
                  <w:t>53 ppbv</w:t>
                </w:r>
              </w:p>
            </w:tc>
          </w:tr>
          <w:tr w:rsidR="00E34F82" w:rsidRPr="00010986" w14:paraId="733359C5" w14:textId="77777777"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3AC850C" w14:textId="77777777" w:rsidR="00E34F82" w:rsidRPr="00010986" w:rsidRDefault="00E34F82" w:rsidP="00E34F82">
                <w:pPr>
                  <w:spacing w:after="0" w:line="240" w:lineRule="auto"/>
                  <w:jc w:val="center"/>
                  <w:rPr>
                    <w:sz w:val="18"/>
                    <w:szCs w:val="16"/>
                  </w:rPr>
                </w:pPr>
                <w:r w:rsidRPr="00010986">
                  <w:rPr>
                    <w:sz w:val="18"/>
                    <w:szCs w:val="16"/>
                  </w:rPr>
                  <w:t xml:space="preserve">D.S. N° 115/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14:paraId="1C790B95" w14:textId="77777777" w:rsidR="00E34F82" w:rsidRPr="00010986" w:rsidRDefault="00E34F82" w:rsidP="00E34F82">
                <w:pPr>
                  <w:spacing w:after="0" w:line="240" w:lineRule="auto"/>
                  <w:jc w:val="center"/>
                  <w:rPr>
                    <w:color w:val="000000"/>
                    <w:sz w:val="18"/>
                    <w:szCs w:val="16"/>
                    <w:lang w:eastAsia="es-CL"/>
                  </w:rPr>
                </w:pPr>
                <w:r w:rsidRPr="00010986">
                  <w:rPr>
                    <w:sz w:val="18"/>
                    <w:szCs w:val="16"/>
                  </w:rPr>
                  <w:t>CO</w:t>
                </w:r>
              </w:p>
            </w:tc>
            <w:tc>
              <w:tcPr>
                <w:tcW w:w="1084" w:type="pct"/>
                <w:tcBorders>
                  <w:top w:val="single" w:sz="4" w:space="0" w:color="auto"/>
                  <w:left w:val="nil"/>
                  <w:bottom w:val="single" w:sz="4" w:space="0" w:color="auto"/>
                  <w:right w:val="single" w:sz="4" w:space="0" w:color="auto"/>
                </w:tcBorders>
                <w:vAlign w:val="center"/>
              </w:tcPr>
              <w:p w14:paraId="6ABE0E05" w14:textId="77777777"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6 ppmv </w:t>
                </w:r>
                <w:r w:rsidR="00E34F82" w:rsidRPr="00010986">
                  <w:rPr>
                    <w:sz w:val="18"/>
                    <w:szCs w:val="16"/>
                  </w:rPr>
                  <w:t>(1 Hora)</w:t>
                </w:r>
              </w:p>
              <w:p w14:paraId="182CCD2E" w14:textId="77777777"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9 ppm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14:paraId="09C81EC1"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14:paraId="5D5078B3" w14:textId="77777777"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bl>
        <w:p w14:paraId="1407C63E" w14:textId="77777777" w:rsidR="00955A98" w:rsidRDefault="00503666" w:rsidP="00955A98">
          <w:pPr>
            <w:pStyle w:val="Ttulo1"/>
            <w:ind w:left="357" w:hanging="357"/>
          </w:pPr>
          <w:bookmarkStart w:id="19" w:name="_Toc532286285"/>
          <w:r>
            <w:rPr>
              <w:caps w:val="0"/>
            </w:rPr>
            <w:t>EVALUACIÓN DE VALIDEZ DE LOS DATOS</w:t>
          </w:r>
          <w:bookmarkEnd w:id="19"/>
        </w:p>
        <w:p w14:paraId="094CECC1" w14:textId="57D90E34" w:rsidR="00FB0018" w:rsidRDefault="00F312BC" w:rsidP="00F312BC">
          <w:pPr>
            <w:jc w:val="both"/>
          </w:pPr>
          <w:r w:rsidRPr="001A4007">
            <w:t xml:space="preserve">La información </w:t>
          </w:r>
          <w:r w:rsidR="00920972" w:rsidRPr="001A4007">
            <w:t xml:space="preserve">de las mediciones de </w:t>
          </w:r>
          <w:r w:rsidR="00911D82" w:rsidRPr="001A4007">
            <w:t>MP2,5, MP10, SO</w:t>
          </w:r>
          <w:r w:rsidR="00911D82" w:rsidRPr="001A4007">
            <w:rPr>
              <w:vertAlign w:val="subscript"/>
            </w:rPr>
            <w:t>2</w:t>
          </w:r>
          <w:r w:rsidR="00911D82" w:rsidRPr="001A4007">
            <w:t>, NO</w:t>
          </w:r>
          <w:r w:rsidR="00911D82" w:rsidRPr="001A4007">
            <w:rPr>
              <w:vertAlign w:val="subscript"/>
            </w:rPr>
            <w:t>2</w:t>
          </w:r>
          <w:r w:rsidR="00911D82" w:rsidRPr="001A4007">
            <w:t>, O</w:t>
          </w:r>
          <w:r w:rsidR="00911D82" w:rsidRPr="001A4007">
            <w:rPr>
              <w:vertAlign w:val="subscript"/>
            </w:rPr>
            <w:t>3</w:t>
          </w:r>
          <w:r w:rsidR="00911D82" w:rsidRPr="001A4007">
            <w:t xml:space="preserve"> y CO, </w:t>
          </w:r>
          <w:r w:rsidR="00FB0018" w:rsidRPr="001A4007">
            <w:t>se reportó</w:t>
          </w:r>
          <w:r w:rsidRPr="001A4007">
            <w:t xml:space="preserve"> a esta Superintendencia por </w:t>
          </w:r>
          <w:r w:rsidR="00920972" w:rsidRPr="001A4007">
            <w:t>parte d</w:t>
          </w:r>
          <w:r w:rsidRPr="001A4007">
            <w:t xml:space="preserve">el </w:t>
          </w:r>
          <w:r w:rsidR="0078025E" w:rsidRPr="001A4007">
            <w:t xml:space="preserve">Ministerio del Medio Ambiente, mediante el Of. Ord. N° </w:t>
          </w:r>
          <w:r w:rsidR="0058588F">
            <w:t>184243</w:t>
          </w:r>
          <w:r w:rsidR="0078025E" w:rsidRPr="001A4007">
            <w:t xml:space="preserve"> del </w:t>
          </w:r>
          <w:r w:rsidR="0058588F">
            <w:t>24 de septiembre de 2018</w:t>
          </w:r>
          <w:r w:rsidR="005D091C" w:rsidRPr="001A4007">
            <w:t>,</w:t>
          </w:r>
          <w:r w:rsidR="007B577A" w:rsidRPr="001A4007">
            <w:t xml:space="preserve"> </w:t>
          </w:r>
          <w:r w:rsidR="00A5459C" w:rsidRPr="001A4007">
            <w:t>incluyendo</w:t>
          </w:r>
          <w:r w:rsidR="00FB0018" w:rsidRPr="001A4007">
            <w:t xml:space="preserve"> los </w:t>
          </w:r>
          <w:r w:rsidRPr="001A4007">
            <w:t xml:space="preserve">datos </w:t>
          </w:r>
          <w:r w:rsidR="005D091C" w:rsidRPr="001A4007">
            <w:t xml:space="preserve">crudos, datos </w:t>
          </w:r>
          <w:r w:rsidRPr="001A4007">
            <w:t>val</w:t>
          </w:r>
          <w:r w:rsidR="00920972" w:rsidRPr="001A4007">
            <w:t>idados</w:t>
          </w:r>
          <w:r w:rsidR="005D091C" w:rsidRPr="001A4007">
            <w:t xml:space="preserve"> y códigos de invalidación</w:t>
          </w:r>
          <w:r w:rsidR="00920972" w:rsidRPr="001A4007">
            <w:t xml:space="preserve">, </w:t>
          </w:r>
          <w:r w:rsidRPr="001A4007">
            <w:t>en promedios horarios</w:t>
          </w:r>
          <w:r w:rsidR="00FB0018" w:rsidRPr="001A4007">
            <w:t xml:space="preserve"> y en el formato establecido en el D.S. N°</w:t>
          </w:r>
          <w:r w:rsidR="00100D86" w:rsidRPr="001A4007">
            <w:t xml:space="preserve"> </w:t>
          </w:r>
          <w:r w:rsidR="00FB0018" w:rsidRPr="001A4007">
            <w:t>61/2008, modificado por el D.S. N°30/2009, del MINSAL</w:t>
          </w:r>
          <w:r w:rsidR="001A2C05" w:rsidRPr="001A4007">
            <w:t>.</w:t>
          </w:r>
          <w:r w:rsidR="001A2C05">
            <w:t xml:space="preserve"> </w:t>
          </w:r>
        </w:p>
        <w:p w14:paraId="67234C60" w14:textId="77777777" w:rsidR="00060F9A" w:rsidRPr="00363911" w:rsidRDefault="00060F9A" w:rsidP="00743CE9">
          <w:pPr>
            <w:pStyle w:val="Ttulo2"/>
            <w:ind w:left="792"/>
          </w:pPr>
          <w:bookmarkStart w:id="20" w:name="_Toc532286286"/>
          <w:bookmarkStart w:id="21" w:name="_Ref397879496"/>
          <w:bookmarkStart w:id="22" w:name="_Toc410052912"/>
          <w:r w:rsidRPr="00363911">
            <w:lastRenderedPageBreak/>
            <w:t>Estaciones declaradas como</w:t>
          </w:r>
          <w:r>
            <w:t xml:space="preserve"> EMRP-MP2,5, EMRP-MP10 y EMRPG</w:t>
          </w:r>
          <w:bookmarkEnd w:id="20"/>
          <w:r w:rsidRPr="00363911">
            <w:t xml:space="preserve"> </w:t>
          </w:r>
          <w:bookmarkEnd w:id="21"/>
          <w:bookmarkEnd w:id="22"/>
        </w:p>
        <w:p w14:paraId="2D502756" w14:textId="46897BA4" w:rsidR="00045393" w:rsidRDefault="008E40E3" w:rsidP="00CB0D15">
          <w:pPr>
            <w:jc w:val="both"/>
          </w:pPr>
          <w:r>
            <w:t>En</w:t>
          </w:r>
          <w:r w:rsidR="001A0FEC">
            <w:t xml:space="preserve"> la </w:t>
          </w:r>
          <w:r w:rsidR="001A0FEC">
            <w:fldChar w:fldCharType="begin"/>
          </w:r>
          <w:r w:rsidR="001A0FEC">
            <w:instrText xml:space="preserve"> REF _Ref391972702 \h </w:instrText>
          </w:r>
          <w:r w:rsidR="00232984">
            <w:instrText xml:space="preserve"> \* MERGEFORMAT </w:instrText>
          </w:r>
          <w:r w:rsidR="001A0FEC">
            <w:fldChar w:fldCharType="separate"/>
          </w:r>
          <w:r w:rsidR="00965791">
            <w:t>Tabla 2</w:t>
          </w:r>
          <w:r w:rsidR="001A0FEC">
            <w:fldChar w:fldCharType="end"/>
          </w:r>
          <w:r w:rsidR="001A0FEC">
            <w:t xml:space="preserve"> </w:t>
          </w:r>
          <w:r w:rsidR="008327E0" w:rsidRPr="00363911">
            <w:t>se describe</w:t>
          </w:r>
          <w:r w:rsidR="008327E0">
            <w:t xml:space="preserve">n </w:t>
          </w:r>
          <w:r w:rsidR="008327E0" w:rsidRPr="00363911">
            <w:t xml:space="preserve">las estaciones de </w:t>
          </w:r>
          <w:r w:rsidR="004C30B9">
            <w:t>la Red MACAM-3</w:t>
          </w:r>
          <w:r w:rsidR="008327E0" w:rsidRPr="00363911">
            <w:t xml:space="preserve"> y sus respectivas resoluciones </w:t>
          </w:r>
          <w:r w:rsidR="008327E0">
            <w:t xml:space="preserve">que las califican como </w:t>
          </w:r>
          <w:r w:rsidR="008327E0" w:rsidRPr="00363911">
            <w:t>estación de monitoreo con representatividad poblacional para materi</w:t>
          </w:r>
          <w:r w:rsidR="008327E0">
            <w:t>al particulado (MP10 y MP2</w:t>
          </w:r>
          <w:proofErr w:type="gramStart"/>
          <w:r w:rsidR="008327E0">
            <w:t>,5</w:t>
          </w:r>
          <w:proofErr w:type="gramEnd"/>
          <w:r w:rsidR="008327E0">
            <w:t xml:space="preserve">) y representatividad poblacional para </w:t>
          </w:r>
          <w:r w:rsidR="008327E0" w:rsidRPr="00363911">
            <w:t>gases</w:t>
          </w:r>
          <w:r w:rsidR="008327E0">
            <w:t>.</w:t>
          </w:r>
        </w:p>
        <w:p w14:paraId="4208F9A1" w14:textId="77777777" w:rsidR="00FB0018" w:rsidRDefault="00FB0018" w:rsidP="00BE2136">
          <w:pPr>
            <w:pStyle w:val="Descripcin"/>
            <w:spacing w:after="0"/>
          </w:pPr>
          <w:bookmarkStart w:id="23" w:name="_Ref391972702"/>
          <w:r>
            <w:t xml:space="preserve">Tabla </w:t>
          </w:r>
          <w:fldSimple w:instr=" SEQ Tabla \* ARABIC ">
            <w:r w:rsidR="00965791">
              <w:rPr>
                <w:noProof/>
              </w:rPr>
              <w:t>2</w:t>
            </w:r>
          </w:fldSimple>
          <w:bookmarkEnd w:id="23"/>
          <w:r>
            <w:t xml:space="preserve"> Estaciones declaradas como EMRP para </w:t>
          </w:r>
          <w:r w:rsidR="00100D86">
            <w:t xml:space="preserve">MP10, </w:t>
          </w:r>
          <w:r>
            <w:t>MP2,5</w:t>
          </w:r>
          <w:r w:rsidR="00100D86">
            <w:t xml:space="preserve">, </w:t>
          </w:r>
          <w:r w:rsidR="00100D86" w:rsidRPr="00100D86">
            <w:rPr>
              <w:rFonts w:ascii="Calibri" w:hAnsi="Calibri"/>
              <w:bCs w:val="0"/>
              <w:color w:val="000000"/>
              <w:lang w:val="es-ES_tradnl" w:eastAsia="es-CL"/>
            </w:rPr>
            <w:t>SO</w:t>
          </w:r>
          <w:r w:rsidR="00100D86" w:rsidRPr="00100D86">
            <w:rPr>
              <w:rFonts w:ascii="Calibri" w:hAnsi="Calibri"/>
              <w:bCs w:val="0"/>
              <w:color w:val="000000"/>
              <w:vertAlign w:val="subscript"/>
              <w:lang w:val="es-ES_tradnl" w:eastAsia="es-CL"/>
            </w:rPr>
            <w:t>2</w:t>
          </w:r>
          <w:r w:rsidR="00100D86" w:rsidRPr="00100D86">
            <w:rPr>
              <w:rFonts w:ascii="Calibri" w:hAnsi="Calibri"/>
              <w:bCs w:val="0"/>
              <w:color w:val="000000"/>
              <w:lang w:val="es-ES_tradnl" w:eastAsia="es-CL"/>
            </w:rPr>
            <w:t>, CO, O</w:t>
          </w:r>
          <w:r w:rsidR="00100D86" w:rsidRPr="00100D86">
            <w:rPr>
              <w:rFonts w:ascii="Calibri" w:hAnsi="Calibri"/>
              <w:bCs w:val="0"/>
              <w:color w:val="000000"/>
              <w:vertAlign w:val="subscript"/>
              <w:lang w:val="es-ES_tradnl" w:eastAsia="es-CL"/>
            </w:rPr>
            <w:t>3</w:t>
          </w:r>
          <w:r w:rsidR="00100D86">
            <w:rPr>
              <w:rFonts w:ascii="Calibri" w:hAnsi="Calibri"/>
              <w:bCs w:val="0"/>
              <w:color w:val="000000"/>
              <w:vertAlign w:val="subscript"/>
              <w:lang w:val="es-ES_tradnl" w:eastAsia="es-CL"/>
            </w:rPr>
            <w:t xml:space="preserve"> </w:t>
          </w:r>
          <w:r w:rsidR="00100D86" w:rsidRPr="00100D86">
            <w:rPr>
              <w:rFonts w:ascii="Calibri" w:hAnsi="Calibri"/>
              <w:bCs w:val="0"/>
              <w:color w:val="000000"/>
              <w:lang w:val="es-ES_tradnl" w:eastAsia="es-CL"/>
            </w:rPr>
            <w:t>y NO</w:t>
          </w:r>
          <w:r w:rsidR="00100D86" w:rsidRPr="00100D86">
            <w:rPr>
              <w:rFonts w:ascii="Calibri" w:hAnsi="Calibri"/>
              <w:bCs w:val="0"/>
              <w:color w:val="000000"/>
              <w:vertAlign w:val="subscript"/>
              <w:lang w:val="es-ES_tradnl" w:eastAsia="es-CL"/>
            </w:rPr>
            <w:t>2</w:t>
          </w:r>
        </w:p>
        <w:tbl>
          <w:tblPr>
            <w:tblW w:w="5000" w:type="pct"/>
            <w:jc w:val="center"/>
            <w:tblCellMar>
              <w:left w:w="70" w:type="dxa"/>
              <w:right w:w="70" w:type="dxa"/>
            </w:tblCellMar>
            <w:tblLook w:val="04A0" w:firstRow="1" w:lastRow="0" w:firstColumn="1" w:lastColumn="0" w:noHBand="0" w:noVBand="1"/>
          </w:tblPr>
          <w:tblGrid>
            <w:gridCol w:w="1224"/>
            <w:gridCol w:w="1898"/>
            <w:gridCol w:w="1902"/>
            <w:gridCol w:w="2038"/>
            <w:gridCol w:w="1768"/>
          </w:tblGrid>
          <w:tr w:rsidR="00BE2136" w14:paraId="6F694D2B" w14:textId="77777777" w:rsidTr="00BE2136">
            <w:trPr>
              <w:trHeight w:val="557"/>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D6463"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Estación de Monitoreo</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10E12" w14:textId="77777777" w:rsidR="00BE2136" w:rsidRDefault="00BE2136">
                <w:pPr>
                  <w:spacing w:after="0" w:line="240" w:lineRule="auto"/>
                  <w:jc w:val="center"/>
                  <w:rPr>
                    <w:sz w:val="16"/>
                    <w:szCs w:val="16"/>
                  </w:rPr>
                </w:pPr>
                <w:r>
                  <w:rPr>
                    <w:b/>
                    <w:bCs/>
                    <w:color w:val="000000"/>
                    <w:sz w:val="16"/>
                    <w:szCs w:val="16"/>
                    <w:lang w:val="es-ES_tradnl" w:eastAsia="es-CL"/>
                  </w:rPr>
                  <w:t>Resolución que otorga EMRP para MP2,5</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595C9"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 para MP10</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4AA3"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SO</w:t>
                </w:r>
                <w:r>
                  <w:rPr>
                    <w:b/>
                    <w:bCs/>
                    <w:color w:val="000000"/>
                    <w:sz w:val="16"/>
                    <w:szCs w:val="16"/>
                    <w:vertAlign w:val="subscript"/>
                    <w:lang w:val="es-ES_tradnl" w:eastAsia="es-CL"/>
                  </w:rPr>
                  <w:t>2</w:t>
                </w:r>
                <w:r>
                  <w:rPr>
                    <w:b/>
                    <w:bCs/>
                    <w:color w:val="000000"/>
                    <w:sz w:val="16"/>
                    <w:szCs w:val="16"/>
                    <w:lang w:val="es-ES_tradnl" w:eastAsia="es-CL"/>
                  </w:rPr>
                  <w:t>, CO y O</w:t>
                </w:r>
                <w:r>
                  <w:rPr>
                    <w:b/>
                    <w:bCs/>
                    <w:color w:val="000000"/>
                    <w:sz w:val="16"/>
                    <w:szCs w:val="16"/>
                    <w:vertAlign w:val="subscript"/>
                    <w:lang w:val="es-ES_tradnl" w:eastAsia="es-CL"/>
                  </w:rPr>
                  <w:t>3</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2A8E" w14:textId="77777777"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NO</w:t>
                </w:r>
                <w:r>
                  <w:rPr>
                    <w:b/>
                    <w:bCs/>
                    <w:color w:val="000000"/>
                    <w:sz w:val="16"/>
                    <w:szCs w:val="16"/>
                    <w:vertAlign w:val="subscript"/>
                    <w:lang w:val="es-ES_tradnl" w:eastAsia="es-CL"/>
                  </w:rPr>
                  <w:t>2</w:t>
                </w:r>
              </w:p>
            </w:tc>
          </w:tr>
          <w:tr w:rsidR="00BE2136" w14:paraId="6D153762"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35C264AE"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Independencia (EMF)</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D9D3D00" w14:textId="77777777" w:rsidR="00BE2136" w:rsidRDefault="00BE2136">
                <w:pPr>
                  <w:spacing w:after="0" w:line="240" w:lineRule="auto"/>
                  <w:jc w:val="center"/>
                  <w:rPr>
                    <w:color w:val="000000"/>
                    <w:sz w:val="16"/>
                    <w:szCs w:val="16"/>
                    <w:lang w:val="es-ES_tradnl" w:eastAsia="es-CL"/>
                  </w:rPr>
                </w:pPr>
                <w:r>
                  <w:rPr>
                    <w:sz w:val="16"/>
                    <w:szCs w:val="16"/>
                  </w:rPr>
                  <w:t>Res. Exenta N° 83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43A2862"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62BE2FD" w14:textId="77777777" w:rsidR="00BE2136" w:rsidRDefault="00BE2136">
                <w:pPr>
                  <w:spacing w:after="0"/>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CAFBDE8" w14:textId="77777777" w:rsidR="00BE2136" w:rsidRDefault="00BE2136">
                <w:pPr>
                  <w:spacing w:after="0" w:line="240" w:lineRule="auto"/>
                  <w:jc w:val="center"/>
                  <w:rPr>
                    <w:sz w:val="16"/>
                    <w:szCs w:val="16"/>
                  </w:rPr>
                </w:pPr>
                <w:r>
                  <w:rPr>
                    <w:sz w:val="16"/>
                    <w:szCs w:val="16"/>
                  </w:rPr>
                  <w:t>No Tiene</w:t>
                </w:r>
              </w:p>
            </w:tc>
          </w:tr>
          <w:tr w:rsidR="00BE2136" w14:paraId="3F8C23FD"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61FA9D17"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La Florida </w:t>
                </w:r>
              </w:p>
              <w:p w14:paraId="66696A2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L)</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51B0C9F" w14:textId="77777777" w:rsidR="00BE2136" w:rsidRDefault="00BE2136">
                <w:pPr>
                  <w:spacing w:after="0" w:line="240" w:lineRule="auto"/>
                  <w:jc w:val="center"/>
                  <w:rPr>
                    <w:color w:val="000000"/>
                    <w:sz w:val="16"/>
                    <w:szCs w:val="16"/>
                    <w:lang w:val="es-ES_tradnl" w:eastAsia="es-CL"/>
                  </w:rPr>
                </w:pPr>
                <w:r>
                  <w:rPr>
                    <w:sz w:val="16"/>
                    <w:szCs w:val="16"/>
                  </w:rPr>
                  <w:t>Res. Exenta N° 82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9C02C85"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C78AE6D"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CC869B5" w14:textId="77777777" w:rsidR="00BE2136" w:rsidRDefault="00BE2136">
                <w:pPr>
                  <w:spacing w:after="0" w:line="240" w:lineRule="auto"/>
                  <w:jc w:val="center"/>
                  <w:rPr>
                    <w:sz w:val="16"/>
                    <w:szCs w:val="16"/>
                  </w:rPr>
                </w:pPr>
                <w:r>
                  <w:rPr>
                    <w:sz w:val="16"/>
                    <w:szCs w:val="16"/>
                  </w:rPr>
                  <w:t>No Tiene</w:t>
                </w:r>
              </w:p>
            </w:tc>
          </w:tr>
          <w:tr w:rsidR="00BE2136" w14:paraId="4DBE4A4E"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7E4D7593"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Las Condes (EMM)</w:t>
                </w:r>
              </w:p>
            </w:tc>
            <w:tc>
              <w:tcPr>
                <w:tcW w:w="1075" w:type="pct"/>
                <w:tcBorders>
                  <w:top w:val="nil"/>
                  <w:left w:val="single" w:sz="4" w:space="0" w:color="auto"/>
                  <w:bottom w:val="single" w:sz="4" w:space="0" w:color="auto"/>
                  <w:right w:val="single" w:sz="4" w:space="0" w:color="auto"/>
                </w:tcBorders>
                <w:vAlign w:val="center"/>
                <w:hideMark/>
              </w:tcPr>
              <w:p w14:paraId="7CA49258" w14:textId="77777777" w:rsidR="00BE2136" w:rsidRDefault="00BE2136">
                <w:pPr>
                  <w:spacing w:after="0" w:line="240" w:lineRule="auto"/>
                  <w:jc w:val="center"/>
                  <w:rPr>
                    <w:color w:val="000000"/>
                    <w:sz w:val="16"/>
                    <w:szCs w:val="16"/>
                    <w:lang w:val="es-ES_tradnl" w:eastAsia="es-CL"/>
                  </w:rPr>
                </w:pPr>
                <w:r>
                  <w:rPr>
                    <w:sz w:val="16"/>
                    <w:szCs w:val="16"/>
                  </w:rPr>
                  <w:t>Res. Exenta N° 84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508F233E"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1E47E34F"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46E802C0" w14:textId="77777777" w:rsidR="00BE2136" w:rsidRDefault="00BE2136">
                <w:pPr>
                  <w:spacing w:after="0" w:line="240" w:lineRule="auto"/>
                  <w:jc w:val="center"/>
                  <w:rPr>
                    <w:sz w:val="16"/>
                    <w:szCs w:val="16"/>
                  </w:rPr>
                </w:pPr>
                <w:r>
                  <w:rPr>
                    <w:sz w:val="16"/>
                    <w:szCs w:val="16"/>
                  </w:rPr>
                  <w:t>Res. N° 121820 del 4 de enero de 2006 de MINSAL</w:t>
                </w:r>
              </w:p>
            </w:tc>
          </w:tr>
          <w:tr w:rsidR="00BE2136" w14:paraId="2235537B"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183561EA"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Pudahuel </w:t>
                </w:r>
              </w:p>
              <w:p w14:paraId="52F9FDB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O)</w:t>
                </w:r>
              </w:p>
            </w:tc>
            <w:tc>
              <w:tcPr>
                <w:tcW w:w="1075" w:type="pct"/>
                <w:tcBorders>
                  <w:top w:val="nil"/>
                  <w:left w:val="single" w:sz="4" w:space="0" w:color="auto"/>
                  <w:bottom w:val="single" w:sz="4" w:space="0" w:color="auto"/>
                  <w:right w:val="single" w:sz="4" w:space="0" w:color="auto"/>
                </w:tcBorders>
                <w:vAlign w:val="center"/>
                <w:hideMark/>
              </w:tcPr>
              <w:p w14:paraId="5B880A2F" w14:textId="77777777" w:rsidR="00BE2136" w:rsidRDefault="00BE2136">
                <w:pPr>
                  <w:spacing w:after="0" w:line="240" w:lineRule="auto"/>
                  <w:jc w:val="center"/>
                  <w:rPr>
                    <w:color w:val="000000"/>
                    <w:sz w:val="16"/>
                    <w:szCs w:val="16"/>
                    <w:lang w:val="es-ES_tradnl" w:eastAsia="es-CL"/>
                  </w:rPr>
                </w:pPr>
                <w:r>
                  <w:rPr>
                    <w:sz w:val="16"/>
                    <w:szCs w:val="16"/>
                  </w:rPr>
                  <w:t>Res. Exenta N° 88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0CFB94B4"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2A8478E3"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371E587C" w14:textId="77777777" w:rsidR="00BE2136" w:rsidRDefault="00BE2136">
                <w:pPr>
                  <w:spacing w:after="0" w:line="240" w:lineRule="auto"/>
                  <w:jc w:val="center"/>
                  <w:rPr>
                    <w:sz w:val="16"/>
                    <w:szCs w:val="16"/>
                  </w:rPr>
                </w:pPr>
                <w:r>
                  <w:rPr>
                    <w:sz w:val="16"/>
                    <w:szCs w:val="16"/>
                  </w:rPr>
                  <w:t>Res. N° 121820 del 4 de enero de 2006 de MINSAL</w:t>
                </w:r>
              </w:p>
            </w:tc>
          </w:tr>
          <w:tr w:rsidR="00BE2136" w14:paraId="0BFA46A1"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72D065A1"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El Bosque </w:t>
                </w:r>
              </w:p>
              <w:p w14:paraId="3FD7CA6C"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Q)</w:t>
                </w:r>
              </w:p>
            </w:tc>
            <w:tc>
              <w:tcPr>
                <w:tcW w:w="1075" w:type="pct"/>
                <w:tcBorders>
                  <w:top w:val="nil"/>
                  <w:left w:val="single" w:sz="4" w:space="0" w:color="auto"/>
                  <w:bottom w:val="single" w:sz="4" w:space="0" w:color="auto"/>
                  <w:right w:val="single" w:sz="4" w:space="0" w:color="auto"/>
                </w:tcBorders>
                <w:vAlign w:val="center"/>
                <w:hideMark/>
              </w:tcPr>
              <w:p w14:paraId="547D71AB" w14:textId="77777777" w:rsidR="00BE2136" w:rsidRDefault="00BE2136">
                <w:pPr>
                  <w:spacing w:after="0" w:line="240" w:lineRule="auto"/>
                  <w:jc w:val="center"/>
                  <w:rPr>
                    <w:color w:val="000000"/>
                    <w:sz w:val="16"/>
                    <w:szCs w:val="16"/>
                    <w:lang w:val="es-ES_tradnl" w:eastAsia="es-CL"/>
                  </w:rPr>
                </w:pPr>
                <w:r>
                  <w:rPr>
                    <w:sz w:val="16"/>
                    <w:szCs w:val="16"/>
                  </w:rPr>
                  <w:t>Res. Exenta N° 87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6B7E7E31" w14:textId="77777777"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14:paraId="6EBC0C2B"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14:paraId="3F2BBCE4" w14:textId="77777777" w:rsidR="00BE2136" w:rsidRDefault="00BE2136">
                <w:pPr>
                  <w:spacing w:after="0" w:line="240" w:lineRule="auto"/>
                  <w:jc w:val="center"/>
                  <w:rPr>
                    <w:sz w:val="16"/>
                    <w:szCs w:val="16"/>
                  </w:rPr>
                </w:pPr>
                <w:r>
                  <w:rPr>
                    <w:sz w:val="16"/>
                    <w:szCs w:val="16"/>
                  </w:rPr>
                  <w:t>No Tiene</w:t>
                </w:r>
              </w:p>
            </w:tc>
          </w:tr>
          <w:tr w:rsidR="00BE2136" w14:paraId="78CA443F"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1B745320"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Puente Alto (EMS)</w:t>
                </w:r>
              </w:p>
            </w:tc>
            <w:tc>
              <w:tcPr>
                <w:tcW w:w="1075" w:type="pct"/>
                <w:tcBorders>
                  <w:top w:val="nil"/>
                  <w:left w:val="single" w:sz="4" w:space="0" w:color="auto"/>
                  <w:bottom w:val="single" w:sz="4" w:space="0" w:color="auto"/>
                  <w:right w:val="single" w:sz="4" w:space="0" w:color="auto"/>
                </w:tcBorders>
                <w:vAlign w:val="center"/>
                <w:hideMark/>
              </w:tcPr>
              <w:p w14:paraId="58A5B4C9" w14:textId="77777777" w:rsidR="00BE2136" w:rsidRDefault="00BE2136">
                <w:pPr>
                  <w:spacing w:after="0" w:line="240" w:lineRule="auto"/>
                  <w:jc w:val="center"/>
                  <w:rPr>
                    <w:color w:val="000000"/>
                    <w:sz w:val="16"/>
                    <w:szCs w:val="16"/>
                    <w:lang w:val="es-ES_tradnl" w:eastAsia="es-CL"/>
                  </w:rPr>
                </w:pPr>
                <w:r>
                  <w:rPr>
                    <w:sz w:val="16"/>
                    <w:szCs w:val="16"/>
                  </w:rPr>
                  <w:t>Res. Exenta N° 85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14:paraId="68156BC4" w14:textId="77777777"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nil"/>
                  <w:left w:val="single" w:sz="4" w:space="0" w:color="auto"/>
                  <w:bottom w:val="single" w:sz="4" w:space="0" w:color="auto"/>
                  <w:right w:val="single" w:sz="4" w:space="0" w:color="auto"/>
                </w:tcBorders>
                <w:vAlign w:val="center"/>
                <w:hideMark/>
              </w:tcPr>
              <w:p w14:paraId="18D43BDC" w14:textId="77777777"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14:paraId="210931DA" w14:textId="77777777" w:rsidR="00BE2136" w:rsidRDefault="00BE2136">
                <w:pPr>
                  <w:spacing w:after="0" w:line="240" w:lineRule="auto"/>
                  <w:jc w:val="center"/>
                  <w:rPr>
                    <w:sz w:val="16"/>
                    <w:szCs w:val="16"/>
                  </w:rPr>
                </w:pPr>
                <w:r>
                  <w:rPr>
                    <w:sz w:val="16"/>
                    <w:szCs w:val="16"/>
                  </w:rPr>
                  <w:t>No Tiene</w:t>
                </w:r>
              </w:p>
            </w:tc>
          </w:tr>
          <w:tr w:rsidR="00BE2136" w14:paraId="1CE78FF4" w14:textId="77777777"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14:paraId="02A90CBE"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Quilicura </w:t>
                </w:r>
              </w:p>
              <w:p w14:paraId="2A5A7F36" w14:textId="77777777"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V)</w:t>
                </w:r>
              </w:p>
            </w:tc>
            <w:tc>
              <w:tcPr>
                <w:tcW w:w="1075" w:type="pct"/>
                <w:tcBorders>
                  <w:top w:val="nil"/>
                  <w:left w:val="single" w:sz="4" w:space="0" w:color="auto"/>
                  <w:bottom w:val="single" w:sz="4" w:space="0" w:color="auto"/>
                  <w:right w:val="single" w:sz="4" w:space="0" w:color="auto"/>
                </w:tcBorders>
                <w:vAlign w:val="center"/>
                <w:hideMark/>
              </w:tcPr>
              <w:p w14:paraId="5B1505EF" w14:textId="77777777" w:rsidR="00BE2136" w:rsidRDefault="00BE2136">
                <w:pPr>
                  <w:spacing w:after="0" w:line="240" w:lineRule="auto"/>
                  <w:jc w:val="center"/>
                  <w:rPr>
                    <w:sz w:val="16"/>
                    <w:szCs w:val="16"/>
                  </w:rPr>
                </w:pPr>
                <w:r>
                  <w:rPr>
                    <w:sz w:val="16"/>
                    <w:szCs w:val="16"/>
                  </w:rPr>
                  <w:t>Res. Exenta N° 439 del 18 de mayo de 2016, de la Superintendencia del Medio Ambiente (*).</w:t>
                </w:r>
              </w:p>
            </w:tc>
            <w:tc>
              <w:tcPr>
                <w:tcW w:w="1077" w:type="pct"/>
                <w:tcBorders>
                  <w:top w:val="nil"/>
                  <w:left w:val="single" w:sz="4" w:space="0" w:color="auto"/>
                  <w:bottom w:val="single" w:sz="4" w:space="0" w:color="auto"/>
                  <w:right w:val="single" w:sz="4" w:space="0" w:color="auto"/>
                </w:tcBorders>
                <w:vAlign w:val="center"/>
                <w:hideMark/>
              </w:tcPr>
              <w:p w14:paraId="50918541" w14:textId="50D26775" w:rsidR="00BE2136" w:rsidRDefault="00BE78D4">
                <w:pPr>
                  <w:spacing w:after="0" w:line="240" w:lineRule="auto"/>
                  <w:jc w:val="center"/>
                  <w:rPr>
                    <w:sz w:val="16"/>
                    <w:szCs w:val="16"/>
                  </w:rPr>
                </w:pPr>
                <w:r>
                  <w:rPr>
                    <w:sz w:val="16"/>
                    <w:szCs w:val="16"/>
                  </w:rPr>
                  <w:t>No Tiene</w:t>
                </w:r>
              </w:p>
            </w:tc>
            <w:tc>
              <w:tcPr>
                <w:tcW w:w="1154" w:type="pct"/>
                <w:tcBorders>
                  <w:top w:val="nil"/>
                  <w:left w:val="single" w:sz="4" w:space="0" w:color="auto"/>
                  <w:bottom w:val="single" w:sz="4" w:space="0" w:color="auto"/>
                  <w:right w:val="single" w:sz="4" w:space="0" w:color="auto"/>
                </w:tcBorders>
                <w:vAlign w:val="center"/>
                <w:hideMark/>
              </w:tcPr>
              <w:p w14:paraId="79B1E9DF" w14:textId="77777777"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14:paraId="3966195B" w14:textId="77777777" w:rsidR="00BE2136" w:rsidRDefault="00BE2136">
                <w:pPr>
                  <w:spacing w:after="0" w:line="240" w:lineRule="auto"/>
                  <w:jc w:val="center"/>
                  <w:rPr>
                    <w:sz w:val="16"/>
                    <w:szCs w:val="16"/>
                  </w:rPr>
                </w:pPr>
                <w:r>
                  <w:rPr>
                    <w:sz w:val="16"/>
                    <w:szCs w:val="16"/>
                  </w:rPr>
                  <w:t>No Tiene</w:t>
                </w:r>
              </w:p>
            </w:tc>
          </w:tr>
          <w:tr w:rsidR="00BE2136" w14:paraId="5F014683"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7A8A3996" w14:textId="77777777" w:rsidR="00BE2136" w:rsidRDefault="003A1F25">
                <w:pPr>
                  <w:spacing w:after="0" w:line="240" w:lineRule="auto"/>
                  <w:jc w:val="center"/>
                  <w:rPr>
                    <w:bCs/>
                    <w:color w:val="000000"/>
                    <w:sz w:val="16"/>
                    <w:szCs w:val="16"/>
                    <w:lang w:val="es-ES_tradnl" w:eastAsia="es-CL"/>
                  </w:rPr>
                </w:pPr>
                <w:r>
                  <w:rPr>
                    <w:bCs/>
                    <w:color w:val="000000"/>
                    <w:sz w:val="16"/>
                    <w:szCs w:val="16"/>
                    <w:lang w:val="es-ES_tradnl" w:eastAsia="es-CL"/>
                  </w:rPr>
                  <w:t xml:space="preserve">Parque  </w:t>
                </w:r>
                <w:r w:rsidR="00BE2136">
                  <w:rPr>
                    <w:bCs/>
                    <w:color w:val="000000"/>
                    <w:sz w:val="16"/>
                    <w:szCs w:val="16"/>
                    <w:lang w:val="es-ES_tradnl" w:eastAsia="es-CL"/>
                  </w:rPr>
                  <w:t xml:space="preserve">O’Higgins </w:t>
                </w:r>
              </w:p>
              <w:p w14:paraId="23D0274E"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EMN)</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3809FE6" w14:textId="77777777"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882F5BF" w14:textId="77777777" w:rsidR="00BE2136" w:rsidRDefault="00BE2136">
                <w:pPr>
                  <w:spacing w:after="0"/>
                  <w:jc w:val="center"/>
                  <w:rPr>
                    <w:color w:val="000000"/>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31A8D42" w14:textId="77777777"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CA9F3F8" w14:textId="77777777" w:rsidR="00BE2136" w:rsidRDefault="00BE2136">
                <w:pPr>
                  <w:spacing w:after="0" w:line="240" w:lineRule="auto"/>
                  <w:jc w:val="center"/>
                  <w:rPr>
                    <w:sz w:val="16"/>
                    <w:szCs w:val="16"/>
                  </w:rPr>
                </w:pPr>
                <w:r>
                  <w:rPr>
                    <w:sz w:val="16"/>
                    <w:szCs w:val="16"/>
                  </w:rPr>
                  <w:t>No Tiene</w:t>
                </w:r>
              </w:p>
            </w:tc>
          </w:tr>
          <w:tr w:rsidR="00BE2136" w14:paraId="7D11196A"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4EFAEC20"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Cerrillos</w:t>
                </w:r>
              </w:p>
              <w:p w14:paraId="0B416DFB" w14:textId="77777777"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 (EMP)</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824EE4E" w14:textId="77777777"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BED8411" w14:textId="77777777" w:rsidR="00507005" w:rsidRDefault="00BE2136">
                <w:pPr>
                  <w:spacing w:after="0"/>
                  <w:jc w:val="center"/>
                  <w:rPr>
                    <w:sz w:val="16"/>
                    <w:szCs w:val="16"/>
                  </w:rPr>
                </w:pPr>
                <w:r>
                  <w:rPr>
                    <w:sz w:val="16"/>
                    <w:szCs w:val="16"/>
                  </w:rPr>
                  <w:t>Res. N° 11481 del 18 de junio de 1998 de MINSAL</w:t>
                </w:r>
              </w:p>
              <w:p w14:paraId="6BD7020C" w14:textId="41F0591E" w:rsidR="00BE2136" w:rsidRDefault="00507005">
                <w:pPr>
                  <w:spacing w:after="0"/>
                  <w:jc w:val="center"/>
                  <w:rPr>
                    <w:color w:val="000000"/>
                    <w:sz w:val="16"/>
                    <w:szCs w:val="16"/>
                  </w:rPr>
                </w:pPr>
                <w:r>
                  <w:rPr>
                    <w:sz w:val="16"/>
                    <w:szCs w:val="16"/>
                  </w:rPr>
                  <w:t>(**)</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2766CCA" w14:textId="75F50154" w:rsidR="00BE2136" w:rsidRDefault="00BE2136">
                <w:pPr>
                  <w:spacing w:after="0" w:line="240" w:lineRule="auto"/>
                  <w:jc w:val="center"/>
                  <w:rPr>
                    <w:sz w:val="16"/>
                    <w:szCs w:val="16"/>
                  </w:rPr>
                </w:pPr>
                <w:r>
                  <w:rPr>
                    <w:sz w:val="16"/>
                    <w:szCs w:val="16"/>
                  </w:rPr>
                  <w:t>Res. N° 121821 del 4 de enero de 2006 de MINSAL</w:t>
                </w:r>
                <w:r w:rsidR="00507005">
                  <w:rPr>
                    <w:sz w:val="16"/>
                    <w:szCs w:val="16"/>
                  </w:rPr>
                  <w:t xml:space="preserve"> (**)</w:t>
                </w:r>
              </w:p>
            </w:tc>
            <w:tc>
              <w:tcPr>
                <w:tcW w:w="1001" w:type="pct"/>
                <w:tcBorders>
                  <w:top w:val="single" w:sz="4" w:space="0" w:color="auto"/>
                  <w:left w:val="single" w:sz="4" w:space="0" w:color="auto"/>
                  <w:bottom w:val="single" w:sz="4" w:space="0" w:color="auto"/>
                  <w:right w:val="single" w:sz="4" w:space="0" w:color="auto"/>
                </w:tcBorders>
                <w:hideMark/>
              </w:tcPr>
              <w:p w14:paraId="3C979EAD" w14:textId="77777777" w:rsidR="00507005" w:rsidRDefault="00BE2136">
                <w:pPr>
                  <w:spacing w:after="0" w:line="240" w:lineRule="auto"/>
                  <w:jc w:val="center"/>
                  <w:rPr>
                    <w:sz w:val="16"/>
                    <w:szCs w:val="16"/>
                  </w:rPr>
                </w:pPr>
                <w:r>
                  <w:rPr>
                    <w:sz w:val="16"/>
                    <w:szCs w:val="16"/>
                  </w:rPr>
                  <w:t>Res. N° 121820 del 4 de enero de 2006 de MINSAL</w:t>
                </w:r>
                <w:r w:rsidR="00507005">
                  <w:rPr>
                    <w:sz w:val="16"/>
                    <w:szCs w:val="16"/>
                  </w:rPr>
                  <w:t xml:space="preserve"> </w:t>
                </w:r>
              </w:p>
              <w:p w14:paraId="0438408D" w14:textId="1FAF3754" w:rsidR="00BE2136" w:rsidRDefault="00507005">
                <w:pPr>
                  <w:spacing w:after="0" w:line="240" w:lineRule="auto"/>
                  <w:jc w:val="center"/>
                  <w:rPr>
                    <w:sz w:val="16"/>
                    <w:szCs w:val="16"/>
                  </w:rPr>
                </w:pPr>
                <w:r>
                  <w:rPr>
                    <w:sz w:val="16"/>
                    <w:szCs w:val="16"/>
                  </w:rPr>
                  <w:t>(**)</w:t>
                </w:r>
              </w:p>
            </w:tc>
          </w:tr>
          <w:tr w:rsidR="00BE2136" w:rsidRPr="0040211A" w14:paraId="790A9ED3"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1409008E"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Cerro Navia (EMR)</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867039B" w14:textId="14E817B4" w:rsidR="00BE2136" w:rsidRPr="0040211A" w:rsidRDefault="00BE2136">
                <w:pPr>
                  <w:spacing w:after="0" w:line="240" w:lineRule="auto"/>
                  <w:jc w:val="center"/>
                  <w:rPr>
                    <w:sz w:val="16"/>
                    <w:szCs w:val="16"/>
                  </w:rPr>
                </w:pPr>
                <w:r w:rsidRPr="0040211A">
                  <w:rPr>
                    <w:sz w:val="16"/>
                    <w:szCs w:val="16"/>
                  </w:rPr>
                  <w:t>Res. Exenta N° 573 del 24 de junio de 2016, de la Superintendencia del Medio Ambiente (**</w:t>
                </w:r>
                <w:r w:rsidR="00507005">
                  <w:rPr>
                    <w:sz w:val="16"/>
                    <w:szCs w:val="16"/>
                  </w:rPr>
                  <w:t>*</w:t>
                </w:r>
                <w:r w:rsidRPr="0040211A">
                  <w:rPr>
                    <w:sz w:val="16"/>
                    <w:szCs w:val="16"/>
                  </w:rPr>
                  <w:t>)</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30217BD" w14:textId="77777777" w:rsidR="00BE2136" w:rsidRPr="0040211A" w:rsidRDefault="00BE2136">
                <w:pPr>
                  <w:spacing w:after="0" w:line="240" w:lineRule="auto"/>
                  <w:jc w:val="center"/>
                  <w:rPr>
                    <w:sz w:val="16"/>
                    <w:szCs w:val="16"/>
                  </w:rPr>
                </w:pPr>
                <w:r w:rsidRPr="0040211A">
                  <w:rPr>
                    <w:sz w:val="16"/>
                    <w:szCs w:val="16"/>
                  </w:rPr>
                  <w:t>Res. N° 66862 del 23 de noviembre de 2007 del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255A3F8" w14:textId="77777777"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A805A08" w14:textId="77777777" w:rsidR="00BE2136" w:rsidRPr="0040211A" w:rsidRDefault="00BE2136">
                <w:pPr>
                  <w:spacing w:after="0" w:line="240" w:lineRule="auto"/>
                  <w:jc w:val="center"/>
                  <w:rPr>
                    <w:sz w:val="16"/>
                    <w:szCs w:val="16"/>
                  </w:rPr>
                </w:pPr>
                <w:r w:rsidRPr="0040211A">
                  <w:rPr>
                    <w:sz w:val="16"/>
                    <w:szCs w:val="16"/>
                  </w:rPr>
                  <w:t>No Tiene</w:t>
                </w:r>
              </w:p>
            </w:tc>
          </w:tr>
          <w:tr w:rsidR="00BE2136" w:rsidRPr="0040211A" w14:paraId="271902E9" w14:textId="77777777"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277BEE27"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Talagante</w:t>
                </w:r>
              </w:p>
              <w:p w14:paraId="586C1E6A" w14:textId="77777777"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 xml:space="preserve"> (EMT)</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6D7B6F4" w14:textId="77777777" w:rsidR="00BE2136" w:rsidRPr="0040211A" w:rsidRDefault="00BE2136">
                <w:pPr>
                  <w:spacing w:after="0" w:line="240" w:lineRule="auto"/>
                  <w:jc w:val="center"/>
                  <w:rPr>
                    <w:sz w:val="16"/>
                    <w:szCs w:val="16"/>
                  </w:rPr>
                </w:pPr>
                <w:r w:rsidRPr="0040211A">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C927E70" w14:textId="77777777" w:rsidR="00BE2136" w:rsidRPr="0040211A" w:rsidRDefault="00BE2136">
                <w:pPr>
                  <w:spacing w:after="0" w:line="240" w:lineRule="auto"/>
                  <w:jc w:val="center"/>
                  <w:rPr>
                    <w:sz w:val="16"/>
                    <w:szCs w:val="16"/>
                  </w:rPr>
                </w:pPr>
                <w:r w:rsidRPr="0040211A">
                  <w:rPr>
                    <w:sz w:val="16"/>
                    <w:szCs w:val="16"/>
                  </w:rPr>
                  <w:t>Res. N° 13454 del 4 de enero de 2006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B0979AF" w14:textId="77777777"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58E171A" w14:textId="77777777" w:rsidR="00BE2136" w:rsidRPr="0040211A" w:rsidRDefault="00BE2136">
                <w:pPr>
                  <w:spacing w:after="0" w:line="240" w:lineRule="auto"/>
                  <w:jc w:val="center"/>
                  <w:rPr>
                    <w:sz w:val="16"/>
                    <w:szCs w:val="16"/>
                  </w:rPr>
                </w:pPr>
                <w:r w:rsidRPr="0040211A">
                  <w:rPr>
                    <w:sz w:val="16"/>
                    <w:szCs w:val="16"/>
                  </w:rPr>
                  <w:t>No Tiene</w:t>
                </w:r>
              </w:p>
            </w:tc>
          </w:tr>
        </w:tbl>
        <w:p w14:paraId="05915C8C" w14:textId="03F337D7" w:rsidR="00BE2136" w:rsidRDefault="00BE2136" w:rsidP="00BE2136">
          <w:pPr>
            <w:autoSpaceDE w:val="0"/>
            <w:autoSpaceDN w:val="0"/>
            <w:adjustRightInd w:val="0"/>
            <w:spacing w:after="0" w:line="240" w:lineRule="auto"/>
            <w:jc w:val="both"/>
            <w:rPr>
              <w:sz w:val="16"/>
              <w:szCs w:val="16"/>
            </w:rPr>
          </w:pPr>
          <w:r w:rsidRPr="0040211A">
            <w:rPr>
              <w:sz w:val="16"/>
              <w:szCs w:val="16"/>
            </w:rPr>
            <w:t>*Corresponde a la</w:t>
          </w:r>
          <w:r w:rsidR="00A80CA4" w:rsidRPr="0040211A">
            <w:rPr>
              <w:sz w:val="16"/>
              <w:szCs w:val="16"/>
            </w:rPr>
            <w:t xml:space="preserve"> Resolución vigente para </w:t>
          </w:r>
          <w:r w:rsidR="00045393">
            <w:rPr>
              <w:sz w:val="16"/>
              <w:szCs w:val="16"/>
            </w:rPr>
            <w:t xml:space="preserve">la actual </w:t>
          </w:r>
          <w:r w:rsidR="00A80CA4" w:rsidRPr="0040211A">
            <w:rPr>
              <w:sz w:val="16"/>
              <w:szCs w:val="16"/>
            </w:rPr>
            <w:t>ubicación de la estación</w:t>
          </w:r>
          <w:r w:rsidR="00D0758B" w:rsidRPr="0040211A">
            <w:rPr>
              <w:sz w:val="16"/>
              <w:szCs w:val="16"/>
            </w:rPr>
            <w:t xml:space="preserve"> (valida a partir del </w:t>
          </w:r>
          <w:r w:rsidR="00031BA9" w:rsidRPr="0040211A">
            <w:rPr>
              <w:sz w:val="16"/>
              <w:szCs w:val="16"/>
            </w:rPr>
            <w:t>día</w:t>
          </w:r>
          <w:r w:rsidR="00D0758B" w:rsidRPr="0040211A">
            <w:rPr>
              <w:sz w:val="16"/>
              <w:szCs w:val="16"/>
            </w:rPr>
            <w:t xml:space="preserve"> 30 de Octubre de 2016, fecha de calibración de zero background</w:t>
          </w:r>
          <w:r w:rsidR="009A4B13">
            <w:rPr>
              <w:sz w:val="16"/>
              <w:szCs w:val="16"/>
            </w:rPr>
            <w:t>, presión y temperatura del equipo</w:t>
          </w:r>
          <w:r w:rsidR="00D0758B" w:rsidRPr="0040211A">
            <w:rPr>
              <w:sz w:val="16"/>
              <w:szCs w:val="16"/>
            </w:rPr>
            <w:t>)</w:t>
          </w:r>
          <w:r w:rsidR="00A80CA4" w:rsidRPr="0040211A">
            <w:rPr>
              <w:sz w:val="16"/>
              <w:szCs w:val="16"/>
            </w:rPr>
            <w:t>.</w:t>
          </w:r>
        </w:p>
        <w:p w14:paraId="4C653281" w14:textId="38E717D5" w:rsidR="00507005" w:rsidRPr="0040211A" w:rsidRDefault="00507005" w:rsidP="00BE2136">
          <w:pPr>
            <w:autoSpaceDE w:val="0"/>
            <w:autoSpaceDN w:val="0"/>
            <w:adjustRightInd w:val="0"/>
            <w:spacing w:after="0" w:line="240" w:lineRule="auto"/>
            <w:jc w:val="both"/>
            <w:rPr>
              <w:sz w:val="16"/>
              <w:szCs w:val="16"/>
            </w:rPr>
          </w:pPr>
          <w:r>
            <w:rPr>
              <w:sz w:val="16"/>
              <w:szCs w:val="16"/>
            </w:rPr>
            <w:t xml:space="preserve">** Estación reubicada en otro lugar dentro de la comuna de </w:t>
          </w:r>
          <w:proofErr w:type="spellStart"/>
          <w:r>
            <w:rPr>
              <w:sz w:val="16"/>
              <w:szCs w:val="16"/>
            </w:rPr>
            <w:t>Cerrilos</w:t>
          </w:r>
          <w:proofErr w:type="spellEnd"/>
          <w:r>
            <w:rPr>
              <w:sz w:val="16"/>
              <w:szCs w:val="16"/>
            </w:rPr>
            <w:t xml:space="preserve"> y actualmente en proceso de calificación EMRP.</w:t>
          </w:r>
        </w:p>
        <w:p w14:paraId="3498074E" w14:textId="4E7B8136" w:rsidR="00BE2136" w:rsidRDefault="00B64B62" w:rsidP="00BE2136">
          <w:pPr>
            <w:autoSpaceDE w:val="0"/>
            <w:autoSpaceDN w:val="0"/>
            <w:adjustRightInd w:val="0"/>
            <w:spacing w:after="0" w:line="240" w:lineRule="auto"/>
            <w:jc w:val="both"/>
            <w:rPr>
              <w:sz w:val="16"/>
              <w:szCs w:val="16"/>
            </w:rPr>
          </w:pPr>
          <w:r w:rsidRPr="0040211A">
            <w:rPr>
              <w:sz w:val="16"/>
              <w:szCs w:val="16"/>
            </w:rPr>
            <w:t>**</w:t>
          </w:r>
          <w:r w:rsidR="00507005">
            <w:rPr>
              <w:sz w:val="16"/>
              <w:szCs w:val="16"/>
            </w:rPr>
            <w:t>*</w:t>
          </w:r>
          <w:r w:rsidRPr="0040211A">
            <w:rPr>
              <w:sz w:val="16"/>
              <w:szCs w:val="16"/>
            </w:rPr>
            <w:t xml:space="preserve"> Resolución a</w:t>
          </w:r>
          <w:r w:rsidR="00BE2136" w:rsidRPr="0040211A">
            <w:rPr>
              <w:sz w:val="16"/>
              <w:szCs w:val="16"/>
            </w:rPr>
            <w:t>ctualmente se encuentra vigente, sin embargo, p</w:t>
          </w:r>
          <w:r w:rsidR="00721079" w:rsidRPr="0040211A">
            <w:rPr>
              <w:sz w:val="16"/>
              <w:szCs w:val="16"/>
            </w:rPr>
            <w:t>ara el período en análisis (</w:t>
          </w:r>
          <w:r w:rsidR="00507005">
            <w:rPr>
              <w:sz w:val="16"/>
              <w:szCs w:val="16"/>
            </w:rPr>
            <w:t>2015 al 2017</w:t>
          </w:r>
          <w:r w:rsidR="00BE2136" w:rsidRPr="0040211A">
            <w:rPr>
              <w:sz w:val="16"/>
              <w:szCs w:val="16"/>
            </w:rPr>
            <w:t xml:space="preserve">) la estación </w:t>
          </w:r>
          <w:r w:rsidR="00721079" w:rsidRPr="0040211A">
            <w:rPr>
              <w:sz w:val="16"/>
              <w:szCs w:val="16"/>
            </w:rPr>
            <w:t xml:space="preserve">no cuenta con la </w:t>
          </w:r>
          <w:r w:rsidR="0040211A" w:rsidRPr="0040211A">
            <w:rPr>
              <w:sz w:val="16"/>
              <w:szCs w:val="16"/>
            </w:rPr>
            <w:t>suficiente información para evaluar norma</w:t>
          </w:r>
          <w:r w:rsidR="00507005">
            <w:rPr>
              <w:sz w:val="16"/>
              <w:szCs w:val="16"/>
            </w:rPr>
            <w:t xml:space="preserve"> anual</w:t>
          </w:r>
          <w:r w:rsidR="0040211A" w:rsidRPr="0040211A">
            <w:rPr>
              <w:sz w:val="16"/>
              <w:szCs w:val="16"/>
            </w:rPr>
            <w:t>.</w:t>
          </w:r>
        </w:p>
        <w:p w14:paraId="31C2EA22" w14:textId="77777777" w:rsidR="00BA6C32" w:rsidRDefault="00BA6C32" w:rsidP="00BE2136">
          <w:pPr>
            <w:autoSpaceDE w:val="0"/>
            <w:autoSpaceDN w:val="0"/>
            <w:adjustRightInd w:val="0"/>
            <w:spacing w:after="0" w:line="240" w:lineRule="auto"/>
            <w:jc w:val="both"/>
            <w:rPr>
              <w:sz w:val="16"/>
              <w:szCs w:val="16"/>
            </w:rPr>
          </w:pPr>
        </w:p>
        <w:p w14:paraId="642CE7A0" w14:textId="77777777" w:rsidR="00BA6C32" w:rsidRPr="00BE2136" w:rsidRDefault="00BA6C32" w:rsidP="00BE2136">
          <w:pPr>
            <w:autoSpaceDE w:val="0"/>
            <w:autoSpaceDN w:val="0"/>
            <w:adjustRightInd w:val="0"/>
            <w:spacing w:after="0" w:line="240" w:lineRule="auto"/>
            <w:jc w:val="both"/>
            <w:rPr>
              <w:sz w:val="16"/>
              <w:szCs w:val="16"/>
            </w:rPr>
          </w:pPr>
        </w:p>
        <w:p w14:paraId="28E35BC7" w14:textId="7E3B536C" w:rsidR="00B64B62" w:rsidRDefault="00E81331" w:rsidP="009241AE">
          <w:pPr>
            <w:autoSpaceDE w:val="0"/>
            <w:autoSpaceDN w:val="0"/>
            <w:adjustRightInd w:val="0"/>
            <w:spacing w:before="240" w:line="240" w:lineRule="auto"/>
          </w:pPr>
          <w:r w:rsidRPr="00E81331">
            <w:lastRenderedPageBreak/>
            <w:t xml:space="preserve">Por su parte, en la </w:t>
          </w:r>
          <w:r w:rsidR="00A16CBE">
            <w:fldChar w:fldCharType="begin"/>
          </w:r>
          <w:r w:rsidR="00A16CBE">
            <w:instrText xml:space="preserve"> REF _Ref433799637 \h </w:instrText>
          </w:r>
          <w:r w:rsidR="00A16CBE">
            <w:fldChar w:fldCharType="separate"/>
          </w:r>
          <w:r w:rsidR="00965791">
            <w:t xml:space="preserve">Tabla </w:t>
          </w:r>
          <w:r w:rsidR="00965791">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Red </w:t>
          </w:r>
          <w:r w:rsidR="00A16CBE">
            <w:t>MACAM-3</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r>
          <w:r w:rsidR="00A16CBE">
            <w:instrText xml:space="preserve"> REF _Ref433799661 \h </w:instrText>
          </w:r>
          <w:r w:rsidR="00A16CBE">
            <w:fldChar w:fldCharType="separate"/>
          </w:r>
          <w:r w:rsidR="00965791">
            <w:t xml:space="preserve">Figura </w:t>
          </w:r>
          <w:r w:rsidR="00965791">
            <w:rPr>
              <w:noProof/>
            </w:rPr>
            <w:t>1</w:t>
          </w:r>
          <w:r w:rsidR="00A16CBE">
            <w:fldChar w:fldCharType="end"/>
          </w:r>
          <w:r w:rsidR="009241AE">
            <w:t>.</w:t>
          </w:r>
        </w:p>
        <w:p w14:paraId="3544B92F" w14:textId="77777777" w:rsidR="003E5639" w:rsidRDefault="003E5639" w:rsidP="003E5639">
          <w:pPr>
            <w:pStyle w:val="Descripcin"/>
            <w:rPr>
              <w:rFonts w:cs="Times New Roman"/>
              <w:b w:val="0"/>
              <w:sz w:val="26"/>
              <w:szCs w:val="26"/>
            </w:rPr>
          </w:pPr>
          <w:bookmarkStart w:id="24" w:name="_Ref433799637"/>
          <w:r>
            <w:t xml:space="preserve">Tabla </w:t>
          </w:r>
          <w:fldSimple w:instr=" SEQ Tabla \* ARABIC ">
            <w:r w:rsidR="00965791">
              <w:rPr>
                <w:noProof/>
              </w:rPr>
              <w:t>3</w:t>
            </w:r>
          </w:fldSimple>
          <w:bookmarkEnd w:id="24"/>
          <w:r>
            <w:t xml:space="preserve"> Estaciones de la Red MACAM-3 Georreferenciadas</w:t>
          </w:r>
        </w:p>
        <w:tbl>
          <w:tblPr>
            <w:tblW w:w="4011" w:type="pct"/>
            <w:jc w:val="center"/>
            <w:tblCellMar>
              <w:left w:w="70" w:type="dxa"/>
              <w:right w:w="70" w:type="dxa"/>
            </w:tblCellMar>
            <w:tblLook w:val="04A0" w:firstRow="1" w:lastRow="0" w:firstColumn="1" w:lastColumn="0" w:noHBand="0" w:noVBand="1"/>
          </w:tblPr>
          <w:tblGrid>
            <w:gridCol w:w="3124"/>
            <w:gridCol w:w="2089"/>
            <w:gridCol w:w="1870"/>
          </w:tblGrid>
          <w:tr w:rsidR="003E5639" w:rsidRPr="00010986" w14:paraId="3DA5E403"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11C63" w14:textId="77777777" w:rsidR="003E5639" w:rsidRPr="00010986" w:rsidRDefault="003E5639" w:rsidP="00B672E3">
                <w:pPr>
                  <w:spacing w:line="240" w:lineRule="auto"/>
                  <w:contextualSpacing/>
                  <w:jc w:val="center"/>
                  <w:rPr>
                    <w:b/>
                    <w:bCs/>
                    <w:color w:val="000000"/>
                    <w:sz w:val="18"/>
                    <w:szCs w:val="16"/>
                    <w:lang w:val="es-ES_tradnl" w:eastAsia="es-CL"/>
                  </w:rPr>
                </w:pPr>
                <w:r w:rsidRPr="00010986">
                  <w:rPr>
                    <w:b/>
                    <w:bCs/>
                    <w:color w:val="000000"/>
                    <w:sz w:val="18"/>
                    <w:szCs w:val="16"/>
                    <w:lang w:val="es-ES_tradnl" w:eastAsia="es-CL"/>
                  </w:rPr>
                  <w:t>Estación de Monitoreo</w:t>
                </w:r>
              </w:p>
            </w:tc>
            <w:tc>
              <w:tcPr>
                <w:tcW w:w="27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AD369" w14:textId="77777777" w:rsidR="003E5639" w:rsidRPr="00010986" w:rsidRDefault="00010986" w:rsidP="00B672E3">
                <w:pPr>
                  <w:spacing w:line="240" w:lineRule="auto"/>
                  <w:contextualSpacing/>
                  <w:jc w:val="center"/>
                  <w:rPr>
                    <w:b/>
                    <w:bCs/>
                    <w:color w:val="000000"/>
                    <w:sz w:val="18"/>
                    <w:szCs w:val="16"/>
                    <w:lang w:val="es-ES_tradnl" w:eastAsia="es-CL"/>
                  </w:rPr>
                </w:pPr>
                <w:r>
                  <w:rPr>
                    <w:b/>
                    <w:bCs/>
                    <w:color w:val="000000"/>
                    <w:sz w:val="18"/>
                    <w:szCs w:val="16"/>
                    <w:lang w:val="es-ES_tradnl" w:eastAsia="es-CL"/>
                  </w:rPr>
                  <w:t>C</w:t>
                </w:r>
                <w:r w:rsidR="00F213B3">
                  <w:rPr>
                    <w:b/>
                    <w:bCs/>
                    <w:color w:val="000000"/>
                    <w:sz w:val="18"/>
                    <w:szCs w:val="16"/>
                    <w:lang w:val="es-ES_tradnl" w:eastAsia="es-CL"/>
                  </w:rPr>
                  <w:t>oordenadas UTM (m)</w:t>
                </w:r>
              </w:p>
              <w:p w14:paraId="11FD4DFF" w14:textId="77777777" w:rsidR="003E5639" w:rsidRPr="00010986" w:rsidRDefault="003E5639" w:rsidP="00B672E3">
                <w:pPr>
                  <w:spacing w:line="240" w:lineRule="auto"/>
                  <w:contextualSpacing/>
                  <w:jc w:val="center"/>
                  <w:rPr>
                    <w:b/>
                    <w:bCs/>
                    <w:color w:val="000000"/>
                    <w:sz w:val="18"/>
                    <w:szCs w:val="16"/>
                    <w:lang w:eastAsia="es-CL"/>
                  </w:rPr>
                </w:pPr>
                <w:r w:rsidRPr="00010986">
                  <w:rPr>
                    <w:b/>
                    <w:bCs/>
                    <w:color w:val="000000"/>
                    <w:sz w:val="18"/>
                    <w:szCs w:val="16"/>
                    <w:lang w:eastAsia="es-CL"/>
                  </w:rPr>
                  <w:t>Datum WGS84, Huso 19 S</w:t>
                </w:r>
              </w:p>
            </w:tc>
          </w:tr>
          <w:tr w:rsidR="003E5639" w:rsidRPr="00010986" w14:paraId="2CCD7CCE"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1FA8"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Independencia (EMF)</w:t>
                </w:r>
              </w:p>
            </w:tc>
            <w:tc>
              <w:tcPr>
                <w:tcW w:w="1475" w:type="pct"/>
                <w:tcBorders>
                  <w:top w:val="single" w:sz="4" w:space="0" w:color="auto"/>
                  <w:left w:val="nil"/>
                  <w:bottom w:val="single" w:sz="4" w:space="0" w:color="auto"/>
                  <w:right w:val="single" w:sz="4" w:space="0" w:color="auto"/>
                </w:tcBorders>
                <w:shd w:val="clear" w:color="auto" w:fill="auto"/>
                <w:vAlign w:val="center"/>
              </w:tcPr>
              <w:p w14:paraId="64B03E54" w14:textId="77777777"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346.488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8541599" w14:textId="77777777"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6.300.681 N</w:t>
                </w:r>
              </w:p>
            </w:tc>
          </w:tr>
          <w:tr w:rsidR="003E5639" w:rsidRPr="00010986" w14:paraId="476ED73D"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6239A5BA"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 Florida</w:t>
                </w:r>
                <w:r w:rsidR="00E36B1C" w:rsidRPr="00010986">
                  <w:rPr>
                    <w:bCs/>
                    <w:color w:val="000000"/>
                    <w:sz w:val="18"/>
                    <w:szCs w:val="16"/>
                    <w:lang w:val="es-ES_tradnl" w:eastAsia="es-CL"/>
                  </w:rPr>
                  <w:t xml:space="preserve"> </w:t>
                </w:r>
                <w:r w:rsidRPr="00010986">
                  <w:rPr>
                    <w:bCs/>
                    <w:color w:val="000000"/>
                    <w:sz w:val="18"/>
                    <w:szCs w:val="16"/>
                    <w:lang w:val="es-ES_tradnl" w:eastAsia="es-CL"/>
                  </w:rPr>
                  <w:t>(EML)</w:t>
                </w:r>
              </w:p>
            </w:tc>
            <w:tc>
              <w:tcPr>
                <w:tcW w:w="1475" w:type="pct"/>
                <w:tcBorders>
                  <w:top w:val="single" w:sz="4" w:space="0" w:color="auto"/>
                  <w:left w:val="nil"/>
                  <w:bottom w:val="single" w:sz="4" w:space="0" w:color="auto"/>
                  <w:right w:val="single" w:sz="4" w:space="0" w:color="auto"/>
                </w:tcBorders>
                <w:shd w:val="clear" w:color="auto" w:fill="auto"/>
                <w:vAlign w:val="center"/>
              </w:tcPr>
              <w:p w14:paraId="5897C7EE" w14:textId="77777777" w:rsidR="003E5639" w:rsidRPr="00010986" w:rsidRDefault="003E5639" w:rsidP="00B672E3">
                <w:pPr>
                  <w:spacing w:line="240" w:lineRule="auto"/>
                  <w:contextualSpacing/>
                  <w:jc w:val="center"/>
                  <w:rPr>
                    <w:sz w:val="18"/>
                    <w:szCs w:val="16"/>
                  </w:rPr>
                </w:pPr>
                <w:r w:rsidRPr="00010986">
                  <w:rPr>
                    <w:sz w:val="18"/>
                    <w:szCs w:val="16"/>
                  </w:rPr>
                  <w:t>352.50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1DDDCDC" w14:textId="77777777" w:rsidR="003E5639" w:rsidRPr="00010986" w:rsidRDefault="003E5639" w:rsidP="00B672E3">
                <w:pPr>
                  <w:spacing w:line="240" w:lineRule="auto"/>
                  <w:contextualSpacing/>
                  <w:jc w:val="center"/>
                  <w:rPr>
                    <w:sz w:val="18"/>
                    <w:szCs w:val="16"/>
                  </w:rPr>
                </w:pPr>
                <w:r w:rsidRPr="00010986">
                  <w:rPr>
                    <w:sz w:val="18"/>
                    <w:szCs w:val="16"/>
                  </w:rPr>
                  <w:t>6</w:t>
                </w:r>
                <w:r w:rsidR="00E32835" w:rsidRPr="00010986">
                  <w:rPr>
                    <w:sz w:val="18"/>
                    <w:szCs w:val="16"/>
                  </w:rPr>
                  <w:t>.</w:t>
                </w:r>
                <w:r w:rsidRPr="00010986">
                  <w:rPr>
                    <w:sz w:val="18"/>
                    <w:szCs w:val="16"/>
                  </w:rPr>
                  <w:t>290</w:t>
                </w:r>
                <w:r w:rsidR="00E32835" w:rsidRPr="00010986">
                  <w:rPr>
                    <w:sz w:val="18"/>
                    <w:szCs w:val="16"/>
                  </w:rPr>
                  <w:t>.</w:t>
                </w:r>
                <w:r w:rsidRPr="00010986">
                  <w:rPr>
                    <w:sz w:val="18"/>
                    <w:szCs w:val="16"/>
                  </w:rPr>
                  <w:t>304 N</w:t>
                </w:r>
              </w:p>
            </w:tc>
          </w:tr>
          <w:tr w:rsidR="003E5639" w:rsidRPr="00010986" w14:paraId="2F94D05A"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0244078C"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s Condes (EMM)</w:t>
                </w:r>
              </w:p>
            </w:tc>
            <w:tc>
              <w:tcPr>
                <w:tcW w:w="1475" w:type="pct"/>
                <w:tcBorders>
                  <w:top w:val="single" w:sz="4" w:space="0" w:color="auto"/>
                  <w:left w:val="nil"/>
                  <w:bottom w:val="single" w:sz="4" w:space="0" w:color="auto"/>
                  <w:right w:val="single" w:sz="4" w:space="0" w:color="auto"/>
                </w:tcBorders>
                <w:shd w:val="clear" w:color="auto" w:fill="auto"/>
                <w:vAlign w:val="center"/>
              </w:tcPr>
              <w:p w14:paraId="06E224CF" w14:textId="77777777" w:rsidR="003E5639" w:rsidRPr="00010986" w:rsidRDefault="003E5639" w:rsidP="00B672E3">
                <w:pPr>
                  <w:spacing w:line="240" w:lineRule="auto"/>
                  <w:contextualSpacing/>
                  <w:jc w:val="center"/>
                  <w:rPr>
                    <w:sz w:val="18"/>
                    <w:szCs w:val="16"/>
                  </w:rPr>
                </w:pPr>
                <w:r w:rsidRPr="00010986">
                  <w:rPr>
                    <w:sz w:val="18"/>
                    <w:szCs w:val="16"/>
                  </w:rPr>
                  <w:t>358.30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CAACD5A" w14:textId="77777777" w:rsidR="003E5639" w:rsidRPr="00010986" w:rsidRDefault="003E5639" w:rsidP="00B672E3">
                <w:pPr>
                  <w:spacing w:line="240" w:lineRule="auto"/>
                  <w:contextualSpacing/>
                  <w:jc w:val="center"/>
                  <w:rPr>
                    <w:sz w:val="18"/>
                    <w:szCs w:val="16"/>
                  </w:rPr>
                </w:pPr>
                <w:r w:rsidRPr="00010986">
                  <w:rPr>
                    <w:sz w:val="18"/>
                    <w:szCs w:val="16"/>
                  </w:rPr>
                  <w:t>6.305.906 N</w:t>
                </w:r>
              </w:p>
            </w:tc>
          </w:tr>
          <w:tr w:rsidR="003E5639" w:rsidRPr="00010986" w14:paraId="1E74DC84"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7B09CF0B"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dahuel (EMO)</w:t>
                </w:r>
              </w:p>
            </w:tc>
            <w:tc>
              <w:tcPr>
                <w:tcW w:w="1475" w:type="pct"/>
                <w:tcBorders>
                  <w:top w:val="single" w:sz="4" w:space="0" w:color="auto"/>
                  <w:left w:val="nil"/>
                  <w:bottom w:val="single" w:sz="4" w:space="0" w:color="auto"/>
                  <w:right w:val="single" w:sz="4" w:space="0" w:color="auto"/>
                </w:tcBorders>
                <w:shd w:val="clear" w:color="auto" w:fill="auto"/>
                <w:vAlign w:val="center"/>
              </w:tcPr>
              <w:p w14:paraId="4258BFFC" w14:textId="77777777" w:rsidR="003E5639" w:rsidRPr="00010986" w:rsidRDefault="003E5639" w:rsidP="00B672E3">
                <w:pPr>
                  <w:spacing w:line="240" w:lineRule="auto"/>
                  <w:contextualSpacing/>
                  <w:jc w:val="center"/>
                  <w:rPr>
                    <w:sz w:val="18"/>
                    <w:szCs w:val="16"/>
                  </w:rPr>
                </w:pPr>
                <w:r w:rsidRPr="00010986">
                  <w:rPr>
                    <w:sz w:val="18"/>
                    <w:szCs w:val="16"/>
                  </w:rPr>
                  <w:t>337.311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1CA06D4" w14:textId="77777777" w:rsidR="003E5639" w:rsidRPr="00010986" w:rsidRDefault="003E5639" w:rsidP="00B672E3">
                <w:pPr>
                  <w:spacing w:line="240" w:lineRule="auto"/>
                  <w:contextualSpacing/>
                  <w:jc w:val="center"/>
                  <w:rPr>
                    <w:sz w:val="18"/>
                    <w:szCs w:val="16"/>
                  </w:rPr>
                </w:pPr>
                <w:r w:rsidRPr="00010986">
                  <w:rPr>
                    <w:sz w:val="18"/>
                    <w:szCs w:val="16"/>
                  </w:rPr>
                  <w:t>6.298.809 N</w:t>
                </w:r>
              </w:p>
            </w:tc>
          </w:tr>
          <w:tr w:rsidR="003E5639" w:rsidRPr="00010986" w14:paraId="764B7E9C"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043C8435"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El Bosque (EMQ)</w:t>
                </w:r>
              </w:p>
            </w:tc>
            <w:tc>
              <w:tcPr>
                <w:tcW w:w="1475" w:type="pct"/>
                <w:tcBorders>
                  <w:top w:val="single" w:sz="4" w:space="0" w:color="auto"/>
                  <w:left w:val="nil"/>
                  <w:bottom w:val="single" w:sz="4" w:space="0" w:color="auto"/>
                  <w:right w:val="single" w:sz="4" w:space="0" w:color="auto"/>
                </w:tcBorders>
                <w:shd w:val="clear" w:color="auto" w:fill="auto"/>
                <w:vAlign w:val="center"/>
              </w:tcPr>
              <w:p w14:paraId="20A886F9" w14:textId="77777777" w:rsidR="003E5639" w:rsidRPr="00010986" w:rsidRDefault="003E5639" w:rsidP="00B672E3">
                <w:pPr>
                  <w:spacing w:line="240" w:lineRule="auto"/>
                  <w:contextualSpacing/>
                  <w:jc w:val="center"/>
                  <w:rPr>
                    <w:sz w:val="18"/>
                    <w:szCs w:val="16"/>
                  </w:rPr>
                </w:pPr>
                <w:r w:rsidRPr="00010986">
                  <w:rPr>
                    <w:sz w:val="18"/>
                    <w:szCs w:val="16"/>
                  </w:rPr>
                  <w:t>345.31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C4ECE41" w14:textId="77777777" w:rsidR="003E5639" w:rsidRPr="00010986" w:rsidRDefault="003E5639" w:rsidP="00B672E3">
                <w:pPr>
                  <w:spacing w:line="240" w:lineRule="auto"/>
                  <w:contextualSpacing/>
                  <w:jc w:val="center"/>
                  <w:rPr>
                    <w:sz w:val="18"/>
                    <w:szCs w:val="16"/>
                  </w:rPr>
                </w:pPr>
                <w:r w:rsidRPr="00010986">
                  <w:rPr>
                    <w:sz w:val="18"/>
                    <w:szCs w:val="16"/>
                  </w:rPr>
                  <w:t>6.286.825 N</w:t>
                </w:r>
              </w:p>
            </w:tc>
          </w:tr>
          <w:tr w:rsidR="003E5639" w:rsidRPr="00010986" w14:paraId="319967F1"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49450F32" w14:textId="77777777"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ente Alto</w:t>
                </w:r>
                <w:r w:rsidR="00E36B1C" w:rsidRPr="00010986">
                  <w:rPr>
                    <w:bCs/>
                    <w:color w:val="000000"/>
                    <w:sz w:val="18"/>
                    <w:szCs w:val="16"/>
                    <w:lang w:val="es-ES_tradnl" w:eastAsia="es-CL"/>
                  </w:rPr>
                  <w:t xml:space="preserve"> </w:t>
                </w:r>
                <w:r w:rsidRPr="00010986">
                  <w:rPr>
                    <w:bCs/>
                    <w:color w:val="000000"/>
                    <w:sz w:val="18"/>
                    <w:szCs w:val="16"/>
                    <w:lang w:val="es-ES_tradnl" w:eastAsia="es-CL"/>
                  </w:rPr>
                  <w:t>(EMS)</w:t>
                </w:r>
              </w:p>
            </w:tc>
            <w:tc>
              <w:tcPr>
                <w:tcW w:w="1475" w:type="pct"/>
                <w:tcBorders>
                  <w:top w:val="single" w:sz="4" w:space="0" w:color="auto"/>
                  <w:left w:val="nil"/>
                  <w:bottom w:val="single" w:sz="4" w:space="0" w:color="auto"/>
                  <w:right w:val="single" w:sz="4" w:space="0" w:color="auto"/>
                </w:tcBorders>
                <w:shd w:val="clear" w:color="auto" w:fill="auto"/>
                <w:vAlign w:val="center"/>
              </w:tcPr>
              <w:p w14:paraId="7964D9FC"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52.049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D0B9D2C"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82.013 N</w:t>
                </w:r>
              </w:p>
            </w:tc>
          </w:tr>
          <w:tr w:rsidR="003E5639" w:rsidRPr="00010986" w14:paraId="649878F9"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653562EA" w14:textId="77777777" w:rsidR="003E5639" w:rsidRPr="007643DE" w:rsidRDefault="003E5639" w:rsidP="00B672E3">
                <w:pPr>
                  <w:spacing w:line="240" w:lineRule="auto"/>
                  <w:contextualSpacing/>
                  <w:jc w:val="center"/>
                  <w:rPr>
                    <w:bCs/>
                    <w:color w:val="000000"/>
                    <w:sz w:val="18"/>
                    <w:szCs w:val="16"/>
                    <w:lang w:val="es-ES_tradnl" w:eastAsia="es-CL"/>
                  </w:rPr>
                </w:pPr>
                <w:r w:rsidRPr="007643DE">
                  <w:rPr>
                    <w:bCs/>
                    <w:color w:val="000000"/>
                    <w:sz w:val="18"/>
                    <w:szCs w:val="16"/>
                    <w:lang w:val="es-ES_tradnl" w:eastAsia="es-CL"/>
                  </w:rPr>
                  <w:t>Quilicura (EMV)</w:t>
                </w:r>
              </w:p>
            </w:tc>
            <w:tc>
              <w:tcPr>
                <w:tcW w:w="1475" w:type="pct"/>
                <w:tcBorders>
                  <w:top w:val="single" w:sz="4" w:space="0" w:color="auto"/>
                  <w:left w:val="nil"/>
                  <w:bottom w:val="single" w:sz="4" w:space="0" w:color="auto"/>
                  <w:right w:val="single" w:sz="4" w:space="0" w:color="auto"/>
                </w:tcBorders>
                <w:shd w:val="clear" w:color="auto" w:fill="auto"/>
                <w:vAlign w:val="center"/>
              </w:tcPr>
              <w:p w14:paraId="4C208718" w14:textId="2F1A16F0" w:rsidR="003E5639" w:rsidRPr="007643DE" w:rsidRDefault="007643DE" w:rsidP="00B672E3">
                <w:pPr>
                  <w:spacing w:line="240" w:lineRule="auto"/>
                  <w:contextualSpacing/>
                  <w:jc w:val="center"/>
                  <w:rPr>
                    <w:color w:val="000000"/>
                    <w:sz w:val="18"/>
                    <w:szCs w:val="16"/>
                    <w:lang w:eastAsia="es-CL"/>
                  </w:rPr>
                </w:pPr>
                <w:r w:rsidRPr="007643DE">
                  <w:rPr>
                    <w:color w:val="000000"/>
                    <w:sz w:val="18"/>
                    <w:szCs w:val="16"/>
                    <w:lang w:eastAsia="es-CL"/>
                  </w:rPr>
                  <w:t>339.594</w:t>
                </w:r>
                <w:r w:rsidR="003E5639" w:rsidRPr="007643DE">
                  <w:rPr>
                    <w:color w:val="000000"/>
                    <w:sz w:val="18"/>
                    <w:szCs w:val="16"/>
                    <w:lang w:eastAsia="es-CL"/>
                  </w:rPr>
                  <w:t xml:space="preserve">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6EB86A0" w14:textId="0A61BB6C" w:rsidR="003E5639" w:rsidRPr="007643DE" w:rsidRDefault="003E5639" w:rsidP="007643DE">
                <w:pPr>
                  <w:spacing w:line="240" w:lineRule="auto"/>
                  <w:contextualSpacing/>
                  <w:jc w:val="center"/>
                  <w:rPr>
                    <w:color w:val="000000"/>
                    <w:sz w:val="18"/>
                    <w:szCs w:val="16"/>
                    <w:lang w:eastAsia="es-CL"/>
                  </w:rPr>
                </w:pPr>
                <w:r w:rsidRPr="007643DE">
                  <w:rPr>
                    <w:color w:val="000000"/>
                    <w:sz w:val="18"/>
                    <w:szCs w:val="16"/>
                    <w:lang w:eastAsia="es-CL"/>
                  </w:rPr>
                  <w:t>6.30</w:t>
                </w:r>
                <w:r w:rsidR="007643DE" w:rsidRPr="007643DE">
                  <w:rPr>
                    <w:color w:val="000000"/>
                    <w:sz w:val="18"/>
                    <w:szCs w:val="16"/>
                    <w:lang w:eastAsia="es-CL"/>
                  </w:rPr>
                  <w:t xml:space="preserve">8.625 </w:t>
                </w:r>
                <w:r w:rsidRPr="007643DE">
                  <w:rPr>
                    <w:color w:val="000000"/>
                    <w:sz w:val="18"/>
                    <w:szCs w:val="16"/>
                    <w:lang w:eastAsia="es-CL"/>
                  </w:rPr>
                  <w:t>N</w:t>
                </w:r>
              </w:p>
            </w:tc>
          </w:tr>
          <w:tr w:rsidR="003E5639" w:rsidRPr="00010986" w14:paraId="641BD612"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865C1EC"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Parque O’Higgins </w:t>
                </w:r>
                <w:r w:rsidR="003E5639" w:rsidRPr="00010986">
                  <w:rPr>
                    <w:bCs/>
                    <w:color w:val="000000"/>
                    <w:sz w:val="18"/>
                    <w:szCs w:val="16"/>
                    <w:lang w:val="es-ES_tradnl" w:eastAsia="es-CL"/>
                  </w:rPr>
                  <w:t>(EMN)</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2CD4FEF"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5.67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19802518"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6.019 N</w:t>
                </w:r>
              </w:p>
            </w:tc>
          </w:tr>
          <w:tr w:rsidR="003E5639" w:rsidRPr="00010986" w14:paraId="00745F47"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1AF064E8" w14:textId="426D32C8" w:rsidR="003E5639" w:rsidRPr="004F410B" w:rsidRDefault="00E36B1C" w:rsidP="00B672E3">
                <w:pPr>
                  <w:spacing w:line="240" w:lineRule="auto"/>
                  <w:contextualSpacing/>
                  <w:jc w:val="center"/>
                  <w:rPr>
                    <w:bCs/>
                    <w:color w:val="000000"/>
                    <w:sz w:val="18"/>
                    <w:szCs w:val="16"/>
                    <w:lang w:val="es-ES_tradnl" w:eastAsia="es-CL"/>
                  </w:rPr>
                </w:pPr>
                <w:r w:rsidRPr="004F410B">
                  <w:rPr>
                    <w:bCs/>
                    <w:color w:val="000000"/>
                    <w:sz w:val="18"/>
                    <w:szCs w:val="16"/>
                    <w:lang w:val="es-ES_tradnl" w:eastAsia="es-CL"/>
                  </w:rPr>
                  <w:t xml:space="preserve">Cerrillos </w:t>
                </w:r>
                <w:r w:rsidR="003E5639" w:rsidRPr="004F410B">
                  <w:rPr>
                    <w:bCs/>
                    <w:color w:val="000000"/>
                    <w:sz w:val="18"/>
                    <w:szCs w:val="16"/>
                    <w:lang w:val="es-ES_tradnl" w:eastAsia="es-CL"/>
                  </w:rPr>
                  <w:t>(EMP)</w:t>
                </w:r>
                <w:r w:rsidR="004F410B" w:rsidRPr="004F410B">
                  <w:rPr>
                    <w:bCs/>
                    <w:color w:val="000000"/>
                    <w:sz w:val="18"/>
                    <w:szCs w:val="16"/>
                    <w:lang w:val="es-ES_tradnl" w:eastAsia="es-CL"/>
                  </w:rPr>
                  <w:t>*</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35BCF22" w14:textId="77777777" w:rsidR="003E5639" w:rsidRPr="004F410B" w:rsidRDefault="003E5639" w:rsidP="00B672E3">
                <w:pPr>
                  <w:spacing w:line="240" w:lineRule="auto"/>
                  <w:contextualSpacing/>
                  <w:jc w:val="center"/>
                  <w:rPr>
                    <w:color w:val="000000"/>
                    <w:sz w:val="18"/>
                    <w:szCs w:val="16"/>
                    <w:lang w:eastAsia="es-CL"/>
                  </w:rPr>
                </w:pPr>
                <w:r w:rsidRPr="004F410B">
                  <w:rPr>
                    <w:color w:val="000000"/>
                    <w:sz w:val="18"/>
                    <w:szCs w:val="16"/>
                    <w:lang w:eastAsia="es-CL"/>
                  </w:rPr>
                  <w:t>340.277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425FD54" w14:textId="77777777" w:rsidR="003E5639" w:rsidRPr="004F410B" w:rsidRDefault="003E5639" w:rsidP="00B672E3">
                <w:pPr>
                  <w:spacing w:line="240" w:lineRule="auto"/>
                  <w:contextualSpacing/>
                  <w:jc w:val="center"/>
                  <w:rPr>
                    <w:color w:val="000000"/>
                    <w:sz w:val="18"/>
                    <w:szCs w:val="16"/>
                    <w:lang w:eastAsia="es-CL"/>
                  </w:rPr>
                </w:pPr>
                <w:r w:rsidRPr="004F410B">
                  <w:rPr>
                    <w:color w:val="000000"/>
                    <w:sz w:val="18"/>
                    <w:szCs w:val="16"/>
                    <w:lang w:eastAsia="es-CL"/>
                  </w:rPr>
                  <w:t>6.292.747 N</w:t>
                </w:r>
              </w:p>
            </w:tc>
          </w:tr>
          <w:tr w:rsidR="003E5639" w:rsidRPr="00010986" w14:paraId="3D80914A"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0B77DF84"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o Navia </w:t>
                </w:r>
                <w:r w:rsidR="003E5639" w:rsidRPr="00010986">
                  <w:rPr>
                    <w:bCs/>
                    <w:color w:val="000000"/>
                    <w:sz w:val="18"/>
                    <w:szCs w:val="16"/>
                    <w:lang w:val="es-ES_tradnl" w:eastAsia="es-CL"/>
                  </w:rPr>
                  <w:t>(EMR)</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0C691B1"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38.98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CCFDDE6"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9.360 N</w:t>
                </w:r>
              </w:p>
            </w:tc>
          </w:tr>
          <w:tr w:rsidR="003E5639" w:rsidRPr="00010986" w14:paraId="1D5DFBC5"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0852A614" w14:textId="77777777"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Talagante </w:t>
                </w:r>
                <w:r w:rsidR="003E5639" w:rsidRPr="00010986">
                  <w:rPr>
                    <w:bCs/>
                    <w:color w:val="000000"/>
                    <w:sz w:val="18"/>
                    <w:szCs w:val="16"/>
                    <w:lang w:val="es-ES_tradnl" w:eastAsia="es-CL"/>
                  </w:rPr>
                  <w:t>(EMT)</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65BA157F"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18.94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ED786E0" w14:textId="77777777"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72.298 N</w:t>
                </w:r>
              </w:p>
            </w:tc>
          </w:tr>
        </w:tbl>
        <w:p w14:paraId="3990777A" w14:textId="10EB1BFA" w:rsidR="00AF5340" w:rsidRPr="004F410B" w:rsidRDefault="004F410B" w:rsidP="004F410B">
          <w:pPr>
            <w:pStyle w:val="Descripcin"/>
            <w:ind w:left="851"/>
            <w:jc w:val="left"/>
            <w:rPr>
              <w:b w:val="0"/>
              <w:noProof/>
              <w:sz w:val="16"/>
              <w:szCs w:val="16"/>
              <w:lang w:eastAsia="es-CL"/>
            </w:rPr>
          </w:pPr>
          <w:r w:rsidRPr="004F410B">
            <w:rPr>
              <w:b w:val="0"/>
              <w:noProof/>
              <w:sz w:val="16"/>
              <w:szCs w:val="16"/>
              <w:lang w:eastAsia="es-CL"/>
            </w:rPr>
            <w:t>*Ubicación hasta el año 2016.</w:t>
          </w:r>
          <w:r w:rsidR="00DA4AA2">
            <w:rPr>
              <w:b w:val="0"/>
              <w:noProof/>
              <w:sz w:val="16"/>
              <w:szCs w:val="16"/>
              <w:lang w:eastAsia="es-CL"/>
            </w:rPr>
            <w:t xml:space="preserve"> La estación es reubicada en el año 2017 </w:t>
          </w:r>
          <w:r w:rsidR="00035D96">
            <w:rPr>
              <w:b w:val="0"/>
              <w:noProof/>
              <w:sz w:val="16"/>
              <w:szCs w:val="16"/>
              <w:lang w:eastAsia="es-CL"/>
            </w:rPr>
            <w:t>a</w:t>
          </w:r>
          <w:r w:rsidR="00DA4AA2">
            <w:rPr>
              <w:b w:val="0"/>
              <w:noProof/>
              <w:sz w:val="16"/>
              <w:szCs w:val="16"/>
              <w:lang w:eastAsia="es-CL"/>
            </w:rPr>
            <w:t xml:space="preserve"> otro lugar </w:t>
          </w:r>
          <w:r w:rsidR="00507005">
            <w:rPr>
              <w:b w:val="0"/>
              <w:noProof/>
              <w:sz w:val="16"/>
              <w:szCs w:val="16"/>
              <w:lang w:eastAsia="es-CL"/>
            </w:rPr>
            <w:t>dentro de</w:t>
          </w:r>
          <w:r w:rsidR="00DA4AA2">
            <w:rPr>
              <w:b w:val="0"/>
              <w:noProof/>
              <w:sz w:val="16"/>
              <w:szCs w:val="16"/>
              <w:lang w:eastAsia="es-CL"/>
            </w:rPr>
            <w:t xml:space="preserve"> la comuna de Cerrillos.</w:t>
          </w:r>
        </w:p>
        <w:p w14:paraId="76446506" w14:textId="77777777" w:rsidR="006D4896" w:rsidRDefault="00C51323" w:rsidP="006D4896">
          <w:pPr>
            <w:pStyle w:val="Descripcin"/>
          </w:pPr>
          <w:r>
            <w:rPr>
              <w:noProof/>
              <w:lang w:eastAsia="es-CL"/>
            </w:rPr>
            <w:drawing>
              <wp:inline distT="0" distB="0" distL="0" distR="0" wp14:anchorId="0199333D" wp14:editId="6D4F5D82">
                <wp:extent cx="3594100" cy="314605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411" cy="3148955"/>
                        </a:xfrm>
                        <a:prstGeom prst="rect">
                          <a:avLst/>
                        </a:prstGeom>
                      </pic:spPr>
                    </pic:pic>
                  </a:graphicData>
                </a:graphic>
              </wp:inline>
            </w:drawing>
          </w:r>
        </w:p>
        <w:p w14:paraId="38E491FD" w14:textId="77777777" w:rsidR="00851624" w:rsidRPr="002117F9" w:rsidRDefault="00851624" w:rsidP="002117F9">
          <w:pPr>
            <w:pStyle w:val="Descripcin"/>
          </w:pPr>
          <w:bookmarkStart w:id="25" w:name="_Ref433799661"/>
          <w:r>
            <w:t xml:space="preserve">Figura </w:t>
          </w:r>
          <w:fldSimple w:instr=" SEQ Figura \* ARABIC ">
            <w:r w:rsidR="00965791">
              <w:rPr>
                <w:noProof/>
              </w:rPr>
              <w:t>1</w:t>
            </w:r>
          </w:fldSimple>
          <w:bookmarkEnd w:id="25"/>
          <w:r>
            <w:t xml:space="preserve"> Ubicación de estaciones de calidad del aire de la Red </w:t>
          </w:r>
          <w:r w:rsidR="00C51323">
            <w:t>MACAM-3</w:t>
          </w:r>
          <w:r w:rsidR="002117F9">
            <w:t>.</w:t>
          </w:r>
        </w:p>
        <w:p w14:paraId="33C165A9" w14:textId="77777777" w:rsidR="000A74D2" w:rsidRDefault="00F312BC" w:rsidP="00743CE9">
          <w:pPr>
            <w:pStyle w:val="Ttulo2"/>
            <w:ind w:left="792"/>
          </w:pPr>
          <w:bookmarkStart w:id="26" w:name="_Toc532286287"/>
          <w:r>
            <w:t xml:space="preserve">Descripción </w:t>
          </w:r>
          <w:r w:rsidR="003F26AB">
            <w:t xml:space="preserve">de los equipos de medición utilizados </w:t>
          </w:r>
          <w:r>
            <w:t xml:space="preserve">en </w:t>
          </w:r>
          <w:r w:rsidR="0058235E">
            <w:t>Red MACAM-3</w:t>
          </w:r>
          <w:bookmarkEnd w:id="26"/>
          <w:r w:rsidR="0058235E">
            <w:t xml:space="preserve"> </w:t>
          </w:r>
        </w:p>
        <w:p w14:paraId="1D65DA91" w14:textId="12FDA788" w:rsidR="00A16CBE" w:rsidRPr="006B0082" w:rsidRDefault="009532A5" w:rsidP="009532A5">
          <w:pPr>
            <w:jc w:val="both"/>
          </w:pPr>
          <w:r w:rsidRPr="00317D1F">
            <w:t xml:space="preserve">De acuerdo a los antecedentes entregados </w:t>
          </w:r>
          <w:r>
            <w:t xml:space="preserve">por el Ministerio del Medio Ambiente para el año </w:t>
          </w:r>
          <w:r w:rsidRPr="00507005">
            <w:t>201</w:t>
          </w:r>
          <w:r w:rsidR="0058588F" w:rsidRPr="00507005">
            <w:t>7</w:t>
          </w:r>
          <w:r w:rsidRPr="00507005">
            <w:t>,</w:t>
          </w:r>
          <w:r w:rsidRPr="00317D1F">
            <w:t xml:space="preserve"> los instrumentos de medición utilizados para el monitoreo de MP10</w:t>
          </w:r>
          <w:r>
            <w:t>,</w:t>
          </w:r>
          <w:r w:rsidRPr="009532A5">
            <w:t xml:space="preserve"> </w:t>
          </w:r>
          <w:r w:rsidRPr="00317D1F">
            <w:t>MP2,5</w:t>
          </w:r>
          <w:r>
            <w:t>, O</w:t>
          </w:r>
          <w:r w:rsidRPr="00666FAE">
            <w:rPr>
              <w:vertAlign w:val="subscript"/>
            </w:rPr>
            <w:t>3</w:t>
          </w:r>
          <w:r>
            <w:t>, NO</w:t>
          </w:r>
          <w:r w:rsidRPr="00666FAE">
            <w:rPr>
              <w:vertAlign w:val="subscript"/>
            </w:rPr>
            <w:t>2</w:t>
          </w:r>
          <w:r>
            <w:t>, CO</w:t>
          </w:r>
          <w:r w:rsidRPr="00317D1F">
            <w:t xml:space="preserve"> y SO</w:t>
          </w:r>
          <w:r w:rsidRPr="00666FAE">
            <w:rPr>
              <w:vertAlign w:val="subscript"/>
            </w:rPr>
            <w:t>2</w:t>
          </w:r>
          <w:r w:rsidRPr="00317D1F">
            <w:t xml:space="preserve"> en las estaciones </w:t>
          </w:r>
          <w:r w:rsidR="00A16CBE">
            <w:t>evaluadas,</w:t>
          </w:r>
          <w:r>
            <w:t xml:space="preserve"> c</w:t>
          </w:r>
          <w:r w:rsidRPr="00317D1F">
            <w:t>umplen</w:t>
          </w:r>
          <w:r>
            <w:t xml:space="preserve"> </w:t>
          </w:r>
          <w:r w:rsidRPr="00317D1F">
            <w:t>con el requisito de emplear equipos con aprobación USEPA</w:t>
          </w:r>
          <w:r>
            <w:t xml:space="preserve">, </w:t>
          </w:r>
          <w:r w:rsidRPr="00317D1F">
            <w:t>est</w:t>
          </w:r>
          <w:r>
            <w:t>ablecido en las normas primarias</w:t>
          </w:r>
          <w:r w:rsidRPr="00317D1F">
            <w:t>.</w:t>
          </w:r>
          <w:r>
            <w:t xml:space="preserve"> </w:t>
          </w:r>
          <w:r w:rsidRPr="006B0082">
            <w:t>En la</w:t>
          </w:r>
          <w:r w:rsidR="00100D86" w:rsidRPr="006B0082">
            <w:t xml:space="preserve"> </w:t>
          </w:r>
          <w:r w:rsidR="00CD40A0" w:rsidRPr="006B0082">
            <w:fldChar w:fldCharType="begin"/>
          </w:r>
          <w:r w:rsidR="00CD40A0" w:rsidRPr="006B0082">
            <w:instrText xml:space="preserve"> REF _Ref391914247 \h </w:instrText>
          </w:r>
          <w:r w:rsidR="006B0082">
            <w:instrText xml:space="preserve"> \* MERGEFORMAT </w:instrText>
          </w:r>
          <w:r w:rsidR="00CD40A0" w:rsidRPr="006B0082">
            <w:fldChar w:fldCharType="separate"/>
          </w:r>
          <w:r w:rsidR="00965791" w:rsidRPr="006B0082">
            <w:t xml:space="preserve">Tabla </w:t>
          </w:r>
          <w:r w:rsidR="00965791">
            <w:t>4</w:t>
          </w:r>
          <w:r w:rsidR="00CD40A0" w:rsidRPr="006B0082">
            <w:fldChar w:fldCharType="end"/>
          </w:r>
          <w:r w:rsidRPr="006B0082">
            <w:t xml:space="preserve"> se describen los instrumentos y métodos de </w:t>
          </w:r>
          <w:r w:rsidRPr="006B0082">
            <w:lastRenderedPageBreak/>
            <w:t>medición de MP10, MP2</w:t>
          </w:r>
          <w:proofErr w:type="gramStart"/>
          <w:r w:rsidRPr="006B0082">
            <w:t>,5</w:t>
          </w:r>
          <w:proofErr w:type="gramEnd"/>
          <w:r w:rsidRPr="006B0082">
            <w:t>, O</w:t>
          </w:r>
          <w:r w:rsidRPr="00666FAE">
            <w:rPr>
              <w:vertAlign w:val="subscript"/>
            </w:rPr>
            <w:t>3</w:t>
          </w:r>
          <w:r w:rsidRPr="006B0082">
            <w:t>, NO</w:t>
          </w:r>
          <w:r w:rsidRPr="00666FAE">
            <w:rPr>
              <w:vertAlign w:val="subscript"/>
            </w:rPr>
            <w:t>2</w:t>
          </w:r>
          <w:r w:rsidRPr="006B0082">
            <w:t>, CO y SO</w:t>
          </w:r>
          <w:r w:rsidRPr="00666FAE">
            <w:rPr>
              <w:vertAlign w:val="subscript"/>
            </w:rPr>
            <w:t>2</w:t>
          </w:r>
          <w:r w:rsidRPr="006B0082">
            <w:t xml:space="preserve"> utilizados en las estaciones de calidad del aire analizadas</w:t>
          </w:r>
          <w:r w:rsidR="00F213B3" w:rsidRPr="006B0082">
            <w:t>.</w:t>
          </w:r>
          <w:r w:rsidR="00D145F6">
            <w:t xml:space="preserve"> </w:t>
          </w:r>
        </w:p>
        <w:p w14:paraId="677E9BCE" w14:textId="77777777" w:rsidR="001263D2" w:rsidRDefault="00CB0D15" w:rsidP="00A16CBE">
          <w:pPr>
            <w:pStyle w:val="Descripcin"/>
            <w:spacing w:after="0"/>
            <w:rPr>
              <w:rFonts w:ascii="Calibri" w:hAnsi="Calibri"/>
              <w:bCs w:val="0"/>
              <w:color w:val="000000"/>
              <w:vertAlign w:val="subscript"/>
              <w:lang w:val="es-ES_tradnl" w:eastAsia="es-CL"/>
            </w:rPr>
          </w:pPr>
          <w:bookmarkStart w:id="27" w:name="_Ref391914247"/>
          <w:r w:rsidRPr="006B0082">
            <w:t xml:space="preserve">Tabla </w:t>
          </w:r>
          <w:fldSimple w:instr=" SEQ Tabla \* ARABIC ">
            <w:r w:rsidR="00965791">
              <w:rPr>
                <w:noProof/>
              </w:rPr>
              <w:t>4</w:t>
            </w:r>
          </w:fldSimple>
          <w:bookmarkEnd w:id="27"/>
          <w:r w:rsidRPr="006B0082">
            <w:t xml:space="preserve"> Listado </w:t>
          </w:r>
          <w:r w:rsidR="00CD40A0" w:rsidRPr="006B0082">
            <w:t>de instrumentos y métodos de medición de los equipos</w:t>
          </w:r>
          <w:r w:rsidRPr="006B0082">
            <w:t xml:space="preserve"> de la Red M</w:t>
          </w:r>
          <w:r w:rsidR="0058235E" w:rsidRPr="006B0082">
            <w:t>A</w:t>
          </w:r>
          <w:r w:rsidRPr="006B0082">
            <w:t xml:space="preserve">CAM-3 declaradas como EMRP por </w:t>
          </w:r>
          <w:r w:rsidR="00CD40A0" w:rsidRPr="006B0082">
            <w:t xml:space="preserve">MP10, MP2,5, </w:t>
          </w:r>
          <w:r w:rsidR="00CD40A0" w:rsidRPr="006B0082">
            <w:rPr>
              <w:rFonts w:ascii="Calibri" w:hAnsi="Calibri"/>
              <w:bCs w:val="0"/>
              <w:color w:val="000000"/>
              <w:lang w:val="es-ES_tradnl" w:eastAsia="es-CL"/>
            </w:rPr>
            <w:t>SO</w:t>
          </w:r>
          <w:r w:rsidR="00CD40A0" w:rsidRPr="006B0082">
            <w:rPr>
              <w:rFonts w:ascii="Calibri" w:hAnsi="Calibri"/>
              <w:bCs w:val="0"/>
              <w:color w:val="000000"/>
              <w:vertAlign w:val="subscript"/>
              <w:lang w:val="es-ES_tradnl" w:eastAsia="es-CL"/>
            </w:rPr>
            <w:t>2</w:t>
          </w:r>
          <w:r w:rsidR="00CD40A0" w:rsidRPr="006B0082">
            <w:rPr>
              <w:rFonts w:ascii="Calibri" w:hAnsi="Calibri"/>
              <w:bCs w:val="0"/>
              <w:color w:val="000000"/>
              <w:lang w:val="es-ES_tradnl" w:eastAsia="es-CL"/>
            </w:rPr>
            <w:t>, CO, O</w:t>
          </w:r>
          <w:r w:rsidR="00CD40A0" w:rsidRPr="006B0082">
            <w:rPr>
              <w:rFonts w:ascii="Calibri" w:hAnsi="Calibri"/>
              <w:bCs w:val="0"/>
              <w:color w:val="000000"/>
              <w:vertAlign w:val="subscript"/>
              <w:lang w:val="es-ES_tradnl" w:eastAsia="es-CL"/>
            </w:rPr>
            <w:t xml:space="preserve">3 </w:t>
          </w:r>
          <w:r w:rsidR="00CD40A0" w:rsidRPr="006B0082">
            <w:rPr>
              <w:rFonts w:ascii="Calibri" w:hAnsi="Calibri"/>
              <w:bCs w:val="0"/>
              <w:color w:val="000000"/>
              <w:lang w:val="es-ES_tradnl" w:eastAsia="es-CL"/>
            </w:rPr>
            <w:t>y NO</w:t>
          </w:r>
          <w:r w:rsidR="00CD40A0" w:rsidRPr="006B0082">
            <w:rPr>
              <w:rFonts w:ascii="Calibri" w:hAnsi="Calibri"/>
              <w:bCs w:val="0"/>
              <w:color w:val="000000"/>
              <w:vertAlign w:val="subscript"/>
              <w:lang w:val="es-ES_tradnl" w:eastAsia="es-CL"/>
            </w:rPr>
            <w:t>2</w:t>
          </w:r>
        </w:p>
        <w:tbl>
          <w:tblPr>
            <w:tblStyle w:val="Tablaconcuadrcula"/>
            <w:tblW w:w="5000" w:type="pct"/>
            <w:tblLook w:val="04A0" w:firstRow="1" w:lastRow="0" w:firstColumn="1" w:lastColumn="0" w:noHBand="0" w:noVBand="1"/>
          </w:tblPr>
          <w:tblGrid>
            <w:gridCol w:w="1745"/>
            <w:gridCol w:w="1014"/>
            <w:gridCol w:w="1958"/>
            <w:gridCol w:w="2368"/>
            <w:gridCol w:w="1745"/>
          </w:tblGrid>
          <w:tr w:rsidR="00790227" w:rsidRPr="003037BC" w14:paraId="4253036F" w14:textId="77777777" w:rsidTr="00666FAE">
            <w:trPr>
              <w:tblHeader/>
            </w:trPr>
            <w:tc>
              <w:tcPr>
                <w:tcW w:w="988" w:type="pct"/>
                <w:shd w:val="clear" w:color="auto" w:fill="D9D9D9" w:themeFill="background1" w:themeFillShade="D9"/>
                <w:vAlign w:val="center"/>
              </w:tcPr>
              <w:p w14:paraId="7F2C1156"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stación de Monitoreo</w:t>
                </w:r>
              </w:p>
            </w:tc>
            <w:tc>
              <w:tcPr>
                <w:tcW w:w="574" w:type="pct"/>
                <w:shd w:val="clear" w:color="auto" w:fill="D9D9D9" w:themeFill="background1" w:themeFillShade="D9"/>
                <w:vAlign w:val="center"/>
              </w:tcPr>
              <w:p w14:paraId="58A218D6"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Parámetro</w:t>
                </w:r>
              </w:p>
            </w:tc>
            <w:tc>
              <w:tcPr>
                <w:tcW w:w="1109" w:type="pct"/>
                <w:shd w:val="clear" w:color="auto" w:fill="D9D9D9" w:themeFill="background1" w:themeFillShade="D9"/>
                <w:vAlign w:val="center"/>
              </w:tcPr>
              <w:p w14:paraId="5D9FA8AD"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étodo de Medición</w:t>
                </w:r>
              </w:p>
            </w:tc>
            <w:tc>
              <w:tcPr>
                <w:tcW w:w="1341" w:type="pct"/>
                <w:shd w:val="clear" w:color="auto" w:fill="D9D9D9" w:themeFill="background1" w:themeFillShade="D9"/>
                <w:vAlign w:val="center"/>
              </w:tcPr>
              <w:p w14:paraId="5116D402"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arca/Modelo</w:t>
                </w:r>
              </w:p>
            </w:tc>
            <w:tc>
              <w:tcPr>
                <w:tcW w:w="988" w:type="pct"/>
                <w:shd w:val="clear" w:color="auto" w:fill="D9D9D9" w:themeFill="background1" w:themeFillShade="D9"/>
                <w:vAlign w:val="center"/>
              </w:tcPr>
              <w:p w14:paraId="73D01E6D" w14:textId="77777777" w:rsidR="00790227" w:rsidRPr="003037BC" w:rsidRDefault="00790227" w:rsidP="00010986">
                <w:pPr>
                  <w:jc w:val="center"/>
                  <w:rPr>
                    <w:b/>
                    <w:bCs/>
                    <w:color w:val="000000"/>
                    <w:sz w:val="16"/>
                    <w:szCs w:val="16"/>
                    <w:lang w:val="es-ES_tradnl" w:eastAsia="es-CL"/>
                  </w:rPr>
                </w:pPr>
                <w:r w:rsidRPr="003037BC">
                  <w:rPr>
                    <w:b/>
                    <w:bCs/>
                    <w:color w:val="000000"/>
                    <w:sz w:val="16"/>
                    <w:szCs w:val="16"/>
                    <w:lang w:val="es-ES_tradnl" w:eastAsia="es-CL"/>
                  </w:rPr>
                  <w:t>Método de Referencia o</w:t>
                </w:r>
              </w:p>
              <w:p w14:paraId="122C234D" w14:textId="77777777"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quivalente EPA</w:t>
                </w:r>
              </w:p>
            </w:tc>
          </w:tr>
          <w:tr w:rsidR="00402FB6" w:rsidRPr="003037BC" w14:paraId="587F765E" w14:textId="77777777" w:rsidTr="00666FAE">
            <w:tc>
              <w:tcPr>
                <w:tcW w:w="988" w:type="pct"/>
                <w:vMerge w:val="restart"/>
                <w:vAlign w:val="center"/>
              </w:tcPr>
              <w:p w14:paraId="05B79797"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Independencia (EMF)</w:t>
                </w:r>
              </w:p>
            </w:tc>
            <w:tc>
              <w:tcPr>
                <w:tcW w:w="574" w:type="pct"/>
                <w:vAlign w:val="center"/>
              </w:tcPr>
              <w:p w14:paraId="6F3F1C4C"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32D8266" w14:textId="77777777" w:rsidR="00402FB6" w:rsidRPr="003037BC" w:rsidRDefault="00402FB6" w:rsidP="00010986">
                <w:pPr>
                  <w:jc w:val="center"/>
                  <w:rPr>
                    <w:sz w:val="16"/>
                    <w:szCs w:val="16"/>
                    <w:lang w:val="en-US"/>
                  </w:rPr>
                </w:pPr>
                <w:r w:rsidRPr="003037BC">
                  <w:rPr>
                    <w:sz w:val="16"/>
                    <w:szCs w:val="16"/>
                    <w:lang w:val="en-US"/>
                  </w:rPr>
                  <w:t>Tapered Element Oscillati</w:t>
                </w:r>
                <w:r w:rsidR="00D70580" w:rsidRPr="003037BC">
                  <w:rPr>
                    <w:sz w:val="16"/>
                    <w:szCs w:val="16"/>
                    <w:lang w:val="en-US"/>
                  </w:rPr>
                  <w:t>ng Microbalance (TEOM)</w:t>
                </w:r>
              </w:p>
            </w:tc>
            <w:tc>
              <w:tcPr>
                <w:tcW w:w="1341" w:type="pct"/>
                <w:vAlign w:val="center"/>
              </w:tcPr>
              <w:p w14:paraId="63F06762" w14:textId="77777777" w:rsidR="00402FB6" w:rsidRPr="003037BC" w:rsidRDefault="00402FB6" w:rsidP="00010986">
                <w:pPr>
                  <w:jc w:val="center"/>
                  <w:rPr>
                    <w:sz w:val="16"/>
                    <w:szCs w:val="16"/>
                    <w:lang w:val="es-ES_tradnl" w:eastAsia="es-CL"/>
                  </w:rPr>
                </w:pPr>
                <w:r w:rsidRPr="003037BC">
                  <w:rPr>
                    <w:color w:val="000000"/>
                    <w:sz w:val="16"/>
                    <w:szCs w:val="16"/>
                  </w:rPr>
                  <w:t>Thermo/1400 AB</w:t>
                </w:r>
              </w:p>
            </w:tc>
            <w:tc>
              <w:tcPr>
                <w:tcW w:w="988" w:type="pct"/>
                <w:vAlign w:val="center"/>
              </w:tcPr>
              <w:p w14:paraId="18BAFCC3"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70011423" w14:textId="77777777" w:rsidTr="00666FAE">
            <w:tc>
              <w:tcPr>
                <w:tcW w:w="988" w:type="pct"/>
                <w:vMerge/>
                <w:vAlign w:val="center"/>
              </w:tcPr>
              <w:p w14:paraId="2CECD076" w14:textId="77777777" w:rsidR="00402FB6" w:rsidRPr="003037BC" w:rsidRDefault="00402FB6" w:rsidP="00010986">
                <w:pPr>
                  <w:jc w:val="center"/>
                  <w:rPr>
                    <w:sz w:val="16"/>
                    <w:szCs w:val="16"/>
                    <w:lang w:val="es-ES_tradnl" w:eastAsia="es-CL"/>
                  </w:rPr>
                </w:pPr>
              </w:p>
            </w:tc>
            <w:tc>
              <w:tcPr>
                <w:tcW w:w="574" w:type="pct"/>
                <w:vAlign w:val="center"/>
              </w:tcPr>
              <w:p w14:paraId="14061051"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47ACB7E9" w14:textId="77777777"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14:paraId="4818403C" w14:textId="77777777" w:rsidR="00402FB6" w:rsidRPr="003037BC" w:rsidRDefault="00402FB6" w:rsidP="00010986">
                <w:pPr>
                  <w:jc w:val="center"/>
                  <w:rPr>
                    <w:sz w:val="16"/>
                    <w:szCs w:val="16"/>
                    <w:lang w:val="en-US" w:eastAsia="es-CL"/>
                  </w:rPr>
                </w:pPr>
                <w:r w:rsidRPr="003037BC">
                  <w:rPr>
                    <w:color w:val="000000"/>
                    <w:sz w:val="16"/>
                    <w:szCs w:val="16"/>
                    <w:lang w:val="en-US"/>
                  </w:rPr>
                  <w:t>Met One BAM 1020-MP2.5</w:t>
                </w:r>
              </w:p>
            </w:tc>
            <w:tc>
              <w:tcPr>
                <w:tcW w:w="988" w:type="pct"/>
                <w:vAlign w:val="center"/>
              </w:tcPr>
              <w:p w14:paraId="6565086C" w14:textId="77777777" w:rsidR="00402FB6" w:rsidRPr="003037BC" w:rsidRDefault="00402FB6" w:rsidP="00010986">
                <w:pPr>
                  <w:jc w:val="center"/>
                  <w:rPr>
                    <w:sz w:val="16"/>
                    <w:szCs w:val="16"/>
                    <w:lang w:val="es-ES_tradnl" w:eastAsia="es-CL"/>
                  </w:rPr>
                </w:pPr>
                <w:r w:rsidRPr="003037BC">
                  <w:rPr>
                    <w:color w:val="000000"/>
                    <w:sz w:val="16"/>
                    <w:szCs w:val="16"/>
                  </w:rPr>
                  <w:t>EQPM-0609-181 EQPM-0308-170</w:t>
                </w:r>
              </w:p>
            </w:tc>
          </w:tr>
          <w:tr w:rsidR="00402FB6" w:rsidRPr="003037BC" w14:paraId="23C4647E" w14:textId="77777777" w:rsidTr="00666FAE">
            <w:tc>
              <w:tcPr>
                <w:tcW w:w="988" w:type="pct"/>
                <w:vMerge/>
                <w:vAlign w:val="center"/>
              </w:tcPr>
              <w:p w14:paraId="38FE4E29" w14:textId="77777777" w:rsidR="00402FB6" w:rsidRPr="003037BC" w:rsidRDefault="00402FB6" w:rsidP="00010986">
                <w:pPr>
                  <w:jc w:val="center"/>
                  <w:rPr>
                    <w:sz w:val="16"/>
                    <w:szCs w:val="16"/>
                    <w:lang w:val="es-ES_tradnl" w:eastAsia="es-CL"/>
                  </w:rPr>
                </w:pPr>
              </w:p>
            </w:tc>
            <w:tc>
              <w:tcPr>
                <w:tcW w:w="574" w:type="pct"/>
                <w:vAlign w:val="center"/>
              </w:tcPr>
              <w:p w14:paraId="0F0945FA" w14:textId="77777777" w:rsidR="00402FB6" w:rsidRPr="003037BC" w:rsidRDefault="00402FB6" w:rsidP="00010986">
                <w:pPr>
                  <w:jc w:val="center"/>
                  <w:rPr>
                    <w:sz w:val="16"/>
                    <w:szCs w:val="16"/>
                    <w:lang w:val="es-ES_tradnl" w:eastAsia="es-CL"/>
                  </w:rPr>
                </w:pPr>
                <w:r w:rsidRPr="003037BC">
                  <w:rPr>
                    <w:color w:val="000000"/>
                    <w:sz w:val="16"/>
                    <w:szCs w:val="16"/>
                  </w:rPr>
                  <w:t>O</w:t>
                </w:r>
                <w:r w:rsidRPr="003037BC">
                  <w:rPr>
                    <w:color w:val="000000"/>
                    <w:sz w:val="16"/>
                    <w:szCs w:val="16"/>
                    <w:vertAlign w:val="subscript"/>
                  </w:rPr>
                  <w:t>3</w:t>
                </w:r>
              </w:p>
            </w:tc>
            <w:tc>
              <w:tcPr>
                <w:tcW w:w="1109" w:type="pct"/>
                <w:vAlign w:val="center"/>
              </w:tcPr>
              <w:p w14:paraId="71CE3B71" w14:textId="77777777" w:rsidR="00402FB6" w:rsidRPr="003037BC" w:rsidRDefault="00402FB6" w:rsidP="00010986">
                <w:pPr>
                  <w:jc w:val="center"/>
                  <w:rPr>
                    <w:sz w:val="16"/>
                    <w:szCs w:val="16"/>
                  </w:rPr>
                </w:pPr>
                <w:r w:rsidRPr="003037BC">
                  <w:rPr>
                    <w:sz w:val="16"/>
                    <w:szCs w:val="16"/>
                  </w:rPr>
                  <w:t>Fotometría ultravioleta</w:t>
                </w:r>
              </w:p>
            </w:tc>
            <w:tc>
              <w:tcPr>
                <w:tcW w:w="1341" w:type="pct"/>
                <w:vAlign w:val="center"/>
              </w:tcPr>
              <w:p w14:paraId="0FCB6407" w14:textId="77777777" w:rsidR="00402FB6" w:rsidRPr="003037BC" w:rsidRDefault="00402FB6" w:rsidP="00010986">
                <w:pPr>
                  <w:jc w:val="center"/>
                  <w:rPr>
                    <w:sz w:val="16"/>
                    <w:szCs w:val="16"/>
                    <w:lang w:val="es-ES_tradnl" w:eastAsia="es-CL"/>
                  </w:rPr>
                </w:pPr>
                <w:r w:rsidRPr="003037BC">
                  <w:rPr>
                    <w:color w:val="000000"/>
                    <w:sz w:val="16"/>
                    <w:szCs w:val="16"/>
                  </w:rPr>
                  <w:t>Thermo 49i</w:t>
                </w:r>
              </w:p>
            </w:tc>
            <w:tc>
              <w:tcPr>
                <w:tcW w:w="988" w:type="pct"/>
                <w:vAlign w:val="center"/>
              </w:tcPr>
              <w:p w14:paraId="08C90B55" w14:textId="77777777" w:rsidR="00402FB6" w:rsidRPr="003037BC" w:rsidRDefault="00402FB6" w:rsidP="00010986">
                <w:pPr>
                  <w:jc w:val="center"/>
                  <w:rPr>
                    <w:sz w:val="16"/>
                    <w:szCs w:val="16"/>
                    <w:lang w:val="es-ES_tradnl" w:eastAsia="es-CL"/>
                  </w:rPr>
                </w:pPr>
                <w:r w:rsidRPr="003037BC">
                  <w:rPr>
                    <w:color w:val="000000"/>
                    <w:sz w:val="16"/>
                    <w:szCs w:val="16"/>
                  </w:rPr>
                  <w:t>EQOA-0880-047</w:t>
                </w:r>
              </w:p>
            </w:tc>
          </w:tr>
          <w:tr w:rsidR="00402FB6" w:rsidRPr="003037BC" w14:paraId="6C0201BC" w14:textId="77777777" w:rsidTr="00666FAE">
            <w:tc>
              <w:tcPr>
                <w:tcW w:w="988" w:type="pct"/>
                <w:vMerge/>
                <w:vAlign w:val="center"/>
              </w:tcPr>
              <w:p w14:paraId="404FFA7C" w14:textId="77777777" w:rsidR="00402FB6" w:rsidRPr="003037BC" w:rsidRDefault="00402FB6" w:rsidP="00010986">
                <w:pPr>
                  <w:jc w:val="center"/>
                  <w:rPr>
                    <w:sz w:val="16"/>
                    <w:szCs w:val="16"/>
                    <w:lang w:val="es-ES_tradnl" w:eastAsia="es-CL"/>
                  </w:rPr>
                </w:pPr>
              </w:p>
            </w:tc>
            <w:tc>
              <w:tcPr>
                <w:tcW w:w="574" w:type="pct"/>
                <w:vAlign w:val="center"/>
              </w:tcPr>
              <w:p w14:paraId="5749302D"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2DCA12FA" w14:textId="77777777" w:rsidR="00402FB6" w:rsidRPr="003037BC" w:rsidRDefault="00402FB6" w:rsidP="00010986">
                <w:pPr>
                  <w:jc w:val="center"/>
                  <w:rPr>
                    <w:sz w:val="16"/>
                    <w:szCs w:val="16"/>
                  </w:rPr>
                </w:pPr>
                <w:r w:rsidRPr="003037BC">
                  <w:rPr>
                    <w:sz w:val="16"/>
                    <w:szCs w:val="16"/>
                  </w:rPr>
                  <w:t>Fotometría Infrarroja de filtro de correlación de gas</w:t>
                </w:r>
              </w:p>
            </w:tc>
            <w:tc>
              <w:tcPr>
                <w:tcW w:w="1341" w:type="pct"/>
                <w:vAlign w:val="center"/>
              </w:tcPr>
              <w:p w14:paraId="3C46D87D"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04EBFAD2"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5EF4AFF1" w14:textId="77777777" w:rsidTr="00666FAE">
            <w:tc>
              <w:tcPr>
                <w:tcW w:w="988" w:type="pct"/>
                <w:vMerge w:val="restart"/>
                <w:vAlign w:val="center"/>
              </w:tcPr>
              <w:p w14:paraId="24097306"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 Florida (EML)</w:t>
                </w:r>
              </w:p>
            </w:tc>
            <w:tc>
              <w:tcPr>
                <w:tcW w:w="574" w:type="pct"/>
                <w:vAlign w:val="center"/>
              </w:tcPr>
              <w:p w14:paraId="198E6C0C"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07D3CB0D" w14:textId="77777777"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63215829" w14:textId="77777777" w:rsidR="00402FB6" w:rsidRPr="003037BC" w:rsidRDefault="00402FB6" w:rsidP="00010986">
                <w:pPr>
                  <w:jc w:val="center"/>
                  <w:rPr>
                    <w:sz w:val="16"/>
                    <w:szCs w:val="16"/>
                    <w:lang w:val="es-ES_tradnl" w:eastAsia="es-CL"/>
                  </w:rPr>
                </w:pPr>
                <w:r w:rsidRPr="003037BC">
                  <w:rPr>
                    <w:color w:val="000000"/>
                    <w:sz w:val="16"/>
                    <w:szCs w:val="16"/>
                  </w:rPr>
                  <w:t>T</w:t>
                </w:r>
                <w:r w:rsidR="008A3C8D" w:rsidRPr="003037BC">
                  <w:rPr>
                    <w:color w:val="000000"/>
                    <w:sz w:val="16"/>
                    <w:szCs w:val="16"/>
                  </w:rPr>
                  <w:t>hermo</w:t>
                </w:r>
                <w:r w:rsidR="000F435E" w:rsidRPr="003037BC">
                  <w:rPr>
                    <w:color w:val="000000"/>
                    <w:sz w:val="16"/>
                    <w:szCs w:val="16"/>
                  </w:rPr>
                  <w:t>/</w:t>
                </w:r>
                <w:r w:rsidRPr="003037BC">
                  <w:rPr>
                    <w:color w:val="000000"/>
                    <w:sz w:val="16"/>
                    <w:szCs w:val="16"/>
                  </w:rPr>
                  <w:t>1400AB</w:t>
                </w:r>
              </w:p>
            </w:tc>
            <w:tc>
              <w:tcPr>
                <w:tcW w:w="988" w:type="pct"/>
                <w:vAlign w:val="center"/>
              </w:tcPr>
              <w:p w14:paraId="113FFDB4"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435190E1" w14:textId="77777777" w:rsidTr="00666FAE">
            <w:tc>
              <w:tcPr>
                <w:tcW w:w="988" w:type="pct"/>
                <w:vMerge/>
                <w:vAlign w:val="center"/>
              </w:tcPr>
              <w:p w14:paraId="6C0E8A50" w14:textId="77777777" w:rsidR="00402FB6" w:rsidRPr="003037BC" w:rsidRDefault="00402FB6" w:rsidP="00010986">
                <w:pPr>
                  <w:jc w:val="center"/>
                  <w:rPr>
                    <w:sz w:val="16"/>
                    <w:szCs w:val="16"/>
                    <w:lang w:val="es-ES_tradnl" w:eastAsia="es-CL"/>
                  </w:rPr>
                </w:pPr>
              </w:p>
            </w:tc>
            <w:tc>
              <w:tcPr>
                <w:tcW w:w="574" w:type="pct"/>
                <w:vAlign w:val="center"/>
              </w:tcPr>
              <w:p w14:paraId="04DD1022"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2FC09F93"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0BB69F3A"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80718DB"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3286C0C7" w14:textId="77777777" w:rsidTr="00666FAE">
            <w:tc>
              <w:tcPr>
                <w:tcW w:w="988" w:type="pct"/>
                <w:vMerge/>
                <w:vAlign w:val="center"/>
              </w:tcPr>
              <w:p w14:paraId="2B2FE361" w14:textId="77777777" w:rsidR="00402FB6" w:rsidRPr="003037BC" w:rsidRDefault="00402FB6" w:rsidP="00010986">
                <w:pPr>
                  <w:jc w:val="center"/>
                  <w:rPr>
                    <w:sz w:val="16"/>
                    <w:szCs w:val="16"/>
                    <w:lang w:val="es-ES_tradnl" w:eastAsia="es-CL"/>
                  </w:rPr>
                </w:pPr>
              </w:p>
            </w:tc>
            <w:tc>
              <w:tcPr>
                <w:tcW w:w="574" w:type="pct"/>
                <w:vAlign w:val="center"/>
              </w:tcPr>
              <w:p w14:paraId="6732B955" w14:textId="77777777"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14:paraId="1FFCDB75" w14:textId="77777777"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14:paraId="427BC85B" w14:textId="77777777"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14:paraId="21C23562" w14:textId="77777777"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14:paraId="52B8C95B" w14:textId="77777777" w:rsidTr="00666FAE">
            <w:tc>
              <w:tcPr>
                <w:tcW w:w="988" w:type="pct"/>
                <w:vMerge/>
                <w:vAlign w:val="center"/>
              </w:tcPr>
              <w:p w14:paraId="769E5367" w14:textId="77777777" w:rsidR="00402FB6" w:rsidRPr="003037BC" w:rsidRDefault="00402FB6" w:rsidP="00010986">
                <w:pPr>
                  <w:jc w:val="center"/>
                  <w:rPr>
                    <w:sz w:val="16"/>
                    <w:szCs w:val="16"/>
                    <w:lang w:val="es-ES_tradnl" w:eastAsia="es-CL"/>
                  </w:rPr>
                </w:pPr>
              </w:p>
            </w:tc>
            <w:tc>
              <w:tcPr>
                <w:tcW w:w="574" w:type="pct"/>
                <w:vAlign w:val="center"/>
              </w:tcPr>
              <w:p w14:paraId="32F290B4"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1EA60DA7"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63668559"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6F16A4AF"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5AB9309" w14:textId="77777777" w:rsidTr="00666FAE">
            <w:tc>
              <w:tcPr>
                <w:tcW w:w="988" w:type="pct"/>
                <w:vMerge/>
                <w:vAlign w:val="center"/>
              </w:tcPr>
              <w:p w14:paraId="16118499" w14:textId="77777777" w:rsidR="00402FB6" w:rsidRPr="003037BC" w:rsidRDefault="00402FB6" w:rsidP="00010986">
                <w:pPr>
                  <w:jc w:val="center"/>
                  <w:rPr>
                    <w:sz w:val="16"/>
                    <w:szCs w:val="16"/>
                    <w:lang w:val="es-ES_tradnl" w:eastAsia="es-CL"/>
                  </w:rPr>
                </w:pPr>
              </w:p>
            </w:tc>
            <w:tc>
              <w:tcPr>
                <w:tcW w:w="574" w:type="pct"/>
                <w:vAlign w:val="center"/>
              </w:tcPr>
              <w:p w14:paraId="3918A192"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00FB3C87"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414DBC64"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5E412EC1"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79067284" w14:textId="77777777" w:rsidTr="00666FAE">
            <w:tc>
              <w:tcPr>
                <w:tcW w:w="988" w:type="pct"/>
                <w:vMerge w:val="restart"/>
                <w:vAlign w:val="center"/>
              </w:tcPr>
              <w:p w14:paraId="2234697B"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s Condes (EMM)</w:t>
                </w:r>
              </w:p>
            </w:tc>
            <w:tc>
              <w:tcPr>
                <w:tcW w:w="574" w:type="pct"/>
                <w:vAlign w:val="center"/>
              </w:tcPr>
              <w:p w14:paraId="4FBF69C7"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7D49C5D0"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0F435E" w:rsidRPr="003037BC">
                  <w:rPr>
                    <w:sz w:val="16"/>
                    <w:szCs w:val="16"/>
                    <w:lang w:val="en-US"/>
                  </w:rPr>
                  <w:t>Oscillating Microbalance (TEOM)</w:t>
                </w:r>
              </w:p>
            </w:tc>
            <w:tc>
              <w:tcPr>
                <w:tcW w:w="1341" w:type="pct"/>
                <w:vAlign w:val="center"/>
              </w:tcPr>
              <w:p w14:paraId="1236CA8E"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B056527"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42568AC8" w14:textId="77777777" w:rsidTr="00666FAE">
            <w:tc>
              <w:tcPr>
                <w:tcW w:w="988" w:type="pct"/>
                <w:vMerge/>
                <w:vAlign w:val="center"/>
              </w:tcPr>
              <w:p w14:paraId="07641AA2" w14:textId="77777777" w:rsidR="00402FB6" w:rsidRPr="003037BC" w:rsidRDefault="00402FB6" w:rsidP="00010986">
                <w:pPr>
                  <w:jc w:val="center"/>
                  <w:rPr>
                    <w:sz w:val="16"/>
                    <w:szCs w:val="16"/>
                    <w:lang w:val="es-ES_tradnl" w:eastAsia="es-CL"/>
                  </w:rPr>
                </w:pPr>
              </w:p>
            </w:tc>
            <w:tc>
              <w:tcPr>
                <w:tcW w:w="574" w:type="pct"/>
                <w:vAlign w:val="center"/>
              </w:tcPr>
              <w:p w14:paraId="265E62E3"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0E04747C"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5BF5809A"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4537FB0"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1531E96D" w14:textId="77777777" w:rsidTr="00666FAE">
            <w:tc>
              <w:tcPr>
                <w:tcW w:w="988" w:type="pct"/>
                <w:vMerge/>
                <w:vAlign w:val="center"/>
              </w:tcPr>
              <w:p w14:paraId="0D1700A3" w14:textId="77777777" w:rsidR="00402FB6" w:rsidRPr="003037BC" w:rsidRDefault="00402FB6" w:rsidP="00010986">
                <w:pPr>
                  <w:jc w:val="center"/>
                  <w:rPr>
                    <w:sz w:val="16"/>
                    <w:szCs w:val="16"/>
                    <w:lang w:val="es-ES_tradnl" w:eastAsia="es-CL"/>
                  </w:rPr>
                </w:pPr>
              </w:p>
            </w:tc>
            <w:tc>
              <w:tcPr>
                <w:tcW w:w="574" w:type="pct"/>
                <w:vAlign w:val="center"/>
              </w:tcPr>
              <w:p w14:paraId="468028DC"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3DAC49E0"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159AFAEF"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75994D28"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72D9C1C" w14:textId="77777777" w:rsidTr="00666FAE">
            <w:tc>
              <w:tcPr>
                <w:tcW w:w="988" w:type="pct"/>
                <w:vMerge/>
                <w:vAlign w:val="center"/>
              </w:tcPr>
              <w:p w14:paraId="36D4B1AC" w14:textId="77777777" w:rsidR="00402FB6" w:rsidRPr="003037BC" w:rsidRDefault="00402FB6" w:rsidP="00010986">
                <w:pPr>
                  <w:jc w:val="center"/>
                  <w:rPr>
                    <w:sz w:val="16"/>
                    <w:szCs w:val="16"/>
                    <w:lang w:val="es-ES_tradnl" w:eastAsia="es-CL"/>
                  </w:rPr>
                </w:pPr>
              </w:p>
            </w:tc>
            <w:tc>
              <w:tcPr>
                <w:tcW w:w="574" w:type="pct"/>
                <w:vAlign w:val="center"/>
              </w:tcPr>
              <w:p w14:paraId="18B0DA5F" w14:textId="77777777" w:rsidR="00402FB6" w:rsidRPr="003037BC" w:rsidRDefault="00402FB6" w:rsidP="00010986">
                <w:pPr>
                  <w:jc w:val="center"/>
                  <w:rPr>
                    <w:color w:val="000000"/>
                    <w:sz w:val="16"/>
                    <w:szCs w:val="16"/>
                  </w:rPr>
                </w:pPr>
                <w:r w:rsidRPr="003037BC">
                  <w:rPr>
                    <w:color w:val="000000"/>
                    <w:sz w:val="16"/>
                    <w:szCs w:val="16"/>
                  </w:rPr>
                  <w:t>CO</w:t>
                </w:r>
              </w:p>
            </w:tc>
            <w:tc>
              <w:tcPr>
                <w:tcW w:w="1109" w:type="pct"/>
                <w:vAlign w:val="center"/>
              </w:tcPr>
              <w:p w14:paraId="53B61B8B"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0C4B83B5" w14:textId="77777777" w:rsidR="00402FB6" w:rsidRPr="003037BC" w:rsidRDefault="00402FB6" w:rsidP="00010986">
                <w:pPr>
                  <w:jc w:val="center"/>
                  <w:rPr>
                    <w:color w:val="000000"/>
                    <w:sz w:val="16"/>
                    <w:szCs w:val="16"/>
                  </w:rPr>
                </w:pPr>
                <w:r w:rsidRPr="003037BC">
                  <w:rPr>
                    <w:color w:val="000000"/>
                    <w:sz w:val="16"/>
                    <w:szCs w:val="16"/>
                  </w:rPr>
                  <w:t>Thermo 48i</w:t>
                </w:r>
              </w:p>
            </w:tc>
            <w:tc>
              <w:tcPr>
                <w:tcW w:w="988" w:type="pct"/>
                <w:vAlign w:val="center"/>
              </w:tcPr>
              <w:p w14:paraId="480872EC" w14:textId="77777777" w:rsidR="00402FB6" w:rsidRPr="003037BC" w:rsidRDefault="00402FB6" w:rsidP="00010986">
                <w:pPr>
                  <w:jc w:val="center"/>
                  <w:rPr>
                    <w:color w:val="000000"/>
                    <w:sz w:val="16"/>
                    <w:szCs w:val="16"/>
                  </w:rPr>
                </w:pPr>
                <w:r w:rsidRPr="003037BC">
                  <w:rPr>
                    <w:color w:val="000000"/>
                    <w:sz w:val="16"/>
                    <w:szCs w:val="16"/>
                  </w:rPr>
                  <w:t>RFCA-0981-054</w:t>
                </w:r>
              </w:p>
            </w:tc>
          </w:tr>
          <w:tr w:rsidR="00402FB6" w:rsidRPr="003037BC" w14:paraId="6F037453" w14:textId="77777777" w:rsidTr="00666FAE">
            <w:tc>
              <w:tcPr>
                <w:tcW w:w="988" w:type="pct"/>
                <w:vMerge/>
                <w:vAlign w:val="center"/>
              </w:tcPr>
              <w:p w14:paraId="7BCA7F83" w14:textId="77777777" w:rsidR="00402FB6" w:rsidRPr="003037BC" w:rsidRDefault="00402FB6" w:rsidP="00010986">
                <w:pPr>
                  <w:jc w:val="center"/>
                  <w:rPr>
                    <w:sz w:val="16"/>
                    <w:szCs w:val="16"/>
                    <w:highlight w:val="yellow"/>
                    <w:lang w:val="es-ES_tradnl" w:eastAsia="es-CL"/>
                  </w:rPr>
                </w:pPr>
              </w:p>
            </w:tc>
            <w:tc>
              <w:tcPr>
                <w:tcW w:w="574" w:type="pct"/>
                <w:vAlign w:val="center"/>
              </w:tcPr>
              <w:p w14:paraId="228ABE47" w14:textId="77777777"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14:paraId="3FB25CAB" w14:textId="77777777"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14:paraId="3899F2C6" w14:textId="77777777"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14:paraId="050369EE" w14:textId="77777777"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14:paraId="5BA30506" w14:textId="77777777" w:rsidTr="00666FAE">
            <w:tc>
              <w:tcPr>
                <w:tcW w:w="988" w:type="pct"/>
                <w:vMerge w:val="restart"/>
                <w:vAlign w:val="center"/>
              </w:tcPr>
              <w:p w14:paraId="72927C13"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dahuel (EMO)</w:t>
                </w:r>
              </w:p>
            </w:tc>
            <w:tc>
              <w:tcPr>
                <w:tcW w:w="574" w:type="pct"/>
                <w:vAlign w:val="center"/>
              </w:tcPr>
              <w:p w14:paraId="78AEE2B4"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83C12B1" w14:textId="77777777"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63A60184"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72951066"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5313B8E5" w14:textId="77777777" w:rsidTr="00666FAE">
            <w:tc>
              <w:tcPr>
                <w:tcW w:w="988" w:type="pct"/>
                <w:vMerge/>
                <w:vAlign w:val="center"/>
              </w:tcPr>
              <w:p w14:paraId="1804ADA5" w14:textId="77777777" w:rsidR="00402FB6" w:rsidRPr="003037BC" w:rsidRDefault="00402FB6" w:rsidP="00010986">
                <w:pPr>
                  <w:jc w:val="center"/>
                  <w:rPr>
                    <w:sz w:val="16"/>
                    <w:szCs w:val="16"/>
                    <w:lang w:val="es-ES_tradnl" w:eastAsia="es-CL"/>
                  </w:rPr>
                </w:pPr>
              </w:p>
            </w:tc>
            <w:tc>
              <w:tcPr>
                <w:tcW w:w="574" w:type="pct"/>
                <w:vAlign w:val="center"/>
              </w:tcPr>
              <w:p w14:paraId="06864D17"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69481D08" w14:textId="77777777" w:rsidR="00402FB6" w:rsidRPr="003037BC" w:rsidRDefault="00402FB6" w:rsidP="00010986">
                <w:pPr>
                  <w:jc w:val="center"/>
                  <w:rPr>
                    <w:sz w:val="16"/>
                    <w:szCs w:val="16"/>
                    <w:lang w:eastAsia="es-CL"/>
                  </w:rPr>
                </w:pPr>
                <w:r w:rsidRPr="003037BC">
                  <w:rPr>
                    <w:sz w:val="16"/>
                    <w:szCs w:val="16"/>
                  </w:rPr>
                  <w:t>Basado en el principio de atenuación beta</w:t>
                </w:r>
              </w:p>
            </w:tc>
            <w:tc>
              <w:tcPr>
                <w:tcW w:w="1341" w:type="pct"/>
                <w:vAlign w:val="center"/>
              </w:tcPr>
              <w:p w14:paraId="0E8EA628"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118915BD"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6BEFAF44" w14:textId="77777777" w:rsidTr="00666FAE">
            <w:tc>
              <w:tcPr>
                <w:tcW w:w="988" w:type="pct"/>
                <w:vMerge/>
                <w:vAlign w:val="center"/>
              </w:tcPr>
              <w:p w14:paraId="36A8FCBD" w14:textId="77777777" w:rsidR="00402FB6" w:rsidRPr="003037BC" w:rsidRDefault="00402FB6" w:rsidP="00010986">
                <w:pPr>
                  <w:jc w:val="center"/>
                  <w:rPr>
                    <w:sz w:val="16"/>
                    <w:szCs w:val="16"/>
                    <w:lang w:val="es-ES_tradnl" w:eastAsia="es-CL"/>
                  </w:rPr>
                </w:pPr>
              </w:p>
            </w:tc>
            <w:tc>
              <w:tcPr>
                <w:tcW w:w="574" w:type="pct"/>
                <w:vAlign w:val="center"/>
              </w:tcPr>
              <w:p w14:paraId="0BF4A672"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43A21757"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3C6639B9"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38C1553C"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3A716419" w14:textId="77777777" w:rsidTr="00666FAE">
            <w:tc>
              <w:tcPr>
                <w:tcW w:w="988" w:type="pct"/>
                <w:vMerge/>
                <w:vAlign w:val="center"/>
              </w:tcPr>
              <w:p w14:paraId="6523C70D" w14:textId="77777777" w:rsidR="00402FB6" w:rsidRPr="003037BC" w:rsidRDefault="00402FB6" w:rsidP="00010986">
                <w:pPr>
                  <w:jc w:val="center"/>
                  <w:rPr>
                    <w:sz w:val="16"/>
                    <w:szCs w:val="16"/>
                    <w:lang w:val="es-ES_tradnl" w:eastAsia="es-CL"/>
                  </w:rPr>
                </w:pPr>
              </w:p>
            </w:tc>
            <w:tc>
              <w:tcPr>
                <w:tcW w:w="574" w:type="pct"/>
                <w:vAlign w:val="center"/>
              </w:tcPr>
              <w:p w14:paraId="28982799"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7033E54E"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11F0E18B"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61093CE1"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5EDEB923" w14:textId="77777777" w:rsidTr="00666FAE">
            <w:tc>
              <w:tcPr>
                <w:tcW w:w="988" w:type="pct"/>
                <w:vMerge/>
                <w:vAlign w:val="center"/>
              </w:tcPr>
              <w:p w14:paraId="2B19DD30" w14:textId="77777777" w:rsidR="00402FB6" w:rsidRPr="003037BC" w:rsidRDefault="00402FB6" w:rsidP="00010986">
                <w:pPr>
                  <w:jc w:val="center"/>
                  <w:rPr>
                    <w:sz w:val="16"/>
                    <w:szCs w:val="16"/>
                    <w:lang w:val="es-ES_tradnl" w:eastAsia="es-CL"/>
                  </w:rPr>
                </w:pPr>
              </w:p>
            </w:tc>
            <w:tc>
              <w:tcPr>
                <w:tcW w:w="574" w:type="pct"/>
                <w:vAlign w:val="center"/>
              </w:tcPr>
              <w:p w14:paraId="1A474691" w14:textId="77777777"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14:paraId="3B6AF122" w14:textId="77777777"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14:paraId="10B171A2" w14:textId="77777777"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14:paraId="026103E2" w14:textId="77777777"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14:paraId="1139E71E" w14:textId="77777777" w:rsidTr="00666FAE">
            <w:tc>
              <w:tcPr>
                <w:tcW w:w="988" w:type="pct"/>
                <w:vMerge w:val="restart"/>
                <w:vAlign w:val="center"/>
              </w:tcPr>
              <w:p w14:paraId="21714ADC"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El Bosque (EMQ)</w:t>
                </w:r>
              </w:p>
            </w:tc>
            <w:tc>
              <w:tcPr>
                <w:tcW w:w="574" w:type="pct"/>
                <w:vAlign w:val="center"/>
              </w:tcPr>
              <w:p w14:paraId="1251ADEB"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289DB99"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5DBA6482"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2AEA698"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2037508B" w14:textId="77777777" w:rsidTr="00666FAE">
            <w:tc>
              <w:tcPr>
                <w:tcW w:w="988" w:type="pct"/>
                <w:vMerge/>
                <w:vAlign w:val="center"/>
              </w:tcPr>
              <w:p w14:paraId="756431D4" w14:textId="77777777" w:rsidR="00402FB6" w:rsidRPr="003037BC" w:rsidRDefault="00402FB6" w:rsidP="00010986">
                <w:pPr>
                  <w:jc w:val="center"/>
                  <w:rPr>
                    <w:sz w:val="16"/>
                    <w:szCs w:val="16"/>
                    <w:lang w:val="es-ES_tradnl" w:eastAsia="es-CL"/>
                  </w:rPr>
                </w:pPr>
              </w:p>
            </w:tc>
            <w:tc>
              <w:tcPr>
                <w:tcW w:w="574" w:type="pct"/>
                <w:vAlign w:val="center"/>
              </w:tcPr>
              <w:p w14:paraId="1FD87A3E" w14:textId="77777777" w:rsidR="00402FB6" w:rsidRPr="003037BC" w:rsidRDefault="00402FB6" w:rsidP="00010986">
                <w:pPr>
                  <w:jc w:val="center"/>
                  <w:rPr>
                    <w:color w:val="000000"/>
                    <w:sz w:val="16"/>
                    <w:szCs w:val="16"/>
                  </w:rPr>
                </w:pPr>
                <w:r w:rsidRPr="003037BC">
                  <w:rPr>
                    <w:color w:val="000000"/>
                    <w:sz w:val="16"/>
                    <w:szCs w:val="16"/>
                  </w:rPr>
                  <w:t>MP2,5</w:t>
                </w:r>
              </w:p>
            </w:tc>
            <w:tc>
              <w:tcPr>
                <w:tcW w:w="1109" w:type="pct"/>
                <w:vAlign w:val="center"/>
              </w:tcPr>
              <w:p w14:paraId="4ED66979" w14:textId="77777777"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14:paraId="129935B4" w14:textId="77777777" w:rsidR="00402FB6" w:rsidRPr="003037BC" w:rsidRDefault="008A3C8D" w:rsidP="00010986">
                <w:pPr>
                  <w:jc w:val="center"/>
                  <w:rPr>
                    <w:color w:val="000000"/>
                    <w:sz w:val="16"/>
                    <w:szCs w:val="16"/>
                  </w:rPr>
                </w:pPr>
                <w:r w:rsidRPr="003037BC">
                  <w:rPr>
                    <w:color w:val="000000"/>
                    <w:sz w:val="16"/>
                    <w:szCs w:val="16"/>
                    <w:lang w:val="en-US"/>
                  </w:rPr>
                  <w:t>Met One BAM 1020-MP2.5</w:t>
                </w:r>
              </w:p>
            </w:tc>
            <w:tc>
              <w:tcPr>
                <w:tcW w:w="988" w:type="pct"/>
                <w:vAlign w:val="center"/>
              </w:tcPr>
              <w:p w14:paraId="1AADFFB4" w14:textId="77777777" w:rsidR="00402FB6" w:rsidRPr="003037BC" w:rsidRDefault="00402FB6" w:rsidP="00010986">
                <w:pPr>
                  <w:jc w:val="center"/>
                  <w:rPr>
                    <w:color w:val="000000"/>
                    <w:sz w:val="16"/>
                    <w:szCs w:val="16"/>
                  </w:rPr>
                </w:pPr>
                <w:r w:rsidRPr="003037BC">
                  <w:rPr>
                    <w:color w:val="000000"/>
                    <w:sz w:val="16"/>
                    <w:szCs w:val="16"/>
                  </w:rPr>
                  <w:t>EQPM-0308-170</w:t>
                </w:r>
              </w:p>
            </w:tc>
          </w:tr>
          <w:tr w:rsidR="00402FB6" w:rsidRPr="003037BC" w14:paraId="7C2EF650" w14:textId="77777777" w:rsidTr="00666FAE">
            <w:tc>
              <w:tcPr>
                <w:tcW w:w="988" w:type="pct"/>
                <w:vMerge/>
                <w:vAlign w:val="center"/>
              </w:tcPr>
              <w:p w14:paraId="0519A829" w14:textId="77777777" w:rsidR="00402FB6" w:rsidRPr="003037BC" w:rsidRDefault="00402FB6" w:rsidP="00010986">
                <w:pPr>
                  <w:jc w:val="center"/>
                  <w:rPr>
                    <w:sz w:val="16"/>
                    <w:szCs w:val="16"/>
                    <w:lang w:val="es-ES_tradnl" w:eastAsia="es-CL"/>
                  </w:rPr>
                </w:pPr>
              </w:p>
            </w:tc>
            <w:tc>
              <w:tcPr>
                <w:tcW w:w="574" w:type="pct"/>
                <w:vAlign w:val="center"/>
              </w:tcPr>
              <w:p w14:paraId="4454E132" w14:textId="77777777"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14:paraId="07500CC4" w14:textId="77777777" w:rsidR="00402FB6" w:rsidRPr="003037BC" w:rsidRDefault="00402FB6" w:rsidP="00010986">
                <w:pPr>
                  <w:jc w:val="center"/>
                  <w:rPr>
                    <w:sz w:val="16"/>
                    <w:szCs w:val="16"/>
                    <w:lang w:val="en-US" w:eastAsia="es-CL"/>
                  </w:rPr>
                </w:pPr>
                <w:r w:rsidRPr="003037BC">
                  <w:rPr>
                    <w:sz w:val="16"/>
                    <w:szCs w:val="16"/>
                  </w:rPr>
                  <w:t>Fluorescencia</w:t>
                </w:r>
              </w:p>
            </w:tc>
            <w:tc>
              <w:tcPr>
                <w:tcW w:w="1341" w:type="pct"/>
                <w:vAlign w:val="center"/>
              </w:tcPr>
              <w:p w14:paraId="25066743" w14:textId="77777777"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14:paraId="01B447B1" w14:textId="77777777"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14:paraId="37EC9827" w14:textId="77777777" w:rsidTr="00666FAE">
            <w:tc>
              <w:tcPr>
                <w:tcW w:w="988" w:type="pct"/>
                <w:vMerge/>
                <w:vAlign w:val="center"/>
              </w:tcPr>
              <w:p w14:paraId="30AC50EE" w14:textId="77777777" w:rsidR="00402FB6" w:rsidRPr="003037BC" w:rsidRDefault="00402FB6" w:rsidP="00010986">
                <w:pPr>
                  <w:jc w:val="center"/>
                  <w:rPr>
                    <w:sz w:val="16"/>
                    <w:szCs w:val="16"/>
                    <w:lang w:val="es-ES_tradnl" w:eastAsia="es-CL"/>
                  </w:rPr>
                </w:pPr>
              </w:p>
            </w:tc>
            <w:tc>
              <w:tcPr>
                <w:tcW w:w="574" w:type="pct"/>
                <w:vAlign w:val="center"/>
              </w:tcPr>
              <w:p w14:paraId="5DA97A39" w14:textId="77777777"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14:paraId="49C2CCA6" w14:textId="77777777"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14:paraId="5131E461" w14:textId="77777777"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14:paraId="0213428C" w14:textId="77777777"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14:paraId="00C37DA4" w14:textId="77777777" w:rsidTr="00666FAE">
            <w:tc>
              <w:tcPr>
                <w:tcW w:w="988" w:type="pct"/>
                <w:vMerge/>
                <w:vAlign w:val="center"/>
              </w:tcPr>
              <w:p w14:paraId="0A95D8DB" w14:textId="77777777" w:rsidR="00402FB6" w:rsidRPr="003037BC" w:rsidRDefault="00402FB6" w:rsidP="00010986">
                <w:pPr>
                  <w:jc w:val="center"/>
                  <w:rPr>
                    <w:sz w:val="16"/>
                    <w:szCs w:val="16"/>
                    <w:lang w:val="es-ES_tradnl" w:eastAsia="es-CL"/>
                  </w:rPr>
                </w:pPr>
              </w:p>
            </w:tc>
            <w:tc>
              <w:tcPr>
                <w:tcW w:w="574" w:type="pct"/>
                <w:vAlign w:val="center"/>
              </w:tcPr>
              <w:p w14:paraId="31ACF505"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534081C7"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6CBF9BA3"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0DC2AF15"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14:paraId="2E591A0D" w14:textId="77777777" w:rsidTr="00666FAE">
            <w:tc>
              <w:tcPr>
                <w:tcW w:w="988" w:type="pct"/>
                <w:vMerge w:val="restart"/>
                <w:vAlign w:val="center"/>
              </w:tcPr>
              <w:p w14:paraId="66B7BB37"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ente Alto (EMS)</w:t>
                </w:r>
              </w:p>
            </w:tc>
            <w:tc>
              <w:tcPr>
                <w:tcW w:w="574" w:type="pct"/>
                <w:vAlign w:val="center"/>
              </w:tcPr>
              <w:p w14:paraId="3196277E"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6875CB09" w14:textId="77777777" w:rsidR="00402FB6" w:rsidRPr="003037BC" w:rsidRDefault="00402FB6" w:rsidP="00010986">
                <w:pPr>
                  <w:jc w:val="center"/>
                  <w:rPr>
                    <w:sz w:val="16"/>
                    <w:szCs w:val="16"/>
                    <w:lang w:val="en-US" w:eastAsia="es-CL"/>
                  </w:rPr>
                </w:pPr>
                <w:r w:rsidRPr="003037BC">
                  <w:rPr>
                    <w:sz w:val="16"/>
                    <w:szCs w:val="16"/>
                    <w:lang w:val="en-US"/>
                  </w:rPr>
                  <w:t>Tapered Element Oscillating Microbalance (</w:t>
                </w:r>
                <w:r w:rsidR="00C52A2A" w:rsidRPr="003037BC">
                  <w:rPr>
                    <w:sz w:val="16"/>
                    <w:szCs w:val="16"/>
                    <w:lang w:val="en-US"/>
                  </w:rPr>
                  <w:t>TEOM)</w:t>
                </w:r>
              </w:p>
            </w:tc>
            <w:tc>
              <w:tcPr>
                <w:tcW w:w="1341" w:type="pct"/>
                <w:vAlign w:val="center"/>
              </w:tcPr>
              <w:p w14:paraId="09FB164D"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00934F62"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71975BA3" w14:textId="77777777" w:rsidTr="00666FAE">
            <w:tc>
              <w:tcPr>
                <w:tcW w:w="988" w:type="pct"/>
                <w:vMerge/>
                <w:vAlign w:val="center"/>
              </w:tcPr>
              <w:p w14:paraId="2B492816" w14:textId="77777777" w:rsidR="00402FB6" w:rsidRPr="003037BC" w:rsidRDefault="00402FB6" w:rsidP="00010986">
                <w:pPr>
                  <w:jc w:val="center"/>
                  <w:rPr>
                    <w:sz w:val="16"/>
                    <w:szCs w:val="16"/>
                    <w:lang w:val="es-ES_tradnl" w:eastAsia="es-CL"/>
                  </w:rPr>
                </w:pPr>
              </w:p>
            </w:tc>
            <w:tc>
              <w:tcPr>
                <w:tcW w:w="574" w:type="pct"/>
                <w:vAlign w:val="center"/>
              </w:tcPr>
              <w:p w14:paraId="30939E49" w14:textId="77777777"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14:paraId="2A2C20E3" w14:textId="77777777"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14:paraId="79F675CC" w14:textId="77777777"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14:paraId="7F1206AF" w14:textId="77777777"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14:paraId="12C22FBE" w14:textId="77777777" w:rsidTr="00666FAE">
            <w:tc>
              <w:tcPr>
                <w:tcW w:w="988" w:type="pct"/>
                <w:vMerge w:val="restart"/>
                <w:vAlign w:val="center"/>
              </w:tcPr>
              <w:p w14:paraId="5D88226A" w14:textId="77777777"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arque O’Higgins (EMN)</w:t>
                </w:r>
              </w:p>
            </w:tc>
            <w:tc>
              <w:tcPr>
                <w:tcW w:w="574" w:type="pct"/>
                <w:vAlign w:val="center"/>
              </w:tcPr>
              <w:p w14:paraId="4A9D17D8" w14:textId="77777777"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14:paraId="07A8A36C" w14:textId="77777777"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6B921390" w14:textId="77777777"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14:paraId="5E057764" w14:textId="77777777"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14:paraId="49BB45E0" w14:textId="77777777" w:rsidTr="00666FAE">
            <w:tc>
              <w:tcPr>
                <w:tcW w:w="988" w:type="pct"/>
                <w:vMerge/>
                <w:vAlign w:val="center"/>
              </w:tcPr>
              <w:p w14:paraId="6774B56F" w14:textId="77777777" w:rsidR="00402FB6" w:rsidRPr="003037BC" w:rsidRDefault="00402FB6" w:rsidP="00010986">
                <w:pPr>
                  <w:jc w:val="center"/>
                  <w:rPr>
                    <w:sz w:val="16"/>
                    <w:szCs w:val="16"/>
                    <w:lang w:val="es-ES_tradnl" w:eastAsia="es-CL"/>
                  </w:rPr>
                </w:pPr>
              </w:p>
            </w:tc>
            <w:tc>
              <w:tcPr>
                <w:tcW w:w="574" w:type="pct"/>
                <w:vAlign w:val="center"/>
              </w:tcPr>
              <w:p w14:paraId="0361578B" w14:textId="77777777"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14:paraId="48681868" w14:textId="77777777"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14:paraId="5C7D2E5D" w14:textId="77777777"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14:paraId="496884CB" w14:textId="77777777" w:rsidR="00402FB6" w:rsidRPr="003037BC" w:rsidRDefault="00402FB6" w:rsidP="00010986">
                <w:pPr>
                  <w:jc w:val="center"/>
                  <w:rPr>
                    <w:sz w:val="16"/>
                    <w:szCs w:val="16"/>
                    <w:lang w:val="es-ES_tradnl" w:eastAsia="es-CL"/>
                  </w:rPr>
                </w:pPr>
                <w:r w:rsidRPr="003037BC">
                  <w:rPr>
                    <w:color w:val="000000"/>
                    <w:sz w:val="16"/>
                    <w:szCs w:val="16"/>
                  </w:rPr>
                  <w:t>RFCA-0981-054</w:t>
                </w:r>
              </w:p>
            </w:tc>
          </w:tr>
          <w:tr w:rsidR="00777844" w:rsidRPr="003037BC" w14:paraId="5776A49C" w14:textId="77777777" w:rsidTr="00666FAE">
            <w:tc>
              <w:tcPr>
                <w:tcW w:w="988" w:type="pct"/>
                <w:vAlign w:val="center"/>
              </w:tcPr>
              <w:p w14:paraId="40F9A8E6" w14:textId="77777777" w:rsidR="00777844" w:rsidRPr="003037BC" w:rsidRDefault="00777844" w:rsidP="00010986">
                <w:pPr>
                  <w:jc w:val="center"/>
                  <w:rPr>
                    <w:sz w:val="16"/>
                    <w:szCs w:val="16"/>
                    <w:lang w:val="es-ES_tradnl" w:eastAsia="es-CL"/>
                  </w:rPr>
                </w:pPr>
                <w:r w:rsidRPr="003037BC">
                  <w:rPr>
                    <w:bCs/>
                    <w:color w:val="000000"/>
                    <w:sz w:val="16"/>
                    <w:szCs w:val="16"/>
                    <w:lang w:val="es-ES_tradnl" w:eastAsia="es-CL"/>
                  </w:rPr>
                  <w:t>Cerro Navia (EMR)</w:t>
                </w:r>
              </w:p>
            </w:tc>
            <w:tc>
              <w:tcPr>
                <w:tcW w:w="574" w:type="pct"/>
                <w:vAlign w:val="center"/>
              </w:tcPr>
              <w:p w14:paraId="44D164DC" w14:textId="77777777" w:rsidR="00777844" w:rsidRPr="003037BC" w:rsidRDefault="00777844" w:rsidP="00010986">
                <w:pPr>
                  <w:jc w:val="center"/>
                  <w:rPr>
                    <w:sz w:val="16"/>
                    <w:szCs w:val="16"/>
                    <w:lang w:val="es-ES_tradnl" w:eastAsia="es-CL"/>
                  </w:rPr>
                </w:pPr>
                <w:r w:rsidRPr="003037BC">
                  <w:rPr>
                    <w:color w:val="000000"/>
                    <w:sz w:val="16"/>
                    <w:szCs w:val="16"/>
                  </w:rPr>
                  <w:t>MP10</w:t>
                </w:r>
              </w:p>
            </w:tc>
            <w:tc>
              <w:tcPr>
                <w:tcW w:w="1109" w:type="pct"/>
                <w:vAlign w:val="center"/>
              </w:tcPr>
              <w:p w14:paraId="30171594" w14:textId="77777777" w:rsidR="00777844" w:rsidRPr="003037BC" w:rsidRDefault="00777844"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14:paraId="00A39773" w14:textId="77777777" w:rsidR="00777844" w:rsidRPr="003037BC" w:rsidRDefault="00777844" w:rsidP="00010986">
                <w:pPr>
                  <w:jc w:val="center"/>
                  <w:rPr>
                    <w:sz w:val="16"/>
                    <w:szCs w:val="16"/>
                    <w:lang w:val="es-ES_tradnl" w:eastAsia="es-CL"/>
                  </w:rPr>
                </w:pPr>
                <w:r w:rsidRPr="003037BC">
                  <w:rPr>
                    <w:color w:val="000000"/>
                    <w:sz w:val="16"/>
                    <w:szCs w:val="16"/>
                  </w:rPr>
                  <w:t>Thermo 1400AB</w:t>
                </w:r>
              </w:p>
            </w:tc>
            <w:tc>
              <w:tcPr>
                <w:tcW w:w="988" w:type="pct"/>
                <w:vAlign w:val="center"/>
              </w:tcPr>
              <w:p w14:paraId="1EF5D199" w14:textId="77777777" w:rsidR="00777844" w:rsidRPr="003037BC" w:rsidRDefault="00777844" w:rsidP="00010986">
                <w:pPr>
                  <w:jc w:val="center"/>
                  <w:rPr>
                    <w:sz w:val="16"/>
                    <w:szCs w:val="16"/>
                    <w:lang w:val="es-ES_tradnl" w:eastAsia="es-CL"/>
                  </w:rPr>
                </w:pPr>
                <w:r w:rsidRPr="003037BC">
                  <w:rPr>
                    <w:color w:val="000000"/>
                    <w:sz w:val="16"/>
                    <w:szCs w:val="16"/>
                  </w:rPr>
                  <w:t>EQPM-1090-079</w:t>
                </w:r>
              </w:p>
            </w:tc>
          </w:tr>
          <w:tr w:rsidR="001E0231" w:rsidRPr="003037BC" w14:paraId="377E4686" w14:textId="77777777" w:rsidTr="00666FAE">
            <w:tc>
              <w:tcPr>
                <w:tcW w:w="988" w:type="pct"/>
                <w:vAlign w:val="center"/>
              </w:tcPr>
              <w:p w14:paraId="3FF1323A" w14:textId="5B83D6EC" w:rsidR="001E0231" w:rsidRPr="003037BC" w:rsidRDefault="001E0231" w:rsidP="001E0231">
                <w:pPr>
                  <w:jc w:val="center"/>
                  <w:rPr>
                    <w:bCs/>
                    <w:color w:val="000000"/>
                    <w:sz w:val="16"/>
                    <w:szCs w:val="16"/>
                    <w:lang w:val="es-ES_tradnl" w:eastAsia="es-CL"/>
                  </w:rPr>
                </w:pPr>
                <w:r>
                  <w:rPr>
                    <w:bCs/>
                    <w:color w:val="000000"/>
                    <w:sz w:val="16"/>
                    <w:szCs w:val="16"/>
                    <w:lang w:val="es-ES_tradnl" w:eastAsia="es-CL"/>
                  </w:rPr>
                  <w:t>Qulicura (EMV)</w:t>
                </w:r>
              </w:p>
            </w:tc>
            <w:tc>
              <w:tcPr>
                <w:tcW w:w="574" w:type="pct"/>
                <w:vAlign w:val="center"/>
              </w:tcPr>
              <w:p w14:paraId="2320BE94" w14:textId="6BD90E99" w:rsidR="001E0231" w:rsidRPr="003037BC" w:rsidRDefault="001E0231" w:rsidP="001E0231">
                <w:pPr>
                  <w:jc w:val="center"/>
                  <w:rPr>
                    <w:color w:val="000000"/>
                    <w:sz w:val="16"/>
                    <w:szCs w:val="16"/>
                  </w:rPr>
                </w:pPr>
                <w:r>
                  <w:rPr>
                    <w:color w:val="000000"/>
                    <w:sz w:val="16"/>
                    <w:szCs w:val="16"/>
                  </w:rPr>
                  <w:t>MP2,5</w:t>
                </w:r>
              </w:p>
            </w:tc>
            <w:tc>
              <w:tcPr>
                <w:tcW w:w="1109" w:type="pct"/>
                <w:vAlign w:val="center"/>
              </w:tcPr>
              <w:p w14:paraId="3A3BEFA2" w14:textId="3F4C45E0" w:rsidR="001E0231" w:rsidRPr="001E0231" w:rsidRDefault="001E0231" w:rsidP="001E0231">
                <w:pPr>
                  <w:jc w:val="center"/>
                  <w:rPr>
                    <w:sz w:val="16"/>
                    <w:szCs w:val="16"/>
                  </w:rPr>
                </w:pPr>
                <w:r w:rsidRPr="003037BC">
                  <w:rPr>
                    <w:sz w:val="16"/>
                    <w:szCs w:val="16"/>
                  </w:rPr>
                  <w:t>Basado en el principio de atenuación beta</w:t>
                </w:r>
              </w:p>
            </w:tc>
            <w:tc>
              <w:tcPr>
                <w:tcW w:w="1341" w:type="pct"/>
                <w:vAlign w:val="center"/>
              </w:tcPr>
              <w:p w14:paraId="2864F8B6" w14:textId="6C218820" w:rsidR="001E0231" w:rsidRPr="003037BC" w:rsidRDefault="001E0231" w:rsidP="001E0231">
                <w:pPr>
                  <w:jc w:val="center"/>
                  <w:rPr>
                    <w:color w:val="000000"/>
                    <w:sz w:val="16"/>
                    <w:szCs w:val="16"/>
                  </w:rPr>
                </w:pPr>
                <w:r w:rsidRPr="003037BC">
                  <w:rPr>
                    <w:color w:val="000000"/>
                    <w:sz w:val="16"/>
                    <w:szCs w:val="16"/>
                    <w:lang w:val="en-US"/>
                  </w:rPr>
                  <w:t>Met One BAM 1020-MP2.5</w:t>
                </w:r>
              </w:p>
            </w:tc>
            <w:tc>
              <w:tcPr>
                <w:tcW w:w="988" w:type="pct"/>
                <w:vAlign w:val="center"/>
              </w:tcPr>
              <w:p w14:paraId="44A6364F" w14:textId="5D702717" w:rsidR="001E0231" w:rsidRPr="003037BC" w:rsidRDefault="001E0231" w:rsidP="001E0231">
                <w:pPr>
                  <w:jc w:val="center"/>
                  <w:rPr>
                    <w:color w:val="000000"/>
                    <w:sz w:val="16"/>
                    <w:szCs w:val="16"/>
                  </w:rPr>
                </w:pPr>
                <w:r w:rsidRPr="003037BC">
                  <w:rPr>
                    <w:color w:val="000000"/>
                    <w:sz w:val="16"/>
                    <w:szCs w:val="16"/>
                  </w:rPr>
                  <w:t>EQPM-0308-170</w:t>
                </w:r>
              </w:p>
            </w:tc>
          </w:tr>
          <w:tr w:rsidR="001E0231" w:rsidRPr="003037BC" w14:paraId="64877A31" w14:textId="77777777" w:rsidTr="00666FAE">
            <w:tc>
              <w:tcPr>
                <w:tcW w:w="988" w:type="pct"/>
                <w:vAlign w:val="center"/>
              </w:tcPr>
              <w:p w14:paraId="7D95EBB1" w14:textId="77777777" w:rsidR="001E0231" w:rsidRPr="003037BC" w:rsidRDefault="001E0231" w:rsidP="001E0231">
                <w:pPr>
                  <w:jc w:val="center"/>
                  <w:rPr>
                    <w:sz w:val="16"/>
                    <w:szCs w:val="16"/>
                    <w:lang w:val="es-ES_tradnl" w:eastAsia="es-CL"/>
                  </w:rPr>
                </w:pPr>
                <w:r w:rsidRPr="003037BC">
                  <w:rPr>
                    <w:bCs/>
                    <w:color w:val="000000"/>
                    <w:sz w:val="16"/>
                    <w:szCs w:val="16"/>
                    <w:lang w:val="es-ES_tradnl" w:eastAsia="es-CL"/>
                  </w:rPr>
                  <w:t>Talagante (EMT)</w:t>
                </w:r>
              </w:p>
            </w:tc>
            <w:tc>
              <w:tcPr>
                <w:tcW w:w="574" w:type="pct"/>
                <w:vAlign w:val="center"/>
              </w:tcPr>
              <w:p w14:paraId="7B7FE6EC" w14:textId="77777777" w:rsidR="001E0231" w:rsidRPr="003037BC" w:rsidRDefault="001E0231" w:rsidP="001E0231">
                <w:pPr>
                  <w:jc w:val="center"/>
                  <w:rPr>
                    <w:sz w:val="16"/>
                    <w:szCs w:val="16"/>
                    <w:lang w:val="es-ES_tradnl" w:eastAsia="es-CL"/>
                  </w:rPr>
                </w:pPr>
                <w:r w:rsidRPr="003037BC">
                  <w:rPr>
                    <w:color w:val="000000"/>
                    <w:sz w:val="16"/>
                    <w:szCs w:val="16"/>
                  </w:rPr>
                  <w:t>MP10</w:t>
                </w:r>
              </w:p>
            </w:tc>
            <w:tc>
              <w:tcPr>
                <w:tcW w:w="1109" w:type="pct"/>
                <w:vAlign w:val="center"/>
              </w:tcPr>
              <w:p w14:paraId="74CAF53A" w14:textId="77777777" w:rsidR="001E0231" w:rsidRPr="003037BC" w:rsidRDefault="001E0231" w:rsidP="001E0231">
                <w:pPr>
                  <w:jc w:val="center"/>
                  <w:rPr>
                    <w:sz w:val="16"/>
                    <w:szCs w:val="16"/>
                    <w:lang w:val="en-US" w:eastAsia="es-CL"/>
                  </w:rPr>
                </w:pPr>
                <w:r w:rsidRPr="003037BC">
                  <w:rPr>
                    <w:sz w:val="16"/>
                    <w:szCs w:val="16"/>
                    <w:lang w:val="en-US"/>
                  </w:rPr>
                  <w:t>Tapered Element Oscillating Microbalance (TEOM)</w:t>
                </w:r>
              </w:p>
            </w:tc>
            <w:tc>
              <w:tcPr>
                <w:tcW w:w="1341" w:type="pct"/>
                <w:vAlign w:val="center"/>
              </w:tcPr>
              <w:p w14:paraId="292E97E6" w14:textId="77777777" w:rsidR="001E0231" w:rsidRPr="003037BC" w:rsidRDefault="001E0231" w:rsidP="001E0231">
                <w:pPr>
                  <w:jc w:val="center"/>
                  <w:rPr>
                    <w:sz w:val="16"/>
                    <w:szCs w:val="16"/>
                    <w:lang w:val="es-ES_tradnl" w:eastAsia="es-CL"/>
                  </w:rPr>
                </w:pPr>
                <w:r w:rsidRPr="003037BC">
                  <w:rPr>
                    <w:color w:val="000000"/>
                    <w:sz w:val="16"/>
                    <w:szCs w:val="16"/>
                  </w:rPr>
                  <w:t>Thermo 1400AB</w:t>
                </w:r>
              </w:p>
            </w:tc>
            <w:tc>
              <w:tcPr>
                <w:tcW w:w="988" w:type="pct"/>
                <w:vAlign w:val="center"/>
              </w:tcPr>
              <w:p w14:paraId="7B8626B2" w14:textId="77777777" w:rsidR="001E0231" w:rsidRPr="003037BC" w:rsidRDefault="001E0231" w:rsidP="001E0231">
                <w:pPr>
                  <w:jc w:val="center"/>
                  <w:rPr>
                    <w:sz w:val="16"/>
                    <w:szCs w:val="16"/>
                    <w:lang w:val="es-ES_tradnl" w:eastAsia="es-CL"/>
                  </w:rPr>
                </w:pPr>
                <w:r w:rsidRPr="003037BC">
                  <w:rPr>
                    <w:color w:val="000000"/>
                    <w:sz w:val="16"/>
                    <w:szCs w:val="16"/>
                  </w:rPr>
                  <w:t>EQPM-1090-079</w:t>
                </w:r>
              </w:p>
            </w:tc>
          </w:tr>
        </w:tbl>
        <w:p w14:paraId="3C6789A2" w14:textId="6CE7D92F" w:rsidR="00C61F6E" w:rsidRPr="00C61F6E" w:rsidRDefault="00C61F6E" w:rsidP="009241AE">
          <w:pPr>
            <w:spacing w:before="240"/>
            <w:jc w:val="both"/>
          </w:pPr>
          <w:r w:rsidRPr="00A07C61">
            <w:t>Cabe s</w:t>
          </w:r>
          <w:r w:rsidR="009B0AD5" w:rsidRPr="00A07C61">
            <w:t xml:space="preserve">eñalar que para las estaciones </w:t>
          </w:r>
          <w:r w:rsidR="00035D96" w:rsidRPr="00A07C61">
            <w:t>Parque O’Higgins (EMN), Independencia (EMF)</w:t>
          </w:r>
          <w:r w:rsidR="00A07C61" w:rsidRPr="00A07C61">
            <w:t>, Las Condes (EMM) y</w:t>
          </w:r>
          <w:r w:rsidRPr="00A07C61">
            <w:t xml:space="preserve"> Pudahuel (EMO</w:t>
          </w:r>
          <w:r w:rsidR="00A07C61" w:rsidRPr="00A07C61">
            <w:t xml:space="preserve">), </w:t>
          </w:r>
          <w:r w:rsidRPr="00A07C61">
            <w:t>a pesar de contar con representatividad poblacional para el contaminante de SO</w:t>
          </w:r>
          <w:r w:rsidRPr="00A07C61">
            <w:rPr>
              <w:vertAlign w:val="subscript"/>
            </w:rPr>
            <w:t>2</w:t>
          </w:r>
          <w:r w:rsidRPr="00A07C61">
            <w:t xml:space="preserve">, </w:t>
          </w:r>
          <w:r w:rsidR="00683973" w:rsidRPr="00A07C61">
            <w:t xml:space="preserve">se constató que </w:t>
          </w:r>
          <w:r w:rsidRPr="00A07C61">
            <w:t>no se realizan mediciones de este contaminante a la fecha de elaboración de este informe.</w:t>
          </w:r>
          <w:r w:rsidR="00632631" w:rsidRPr="00A07C61">
            <w:t xml:space="preserve"> </w:t>
          </w:r>
          <w:r w:rsidR="00A07C61" w:rsidRPr="00A07C61">
            <w:t>En el caso de la estación Cerrillos (EMP) en el año 2017 es reubicada a otro lugar dentro de la comuna de Cerrillos y actualmente se encuentra en proceso de calificación EMRP.</w:t>
          </w:r>
        </w:p>
        <w:p w14:paraId="6B17F1E7" w14:textId="77777777" w:rsidR="000E58E0" w:rsidRPr="00CB0D15" w:rsidRDefault="00B2431F" w:rsidP="00FC63D2">
          <w:pPr>
            <w:pStyle w:val="Ttulo2"/>
            <w:ind w:left="792"/>
          </w:pPr>
          <w:bookmarkStart w:id="28" w:name="_Toc532286288"/>
          <w:r>
            <w:t>Auditoría</w:t>
          </w:r>
          <w:r w:rsidR="00C02C55">
            <w:t xml:space="preserve"> de datos</w:t>
          </w:r>
          <w:bookmarkEnd w:id="28"/>
        </w:p>
        <w:p w14:paraId="10A813E5" w14:textId="774B57E8" w:rsidR="003343C0" w:rsidRDefault="00CE0283" w:rsidP="003343C0">
          <w:pPr>
            <w:jc w:val="both"/>
          </w:pPr>
          <w:r w:rsidRPr="00C325E2">
            <w:t xml:space="preserve">Los datos validados por el MMA, fueron sometidos a una revisión usando como criterio lo establecido </w:t>
          </w:r>
          <w:r w:rsidR="00C325E2" w:rsidRPr="00C325E2">
            <w:t xml:space="preserve">en cada una de la normas de calidad del aire primaria y de acuerdo a lo </w:t>
          </w:r>
          <w:r w:rsidR="00A16CBE">
            <w:t>indicado</w:t>
          </w:r>
          <w:r w:rsidR="00C325E2" w:rsidRPr="00C325E2">
            <w:t xml:space="preserve"> en el D.S. N°</w:t>
          </w:r>
          <w:r w:rsidR="007D61DE">
            <w:t xml:space="preserve"> </w:t>
          </w:r>
          <w:r w:rsidR="00C325E2" w:rsidRPr="00C325E2">
            <w:t>61/2008, modificado por D.S</w:t>
          </w:r>
          <w:r w:rsidR="009C3D85">
            <w:t>.</w:t>
          </w:r>
          <w:r w:rsidR="00C325E2" w:rsidRPr="00C325E2">
            <w:t xml:space="preserve"> N°</w:t>
          </w:r>
          <w:r w:rsidR="007D61DE">
            <w:t xml:space="preserve"> </w:t>
          </w:r>
          <w:r w:rsidR="00C325E2" w:rsidRPr="00C325E2">
            <w:t>30/2009 de MINSAL</w:t>
          </w:r>
          <w:r w:rsidR="003343C0" w:rsidRPr="00C325E2">
            <w:t xml:space="preserve">. Además, se evaluó el comportamiento de los datos de </w:t>
          </w:r>
          <w:r w:rsidR="00C325E2" w:rsidRPr="00C325E2">
            <w:t>manera anual</w:t>
          </w:r>
          <w:r w:rsidR="003343C0" w:rsidRPr="00C325E2">
            <w:t xml:space="preserve">, </w:t>
          </w:r>
          <w:r w:rsidR="00C325E2" w:rsidRPr="00C325E2">
            <w:t>mediante</w:t>
          </w:r>
          <w:r w:rsidR="003343C0" w:rsidRPr="00C325E2">
            <w:t xml:space="preserve"> gráficas de series de tiempo para cada una de las </w:t>
          </w:r>
          <w:r w:rsidR="00C325E2" w:rsidRPr="00C325E2">
            <w:t>variables.</w:t>
          </w:r>
        </w:p>
        <w:p w14:paraId="1B0FFE1A" w14:textId="3DFDD213" w:rsidR="00CE0283" w:rsidRDefault="00E806C6" w:rsidP="007F7C15">
          <w:pPr>
            <w:jc w:val="both"/>
          </w:pPr>
          <w:r w:rsidRPr="007D75F1">
            <w:t xml:space="preserve">La auditoría de los datos consideró una revisión de los códigos de invalidación horarios reportados para </w:t>
          </w:r>
          <w:r w:rsidR="00C94279" w:rsidRPr="007D75F1">
            <w:t>los</w:t>
          </w:r>
          <w:r w:rsidRPr="007D75F1">
            <w:t xml:space="preserve"> contaminante</w:t>
          </w:r>
          <w:r w:rsidR="00C94279" w:rsidRPr="007D75F1">
            <w:t>s</w:t>
          </w:r>
          <w:r w:rsidRPr="007D75F1">
            <w:t xml:space="preserve"> </w:t>
          </w:r>
          <w:r w:rsidR="00C94279" w:rsidRPr="007D75F1">
            <w:t xml:space="preserve">MP10, MP2,5, </w:t>
          </w:r>
          <w:r w:rsidRPr="007D75F1">
            <w:t>SO</w:t>
          </w:r>
          <w:r w:rsidRPr="007D75F1">
            <w:rPr>
              <w:vertAlign w:val="subscript"/>
            </w:rPr>
            <w:t>2</w:t>
          </w:r>
          <w:r w:rsidRPr="007D75F1">
            <w:t>, NO</w:t>
          </w:r>
          <w:r w:rsidRPr="007D75F1">
            <w:rPr>
              <w:vertAlign w:val="subscript"/>
            </w:rPr>
            <w:t>2</w:t>
          </w:r>
          <w:r w:rsidRPr="007D75F1">
            <w:t>, CO y O</w:t>
          </w:r>
          <w:r w:rsidRPr="007D75F1">
            <w:rPr>
              <w:vertAlign w:val="subscript"/>
            </w:rPr>
            <w:t>3</w:t>
          </w:r>
          <w:r w:rsidRPr="007D75F1">
            <w:t xml:space="preserve"> de cada estación</w:t>
          </w:r>
          <w:r w:rsidRPr="00BA6C32">
            <w:t xml:space="preserve">. </w:t>
          </w:r>
          <w:r w:rsidR="00C94279" w:rsidRPr="00BA6C32">
            <w:t xml:space="preserve">En la </w:t>
          </w:r>
          <w:r w:rsidR="00C94279" w:rsidRPr="00BA6C32">
            <w:fldChar w:fldCharType="begin"/>
          </w:r>
          <w:r w:rsidR="00C94279" w:rsidRPr="00BA6C32">
            <w:instrText xml:space="preserve"> REF _Ref422468697 \h </w:instrText>
          </w:r>
          <w:r w:rsidR="00EC6277" w:rsidRPr="00BA6C32">
            <w:instrText xml:space="preserve"> \* MERGEFORMAT </w:instrText>
          </w:r>
          <w:r w:rsidR="00C94279" w:rsidRPr="00BA6C32">
            <w:fldChar w:fldCharType="separate"/>
          </w:r>
          <w:r w:rsidR="00965791">
            <w:t>Tabla 5</w:t>
          </w:r>
          <w:r w:rsidR="00C94279" w:rsidRPr="00BA6C32">
            <w:fldChar w:fldCharType="end"/>
          </w:r>
          <w:r w:rsidR="00C94279" w:rsidRPr="00BA6C32">
            <w:t xml:space="preserve"> se recopila</w:t>
          </w:r>
          <w:r w:rsidR="007E67D6" w:rsidRPr="00BA6C32">
            <w:t>n</w:t>
          </w:r>
          <w:r w:rsidR="00C94279" w:rsidRPr="00BA6C32">
            <w:t xml:space="preserve"> </w:t>
          </w:r>
          <w:r w:rsidR="007E67D6" w:rsidRPr="00BA6C32">
            <w:t>los</w:t>
          </w:r>
          <w:r w:rsidR="00C94279" w:rsidRPr="00BA6C32">
            <w:t xml:space="preserve"> porcentaje</w:t>
          </w:r>
          <w:r w:rsidR="007E67D6" w:rsidRPr="00BA6C32">
            <w:t>s</w:t>
          </w:r>
          <w:r w:rsidR="00C94279" w:rsidRPr="00BA6C32">
            <w:t xml:space="preserve"> de datos </w:t>
          </w:r>
          <w:r w:rsidR="007F7C15" w:rsidRPr="00BA6C32">
            <w:t>inválidos</w:t>
          </w:r>
          <w:r w:rsidR="00C94279" w:rsidRPr="00BA6C32">
            <w:t xml:space="preserve"> </w:t>
          </w:r>
          <w:r w:rsidR="007F7C15" w:rsidRPr="00BA6C32">
            <w:t xml:space="preserve">por estación </w:t>
          </w:r>
          <w:r w:rsidR="00A16CBE" w:rsidRPr="00BA6C32">
            <w:t>y contaminante para el año 201</w:t>
          </w:r>
          <w:r w:rsidR="00055F28" w:rsidRPr="00BA6C32">
            <w:t>7</w:t>
          </w:r>
          <w:r w:rsidR="00A16CBE" w:rsidRPr="00BA6C32">
            <w:t xml:space="preserve">. </w:t>
          </w:r>
          <w:r w:rsidR="00632631" w:rsidRPr="001F69EF">
            <w:t xml:space="preserve">En ésta se observa que la mayoría de las estaciones registra menos del </w:t>
          </w:r>
          <w:r w:rsidR="00C2216E" w:rsidRPr="001F69EF">
            <w:t>25</w:t>
          </w:r>
          <w:r w:rsidR="001F69EF">
            <w:t>% de sus datos inválidos, s</w:t>
          </w:r>
          <w:r w:rsidR="00632631" w:rsidRPr="001F69EF">
            <w:t>in embargo, po</w:t>
          </w:r>
          <w:r w:rsidR="001F69EF" w:rsidRPr="001F69EF">
            <w:t xml:space="preserve">r sobre esta cifra se encuentra la estación Las Condes (EMM) </w:t>
          </w:r>
          <w:r w:rsidR="007D75F1" w:rsidRPr="001F69EF">
            <w:t xml:space="preserve">para el parámetro </w:t>
          </w:r>
          <w:r w:rsidR="001F69EF" w:rsidRPr="001F69EF">
            <w:t>NO</w:t>
          </w:r>
          <w:r w:rsidR="001F69EF" w:rsidRPr="001F69EF">
            <w:rPr>
              <w:vertAlign w:val="subscript"/>
            </w:rPr>
            <w:t>2</w:t>
          </w:r>
          <w:r w:rsidR="001F69EF" w:rsidRPr="001F69EF">
            <w:t xml:space="preserve"> con 27% de datos </w:t>
          </w:r>
          <w:r w:rsidR="001713B8" w:rsidRPr="001F69EF">
            <w:t>inválidos</w:t>
          </w:r>
          <w:r w:rsidR="001F69EF">
            <w:t xml:space="preserve"> a nivel horario</w:t>
          </w:r>
          <w:r w:rsidR="007D75F1" w:rsidRPr="001F69EF">
            <w:t>.</w:t>
          </w:r>
        </w:p>
        <w:p w14:paraId="4F93F0FA" w14:textId="0979FCD8" w:rsidR="003C08AE" w:rsidRPr="00381BDC" w:rsidRDefault="003C08AE" w:rsidP="00381BDC">
          <w:pPr>
            <w:pStyle w:val="Default"/>
            <w:jc w:val="both"/>
            <w:rPr>
              <w:rFonts w:eastAsiaTheme="minorEastAsia"/>
              <w:sz w:val="22"/>
              <w:lang w:eastAsia="es-CL"/>
            </w:rPr>
          </w:pPr>
          <w:r w:rsidRPr="00381BDC">
            <w:rPr>
              <w:rFonts w:eastAsiaTheme="minorEastAsia"/>
              <w:sz w:val="22"/>
              <w:lang w:eastAsia="es-CL"/>
            </w:rPr>
            <w:t xml:space="preserve">Por otro lado, cabe destacar que los datos </w:t>
          </w:r>
          <w:r w:rsidR="00055F28">
            <w:rPr>
              <w:rFonts w:eastAsiaTheme="minorEastAsia"/>
              <w:sz w:val="22"/>
              <w:lang w:eastAsia="es-CL"/>
            </w:rPr>
            <w:t>correspondientes a los años 2015 y 2016</w:t>
          </w:r>
          <w:r w:rsidRPr="00381BDC">
            <w:rPr>
              <w:rFonts w:eastAsiaTheme="minorEastAsia"/>
              <w:sz w:val="22"/>
              <w:lang w:eastAsia="es-CL"/>
            </w:rPr>
            <w:t xml:space="preserve"> fueron auditados en </w:t>
          </w:r>
          <w:r w:rsidR="00055F28">
            <w:rPr>
              <w:rFonts w:eastAsiaTheme="minorEastAsia"/>
              <w:sz w:val="22"/>
              <w:lang w:eastAsia="es-CL"/>
            </w:rPr>
            <w:t>los</w:t>
          </w:r>
          <w:r w:rsidRPr="00381BDC">
            <w:rPr>
              <w:rFonts w:eastAsiaTheme="minorEastAsia"/>
              <w:sz w:val="22"/>
              <w:lang w:eastAsia="es-CL"/>
            </w:rPr>
            <w:t xml:space="preserve"> informe</w:t>
          </w:r>
          <w:r w:rsidR="00055F28">
            <w:rPr>
              <w:rFonts w:eastAsiaTheme="minorEastAsia"/>
              <w:sz w:val="22"/>
              <w:lang w:eastAsia="es-CL"/>
            </w:rPr>
            <w:t>s</w:t>
          </w:r>
          <w:r w:rsidRPr="00381BDC">
            <w:rPr>
              <w:rFonts w:eastAsiaTheme="minorEastAsia"/>
              <w:sz w:val="22"/>
              <w:lang w:eastAsia="es-CL"/>
            </w:rPr>
            <w:t xml:space="preserve"> </w:t>
          </w:r>
          <w:r w:rsidR="00055F28" w:rsidRPr="007D2C0B">
            <w:rPr>
              <w:rFonts w:cstheme="minorBidi"/>
              <w:color w:val="auto"/>
              <w:sz w:val="22"/>
            </w:rPr>
            <w:t>DFZ-2016-4688-XIII-NC-EI</w:t>
          </w:r>
          <w:r w:rsidR="00055F28" w:rsidRPr="0058588F">
            <w:t xml:space="preserve"> </w:t>
          </w:r>
          <w:r w:rsidR="00055F28">
            <w:t xml:space="preserve">y </w:t>
          </w:r>
          <w:r w:rsidR="00055F28" w:rsidRPr="0058588F">
            <w:rPr>
              <w:rFonts w:cstheme="minorBidi"/>
              <w:color w:val="auto"/>
              <w:sz w:val="22"/>
            </w:rPr>
            <w:t>DFZ-2017-5728-XIII-NC-EI</w:t>
          </w:r>
          <w:r w:rsidRPr="00381BDC">
            <w:rPr>
              <w:rFonts w:eastAsiaTheme="minorEastAsia"/>
              <w:sz w:val="22"/>
              <w:lang w:eastAsia="es-CL"/>
            </w:rPr>
            <w:t>.</w:t>
          </w:r>
        </w:p>
        <w:p w14:paraId="7990963C" w14:textId="77777777" w:rsidR="00F672F1" w:rsidRPr="00F672F1" w:rsidRDefault="00F672F1" w:rsidP="00F672F1">
          <w:pPr>
            <w:pStyle w:val="Default"/>
          </w:pPr>
        </w:p>
        <w:p w14:paraId="690AE4EA" w14:textId="77777777" w:rsidR="001F69EF" w:rsidRDefault="001F69EF" w:rsidP="003C08AE">
          <w:pPr>
            <w:jc w:val="both"/>
            <w:rPr>
              <w:rFonts w:eastAsiaTheme="minorEastAsia"/>
              <w:lang w:eastAsia="es-CL"/>
            </w:rPr>
          </w:pPr>
        </w:p>
        <w:p w14:paraId="3C95BD14" w14:textId="77777777" w:rsidR="00A07C61" w:rsidRDefault="00A07C61" w:rsidP="003C08AE">
          <w:pPr>
            <w:jc w:val="both"/>
            <w:rPr>
              <w:rFonts w:eastAsiaTheme="minorEastAsia"/>
              <w:lang w:eastAsia="es-CL"/>
            </w:rPr>
          </w:pPr>
        </w:p>
        <w:p w14:paraId="01154E69" w14:textId="77777777" w:rsidR="00A07C61" w:rsidRDefault="00A07C61" w:rsidP="003C08AE">
          <w:pPr>
            <w:jc w:val="both"/>
            <w:rPr>
              <w:rFonts w:eastAsiaTheme="minorEastAsia"/>
              <w:lang w:eastAsia="es-CL"/>
            </w:rPr>
          </w:pPr>
        </w:p>
        <w:p w14:paraId="296DD07D" w14:textId="77777777" w:rsidR="00A07C61" w:rsidRDefault="00A07C61" w:rsidP="003C08AE">
          <w:pPr>
            <w:jc w:val="both"/>
            <w:rPr>
              <w:rFonts w:eastAsiaTheme="minorEastAsia"/>
              <w:lang w:eastAsia="es-CL"/>
            </w:rPr>
          </w:pPr>
        </w:p>
        <w:p w14:paraId="74E403AE" w14:textId="77777777" w:rsidR="00A07C61" w:rsidRDefault="00A07C61" w:rsidP="003C08AE">
          <w:pPr>
            <w:jc w:val="both"/>
            <w:rPr>
              <w:rFonts w:eastAsiaTheme="minorEastAsia"/>
              <w:lang w:eastAsia="es-CL"/>
            </w:rPr>
          </w:pPr>
        </w:p>
        <w:p w14:paraId="106118A2" w14:textId="77777777" w:rsidR="0031004F" w:rsidRPr="003C08AE" w:rsidRDefault="0031004F" w:rsidP="003C08AE">
          <w:pPr>
            <w:jc w:val="both"/>
            <w:rPr>
              <w:rFonts w:eastAsiaTheme="minorEastAsia"/>
              <w:lang w:eastAsia="es-CL"/>
            </w:rPr>
          </w:pPr>
        </w:p>
        <w:p w14:paraId="5194773A" w14:textId="082589AB" w:rsidR="00625F20" w:rsidRPr="00625F20" w:rsidRDefault="00625F20" w:rsidP="00625F20">
          <w:pPr>
            <w:pStyle w:val="Descripcin"/>
            <w:rPr>
              <w:highlight w:val="yellow"/>
            </w:rPr>
          </w:pPr>
          <w:bookmarkStart w:id="29" w:name="_Ref422468697"/>
          <w:r>
            <w:lastRenderedPageBreak/>
            <w:t xml:space="preserve">Tabla </w:t>
          </w:r>
          <w:fldSimple w:instr=" SEQ Tabla \* ARABIC ">
            <w:r w:rsidR="00965791">
              <w:rPr>
                <w:noProof/>
              </w:rPr>
              <w:t>5</w:t>
            </w:r>
          </w:fldSimple>
          <w:bookmarkEnd w:id="29"/>
          <w:r>
            <w:t xml:space="preserve"> Porcentaje d</w:t>
          </w:r>
          <w:r w:rsidR="00443363">
            <w:t>e datos</w:t>
          </w:r>
          <w:r w:rsidR="005F380A">
            <w:t xml:space="preserve"> horarios</w:t>
          </w:r>
          <w:r w:rsidR="000B322C">
            <w:t xml:space="preserve"> inválidos en el año 2017</w:t>
          </w:r>
        </w:p>
        <w:tbl>
          <w:tblPr>
            <w:tblStyle w:val="Tablaconcuadrcula"/>
            <w:tblW w:w="5000" w:type="pct"/>
            <w:jc w:val="center"/>
            <w:tblLook w:val="04A0" w:firstRow="1" w:lastRow="0" w:firstColumn="1" w:lastColumn="0" w:noHBand="0" w:noVBand="1"/>
          </w:tblPr>
          <w:tblGrid>
            <w:gridCol w:w="3326"/>
            <w:gridCol w:w="1097"/>
            <w:gridCol w:w="1174"/>
            <w:gridCol w:w="871"/>
            <w:gridCol w:w="774"/>
            <w:gridCol w:w="774"/>
            <w:gridCol w:w="814"/>
          </w:tblGrid>
          <w:tr w:rsidR="003F78EB" w:rsidRPr="00055F28" w14:paraId="2B9524EC" w14:textId="77777777" w:rsidTr="001F69EF">
            <w:trPr>
              <w:trHeight w:val="220"/>
              <w:jc w:val="center"/>
            </w:trPr>
            <w:tc>
              <w:tcPr>
                <w:tcW w:w="1883" w:type="pct"/>
                <w:shd w:val="clear" w:color="auto" w:fill="D9D9D9" w:themeFill="background1" w:themeFillShade="D9"/>
                <w:vAlign w:val="center"/>
              </w:tcPr>
              <w:p w14:paraId="47AEC10A" w14:textId="77777777" w:rsidR="003F78EB" w:rsidRPr="001F69EF" w:rsidRDefault="003F78EB" w:rsidP="003F78EB">
                <w:pPr>
                  <w:spacing w:before="60"/>
                  <w:jc w:val="center"/>
                  <w:rPr>
                    <w:b/>
                    <w:sz w:val="18"/>
                    <w:szCs w:val="18"/>
                  </w:rPr>
                </w:pPr>
                <w:r w:rsidRPr="001F69EF">
                  <w:rPr>
                    <w:b/>
                    <w:sz w:val="18"/>
                    <w:szCs w:val="18"/>
                  </w:rPr>
                  <w:t>Estación</w:t>
                </w:r>
              </w:p>
            </w:tc>
            <w:tc>
              <w:tcPr>
                <w:tcW w:w="621" w:type="pct"/>
                <w:shd w:val="clear" w:color="auto" w:fill="D9D9D9" w:themeFill="background1" w:themeFillShade="D9"/>
                <w:vAlign w:val="center"/>
              </w:tcPr>
              <w:p w14:paraId="163075BA" w14:textId="77777777" w:rsidR="003F78EB" w:rsidRPr="0031004F" w:rsidRDefault="003F78EB" w:rsidP="003F78EB">
                <w:pPr>
                  <w:spacing w:before="60"/>
                  <w:jc w:val="center"/>
                  <w:rPr>
                    <w:b/>
                    <w:sz w:val="18"/>
                    <w:szCs w:val="18"/>
                  </w:rPr>
                </w:pPr>
                <w:r w:rsidRPr="0031004F">
                  <w:rPr>
                    <w:b/>
                    <w:sz w:val="18"/>
                    <w:szCs w:val="18"/>
                  </w:rPr>
                  <w:t>MP10</w:t>
                </w:r>
              </w:p>
              <w:p w14:paraId="5C2112EC" w14:textId="77777777" w:rsidR="003F78EB" w:rsidRPr="00055F28" w:rsidRDefault="003F78EB" w:rsidP="003F78EB">
                <w:pPr>
                  <w:spacing w:before="60"/>
                  <w:jc w:val="center"/>
                  <w:rPr>
                    <w:b/>
                    <w:sz w:val="18"/>
                    <w:szCs w:val="18"/>
                    <w:highlight w:val="yellow"/>
                  </w:rPr>
                </w:pPr>
                <w:r w:rsidRPr="0031004F">
                  <w:rPr>
                    <w:b/>
                    <w:sz w:val="18"/>
                    <w:szCs w:val="18"/>
                  </w:rPr>
                  <w:t>(%)</w:t>
                </w:r>
              </w:p>
            </w:tc>
            <w:tc>
              <w:tcPr>
                <w:tcW w:w="665" w:type="pct"/>
                <w:shd w:val="clear" w:color="auto" w:fill="D9D9D9" w:themeFill="background1" w:themeFillShade="D9"/>
                <w:vAlign w:val="center"/>
              </w:tcPr>
              <w:p w14:paraId="7BDFC3F8" w14:textId="77777777" w:rsidR="003F78EB" w:rsidRPr="00D06F16" w:rsidRDefault="003F78EB" w:rsidP="003F78EB">
                <w:pPr>
                  <w:spacing w:before="60"/>
                  <w:jc w:val="center"/>
                  <w:rPr>
                    <w:b/>
                    <w:sz w:val="18"/>
                    <w:szCs w:val="18"/>
                  </w:rPr>
                </w:pPr>
                <w:r w:rsidRPr="00D06F16">
                  <w:rPr>
                    <w:b/>
                    <w:sz w:val="18"/>
                    <w:szCs w:val="18"/>
                  </w:rPr>
                  <w:t>MP2,5</w:t>
                </w:r>
              </w:p>
              <w:p w14:paraId="526DF1EF" w14:textId="77777777" w:rsidR="003F78EB" w:rsidRPr="00055F28" w:rsidRDefault="003F78EB" w:rsidP="003F78EB">
                <w:pPr>
                  <w:spacing w:before="60"/>
                  <w:jc w:val="center"/>
                  <w:rPr>
                    <w:b/>
                    <w:sz w:val="18"/>
                    <w:szCs w:val="18"/>
                    <w:highlight w:val="yellow"/>
                  </w:rPr>
                </w:pPr>
                <w:r w:rsidRPr="00D06F16">
                  <w:rPr>
                    <w:b/>
                    <w:sz w:val="18"/>
                    <w:szCs w:val="18"/>
                  </w:rPr>
                  <w:t>(%)</w:t>
                </w:r>
              </w:p>
            </w:tc>
            <w:tc>
              <w:tcPr>
                <w:tcW w:w="493" w:type="pct"/>
                <w:shd w:val="clear" w:color="auto" w:fill="D9D9D9" w:themeFill="background1" w:themeFillShade="D9"/>
                <w:vAlign w:val="center"/>
              </w:tcPr>
              <w:p w14:paraId="5EE74CF1" w14:textId="77777777" w:rsidR="003F78EB" w:rsidRPr="00D35A1C" w:rsidRDefault="003F78EB" w:rsidP="003F78EB">
                <w:pPr>
                  <w:spacing w:before="60"/>
                  <w:jc w:val="center"/>
                  <w:rPr>
                    <w:b/>
                    <w:sz w:val="18"/>
                    <w:szCs w:val="18"/>
                    <w:vertAlign w:val="subscript"/>
                  </w:rPr>
                </w:pPr>
                <w:r w:rsidRPr="00D35A1C">
                  <w:rPr>
                    <w:b/>
                    <w:sz w:val="18"/>
                    <w:szCs w:val="18"/>
                  </w:rPr>
                  <w:t>NO</w:t>
                </w:r>
                <w:r w:rsidRPr="00D35A1C">
                  <w:rPr>
                    <w:b/>
                    <w:sz w:val="18"/>
                    <w:szCs w:val="18"/>
                    <w:vertAlign w:val="subscript"/>
                  </w:rPr>
                  <w:t>2</w:t>
                </w:r>
              </w:p>
              <w:p w14:paraId="6A7FA1B3" w14:textId="77777777" w:rsidR="003F78EB" w:rsidRPr="00D35A1C" w:rsidRDefault="003F78EB" w:rsidP="003F78EB">
                <w:pPr>
                  <w:spacing w:before="60"/>
                  <w:jc w:val="center"/>
                  <w:rPr>
                    <w:b/>
                    <w:sz w:val="18"/>
                    <w:szCs w:val="18"/>
                  </w:rPr>
                </w:pPr>
                <w:r w:rsidRPr="00D35A1C">
                  <w:rPr>
                    <w:b/>
                    <w:sz w:val="18"/>
                    <w:szCs w:val="18"/>
                  </w:rPr>
                  <w:t>(%)</w:t>
                </w:r>
              </w:p>
            </w:tc>
            <w:tc>
              <w:tcPr>
                <w:tcW w:w="438" w:type="pct"/>
                <w:shd w:val="clear" w:color="auto" w:fill="D9D9D9" w:themeFill="background1" w:themeFillShade="D9"/>
                <w:vAlign w:val="center"/>
              </w:tcPr>
              <w:p w14:paraId="3D6B3C4D" w14:textId="77777777" w:rsidR="003F78EB" w:rsidRPr="00D2150C" w:rsidRDefault="003F78EB" w:rsidP="003F78EB">
                <w:pPr>
                  <w:spacing w:before="60"/>
                  <w:jc w:val="center"/>
                  <w:rPr>
                    <w:b/>
                    <w:sz w:val="18"/>
                    <w:szCs w:val="18"/>
                  </w:rPr>
                </w:pPr>
                <w:r w:rsidRPr="00D2150C">
                  <w:rPr>
                    <w:b/>
                    <w:sz w:val="18"/>
                    <w:szCs w:val="18"/>
                  </w:rPr>
                  <w:t>CO</w:t>
                </w:r>
              </w:p>
              <w:p w14:paraId="55F51B81" w14:textId="77777777" w:rsidR="003F78EB" w:rsidRPr="00055F28" w:rsidRDefault="003F78EB" w:rsidP="003F78EB">
                <w:pPr>
                  <w:spacing w:before="60"/>
                  <w:jc w:val="center"/>
                  <w:rPr>
                    <w:b/>
                    <w:sz w:val="18"/>
                    <w:szCs w:val="18"/>
                    <w:highlight w:val="yellow"/>
                  </w:rPr>
                </w:pPr>
                <w:r w:rsidRPr="00D2150C">
                  <w:rPr>
                    <w:b/>
                    <w:sz w:val="18"/>
                    <w:szCs w:val="18"/>
                  </w:rPr>
                  <w:t>(%)</w:t>
                </w:r>
              </w:p>
            </w:tc>
            <w:tc>
              <w:tcPr>
                <w:tcW w:w="438" w:type="pct"/>
                <w:shd w:val="clear" w:color="auto" w:fill="D9D9D9" w:themeFill="background1" w:themeFillShade="D9"/>
                <w:vAlign w:val="center"/>
              </w:tcPr>
              <w:p w14:paraId="372D1348" w14:textId="77777777" w:rsidR="003F78EB" w:rsidRPr="001F69EF" w:rsidRDefault="003F78EB" w:rsidP="003F78EB">
                <w:pPr>
                  <w:spacing w:before="60"/>
                  <w:jc w:val="center"/>
                  <w:rPr>
                    <w:b/>
                    <w:sz w:val="18"/>
                    <w:szCs w:val="18"/>
                    <w:vertAlign w:val="subscript"/>
                  </w:rPr>
                </w:pPr>
                <w:r w:rsidRPr="001F69EF">
                  <w:rPr>
                    <w:b/>
                    <w:sz w:val="18"/>
                    <w:szCs w:val="18"/>
                  </w:rPr>
                  <w:t>O</w:t>
                </w:r>
                <w:r w:rsidRPr="001F69EF">
                  <w:rPr>
                    <w:b/>
                    <w:sz w:val="18"/>
                    <w:szCs w:val="18"/>
                    <w:vertAlign w:val="subscript"/>
                  </w:rPr>
                  <w:t>3</w:t>
                </w:r>
              </w:p>
              <w:p w14:paraId="57498ED1" w14:textId="77777777" w:rsidR="003F78EB" w:rsidRPr="00055F28" w:rsidRDefault="003F78EB" w:rsidP="003F78EB">
                <w:pPr>
                  <w:spacing w:before="60"/>
                  <w:jc w:val="center"/>
                  <w:rPr>
                    <w:b/>
                    <w:sz w:val="18"/>
                    <w:szCs w:val="18"/>
                    <w:highlight w:val="yellow"/>
                  </w:rPr>
                </w:pPr>
                <w:r w:rsidRPr="001F69EF">
                  <w:rPr>
                    <w:b/>
                    <w:sz w:val="18"/>
                    <w:szCs w:val="18"/>
                  </w:rPr>
                  <w:t>(%)</w:t>
                </w:r>
              </w:p>
            </w:tc>
            <w:tc>
              <w:tcPr>
                <w:tcW w:w="461" w:type="pct"/>
                <w:shd w:val="clear" w:color="auto" w:fill="D9D9D9" w:themeFill="background1" w:themeFillShade="D9"/>
                <w:vAlign w:val="center"/>
              </w:tcPr>
              <w:p w14:paraId="3BF8C3B7" w14:textId="77777777" w:rsidR="003F78EB" w:rsidRPr="00D35A1C" w:rsidRDefault="003F78EB" w:rsidP="003F78EB">
                <w:pPr>
                  <w:spacing w:before="60"/>
                  <w:jc w:val="center"/>
                  <w:rPr>
                    <w:b/>
                    <w:sz w:val="18"/>
                    <w:szCs w:val="18"/>
                    <w:vertAlign w:val="subscript"/>
                  </w:rPr>
                </w:pPr>
                <w:r w:rsidRPr="00D35A1C">
                  <w:rPr>
                    <w:b/>
                    <w:sz w:val="18"/>
                    <w:szCs w:val="18"/>
                  </w:rPr>
                  <w:t>SO</w:t>
                </w:r>
                <w:r w:rsidRPr="00D35A1C">
                  <w:rPr>
                    <w:b/>
                    <w:sz w:val="18"/>
                    <w:szCs w:val="18"/>
                    <w:vertAlign w:val="subscript"/>
                  </w:rPr>
                  <w:t>2</w:t>
                </w:r>
              </w:p>
              <w:p w14:paraId="51790A83" w14:textId="77777777" w:rsidR="003F78EB" w:rsidRPr="00D35A1C" w:rsidRDefault="003F78EB" w:rsidP="003F78EB">
                <w:pPr>
                  <w:spacing w:before="60"/>
                  <w:jc w:val="center"/>
                  <w:rPr>
                    <w:b/>
                    <w:sz w:val="18"/>
                    <w:szCs w:val="18"/>
                  </w:rPr>
                </w:pPr>
                <w:r w:rsidRPr="00D35A1C">
                  <w:rPr>
                    <w:b/>
                    <w:sz w:val="18"/>
                    <w:szCs w:val="18"/>
                  </w:rPr>
                  <w:t>(%)</w:t>
                </w:r>
              </w:p>
            </w:tc>
          </w:tr>
          <w:tr w:rsidR="00D2150C" w:rsidRPr="00055F28" w14:paraId="15BE8E0B" w14:textId="77777777" w:rsidTr="001F69EF">
            <w:trPr>
              <w:trHeight w:val="239"/>
              <w:jc w:val="center"/>
            </w:trPr>
            <w:tc>
              <w:tcPr>
                <w:tcW w:w="1883" w:type="pct"/>
                <w:vAlign w:val="center"/>
              </w:tcPr>
              <w:p w14:paraId="13B649B4"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Independencia (EMF)</w:t>
                </w:r>
              </w:p>
            </w:tc>
            <w:tc>
              <w:tcPr>
                <w:tcW w:w="621" w:type="pct"/>
                <w:vAlign w:val="center"/>
              </w:tcPr>
              <w:p w14:paraId="53363B4E" w14:textId="3EDA220D" w:rsidR="00D2150C" w:rsidRPr="00F94E71" w:rsidRDefault="00D2150C" w:rsidP="00D2150C">
                <w:pPr>
                  <w:spacing w:before="60"/>
                  <w:jc w:val="center"/>
                  <w:rPr>
                    <w:sz w:val="18"/>
                    <w:szCs w:val="18"/>
                  </w:rPr>
                </w:pPr>
                <w:r w:rsidRPr="00F94E71">
                  <w:rPr>
                    <w:sz w:val="18"/>
                    <w:szCs w:val="18"/>
                  </w:rPr>
                  <w:t>3,3</w:t>
                </w:r>
              </w:p>
            </w:tc>
            <w:tc>
              <w:tcPr>
                <w:tcW w:w="665" w:type="pct"/>
                <w:vAlign w:val="center"/>
              </w:tcPr>
              <w:p w14:paraId="628E1306" w14:textId="35A1F157" w:rsidR="00D2150C" w:rsidRPr="00F94E71" w:rsidRDefault="00D2150C" w:rsidP="00D2150C">
                <w:pPr>
                  <w:spacing w:before="60"/>
                  <w:jc w:val="center"/>
                  <w:rPr>
                    <w:sz w:val="18"/>
                    <w:szCs w:val="18"/>
                  </w:rPr>
                </w:pPr>
                <w:r w:rsidRPr="00F94E71">
                  <w:rPr>
                    <w:sz w:val="18"/>
                    <w:szCs w:val="18"/>
                  </w:rPr>
                  <w:t>3,7</w:t>
                </w:r>
              </w:p>
            </w:tc>
            <w:tc>
              <w:tcPr>
                <w:tcW w:w="493" w:type="pct"/>
                <w:shd w:val="clear" w:color="auto" w:fill="D9D9D9" w:themeFill="background1" w:themeFillShade="D9"/>
                <w:vAlign w:val="center"/>
              </w:tcPr>
              <w:p w14:paraId="7F7CB866" w14:textId="77777777" w:rsidR="00D2150C" w:rsidRPr="00F94E71" w:rsidRDefault="00D2150C" w:rsidP="00D2150C">
                <w:pPr>
                  <w:spacing w:before="60"/>
                  <w:jc w:val="center"/>
                  <w:rPr>
                    <w:sz w:val="18"/>
                    <w:szCs w:val="18"/>
                  </w:rPr>
                </w:pPr>
              </w:p>
            </w:tc>
            <w:tc>
              <w:tcPr>
                <w:tcW w:w="438" w:type="pct"/>
                <w:vAlign w:val="center"/>
              </w:tcPr>
              <w:p w14:paraId="6EBB1E7B" w14:textId="7709E474" w:rsidR="00D2150C" w:rsidRPr="00F94E71" w:rsidRDefault="00D2150C" w:rsidP="00D2150C">
                <w:pPr>
                  <w:spacing w:before="60"/>
                  <w:jc w:val="center"/>
                  <w:rPr>
                    <w:sz w:val="18"/>
                    <w:szCs w:val="18"/>
                    <w:highlight w:val="yellow"/>
                  </w:rPr>
                </w:pPr>
                <w:r w:rsidRPr="00F94E71">
                  <w:rPr>
                    <w:color w:val="000000"/>
                    <w:sz w:val="18"/>
                    <w:szCs w:val="18"/>
                  </w:rPr>
                  <w:t>2,2</w:t>
                </w:r>
              </w:p>
            </w:tc>
            <w:tc>
              <w:tcPr>
                <w:tcW w:w="438" w:type="pct"/>
                <w:vAlign w:val="center"/>
              </w:tcPr>
              <w:p w14:paraId="1B8D5796" w14:textId="38FDD86C" w:rsidR="00D2150C" w:rsidRPr="00F94E71" w:rsidRDefault="00D2150C" w:rsidP="001F69EF">
                <w:pPr>
                  <w:spacing w:before="60"/>
                  <w:jc w:val="center"/>
                  <w:rPr>
                    <w:sz w:val="18"/>
                    <w:szCs w:val="18"/>
                    <w:highlight w:val="yellow"/>
                  </w:rPr>
                </w:pPr>
                <w:r w:rsidRPr="00F94E71">
                  <w:rPr>
                    <w:color w:val="000000"/>
                    <w:sz w:val="18"/>
                    <w:szCs w:val="18"/>
                  </w:rPr>
                  <w:t>6,1</w:t>
                </w:r>
              </w:p>
            </w:tc>
            <w:tc>
              <w:tcPr>
                <w:tcW w:w="461" w:type="pct"/>
                <w:shd w:val="clear" w:color="auto" w:fill="auto"/>
                <w:vAlign w:val="center"/>
              </w:tcPr>
              <w:p w14:paraId="1865D58F" w14:textId="67563524" w:rsidR="00D2150C" w:rsidRPr="00F94E71" w:rsidRDefault="00D2150C" w:rsidP="00D2150C">
                <w:pPr>
                  <w:spacing w:before="60"/>
                  <w:jc w:val="center"/>
                  <w:rPr>
                    <w:sz w:val="18"/>
                    <w:szCs w:val="18"/>
                  </w:rPr>
                </w:pPr>
                <w:r w:rsidRPr="00F94E71">
                  <w:rPr>
                    <w:sz w:val="18"/>
                    <w:szCs w:val="18"/>
                  </w:rPr>
                  <w:t>S/I</w:t>
                </w:r>
              </w:p>
            </w:tc>
          </w:tr>
          <w:tr w:rsidR="00D2150C" w:rsidRPr="00055F28" w14:paraId="240AE5A4" w14:textId="77777777" w:rsidTr="001F69EF">
            <w:trPr>
              <w:trHeight w:val="270"/>
              <w:jc w:val="center"/>
            </w:trPr>
            <w:tc>
              <w:tcPr>
                <w:tcW w:w="1883" w:type="pct"/>
                <w:vAlign w:val="center"/>
              </w:tcPr>
              <w:p w14:paraId="4A5BED39"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La Florida (EML)</w:t>
                </w:r>
              </w:p>
            </w:tc>
            <w:tc>
              <w:tcPr>
                <w:tcW w:w="621" w:type="pct"/>
                <w:vAlign w:val="center"/>
              </w:tcPr>
              <w:p w14:paraId="43A88A82" w14:textId="60D93A22" w:rsidR="00D2150C" w:rsidRPr="00F94E71" w:rsidRDefault="00D2150C" w:rsidP="00D2150C">
                <w:pPr>
                  <w:spacing w:before="60"/>
                  <w:jc w:val="center"/>
                  <w:rPr>
                    <w:sz w:val="18"/>
                    <w:szCs w:val="18"/>
                  </w:rPr>
                </w:pPr>
                <w:r w:rsidRPr="00F94E71">
                  <w:rPr>
                    <w:sz w:val="18"/>
                    <w:szCs w:val="18"/>
                  </w:rPr>
                  <w:t>2,0</w:t>
                </w:r>
              </w:p>
            </w:tc>
            <w:tc>
              <w:tcPr>
                <w:tcW w:w="665" w:type="pct"/>
                <w:vAlign w:val="center"/>
              </w:tcPr>
              <w:p w14:paraId="33D67F29" w14:textId="4350ADD9" w:rsidR="00D2150C" w:rsidRPr="00F94E71" w:rsidRDefault="00D2150C" w:rsidP="00D2150C">
                <w:pPr>
                  <w:spacing w:before="60"/>
                  <w:jc w:val="center"/>
                  <w:rPr>
                    <w:sz w:val="18"/>
                    <w:szCs w:val="18"/>
                  </w:rPr>
                </w:pPr>
                <w:r w:rsidRPr="00F94E71">
                  <w:rPr>
                    <w:sz w:val="18"/>
                    <w:szCs w:val="18"/>
                  </w:rPr>
                  <w:t>4,2</w:t>
                </w:r>
              </w:p>
            </w:tc>
            <w:tc>
              <w:tcPr>
                <w:tcW w:w="493" w:type="pct"/>
                <w:shd w:val="clear" w:color="auto" w:fill="D9D9D9" w:themeFill="background1" w:themeFillShade="D9"/>
                <w:vAlign w:val="center"/>
              </w:tcPr>
              <w:p w14:paraId="46D90AE1" w14:textId="77777777" w:rsidR="00D2150C" w:rsidRPr="00F94E71" w:rsidRDefault="00D2150C" w:rsidP="00D2150C">
                <w:pPr>
                  <w:spacing w:before="60"/>
                  <w:jc w:val="center"/>
                  <w:rPr>
                    <w:sz w:val="18"/>
                    <w:szCs w:val="18"/>
                  </w:rPr>
                </w:pPr>
              </w:p>
            </w:tc>
            <w:tc>
              <w:tcPr>
                <w:tcW w:w="438" w:type="pct"/>
                <w:vAlign w:val="center"/>
              </w:tcPr>
              <w:p w14:paraId="0F83426B" w14:textId="58011D21" w:rsidR="00D2150C" w:rsidRPr="00F94E71" w:rsidRDefault="00D2150C" w:rsidP="00D2150C">
                <w:pPr>
                  <w:spacing w:before="60"/>
                  <w:jc w:val="center"/>
                  <w:rPr>
                    <w:sz w:val="18"/>
                    <w:szCs w:val="18"/>
                    <w:highlight w:val="yellow"/>
                  </w:rPr>
                </w:pPr>
                <w:r w:rsidRPr="00F94E71">
                  <w:rPr>
                    <w:color w:val="000000"/>
                    <w:sz w:val="18"/>
                    <w:szCs w:val="18"/>
                  </w:rPr>
                  <w:t>3,4</w:t>
                </w:r>
              </w:p>
            </w:tc>
            <w:tc>
              <w:tcPr>
                <w:tcW w:w="438" w:type="pct"/>
                <w:vAlign w:val="center"/>
              </w:tcPr>
              <w:p w14:paraId="3997ACD5" w14:textId="4D1BC39C" w:rsidR="00D2150C" w:rsidRPr="00F94E71" w:rsidRDefault="0070794D" w:rsidP="001F69EF">
                <w:pPr>
                  <w:spacing w:before="60"/>
                  <w:jc w:val="center"/>
                  <w:rPr>
                    <w:sz w:val="18"/>
                    <w:szCs w:val="18"/>
                    <w:highlight w:val="yellow"/>
                  </w:rPr>
                </w:pPr>
                <w:r>
                  <w:rPr>
                    <w:color w:val="000000"/>
                    <w:sz w:val="18"/>
                    <w:szCs w:val="18"/>
                  </w:rPr>
                  <w:t>2,1</w:t>
                </w:r>
              </w:p>
            </w:tc>
            <w:tc>
              <w:tcPr>
                <w:tcW w:w="461" w:type="pct"/>
                <w:shd w:val="clear" w:color="auto" w:fill="auto"/>
                <w:vAlign w:val="center"/>
              </w:tcPr>
              <w:p w14:paraId="0ACE366F" w14:textId="1C2956C3" w:rsidR="00D2150C" w:rsidRPr="00F94E71" w:rsidRDefault="00D2150C" w:rsidP="00D2150C">
                <w:pPr>
                  <w:spacing w:before="60"/>
                  <w:jc w:val="center"/>
                  <w:rPr>
                    <w:sz w:val="18"/>
                    <w:szCs w:val="18"/>
                  </w:rPr>
                </w:pPr>
                <w:r w:rsidRPr="00F94E71">
                  <w:rPr>
                    <w:sz w:val="18"/>
                    <w:szCs w:val="18"/>
                  </w:rPr>
                  <w:t>1,4</w:t>
                </w:r>
              </w:p>
            </w:tc>
          </w:tr>
          <w:tr w:rsidR="00D2150C" w:rsidRPr="00055F28" w14:paraId="6F52688F" w14:textId="77777777" w:rsidTr="00A07C61">
            <w:trPr>
              <w:trHeight w:val="270"/>
              <w:jc w:val="center"/>
            </w:trPr>
            <w:tc>
              <w:tcPr>
                <w:tcW w:w="1883" w:type="pct"/>
                <w:vAlign w:val="center"/>
              </w:tcPr>
              <w:p w14:paraId="51188996"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Las Condes (EMM)</w:t>
                </w:r>
              </w:p>
            </w:tc>
            <w:tc>
              <w:tcPr>
                <w:tcW w:w="621" w:type="pct"/>
                <w:vAlign w:val="center"/>
              </w:tcPr>
              <w:p w14:paraId="3563247F" w14:textId="4ECB1099" w:rsidR="00D2150C" w:rsidRPr="00F94E71" w:rsidRDefault="00D2150C" w:rsidP="00D2150C">
                <w:pPr>
                  <w:spacing w:before="60"/>
                  <w:jc w:val="center"/>
                  <w:rPr>
                    <w:sz w:val="18"/>
                    <w:szCs w:val="18"/>
                  </w:rPr>
                </w:pPr>
                <w:r w:rsidRPr="00F94E71">
                  <w:rPr>
                    <w:sz w:val="18"/>
                    <w:szCs w:val="18"/>
                  </w:rPr>
                  <w:t>5,6</w:t>
                </w:r>
              </w:p>
            </w:tc>
            <w:tc>
              <w:tcPr>
                <w:tcW w:w="665" w:type="pct"/>
                <w:vAlign w:val="center"/>
              </w:tcPr>
              <w:p w14:paraId="377BF048" w14:textId="330B5A24" w:rsidR="00D2150C" w:rsidRPr="00F94E71" w:rsidRDefault="00D2150C" w:rsidP="00D2150C">
                <w:pPr>
                  <w:spacing w:before="60"/>
                  <w:jc w:val="center"/>
                  <w:rPr>
                    <w:sz w:val="18"/>
                    <w:szCs w:val="18"/>
                  </w:rPr>
                </w:pPr>
                <w:r w:rsidRPr="00F94E71">
                  <w:rPr>
                    <w:sz w:val="18"/>
                    <w:szCs w:val="18"/>
                  </w:rPr>
                  <w:t>4,3</w:t>
                </w:r>
              </w:p>
            </w:tc>
            <w:tc>
              <w:tcPr>
                <w:tcW w:w="493" w:type="pct"/>
                <w:vAlign w:val="center"/>
              </w:tcPr>
              <w:p w14:paraId="28BDD353" w14:textId="090F1117" w:rsidR="00D2150C" w:rsidRPr="00F94E71" w:rsidRDefault="00D2150C" w:rsidP="00D2150C">
                <w:pPr>
                  <w:spacing w:before="60"/>
                  <w:jc w:val="center"/>
                  <w:rPr>
                    <w:sz w:val="18"/>
                    <w:szCs w:val="18"/>
                  </w:rPr>
                </w:pPr>
                <w:r w:rsidRPr="00F94E71">
                  <w:rPr>
                    <w:sz w:val="18"/>
                    <w:szCs w:val="18"/>
                  </w:rPr>
                  <w:t>27,0</w:t>
                </w:r>
              </w:p>
            </w:tc>
            <w:tc>
              <w:tcPr>
                <w:tcW w:w="438" w:type="pct"/>
                <w:vAlign w:val="center"/>
              </w:tcPr>
              <w:p w14:paraId="1560D07A" w14:textId="232DB944" w:rsidR="00D2150C" w:rsidRPr="00F94E71" w:rsidRDefault="00D2150C" w:rsidP="00D2150C">
                <w:pPr>
                  <w:spacing w:before="60"/>
                  <w:jc w:val="center"/>
                  <w:rPr>
                    <w:sz w:val="18"/>
                    <w:szCs w:val="18"/>
                    <w:highlight w:val="yellow"/>
                  </w:rPr>
                </w:pPr>
                <w:r w:rsidRPr="00F94E71">
                  <w:rPr>
                    <w:color w:val="000000"/>
                    <w:sz w:val="18"/>
                    <w:szCs w:val="18"/>
                  </w:rPr>
                  <w:t>4,0</w:t>
                </w:r>
              </w:p>
            </w:tc>
            <w:tc>
              <w:tcPr>
                <w:tcW w:w="438" w:type="pct"/>
                <w:vAlign w:val="center"/>
              </w:tcPr>
              <w:p w14:paraId="3E2A8A13" w14:textId="09532ABE" w:rsidR="00D2150C" w:rsidRPr="00F94E71" w:rsidRDefault="0070794D" w:rsidP="001F69EF">
                <w:pPr>
                  <w:spacing w:before="60"/>
                  <w:jc w:val="center"/>
                  <w:rPr>
                    <w:sz w:val="18"/>
                    <w:szCs w:val="18"/>
                    <w:highlight w:val="yellow"/>
                  </w:rPr>
                </w:pPr>
                <w:r>
                  <w:rPr>
                    <w:color w:val="000000"/>
                    <w:sz w:val="18"/>
                    <w:szCs w:val="18"/>
                  </w:rPr>
                  <w:t>3,7</w:t>
                </w:r>
              </w:p>
            </w:tc>
            <w:tc>
              <w:tcPr>
                <w:tcW w:w="461" w:type="pct"/>
                <w:shd w:val="clear" w:color="auto" w:fill="auto"/>
              </w:tcPr>
              <w:p w14:paraId="00FFC5C3" w14:textId="7E2C2BF8" w:rsidR="00D2150C" w:rsidRPr="00F94E71" w:rsidRDefault="00D2150C" w:rsidP="00D2150C">
                <w:pPr>
                  <w:spacing w:before="60"/>
                  <w:jc w:val="center"/>
                  <w:rPr>
                    <w:sz w:val="18"/>
                    <w:szCs w:val="18"/>
                  </w:rPr>
                </w:pPr>
                <w:r w:rsidRPr="00F94E71">
                  <w:rPr>
                    <w:sz w:val="18"/>
                    <w:szCs w:val="18"/>
                  </w:rPr>
                  <w:t>S/I</w:t>
                </w:r>
              </w:p>
            </w:tc>
          </w:tr>
          <w:tr w:rsidR="00D2150C" w:rsidRPr="00055F28" w14:paraId="1728EE83" w14:textId="77777777" w:rsidTr="00A07C61">
            <w:trPr>
              <w:trHeight w:val="260"/>
              <w:jc w:val="center"/>
            </w:trPr>
            <w:tc>
              <w:tcPr>
                <w:tcW w:w="1883" w:type="pct"/>
                <w:vAlign w:val="center"/>
              </w:tcPr>
              <w:p w14:paraId="478221EC"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Parque O’Higgins (EMN)</w:t>
                </w:r>
              </w:p>
            </w:tc>
            <w:tc>
              <w:tcPr>
                <w:tcW w:w="621" w:type="pct"/>
                <w:vAlign w:val="center"/>
              </w:tcPr>
              <w:p w14:paraId="665C365F" w14:textId="7D3F4EEA" w:rsidR="00D2150C" w:rsidRPr="00F94E71" w:rsidRDefault="00D2150C" w:rsidP="00D2150C">
                <w:pPr>
                  <w:spacing w:before="60"/>
                  <w:jc w:val="center"/>
                  <w:rPr>
                    <w:sz w:val="18"/>
                    <w:szCs w:val="18"/>
                  </w:rPr>
                </w:pPr>
                <w:r w:rsidRPr="00F94E71">
                  <w:rPr>
                    <w:sz w:val="18"/>
                    <w:szCs w:val="18"/>
                  </w:rPr>
                  <w:t>0,9</w:t>
                </w:r>
              </w:p>
            </w:tc>
            <w:tc>
              <w:tcPr>
                <w:tcW w:w="665" w:type="pct"/>
                <w:shd w:val="clear" w:color="auto" w:fill="D9D9D9" w:themeFill="background1" w:themeFillShade="D9"/>
                <w:vAlign w:val="center"/>
              </w:tcPr>
              <w:p w14:paraId="7A9EB9F8" w14:textId="77777777" w:rsidR="00D2150C" w:rsidRPr="00F94E71" w:rsidRDefault="00D2150C" w:rsidP="00D2150C">
                <w:pPr>
                  <w:spacing w:before="60"/>
                  <w:jc w:val="center"/>
                  <w:rPr>
                    <w:sz w:val="18"/>
                    <w:szCs w:val="18"/>
                    <w:highlight w:val="yellow"/>
                  </w:rPr>
                </w:pPr>
              </w:p>
            </w:tc>
            <w:tc>
              <w:tcPr>
                <w:tcW w:w="493" w:type="pct"/>
                <w:shd w:val="clear" w:color="auto" w:fill="D9D9D9" w:themeFill="background1" w:themeFillShade="D9"/>
                <w:vAlign w:val="center"/>
              </w:tcPr>
              <w:p w14:paraId="365148AB" w14:textId="77777777" w:rsidR="00D2150C" w:rsidRPr="00F94E71" w:rsidRDefault="00D2150C" w:rsidP="00D2150C">
                <w:pPr>
                  <w:spacing w:before="60"/>
                  <w:jc w:val="center"/>
                  <w:rPr>
                    <w:sz w:val="18"/>
                    <w:szCs w:val="18"/>
                  </w:rPr>
                </w:pPr>
              </w:p>
            </w:tc>
            <w:tc>
              <w:tcPr>
                <w:tcW w:w="438" w:type="pct"/>
                <w:vAlign w:val="center"/>
              </w:tcPr>
              <w:p w14:paraId="675D9F69" w14:textId="445AF5F9" w:rsidR="00D2150C" w:rsidRPr="00F94E71" w:rsidRDefault="00D2150C" w:rsidP="00D2150C">
                <w:pPr>
                  <w:spacing w:before="60"/>
                  <w:jc w:val="center"/>
                  <w:rPr>
                    <w:sz w:val="18"/>
                    <w:szCs w:val="18"/>
                    <w:highlight w:val="yellow"/>
                  </w:rPr>
                </w:pPr>
                <w:r w:rsidRPr="00F94E71">
                  <w:rPr>
                    <w:color w:val="000000"/>
                    <w:sz w:val="18"/>
                    <w:szCs w:val="18"/>
                  </w:rPr>
                  <w:t>8,2</w:t>
                </w:r>
              </w:p>
            </w:tc>
            <w:tc>
              <w:tcPr>
                <w:tcW w:w="438" w:type="pct"/>
                <w:vAlign w:val="center"/>
              </w:tcPr>
              <w:p w14:paraId="0DB97071" w14:textId="6D8FE000" w:rsidR="00D2150C" w:rsidRPr="00F94E71" w:rsidRDefault="0070794D" w:rsidP="001F69EF">
                <w:pPr>
                  <w:spacing w:before="60"/>
                  <w:jc w:val="center"/>
                  <w:rPr>
                    <w:sz w:val="18"/>
                    <w:szCs w:val="18"/>
                    <w:highlight w:val="yellow"/>
                  </w:rPr>
                </w:pPr>
                <w:r w:rsidRPr="0070794D">
                  <w:rPr>
                    <w:sz w:val="18"/>
                    <w:szCs w:val="18"/>
                  </w:rPr>
                  <w:t>13,7</w:t>
                </w:r>
              </w:p>
            </w:tc>
            <w:tc>
              <w:tcPr>
                <w:tcW w:w="461" w:type="pct"/>
                <w:shd w:val="clear" w:color="auto" w:fill="auto"/>
              </w:tcPr>
              <w:p w14:paraId="1E1B44BE" w14:textId="30CEF0CA" w:rsidR="00D2150C" w:rsidRPr="00F94E71" w:rsidRDefault="00D2150C" w:rsidP="00D2150C">
                <w:pPr>
                  <w:spacing w:before="60"/>
                  <w:jc w:val="center"/>
                  <w:rPr>
                    <w:sz w:val="18"/>
                    <w:szCs w:val="18"/>
                  </w:rPr>
                </w:pPr>
                <w:r w:rsidRPr="00F94E71">
                  <w:rPr>
                    <w:sz w:val="18"/>
                    <w:szCs w:val="18"/>
                  </w:rPr>
                  <w:t>S/I</w:t>
                </w:r>
              </w:p>
            </w:tc>
          </w:tr>
          <w:tr w:rsidR="00D2150C" w:rsidRPr="00055F28" w14:paraId="5487D11E" w14:textId="77777777" w:rsidTr="00A07C61">
            <w:trPr>
              <w:trHeight w:val="270"/>
              <w:jc w:val="center"/>
            </w:trPr>
            <w:tc>
              <w:tcPr>
                <w:tcW w:w="1883" w:type="pct"/>
                <w:vAlign w:val="center"/>
              </w:tcPr>
              <w:p w14:paraId="1852E7FE"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Pudahuel (EMO)</w:t>
                </w:r>
              </w:p>
            </w:tc>
            <w:tc>
              <w:tcPr>
                <w:tcW w:w="621" w:type="pct"/>
                <w:vAlign w:val="center"/>
              </w:tcPr>
              <w:p w14:paraId="3F9AAAEE" w14:textId="6216830D" w:rsidR="00D2150C" w:rsidRPr="00F94E71" w:rsidRDefault="00D2150C" w:rsidP="00D2150C">
                <w:pPr>
                  <w:spacing w:before="60"/>
                  <w:jc w:val="center"/>
                  <w:rPr>
                    <w:sz w:val="18"/>
                    <w:szCs w:val="18"/>
                  </w:rPr>
                </w:pPr>
                <w:r w:rsidRPr="00F94E71">
                  <w:rPr>
                    <w:sz w:val="18"/>
                    <w:szCs w:val="18"/>
                  </w:rPr>
                  <w:t>1,5</w:t>
                </w:r>
              </w:p>
            </w:tc>
            <w:tc>
              <w:tcPr>
                <w:tcW w:w="665" w:type="pct"/>
                <w:vAlign w:val="center"/>
              </w:tcPr>
              <w:p w14:paraId="2B9C3405" w14:textId="4029C703" w:rsidR="00D2150C" w:rsidRPr="00F94E71" w:rsidRDefault="00D2150C" w:rsidP="00D2150C">
                <w:pPr>
                  <w:spacing w:before="60"/>
                  <w:jc w:val="center"/>
                  <w:rPr>
                    <w:sz w:val="18"/>
                    <w:szCs w:val="18"/>
                    <w:highlight w:val="yellow"/>
                  </w:rPr>
                </w:pPr>
                <w:r w:rsidRPr="00F94E71">
                  <w:rPr>
                    <w:color w:val="000000"/>
                    <w:sz w:val="18"/>
                    <w:szCs w:val="18"/>
                  </w:rPr>
                  <w:t>3,7</w:t>
                </w:r>
              </w:p>
            </w:tc>
            <w:tc>
              <w:tcPr>
                <w:tcW w:w="493" w:type="pct"/>
                <w:vAlign w:val="center"/>
              </w:tcPr>
              <w:p w14:paraId="22846934" w14:textId="0EDEF178" w:rsidR="00D2150C" w:rsidRPr="00F94E71" w:rsidRDefault="00D2150C" w:rsidP="00D2150C">
                <w:pPr>
                  <w:spacing w:before="60"/>
                  <w:jc w:val="center"/>
                  <w:rPr>
                    <w:sz w:val="18"/>
                    <w:szCs w:val="18"/>
                  </w:rPr>
                </w:pPr>
                <w:r w:rsidRPr="00F94E71">
                  <w:rPr>
                    <w:sz w:val="18"/>
                    <w:szCs w:val="18"/>
                  </w:rPr>
                  <w:t>12,8</w:t>
                </w:r>
              </w:p>
            </w:tc>
            <w:tc>
              <w:tcPr>
                <w:tcW w:w="438" w:type="pct"/>
                <w:vAlign w:val="center"/>
              </w:tcPr>
              <w:p w14:paraId="4CC4AB02" w14:textId="09AE0D3F" w:rsidR="00D2150C" w:rsidRPr="00F94E71" w:rsidRDefault="00D2150C" w:rsidP="00D2150C">
                <w:pPr>
                  <w:spacing w:before="60"/>
                  <w:jc w:val="center"/>
                  <w:rPr>
                    <w:sz w:val="18"/>
                    <w:szCs w:val="18"/>
                    <w:highlight w:val="yellow"/>
                  </w:rPr>
                </w:pPr>
                <w:r w:rsidRPr="00F94E71">
                  <w:rPr>
                    <w:color w:val="000000"/>
                    <w:sz w:val="18"/>
                    <w:szCs w:val="18"/>
                  </w:rPr>
                  <w:t>3,7</w:t>
                </w:r>
              </w:p>
            </w:tc>
            <w:tc>
              <w:tcPr>
                <w:tcW w:w="438" w:type="pct"/>
                <w:vAlign w:val="center"/>
              </w:tcPr>
              <w:p w14:paraId="2FE151A1" w14:textId="181B8B0A" w:rsidR="00D2150C" w:rsidRPr="00F94E71" w:rsidRDefault="00D2150C" w:rsidP="0070794D">
                <w:pPr>
                  <w:spacing w:before="60"/>
                  <w:jc w:val="center"/>
                  <w:rPr>
                    <w:sz w:val="18"/>
                    <w:szCs w:val="18"/>
                    <w:highlight w:val="yellow"/>
                  </w:rPr>
                </w:pPr>
                <w:r w:rsidRPr="00F94E71">
                  <w:rPr>
                    <w:color w:val="000000"/>
                    <w:sz w:val="18"/>
                    <w:szCs w:val="18"/>
                  </w:rPr>
                  <w:t>5,</w:t>
                </w:r>
                <w:r w:rsidR="0070794D">
                  <w:rPr>
                    <w:color w:val="000000"/>
                    <w:sz w:val="18"/>
                    <w:szCs w:val="18"/>
                  </w:rPr>
                  <w:t>7</w:t>
                </w:r>
              </w:p>
            </w:tc>
            <w:tc>
              <w:tcPr>
                <w:tcW w:w="461" w:type="pct"/>
                <w:shd w:val="clear" w:color="auto" w:fill="auto"/>
              </w:tcPr>
              <w:p w14:paraId="72056886" w14:textId="0DF83167" w:rsidR="00D2150C" w:rsidRPr="00F94E71" w:rsidRDefault="00D2150C" w:rsidP="00D2150C">
                <w:pPr>
                  <w:spacing w:before="60"/>
                  <w:jc w:val="center"/>
                  <w:rPr>
                    <w:sz w:val="18"/>
                    <w:szCs w:val="18"/>
                  </w:rPr>
                </w:pPr>
                <w:r w:rsidRPr="00F94E71">
                  <w:rPr>
                    <w:sz w:val="18"/>
                    <w:szCs w:val="18"/>
                  </w:rPr>
                  <w:t>S/I</w:t>
                </w:r>
              </w:p>
            </w:tc>
          </w:tr>
          <w:tr w:rsidR="00D2150C" w:rsidRPr="00055F28" w14:paraId="26395F35" w14:textId="77777777" w:rsidTr="001F69EF">
            <w:trPr>
              <w:trHeight w:val="270"/>
              <w:jc w:val="center"/>
            </w:trPr>
            <w:tc>
              <w:tcPr>
                <w:tcW w:w="1883" w:type="pct"/>
                <w:vAlign w:val="center"/>
              </w:tcPr>
              <w:p w14:paraId="76B7AF4C" w14:textId="77777777" w:rsidR="00D2150C" w:rsidRPr="001F69EF" w:rsidRDefault="00D2150C" w:rsidP="00D2150C">
                <w:pPr>
                  <w:spacing w:before="60"/>
                  <w:jc w:val="center"/>
                  <w:rPr>
                    <w:sz w:val="18"/>
                    <w:szCs w:val="18"/>
                  </w:rPr>
                </w:pPr>
                <w:r w:rsidRPr="001F69EF">
                  <w:rPr>
                    <w:bCs/>
                    <w:color w:val="000000"/>
                    <w:sz w:val="18"/>
                    <w:szCs w:val="18"/>
                    <w:lang w:val="es-ES_tradnl" w:eastAsia="es-CL"/>
                  </w:rPr>
                  <w:t>El Bosque (EMQ)</w:t>
                </w:r>
              </w:p>
            </w:tc>
            <w:tc>
              <w:tcPr>
                <w:tcW w:w="621" w:type="pct"/>
                <w:vAlign w:val="center"/>
              </w:tcPr>
              <w:p w14:paraId="7FCCED4B" w14:textId="0B73A7B6" w:rsidR="00D2150C" w:rsidRPr="00F94E71" w:rsidRDefault="00D2150C" w:rsidP="00D2150C">
                <w:pPr>
                  <w:spacing w:before="60"/>
                  <w:jc w:val="center"/>
                  <w:rPr>
                    <w:sz w:val="18"/>
                    <w:szCs w:val="18"/>
                  </w:rPr>
                </w:pPr>
                <w:r w:rsidRPr="00F94E71">
                  <w:rPr>
                    <w:sz w:val="18"/>
                    <w:szCs w:val="18"/>
                  </w:rPr>
                  <w:t>1,7</w:t>
                </w:r>
              </w:p>
            </w:tc>
            <w:tc>
              <w:tcPr>
                <w:tcW w:w="665" w:type="pct"/>
                <w:vAlign w:val="center"/>
              </w:tcPr>
              <w:p w14:paraId="73B84BA8" w14:textId="17A9B24B" w:rsidR="00D2150C" w:rsidRPr="00F94E71" w:rsidRDefault="00D2150C" w:rsidP="00D2150C">
                <w:pPr>
                  <w:spacing w:before="60"/>
                  <w:jc w:val="center"/>
                  <w:rPr>
                    <w:sz w:val="18"/>
                    <w:szCs w:val="18"/>
                    <w:highlight w:val="yellow"/>
                  </w:rPr>
                </w:pPr>
                <w:r w:rsidRPr="00F94E71">
                  <w:rPr>
                    <w:color w:val="000000"/>
                    <w:sz w:val="18"/>
                    <w:szCs w:val="18"/>
                  </w:rPr>
                  <w:t>3,6</w:t>
                </w:r>
              </w:p>
            </w:tc>
            <w:tc>
              <w:tcPr>
                <w:tcW w:w="493" w:type="pct"/>
                <w:shd w:val="clear" w:color="auto" w:fill="D9D9D9" w:themeFill="background1" w:themeFillShade="D9"/>
                <w:vAlign w:val="center"/>
              </w:tcPr>
              <w:p w14:paraId="003B5E27" w14:textId="77777777" w:rsidR="00D2150C" w:rsidRPr="00F94E71" w:rsidRDefault="00D2150C" w:rsidP="00D2150C">
                <w:pPr>
                  <w:spacing w:before="60"/>
                  <w:jc w:val="center"/>
                  <w:rPr>
                    <w:sz w:val="18"/>
                    <w:szCs w:val="18"/>
                    <w:highlight w:val="yellow"/>
                  </w:rPr>
                </w:pPr>
              </w:p>
            </w:tc>
            <w:tc>
              <w:tcPr>
                <w:tcW w:w="438" w:type="pct"/>
                <w:vAlign w:val="center"/>
              </w:tcPr>
              <w:p w14:paraId="0097A3DC" w14:textId="1BF2476C" w:rsidR="00D2150C" w:rsidRPr="00F94E71" w:rsidRDefault="00D2150C" w:rsidP="00D2150C">
                <w:pPr>
                  <w:spacing w:before="60"/>
                  <w:jc w:val="center"/>
                  <w:rPr>
                    <w:sz w:val="18"/>
                    <w:szCs w:val="18"/>
                    <w:highlight w:val="yellow"/>
                  </w:rPr>
                </w:pPr>
                <w:r w:rsidRPr="00F94E71">
                  <w:rPr>
                    <w:color w:val="000000"/>
                    <w:sz w:val="18"/>
                    <w:szCs w:val="18"/>
                  </w:rPr>
                  <w:t>10,0</w:t>
                </w:r>
              </w:p>
            </w:tc>
            <w:tc>
              <w:tcPr>
                <w:tcW w:w="438" w:type="pct"/>
                <w:vAlign w:val="center"/>
              </w:tcPr>
              <w:p w14:paraId="5475F069" w14:textId="24C8786B" w:rsidR="00D2150C" w:rsidRPr="00F94E71" w:rsidRDefault="0070794D" w:rsidP="001F69EF">
                <w:pPr>
                  <w:spacing w:before="60"/>
                  <w:jc w:val="center"/>
                  <w:rPr>
                    <w:sz w:val="18"/>
                    <w:szCs w:val="18"/>
                    <w:highlight w:val="yellow"/>
                  </w:rPr>
                </w:pPr>
                <w:r>
                  <w:rPr>
                    <w:color w:val="000000"/>
                    <w:sz w:val="18"/>
                    <w:szCs w:val="18"/>
                  </w:rPr>
                  <w:t>5,5</w:t>
                </w:r>
              </w:p>
            </w:tc>
            <w:tc>
              <w:tcPr>
                <w:tcW w:w="461" w:type="pct"/>
                <w:shd w:val="clear" w:color="auto" w:fill="auto"/>
                <w:vAlign w:val="center"/>
              </w:tcPr>
              <w:p w14:paraId="4B94CAEA" w14:textId="6C659DE1" w:rsidR="00D2150C" w:rsidRPr="00F94E71" w:rsidRDefault="00D2150C" w:rsidP="00D2150C">
                <w:pPr>
                  <w:spacing w:before="60"/>
                  <w:jc w:val="center"/>
                  <w:rPr>
                    <w:sz w:val="18"/>
                    <w:szCs w:val="18"/>
                  </w:rPr>
                </w:pPr>
                <w:r w:rsidRPr="00F94E71">
                  <w:rPr>
                    <w:sz w:val="18"/>
                    <w:szCs w:val="18"/>
                  </w:rPr>
                  <w:t>0,9</w:t>
                </w:r>
              </w:p>
            </w:tc>
          </w:tr>
          <w:tr w:rsidR="0031004F" w:rsidRPr="00055F28" w14:paraId="13294385" w14:textId="77777777" w:rsidTr="00D06F16">
            <w:trPr>
              <w:trHeight w:val="270"/>
              <w:jc w:val="center"/>
            </w:trPr>
            <w:tc>
              <w:tcPr>
                <w:tcW w:w="1883" w:type="pct"/>
                <w:vAlign w:val="center"/>
              </w:tcPr>
              <w:p w14:paraId="020632D3" w14:textId="77777777" w:rsidR="0031004F" w:rsidRPr="001F69EF" w:rsidRDefault="0031004F" w:rsidP="0031004F">
                <w:pPr>
                  <w:spacing w:before="60"/>
                  <w:jc w:val="center"/>
                  <w:rPr>
                    <w:sz w:val="18"/>
                    <w:szCs w:val="18"/>
                  </w:rPr>
                </w:pPr>
                <w:r w:rsidRPr="001F69EF">
                  <w:rPr>
                    <w:bCs/>
                    <w:color w:val="000000"/>
                    <w:sz w:val="18"/>
                    <w:szCs w:val="18"/>
                    <w:lang w:val="es-ES_tradnl" w:eastAsia="es-CL"/>
                  </w:rPr>
                  <w:t>Cerro Navia (EMR)</w:t>
                </w:r>
              </w:p>
            </w:tc>
            <w:tc>
              <w:tcPr>
                <w:tcW w:w="621" w:type="pct"/>
                <w:vAlign w:val="center"/>
              </w:tcPr>
              <w:p w14:paraId="42D86F77" w14:textId="5F119FE6" w:rsidR="0031004F" w:rsidRPr="00F94E71" w:rsidRDefault="0031004F" w:rsidP="00D06F16">
                <w:pPr>
                  <w:spacing w:before="60"/>
                  <w:jc w:val="center"/>
                  <w:rPr>
                    <w:sz w:val="18"/>
                    <w:szCs w:val="18"/>
                  </w:rPr>
                </w:pPr>
                <w:r w:rsidRPr="00F94E71">
                  <w:rPr>
                    <w:sz w:val="18"/>
                    <w:szCs w:val="18"/>
                  </w:rPr>
                  <w:t>11,4</w:t>
                </w:r>
              </w:p>
            </w:tc>
            <w:tc>
              <w:tcPr>
                <w:tcW w:w="665" w:type="pct"/>
                <w:shd w:val="clear" w:color="auto" w:fill="D9D9D9" w:themeFill="background1" w:themeFillShade="D9"/>
                <w:vAlign w:val="center"/>
              </w:tcPr>
              <w:p w14:paraId="04390586" w14:textId="77777777" w:rsidR="0031004F" w:rsidRPr="00F94E71" w:rsidRDefault="0031004F" w:rsidP="00D06F16">
                <w:pPr>
                  <w:spacing w:before="60"/>
                  <w:jc w:val="center"/>
                  <w:rPr>
                    <w:sz w:val="18"/>
                    <w:szCs w:val="18"/>
                    <w:highlight w:val="yellow"/>
                  </w:rPr>
                </w:pPr>
              </w:p>
            </w:tc>
            <w:tc>
              <w:tcPr>
                <w:tcW w:w="493" w:type="pct"/>
                <w:shd w:val="clear" w:color="auto" w:fill="D9D9D9" w:themeFill="background1" w:themeFillShade="D9"/>
                <w:vAlign w:val="center"/>
              </w:tcPr>
              <w:p w14:paraId="1A958F44"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76A5F645"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57E5BBB6" w14:textId="77777777" w:rsidR="0031004F" w:rsidRPr="00F94E71" w:rsidRDefault="0031004F" w:rsidP="0031004F">
                <w:pPr>
                  <w:spacing w:before="60"/>
                  <w:jc w:val="center"/>
                  <w:rPr>
                    <w:sz w:val="18"/>
                    <w:szCs w:val="18"/>
                    <w:highlight w:val="yellow"/>
                  </w:rPr>
                </w:pPr>
              </w:p>
            </w:tc>
            <w:tc>
              <w:tcPr>
                <w:tcW w:w="461" w:type="pct"/>
                <w:shd w:val="clear" w:color="auto" w:fill="D9D9D9" w:themeFill="background1" w:themeFillShade="D9"/>
                <w:vAlign w:val="center"/>
              </w:tcPr>
              <w:p w14:paraId="235F1EB1" w14:textId="77777777" w:rsidR="0031004F" w:rsidRPr="00F94E71" w:rsidRDefault="0031004F" w:rsidP="0031004F">
                <w:pPr>
                  <w:spacing w:before="60"/>
                  <w:jc w:val="center"/>
                  <w:rPr>
                    <w:sz w:val="18"/>
                    <w:szCs w:val="18"/>
                    <w:highlight w:val="yellow"/>
                  </w:rPr>
                </w:pPr>
              </w:p>
            </w:tc>
          </w:tr>
          <w:tr w:rsidR="0031004F" w:rsidRPr="00055F28" w14:paraId="5735E46C" w14:textId="77777777" w:rsidTr="00D06F16">
            <w:trPr>
              <w:trHeight w:val="270"/>
              <w:jc w:val="center"/>
            </w:trPr>
            <w:tc>
              <w:tcPr>
                <w:tcW w:w="1883" w:type="pct"/>
                <w:vAlign w:val="center"/>
              </w:tcPr>
              <w:p w14:paraId="31100947" w14:textId="77777777" w:rsidR="0031004F" w:rsidRPr="001F69EF" w:rsidRDefault="0031004F" w:rsidP="0031004F">
                <w:pPr>
                  <w:spacing w:before="60"/>
                  <w:jc w:val="center"/>
                  <w:rPr>
                    <w:sz w:val="18"/>
                    <w:szCs w:val="18"/>
                  </w:rPr>
                </w:pPr>
                <w:r w:rsidRPr="001F69EF">
                  <w:rPr>
                    <w:bCs/>
                    <w:color w:val="000000"/>
                    <w:sz w:val="18"/>
                    <w:szCs w:val="18"/>
                    <w:lang w:val="es-ES_tradnl" w:eastAsia="es-CL"/>
                  </w:rPr>
                  <w:t>Puente Alto (EMS)</w:t>
                </w:r>
              </w:p>
            </w:tc>
            <w:tc>
              <w:tcPr>
                <w:tcW w:w="621" w:type="pct"/>
                <w:vAlign w:val="center"/>
              </w:tcPr>
              <w:p w14:paraId="4F40B8F7" w14:textId="4E0904A2" w:rsidR="0031004F" w:rsidRPr="00F94E71" w:rsidRDefault="0031004F" w:rsidP="00D06F16">
                <w:pPr>
                  <w:spacing w:before="60"/>
                  <w:jc w:val="center"/>
                  <w:rPr>
                    <w:sz w:val="18"/>
                    <w:szCs w:val="18"/>
                  </w:rPr>
                </w:pPr>
                <w:r w:rsidRPr="00F94E71">
                  <w:rPr>
                    <w:sz w:val="18"/>
                    <w:szCs w:val="18"/>
                  </w:rPr>
                  <w:t>1,0</w:t>
                </w:r>
              </w:p>
            </w:tc>
            <w:tc>
              <w:tcPr>
                <w:tcW w:w="665" w:type="pct"/>
                <w:vAlign w:val="center"/>
              </w:tcPr>
              <w:p w14:paraId="0104C336" w14:textId="2E4658AB" w:rsidR="0031004F" w:rsidRPr="00F94E71" w:rsidRDefault="0031004F" w:rsidP="00D06F16">
                <w:pPr>
                  <w:spacing w:before="60"/>
                  <w:jc w:val="center"/>
                  <w:rPr>
                    <w:sz w:val="18"/>
                    <w:szCs w:val="18"/>
                    <w:highlight w:val="yellow"/>
                  </w:rPr>
                </w:pPr>
                <w:r w:rsidRPr="00F94E71">
                  <w:rPr>
                    <w:color w:val="000000"/>
                    <w:sz w:val="18"/>
                    <w:szCs w:val="18"/>
                  </w:rPr>
                  <w:t>3,6</w:t>
                </w:r>
              </w:p>
            </w:tc>
            <w:tc>
              <w:tcPr>
                <w:tcW w:w="493" w:type="pct"/>
                <w:shd w:val="clear" w:color="auto" w:fill="D9D9D9" w:themeFill="background1" w:themeFillShade="D9"/>
                <w:vAlign w:val="center"/>
              </w:tcPr>
              <w:p w14:paraId="2EC19C2D"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54912E9C"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60B5E7DB" w14:textId="77777777" w:rsidR="0031004F" w:rsidRPr="00F94E71" w:rsidRDefault="0031004F" w:rsidP="0031004F">
                <w:pPr>
                  <w:spacing w:before="60"/>
                  <w:jc w:val="center"/>
                  <w:rPr>
                    <w:sz w:val="18"/>
                    <w:szCs w:val="18"/>
                    <w:highlight w:val="yellow"/>
                  </w:rPr>
                </w:pPr>
              </w:p>
            </w:tc>
            <w:tc>
              <w:tcPr>
                <w:tcW w:w="461" w:type="pct"/>
                <w:shd w:val="clear" w:color="auto" w:fill="D9D9D9" w:themeFill="background1" w:themeFillShade="D9"/>
                <w:vAlign w:val="center"/>
              </w:tcPr>
              <w:p w14:paraId="3D8CA229" w14:textId="77777777" w:rsidR="0031004F" w:rsidRPr="00F94E71" w:rsidRDefault="0031004F" w:rsidP="0031004F">
                <w:pPr>
                  <w:spacing w:before="60"/>
                  <w:jc w:val="center"/>
                  <w:rPr>
                    <w:sz w:val="18"/>
                    <w:szCs w:val="18"/>
                    <w:highlight w:val="yellow"/>
                  </w:rPr>
                </w:pPr>
              </w:p>
            </w:tc>
          </w:tr>
          <w:tr w:rsidR="0031004F" w:rsidRPr="00055F28" w14:paraId="2BBEBB1F" w14:textId="77777777" w:rsidTr="00D06F16">
            <w:trPr>
              <w:trHeight w:val="270"/>
              <w:jc w:val="center"/>
            </w:trPr>
            <w:tc>
              <w:tcPr>
                <w:tcW w:w="1883" w:type="pct"/>
                <w:vAlign w:val="center"/>
              </w:tcPr>
              <w:p w14:paraId="4988E1CB" w14:textId="77777777" w:rsidR="0031004F" w:rsidRPr="001F69EF" w:rsidRDefault="0031004F" w:rsidP="0031004F">
                <w:pPr>
                  <w:spacing w:before="60"/>
                  <w:jc w:val="center"/>
                  <w:rPr>
                    <w:sz w:val="18"/>
                    <w:szCs w:val="18"/>
                  </w:rPr>
                </w:pPr>
                <w:r w:rsidRPr="001F69EF">
                  <w:rPr>
                    <w:bCs/>
                    <w:color w:val="000000"/>
                    <w:sz w:val="18"/>
                    <w:szCs w:val="18"/>
                    <w:lang w:val="es-ES_tradnl" w:eastAsia="es-CL"/>
                  </w:rPr>
                  <w:t>Talagante (EMT)</w:t>
                </w:r>
              </w:p>
            </w:tc>
            <w:tc>
              <w:tcPr>
                <w:tcW w:w="621" w:type="pct"/>
                <w:vAlign w:val="center"/>
              </w:tcPr>
              <w:p w14:paraId="234B0B6E" w14:textId="6897EC47" w:rsidR="0031004F" w:rsidRPr="00F94E71" w:rsidRDefault="001240B0" w:rsidP="00D06F16">
                <w:pPr>
                  <w:spacing w:before="60"/>
                  <w:jc w:val="center"/>
                  <w:rPr>
                    <w:sz w:val="18"/>
                    <w:szCs w:val="18"/>
                  </w:rPr>
                </w:pPr>
                <w:r w:rsidRPr="00F94E71">
                  <w:rPr>
                    <w:sz w:val="18"/>
                    <w:szCs w:val="18"/>
                  </w:rPr>
                  <w:t>5,0</w:t>
                </w:r>
              </w:p>
            </w:tc>
            <w:tc>
              <w:tcPr>
                <w:tcW w:w="665" w:type="pct"/>
                <w:shd w:val="clear" w:color="auto" w:fill="D9D9D9" w:themeFill="background1" w:themeFillShade="D9"/>
                <w:vAlign w:val="center"/>
              </w:tcPr>
              <w:p w14:paraId="110236E8" w14:textId="77777777" w:rsidR="0031004F" w:rsidRPr="00F94E71" w:rsidRDefault="0031004F" w:rsidP="00D06F16">
                <w:pPr>
                  <w:spacing w:before="60"/>
                  <w:jc w:val="center"/>
                  <w:rPr>
                    <w:sz w:val="18"/>
                    <w:szCs w:val="18"/>
                    <w:highlight w:val="yellow"/>
                  </w:rPr>
                </w:pPr>
              </w:p>
            </w:tc>
            <w:tc>
              <w:tcPr>
                <w:tcW w:w="493" w:type="pct"/>
                <w:shd w:val="clear" w:color="auto" w:fill="D9D9D9" w:themeFill="background1" w:themeFillShade="D9"/>
                <w:vAlign w:val="center"/>
              </w:tcPr>
              <w:p w14:paraId="1D0121BF"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4F787075"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5A7F0AB3" w14:textId="77777777" w:rsidR="0031004F" w:rsidRPr="00F94E71" w:rsidRDefault="0031004F" w:rsidP="0031004F">
                <w:pPr>
                  <w:spacing w:before="60"/>
                  <w:jc w:val="center"/>
                  <w:rPr>
                    <w:sz w:val="18"/>
                    <w:szCs w:val="18"/>
                    <w:highlight w:val="yellow"/>
                  </w:rPr>
                </w:pPr>
              </w:p>
            </w:tc>
            <w:tc>
              <w:tcPr>
                <w:tcW w:w="461" w:type="pct"/>
                <w:shd w:val="clear" w:color="auto" w:fill="D9D9D9" w:themeFill="background1" w:themeFillShade="D9"/>
                <w:vAlign w:val="center"/>
              </w:tcPr>
              <w:p w14:paraId="56CA58D5" w14:textId="77777777" w:rsidR="0031004F" w:rsidRPr="00F94E71" w:rsidRDefault="0031004F" w:rsidP="0031004F">
                <w:pPr>
                  <w:spacing w:before="60"/>
                  <w:jc w:val="center"/>
                  <w:rPr>
                    <w:sz w:val="18"/>
                    <w:szCs w:val="18"/>
                    <w:highlight w:val="yellow"/>
                  </w:rPr>
                </w:pPr>
              </w:p>
            </w:tc>
          </w:tr>
          <w:tr w:rsidR="0031004F" w:rsidRPr="00055F28" w14:paraId="0B72C0E9" w14:textId="77777777" w:rsidTr="00A07C61">
            <w:trPr>
              <w:trHeight w:val="270"/>
              <w:jc w:val="center"/>
            </w:trPr>
            <w:tc>
              <w:tcPr>
                <w:tcW w:w="1883" w:type="pct"/>
                <w:vAlign w:val="center"/>
              </w:tcPr>
              <w:p w14:paraId="56E4B053" w14:textId="2D207EEA" w:rsidR="0031004F" w:rsidRPr="001F69EF" w:rsidRDefault="0031004F" w:rsidP="0031004F">
                <w:pPr>
                  <w:spacing w:before="60"/>
                  <w:jc w:val="center"/>
                  <w:rPr>
                    <w:bCs/>
                    <w:color w:val="000000"/>
                    <w:sz w:val="18"/>
                    <w:szCs w:val="18"/>
                    <w:lang w:val="es-ES_tradnl" w:eastAsia="es-CL"/>
                  </w:rPr>
                </w:pPr>
                <w:r w:rsidRPr="001F69EF">
                  <w:rPr>
                    <w:bCs/>
                    <w:color w:val="000000"/>
                    <w:sz w:val="18"/>
                    <w:szCs w:val="18"/>
                    <w:lang w:val="es-ES_tradnl" w:eastAsia="es-CL"/>
                  </w:rPr>
                  <w:t>Quilicura (EMV)</w:t>
                </w:r>
              </w:p>
            </w:tc>
            <w:tc>
              <w:tcPr>
                <w:tcW w:w="621" w:type="pct"/>
                <w:vAlign w:val="center"/>
              </w:tcPr>
              <w:p w14:paraId="1E4D31AD" w14:textId="77777777" w:rsidR="0031004F" w:rsidRPr="00F94E71" w:rsidRDefault="0031004F" w:rsidP="00D06F16">
                <w:pPr>
                  <w:spacing w:before="60"/>
                  <w:jc w:val="center"/>
                  <w:rPr>
                    <w:sz w:val="18"/>
                    <w:szCs w:val="18"/>
                  </w:rPr>
                </w:pPr>
              </w:p>
            </w:tc>
            <w:tc>
              <w:tcPr>
                <w:tcW w:w="665" w:type="pct"/>
                <w:shd w:val="clear" w:color="auto" w:fill="auto"/>
                <w:vAlign w:val="center"/>
              </w:tcPr>
              <w:p w14:paraId="1277854E" w14:textId="5BC46E83" w:rsidR="0031004F" w:rsidRPr="00F94E71" w:rsidRDefault="0031004F" w:rsidP="00D06F16">
                <w:pPr>
                  <w:spacing w:before="60"/>
                  <w:jc w:val="center"/>
                  <w:rPr>
                    <w:sz w:val="18"/>
                    <w:szCs w:val="18"/>
                    <w:highlight w:val="yellow"/>
                  </w:rPr>
                </w:pPr>
                <w:r w:rsidRPr="00F94E71">
                  <w:rPr>
                    <w:color w:val="000000"/>
                    <w:sz w:val="18"/>
                    <w:szCs w:val="18"/>
                  </w:rPr>
                  <w:t>6,7</w:t>
                </w:r>
              </w:p>
            </w:tc>
            <w:tc>
              <w:tcPr>
                <w:tcW w:w="493" w:type="pct"/>
                <w:shd w:val="clear" w:color="auto" w:fill="D9D9D9" w:themeFill="background1" w:themeFillShade="D9"/>
                <w:vAlign w:val="center"/>
              </w:tcPr>
              <w:p w14:paraId="0E41B171"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0941070F" w14:textId="77777777" w:rsidR="0031004F" w:rsidRPr="00F94E71" w:rsidRDefault="0031004F" w:rsidP="0031004F">
                <w:pPr>
                  <w:spacing w:before="60"/>
                  <w:jc w:val="center"/>
                  <w:rPr>
                    <w:sz w:val="18"/>
                    <w:szCs w:val="18"/>
                    <w:highlight w:val="yellow"/>
                  </w:rPr>
                </w:pPr>
              </w:p>
            </w:tc>
            <w:tc>
              <w:tcPr>
                <w:tcW w:w="438" w:type="pct"/>
                <w:shd w:val="clear" w:color="auto" w:fill="D9D9D9" w:themeFill="background1" w:themeFillShade="D9"/>
                <w:vAlign w:val="center"/>
              </w:tcPr>
              <w:p w14:paraId="1EB8771C" w14:textId="77777777" w:rsidR="0031004F" w:rsidRPr="00F94E71" w:rsidRDefault="0031004F" w:rsidP="0031004F">
                <w:pPr>
                  <w:spacing w:before="60"/>
                  <w:jc w:val="center"/>
                  <w:rPr>
                    <w:sz w:val="18"/>
                    <w:szCs w:val="18"/>
                    <w:highlight w:val="yellow"/>
                  </w:rPr>
                </w:pPr>
              </w:p>
            </w:tc>
            <w:tc>
              <w:tcPr>
                <w:tcW w:w="461" w:type="pct"/>
                <w:shd w:val="clear" w:color="auto" w:fill="D9D9D9" w:themeFill="background1" w:themeFillShade="D9"/>
                <w:vAlign w:val="center"/>
              </w:tcPr>
              <w:p w14:paraId="25BE2A8A" w14:textId="77777777" w:rsidR="0031004F" w:rsidRPr="00F94E71" w:rsidRDefault="0031004F" w:rsidP="0031004F">
                <w:pPr>
                  <w:spacing w:before="60"/>
                  <w:jc w:val="center"/>
                  <w:rPr>
                    <w:sz w:val="18"/>
                    <w:szCs w:val="18"/>
                    <w:highlight w:val="yellow"/>
                  </w:rPr>
                </w:pPr>
              </w:p>
            </w:tc>
          </w:tr>
        </w:tbl>
        <w:p w14:paraId="0E235736" w14:textId="56668521" w:rsidR="00C1633A" w:rsidRDefault="00C1633A" w:rsidP="00C1633A">
          <w:pPr>
            <w:spacing w:after="120"/>
            <w:jc w:val="both"/>
          </w:pPr>
          <w:r w:rsidRPr="00A07C61">
            <w:rPr>
              <w:sz w:val="16"/>
              <w:szCs w:val="16"/>
            </w:rPr>
            <w:t>S/I: estaciones calificadas com</w:t>
          </w:r>
          <w:r w:rsidR="00031BA9" w:rsidRPr="00A07C61">
            <w:rPr>
              <w:sz w:val="16"/>
              <w:szCs w:val="16"/>
            </w:rPr>
            <w:t xml:space="preserve">o EMRPG pero que no monitorean </w:t>
          </w:r>
          <w:r w:rsidRPr="00A07C61">
            <w:rPr>
              <w:sz w:val="16"/>
              <w:szCs w:val="16"/>
            </w:rPr>
            <w:t>el contaminante.</w:t>
          </w:r>
        </w:p>
        <w:p w14:paraId="07EA5FF7" w14:textId="77777777" w:rsidR="009E7C02" w:rsidRPr="001F69EF" w:rsidRDefault="00BF1FE6" w:rsidP="009241AE">
          <w:pPr>
            <w:spacing w:before="240"/>
            <w:jc w:val="both"/>
          </w:pPr>
          <w:r w:rsidRPr="001F69EF">
            <w:t xml:space="preserve">Se </w:t>
          </w:r>
          <w:r w:rsidR="00B75C28" w:rsidRPr="001F69EF">
            <w:t>determinó</w:t>
          </w:r>
          <w:r w:rsidRPr="001F69EF">
            <w:t xml:space="preserve"> estadísticamente la cantidad de datos disponible para el cál</w:t>
          </w:r>
          <w:r w:rsidR="0081786E" w:rsidRPr="001F69EF">
            <w:t xml:space="preserve">culo de los promedios diarios. </w:t>
          </w:r>
          <w:r w:rsidRPr="001F69EF">
            <w:t xml:space="preserve">La construcción de los promedios diarios </w:t>
          </w:r>
          <w:r w:rsidR="005011FE" w:rsidRPr="001F69EF">
            <w:t xml:space="preserve">(24 horas) </w:t>
          </w:r>
          <w:r w:rsidRPr="001F69EF">
            <w:t xml:space="preserve">se realizó en base </w:t>
          </w:r>
          <w:r w:rsidR="005011FE" w:rsidRPr="001F69EF">
            <w:t xml:space="preserve">a la </w:t>
          </w:r>
          <w:r w:rsidR="003745C9" w:rsidRPr="001F69EF">
            <w:t>disponib</w:t>
          </w:r>
          <w:r w:rsidR="005011FE" w:rsidRPr="001F69EF">
            <w:t xml:space="preserve">ilidad </w:t>
          </w:r>
          <w:r w:rsidR="003745C9" w:rsidRPr="001F69EF">
            <w:t xml:space="preserve"> de</w:t>
          </w:r>
          <w:r w:rsidR="005011FE" w:rsidRPr="001F69EF">
            <w:t xml:space="preserve"> datos por día, considerando como mínimo el</w:t>
          </w:r>
          <w:r w:rsidR="00647352" w:rsidRPr="001F69EF">
            <w:t xml:space="preserve"> 75% de datos </w:t>
          </w:r>
          <w:r w:rsidR="00EB02E3" w:rsidRPr="001F69EF">
            <w:t>efectivamente medidos de acuerdo a lo descrito en el D.S. N°</w:t>
          </w:r>
          <w:r w:rsidR="00DE5BD3" w:rsidRPr="001F69EF">
            <w:t xml:space="preserve"> </w:t>
          </w:r>
          <w:r w:rsidR="00EB02E3" w:rsidRPr="001F69EF">
            <w:t>61/2008, modificado por D.S N°</w:t>
          </w:r>
          <w:r w:rsidR="00DE5BD3" w:rsidRPr="001F69EF">
            <w:t xml:space="preserve"> </w:t>
          </w:r>
          <w:r w:rsidR="00EB02E3" w:rsidRPr="001F69EF">
            <w:t xml:space="preserve">30/2009 de MINSAL. En </w:t>
          </w:r>
          <w:r w:rsidR="000D5AFA" w:rsidRPr="001F69EF">
            <w:t>los casos de</w:t>
          </w:r>
          <w:r w:rsidR="00647352" w:rsidRPr="001F69EF">
            <w:t xml:space="preserve"> días</w:t>
          </w:r>
          <w:r w:rsidR="000D5AFA" w:rsidRPr="001F69EF">
            <w:t xml:space="preserve"> con un porcentaje menor al 75%</w:t>
          </w:r>
          <w:r w:rsidR="005011FE" w:rsidRPr="001F69EF">
            <w:t xml:space="preserve"> de horas</w:t>
          </w:r>
          <w:r w:rsidR="000D5AFA" w:rsidRPr="001F69EF">
            <w:t xml:space="preserve">, </w:t>
          </w:r>
          <w:r w:rsidR="008E06BA" w:rsidRPr="001F69EF">
            <w:t>é</w:t>
          </w:r>
          <w:r w:rsidR="000D5AFA" w:rsidRPr="001F69EF">
            <w:t xml:space="preserve">stos </w:t>
          </w:r>
          <w:r w:rsidR="00647352" w:rsidRPr="001F69EF">
            <w:t xml:space="preserve">se invalidaron de acuerdo a lo descrito en el </w:t>
          </w:r>
          <w:r w:rsidR="000D5AFA" w:rsidRPr="001F69EF">
            <w:t>decreto mencionado.</w:t>
          </w:r>
          <w:r w:rsidR="009C2BAE" w:rsidRPr="001F69EF">
            <w:t xml:space="preserve"> </w:t>
          </w:r>
        </w:p>
        <w:p w14:paraId="391DE4FC" w14:textId="73A9151B" w:rsidR="00223136" w:rsidRPr="00F25409" w:rsidRDefault="005E01E8" w:rsidP="009E7C02">
          <w:pPr>
            <w:spacing w:before="240"/>
            <w:jc w:val="both"/>
          </w:pPr>
          <w:r w:rsidRPr="00F25409">
            <w:t xml:space="preserve">En la </w:t>
          </w:r>
          <w:r w:rsidRPr="00F25409">
            <w:fldChar w:fldCharType="begin"/>
          </w:r>
          <w:r w:rsidRPr="00F25409">
            <w:instrText xml:space="preserve"> REF _Ref391921269 \h </w:instrText>
          </w:r>
          <w:r w:rsidR="00612748" w:rsidRPr="00F25409">
            <w:instrText xml:space="preserve"> \* MERGEFORMAT </w:instrText>
          </w:r>
          <w:r w:rsidRPr="00F25409">
            <w:fldChar w:fldCharType="separate"/>
          </w:r>
          <w:r w:rsidR="00965791" w:rsidRPr="00F25409">
            <w:t>Tabla 6</w:t>
          </w:r>
          <w:r w:rsidRPr="00F25409">
            <w:fldChar w:fldCharType="end"/>
          </w:r>
          <w:r w:rsidRPr="00F25409">
            <w:t xml:space="preserve"> se presentan el número </w:t>
          </w:r>
          <w:r w:rsidR="00A5459C" w:rsidRPr="00F25409">
            <w:t xml:space="preserve">de días válidos </w:t>
          </w:r>
          <w:r w:rsidR="003343C0" w:rsidRPr="00F25409">
            <w:t xml:space="preserve">y el porcentaje de datos </w:t>
          </w:r>
          <w:r w:rsidR="00A24E77" w:rsidRPr="00F25409">
            <w:t>disponibles para el perí</w:t>
          </w:r>
          <w:r w:rsidR="00A165A3" w:rsidRPr="00F25409">
            <w:t>odo</w:t>
          </w:r>
          <w:r w:rsidR="005D091C" w:rsidRPr="00F25409">
            <w:t xml:space="preserve"> </w:t>
          </w:r>
          <w:r w:rsidR="001F69EF" w:rsidRPr="00F25409">
            <w:t>2015 al 2017</w:t>
          </w:r>
          <w:r w:rsidR="00C325E2" w:rsidRPr="00F25409">
            <w:t xml:space="preserve">, para los contaminantes MP10, </w:t>
          </w:r>
          <w:r w:rsidR="001F69EF" w:rsidRPr="00F25409">
            <w:t>MP2</w:t>
          </w:r>
          <w:proofErr w:type="gramStart"/>
          <w:r w:rsidR="001F69EF" w:rsidRPr="00F25409">
            <w:t>,5</w:t>
          </w:r>
          <w:proofErr w:type="gramEnd"/>
          <w:r w:rsidR="001F69EF" w:rsidRPr="00F25409">
            <w:t xml:space="preserve">, </w:t>
          </w:r>
          <w:r w:rsidR="00C325E2" w:rsidRPr="00F25409">
            <w:t>SO</w:t>
          </w:r>
          <w:r w:rsidR="00C325E2" w:rsidRPr="00F25409">
            <w:rPr>
              <w:vertAlign w:val="subscript"/>
            </w:rPr>
            <w:t>2</w:t>
          </w:r>
          <w:r w:rsidR="00C325E2" w:rsidRPr="00F25409">
            <w:t>, NO</w:t>
          </w:r>
          <w:r w:rsidR="00C325E2" w:rsidRPr="00F25409">
            <w:rPr>
              <w:vertAlign w:val="subscript"/>
            </w:rPr>
            <w:t>2</w:t>
          </w:r>
          <w:r w:rsidR="00C325E2" w:rsidRPr="00F25409">
            <w:t>, O</w:t>
          </w:r>
          <w:r w:rsidR="00C325E2" w:rsidRPr="00F25409">
            <w:rPr>
              <w:vertAlign w:val="subscript"/>
            </w:rPr>
            <w:t>3</w:t>
          </w:r>
          <w:r w:rsidR="00C325E2" w:rsidRPr="00F25409">
            <w:t xml:space="preserve"> y CO</w:t>
          </w:r>
          <w:r w:rsidR="008E06BA" w:rsidRPr="00F25409">
            <w:t>, según corresponda a cada estación</w:t>
          </w:r>
          <w:r w:rsidR="002A385E" w:rsidRPr="00F25409">
            <w:t xml:space="preserve">. </w:t>
          </w:r>
          <w:r w:rsidR="00510035" w:rsidRPr="00F25409">
            <w:t xml:space="preserve">De la Tabla 6, se puede concluir que la mayoría de las estaciones que miden </w:t>
          </w:r>
          <w:r w:rsidR="00223136" w:rsidRPr="00F25409">
            <w:t xml:space="preserve">los </w:t>
          </w:r>
          <w:r w:rsidR="00510035" w:rsidRPr="00F25409">
            <w:t xml:space="preserve">contaminantes </w:t>
          </w:r>
          <w:r w:rsidR="00223136" w:rsidRPr="00F25409">
            <w:t xml:space="preserve">antes mencionados, </w:t>
          </w:r>
          <w:r w:rsidR="00510035" w:rsidRPr="00F25409">
            <w:t xml:space="preserve">presentan un porcentaje de datos válidos superior al 75% para </w:t>
          </w:r>
          <w:r w:rsidR="00223136" w:rsidRPr="00F25409">
            <w:t>el periodo, a excepción de la estación Parque O´Higgins</w:t>
          </w:r>
          <w:r w:rsidR="00306EC5" w:rsidRPr="00F25409">
            <w:t xml:space="preserve"> (EMN)</w:t>
          </w:r>
          <w:r w:rsidR="00223136" w:rsidRPr="00F25409">
            <w:t xml:space="preserve"> </w:t>
          </w:r>
          <w:r w:rsidR="001F69EF" w:rsidRPr="00F25409">
            <w:t>para el parámetro SO</w:t>
          </w:r>
          <w:r w:rsidR="001F69EF" w:rsidRPr="00F25409">
            <w:rPr>
              <w:vertAlign w:val="subscript"/>
            </w:rPr>
            <w:t>2</w:t>
          </w:r>
          <w:r w:rsidR="001F69EF" w:rsidRPr="00F25409">
            <w:t xml:space="preserve"> </w:t>
          </w:r>
          <w:r w:rsidR="00223136" w:rsidRPr="00F25409">
            <w:t xml:space="preserve">durante el año 2015 </w:t>
          </w:r>
          <w:r w:rsidR="00A07C61" w:rsidRPr="00F25409">
            <w:t>con un 55%</w:t>
          </w:r>
          <w:r w:rsidR="00223136" w:rsidRPr="00F25409">
            <w:t xml:space="preserve"> y la estación Pudahuel para el parámetro CO durante el año 2015 </w:t>
          </w:r>
          <w:r w:rsidR="001713B8" w:rsidRPr="00F25409">
            <w:t>presentó</w:t>
          </w:r>
          <w:r w:rsidR="00A07C61" w:rsidRPr="00F25409">
            <w:t xml:space="preserve"> un 71%</w:t>
          </w:r>
          <w:r w:rsidR="001F69EF" w:rsidRPr="00F25409">
            <w:t xml:space="preserve">. Respecto del </w:t>
          </w:r>
          <w:r w:rsidR="00083929" w:rsidRPr="00F25409">
            <w:t xml:space="preserve">año 2016 </w:t>
          </w:r>
          <w:r w:rsidR="001F69EF" w:rsidRPr="00F25409">
            <w:t xml:space="preserve">la </w:t>
          </w:r>
          <w:r w:rsidR="00083929" w:rsidRPr="00F25409">
            <w:t>estación Cerrillos (EMP) con 70% para NO</w:t>
          </w:r>
          <w:r w:rsidR="00083929" w:rsidRPr="00F25409">
            <w:rPr>
              <w:vertAlign w:val="subscript"/>
            </w:rPr>
            <w:t>2</w:t>
          </w:r>
          <w:r w:rsidR="00083929" w:rsidRPr="00F25409">
            <w:t xml:space="preserve"> y para O</w:t>
          </w:r>
          <w:r w:rsidR="00083929" w:rsidRPr="00F25409">
            <w:rPr>
              <w:vertAlign w:val="subscript"/>
            </w:rPr>
            <w:t>3</w:t>
          </w:r>
          <w:r w:rsidR="00083929" w:rsidRPr="00F25409">
            <w:t xml:space="preserve"> en las estaciones </w:t>
          </w:r>
          <w:r w:rsidR="001F69EF" w:rsidRPr="00F25409">
            <w:t xml:space="preserve">de </w:t>
          </w:r>
          <w:r w:rsidR="00083929" w:rsidRPr="00F25409">
            <w:t>Independencia (EMF), Parque O’Higgins (EMN), Pudahuel (EMO) y El Bosque</w:t>
          </w:r>
          <w:r w:rsidR="00E45E38" w:rsidRPr="00F25409">
            <w:t xml:space="preserve"> (EMP) con, 11%, 48%, 74% y 61%, respectivamente.</w:t>
          </w:r>
          <w:r w:rsidR="00A07C61" w:rsidRPr="00F25409">
            <w:t xml:space="preserve"> Respecto del año 2017 solo la estación de Las Condes (EMM) presentó un porcentaje de 73% de datos </w:t>
          </w:r>
          <w:r w:rsidR="001713B8" w:rsidRPr="00F25409">
            <w:t>válidos</w:t>
          </w:r>
          <w:r w:rsidR="00A07C61" w:rsidRPr="00F25409">
            <w:t xml:space="preserve"> para el contaminante de NO</w:t>
          </w:r>
          <w:r w:rsidR="00A07C61" w:rsidRPr="00F25409">
            <w:rPr>
              <w:vertAlign w:val="subscript"/>
            </w:rPr>
            <w:t>2</w:t>
          </w:r>
          <w:r w:rsidR="00A07C61" w:rsidRPr="00F25409">
            <w:t>.</w:t>
          </w:r>
        </w:p>
        <w:p w14:paraId="420CAFB7" w14:textId="292CE82C" w:rsidR="00B64B62" w:rsidRDefault="00E45E38" w:rsidP="00E45E38">
          <w:pPr>
            <w:spacing w:before="240"/>
            <w:jc w:val="both"/>
            <w:sectPr w:rsidR="00B64B62" w:rsidSect="00622660">
              <w:headerReference w:type="default" r:id="rId14"/>
              <w:footerReference w:type="default" r:id="rId15"/>
              <w:headerReference w:type="first" r:id="rId16"/>
              <w:footerReference w:type="first" r:id="rId17"/>
              <w:pgSz w:w="12242" w:h="15842" w:code="1"/>
              <w:pgMar w:top="1418" w:right="1701" w:bottom="1418" w:left="1701" w:header="709" w:footer="709" w:gutter="0"/>
              <w:cols w:space="708"/>
              <w:titlePg/>
              <w:docGrid w:linePitch="360"/>
            </w:sectPr>
          </w:pPr>
          <w:r w:rsidRPr="00F25409">
            <w:t>Cabe señalar que</w:t>
          </w:r>
          <w:r w:rsidR="00D65BAA" w:rsidRPr="00F25409">
            <w:t xml:space="preserve"> para el periodo analizado (2015-2017</w:t>
          </w:r>
          <w:r w:rsidRPr="00F25409">
            <w:t xml:space="preserve">), se </w:t>
          </w:r>
          <w:r w:rsidR="00FF747B" w:rsidRPr="00F25409">
            <w:t xml:space="preserve">observa </w:t>
          </w:r>
          <w:r w:rsidR="00634880" w:rsidRPr="00F25409">
            <w:t xml:space="preserve">una disminución </w:t>
          </w:r>
          <w:r w:rsidR="007D75F1" w:rsidRPr="00F25409">
            <w:t xml:space="preserve">en el </w:t>
          </w:r>
          <w:r w:rsidR="005D71B6" w:rsidRPr="00F25409">
            <w:t>número</w:t>
          </w:r>
          <w:r w:rsidR="007D75F1" w:rsidRPr="00F25409">
            <w:t xml:space="preserve"> de estaciones que monitorean los contaminantes </w:t>
          </w:r>
          <w:r w:rsidR="00D65BAA" w:rsidRPr="00F25409">
            <w:t>O</w:t>
          </w:r>
          <w:r w:rsidR="00D65BAA" w:rsidRPr="00F25409">
            <w:rPr>
              <w:vertAlign w:val="subscript"/>
            </w:rPr>
            <w:t>3</w:t>
          </w:r>
          <w:r w:rsidR="007D75F1" w:rsidRPr="00F25409">
            <w:t xml:space="preserve"> y SO</w:t>
          </w:r>
          <w:r w:rsidR="007D75F1" w:rsidRPr="00F25409">
            <w:rPr>
              <w:vertAlign w:val="subscript"/>
            </w:rPr>
            <w:t xml:space="preserve">2, </w:t>
          </w:r>
          <w:r w:rsidR="007D75F1" w:rsidRPr="00F25409">
            <w:t>las que corresponden a</w:t>
          </w:r>
          <w:r w:rsidR="00634880" w:rsidRPr="00F25409">
            <w:t xml:space="preserve"> estaciones</w:t>
          </w:r>
          <w:r w:rsidR="00FF747B" w:rsidRPr="00F25409">
            <w:t xml:space="preserve"> calificadas como EMRPG,</w:t>
          </w:r>
          <w:r w:rsidR="008E06BA" w:rsidRPr="00F25409">
            <w:t xml:space="preserve"> </w:t>
          </w:r>
          <w:r w:rsidR="005D71B6" w:rsidRPr="00F25409">
            <w:t>de un nú</w:t>
          </w:r>
          <w:r w:rsidR="00634880" w:rsidRPr="00F25409">
            <w:t>mero</w:t>
          </w:r>
          <w:r w:rsidR="002460E0" w:rsidRPr="00F25409">
            <w:t xml:space="preserve"> de </w:t>
          </w:r>
          <w:r w:rsidR="00687CCC">
            <w:t>seis</w:t>
          </w:r>
          <w:r w:rsidR="002460E0" w:rsidRPr="00F25409">
            <w:t xml:space="preserve"> (</w:t>
          </w:r>
          <w:r w:rsidR="00687CCC">
            <w:t>6</w:t>
          </w:r>
          <w:r w:rsidR="002460E0" w:rsidRPr="00F25409">
            <w:t xml:space="preserve">) estaciones </w:t>
          </w:r>
          <w:r w:rsidR="00634880" w:rsidRPr="00F25409">
            <w:t>calificadas para medir</w:t>
          </w:r>
          <w:r w:rsidR="007758B4">
            <w:t xml:space="preserve"> </w:t>
          </w:r>
          <w:r w:rsidR="00634880" w:rsidRPr="00F25409">
            <w:t>SO</w:t>
          </w:r>
          <w:r w:rsidR="00634880" w:rsidRPr="00F25409">
            <w:rPr>
              <w:vertAlign w:val="subscript"/>
            </w:rPr>
            <w:t xml:space="preserve">2  </w:t>
          </w:r>
          <w:r w:rsidR="007758B4">
            <w:t xml:space="preserve">en la actualidad </w:t>
          </w:r>
          <w:r w:rsidR="001F69EF" w:rsidRPr="00F25409">
            <w:t>(2017</w:t>
          </w:r>
          <w:r w:rsidR="00634880" w:rsidRPr="00F25409">
            <w:t>)</w:t>
          </w:r>
          <w:r w:rsidR="00634880" w:rsidRPr="00F25409">
            <w:rPr>
              <w:vertAlign w:val="subscript"/>
            </w:rPr>
            <w:t xml:space="preserve"> </w:t>
          </w:r>
          <w:r w:rsidR="00634880" w:rsidRPr="00F25409">
            <w:t xml:space="preserve">solo </w:t>
          </w:r>
          <w:r w:rsidR="002460E0" w:rsidRPr="00F25409">
            <w:t xml:space="preserve">miden </w:t>
          </w:r>
          <w:r w:rsidR="00B4075B" w:rsidRPr="00F25409">
            <w:t>dos (2) estaciones</w:t>
          </w:r>
          <w:r w:rsidR="002460E0" w:rsidRPr="00F25409">
            <w:t xml:space="preserve"> </w:t>
          </w:r>
          <w:r w:rsidR="00E865B7" w:rsidRPr="00F25409">
            <w:t xml:space="preserve">(ver </w:t>
          </w:r>
          <w:r w:rsidR="00E865B7" w:rsidRPr="00F25409">
            <w:fldChar w:fldCharType="begin"/>
          </w:r>
          <w:r w:rsidR="00E865B7" w:rsidRPr="00F25409">
            <w:instrText xml:space="preserve"> REF _Ref391921269 \h </w:instrText>
          </w:r>
          <w:r w:rsidR="007D75F1" w:rsidRPr="00F25409">
            <w:instrText xml:space="preserve"> \* MERGEFORMAT </w:instrText>
          </w:r>
          <w:r w:rsidR="00E865B7" w:rsidRPr="00F25409">
            <w:fldChar w:fldCharType="separate"/>
          </w:r>
          <w:r w:rsidR="00965791" w:rsidRPr="00F25409">
            <w:t xml:space="preserve">Tabla </w:t>
          </w:r>
          <w:r w:rsidR="00965791" w:rsidRPr="00F25409">
            <w:rPr>
              <w:noProof/>
            </w:rPr>
            <w:t>6</w:t>
          </w:r>
          <w:r w:rsidR="00E865B7" w:rsidRPr="00F25409">
            <w:fldChar w:fldCharType="end"/>
          </w:r>
          <w:r w:rsidR="00A07C61" w:rsidRPr="00F25409">
            <w:t>).</w:t>
          </w:r>
        </w:p>
        <w:p w14:paraId="3E0D478A" w14:textId="6E0DD11E" w:rsidR="009C2BAE" w:rsidRDefault="009C2BAE" w:rsidP="006C7C18">
          <w:pPr>
            <w:pStyle w:val="Descripcin"/>
            <w:spacing w:before="240"/>
          </w:pPr>
          <w:bookmarkStart w:id="30" w:name="_Ref391921269"/>
          <w:r w:rsidRPr="001348AB">
            <w:lastRenderedPageBreak/>
            <w:t xml:space="preserve">Tabla </w:t>
          </w:r>
          <w:fldSimple w:instr=" SEQ Tabla \* ARABIC ">
            <w:r w:rsidR="00965791">
              <w:rPr>
                <w:noProof/>
              </w:rPr>
              <w:t>6</w:t>
            </w:r>
          </w:fldSimple>
          <w:bookmarkEnd w:id="30"/>
          <w:r w:rsidRPr="001348AB">
            <w:t xml:space="preserve"> Porcentaje de datos </w:t>
          </w:r>
          <w:r w:rsidR="006D4896" w:rsidRPr="001348AB">
            <w:t>válidos</w:t>
          </w:r>
          <w:r w:rsidR="006D4896">
            <w:t xml:space="preserve"> para</w:t>
          </w:r>
          <w:r w:rsidRPr="001348AB">
            <w:t xml:space="preserve"> </w:t>
          </w:r>
          <w:r w:rsidR="007113E5">
            <w:t xml:space="preserve">los años </w:t>
          </w:r>
          <w:r w:rsidR="00615BB8">
            <w:t>201</w:t>
          </w:r>
          <w:r w:rsidR="0048621D">
            <w:t>5</w:t>
          </w:r>
          <w:r w:rsidR="007113E5" w:rsidRPr="00615BB8">
            <w:t>-</w:t>
          </w:r>
          <w:r w:rsidR="0048621D">
            <w:t>2016-2017</w:t>
          </w:r>
        </w:p>
        <w:tbl>
          <w:tblPr>
            <w:tblStyle w:val="Tablaconcuadrcula"/>
            <w:tblW w:w="4910" w:type="pct"/>
            <w:jc w:val="center"/>
            <w:tblLook w:val="04A0" w:firstRow="1" w:lastRow="0" w:firstColumn="1" w:lastColumn="0" w:noHBand="0" w:noVBand="1"/>
          </w:tblPr>
          <w:tblGrid>
            <w:gridCol w:w="1482"/>
            <w:gridCol w:w="673"/>
            <w:gridCol w:w="716"/>
            <w:gridCol w:w="622"/>
            <w:gridCol w:w="528"/>
            <w:gridCol w:w="530"/>
            <w:gridCol w:w="533"/>
            <w:gridCol w:w="673"/>
            <w:gridCol w:w="716"/>
            <w:gridCol w:w="622"/>
            <w:gridCol w:w="528"/>
            <w:gridCol w:w="530"/>
            <w:gridCol w:w="522"/>
            <w:gridCol w:w="716"/>
            <w:gridCol w:w="719"/>
            <w:gridCol w:w="647"/>
            <w:gridCol w:w="566"/>
            <w:gridCol w:w="711"/>
            <w:gridCol w:w="708"/>
          </w:tblGrid>
          <w:tr w:rsidR="006C7C18" w:rsidRPr="00B2519C" w14:paraId="10F7A432" w14:textId="77777777" w:rsidTr="006C7C18">
            <w:trPr>
              <w:tblHeader/>
              <w:jc w:val="center"/>
            </w:trPr>
            <w:tc>
              <w:tcPr>
                <w:tcW w:w="582"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4DB7383" w14:textId="77777777" w:rsidR="006C7C18" w:rsidRPr="00B2519C" w:rsidRDefault="006C7C18" w:rsidP="006C7C18">
                <w:pPr>
                  <w:jc w:val="center"/>
                  <w:rPr>
                    <w:b/>
                    <w:sz w:val="18"/>
                    <w:szCs w:val="18"/>
                  </w:rPr>
                </w:pPr>
                <w:r w:rsidRPr="00B2519C">
                  <w:rPr>
                    <w:b/>
                    <w:sz w:val="18"/>
                    <w:szCs w:val="18"/>
                  </w:rPr>
                  <w:t>Estación</w:t>
                </w:r>
              </w:p>
            </w:tc>
            <w:tc>
              <w:tcPr>
                <w:tcW w:w="1413"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11EB1DA4" w14:textId="77777777" w:rsidR="006C7C18" w:rsidRPr="00B2519C" w:rsidRDefault="006C7C18" w:rsidP="006C7C18">
                <w:pPr>
                  <w:jc w:val="center"/>
                  <w:rPr>
                    <w:b/>
                    <w:sz w:val="18"/>
                    <w:szCs w:val="18"/>
                  </w:rPr>
                </w:pPr>
                <w:r w:rsidRPr="00B2519C">
                  <w:rPr>
                    <w:b/>
                    <w:sz w:val="18"/>
                    <w:szCs w:val="18"/>
                  </w:rPr>
                  <w:t>2015</w:t>
                </w:r>
              </w:p>
            </w:tc>
            <w:tc>
              <w:tcPr>
                <w:tcW w:w="1409" w:type="pct"/>
                <w:gridSpan w:val="6"/>
                <w:tcBorders>
                  <w:top w:val="single" w:sz="12" w:space="0" w:color="auto"/>
                  <w:left w:val="single" w:sz="12" w:space="0" w:color="auto"/>
                  <w:right w:val="single" w:sz="12" w:space="0" w:color="auto"/>
                </w:tcBorders>
                <w:shd w:val="clear" w:color="auto" w:fill="D9D9D9" w:themeFill="background1" w:themeFillShade="D9"/>
              </w:tcPr>
              <w:p w14:paraId="03DCE723" w14:textId="77777777" w:rsidR="006C7C18" w:rsidRPr="00B2519C" w:rsidRDefault="006C7C18" w:rsidP="006C7C18">
                <w:pPr>
                  <w:jc w:val="center"/>
                  <w:rPr>
                    <w:b/>
                    <w:sz w:val="18"/>
                    <w:szCs w:val="18"/>
                  </w:rPr>
                </w:pPr>
                <w:r>
                  <w:rPr>
                    <w:b/>
                    <w:sz w:val="18"/>
                    <w:szCs w:val="18"/>
                  </w:rPr>
                  <w:t>2016</w:t>
                </w:r>
              </w:p>
            </w:tc>
            <w:tc>
              <w:tcPr>
                <w:tcW w:w="1596" w:type="pct"/>
                <w:gridSpan w:val="6"/>
                <w:tcBorders>
                  <w:top w:val="single" w:sz="12" w:space="0" w:color="auto"/>
                  <w:left w:val="single" w:sz="12" w:space="0" w:color="auto"/>
                  <w:right w:val="single" w:sz="12" w:space="0" w:color="auto"/>
                </w:tcBorders>
                <w:shd w:val="clear" w:color="auto" w:fill="D9D9D9" w:themeFill="background1" w:themeFillShade="D9"/>
              </w:tcPr>
              <w:p w14:paraId="4C9BD2ED" w14:textId="77777777" w:rsidR="006C7C18" w:rsidRPr="00B2519C" w:rsidRDefault="006C7C18" w:rsidP="006C7C18">
                <w:pPr>
                  <w:jc w:val="center"/>
                  <w:rPr>
                    <w:b/>
                    <w:sz w:val="18"/>
                    <w:szCs w:val="18"/>
                  </w:rPr>
                </w:pPr>
                <w:r>
                  <w:rPr>
                    <w:b/>
                    <w:sz w:val="18"/>
                    <w:szCs w:val="18"/>
                  </w:rPr>
                  <w:t>2017</w:t>
                </w:r>
              </w:p>
            </w:tc>
          </w:tr>
          <w:tr w:rsidR="006C7C18" w:rsidRPr="00B2519C" w14:paraId="07956A87" w14:textId="77777777" w:rsidTr="006C7C18">
            <w:trPr>
              <w:tblHeader/>
              <w:jc w:val="center"/>
            </w:trPr>
            <w:tc>
              <w:tcPr>
                <w:tcW w:w="582" w:type="pct"/>
                <w:vMerge/>
                <w:tcBorders>
                  <w:left w:val="single" w:sz="12" w:space="0" w:color="auto"/>
                  <w:right w:val="single" w:sz="12" w:space="0" w:color="auto"/>
                </w:tcBorders>
                <w:shd w:val="clear" w:color="auto" w:fill="D9D9D9" w:themeFill="background1" w:themeFillShade="D9"/>
                <w:vAlign w:val="center"/>
              </w:tcPr>
              <w:p w14:paraId="0762BA54" w14:textId="77777777" w:rsidR="006C7C18" w:rsidRPr="00B2519C" w:rsidRDefault="006C7C18" w:rsidP="006C7C18">
                <w:pPr>
                  <w:jc w:val="center"/>
                  <w:rPr>
                    <w:b/>
                    <w:sz w:val="18"/>
                    <w:szCs w:val="18"/>
                  </w:rPr>
                </w:pPr>
              </w:p>
            </w:tc>
            <w:tc>
              <w:tcPr>
                <w:tcW w:w="264" w:type="pct"/>
                <w:tcBorders>
                  <w:left w:val="single" w:sz="12" w:space="0" w:color="auto"/>
                </w:tcBorders>
                <w:shd w:val="clear" w:color="auto" w:fill="D9D9D9" w:themeFill="background1" w:themeFillShade="D9"/>
                <w:vAlign w:val="center"/>
              </w:tcPr>
              <w:p w14:paraId="7192E9C7" w14:textId="77777777" w:rsidR="006C7C18" w:rsidRPr="00FE0903" w:rsidRDefault="006C7C18" w:rsidP="006C7C18">
                <w:pPr>
                  <w:jc w:val="center"/>
                  <w:rPr>
                    <w:b/>
                    <w:sz w:val="16"/>
                    <w:szCs w:val="18"/>
                  </w:rPr>
                </w:pPr>
                <w:r w:rsidRPr="00FE0903">
                  <w:rPr>
                    <w:b/>
                    <w:sz w:val="16"/>
                    <w:szCs w:val="18"/>
                  </w:rPr>
                  <w:t>MP10</w:t>
                </w:r>
              </w:p>
              <w:p w14:paraId="2C1F5927" w14:textId="77777777" w:rsidR="006C7C18" w:rsidRDefault="006C7C18" w:rsidP="006C7C18">
                <w:pPr>
                  <w:jc w:val="center"/>
                  <w:rPr>
                    <w:b/>
                    <w:sz w:val="16"/>
                    <w:szCs w:val="18"/>
                  </w:rPr>
                </w:pPr>
                <w:r>
                  <w:rPr>
                    <w:b/>
                    <w:sz w:val="16"/>
                    <w:szCs w:val="18"/>
                  </w:rPr>
                  <w:t>%</w:t>
                </w:r>
              </w:p>
              <w:p w14:paraId="49ABE956" w14:textId="77777777" w:rsidR="006C7C18" w:rsidRPr="00FE0903" w:rsidRDefault="006C7C18" w:rsidP="006C7C18">
                <w:pPr>
                  <w:jc w:val="center"/>
                  <w:rPr>
                    <w:b/>
                    <w:sz w:val="16"/>
                    <w:szCs w:val="18"/>
                  </w:rPr>
                </w:pPr>
                <w:r>
                  <w:rPr>
                    <w:b/>
                    <w:sz w:val="16"/>
                    <w:szCs w:val="18"/>
                  </w:rPr>
                  <w:t>24 hr</w:t>
                </w:r>
              </w:p>
            </w:tc>
            <w:tc>
              <w:tcPr>
                <w:tcW w:w="281" w:type="pct"/>
                <w:shd w:val="clear" w:color="auto" w:fill="D9D9D9" w:themeFill="background1" w:themeFillShade="D9"/>
                <w:vAlign w:val="center"/>
              </w:tcPr>
              <w:p w14:paraId="63235C9C" w14:textId="77777777" w:rsidR="006C7C18" w:rsidRPr="00FE0903" w:rsidRDefault="006C7C18" w:rsidP="006C7C18">
                <w:pPr>
                  <w:jc w:val="center"/>
                  <w:rPr>
                    <w:b/>
                    <w:sz w:val="16"/>
                    <w:szCs w:val="18"/>
                  </w:rPr>
                </w:pPr>
                <w:r w:rsidRPr="00FE0903">
                  <w:rPr>
                    <w:b/>
                    <w:sz w:val="16"/>
                    <w:szCs w:val="18"/>
                  </w:rPr>
                  <w:t>MP2,5</w:t>
                </w:r>
              </w:p>
              <w:p w14:paraId="5EA4BABD" w14:textId="77777777" w:rsidR="006C7C18" w:rsidRDefault="006C7C18" w:rsidP="006C7C18">
                <w:pPr>
                  <w:jc w:val="center"/>
                  <w:rPr>
                    <w:b/>
                    <w:sz w:val="16"/>
                    <w:szCs w:val="18"/>
                  </w:rPr>
                </w:pPr>
                <w:r w:rsidRPr="00FE0903">
                  <w:rPr>
                    <w:b/>
                    <w:sz w:val="16"/>
                    <w:szCs w:val="18"/>
                  </w:rPr>
                  <w:t>%</w:t>
                </w:r>
              </w:p>
              <w:p w14:paraId="709CDE57" w14:textId="77777777" w:rsidR="006C7C18" w:rsidRPr="00FE0903" w:rsidRDefault="006C7C18" w:rsidP="006C7C18">
                <w:pPr>
                  <w:jc w:val="center"/>
                  <w:rPr>
                    <w:b/>
                    <w:sz w:val="16"/>
                    <w:szCs w:val="18"/>
                  </w:rPr>
                </w:pPr>
                <w:r>
                  <w:rPr>
                    <w:b/>
                    <w:sz w:val="16"/>
                    <w:szCs w:val="18"/>
                  </w:rPr>
                  <w:t>24 hr</w:t>
                </w:r>
              </w:p>
            </w:tc>
            <w:tc>
              <w:tcPr>
                <w:tcW w:w="244" w:type="pct"/>
                <w:shd w:val="clear" w:color="auto" w:fill="D9D9D9" w:themeFill="background1" w:themeFillShade="D9"/>
                <w:vAlign w:val="center"/>
              </w:tcPr>
              <w:p w14:paraId="4D0AAF35" w14:textId="77777777"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14:paraId="2DF06AFB" w14:textId="77777777" w:rsidR="006C7C18" w:rsidRDefault="006C7C18" w:rsidP="006C7C18">
                <w:pPr>
                  <w:jc w:val="center"/>
                  <w:rPr>
                    <w:b/>
                    <w:sz w:val="16"/>
                    <w:szCs w:val="18"/>
                  </w:rPr>
                </w:pPr>
                <w:r>
                  <w:rPr>
                    <w:b/>
                    <w:sz w:val="16"/>
                    <w:szCs w:val="18"/>
                  </w:rPr>
                  <w:t>%</w:t>
                </w:r>
              </w:p>
              <w:p w14:paraId="7B44FA25" w14:textId="77777777" w:rsidR="006C7C18" w:rsidRPr="00FE0903" w:rsidRDefault="006C7C18" w:rsidP="006C7C18">
                <w:pPr>
                  <w:jc w:val="center"/>
                  <w:rPr>
                    <w:b/>
                    <w:sz w:val="16"/>
                    <w:szCs w:val="18"/>
                  </w:rPr>
                </w:pPr>
                <w:r>
                  <w:rPr>
                    <w:b/>
                    <w:sz w:val="16"/>
                    <w:szCs w:val="18"/>
                  </w:rPr>
                  <w:t>24 hr</w:t>
                </w:r>
              </w:p>
            </w:tc>
            <w:tc>
              <w:tcPr>
                <w:tcW w:w="207" w:type="pct"/>
                <w:shd w:val="clear" w:color="auto" w:fill="D9D9D9" w:themeFill="background1" w:themeFillShade="D9"/>
                <w:vAlign w:val="center"/>
              </w:tcPr>
              <w:p w14:paraId="203D4AEA" w14:textId="77777777" w:rsidR="006C7C18" w:rsidRPr="00FE0903" w:rsidRDefault="006C7C18" w:rsidP="006C7C18">
                <w:pPr>
                  <w:jc w:val="center"/>
                  <w:rPr>
                    <w:b/>
                    <w:sz w:val="16"/>
                    <w:szCs w:val="18"/>
                  </w:rPr>
                </w:pPr>
                <w:r w:rsidRPr="00FE0903">
                  <w:rPr>
                    <w:b/>
                    <w:sz w:val="16"/>
                    <w:szCs w:val="18"/>
                  </w:rPr>
                  <w:t>CO</w:t>
                </w:r>
              </w:p>
              <w:p w14:paraId="6A6FB504" w14:textId="77777777" w:rsidR="006C7C18" w:rsidRDefault="006C7C18" w:rsidP="006C7C18">
                <w:pPr>
                  <w:jc w:val="center"/>
                  <w:rPr>
                    <w:b/>
                    <w:sz w:val="16"/>
                    <w:szCs w:val="18"/>
                  </w:rPr>
                </w:pPr>
                <w:r w:rsidRPr="00FE0903">
                  <w:rPr>
                    <w:b/>
                    <w:sz w:val="16"/>
                    <w:szCs w:val="18"/>
                  </w:rPr>
                  <w:t>%</w:t>
                </w:r>
              </w:p>
              <w:p w14:paraId="5A805BA1" w14:textId="77777777" w:rsidR="006C7C18" w:rsidRPr="00FE0903" w:rsidRDefault="006C7C18" w:rsidP="006C7C18">
                <w:pPr>
                  <w:jc w:val="center"/>
                  <w:rPr>
                    <w:b/>
                    <w:sz w:val="16"/>
                    <w:szCs w:val="18"/>
                  </w:rPr>
                </w:pPr>
                <w:r>
                  <w:rPr>
                    <w:b/>
                    <w:sz w:val="16"/>
                    <w:szCs w:val="18"/>
                  </w:rPr>
                  <w:t>1 hr</w:t>
                </w:r>
              </w:p>
            </w:tc>
            <w:tc>
              <w:tcPr>
                <w:tcW w:w="208" w:type="pct"/>
                <w:shd w:val="clear" w:color="auto" w:fill="D9D9D9" w:themeFill="background1" w:themeFillShade="D9"/>
                <w:vAlign w:val="center"/>
              </w:tcPr>
              <w:p w14:paraId="09480F07" w14:textId="77777777"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14:paraId="2C75235C" w14:textId="77777777" w:rsidR="006C7C18" w:rsidRDefault="006C7C18" w:rsidP="006C7C18">
                <w:pPr>
                  <w:jc w:val="center"/>
                  <w:rPr>
                    <w:b/>
                    <w:sz w:val="16"/>
                    <w:szCs w:val="18"/>
                  </w:rPr>
                </w:pPr>
                <w:r>
                  <w:rPr>
                    <w:b/>
                    <w:sz w:val="16"/>
                    <w:szCs w:val="18"/>
                  </w:rPr>
                  <w:t>%</w:t>
                </w:r>
              </w:p>
              <w:p w14:paraId="24DA5385" w14:textId="77777777" w:rsidR="006C7C18" w:rsidRPr="00FE0903" w:rsidRDefault="006C7C18" w:rsidP="006C7C18">
                <w:pPr>
                  <w:jc w:val="center"/>
                  <w:rPr>
                    <w:b/>
                    <w:sz w:val="16"/>
                    <w:szCs w:val="18"/>
                  </w:rPr>
                </w:pPr>
                <w:r>
                  <w:rPr>
                    <w:b/>
                    <w:sz w:val="16"/>
                    <w:szCs w:val="18"/>
                  </w:rPr>
                  <w:t>1 hr</w:t>
                </w:r>
              </w:p>
            </w:tc>
            <w:tc>
              <w:tcPr>
                <w:tcW w:w="209" w:type="pct"/>
                <w:tcBorders>
                  <w:right w:val="single" w:sz="12" w:space="0" w:color="auto"/>
                </w:tcBorders>
                <w:shd w:val="clear" w:color="auto" w:fill="D9D9D9" w:themeFill="background1" w:themeFillShade="D9"/>
                <w:vAlign w:val="center"/>
              </w:tcPr>
              <w:p w14:paraId="66C2D9A6" w14:textId="77777777"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14:paraId="5C24A851" w14:textId="77777777" w:rsidR="006C7C18" w:rsidRDefault="006C7C18" w:rsidP="006C7C18">
                <w:pPr>
                  <w:jc w:val="center"/>
                  <w:rPr>
                    <w:b/>
                    <w:sz w:val="16"/>
                    <w:szCs w:val="18"/>
                  </w:rPr>
                </w:pPr>
                <w:r w:rsidRPr="00FE0903">
                  <w:rPr>
                    <w:b/>
                    <w:sz w:val="16"/>
                    <w:szCs w:val="18"/>
                  </w:rPr>
                  <w:t>%</w:t>
                </w:r>
              </w:p>
              <w:p w14:paraId="055A24AA" w14:textId="77777777" w:rsidR="006C7C18" w:rsidRPr="00FE0903" w:rsidRDefault="006C7C18" w:rsidP="006C7C18">
                <w:pPr>
                  <w:jc w:val="center"/>
                  <w:rPr>
                    <w:b/>
                    <w:sz w:val="16"/>
                    <w:szCs w:val="18"/>
                  </w:rPr>
                </w:pPr>
                <w:r>
                  <w:rPr>
                    <w:b/>
                    <w:sz w:val="16"/>
                    <w:szCs w:val="18"/>
                  </w:rPr>
                  <w:t>1 hr</w:t>
                </w:r>
              </w:p>
            </w:tc>
            <w:tc>
              <w:tcPr>
                <w:tcW w:w="264" w:type="pct"/>
                <w:tcBorders>
                  <w:left w:val="single" w:sz="12" w:space="0" w:color="auto"/>
                </w:tcBorders>
                <w:shd w:val="clear" w:color="auto" w:fill="D9D9D9" w:themeFill="background1" w:themeFillShade="D9"/>
                <w:vAlign w:val="center"/>
              </w:tcPr>
              <w:p w14:paraId="6E3D3D2F" w14:textId="77777777" w:rsidR="006C7C18" w:rsidRPr="00FE0903" w:rsidRDefault="006C7C18" w:rsidP="006C7C18">
                <w:pPr>
                  <w:jc w:val="center"/>
                  <w:rPr>
                    <w:b/>
                    <w:sz w:val="16"/>
                    <w:szCs w:val="18"/>
                  </w:rPr>
                </w:pPr>
                <w:r w:rsidRPr="00FE0903">
                  <w:rPr>
                    <w:b/>
                    <w:sz w:val="16"/>
                    <w:szCs w:val="18"/>
                  </w:rPr>
                  <w:t>MP10</w:t>
                </w:r>
              </w:p>
              <w:p w14:paraId="3E613374" w14:textId="77777777" w:rsidR="006C7C18" w:rsidRDefault="006C7C18" w:rsidP="006C7C18">
                <w:pPr>
                  <w:jc w:val="center"/>
                  <w:rPr>
                    <w:b/>
                    <w:sz w:val="16"/>
                    <w:szCs w:val="18"/>
                  </w:rPr>
                </w:pPr>
                <w:r>
                  <w:rPr>
                    <w:b/>
                    <w:sz w:val="16"/>
                    <w:szCs w:val="18"/>
                  </w:rPr>
                  <w:t>%</w:t>
                </w:r>
              </w:p>
              <w:p w14:paraId="31FFBAE3" w14:textId="77777777" w:rsidR="006C7C18" w:rsidRPr="00FE0903" w:rsidRDefault="006C7C18" w:rsidP="006C7C18">
                <w:pPr>
                  <w:jc w:val="center"/>
                  <w:rPr>
                    <w:b/>
                    <w:sz w:val="16"/>
                    <w:szCs w:val="18"/>
                  </w:rPr>
                </w:pPr>
                <w:r>
                  <w:rPr>
                    <w:b/>
                    <w:sz w:val="16"/>
                    <w:szCs w:val="18"/>
                  </w:rPr>
                  <w:t>24 hr</w:t>
                </w:r>
              </w:p>
            </w:tc>
            <w:tc>
              <w:tcPr>
                <w:tcW w:w="281" w:type="pct"/>
                <w:shd w:val="clear" w:color="auto" w:fill="D9D9D9" w:themeFill="background1" w:themeFillShade="D9"/>
                <w:vAlign w:val="center"/>
              </w:tcPr>
              <w:p w14:paraId="3AB176D3" w14:textId="77777777" w:rsidR="006C7C18" w:rsidRPr="00FE0903" w:rsidRDefault="006C7C18" w:rsidP="006C7C18">
                <w:pPr>
                  <w:jc w:val="center"/>
                  <w:rPr>
                    <w:b/>
                    <w:sz w:val="16"/>
                    <w:szCs w:val="18"/>
                  </w:rPr>
                </w:pPr>
                <w:r w:rsidRPr="00FE0903">
                  <w:rPr>
                    <w:b/>
                    <w:sz w:val="16"/>
                    <w:szCs w:val="18"/>
                  </w:rPr>
                  <w:t>MP2,5</w:t>
                </w:r>
              </w:p>
              <w:p w14:paraId="452846C2" w14:textId="77777777" w:rsidR="006C7C18" w:rsidRDefault="006C7C18" w:rsidP="006C7C18">
                <w:pPr>
                  <w:jc w:val="center"/>
                  <w:rPr>
                    <w:b/>
                    <w:sz w:val="16"/>
                    <w:szCs w:val="18"/>
                  </w:rPr>
                </w:pPr>
                <w:r w:rsidRPr="00FE0903">
                  <w:rPr>
                    <w:b/>
                    <w:sz w:val="16"/>
                    <w:szCs w:val="18"/>
                  </w:rPr>
                  <w:t>%</w:t>
                </w:r>
              </w:p>
              <w:p w14:paraId="352F4C9B" w14:textId="77777777" w:rsidR="006C7C18" w:rsidRPr="00FE0903" w:rsidRDefault="006C7C18" w:rsidP="006C7C18">
                <w:pPr>
                  <w:jc w:val="center"/>
                  <w:rPr>
                    <w:b/>
                    <w:sz w:val="16"/>
                    <w:szCs w:val="18"/>
                  </w:rPr>
                </w:pPr>
                <w:r>
                  <w:rPr>
                    <w:b/>
                    <w:sz w:val="16"/>
                    <w:szCs w:val="18"/>
                  </w:rPr>
                  <w:t>24 hr</w:t>
                </w:r>
              </w:p>
            </w:tc>
            <w:tc>
              <w:tcPr>
                <w:tcW w:w="244" w:type="pct"/>
                <w:shd w:val="clear" w:color="auto" w:fill="D9D9D9" w:themeFill="background1" w:themeFillShade="D9"/>
                <w:vAlign w:val="center"/>
              </w:tcPr>
              <w:p w14:paraId="729A9EC3" w14:textId="77777777"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14:paraId="30C9917B" w14:textId="77777777" w:rsidR="006C7C18" w:rsidRDefault="006C7C18" w:rsidP="006C7C18">
                <w:pPr>
                  <w:jc w:val="center"/>
                  <w:rPr>
                    <w:b/>
                    <w:sz w:val="16"/>
                    <w:szCs w:val="18"/>
                  </w:rPr>
                </w:pPr>
                <w:r>
                  <w:rPr>
                    <w:b/>
                    <w:sz w:val="16"/>
                    <w:szCs w:val="18"/>
                  </w:rPr>
                  <w:t>%</w:t>
                </w:r>
              </w:p>
              <w:p w14:paraId="3FDEF23A" w14:textId="77777777" w:rsidR="006C7C18" w:rsidRPr="00FE0903" w:rsidRDefault="006C7C18" w:rsidP="006C7C18">
                <w:pPr>
                  <w:jc w:val="center"/>
                  <w:rPr>
                    <w:b/>
                    <w:sz w:val="16"/>
                    <w:szCs w:val="18"/>
                  </w:rPr>
                </w:pPr>
                <w:r>
                  <w:rPr>
                    <w:b/>
                    <w:sz w:val="16"/>
                    <w:szCs w:val="18"/>
                  </w:rPr>
                  <w:t>24 hr</w:t>
                </w:r>
              </w:p>
            </w:tc>
            <w:tc>
              <w:tcPr>
                <w:tcW w:w="207" w:type="pct"/>
                <w:shd w:val="clear" w:color="auto" w:fill="D9D9D9" w:themeFill="background1" w:themeFillShade="D9"/>
                <w:vAlign w:val="center"/>
              </w:tcPr>
              <w:p w14:paraId="66FF6D0A" w14:textId="77777777" w:rsidR="006C7C18" w:rsidRPr="00FE0903" w:rsidRDefault="006C7C18" w:rsidP="006C7C18">
                <w:pPr>
                  <w:jc w:val="center"/>
                  <w:rPr>
                    <w:b/>
                    <w:sz w:val="16"/>
                    <w:szCs w:val="18"/>
                  </w:rPr>
                </w:pPr>
                <w:r w:rsidRPr="00FE0903">
                  <w:rPr>
                    <w:b/>
                    <w:sz w:val="16"/>
                    <w:szCs w:val="18"/>
                  </w:rPr>
                  <w:t>CO</w:t>
                </w:r>
              </w:p>
              <w:p w14:paraId="70070DE5" w14:textId="77777777" w:rsidR="006C7C18" w:rsidRDefault="006C7C18" w:rsidP="006C7C18">
                <w:pPr>
                  <w:jc w:val="center"/>
                  <w:rPr>
                    <w:b/>
                    <w:sz w:val="16"/>
                    <w:szCs w:val="18"/>
                  </w:rPr>
                </w:pPr>
                <w:r w:rsidRPr="00FE0903">
                  <w:rPr>
                    <w:b/>
                    <w:sz w:val="16"/>
                    <w:szCs w:val="18"/>
                  </w:rPr>
                  <w:t>%</w:t>
                </w:r>
              </w:p>
              <w:p w14:paraId="59ACEE4B" w14:textId="77777777" w:rsidR="006C7C18" w:rsidRPr="00FE0903" w:rsidRDefault="006C7C18" w:rsidP="006C7C18">
                <w:pPr>
                  <w:jc w:val="center"/>
                  <w:rPr>
                    <w:b/>
                    <w:sz w:val="16"/>
                    <w:szCs w:val="18"/>
                  </w:rPr>
                </w:pPr>
                <w:r>
                  <w:rPr>
                    <w:b/>
                    <w:sz w:val="16"/>
                    <w:szCs w:val="18"/>
                  </w:rPr>
                  <w:t>1 hr</w:t>
                </w:r>
              </w:p>
            </w:tc>
            <w:tc>
              <w:tcPr>
                <w:tcW w:w="208" w:type="pct"/>
                <w:shd w:val="clear" w:color="auto" w:fill="D9D9D9" w:themeFill="background1" w:themeFillShade="D9"/>
                <w:vAlign w:val="center"/>
              </w:tcPr>
              <w:p w14:paraId="5A3EA6DC" w14:textId="77777777"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14:paraId="30942A2D" w14:textId="77777777" w:rsidR="006C7C18" w:rsidRDefault="006C7C18" w:rsidP="006C7C18">
                <w:pPr>
                  <w:jc w:val="center"/>
                  <w:rPr>
                    <w:b/>
                    <w:sz w:val="16"/>
                    <w:szCs w:val="18"/>
                  </w:rPr>
                </w:pPr>
                <w:r>
                  <w:rPr>
                    <w:b/>
                    <w:sz w:val="16"/>
                    <w:szCs w:val="18"/>
                  </w:rPr>
                  <w:t>%</w:t>
                </w:r>
              </w:p>
              <w:p w14:paraId="3F22DB89" w14:textId="77777777" w:rsidR="006C7C18" w:rsidRPr="00FE0903" w:rsidRDefault="006C7C18" w:rsidP="006C7C18">
                <w:pPr>
                  <w:jc w:val="center"/>
                  <w:rPr>
                    <w:b/>
                    <w:sz w:val="16"/>
                    <w:szCs w:val="18"/>
                  </w:rPr>
                </w:pPr>
                <w:r>
                  <w:rPr>
                    <w:b/>
                    <w:sz w:val="16"/>
                    <w:szCs w:val="18"/>
                  </w:rPr>
                  <w:t>1 hr</w:t>
                </w:r>
              </w:p>
            </w:tc>
            <w:tc>
              <w:tcPr>
                <w:tcW w:w="205" w:type="pct"/>
                <w:tcBorders>
                  <w:right w:val="single" w:sz="12" w:space="0" w:color="auto"/>
                </w:tcBorders>
                <w:shd w:val="clear" w:color="auto" w:fill="D9D9D9" w:themeFill="background1" w:themeFillShade="D9"/>
                <w:vAlign w:val="center"/>
              </w:tcPr>
              <w:p w14:paraId="374CF2C8" w14:textId="77777777"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14:paraId="1E0ABE98" w14:textId="77777777" w:rsidR="006C7C18" w:rsidRDefault="006C7C18" w:rsidP="006C7C18">
                <w:pPr>
                  <w:jc w:val="center"/>
                  <w:rPr>
                    <w:b/>
                    <w:sz w:val="16"/>
                    <w:szCs w:val="18"/>
                  </w:rPr>
                </w:pPr>
                <w:r w:rsidRPr="00FE0903">
                  <w:rPr>
                    <w:b/>
                    <w:sz w:val="16"/>
                    <w:szCs w:val="18"/>
                  </w:rPr>
                  <w:t>%</w:t>
                </w:r>
              </w:p>
              <w:p w14:paraId="1D3EA231" w14:textId="77777777" w:rsidR="006C7C18" w:rsidRPr="00FE0903" w:rsidRDefault="006C7C18" w:rsidP="006C7C18">
                <w:pPr>
                  <w:jc w:val="center"/>
                  <w:rPr>
                    <w:b/>
                    <w:sz w:val="16"/>
                    <w:szCs w:val="18"/>
                  </w:rPr>
                </w:pPr>
                <w:r>
                  <w:rPr>
                    <w:b/>
                    <w:sz w:val="16"/>
                    <w:szCs w:val="18"/>
                  </w:rPr>
                  <w:t>1 hr</w:t>
                </w:r>
              </w:p>
            </w:tc>
            <w:tc>
              <w:tcPr>
                <w:tcW w:w="281" w:type="pct"/>
                <w:tcBorders>
                  <w:left w:val="single" w:sz="12" w:space="0" w:color="auto"/>
                </w:tcBorders>
                <w:shd w:val="clear" w:color="auto" w:fill="D9D9D9" w:themeFill="background1" w:themeFillShade="D9"/>
                <w:vAlign w:val="center"/>
              </w:tcPr>
              <w:p w14:paraId="06E0E488" w14:textId="77777777" w:rsidR="006C7C18" w:rsidRPr="00FE0903" w:rsidRDefault="006C7C18" w:rsidP="006C7C18">
                <w:pPr>
                  <w:jc w:val="center"/>
                  <w:rPr>
                    <w:b/>
                    <w:sz w:val="16"/>
                    <w:szCs w:val="18"/>
                  </w:rPr>
                </w:pPr>
                <w:r w:rsidRPr="00FE0903">
                  <w:rPr>
                    <w:b/>
                    <w:sz w:val="16"/>
                    <w:szCs w:val="18"/>
                  </w:rPr>
                  <w:t>MP10</w:t>
                </w:r>
              </w:p>
              <w:p w14:paraId="7CABE7C1" w14:textId="77777777" w:rsidR="006C7C18" w:rsidRDefault="006C7C18" w:rsidP="006C7C18">
                <w:pPr>
                  <w:jc w:val="center"/>
                  <w:rPr>
                    <w:b/>
                    <w:sz w:val="16"/>
                    <w:szCs w:val="18"/>
                  </w:rPr>
                </w:pPr>
                <w:r>
                  <w:rPr>
                    <w:b/>
                    <w:sz w:val="16"/>
                    <w:szCs w:val="18"/>
                  </w:rPr>
                  <w:t>%</w:t>
                </w:r>
              </w:p>
              <w:p w14:paraId="69E6D9B6" w14:textId="77777777" w:rsidR="006C7C18" w:rsidRPr="00FE0903" w:rsidRDefault="006C7C18" w:rsidP="006C7C18">
                <w:pPr>
                  <w:jc w:val="center"/>
                  <w:rPr>
                    <w:b/>
                    <w:sz w:val="16"/>
                    <w:szCs w:val="18"/>
                  </w:rPr>
                </w:pPr>
                <w:r>
                  <w:rPr>
                    <w:b/>
                    <w:sz w:val="16"/>
                    <w:szCs w:val="18"/>
                  </w:rPr>
                  <w:t>24 hr</w:t>
                </w:r>
              </w:p>
            </w:tc>
            <w:tc>
              <w:tcPr>
                <w:tcW w:w="282" w:type="pct"/>
                <w:shd w:val="clear" w:color="auto" w:fill="D9D9D9" w:themeFill="background1" w:themeFillShade="D9"/>
                <w:vAlign w:val="center"/>
              </w:tcPr>
              <w:p w14:paraId="583B0C08" w14:textId="77777777" w:rsidR="006C7C18" w:rsidRPr="00FE0903" w:rsidRDefault="006C7C18" w:rsidP="006C7C18">
                <w:pPr>
                  <w:jc w:val="center"/>
                  <w:rPr>
                    <w:b/>
                    <w:sz w:val="16"/>
                    <w:szCs w:val="18"/>
                  </w:rPr>
                </w:pPr>
                <w:r w:rsidRPr="00FE0903">
                  <w:rPr>
                    <w:b/>
                    <w:sz w:val="16"/>
                    <w:szCs w:val="18"/>
                  </w:rPr>
                  <w:t>MP2,5</w:t>
                </w:r>
              </w:p>
              <w:p w14:paraId="6C4984D7" w14:textId="77777777" w:rsidR="006C7C18" w:rsidRDefault="006C7C18" w:rsidP="006C7C18">
                <w:pPr>
                  <w:jc w:val="center"/>
                  <w:rPr>
                    <w:b/>
                    <w:sz w:val="16"/>
                    <w:szCs w:val="18"/>
                  </w:rPr>
                </w:pPr>
                <w:r w:rsidRPr="00FE0903">
                  <w:rPr>
                    <w:b/>
                    <w:sz w:val="16"/>
                    <w:szCs w:val="18"/>
                  </w:rPr>
                  <w:t>%</w:t>
                </w:r>
              </w:p>
              <w:p w14:paraId="5B7A288F" w14:textId="77777777" w:rsidR="006C7C18" w:rsidRPr="00FE0903" w:rsidRDefault="006C7C18" w:rsidP="006C7C18">
                <w:pPr>
                  <w:jc w:val="center"/>
                  <w:rPr>
                    <w:b/>
                    <w:sz w:val="16"/>
                    <w:szCs w:val="18"/>
                  </w:rPr>
                </w:pPr>
                <w:r>
                  <w:rPr>
                    <w:b/>
                    <w:sz w:val="16"/>
                    <w:szCs w:val="18"/>
                  </w:rPr>
                  <w:t>24 hr</w:t>
                </w:r>
              </w:p>
            </w:tc>
            <w:tc>
              <w:tcPr>
                <w:tcW w:w="254" w:type="pct"/>
                <w:shd w:val="clear" w:color="auto" w:fill="D9D9D9" w:themeFill="background1" w:themeFillShade="D9"/>
                <w:vAlign w:val="center"/>
              </w:tcPr>
              <w:p w14:paraId="7872EAE9" w14:textId="77777777"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14:paraId="6BAADB3D" w14:textId="77777777" w:rsidR="006C7C18" w:rsidRDefault="006C7C18" w:rsidP="006C7C18">
                <w:pPr>
                  <w:jc w:val="center"/>
                  <w:rPr>
                    <w:b/>
                    <w:sz w:val="16"/>
                    <w:szCs w:val="18"/>
                  </w:rPr>
                </w:pPr>
                <w:r>
                  <w:rPr>
                    <w:b/>
                    <w:sz w:val="16"/>
                    <w:szCs w:val="18"/>
                  </w:rPr>
                  <w:t>%</w:t>
                </w:r>
              </w:p>
              <w:p w14:paraId="14A990E6" w14:textId="77777777" w:rsidR="006C7C18" w:rsidRPr="00FE0903" w:rsidRDefault="006C7C18" w:rsidP="006C7C18">
                <w:pPr>
                  <w:jc w:val="center"/>
                  <w:rPr>
                    <w:b/>
                    <w:sz w:val="16"/>
                    <w:szCs w:val="18"/>
                  </w:rPr>
                </w:pPr>
                <w:r>
                  <w:rPr>
                    <w:b/>
                    <w:sz w:val="16"/>
                    <w:szCs w:val="18"/>
                  </w:rPr>
                  <w:t>24 hr</w:t>
                </w:r>
              </w:p>
            </w:tc>
            <w:tc>
              <w:tcPr>
                <w:tcW w:w="222" w:type="pct"/>
                <w:shd w:val="clear" w:color="auto" w:fill="D9D9D9" w:themeFill="background1" w:themeFillShade="D9"/>
                <w:vAlign w:val="center"/>
              </w:tcPr>
              <w:p w14:paraId="48288406" w14:textId="77777777" w:rsidR="006C7C18" w:rsidRPr="00FE0903" w:rsidRDefault="006C7C18" w:rsidP="006C7C18">
                <w:pPr>
                  <w:jc w:val="center"/>
                  <w:rPr>
                    <w:b/>
                    <w:sz w:val="16"/>
                    <w:szCs w:val="18"/>
                  </w:rPr>
                </w:pPr>
                <w:r w:rsidRPr="00FE0903">
                  <w:rPr>
                    <w:b/>
                    <w:sz w:val="16"/>
                    <w:szCs w:val="18"/>
                  </w:rPr>
                  <w:t>CO</w:t>
                </w:r>
              </w:p>
              <w:p w14:paraId="555DA40F" w14:textId="77777777" w:rsidR="006C7C18" w:rsidRDefault="006C7C18" w:rsidP="006C7C18">
                <w:pPr>
                  <w:jc w:val="center"/>
                  <w:rPr>
                    <w:b/>
                    <w:sz w:val="16"/>
                    <w:szCs w:val="18"/>
                  </w:rPr>
                </w:pPr>
                <w:r w:rsidRPr="00FE0903">
                  <w:rPr>
                    <w:b/>
                    <w:sz w:val="16"/>
                    <w:szCs w:val="18"/>
                  </w:rPr>
                  <w:t>%</w:t>
                </w:r>
              </w:p>
              <w:p w14:paraId="046BB10A" w14:textId="77777777" w:rsidR="006C7C18" w:rsidRPr="00FE0903" w:rsidRDefault="006C7C18" w:rsidP="006C7C18">
                <w:pPr>
                  <w:jc w:val="center"/>
                  <w:rPr>
                    <w:b/>
                    <w:sz w:val="16"/>
                    <w:szCs w:val="18"/>
                  </w:rPr>
                </w:pPr>
                <w:r>
                  <w:rPr>
                    <w:b/>
                    <w:sz w:val="16"/>
                    <w:szCs w:val="18"/>
                  </w:rPr>
                  <w:t>1 hr</w:t>
                </w:r>
              </w:p>
            </w:tc>
            <w:tc>
              <w:tcPr>
                <w:tcW w:w="279" w:type="pct"/>
                <w:shd w:val="clear" w:color="auto" w:fill="D9D9D9" w:themeFill="background1" w:themeFillShade="D9"/>
                <w:vAlign w:val="center"/>
              </w:tcPr>
              <w:p w14:paraId="32737B17" w14:textId="77777777"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14:paraId="1345EC83" w14:textId="77777777" w:rsidR="006C7C18" w:rsidRDefault="006C7C18" w:rsidP="006C7C18">
                <w:pPr>
                  <w:jc w:val="center"/>
                  <w:rPr>
                    <w:b/>
                    <w:sz w:val="16"/>
                    <w:szCs w:val="18"/>
                  </w:rPr>
                </w:pPr>
                <w:r>
                  <w:rPr>
                    <w:b/>
                    <w:sz w:val="16"/>
                    <w:szCs w:val="18"/>
                  </w:rPr>
                  <w:t>%</w:t>
                </w:r>
              </w:p>
              <w:p w14:paraId="7C8F182E" w14:textId="77777777" w:rsidR="006C7C18" w:rsidRPr="00FE0903" w:rsidRDefault="006C7C18" w:rsidP="006C7C18">
                <w:pPr>
                  <w:jc w:val="center"/>
                  <w:rPr>
                    <w:b/>
                    <w:sz w:val="16"/>
                    <w:szCs w:val="18"/>
                  </w:rPr>
                </w:pPr>
                <w:r>
                  <w:rPr>
                    <w:b/>
                    <w:sz w:val="16"/>
                    <w:szCs w:val="18"/>
                  </w:rPr>
                  <w:t>1 hr</w:t>
                </w:r>
              </w:p>
            </w:tc>
            <w:tc>
              <w:tcPr>
                <w:tcW w:w="278" w:type="pct"/>
                <w:tcBorders>
                  <w:right w:val="single" w:sz="12" w:space="0" w:color="auto"/>
                </w:tcBorders>
                <w:shd w:val="clear" w:color="auto" w:fill="D9D9D9" w:themeFill="background1" w:themeFillShade="D9"/>
                <w:vAlign w:val="center"/>
              </w:tcPr>
              <w:p w14:paraId="189F9E90" w14:textId="77777777"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14:paraId="3E92CBE9" w14:textId="77777777" w:rsidR="006C7C18" w:rsidRDefault="006C7C18" w:rsidP="006C7C18">
                <w:pPr>
                  <w:jc w:val="center"/>
                  <w:rPr>
                    <w:b/>
                    <w:sz w:val="16"/>
                    <w:szCs w:val="18"/>
                  </w:rPr>
                </w:pPr>
                <w:r w:rsidRPr="00FE0903">
                  <w:rPr>
                    <w:b/>
                    <w:sz w:val="16"/>
                    <w:szCs w:val="18"/>
                  </w:rPr>
                  <w:t>%</w:t>
                </w:r>
              </w:p>
              <w:p w14:paraId="20A57C11" w14:textId="77777777" w:rsidR="006C7C18" w:rsidRPr="00FE0903" w:rsidRDefault="006C7C18" w:rsidP="006C7C18">
                <w:pPr>
                  <w:jc w:val="center"/>
                  <w:rPr>
                    <w:b/>
                    <w:sz w:val="16"/>
                    <w:szCs w:val="18"/>
                  </w:rPr>
                </w:pPr>
                <w:r>
                  <w:rPr>
                    <w:b/>
                    <w:sz w:val="16"/>
                    <w:szCs w:val="18"/>
                  </w:rPr>
                  <w:t>1 hr</w:t>
                </w:r>
              </w:p>
            </w:tc>
          </w:tr>
          <w:tr w:rsidR="006C7C18" w:rsidRPr="00B2519C" w14:paraId="0F34D04D" w14:textId="77777777" w:rsidTr="007D2C0B">
            <w:trPr>
              <w:jc w:val="center"/>
            </w:trPr>
            <w:tc>
              <w:tcPr>
                <w:tcW w:w="582" w:type="pct"/>
                <w:tcBorders>
                  <w:left w:val="single" w:sz="12" w:space="0" w:color="auto"/>
                  <w:right w:val="single" w:sz="12" w:space="0" w:color="auto"/>
                </w:tcBorders>
                <w:vAlign w:val="center"/>
              </w:tcPr>
              <w:p w14:paraId="0A246210" w14:textId="77777777" w:rsidR="006C7C18" w:rsidRPr="00FE0903" w:rsidRDefault="006C7C18" w:rsidP="006C7C18">
                <w:pPr>
                  <w:jc w:val="center"/>
                  <w:rPr>
                    <w:sz w:val="16"/>
                    <w:szCs w:val="16"/>
                  </w:rPr>
                </w:pPr>
                <w:r w:rsidRPr="00FE0903">
                  <w:rPr>
                    <w:sz w:val="16"/>
                    <w:szCs w:val="16"/>
                  </w:rPr>
                  <w:t>Independencia</w:t>
                </w:r>
              </w:p>
              <w:p w14:paraId="30D2A8F3" w14:textId="77777777" w:rsidR="006C7C18" w:rsidRPr="00FE0903" w:rsidRDefault="006C7C18" w:rsidP="006C7C18">
                <w:pPr>
                  <w:jc w:val="center"/>
                  <w:rPr>
                    <w:rFonts w:cs="Arial"/>
                    <w:sz w:val="16"/>
                    <w:szCs w:val="16"/>
                  </w:rPr>
                </w:pPr>
                <w:r w:rsidRPr="00FE0903">
                  <w:rPr>
                    <w:sz w:val="16"/>
                    <w:szCs w:val="16"/>
                  </w:rPr>
                  <w:t>(EMF)</w:t>
                </w:r>
              </w:p>
            </w:tc>
            <w:tc>
              <w:tcPr>
                <w:tcW w:w="264" w:type="pct"/>
                <w:tcBorders>
                  <w:top w:val="single" w:sz="4" w:space="0" w:color="auto"/>
                  <w:left w:val="single" w:sz="12" w:space="0" w:color="auto"/>
                  <w:bottom w:val="single" w:sz="4" w:space="0" w:color="auto"/>
                  <w:right w:val="single" w:sz="4" w:space="0" w:color="auto"/>
                </w:tcBorders>
                <w:vAlign w:val="center"/>
              </w:tcPr>
              <w:p w14:paraId="1CA84167" w14:textId="77777777" w:rsidR="006C7C18" w:rsidRPr="00FE0903" w:rsidRDefault="006C7C18" w:rsidP="006C7C18">
                <w:pPr>
                  <w:jc w:val="center"/>
                  <w:rPr>
                    <w:sz w:val="16"/>
                    <w:szCs w:val="16"/>
                  </w:rPr>
                </w:pPr>
                <w:r w:rsidRPr="00FE0903">
                  <w:rPr>
                    <w:sz w:val="16"/>
                    <w:szCs w:val="16"/>
                  </w:rPr>
                  <w:t>98</w:t>
                </w:r>
              </w:p>
            </w:tc>
            <w:tc>
              <w:tcPr>
                <w:tcW w:w="281" w:type="pct"/>
                <w:vAlign w:val="center"/>
              </w:tcPr>
              <w:p w14:paraId="7DE1DF0F" w14:textId="77777777" w:rsidR="006C7C18" w:rsidRPr="00FE0903" w:rsidRDefault="006C7C18" w:rsidP="006C7C18">
                <w:pPr>
                  <w:jc w:val="center"/>
                  <w:rPr>
                    <w:color w:val="000000"/>
                    <w:sz w:val="16"/>
                    <w:szCs w:val="16"/>
                  </w:rPr>
                </w:pPr>
                <w:r w:rsidRPr="00FE0903">
                  <w:rPr>
                    <w:color w:val="000000"/>
                    <w:sz w:val="16"/>
                    <w:szCs w:val="16"/>
                  </w:rPr>
                  <w:t>99</w:t>
                </w:r>
              </w:p>
            </w:tc>
            <w:tc>
              <w:tcPr>
                <w:tcW w:w="244" w:type="pct"/>
                <w:vAlign w:val="center"/>
              </w:tcPr>
              <w:p w14:paraId="5D375010" w14:textId="77777777" w:rsidR="006C7C18" w:rsidRPr="00FE0903" w:rsidRDefault="006C7C18" w:rsidP="006C7C18">
                <w:pPr>
                  <w:jc w:val="center"/>
                  <w:rPr>
                    <w:color w:val="000000"/>
                    <w:sz w:val="16"/>
                    <w:szCs w:val="16"/>
                  </w:rPr>
                </w:pPr>
                <w:r>
                  <w:rPr>
                    <w:sz w:val="16"/>
                    <w:szCs w:val="16"/>
                  </w:rPr>
                  <w:t>S/I</w:t>
                </w:r>
              </w:p>
            </w:tc>
            <w:tc>
              <w:tcPr>
                <w:tcW w:w="207" w:type="pct"/>
                <w:vAlign w:val="center"/>
              </w:tcPr>
              <w:p w14:paraId="2E075B57" w14:textId="77777777" w:rsidR="006C7C18" w:rsidRPr="00FE0903" w:rsidRDefault="006C7C18" w:rsidP="006C7C18">
                <w:pPr>
                  <w:jc w:val="center"/>
                  <w:rPr>
                    <w:sz w:val="16"/>
                    <w:szCs w:val="16"/>
                  </w:rPr>
                </w:pPr>
                <w:r w:rsidRPr="00FE0903">
                  <w:rPr>
                    <w:color w:val="000000"/>
                    <w:sz w:val="16"/>
                    <w:szCs w:val="16"/>
                  </w:rPr>
                  <w:t>93</w:t>
                </w:r>
              </w:p>
            </w:tc>
            <w:tc>
              <w:tcPr>
                <w:tcW w:w="208" w:type="pct"/>
                <w:shd w:val="clear" w:color="auto" w:fill="auto"/>
                <w:vAlign w:val="center"/>
              </w:tcPr>
              <w:p w14:paraId="6B47F72A" w14:textId="77777777" w:rsidR="006C7C18" w:rsidRPr="00510035" w:rsidRDefault="006C7C18" w:rsidP="006C7C18">
                <w:pPr>
                  <w:jc w:val="center"/>
                  <w:rPr>
                    <w:sz w:val="16"/>
                    <w:szCs w:val="16"/>
                    <w:highlight w:val="yellow"/>
                  </w:rPr>
                </w:pPr>
                <w:r w:rsidRPr="00FE0903">
                  <w:rPr>
                    <w:color w:val="000000"/>
                    <w:sz w:val="16"/>
                    <w:szCs w:val="16"/>
                  </w:rPr>
                  <w:t>100</w:t>
                </w:r>
              </w:p>
            </w:tc>
            <w:tc>
              <w:tcPr>
                <w:tcW w:w="209" w:type="pct"/>
                <w:tcBorders>
                  <w:right w:val="single" w:sz="12" w:space="0" w:color="auto"/>
                </w:tcBorders>
                <w:shd w:val="clear" w:color="auto" w:fill="D9D9D9" w:themeFill="background1" w:themeFillShade="D9"/>
                <w:vAlign w:val="center"/>
              </w:tcPr>
              <w:p w14:paraId="42E1E8F0"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6FB22191" w14:textId="77777777" w:rsidR="006C7C18" w:rsidRPr="00FE0903" w:rsidRDefault="006C7C18" w:rsidP="006C7C18">
                <w:pPr>
                  <w:jc w:val="center"/>
                  <w:rPr>
                    <w:sz w:val="16"/>
                    <w:szCs w:val="16"/>
                  </w:rPr>
                </w:pPr>
                <w:r>
                  <w:rPr>
                    <w:color w:val="000000"/>
                    <w:sz w:val="16"/>
                    <w:szCs w:val="16"/>
                  </w:rPr>
                  <w:t>98</w:t>
                </w:r>
              </w:p>
            </w:tc>
            <w:tc>
              <w:tcPr>
                <w:tcW w:w="281" w:type="pct"/>
                <w:vAlign w:val="center"/>
              </w:tcPr>
              <w:p w14:paraId="1FBEA479" w14:textId="77777777" w:rsidR="006C7C18" w:rsidRPr="00FE0903" w:rsidRDefault="006C7C18" w:rsidP="006C7C18">
                <w:pPr>
                  <w:jc w:val="center"/>
                  <w:rPr>
                    <w:color w:val="000000"/>
                    <w:sz w:val="16"/>
                    <w:szCs w:val="16"/>
                  </w:rPr>
                </w:pPr>
                <w:r>
                  <w:rPr>
                    <w:color w:val="000000"/>
                    <w:sz w:val="16"/>
                    <w:szCs w:val="16"/>
                  </w:rPr>
                  <w:t>94</w:t>
                </w:r>
              </w:p>
            </w:tc>
            <w:tc>
              <w:tcPr>
                <w:tcW w:w="244" w:type="pct"/>
                <w:shd w:val="clear" w:color="auto" w:fill="FFFFFF" w:themeFill="background1"/>
                <w:vAlign w:val="center"/>
              </w:tcPr>
              <w:p w14:paraId="6FB885E7" w14:textId="77777777" w:rsidR="006C7C18" w:rsidRPr="00FE0903" w:rsidRDefault="006C7C18" w:rsidP="006C7C18">
                <w:pPr>
                  <w:jc w:val="center"/>
                  <w:rPr>
                    <w:color w:val="000000"/>
                    <w:sz w:val="16"/>
                    <w:szCs w:val="16"/>
                  </w:rPr>
                </w:pPr>
                <w:r w:rsidRPr="007643DE">
                  <w:rPr>
                    <w:sz w:val="16"/>
                    <w:szCs w:val="16"/>
                  </w:rPr>
                  <w:t>S/I</w:t>
                </w:r>
              </w:p>
            </w:tc>
            <w:tc>
              <w:tcPr>
                <w:tcW w:w="207" w:type="pct"/>
                <w:vAlign w:val="center"/>
              </w:tcPr>
              <w:p w14:paraId="14F5E7DB" w14:textId="77777777" w:rsidR="006C7C18" w:rsidRPr="00FE0903" w:rsidRDefault="006C7C18" w:rsidP="006C7C18">
                <w:pPr>
                  <w:jc w:val="center"/>
                  <w:rPr>
                    <w:color w:val="000000"/>
                    <w:sz w:val="16"/>
                    <w:szCs w:val="16"/>
                  </w:rPr>
                </w:pPr>
                <w:r w:rsidRPr="00BA6712">
                  <w:rPr>
                    <w:color w:val="000000"/>
                    <w:sz w:val="16"/>
                    <w:szCs w:val="16"/>
                  </w:rPr>
                  <w:t>84</w:t>
                </w:r>
              </w:p>
            </w:tc>
            <w:tc>
              <w:tcPr>
                <w:tcW w:w="208" w:type="pct"/>
                <w:shd w:val="clear" w:color="auto" w:fill="auto"/>
                <w:vAlign w:val="center"/>
              </w:tcPr>
              <w:p w14:paraId="38CC76A1" w14:textId="77777777" w:rsidR="006C7C18" w:rsidRPr="00510035" w:rsidRDefault="006C7C18" w:rsidP="006C7C18">
                <w:pPr>
                  <w:jc w:val="center"/>
                  <w:rPr>
                    <w:color w:val="000000"/>
                    <w:sz w:val="16"/>
                    <w:szCs w:val="16"/>
                    <w:highlight w:val="yellow"/>
                  </w:rPr>
                </w:pPr>
                <w:r w:rsidRPr="0089641F">
                  <w:rPr>
                    <w:color w:val="FF0000"/>
                    <w:sz w:val="16"/>
                    <w:szCs w:val="16"/>
                  </w:rPr>
                  <w:t>11</w:t>
                </w:r>
              </w:p>
            </w:tc>
            <w:tc>
              <w:tcPr>
                <w:tcW w:w="205" w:type="pct"/>
                <w:tcBorders>
                  <w:right w:val="single" w:sz="12" w:space="0" w:color="auto"/>
                </w:tcBorders>
                <w:shd w:val="clear" w:color="auto" w:fill="D9D9D9" w:themeFill="background1" w:themeFillShade="D9"/>
                <w:vAlign w:val="center"/>
              </w:tcPr>
              <w:p w14:paraId="16EFCF90"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08FA8F53" w14:textId="77777777" w:rsidR="006C7C18" w:rsidRPr="00DC6F09" w:rsidRDefault="006C7C18" w:rsidP="006C7C18">
                <w:pPr>
                  <w:jc w:val="center"/>
                  <w:rPr>
                    <w:color w:val="000000"/>
                    <w:sz w:val="16"/>
                    <w:szCs w:val="16"/>
                  </w:rPr>
                </w:pPr>
                <w:r w:rsidRPr="00DC6F09">
                  <w:rPr>
                    <w:rFonts w:ascii="Calibri" w:hAnsi="Calibri"/>
                    <w:color w:val="000000"/>
                    <w:sz w:val="16"/>
                    <w:szCs w:val="16"/>
                  </w:rPr>
                  <w:t>96</w:t>
                </w:r>
              </w:p>
            </w:tc>
            <w:tc>
              <w:tcPr>
                <w:tcW w:w="282" w:type="pct"/>
                <w:shd w:val="clear" w:color="auto" w:fill="auto"/>
                <w:vAlign w:val="center"/>
              </w:tcPr>
              <w:p w14:paraId="0F59059F" w14:textId="77777777" w:rsidR="006C7C18" w:rsidRPr="00DC6F09" w:rsidRDefault="006C7C18" w:rsidP="006C7C18">
                <w:pPr>
                  <w:jc w:val="center"/>
                  <w:rPr>
                    <w:color w:val="000000"/>
                    <w:sz w:val="16"/>
                    <w:szCs w:val="16"/>
                  </w:rPr>
                </w:pPr>
                <w:r w:rsidRPr="00DC6F09">
                  <w:rPr>
                    <w:rFonts w:ascii="Calibri" w:hAnsi="Calibri"/>
                    <w:color w:val="000000"/>
                    <w:sz w:val="16"/>
                    <w:szCs w:val="16"/>
                  </w:rPr>
                  <w:t>96</w:t>
                </w:r>
              </w:p>
            </w:tc>
            <w:tc>
              <w:tcPr>
                <w:tcW w:w="254" w:type="pct"/>
                <w:shd w:val="clear" w:color="auto" w:fill="FFFFFF" w:themeFill="background1"/>
                <w:vAlign w:val="center"/>
              </w:tcPr>
              <w:p w14:paraId="65396D84" w14:textId="77777777" w:rsidR="006C7C18" w:rsidRPr="007643DE" w:rsidRDefault="006C7C18" w:rsidP="006C7C18">
                <w:pPr>
                  <w:jc w:val="center"/>
                  <w:rPr>
                    <w:color w:val="000000"/>
                    <w:sz w:val="16"/>
                    <w:szCs w:val="16"/>
                  </w:rPr>
                </w:pPr>
                <w:r w:rsidRPr="007643DE">
                  <w:rPr>
                    <w:sz w:val="16"/>
                    <w:szCs w:val="16"/>
                  </w:rPr>
                  <w:t>S/I</w:t>
                </w:r>
              </w:p>
            </w:tc>
            <w:tc>
              <w:tcPr>
                <w:tcW w:w="222" w:type="pct"/>
                <w:shd w:val="clear" w:color="auto" w:fill="auto"/>
                <w:vAlign w:val="center"/>
              </w:tcPr>
              <w:p w14:paraId="672B491A" w14:textId="77777777" w:rsidR="006C7C18" w:rsidRPr="001B51F4" w:rsidRDefault="006C7C18" w:rsidP="006C7C18">
                <w:pPr>
                  <w:jc w:val="center"/>
                  <w:rPr>
                    <w:color w:val="000000"/>
                    <w:sz w:val="16"/>
                    <w:szCs w:val="16"/>
                  </w:rPr>
                </w:pPr>
                <w:r w:rsidRPr="001B51F4">
                  <w:rPr>
                    <w:rFonts w:ascii="Calibri" w:hAnsi="Calibri"/>
                    <w:color w:val="000000"/>
                    <w:sz w:val="16"/>
                    <w:szCs w:val="16"/>
                  </w:rPr>
                  <w:t>98</w:t>
                </w:r>
              </w:p>
            </w:tc>
            <w:tc>
              <w:tcPr>
                <w:tcW w:w="279" w:type="pct"/>
                <w:shd w:val="clear" w:color="auto" w:fill="auto"/>
                <w:vAlign w:val="center"/>
              </w:tcPr>
              <w:p w14:paraId="02A056B9" w14:textId="693B00A9" w:rsidR="006C7C18" w:rsidRPr="00510035" w:rsidRDefault="008662A0" w:rsidP="006C7C18">
                <w:pPr>
                  <w:jc w:val="center"/>
                  <w:rPr>
                    <w:color w:val="000000"/>
                    <w:sz w:val="16"/>
                    <w:szCs w:val="16"/>
                    <w:highlight w:val="yellow"/>
                  </w:rPr>
                </w:pPr>
                <w:r>
                  <w:rPr>
                    <w:sz w:val="16"/>
                    <w:szCs w:val="16"/>
                  </w:rPr>
                  <w:t>94</w:t>
                </w:r>
              </w:p>
            </w:tc>
            <w:tc>
              <w:tcPr>
                <w:tcW w:w="278" w:type="pct"/>
                <w:tcBorders>
                  <w:right w:val="single" w:sz="12" w:space="0" w:color="auto"/>
                </w:tcBorders>
                <w:shd w:val="clear" w:color="auto" w:fill="D9D9D9" w:themeFill="background1" w:themeFillShade="D9"/>
                <w:vAlign w:val="center"/>
              </w:tcPr>
              <w:p w14:paraId="5C2B9660" w14:textId="6E74D9C8" w:rsidR="006C7C18" w:rsidRPr="001B51F4" w:rsidRDefault="006C7C18" w:rsidP="006C7C18">
                <w:pPr>
                  <w:jc w:val="center"/>
                  <w:rPr>
                    <w:sz w:val="16"/>
                    <w:szCs w:val="16"/>
                  </w:rPr>
                </w:pPr>
              </w:p>
            </w:tc>
          </w:tr>
          <w:tr w:rsidR="006C7C18" w:rsidRPr="00B2519C" w14:paraId="3F9F0D39" w14:textId="77777777" w:rsidTr="007D2C0B">
            <w:trPr>
              <w:jc w:val="center"/>
            </w:trPr>
            <w:tc>
              <w:tcPr>
                <w:tcW w:w="582" w:type="pct"/>
                <w:tcBorders>
                  <w:left w:val="single" w:sz="12" w:space="0" w:color="auto"/>
                  <w:right w:val="single" w:sz="12" w:space="0" w:color="auto"/>
                </w:tcBorders>
                <w:vAlign w:val="center"/>
              </w:tcPr>
              <w:p w14:paraId="7827C1E8" w14:textId="77777777" w:rsidR="006C7C18" w:rsidRPr="00FE0903" w:rsidRDefault="006C7C18" w:rsidP="006C7C18">
                <w:pPr>
                  <w:jc w:val="center"/>
                  <w:rPr>
                    <w:sz w:val="16"/>
                    <w:szCs w:val="16"/>
                  </w:rPr>
                </w:pPr>
                <w:r w:rsidRPr="00FE0903">
                  <w:rPr>
                    <w:sz w:val="16"/>
                    <w:szCs w:val="16"/>
                  </w:rPr>
                  <w:t>La Florida</w:t>
                </w:r>
              </w:p>
              <w:p w14:paraId="2846DA5E" w14:textId="77777777" w:rsidR="006C7C18" w:rsidRPr="00FE0903" w:rsidRDefault="006C7C18" w:rsidP="006C7C18">
                <w:pPr>
                  <w:jc w:val="center"/>
                  <w:rPr>
                    <w:rFonts w:cs="Arial"/>
                    <w:sz w:val="16"/>
                    <w:szCs w:val="16"/>
                  </w:rPr>
                </w:pPr>
                <w:r w:rsidRPr="00FE0903">
                  <w:rPr>
                    <w:sz w:val="16"/>
                    <w:szCs w:val="16"/>
                  </w:rPr>
                  <w:t>(EML)</w:t>
                </w:r>
              </w:p>
            </w:tc>
            <w:tc>
              <w:tcPr>
                <w:tcW w:w="264" w:type="pct"/>
                <w:tcBorders>
                  <w:top w:val="single" w:sz="4" w:space="0" w:color="auto"/>
                  <w:left w:val="single" w:sz="12" w:space="0" w:color="auto"/>
                  <w:bottom w:val="single" w:sz="4" w:space="0" w:color="auto"/>
                  <w:right w:val="single" w:sz="4" w:space="0" w:color="auto"/>
                </w:tcBorders>
                <w:vAlign w:val="center"/>
              </w:tcPr>
              <w:p w14:paraId="41341001" w14:textId="77777777" w:rsidR="006C7C18" w:rsidRPr="00FE0903" w:rsidRDefault="006C7C18" w:rsidP="006C7C18">
                <w:pPr>
                  <w:jc w:val="center"/>
                  <w:rPr>
                    <w:sz w:val="16"/>
                    <w:szCs w:val="16"/>
                  </w:rPr>
                </w:pPr>
                <w:r w:rsidRPr="00FE0903">
                  <w:rPr>
                    <w:sz w:val="16"/>
                    <w:szCs w:val="16"/>
                  </w:rPr>
                  <w:t>99</w:t>
                </w:r>
              </w:p>
            </w:tc>
            <w:tc>
              <w:tcPr>
                <w:tcW w:w="281" w:type="pct"/>
                <w:vAlign w:val="center"/>
              </w:tcPr>
              <w:p w14:paraId="0556D7A0" w14:textId="77777777" w:rsidR="006C7C18" w:rsidRPr="00FE0903" w:rsidRDefault="006C7C18" w:rsidP="006C7C18">
                <w:pPr>
                  <w:jc w:val="center"/>
                  <w:rPr>
                    <w:color w:val="000000"/>
                    <w:sz w:val="16"/>
                    <w:szCs w:val="16"/>
                  </w:rPr>
                </w:pPr>
                <w:r w:rsidRPr="00FE0903">
                  <w:rPr>
                    <w:color w:val="000000"/>
                    <w:sz w:val="16"/>
                    <w:szCs w:val="16"/>
                  </w:rPr>
                  <w:t>97</w:t>
                </w:r>
              </w:p>
            </w:tc>
            <w:tc>
              <w:tcPr>
                <w:tcW w:w="244" w:type="pct"/>
                <w:vAlign w:val="center"/>
              </w:tcPr>
              <w:p w14:paraId="6F9ABFC2" w14:textId="77777777" w:rsidR="006C7C18" w:rsidRPr="00FE0903" w:rsidRDefault="006C7C18" w:rsidP="006C7C18">
                <w:pPr>
                  <w:jc w:val="center"/>
                  <w:rPr>
                    <w:color w:val="000000"/>
                    <w:sz w:val="16"/>
                    <w:szCs w:val="16"/>
                  </w:rPr>
                </w:pPr>
                <w:r w:rsidRPr="00FE0903">
                  <w:rPr>
                    <w:color w:val="000000"/>
                    <w:sz w:val="16"/>
                    <w:szCs w:val="16"/>
                  </w:rPr>
                  <w:t>99</w:t>
                </w:r>
              </w:p>
            </w:tc>
            <w:tc>
              <w:tcPr>
                <w:tcW w:w="207" w:type="pct"/>
                <w:vAlign w:val="center"/>
              </w:tcPr>
              <w:p w14:paraId="1EBB5CE1" w14:textId="77777777" w:rsidR="006C7C18" w:rsidRPr="00FE0903" w:rsidRDefault="006C7C18" w:rsidP="006C7C18">
                <w:pPr>
                  <w:jc w:val="center"/>
                  <w:rPr>
                    <w:sz w:val="16"/>
                    <w:szCs w:val="16"/>
                  </w:rPr>
                </w:pPr>
                <w:r w:rsidRPr="00FE0903">
                  <w:rPr>
                    <w:color w:val="000000"/>
                    <w:sz w:val="16"/>
                    <w:szCs w:val="16"/>
                  </w:rPr>
                  <w:t>90</w:t>
                </w:r>
              </w:p>
            </w:tc>
            <w:tc>
              <w:tcPr>
                <w:tcW w:w="208" w:type="pct"/>
                <w:shd w:val="clear" w:color="auto" w:fill="auto"/>
                <w:vAlign w:val="center"/>
              </w:tcPr>
              <w:p w14:paraId="14E6F0B1" w14:textId="77777777" w:rsidR="006C7C18" w:rsidRPr="00510035" w:rsidRDefault="006C7C18" w:rsidP="006C7C18">
                <w:pPr>
                  <w:jc w:val="center"/>
                  <w:rPr>
                    <w:sz w:val="16"/>
                    <w:szCs w:val="16"/>
                    <w:highlight w:val="yellow"/>
                  </w:rPr>
                </w:pPr>
                <w:r w:rsidRPr="00FE0903">
                  <w:rPr>
                    <w:color w:val="000000"/>
                    <w:sz w:val="16"/>
                    <w:szCs w:val="16"/>
                  </w:rPr>
                  <w:t>100</w:t>
                </w:r>
              </w:p>
            </w:tc>
            <w:tc>
              <w:tcPr>
                <w:tcW w:w="209" w:type="pct"/>
                <w:tcBorders>
                  <w:right w:val="single" w:sz="12" w:space="0" w:color="auto"/>
                </w:tcBorders>
                <w:shd w:val="clear" w:color="auto" w:fill="D9D9D9" w:themeFill="background1" w:themeFillShade="D9"/>
                <w:vAlign w:val="center"/>
              </w:tcPr>
              <w:p w14:paraId="7AAC7EAE"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4684C4E2" w14:textId="77777777" w:rsidR="006C7C18" w:rsidRPr="00FE0903" w:rsidRDefault="006C7C18" w:rsidP="006C7C18">
                <w:pPr>
                  <w:jc w:val="center"/>
                  <w:rPr>
                    <w:sz w:val="16"/>
                    <w:szCs w:val="16"/>
                  </w:rPr>
                </w:pPr>
                <w:r>
                  <w:rPr>
                    <w:color w:val="000000"/>
                    <w:sz w:val="16"/>
                    <w:szCs w:val="16"/>
                  </w:rPr>
                  <w:t>98</w:t>
                </w:r>
              </w:p>
            </w:tc>
            <w:tc>
              <w:tcPr>
                <w:tcW w:w="281" w:type="pct"/>
                <w:vAlign w:val="center"/>
              </w:tcPr>
              <w:p w14:paraId="6E81ECB0" w14:textId="77777777" w:rsidR="006C7C18" w:rsidRPr="00FE0903" w:rsidRDefault="006C7C18" w:rsidP="006C7C18">
                <w:pPr>
                  <w:jc w:val="center"/>
                  <w:rPr>
                    <w:color w:val="000000"/>
                    <w:sz w:val="16"/>
                    <w:szCs w:val="16"/>
                  </w:rPr>
                </w:pPr>
                <w:r>
                  <w:rPr>
                    <w:color w:val="000000"/>
                    <w:sz w:val="16"/>
                    <w:szCs w:val="16"/>
                  </w:rPr>
                  <w:t>95</w:t>
                </w:r>
              </w:p>
            </w:tc>
            <w:tc>
              <w:tcPr>
                <w:tcW w:w="244" w:type="pct"/>
                <w:vAlign w:val="center"/>
              </w:tcPr>
              <w:p w14:paraId="09620CEF" w14:textId="77777777" w:rsidR="006C7C18" w:rsidRPr="00FE0903" w:rsidRDefault="006C7C18" w:rsidP="006C7C18">
                <w:pPr>
                  <w:jc w:val="center"/>
                  <w:rPr>
                    <w:color w:val="000000"/>
                    <w:sz w:val="16"/>
                    <w:szCs w:val="16"/>
                  </w:rPr>
                </w:pPr>
                <w:r w:rsidRPr="007643DE">
                  <w:rPr>
                    <w:color w:val="000000"/>
                    <w:sz w:val="16"/>
                    <w:szCs w:val="16"/>
                  </w:rPr>
                  <w:t>100</w:t>
                </w:r>
              </w:p>
            </w:tc>
            <w:tc>
              <w:tcPr>
                <w:tcW w:w="207" w:type="pct"/>
                <w:vAlign w:val="center"/>
              </w:tcPr>
              <w:p w14:paraId="1196DD02" w14:textId="77777777" w:rsidR="006C7C18" w:rsidRPr="00FE0903" w:rsidRDefault="006C7C18" w:rsidP="006C7C18">
                <w:pPr>
                  <w:jc w:val="center"/>
                  <w:rPr>
                    <w:color w:val="000000"/>
                    <w:sz w:val="16"/>
                    <w:szCs w:val="16"/>
                  </w:rPr>
                </w:pPr>
                <w:r w:rsidRPr="00BA6712">
                  <w:rPr>
                    <w:color w:val="000000"/>
                    <w:sz w:val="16"/>
                    <w:szCs w:val="16"/>
                  </w:rPr>
                  <w:t>98</w:t>
                </w:r>
              </w:p>
            </w:tc>
            <w:tc>
              <w:tcPr>
                <w:tcW w:w="208" w:type="pct"/>
                <w:shd w:val="clear" w:color="auto" w:fill="auto"/>
                <w:vAlign w:val="center"/>
              </w:tcPr>
              <w:p w14:paraId="63A94155" w14:textId="77777777" w:rsidR="006C7C18" w:rsidRPr="00510035" w:rsidRDefault="006C7C18" w:rsidP="006C7C18">
                <w:pPr>
                  <w:jc w:val="center"/>
                  <w:rPr>
                    <w:color w:val="000000"/>
                    <w:sz w:val="16"/>
                    <w:szCs w:val="16"/>
                    <w:highlight w:val="yellow"/>
                  </w:rPr>
                </w:pPr>
                <w:r w:rsidRPr="00F91024">
                  <w:rPr>
                    <w:sz w:val="16"/>
                    <w:szCs w:val="16"/>
                  </w:rPr>
                  <w:t>83</w:t>
                </w:r>
              </w:p>
            </w:tc>
            <w:tc>
              <w:tcPr>
                <w:tcW w:w="205" w:type="pct"/>
                <w:tcBorders>
                  <w:right w:val="single" w:sz="12" w:space="0" w:color="auto"/>
                </w:tcBorders>
                <w:shd w:val="clear" w:color="auto" w:fill="D9D9D9" w:themeFill="background1" w:themeFillShade="D9"/>
                <w:vAlign w:val="center"/>
              </w:tcPr>
              <w:p w14:paraId="6F3C4F24"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77B4FC2E" w14:textId="77777777" w:rsidR="006C7C18" w:rsidRPr="00DC6F09" w:rsidRDefault="006C7C18" w:rsidP="006C7C18">
                <w:pPr>
                  <w:jc w:val="center"/>
                  <w:rPr>
                    <w:color w:val="000000"/>
                    <w:sz w:val="16"/>
                    <w:szCs w:val="16"/>
                  </w:rPr>
                </w:pPr>
                <w:r w:rsidRPr="00DC6F09">
                  <w:rPr>
                    <w:rFonts w:ascii="Calibri" w:hAnsi="Calibri"/>
                    <w:color w:val="000000"/>
                    <w:sz w:val="16"/>
                    <w:szCs w:val="16"/>
                  </w:rPr>
                  <w:t>98</w:t>
                </w:r>
              </w:p>
            </w:tc>
            <w:tc>
              <w:tcPr>
                <w:tcW w:w="282" w:type="pct"/>
                <w:shd w:val="clear" w:color="auto" w:fill="auto"/>
                <w:vAlign w:val="center"/>
              </w:tcPr>
              <w:p w14:paraId="753B6453" w14:textId="77777777" w:rsidR="006C7C18" w:rsidRPr="00DC6F09" w:rsidRDefault="006C7C18" w:rsidP="006C7C18">
                <w:pPr>
                  <w:jc w:val="center"/>
                  <w:rPr>
                    <w:color w:val="000000"/>
                    <w:sz w:val="16"/>
                    <w:szCs w:val="16"/>
                  </w:rPr>
                </w:pPr>
                <w:r w:rsidRPr="00DC6F09">
                  <w:rPr>
                    <w:rFonts w:ascii="Calibri" w:hAnsi="Calibri"/>
                    <w:color w:val="000000"/>
                    <w:sz w:val="16"/>
                    <w:szCs w:val="16"/>
                  </w:rPr>
                  <w:t>95</w:t>
                </w:r>
              </w:p>
            </w:tc>
            <w:tc>
              <w:tcPr>
                <w:tcW w:w="254" w:type="pct"/>
                <w:shd w:val="clear" w:color="auto" w:fill="FFFFFF" w:themeFill="background1"/>
                <w:vAlign w:val="center"/>
              </w:tcPr>
              <w:p w14:paraId="0284A87C" w14:textId="1F15A167" w:rsidR="006C7C18" w:rsidRPr="007643DE" w:rsidRDefault="00DC2238" w:rsidP="006C7C18">
                <w:pPr>
                  <w:jc w:val="center"/>
                  <w:rPr>
                    <w:color w:val="000000"/>
                    <w:sz w:val="16"/>
                    <w:szCs w:val="16"/>
                  </w:rPr>
                </w:pPr>
                <w:r>
                  <w:rPr>
                    <w:color w:val="000000"/>
                    <w:sz w:val="16"/>
                    <w:szCs w:val="16"/>
                  </w:rPr>
                  <w:t>98</w:t>
                </w:r>
              </w:p>
            </w:tc>
            <w:tc>
              <w:tcPr>
                <w:tcW w:w="222" w:type="pct"/>
                <w:shd w:val="clear" w:color="auto" w:fill="auto"/>
                <w:vAlign w:val="center"/>
              </w:tcPr>
              <w:p w14:paraId="364058EA" w14:textId="361A83D9" w:rsidR="006C7C18" w:rsidRPr="001B51F4" w:rsidRDefault="008662A0" w:rsidP="006C7C18">
                <w:pPr>
                  <w:jc w:val="center"/>
                  <w:rPr>
                    <w:color w:val="000000"/>
                    <w:sz w:val="16"/>
                    <w:szCs w:val="16"/>
                  </w:rPr>
                </w:pPr>
                <w:r>
                  <w:rPr>
                    <w:rFonts w:ascii="Calibri" w:hAnsi="Calibri"/>
                    <w:color w:val="000000"/>
                    <w:sz w:val="16"/>
                    <w:szCs w:val="16"/>
                  </w:rPr>
                  <w:t>97</w:t>
                </w:r>
              </w:p>
            </w:tc>
            <w:tc>
              <w:tcPr>
                <w:tcW w:w="279" w:type="pct"/>
                <w:shd w:val="clear" w:color="auto" w:fill="auto"/>
                <w:vAlign w:val="center"/>
              </w:tcPr>
              <w:p w14:paraId="5D9FE7DE" w14:textId="6E462AA4" w:rsidR="006C7C18" w:rsidRPr="00510035" w:rsidRDefault="008662A0" w:rsidP="006C7C18">
                <w:pPr>
                  <w:jc w:val="center"/>
                  <w:rPr>
                    <w:color w:val="000000"/>
                    <w:sz w:val="16"/>
                    <w:szCs w:val="16"/>
                    <w:highlight w:val="yellow"/>
                  </w:rPr>
                </w:pPr>
                <w:r>
                  <w:rPr>
                    <w:sz w:val="16"/>
                    <w:szCs w:val="16"/>
                  </w:rPr>
                  <w:t>98</w:t>
                </w:r>
              </w:p>
            </w:tc>
            <w:tc>
              <w:tcPr>
                <w:tcW w:w="278" w:type="pct"/>
                <w:tcBorders>
                  <w:right w:val="single" w:sz="12" w:space="0" w:color="auto"/>
                </w:tcBorders>
                <w:shd w:val="clear" w:color="auto" w:fill="D9D9D9" w:themeFill="background1" w:themeFillShade="D9"/>
                <w:vAlign w:val="center"/>
              </w:tcPr>
              <w:p w14:paraId="5A8F1ED7" w14:textId="13D3D31B" w:rsidR="006C7C18" w:rsidRPr="001B51F4" w:rsidRDefault="006C7C18" w:rsidP="006C7C18">
                <w:pPr>
                  <w:jc w:val="center"/>
                  <w:rPr>
                    <w:sz w:val="16"/>
                    <w:szCs w:val="16"/>
                  </w:rPr>
                </w:pPr>
              </w:p>
            </w:tc>
          </w:tr>
          <w:tr w:rsidR="006C7C18" w:rsidRPr="00B2519C" w14:paraId="28925470" w14:textId="77777777" w:rsidTr="006C7C18">
            <w:trPr>
              <w:jc w:val="center"/>
            </w:trPr>
            <w:tc>
              <w:tcPr>
                <w:tcW w:w="582" w:type="pct"/>
                <w:tcBorders>
                  <w:left w:val="single" w:sz="12" w:space="0" w:color="auto"/>
                  <w:right w:val="single" w:sz="12" w:space="0" w:color="auto"/>
                </w:tcBorders>
                <w:vAlign w:val="center"/>
              </w:tcPr>
              <w:p w14:paraId="53CB2BDB" w14:textId="77777777" w:rsidR="006C7C18" w:rsidRPr="00FE0903" w:rsidRDefault="006C7C18" w:rsidP="006C7C18">
                <w:pPr>
                  <w:jc w:val="center"/>
                  <w:rPr>
                    <w:sz w:val="16"/>
                    <w:szCs w:val="16"/>
                  </w:rPr>
                </w:pPr>
                <w:r w:rsidRPr="00FE0903">
                  <w:rPr>
                    <w:sz w:val="16"/>
                    <w:szCs w:val="16"/>
                  </w:rPr>
                  <w:t>Las Condes</w:t>
                </w:r>
              </w:p>
              <w:p w14:paraId="345E5CD5" w14:textId="77777777" w:rsidR="006C7C18" w:rsidRPr="00FE0903" w:rsidRDefault="006C7C18" w:rsidP="006C7C18">
                <w:pPr>
                  <w:jc w:val="center"/>
                  <w:rPr>
                    <w:rFonts w:cs="Arial"/>
                    <w:sz w:val="16"/>
                    <w:szCs w:val="16"/>
                  </w:rPr>
                </w:pPr>
                <w:r w:rsidRPr="00FE0903">
                  <w:rPr>
                    <w:sz w:val="16"/>
                    <w:szCs w:val="16"/>
                  </w:rPr>
                  <w:t>(EMM)</w:t>
                </w:r>
              </w:p>
            </w:tc>
            <w:tc>
              <w:tcPr>
                <w:tcW w:w="264" w:type="pct"/>
                <w:tcBorders>
                  <w:top w:val="single" w:sz="4" w:space="0" w:color="auto"/>
                  <w:left w:val="single" w:sz="12" w:space="0" w:color="auto"/>
                  <w:bottom w:val="single" w:sz="4" w:space="0" w:color="auto"/>
                  <w:right w:val="single" w:sz="4" w:space="0" w:color="auto"/>
                </w:tcBorders>
                <w:vAlign w:val="center"/>
              </w:tcPr>
              <w:p w14:paraId="231C1CEA" w14:textId="77777777" w:rsidR="006C7C18" w:rsidRPr="00FE0903" w:rsidRDefault="006C7C18" w:rsidP="006C7C18">
                <w:pPr>
                  <w:jc w:val="center"/>
                  <w:rPr>
                    <w:sz w:val="16"/>
                    <w:szCs w:val="16"/>
                  </w:rPr>
                </w:pPr>
                <w:r w:rsidRPr="00FE0903">
                  <w:rPr>
                    <w:sz w:val="16"/>
                    <w:szCs w:val="16"/>
                  </w:rPr>
                  <w:t>97</w:t>
                </w:r>
              </w:p>
            </w:tc>
            <w:tc>
              <w:tcPr>
                <w:tcW w:w="281" w:type="pct"/>
                <w:vAlign w:val="center"/>
              </w:tcPr>
              <w:p w14:paraId="088E0611" w14:textId="77777777" w:rsidR="006C7C18" w:rsidRPr="00FE0903" w:rsidRDefault="006C7C18" w:rsidP="006C7C18">
                <w:pPr>
                  <w:jc w:val="center"/>
                  <w:rPr>
                    <w:color w:val="000000"/>
                    <w:sz w:val="16"/>
                    <w:szCs w:val="16"/>
                  </w:rPr>
                </w:pPr>
                <w:r w:rsidRPr="00FE0903">
                  <w:rPr>
                    <w:color w:val="000000"/>
                    <w:sz w:val="16"/>
                    <w:szCs w:val="16"/>
                  </w:rPr>
                  <w:t>97</w:t>
                </w:r>
              </w:p>
            </w:tc>
            <w:tc>
              <w:tcPr>
                <w:tcW w:w="244" w:type="pct"/>
                <w:shd w:val="clear" w:color="auto" w:fill="FFFFFF" w:themeFill="background1"/>
                <w:vAlign w:val="center"/>
              </w:tcPr>
              <w:p w14:paraId="4B8B7179" w14:textId="77777777" w:rsidR="006C7C18" w:rsidRPr="00A56497" w:rsidRDefault="006C7C18" w:rsidP="006C7C18">
                <w:pPr>
                  <w:jc w:val="center"/>
                  <w:rPr>
                    <w:color w:val="000000"/>
                    <w:sz w:val="16"/>
                    <w:szCs w:val="16"/>
                  </w:rPr>
                </w:pPr>
                <w:r>
                  <w:rPr>
                    <w:sz w:val="16"/>
                    <w:szCs w:val="16"/>
                  </w:rPr>
                  <w:t>S/I</w:t>
                </w:r>
              </w:p>
            </w:tc>
            <w:tc>
              <w:tcPr>
                <w:tcW w:w="207" w:type="pct"/>
                <w:vAlign w:val="center"/>
              </w:tcPr>
              <w:p w14:paraId="3F8D0ABF" w14:textId="77777777" w:rsidR="006C7C18" w:rsidRPr="00FE0903" w:rsidRDefault="006C7C18" w:rsidP="006C7C18">
                <w:pPr>
                  <w:jc w:val="center"/>
                  <w:rPr>
                    <w:sz w:val="16"/>
                    <w:szCs w:val="16"/>
                  </w:rPr>
                </w:pPr>
                <w:r w:rsidRPr="00FE0903">
                  <w:rPr>
                    <w:color w:val="000000"/>
                    <w:sz w:val="16"/>
                    <w:szCs w:val="16"/>
                  </w:rPr>
                  <w:t>96</w:t>
                </w:r>
              </w:p>
            </w:tc>
            <w:tc>
              <w:tcPr>
                <w:tcW w:w="208" w:type="pct"/>
                <w:shd w:val="clear" w:color="auto" w:fill="auto"/>
                <w:vAlign w:val="center"/>
              </w:tcPr>
              <w:p w14:paraId="20E2086C" w14:textId="77777777" w:rsidR="006C7C18" w:rsidRPr="00FE0903" w:rsidRDefault="006C7C18" w:rsidP="006C7C18">
                <w:pPr>
                  <w:jc w:val="center"/>
                  <w:rPr>
                    <w:sz w:val="16"/>
                    <w:szCs w:val="16"/>
                  </w:rPr>
                </w:pPr>
                <w:r w:rsidRPr="00FE0903">
                  <w:rPr>
                    <w:color w:val="000000"/>
                    <w:sz w:val="16"/>
                    <w:szCs w:val="16"/>
                  </w:rPr>
                  <w:t>83</w:t>
                </w:r>
              </w:p>
            </w:tc>
            <w:tc>
              <w:tcPr>
                <w:tcW w:w="209" w:type="pct"/>
                <w:tcBorders>
                  <w:right w:val="single" w:sz="12" w:space="0" w:color="auto"/>
                </w:tcBorders>
                <w:vAlign w:val="center"/>
              </w:tcPr>
              <w:p w14:paraId="1A69D235" w14:textId="77777777" w:rsidR="006C7C18" w:rsidRPr="00FE0903" w:rsidRDefault="006C7C18" w:rsidP="006C7C18">
                <w:pPr>
                  <w:jc w:val="center"/>
                  <w:rPr>
                    <w:sz w:val="16"/>
                    <w:szCs w:val="16"/>
                  </w:rPr>
                </w:pPr>
                <w:r w:rsidRPr="00FE0903">
                  <w:rPr>
                    <w:color w:val="000000"/>
                    <w:sz w:val="16"/>
                    <w:szCs w:val="16"/>
                  </w:rPr>
                  <w:t>81</w:t>
                </w:r>
              </w:p>
            </w:tc>
            <w:tc>
              <w:tcPr>
                <w:tcW w:w="264" w:type="pct"/>
                <w:tcBorders>
                  <w:left w:val="single" w:sz="12" w:space="0" w:color="auto"/>
                </w:tcBorders>
                <w:vAlign w:val="center"/>
              </w:tcPr>
              <w:p w14:paraId="68B1ECDB" w14:textId="77777777" w:rsidR="006C7C18" w:rsidRPr="00FE0903" w:rsidRDefault="006C7C18" w:rsidP="006C7C18">
                <w:pPr>
                  <w:jc w:val="center"/>
                  <w:rPr>
                    <w:sz w:val="16"/>
                    <w:szCs w:val="16"/>
                  </w:rPr>
                </w:pPr>
                <w:r>
                  <w:rPr>
                    <w:color w:val="000000"/>
                    <w:sz w:val="16"/>
                    <w:szCs w:val="16"/>
                  </w:rPr>
                  <w:t>93</w:t>
                </w:r>
              </w:p>
            </w:tc>
            <w:tc>
              <w:tcPr>
                <w:tcW w:w="281" w:type="pct"/>
                <w:vAlign w:val="center"/>
              </w:tcPr>
              <w:p w14:paraId="0CD870D8" w14:textId="77777777" w:rsidR="006C7C18" w:rsidRPr="00FE0903" w:rsidRDefault="006C7C18" w:rsidP="006C7C18">
                <w:pPr>
                  <w:jc w:val="center"/>
                  <w:rPr>
                    <w:color w:val="000000"/>
                    <w:sz w:val="16"/>
                    <w:szCs w:val="16"/>
                  </w:rPr>
                </w:pPr>
                <w:r>
                  <w:rPr>
                    <w:color w:val="000000"/>
                    <w:sz w:val="16"/>
                    <w:szCs w:val="16"/>
                  </w:rPr>
                  <w:t>90</w:t>
                </w:r>
              </w:p>
            </w:tc>
            <w:tc>
              <w:tcPr>
                <w:tcW w:w="244" w:type="pct"/>
                <w:shd w:val="clear" w:color="auto" w:fill="FFFFFF" w:themeFill="background1"/>
                <w:vAlign w:val="center"/>
              </w:tcPr>
              <w:p w14:paraId="666DB56E" w14:textId="77777777" w:rsidR="006C7C18" w:rsidRPr="00FE0903" w:rsidRDefault="006C7C18" w:rsidP="006C7C18">
                <w:pPr>
                  <w:jc w:val="center"/>
                  <w:rPr>
                    <w:color w:val="000000"/>
                    <w:sz w:val="16"/>
                    <w:szCs w:val="16"/>
                  </w:rPr>
                </w:pPr>
                <w:r w:rsidRPr="007643DE">
                  <w:rPr>
                    <w:sz w:val="16"/>
                    <w:szCs w:val="16"/>
                  </w:rPr>
                  <w:t>S/I</w:t>
                </w:r>
              </w:p>
            </w:tc>
            <w:tc>
              <w:tcPr>
                <w:tcW w:w="207" w:type="pct"/>
                <w:vAlign w:val="center"/>
              </w:tcPr>
              <w:p w14:paraId="19D62830" w14:textId="77777777" w:rsidR="006C7C18" w:rsidRPr="00FE0903" w:rsidRDefault="006C7C18" w:rsidP="006C7C18">
                <w:pPr>
                  <w:jc w:val="center"/>
                  <w:rPr>
                    <w:color w:val="000000"/>
                    <w:sz w:val="16"/>
                    <w:szCs w:val="16"/>
                  </w:rPr>
                </w:pPr>
                <w:r w:rsidRPr="00BA6712">
                  <w:rPr>
                    <w:color w:val="000000"/>
                    <w:sz w:val="16"/>
                    <w:szCs w:val="16"/>
                  </w:rPr>
                  <w:t>99</w:t>
                </w:r>
              </w:p>
            </w:tc>
            <w:tc>
              <w:tcPr>
                <w:tcW w:w="208" w:type="pct"/>
                <w:vAlign w:val="center"/>
              </w:tcPr>
              <w:p w14:paraId="47D06A24" w14:textId="77777777" w:rsidR="006C7C18" w:rsidRPr="00FE0903" w:rsidRDefault="006C7C18" w:rsidP="006C7C18">
                <w:pPr>
                  <w:jc w:val="center"/>
                  <w:rPr>
                    <w:color w:val="000000"/>
                    <w:sz w:val="16"/>
                    <w:szCs w:val="16"/>
                  </w:rPr>
                </w:pPr>
                <w:r w:rsidRPr="00F91024">
                  <w:rPr>
                    <w:sz w:val="16"/>
                    <w:szCs w:val="16"/>
                  </w:rPr>
                  <w:t>97</w:t>
                </w:r>
              </w:p>
            </w:tc>
            <w:tc>
              <w:tcPr>
                <w:tcW w:w="205" w:type="pct"/>
                <w:tcBorders>
                  <w:right w:val="single" w:sz="12" w:space="0" w:color="auto"/>
                </w:tcBorders>
                <w:vAlign w:val="center"/>
              </w:tcPr>
              <w:p w14:paraId="2184C378" w14:textId="77777777" w:rsidR="006C7C18" w:rsidRPr="00FE0903" w:rsidRDefault="006C7C18" w:rsidP="006C7C18">
                <w:pPr>
                  <w:jc w:val="center"/>
                  <w:rPr>
                    <w:color w:val="000000"/>
                    <w:sz w:val="16"/>
                    <w:szCs w:val="16"/>
                  </w:rPr>
                </w:pPr>
                <w:r>
                  <w:rPr>
                    <w:color w:val="000000"/>
                    <w:sz w:val="16"/>
                    <w:szCs w:val="16"/>
                  </w:rPr>
                  <w:t>89</w:t>
                </w:r>
              </w:p>
            </w:tc>
            <w:tc>
              <w:tcPr>
                <w:tcW w:w="281" w:type="pct"/>
                <w:tcBorders>
                  <w:left w:val="single" w:sz="12" w:space="0" w:color="auto"/>
                </w:tcBorders>
                <w:shd w:val="clear" w:color="auto" w:fill="auto"/>
                <w:vAlign w:val="center"/>
              </w:tcPr>
              <w:p w14:paraId="7D4B84A4" w14:textId="77777777" w:rsidR="006C7C18" w:rsidRPr="00DC6F09" w:rsidRDefault="006C7C18" w:rsidP="006C7C18">
                <w:pPr>
                  <w:jc w:val="center"/>
                  <w:rPr>
                    <w:color w:val="000000"/>
                    <w:sz w:val="16"/>
                    <w:szCs w:val="16"/>
                  </w:rPr>
                </w:pPr>
                <w:r w:rsidRPr="00DC6F09">
                  <w:rPr>
                    <w:rFonts w:ascii="Calibri" w:hAnsi="Calibri"/>
                    <w:color w:val="000000"/>
                    <w:sz w:val="16"/>
                    <w:szCs w:val="16"/>
                  </w:rPr>
                  <w:t>94</w:t>
                </w:r>
              </w:p>
            </w:tc>
            <w:tc>
              <w:tcPr>
                <w:tcW w:w="282" w:type="pct"/>
                <w:shd w:val="clear" w:color="auto" w:fill="auto"/>
                <w:vAlign w:val="center"/>
              </w:tcPr>
              <w:p w14:paraId="552C94AB" w14:textId="77777777" w:rsidR="006C7C18" w:rsidRPr="00DC6F09" w:rsidRDefault="006C7C18" w:rsidP="006C7C18">
                <w:pPr>
                  <w:jc w:val="center"/>
                  <w:rPr>
                    <w:color w:val="000000"/>
                    <w:sz w:val="16"/>
                    <w:szCs w:val="16"/>
                  </w:rPr>
                </w:pPr>
                <w:r w:rsidRPr="00DC6F09">
                  <w:rPr>
                    <w:rFonts w:ascii="Calibri" w:hAnsi="Calibri"/>
                    <w:color w:val="000000"/>
                    <w:sz w:val="16"/>
                    <w:szCs w:val="16"/>
                  </w:rPr>
                  <w:t>95</w:t>
                </w:r>
              </w:p>
            </w:tc>
            <w:tc>
              <w:tcPr>
                <w:tcW w:w="254" w:type="pct"/>
                <w:shd w:val="clear" w:color="auto" w:fill="FFFFFF" w:themeFill="background1"/>
                <w:vAlign w:val="center"/>
              </w:tcPr>
              <w:p w14:paraId="2A503F29" w14:textId="77777777" w:rsidR="006C7C18" w:rsidRPr="007643DE" w:rsidRDefault="006C7C18" w:rsidP="006C7C18">
                <w:pPr>
                  <w:jc w:val="center"/>
                  <w:rPr>
                    <w:color w:val="000000"/>
                    <w:sz w:val="16"/>
                    <w:szCs w:val="16"/>
                  </w:rPr>
                </w:pPr>
                <w:r w:rsidRPr="007643DE">
                  <w:rPr>
                    <w:sz w:val="16"/>
                    <w:szCs w:val="16"/>
                  </w:rPr>
                  <w:t>S/I</w:t>
                </w:r>
              </w:p>
            </w:tc>
            <w:tc>
              <w:tcPr>
                <w:tcW w:w="222" w:type="pct"/>
                <w:shd w:val="clear" w:color="auto" w:fill="auto"/>
                <w:vAlign w:val="center"/>
              </w:tcPr>
              <w:p w14:paraId="6393D5F8" w14:textId="4D7A2B30" w:rsidR="006C7C18" w:rsidRPr="001B51F4" w:rsidRDefault="008662A0" w:rsidP="006C7C18">
                <w:pPr>
                  <w:jc w:val="center"/>
                  <w:rPr>
                    <w:color w:val="000000"/>
                    <w:sz w:val="16"/>
                    <w:szCs w:val="16"/>
                  </w:rPr>
                </w:pPr>
                <w:r>
                  <w:rPr>
                    <w:rFonts w:ascii="Calibri" w:hAnsi="Calibri"/>
                    <w:color w:val="000000"/>
                    <w:sz w:val="16"/>
                    <w:szCs w:val="16"/>
                  </w:rPr>
                  <w:t>96</w:t>
                </w:r>
              </w:p>
            </w:tc>
            <w:tc>
              <w:tcPr>
                <w:tcW w:w="279" w:type="pct"/>
                <w:shd w:val="clear" w:color="auto" w:fill="FFFFFF" w:themeFill="background1"/>
                <w:vAlign w:val="center"/>
              </w:tcPr>
              <w:p w14:paraId="39846F46" w14:textId="15479D12" w:rsidR="006C7C18" w:rsidRPr="00F672F1" w:rsidRDefault="008662A0" w:rsidP="006C7C18">
                <w:pPr>
                  <w:jc w:val="center"/>
                  <w:rPr>
                    <w:color w:val="000000"/>
                    <w:sz w:val="16"/>
                    <w:szCs w:val="16"/>
                  </w:rPr>
                </w:pPr>
                <w:r>
                  <w:rPr>
                    <w:sz w:val="16"/>
                    <w:szCs w:val="16"/>
                  </w:rPr>
                  <w:t>96</w:t>
                </w:r>
              </w:p>
            </w:tc>
            <w:tc>
              <w:tcPr>
                <w:tcW w:w="278" w:type="pct"/>
                <w:tcBorders>
                  <w:right w:val="single" w:sz="12" w:space="0" w:color="auto"/>
                </w:tcBorders>
                <w:vAlign w:val="center"/>
              </w:tcPr>
              <w:p w14:paraId="28ADA4A7" w14:textId="77777777" w:rsidR="006C7C18" w:rsidRPr="001B51F4" w:rsidRDefault="006C7C18" w:rsidP="006C7C18">
                <w:pPr>
                  <w:jc w:val="center"/>
                  <w:rPr>
                    <w:sz w:val="16"/>
                    <w:szCs w:val="16"/>
                  </w:rPr>
                </w:pPr>
                <w:r w:rsidRPr="001F69EF">
                  <w:rPr>
                    <w:color w:val="FF0000"/>
                    <w:sz w:val="16"/>
                    <w:szCs w:val="16"/>
                  </w:rPr>
                  <w:t>73</w:t>
                </w:r>
              </w:p>
            </w:tc>
          </w:tr>
          <w:tr w:rsidR="006C7C18" w:rsidRPr="00B2519C" w14:paraId="20CB2782" w14:textId="77777777" w:rsidTr="007D2C0B">
            <w:trPr>
              <w:jc w:val="center"/>
            </w:trPr>
            <w:tc>
              <w:tcPr>
                <w:tcW w:w="582" w:type="pct"/>
                <w:tcBorders>
                  <w:left w:val="single" w:sz="12" w:space="0" w:color="auto"/>
                  <w:right w:val="single" w:sz="12" w:space="0" w:color="auto"/>
                </w:tcBorders>
                <w:vAlign w:val="center"/>
              </w:tcPr>
              <w:p w14:paraId="10BE2841" w14:textId="77777777" w:rsidR="006C7C18" w:rsidRPr="00FE0903" w:rsidRDefault="006C7C18" w:rsidP="006C7C18">
                <w:pPr>
                  <w:jc w:val="center"/>
                  <w:rPr>
                    <w:bCs/>
                    <w:color w:val="000000"/>
                    <w:sz w:val="16"/>
                    <w:szCs w:val="16"/>
                    <w:lang w:val="es-ES_tradnl" w:eastAsia="es-CL"/>
                  </w:rPr>
                </w:pPr>
                <w:r w:rsidRPr="00FE0903">
                  <w:rPr>
                    <w:bCs/>
                    <w:color w:val="000000"/>
                    <w:sz w:val="16"/>
                    <w:szCs w:val="16"/>
                    <w:lang w:val="es-ES_tradnl" w:eastAsia="es-CL"/>
                  </w:rPr>
                  <w:t>Parque O’Higgins</w:t>
                </w:r>
              </w:p>
              <w:p w14:paraId="6A1AF7BD" w14:textId="77777777" w:rsidR="006C7C18" w:rsidRPr="00FE0903" w:rsidRDefault="006C7C18" w:rsidP="006C7C18">
                <w:pPr>
                  <w:jc w:val="center"/>
                  <w:rPr>
                    <w:sz w:val="16"/>
                    <w:szCs w:val="16"/>
                  </w:rPr>
                </w:pPr>
                <w:r w:rsidRPr="00FE0903">
                  <w:rPr>
                    <w:bCs/>
                    <w:color w:val="000000"/>
                    <w:sz w:val="16"/>
                    <w:szCs w:val="16"/>
                    <w:lang w:val="es-ES_tradnl" w:eastAsia="es-CL"/>
                  </w:rPr>
                  <w:t xml:space="preserve"> (EMN)</w:t>
                </w:r>
              </w:p>
            </w:tc>
            <w:tc>
              <w:tcPr>
                <w:tcW w:w="264" w:type="pct"/>
                <w:tcBorders>
                  <w:top w:val="single" w:sz="4" w:space="0" w:color="auto"/>
                  <w:left w:val="single" w:sz="12" w:space="0" w:color="auto"/>
                  <w:bottom w:val="single" w:sz="4" w:space="0" w:color="auto"/>
                  <w:right w:val="single" w:sz="4" w:space="0" w:color="auto"/>
                </w:tcBorders>
                <w:vAlign w:val="center"/>
              </w:tcPr>
              <w:p w14:paraId="279EFB5B" w14:textId="77777777" w:rsidR="006C7C18" w:rsidRPr="00FE0903" w:rsidRDefault="006C7C18" w:rsidP="006C7C18">
                <w:pPr>
                  <w:jc w:val="center"/>
                  <w:rPr>
                    <w:sz w:val="16"/>
                    <w:szCs w:val="16"/>
                  </w:rPr>
                </w:pPr>
                <w:r w:rsidRPr="00FE0903">
                  <w:rPr>
                    <w:sz w:val="16"/>
                    <w:szCs w:val="16"/>
                  </w:rPr>
                  <w:t>99</w:t>
                </w:r>
              </w:p>
            </w:tc>
            <w:tc>
              <w:tcPr>
                <w:tcW w:w="281" w:type="pct"/>
                <w:shd w:val="clear" w:color="auto" w:fill="D9D9D9" w:themeFill="background1" w:themeFillShade="D9"/>
                <w:vAlign w:val="center"/>
              </w:tcPr>
              <w:p w14:paraId="191DA8E7" w14:textId="77777777" w:rsidR="006C7C18" w:rsidRPr="00FE0903" w:rsidRDefault="006C7C18" w:rsidP="006C7C18">
                <w:pPr>
                  <w:jc w:val="center"/>
                  <w:rPr>
                    <w:color w:val="000000"/>
                    <w:sz w:val="16"/>
                    <w:szCs w:val="16"/>
                  </w:rPr>
                </w:pPr>
              </w:p>
            </w:tc>
            <w:tc>
              <w:tcPr>
                <w:tcW w:w="244" w:type="pct"/>
                <w:shd w:val="clear" w:color="auto" w:fill="FFFFFF" w:themeFill="background1"/>
                <w:vAlign w:val="center"/>
              </w:tcPr>
              <w:p w14:paraId="21E56D67" w14:textId="77777777" w:rsidR="006C7C18" w:rsidRPr="00A56497" w:rsidRDefault="006C7C18" w:rsidP="006C7C18">
                <w:pPr>
                  <w:jc w:val="center"/>
                  <w:rPr>
                    <w:color w:val="000000"/>
                    <w:sz w:val="16"/>
                    <w:szCs w:val="16"/>
                  </w:rPr>
                </w:pPr>
                <w:r w:rsidRPr="00FE0903">
                  <w:rPr>
                    <w:color w:val="FF0000"/>
                    <w:sz w:val="16"/>
                    <w:szCs w:val="16"/>
                  </w:rPr>
                  <w:t>55</w:t>
                </w:r>
              </w:p>
            </w:tc>
            <w:tc>
              <w:tcPr>
                <w:tcW w:w="207" w:type="pct"/>
                <w:vAlign w:val="center"/>
              </w:tcPr>
              <w:p w14:paraId="79A2C6D4" w14:textId="77777777" w:rsidR="006C7C18" w:rsidRPr="00FE0903" w:rsidRDefault="006C7C18" w:rsidP="006C7C18">
                <w:pPr>
                  <w:jc w:val="center"/>
                  <w:rPr>
                    <w:sz w:val="16"/>
                    <w:szCs w:val="16"/>
                  </w:rPr>
                </w:pPr>
                <w:r w:rsidRPr="00FE0903">
                  <w:rPr>
                    <w:color w:val="000000"/>
                    <w:sz w:val="16"/>
                    <w:szCs w:val="16"/>
                  </w:rPr>
                  <w:t>85</w:t>
                </w:r>
              </w:p>
            </w:tc>
            <w:tc>
              <w:tcPr>
                <w:tcW w:w="208" w:type="pct"/>
                <w:shd w:val="clear" w:color="auto" w:fill="auto"/>
                <w:vAlign w:val="center"/>
              </w:tcPr>
              <w:p w14:paraId="74B2BEFB" w14:textId="77777777" w:rsidR="006C7C18" w:rsidRPr="00FE0903" w:rsidRDefault="006C7C18" w:rsidP="006C7C18">
                <w:pPr>
                  <w:jc w:val="center"/>
                  <w:rPr>
                    <w:sz w:val="16"/>
                    <w:szCs w:val="16"/>
                  </w:rPr>
                </w:pPr>
                <w:r w:rsidRPr="00FE0903">
                  <w:rPr>
                    <w:color w:val="000000"/>
                    <w:sz w:val="16"/>
                    <w:szCs w:val="16"/>
                  </w:rPr>
                  <w:t>90</w:t>
                </w:r>
              </w:p>
            </w:tc>
            <w:tc>
              <w:tcPr>
                <w:tcW w:w="209" w:type="pct"/>
                <w:tcBorders>
                  <w:right w:val="single" w:sz="12" w:space="0" w:color="auto"/>
                </w:tcBorders>
                <w:shd w:val="clear" w:color="auto" w:fill="D9D9D9" w:themeFill="background1" w:themeFillShade="D9"/>
                <w:vAlign w:val="center"/>
              </w:tcPr>
              <w:p w14:paraId="085588B7"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546A8CC0" w14:textId="77777777" w:rsidR="006C7C18" w:rsidRPr="00FE0903" w:rsidRDefault="006C7C18" w:rsidP="006C7C18">
                <w:pPr>
                  <w:jc w:val="center"/>
                  <w:rPr>
                    <w:sz w:val="16"/>
                    <w:szCs w:val="16"/>
                  </w:rPr>
                </w:pPr>
                <w:r>
                  <w:rPr>
                    <w:color w:val="000000"/>
                    <w:sz w:val="16"/>
                    <w:szCs w:val="16"/>
                  </w:rPr>
                  <w:t>100</w:t>
                </w:r>
              </w:p>
            </w:tc>
            <w:tc>
              <w:tcPr>
                <w:tcW w:w="281" w:type="pct"/>
                <w:shd w:val="clear" w:color="auto" w:fill="D9D9D9" w:themeFill="background1" w:themeFillShade="D9"/>
                <w:vAlign w:val="center"/>
              </w:tcPr>
              <w:p w14:paraId="16A68B67" w14:textId="77777777" w:rsidR="006C7C18" w:rsidRPr="00FE0903" w:rsidRDefault="006C7C18" w:rsidP="006C7C18">
                <w:pPr>
                  <w:jc w:val="center"/>
                  <w:rPr>
                    <w:color w:val="000000"/>
                    <w:sz w:val="16"/>
                    <w:szCs w:val="16"/>
                  </w:rPr>
                </w:pPr>
              </w:p>
            </w:tc>
            <w:tc>
              <w:tcPr>
                <w:tcW w:w="244" w:type="pct"/>
                <w:vAlign w:val="center"/>
              </w:tcPr>
              <w:p w14:paraId="0E3EA63E" w14:textId="77777777" w:rsidR="006C7C18" w:rsidRPr="00FE0903" w:rsidRDefault="006C7C18" w:rsidP="006C7C18">
                <w:pPr>
                  <w:jc w:val="center"/>
                  <w:rPr>
                    <w:color w:val="000000"/>
                    <w:sz w:val="16"/>
                    <w:szCs w:val="16"/>
                  </w:rPr>
                </w:pPr>
                <w:r w:rsidRPr="007643DE">
                  <w:rPr>
                    <w:sz w:val="16"/>
                    <w:szCs w:val="16"/>
                  </w:rPr>
                  <w:t>S/I</w:t>
                </w:r>
              </w:p>
            </w:tc>
            <w:tc>
              <w:tcPr>
                <w:tcW w:w="207" w:type="pct"/>
                <w:vAlign w:val="center"/>
              </w:tcPr>
              <w:p w14:paraId="147C585E" w14:textId="77777777" w:rsidR="006C7C18" w:rsidRPr="00FE0903" w:rsidRDefault="006C7C18" w:rsidP="006C7C18">
                <w:pPr>
                  <w:jc w:val="center"/>
                  <w:rPr>
                    <w:color w:val="000000"/>
                    <w:sz w:val="16"/>
                    <w:szCs w:val="16"/>
                  </w:rPr>
                </w:pPr>
                <w:r w:rsidRPr="00BA6712">
                  <w:rPr>
                    <w:color w:val="000000"/>
                    <w:sz w:val="16"/>
                    <w:szCs w:val="16"/>
                  </w:rPr>
                  <w:t>77</w:t>
                </w:r>
              </w:p>
            </w:tc>
            <w:tc>
              <w:tcPr>
                <w:tcW w:w="208" w:type="pct"/>
                <w:shd w:val="clear" w:color="auto" w:fill="auto"/>
                <w:vAlign w:val="center"/>
              </w:tcPr>
              <w:p w14:paraId="0156B856" w14:textId="77777777" w:rsidR="006C7C18" w:rsidRPr="00510035" w:rsidRDefault="006C7C18" w:rsidP="006C7C18">
                <w:pPr>
                  <w:jc w:val="center"/>
                  <w:rPr>
                    <w:color w:val="000000"/>
                    <w:sz w:val="16"/>
                    <w:szCs w:val="16"/>
                    <w:highlight w:val="yellow"/>
                  </w:rPr>
                </w:pPr>
                <w:r w:rsidRPr="0089641F">
                  <w:rPr>
                    <w:color w:val="FF0000"/>
                    <w:sz w:val="16"/>
                    <w:szCs w:val="16"/>
                  </w:rPr>
                  <w:t>48</w:t>
                </w:r>
              </w:p>
            </w:tc>
            <w:tc>
              <w:tcPr>
                <w:tcW w:w="205" w:type="pct"/>
                <w:tcBorders>
                  <w:right w:val="single" w:sz="12" w:space="0" w:color="auto"/>
                </w:tcBorders>
                <w:shd w:val="clear" w:color="auto" w:fill="D9D9D9" w:themeFill="background1" w:themeFillShade="D9"/>
                <w:vAlign w:val="center"/>
              </w:tcPr>
              <w:p w14:paraId="76EA78D5"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1C2A690F" w14:textId="77777777" w:rsidR="006C7C18" w:rsidRPr="00DC6F09" w:rsidRDefault="006C7C18" w:rsidP="006C7C18">
                <w:pPr>
                  <w:jc w:val="center"/>
                  <w:rPr>
                    <w:color w:val="000000"/>
                    <w:sz w:val="16"/>
                    <w:szCs w:val="16"/>
                  </w:rPr>
                </w:pPr>
                <w:r w:rsidRPr="00DC6F09">
                  <w:rPr>
                    <w:rFonts w:ascii="Calibri" w:hAnsi="Calibri"/>
                    <w:color w:val="000000"/>
                    <w:sz w:val="16"/>
                    <w:szCs w:val="16"/>
                  </w:rPr>
                  <w:t>100</w:t>
                </w:r>
              </w:p>
            </w:tc>
            <w:tc>
              <w:tcPr>
                <w:tcW w:w="282" w:type="pct"/>
                <w:shd w:val="clear" w:color="auto" w:fill="D9D9D9" w:themeFill="background1" w:themeFillShade="D9"/>
                <w:vAlign w:val="center"/>
              </w:tcPr>
              <w:p w14:paraId="220D3633" w14:textId="77777777" w:rsidR="006C7C18" w:rsidRPr="00DC6F09" w:rsidRDefault="006C7C18" w:rsidP="006C7C18">
                <w:pPr>
                  <w:jc w:val="center"/>
                  <w:rPr>
                    <w:color w:val="000000"/>
                    <w:sz w:val="16"/>
                    <w:szCs w:val="16"/>
                  </w:rPr>
                </w:pPr>
              </w:p>
            </w:tc>
            <w:tc>
              <w:tcPr>
                <w:tcW w:w="254" w:type="pct"/>
                <w:shd w:val="clear" w:color="auto" w:fill="FFFFFF" w:themeFill="background1"/>
                <w:vAlign w:val="center"/>
              </w:tcPr>
              <w:p w14:paraId="6FE4FC85" w14:textId="77777777" w:rsidR="006C7C18" w:rsidRPr="007643DE" w:rsidRDefault="006C7C18" w:rsidP="006C7C18">
                <w:pPr>
                  <w:jc w:val="center"/>
                  <w:rPr>
                    <w:color w:val="000000"/>
                    <w:sz w:val="16"/>
                    <w:szCs w:val="16"/>
                  </w:rPr>
                </w:pPr>
                <w:r w:rsidRPr="007643DE">
                  <w:rPr>
                    <w:sz w:val="16"/>
                    <w:szCs w:val="16"/>
                  </w:rPr>
                  <w:t>S/I</w:t>
                </w:r>
              </w:p>
            </w:tc>
            <w:tc>
              <w:tcPr>
                <w:tcW w:w="222" w:type="pct"/>
                <w:shd w:val="clear" w:color="auto" w:fill="auto"/>
                <w:vAlign w:val="center"/>
              </w:tcPr>
              <w:p w14:paraId="3EB86AC9" w14:textId="08DDA993" w:rsidR="006C7C18" w:rsidRPr="001B51F4" w:rsidRDefault="008662A0" w:rsidP="006C7C18">
                <w:pPr>
                  <w:jc w:val="center"/>
                  <w:rPr>
                    <w:color w:val="000000"/>
                    <w:sz w:val="16"/>
                    <w:szCs w:val="16"/>
                  </w:rPr>
                </w:pPr>
                <w:r>
                  <w:rPr>
                    <w:rFonts w:ascii="Calibri" w:hAnsi="Calibri"/>
                    <w:color w:val="000000"/>
                    <w:sz w:val="16"/>
                    <w:szCs w:val="16"/>
                  </w:rPr>
                  <w:t>92</w:t>
                </w:r>
              </w:p>
            </w:tc>
            <w:tc>
              <w:tcPr>
                <w:tcW w:w="279" w:type="pct"/>
                <w:shd w:val="clear" w:color="auto" w:fill="auto"/>
                <w:vAlign w:val="center"/>
              </w:tcPr>
              <w:p w14:paraId="43E56D39" w14:textId="0C59EDE1" w:rsidR="006C7C18" w:rsidRPr="00F672F1" w:rsidRDefault="0070794D" w:rsidP="006C7C18">
                <w:pPr>
                  <w:jc w:val="center"/>
                  <w:rPr>
                    <w:color w:val="000000"/>
                    <w:sz w:val="16"/>
                    <w:szCs w:val="16"/>
                  </w:rPr>
                </w:pPr>
                <w:r w:rsidRPr="0070794D">
                  <w:rPr>
                    <w:sz w:val="16"/>
                    <w:szCs w:val="16"/>
                  </w:rPr>
                  <w:t>86</w:t>
                </w:r>
              </w:p>
            </w:tc>
            <w:tc>
              <w:tcPr>
                <w:tcW w:w="278" w:type="pct"/>
                <w:tcBorders>
                  <w:right w:val="single" w:sz="12" w:space="0" w:color="auto"/>
                </w:tcBorders>
                <w:shd w:val="clear" w:color="auto" w:fill="D9D9D9" w:themeFill="background1" w:themeFillShade="D9"/>
                <w:vAlign w:val="center"/>
              </w:tcPr>
              <w:p w14:paraId="539BF321" w14:textId="0AACCF3C" w:rsidR="006C7C18" w:rsidRPr="001B51F4" w:rsidRDefault="006C7C18" w:rsidP="006C7C18">
                <w:pPr>
                  <w:jc w:val="center"/>
                  <w:rPr>
                    <w:sz w:val="16"/>
                    <w:szCs w:val="16"/>
                  </w:rPr>
                </w:pPr>
              </w:p>
            </w:tc>
          </w:tr>
          <w:tr w:rsidR="006C7C18" w:rsidRPr="00B2519C" w14:paraId="5C85EE3B" w14:textId="77777777" w:rsidTr="007D2C0B">
            <w:trPr>
              <w:jc w:val="center"/>
            </w:trPr>
            <w:tc>
              <w:tcPr>
                <w:tcW w:w="582" w:type="pct"/>
                <w:tcBorders>
                  <w:left w:val="single" w:sz="12" w:space="0" w:color="auto"/>
                  <w:right w:val="single" w:sz="12" w:space="0" w:color="auto"/>
                </w:tcBorders>
                <w:vAlign w:val="center"/>
              </w:tcPr>
              <w:p w14:paraId="2CB77CFF" w14:textId="77777777" w:rsidR="006C7C18" w:rsidRPr="00FE0903" w:rsidRDefault="006C7C18" w:rsidP="006C7C18">
                <w:pPr>
                  <w:jc w:val="center"/>
                  <w:rPr>
                    <w:sz w:val="16"/>
                    <w:szCs w:val="16"/>
                  </w:rPr>
                </w:pPr>
                <w:r w:rsidRPr="00FE0903">
                  <w:rPr>
                    <w:sz w:val="16"/>
                    <w:szCs w:val="16"/>
                  </w:rPr>
                  <w:t xml:space="preserve">Pudahuel </w:t>
                </w:r>
              </w:p>
              <w:p w14:paraId="16430327" w14:textId="77777777" w:rsidR="006C7C18" w:rsidRPr="00FE0903" w:rsidRDefault="006C7C18" w:rsidP="006C7C18">
                <w:pPr>
                  <w:jc w:val="center"/>
                  <w:rPr>
                    <w:rFonts w:cs="Arial"/>
                    <w:sz w:val="16"/>
                    <w:szCs w:val="16"/>
                  </w:rPr>
                </w:pPr>
                <w:r w:rsidRPr="00FE0903">
                  <w:rPr>
                    <w:sz w:val="16"/>
                    <w:szCs w:val="16"/>
                  </w:rPr>
                  <w:t xml:space="preserve">(EMO) </w:t>
                </w:r>
              </w:p>
            </w:tc>
            <w:tc>
              <w:tcPr>
                <w:tcW w:w="264" w:type="pct"/>
                <w:tcBorders>
                  <w:top w:val="single" w:sz="4" w:space="0" w:color="auto"/>
                  <w:left w:val="single" w:sz="12" w:space="0" w:color="auto"/>
                  <w:bottom w:val="single" w:sz="4" w:space="0" w:color="auto"/>
                  <w:right w:val="single" w:sz="4" w:space="0" w:color="auto"/>
                </w:tcBorders>
                <w:vAlign w:val="center"/>
              </w:tcPr>
              <w:p w14:paraId="23DCB1B5" w14:textId="77777777" w:rsidR="006C7C18" w:rsidRPr="00FE0903" w:rsidRDefault="006C7C18" w:rsidP="006C7C18">
                <w:pPr>
                  <w:jc w:val="center"/>
                  <w:rPr>
                    <w:sz w:val="16"/>
                    <w:szCs w:val="16"/>
                  </w:rPr>
                </w:pPr>
                <w:r w:rsidRPr="00FE0903">
                  <w:rPr>
                    <w:sz w:val="16"/>
                    <w:szCs w:val="16"/>
                  </w:rPr>
                  <w:t>95</w:t>
                </w:r>
              </w:p>
            </w:tc>
            <w:tc>
              <w:tcPr>
                <w:tcW w:w="281" w:type="pct"/>
                <w:vAlign w:val="center"/>
              </w:tcPr>
              <w:p w14:paraId="649A2B9E" w14:textId="77777777" w:rsidR="006C7C18" w:rsidRPr="00FE0903" w:rsidRDefault="006C7C18" w:rsidP="006C7C18">
                <w:pPr>
                  <w:jc w:val="center"/>
                  <w:rPr>
                    <w:color w:val="000000"/>
                    <w:sz w:val="16"/>
                    <w:szCs w:val="16"/>
                  </w:rPr>
                </w:pPr>
                <w:r w:rsidRPr="00FE0903">
                  <w:rPr>
                    <w:color w:val="000000"/>
                    <w:sz w:val="16"/>
                    <w:szCs w:val="16"/>
                  </w:rPr>
                  <w:t>97</w:t>
                </w:r>
              </w:p>
            </w:tc>
            <w:tc>
              <w:tcPr>
                <w:tcW w:w="244" w:type="pct"/>
                <w:shd w:val="clear" w:color="auto" w:fill="FFFFFF" w:themeFill="background1"/>
                <w:vAlign w:val="center"/>
              </w:tcPr>
              <w:p w14:paraId="09883574" w14:textId="77777777" w:rsidR="006C7C18" w:rsidRPr="00A56497" w:rsidRDefault="006C7C18" w:rsidP="006C7C18">
                <w:pPr>
                  <w:jc w:val="center"/>
                  <w:rPr>
                    <w:color w:val="000000"/>
                    <w:sz w:val="16"/>
                    <w:szCs w:val="16"/>
                  </w:rPr>
                </w:pPr>
                <w:r>
                  <w:rPr>
                    <w:sz w:val="16"/>
                    <w:szCs w:val="16"/>
                  </w:rPr>
                  <w:t>S/I</w:t>
                </w:r>
              </w:p>
            </w:tc>
            <w:tc>
              <w:tcPr>
                <w:tcW w:w="207" w:type="pct"/>
                <w:vAlign w:val="center"/>
              </w:tcPr>
              <w:p w14:paraId="49774994" w14:textId="77777777" w:rsidR="006C7C18" w:rsidRPr="00FE0903" w:rsidRDefault="006C7C18" w:rsidP="006C7C18">
                <w:pPr>
                  <w:jc w:val="center"/>
                  <w:rPr>
                    <w:sz w:val="16"/>
                    <w:szCs w:val="16"/>
                  </w:rPr>
                </w:pPr>
                <w:r w:rsidRPr="00FE0903">
                  <w:rPr>
                    <w:color w:val="FF0000"/>
                    <w:sz w:val="16"/>
                    <w:szCs w:val="16"/>
                  </w:rPr>
                  <w:t>71</w:t>
                </w:r>
              </w:p>
            </w:tc>
            <w:tc>
              <w:tcPr>
                <w:tcW w:w="208" w:type="pct"/>
                <w:shd w:val="clear" w:color="auto" w:fill="auto"/>
                <w:vAlign w:val="center"/>
              </w:tcPr>
              <w:p w14:paraId="004E9394" w14:textId="77777777" w:rsidR="006C7C18" w:rsidRPr="00FE0903" w:rsidRDefault="006C7C18" w:rsidP="006C7C18">
                <w:pPr>
                  <w:jc w:val="center"/>
                  <w:rPr>
                    <w:sz w:val="16"/>
                    <w:szCs w:val="16"/>
                  </w:rPr>
                </w:pPr>
                <w:r w:rsidRPr="00FE0903">
                  <w:rPr>
                    <w:color w:val="000000"/>
                    <w:sz w:val="16"/>
                    <w:szCs w:val="16"/>
                  </w:rPr>
                  <w:t>94</w:t>
                </w:r>
              </w:p>
            </w:tc>
            <w:tc>
              <w:tcPr>
                <w:tcW w:w="209" w:type="pct"/>
                <w:tcBorders>
                  <w:right w:val="single" w:sz="12" w:space="0" w:color="auto"/>
                </w:tcBorders>
                <w:shd w:val="clear" w:color="auto" w:fill="auto"/>
                <w:vAlign w:val="center"/>
              </w:tcPr>
              <w:p w14:paraId="61803BF4" w14:textId="77777777" w:rsidR="006C7C18" w:rsidRPr="00FE0903" w:rsidRDefault="006C7C18" w:rsidP="006C7C18">
                <w:pPr>
                  <w:jc w:val="center"/>
                  <w:rPr>
                    <w:sz w:val="16"/>
                    <w:szCs w:val="16"/>
                  </w:rPr>
                </w:pPr>
                <w:r w:rsidRPr="00FE0903">
                  <w:rPr>
                    <w:color w:val="000000"/>
                    <w:sz w:val="16"/>
                    <w:szCs w:val="16"/>
                  </w:rPr>
                  <w:t>85</w:t>
                </w:r>
              </w:p>
            </w:tc>
            <w:tc>
              <w:tcPr>
                <w:tcW w:w="264" w:type="pct"/>
                <w:tcBorders>
                  <w:left w:val="single" w:sz="12" w:space="0" w:color="auto"/>
                </w:tcBorders>
                <w:vAlign w:val="center"/>
              </w:tcPr>
              <w:p w14:paraId="0F88D969" w14:textId="77777777" w:rsidR="006C7C18" w:rsidRPr="00FE0903" w:rsidRDefault="006C7C18" w:rsidP="006C7C18">
                <w:pPr>
                  <w:jc w:val="center"/>
                  <w:rPr>
                    <w:sz w:val="16"/>
                    <w:szCs w:val="16"/>
                  </w:rPr>
                </w:pPr>
                <w:r>
                  <w:rPr>
                    <w:color w:val="000000"/>
                    <w:sz w:val="16"/>
                    <w:szCs w:val="16"/>
                  </w:rPr>
                  <w:t>100</w:t>
                </w:r>
              </w:p>
            </w:tc>
            <w:tc>
              <w:tcPr>
                <w:tcW w:w="281" w:type="pct"/>
                <w:vAlign w:val="center"/>
              </w:tcPr>
              <w:p w14:paraId="100943E0" w14:textId="77777777" w:rsidR="006C7C18" w:rsidRPr="00FE0903" w:rsidRDefault="006C7C18" w:rsidP="006C7C18">
                <w:pPr>
                  <w:jc w:val="center"/>
                  <w:rPr>
                    <w:color w:val="000000"/>
                    <w:sz w:val="16"/>
                    <w:szCs w:val="16"/>
                  </w:rPr>
                </w:pPr>
                <w:r>
                  <w:rPr>
                    <w:color w:val="000000"/>
                    <w:sz w:val="16"/>
                    <w:szCs w:val="16"/>
                  </w:rPr>
                  <w:t>94</w:t>
                </w:r>
              </w:p>
            </w:tc>
            <w:tc>
              <w:tcPr>
                <w:tcW w:w="244" w:type="pct"/>
                <w:shd w:val="clear" w:color="auto" w:fill="FFFFFF" w:themeFill="background1"/>
                <w:vAlign w:val="center"/>
              </w:tcPr>
              <w:p w14:paraId="4E7D9ABA" w14:textId="77777777" w:rsidR="006C7C18" w:rsidRPr="00FE0903" w:rsidRDefault="006C7C18" w:rsidP="006C7C18">
                <w:pPr>
                  <w:jc w:val="center"/>
                  <w:rPr>
                    <w:color w:val="000000"/>
                    <w:sz w:val="16"/>
                    <w:szCs w:val="16"/>
                  </w:rPr>
                </w:pPr>
                <w:r w:rsidRPr="007643DE">
                  <w:rPr>
                    <w:sz w:val="16"/>
                    <w:szCs w:val="16"/>
                  </w:rPr>
                  <w:t>S/I</w:t>
                </w:r>
              </w:p>
            </w:tc>
            <w:tc>
              <w:tcPr>
                <w:tcW w:w="207" w:type="pct"/>
                <w:vAlign w:val="center"/>
              </w:tcPr>
              <w:p w14:paraId="43A5ADCF" w14:textId="77777777" w:rsidR="006C7C18" w:rsidRPr="00FE0903" w:rsidRDefault="006C7C18" w:rsidP="006C7C18">
                <w:pPr>
                  <w:jc w:val="center"/>
                  <w:rPr>
                    <w:color w:val="000000"/>
                    <w:sz w:val="16"/>
                    <w:szCs w:val="16"/>
                  </w:rPr>
                </w:pPr>
                <w:r w:rsidRPr="00BA6712">
                  <w:rPr>
                    <w:color w:val="000000"/>
                    <w:sz w:val="16"/>
                    <w:szCs w:val="16"/>
                  </w:rPr>
                  <w:t>98</w:t>
                </w:r>
              </w:p>
            </w:tc>
            <w:tc>
              <w:tcPr>
                <w:tcW w:w="208" w:type="pct"/>
                <w:vAlign w:val="center"/>
              </w:tcPr>
              <w:p w14:paraId="4609A8AE" w14:textId="77777777" w:rsidR="006C7C18" w:rsidRPr="00FE0903" w:rsidRDefault="006C7C18" w:rsidP="006C7C18">
                <w:pPr>
                  <w:jc w:val="center"/>
                  <w:rPr>
                    <w:color w:val="000000"/>
                    <w:sz w:val="16"/>
                    <w:szCs w:val="16"/>
                  </w:rPr>
                </w:pPr>
                <w:r w:rsidRPr="0089641F">
                  <w:rPr>
                    <w:color w:val="FF0000"/>
                    <w:sz w:val="16"/>
                    <w:szCs w:val="16"/>
                  </w:rPr>
                  <w:t>74</w:t>
                </w:r>
              </w:p>
            </w:tc>
            <w:tc>
              <w:tcPr>
                <w:tcW w:w="205" w:type="pct"/>
                <w:tcBorders>
                  <w:right w:val="single" w:sz="12" w:space="0" w:color="auto"/>
                </w:tcBorders>
                <w:vAlign w:val="center"/>
              </w:tcPr>
              <w:p w14:paraId="7B98E3D0" w14:textId="77777777" w:rsidR="006C7C18" w:rsidRPr="00FE0903" w:rsidRDefault="006C7C18" w:rsidP="006C7C18">
                <w:pPr>
                  <w:jc w:val="center"/>
                  <w:rPr>
                    <w:color w:val="000000"/>
                    <w:sz w:val="16"/>
                    <w:szCs w:val="16"/>
                  </w:rPr>
                </w:pPr>
                <w:r>
                  <w:rPr>
                    <w:color w:val="000000"/>
                    <w:sz w:val="16"/>
                    <w:szCs w:val="16"/>
                  </w:rPr>
                  <w:t>92</w:t>
                </w:r>
              </w:p>
            </w:tc>
            <w:tc>
              <w:tcPr>
                <w:tcW w:w="281" w:type="pct"/>
                <w:tcBorders>
                  <w:left w:val="single" w:sz="12" w:space="0" w:color="auto"/>
                </w:tcBorders>
                <w:shd w:val="clear" w:color="auto" w:fill="auto"/>
                <w:vAlign w:val="center"/>
              </w:tcPr>
              <w:p w14:paraId="3368A324" w14:textId="77777777" w:rsidR="006C7C18" w:rsidRPr="00DC6F09" w:rsidRDefault="006C7C18" w:rsidP="006C7C18">
                <w:pPr>
                  <w:jc w:val="center"/>
                  <w:rPr>
                    <w:color w:val="000000"/>
                    <w:sz w:val="16"/>
                    <w:szCs w:val="16"/>
                  </w:rPr>
                </w:pPr>
                <w:r w:rsidRPr="00DC6F09">
                  <w:rPr>
                    <w:rFonts w:ascii="Calibri" w:hAnsi="Calibri"/>
                    <w:color w:val="000000"/>
                    <w:sz w:val="16"/>
                    <w:szCs w:val="16"/>
                  </w:rPr>
                  <w:t>99</w:t>
                </w:r>
              </w:p>
            </w:tc>
            <w:tc>
              <w:tcPr>
                <w:tcW w:w="282" w:type="pct"/>
                <w:shd w:val="clear" w:color="auto" w:fill="auto"/>
                <w:vAlign w:val="center"/>
              </w:tcPr>
              <w:p w14:paraId="50476A3A" w14:textId="77777777" w:rsidR="006C7C18" w:rsidRPr="00DC6F09" w:rsidRDefault="006C7C18" w:rsidP="006C7C18">
                <w:pPr>
                  <w:jc w:val="center"/>
                  <w:rPr>
                    <w:color w:val="000000"/>
                    <w:sz w:val="16"/>
                    <w:szCs w:val="16"/>
                  </w:rPr>
                </w:pPr>
                <w:r w:rsidRPr="00DC6F09">
                  <w:rPr>
                    <w:rFonts w:ascii="Calibri" w:hAnsi="Calibri"/>
                    <w:color w:val="000000"/>
                    <w:sz w:val="16"/>
                    <w:szCs w:val="16"/>
                  </w:rPr>
                  <w:t>95</w:t>
                </w:r>
              </w:p>
            </w:tc>
            <w:tc>
              <w:tcPr>
                <w:tcW w:w="254" w:type="pct"/>
                <w:shd w:val="clear" w:color="auto" w:fill="FFFFFF" w:themeFill="background1"/>
                <w:vAlign w:val="center"/>
              </w:tcPr>
              <w:p w14:paraId="5EC31E37" w14:textId="77777777" w:rsidR="006C7C18" w:rsidRPr="007643DE" w:rsidRDefault="006C7C18" w:rsidP="006C7C18">
                <w:pPr>
                  <w:jc w:val="center"/>
                  <w:rPr>
                    <w:color w:val="000000"/>
                    <w:sz w:val="16"/>
                    <w:szCs w:val="16"/>
                  </w:rPr>
                </w:pPr>
                <w:r w:rsidRPr="007643DE">
                  <w:rPr>
                    <w:sz w:val="16"/>
                    <w:szCs w:val="16"/>
                  </w:rPr>
                  <w:t>S/I</w:t>
                </w:r>
              </w:p>
            </w:tc>
            <w:tc>
              <w:tcPr>
                <w:tcW w:w="222" w:type="pct"/>
                <w:shd w:val="clear" w:color="auto" w:fill="auto"/>
                <w:vAlign w:val="center"/>
              </w:tcPr>
              <w:p w14:paraId="7E6B1A70" w14:textId="77777777" w:rsidR="006C7C18" w:rsidRPr="001B51F4" w:rsidRDefault="006C7C18" w:rsidP="006C7C18">
                <w:pPr>
                  <w:jc w:val="center"/>
                  <w:rPr>
                    <w:color w:val="000000"/>
                    <w:sz w:val="16"/>
                    <w:szCs w:val="16"/>
                  </w:rPr>
                </w:pPr>
                <w:r w:rsidRPr="001B51F4">
                  <w:rPr>
                    <w:rFonts w:ascii="Calibri" w:hAnsi="Calibri"/>
                    <w:color w:val="000000"/>
                    <w:sz w:val="16"/>
                    <w:szCs w:val="16"/>
                  </w:rPr>
                  <w:t>96</w:t>
                </w:r>
              </w:p>
            </w:tc>
            <w:tc>
              <w:tcPr>
                <w:tcW w:w="279" w:type="pct"/>
                <w:shd w:val="clear" w:color="auto" w:fill="auto"/>
                <w:vAlign w:val="center"/>
              </w:tcPr>
              <w:p w14:paraId="6DE2418E" w14:textId="39151F77" w:rsidR="006C7C18" w:rsidRPr="00F672F1" w:rsidRDefault="008662A0" w:rsidP="006C7C18">
                <w:pPr>
                  <w:jc w:val="center"/>
                  <w:rPr>
                    <w:color w:val="000000"/>
                    <w:sz w:val="16"/>
                    <w:szCs w:val="16"/>
                  </w:rPr>
                </w:pPr>
                <w:r>
                  <w:rPr>
                    <w:sz w:val="16"/>
                    <w:szCs w:val="16"/>
                  </w:rPr>
                  <w:t>94</w:t>
                </w:r>
              </w:p>
            </w:tc>
            <w:tc>
              <w:tcPr>
                <w:tcW w:w="278" w:type="pct"/>
                <w:tcBorders>
                  <w:right w:val="single" w:sz="12" w:space="0" w:color="auto"/>
                </w:tcBorders>
                <w:vAlign w:val="center"/>
              </w:tcPr>
              <w:p w14:paraId="1BF9E2FE" w14:textId="77777777" w:rsidR="006C7C18" w:rsidRPr="001B51F4" w:rsidRDefault="006C7C18" w:rsidP="006C7C18">
                <w:pPr>
                  <w:jc w:val="center"/>
                  <w:rPr>
                    <w:sz w:val="16"/>
                    <w:szCs w:val="16"/>
                  </w:rPr>
                </w:pPr>
                <w:r>
                  <w:rPr>
                    <w:color w:val="000000"/>
                    <w:sz w:val="16"/>
                    <w:szCs w:val="16"/>
                  </w:rPr>
                  <w:t>87</w:t>
                </w:r>
              </w:p>
            </w:tc>
          </w:tr>
          <w:tr w:rsidR="00507005" w:rsidRPr="00B2519C" w14:paraId="6ACEA078" w14:textId="77777777" w:rsidTr="00507005">
            <w:trPr>
              <w:jc w:val="center"/>
            </w:trPr>
            <w:tc>
              <w:tcPr>
                <w:tcW w:w="582" w:type="pct"/>
                <w:tcBorders>
                  <w:left w:val="single" w:sz="12" w:space="0" w:color="auto"/>
                  <w:right w:val="single" w:sz="12" w:space="0" w:color="auto"/>
                </w:tcBorders>
                <w:vAlign w:val="center"/>
              </w:tcPr>
              <w:p w14:paraId="191143F9" w14:textId="77777777" w:rsidR="006C7C18" w:rsidRPr="00FE0903" w:rsidRDefault="006C7C18" w:rsidP="006C7C18">
                <w:pPr>
                  <w:jc w:val="center"/>
                  <w:rPr>
                    <w:bCs/>
                    <w:color w:val="000000"/>
                    <w:sz w:val="16"/>
                    <w:szCs w:val="16"/>
                    <w:lang w:val="es-ES_tradnl" w:eastAsia="es-CL"/>
                  </w:rPr>
                </w:pPr>
                <w:r w:rsidRPr="00FE0903">
                  <w:rPr>
                    <w:bCs/>
                    <w:color w:val="000000"/>
                    <w:sz w:val="16"/>
                    <w:szCs w:val="16"/>
                    <w:lang w:val="es-ES_tradnl" w:eastAsia="es-CL"/>
                  </w:rPr>
                  <w:t xml:space="preserve">Cerrillos </w:t>
                </w:r>
              </w:p>
              <w:p w14:paraId="46696892" w14:textId="77777777" w:rsidR="006C7C18" w:rsidRPr="00FE0903" w:rsidRDefault="006C7C18" w:rsidP="006C7C18">
                <w:pPr>
                  <w:jc w:val="center"/>
                  <w:rPr>
                    <w:rFonts w:cs="Arial"/>
                    <w:sz w:val="16"/>
                    <w:szCs w:val="16"/>
                  </w:rPr>
                </w:pPr>
                <w:r w:rsidRPr="00FE0903">
                  <w:rPr>
                    <w:bCs/>
                    <w:color w:val="000000"/>
                    <w:sz w:val="16"/>
                    <w:szCs w:val="16"/>
                    <w:lang w:val="es-ES_tradnl" w:eastAsia="es-CL"/>
                  </w:rPr>
                  <w:t>(EMP)</w:t>
                </w:r>
              </w:p>
            </w:tc>
            <w:tc>
              <w:tcPr>
                <w:tcW w:w="264" w:type="pct"/>
                <w:tcBorders>
                  <w:top w:val="single" w:sz="4" w:space="0" w:color="auto"/>
                  <w:left w:val="single" w:sz="12" w:space="0" w:color="auto"/>
                  <w:bottom w:val="single" w:sz="4" w:space="0" w:color="auto"/>
                  <w:right w:val="single" w:sz="4" w:space="0" w:color="auto"/>
                </w:tcBorders>
                <w:vAlign w:val="center"/>
              </w:tcPr>
              <w:p w14:paraId="54DD7CF5" w14:textId="77777777" w:rsidR="006C7C18" w:rsidRPr="00FE0903" w:rsidRDefault="006C7C18" w:rsidP="006C7C18">
                <w:pPr>
                  <w:jc w:val="center"/>
                  <w:rPr>
                    <w:sz w:val="16"/>
                    <w:szCs w:val="16"/>
                  </w:rPr>
                </w:pPr>
                <w:r w:rsidRPr="00FE0903">
                  <w:rPr>
                    <w:sz w:val="16"/>
                    <w:szCs w:val="16"/>
                  </w:rPr>
                  <w:t>95</w:t>
                </w:r>
              </w:p>
            </w:tc>
            <w:tc>
              <w:tcPr>
                <w:tcW w:w="281" w:type="pct"/>
                <w:shd w:val="clear" w:color="auto" w:fill="D9D9D9" w:themeFill="background1" w:themeFillShade="D9"/>
                <w:vAlign w:val="center"/>
              </w:tcPr>
              <w:p w14:paraId="500FADA0" w14:textId="77777777" w:rsidR="006C7C18" w:rsidRPr="00FE0903" w:rsidRDefault="006C7C18" w:rsidP="006C7C18">
                <w:pPr>
                  <w:jc w:val="center"/>
                  <w:rPr>
                    <w:color w:val="000000"/>
                    <w:sz w:val="16"/>
                    <w:szCs w:val="16"/>
                  </w:rPr>
                </w:pPr>
              </w:p>
            </w:tc>
            <w:tc>
              <w:tcPr>
                <w:tcW w:w="244" w:type="pct"/>
                <w:shd w:val="clear" w:color="auto" w:fill="FFFFFF" w:themeFill="background1"/>
                <w:vAlign w:val="center"/>
              </w:tcPr>
              <w:p w14:paraId="0484BF2D" w14:textId="77777777" w:rsidR="006C7C18" w:rsidRPr="00A56497" w:rsidRDefault="006C7C18" w:rsidP="006C7C18">
                <w:pPr>
                  <w:jc w:val="center"/>
                  <w:rPr>
                    <w:color w:val="000000"/>
                    <w:sz w:val="16"/>
                    <w:szCs w:val="16"/>
                  </w:rPr>
                </w:pPr>
                <w:r>
                  <w:rPr>
                    <w:sz w:val="16"/>
                    <w:szCs w:val="16"/>
                  </w:rPr>
                  <w:t>S/I</w:t>
                </w:r>
              </w:p>
            </w:tc>
            <w:tc>
              <w:tcPr>
                <w:tcW w:w="207" w:type="pct"/>
                <w:vAlign w:val="center"/>
              </w:tcPr>
              <w:p w14:paraId="73A6D1F9" w14:textId="77777777" w:rsidR="006C7C18" w:rsidRPr="00FE0903" w:rsidRDefault="006C7C18" w:rsidP="006C7C18">
                <w:pPr>
                  <w:jc w:val="center"/>
                  <w:rPr>
                    <w:sz w:val="16"/>
                    <w:szCs w:val="16"/>
                  </w:rPr>
                </w:pPr>
                <w:r w:rsidRPr="00FE0903">
                  <w:rPr>
                    <w:color w:val="000000"/>
                    <w:sz w:val="16"/>
                    <w:szCs w:val="16"/>
                  </w:rPr>
                  <w:t>96</w:t>
                </w:r>
              </w:p>
            </w:tc>
            <w:tc>
              <w:tcPr>
                <w:tcW w:w="208" w:type="pct"/>
                <w:shd w:val="clear" w:color="auto" w:fill="auto"/>
                <w:vAlign w:val="center"/>
              </w:tcPr>
              <w:p w14:paraId="61D2393D" w14:textId="77777777" w:rsidR="006C7C18" w:rsidRPr="00FE0903" w:rsidRDefault="006C7C18" w:rsidP="006C7C18">
                <w:pPr>
                  <w:jc w:val="center"/>
                  <w:rPr>
                    <w:sz w:val="16"/>
                    <w:szCs w:val="16"/>
                  </w:rPr>
                </w:pPr>
                <w:r w:rsidRPr="00FE0903">
                  <w:rPr>
                    <w:color w:val="000000"/>
                    <w:sz w:val="16"/>
                    <w:szCs w:val="16"/>
                  </w:rPr>
                  <w:t>97</w:t>
                </w:r>
              </w:p>
            </w:tc>
            <w:tc>
              <w:tcPr>
                <w:tcW w:w="209" w:type="pct"/>
                <w:tcBorders>
                  <w:right w:val="single" w:sz="12" w:space="0" w:color="auto"/>
                </w:tcBorders>
                <w:shd w:val="clear" w:color="auto" w:fill="auto"/>
                <w:vAlign w:val="center"/>
              </w:tcPr>
              <w:p w14:paraId="58EAB5B2" w14:textId="77777777" w:rsidR="006C7C18" w:rsidRPr="00FE0903" w:rsidRDefault="006C7C18" w:rsidP="006C7C18">
                <w:pPr>
                  <w:jc w:val="center"/>
                  <w:rPr>
                    <w:sz w:val="16"/>
                    <w:szCs w:val="16"/>
                  </w:rPr>
                </w:pPr>
                <w:r w:rsidRPr="00FE0903">
                  <w:rPr>
                    <w:color w:val="000000"/>
                    <w:sz w:val="16"/>
                    <w:szCs w:val="16"/>
                  </w:rPr>
                  <w:t>91</w:t>
                </w:r>
              </w:p>
            </w:tc>
            <w:tc>
              <w:tcPr>
                <w:tcW w:w="264" w:type="pct"/>
                <w:tcBorders>
                  <w:left w:val="single" w:sz="12" w:space="0" w:color="auto"/>
                </w:tcBorders>
                <w:vAlign w:val="center"/>
              </w:tcPr>
              <w:p w14:paraId="3F495404" w14:textId="77777777" w:rsidR="006C7C18" w:rsidRPr="00FE0903" w:rsidRDefault="006C7C18" w:rsidP="006C7C18">
                <w:pPr>
                  <w:jc w:val="center"/>
                  <w:rPr>
                    <w:sz w:val="16"/>
                    <w:szCs w:val="16"/>
                  </w:rPr>
                </w:pPr>
                <w:r>
                  <w:rPr>
                    <w:color w:val="000000"/>
                    <w:sz w:val="16"/>
                    <w:szCs w:val="16"/>
                  </w:rPr>
                  <w:t>99</w:t>
                </w:r>
              </w:p>
            </w:tc>
            <w:tc>
              <w:tcPr>
                <w:tcW w:w="281" w:type="pct"/>
                <w:shd w:val="clear" w:color="auto" w:fill="D9D9D9" w:themeFill="background1" w:themeFillShade="D9"/>
                <w:vAlign w:val="center"/>
              </w:tcPr>
              <w:p w14:paraId="7B28FBEF" w14:textId="77777777" w:rsidR="006C7C18" w:rsidRPr="00FE0903" w:rsidRDefault="006C7C18" w:rsidP="006C7C18">
                <w:pPr>
                  <w:jc w:val="center"/>
                  <w:rPr>
                    <w:color w:val="000000"/>
                    <w:sz w:val="16"/>
                    <w:szCs w:val="16"/>
                  </w:rPr>
                </w:pPr>
              </w:p>
            </w:tc>
            <w:tc>
              <w:tcPr>
                <w:tcW w:w="244" w:type="pct"/>
                <w:shd w:val="clear" w:color="auto" w:fill="FFFFFF" w:themeFill="background1"/>
                <w:vAlign w:val="center"/>
              </w:tcPr>
              <w:p w14:paraId="6E5601E6" w14:textId="77777777" w:rsidR="006C7C18" w:rsidRPr="00FE0903" w:rsidRDefault="006C7C18" w:rsidP="006C7C18">
                <w:pPr>
                  <w:jc w:val="center"/>
                  <w:rPr>
                    <w:color w:val="000000"/>
                    <w:sz w:val="16"/>
                    <w:szCs w:val="16"/>
                  </w:rPr>
                </w:pPr>
                <w:r w:rsidRPr="007643DE">
                  <w:rPr>
                    <w:sz w:val="16"/>
                    <w:szCs w:val="16"/>
                  </w:rPr>
                  <w:t>S/I</w:t>
                </w:r>
              </w:p>
            </w:tc>
            <w:tc>
              <w:tcPr>
                <w:tcW w:w="207" w:type="pct"/>
                <w:vAlign w:val="center"/>
              </w:tcPr>
              <w:p w14:paraId="7493BAFB" w14:textId="77777777" w:rsidR="006C7C18" w:rsidRPr="00FE0903" w:rsidRDefault="006C7C18" w:rsidP="006C7C18">
                <w:pPr>
                  <w:jc w:val="center"/>
                  <w:rPr>
                    <w:color w:val="000000"/>
                    <w:sz w:val="16"/>
                    <w:szCs w:val="16"/>
                  </w:rPr>
                </w:pPr>
                <w:r w:rsidRPr="00BA6712">
                  <w:rPr>
                    <w:color w:val="000000"/>
                    <w:sz w:val="16"/>
                    <w:szCs w:val="16"/>
                  </w:rPr>
                  <w:t>83</w:t>
                </w:r>
              </w:p>
            </w:tc>
            <w:tc>
              <w:tcPr>
                <w:tcW w:w="208" w:type="pct"/>
                <w:vAlign w:val="center"/>
              </w:tcPr>
              <w:p w14:paraId="627914B6" w14:textId="77777777" w:rsidR="006C7C18" w:rsidRPr="00FE0903" w:rsidRDefault="006C7C18" w:rsidP="006C7C18">
                <w:pPr>
                  <w:jc w:val="center"/>
                  <w:rPr>
                    <w:color w:val="000000"/>
                    <w:sz w:val="16"/>
                    <w:szCs w:val="16"/>
                  </w:rPr>
                </w:pPr>
                <w:r>
                  <w:rPr>
                    <w:color w:val="000000"/>
                    <w:sz w:val="16"/>
                    <w:szCs w:val="16"/>
                  </w:rPr>
                  <w:t>82</w:t>
                </w:r>
              </w:p>
            </w:tc>
            <w:tc>
              <w:tcPr>
                <w:tcW w:w="205" w:type="pct"/>
                <w:tcBorders>
                  <w:right w:val="single" w:sz="12" w:space="0" w:color="auto"/>
                </w:tcBorders>
                <w:vAlign w:val="center"/>
              </w:tcPr>
              <w:p w14:paraId="5A1C68C0" w14:textId="77777777" w:rsidR="006C7C18" w:rsidRPr="00FE0903" w:rsidRDefault="006C7C18" w:rsidP="006C7C18">
                <w:pPr>
                  <w:jc w:val="center"/>
                  <w:rPr>
                    <w:color w:val="000000"/>
                    <w:sz w:val="16"/>
                    <w:szCs w:val="16"/>
                  </w:rPr>
                </w:pPr>
                <w:r w:rsidRPr="0089641F">
                  <w:rPr>
                    <w:color w:val="FF0000"/>
                    <w:sz w:val="16"/>
                    <w:szCs w:val="16"/>
                  </w:rPr>
                  <w:t>70</w:t>
                </w:r>
              </w:p>
            </w:tc>
            <w:tc>
              <w:tcPr>
                <w:tcW w:w="281" w:type="pct"/>
                <w:tcBorders>
                  <w:left w:val="single" w:sz="12" w:space="0" w:color="auto"/>
                </w:tcBorders>
                <w:shd w:val="clear" w:color="auto" w:fill="D9D9D9" w:themeFill="background1" w:themeFillShade="D9"/>
                <w:vAlign w:val="center"/>
              </w:tcPr>
              <w:p w14:paraId="0EEB7767" w14:textId="77777777" w:rsidR="006C7C18" w:rsidRPr="00DC6F09" w:rsidRDefault="006C7C18" w:rsidP="006C7C18">
                <w:pPr>
                  <w:jc w:val="center"/>
                  <w:rPr>
                    <w:color w:val="000000"/>
                    <w:sz w:val="16"/>
                    <w:szCs w:val="16"/>
                  </w:rPr>
                </w:pPr>
              </w:p>
            </w:tc>
            <w:tc>
              <w:tcPr>
                <w:tcW w:w="282" w:type="pct"/>
                <w:shd w:val="clear" w:color="auto" w:fill="D9D9D9" w:themeFill="background1" w:themeFillShade="D9"/>
                <w:vAlign w:val="center"/>
              </w:tcPr>
              <w:p w14:paraId="7A50623C" w14:textId="77777777" w:rsidR="006C7C18" w:rsidRPr="00DC6F09" w:rsidRDefault="006C7C18" w:rsidP="006C7C18">
                <w:pPr>
                  <w:jc w:val="center"/>
                  <w:rPr>
                    <w:color w:val="000000"/>
                    <w:sz w:val="16"/>
                    <w:szCs w:val="16"/>
                  </w:rPr>
                </w:pPr>
              </w:p>
            </w:tc>
            <w:tc>
              <w:tcPr>
                <w:tcW w:w="254" w:type="pct"/>
                <w:shd w:val="clear" w:color="auto" w:fill="D9D9D9" w:themeFill="background1" w:themeFillShade="D9"/>
                <w:vAlign w:val="center"/>
              </w:tcPr>
              <w:p w14:paraId="78D5A45C" w14:textId="6258584A" w:rsidR="006C7C18" w:rsidRPr="00507005" w:rsidRDefault="006C7C18" w:rsidP="006C7C18">
                <w:pPr>
                  <w:jc w:val="center"/>
                  <w:rPr>
                    <w:color w:val="000000"/>
                    <w:sz w:val="16"/>
                    <w:szCs w:val="16"/>
                    <w:highlight w:val="lightGray"/>
                  </w:rPr>
                </w:pPr>
              </w:p>
            </w:tc>
            <w:tc>
              <w:tcPr>
                <w:tcW w:w="222" w:type="pct"/>
                <w:shd w:val="clear" w:color="auto" w:fill="D9D9D9" w:themeFill="background1" w:themeFillShade="D9"/>
                <w:vAlign w:val="center"/>
              </w:tcPr>
              <w:p w14:paraId="370F5455" w14:textId="0747A382" w:rsidR="006C7C18" w:rsidRPr="00507005" w:rsidRDefault="006C7C18" w:rsidP="006C7C18">
                <w:pPr>
                  <w:jc w:val="center"/>
                  <w:rPr>
                    <w:color w:val="000000"/>
                    <w:sz w:val="16"/>
                    <w:szCs w:val="16"/>
                    <w:highlight w:val="lightGray"/>
                  </w:rPr>
                </w:pPr>
              </w:p>
            </w:tc>
            <w:tc>
              <w:tcPr>
                <w:tcW w:w="279" w:type="pct"/>
                <w:shd w:val="clear" w:color="auto" w:fill="D9D9D9" w:themeFill="background1" w:themeFillShade="D9"/>
                <w:vAlign w:val="center"/>
              </w:tcPr>
              <w:p w14:paraId="622324E8" w14:textId="134CE05A" w:rsidR="006C7C18" w:rsidRPr="00507005" w:rsidRDefault="006C7C18" w:rsidP="006C7C18">
                <w:pPr>
                  <w:jc w:val="center"/>
                  <w:rPr>
                    <w:color w:val="000000"/>
                    <w:sz w:val="16"/>
                    <w:szCs w:val="16"/>
                    <w:highlight w:val="lightGray"/>
                  </w:rPr>
                </w:pPr>
              </w:p>
            </w:tc>
            <w:tc>
              <w:tcPr>
                <w:tcW w:w="278" w:type="pct"/>
                <w:tcBorders>
                  <w:right w:val="single" w:sz="12" w:space="0" w:color="auto"/>
                </w:tcBorders>
                <w:shd w:val="clear" w:color="auto" w:fill="D9D9D9" w:themeFill="background1" w:themeFillShade="D9"/>
                <w:vAlign w:val="center"/>
              </w:tcPr>
              <w:p w14:paraId="794BC4ED" w14:textId="7F1CEA13" w:rsidR="006C7C18" w:rsidRPr="00507005" w:rsidRDefault="006C7C18" w:rsidP="006C7C18">
                <w:pPr>
                  <w:jc w:val="center"/>
                  <w:rPr>
                    <w:sz w:val="16"/>
                    <w:szCs w:val="16"/>
                    <w:highlight w:val="lightGray"/>
                  </w:rPr>
                </w:pPr>
              </w:p>
            </w:tc>
          </w:tr>
          <w:tr w:rsidR="006C7C18" w:rsidRPr="00B2519C" w14:paraId="74FB2E47" w14:textId="77777777" w:rsidTr="007D2C0B">
            <w:trPr>
              <w:jc w:val="center"/>
            </w:trPr>
            <w:tc>
              <w:tcPr>
                <w:tcW w:w="582" w:type="pct"/>
                <w:tcBorders>
                  <w:left w:val="single" w:sz="12" w:space="0" w:color="auto"/>
                  <w:right w:val="single" w:sz="12" w:space="0" w:color="auto"/>
                </w:tcBorders>
                <w:vAlign w:val="center"/>
              </w:tcPr>
              <w:p w14:paraId="13EF1CD9" w14:textId="77777777" w:rsidR="006C7C18" w:rsidRPr="00FE0903" w:rsidRDefault="006C7C18" w:rsidP="006C7C18">
                <w:pPr>
                  <w:jc w:val="center"/>
                  <w:rPr>
                    <w:sz w:val="16"/>
                    <w:szCs w:val="16"/>
                  </w:rPr>
                </w:pPr>
                <w:r w:rsidRPr="00FE0903">
                  <w:rPr>
                    <w:sz w:val="16"/>
                    <w:szCs w:val="16"/>
                  </w:rPr>
                  <w:t xml:space="preserve">El Bosque </w:t>
                </w:r>
              </w:p>
              <w:p w14:paraId="5732710B" w14:textId="77777777" w:rsidR="006C7C18" w:rsidRPr="00FE0903" w:rsidRDefault="006C7C18" w:rsidP="006C7C18">
                <w:pPr>
                  <w:jc w:val="center"/>
                  <w:rPr>
                    <w:rFonts w:cs="Arial"/>
                    <w:sz w:val="16"/>
                    <w:szCs w:val="16"/>
                  </w:rPr>
                </w:pPr>
                <w:r w:rsidRPr="00FE0903">
                  <w:rPr>
                    <w:sz w:val="16"/>
                    <w:szCs w:val="16"/>
                  </w:rPr>
                  <w:t xml:space="preserve">(EMQ) </w:t>
                </w:r>
              </w:p>
            </w:tc>
            <w:tc>
              <w:tcPr>
                <w:tcW w:w="264" w:type="pct"/>
                <w:tcBorders>
                  <w:top w:val="single" w:sz="4" w:space="0" w:color="auto"/>
                  <w:left w:val="single" w:sz="12" w:space="0" w:color="auto"/>
                  <w:bottom w:val="single" w:sz="4" w:space="0" w:color="auto"/>
                  <w:right w:val="single" w:sz="4" w:space="0" w:color="auto"/>
                </w:tcBorders>
                <w:vAlign w:val="center"/>
              </w:tcPr>
              <w:p w14:paraId="4527A663" w14:textId="77777777" w:rsidR="006C7C18" w:rsidRPr="00FE0903" w:rsidRDefault="006C7C18" w:rsidP="006C7C18">
                <w:pPr>
                  <w:jc w:val="center"/>
                  <w:rPr>
                    <w:sz w:val="16"/>
                    <w:szCs w:val="16"/>
                  </w:rPr>
                </w:pPr>
                <w:r w:rsidRPr="00FE0903">
                  <w:rPr>
                    <w:sz w:val="16"/>
                    <w:szCs w:val="16"/>
                  </w:rPr>
                  <w:t>96</w:t>
                </w:r>
              </w:p>
            </w:tc>
            <w:tc>
              <w:tcPr>
                <w:tcW w:w="281" w:type="pct"/>
                <w:vAlign w:val="center"/>
              </w:tcPr>
              <w:p w14:paraId="1D26F351" w14:textId="77777777" w:rsidR="006C7C18" w:rsidRPr="00FE0903" w:rsidRDefault="006C7C18" w:rsidP="006C7C18">
                <w:pPr>
                  <w:jc w:val="center"/>
                  <w:rPr>
                    <w:color w:val="000000"/>
                    <w:sz w:val="16"/>
                    <w:szCs w:val="16"/>
                  </w:rPr>
                </w:pPr>
                <w:r w:rsidRPr="00FE0903">
                  <w:rPr>
                    <w:color w:val="000000"/>
                    <w:sz w:val="16"/>
                    <w:szCs w:val="16"/>
                  </w:rPr>
                  <w:t>96</w:t>
                </w:r>
              </w:p>
            </w:tc>
            <w:tc>
              <w:tcPr>
                <w:tcW w:w="244" w:type="pct"/>
                <w:shd w:val="clear" w:color="auto" w:fill="FFFFFF" w:themeFill="background1"/>
                <w:vAlign w:val="center"/>
              </w:tcPr>
              <w:p w14:paraId="7A512B9C" w14:textId="77777777" w:rsidR="006C7C18" w:rsidRPr="00A56497" w:rsidRDefault="006C7C18" w:rsidP="006C7C18">
                <w:pPr>
                  <w:jc w:val="center"/>
                  <w:rPr>
                    <w:color w:val="000000"/>
                    <w:sz w:val="16"/>
                    <w:szCs w:val="16"/>
                  </w:rPr>
                </w:pPr>
                <w:r w:rsidRPr="00FE0903">
                  <w:rPr>
                    <w:color w:val="000000"/>
                    <w:sz w:val="16"/>
                    <w:szCs w:val="16"/>
                  </w:rPr>
                  <w:t>99</w:t>
                </w:r>
              </w:p>
            </w:tc>
            <w:tc>
              <w:tcPr>
                <w:tcW w:w="207" w:type="pct"/>
                <w:vAlign w:val="center"/>
              </w:tcPr>
              <w:p w14:paraId="170300ED" w14:textId="77777777" w:rsidR="006C7C18" w:rsidRPr="00FE0903" w:rsidRDefault="006C7C18" w:rsidP="006C7C18">
                <w:pPr>
                  <w:jc w:val="center"/>
                  <w:rPr>
                    <w:sz w:val="16"/>
                    <w:szCs w:val="16"/>
                  </w:rPr>
                </w:pPr>
                <w:r w:rsidRPr="00FE0903">
                  <w:rPr>
                    <w:color w:val="000000"/>
                    <w:sz w:val="16"/>
                    <w:szCs w:val="16"/>
                  </w:rPr>
                  <w:t>86</w:t>
                </w:r>
              </w:p>
            </w:tc>
            <w:tc>
              <w:tcPr>
                <w:tcW w:w="208" w:type="pct"/>
                <w:shd w:val="clear" w:color="auto" w:fill="auto"/>
                <w:vAlign w:val="center"/>
              </w:tcPr>
              <w:p w14:paraId="6947444F" w14:textId="77777777" w:rsidR="006C7C18" w:rsidRPr="00FE0903" w:rsidRDefault="006C7C18" w:rsidP="006C7C18">
                <w:pPr>
                  <w:jc w:val="center"/>
                  <w:rPr>
                    <w:sz w:val="16"/>
                    <w:szCs w:val="16"/>
                  </w:rPr>
                </w:pPr>
                <w:r w:rsidRPr="00FE0903">
                  <w:rPr>
                    <w:color w:val="000000"/>
                    <w:sz w:val="16"/>
                    <w:szCs w:val="16"/>
                  </w:rPr>
                  <w:t>100</w:t>
                </w:r>
              </w:p>
            </w:tc>
            <w:tc>
              <w:tcPr>
                <w:tcW w:w="209" w:type="pct"/>
                <w:tcBorders>
                  <w:right w:val="single" w:sz="12" w:space="0" w:color="auto"/>
                </w:tcBorders>
                <w:shd w:val="clear" w:color="auto" w:fill="D9D9D9" w:themeFill="background1" w:themeFillShade="D9"/>
                <w:vAlign w:val="center"/>
              </w:tcPr>
              <w:p w14:paraId="6E147E16"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233607B5" w14:textId="77777777" w:rsidR="006C7C18" w:rsidRPr="00FE0903" w:rsidRDefault="006C7C18" w:rsidP="006C7C18">
                <w:pPr>
                  <w:jc w:val="center"/>
                  <w:rPr>
                    <w:sz w:val="16"/>
                    <w:szCs w:val="16"/>
                  </w:rPr>
                </w:pPr>
                <w:r w:rsidRPr="00957E78">
                  <w:rPr>
                    <w:color w:val="000000"/>
                    <w:sz w:val="16"/>
                    <w:szCs w:val="16"/>
                  </w:rPr>
                  <w:t>98</w:t>
                </w:r>
              </w:p>
            </w:tc>
            <w:tc>
              <w:tcPr>
                <w:tcW w:w="281" w:type="pct"/>
                <w:shd w:val="clear" w:color="auto" w:fill="FFFFFF" w:themeFill="background1"/>
                <w:vAlign w:val="center"/>
              </w:tcPr>
              <w:p w14:paraId="6AD26C04" w14:textId="77777777" w:rsidR="006C7C18" w:rsidRPr="00FE0903" w:rsidRDefault="006C7C18" w:rsidP="006C7C18">
                <w:pPr>
                  <w:jc w:val="center"/>
                  <w:rPr>
                    <w:color w:val="000000"/>
                    <w:sz w:val="16"/>
                    <w:szCs w:val="16"/>
                  </w:rPr>
                </w:pPr>
                <w:r>
                  <w:rPr>
                    <w:color w:val="000000"/>
                    <w:sz w:val="16"/>
                    <w:szCs w:val="16"/>
                  </w:rPr>
                  <w:t>94</w:t>
                </w:r>
              </w:p>
            </w:tc>
            <w:tc>
              <w:tcPr>
                <w:tcW w:w="244" w:type="pct"/>
                <w:shd w:val="clear" w:color="auto" w:fill="FFFFFF" w:themeFill="background1"/>
                <w:vAlign w:val="center"/>
              </w:tcPr>
              <w:p w14:paraId="2586B750" w14:textId="77777777" w:rsidR="006C7C18" w:rsidRPr="00FE0903" w:rsidRDefault="006C7C18" w:rsidP="006C7C18">
                <w:pPr>
                  <w:jc w:val="center"/>
                  <w:rPr>
                    <w:color w:val="000000"/>
                    <w:sz w:val="16"/>
                    <w:szCs w:val="16"/>
                  </w:rPr>
                </w:pPr>
                <w:r>
                  <w:rPr>
                    <w:color w:val="000000"/>
                    <w:sz w:val="16"/>
                    <w:szCs w:val="16"/>
                  </w:rPr>
                  <w:t>91</w:t>
                </w:r>
              </w:p>
            </w:tc>
            <w:tc>
              <w:tcPr>
                <w:tcW w:w="207" w:type="pct"/>
                <w:vAlign w:val="center"/>
              </w:tcPr>
              <w:p w14:paraId="3C33343B" w14:textId="77777777" w:rsidR="006C7C18" w:rsidRPr="00FE0903" w:rsidRDefault="006C7C18" w:rsidP="006C7C18">
                <w:pPr>
                  <w:jc w:val="center"/>
                  <w:rPr>
                    <w:color w:val="000000"/>
                    <w:sz w:val="16"/>
                    <w:szCs w:val="16"/>
                  </w:rPr>
                </w:pPr>
                <w:r w:rsidRPr="00BA6712">
                  <w:rPr>
                    <w:color w:val="000000"/>
                    <w:sz w:val="16"/>
                    <w:szCs w:val="16"/>
                  </w:rPr>
                  <w:t>93</w:t>
                </w:r>
              </w:p>
            </w:tc>
            <w:tc>
              <w:tcPr>
                <w:tcW w:w="208" w:type="pct"/>
                <w:shd w:val="clear" w:color="auto" w:fill="auto"/>
                <w:vAlign w:val="center"/>
              </w:tcPr>
              <w:p w14:paraId="13678FCE" w14:textId="77777777" w:rsidR="006C7C18" w:rsidRPr="00FE0903" w:rsidRDefault="006C7C18" w:rsidP="006C7C18">
                <w:pPr>
                  <w:jc w:val="center"/>
                  <w:rPr>
                    <w:color w:val="000000"/>
                    <w:sz w:val="16"/>
                    <w:szCs w:val="16"/>
                  </w:rPr>
                </w:pPr>
                <w:r w:rsidRPr="0089641F">
                  <w:rPr>
                    <w:color w:val="FF0000"/>
                    <w:sz w:val="16"/>
                    <w:szCs w:val="16"/>
                  </w:rPr>
                  <w:t>61</w:t>
                </w:r>
              </w:p>
            </w:tc>
            <w:tc>
              <w:tcPr>
                <w:tcW w:w="205" w:type="pct"/>
                <w:tcBorders>
                  <w:right w:val="single" w:sz="12" w:space="0" w:color="auto"/>
                </w:tcBorders>
                <w:shd w:val="clear" w:color="auto" w:fill="D9D9D9" w:themeFill="background1" w:themeFillShade="D9"/>
                <w:vAlign w:val="center"/>
              </w:tcPr>
              <w:p w14:paraId="0704998C"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56833CD1" w14:textId="77777777" w:rsidR="006C7C18" w:rsidRPr="00DC6F09" w:rsidRDefault="006C7C18" w:rsidP="006C7C18">
                <w:pPr>
                  <w:jc w:val="center"/>
                  <w:rPr>
                    <w:color w:val="000000"/>
                    <w:sz w:val="16"/>
                    <w:szCs w:val="16"/>
                  </w:rPr>
                </w:pPr>
                <w:r w:rsidRPr="00DC6F09">
                  <w:rPr>
                    <w:rFonts w:ascii="Calibri" w:hAnsi="Calibri"/>
                    <w:color w:val="000000"/>
                    <w:sz w:val="16"/>
                    <w:szCs w:val="16"/>
                  </w:rPr>
                  <w:t>98</w:t>
                </w:r>
              </w:p>
            </w:tc>
            <w:tc>
              <w:tcPr>
                <w:tcW w:w="282" w:type="pct"/>
                <w:shd w:val="clear" w:color="auto" w:fill="auto"/>
                <w:vAlign w:val="center"/>
              </w:tcPr>
              <w:p w14:paraId="03C0F72B" w14:textId="77777777" w:rsidR="006C7C18" w:rsidRPr="00DC6F09" w:rsidRDefault="006C7C18" w:rsidP="006C7C18">
                <w:pPr>
                  <w:jc w:val="center"/>
                  <w:rPr>
                    <w:color w:val="000000"/>
                    <w:sz w:val="16"/>
                    <w:szCs w:val="16"/>
                  </w:rPr>
                </w:pPr>
                <w:r w:rsidRPr="00DC6F09">
                  <w:rPr>
                    <w:rFonts w:ascii="Calibri" w:hAnsi="Calibri"/>
                    <w:color w:val="000000"/>
                    <w:sz w:val="16"/>
                    <w:szCs w:val="16"/>
                  </w:rPr>
                  <w:t>96</w:t>
                </w:r>
              </w:p>
            </w:tc>
            <w:tc>
              <w:tcPr>
                <w:tcW w:w="254" w:type="pct"/>
                <w:shd w:val="clear" w:color="auto" w:fill="auto"/>
                <w:vAlign w:val="center"/>
              </w:tcPr>
              <w:p w14:paraId="1CD6ECE9" w14:textId="6A78D7B6" w:rsidR="006C7C18" w:rsidRPr="00F672F1" w:rsidRDefault="00DC2238" w:rsidP="006C7C18">
                <w:pPr>
                  <w:jc w:val="center"/>
                  <w:rPr>
                    <w:color w:val="000000"/>
                    <w:sz w:val="16"/>
                    <w:szCs w:val="16"/>
                  </w:rPr>
                </w:pPr>
                <w:r>
                  <w:rPr>
                    <w:color w:val="000000"/>
                    <w:sz w:val="16"/>
                    <w:szCs w:val="16"/>
                  </w:rPr>
                  <w:t>98</w:t>
                </w:r>
              </w:p>
            </w:tc>
            <w:tc>
              <w:tcPr>
                <w:tcW w:w="222" w:type="pct"/>
                <w:shd w:val="clear" w:color="auto" w:fill="auto"/>
                <w:vAlign w:val="center"/>
              </w:tcPr>
              <w:p w14:paraId="7C4B7AA3" w14:textId="5E9AD163" w:rsidR="006C7C18" w:rsidRPr="001B51F4" w:rsidRDefault="008662A0" w:rsidP="006C7C18">
                <w:pPr>
                  <w:jc w:val="center"/>
                  <w:rPr>
                    <w:color w:val="000000"/>
                    <w:sz w:val="16"/>
                    <w:szCs w:val="16"/>
                  </w:rPr>
                </w:pPr>
                <w:r>
                  <w:rPr>
                    <w:rFonts w:ascii="Calibri" w:hAnsi="Calibri"/>
                    <w:color w:val="000000"/>
                    <w:sz w:val="16"/>
                    <w:szCs w:val="16"/>
                  </w:rPr>
                  <w:t>90</w:t>
                </w:r>
              </w:p>
            </w:tc>
            <w:tc>
              <w:tcPr>
                <w:tcW w:w="279" w:type="pct"/>
                <w:shd w:val="clear" w:color="auto" w:fill="auto"/>
                <w:vAlign w:val="center"/>
              </w:tcPr>
              <w:p w14:paraId="76ACB0CE" w14:textId="567F3456" w:rsidR="006C7C18" w:rsidRPr="00F672F1" w:rsidRDefault="008662A0" w:rsidP="006C7C18">
                <w:pPr>
                  <w:jc w:val="center"/>
                  <w:rPr>
                    <w:color w:val="000000"/>
                    <w:sz w:val="16"/>
                    <w:szCs w:val="16"/>
                  </w:rPr>
                </w:pPr>
                <w:r>
                  <w:rPr>
                    <w:sz w:val="16"/>
                    <w:szCs w:val="16"/>
                  </w:rPr>
                  <w:t>95</w:t>
                </w:r>
              </w:p>
            </w:tc>
            <w:tc>
              <w:tcPr>
                <w:tcW w:w="278" w:type="pct"/>
                <w:tcBorders>
                  <w:right w:val="single" w:sz="12" w:space="0" w:color="auto"/>
                </w:tcBorders>
                <w:shd w:val="clear" w:color="auto" w:fill="D9D9D9" w:themeFill="background1" w:themeFillShade="D9"/>
                <w:vAlign w:val="center"/>
              </w:tcPr>
              <w:p w14:paraId="5A07B6C3" w14:textId="636DE015" w:rsidR="006C7C18" w:rsidRPr="001B51F4" w:rsidRDefault="006C7C18" w:rsidP="006C7C18">
                <w:pPr>
                  <w:jc w:val="center"/>
                  <w:rPr>
                    <w:sz w:val="16"/>
                    <w:szCs w:val="16"/>
                  </w:rPr>
                </w:pPr>
              </w:p>
            </w:tc>
          </w:tr>
          <w:tr w:rsidR="006C7C18" w:rsidRPr="00B2519C" w14:paraId="2DD02686" w14:textId="77777777" w:rsidTr="006C7C18">
            <w:trPr>
              <w:jc w:val="center"/>
            </w:trPr>
            <w:tc>
              <w:tcPr>
                <w:tcW w:w="582" w:type="pct"/>
                <w:tcBorders>
                  <w:left w:val="single" w:sz="12" w:space="0" w:color="auto"/>
                  <w:right w:val="single" w:sz="12" w:space="0" w:color="auto"/>
                </w:tcBorders>
                <w:vAlign w:val="center"/>
              </w:tcPr>
              <w:p w14:paraId="632B5905" w14:textId="77777777" w:rsidR="006C7C18" w:rsidRPr="00FE0903" w:rsidRDefault="006C7C18" w:rsidP="006C7C18">
                <w:pPr>
                  <w:jc w:val="center"/>
                  <w:rPr>
                    <w:bCs/>
                    <w:color w:val="000000"/>
                    <w:sz w:val="16"/>
                    <w:szCs w:val="16"/>
                    <w:lang w:val="es-ES_tradnl" w:eastAsia="es-CL"/>
                  </w:rPr>
                </w:pPr>
                <w:r w:rsidRPr="00FE0903">
                  <w:rPr>
                    <w:bCs/>
                    <w:color w:val="000000"/>
                    <w:sz w:val="16"/>
                    <w:szCs w:val="16"/>
                    <w:lang w:val="es-ES_tradnl" w:eastAsia="es-CL"/>
                  </w:rPr>
                  <w:t xml:space="preserve">Cerro Navia </w:t>
                </w:r>
              </w:p>
              <w:p w14:paraId="1102FF25" w14:textId="77777777" w:rsidR="006C7C18" w:rsidRPr="00FE0903" w:rsidRDefault="006C7C18" w:rsidP="006C7C18">
                <w:pPr>
                  <w:jc w:val="center"/>
                  <w:rPr>
                    <w:rFonts w:cs="Arial"/>
                    <w:sz w:val="16"/>
                    <w:szCs w:val="16"/>
                  </w:rPr>
                </w:pPr>
                <w:r w:rsidRPr="00FE0903">
                  <w:rPr>
                    <w:bCs/>
                    <w:color w:val="000000"/>
                    <w:sz w:val="16"/>
                    <w:szCs w:val="16"/>
                    <w:lang w:val="es-ES_tradnl" w:eastAsia="es-CL"/>
                  </w:rPr>
                  <w:t>(EMR)</w:t>
                </w:r>
              </w:p>
            </w:tc>
            <w:tc>
              <w:tcPr>
                <w:tcW w:w="264" w:type="pct"/>
                <w:tcBorders>
                  <w:top w:val="single" w:sz="4" w:space="0" w:color="auto"/>
                  <w:left w:val="single" w:sz="12" w:space="0" w:color="auto"/>
                  <w:bottom w:val="single" w:sz="4" w:space="0" w:color="auto"/>
                  <w:right w:val="single" w:sz="4" w:space="0" w:color="auto"/>
                </w:tcBorders>
                <w:vAlign w:val="center"/>
              </w:tcPr>
              <w:p w14:paraId="3B02D841" w14:textId="77777777" w:rsidR="006C7C18" w:rsidRPr="00FE0903" w:rsidRDefault="006C7C18" w:rsidP="006C7C18">
                <w:pPr>
                  <w:jc w:val="center"/>
                  <w:rPr>
                    <w:sz w:val="16"/>
                    <w:szCs w:val="16"/>
                  </w:rPr>
                </w:pPr>
                <w:r w:rsidRPr="00FE0903">
                  <w:rPr>
                    <w:sz w:val="16"/>
                    <w:szCs w:val="16"/>
                  </w:rPr>
                  <w:t>99</w:t>
                </w:r>
              </w:p>
            </w:tc>
            <w:tc>
              <w:tcPr>
                <w:tcW w:w="281" w:type="pct"/>
                <w:shd w:val="clear" w:color="auto" w:fill="D9D9D9" w:themeFill="background1" w:themeFillShade="D9"/>
                <w:vAlign w:val="center"/>
              </w:tcPr>
              <w:p w14:paraId="772EF6B9" w14:textId="77777777" w:rsidR="006C7C18" w:rsidRPr="00FE0903" w:rsidRDefault="006C7C18" w:rsidP="006C7C18">
                <w:pPr>
                  <w:jc w:val="center"/>
                  <w:rPr>
                    <w:color w:val="000000"/>
                    <w:sz w:val="16"/>
                    <w:szCs w:val="16"/>
                  </w:rPr>
                </w:pPr>
              </w:p>
            </w:tc>
            <w:tc>
              <w:tcPr>
                <w:tcW w:w="244" w:type="pct"/>
                <w:shd w:val="clear" w:color="auto" w:fill="D9D9D9" w:themeFill="background1" w:themeFillShade="D9"/>
                <w:vAlign w:val="center"/>
              </w:tcPr>
              <w:p w14:paraId="5FBC117D" w14:textId="77777777" w:rsidR="006C7C18" w:rsidRPr="00A56497" w:rsidRDefault="006C7C18" w:rsidP="006C7C18">
                <w:pPr>
                  <w:jc w:val="center"/>
                  <w:rPr>
                    <w:color w:val="000000"/>
                    <w:sz w:val="16"/>
                    <w:szCs w:val="16"/>
                  </w:rPr>
                </w:pPr>
              </w:p>
            </w:tc>
            <w:tc>
              <w:tcPr>
                <w:tcW w:w="207" w:type="pct"/>
                <w:shd w:val="clear" w:color="auto" w:fill="D9D9D9" w:themeFill="background1" w:themeFillShade="D9"/>
                <w:vAlign w:val="center"/>
              </w:tcPr>
              <w:p w14:paraId="4CF7D308" w14:textId="77777777" w:rsidR="006C7C18" w:rsidRPr="00FE0903" w:rsidRDefault="006C7C18" w:rsidP="006C7C18">
                <w:pPr>
                  <w:jc w:val="center"/>
                  <w:rPr>
                    <w:sz w:val="16"/>
                    <w:szCs w:val="16"/>
                  </w:rPr>
                </w:pPr>
              </w:p>
            </w:tc>
            <w:tc>
              <w:tcPr>
                <w:tcW w:w="208" w:type="pct"/>
                <w:shd w:val="clear" w:color="auto" w:fill="D9D9D9" w:themeFill="background1" w:themeFillShade="D9"/>
                <w:vAlign w:val="center"/>
              </w:tcPr>
              <w:p w14:paraId="5A67C5F4" w14:textId="77777777" w:rsidR="006C7C18" w:rsidRPr="00FE0903" w:rsidRDefault="006C7C18" w:rsidP="006C7C18">
                <w:pPr>
                  <w:jc w:val="center"/>
                  <w:rPr>
                    <w:sz w:val="16"/>
                    <w:szCs w:val="16"/>
                  </w:rPr>
                </w:pPr>
              </w:p>
            </w:tc>
            <w:tc>
              <w:tcPr>
                <w:tcW w:w="209" w:type="pct"/>
                <w:tcBorders>
                  <w:right w:val="single" w:sz="12" w:space="0" w:color="auto"/>
                </w:tcBorders>
                <w:shd w:val="clear" w:color="auto" w:fill="D9D9D9" w:themeFill="background1" w:themeFillShade="D9"/>
                <w:vAlign w:val="center"/>
              </w:tcPr>
              <w:p w14:paraId="5A21F8A2"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644C3445" w14:textId="77777777" w:rsidR="006C7C18" w:rsidRPr="00FE0903" w:rsidRDefault="006C7C18" w:rsidP="006C7C18">
                <w:pPr>
                  <w:jc w:val="center"/>
                  <w:rPr>
                    <w:sz w:val="16"/>
                    <w:szCs w:val="16"/>
                  </w:rPr>
                </w:pPr>
                <w:r w:rsidRPr="00957E78">
                  <w:rPr>
                    <w:color w:val="000000"/>
                    <w:sz w:val="16"/>
                    <w:szCs w:val="16"/>
                  </w:rPr>
                  <w:t>96</w:t>
                </w:r>
              </w:p>
            </w:tc>
            <w:tc>
              <w:tcPr>
                <w:tcW w:w="281" w:type="pct"/>
                <w:shd w:val="clear" w:color="auto" w:fill="D9D9D9" w:themeFill="background1" w:themeFillShade="D9"/>
                <w:vAlign w:val="center"/>
              </w:tcPr>
              <w:p w14:paraId="5A7E179A" w14:textId="77777777" w:rsidR="006C7C18" w:rsidRPr="00FE0903" w:rsidRDefault="006C7C18" w:rsidP="006C7C18">
                <w:pPr>
                  <w:jc w:val="center"/>
                  <w:rPr>
                    <w:color w:val="000000"/>
                    <w:sz w:val="16"/>
                    <w:szCs w:val="16"/>
                  </w:rPr>
                </w:pPr>
              </w:p>
            </w:tc>
            <w:tc>
              <w:tcPr>
                <w:tcW w:w="244" w:type="pct"/>
                <w:shd w:val="clear" w:color="auto" w:fill="D9D9D9" w:themeFill="background1" w:themeFillShade="D9"/>
              </w:tcPr>
              <w:p w14:paraId="325C554C" w14:textId="77777777" w:rsidR="006C7C18" w:rsidRPr="00FE0903" w:rsidRDefault="006C7C18" w:rsidP="006C7C18">
                <w:pPr>
                  <w:jc w:val="center"/>
                  <w:rPr>
                    <w:color w:val="000000"/>
                    <w:sz w:val="16"/>
                    <w:szCs w:val="16"/>
                  </w:rPr>
                </w:pPr>
              </w:p>
            </w:tc>
            <w:tc>
              <w:tcPr>
                <w:tcW w:w="207" w:type="pct"/>
                <w:shd w:val="clear" w:color="auto" w:fill="D9D9D9" w:themeFill="background1" w:themeFillShade="D9"/>
              </w:tcPr>
              <w:p w14:paraId="1B412319" w14:textId="77777777" w:rsidR="006C7C18" w:rsidRPr="00FE0903" w:rsidRDefault="006C7C18" w:rsidP="006C7C18">
                <w:pPr>
                  <w:jc w:val="center"/>
                  <w:rPr>
                    <w:color w:val="000000"/>
                    <w:sz w:val="16"/>
                    <w:szCs w:val="16"/>
                  </w:rPr>
                </w:pPr>
              </w:p>
            </w:tc>
            <w:tc>
              <w:tcPr>
                <w:tcW w:w="208" w:type="pct"/>
                <w:shd w:val="clear" w:color="auto" w:fill="D9D9D9" w:themeFill="background1" w:themeFillShade="D9"/>
              </w:tcPr>
              <w:p w14:paraId="2CEC2B6F" w14:textId="77777777" w:rsidR="006C7C18" w:rsidRPr="00FE0903" w:rsidRDefault="006C7C18" w:rsidP="006C7C18">
                <w:pPr>
                  <w:jc w:val="center"/>
                  <w:rPr>
                    <w:color w:val="000000"/>
                    <w:sz w:val="16"/>
                    <w:szCs w:val="16"/>
                  </w:rPr>
                </w:pPr>
              </w:p>
            </w:tc>
            <w:tc>
              <w:tcPr>
                <w:tcW w:w="205" w:type="pct"/>
                <w:tcBorders>
                  <w:right w:val="single" w:sz="12" w:space="0" w:color="auto"/>
                </w:tcBorders>
                <w:shd w:val="clear" w:color="auto" w:fill="D9D9D9" w:themeFill="background1" w:themeFillShade="D9"/>
              </w:tcPr>
              <w:p w14:paraId="7B4B0162"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0781186C" w14:textId="77777777" w:rsidR="006C7C18" w:rsidRPr="00DC6F09" w:rsidRDefault="006C7C18" w:rsidP="006C7C18">
                <w:pPr>
                  <w:jc w:val="center"/>
                  <w:rPr>
                    <w:color w:val="000000"/>
                    <w:sz w:val="16"/>
                    <w:szCs w:val="16"/>
                  </w:rPr>
                </w:pPr>
                <w:r w:rsidRPr="00DC6F09">
                  <w:rPr>
                    <w:rFonts w:ascii="Calibri" w:hAnsi="Calibri"/>
                    <w:color w:val="000000"/>
                    <w:sz w:val="16"/>
                    <w:szCs w:val="16"/>
                  </w:rPr>
                  <w:t>88</w:t>
                </w:r>
              </w:p>
            </w:tc>
            <w:tc>
              <w:tcPr>
                <w:tcW w:w="282" w:type="pct"/>
                <w:shd w:val="clear" w:color="auto" w:fill="D9D9D9" w:themeFill="background1" w:themeFillShade="D9"/>
                <w:vAlign w:val="center"/>
              </w:tcPr>
              <w:p w14:paraId="7E92989C" w14:textId="77777777" w:rsidR="006C7C18" w:rsidRPr="00DC6F09" w:rsidRDefault="006C7C18" w:rsidP="006C7C18">
                <w:pPr>
                  <w:jc w:val="center"/>
                  <w:rPr>
                    <w:color w:val="000000"/>
                    <w:sz w:val="16"/>
                    <w:szCs w:val="16"/>
                  </w:rPr>
                </w:pPr>
              </w:p>
            </w:tc>
            <w:tc>
              <w:tcPr>
                <w:tcW w:w="254" w:type="pct"/>
                <w:shd w:val="clear" w:color="auto" w:fill="D9D9D9" w:themeFill="background1" w:themeFillShade="D9"/>
              </w:tcPr>
              <w:p w14:paraId="58F58D69" w14:textId="77777777" w:rsidR="006C7C18" w:rsidRPr="00F672F1" w:rsidRDefault="006C7C18" w:rsidP="006C7C18">
                <w:pPr>
                  <w:jc w:val="center"/>
                  <w:rPr>
                    <w:color w:val="000000"/>
                    <w:sz w:val="16"/>
                    <w:szCs w:val="16"/>
                  </w:rPr>
                </w:pPr>
              </w:p>
            </w:tc>
            <w:tc>
              <w:tcPr>
                <w:tcW w:w="222" w:type="pct"/>
                <w:shd w:val="clear" w:color="auto" w:fill="D9D9D9" w:themeFill="background1" w:themeFillShade="D9"/>
              </w:tcPr>
              <w:p w14:paraId="5F3ECEFB" w14:textId="77777777" w:rsidR="006C7C18" w:rsidRPr="00F672F1" w:rsidRDefault="006C7C18" w:rsidP="006C7C18">
                <w:pPr>
                  <w:jc w:val="center"/>
                  <w:rPr>
                    <w:color w:val="000000"/>
                    <w:sz w:val="16"/>
                    <w:szCs w:val="16"/>
                  </w:rPr>
                </w:pPr>
              </w:p>
            </w:tc>
            <w:tc>
              <w:tcPr>
                <w:tcW w:w="279" w:type="pct"/>
                <w:shd w:val="clear" w:color="auto" w:fill="D9D9D9" w:themeFill="background1" w:themeFillShade="D9"/>
              </w:tcPr>
              <w:p w14:paraId="07976B39" w14:textId="77777777" w:rsidR="006C7C18" w:rsidRPr="00F672F1" w:rsidRDefault="006C7C18" w:rsidP="006C7C18">
                <w:pPr>
                  <w:jc w:val="center"/>
                  <w:rPr>
                    <w:color w:val="000000"/>
                    <w:sz w:val="16"/>
                    <w:szCs w:val="16"/>
                  </w:rPr>
                </w:pPr>
              </w:p>
            </w:tc>
            <w:tc>
              <w:tcPr>
                <w:tcW w:w="278" w:type="pct"/>
                <w:tcBorders>
                  <w:right w:val="single" w:sz="12" w:space="0" w:color="auto"/>
                </w:tcBorders>
                <w:shd w:val="clear" w:color="auto" w:fill="D9D9D9" w:themeFill="background1" w:themeFillShade="D9"/>
              </w:tcPr>
              <w:p w14:paraId="56F91CBB" w14:textId="77777777" w:rsidR="006C7C18" w:rsidRPr="00F672F1" w:rsidRDefault="006C7C18" w:rsidP="006C7C18">
                <w:pPr>
                  <w:jc w:val="center"/>
                  <w:rPr>
                    <w:color w:val="000000"/>
                    <w:sz w:val="16"/>
                    <w:szCs w:val="16"/>
                  </w:rPr>
                </w:pPr>
              </w:p>
            </w:tc>
          </w:tr>
          <w:tr w:rsidR="006C7C18" w:rsidRPr="00B2519C" w14:paraId="4F6894FC" w14:textId="77777777" w:rsidTr="006C7C18">
            <w:trPr>
              <w:jc w:val="center"/>
            </w:trPr>
            <w:tc>
              <w:tcPr>
                <w:tcW w:w="582" w:type="pct"/>
                <w:tcBorders>
                  <w:left w:val="single" w:sz="12" w:space="0" w:color="auto"/>
                  <w:right w:val="single" w:sz="12" w:space="0" w:color="auto"/>
                </w:tcBorders>
                <w:vAlign w:val="center"/>
              </w:tcPr>
              <w:p w14:paraId="2562AE6F" w14:textId="77777777" w:rsidR="006C7C18" w:rsidRPr="00FE0903" w:rsidRDefault="006C7C18" w:rsidP="006C7C18">
                <w:pPr>
                  <w:jc w:val="center"/>
                  <w:rPr>
                    <w:sz w:val="16"/>
                    <w:szCs w:val="16"/>
                  </w:rPr>
                </w:pPr>
                <w:r w:rsidRPr="00FE0903">
                  <w:rPr>
                    <w:sz w:val="16"/>
                    <w:szCs w:val="16"/>
                  </w:rPr>
                  <w:t xml:space="preserve">Puente Alto </w:t>
                </w:r>
              </w:p>
              <w:p w14:paraId="55CAA44D" w14:textId="77777777" w:rsidR="006C7C18" w:rsidRPr="00FE0903" w:rsidRDefault="006C7C18" w:rsidP="006C7C18">
                <w:pPr>
                  <w:jc w:val="center"/>
                  <w:rPr>
                    <w:sz w:val="16"/>
                    <w:szCs w:val="16"/>
                  </w:rPr>
                </w:pPr>
                <w:r w:rsidRPr="00FE0903">
                  <w:rPr>
                    <w:sz w:val="16"/>
                    <w:szCs w:val="16"/>
                  </w:rPr>
                  <w:t>(EMS)</w:t>
                </w:r>
              </w:p>
            </w:tc>
            <w:tc>
              <w:tcPr>
                <w:tcW w:w="264" w:type="pct"/>
                <w:tcBorders>
                  <w:top w:val="single" w:sz="4" w:space="0" w:color="auto"/>
                  <w:left w:val="single" w:sz="12" w:space="0" w:color="auto"/>
                  <w:bottom w:val="single" w:sz="4" w:space="0" w:color="auto"/>
                  <w:right w:val="single" w:sz="4" w:space="0" w:color="auto"/>
                </w:tcBorders>
                <w:vAlign w:val="center"/>
              </w:tcPr>
              <w:p w14:paraId="5A0DFEDB" w14:textId="77777777" w:rsidR="006C7C18" w:rsidRPr="00FE0903" w:rsidRDefault="006C7C18" w:rsidP="006C7C18">
                <w:pPr>
                  <w:jc w:val="center"/>
                  <w:rPr>
                    <w:sz w:val="16"/>
                    <w:szCs w:val="16"/>
                  </w:rPr>
                </w:pPr>
                <w:r w:rsidRPr="00FE0903">
                  <w:rPr>
                    <w:sz w:val="16"/>
                    <w:szCs w:val="16"/>
                  </w:rPr>
                  <w:t>99</w:t>
                </w:r>
              </w:p>
            </w:tc>
            <w:tc>
              <w:tcPr>
                <w:tcW w:w="281" w:type="pct"/>
                <w:vAlign w:val="center"/>
              </w:tcPr>
              <w:p w14:paraId="65F6EC13" w14:textId="77777777" w:rsidR="006C7C18" w:rsidRPr="00FE0903" w:rsidRDefault="006C7C18" w:rsidP="006C7C18">
                <w:pPr>
                  <w:jc w:val="center"/>
                  <w:rPr>
                    <w:color w:val="000000"/>
                    <w:sz w:val="16"/>
                    <w:szCs w:val="16"/>
                  </w:rPr>
                </w:pPr>
                <w:r w:rsidRPr="00FE0903">
                  <w:rPr>
                    <w:color w:val="000000"/>
                    <w:sz w:val="16"/>
                    <w:szCs w:val="16"/>
                  </w:rPr>
                  <w:t>98</w:t>
                </w:r>
              </w:p>
            </w:tc>
            <w:tc>
              <w:tcPr>
                <w:tcW w:w="244" w:type="pct"/>
                <w:shd w:val="clear" w:color="auto" w:fill="D9D9D9" w:themeFill="background1" w:themeFillShade="D9"/>
                <w:vAlign w:val="center"/>
              </w:tcPr>
              <w:p w14:paraId="4CCB90E9" w14:textId="77777777" w:rsidR="006C7C18" w:rsidRPr="00FE0903" w:rsidRDefault="006C7C18" w:rsidP="006C7C18">
                <w:pPr>
                  <w:jc w:val="center"/>
                  <w:rPr>
                    <w:color w:val="000000"/>
                    <w:sz w:val="16"/>
                    <w:szCs w:val="16"/>
                  </w:rPr>
                </w:pPr>
              </w:p>
            </w:tc>
            <w:tc>
              <w:tcPr>
                <w:tcW w:w="207" w:type="pct"/>
                <w:shd w:val="clear" w:color="auto" w:fill="D9D9D9" w:themeFill="background1" w:themeFillShade="D9"/>
                <w:vAlign w:val="center"/>
              </w:tcPr>
              <w:p w14:paraId="388305B9" w14:textId="77777777" w:rsidR="006C7C18" w:rsidRPr="00FE0903" w:rsidRDefault="006C7C18" w:rsidP="006C7C18">
                <w:pPr>
                  <w:jc w:val="center"/>
                  <w:rPr>
                    <w:sz w:val="16"/>
                    <w:szCs w:val="16"/>
                  </w:rPr>
                </w:pPr>
              </w:p>
            </w:tc>
            <w:tc>
              <w:tcPr>
                <w:tcW w:w="208" w:type="pct"/>
                <w:shd w:val="clear" w:color="auto" w:fill="D9D9D9" w:themeFill="background1" w:themeFillShade="D9"/>
                <w:vAlign w:val="center"/>
              </w:tcPr>
              <w:p w14:paraId="157F6433" w14:textId="77777777" w:rsidR="006C7C18" w:rsidRPr="00FE0903" w:rsidRDefault="006C7C18" w:rsidP="006C7C18">
                <w:pPr>
                  <w:jc w:val="center"/>
                  <w:rPr>
                    <w:sz w:val="16"/>
                    <w:szCs w:val="16"/>
                  </w:rPr>
                </w:pPr>
              </w:p>
            </w:tc>
            <w:tc>
              <w:tcPr>
                <w:tcW w:w="209" w:type="pct"/>
                <w:tcBorders>
                  <w:right w:val="single" w:sz="12" w:space="0" w:color="auto"/>
                </w:tcBorders>
                <w:shd w:val="clear" w:color="auto" w:fill="D9D9D9" w:themeFill="background1" w:themeFillShade="D9"/>
                <w:vAlign w:val="center"/>
              </w:tcPr>
              <w:p w14:paraId="5333B1C6"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0137CA15" w14:textId="77777777" w:rsidR="006C7C18" w:rsidRPr="00FE0903" w:rsidRDefault="006C7C18" w:rsidP="006C7C18">
                <w:pPr>
                  <w:jc w:val="center"/>
                  <w:rPr>
                    <w:sz w:val="16"/>
                    <w:szCs w:val="16"/>
                  </w:rPr>
                </w:pPr>
                <w:r w:rsidRPr="00957E78">
                  <w:rPr>
                    <w:color w:val="000000"/>
                    <w:sz w:val="16"/>
                    <w:szCs w:val="16"/>
                  </w:rPr>
                  <w:t>99</w:t>
                </w:r>
              </w:p>
            </w:tc>
            <w:tc>
              <w:tcPr>
                <w:tcW w:w="281" w:type="pct"/>
                <w:vAlign w:val="center"/>
              </w:tcPr>
              <w:p w14:paraId="5450303D" w14:textId="77777777" w:rsidR="006C7C18" w:rsidRPr="00FE0903" w:rsidRDefault="006C7C18" w:rsidP="006C7C18">
                <w:pPr>
                  <w:jc w:val="center"/>
                  <w:rPr>
                    <w:color w:val="000000"/>
                    <w:sz w:val="16"/>
                    <w:szCs w:val="16"/>
                  </w:rPr>
                </w:pPr>
                <w:r>
                  <w:rPr>
                    <w:color w:val="000000"/>
                    <w:sz w:val="16"/>
                    <w:szCs w:val="16"/>
                  </w:rPr>
                  <w:t>97</w:t>
                </w:r>
              </w:p>
            </w:tc>
            <w:tc>
              <w:tcPr>
                <w:tcW w:w="244" w:type="pct"/>
                <w:shd w:val="clear" w:color="auto" w:fill="D9D9D9" w:themeFill="background1" w:themeFillShade="D9"/>
              </w:tcPr>
              <w:p w14:paraId="23577F3C" w14:textId="77777777" w:rsidR="006C7C18" w:rsidRPr="00FE0903" w:rsidRDefault="006C7C18" w:rsidP="006C7C18">
                <w:pPr>
                  <w:jc w:val="center"/>
                  <w:rPr>
                    <w:color w:val="000000"/>
                    <w:sz w:val="16"/>
                    <w:szCs w:val="16"/>
                  </w:rPr>
                </w:pPr>
              </w:p>
            </w:tc>
            <w:tc>
              <w:tcPr>
                <w:tcW w:w="207" w:type="pct"/>
                <w:shd w:val="clear" w:color="auto" w:fill="D9D9D9" w:themeFill="background1" w:themeFillShade="D9"/>
              </w:tcPr>
              <w:p w14:paraId="6EB8F563" w14:textId="77777777" w:rsidR="006C7C18" w:rsidRPr="00FE0903" w:rsidRDefault="006C7C18" w:rsidP="006C7C18">
                <w:pPr>
                  <w:jc w:val="center"/>
                  <w:rPr>
                    <w:color w:val="000000"/>
                    <w:sz w:val="16"/>
                    <w:szCs w:val="16"/>
                  </w:rPr>
                </w:pPr>
              </w:p>
            </w:tc>
            <w:tc>
              <w:tcPr>
                <w:tcW w:w="208" w:type="pct"/>
                <w:shd w:val="clear" w:color="auto" w:fill="D9D9D9" w:themeFill="background1" w:themeFillShade="D9"/>
              </w:tcPr>
              <w:p w14:paraId="48AAD9F0" w14:textId="77777777" w:rsidR="006C7C18" w:rsidRPr="00FE0903" w:rsidRDefault="006C7C18" w:rsidP="006C7C18">
                <w:pPr>
                  <w:jc w:val="center"/>
                  <w:rPr>
                    <w:color w:val="000000"/>
                    <w:sz w:val="16"/>
                    <w:szCs w:val="16"/>
                  </w:rPr>
                </w:pPr>
              </w:p>
            </w:tc>
            <w:tc>
              <w:tcPr>
                <w:tcW w:w="205" w:type="pct"/>
                <w:tcBorders>
                  <w:right w:val="single" w:sz="12" w:space="0" w:color="auto"/>
                </w:tcBorders>
                <w:shd w:val="clear" w:color="auto" w:fill="D9D9D9" w:themeFill="background1" w:themeFillShade="D9"/>
              </w:tcPr>
              <w:p w14:paraId="5D77B982"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55148A97" w14:textId="77777777" w:rsidR="006C7C18" w:rsidRPr="00DC6F09" w:rsidRDefault="006C7C18" w:rsidP="006C7C18">
                <w:pPr>
                  <w:jc w:val="center"/>
                  <w:rPr>
                    <w:color w:val="000000"/>
                    <w:sz w:val="16"/>
                    <w:szCs w:val="16"/>
                  </w:rPr>
                </w:pPr>
                <w:r w:rsidRPr="00DC6F09">
                  <w:rPr>
                    <w:rFonts w:ascii="Calibri" w:hAnsi="Calibri"/>
                    <w:color w:val="000000"/>
                    <w:sz w:val="16"/>
                    <w:szCs w:val="16"/>
                  </w:rPr>
                  <w:t>99</w:t>
                </w:r>
              </w:p>
            </w:tc>
            <w:tc>
              <w:tcPr>
                <w:tcW w:w="282" w:type="pct"/>
                <w:shd w:val="clear" w:color="auto" w:fill="auto"/>
                <w:vAlign w:val="center"/>
              </w:tcPr>
              <w:p w14:paraId="10159EF2" w14:textId="77777777" w:rsidR="006C7C18" w:rsidRPr="00DC6F09" w:rsidRDefault="006C7C18" w:rsidP="006C7C18">
                <w:pPr>
                  <w:jc w:val="center"/>
                  <w:rPr>
                    <w:color w:val="000000"/>
                    <w:sz w:val="16"/>
                    <w:szCs w:val="16"/>
                  </w:rPr>
                </w:pPr>
                <w:r w:rsidRPr="00DC6F09">
                  <w:rPr>
                    <w:rFonts w:ascii="Calibri" w:hAnsi="Calibri"/>
                    <w:color w:val="000000"/>
                    <w:sz w:val="16"/>
                    <w:szCs w:val="16"/>
                  </w:rPr>
                  <w:t>96</w:t>
                </w:r>
              </w:p>
            </w:tc>
            <w:tc>
              <w:tcPr>
                <w:tcW w:w="254" w:type="pct"/>
                <w:shd w:val="clear" w:color="auto" w:fill="D9D9D9" w:themeFill="background1" w:themeFillShade="D9"/>
              </w:tcPr>
              <w:p w14:paraId="287F6675" w14:textId="77777777" w:rsidR="006C7C18" w:rsidRPr="00F672F1" w:rsidRDefault="006C7C18" w:rsidP="006C7C18">
                <w:pPr>
                  <w:jc w:val="center"/>
                  <w:rPr>
                    <w:color w:val="000000"/>
                    <w:sz w:val="16"/>
                    <w:szCs w:val="16"/>
                  </w:rPr>
                </w:pPr>
              </w:p>
            </w:tc>
            <w:tc>
              <w:tcPr>
                <w:tcW w:w="222" w:type="pct"/>
                <w:shd w:val="clear" w:color="auto" w:fill="D9D9D9" w:themeFill="background1" w:themeFillShade="D9"/>
              </w:tcPr>
              <w:p w14:paraId="3A8A675A" w14:textId="77777777" w:rsidR="006C7C18" w:rsidRPr="00F672F1" w:rsidRDefault="006C7C18" w:rsidP="006C7C18">
                <w:pPr>
                  <w:jc w:val="center"/>
                  <w:rPr>
                    <w:color w:val="000000"/>
                    <w:sz w:val="16"/>
                    <w:szCs w:val="16"/>
                  </w:rPr>
                </w:pPr>
              </w:p>
            </w:tc>
            <w:tc>
              <w:tcPr>
                <w:tcW w:w="279" w:type="pct"/>
                <w:shd w:val="clear" w:color="auto" w:fill="D9D9D9" w:themeFill="background1" w:themeFillShade="D9"/>
              </w:tcPr>
              <w:p w14:paraId="6AABC128" w14:textId="77777777" w:rsidR="006C7C18" w:rsidRPr="00F672F1" w:rsidRDefault="006C7C18" w:rsidP="006C7C18">
                <w:pPr>
                  <w:jc w:val="center"/>
                  <w:rPr>
                    <w:color w:val="000000"/>
                    <w:sz w:val="16"/>
                    <w:szCs w:val="16"/>
                  </w:rPr>
                </w:pPr>
              </w:p>
            </w:tc>
            <w:tc>
              <w:tcPr>
                <w:tcW w:w="278" w:type="pct"/>
                <w:tcBorders>
                  <w:right w:val="single" w:sz="12" w:space="0" w:color="auto"/>
                </w:tcBorders>
                <w:shd w:val="clear" w:color="auto" w:fill="D9D9D9" w:themeFill="background1" w:themeFillShade="D9"/>
              </w:tcPr>
              <w:p w14:paraId="5A1E1716" w14:textId="77777777" w:rsidR="006C7C18" w:rsidRPr="00F672F1" w:rsidRDefault="006C7C18" w:rsidP="006C7C18">
                <w:pPr>
                  <w:jc w:val="center"/>
                  <w:rPr>
                    <w:color w:val="000000"/>
                    <w:sz w:val="16"/>
                    <w:szCs w:val="16"/>
                  </w:rPr>
                </w:pPr>
              </w:p>
            </w:tc>
          </w:tr>
          <w:tr w:rsidR="006C7C18" w:rsidRPr="00B2519C" w14:paraId="3E4D7B95" w14:textId="77777777" w:rsidTr="006C7C18">
            <w:trPr>
              <w:trHeight w:val="70"/>
              <w:jc w:val="center"/>
            </w:trPr>
            <w:tc>
              <w:tcPr>
                <w:tcW w:w="582" w:type="pct"/>
                <w:tcBorders>
                  <w:left w:val="single" w:sz="12" w:space="0" w:color="auto"/>
                  <w:right w:val="single" w:sz="12" w:space="0" w:color="auto"/>
                </w:tcBorders>
                <w:vAlign w:val="center"/>
              </w:tcPr>
              <w:p w14:paraId="7A287A42" w14:textId="77777777" w:rsidR="006C7C18" w:rsidRPr="00FE0903" w:rsidRDefault="006C7C18" w:rsidP="006C7C18">
                <w:pPr>
                  <w:jc w:val="center"/>
                  <w:rPr>
                    <w:bCs/>
                    <w:color w:val="000000"/>
                    <w:sz w:val="16"/>
                    <w:szCs w:val="16"/>
                    <w:lang w:val="es-ES_tradnl" w:eastAsia="es-CL"/>
                  </w:rPr>
                </w:pPr>
                <w:r w:rsidRPr="00FE0903">
                  <w:rPr>
                    <w:bCs/>
                    <w:color w:val="000000"/>
                    <w:sz w:val="16"/>
                    <w:szCs w:val="16"/>
                    <w:lang w:val="es-ES_tradnl" w:eastAsia="es-CL"/>
                  </w:rPr>
                  <w:t xml:space="preserve">Talagante </w:t>
                </w:r>
              </w:p>
              <w:p w14:paraId="7DE739B2" w14:textId="77777777" w:rsidR="006C7C18" w:rsidRPr="00FE0903" w:rsidRDefault="006C7C18" w:rsidP="006C7C18">
                <w:pPr>
                  <w:jc w:val="center"/>
                  <w:rPr>
                    <w:sz w:val="16"/>
                    <w:szCs w:val="16"/>
                  </w:rPr>
                </w:pPr>
                <w:r w:rsidRPr="00FE0903">
                  <w:rPr>
                    <w:bCs/>
                    <w:color w:val="000000"/>
                    <w:sz w:val="16"/>
                    <w:szCs w:val="16"/>
                    <w:lang w:val="es-ES_tradnl" w:eastAsia="es-CL"/>
                  </w:rPr>
                  <w:t>(EMT)</w:t>
                </w:r>
              </w:p>
            </w:tc>
            <w:tc>
              <w:tcPr>
                <w:tcW w:w="264" w:type="pct"/>
                <w:tcBorders>
                  <w:top w:val="single" w:sz="4" w:space="0" w:color="auto"/>
                  <w:left w:val="single" w:sz="12" w:space="0" w:color="auto"/>
                  <w:bottom w:val="single" w:sz="4" w:space="0" w:color="auto"/>
                  <w:right w:val="single" w:sz="4" w:space="0" w:color="auto"/>
                </w:tcBorders>
                <w:vAlign w:val="center"/>
              </w:tcPr>
              <w:p w14:paraId="2A9D6E75" w14:textId="77777777" w:rsidR="006C7C18" w:rsidRPr="00FE0903" w:rsidRDefault="006C7C18" w:rsidP="006C7C18">
                <w:pPr>
                  <w:jc w:val="center"/>
                  <w:rPr>
                    <w:sz w:val="16"/>
                    <w:szCs w:val="16"/>
                  </w:rPr>
                </w:pPr>
                <w:r w:rsidRPr="00FE0903">
                  <w:rPr>
                    <w:sz w:val="16"/>
                    <w:szCs w:val="16"/>
                  </w:rPr>
                  <w:t>99</w:t>
                </w:r>
              </w:p>
            </w:tc>
            <w:tc>
              <w:tcPr>
                <w:tcW w:w="281" w:type="pct"/>
                <w:shd w:val="clear" w:color="auto" w:fill="D9D9D9" w:themeFill="background1" w:themeFillShade="D9"/>
                <w:vAlign w:val="center"/>
              </w:tcPr>
              <w:p w14:paraId="74A33DAA" w14:textId="77777777" w:rsidR="006C7C18" w:rsidRPr="00FE0903" w:rsidRDefault="006C7C18" w:rsidP="006C7C18">
                <w:pPr>
                  <w:jc w:val="center"/>
                  <w:rPr>
                    <w:color w:val="000000"/>
                    <w:sz w:val="16"/>
                    <w:szCs w:val="16"/>
                  </w:rPr>
                </w:pPr>
              </w:p>
            </w:tc>
            <w:tc>
              <w:tcPr>
                <w:tcW w:w="244" w:type="pct"/>
                <w:shd w:val="clear" w:color="auto" w:fill="D9D9D9" w:themeFill="background1" w:themeFillShade="D9"/>
                <w:vAlign w:val="center"/>
              </w:tcPr>
              <w:p w14:paraId="3581A7AE" w14:textId="77777777" w:rsidR="006C7C18" w:rsidRPr="00FE0903" w:rsidRDefault="006C7C18" w:rsidP="006C7C18">
                <w:pPr>
                  <w:jc w:val="center"/>
                  <w:rPr>
                    <w:color w:val="000000"/>
                    <w:sz w:val="16"/>
                    <w:szCs w:val="16"/>
                  </w:rPr>
                </w:pPr>
              </w:p>
            </w:tc>
            <w:tc>
              <w:tcPr>
                <w:tcW w:w="207" w:type="pct"/>
                <w:shd w:val="clear" w:color="auto" w:fill="D9D9D9" w:themeFill="background1" w:themeFillShade="D9"/>
                <w:vAlign w:val="center"/>
              </w:tcPr>
              <w:p w14:paraId="4A0AA10B" w14:textId="77777777" w:rsidR="006C7C18" w:rsidRPr="00FE0903" w:rsidRDefault="006C7C18" w:rsidP="006C7C18">
                <w:pPr>
                  <w:jc w:val="center"/>
                  <w:rPr>
                    <w:sz w:val="16"/>
                    <w:szCs w:val="16"/>
                  </w:rPr>
                </w:pPr>
              </w:p>
            </w:tc>
            <w:tc>
              <w:tcPr>
                <w:tcW w:w="208" w:type="pct"/>
                <w:shd w:val="clear" w:color="auto" w:fill="D9D9D9" w:themeFill="background1" w:themeFillShade="D9"/>
                <w:vAlign w:val="center"/>
              </w:tcPr>
              <w:p w14:paraId="14D0ECE1" w14:textId="77777777" w:rsidR="006C7C18" w:rsidRPr="00FE0903" w:rsidRDefault="006C7C18" w:rsidP="006C7C18">
                <w:pPr>
                  <w:jc w:val="center"/>
                  <w:rPr>
                    <w:sz w:val="16"/>
                    <w:szCs w:val="16"/>
                  </w:rPr>
                </w:pPr>
              </w:p>
            </w:tc>
            <w:tc>
              <w:tcPr>
                <w:tcW w:w="209" w:type="pct"/>
                <w:tcBorders>
                  <w:right w:val="single" w:sz="12" w:space="0" w:color="auto"/>
                </w:tcBorders>
                <w:shd w:val="clear" w:color="auto" w:fill="D9D9D9" w:themeFill="background1" w:themeFillShade="D9"/>
                <w:vAlign w:val="center"/>
              </w:tcPr>
              <w:p w14:paraId="2E1C2AF6" w14:textId="77777777" w:rsidR="006C7C18" w:rsidRPr="00FE0903" w:rsidRDefault="006C7C18" w:rsidP="006C7C18">
                <w:pPr>
                  <w:jc w:val="center"/>
                  <w:rPr>
                    <w:sz w:val="16"/>
                    <w:szCs w:val="16"/>
                  </w:rPr>
                </w:pPr>
              </w:p>
            </w:tc>
            <w:tc>
              <w:tcPr>
                <w:tcW w:w="264" w:type="pct"/>
                <w:tcBorders>
                  <w:left w:val="single" w:sz="12" w:space="0" w:color="auto"/>
                </w:tcBorders>
                <w:vAlign w:val="center"/>
              </w:tcPr>
              <w:p w14:paraId="09A8F431" w14:textId="77777777" w:rsidR="006C7C18" w:rsidRPr="00FE0903" w:rsidRDefault="006C7C18" w:rsidP="006C7C18">
                <w:pPr>
                  <w:jc w:val="center"/>
                  <w:rPr>
                    <w:sz w:val="16"/>
                    <w:szCs w:val="16"/>
                  </w:rPr>
                </w:pPr>
                <w:r w:rsidRPr="00957E78">
                  <w:rPr>
                    <w:color w:val="000000"/>
                    <w:sz w:val="16"/>
                    <w:szCs w:val="16"/>
                  </w:rPr>
                  <w:t>99</w:t>
                </w:r>
              </w:p>
            </w:tc>
            <w:tc>
              <w:tcPr>
                <w:tcW w:w="281" w:type="pct"/>
                <w:shd w:val="clear" w:color="auto" w:fill="D9D9D9" w:themeFill="background1" w:themeFillShade="D9"/>
              </w:tcPr>
              <w:p w14:paraId="31ACA097" w14:textId="77777777" w:rsidR="006C7C18" w:rsidRPr="00FE0903" w:rsidRDefault="006C7C18" w:rsidP="006C7C18">
                <w:pPr>
                  <w:jc w:val="center"/>
                  <w:rPr>
                    <w:color w:val="000000"/>
                    <w:sz w:val="16"/>
                    <w:szCs w:val="16"/>
                  </w:rPr>
                </w:pPr>
              </w:p>
            </w:tc>
            <w:tc>
              <w:tcPr>
                <w:tcW w:w="244" w:type="pct"/>
                <w:shd w:val="clear" w:color="auto" w:fill="D9D9D9" w:themeFill="background1" w:themeFillShade="D9"/>
              </w:tcPr>
              <w:p w14:paraId="4699A1D0" w14:textId="77777777" w:rsidR="006C7C18" w:rsidRPr="00FE0903" w:rsidRDefault="006C7C18" w:rsidP="006C7C18">
                <w:pPr>
                  <w:jc w:val="center"/>
                  <w:rPr>
                    <w:color w:val="000000"/>
                    <w:sz w:val="16"/>
                    <w:szCs w:val="16"/>
                  </w:rPr>
                </w:pPr>
              </w:p>
            </w:tc>
            <w:tc>
              <w:tcPr>
                <w:tcW w:w="207" w:type="pct"/>
                <w:shd w:val="clear" w:color="auto" w:fill="D9D9D9" w:themeFill="background1" w:themeFillShade="D9"/>
              </w:tcPr>
              <w:p w14:paraId="0EE1840E" w14:textId="77777777" w:rsidR="006C7C18" w:rsidRPr="00FE0903" w:rsidRDefault="006C7C18" w:rsidP="006C7C18">
                <w:pPr>
                  <w:jc w:val="center"/>
                  <w:rPr>
                    <w:color w:val="000000"/>
                    <w:sz w:val="16"/>
                    <w:szCs w:val="16"/>
                  </w:rPr>
                </w:pPr>
              </w:p>
            </w:tc>
            <w:tc>
              <w:tcPr>
                <w:tcW w:w="208" w:type="pct"/>
                <w:shd w:val="clear" w:color="auto" w:fill="D9D9D9" w:themeFill="background1" w:themeFillShade="D9"/>
              </w:tcPr>
              <w:p w14:paraId="7C93B83E" w14:textId="77777777" w:rsidR="006C7C18" w:rsidRPr="00FE0903" w:rsidRDefault="006C7C18" w:rsidP="006C7C18">
                <w:pPr>
                  <w:jc w:val="center"/>
                  <w:rPr>
                    <w:color w:val="000000"/>
                    <w:sz w:val="16"/>
                    <w:szCs w:val="16"/>
                  </w:rPr>
                </w:pPr>
              </w:p>
            </w:tc>
            <w:tc>
              <w:tcPr>
                <w:tcW w:w="205" w:type="pct"/>
                <w:tcBorders>
                  <w:right w:val="single" w:sz="12" w:space="0" w:color="auto"/>
                </w:tcBorders>
                <w:shd w:val="clear" w:color="auto" w:fill="D9D9D9" w:themeFill="background1" w:themeFillShade="D9"/>
              </w:tcPr>
              <w:p w14:paraId="4A101457" w14:textId="77777777" w:rsidR="006C7C18" w:rsidRPr="00FE0903" w:rsidRDefault="006C7C18" w:rsidP="006C7C18">
                <w:pPr>
                  <w:jc w:val="center"/>
                  <w:rPr>
                    <w:color w:val="000000"/>
                    <w:sz w:val="16"/>
                    <w:szCs w:val="16"/>
                  </w:rPr>
                </w:pPr>
              </w:p>
            </w:tc>
            <w:tc>
              <w:tcPr>
                <w:tcW w:w="281" w:type="pct"/>
                <w:tcBorders>
                  <w:left w:val="single" w:sz="12" w:space="0" w:color="auto"/>
                </w:tcBorders>
                <w:shd w:val="clear" w:color="auto" w:fill="auto"/>
                <w:vAlign w:val="center"/>
              </w:tcPr>
              <w:p w14:paraId="65E92425" w14:textId="77777777" w:rsidR="006C7C18" w:rsidRPr="00DC6F09" w:rsidRDefault="006C7C18" w:rsidP="006C7C18">
                <w:pPr>
                  <w:jc w:val="center"/>
                  <w:rPr>
                    <w:color w:val="000000"/>
                    <w:sz w:val="16"/>
                    <w:szCs w:val="16"/>
                  </w:rPr>
                </w:pPr>
                <w:r w:rsidRPr="00DC6F09">
                  <w:rPr>
                    <w:rFonts w:ascii="Calibri" w:hAnsi="Calibri"/>
                    <w:color w:val="000000"/>
                    <w:sz w:val="16"/>
                    <w:szCs w:val="16"/>
                  </w:rPr>
                  <w:t>94</w:t>
                </w:r>
              </w:p>
            </w:tc>
            <w:tc>
              <w:tcPr>
                <w:tcW w:w="282" w:type="pct"/>
                <w:shd w:val="clear" w:color="auto" w:fill="D9D9D9" w:themeFill="background1" w:themeFillShade="D9"/>
                <w:vAlign w:val="center"/>
              </w:tcPr>
              <w:p w14:paraId="3C1C97C7" w14:textId="77777777" w:rsidR="006C7C18" w:rsidRPr="00DC6F09" w:rsidRDefault="006C7C18" w:rsidP="006C7C18">
                <w:pPr>
                  <w:jc w:val="center"/>
                  <w:rPr>
                    <w:color w:val="000000"/>
                    <w:sz w:val="16"/>
                    <w:szCs w:val="16"/>
                  </w:rPr>
                </w:pPr>
              </w:p>
            </w:tc>
            <w:tc>
              <w:tcPr>
                <w:tcW w:w="254" w:type="pct"/>
                <w:shd w:val="clear" w:color="auto" w:fill="D9D9D9" w:themeFill="background1" w:themeFillShade="D9"/>
              </w:tcPr>
              <w:p w14:paraId="2FF77C32" w14:textId="77777777" w:rsidR="006C7C18" w:rsidRPr="00F672F1" w:rsidRDefault="006C7C18" w:rsidP="006C7C18">
                <w:pPr>
                  <w:jc w:val="center"/>
                  <w:rPr>
                    <w:color w:val="000000"/>
                    <w:sz w:val="16"/>
                    <w:szCs w:val="16"/>
                  </w:rPr>
                </w:pPr>
              </w:p>
            </w:tc>
            <w:tc>
              <w:tcPr>
                <w:tcW w:w="222" w:type="pct"/>
                <w:shd w:val="clear" w:color="auto" w:fill="D9D9D9" w:themeFill="background1" w:themeFillShade="D9"/>
              </w:tcPr>
              <w:p w14:paraId="446447E8" w14:textId="77777777" w:rsidR="006C7C18" w:rsidRPr="00F672F1" w:rsidRDefault="006C7C18" w:rsidP="006C7C18">
                <w:pPr>
                  <w:jc w:val="center"/>
                  <w:rPr>
                    <w:color w:val="000000"/>
                    <w:sz w:val="16"/>
                    <w:szCs w:val="16"/>
                  </w:rPr>
                </w:pPr>
              </w:p>
            </w:tc>
            <w:tc>
              <w:tcPr>
                <w:tcW w:w="279" w:type="pct"/>
                <w:shd w:val="clear" w:color="auto" w:fill="D9D9D9" w:themeFill="background1" w:themeFillShade="D9"/>
              </w:tcPr>
              <w:p w14:paraId="56275C88" w14:textId="77777777" w:rsidR="006C7C18" w:rsidRPr="00F672F1" w:rsidRDefault="006C7C18" w:rsidP="006C7C18">
                <w:pPr>
                  <w:jc w:val="center"/>
                  <w:rPr>
                    <w:color w:val="000000"/>
                    <w:sz w:val="16"/>
                    <w:szCs w:val="16"/>
                  </w:rPr>
                </w:pPr>
              </w:p>
            </w:tc>
            <w:tc>
              <w:tcPr>
                <w:tcW w:w="278" w:type="pct"/>
                <w:tcBorders>
                  <w:right w:val="single" w:sz="12" w:space="0" w:color="auto"/>
                </w:tcBorders>
                <w:shd w:val="clear" w:color="auto" w:fill="D9D9D9" w:themeFill="background1" w:themeFillShade="D9"/>
              </w:tcPr>
              <w:p w14:paraId="3F15B1A9" w14:textId="77777777" w:rsidR="006C7C18" w:rsidRPr="00F672F1" w:rsidRDefault="006C7C18" w:rsidP="006C7C18">
                <w:pPr>
                  <w:jc w:val="center"/>
                  <w:rPr>
                    <w:color w:val="000000"/>
                    <w:sz w:val="16"/>
                    <w:szCs w:val="16"/>
                  </w:rPr>
                </w:pPr>
              </w:p>
            </w:tc>
          </w:tr>
          <w:tr w:rsidR="006C7C18" w:rsidRPr="00B2519C" w14:paraId="174E9D3F" w14:textId="77777777" w:rsidTr="006C7C18">
            <w:trPr>
              <w:trHeight w:val="491"/>
              <w:jc w:val="center"/>
            </w:trPr>
            <w:tc>
              <w:tcPr>
                <w:tcW w:w="582" w:type="pct"/>
                <w:tcBorders>
                  <w:left w:val="single" w:sz="12" w:space="0" w:color="auto"/>
                  <w:bottom w:val="single" w:sz="12" w:space="0" w:color="auto"/>
                  <w:right w:val="single" w:sz="12" w:space="0" w:color="auto"/>
                </w:tcBorders>
                <w:vAlign w:val="center"/>
              </w:tcPr>
              <w:p w14:paraId="3D8ADF24" w14:textId="77777777" w:rsidR="006C7C18" w:rsidRPr="00FE0903" w:rsidRDefault="006C7C18" w:rsidP="006C7C18">
                <w:pPr>
                  <w:jc w:val="center"/>
                  <w:rPr>
                    <w:sz w:val="16"/>
                    <w:szCs w:val="16"/>
                  </w:rPr>
                </w:pPr>
                <w:r w:rsidRPr="00FE0903">
                  <w:rPr>
                    <w:sz w:val="16"/>
                    <w:szCs w:val="16"/>
                  </w:rPr>
                  <w:t xml:space="preserve">Quilicura </w:t>
                </w:r>
                <w:r>
                  <w:rPr>
                    <w:sz w:val="16"/>
                    <w:szCs w:val="16"/>
                  </w:rPr>
                  <w:t>*</w:t>
                </w:r>
              </w:p>
              <w:p w14:paraId="139F4405" w14:textId="77777777" w:rsidR="006C7C18" w:rsidRPr="00FE0903" w:rsidRDefault="006C7C18" w:rsidP="006C7C18">
                <w:pPr>
                  <w:jc w:val="center"/>
                  <w:rPr>
                    <w:sz w:val="16"/>
                    <w:szCs w:val="16"/>
                  </w:rPr>
                </w:pPr>
                <w:r w:rsidRPr="00FE0903">
                  <w:rPr>
                    <w:sz w:val="16"/>
                    <w:szCs w:val="16"/>
                  </w:rPr>
                  <w:t>(EMV)</w:t>
                </w:r>
              </w:p>
            </w:tc>
            <w:tc>
              <w:tcPr>
                <w:tcW w:w="264"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001226C" w14:textId="77777777" w:rsidR="006C7C18" w:rsidRPr="00F003A1" w:rsidRDefault="006C7C18" w:rsidP="006C7C18">
                <w:pPr>
                  <w:jc w:val="center"/>
                  <w:rPr>
                    <w:rFonts w:ascii="Calibri" w:hAnsi="Calibri"/>
                    <w:color w:val="000000"/>
                    <w:sz w:val="16"/>
                    <w:szCs w:val="16"/>
                  </w:rPr>
                </w:pPr>
              </w:p>
            </w:tc>
            <w:tc>
              <w:tcPr>
                <w:tcW w:w="281" w:type="pct"/>
                <w:tcBorders>
                  <w:bottom w:val="single" w:sz="12" w:space="0" w:color="auto"/>
                </w:tcBorders>
                <w:shd w:val="clear" w:color="auto" w:fill="D9D9D9" w:themeFill="background1" w:themeFillShade="D9"/>
                <w:vAlign w:val="center"/>
              </w:tcPr>
              <w:p w14:paraId="26926253" w14:textId="77777777" w:rsidR="006C7C18" w:rsidRPr="00FE0903" w:rsidRDefault="006C7C18" w:rsidP="006C7C18">
                <w:pPr>
                  <w:jc w:val="center"/>
                  <w:rPr>
                    <w:rFonts w:ascii="Calibri" w:hAnsi="Calibri"/>
                    <w:color w:val="000000"/>
                    <w:sz w:val="16"/>
                    <w:szCs w:val="16"/>
                  </w:rPr>
                </w:pPr>
              </w:p>
            </w:tc>
            <w:tc>
              <w:tcPr>
                <w:tcW w:w="244" w:type="pct"/>
                <w:tcBorders>
                  <w:bottom w:val="single" w:sz="12" w:space="0" w:color="auto"/>
                </w:tcBorders>
                <w:shd w:val="clear" w:color="auto" w:fill="D9D9D9" w:themeFill="background1" w:themeFillShade="D9"/>
                <w:vAlign w:val="center"/>
              </w:tcPr>
              <w:p w14:paraId="58D2E2DE" w14:textId="77777777" w:rsidR="006C7C18" w:rsidRPr="00FE0903" w:rsidRDefault="006C7C18" w:rsidP="006C7C18">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vAlign w:val="center"/>
              </w:tcPr>
              <w:p w14:paraId="2D563AE3" w14:textId="77777777" w:rsidR="006C7C18" w:rsidRPr="00F003A1" w:rsidRDefault="006C7C18" w:rsidP="006C7C18">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vAlign w:val="center"/>
              </w:tcPr>
              <w:p w14:paraId="601DE0F1" w14:textId="77777777" w:rsidR="006C7C18" w:rsidRPr="00F003A1" w:rsidRDefault="006C7C18" w:rsidP="006C7C18">
                <w:pPr>
                  <w:jc w:val="center"/>
                  <w:rPr>
                    <w:rFonts w:ascii="Calibri" w:hAnsi="Calibri"/>
                    <w:color w:val="000000"/>
                    <w:sz w:val="16"/>
                    <w:szCs w:val="16"/>
                  </w:rPr>
                </w:pPr>
              </w:p>
            </w:tc>
            <w:tc>
              <w:tcPr>
                <w:tcW w:w="209" w:type="pct"/>
                <w:tcBorders>
                  <w:bottom w:val="single" w:sz="12" w:space="0" w:color="auto"/>
                  <w:right w:val="single" w:sz="12" w:space="0" w:color="auto"/>
                </w:tcBorders>
                <w:shd w:val="clear" w:color="auto" w:fill="D9D9D9" w:themeFill="background1" w:themeFillShade="D9"/>
                <w:vAlign w:val="center"/>
              </w:tcPr>
              <w:p w14:paraId="754B6C84" w14:textId="77777777" w:rsidR="006C7C18" w:rsidRPr="00F003A1" w:rsidRDefault="006C7C18" w:rsidP="006C7C18">
                <w:pPr>
                  <w:jc w:val="center"/>
                  <w:rPr>
                    <w:rFonts w:ascii="Calibri" w:hAnsi="Calibri"/>
                    <w:color w:val="000000"/>
                    <w:sz w:val="16"/>
                    <w:szCs w:val="16"/>
                  </w:rPr>
                </w:pPr>
              </w:p>
            </w:tc>
            <w:tc>
              <w:tcPr>
                <w:tcW w:w="264" w:type="pct"/>
                <w:tcBorders>
                  <w:left w:val="single" w:sz="12" w:space="0" w:color="auto"/>
                  <w:bottom w:val="single" w:sz="12" w:space="0" w:color="auto"/>
                </w:tcBorders>
                <w:shd w:val="clear" w:color="auto" w:fill="D9D9D9" w:themeFill="background1" w:themeFillShade="D9"/>
              </w:tcPr>
              <w:p w14:paraId="698F0487" w14:textId="77777777" w:rsidR="006C7C18" w:rsidRPr="00F003A1" w:rsidRDefault="006C7C18" w:rsidP="006C7C18">
                <w:pPr>
                  <w:jc w:val="center"/>
                  <w:rPr>
                    <w:rFonts w:ascii="Calibri" w:hAnsi="Calibri"/>
                    <w:color w:val="000000"/>
                    <w:sz w:val="16"/>
                    <w:szCs w:val="16"/>
                  </w:rPr>
                </w:pPr>
              </w:p>
            </w:tc>
            <w:tc>
              <w:tcPr>
                <w:tcW w:w="281" w:type="pct"/>
                <w:tcBorders>
                  <w:bottom w:val="single" w:sz="12" w:space="0" w:color="auto"/>
                </w:tcBorders>
                <w:shd w:val="clear" w:color="auto" w:fill="auto"/>
                <w:vAlign w:val="center"/>
              </w:tcPr>
              <w:p w14:paraId="2EADA38F" w14:textId="77777777" w:rsidR="006C7C18" w:rsidRPr="00FE0903" w:rsidRDefault="006C7C18" w:rsidP="006C7C18">
                <w:pPr>
                  <w:jc w:val="center"/>
                  <w:rPr>
                    <w:rFonts w:ascii="Calibri" w:hAnsi="Calibri"/>
                    <w:color w:val="000000"/>
                    <w:sz w:val="16"/>
                    <w:szCs w:val="16"/>
                  </w:rPr>
                </w:pPr>
                <w:r>
                  <w:rPr>
                    <w:rFonts w:ascii="Calibri" w:hAnsi="Calibri"/>
                    <w:color w:val="FF0000"/>
                    <w:sz w:val="16"/>
                    <w:szCs w:val="16"/>
                  </w:rPr>
                  <w:t>17</w:t>
                </w:r>
              </w:p>
            </w:tc>
            <w:tc>
              <w:tcPr>
                <w:tcW w:w="244" w:type="pct"/>
                <w:tcBorders>
                  <w:bottom w:val="single" w:sz="12" w:space="0" w:color="auto"/>
                </w:tcBorders>
                <w:shd w:val="clear" w:color="auto" w:fill="D9D9D9" w:themeFill="background1" w:themeFillShade="D9"/>
              </w:tcPr>
              <w:p w14:paraId="566869BB" w14:textId="77777777" w:rsidR="006C7C18" w:rsidRPr="00FE0903" w:rsidRDefault="006C7C18" w:rsidP="006C7C18">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tcPr>
              <w:p w14:paraId="7EAD2164" w14:textId="77777777" w:rsidR="006C7C18" w:rsidRPr="00FE0903" w:rsidRDefault="006C7C18" w:rsidP="006C7C18">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tcPr>
              <w:p w14:paraId="52E70033" w14:textId="77777777" w:rsidR="006C7C18" w:rsidRPr="00FE0903" w:rsidRDefault="006C7C18" w:rsidP="006C7C18">
                <w:pPr>
                  <w:jc w:val="center"/>
                  <w:rPr>
                    <w:rFonts w:ascii="Calibri" w:hAnsi="Calibri"/>
                    <w:color w:val="000000"/>
                    <w:sz w:val="16"/>
                    <w:szCs w:val="16"/>
                  </w:rPr>
                </w:pPr>
              </w:p>
            </w:tc>
            <w:tc>
              <w:tcPr>
                <w:tcW w:w="205" w:type="pct"/>
                <w:tcBorders>
                  <w:bottom w:val="single" w:sz="12" w:space="0" w:color="auto"/>
                  <w:right w:val="single" w:sz="12" w:space="0" w:color="auto"/>
                </w:tcBorders>
                <w:shd w:val="clear" w:color="auto" w:fill="D9D9D9" w:themeFill="background1" w:themeFillShade="D9"/>
              </w:tcPr>
              <w:p w14:paraId="02FF7C92" w14:textId="77777777" w:rsidR="006C7C18" w:rsidRPr="00FE0903" w:rsidRDefault="006C7C18" w:rsidP="006C7C18">
                <w:pPr>
                  <w:jc w:val="center"/>
                  <w:rPr>
                    <w:rFonts w:ascii="Calibri" w:hAnsi="Calibri"/>
                    <w:color w:val="000000"/>
                    <w:sz w:val="16"/>
                    <w:szCs w:val="16"/>
                  </w:rPr>
                </w:pPr>
              </w:p>
            </w:tc>
            <w:tc>
              <w:tcPr>
                <w:tcW w:w="281" w:type="pct"/>
                <w:tcBorders>
                  <w:left w:val="single" w:sz="12" w:space="0" w:color="auto"/>
                  <w:bottom w:val="single" w:sz="12" w:space="0" w:color="auto"/>
                </w:tcBorders>
                <w:shd w:val="clear" w:color="auto" w:fill="D9D9D9" w:themeFill="background1" w:themeFillShade="D9"/>
              </w:tcPr>
              <w:p w14:paraId="1E5AB0ED" w14:textId="77777777" w:rsidR="006C7C18" w:rsidRPr="00F672F1" w:rsidRDefault="006C7C18" w:rsidP="006C7C18">
                <w:pPr>
                  <w:jc w:val="center"/>
                  <w:rPr>
                    <w:rFonts w:ascii="Calibri" w:hAnsi="Calibri"/>
                    <w:color w:val="000000"/>
                    <w:sz w:val="16"/>
                    <w:szCs w:val="16"/>
                  </w:rPr>
                </w:pPr>
              </w:p>
            </w:tc>
            <w:tc>
              <w:tcPr>
                <w:tcW w:w="282" w:type="pct"/>
                <w:tcBorders>
                  <w:bottom w:val="single" w:sz="12" w:space="0" w:color="auto"/>
                </w:tcBorders>
                <w:shd w:val="clear" w:color="auto" w:fill="auto"/>
                <w:vAlign w:val="center"/>
              </w:tcPr>
              <w:p w14:paraId="18423D4F" w14:textId="77777777" w:rsidR="006C7C18" w:rsidRPr="00DC6F09" w:rsidRDefault="006C7C18" w:rsidP="006C7C18">
                <w:pPr>
                  <w:jc w:val="center"/>
                  <w:rPr>
                    <w:rFonts w:ascii="Calibri" w:hAnsi="Calibri"/>
                    <w:color w:val="000000"/>
                    <w:sz w:val="16"/>
                    <w:szCs w:val="16"/>
                  </w:rPr>
                </w:pPr>
                <w:r w:rsidRPr="00DC6F09">
                  <w:rPr>
                    <w:rFonts w:ascii="Calibri" w:hAnsi="Calibri"/>
                    <w:color w:val="000000"/>
                    <w:sz w:val="16"/>
                    <w:szCs w:val="16"/>
                  </w:rPr>
                  <w:t>92</w:t>
                </w:r>
              </w:p>
            </w:tc>
            <w:tc>
              <w:tcPr>
                <w:tcW w:w="254" w:type="pct"/>
                <w:tcBorders>
                  <w:bottom w:val="single" w:sz="12" w:space="0" w:color="auto"/>
                </w:tcBorders>
                <w:shd w:val="clear" w:color="auto" w:fill="D9D9D9" w:themeFill="background1" w:themeFillShade="D9"/>
              </w:tcPr>
              <w:p w14:paraId="4036B593" w14:textId="77777777" w:rsidR="006C7C18" w:rsidRPr="00F672F1" w:rsidRDefault="006C7C18" w:rsidP="006C7C18">
                <w:pPr>
                  <w:jc w:val="center"/>
                  <w:rPr>
                    <w:rFonts w:ascii="Calibri" w:hAnsi="Calibri"/>
                    <w:color w:val="000000"/>
                    <w:sz w:val="16"/>
                    <w:szCs w:val="16"/>
                  </w:rPr>
                </w:pPr>
              </w:p>
            </w:tc>
            <w:tc>
              <w:tcPr>
                <w:tcW w:w="222" w:type="pct"/>
                <w:tcBorders>
                  <w:bottom w:val="single" w:sz="12" w:space="0" w:color="auto"/>
                </w:tcBorders>
                <w:shd w:val="clear" w:color="auto" w:fill="D9D9D9" w:themeFill="background1" w:themeFillShade="D9"/>
              </w:tcPr>
              <w:p w14:paraId="0DE092E2" w14:textId="77777777" w:rsidR="006C7C18" w:rsidRPr="00F672F1" w:rsidRDefault="006C7C18" w:rsidP="006C7C18">
                <w:pPr>
                  <w:jc w:val="center"/>
                  <w:rPr>
                    <w:rFonts w:ascii="Calibri" w:hAnsi="Calibri"/>
                    <w:color w:val="000000"/>
                    <w:sz w:val="16"/>
                    <w:szCs w:val="16"/>
                  </w:rPr>
                </w:pPr>
              </w:p>
            </w:tc>
            <w:tc>
              <w:tcPr>
                <w:tcW w:w="279" w:type="pct"/>
                <w:tcBorders>
                  <w:bottom w:val="single" w:sz="12" w:space="0" w:color="auto"/>
                </w:tcBorders>
                <w:shd w:val="clear" w:color="auto" w:fill="D9D9D9" w:themeFill="background1" w:themeFillShade="D9"/>
              </w:tcPr>
              <w:p w14:paraId="7B6FB0B4" w14:textId="77777777" w:rsidR="006C7C18" w:rsidRPr="00F672F1" w:rsidRDefault="006C7C18" w:rsidP="006C7C18">
                <w:pPr>
                  <w:jc w:val="center"/>
                  <w:rPr>
                    <w:rFonts w:ascii="Calibri" w:hAnsi="Calibri"/>
                    <w:color w:val="000000"/>
                    <w:sz w:val="16"/>
                    <w:szCs w:val="16"/>
                  </w:rPr>
                </w:pPr>
              </w:p>
            </w:tc>
            <w:tc>
              <w:tcPr>
                <w:tcW w:w="278" w:type="pct"/>
                <w:tcBorders>
                  <w:bottom w:val="single" w:sz="12" w:space="0" w:color="auto"/>
                  <w:right w:val="single" w:sz="12" w:space="0" w:color="auto"/>
                </w:tcBorders>
                <w:shd w:val="clear" w:color="auto" w:fill="D9D9D9" w:themeFill="background1" w:themeFillShade="D9"/>
              </w:tcPr>
              <w:p w14:paraId="06DAE9F9" w14:textId="77777777" w:rsidR="006C7C18" w:rsidRPr="00F672F1" w:rsidRDefault="006C7C18" w:rsidP="006C7C18">
                <w:pPr>
                  <w:jc w:val="center"/>
                  <w:rPr>
                    <w:rFonts w:ascii="Calibri" w:hAnsi="Calibri"/>
                    <w:color w:val="000000"/>
                    <w:sz w:val="16"/>
                    <w:szCs w:val="16"/>
                  </w:rPr>
                </w:pPr>
              </w:p>
            </w:tc>
          </w:tr>
        </w:tbl>
        <w:p w14:paraId="392DEEEB" w14:textId="665EDD90" w:rsidR="003A662B" w:rsidRDefault="003A662B" w:rsidP="00E97F23">
          <w:pPr>
            <w:spacing w:after="120"/>
            <w:ind w:left="284"/>
            <w:jc w:val="both"/>
            <w:rPr>
              <w:sz w:val="16"/>
              <w:szCs w:val="16"/>
            </w:rPr>
          </w:pPr>
          <w:r>
            <w:rPr>
              <w:sz w:val="16"/>
              <w:szCs w:val="16"/>
            </w:rPr>
            <w:t>*V</w:t>
          </w:r>
          <w:r w:rsidR="005D71B6">
            <w:rPr>
              <w:sz w:val="16"/>
              <w:szCs w:val="16"/>
            </w:rPr>
            <w:t>alida a partir del dí</w:t>
          </w:r>
          <w:r w:rsidRPr="0040211A">
            <w:rPr>
              <w:sz w:val="16"/>
              <w:szCs w:val="16"/>
            </w:rPr>
            <w:t xml:space="preserve">a 30 de </w:t>
          </w:r>
          <w:r w:rsidR="005D71B6" w:rsidRPr="0040211A">
            <w:rPr>
              <w:sz w:val="16"/>
              <w:szCs w:val="16"/>
            </w:rPr>
            <w:t>octubre</w:t>
          </w:r>
          <w:r w:rsidRPr="0040211A">
            <w:rPr>
              <w:sz w:val="16"/>
              <w:szCs w:val="16"/>
            </w:rPr>
            <w:t xml:space="preserve"> de 2016, fecha de</w:t>
          </w:r>
          <w:r>
            <w:rPr>
              <w:sz w:val="16"/>
              <w:szCs w:val="16"/>
            </w:rPr>
            <w:t xml:space="preserve"> calibración de zero background</w:t>
          </w:r>
          <w:r w:rsidRPr="0040211A">
            <w:rPr>
              <w:sz w:val="16"/>
              <w:szCs w:val="16"/>
            </w:rPr>
            <w:t>.</w:t>
          </w:r>
          <w:r w:rsidR="007643DE">
            <w:rPr>
              <w:sz w:val="16"/>
              <w:szCs w:val="16"/>
            </w:rPr>
            <w:t xml:space="preserve"> S/I: estaciones calificadas como EMRPG pero </w:t>
          </w:r>
          <w:r w:rsidR="00381BDC">
            <w:rPr>
              <w:sz w:val="16"/>
              <w:szCs w:val="16"/>
            </w:rPr>
            <w:t xml:space="preserve">que </w:t>
          </w:r>
          <w:r w:rsidR="007643DE">
            <w:rPr>
              <w:sz w:val="16"/>
              <w:szCs w:val="16"/>
            </w:rPr>
            <w:t>no monitore</w:t>
          </w:r>
          <w:r w:rsidR="00381BDC">
            <w:rPr>
              <w:sz w:val="16"/>
              <w:szCs w:val="16"/>
            </w:rPr>
            <w:t>an</w:t>
          </w:r>
          <w:r w:rsidR="007643DE">
            <w:rPr>
              <w:sz w:val="16"/>
              <w:szCs w:val="16"/>
            </w:rPr>
            <w:t xml:space="preserve"> del contaminante.</w:t>
          </w:r>
        </w:p>
        <w:p w14:paraId="4181259E" w14:textId="77777777" w:rsidR="00A16C78" w:rsidRDefault="00A16C78" w:rsidP="00E97F23">
          <w:pPr>
            <w:spacing w:after="120"/>
            <w:ind w:left="284"/>
            <w:jc w:val="both"/>
            <w:rPr>
              <w:sz w:val="16"/>
              <w:szCs w:val="16"/>
            </w:rPr>
          </w:pPr>
        </w:p>
        <w:p w14:paraId="5C6249EB" w14:textId="77777777" w:rsidR="00A16C78" w:rsidRDefault="00A16C78" w:rsidP="00E97F23">
          <w:pPr>
            <w:spacing w:after="120"/>
            <w:ind w:left="284"/>
            <w:jc w:val="both"/>
            <w:sectPr w:rsidR="00A16C78" w:rsidSect="00622660">
              <w:pgSz w:w="15842" w:h="12242" w:orient="landscape" w:code="1"/>
              <w:pgMar w:top="1701" w:right="1418" w:bottom="1701" w:left="1418" w:header="709" w:footer="709" w:gutter="0"/>
              <w:cols w:space="708"/>
              <w:docGrid w:linePitch="360"/>
            </w:sectPr>
          </w:pPr>
        </w:p>
        <w:p w14:paraId="5D93B0FB" w14:textId="77777777" w:rsidR="002D4A6A" w:rsidRDefault="002D4A6A" w:rsidP="00EC6277">
          <w:pPr>
            <w:jc w:val="both"/>
            <w:rPr>
              <w:highlight w:val="yellow"/>
            </w:rPr>
          </w:pPr>
        </w:p>
        <w:p w14:paraId="6C37EAED" w14:textId="3826DD32" w:rsidR="00145D26" w:rsidRPr="0017220E" w:rsidRDefault="007701A9" w:rsidP="00EC6277">
          <w:pPr>
            <w:jc w:val="both"/>
          </w:pPr>
          <w:r w:rsidRPr="00E82F44">
            <w:t xml:space="preserve">A </w:t>
          </w:r>
          <w:r w:rsidR="00DE5BD3" w:rsidRPr="00E82F44">
            <w:t>continuación</w:t>
          </w:r>
          <w:r w:rsidR="00265C76" w:rsidRPr="00E82F44">
            <w:t>,</w:t>
          </w:r>
          <w:r w:rsidR="00DE5BD3" w:rsidRPr="00E82F44">
            <w:t xml:space="preserve"> en las siguientes tablas se resumen los porcentajes de datos v</w:t>
          </w:r>
          <w:r w:rsidR="00AA2E12" w:rsidRPr="00E82F44">
            <w:t>á</w:t>
          </w:r>
          <w:r w:rsidR="00DE5BD3" w:rsidRPr="00E82F44">
            <w:t xml:space="preserve">lidos a </w:t>
          </w:r>
          <w:r w:rsidRPr="00E82F44">
            <w:t xml:space="preserve">nivel mensual </w:t>
          </w:r>
          <w:r w:rsidR="00DE5BD3" w:rsidRPr="00E82F44">
            <w:t>para los años 201</w:t>
          </w:r>
          <w:r w:rsidR="00476A4E" w:rsidRPr="00E82F44">
            <w:t>5</w:t>
          </w:r>
          <w:r w:rsidR="00DE5BD3" w:rsidRPr="00E82F44">
            <w:t>, 20</w:t>
          </w:r>
          <w:r w:rsidR="00476A4E" w:rsidRPr="00E82F44">
            <w:t>16</w:t>
          </w:r>
          <w:r w:rsidR="00DE5BD3" w:rsidRPr="00E82F44">
            <w:t xml:space="preserve"> y 201</w:t>
          </w:r>
          <w:r w:rsidR="00476A4E" w:rsidRPr="00E82F44">
            <w:t>7</w:t>
          </w:r>
          <w:r w:rsidR="00265C76" w:rsidRPr="00E82F44">
            <w:t>, para los diferentes parámetros en estudio</w:t>
          </w:r>
          <w:r w:rsidR="00DE5BD3" w:rsidRPr="00E82F44">
            <w:t>.</w:t>
          </w:r>
          <w:r w:rsidR="00743BC9" w:rsidRPr="00E82F44">
            <w:t xml:space="preserve"> </w:t>
          </w:r>
          <w:r w:rsidR="00F80C88" w:rsidRPr="00E82F44">
            <w:t xml:space="preserve">En la </w:t>
          </w:r>
          <w:r w:rsidR="00A76756" w:rsidRPr="00E82F44">
            <w:fldChar w:fldCharType="begin"/>
          </w:r>
          <w:r w:rsidR="00A76756" w:rsidRPr="00E82F44">
            <w:instrText xml:space="preserve"> REF _Ref391921257 \h </w:instrText>
          </w:r>
          <w:r w:rsidR="009F169F" w:rsidRPr="00E82F44">
            <w:instrText xml:space="preserve"> \* MERGEFORMAT </w:instrText>
          </w:r>
          <w:r w:rsidR="00A76756" w:rsidRPr="00E82F44">
            <w:fldChar w:fldCharType="separate"/>
          </w:r>
          <w:r w:rsidR="00965791" w:rsidRPr="0017220E">
            <w:t xml:space="preserve">Tabla </w:t>
          </w:r>
          <w:r w:rsidR="00965791">
            <w:t>7</w:t>
          </w:r>
          <w:r w:rsidR="00A76756" w:rsidRPr="00E82F44">
            <w:fldChar w:fldCharType="end"/>
          </w:r>
          <w:r w:rsidR="00A76756" w:rsidRPr="00E82F44">
            <w:t xml:space="preserve">, se observa </w:t>
          </w:r>
          <w:r w:rsidR="008E06BA" w:rsidRPr="00E82F44">
            <w:t xml:space="preserve">que para el contaminante MP10 la mayoría de las estaciones registra un porcentaje de datos válidos superior al 75% de los registros mensuales. </w:t>
          </w:r>
          <w:r w:rsidR="002D3DB6" w:rsidRPr="00E82F44">
            <w:t>Sin embargo</w:t>
          </w:r>
          <w:r w:rsidR="008E06BA" w:rsidRPr="00E82F44">
            <w:t xml:space="preserve">, </w:t>
          </w:r>
          <w:r w:rsidR="002D3DB6" w:rsidRPr="00E82F44">
            <w:t>en</w:t>
          </w:r>
          <w:r w:rsidR="008E06BA" w:rsidRPr="00E82F44">
            <w:t xml:space="preserve"> las</w:t>
          </w:r>
          <w:r w:rsidR="00265C76" w:rsidRPr="00E82F44">
            <w:t xml:space="preserve"> </w:t>
          </w:r>
          <w:r w:rsidR="00496022" w:rsidRPr="00E82F44">
            <w:t>estac</w:t>
          </w:r>
          <w:r w:rsidR="0017220E" w:rsidRPr="00E82F44">
            <w:t xml:space="preserve">iones Pudahuel (EMO) </w:t>
          </w:r>
          <w:r w:rsidR="00496022" w:rsidRPr="00E82F44">
            <w:t>y El Bosque (EMQ)</w:t>
          </w:r>
          <w:r w:rsidR="0017220E" w:rsidRPr="00E82F44">
            <w:t xml:space="preserve"> que para el mes de abril de 201</w:t>
          </w:r>
          <w:r w:rsidR="002F4F5B" w:rsidRPr="00E82F44">
            <w:t>5 presentar</w:t>
          </w:r>
          <w:r w:rsidR="00320D05" w:rsidRPr="00E82F44">
            <w:t>o</w:t>
          </w:r>
          <w:r w:rsidR="002F4F5B" w:rsidRPr="00E82F44">
            <w:t>n un 73% de datos vá</w:t>
          </w:r>
          <w:r w:rsidR="0017220E" w:rsidRPr="00E82F44">
            <w:t>lidos y</w:t>
          </w:r>
          <w:r w:rsidR="00E82F44" w:rsidRPr="00E82F44">
            <w:t xml:space="preserve"> en</w:t>
          </w:r>
          <w:r w:rsidR="00496022" w:rsidRPr="00E82F44">
            <w:t xml:space="preserve"> </w:t>
          </w:r>
          <w:r w:rsidR="0017220E" w:rsidRPr="00E82F44">
            <w:t>Cerr</w:t>
          </w:r>
          <w:r w:rsidR="00E82F44" w:rsidRPr="00E82F44">
            <w:t xml:space="preserve">illos (EMP) </w:t>
          </w:r>
          <w:r w:rsidR="00320D05" w:rsidRPr="00E82F44">
            <w:t>presentó</w:t>
          </w:r>
          <w:r w:rsidR="0017220E" w:rsidRPr="00E82F44">
            <w:t xml:space="preserve"> un 61 % de datos </w:t>
          </w:r>
          <w:r w:rsidR="00320D05" w:rsidRPr="00E82F44">
            <w:t>válidos</w:t>
          </w:r>
          <w:r w:rsidR="0017220E" w:rsidRPr="00E82F44">
            <w:t xml:space="preserve">. En el año 2016 solo la estación Las Condes (EMM) presenta en el mes de febrero un </w:t>
          </w:r>
          <w:r w:rsidR="002F4F5B" w:rsidRPr="00E82F44">
            <w:t>porcentaje</w:t>
          </w:r>
          <w:r w:rsidR="0017220E" w:rsidRPr="00E82F44">
            <w:t xml:space="preserve"> de 72% de datos </w:t>
          </w:r>
          <w:r w:rsidR="00320D05" w:rsidRPr="00E82F44">
            <w:t>válidos</w:t>
          </w:r>
          <w:r w:rsidR="0017220E" w:rsidRPr="00E82F44">
            <w:t>.</w:t>
          </w:r>
          <w:r w:rsidR="002D3DB6" w:rsidRPr="00E82F44">
            <w:t xml:space="preserve"> Para el año 2017 se presentaron porcentajes inferiores al 75% </w:t>
          </w:r>
          <w:r w:rsidR="00E82F44" w:rsidRPr="00E82F44">
            <w:t xml:space="preserve">de datos validos </w:t>
          </w:r>
          <w:r w:rsidR="002D3DB6" w:rsidRPr="00E82F44">
            <w:t xml:space="preserve">en las estaciones de; Independencia (EMF) con 70% en junio; La Condes (EMM) </w:t>
          </w:r>
          <w:r w:rsidR="00E82F44" w:rsidRPr="00E82F44">
            <w:t xml:space="preserve">con </w:t>
          </w:r>
          <w:r w:rsidR="002D3DB6" w:rsidRPr="00E82F44">
            <w:t xml:space="preserve">68% en mayo; Cerro Navia (EMR) con 63% </w:t>
          </w:r>
          <w:r w:rsidR="00E82F44" w:rsidRPr="00E82F44">
            <w:t xml:space="preserve">en septiembre, 45% en </w:t>
          </w:r>
          <w:r w:rsidR="002D3DB6" w:rsidRPr="00E82F44">
            <w:t xml:space="preserve">octubre </w:t>
          </w:r>
          <w:r w:rsidR="001713B8">
            <w:t xml:space="preserve">y 68 % en </w:t>
          </w:r>
          <w:r w:rsidR="00E82F44" w:rsidRPr="00E82F44">
            <w:t xml:space="preserve">diciembre, </w:t>
          </w:r>
          <w:r w:rsidR="002D3DB6" w:rsidRPr="00E82F44">
            <w:t xml:space="preserve">y </w:t>
          </w:r>
          <w:r w:rsidR="00E82F44" w:rsidRPr="00E82F44">
            <w:t xml:space="preserve">finalmente </w:t>
          </w:r>
          <w:r w:rsidR="002D3DB6" w:rsidRPr="00E82F44">
            <w:t xml:space="preserve">Talagante (EMT) </w:t>
          </w:r>
          <w:r w:rsidR="00E82F44" w:rsidRPr="00E82F44">
            <w:t xml:space="preserve">con 74% </w:t>
          </w:r>
          <w:r w:rsidR="002D3DB6" w:rsidRPr="00E82F44">
            <w:t xml:space="preserve">en octubre y </w:t>
          </w:r>
          <w:r w:rsidR="00E82F44" w:rsidRPr="00E82F44">
            <w:t>67% en noviembre.</w:t>
          </w:r>
        </w:p>
        <w:p w14:paraId="383C6735" w14:textId="689CFD23" w:rsidR="000D5AFA" w:rsidRPr="001348AB" w:rsidRDefault="000D5AFA" w:rsidP="00743BC9">
          <w:pPr>
            <w:pStyle w:val="Descripcin"/>
            <w:spacing w:after="0"/>
          </w:pPr>
          <w:bookmarkStart w:id="31" w:name="_Ref391921257"/>
          <w:bookmarkStart w:id="32" w:name="_Ref392672083"/>
          <w:r w:rsidRPr="0017220E">
            <w:t xml:space="preserve">Tabla </w:t>
          </w:r>
          <w:fldSimple w:instr=" SEQ Tabla \* ARABIC ">
            <w:r w:rsidR="00965791">
              <w:rPr>
                <w:noProof/>
              </w:rPr>
              <w:t>7</w:t>
            </w:r>
          </w:fldSimple>
          <w:bookmarkEnd w:id="31"/>
          <w:bookmarkEnd w:id="32"/>
          <w:r w:rsidRPr="0017220E">
            <w:t xml:space="preserve"> Porcentaje de datos v</w:t>
          </w:r>
          <w:r w:rsidR="00AA2E12" w:rsidRPr="0017220E">
            <w:t>á</w:t>
          </w:r>
          <w:r w:rsidRPr="0017220E">
            <w:t xml:space="preserve">lidos </w:t>
          </w:r>
          <w:r w:rsidR="006276AF" w:rsidRPr="0017220E">
            <w:t>de MP</w:t>
          </w:r>
          <w:r w:rsidR="00A569CE" w:rsidRPr="0017220E">
            <w:t xml:space="preserve">10 </w:t>
          </w:r>
          <w:r w:rsidR="006276AF" w:rsidRPr="0017220E">
            <w:t xml:space="preserve">por </w:t>
          </w:r>
          <w:r w:rsidR="00FB27E1" w:rsidRPr="0017220E">
            <w:t xml:space="preserve">mes y </w:t>
          </w:r>
          <w:r w:rsidR="006276AF" w:rsidRPr="0017220E">
            <w:t xml:space="preserve">estación para </w:t>
          </w:r>
          <w:r w:rsidR="00C325E2" w:rsidRPr="0017220E">
            <w:t>los años</w:t>
          </w:r>
          <w:r w:rsidR="006276AF" w:rsidRPr="0017220E">
            <w:t xml:space="preserve"> </w:t>
          </w:r>
          <w:r w:rsidR="00445E09">
            <w:t>2015, 2016 y 2017</w:t>
          </w:r>
        </w:p>
        <w:tbl>
          <w:tblPr>
            <w:tblStyle w:val="Tablaconcuadrcula"/>
            <w:tblW w:w="4922" w:type="pct"/>
            <w:jc w:val="center"/>
            <w:tblLook w:val="04A0" w:firstRow="1" w:lastRow="0" w:firstColumn="1" w:lastColumn="0" w:noHBand="0" w:noVBand="1"/>
          </w:tblPr>
          <w:tblGrid>
            <w:gridCol w:w="1201"/>
            <w:gridCol w:w="541"/>
            <w:gridCol w:w="574"/>
            <w:gridCol w:w="581"/>
            <w:gridCol w:w="582"/>
            <w:gridCol w:w="584"/>
            <w:gridCol w:w="584"/>
            <w:gridCol w:w="584"/>
            <w:gridCol w:w="588"/>
            <w:gridCol w:w="588"/>
            <w:gridCol w:w="549"/>
            <w:gridCol w:w="588"/>
            <w:gridCol w:w="588"/>
            <w:gridCol w:w="560"/>
          </w:tblGrid>
          <w:tr w:rsidR="0064580D" w:rsidRPr="00B2519C" w14:paraId="2D08FEF5" w14:textId="77777777" w:rsidTr="00DC6F09">
            <w:trPr>
              <w:trHeight w:val="364"/>
              <w:tblHeader/>
              <w:jc w:val="center"/>
            </w:trPr>
            <w:tc>
              <w:tcPr>
                <w:tcW w:w="690" w:type="pct"/>
                <w:tcBorders>
                  <w:top w:val="nil"/>
                  <w:left w:val="nil"/>
                </w:tcBorders>
                <w:vAlign w:val="center"/>
              </w:tcPr>
              <w:p w14:paraId="00501F52" w14:textId="77777777" w:rsidR="0064580D" w:rsidRPr="00B2519C" w:rsidRDefault="0064580D" w:rsidP="007701A9">
                <w:pPr>
                  <w:jc w:val="center"/>
                  <w:rPr>
                    <w:b/>
                    <w:bCs/>
                    <w:color w:val="000000"/>
                    <w:sz w:val="16"/>
                    <w:szCs w:val="16"/>
                    <w:lang w:eastAsia="es-CL"/>
                  </w:rPr>
                </w:pPr>
              </w:p>
            </w:tc>
            <w:tc>
              <w:tcPr>
                <w:tcW w:w="4310" w:type="pct"/>
                <w:gridSpan w:val="13"/>
                <w:shd w:val="clear" w:color="auto" w:fill="D9D9D9" w:themeFill="background1" w:themeFillShade="D9"/>
              </w:tcPr>
              <w:p w14:paraId="1CCE2FB5" w14:textId="77777777" w:rsidR="0064580D" w:rsidRPr="00B2519C" w:rsidRDefault="0064580D" w:rsidP="007701A9">
                <w:pPr>
                  <w:jc w:val="center"/>
                  <w:rPr>
                    <w:b/>
                    <w:sz w:val="16"/>
                    <w:szCs w:val="16"/>
                  </w:rPr>
                </w:pPr>
                <w:r w:rsidRPr="00B2519C">
                  <w:rPr>
                    <w:b/>
                    <w:sz w:val="16"/>
                    <w:szCs w:val="16"/>
                  </w:rPr>
                  <w:t>MESES (%)</w:t>
                </w:r>
              </w:p>
            </w:tc>
          </w:tr>
          <w:tr w:rsidR="00DE1260" w:rsidRPr="00B2519C" w14:paraId="1B8DC967" w14:textId="77777777" w:rsidTr="00DC6F09">
            <w:trPr>
              <w:trHeight w:val="364"/>
              <w:tblHeader/>
              <w:jc w:val="center"/>
            </w:trPr>
            <w:tc>
              <w:tcPr>
                <w:tcW w:w="690" w:type="pct"/>
                <w:shd w:val="clear" w:color="auto" w:fill="D9D9D9" w:themeFill="background1" w:themeFillShade="D9"/>
                <w:vAlign w:val="center"/>
              </w:tcPr>
              <w:p w14:paraId="4D29DAD0" w14:textId="77777777" w:rsidR="00B42A1F" w:rsidRPr="00783DDF" w:rsidRDefault="00B42A1F" w:rsidP="00D93154">
                <w:pPr>
                  <w:jc w:val="center"/>
                  <w:rPr>
                    <w:b/>
                    <w:sz w:val="16"/>
                    <w:szCs w:val="16"/>
                  </w:rPr>
                </w:pPr>
                <w:r w:rsidRPr="00783DDF">
                  <w:rPr>
                    <w:b/>
                    <w:sz w:val="16"/>
                    <w:szCs w:val="16"/>
                  </w:rPr>
                  <w:t>Estación</w:t>
                </w:r>
              </w:p>
            </w:tc>
            <w:tc>
              <w:tcPr>
                <w:tcW w:w="311" w:type="pct"/>
                <w:shd w:val="clear" w:color="auto" w:fill="D9D9D9" w:themeFill="background1" w:themeFillShade="D9"/>
                <w:vAlign w:val="center"/>
              </w:tcPr>
              <w:p w14:paraId="59BC4749" w14:textId="77777777" w:rsidR="00B42A1F" w:rsidRPr="00B2519C" w:rsidRDefault="00B42A1F" w:rsidP="00B42A1F">
                <w:pPr>
                  <w:jc w:val="center"/>
                  <w:rPr>
                    <w:b/>
                    <w:sz w:val="16"/>
                    <w:szCs w:val="16"/>
                  </w:rPr>
                </w:pPr>
                <w:r w:rsidRPr="00B2519C">
                  <w:rPr>
                    <w:b/>
                    <w:sz w:val="16"/>
                    <w:szCs w:val="16"/>
                  </w:rPr>
                  <w:t>Año</w:t>
                </w:r>
              </w:p>
            </w:tc>
            <w:tc>
              <w:tcPr>
                <w:tcW w:w="331" w:type="pct"/>
                <w:shd w:val="clear" w:color="auto" w:fill="D9D9D9" w:themeFill="background1" w:themeFillShade="D9"/>
                <w:vAlign w:val="center"/>
              </w:tcPr>
              <w:p w14:paraId="2707A0AD" w14:textId="77777777" w:rsidR="00B42A1F" w:rsidRPr="00B2519C" w:rsidRDefault="00B42A1F" w:rsidP="007701A9">
                <w:pPr>
                  <w:jc w:val="center"/>
                  <w:rPr>
                    <w:b/>
                    <w:sz w:val="16"/>
                    <w:szCs w:val="16"/>
                  </w:rPr>
                </w:pPr>
                <w:r w:rsidRPr="00B2519C">
                  <w:rPr>
                    <w:b/>
                    <w:sz w:val="16"/>
                    <w:szCs w:val="16"/>
                  </w:rPr>
                  <w:t>ENE</w:t>
                </w:r>
              </w:p>
            </w:tc>
            <w:tc>
              <w:tcPr>
                <w:tcW w:w="335" w:type="pct"/>
                <w:shd w:val="clear" w:color="auto" w:fill="D9D9D9" w:themeFill="background1" w:themeFillShade="D9"/>
                <w:vAlign w:val="center"/>
              </w:tcPr>
              <w:p w14:paraId="6AABC890" w14:textId="77777777" w:rsidR="00B42A1F" w:rsidRPr="00B2519C" w:rsidRDefault="00B42A1F" w:rsidP="007701A9">
                <w:pPr>
                  <w:jc w:val="center"/>
                  <w:rPr>
                    <w:b/>
                    <w:sz w:val="16"/>
                    <w:szCs w:val="16"/>
                  </w:rPr>
                </w:pPr>
                <w:r w:rsidRPr="00B2519C">
                  <w:rPr>
                    <w:b/>
                    <w:sz w:val="16"/>
                    <w:szCs w:val="16"/>
                  </w:rPr>
                  <w:t>FEB</w:t>
                </w:r>
              </w:p>
            </w:tc>
            <w:tc>
              <w:tcPr>
                <w:tcW w:w="335" w:type="pct"/>
                <w:shd w:val="clear" w:color="auto" w:fill="D9D9D9" w:themeFill="background1" w:themeFillShade="D9"/>
                <w:vAlign w:val="center"/>
              </w:tcPr>
              <w:p w14:paraId="5B3A3399" w14:textId="77777777" w:rsidR="00B42A1F" w:rsidRPr="00B2519C" w:rsidRDefault="00B42A1F" w:rsidP="007701A9">
                <w:pPr>
                  <w:jc w:val="center"/>
                  <w:rPr>
                    <w:b/>
                    <w:sz w:val="16"/>
                    <w:szCs w:val="16"/>
                  </w:rPr>
                </w:pPr>
                <w:r w:rsidRPr="00B2519C">
                  <w:rPr>
                    <w:b/>
                    <w:sz w:val="16"/>
                    <w:szCs w:val="16"/>
                  </w:rPr>
                  <w:t>MAR</w:t>
                </w:r>
              </w:p>
            </w:tc>
            <w:tc>
              <w:tcPr>
                <w:tcW w:w="336" w:type="pct"/>
                <w:shd w:val="clear" w:color="auto" w:fill="D9D9D9" w:themeFill="background1" w:themeFillShade="D9"/>
                <w:vAlign w:val="center"/>
              </w:tcPr>
              <w:p w14:paraId="62DA5503" w14:textId="77777777" w:rsidR="00B42A1F" w:rsidRPr="00B2519C" w:rsidRDefault="00B42A1F" w:rsidP="007701A9">
                <w:pPr>
                  <w:jc w:val="center"/>
                  <w:rPr>
                    <w:b/>
                    <w:sz w:val="16"/>
                    <w:szCs w:val="16"/>
                  </w:rPr>
                </w:pPr>
                <w:r w:rsidRPr="00B2519C">
                  <w:rPr>
                    <w:b/>
                    <w:sz w:val="16"/>
                    <w:szCs w:val="16"/>
                  </w:rPr>
                  <w:t>ABR</w:t>
                </w:r>
              </w:p>
            </w:tc>
            <w:tc>
              <w:tcPr>
                <w:tcW w:w="336" w:type="pct"/>
                <w:shd w:val="clear" w:color="auto" w:fill="D9D9D9" w:themeFill="background1" w:themeFillShade="D9"/>
                <w:vAlign w:val="center"/>
              </w:tcPr>
              <w:p w14:paraId="6CFC4B86" w14:textId="77777777" w:rsidR="00B42A1F" w:rsidRPr="00B2519C" w:rsidRDefault="00B42A1F" w:rsidP="007701A9">
                <w:pPr>
                  <w:jc w:val="center"/>
                  <w:rPr>
                    <w:b/>
                    <w:sz w:val="16"/>
                    <w:szCs w:val="16"/>
                  </w:rPr>
                </w:pPr>
                <w:r w:rsidRPr="00B2519C">
                  <w:rPr>
                    <w:b/>
                    <w:sz w:val="16"/>
                    <w:szCs w:val="16"/>
                  </w:rPr>
                  <w:t>MAY</w:t>
                </w:r>
              </w:p>
            </w:tc>
            <w:tc>
              <w:tcPr>
                <w:tcW w:w="336" w:type="pct"/>
                <w:shd w:val="clear" w:color="auto" w:fill="D9D9D9" w:themeFill="background1" w:themeFillShade="D9"/>
                <w:vAlign w:val="center"/>
              </w:tcPr>
              <w:p w14:paraId="25EA420D" w14:textId="77777777" w:rsidR="00B42A1F" w:rsidRPr="00B2519C" w:rsidRDefault="00B42A1F" w:rsidP="007701A9">
                <w:pPr>
                  <w:jc w:val="center"/>
                  <w:rPr>
                    <w:b/>
                    <w:sz w:val="16"/>
                    <w:szCs w:val="16"/>
                  </w:rPr>
                </w:pPr>
                <w:r w:rsidRPr="00B2519C">
                  <w:rPr>
                    <w:b/>
                    <w:sz w:val="16"/>
                    <w:szCs w:val="16"/>
                  </w:rPr>
                  <w:t>JUN</w:t>
                </w:r>
              </w:p>
            </w:tc>
            <w:tc>
              <w:tcPr>
                <w:tcW w:w="338" w:type="pct"/>
                <w:shd w:val="clear" w:color="auto" w:fill="D9D9D9" w:themeFill="background1" w:themeFillShade="D9"/>
                <w:vAlign w:val="center"/>
              </w:tcPr>
              <w:p w14:paraId="26F4B5A1" w14:textId="77777777" w:rsidR="00B42A1F" w:rsidRPr="00B2519C" w:rsidRDefault="00B42A1F" w:rsidP="007701A9">
                <w:pPr>
                  <w:jc w:val="center"/>
                  <w:rPr>
                    <w:b/>
                    <w:sz w:val="16"/>
                    <w:szCs w:val="16"/>
                  </w:rPr>
                </w:pPr>
                <w:r w:rsidRPr="00B2519C">
                  <w:rPr>
                    <w:b/>
                    <w:sz w:val="16"/>
                    <w:szCs w:val="16"/>
                  </w:rPr>
                  <w:t>JUL</w:t>
                </w:r>
              </w:p>
            </w:tc>
            <w:tc>
              <w:tcPr>
                <w:tcW w:w="338" w:type="pct"/>
                <w:shd w:val="clear" w:color="auto" w:fill="D9D9D9" w:themeFill="background1" w:themeFillShade="D9"/>
                <w:vAlign w:val="center"/>
              </w:tcPr>
              <w:p w14:paraId="14E8B137" w14:textId="77777777" w:rsidR="00B42A1F" w:rsidRPr="00B2519C" w:rsidRDefault="00B42A1F" w:rsidP="007701A9">
                <w:pPr>
                  <w:jc w:val="center"/>
                  <w:rPr>
                    <w:b/>
                    <w:sz w:val="16"/>
                    <w:szCs w:val="16"/>
                  </w:rPr>
                </w:pPr>
                <w:r w:rsidRPr="00B2519C">
                  <w:rPr>
                    <w:b/>
                    <w:sz w:val="16"/>
                    <w:szCs w:val="16"/>
                  </w:rPr>
                  <w:t>AGO</w:t>
                </w:r>
              </w:p>
            </w:tc>
            <w:tc>
              <w:tcPr>
                <w:tcW w:w="316" w:type="pct"/>
                <w:shd w:val="clear" w:color="auto" w:fill="D9D9D9" w:themeFill="background1" w:themeFillShade="D9"/>
                <w:vAlign w:val="center"/>
              </w:tcPr>
              <w:p w14:paraId="3DE348A6" w14:textId="77777777" w:rsidR="00B42A1F" w:rsidRPr="00B2519C" w:rsidRDefault="00B42A1F" w:rsidP="007701A9">
                <w:pPr>
                  <w:jc w:val="center"/>
                  <w:rPr>
                    <w:b/>
                    <w:sz w:val="16"/>
                    <w:szCs w:val="16"/>
                  </w:rPr>
                </w:pPr>
                <w:r w:rsidRPr="00B2519C">
                  <w:rPr>
                    <w:b/>
                    <w:sz w:val="16"/>
                    <w:szCs w:val="16"/>
                  </w:rPr>
                  <w:t>SEP</w:t>
                </w:r>
              </w:p>
            </w:tc>
            <w:tc>
              <w:tcPr>
                <w:tcW w:w="338" w:type="pct"/>
                <w:shd w:val="clear" w:color="auto" w:fill="D9D9D9" w:themeFill="background1" w:themeFillShade="D9"/>
                <w:vAlign w:val="center"/>
              </w:tcPr>
              <w:p w14:paraId="5366CE96" w14:textId="77777777" w:rsidR="00B42A1F" w:rsidRPr="00B2519C" w:rsidRDefault="00B42A1F" w:rsidP="007701A9">
                <w:pPr>
                  <w:jc w:val="center"/>
                  <w:rPr>
                    <w:b/>
                    <w:sz w:val="16"/>
                    <w:szCs w:val="16"/>
                  </w:rPr>
                </w:pPr>
                <w:r w:rsidRPr="00B2519C">
                  <w:rPr>
                    <w:b/>
                    <w:sz w:val="16"/>
                    <w:szCs w:val="16"/>
                  </w:rPr>
                  <w:t>OCT</w:t>
                </w:r>
              </w:p>
            </w:tc>
            <w:tc>
              <w:tcPr>
                <w:tcW w:w="338" w:type="pct"/>
                <w:shd w:val="clear" w:color="auto" w:fill="D9D9D9" w:themeFill="background1" w:themeFillShade="D9"/>
                <w:vAlign w:val="center"/>
              </w:tcPr>
              <w:p w14:paraId="2A1038DE" w14:textId="77777777" w:rsidR="00B42A1F" w:rsidRPr="00B2519C" w:rsidRDefault="00B42A1F" w:rsidP="007701A9">
                <w:pPr>
                  <w:jc w:val="center"/>
                  <w:rPr>
                    <w:b/>
                    <w:sz w:val="16"/>
                    <w:szCs w:val="16"/>
                  </w:rPr>
                </w:pPr>
                <w:r w:rsidRPr="00B2519C">
                  <w:rPr>
                    <w:b/>
                    <w:sz w:val="16"/>
                    <w:szCs w:val="16"/>
                  </w:rPr>
                  <w:t>NOV</w:t>
                </w:r>
              </w:p>
            </w:tc>
            <w:tc>
              <w:tcPr>
                <w:tcW w:w="321" w:type="pct"/>
                <w:shd w:val="clear" w:color="auto" w:fill="D9D9D9" w:themeFill="background1" w:themeFillShade="D9"/>
                <w:vAlign w:val="center"/>
              </w:tcPr>
              <w:p w14:paraId="4B627776" w14:textId="77777777" w:rsidR="00B42A1F" w:rsidRPr="00B2519C" w:rsidRDefault="00B42A1F" w:rsidP="007701A9">
                <w:pPr>
                  <w:jc w:val="center"/>
                  <w:rPr>
                    <w:b/>
                    <w:sz w:val="16"/>
                    <w:szCs w:val="16"/>
                  </w:rPr>
                </w:pPr>
                <w:r w:rsidRPr="00B2519C">
                  <w:rPr>
                    <w:b/>
                    <w:sz w:val="16"/>
                    <w:szCs w:val="16"/>
                  </w:rPr>
                  <w:t>DIC</w:t>
                </w:r>
              </w:p>
            </w:tc>
          </w:tr>
          <w:tr w:rsidR="00B53624" w:rsidRPr="00B2519C" w14:paraId="38C2E0F1" w14:textId="77777777" w:rsidTr="00DC6F09">
            <w:trPr>
              <w:trHeight w:val="364"/>
              <w:jc w:val="center"/>
            </w:trPr>
            <w:tc>
              <w:tcPr>
                <w:tcW w:w="690" w:type="pct"/>
                <w:vMerge w:val="restart"/>
                <w:shd w:val="clear" w:color="auto" w:fill="D9D9D9" w:themeFill="background1" w:themeFillShade="D9"/>
                <w:vAlign w:val="center"/>
              </w:tcPr>
              <w:p w14:paraId="29743E99" w14:textId="77777777" w:rsidR="00B53624" w:rsidRDefault="00B53624" w:rsidP="00B53624">
                <w:pPr>
                  <w:jc w:val="center"/>
                  <w:rPr>
                    <w:b/>
                    <w:sz w:val="16"/>
                    <w:szCs w:val="16"/>
                  </w:rPr>
                </w:pPr>
                <w:r w:rsidRPr="00783DDF">
                  <w:rPr>
                    <w:b/>
                    <w:sz w:val="16"/>
                    <w:szCs w:val="16"/>
                  </w:rPr>
                  <w:t>Independencia</w:t>
                </w:r>
              </w:p>
              <w:p w14:paraId="6B9246AD" w14:textId="77777777" w:rsidR="00B53624" w:rsidRPr="00783DDF" w:rsidRDefault="00B53624" w:rsidP="00B53624">
                <w:pPr>
                  <w:jc w:val="center"/>
                  <w:rPr>
                    <w:b/>
                    <w:sz w:val="16"/>
                    <w:szCs w:val="16"/>
                  </w:rPr>
                </w:pPr>
                <w:r w:rsidRPr="00783DDF">
                  <w:rPr>
                    <w:b/>
                    <w:sz w:val="16"/>
                    <w:szCs w:val="16"/>
                  </w:rPr>
                  <w:t>(EMF)</w:t>
                </w:r>
              </w:p>
            </w:tc>
            <w:tc>
              <w:tcPr>
                <w:tcW w:w="311" w:type="pct"/>
                <w:shd w:val="clear" w:color="auto" w:fill="auto"/>
                <w:vAlign w:val="center"/>
              </w:tcPr>
              <w:p w14:paraId="65AE458B" w14:textId="1321E719" w:rsidR="00B53624" w:rsidRPr="005A5444" w:rsidRDefault="00B53624" w:rsidP="00B53624">
                <w:pPr>
                  <w:jc w:val="center"/>
                  <w:rPr>
                    <w:color w:val="000000"/>
                    <w:sz w:val="16"/>
                    <w:szCs w:val="16"/>
                  </w:rPr>
                </w:pPr>
                <w:r w:rsidRPr="005A5444">
                  <w:rPr>
                    <w:color w:val="000000"/>
                    <w:sz w:val="16"/>
                    <w:szCs w:val="16"/>
                  </w:rPr>
                  <w:t>2015</w:t>
                </w:r>
              </w:p>
            </w:tc>
            <w:tc>
              <w:tcPr>
                <w:tcW w:w="331" w:type="pct"/>
                <w:shd w:val="clear" w:color="auto" w:fill="auto"/>
                <w:vAlign w:val="center"/>
              </w:tcPr>
              <w:p w14:paraId="69AED882" w14:textId="16AB5BD6" w:rsidR="00B53624" w:rsidRPr="005A5444" w:rsidRDefault="00B53624" w:rsidP="002844FD">
                <w:pPr>
                  <w:jc w:val="center"/>
                  <w:rPr>
                    <w:sz w:val="16"/>
                    <w:szCs w:val="16"/>
                  </w:rPr>
                </w:pPr>
                <w:r w:rsidRPr="005A5444">
                  <w:rPr>
                    <w:sz w:val="16"/>
                    <w:szCs w:val="16"/>
                  </w:rPr>
                  <w:t>90</w:t>
                </w:r>
              </w:p>
            </w:tc>
            <w:tc>
              <w:tcPr>
                <w:tcW w:w="335" w:type="pct"/>
                <w:vAlign w:val="center"/>
              </w:tcPr>
              <w:p w14:paraId="73B4EC75" w14:textId="46EEEB98" w:rsidR="00B53624" w:rsidRPr="005A5444" w:rsidRDefault="00B53624" w:rsidP="002844FD">
                <w:pPr>
                  <w:jc w:val="center"/>
                  <w:rPr>
                    <w:sz w:val="16"/>
                    <w:szCs w:val="16"/>
                  </w:rPr>
                </w:pPr>
                <w:r w:rsidRPr="005A5444">
                  <w:rPr>
                    <w:color w:val="000000"/>
                    <w:sz w:val="16"/>
                    <w:szCs w:val="16"/>
                  </w:rPr>
                  <w:t>96</w:t>
                </w:r>
              </w:p>
            </w:tc>
            <w:tc>
              <w:tcPr>
                <w:tcW w:w="335" w:type="pct"/>
                <w:vAlign w:val="center"/>
              </w:tcPr>
              <w:p w14:paraId="7EE040A8" w14:textId="56D111AA"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7C1D6C7B" w14:textId="2D9F92BB"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0FD7A9D7" w14:textId="5DCCDFF5"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5F9B5A05" w14:textId="17B8938C" w:rsidR="00B53624" w:rsidRPr="005A5444" w:rsidRDefault="00B53624" w:rsidP="002844FD">
                <w:pPr>
                  <w:jc w:val="center"/>
                  <w:rPr>
                    <w:b/>
                    <w:sz w:val="16"/>
                    <w:szCs w:val="16"/>
                  </w:rPr>
                </w:pPr>
                <w:r w:rsidRPr="005A5444">
                  <w:rPr>
                    <w:color w:val="000000"/>
                    <w:sz w:val="16"/>
                    <w:szCs w:val="16"/>
                  </w:rPr>
                  <w:t>93</w:t>
                </w:r>
              </w:p>
            </w:tc>
            <w:tc>
              <w:tcPr>
                <w:tcW w:w="338" w:type="pct"/>
                <w:shd w:val="clear" w:color="auto" w:fill="auto"/>
                <w:vAlign w:val="center"/>
              </w:tcPr>
              <w:p w14:paraId="65D96581" w14:textId="1F0117A9"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6017F116" w14:textId="07F571E9"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1188B010" w14:textId="6E1F9E01"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43D70BD6" w14:textId="4DFD8C91"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2BEDE929" w14:textId="1306686D"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61168A42" w14:textId="77E0D797" w:rsidR="00B53624" w:rsidRPr="005A5444" w:rsidRDefault="00B53624" w:rsidP="002844FD">
                <w:pPr>
                  <w:jc w:val="center"/>
                  <w:rPr>
                    <w:b/>
                    <w:sz w:val="16"/>
                    <w:szCs w:val="16"/>
                  </w:rPr>
                </w:pPr>
                <w:r w:rsidRPr="005A5444">
                  <w:rPr>
                    <w:color w:val="000000"/>
                    <w:sz w:val="16"/>
                    <w:szCs w:val="16"/>
                  </w:rPr>
                  <w:t>100</w:t>
                </w:r>
              </w:p>
            </w:tc>
          </w:tr>
          <w:tr w:rsidR="00B53624" w:rsidRPr="00B2519C" w14:paraId="6BF1D9F4" w14:textId="77777777" w:rsidTr="00DC6F09">
            <w:trPr>
              <w:trHeight w:val="364"/>
              <w:jc w:val="center"/>
            </w:trPr>
            <w:tc>
              <w:tcPr>
                <w:tcW w:w="690" w:type="pct"/>
                <w:vMerge/>
                <w:shd w:val="clear" w:color="auto" w:fill="D9D9D9" w:themeFill="background1" w:themeFillShade="D9"/>
                <w:vAlign w:val="center"/>
              </w:tcPr>
              <w:p w14:paraId="273C44A9" w14:textId="77777777" w:rsidR="00B53624" w:rsidRPr="00783DDF" w:rsidRDefault="00B53624" w:rsidP="00B53624">
                <w:pPr>
                  <w:jc w:val="center"/>
                  <w:rPr>
                    <w:b/>
                    <w:sz w:val="16"/>
                    <w:szCs w:val="16"/>
                  </w:rPr>
                </w:pPr>
              </w:p>
            </w:tc>
            <w:tc>
              <w:tcPr>
                <w:tcW w:w="311" w:type="pct"/>
                <w:shd w:val="clear" w:color="auto" w:fill="auto"/>
                <w:vAlign w:val="center"/>
              </w:tcPr>
              <w:p w14:paraId="4E22C955" w14:textId="07BBAC54" w:rsidR="00B53624" w:rsidRPr="005A5444" w:rsidRDefault="00B53624" w:rsidP="00B53624">
                <w:pPr>
                  <w:jc w:val="center"/>
                  <w:rPr>
                    <w:color w:val="000000"/>
                    <w:sz w:val="16"/>
                    <w:szCs w:val="16"/>
                  </w:rPr>
                </w:pPr>
                <w:r w:rsidRPr="005A5444">
                  <w:rPr>
                    <w:color w:val="000000"/>
                    <w:sz w:val="16"/>
                    <w:szCs w:val="16"/>
                  </w:rPr>
                  <w:t>2016</w:t>
                </w:r>
              </w:p>
            </w:tc>
            <w:tc>
              <w:tcPr>
                <w:tcW w:w="331" w:type="pct"/>
                <w:shd w:val="clear" w:color="auto" w:fill="auto"/>
                <w:vAlign w:val="center"/>
              </w:tcPr>
              <w:p w14:paraId="279295BA" w14:textId="45CEB85B" w:rsidR="00B53624" w:rsidRPr="005A5444" w:rsidRDefault="00B53624" w:rsidP="002844FD">
                <w:pPr>
                  <w:jc w:val="center"/>
                  <w:rPr>
                    <w:color w:val="000000"/>
                    <w:sz w:val="16"/>
                    <w:szCs w:val="16"/>
                  </w:rPr>
                </w:pPr>
                <w:r w:rsidRPr="005A5444">
                  <w:rPr>
                    <w:color w:val="000000"/>
                    <w:sz w:val="16"/>
                    <w:szCs w:val="16"/>
                  </w:rPr>
                  <w:t>97</w:t>
                </w:r>
              </w:p>
            </w:tc>
            <w:tc>
              <w:tcPr>
                <w:tcW w:w="335" w:type="pct"/>
                <w:vAlign w:val="center"/>
              </w:tcPr>
              <w:p w14:paraId="3D86BDDD" w14:textId="26834A7C"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752E9116" w14:textId="15CD3F35"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1680F5FA" w14:textId="7DFE84A7" w:rsidR="00B53624" w:rsidRPr="005A5444" w:rsidRDefault="00B53624" w:rsidP="002844FD">
                <w:pPr>
                  <w:jc w:val="center"/>
                  <w:rPr>
                    <w:color w:val="000000"/>
                    <w:sz w:val="16"/>
                    <w:szCs w:val="16"/>
                  </w:rPr>
                </w:pPr>
                <w:r w:rsidRPr="005A5444">
                  <w:rPr>
                    <w:color w:val="000000"/>
                    <w:sz w:val="16"/>
                    <w:szCs w:val="16"/>
                  </w:rPr>
                  <w:t>97</w:t>
                </w:r>
              </w:p>
            </w:tc>
            <w:tc>
              <w:tcPr>
                <w:tcW w:w="336" w:type="pct"/>
                <w:vAlign w:val="center"/>
              </w:tcPr>
              <w:p w14:paraId="6C692A65" w14:textId="283407E9"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198C55D6" w14:textId="6F203841"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7C5B102" w14:textId="421B01CF"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6247165" w14:textId="21214721"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2F1EF719" w14:textId="14B28A2B" w:rsidR="00B53624" w:rsidRPr="005A5444" w:rsidRDefault="00B53624" w:rsidP="002844FD">
                <w:pPr>
                  <w:jc w:val="center"/>
                  <w:rPr>
                    <w:color w:val="000000"/>
                    <w:sz w:val="16"/>
                    <w:szCs w:val="16"/>
                  </w:rPr>
                </w:pPr>
                <w:r w:rsidRPr="005A5444">
                  <w:rPr>
                    <w:color w:val="000000"/>
                    <w:sz w:val="16"/>
                    <w:szCs w:val="16"/>
                  </w:rPr>
                  <w:t>90</w:t>
                </w:r>
              </w:p>
            </w:tc>
            <w:tc>
              <w:tcPr>
                <w:tcW w:w="338" w:type="pct"/>
                <w:shd w:val="clear" w:color="auto" w:fill="auto"/>
                <w:vAlign w:val="center"/>
              </w:tcPr>
              <w:p w14:paraId="51FA57E4" w14:textId="206B4A8C"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C0AAF8E" w14:textId="4F1795CE" w:rsidR="00B53624" w:rsidRPr="005A5444" w:rsidRDefault="00B53624" w:rsidP="002844FD">
                <w:pPr>
                  <w:jc w:val="center"/>
                  <w:rPr>
                    <w:color w:val="000000"/>
                    <w:sz w:val="16"/>
                    <w:szCs w:val="16"/>
                  </w:rPr>
                </w:pPr>
                <w:r w:rsidRPr="005A5444">
                  <w:rPr>
                    <w:color w:val="000000"/>
                    <w:sz w:val="16"/>
                    <w:szCs w:val="16"/>
                  </w:rPr>
                  <w:t>93</w:t>
                </w:r>
              </w:p>
            </w:tc>
            <w:tc>
              <w:tcPr>
                <w:tcW w:w="321" w:type="pct"/>
                <w:shd w:val="clear" w:color="auto" w:fill="auto"/>
                <w:vAlign w:val="center"/>
              </w:tcPr>
              <w:p w14:paraId="10FD9961" w14:textId="56DADB79"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521B4F01" w14:textId="77777777" w:rsidTr="00DC6F09">
            <w:trPr>
              <w:trHeight w:val="364"/>
              <w:jc w:val="center"/>
            </w:trPr>
            <w:tc>
              <w:tcPr>
                <w:tcW w:w="690" w:type="pct"/>
                <w:vMerge/>
                <w:shd w:val="clear" w:color="auto" w:fill="D9D9D9" w:themeFill="background1" w:themeFillShade="D9"/>
                <w:vAlign w:val="center"/>
              </w:tcPr>
              <w:p w14:paraId="38435CED" w14:textId="77777777" w:rsidR="002844FD" w:rsidRPr="00783DDF" w:rsidRDefault="002844FD" w:rsidP="002844FD">
                <w:pPr>
                  <w:jc w:val="center"/>
                  <w:rPr>
                    <w:b/>
                    <w:sz w:val="16"/>
                    <w:szCs w:val="16"/>
                  </w:rPr>
                </w:pPr>
              </w:p>
            </w:tc>
            <w:tc>
              <w:tcPr>
                <w:tcW w:w="311" w:type="pct"/>
                <w:shd w:val="clear" w:color="auto" w:fill="auto"/>
                <w:vAlign w:val="center"/>
              </w:tcPr>
              <w:p w14:paraId="0B50D089" w14:textId="7396C6B7" w:rsidR="002844FD" w:rsidRPr="005A5444" w:rsidRDefault="002844FD" w:rsidP="002844FD">
                <w:pPr>
                  <w:jc w:val="center"/>
                  <w:rPr>
                    <w:color w:val="000000"/>
                    <w:sz w:val="16"/>
                    <w:szCs w:val="16"/>
                  </w:rPr>
                </w:pPr>
                <w:r w:rsidRPr="005A5444">
                  <w:rPr>
                    <w:color w:val="000000"/>
                    <w:sz w:val="16"/>
                    <w:szCs w:val="16"/>
                  </w:rPr>
                  <w:t>2017</w:t>
                </w:r>
              </w:p>
            </w:tc>
            <w:tc>
              <w:tcPr>
                <w:tcW w:w="331" w:type="pct"/>
                <w:shd w:val="clear" w:color="auto" w:fill="auto"/>
                <w:vAlign w:val="center"/>
              </w:tcPr>
              <w:p w14:paraId="365CC27B" w14:textId="6712340A"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1F9DB0B1" w14:textId="406349FC"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7F903F21" w14:textId="3C1A2708" w:rsidR="002844FD" w:rsidRPr="005A5444" w:rsidRDefault="002844FD" w:rsidP="002844FD">
                <w:pPr>
                  <w:jc w:val="center"/>
                  <w:rPr>
                    <w:color w:val="000000"/>
                    <w:sz w:val="16"/>
                    <w:szCs w:val="16"/>
                  </w:rPr>
                </w:pPr>
                <w:r w:rsidRPr="005A5444">
                  <w:rPr>
                    <w:color w:val="000000"/>
                    <w:sz w:val="16"/>
                    <w:szCs w:val="16"/>
                  </w:rPr>
                  <w:t>90</w:t>
                </w:r>
              </w:p>
            </w:tc>
            <w:tc>
              <w:tcPr>
                <w:tcW w:w="336" w:type="pct"/>
                <w:vAlign w:val="center"/>
              </w:tcPr>
              <w:p w14:paraId="5BD2C41B" w14:textId="5258399E"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3FBA2809" w14:textId="1DA748D4"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639EAE25" w14:textId="35A1AC1B" w:rsidR="002844FD" w:rsidRPr="005A5444" w:rsidRDefault="002844FD" w:rsidP="002844FD">
                <w:pPr>
                  <w:jc w:val="center"/>
                  <w:rPr>
                    <w:color w:val="000000"/>
                    <w:sz w:val="16"/>
                    <w:szCs w:val="16"/>
                  </w:rPr>
                </w:pPr>
                <w:r w:rsidRPr="005A5444">
                  <w:rPr>
                    <w:color w:val="FF0000"/>
                    <w:sz w:val="16"/>
                    <w:szCs w:val="16"/>
                  </w:rPr>
                  <w:t>70</w:t>
                </w:r>
              </w:p>
            </w:tc>
            <w:tc>
              <w:tcPr>
                <w:tcW w:w="338" w:type="pct"/>
                <w:shd w:val="clear" w:color="auto" w:fill="auto"/>
                <w:vAlign w:val="center"/>
              </w:tcPr>
              <w:p w14:paraId="598BA937" w14:textId="16545F67"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DE792C6" w14:textId="3DDCB2DB" w:rsidR="002844FD" w:rsidRPr="005A5444" w:rsidRDefault="002844FD"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17F69012" w14:textId="56C65D7D"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6901C9B8" w14:textId="12FD6DC3"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04A4871E" w14:textId="1F689427"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36E03342" w14:textId="0A086C7F"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64A0A17F" w14:textId="77777777" w:rsidTr="00DC6F09">
            <w:trPr>
              <w:trHeight w:val="364"/>
              <w:jc w:val="center"/>
            </w:trPr>
            <w:tc>
              <w:tcPr>
                <w:tcW w:w="690" w:type="pct"/>
                <w:vMerge w:val="restart"/>
                <w:shd w:val="clear" w:color="auto" w:fill="D9D9D9" w:themeFill="background1" w:themeFillShade="D9"/>
                <w:vAlign w:val="center"/>
              </w:tcPr>
              <w:p w14:paraId="7CB2C602" w14:textId="77777777" w:rsidR="00B53624" w:rsidRDefault="00B53624" w:rsidP="00B53624">
                <w:pPr>
                  <w:jc w:val="center"/>
                  <w:rPr>
                    <w:b/>
                    <w:sz w:val="16"/>
                    <w:szCs w:val="16"/>
                  </w:rPr>
                </w:pPr>
                <w:r w:rsidRPr="00783DDF">
                  <w:rPr>
                    <w:b/>
                    <w:sz w:val="16"/>
                    <w:szCs w:val="16"/>
                  </w:rPr>
                  <w:t>La Florida</w:t>
                </w:r>
              </w:p>
              <w:p w14:paraId="71632319" w14:textId="77777777" w:rsidR="00B53624" w:rsidRPr="00783DDF" w:rsidRDefault="00B53624" w:rsidP="00B53624">
                <w:pPr>
                  <w:jc w:val="center"/>
                  <w:rPr>
                    <w:b/>
                    <w:sz w:val="16"/>
                    <w:szCs w:val="16"/>
                  </w:rPr>
                </w:pPr>
                <w:r w:rsidRPr="00783DDF">
                  <w:rPr>
                    <w:b/>
                    <w:sz w:val="16"/>
                    <w:szCs w:val="16"/>
                  </w:rPr>
                  <w:t>(EML)</w:t>
                </w:r>
              </w:p>
            </w:tc>
            <w:tc>
              <w:tcPr>
                <w:tcW w:w="311" w:type="pct"/>
                <w:shd w:val="clear" w:color="auto" w:fill="auto"/>
                <w:vAlign w:val="center"/>
              </w:tcPr>
              <w:p w14:paraId="03467756" w14:textId="5B15D2A7"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415CDE75" w14:textId="6F3F3658"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22CEFB89" w14:textId="6714BA76"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799476C1" w14:textId="214241AC"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4F9CCEF6" w14:textId="05DE202E"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4DBC8F27" w14:textId="35853D22"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55CCB890" w14:textId="53871293"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29D14DA5" w14:textId="7FE06757"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5D9C8AE8" w14:textId="5EE981EB"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5989C98F" w14:textId="3F2A0464" w:rsidR="00B53624" w:rsidRPr="005A5444" w:rsidRDefault="00B53624" w:rsidP="002844FD">
                <w:pPr>
                  <w:jc w:val="center"/>
                  <w:rPr>
                    <w:b/>
                    <w:sz w:val="16"/>
                    <w:szCs w:val="16"/>
                  </w:rPr>
                </w:pPr>
                <w:r w:rsidRPr="005A5444">
                  <w:rPr>
                    <w:color w:val="000000"/>
                    <w:sz w:val="16"/>
                    <w:szCs w:val="16"/>
                  </w:rPr>
                  <w:t>93</w:t>
                </w:r>
              </w:p>
            </w:tc>
            <w:tc>
              <w:tcPr>
                <w:tcW w:w="338" w:type="pct"/>
                <w:shd w:val="clear" w:color="auto" w:fill="auto"/>
                <w:vAlign w:val="center"/>
              </w:tcPr>
              <w:p w14:paraId="160666A4" w14:textId="49F73902"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0E9C6671" w14:textId="2C52E2E9"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2112ADC2" w14:textId="02D7CEAE" w:rsidR="00B53624" w:rsidRPr="005A5444" w:rsidRDefault="00B53624" w:rsidP="002844FD">
                <w:pPr>
                  <w:jc w:val="center"/>
                  <w:rPr>
                    <w:b/>
                    <w:sz w:val="16"/>
                    <w:szCs w:val="16"/>
                  </w:rPr>
                </w:pPr>
                <w:r w:rsidRPr="005A5444">
                  <w:rPr>
                    <w:color w:val="000000"/>
                    <w:sz w:val="16"/>
                    <w:szCs w:val="16"/>
                  </w:rPr>
                  <w:t>100</w:t>
                </w:r>
              </w:p>
            </w:tc>
          </w:tr>
          <w:tr w:rsidR="00B53624" w:rsidRPr="00B2519C" w14:paraId="65E8CF0E" w14:textId="77777777" w:rsidTr="00DC6F09">
            <w:trPr>
              <w:trHeight w:val="364"/>
              <w:jc w:val="center"/>
            </w:trPr>
            <w:tc>
              <w:tcPr>
                <w:tcW w:w="690" w:type="pct"/>
                <w:vMerge/>
                <w:shd w:val="clear" w:color="auto" w:fill="D9D9D9" w:themeFill="background1" w:themeFillShade="D9"/>
                <w:vAlign w:val="center"/>
              </w:tcPr>
              <w:p w14:paraId="016083EB" w14:textId="77777777" w:rsidR="00B53624" w:rsidRPr="00783DDF" w:rsidRDefault="00B53624" w:rsidP="00B53624">
                <w:pPr>
                  <w:jc w:val="center"/>
                  <w:rPr>
                    <w:b/>
                    <w:sz w:val="16"/>
                    <w:szCs w:val="16"/>
                  </w:rPr>
                </w:pPr>
              </w:p>
            </w:tc>
            <w:tc>
              <w:tcPr>
                <w:tcW w:w="311" w:type="pct"/>
                <w:shd w:val="clear" w:color="auto" w:fill="auto"/>
                <w:vAlign w:val="center"/>
              </w:tcPr>
              <w:p w14:paraId="6EB18EBB" w14:textId="2C208802"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2CBD9D43" w14:textId="770E814D"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0146E5FD" w14:textId="0283703F"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17F1DBCD" w14:textId="0775CB60"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348A067D" w14:textId="4D07D4FA"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2E27C589" w14:textId="40826702" w:rsidR="00B53624" w:rsidRPr="005A5444" w:rsidRDefault="00B53624" w:rsidP="002844FD">
                <w:pPr>
                  <w:jc w:val="center"/>
                  <w:rPr>
                    <w:color w:val="000000"/>
                    <w:sz w:val="16"/>
                    <w:szCs w:val="16"/>
                  </w:rPr>
                </w:pPr>
                <w:r w:rsidRPr="005A5444">
                  <w:rPr>
                    <w:color w:val="000000"/>
                    <w:sz w:val="16"/>
                    <w:szCs w:val="16"/>
                  </w:rPr>
                  <w:t>94</w:t>
                </w:r>
              </w:p>
            </w:tc>
            <w:tc>
              <w:tcPr>
                <w:tcW w:w="336" w:type="pct"/>
                <w:shd w:val="clear" w:color="auto" w:fill="auto"/>
                <w:vAlign w:val="center"/>
              </w:tcPr>
              <w:p w14:paraId="46D1EBFA" w14:textId="65B68D5E"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E56B7C9" w14:textId="275A4097" w:rsidR="00B53624" w:rsidRPr="005A5444" w:rsidRDefault="00B53624" w:rsidP="002844FD">
                <w:pPr>
                  <w:jc w:val="center"/>
                  <w:rPr>
                    <w:color w:val="000000"/>
                    <w:sz w:val="16"/>
                    <w:szCs w:val="16"/>
                  </w:rPr>
                </w:pPr>
                <w:r w:rsidRPr="005A5444">
                  <w:rPr>
                    <w:color w:val="000000"/>
                    <w:sz w:val="16"/>
                    <w:szCs w:val="16"/>
                  </w:rPr>
                  <w:t>90</w:t>
                </w:r>
              </w:p>
            </w:tc>
            <w:tc>
              <w:tcPr>
                <w:tcW w:w="338" w:type="pct"/>
                <w:shd w:val="clear" w:color="auto" w:fill="auto"/>
                <w:vAlign w:val="center"/>
              </w:tcPr>
              <w:p w14:paraId="5FD599FF" w14:textId="4C6CBAD8"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2081AEC5" w14:textId="0248D015"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2A1A7AF5" w14:textId="3E63606A" w:rsidR="00B53624" w:rsidRPr="005A5444" w:rsidRDefault="00B53624"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54EBD61B" w14:textId="0576917D"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7681A01F" w14:textId="30B81DC3"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24076E10" w14:textId="77777777" w:rsidTr="00DC6F09">
            <w:trPr>
              <w:trHeight w:val="364"/>
              <w:jc w:val="center"/>
            </w:trPr>
            <w:tc>
              <w:tcPr>
                <w:tcW w:w="690" w:type="pct"/>
                <w:vMerge/>
                <w:shd w:val="clear" w:color="auto" w:fill="D9D9D9" w:themeFill="background1" w:themeFillShade="D9"/>
                <w:vAlign w:val="center"/>
              </w:tcPr>
              <w:p w14:paraId="2F5C276D" w14:textId="77777777" w:rsidR="002844FD" w:rsidRPr="00783DDF" w:rsidRDefault="002844FD" w:rsidP="002844FD">
                <w:pPr>
                  <w:jc w:val="center"/>
                  <w:rPr>
                    <w:b/>
                    <w:sz w:val="16"/>
                    <w:szCs w:val="16"/>
                  </w:rPr>
                </w:pPr>
              </w:p>
            </w:tc>
            <w:tc>
              <w:tcPr>
                <w:tcW w:w="311" w:type="pct"/>
                <w:shd w:val="clear" w:color="auto" w:fill="auto"/>
                <w:vAlign w:val="center"/>
              </w:tcPr>
              <w:p w14:paraId="7D61442E" w14:textId="7A5240D4"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178192C6" w14:textId="59F9DB9D"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60E8655C" w14:textId="616AECE0"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4E855370" w14:textId="5E0E3B38"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6BDEC16F" w14:textId="6302B81F"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5BAF9FAE" w14:textId="7A5E62DC"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7B8DC6D3" w14:textId="12039DD1"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9118D15" w14:textId="2FCA1333" w:rsidR="002844FD" w:rsidRPr="005A5444" w:rsidRDefault="002844FD" w:rsidP="002844FD">
                <w:pPr>
                  <w:jc w:val="center"/>
                  <w:rPr>
                    <w:color w:val="000000"/>
                    <w:sz w:val="16"/>
                    <w:szCs w:val="16"/>
                  </w:rPr>
                </w:pPr>
                <w:r w:rsidRPr="005A5444">
                  <w:rPr>
                    <w:color w:val="000000"/>
                    <w:sz w:val="16"/>
                    <w:szCs w:val="16"/>
                  </w:rPr>
                  <w:t>94</w:t>
                </w:r>
              </w:p>
            </w:tc>
            <w:tc>
              <w:tcPr>
                <w:tcW w:w="338" w:type="pct"/>
                <w:shd w:val="clear" w:color="auto" w:fill="auto"/>
                <w:vAlign w:val="center"/>
              </w:tcPr>
              <w:p w14:paraId="015E1EFF" w14:textId="764F4ECF" w:rsidR="002844FD" w:rsidRPr="005A5444" w:rsidRDefault="002844FD" w:rsidP="002844FD">
                <w:pPr>
                  <w:jc w:val="center"/>
                  <w:rPr>
                    <w:color w:val="000000"/>
                    <w:sz w:val="16"/>
                    <w:szCs w:val="16"/>
                  </w:rPr>
                </w:pPr>
                <w:r w:rsidRPr="005A5444">
                  <w:rPr>
                    <w:color w:val="000000"/>
                    <w:sz w:val="16"/>
                    <w:szCs w:val="16"/>
                  </w:rPr>
                  <w:t>97</w:t>
                </w:r>
              </w:p>
            </w:tc>
            <w:tc>
              <w:tcPr>
                <w:tcW w:w="316" w:type="pct"/>
                <w:shd w:val="clear" w:color="auto" w:fill="auto"/>
                <w:vAlign w:val="center"/>
              </w:tcPr>
              <w:p w14:paraId="12D7D13D" w14:textId="5B8F5FBF"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C82D844" w14:textId="265908AA"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42AF9C81" w14:textId="40AE3946" w:rsidR="002844FD" w:rsidRPr="005A5444" w:rsidRDefault="002844FD" w:rsidP="002844FD">
                <w:pPr>
                  <w:jc w:val="center"/>
                  <w:rPr>
                    <w:color w:val="000000"/>
                    <w:sz w:val="16"/>
                    <w:szCs w:val="16"/>
                  </w:rPr>
                </w:pPr>
                <w:r w:rsidRPr="005A5444">
                  <w:rPr>
                    <w:color w:val="000000"/>
                    <w:sz w:val="16"/>
                    <w:szCs w:val="16"/>
                  </w:rPr>
                  <w:t>90</w:t>
                </w:r>
              </w:p>
            </w:tc>
            <w:tc>
              <w:tcPr>
                <w:tcW w:w="321" w:type="pct"/>
                <w:shd w:val="clear" w:color="auto" w:fill="auto"/>
                <w:vAlign w:val="center"/>
              </w:tcPr>
              <w:p w14:paraId="6613E364" w14:textId="76D81243" w:rsidR="002844FD" w:rsidRPr="005A5444" w:rsidRDefault="002844FD" w:rsidP="002844FD">
                <w:pPr>
                  <w:jc w:val="center"/>
                  <w:rPr>
                    <w:color w:val="000000"/>
                    <w:sz w:val="16"/>
                    <w:szCs w:val="16"/>
                  </w:rPr>
                </w:pPr>
                <w:r w:rsidRPr="005A5444">
                  <w:rPr>
                    <w:color w:val="000000"/>
                    <w:sz w:val="16"/>
                    <w:szCs w:val="16"/>
                  </w:rPr>
                  <w:t>97</w:t>
                </w:r>
              </w:p>
            </w:tc>
          </w:tr>
          <w:tr w:rsidR="00B53624" w:rsidRPr="00B2519C" w14:paraId="58726B48" w14:textId="77777777" w:rsidTr="00DC6F09">
            <w:trPr>
              <w:trHeight w:val="364"/>
              <w:jc w:val="center"/>
            </w:trPr>
            <w:tc>
              <w:tcPr>
                <w:tcW w:w="690" w:type="pct"/>
                <w:vMerge w:val="restart"/>
                <w:shd w:val="clear" w:color="auto" w:fill="D9D9D9" w:themeFill="background1" w:themeFillShade="D9"/>
                <w:vAlign w:val="center"/>
              </w:tcPr>
              <w:p w14:paraId="4C162385" w14:textId="77777777" w:rsidR="00B53624" w:rsidRDefault="00B53624" w:rsidP="00B53624">
                <w:pPr>
                  <w:jc w:val="center"/>
                  <w:rPr>
                    <w:b/>
                    <w:sz w:val="16"/>
                    <w:szCs w:val="16"/>
                  </w:rPr>
                </w:pPr>
                <w:r w:rsidRPr="00783DDF">
                  <w:rPr>
                    <w:b/>
                    <w:sz w:val="16"/>
                    <w:szCs w:val="16"/>
                  </w:rPr>
                  <w:t>Las Condes</w:t>
                </w:r>
              </w:p>
              <w:p w14:paraId="085D78A4" w14:textId="77777777" w:rsidR="00B53624" w:rsidRPr="00783DDF" w:rsidRDefault="00B53624" w:rsidP="00B53624">
                <w:pPr>
                  <w:jc w:val="center"/>
                  <w:rPr>
                    <w:b/>
                    <w:sz w:val="16"/>
                    <w:szCs w:val="16"/>
                  </w:rPr>
                </w:pPr>
                <w:r w:rsidRPr="00783DDF">
                  <w:rPr>
                    <w:b/>
                    <w:sz w:val="16"/>
                    <w:szCs w:val="16"/>
                  </w:rPr>
                  <w:t>(EMM)</w:t>
                </w:r>
              </w:p>
            </w:tc>
            <w:tc>
              <w:tcPr>
                <w:tcW w:w="311" w:type="pct"/>
                <w:shd w:val="clear" w:color="auto" w:fill="auto"/>
                <w:vAlign w:val="center"/>
              </w:tcPr>
              <w:p w14:paraId="04E9DE75" w14:textId="32BD5747"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1B07EECC" w14:textId="24C9FD6F"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1A60B5BE" w14:textId="740C5F77"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0B290541" w14:textId="19B757C3"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3FBB502D" w14:textId="29AE8D50" w:rsidR="00B53624" w:rsidRPr="005A5444" w:rsidRDefault="00B53624" w:rsidP="002844FD">
                <w:pPr>
                  <w:jc w:val="center"/>
                  <w:rPr>
                    <w:sz w:val="16"/>
                    <w:szCs w:val="16"/>
                  </w:rPr>
                </w:pPr>
                <w:r w:rsidRPr="005A5444">
                  <w:rPr>
                    <w:color w:val="000000"/>
                    <w:sz w:val="16"/>
                    <w:szCs w:val="16"/>
                  </w:rPr>
                  <w:t>97</w:t>
                </w:r>
              </w:p>
            </w:tc>
            <w:tc>
              <w:tcPr>
                <w:tcW w:w="336" w:type="pct"/>
                <w:vAlign w:val="center"/>
              </w:tcPr>
              <w:p w14:paraId="0FFFA5B8" w14:textId="286FF5C1"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5D852F60" w14:textId="6A33AFB9"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5977642B" w14:textId="5BE93867"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544AADD8" w14:textId="1D25AC59"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4FFC2AB5" w14:textId="49519F82" w:rsidR="00B53624" w:rsidRPr="005A5444" w:rsidRDefault="00B53624" w:rsidP="002844FD">
                <w:pPr>
                  <w:jc w:val="center"/>
                  <w:rPr>
                    <w:b/>
                    <w:sz w:val="16"/>
                    <w:szCs w:val="16"/>
                  </w:rPr>
                </w:pPr>
                <w:r w:rsidRPr="005A5444">
                  <w:rPr>
                    <w:color w:val="000000"/>
                    <w:sz w:val="16"/>
                    <w:szCs w:val="16"/>
                  </w:rPr>
                  <w:t>90</w:t>
                </w:r>
              </w:p>
            </w:tc>
            <w:tc>
              <w:tcPr>
                <w:tcW w:w="338" w:type="pct"/>
                <w:shd w:val="clear" w:color="auto" w:fill="auto"/>
                <w:vAlign w:val="center"/>
              </w:tcPr>
              <w:p w14:paraId="17FF4988" w14:textId="5B611B83"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37B4AFD6" w14:textId="37694FE6" w:rsidR="00B53624" w:rsidRPr="005A5444" w:rsidRDefault="00B53624" w:rsidP="002844FD">
                <w:pPr>
                  <w:jc w:val="center"/>
                  <w:rPr>
                    <w:b/>
                    <w:sz w:val="16"/>
                    <w:szCs w:val="16"/>
                  </w:rPr>
                </w:pPr>
                <w:r w:rsidRPr="005A5444">
                  <w:rPr>
                    <w:color w:val="000000"/>
                    <w:sz w:val="16"/>
                    <w:szCs w:val="16"/>
                  </w:rPr>
                  <w:t>80</w:t>
                </w:r>
              </w:p>
            </w:tc>
            <w:tc>
              <w:tcPr>
                <w:tcW w:w="321" w:type="pct"/>
                <w:shd w:val="clear" w:color="auto" w:fill="auto"/>
                <w:vAlign w:val="center"/>
              </w:tcPr>
              <w:p w14:paraId="29CA7EE2" w14:textId="5E2B0631" w:rsidR="00B53624" w:rsidRPr="005A5444" w:rsidRDefault="00B53624" w:rsidP="002844FD">
                <w:pPr>
                  <w:jc w:val="center"/>
                  <w:rPr>
                    <w:b/>
                    <w:sz w:val="16"/>
                    <w:szCs w:val="16"/>
                  </w:rPr>
                </w:pPr>
                <w:r w:rsidRPr="005A5444">
                  <w:rPr>
                    <w:color w:val="000000"/>
                    <w:sz w:val="16"/>
                    <w:szCs w:val="16"/>
                  </w:rPr>
                  <w:t>100</w:t>
                </w:r>
              </w:p>
            </w:tc>
          </w:tr>
          <w:tr w:rsidR="00B53624" w:rsidRPr="00B2519C" w14:paraId="4D051DE6" w14:textId="77777777" w:rsidTr="00DC6F09">
            <w:trPr>
              <w:trHeight w:val="364"/>
              <w:jc w:val="center"/>
            </w:trPr>
            <w:tc>
              <w:tcPr>
                <w:tcW w:w="690" w:type="pct"/>
                <w:vMerge/>
                <w:shd w:val="clear" w:color="auto" w:fill="D9D9D9" w:themeFill="background1" w:themeFillShade="D9"/>
                <w:vAlign w:val="center"/>
              </w:tcPr>
              <w:p w14:paraId="388A986D" w14:textId="77777777" w:rsidR="00B53624" w:rsidRPr="00783DDF" w:rsidRDefault="00B53624" w:rsidP="00B53624">
                <w:pPr>
                  <w:jc w:val="center"/>
                  <w:rPr>
                    <w:b/>
                    <w:sz w:val="16"/>
                    <w:szCs w:val="16"/>
                  </w:rPr>
                </w:pPr>
              </w:p>
            </w:tc>
            <w:tc>
              <w:tcPr>
                <w:tcW w:w="311" w:type="pct"/>
                <w:shd w:val="clear" w:color="auto" w:fill="auto"/>
                <w:vAlign w:val="center"/>
              </w:tcPr>
              <w:p w14:paraId="38065D52" w14:textId="33996543"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6736F6D1" w14:textId="1ECE7E8E" w:rsidR="00B53624" w:rsidRPr="005A5444" w:rsidRDefault="00B53624" w:rsidP="002844FD">
                <w:pPr>
                  <w:jc w:val="center"/>
                  <w:rPr>
                    <w:color w:val="000000"/>
                    <w:sz w:val="16"/>
                    <w:szCs w:val="16"/>
                  </w:rPr>
                </w:pPr>
                <w:r w:rsidRPr="005A5444">
                  <w:rPr>
                    <w:color w:val="000000"/>
                    <w:sz w:val="16"/>
                    <w:szCs w:val="16"/>
                  </w:rPr>
                  <w:t>94</w:t>
                </w:r>
              </w:p>
            </w:tc>
            <w:tc>
              <w:tcPr>
                <w:tcW w:w="335" w:type="pct"/>
                <w:vAlign w:val="center"/>
              </w:tcPr>
              <w:p w14:paraId="42A79C92" w14:textId="72D9BE70" w:rsidR="00B53624" w:rsidRPr="005A5444" w:rsidRDefault="00B53624" w:rsidP="002844FD">
                <w:pPr>
                  <w:jc w:val="center"/>
                  <w:rPr>
                    <w:color w:val="000000"/>
                    <w:sz w:val="16"/>
                    <w:szCs w:val="16"/>
                  </w:rPr>
                </w:pPr>
                <w:r w:rsidRPr="005A5444">
                  <w:rPr>
                    <w:color w:val="FF0000"/>
                    <w:sz w:val="16"/>
                    <w:szCs w:val="16"/>
                  </w:rPr>
                  <w:t>72</w:t>
                </w:r>
              </w:p>
            </w:tc>
            <w:tc>
              <w:tcPr>
                <w:tcW w:w="335" w:type="pct"/>
                <w:vAlign w:val="center"/>
              </w:tcPr>
              <w:p w14:paraId="332E756A" w14:textId="266BB903"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185B3E53" w14:textId="0DA57857" w:rsidR="00B53624" w:rsidRPr="005A5444" w:rsidRDefault="00B53624" w:rsidP="002844FD">
                <w:pPr>
                  <w:jc w:val="center"/>
                  <w:rPr>
                    <w:color w:val="000000"/>
                    <w:sz w:val="16"/>
                    <w:szCs w:val="16"/>
                  </w:rPr>
                </w:pPr>
                <w:r w:rsidRPr="005A5444">
                  <w:rPr>
                    <w:color w:val="000000"/>
                    <w:sz w:val="16"/>
                    <w:szCs w:val="16"/>
                  </w:rPr>
                  <w:t>90</w:t>
                </w:r>
              </w:p>
            </w:tc>
            <w:tc>
              <w:tcPr>
                <w:tcW w:w="336" w:type="pct"/>
                <w:vAlign w:val="center"/>
              </w:tcPr>
              <w:p w14:paraId="7F72AF52" w14:textId="200669B0"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6DBCCD54" w14:textId="311154BD"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F1E091F" w14:textId="00EC9B4C" w:rsidR="00B53624" w:rsidRPr="005A5444" w:rsidRDefault="00B53624"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3E50E2F9" w14:textId="100E74C6" w:rsidR="00B53624" w:rsidRPr="005A5444" w:rsidRDefault="00B53624" w:rsidP="002844FD">
                <w:pPr>
                  <w:jc w:val="center"/>
                  <w:rPr>
                    <w:color w:val="000000"/>
                    <w:sz w:val="16"/>
                    <w:szCs w:val="16"/>
                  </w:rPr>
                </w:pPr>
                <w:r w:rsidRPr="005A5444">
                  <w:rPr>
                    <w:color w:val="000000"/>
                    <w:sz w:val="16"/>
                    <w:szCs w:val="16"/>
                  </w:rPr>
                  <w:t>87</w:t>
                </w:r>
              </w:p>
            </w:tc>
            <w:tc>
              <w:tcPr>
                <w:tcW w:w="316" w:type="pct"/>
                <w:shd w:val="clear" w:color="auto" w:fill="auto"/>
                <w:vAlign w:val="center"/>
              </w:tcPr>
              <w:p w14:paraId="402035E9" w14:textId="15A29252"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2EC1021D" w14:textId="18D41039" w:rsidR="00B53624" w:rsidRPr="005A5444" w:rsidRDefault="00B53624" w:rsidP="002844FD">
                <w:pPr>
                  <w:jc w:val="center"/>
                  <w:rPr>
                    <w:color w:val="000000"/>
                    <w:sz w:val="16"/>
                    <w:szCs w:val="16"/>
                  </w:rPr>
                </w:pPr>
                <w:r w:rsidRPr="005A5444">
                  <w:rPr>
                    <w:color w:val="000000"/>
                    <w:sz w:val="16"/>
                    <w:szCs w:val="16"/>
                  </w:rPr>
                  <w:t>94</w:t>
                </w:r>
              </w:p>
            </w:tc>
            <w:tc>
              <w:tcPr>
                <w:tcW w:w="338" w:type="pct"/>
                <w:shd w:val="clear" w:color="auto" w:fill="auto"/>
                <w:vAlign w:val="center"/>
              </w:tcPr>
              <w:p w14:paraId="3D7ADD8A" w14:textId="1A7F0DEC" w:rsidR="00B53624" w:rsidRPr="005A5444" w:rsidRDefault="00B53624" w:rsidP="002844FD">
                <w:pPr>
                  <w:jc w:val="center"/>
                  <w:rPr>
                    <w:color w:val="000000"/>
                    <w:sz w:val="16"/>
                    <w:szCs w:val="16"/>
                  </w:rPr>
                </w:pPr>
                <w:r w:rsidRPr="005A5444">
                  <w:rPr>
                    <w:color w:val="000000"/>
                    <w:sz w:val="16"/>
                    <w:szCs w:val="16"/>
                  </w:rPr>
                  <w:t>90</w:t>
                </w:r>
              </w:p>
            </w:tc>
            <w:tc>
              <w:tcPr>
                <w:tcW w:w="321" w:type="pct"/>
                <w:shd w:val="clear" w:color="auto" w:fill="auto"/>
                <w:vAlign w:val="center"/>
              </w:tcPr>
              <w:p w14:paraId="2D91CA28" w14:textId="1745E334" w:rsidR="00B53624" w:rsidRPr="005A5444" w:rsidRDefault="00B53624" w:rsidP="002844FD">
                <w:pPr>
                  <w:jc w:val="center"/>
                  <w:rPr>
                    <w:color w:val="000000"/>
                    <w:sz w:val="16"/>
                    <w:szCs w:val="16"/>
                  </w:rPr>
                </w:pPr>
                <w:r w:rsidRPr="005A5444">
                  <w:rPr>
                    <w:color w:val="000000"/>
                    <w:sz w:val="16"/>
                    <w:szCs w:val="16"/>
                  </w:rPr>
                  <w:t>97</w:t>
                </w:r>
              </w:p>
            </w:tc>
          </w:tr>
          <w:tr w:rsidR="002844FD" w:rsidRPr="00B2519C" w14:paraId="26570CA6" w14:textId="77777777" w:rsidTr="00DC6F09">
            <w:trPr>
              <w:trHeight w:val="364"/>
              <w:jc w:val="center"/>
            </w:trPr>
            <w:tc>
              <w:tcPr>
                <w:tcW w:w="690" w:type="pct"/>
                <w:vMerge/>
                <w:shd w:val="clear" w:color="auto" w:fill="D9D9D9" w:themeFill="background1" w:themeFillShade="D9"/>
                <w:vAlign w:val="center"/>
              </w:tcPr>
              <w:p w14:paraId="5858D154" w14:textId="77777777" w:rsidR="002844FD" w:rsidRPr="00783DDF" w:rsidRDefault="002844FD" w:rsidP="002844FD">
                <w:pPr>
                  <w:jc w:val="center"/>
                  <w:rPr>
                    <w:b/>
                    <w:sz w:val="16"/>
                    <w:szCs w:val="16"/>
                  </w:rPr>
                </w:pPr>
              </w:p>
            </w:tc>
            <w:tc>
              <w:tcPr>
                <w:tcW w:w="311" w:type="pct"/>
                <w:shd w:val="clear" w:color="auto" w:fill="auto"/>
                <w:vAlign w:val="center"/>
              </w:tcPr>
              <w:p w14:paraId="62635603" w14:textId="2422FED1"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17E78A68" w14:textId="04E7294A" w:rsidR="002844FD" w:rsidRPr="005A5444" w:rsidRDefault="002844FD" w:rsidP="002844FD">
                <w:pPr>
                  <w:jc w:val="center"/>
                  <w:rPr>
                    <w:color w:val="000000"/>
                    <w:sz w:val="16"/>
                    <w:szCs w:val="16"/>
                  </w:rPr>
                </w:pPr>
                <w:r w:rsidRPr="005A5444">
                  <w:rPr>
                    <w:color w:val="000000"/>
                    <w:sz w:val="16"/>
                    <w:szCs w:val="16"/>
                  </w:rPr>
                  <w:t>87</w:t>
                </w:r>
              </w:p>
            </w:tc>
            <w:tc>
              <w:tcPr>
                <w:tcW w:w="335" w:type="pct"/>
                <w:vAlign w:val="center"/>
              </w:tcPr>
              <w:p w14:paraId="28B57F0A" w14:textId="33279C2E"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55D77281" w14:textId="119F4F34"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4550B0D4" w14:textId="27AE441A" w:rsidR="002844FD" w:rsidRPr="005A5444" w:rsidRDefault="002844FD" w:rsidP="002844FD">
                <w:pPr>
                  <w:jc w:val="center"/>
                  <w:rPr>
                    <w:color w:val="000000"/>
                    <w:sz w:val="16"/>
                    <w:szCs w:val="16"/>
                  </w:rPr>
                </w:pPr>
                <w:r w:rsidRPr="005A5444">
                  <w:rPr>
                    <w:color w:val="000000"/>
                    <w:sz w:val="16"/>
                    <w:szCs w:val="16"/>
                  </w:rPr>
                  <w:t>97</w:t>
                </w:r>
              </w:p>
            </w:tc>
            <w:tc>
              <w:tcPr>
                <w:tcW w:w="336" w:type="pct"/>
                <w:vAlign w:val="center"/>
              </w:tcPr>
              <w:p w14:paraId="439C996B" w14:textId="6377547D" w:rsidR="002844FD" w:rsidRPr="005A5444" w:rsidRDefault="002844FD" w:rsidP="002844FD">
                <w:pPr>
                  <w:jc w:val="center"/>
                  <w:rPr>
                    <w:color w:val="000000"/>
                    <w:sz w:val="16"/>
                    <w:szCs w:val="16"/>
                  </w:rPr>
                </w:pPr>
                <w:r w:rsidRPr="005A5444">
                  <w:rPr>
                    <w:color w:val="FF0000"/>
                    <w:sz w:val="16"/>
                    <w:szCs w:val="16"/>
                  </w:rPr>
                  <w:t>68</w:t>
                </w:r>
              </w:p>
            </w:tc>
            <w:tc>
              <w:tcPr>
                <w:tcW w:w="336" w:type="pct"/>
                <w:shd w:val="clear" w:color="auto" w:fill="auto"/>
                <w:vAlign w:val="center"/>
              </w:tcPr>
              <w:p w14:paraId="69B686FE" w14:textId="73F11E57" w:rsidR="002844FD" w:rsidRPr="005A5444" w:rsidRDefault="002844FD" w:rsidP="002844FD">
                <w:pPr>
                  <w:jc w:val="center"/>
                  <w:rPr>
                    <w:color w:val="000000"/>
                    <w:sz w:val="16"/>
                    <w:szCs w:val="16"/>
                  </w:rPr>
                </w:pPr>
                <w:r w:rsidRPr="005A5444">
                  <w:rPr>
                    <w:color w:val="000000"/>
                    <w:sz w:val="16"/>
                    <w:szCs w:val="16"/>
                  </w:rPr>
                  <w:t>93</w:t>
                </w:r>
              </w:p>
            </w:tc>
            <w:tc>
              <w:tcPr>
                <w:tcW w:w="338" w:type="pct"/>
                <w:shd w:val="clear" w:color="auto" w:fill="auto"/>
                <w:vAlign w:val="center"/>
              </w:tcPr>
              <w:p w14:paraId="1A65B869" w14:textId="0425F522" w:rsidR="002844FD" w:rsidRPr="005A5444" w:rsidRDefault="002844FD" w:rsidP="002844FD">
                <w:pPr>
                  <w:jc w:val="center"/>
                  <w:rPr>
                    <w:color w:val="000000"/>
                    <w:sz w:val="16"/>
                    <w:szCs w:val="16"/>
                  </w:rPr>
                </w:pPr>
                <w:r w:rsidRPr="005A5444">
                  <w:rPr>
                    <w:color w:val="000000"/>
                    <w:sz w:val="16"/>
                    <w:szCs w:val="16"/>
                  </w:rPr>
                  <w:t>87</w:t>
                </w:r>
              </w:p>
            </w:tc>
            <w:tc>
              <w:tcPr>
                <w:tcW w:w="338" w:type="pct"/>
                <w:shd w:val="clear" w:color="auto" w:fill="auto"/>
                <w:vAlign w:val="center"/>
              </w:tcPr>
              <w:p w14:paraId="4B604A78" w14:textId="3F39C0D7" w:rsidR="002844FD" w:rsidRPr="005A5444" w:rsidRDefault="002844FD" w:rsidP="002844FD">
                <w:pPr>
                  <w:jc w:val="center"/>
                  <w:rPr>
                    <w:color w:val="000000"/>
                    <w:sz w:val="16"/>
                    <w:szCs w:val="16"/>
                  </w:rPr>
                </w:pPr>
                <w:r w:rsidRPr="005A5444">
                  <w:rPr>
                    <w:color w:val="000000"/>
                    <w:sz w:val="16"/>
                    <w:szCs w:val="16"/>
                  </w:rPr>
                  <w:t>97</w:t>
                </w:r>
              </w:p>
            </w:tc>
            <w:tc>
              <w:tcPr>
                <w:tcW w:w="316" w:type="pct"/>
                <w:shd w:val="clear" w:color="auto" w:fill="auto"/>
                <w:vAlign w:val="center"/>
              </w:tcPr>
              <w:p w14:paraId="4815AB85" w14:textId="25A7C762"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0261E390" w14:textId="3098B4D2"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063C16A" w14:textId="6D5DBB4C"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0DFFB889" w14:textId="3FE738BD"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3F48CE9F" w14:textId="77777777" w:rsidTr="00DC6F09">
            <w:trPr>
              <w:trHeight w:val="364"/>
              <w:jc w:val="center"/>
            </w:trPr>
            <w:tc>
              <w:tcPr>
                <w:tcW w:w="690" w:type="pct"/>
                <w:vMerge w:val="restart"/>
                <w:shd w:val="clear" w:color="auto" w:fill="D9D9D9" w:themeFill="background1" w:themeFillShade="D9"/>
                <w:vAlign w:val="center"/>
              </w:tcPr>
              <w:p w14:paraId="748CFE50" w14:textId="77777777" w:rsidR="00B53624" w:rsidRPr="00783DDF" w:rsidRDefault="00B53624" w:rsidP="00B53624">
                <w:pPr>
                  <w:jc w:val="center"/>
                  <w:rPr>
                    <w:b/>
                    <w:bCs/>
                    <w:color w:val="000000"/>
                    <w:sz w:val="16"/>
                    <w:szCs w:val="16"/>
                    <w:lang w:val="es-ES_tradnl" w:eastAsia="es-CL"/>
                  </w:rPr>
                </w:pPr>
                <w:r w:rsidRPr="00783DDF">
                  <w:rPr>
                    <w:b/>
                    <w:bCs/>
                    <w:color w:val="000000"/>
                    <w:sz w:val="16"/>
                    <w:szCs w:val="16"/>
                    <w:lang w:val="es-ES_tradnl" w:eastAsia="es-CL"/>
                  </w:rPr>
                  <w:t>Parque O’Higgins</w:t>
                </w:r>
              </w:p>
              <w:p w14:paraId="6005443D" w14:textId="77777777" w:rsidR="00B53624" w:rsidRPr="00783DDF" w:rsidRDefault="00B53624" w:rsidP="00B53624">
                <w:pPr>
                  <w:jc w:val="center"/>
                  <w:rPr>
                    <w:b/>
                    <w:sz w:val="16"/>
                    <w:szCs w:val="16"/>
                  </w:rPr>
                </w:pPr>
                <w:r w:rsidRPr="00783DDF">
                  <w:rPr>
                    <w:b/>
                    <w:bCs/>
                    <w:color w:val="000000"/>
                    <w:sz w:val="16"/>
                    <w:szCs w:val="16"/>
                    <w:lang w:val="es-ES_tradnl" w:eastAsia="es-CL"/>
                  </w:rPr>
                  <w:t>(EMN)</w:t>
                </w:r>
              </w:p>
            </w:tc>
            <w:tc>
              <w:tcPr>
                <w:tcW w:w="311" w:type="pct"/>
                <w:shd w:val="clear" w:color="auto" w:fill="auto"/>
                <w:vAlign w:val="center"/>
              </w:tcPr>
              <w:p w14:paraId="4517B7B2" w14:textId="339F5D72"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39EEF1D8" w14:textId="03D0A42D"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1EC0BE91" w14:textId="763709F1"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635B8502" w14:textId="38855A36" w:rsidR="00B53624" w:rsidRPr="005A5444" w:rsidRDefault="00B53624" w:rsidP="002844FD">
                <w:pPr>
                  <w:jc w:val="center"/>
                  <w:rPr>
                    <w:sz w:val="16"/>
                    <w:szCs w:val="16"/>
                  </w:rPr>
                </w:pPr>
                <w:r w:rsidRPr="005A5444">
                  <w:rPr>
                    <w:color w:val="000000"/>
                    <w:sz w:val="16"/>
                    <w:szCs w:val="16"/>
                  </w:rPr>
                  <w:t>97</w:t>
                </w:r>
              </w:p>
            </w:tc>
            <w:tc>
              <w:tcPr>
                <w:tcW w:w="336" w:type="pct"/>
                <w:vAlign w:val="center"/>
              </w:tcPr>
              <w:p w14:paraId="490A90BE" w14:textId="6EE2A69A"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355F9BE5" w14:textId="081E4BBF"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2FEC75FC" w14:textId="0D4CA426"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D771D90" w14:textId="5041FD67"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7DB5EF0E" w14:textId="0EA329B8" w:rsidR="00B53624" w:rsidRPr="005A5444" w:rsidRDefault="00B53624" w:rsidP="002844FD">
                <w:pPr>
                  <w:jc w:val="center"/>
                  <w:rPr>
                    <w:b/>
                    <w:sz w:val="16"/>
                    <w:szCs w:val="16"/>
                  </w:rPr>
                </w:pPr>
                <w:r w:rsidRPr="005A5444">
                  <w:rPr>
                    <w:color w:val="000000"/>
                    <w:sz w:val="16"/>
                    <w:szCs w:val="16"/>
                  </w:rPr>
                  <w:t>94</w:t>
                </w:r>
              </w:p>
            </w:tc>
            <w:tc>
              <w:tcPr>
                <w:tcW w:w="316" w:type="pct"/>
                <w:shd w:val="clear" w:color="auto" w:fill="auto"/>
                <w:vAlign w:val="center"/>
              </w:tcPr>
              <w:p w14:paraId="47A0F2CF" w14:textId="24842E65"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048FB975" w14:textId="7DF49528"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8CA7135" w14:textId="2B0B0FC7"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2965BE78" w14:textId="6268FCAA" w:rsidR="00B53624" w:rsidRPr="005A5444" w:rsidRDefault="00B53624" w:rsidP="002844FD">
                <w:pPr>
                  <w:jc w:val="center"/>
                  <w:rPr>
                    <w:b/>
                    <w:sz w:val="16"/>
                    <w:szCs w:val="16"/>
                  </w:rPr>
                </w:pPr>
                <w:r w:rsidRPr="005A5444">
                  <w:rPr>
                    <w:color w:val="000000"/>
                    <w:sz w:val="16"/>
                    <w:szCs w:val="16"/>
                  </w:rPr>
                  <w:t>100</w:t>
                </w:r>
              </w:p>
            </w:tc>
          </w:tr>
          <w:tr w:rsidR="00B53624" w:rsidRPr="00B2519C" w14:paraId="2B262370" w14:textId="77777777" w:rsidTr="00DC6F09">
            <w:trPr>
              <w:trHeight w:val="364"/>
              <w:jc w:val="center"/>
            </w:trPr>
            <w:tc>
              <w:tcPr>
                <w:tcW w:w="690" w:type="pct"/>
                <w:vMerge/>
                <w:shd w:val="clear" w:color="auto" w:fill="D9D9D9" w:themeFill="background1" w:themeFillShade="D9"/>
                <w:vAlign w:val="center"/>
              </w:tcPr>
              <w:p w14:paraId="672B791C" w14:textId="77777777" w:rsidR="00B53624" w:rsidRPr="00783DDF" w:rsidRDefault="00B53624" w:rsidP="00B53624">
                <w:pPr>
                  <w:jc w:val="center"/>
                  <w:rPr>
                    <w:b/>
                    <w:bCs/>
                    <w:color w:val="000000"/>
                    <w:sz w:val="16"/>
                    <w:szCs w:val="16"/>
                    <w:lang w:val="es-ES_tradnl" w:eastAsia="es-CL"/>
                  </w:rPr>
                </w:pPr>
              </w:p>
            </w:tc>
            <w:tc>
              <w:tcPr>
                <w:tcW w:w="311" w:type="pct"/>
                <w:shd w:val="clear" w:color="auto" w:fill="auto"/>
                <w:vAlign w:val="center"/>
              </w:tcPr>
              <w:p w14:paraId="09D20EBA" w14:textId="70B1E883"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5A8BAA18" w14:textId="7431D2DC"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3B094139" w14:textId="36734A11"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6D17EDC3" w14:textId="7FED49A9"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4A094BAC" w14:textId="4D2FD048"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61A8ECCF" w14:textId="3E56259C"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2891AD8C" w14:textId="09EDA825"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7BBA05C" w14:textId="7D583814"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403D4B7" w14:textId="3C6C50A6"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520474E1" w14:textId="225ED409"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004B415" w14:textId="2AF92E0B"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F7D4307" w14:textId="34682E7E"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23811C44" w14:textId="1BCC7117" w:rsidR="00B53624" w:rsidRPr="005A5444" w:rsidRDefault="00B53624" w:rsidP="002844FD">
                <w:pPr>
                  <w:jc w:val="center"/>
                  <w:rPr>
                    <w:color w:val="000000"/>
                    <w:sz w:val="16"/>
                    <w:szCs w:val="16"/>
                  </w:rPr>
                </w:pPr>
                <w:r w:rsidRPr="005A5444">
                  <w:rPr>
                    <w:color w:val="000000"/>
                    <w:sz w:val="16"/>
                    <w:szCs w:val="16"/>
                  </w:rPr>
                  <w:t>100</w:t>
                </w:r>
              </w:p>
            </w:tc>
          </w:tr>
          <w:tr w:rsidR="002844FD" w:rsidRPr="00E82F44" w14:paraId="716692A4" w14:textId="77777777" w:rsidTr="00DC6F09">
            <w:trPr>
              <w:trHeight w:val="364"/>
              <w:jc w:val="center"/>
            </w:trPr>
            <w:tc>
              <w:tcPr>
                <w:tcW w:w="690" w:type="pct"/>
                <w:vMerge/>
                <w:shd w:val="clear" w:color="auto" w:fill="D9D9D9" w:themeFill="background1" w:themeFillShade="D9"/>
                <w:vAlign w:val="center"/>
              </w:tcPr>
              <w:p w14:paraId="712A4525" w14:textId="77777777" w:rsidR="002844FD" w:rsidRPr="00783DDF" w:rsidRDefault="002844FD" w:rsidP="002844FD">
                <w:pPr>
                  <w:jc w:val="center"/>
                  <w:rPr>
                    <w:b/>
                    <w:bCs/>
                    <w:color w:val="000000"/>
                    <w:sz w:val="16"/>
                    <w:szCs w:val="16"/>
                    <w:lang w:val="es-ES_tradnl" w:eastAsia="es-CL"/>
                  </w:rPr>
                </w:pPr>
              </w:p>
            </w:tc>
            <w:tc>
              <w:tcPr>
                <w:tcW w:w="311" w:type="pct"/>
                <w:shd w:val="clear" w:color="auto" w:fill="auto"/>
                <w:vAlign w:val="center"/>
              </w:tcPr>
              <w:p w14:paraId="7DAB84E3" w14:textId="6D9656B7"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381600C3" w14:textId="4D68E17B" w:rsidR="002844FD" w:rsidRPr="005A5444" w:rsidRDefault="002844FD" w:rsidP="002844FD">
                <w:pPr>
                  <w:jc w:val="center"/>
                  <w:rPr>
                    <w:color w:val="000000"/>
                    <w:sz w:val="16"/>
                    <w:szCs w:val="16"/>
                  </w:rPr>
                </w:pPr>
                <w:r w:rsidRPr="005A5444">
                  <w:rPr>
                    <w:color w:val="000000"/>
                    <w:sz w:val="16"/>
                    <w:szCs w:val="16"/>
                  </w:rPr>
                  <w:t>97</w:t>
                </w:r>
              </w:p>
            </w:tc>
            <w:tc>
              <w:tcPr>
                <w:tcW w:w="335" w:type="pct"/>
                <w:vAlign w:val="center"/>
              </w:tcPr>
              <w:p w14:paraId="3F27FBE7" w14:textId="4B9F15B5"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7BF79632" w14:textId="31109B6B"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6449EEBA" w14:textId="65272977"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03584B70" w14:textId="2A6EB304"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6D52B072" w14:textId="73D672CC"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847FE6D" w14:textId="04FEEDDB"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CF85C90" w14:textId="42F793D8" w:rsidR="002844FD" w:rsidRPr="005A5444" w:rsidRDefault="002844FD"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7F03C64B" w14:textId="2EEFA288"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4EDB1E1C" w14:textId="3A3B05D0"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471F038B" w14:textId="055ABE34"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0BD7D081" w14:textId="053F88DE"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09FBC7DB" w14:textId="77777777" w:rsidTr="00DC6F09">
            <w:trPr>
              <w:trHeight w:val="364"/>
              <w:jc w:val="center"/>
            </w:trPr>
            <w:tc>
              <w:tcPr>
                <w:tcW w:w="690" w:type="pct"/>
                <w:vMerge w:val="restart"/>
                <w:shd w:val="clear" w:color="auto" w:fill="D9D9D9" w:themeFill="background1" w:themeFillShade="D9"/>
                <w:vAlign w:val="center"/>
              </w:tcPr>
              <w:p w14:paraId="07149D1C" w14:textId="77777777" w:rsidR="00B53624" w:rsidRDefault="00B53624" w:rsidP="00B53624">
                <w:pPr>
                  <w:jc w:val="center"/>
                  <w:rPr>
                    <w:b/>
                    <w:sz w:val="16"/>
                    <w:szCs w:val="16"/>
                  </w:rPr>
                </w:pPr>
                <w:r>
                  <w:rPr>
                    <w:b/>
                    <w:sz w:val="16"/>
                    <w:szCs w:val="16"/>
                  </w:rPr>
                  <w:t>Pudahuel</w:t>
                </w:r>
              </w:p>
              <w:p w14:paraId="3CDBF4A4" w14:textId="77777777" w:rsidR="00B53624" w:rsidRPr="00783DDF" w:rsidRDefault="00B53624" w:rsidP="00B53624">
                <w:pPr>
                  <w:jc w:val="center"/>
                  <w:rPr>
                    <w:b/>
                    <w:sz w:val="16"/>
                    <w:szCs w:val="16"/>
                  </w:rPr>
                </w:pPr>
                <w:r w:rsidRPr="00783DDF">
                  <w:rPr>
                    <w:b/>
                    <w:sz w:val="16"/>
                    <w:szCs w:val="16"/>
                  </w:rPr>
                  <w:t>(EMO)</w:t>
                </w:r>
              </w:p>
            </w:tc>
            <w:tc>
              <w:tcPr>
                <w:tcW w:w="311" w:type="pct"/>
                <w:shd w:val="clear" w:color="auto" w:fill="auto"/>
                <w:vAlign w:val="center"/>
              </w:tcPr>
              <w:p w14:paraId="5D451DA1" w14:textId="5342D91F"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3F8E9277" w14:textId="46906CC1"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5B95A510" w14:textId="2DA8F092"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16EA3BBE" w14:textId="4521DD51" w:rsidR="00B53624" w:rsidRPr="005A5444" w:rsidRDefault="00B53624" w:rsidP="002844FD">
                <w:pPr>
                  <w:jc w:val="center"/>
                  <w:rPr>
                    <w:sz w:val="16"/>
                    <w:szCs w:val="16"/>
                  </w:rPr>
                </w:pPr>
                <w:r w:rsidRPr="005A5444">
                  <w:rPr>
                    <w:color w:val="000000"/>
                    <w:sz w:val="16"/>
                    <w:szCs w:val="16"/>
                  </w:rPr>
                  <w:t>81</w:t>
                </w:r>
              </w:p>
            </w:tc>
            <w:tc>
              <w:tcPr>
                <w:tcW w:w="336" w:type="pct"/>
                <w:vAlign w:val="center"/>
              </w:tcPr>
              <w:p w14:paraId="3302B533" w14:textId="3F3442D2" w:rsidR="00B53624" w:rsidRPr="005A5444" w:rsidRDefault="00B53624" w:rsidP="002844FD">
                <w:pPr>
                  <w:jc w:val="center"/>
                  <w:rPr>
                    <w:sz w:val="16"/>
                    <w:szCs w:val="16"/>
                  </w:rPr>
                </w:pPr>
                <w:r w:rsidRPr="005A5444">
                  <w:rPr>
                    <w:color w:val="FF0000"/>
                    <w:sz w:val="16"/>
                    <w:szCs w:val="16"/>
                  </w:rPr>
                  <w:t>73</w:t>
                </w:r>
              </w:p>
            </w:tc>
            <w:tc>
              <w:tcPr>
                <w:tcW w:w="336" w:type="pct"/>
                <w:vAlign w:val="center"/>
              </w:tcPr>
              <w:p w14:paraId="09EE42D1" w14:textId="52F43653"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148604E0" w14:textId="7DD4E54A"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7475BAA5" w14:textId="6B6D5199"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638651C3" w14:textId="5BE05563"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32FB8F91" w14:textId="4838AC14"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77BF6C76" w14:textId="412E516F"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05B0F351" w14:textId="28F6E4D2"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7073150F" w14:textId="22B5096F" w:rsidR="00B53624" w:rsidRPr="005A5444" w:rsidRDefault="00B53624" w:rsidP="002844FD">
                <w:pPr>
                  <w:jc w:val="center"/>
                  <w:rPr>
                    <w:b/>
                    <w:sz w:val="16"/>
                    <w:szCs w:val="16"/>
                  </w:rPr>
                </w:pPr>
                <w:r w:rsidRPr="005A5444">
                  <w:rPr>
                    <w:color w:val="000000"/>
                    <w:sz w:val="16"/>
                    <w:szCs w:val="16"/>
                  </w:rPr>
                  <w:t>97</w:t>
                </w:r>
              </w:p>
            </w:tc>
          </w:tr>
          <w:tr w:rsidR="00B53624" w:rsidRPr="00B2519C" w14:paraId="321E06EF" w14:textId="77777777" w:rsidTr="00DC6F09">
            <w:trPr>
              <w:trHeight w:val="364"/>
              <w:jc w:val="center"/>
            </w:trPr>
            <w:tc>
              <w:tcPr>
                <w:tcW w:w="690" w:type="pct"/>
                <w:vMerge/>
                <w:shd w:val="clear" w:color="auto" w:fill="D9D9D9" w:themeFill="background1" w:themeFillShade="D9"/>
                <w:vAlign w:val="center"/>
              </w:tcPr>
              <w:p w14:paraId="1B2EC326" w14:textId="77777777" w:rsidR="00B53624" w:rsidRPr="00783DDF" w:rsidRDefault="00B53624" w:rsidP="00B53624">
                <w:pPr>
                  <w:jc w:val="center"/>
                  <w:rPr>
                    <w:b/>
                    <w:sz w:val="16"/>
                    <w:szCs w:val="16"/>
                  </w:rPr>
                </w:pPr>
              </w:p>
            </w:tc>
            <w:tc>
              <w:tcPr>
                <w:tcW w:w="311" w:type="pct"/>
                <w:shd w:val="clear" w:color="auto" w:fill="auto"/>
                <w:vAlign w:val="center"/>
              </w:tcPr>
              <w:p w14:paraId="6C01512F" w14:textId="1637A332"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099463C0" w14:textId="6F7C6DA8"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1CC370FA" w14:textId="1387C497" w:rsidR="00B53624" w:rsidRPr="005A5444" w:rsidRDefault="00B53624" w:rsidP="002844FD">
                <w:pPr>
                  <w:jc w:val="center"/>
                  <w:rPr>
                    <w:color w:val="000000"/>
                    <w:sz w:val="16"/>
                    <w:szCs w:val="16"/>
                  </w:rPr>
                </w:pPr>
                <w:r w:rsidRPr="005A5444">
                  <w:rPr>
                    <w:color w:val="000000"/>
                    <w:sz w:val="16"/>
                    <w:szCs w:val="16"/>
                  </w:rPr>
                  <w:t>97</w:t>
                </w:r>
              </w:p>
            </w:tc>
            <w:tc>
              <w:tcPr>
                <w:tcW w:w="335" w:type="pct"/>
                <w:vAlign w:val="center"/>
              </w:tcPr>
              <w:p w14:paraId="10D1F174" w14:textId="5A8D8063"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61289F51" w14:textId="01834443"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6E74DEC2" w14:textId="23DE8034"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1492ADBE" w14:textId="29E917C5"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A200FD7" w14:textId="6E41AD7A"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B0C7F54" w14:textId="68A91FC2"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497D7349" w14:textId="3B34566E"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6CBC9314" w14:textId="61E48496"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963651F" w14:textId="16BF6B67"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152B1DAC" w14:textId="4887FA07" w:rsidR="00B53624" w:rsidRPr="005A5444" w:rsidRDefault="00B53624" w:rsidP="002844FD">
                <w:pPr>
                  <w:jc w:val="center"/>
                  <w:rPr>
                    <w:color w:val="000000"/>
                    <w:sz w:val="16"/>
                    <w:szCs w:val="16"/>
                  </w:rPr>
                </w:pPr>
                <w:r w:rsidRPr="005A5444">
                  <w:rPr>
                    <w:color w:val="000000"/>
                    <w:sz w:val="16"/>
                    <w:szCs w:val="16"/>
                  </w:rPr>
                  <w:t>100</w:t>
                </w:r>
              </w:p>
            </w:tc>
          </w:tr>
          <w:tr w:rsidR="002844FD" w:rsidRPr="00282E64" w14:paraId="4412497C" w14:textId="77777777" w:rsidTr="00DC6F09">
            <w:trPr>
              <w:trHeight w:val="364"/>
              <w:jc w:val="center"/>
            </w:trPr>
            <w:tc>
              <w:tcPr>
                <w:tcW w:w="690" w:type="pct"/>
                <w:vMerge/>
                <w:shd w:val="clear" w:color="auto" w:fill="D9D9D9" w:themeFill="background1" w:themeFillShade="D9"/>
                <w:vAlign w:val="center"/>
              </w:tcPr>
              <w:p w14:paraId="44FCC22F" w14:textId="77777777" w:rsidR="002844FD" w:rsidRPr="00783DDF" w:rsidRDefault="002844FD" w:rsidP="002844FD">
                <w:pPr>
                  <w:jc w:val="center"/>
                  <w:rPr>
                    <w:b/>
                    <w:sz w:val="16"/>
                    <w:szCs w:val="16"/>
                  </w:rPr>
                </w:pPr>
              </w:p>
            </w:tc>
            <w:tc>
              <w:tcPr>
                <w:tcW w:w="311" w:type="pct"/>
                <w:shd w:val="clear" w:color="auto" w:fill="auto"/>
                <w:vAlign w:val="center"/>
              </w:tcPr>
              <w:p w14:paraId="2FB26A3B" w14:textId="3B898C90"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6AA21526" w14:textId="56D7EFEE"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67124A17" w14:textId="351C64A3"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43B134CA" w14:textId="1D4D9FA0" w:rsidR="002844FD" w:rsidRPr="005A5444" w:rsidRDefault="002844FD" w:rsidP="002844FD">
                <w:pPr>
                  <w:jc w:val="center"/>
                  <w:rPr>
                    <w:color w:val="000000"/>
                    <w:sz w:val="16"/>
                    <w:szCs w:val="16"/>
                  </w:rPr>
                </w:pPr>
                <w:r w:rsidRPr="005A5444">
                  <w:rPr>
                    <w:color w:val="000000"/>
                    <w:sz w:val="16"/>
                    <w:szCs w:val="16"/>
                  </w:rPr>
                  <w:t>97</w:t>
                </w:r>
              </w:p>
            </w:tc>
            <w:tc>
              <w:tcPr>
                <w:tcW w:w="336" w:type="pct"/>
                <w:vAlign w:val="center"/>
              </w:tcPr>
              <w:p w14:paraId="0042FA76" w14:textId="45F191DE"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248F2283" w14:textId="5F75DC32"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222BC46C" w14:textId="478D4F3E"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041B3A61" w14:textId="1325D8A4"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239B583B" w14:textId="2DF4BA43" w:rsidR="002844FD" w:rsidRPr="005A5444" w:rsidRDefault="002844FD"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1994A3BB" w14:textId="209A5609"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7659FDAB" w14:textId="5BE36BDD"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56586EC" w14:textId="3EADD9E6" w:rsidR="002844FD" w:rsidRPr="005A5444" w:rsidRDefault="002844FD" w:rsidP="002844FD">
                <w:pPr>
                  <w:jc w:val="center"/>
                  <w:rPr>
                    <w:color w:val="000000"/>
                    <w:sz w:val="16"/>
                    <w:szCs w:val="16"/>
                  </w:rPr>
                </w:pPr>
                <w:r w:rsidRPr="005A5444">
                  <w:rPr>
                    <w:color w:val="000000"/>
                    <w:sz w:val="16"/>
                    <w:szCs w:val="16"/>
                  </w:rPr>
                  <w:t>97</w:t>
                </w:r>
              </w:p>
            </w:tc>
            <w:tc>
              <w:tcPr>
                <w:tcW w:w="321" w:type="pct"/>
                <w:shd w:val="clear" w:color="auto" w:fill="auto"/>
                <w:vAlign w:val="center"/>
              </w:tcPr>
              <w:p w14:paraId="52F60B09" w14:textId="2E8D1383"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6BFA0E81" w14:textId="77777777" w:rsidTr="00DC6F09">
            <w:trPr>
              <w:trHeight w:val="364"/>
              <w:jc w:val="center"/>
            </w:trPr>
            <w:tc>
              <w:tcPr>
                <w:tcW w:w="690" w:type="pct"/>
                <w:vMerge w:val="restart"/>
                <w:shd w:val="clear" w:color="auto" w:fill="D9D9D9" w:themeFill="background1" w:themeFillShade="D9"/>
                <w:vAlign w:val="center"/>
              </w:tcPr>
              <w:p w14:paraId="0C9A057F" w14:textId="77777777" w:rsidR="00B53624" w:rsidRDefault="00B53624" w:rsidP="00B53624">
                <w:pPr>
                  <w:jc w:val="center"/>
                  <w:rPr>
                    <w:b/>
                    <w:bCs/>
                    <w:color w:val="000000"/>
                    <w:sz w:val="16"/>
                    <w:szCs w:val="16"/>
                    <w:lang w:val="es-ES_tradnl" w:eastAsia="es-CL"/>
                  </w:rPr>
                </w:pPr>
                <w:r>
                  <w:rPr>
                    <w:b/>
                    <w:bCs/>
                    <w:color w:val="000000"/>
                    <w:sz w:val="16"/>
                    <w:szCs w:val="16"/>
                    <w:lang w:val="es-ES_tradnl" w:eastAsia="es-CL"/>
                  </w:rPr>
                  <w:t>Cerrillos</w:t>
                </w:r>
              </w:p>
              <w:p w14:paraId="0BD19EC0" w14:textId="77777777" w:rsidR="00B53624" w:rsidRPr="00783DDF" w:rsidRDefault="00B53624" w:rsidP="00B53624">
                <w:pPr>
                  <w:jc w:val="center"/>
                  <w:rPr>
                    <w:b/>
                    <w:sz w:val="16"/>
                    <w:szCs w:val="16"/>
                  </w:rPr>
                </w:pPr>
                <w:r w:rsidRPr="00783DDF">
                  <w:rPr>
                    <w:b/>
                    <w:bCs/>
                    <w:color w:val="000000"/>
                    <w:sz w:val="16"/>
                    <w:szCs w:val="16"/>
                    <w:lang w:val="es-ES_tradnl" w:eastAsia="es-CL"/>
                  </w:rPr>
                  <w:t>(EMP)</w:t>
                </w:r>
              </w:p>
            </w:tc>
            <w:tc>
              <w:tcPr>
                <w:tcW w:w="311" w:type="pct"/>
                <w:shd w:val="clear" w:color="auto" w:fill="auto"/>
                <w:vAlign w:val="center"/>
              </w:tcPr>
              <w:p w14:paraId="03C3D56A" w14:textId="4F774688"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0ADEF6B0" w14:textId="2DD9B9A9"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26AA73BD" w14:textId="14B4423E"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7426DD2B" w14:textId="625E00B0"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11FFADB7" w14:textId="4B4D5AAB"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18B7F8F5" w14:textId="719C4030"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64D6A0AC" w14:textId="12576B20"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8DEE63D" w14:textId="3EB55D80"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3A338063" w14:textId="4ED0DE27" w:rsidR="00B53624" w:rsidRPr="005A5444" w:rsidRDefault="00B53624" w:rsidP="002844FD">
                <w:pPr>
                  <w:jc w:val="center"/>
                  <w:rPr>
                    <w:b/>
                    <w:sz w:val="16"/>
                    <w:szCs w:val="16"/>
                  </w:rPr>
                </w:pPr>
                <w:r w:rsidRPr="005A5444">
                  <w:rPr>
                    <w:color w:val="000000"/>
                    <w:sz w:val="16"/>
                    <w:szCs w:val="16"/>
                  </w:rPr>
                  <w:t>90</w:t>
                </w:r>
              </w:p>
            </w:tc>
            <w:tc>
              <w:tcPr>
                <w:tcW w:w="316" w:type="pct"/>
                <w:shd w:val="clear" w:color="auto" w:fill="auto"/>
                <w:vAlign w:val="center"/>
              </w:tcPr>
              <w:p w14:paraId="64D121B7" w14:textId="3DE7522A"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46075BD2" w14:textId="6E47E07C" w:rsidR="00B53624" w:rsidRPr="005A5444" w:rsidRDefault="00B53624" w:rsidP="002844FD">
                <w:pPr>
                  <w:jc w:val="center"/>
                  <w:rPr>
                    <w:b/>
                    <w:sz w:val="16"/>
                    <w:szCs w:val="16"/>
                  </w:rPr>
                </w:pPr>
                <w:r w:rsidRPr="005A5444">
                  <w:rPr>
                    <w:color w:val="FF0000"/>
                    <w:sz w:val="16"/>
                    <w:szCs w:val="16"/>
                  </w:rPr>
                  <w:t>61</w:t>
                </w:r>
              </w:p>
            </w:tc>
            <w:tc>
              <w:tcPr>
                <w:tcW w:w="338" w:type="pct"/>
                <w:shd w:val="clear" w:color="auto" w:fill="auto"/>
                <w:vAlign w:val="center"/>
              </w:tcPr>
              <w:p w14:paraId="235A682C" w14:textId="567BDCF9" w:rsidR="00B53624" w:rsidRPr="005A5444" w:rsidRDefault="00B53624" w:rsidP="002844FD">
                <w:pPr>
                  <w:jc w:val="center"/>
                  <w:rPr>
                    <w:b/>
                    <w:sz w:val="16"/>
                    <w:szCs w:val="16"/>
                  </w:rPr>
                </w:pPr>
                <w:r w:rsidRPr="005A5444">
                  <w:rPr>
                    <w:color w:val="000000"/>
                    <w:sz w:val="16"/>
                    <w:szCs w:val="16"/>
                  </w:rPr>
                  <w:t>97</w:t>
                </w:r>
              </w:p>
            </w:tc>
            <w:tc>
              <w:tcPr>
                <w:tcW w:w="321" w:type="pct"/>
                <w:shd w:val="clear" w:color="auto" w:fill="auto"/>
                <w:vAlign w:val="center"/>
              </w:tcPr>
              <w:p w14:paraId="5E5B3481" w14:textId="68D913E5" w:rsidR="00B53624" w:rsidRPr="005A5444" w:rsidRDefault="00B53624" w:rsidP="002844FD">
                <w:pPr>
                  <w:jc w:val="center"/>
                  <w:rPr>
                    <w:b/>
                    <w:sz w:val="16"/>
                    <w:szCs w:val="16"/>
                  </w:rPr>
                </w:pPr>
                <w:r w:rsidRPr="005A5444">
                  <w:rPr>
                    <w:color w:val="000000"/>
                    <w:sz w:val="16"/>
                    <w:szCs w:val="16"/>
                  </w:rPr>
                  <w:t>97</w:t>
                </w:r>
              </w:p>
            </w:tc>
          </w:tr>
          <w:tr w:rsidR="00B53624" w:rsidRPr="00B2519C" w14:paraId="654A2CB4" w14:textId="77777777" w:rsidTr="00DC6F09">
            <w:trPr>
              <w:trHeight w:val="364"/>
              <w:jc w:val="center"/>
            </w:trPr>
            <w:tc>
              <w:tcPr>
                <w:tcW w:w="690" w:type="pct"/>
                <w:vMerge/>
                <w:shd w:val="clear" w:color="auto" w:fill="D9D9D9" w:themeFill="background1" w:themeFillShade="D9"/>
                <w:vAlign w:val="center"/>
              </w:tcPr>
              <w:p w14:paraId="730B5C4D" w14:textId="77777777" w:rsidR="00B53624" w:rsidRPr="00783DDF" w:rsidRDefault="00B53624" w:rsidP="00B53624">
                <w:pPr>
                  <w:jc w:val="center"/>
                  <w:rPr>
                    <w:b/>
                    <w:bCs/>
                    <w:color w:val="000000"/>
                    <w:sz w:val="16"/>
                    <w:szCs w:val="16"/>
                    <w:lang w:val="es-ES_tradnl" w:eastAsia="es-CL"/>
                  </w:rPr>
                </w:pPr>
              </w:p>
            </w:tc>
            <w:tc>
              <w:tcPr>
                <w:tcW w:w="311" w:type="pct"/>
                <w:shd w:val="clear" w:color="auto" w:fill="auto"/>
                <w:vAlign w:val="center"/>
              </w:tcPr>
              <w:p w14:paraId="15E0F67A" w14:textId="6ADD376B"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725C6D93" w14:textId="43A3EE0B" w:rsidR="00B53624" w:rsidRPr="005A5444" w:rsidRDefault="00B53624" w:rsidP="002844FD">
                <w:pPr>
                  <w:jc w:val="center"/>
                  <w:rPr>
                    <w:color w:val="000000"/>
                    <w:sz w:val="16"/>
                    <w:szCs w:val="16"/>
                  </w:rPr>
                </w:pPr>
                <w:r w:rsidRPr="005A5444">
                  <w:rPr>
                    <w:color w:val="000000"/>
                    <w:sz w:val="16"/>
                    <w:szCs w:val="16"/>
                  </w:rPr>
                  <w:t>87</w:t>
                </w:r>
              </w:p>
            </w:tc>
            <w:tc>
              <w:tcPr>
                <w:tcW w:w="335" w:type="pct"/>
                <w:vAlign w:val="center"/>
              </w:tcPr>
              <w:p w14:paraId="5EE496A3" w14:textId="02F004AD" w:rsidR="00B53624" w:rsidRPr="005A5444" w:rsidRDefault="00B53624" w:rsidP="002844FD">
                <w:pPr>
                  <w:jc w:val="center"/>
                  <w:rPr>
                    <w:color w:val="000000"/>
                    <w:sz w:val="16"/>
                    <w:szCs w:val="16"/>
                  </w:rPr>
                </w:pPr>
                <w:r w:rsidRPr="005A5444">
                  <w:rPr>
                    <w:color w:val="000000"/>
                    <w:sz w:val="16"/>
                    <w:szCs w:val="16"/>
                  </w:rPr>
                  <w:t>97</w:t>
                </w:r>
              </w:p>
            </w:tc>
            <w:tc>
              <w:tcPr>
                <w:tcW w:w="335" w:type="pct"/>
                <w:vAlign w:val="center"/>
              </w:tcPr>
              <w:p w14:paraId="0273DD56" w14:textId="4CF00ACF"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31FED1DB" w14:textId="2FDB7641"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17C59F72" w14:textId="115457EF"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13829D93" w14:textId="6BBE27C4"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4E3DCFB" w14:textId="79087007"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4A15517" w14:textId="53BEB70D"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3C4A06E8" w14:textId="568146F6"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EF7CAEB" w14:textId="388C3205"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3309502" w14:textId="7567BDCF"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79D1161C" w14:textId="27E99FCB" w:rsidR="00B53624" w:rsidRPr="005A5444" w:rsidRDefault="00B53624" w:rsidP="002844FD">
                <w:pPr>
                  <w:jc w:val="center"/>
                  <w:rPr>
                    <w:color w:val="000000"/>
                    <w:sz w:val="16"/>
                    <w:szCs w:val="16"/>
                  </w:rPr>
                </w:pPr>
                <w:r w:rsidRPr="005A5444">
                  <w:rPr>
                    <w:color w:val="000000"/>
                    <w:sz w:val="16"/>
                    <w:szCs w:val="16"/>
                  </w:rPr>
                  <w:t>100</w:t>
                </w:r>
              </w:p>
            </w:tc>
          </w:tr>
          <w:tr w:rsidR="00DC6F09" w:rsidRPr="00B2519C" w14:paraId="778E292F" w14:textId="77777777" w:rsidTr="00DC6F09">
            <w:trPr>
              <w:trHeight w:val="364"/>
              <w:jc w:val="center"/>
            </w:trPr>
            <w:tc>
              <w:tcPr>
                <w:tcW w:w="690" w:type="pct"/>
                <w:vMerge/>
                <w:shd w:val="clear" w:color="auto" w:fill="D9D9D9" w:themeFill="background1" w:themeFillShade="D9"/>
                <w:vAlign w:val="center"/>
              </w:tcPr>
              <w:p w14:paraId="69A1E1F6" w14:textId="77777777" w:rsidR="00DC6F09" w:rsidRPr="00783DDF" w:rsidRDefault="00DC6F09" w:rsidP="00DC6F09">
                <w:pPr>
                  <w:jc w:val="center"/>
                  <w:rPr>
                    <w:b/>
                    <w:bCs/>
                    <w:color w:val="000000"/>
                    <w:sz w:val="16"/>
                    <w:szCs w:val="16"/>
                    <w:lang w:val="es-ES_tradnl" w:eastAsia="es-CL"/>
                  </w:rPr>
                </w:pPr>
              </w:p>
            </w:tc>
            <w:tc>
              <w:tcPr>
                <w:tcW w:w="311" w:type="pct"/>
                <w:shd w:val="clear" w:color="auto" w:fill="auto"/>
                <w:vAlign w:val="center"/>
              </w:tcPr>
              <w:p w14:paraId="02667BC7" w14:textId="26E24150" w:rsidR="00DC6F09" w:rsidRPr="005A5444" w:rsidRDefault="00DC6F09" w:rsidP="00DC6F09">
                <w:pPr>
                  <w:jc w:val="center"/>
                  <w:rPr>
                    <w:color w:val="000000"/>
                    <w:sz w:val="16"/>
                    <w:szCs w:val="16"/>
                  </w:rPr>
                </w:pPr>
                <w:r w:rsidRPr="005A5444">
                  <w:rPr>
                    <w:color w:val="000000"/>
                    <w:sz w:val="16"/>
                    <w:szCs w:val="16"/>
                  </w:rPr>
                  <w:t>2017</w:t>
                </w:r>
              </w:p>
            </w:tc>
            <w:tc>
              <w:tcPr>
                <w:tcW w:w="331" w:type="pct"/>
                <w:vAlign w:val="center"/>
              </w:tcPr>
              <w:p w14:paraId="30A739DD" w14:textId="6F7C7865"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5" w:type="pct"/>
                <w:vAlign w:val="center"/>
              </w:tcPr>
              <w:p w14:paraId="1A63B273" w14:textId="1523B966"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5" w:type="pct"/>
                <w:vAlign w:val="center"/>
              </w:tcPr>
              <w:p w14:paraId="7DC1A41D" w14:textId="168C3787"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6" w:type="pct"/>
                <w:vAlign w:val="center"/>
              </w:tcPr>
              <w:p w14:paraId="08C1F189" w14:textId="1C3AF5BC"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6" w:type="pct"/>
                <w:vAlign w:val="center"/>
              </w:tcPr>
              <w:p w14:paraId="135BD822" w14:textId="1CF1EFE9"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6" w:type="pct"/>
                <w:shd w:val="clear" w:color="auto" w:fill="auto"/>
                <w:vAlign w:val="center"/>
              </w:tcPr>
              <w:p w14:paraId="457F4F24" w14:textId="088D837B"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400BFA29" w14:textId="37F9C440"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2688C7D2" w14:textId="03EA986E"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16" w:type="pct"/>
                <w:shd w:val="clear" w:color="auto" w:fill="auto"/>
                <w:vAlign w:val="center"/>
              </w:tcPr>
              <w:p w14:paraId="68667D5B" w14:textId="59E66AE2"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3EE4037F" w14:textId="779F3F68"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38" w:type="pct"/>
                <w:shd w:val="clear" w:color="auto" w:fill="auto"/>
                <w:vAlign w:val="center"/>
              </w:tcPr>
              <w:p w14:paraId="4C66E724" w14:textId="37F90F83" w:rsidR="00DC6F09" w:rsidRPr="005A5444" w:rsidRDefault="00DC6F09" w:rsidP="00DC6F09">
                <w:pPr>
                  <w:jc w:val="center"/>
                  <w:rPr>
                    <w:color w:val="000000"/>
                    <w:sz w:val="16"/>
                    <w:szCs w:val="16"/>
                  </w:rPr>
                </w:pPr>
                <w:r w:rsidRPr="00783DDF">
                  <w:rPr>
                    <w:rFonts w:ascii="Calibri" w:hAnsi="Calibri"/>
                    <w:color w:val="000000"/>
                    <w:sz w:val="16"/>
                    <w:szCs w:val="16"/>
                  </w:rPr>
                  <w:t>--</w:t>
                </w:r>
              </w:p>
            </w:tc>
            <w:tc>
              <w:tcPr>
                <w:tcW w:w="321" w:type="pct"/>
                <w:shd w:val="clear" w:color="auto" w:fill="auto"/>
                <w:vAlign w:val="center"/>
              </w:tcPr>
              <w:p w14:paraId="22BE3F46" w14:textId="68D4DCBE" w:rsidR="00DC6F09" w:rsidRPr="005A5444" w:rsidRDefault="00DC6F09" w:rsidP="00DC6F09">
                <w:pPr>
                  <w:jc w:val="center"/>
                  <w:rPr>
                    <w:color w:val="000000"/>
                    <w:sz w:val="16"/>
                    <w:szCs w:val="16"/>
                  </w:rPr>
                </w:pPr>
                <w:r w:rsidRPr="00783DDF">
                  <w:rPr>
                    <w:rFonts w:ascii="Calibri" w:hAnsi="Calibri"/>
                    <w:color w:val="000000"/>
                    <w:sz w:val="16"/>
                    <w:szCs w:val="16"/>
                  </w:rPr>
                  <w:t>--</w:t>
                </w:r>
              </w:p>
            </w:tc>
          </w:tr>
          <w:tr w:rsidR="00B53624" w:rsidRPr="00B2519C" w14:paraId="1EC2D27B" w14:textId="77777777" w:rsidTr="00DC6F09">
            <w:trPr>
              <w:trHeight w:val="364"/>
              <w:jc w:val="center"/>
            </w:trPr>
            <w:tc>
              <w:tcPr>
                <w:tcW w:w="690" w:type="pct"/>
                <w:vMerge w:val="restart"/>
                <w:shd w:val="clear" w:color="auto" w:fill="D9D9D9" w:themeFill="background1" w:themeFillShade="D9"/>
                <w:vAlign w:val="center"/>
              </w:tcPr>
              <w:p w14:paraId="23CED83A" w14:textId="77777777" w:rsidR="00B53624" w:rsidRDefault="00B53624" w:rsidP="00B53624">
                <w:pPr>
                  <w:jc w:val="center"/>
                  <w:rPr>
                    <w:b/>
                    <w:sz w:val="16"/>
                    <w:szCs w:val="16"/>
                  </w:rPr>
                </w:pPr>
                <w:r w:rsidRPr="00783DDF">
                  <w:rPr>
                    <w:b/>
                    <w:sz w:val="16"/>
                    <w:szCs w:val="16"/>
                  </w:rPr>
                  <w:t>El Bosque</w:t>
                </w:r>
              </w:p>
              <w:p w14:paraId="5149EF21" w14:textId="77777777" w:rsidR="00B53624" w:rsidRPr="00783DDF" w:rsidRDefault="00B53624" w:rsidP="00B53624">
                <w:pPr>
                  <w:jc w:val="center"/>
                  <w:rPr>
                    <w:b/>
                    <w:sz w:val="16"/>
                    <w:szCs w:val="16"/>
                  </w:rPr>
                </w:pPr>
                <w:r w:rsidRPr="00783DDF">
                  <w:rPr>
                    <w:b/>
                    <w:sz w:val="16"/>
                    <w:szCs w:val="16"/>
                  </w:rPr>
                  <w:t>(EMQ)</w:t>
                </w:r>
              </w:p>
            </w:tc>
            <w:tc>
              <w:tcPr>
                <w:tcW w:w="311" w:type="pct"/>
                <w:shd w:val="clear" w:color="auto" w:fill="auto"/>
                <w:vAlign w:val="center"/>
              </w:tcPr>
              <w:p w14:paraId="1C679876" w14:textId="36C2670D"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4D50A7AE" w14:textId="5AF8213B"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2A3D9C9F" w14:textId="7C1FC785"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18AE5482" w14:textId="6A363984" w:rsidR="00B53624" w:rsidRPr="005A5444" w:rsidRDefault="00B53624" w:rsidP="002844FD">
                <w:pPr>
                  <w:jc w:val="center"/>
                  <w:rPr>
                    <w:sz w:val="16"/>
                    <w:szCs w:val="16"/>
                  </w:rPr>
                </w:pPr>
                <w:r w:rsidRPr="005A5444">
                  <w:rPr>
                    <w:color w:val="000000"/>
                    <w:sz w:val="16"/>
                    <w:szCs w:val="16"/>
                  </w:rPr>
                  <w:t>81</w:t>
                </w:r>
              </w:p>
            </w:tc>
            <w:tc>
              <w:tcPr>
                <w:tcW w:w="336" w:type="pct"/>
                <w:vAlign w:val="center"/>
              </w:tcPr>
              <w:p w14:paraId="72ECC369" w14:textId="3D497510" w:rsidR="00B53624" w:rsidRPr="005A5444" w:rsidRDefault="00B53624" w:rsidP="002844FD">
                <w:pPr>
                  <w:jc w:val="center"/>
                  <w:rPr>
                    <w:sz w:val="16"/>
                    <w:szCs w:val="16"/>
                  </w:rPr>
                </w:pPr>
                <w:r w:rsidRPr="005A5444">
                  <w:rPr>
                    <w:color w:val="FF0000"/>
                    <w:sz w:val="16"/>
                    <w:szCs w:val="16"/>
                  </w:rPr>
                  <w:t>73</w:t>
                </w:r>
              </w:p>
            </w:tc>
            <w:tc>
              <w:tcPr>
                <w:tcW w:w="336" w:type="pct"/>
                <w:vAlign w:val="center"/>
              </w:tcPr>
              <w:p w14:paraId="0011783A" w14:textId="461CC72C"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393DFDE5" w14:textId="5911AD16"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A421635" w14:textId="162A177C"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745AB276" w14:textId="67D3B880"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567D5672" w14:textId="4059F924"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216A3DBD" w14:textId="56B7B078"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03CF4BD6" w14:textId="5FF9D5FE"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429D11DB" w14:textId="0E93486B" w:rsidR="00B53624" w:rsidRPr="005A5444" w:rsidRDefault="00B53624" w:rsidP="002844FD">
                <w:pPr>
                  <w:jc w:val="center"/>
                  <w:rPr>
                    <w:b/>
                    <w:sz w:val="16"/>
                    <w:szCs w:val="16"/>
                  </w:rPr>
                </w:pPr>
                <w:r w:rsidRPr="005A5444">
                  <w:rPr>
                    <w:color w:val="000000"/>
                    <w:sz w:val="16"/>
                    <w:szCs w:val="16"/>
                  </w:rPr>
                  <w:t>100</w:t>
                </w:r>
              </w:p>
            </w:tc>
          </w:tr>
          <w:tr w:rsidR="00B53624" w:rsidRPr="00B2519C" w14:paraId="0FDB3299" w14:textId="77777777" w:rsidTr="00DC6F09">
            <w:trPr>
              <w:trHeight w:val="364"/>
              <w:jc w:val="center"/>
            </w:trPr>
            <w:tc>
              <w:tcPr>
                <w:tcW w:w="690" w:type="pct"/>
                <w:vMerge/>
                <w:shd w:val="clear" w:color="auto" w:fill="D9D9D9" w:themeFill="background1" w:themeFillShade="D9"/>
                <w:vAlign w:val="center"/>
              </w:tcPr>
              <w:p w14:paraId="33117CF2" w14:textId="77777777" w:rsidR="00B53624" w:rsidRPr="00783DDF" w:rsidRDefault="00B53624" w:rsidP="00B53624">
                <w:pPr>
                  <w:jc w:val="center"/>
                  <w:rPr>
                    <w:b/>
                    <w:sz w:val="16"/>
                    <w:szCs w:val="16"/>
                  </w:rPr>
                </w:pPr>
              </w:p>
            </w:tc>
            <w:tc>
              <w:tcPr>
                <w:tcW w:w="311" w:type="pct"/>
                <w:shd w:val="clear" w:color="auto" w:fill="auto"/>
                <w:vAlign w:val="center"/>
              </w:tcPr>
              <w:p w14:paraId="40F31599" w14:textId="434DEDDD"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48906593" w14:textId="1FAB0B95"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66958DD2" w14:textId="7FE813DD" w:rsidR="00B53624" w:rsidRPr="005A5444" w:rsidRDefault="00B53624" w:rsidP="002844FD">
                <w:pPr>
                  <w:jc w:val="center"/>
                  <w:rPr>
                    <w:color w:val="000000"/>
                    <w:sz w:val="16"/>
                    <w:szCs w:val="16"/>
                  </w:rPr>
                </w:pPr>
                <w:r w:rsidRPr="005A5444">
                  <w:rPr>
                    <w:color w:val="000000"/>
                    <w:sz w:val="16"/>
                    <w:szCs w:val="16"/>
                  </w:rPr>
                  <w:t>97</w:t>
                </w:r>
              </w:p>
            </w:tc>
            <w:tc>
              <w:tcPr>
                <w:tcW w:w="335" w:type="pct"/>
                <w:vAlign w:val="center"/>
              </w:tcPr>
              <w:p w14:paraId="126E8DD4" w14:textId="054F0318"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3643BE01" w14:textId="4336624C" w:rsidR="00B53624" w:rsidRPr="005A5444" w:rsidRDefault="00B53624" w:rsidP="002844FD">
                <w:pPr>
                  <w:jc w:val="center"/>
                  <w:rPr>
                    <w:color w:val="000000"/>
                    <w:sz w:val="16"/>
                    <w:szCs w:val="16"/>
                  </w:rPr>
                </w:pPr>
                <w:r w:rsidRPr="005A5444">
                  <w:rPr>
                    <w:color w:val="000000"/>
                    <w:sz w:val="16"/>
                    <w:szCs w:val="16"/>
                  </w:rPr>
                  <w:t>90</w:t>
                </w:r>
              </w:p>
            </w:tc>
            <w:tc>
              <w:tcPr>
                <w:tcW w:w="336" w:type="pct"/>
                <w:vAlign w:val="center"/>
              </w:tcPr>
              <w:p w14:paraId="5FDD0AD9" w14:textId="1865C864"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3DF6028B" w14:textId="13C56272"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21CC74ED" w14:textId="165E7925" w:rsidR="00B53624" w:rsidRPr="005A5444" w:rsidRDefault="00B53624"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3BAE6730" w14:textId="415A5017" w:rsidR="00B53624" w:rsidRPr="005A5444" w:rsidRDefault="00B53624" w:rsidP="002844FD">
                <w:pPr>
                  <w:jc w:val="center"/>
                  <w:rPr>
                    <w:color w:val="000000"/>
                    <w:sz w:val="16"/>
                    <w:szCs w:val="16"/>
                  </w:rPr>
                </w:pPr>
                <w:r w:rsidRPr="005A5444">
                  <w:rPr>
                    <w:color w:val="000000"/>
                    <w:sz w:val="16"/>
                    <w:szCs w:val="16"/>
                  </w:rPr>
                  <w:t>97</w:t>
                </w:r>
              </w:p>
            </w:tc>
            <w:tc>
              <w:tcPr>
                <w:tcW w:w="316" w:type="pct"/>
                <w:shd w:val="clear" w:color="auto" w:fill="auto"/>
                <w:vAlign w:val="center"/>
              </w:tcPr>
              <w:p w14:paraId="2CB97408" w14:textId="40BF5F6B"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61A51758" w14:textId="08BC5647"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57D6CE7" w14:textId="3C46A36E"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07C79CE8" w14:textId="7CF8914B"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4AFC1625" w14:textId="77777777" w:rsidTr="00DC6F09">
            <w:trPr>
              <w:trHeight w:val="364"/>
              <w:jc w:val="center"/>
            </w:trPr>
            <w:tc>
              <w:tcPr>
                <w:tcW w:w="690" w:type="pct"/>
                <w:vMerge/>
                <w:shd w:val="clear" w:color="auto" w:fill="D9D9D9" w:themeFill="background1" w:themeFillShade="D9"/>
                <w:vAlign w:val="center"/>
              </w:tcPr>
              <w:p w14:paraId="6730C18A" w14:textId="77777777" w:rsidR="002844FD" w:rsidRPr="00783DDF" w:rsidRDefault="002844FD" w:rsidP="002844FD">
                <w:pPr>
                  <w:jc w:val="center"/>
                  <w:rPr>
                    <w:b/>
                    <w:sz w:val="16"/>
                    <w:szCs w:val="16"/>
                  </w:rPr>
                </w:pPr>
              </w:p>
            </w:tc>
            <w:tc>
              <w:tcPr>
                <w:tcW w:w="311" w:type="pct"/>
                <w:shd w:val="clear" w:color="auto" w:fill="auto"/>
                <w:vAlign w:val="center"/>
              </w:tcPr>
              <w:p w14:paraId="547DC08B" w14:textId="50F05B19"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77508689" w14:textId="2A5E8634" w:rsidR="002844FD" w:rsidRPr="005A5444" w:rsidRDefault="002844FD" w:rsidP="002844FD">
                <w:pPr>
                  <w:jc w:val="center"/>
                  <w:rPr>
                    <w:color w:val="000000"/>
                    <w:sz w:val="16"/>
                    <w:szCs w:val="16"/>
                  </w:rPr>
                </w:pPr>
                <w:r w:rsidRPr="005A5444">
                  <w:rPr>
                    <w:color w:val="000000"/>
                    <w:sz w:val="16"/>
                    <w:szCs w:val="16"/>
                  </w:rPr>
                  <w:t>94</w:t>
                </w:r>
              </w:p>
            </w:tc>
            <w:tc>
              <w:tcPr>
                <w:tcW w:w="335" w:type="pct"/>
                <w:vAlign w:val="center"/>
              </w:tcPr>
              <w:p w14:paraId="67462124" w14:textId="074F4120" w:rsidR="002844FD" w:rsidRPr="005A5444" w:rsidRDefault="002844FD" w:rsidP="002844FD">
                <w:pPr>
                  <w:jc w:val="center"/>
                  <w:rPr>
                    <w:color w:val="000000"/>
                    <w:sz w:val="16"/>
                    <w:szCs w:val="16"/>
                  </w:rPr>
                </w:pPr>
                <w:r w:rsidRPr="005A5444">
                  <w:rPr>
                    <w:color w:val="000000"/>
                    <w:sz w:val="16"/>
                    <w:szCs w:val="16"/>
                  </w:rPr>
                  <w:t>93</w:t>
                </w:r>
              </w:p>
            </w:tc>
            <w:tc>
              <w:tcPr>
                <w:tcW w:w="335" w:type="pct"/>
                <w:vAlign w:val="center"/>
              </w:tcPr>
              <w:p w14:paraId="08724729" w14:textId="06822B81" w:rsidR="002844FD" w:rsidRPr="005A5444" w:rsidRDefault="002844FD" w:rsidP="002844FD">
                <w:pPr>
                  <w:jc w:val="center"/>
                  <w:rPr>
                    <w:color w:val="000000"/>
                    <w:sz w:val="16"/>
                    <w:szCs w:val="16"/>
                  </w:rPr>
                </w:pPr>
                <w:r w:rsidRPr="005A5444">
                  <w:rPr>
                    <w:color w:val="000000"/>
                    <w:sz w:val="16"/>
                    <w:szCs w:val="16"/>
                  </w:rPr>
                  <w:t>94</w:t>
                </w:r>
              </w:p>
            </w:tc>
            <w:tc>
              <w:tcPr>
                <w:tcW w:w="336" w:type="pct"/>
                <w:vAlign w:val="center"/>
              </w:tcPr>
              <w:p w14:paraId="2320A4A5" w14:textId="4ACB988A"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365922FC" w14:textId="7FA7CFD1"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149FFD9C" w14:textId="63DC79D0"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8D0F7E7" w14:textId="1C3A0831"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63C33587" w14:textId="7958FB4A" w:rsidR="002844FD" w:rsidRPr="005A5444" w:rsidRDefault="002844FD"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52E9695D" w14:textId="65AD4EA0"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F7BEF26" w14:textId="44AE3CFF"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09260E5" w14:textId="6B66D98D"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7A9BEDBB" w14:textId="63B4EB09"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1953AE1A" w14:textId="77777777" w:rsidTr="00DC6F09">
            <w:trPr>
              <w:trHeight w:val="364"/>
              <w:jc w:val="center"/>
            </w:trPr>
            <w:tc>
              <w:tcPr>
                <w:tcW w:w="690" w:type="pct"/>
                <w:vMerge w:val="restart"/>
                <w:shd w:val="clear" w:color="auto" w:fill="D9D9D9" w:themeFill="background1" w:themeFillShade="D9"/>
                <w:vAlign w:val="center"/>
              </w:tcPr>
              <w:p w14:paraId="43EA62FB" w14:textId="77777777" w:rsidR="00B53624" w:rsidRDefault="00B53624" w:rsidP="00B53624">
                <w:pPr>
                  <w:jc w:val="center"/>
                  <w:rPr>
                    <w:b/>
                    <w:bCs/>
                    <w:color w:val="000000"/>
                    <w:sz w:val="16"/>
                    <w:szCs w:val="16"/>
                    <w:lang w:val="es-ES_tradnl" w:eastAsia="es-CL"/>
                  </w:rPr>
                </w:pPr>
                <w:r>
                  <w:rPr>
                    <w:b/>
                    <w:bCs/>
                    <w:color w:val="000000"/>
                    <w:sz w:val="16"/>
                    <w:szCs w:val="16"/>
                    <w:lang w:val="es-ES_tradnl" w:eastAsia="es-CL"/>
                  </w:rPr>
                  <w:t>Cerro Navia</w:t>
                </w:r>
              </w:p>
              <w:p w14:paraId="11E41359" w14:textId="77777777" w:rsidR="00B53624" w:rsidRPr="00783DDF" w:rsidRDefault="00B53624" w:rsidP="00B53624">
                <w:pPr>
                  <w:jc w:val="center"/>
                  <w:rPr>
                    <w:b/>
                    <w:sz w:val="16"/>
                    <w:szCs w:val="16"/>
                  </w:rPr>
                </w:pPr>
                <w:r w:rsidRPr="00783DDF">
                  <w:rPr>
                    <w:b/>
                    <w:bCs/>
                    <w:color w:val="000000"/>
                    <w:sz w:val="16"/>
                    <w:szCs w:val="16"/>
                    <w:lang w:val="es-ES_tradnl" w:eastAsia="es-CL"/>
                  </w:rPr>
                  <w:t>(EMR)</w:t>
                </w:r>
              </w:p>
            </w:tc>
            <w:tc>
              <w:tcPr>
                <w:tcW w:w="311" w:type="pct"/>
                <w:shd w:val="clear" w:color="auto" w:fill="auto"/>
                <w:vAlign w:val="center"/>
              </w:tcPr>
              <w:p w14:paraId="75C700D7" w14:textId="0254F4C4"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6E782B31" w14:textId="103EA24D" w:rsidR="00B53624" w:rsidRPr="005A5444" w:rsidRDefault="00B53624" w:rsidP="002844FD">
                <w:pPr>
                  <w:jc w:val="center"/>
                  <w:rPr>
                    <w:sz w:val="16"/>
                    <w:szCs w:val="16"/>
                  </w:rPr>
                </w:pPr>
                <w:r w:rsidRPr="005A5444">
                  <w:rPr>
                    <w:color w:val="000000"/>
                    <w:sz w:val="16"/>
                    <w:szCs w:val="16"/>
                  </w:rPr>
                  <w:t>97</w:t>
                </w:r>
              </w:p>
            </w:tc>
            <w:tc>
              <w:tcPr>
                <w:tcW w:w="335" w:type="pct"/>
                <w:vAlign w:val="center"/>
              </w:tcPr>
              <w:p w14:paraId="131DF702" w14:textId="4DE52610"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7F99B31B" w14:textId="6AF2063B" w:rsidR="00B53624" w:rsidRPr="005A5444" w:rsidRDefault="00B53624" w:rsidP="002844FD">
                <w:pPr>
                  <w:jc w:val="center"/>
                  <w:rPr>
                    <w:sz w:val="16"/>
                    <w:szCs w:val="16"/>
                  </w:rPr>
                </w:pPr>
                <w:r w:rsidRPr="005A5444">
                  <w:rPr>
                    <w:color w:val="000000"/>
                    <w:sz w:val="16"/>
                    <w:szCs w:val="16"/>
                  </w:rPr>
                  <w:t>97</w:t>
                </w:r>
              </w:p>
            </w:tc>
            <w:tc>
              <w:tcPr>
                <w:tcW w:w="336" w:type="pct"/>
                <w:vAlign w:val="center"/>
              </w:tcPr>
              <w:p w14:paraId="46791988" w14:textId="61E5FE24"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2ED540A9" w14:textId="4F539CE5"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461E6D75" w14:textId="55B6D3A8"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85A0815" w14:textId="61E2C565"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50F4DAA8" w14:textId="53BBAD13" w:rsidR="00B53624" w:rsidRPr="005A5444" w:rsidRDefault="00B53624" w:rsidP="002844FD">
                <w:pPr>
                  <w:jc w:val="center"/>
                  <w:rPr>
                    <w:b/>
                    <w:sz w:val="16"/>
                    <w:szCs w:val="16"/>
                  </w:rPr>
                </w:pPr>
                <w:r w:rsidRPr="005A5444">
                  <w:rPr>
                    <w:color w:val="000000"/>
                    <w:sz w:val="16"/>
                    <w:szCs w:val="16"/>
                  </w:rPr>
                  <w:t>97</w:t>
                </w:r>
              </w:p>
            </w:tc>
            <w:tc>
              <w:tcPr>
                <w:tcW w:w="316" w:type="pct"/>
                <w:shd w:val="clear" w:color="auto" w:fill="auto"/>
                <w:vAlign w:val="center"/>
              </w:tcPr>
              <w:p w14:paraId="5C752E61" w14:textId="61EB95A1"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168126CB" w14:textId="25D838A0"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73B9EE45" w14:textId="7301249E"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3EF6B392" w14:textId="0DE6C114" w:rsidR="00B53624" w:rsidRPr="005A5444" w:rsidRDefault="00B53624" w:rsidP="002844FD">
                <w:pPr>
                  <w:jc w:val="center"/>
                  <w:rPr>
                    <w:b/>
                    <w:sz w:val="16"/>
                    <w:szCs w:val="16"/>
                  </w:rPr>
                </w:pPr>
                <w:r w:rsidRPr="005A5444">
                  <w:rPr>
                    <w:color w:val="000000"/>
                    <w:sz w:val="16"/>
                    <w:szCs w:val="16"/>
                  </w:rPr>
                  <w:t>97</w:t>
                </w:r>
              </w:p>
            </w:tc>
          </w:tr>
          <w:tr w:rsidR="00B53624" w:rsidRPr="00B2519C" w14:paraId="50787D54" w14:textId="77777777" w:rsidTr="00DC6F09">
            <w:trPr>
              <w:trHeight w:val="364"/>
              <w:jc w:val="center"/>
            </w:trPr>
            <w:tc>
              <w:tcPr>
                <w:tcW w:w="690" w:type="pct"/>
                <w:vMerge/>
                <w:shd w:val="clear" w:color="auto" w:fill="D9D9D9" w:themeFill="background1" w:themeFillShade="D9"/>
                <w:vAlign w:val="center"/>
              </w:tcPr>
              <w:p w14:paraId="3A4AC88E" w14:textId="77777777" w:rsidR="00B53624" w:rsidRPr="00B2519C" w:rsidRDefault="00B53624" w:rsidP="00B53624">
                <w:pPr>
                  <w:jc w:val="center"/>
                  <w:rPr>
                    <w:b/>
                    <w:bCs/>
                    <w:color w:val="000000"/>
                    <w:sz w:val="16"/>
                    <w:szCs w:val="16"/>
                    <w:lang w:val="es-ES_tradnl" w:eastAsia="es-CL"/>
                  </w:rPr>
                </w:pPr>
              </w:p>
            </w:tc>
            <w:tc>
              <w:tcPr>
                <w:tcW w:w="311" w:type="pct"/>
                <w:shd w:val="clear" w:color="auto" w:fill="auto"/>
                <w:vAlign w:val="center"/>
              </w:tcPr>
              <w:p w14:paraId="61FCB066" w14:textId="6889E385"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36081777" w14:textId="0CEA5B8F"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6F7904F9" w14:textId="15C72231"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10C0AF02" w14:textId="13776FD8"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4B069E97" w14:textId="680A743A"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57FEEFE7" w14:textId="7419CF33"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6A466415" w14:textId="1D2EDA94"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297A5A70" w14:textId="29842DC5"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5EC483D" w14:textId="4EDC956A"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649C25EC" w14:textId="7F5CDBD8"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5567BFCD" w14:textId="286AF398"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835F8FD" w14:textId="2A0FC717"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199DA966" w14:textId="3A559206"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7F2624B7" w14:textId="77777777" w:rsidTr="00DC6F09">
            <w:trPr>
              <w:trHeight w:val="364"/>
              <w:jc w:val="center"/>
            </w:trPr>
            <w:tc>
              <w:tcPr>
                <w:tcW w:w="690" w:type="pct"/>
                <w:vMerge/>
                <w:shd w:val="clear" w:color="auto" w:fill="D9D9D9" w:themeFill="background1" w:themeFillShade="D9"/>
                <w:vAlign w:val="center"/>
              </w:tcPr>
              <w:p w14:paraId="396CE019" w14:textId="77777777" w:rsidR="002844FD" w:rsidRPr="00B2519C" w:rsidRDefault="002844FD" w:rsidP="002844FD">
                <w:pPr>
                  <w:jc w:val="center"/>
                  <w:rPr>
                    <w:b/>
                    <w:bCs/>
                    <w:color w:val="000000"/>
                    <w:sz w:val="16"/>
                    <w:szCs w:val="16"/>
                    <w:lang w:val="es-ES_tradnl" w:eastAsia="es-CL"/>
                  </w:rPr>
                </w:pPr>
              </w:p>
            </w:tc>
            <w:tc>
              <w:tcPr>
                <w:tcW w:w="311" w:type="pct"/>
                <w:shd w:val="clear" w:color="auto" w:fill="auto"/>
                <w:vAlign w:val="center"/>
              </w:tcPr>
              <w:p w14:paraId="20DDFE18" w14:textId="2FE3C166"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7F699E7B" w14:textId="6C88FE85"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11F1C4A1" w14:textId="5E992A8D"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0311165B" w14:textId="35025557" w:rsidR="002844FD" w:rsidRPr="005A5444" w:rsidRDefault="002844FD" w:rsidP="002844FD">
                <w:pPr>
                  <w:jc w:val="center"/>
                  <w:rPr>
                    <w:color w:val="000000"/>
                    <w:sz w:val="16"/>
                    <w:szCs w:val="16"/>
                  </w:rPr>
                </w:pPr>
                <w:r w:rsidRPr="005A5444">
                  <w:rPr>
                    <w:color w:val="000000"/>
                    <w:sz w:val="16"/>
                    <w:szCs w:val="16"/>
                  </w:rPr>
                  <w:t>94</w:t>
                </w:r>
              </w:p>
            </w:tc>
            <w:tc>
              <w:tcPr>
                <w:tcW w:w="336" w:type="pct"/>
                <w:vAlign w:val="center"/>
              </w:tcPr>
              <w:p w14:paraId="41934792" w14:textId="3590B695"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4A2D93D1" w14:textId="0BB95304"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518C995C" w14:textId="5FB26E9B" w:rsidR="002844FD" w:rsidRPr="005A5444" w:rsidRDefault="002844FD" w:rsidP="002844FD">
                <w:pPr>
                  <w:jc w:val="center"/>
                  <w:rPr>
                    <w:color w:val="000000"/>
                    <w:sz w:val="16"/>
                    <w:szCs w:val="16"/>
                  </w:rPr>
                </w:pPr>
                <w:r w:rsidRPr="005A5444">
                  <w:rPr>
                    <w:color w:val="000000"/>
                    <w:sz w:val="16"/>
                    <w:szCs w:val="16"/>
                  </w:rPr>
                  <w:t>93</w:t>
                </w:r>
              </w:p>
            </w:tc>
            <w:tc>
              <w:tcPr>
                <w:tcW w:w="338" w:type="pct"/>
                <w:shd w:val="clear" w:color="auto" w:fill="auto"/>
                <w:vAlign w:val="center"/>
              </w:tcPr>
              <w:p w14:paraId="19E42F7F" w14:textId="5B4A2C50"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61FEE324" w14:textId="4792EA81" w:rsidR="002844FD" w:rsidRPr="005A5444" w:rsidRDefault="002844FD" w:rsidP="002844FD">
                <w:pPr>
                  <w:jc w:val="center"/>
                  <w:rPr>
                    <w:color w:val="000000"/>
                    <w:sz w:val="16"/>
                    <w:szCs w:val="16"/>
                  </w:rPr>
                </w:pPr>
                <w:r w:rsidRPr="005A5444">
                  <w:rPr>
                    <w:color w:val="000000"/>
                    <w:sz w:val="16"/>
                    <w:szCs w:val="16"/>
                  </w:rPr>
                  <w:t>94</w:t>
                </w:r>
              </w:p>
            </w:tc>
            <w:tc>
              <w:tcPr>
                <w:tcW w:w="316" w:type="pct"/>
                <w:shd w:val="clear" w:color="auto" w:fill="auto"/>
                <w:vAlign w:val="center"/>
              </w:tcPr>
              <w:p w14:paraId="0A5CCB46" w14:textId="6A3B30DA" w:rsidR="002844FD" w:rsidRPr="005A5444" w:rsidRDefault="002844FD" w:rsidP="002844FD">
                <w:pPr>
                  <w:jc w:val="center"/>
                  <w:rPr>
                    <w:color w:val="000000"/>
                    <w:sz w:val="16"/>
                    <w:szCs w:val="16"/>
                  </w:rPr>
                </w:pPr>
                <w:r w:rsidRPr="005A5444">
                  <w:rPr>
                    <w:color w:val="FF0000"/>
                    <w:sz w:val="16"/>
                    <w:szCs w:val="16"/>
                  </w:rPr>
                  <w:t>63</w:t>
                </w:r>
              </w:p>
            </w:tc>
            <w:tc>
              <w:tcPr>
                <w:tcW w:w="338" w:type="pct"/>
                <w:shd w:val="clear" w:color="auto" w:fill="auto"/>
                <w:vAlign w:val="center"/>
              </w:tcPr>
              <w:p w14:paraId="24EF0530" w14:textId="7BCDFACD" w:rsidR="002844FD" w:rsidRPr="005A5444" w:rsidRDefault="002844FD" w:rsidP="002844FD">
                <w:pPr>
                  <w:jc w:val="center"/>
                  <w:rPr>
                    <w:color w:val="000000"/>
                    <w:sz w:val="16"/>
                    <w:szCs w:val="16"/>
                  </w:rPr>
                </w:pPr>
                <w:r w:rsidRPr="005A5444">
                  <w:rPr>
                    <w:color w:val="FF0000"/>
                    <w:sz w:val="16"/>
                    <w:szCs w:val="16"/>
                  </w:rPr>
                  <w:t>45</w:t>
                </w:r>
              </w:p>
            </w:tc>
            <w:tc>
              <w:tcPr>
                <w:tcW w:w="338" w:type="pct"/>
                <w:shd w:val="clear" w:color="auto" w:fill="auto"/>
                <w:vAlign w:val="center"/>
              </w:tcPr>
              <w:p w14:paraId="00A6C43B" w14:textId="281B81FC"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18C2AAFB" w14:textId="42566F99" w:rsidR="002844FD" w:rsidRPr="005A5444" w:rsidRDefault="002844FD" w:rsidP="002844FD">
                <w:pPr>
                  <w:jc w:val="center"/>
                  <w:rPr>
                    <w:color w:val="000000"/>
                    <w:sz w:val="16"/>
                    <w:szCs w:val="16"/>
                  </w:rPr>
                </w:pPr>
                <w:r w:rsidRPr="005A5444">
                  <w:rPr>
                    <w:color w:val="FF0000"/>
                    <w:sz w:val="16"/>
                    <w:szCs w:val="16"/>
                  </w:rPr>
                  <w:t>68</w:t>
                </w:r>
              </w:p>
            </w:tc>
          </w:tr>
          <w:tr w:rsidR="00B53624" w:rsidRPr="00B2519C" w14:paraId="005977E3" w14:textId="77777777" w:rsidTr="00DC6F09">
            <w:trPr>
              <w:trHeight w:val="365"/>
              <w:jc w:val="center"/>
            </w:trPr>
            <w:tc>
              <w:tcPr>
                <w:tcW w:w="690" w:type="pct"/>
                <w:vMerge w:val="restart"/>
                <w:shd w:val="clear" w:color="auto" w:fill="D9D9D9" w:themeFill="background1" w:themeFillShade="D9"/>
                <w:vAlign w:val="center"/>
              </w:tcPr>
              <w:p w14:paraId="755B7B66" w14:textId="77777777" w:rsidR="00B53624" w:rsidRDefault="00B53624" w:rsidP="00B53624">
                <w:pPr>
                  <w:jc w:val="center"/>
                  <w:rPr>
                    <w:b/>
                    <w:sz w:val="16"/>
                    <w:szCs w:val="16"/>
                  </w:rPr>
                </w:pPr>
                <w:r>
                  <w:rPr>
                    <w:b/>
                    <w:sz w:val="16"/>
                    <w:szCs w:val="16"/>
                  </w:rPr>
                  <w:t>Puente Alto</w:t>
                </w:r>
              </w:p>
              <w:p w14:paraId="5199E47A" w14:textId="77777777" w:rsidR="00B53624" w:rsidRPr="00B2519C" w:rsidRDefault="00B53624" w:rsidP="00B53624">
                <w:pPr>
                  <w:jc w:val="center"/>
                  <w:rPr>
                    <w:b/>
                    <w:sz w:val="16"/>
                    <w:szCs w:val="16"/>
                  </w:rPr>
                </w:pPr>
                <w:r w:rsidRPr="00B2519C">
                  <w:rPr>
                    <w:b/>
                    <w:sz w:val="16"/>
                    <w:szCs w:val="16"/>
                  </w:rPr>
                  <w:t>(EMS)</w:t>
                </w:r>
              </w:p>
            </w:tc>
            <w:tc>
              <w:tcPr>
                <w:tcW w:w="311" w:type="pct"/>
                <w:shd w:val="clear" w:color="auto" w:fill="auto"/>
                <w:vAlign w:val="center"/>
              </w:tcPr>
              <w:p w14:paraId="17DEEFDE" w14:textId="3D9440FE"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5EA4DF6E" w14:textId="7B8E35F3"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761C593F" w14:textId="19B897C7" w:rsidR="00B53624" w:rsidRPr="005A5444" w:rsidRDefault="00B53624" w:rsidP="002844FD">
                <w:pPr>
                  <w:jc w:val="center"/>
                  <w:rPr>
                    <w:sz w:val="16"/>
                    <w:szCs w:val="16"/>
                  </w:rPr>
                </w:pPr>
                <w:r w:rsidRPr="005A5444">
                  <w:rPr>
                    <w:color w:val="000000"/>
                    <w:sz w:val="16"/>
                    <w:szCs w:val="16"/>
                  </w:rPr>
                  <w:t>100</w:t>
                </w:r>
              </w:p>
            </w:tc>
            <w:tc>
              <w:tcPr>
                <w:tcW w:w="335" w:type="pct"/>
                <w:vAlign w:val="center"/>
              </w:tcPr>
              <w:p w14:paraId="3898C15F" w14:textId="59A3615E"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573F1A2C" w14:textId="6BDB3634"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2ADC00D2" w14:textId="53BB47AD"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55185546" w14:textId="52B98925"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218C483B" w14:textId="32CF2D5B"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1DBBC532" w14:textId="510BB886"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4788C6C3" w14:textId="49B2DCEC" w:rsidR="00B53624" w:rsidRPr="005A5444" w:rsidRDefault="00B53624" w:rsidP="002844FD">
                <w:pPr>
                  <w:jc w:val="center"/>
                  <w:rPr>
                    <w:b/>
                    <w:sz w:val="16"/>
                    <w:szCs w:val="16"/>
                  </w:rPr>
                </w:pPr>
                <w:r w:rsidRPr="005A5444">
                  <w:rPr>
                    <w:color w:val="000000"/>
                    <w:sz w:val="16"/>
                    <w:szCs w:val="16"/>
                  </w:rPr>
                  <w:t>93</w:t>
                </w:r>
              </w:p>
            </w:tc>
            <w:tc>
              <w:tcPr>
                <w:tcW w:w="338" w:type="pct"/>
                <w:shd w:val="clear" w:color="auto" w:fill="auto"/>
                <w:vAlign w:val="center"/>
              </w:tcPr>
              <w:p w14:paraId="653DF823" w14:textId="6DD22751"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156533A1" w14:textId="323B499C"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667A63F4" w14:textId="2783B0D4" w:rsidR="00B53624" w:rsidRPr="005A5444" w:rsidRDefault="00B53624" w:rsidP="002844FD">
                <w:pPr>
                  <w:jc w:val="center"/>
                  <w:rPr>
                    <w:b/>
                    <w:sz w:val="16"/>
                    <w:szCs w:val="16"/>
                  </w:rPr>
                </w:pPr>
                <w:r w:rsidRPr="005A5444">
                  <w:rPr>
                    <w:color w:val="000000"/>
                    <w:sz w:val="16"/>
                    <w:szCs w:val="16"/>
                  </w:rPr>
                  <w:t>97</w:t>
                </w:r>
              </w:p>
            </w:tc>
          </w:tr>
          <w:tr w:rsidR="00B53624" w:rsidRPr="00B2519C" w14:paraId="6E202AC9" w14:textId="77777777" w:rsidTr="00DC6F09">
            <w:trPr>
              <w:trHeight w:val="365"/>
              <w:jc w:val="center"/>
            </w:trPr>
            <w:tc>
              <w:tcPr>
                <w:tcW w:w="690" w:type="pct"/>
                <w:vMerge/>
                <w:shd w:val="clear" w:color="auto" w:fill="D9D9D9" w:themeFill="background1" w:themeFillShade="D9"/>
                <w:vAlign w:val="center"/>
              </w:tcPr>
              <w:p w14:paraId="0358F6B1" w14:textId="77777777" w:rsidR="00B53624" w:rsidRPr="00B2519C" w:rsidRDefault="00B53624" w:rsidP="00B53624">
                <w:pPr>
                  <w:jc w:val="center"/>
                  <w:rPr>
                    <w:b/>
                    <w:sz w:val="16"/>
                    <w:szCs w:val="16"/>
                  </w:rPr>
                </w:pPr>
              </w:p>
            </w:tc>
            <w:tc>
              <w:tcPr>
                <w:tcW w:w="311" w:type="pct"/>
                <w:vAlign w:val="center"/>
              </w:tcPr>
              <w:p w14:paraId="06FC92C3" w14:textId="02236F9D"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2296F601" w14:textId="247D8F29"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146849A3" w14:textId="7FE9E96A" w:rsidR="00B53624" w:rsidRPr="005A5444" w:rsidRDefault="00B53624" w:rsidP="002844FD">
                <w:pPr>
                  <w:jc w:val="center"/>
                  <w:rPr>
                    <w:color w:val="000000"/>
                    <w:sz w:val="16"/>
                    <w:szCs w:val="16"/>
                  </w:rPr>
                </w:pPr>
                <w:r w:rsidRPr="005A5444">
                  <w:rPr>
                    <w:color w:val="000000"/>
                    <w:sz w:val="16"/>
                    <w:szCs w:val="16"/>
                  </w:rPr>
                  <w:t>97</w:t>
                </w:r>
              </w:p>
            </w:tc>
            <w:tc>
              <w:tcPr>
                <w:tcW w:w="335" w:type="pct"/>
                <w:vAlign w:val="center"/>
              </w:tcPr>
              <w:p w14:paraId="7FDDB60F" w14:textId="4BAC9054"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779E5CB6" w14:textId="3629B411"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1157B312" w14:textId="78EDC9F0" w:rsidR="00B53624" w:rsidRPr="005A5444" w:rsidRDefault="00B53624" w:rsidP="002844FD">
                <w:pPr>
                  <w:jc w:val="center"/>
                  <w:rPr>
                    <w:color w:val="000000"/>
                    <w:sz w:val="16"/>
                    <w:szCs w:val="16"/>
                  </w:rPr>
                </w:pPr>
                <w:r w:rsidRPr="005A5444">
                  <w:rPr>
                    <w:color w:val="000000"/>
                    <w:sz w:val="16"/>
                    <w:szCs w:val="16"/>
                  </w:rPr>
                  <w:t>97</w:t>
                </w:r>
              </w:p>
            </w:tc>
            <w:tc>
              <w:tcPr>
                <w:tcW w:w="336" w:type="pct"/>
                <w:shd w:val="clear" w:color="auto" w:fill="auto"/>
                <w:vAlign w:val="center"/>
              </w:tcPr>
              <w:p w14:paraId="6C7D843D" w14:textId="5568ED41"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26471C09" w14:textId="3562B433"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110B5320" w14:textId="26A7DD59" w:rsidR="00B53624" w:rsidRPr="005A5444" w:rsidRDefault="00B53624"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7A809B88" w14:textId="10E36A7D"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2DBB75A" w14:textId="7F78F800" w:rsidR="00B53624" w:rsidRPr="005A5444" w:rsidRDefault="00B53624" w:rsidP="002844FD">
                <w:pPr>
                  <w:jc w:val="center"/>
                  <w:rPr>
                    <w:color w:val="000000"/>
                    <w:sz w:val="16"/>
                    <w:szCs w:val="16"/>
                  </w:rPr>
                </w:pPr>
                <w:r w:rsidRPr="005A5444">
                  <w:rPr>
                    <w:color w:val="000000"/>
                    <w:sz w:val="16"/>
                    <w:szCs w:val="16"/>
                  </w:rPr>
                  <w:t>94</w:t>
                </w:r>
              </w:p>
            </w:tc>
            <w:tc>
              <w:tcPr>
                <w:tcW w:w="338" w:type="pct"/>
                <w:shd w:val="clear" w:color="auto" w:fill="auto"/>
                <w:vAlign w:val="center"/>
              </w:tcPr>
              <w:p w14:paraId="3215D6C8" w14:textId="5ECF19D9" w:rsidR="00B53624" w:rsidRPr="005A5444" w:rsidRDefault="00B53624"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0ADD7D64" w14:textId="4A1F91CB"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2351BEF3" w14:textId="77777777" w:rsidTr="00DC6F09">
            <w:trPr>
              <w:trHeight w:val="365"/>
              <w:jc w:val="center"/>
            </w:trPr>
            <w:tc>
              <w:tcPr>
                <w:tcW w:w="690" w:type="pct"/>
                <w:vMerge/>
                <w:shd w:val="clear" w:color="auto" w:fill="D9D9D9" w:themeFill="background1" w:themeFillShade="D9"/>
                <w:vAlign w:val="center"/>
              </w:tcPr>
              <w:p w14:paraId="63164978" w14:textId="77777777" w:rsidR="002844FD" w:rsidRPr="00B2519C" w:rsidRDefault="002844FD" w:rsidP="002844FD">
                <w:pPr>
                  <w:jc w:val="center"/>
                  <w:rPr>
                    <w:b/>
                    <w:sz w:val="16"/>
                    <w:szCs w:val="16"/>
                  </w:rPr>
                </w:pPr>
              </w:p>
            </w:tc>
            <w:tc>
              <w:tcPr>
                <w:tcW w:w="311" w:type="pct"/>
                <w:vAlign w:val="center"/>
              </w:tcPr>
              <w:p w14:paraId="690D6286" w14:textId="4C2D7957"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41899807" w14:textId="386B05AE"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569A2D37" w14:textId="7CC5AF70" w:rsidR="002844FD" w:rsidRPr="005A5444" w:rsidRDefault="002844FD" w:rsidP="002844FD">
                <w:pPr>
                  <w:jc w:val="center"/>
                  <w:rPr>
                    <w:color w:val="000000"/>
                    <w:sz w:val="16"/>
                    <w:szCs w:val="16"/>
                  </w:rPr>
                </w:pPr>
                <w:r w:rsidRPr="005A5444">
                  <w:rPr>
                    <w:color w:val="000000"/>
                    <w:sz w:val="16"/>
                    <w:szCs w:val="16"/>
                  </w:rPr>
                  <w:t>96</w:t>
                </w:r>
              </w:p>
            </w:tc>
            <w:tc>
              <w:tcPr>
                <w:tcW w:w="335" w:type="pct"/>
                <w:vAlign w:val="center"/>
              </w:tcPr>
              <w:p w14:paraId="73C58DAA" w14:textId="46E8439D"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7CD8A82B" w14:textId="5776B57A"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1EB86BBD" w14:textId="001CE231"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2409FDB7" w14:textId="6F1E0F3F"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2E5716F8" w14:textId="6F3BCC7C"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5E18F87E" w14:textId="6420AF26" w:rsidR="002844FD" w:rsidRPr="005A5444" w:rsidRDefault="002844FD" w:rsidP="002844FD">
                <w:pPr>
                  <w:jc w:val="center"/>
                  <w:rPr>
                    <w:color w:val="000000"/>
                    <w:sz w:val="16"/>
                    <w:szCs w:val="16"/>
                  </w:rPr>
                </w:pPr>
                <w:r w:rsidRPr="005A5444">
                  <w:rPr>
                    <w:color w:val="000000"/>
                    <w:sz w:val="16"/>
                    <w:szCs w:val="16"/>
                  </w:rPr>
                  <w:t>100</w:t>
                </w:r>
              </w:p>
            </w:tc>
            <w:tc>
              <w:tcPr>
                <w:tcW w:w="316" w:type="pct"/>
                <w:shd w:val="clear" w:color="auto" w:fill="auto"/>
                <w:vAlign w:val="center"/>
              </w:tcPr>
              <w:p w14:paraId="7F01CFCA" w14:textId="54EC399E"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038D664E" w14:textId="056B430F" w:rsidR="002844FD" w:rsidRPr="005A5444" w:rsidRDefault="002844FD"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629A83CB" w14:textId="7EF8560F" w:rsidR="002844FD" w:rsidRPr="005A5444" w:rsidRDefault="002844FD" w:rsidP="002844FD">
                <w:pPr>
                  <w:jc w:val="center"/>
                  <w:rPr>
                    <w:color w:val="000000"/>
                    <w:sz w:val="16"/>
                    <w:szCs w:val="16"/>
                  </w:rPr>
                </w:pPr>
                <w:r w:rsidRPr="005A5444">
                  <w:rPr>
                    <w:color w:val="000000"/>
                    <w:sz w:val="16"/>
                    <w:szCs w:val="16"/>
                  </w:rPr>
                  <w:t>100</w:t>
                </w:r>
              </w:p>
            </w:tc>
            <w:tc>
              <w:tcPr>
                <w:tcW w:w="321" w:type="pct"/>
                <w:shd w:val="clear" w:color="auto" w:fill="auto"/>
                <w:vAlign w:val="center"/>
              </w:tcPr>
              <w:p w14:paraId="5CBEEB32" w14:textId="180A85D2" w:rsidR="002844FD" w:rsidRPr="005A5444" w:rsidRDefault="002844FD" w:rsidP="002844FD">
                <w:pPr>
                  <w:jc w:val="center"/>
                  <w:rPr>
                    <w:color w:val="000000"/>
                    <w:sz w:val="16"/>
                    <w:szCs w:val="16"/>
                  </w:rPr>
                </w:pPr>
                <w:r w:rsidRPr="005A5444">
                  <w:rPr>
                    <w:color w:val="000000"/>
                    <w:sz w:val="16"/>
                    <w:szCs w:val="16"/>
                  </w:rPr>
                  <w:t>100</w:t>
                </w:r>
              </w:p>
            </w:tc>
          </w:tr>
          <w:tr w:rsidR="00B53624" w:rsidRPr="00B2519C" w14:paraId="2982F096" w14:textId="77777777" w:rsidTr="00DC6F09">
            <w:trPr>
              <w:trHeight w:val="365"/>
              <w:jc w:val="center"/>
            </w:trPr>
            <w:tc>
              <w:tcPr>
                <w:tcW w:w="690" w:type="pct"/>
                <w:vMerge w:val="restart"/>
                <w:shd w:val="clear" w:color="auto" w:fill="D9D9D9" w:themeFill="background1" w:themeFillShade="D9"/>
                <w:vAlign w:val="center"/>
              </w:tcPr>
              <w:p w14:paraId="12172554" w14:textId="77777777" w:rsidR="00B53624" w:rsidRDefault="00B53624" w:rsidP="00B53624">
                <w:pPr>
                  <w:jc w:val="center"/>
                  <w:rPr>
                    <w:b/>
                    <w:bCs/>
                    <w:color w:val="000000"/>
                    <w:sz w:val="16"/>
                    <w:szCs w:val="16"/>
                    <w:lang w:val="es-ES_tradnl" w:eastAsia="es-CL"/>
                  </w:rPr>
                </w:pPr>
                <w:r>
                  <w:rPr>
                    <w:b/>
                    <w:bCs/>
                    <w:color w:val="000000"/>
                    <w:sz w:val="16"/>
                    <w:szCs w:val="16"/>
                    <w:lang w:val="es-ES_tradnl" w:eastAsia="es-CL"/>
                  </w:rPr>
                  <w:t>Talagante</w:t>
                </w:r>
              </w:p>
              <w:p w14:paraId="1CFFD212" w14:textId="77777777" w:rsidR="00B53624" w:rsidRPr="00B2519C" w:rsidRDefault="00B53624" w:rsidP="00B53624">
                <w:pPr>
                  <w:jc w:val="center"/>
                  <w:rPr>
                    <w:b/>
                    <w:sz w:val="16"/>
                    <w:szCs w:val="16"/>
                  </w:rPr>
                </w:pPr>
                <w:r w:rsidRPr="00B2519C">
                  <w:rPr>
                    <w:b/>
                    <w:bCs/>
                    <w:color w:val="000000"/>
                    <w:sz w:val="16"/>
                    <w:szCs w:val="16"/>
                    <w:lang w:val="es-ES_tradnl" w:eastAsia="es-CL"/>
                  </w:rPr>
                  <w:t>(EMT)</w:t>
                </w:r>
              </w:p>
            </w:tc>
            <w:tc>
              <w:tcPr>
                <w:tcW w:w="311" w:type="pct"/>
                <w:vAlign w:val="center"/>
              </w:tcPr>
              <w:p w14:paraId="1D2ACC1E" w14:textId="0689235D" w:rsidR="00B53624" w:rsidRPr="005A5444" w:rsidRDefault="00B53624" w:rsidP="00B53624">
                <w:pPr>
                  <w:jc w:val="center"/>
                  <w:rPr>
                    <w:color w:val="000000"/>
                    <w:sz w:val="16"/>
                    <w:szCs w:val="16"/>
                  </w:rPr>
                </w:pPr>
                <w:r w:rsidRPr="005A5444">
                  <w:rPr>
                    <w:color w:val="000000"/>
                    <w:sz w:val="16"/>
                    <w:szCs w:val="16"/>
                  </w:rPr>
                  <w:t>2015</w:t>
                </w:r>
              </w:p>
            </w:tc>
            <w:tc>
              <w:tcPr>
                <w:tcW w:w="331" w:type="pct"/>
                <w:vAlign w:val="center"/>
              </w:tcPr>
              <w:p w14:paraId="0DE54AA2" w14:textId="561E6400" w:rsidR="00B53624" w:rsidRPr="005A5444" w:rsidRDefault="00B53624" w:rsidP="002844FD">
                <w:pPr>
                  <w:jc w:val="center"/>
                  <w:rPr>
                    <w:sz w:val="16"/>
                    <w:szCs w:val="16"/>
                  </w:rPr>
                </w:pPr>
                <w:r w:rsidRPr="005A5444">
                  <w:rPr>
                    <w:color w:val="000000"/>
                    <w:sz w:val="16"/>
                    <w:szCs w:val="16"/>
                  </w:rPr>
                  <w:t>97</w:t>
                </w:r>
              </w:p>
            </w:tc>
            <w:tc>
              <w:tcPr>
                <w:tcW w:w="335" w:type="pct"/>
                <w:vAlign w:val="center"/>
              </w:tcPr>
              <w:p w14:paraId="306CD104" w14:textId="66EF3D33" w:rsidR="00B53624" w:rsidRPr="005A5444" w:rsidRDefault="00B53624" w:rsidP="002844FD">
                <w:pPr>
                  <w:jc w:val="center"/>
                  <w:rPr>
                    <w:sz w:val="16"/>
                    <w:szCs w:val="16"/>
                  </w:rPr>
                </w:pPr>
                <w:r w:rsidRPr="005A5444">
                  <w:rPr>
                    <w:color w:val="000000"/>
                    <w:sz w:val="16"/>
                    <w:szCs w:val="16"/>
                  </w:rPr>
                  <w:t>96</w:t>
                </w:r>
              </w:p>
            </w:tc>
            <w:tc>
              <w:tcPr>
                <w:tcW w:w="335" w:type="pct"/>
                <w:vAlign w:val="center"/>
              </w:tcPr>
              <w:p w14:paraId="599B47B7" w14:textId="030BA845" w:rsidR="00B53624" w:rsidRPr="005A5444" w:rsidRDefault="00B53624" w:rsidP="002844FD">
                <w:pPr>
                  <w:jc w:val="center"/>
                  <w:rPr>
                    <w:sz w:val="16"/>
                    <w:szCs w:val="16"/>
                  </w:rPr>
                </w:pPr>
                <w:r w:rsidRPr="005A5444">
                  <w:rPr>
                    <w:color w:val="000000"/>
                    <w:sz w:val="16"/>
                    <w:szCs w:val="16"/>
                  </w:rPr>
                  <w:t>97</w:t>
                </w:r>
              </w:p>
            </w:tc>
            <w:tc>
              <w:tcPr>
                <w:tcW w:w="336" w:type="pct"/>
                <w:vAlign w:val="center"/>
              </w:tcPr>
              <w:p w14:paraId="351B1956" w14:textId="71431144" w:rsidR="00B53624" w:rsidRPr="005A5444" w:rsidRDefault="00B53624" w:rsidP="002844FD">
                <w:pPr>
                  <w:jc w:val="center"/>
                  <w:rPr>
                    <w:sz w:val="16"/>
                    <w:szCs w:val="16"/>
                  </w:rPr>
                </w:pPr>
                <w:r w:rsidRPr="005A5444">
                  <w:rPr>
                    <w:color w:val="000000"/>
                    <w:sz w:val="16"/>
                    <w:szCs w:val="16"/>
                  </w:rPr>
                  <w:t>100</w:t>
                </w:r>
              </w:p>
            </w:tc>
            <w:tc>
              <w:tcPr>
                <w:tcW w:w="336" w:type="pct"/>
                <w:vAlign w:val="center"/>
              </w:tcPr>
              <w:p w14:paraId="6BA7DA9F" w14:textId="34FA525F" w:rsidR="00B53624" w:rsidRPr="005A5444" w:rsidRDefault="00B53624" w:rsidP="002844FD">
                <w:pPr>
                  <w:jc w:val="center"/>
                  <w:rPr>
                    <w:sz w:val="16"/>
                    <w:szCs w:val="16"/>
                  </w:rPr>
                </w:pPr>
                <w:r w:rsidRPr="005A5444">
                  <w:rPr>
                    <w:color w:val="000000"/>
                    <w:sz w:val="16"/>
                    <w:szCs w:val="16"/>
                  </w:rPr>
                  <w:t>100</w:t>
                </w:r>
              </w:p>
            </w:tc>
            <w:tc>
              <w:tcPr>
                <w:tcW w:w="336" w:type="pct"/>
                <w:shd w:val="clear" w:color="auto" w:fill="auto"/>
                <w:vAlign w:val="center"/>
              </w:tcPr>
              <w:p w14:paraId="217AF28F" w14:textId="0236C9E0"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04B827E7" w14:textId="0AEB552B" w:rsidR="00B53624" w:rsidRPr="005A5444" w:rsidRDefault="00B53624" w:rsidP="002844FD">
                <w:pPr>
                  <w:jc w:val="center"/>
                  <w:rPr>
                    <w:b/>
                    <w:sz w:val="16"/>
                    <w:szCs w:val="16"/>
                  </w:rPr>
                </w:pPr>
                <w:r w:rsidRPr="005A5444">
                  <w:rPr>
                    <w:color w:val="000000"/>
                    <w:sz w:val="16"/>
                    <w:szCs w:val="16"/>
                  </w:rPr>
                  <w:t>100</w:t>
                </w:r>
              </w:p>
            </w:tc>
            <w:tc>
              <w:tcPr>
                <w:tcW w:w="338" w:type="pct"/>
                <w:shd w:val="clear" w:color="auto" w:fill="auto"/>
                <w:vAlign w:val="center"/>
              </w:tcPr>
              <w:p w14:paraId="27DF7521" w14:textId="012F0E58" w:rsidR="00B53624" w:rsidRPr="005A5444" w:rsidRDefault="00B53624" w:rsidP="002844FD">
                <w:pPr>
                  <w:jc w:val="center"/>
                  <w:rPr>
                    <w:b/>
                    <w:sz w:val="16"/>
                    <w:szCs w:val="16"/>
                  </w:rPr>
                </w:pPr>
                <w:r w:rsidRPr="005A5444">
                  <w:rPr>
                    <w:color w:val="000000"/>
                    <w:sz w:val="16"/>
                    <w:szCs w:val="16"/>
                  </w:rPr>
                  <w:t>100</w:t>
                </w:r>
              </w:p>
            </w:tc>
            <w:tc>
              <w:tcPr>
                <w:tcW w:w="316" w:type="pct"/>
                <w:shd w:val="clear" w:color="auto" w:fill="auto"/>
                <w:vAlign w:val="center"/>
              </w:tcPr>
              <w:p w14:paraId="429D2CE8" w14:textId="05460787"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22D0A9C8" w14:textId="6A9B67CA" w:rsidR="00B53624" w:rsidRPr="005A5444" w:rsidRDefault="00B53624" w:rsidP="002844FD">
                <w:pPr>
                  <w:jc w:val="center"/>
                  <w:rPr>
                    <w:b/>
                    <w:sz w:val="16"/>
                    <w:szCs w:val="16"/>
                  </w:rPr>
                </w:pPr>
                <w:r w:rsidRPr="005A5444">
                  <w:rPr>
                    <w:color w:val="000000"/>
                    <w:sz w:val="16"/>
                    <w:szCs w:val="16"/>
                  </w:rPr>
                  <w:t>97</w:t>
                </w:r>
              </w:p>
            </w:tc>
            <w:tc>
              <w:tcPr>
                <w:tcW w:w="338" w:type="pct"/>
                <w:shd w:val="clear" w:color="auto" w:fill="auto"/>
                <w:vAlign w:val="center"/>
              </w:tcPr>
              <w:p w14:paraId="3A0E2DE8" w14:textId="66E99316" w:rsidR="00B53624" w:rsidRPr="005A5444" w:rsidRDefault="00B53624" w:rsidP="002844FD">
                <w:pPr>
                  <w:jc w:val="center"/>
                  <w:rPr>
                    <w:b/>
                    <w:sz w:val="16"/>
                    <w:szCs w:val="16"/>
                  </w:rPr>
                </w:pPr>
                <w:r w:rsidRPr="005A5444">
                  <w:rPr>
                    <w:color w:val="000000"/>
                    <w:sz w:val="16"/>
                    <w:szCs w:val="16"/>
                  </w:rPr>
                  <w:t>100</w:t>
                </w:r>
              </w:p>
            </w:tc>
            <w:tc>
              <w:tcPr>
                <w:tcW w:w="321" w:type="pct"/>
                <w:shd w:val="clear" w:color="auto" w:fill="auto"/>
                <w:vAlign w:val="center"/>
              </w:tcPr>
              <w:p w14:paraId="4D03E55D" w14:textId="29BC9513" w:rsidR="00B53624" w:rsidRPr="005A5444" w:rsidRDefault="00B53624" w:rsidP="002844FD">
                <w:pPr>
                  <w:jc w:val="center"/>
                  <w:rPr>
                    <w:b/>
                    <w:sz w:val="16"/>
                    <w:szCs w:val="16"/>
                  </w:rPr>
                </w:pPr>
                <w:r w:rsidRPr="005A5444">
                  <w:rPr>
                    <w:color w:val="000000"/>
                    <w:sz w:val="16"/>
                    <w:szCs w:val="16"/>
                  </w:rPr>
                  <w:t>100</w:t>
                </w:r>
              </w:p>
            </w:tc>
          </w:tr>
          <w:tr w:rsidR="00B53624" w:rsidRPr="00B2519C" w14:paraId="7191BB0D" w14:textId="77777777" w:rsidTr="00DC6F09">
            <w:trPr>
              <w:trHeight w:val="365"/>
              <w:jc w:val="center"/>
            </w:trPr>
            <w:tc>
              <w:tcPr>
                <w:tcW w:w="690" w:type="pct"/>
                <w:vMerge/>
                <w:shd w:val="clear" w:color="auto" w:fill="D9D9D9" w:themeFill="background1" w:themeFillShade="D9"/>
                <w:vAlign w:val="center"/>
              </w:tcPr>
              <w:p w14:paraId="1F546F21" w14:textId="77777777" w:rsidR="00B53624" w:rsidRPr="00B2519C" w:rsidRDefault="00B53624" w:rsidP="00B53624">
                <w:pPr>
                  <w:jc w:val="center"/>
                  <w:rPr>
                    <w:b/>
                    <w:bCs/>
                    <w:color w:val="000000"/>
                    <w:sz w:val="16"/>
                    <w:szCs w:val="16"/>
                    <w:lang w:val="es-ES_tradnl" w:eastAsia="es-CL"/>
                  </w:rPr>
                </w:pPr>
              </w:p>
            </w:tc>
            <w:tc>
              <w:tcPr>
                <w:tcW w:w="311" w:type="pct"/>
                <w:vAlign w:val="center"/>
              </w:tcPr>
              <w:p w14:paraId="05380727" w14:textId="42AFCAD3" w:rsidR="00B53624" w:rsidRPr="005A5444" w:rsidRDefault="00B53624" w:rsidP="00B53624">
                <w:pPr>
                  <w:jc w:val="center"/>
                  <w:rPr>
                    <w:color w:val="000000"/>
                    <w:sz w:val="16"/>
                    <w:szCs w:val="16"/>
                  </w:rPr>
                </w:pPr>
                <w:r w:rsidRPr="005A5444">
                  <w:rPr>
                    <w:color w:val="000000"/>
                    <w:sz w:val="16"/>
                    <w:szCs w:val="16"/>
                  </w:rPr>
                  <w:t>2016</w:t>
                </w:r>
              </w:p>
            </w:tc>
            <w:tc>
              <w:tcPr>
                <w:tcW w:w="331" w:type="pct"/>
                <w:vAlign w:val="center"/>
              </w:tcPr>
              <w:p w14:paraId="5177258E" w14:textId="6D04E115"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62E88FE0" w14:textId="6F3BDA10" w:rsidR="00B53624" w:rsidRPr="005A5444" w:rsidRDefault="00B53624" w:rsidP="002844FD">
                <w:pPr>
                  <w:jc w:val="center"/>
                  <w:rPr>
                    <w:color w:val="000000"/>
                    <w:sz w:val="16"/>
                    <w:szCs w:val="16"/>
                  </w:rPr>
                </w:pPr>
                <w:r w:rsidRPr="005A5444">
                  <w:rPr>
                    <w:color w:val="000000"/>
                    <w:sz w:val="16"/>
                    <w:szCs w:val="16"/>
                  </w:rPr>
                  <w:t>100</w:t>
                </w:r>
              </w:p>
            </w:tc>
            <w:tc>
              <w:tcPr>
                <w:tcW w:w="335" w:type="pct"/>
                <w:vAlign w:val="center"/>
              </w:tcPr>
              <w:p w14:paraId="0EE475AB" w14:textId="66298654" w:rsidR="00B53624" w:rsidRPr="005A5444" w:rsidRDefault="00B53624" w:rsidP="002844FD">
                <w:pPr>
                  <w:jc w:val="center"/>
                  <w:rPr>
                    <w:color w:val="000000"/>
                    <w:sz w:val="16"/>
                    <w:szCs w:val="16"/>
                  </w:rPr>
                </w:pPr>
                <w:r w:rsidRPr="005A5444">
                  <w:rPr>
                    <w:color w:val="000000"/>
                    <w:sz w:val="16"/>
                    <w:szCs w:val="16"/>
                  </w:rPr>
                  <w:t>97</w:t>
                </w:r>
              </w:p>
            </w:tc>
            <w:tc>
              <w:tcPr>
                <w:tcW w:w="336" w:type="pct"/>
                <w:vAlign w:val="center"/>
              </w:tcPr>
              <w:p w14:paraId="6D82ED2C" w14:textId="621341B8" w:rsidR="00B53624" w:rsidRPr="005A5444" w:rsidRDefault="00B53624" w:rsidP="002844FD">
                <w:pPr>
                  <w:jc w:val="center"/>
                  <w:rPr>
                    <w:color w:val="000000"/>
                    <w:sz w:val="16"/>
                    <w:szCs w:val="16"/>
                  </w:rPr>
                </w:pPr>
                <w:r w:rsidRPr="005A5444">
                  <w:rPr>
                    <w:color w:val="000000"/>
                    <w:sz w:val="16"/>
                    <w:szCs w:val="16"/>
                  </w:rPr>
                  <w:t>100</w:t>
                </w:r>
              </w:p>
            </w:tc>
            <w:tc>
              <w:tcPr>
                <w:tcW w:w="336" w:type="pct"/>
                <w:vAlign w:val="center"/>
              </w:tcPr>
              <w:p w14:paraId="52D198D6" w14:textId="17CD1DB1" w:rsidR="00B53624" w:rsidRPr="005A5444" w:rsidRDefault="00B53624"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4DE11A4A" w14:textId="32F8CDB8" w:rsidR="00B53624" w:rsidRPr="005A5444" w:rsidRDefault="00B53624" w:rsidP="002844FD">
                <w:pPr>
                  <w:jc w:val="center"/>
                  <w:rPr>
                    <w:color w:val="000000"/>
                    <w:sz w:val="16"/>
                    <w:szCs w:val="16"/>
                  </w:rPr>
                </w:pPr>
                <w:r w:rsidRPr="005A5444">
                  <w:rPr>
                    <w:color w:val="000000"/>
                    <w:sz w:val="16"/>
                    <w:szCs w:val="16"/>
                  </w:rPr>
                  <w:t>97</w:t>
                </w:r>
              </w:p>
            </w:tc>
            <w:tc>
              <w:tcPr>
                <w:tcW w:w="338" w:type="pct"/>
                <w:shd w:val="clear" w:color="auto" w:fill="auto"/>
                <w:vAlign w:val="center"/>
              </w:tcPr>
              <w:p w14:paraId="4FBA6CD6" w14:textId="0DF8CB16"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DEE336C" w14:textId="1C93CA29" w:rsidR="00B53624" w:rsidRPr="005A5444" w:rsidRDefault="00B53624" w:rsidP="002844FD">
                <w:pPr>
                  <w:jc w:val="center"/>
                  <w:rPr>
                    <w:color w:val="000000"/>
                    <w:sz w:val="16"/>
                    <w:szCs w:val="16"/>
                  </w:rPr>
                </w:pPr>
                <w:r w:rsidRPr="005A5444">
                  <w:rPr>
                    <w:color w:val="000000"/>
                    <w:sz w:val="16"/>
                    <w:szCs w:val="16"/>
                  </w:rPr>
                  <w:t>97</w:t>
                </w:r>
              </w:p>
            </w:tc>
            <w:tc>
              <w:tcPr>
                <w:tcW w:w="316" w:type="pct"/>
                <w:shd w:val="clear" w:color="auto" w:fill="auto"/>
                <w:vAlign w:val="center"/>
              </w:tcPr>
              <w:p w14:paraId="76377C5D" w14:textId="6CBF3F17"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49AAFC96" w14:textId="7FE43808" w:rsidR="00B53624" w:rsidRPr="005A5444" w:rsidRDefault="00B53624"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3FA8E99F" w14:textId="714693A6" w:rsidR="00B53624" w:rsidRPr="005A5444" w:rsidRDefault="00B53624" w:rsidP="002844FD">
                <w:pPr>
                  <w:jc w:val="center"/>
                  <w:rPr>
                    <w:color w:val="000000"/>
                    <w:sz w:val="16"/>
                    <w:szCs w:val="16"/>
                  </w:rPr>
                </w:pPr>
                <w:r w:rsidRPr="005A5444">
                  <w:rPr>
                    <w:color w:val="000000"/>
                    <w:sz w:val="16"/>
                    <w:szCs w:val="16"/>
                  </w:rPr>
                  <w:t>93</w:t>
                </w:r>
              </w:p>
            </w:tc>
            <w:tc>
              <w:tcPr>
                <w:tcW w:w="321" w:type="pct"/>
                <w:shd w:val="clear" w:color="auto" w:fill="auto"/>
                <w:vAlign w:val="center"/>
              </w:tcPr>
              <w:p w14:paraId="4E175E84" w14:textId="3B9B342D" w:rsidR="00B53624" w:rsidRPr="005A5444" w:rsidRDefault="00B53624" w:rsidP="002844FD">
                <w:pPr>
                  <w:jc w:val="center"/>
                  <w:rPr>
                    <w:color w:val="000000"/>
                    <w:sz w:val="16"/>
                    <w:szCs w:val="16"/>
                  </w:rPr>
                </w:pPr>
                <w:r w:rsidRPr="005A5444">
                  <w:rPr>
                    <w:color w:val="000000"/>
                    <w:sz w:val="16"/>
                    <w:szCs w:val="16"/>
                  </w:rPr>
                  <w:t>100</w:t>
                </w:r>
              </w:p>
            </w:tc>
          </w:tr>
          <w:tr w:rsidR="002844FD" w:rsidRPr="00B2519C" w14:paraId="52E7A13E" w14:textId="77777777" w:rsidTr="00DC6F09">
            <w:trPr>
              <w:trHeight w:val="365"/>
              <w:jc w:val="center"/>
            </w:trPr>
            <w:tc>
              <w:tcPr>
                <w:tcW w:w="690" w:type="pct"/>
                <w:vMerge/>
                <w:shd w:val="clear" w:color="auto" w:fill="D9D9D9" w:themeFill="background1" w:themeFillShade="D9"/>
                <w:vAlign w:val="center"/>
              </w:tcPr>
              <w:p w14:paraId="7EC1DE66" w14:textId="77777777" w:rsidR="002844FD" w:rsidRPr="00B2519C" w:rsidRDefault="002844FD" w:rsidP="002844FD">
                <w:pPr>
                  <w:jc w:val="center"/>
                  <w:rPr>
                    <w:b/>
                    <w:bCs/>
                    <w:color w:val="000000"/>
                    <w:sz w:val="16"/>
                    <w:szCs w:val="16"/>
                    <w:lang w:val="es-ES_tradnl" w:eastAsia="es-CL"/>
                  </w:rPr>
                </w:pPr>
              </w:p>
            </w:tc>
            <w:tc>
              <w:tcPr>
                <w:tcW w:w="311" w:type="pct"/>
                <w:vAlign w:val="center"/>
              </w:tcPr>
              <w:p w14:paraId="6E7DF8D8" w14:textId="0794D407" w:rsidR="002844FD" w:rsidRPr="005A5444" w:rsidRDefault="002844FD" w:rsidP="002844FD">
                <w:pPr>
                  <w:jc w:val="center"/>
                  <w:rPr>
                    <w:color w:val="000000"/>
                    <w:sz w:val="16"/>
                    <w:szCs w:val="16"/>
                  </w:rPr>
                </w:pPr>
                <w:r w:rsidRPr="005A5444">
                  <w:rPr>
                    <w:color w:val="000000"/>
                    <w:sz w:val="16"/>
                    <w:szCs w:val="16"/>
                  </w:rPr>
                  <w:t>2017</w:t>
                </w:r>
              </w:p>
            </w:tc>
            <w:tc>
              <w:tcPr>
                <w:tcW w:w="331" w:type="pct"/>
                <w:vAlign w:val="center"/>
              </w:tcPr>
              <w:p w14:paraId="71C0782B" w14:textId="450AE3AD"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7FCEF3A4" w14:textId="4DCD3A3D" w:rsidR="002844FD" w:rsidRPr="005A5444" w:rsidRDefault="002844FD" w:rsidP="002844FD">
                <w:pPr>
                  <w:jc w:val="center"/>
                  <w:rPr>
                    <w:color w:val="000000"/>
                    <w:sz w:val="16"/>
                    <w:szCs w:val="16"/>
                  </w:rPr>
                </w:pPr>
                <w:r w:rsidRPr="005A5444">
                  <w:rPr>
                    <w:color w:val="000000"/>
                    <w:sz w:val="16"/>
                    <w:szCs w:val="16"/>
                  </w:rPr>
                  <w:t>100</w:t>
                </w:r>
              </w:p>
            </w:tc>
            <w:tc>
              <w:tcPr>
                <w:tcW w:w="335" w:type="pct"/>
                <w:vAlign w:val="center"/>
              </w:tcPr>
              <w:p w14:paraId="4165DBAE" w14:textId="5540208F"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7BA97AD9" w14:textId="182DE518" w:rsidR="002844FD" w:rsidRPr="005A5444" w:rsidRDefault="002844FD" w:rsidP="002844FD">
                <w:pPr>
                  <w:jc w:val="center"/>
                  <w:rPr>
                    <w:color w:val="000000"/>
                    <w:sz w:val="16"/>
                    <w:szCs w:val="16"/>
                  </w:rPr>
                </w:pPr>
                <w:r w:rsidRPr="005A5444">
                  <w:rPr>
                    <w:color w:val="000000"/>
                    <w:sz w:val="16"/>
                    <w:szCs w:val="16"/>
                  </w:rPr>
                  <w:t>100</w:t>
                </w:r>
              </w:p>
            </w:tc>
            <w:tc>
              <w:tcPr>
                <w:tcW w:w="336" w:type="pct"/>
                <w:vAlign w:val="center"/>
              </w:tcPr>
              <w:p w14:paraId="2FDAD277" w14:textId="33BA86B6" w:rsidR="002844FD" w:rsidRPr="005A5444" w:rsidRDefault="002844FD" w:rsidP="002844FD">
                <w:pPr>
                  <w:jc w:val="center"/>
                  <w:rPr>
                    <w:color w:val="000000"/>
                    <w:sz w:val="16"/>
                    <w:szCs w:val="16"/>
                  </w:rPr>
                </w:pPr>
                <w:r w:rsidRPr="005A5444">
                  <w:rPr>
                    <w:color w:val="000000"/>
                    <w:sz w:val="16"/>
                    <w:szCs w:val="16"/>
                  </w:rPr>
                  <w:t>100</w:t>
                </w:r>
              </w:p>
            </w:tc>
            <w:tc>
              <w:tcPr>
                <w:tcW w:w="336" w:type="pct"/>
                <w:shd w:val="clear" w:color="auto" w:fill="auto"/>
                <w:vAlign w:val="center"/>
              </w:tcPr>
              <w:p w14:paraId="78C8EDFA" w14:textId="15CEC86A"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4F5E8C5A" w14:textId="38EB4B3F"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93B2E56" w14:textId="35B28754" w:rsidR="002844FD" w:rsidRPr="005A5444" w:rsidRDefault="002844FD" w:rsidP="002844FD">
                <w:pPr>
                  <w:jc w:val="center"/>
                  <w:rPr>
                    <w:color w:val="000000"/>
                    <w:sz w:val="16"/>
                    <w:szCs w:val="16"/>
                  </w:rPr>
                </w:pPr>
                <w:r w:rsidRPr="005A5444">
                  <w:rPr>
                    <w:color w:val="000000"/>
                    <w:sz w:val="16"/>
                    <w:szCs w:val="16"/>
                  </w:rPr>
                  <w:t>97</w:t>
                </w:r>
              </w:p>
            </w:tc>
            <w:tc>
              <w:tcPr>
                <w:tcW w:w="316" w:type="pct"/>
                <w:shd w:val="clear" w:color="auto" w:fill="auto"/>
                <w:vAlign w:val="center"/>
              </w:tcPr>
              <w:p w14:paraId="6E6D8AAE" w14:textId="1CFE7A62" w:rsidR="002844FD" w:rsidRPr="005A5444" w:rsidRDefault="002844FD" w:rsidP="002844FD">
                <w:pPr>
                  <w:jc w:val="center"/>
                  <w:rPr>
                    <w:color w:val="000000"/>
                    <w:sz w:val="16"/>
                    <w:szCs w:val="16"/>
                  </w:rPr>
                </w:pPr>
                <w:r w:rsidRPr="005A5444">
                  <w:rPr>
                    <w:color w:val="000000"/>
                    <w:sz w:val="16"/>
                    <w:szCs w:val="16"/>
                  </w:rPr>
                  <w:t>100</w:t>
                </w:r>
              </w:p>
            </w:tc>
            <w:tc>
              <w:tcPr>
                <w:tcW w:w="338" w:type="pct"/>
                <w:shd w:val="clear" w:color="auto" w:fill="auto"/>
                <w:vAlign w:val="center"/>
              </w:tcPr>
              <w:p w14:paraId="7B6E35B6" w14:textId="6F2E1437" w:rsidR="002844FD" w:rsidRPr="005A5444" w:rsidRDefault="001240B0" w:rsidP="002844FD">
                <w:pPr>
                  <w:jc w:val="center"/>
                  <w:rPr>
                    <w:color w:val="000000"/>
                    <w:sz w:val="16"/>
                    <w:szCs w:val="16"/>
                  </w:rPr>
                </w:pPr>
                <w:r w:rsidRPr="001240B0">
                  <w:rPr>
                    <w:sz w:val="16"/>
                    <w:szCs w:val="16"/>
                  </w:rPr>
                  <w:t>75</w:t>
                </w:r>
              </w:p>
            </w:tc>
            <w:tc>
              <w:tcPr>
                <w:tcW w:w="338" w:type="pct"/>
                <w:shd w:val="clear" w:color="auto" w:fill="auto"/>
                <w:vAlign w:val="center"/>
              </w:tcPr>
              <w:p w14:paraId="4E0F74BD" w14:textId="310735BF" w:rsidR="002844FD" w:rsidRPr="005A5444" w:rsidRDefault="002844FD" w:rsidP="002844FD">
                <w:pPr>
                  <w:jc w:val="center"/>
                  <w:rPr>
                    <w:color w:val="000000"/>
                    <w:sz w:val="16"/>
                    <w:szCs w:val="16"/>
                  </w:rPr>
                </w:pPr>
                <w:r w:rsidRPr="005A5444">
                  <w:rPr>
                    <w:color w:val="FF0000"/>
                    <w:sz w:val="16"/>
                    <w:szCs w:val="16"/>
                  </w:rPr>
                  <w:t>67</w:t>
                </w:r>
              </w:p>
            </w:tc>
            <w:tc>
              <w:tcPr>
                <w:tcW w:w="321" w:type="pct"/>
                <w:shd w:val="clear" w:color="auto" w:fill="auto"/>
                <w:vAlign w:val="center"/>
              </w:tcPr>
              <w:p w14:paraId="41FE469C" w14:textId="7CA5A9BD" w:rsidR="002844FD" w:rsidRPr="005A5444" w:rsidRDefault="002844FD" w:rsidP="002844FD">
                <w:pPr>
                  <w:jc w:val="center"/>
                  <w:rPr>
                    <w:color w:val="000000"/>
                    <w:sz w:val="16"/>
                    <w:szCs w:val="16"/>
                  </w:rPr>
                </w:pPr>
                <w:r w:rsidRPr="005A5444">
                  <w:rPr>
                    <w:color w:val="000000"/>
                    <w:sz w:val="16"/>
                    <w:szCs w:val="16"/>
                  </w:rPr>
                  <w:t>90</w:t>
                </w:r>
              </w:p>
            </w:tc>
          </w:tr>
        </w:tbl>
        <w:p w14:paraId="06B89A5D" w14:textId="51970A2E" w:rsidR="003F7939" w:rsidRDefault="00145D26" w:rsidP="009241AE">
          <w:pPr>
            <w:spacing w:before="240"/>
            <w:jc w:val="both"/>
          </w:pPr>
          <w:r w:rsidRPr="00F72FD2">
            <w:t xml:space="preserve">En la </w:t>
          </w:r>
          <w:r w:rsidRPr="00F72FD2">
            <w:fldChar w:fldCharType="begin"/>
          </w:r>
          <w:r w:rsidRPr="00F72FD2">
            <w:instrText xml:space="preserve"> REF _Ref421889557 \h  \* MERGEFORMAT </w:instrText>
          </w:r>
          <w:r w:rsidRPr="00F72FD2">
            <w:fldChar w:fldCharType="separate"/>
          </w:r>
          <w:r w:rsidR="00965791" w:rsidRPr="001348AB">
            <w:t xml:space="preserve">Tabla </w:t>
          </w:r>
          <w:r w:rsidR="00965791">
            <w:t>8</w:t>
          </w:r>
          <w:r w:rsidRPr="00F72FD2">
            <w:fldChar w:fldCharType="end"/>
          </w:r>
          <w:r w:rsidRPr="00F72FD2">
            <w:t xml:space="preserve">, </w:t>
          </w:r>
          <w:r w:rsidR="00F1210B" w:rsidRPr="00F72FD2">
            <w:t xml:space="preserve">se </w:t>
          </w:r>
          <w:r w:rsidR="003F7939" w:rsidRPr="00F72FD2">
            <w:t>observa que para el contaminante MP</w:t>
          </w:r>
          <w:r w:rsidR="00552F23" w:rsidRPr="00F72FD2">
            <w:t>2</w:t>
          </w:r>
          <w:proofErr w:type="gramStart"/>
          <w:r w:rsidR="00552F23" w:rsidRPr="00F72FD2">
            <w:t>,5</w:t>
          </w:r>
          <w:proofErr w:type="gramEnd"/>
          <w:r w:rsidR="003F7939" w:rsidRPr="00F72FD2">
            <w:t xml:space="preserve"> la mayoría de las estaciones </w:t>
          </w:r>
          <w:r w:rsidR="00320D05" w:rsidRPr="00F72FD2">
            <w:t>presentó</w:t>
          </w:r>
          <w:r w:rsidR="003F7939" w:rsidRPr="00F72FD2">
            <w:t xml:space="preserve"> un porcentaje de datos válidos superior al 75% de los registros mensuales</w:t>
          </w:r>
          <w:r w:rsidR="00626D10" w:rsidRPr="00F72FD2">
            <w:t xml:space="preserve"> para el perio</w:t>
          </w:r>
          <w:r w:rsidR="00E82F44" w:rsidRPr="00F72FD2">
            <w:t>do 2015 al 2017</w:t>
          </w:r>
          <w:r w:rsidR="00865BB0" w:rsidRPr="00F72FD2">
            <w:t xml:space="preserve">, </w:t>
          </w:r>
          <w:r w:rsidR="003F7939" w:rsidRPr="00F72FD2">
            <w:t xml:space="preserve">a excepción </w:t>
          </w:r>
          <w:r w:rsidR="00626D10" w:rsidRPr="00F72FD2">
            <w:t xml:space="preserve">de algunos meses con porcentajes de datos inferior al 75%, como es el caso de </w:t>
          </w:r>
          <w:r w:rsidR="003F7939" w:rsidRPr="00F72FD2">
            <w:t xml:space="preserve">las estaciones </w:t>
          </w:r>
          <w:r w:rsidR="00552F23" w:rsidRPr="00F72FD2">
            <w:t>Independencia (EMF</w:t>
          </w:r>
          <w:r w:rsidR="003F7939" w:rsidRPr="00F72FD2">
            <w:t>)</w:t>
          </w:r>
          <w:r w:rsidR="00552F23" w:rsidRPr="00F72FD2">
            <w:t xml:space="preserve">, </w:t>
          </w:r>
          <w:r w:rsidR="00626D10" w:rsidRPr="00F72FD2">
            <w:t>Las</w:t>
          </w:r>
          <w:r w:rsidR="00E82F44" w:rsidRPr="00F72FD2">
            <w:t xml:space="preserve"> Condes (EMM), Pudahuel (EMO), </w:t>
          </w:r>
          <w:r w:rsidR="003F7939" w:rsidRPr="00F72FD2">
            <w:t>El Bosque (EMQ)</w:t>
          </w:r>
          <w:r w:rsidR="00E82F44" w:rsidRPr="00F72FD2">
            <w:t xml:space="preserve"> y Quilicura (EMV)</w:t>
          </w:r>
          <w:r w:rsidR="00626D10" w:rsidRPr="00F72FD2">
            <w:t xml:space="preserve">. </w:t>
          </w:r>
        </w:p>
        <w:p w14:paraId="73069B07" w14:textId="7A7645DE" w:rsidR="00A569CE" w:rsidRPr="001348AB" w:rsidRDefault="00A569CE" w:rsidP="00743BC9">
          <w:pPr>
            <w:pStyle w:val="Descripcin"/>
            <w:spacing w:after="0"/>
          </w:pPr>
          <w:bookmarkStart w:id="33" w:name="_Ref421889557"/>
          <w:r w:rsidRPr="001348AB">
            <w:t xml:space="preserve">Tabla </w:t>
          </w:r>
          <w:fldSimple w:instr=" SEQ Tabla \* ARABIC ">
            <w:r w:rsidR="00965791">
              <w:rPr>
                <w:noProof/>
              </w:rPr>
              <w:t>8</w:t>
            </w:r>
          </w:fldSimple>
          <w:bookmarkEnd w:id="33"/>
          <w:r w:rsidRPr="001348AB">
            <w:t xml:space="preserve"> Porcentaje de datos v</w:t>
          </w:r>
          <w:r w:rsidR="00F213B3">
            <w:t>á</w:t>
          </w:r>
          <w:r w:rsidRPr="001348AB">
            <w:t xml:space="preserve">lidos </w:t>
          </w:r>
          <w:r>
            <w:t>de MP</w:t>
          </w:r>
          <w:r w:rsidR="00984E14">
            <w:t>2</w:t>
          </w:r>
          <w:proofErr w:type="gramStart"/>
          <w:r w:rsidR="00984E14">
            <w:t>,5</w:t>
          </w:r>
          <w:proofErr w:type="gramEnd"/>
          <w:r>
            <w:t xml:space="preserve"> por estación </w:t>
          </w:r>
          <w:r w:rsidR="00C325E2" w:rsidRPr="0084219C">
            <w:t xml:space="preserve">para </w:t>
          </w:r>
          <w:r w:rsidR="0084219C" w:rsidRPr="0084219C">
            <w:t xml:space="preserve">el año </w:t>
          </w:r>
          <w:r w:rsidR="007777CA">
            <w:t>2015-2016-2017</w:t>
          </w:r>
        </w:p>
        <w:tbl>
          <w:tblPr>
            <w:tblStyle w:val="Tablaconcuadrcula"/>
            <w:tblW w:w="4910" w:type="pct"/>
            <w:jc w:val="center"/>
            <w:tblLook w:val="04A0" w:firstRow="1" w:lastRow="0" w:firstColumn="1" w:lastColumn="0" w:noHBand="0" w:noVBand="1"/>
          </w:tblPr>
          <w:tblGrid>
            <w:gridCol w:w="1203"/>
            <w:gridCol w:w="541"/>
            <w:gridCol w:w="562"/>
            <w:gridCol w:w="574"/>
            <w:gridCol w:w="581"/>
            <w:gridCol w:w="583"/>
            <w:gridCol w:w="583"/>
            <w:gridCol w:w="551"/>
            <w:gridCol w:w="584"/>
            <w:gridCol w:w="586"/>
            <w:gridCol w:w="586"/>
            <w:gridCol w:w="586"/>
            <w:gridCol w:w="586"/>
            <w:gridCol w:w="565"/>
          </w:tblGrid>
          <w:tr w:rsidR="00010986" w:rsidRPr="00B2519C" w14:paraId="621A7D64" w14:textId="77777777" w:rsidTr="0042619E">
            <w:trPr>
              <w:trHeight w:val="364"/>
              <w:tblHeader/>
              <w:jc w:val="center"/>
            </w:trPr>
            <w:tc>
              <w:tcPr>
                <w:tcW w:w="693" w:type="pct"/>
                <w:tcBorders>
                  <w:top w:val="nil"/>
                  <w:left w:val="nil"/>
                </w:tcBorders>
                <w:vAlign w:val="center"/>
              </w:tcPr>
              <w:p w14:paraId="5F76530D" w14:textId="77777777" w:rsidR="00010986" w:rsidRPr="00B2519C" w:rsidRDefault="00010986" w:rsidP="006D4896">
                <w:pPr>
                  <w:jc w:val="center"/>
                  <w:rPr>
                    <w:b/>
                    <w:bCs/>
                    <w:color w:val="000000"/>
                    <w:sz w:val="16"/>
                    <w:szCs w:val="16"/>
                    <w:lang w:eastAsia="es-CL"/>
                  </w:rPr>
                </w:pPr>
              </w:p>
            </w:tc>
            <w:tc>
              <w:tcPr>
                <w:tcW w:w="4307" w:type="pct"/>
                <w:gridSpan w:val="13"/>
                <w:shd w:val="clear" w:color="auto" w:fill="D9D9D9" w:themeFill="background1" w:themeFillShade="D9"/>
                <w:vAlign w:val="center"/>
              </w:tcPr>
              <w:p w14:paraId="595D0F22" w14:textId="77777777" w:rsidR="00010986" w:rsidRPr="00B2519C" w:rsidRDefault="00010986" w:rsidP="006D4896">
                <w:pPr>
                  <w:jc w:val="center"/>
                  <w:rPr>
                    <w:b/>
                    <w:sz w:val="16"/>
                    <w:szCs w:val="16"/>
                  </w:rPr>
                </w:pPr>
                <w:r w:rsidRPr="00B2519C">
                  <w:rPr>
                    <w:b/>
                    <w:sz w:val="16"/>
                    <w:szCs w:val="16"/>
                  </w:rPr>
                  <w:t>MESES (%)</w:t>
                </w:r>
              </w:p>
            </w:tc>
          </w:tr>
          <w:tr w:rsidR="005B5CAE" w:rsidRPr="00B2519C" w14:paraId="5F217FDD" w14:textId="77777777" w:rsidTr="0042619E">
            <w:trPr>
              <w:trHeight w:val="364"/>
              <w:tblHeader/>
              <w:jc w:val="center"/>
            </w:trPr>
            <w:tc>
              <w:tcPr>
                <w:tcW w:w="693" w:type="pct"/>
                <w:shd w:val="clear" w:color="auto" w:fill="D9D9D9" w:themeFill="background1" w:themeFillShade="D9"/>
                <w:vAlign w:val="center"/>
              </w:tcPr>
              <w:p w14:paraId="2D4950B4" w14:textId="77777777" w:rsidR="009F169F" w:rsidRPr="00B2519C" w:rsidRDefault="009F169F" w:rsidP="00D93154">
                <w:pPr>
                  <w:jc w:val="center"/>
                  <w:rPr>
                    <w:b/>
                    <w:sz w:val="16"/>
                    <w:szCs w:val="16"/>
                  </w:rPr>
                </w:pPr>
                <w:r w:rsidRPr="00B2519C">
                  <w:rPr>
                    <w:b/>
                    <w:sz w:val="16"/>
                    <w:szCs w:val="16"/>
                  </w:rPr>
                  <w:t xml:space="preserve">Estación </w:t>
                </w:r>
              </w:p>
            </w:tc>
            <w:tc>
              <w:tcPr>
                <w:tcW w:w="312" w:type="pct"/>
                <w:shd w:val="clear" w:color="auto" w:fill="D9D9D9" w:themeFill="background1" w:themeFillShade="D9"/>
                <w:vAlign w:val="center"/>
              </w:tcPr>
              <w:p w14:paraId="70A9C807" w14:textId="77777777" w:rsidR="009F169F" w:rsidRPr="00B2519C" w:rsidRDefault="009F169F" w:rsidP="006D4896">
                <w:pPr>
                  <w:jc w:val="center"/>
                  <w:rPr>
                    <w:b/>
                    <w:sz w:val="16"/>
                    <w:szCs w:val="16"/>
                  </w:rPr>
                </w:pPr>
                <w:r w:rsidRPr="00B2519C">
                  <w:rPr>
                    <w:b/>
                    <w:sz w:val="16"/>
                    <w:szCs w:val="16"/>
                  </w:rPr>
                  <w:t>Año</w:t>
                </w:r>
              </w:p>
            </w:tc>
            <w:tc>
              <w:tcPr>
                <w:tcW w:w="324" w:type="pct"/>
                <w:shd w:val="clear" w:color="auto" w:fill="D9D9D9" w:themeFill="background1" w:themeFillShade="D9"/>
                <w:vAlign w:val="center"/>
              </w:tcPr>
              <w:p w14:paraId="3C6BAF0D" w14:textId="77777777" w:rsidR="009F169F" w:rsidRPr="00B2519C" w:rsidRDefault="009F169F" w:rsidP="006D4896">
                <w:pPr>
                  <w:jc w:val="center"/>
                  <w:rPr>
                    <w:b/>
                    <w:sz w:val="16"/>
                    <w:szCs w:val="16"/>
                  </w:rPr>
                </w:pPr>
                <w:r w:rsidRPr="00B2519C">
                  <w:rPr>
                    <w:b/>
                    <w:sz w:val="16"/>
                    <w:szCs w:val="16"/>
                  </w:rPr>
                  <w:t>ENE</w:t>
                </w:r>
              </w:p>
            </w:tc>
            <w:tc>
              <w:tcPr>
                <w:tcW w:w="331" w:type="pct"/>
                <w:shd w:val="clear" w:color="auto" w:fill="D9D9D9" w:themeFill="background1" w:themeFillShade="D9"/>
                <w:vAlign w:val="center"/>
              </w:tcPr>
              <w:p w14:paraId="0A275EF7" w14:textId="77777777" w:rsidR="009F169F" w:rsidRPr="00B2519C" w:rsidRDefault="009F169F" w:rsidP="006D4896">
                <w:pPr>
                  <w:jc w:val="center"/>
                  <w:rPr>
                    <w:b/>
                    <w:sz w:val="16"/>
                    <w:szCs w:val="16"/>
                  </w:rPr>
                </w:pPr>
                <w:r w:rsidRPr="00B2519C">
                  <w:rPr>
                    <w:b/>
                    <w:sz w:val="16"/>
                    <w:szCs w:val="16"/>
                  </w:rPr>
                  <w:t>FEB</w:t>
                </w:r>
              </w:p>
            </w:tc>
            <w:tc>
              <w:tcPr>
                <w:tcW w:w="335" w:type="pct"/>
                <w:shd w:val="clear" w:color="auto" w:fill="D9D9D9" w:themeFill="background1" w:themeFillShade="D9"/>
                <w:vAlign w:val="center"/>
              </w:tcPr>
              <w:p w14:paraId="2372EA05" w14:textId="77777777" w:rsidR="009F169F" w:rsidRPr="00B2519C" w:rsidRDefault="009F169F" w:rsidP="006D4896">
                <w:pPr>
                  <w:jc w:val="center"/>
                  <w:rPr>
                    <w:b/>
                    <w:sz w:val="16"/>
                    <w:szCs w:val="16"/>
                  </w:rPr>
                </w:pPr>
                <w:r w:rsidRPr="00B2519C">
                  <w:rPr>
                    <w:b/>
                    <w:sz w:val="16"/>
                    <w:szCs w:val="16"/>
                  </w:rPr>
                  <w:t>MAR</w:t>
                </w:r>
              </w:p>
            </w:tc>
            <w:tc>
              <w:tcPr>
                <w:tcW w:w="336" w:type="pct"/>
                <w:shd w:val="clear" w:color="auto" w:fill="D9D9D9" w:themeFill="background1" w:themeFillShade="D9"/>
                <w:vAlign w:val="center"/>
              </w:tcPr>
              <w:p w14:paraId="0A8895D1" w14:textId="77777777" w:rsidR="009F169F" w:rsidRPr="00B2519C" w:rsidRDefault="009F169F" w:rsidP="006D4896">
                <w:pPr>
                  <w:jc w:val="center"/>
                  <w:rPr>
                    <w:b/>
                    <w:sz w:val="16"/>
                    <w:szCs w:val="16"/>
                  </w:rPr>
                </w:pPr>
                <w:r w:rsidRPr="00B2519C">
                  <w:rPr>
                    <w:b/>
                    <w:sz w:val="16"/>
                    <w:szCs w:val="16"/>
                  </w:rPr>
                  <w:t>ABR</w:t>
                </w:r>
              </w:p>
            </w:tc>
            <w:tc>
              <w:tcPr>
                <w:tcW w:w="336" w:type="pct"/>
                <w:shd w:val="clear" w:color="auto" w:fill="D9D9D9" w:themeFill="background1" w:themeFillShade="D9"/>
                <w:vAlign w:val="center"/>
              </w:tcPr>
              <w:p w14:paraId="34E817CB" w14:textId="77777777" w:rsidR="009F169F" w:rsidRPr="00B2519C" w:rsidRDefault="009F169F" w:rsidP="006D4896">
                <w:pPr>
                  <w:jc w:val="center"/>
                  <w:rPr>
                    <w:b/>
                    <w:sz w:val="16"/>
                    <w:szCs w:val="16"/>
                  </w:rPr>
                </w:pPr>
                <w:r w:rsidRPr="00B2519C">
                  <w:rPr>
                    <w:b/>
                    <w:sz w:val="16"/>
                    <w:szCs w:val="16"/>
                  </w:rPr>
                  <w:t>MAY</w:t>
                </w:r>
              </w:p>
            </w:tc>
            <w:tc>
              <w:tcPr>
                <w:tcW w:w="318" w:type="pct"/>
                <w:shd w:val="clear" w:color="auto" w:fill="D9D9D9" w:themeFill="background1" w:themeFillShade="D9"/>
                <w:vAlign w:val="center"/>
              </w:tcPr>
              <w:p w14:paraId="46E5884F" w14:textId="77777777" w:rsidR="009F169F" w:rsidRPr="00B2519C" w:rsidRDefault="009F169F" w:rsidP="006D4896">
                <w:pPr>
                  <w:jc w:val="center"/>
                  <w:rPr>
                    <w:b/>
                    <w:sz w:val="16"/>
                    <w:szCs w:val="16"/>
                  </w:rPr>
                </w:pPr>
                <w:r w:rsidRPr="00B2519C">
                  <w:rPr>
                    <w:b/>
                    <w:sz w:val="16"/>
                    <w:szCs w:val="16"/>
                  </w:rPr>
                  <w:t>JUN</w:t>
                </w:r>
              </w:p>
            </w:tc>
            <w:tc>
              <w:tcPr>
                <w:tcW w:w="337" w:type="pct"/>
                <w:shd w:val="clear" w:color="auto" w:fill="D9D9D9" w:themeFill="background1" w:themeFillShade="D9"/>
                <w:vAlign w:val="center"/>
              </w:tcPr>
              <w:p w14:paraId="6EAB1610" w14:textId="77777777" w:rsidR="009F169F" w:rsidRPr="00B2519C" w:rsidRDefault="009F169F" w:rsidP="006D4896">
                <w:pPr>
                  <w:jc w:val="center"/>
                  <w:rPr>
                    <w:b/>
                    <w:sz w:val="16"/>
                    <w:szCs w:val="16"/>
                  </w:rPr>
                </w:pPr>
                <w:r w:rsidRPr="00B2519C">
                  <w:rPr>
                    <w:b/>
                    <w:sz w:val="16"/>
                    <w:szCs w:val="16"/>
                  </w:rPr>
                  <w:t>JUL</w:t>
                </w:r>
              </w:p>
            </w:tc>
            <w:tc>
              <w:tcPr>
                <w:tcW w:w="338" w:type="pct"/>
                <w:shd w:val="clear" w:color="auto" w:fill="D9D9D9" w:themeFill="background1" w:themeFillShade="D9"/>
                <w:vAlign w:val="center"/>
              </w:tcPr>
              <w:p w14:paraId="347A5C13" w14:textId="77777777" w:rsidR="009F169F" w:rsidRPr="00B2519C" w:rsidRDefault="009F169F" w:rsidP="006D4896">
                <w:pPr>
                  <w:jc w:val="center"/>
                  <w:rPr>
                    <w:b/>
                    <w:sz w:val="16"/>
                    <w:szCs w:val="16"/>
                  </w:rPr>
                </w:pPr>
                <w:r w:rsidRPr="00B2519C">
                  <w:rPr>
                    <w:b/>
                    <w:sz w:val="16"/>
                    <w:szCs w:val="16"/>
                  </w:rPr>
                  <w:t>AGO</w:t>
                </w:r>
              </w:p>
            </w:tc>
            <w:tc>
              <w:tcPr>
                <w:tcW w:w="338" w:type="pct"/>
                <w:shd w:val="clear" w:color="auto" w:fill="D9D9D9" w:themeFill="background1" w:themeFillShade="D9"/>
                <w:vAlign w:val="center"/>
              </w:tcPr>
              <w:p w14:paraId="552B0CE8" w14:textId="77777777" w:rsidR="009F169F" w:rsidRPr="00B2519C" w:rsidRDefault="009F169F" w:rsidP="006D4896">
                <w:pPr>
                  <w:jc w:val="center"/>
                  <w:rPr>
                    <w:b/>
                    <w:sz w:val="16"/>
                    <w:szCs w:val="16"/>
                  </w:rPr>
                </w:pPr>
                <w:r w:rsidRPr="00B2519C">
                  <w:rPr>
                    <w:b/>
                    <w:sz w:val="16"/>
                    <w:szCs w:val="16"/>
                  </w:rPr>
                  <w:t>SEP</w:t>
                </w:r>
              </w:p>
            </w:tc>
            <w:tc>
              <w:tcPr>
                <w:tcW w:w="338" w:type="pct"/>
                <w:shd w:val="clear" w:color="auto" w:fill="D9D9D9" w:themeFill="background1" w:themeFillShade="D9"/>
                <w:vAlign w:val="center"/>
              </w:tcPr>
              <w:p w14:paraId="6F9B0F79" w14:textId="77777777" w:rsidR="009F169F" w:rsidRPr="00B2519C" w:rsidRDefault="009F169F" w:rsidP="006D4896">
                <w:pPr>
                  <w:jc w:val="center"/>
                  <w:rPr>
                    <w:b/>
                    <w:sz w:val="16"/>
                    <w:szCs w:val="16"/>
                  </w:rPr>
                </w:pPr>
                <w:r w:rsidRPr="00B2519C">
                  <w:rPr>
                    <w:b/>
                    <w:sz w:val="16"/>
                    <w:szCs w:val="16"/>
                  </w:rPr>
                  <w:t>OCT</w:t>
                </w:r>
              </w:p>
            </w:tc>
            <w:tc>
              <w:tcPr>
                <w:tcW w:w="338" w:type="pct"/>
                <w:shd w:val="clear" w:color="auto" w:fill="D9D9D9" w:themeFill="background1" w:themeFillShade="D9"/>
                <w:vAlign w:val="center"/>
              </w:tcPr>
              <w:p w14:paraId="2AAD8414" w14:textId="77777777" w:rsidR="009F169F" w:rsidRPr="00B2519C" w:rsidRDefault="009F169F" w:rsidP="006D4896">
                <w:pPr>
                  <w:jc w:val="center"/>
                  <w:rPr>
                    <w:b/>
                    <w:sz w:val="16"/>
                    <w:szCs w:val="16"/>
                  </w:rPr>
                </w:pPr>
                <w:r w:rsidRPr="00B2519C">
                  <w:rPr>
                    <w:b/>
                    <w:sz w:val="16"/>
                    <w:szCs w:val="16"/>
                  </w:rPr>
                  <w:t>NOV</w:t>
                </w:r>
              </w:p>
            </w:tc>
            <w:tc>
              <w:tcPr>
                <w:tcW w:w="328" w:type="pct"/>
                <w:shd w:val="clear" w:color="auto" w:fill="D9D9D9" w:themeFill="background1" w:themeFillShade="D9"/>
                <w:vAlign w:val="center"/>
              </w:tcPr>
              <w:p w14:paraId="5DB0B520" w14:textId="77777777" w:rsidR="009F169F" w:rsidRPr="00B2519C" w:rsidRDefault="009F169F" w:rsidP="006D4896">
                <w:pPr>
                  <w:jc w:val="center"/>
                  <w:rPr>
                    <w:b/>
                    <w:sz w:val="16"/>
                    <w:szCs w:val="16"/>
                  </w:rPr>
                </w:pPr>
                <w:r w:rsidRPr="00B2519C">
                  <w:rPr>
                    <w:b/>
                    <w:sz w:val="16"/>
                    <w:szCs w:val="16"/>
                  </w:rPr>
                  <w:t>DIC</w:t>
                </w:r>
              </w:p>
            </w:tc>
          </w:tr>
          <w:tr w:rsidR="00AD4F1C" w:rsidRPr="00FD6F5B" w14:paraId="471C1AE6" w14:textId="77777777" w:rsidTr="00667A90">
            <w:trPr>
              <w:trHeight w:val="364"/>
              <w:jc w:val="center"/>
            </w:trPr>
            <w:tc>
              <w:tcPr>
                <w:tcW w:w="693" w:type="pct"/>
                <w:vMerge w:val="restart"/>
                <w:shd w:val="clear" w:color="auto" w:fill="D9D9D9" w:themeFill="background1" w:themeFillShade="D9"/>
                <w:vAlign w:val="center"/>
              </w:tcPr>
              <w:p w14:paraId="23332910" w14:textId="77777777" w:rsidR="00AD4F1C" w:rsidRDefault="00AD4F1C" w:rsidP="00AD4F1C">
                <w:pPr>
                  <w:jc w:val="center"/>
                  <w:rPr>
                    <w:b/>
                    <w:sz w:val="16"/>
                    <w:szCs w:val="16"/>
                  </w:rPr>
                </w:pPr>
                <w:r>
                  <w:rPr>
                    <w:b/>
                    <w:sz w:val="16"/>
                    <w:szCs w:val="16"/>
                  </w:rPr>
                  <w:t>Independencia</w:t>
                </w:r>
              </w:p>
              <w:p w14:paraId="7CBB143D" w14:textId="77777777" w:rsidR="00AD4F1C" w:rsidRPr="00B2519C" w:rsidRDefault="00AD4F1C" w:rsidP="00AD4F1C">
                <w:pPr>
                  <w:jc w:val="center"/>
                  <w:rPr>
                    <w:b/>
                    <w:sz w:val="16"/>
                    <w:szCs w:val="16"/>
                  </w:rPr>
                </w:pPr>
                <w:r w:rsidRPr="00B2519C">
                  <w:rPr>
                    <w:b/>
                    <w:sz w:val="16"/>
                    <w:szCs w:val="16"/>
                  </w:rPr>
                  <w:t>(EMF)</w:t>
                </w:r>
              </w:p>
            </w:tc>
            <w:tc>
              <w:tcPr>
                <w:tcW w:w="312" w:type="pct"/>
                <w:vAlign w:val="center"/>
              </w:tcPr>
              <w:p w14:paraId="300468AA" w14:textId="6397D49A" w:rsidR="00AD4F1C" w:rsidRPr="00552F23" w:rsidRDefault="00AD4F1C" w:rsidP="00FD6F5B">
                <w:pPr>
                  <w:jc w:val="center"/>
                  <w:rPr>
                    <w:color w:val="000000"/>
                    <w:sz w:val="16"/>
                    <w:szCs w:val="16"/>
                  </w:rPr>
                </w:pPr>
                <w:r w:rsidRPr="00552F23">
                  <w:rPr>
                    <w:color w:val="000000"/>
                    <w:sz w:val="16"/>
                    <w:szCs w:val="16"/>
                  </w:rPr>
                  <w:t>2015</w:t>
                </w:r>
              </w:p>
            </w:tc>
            <w:tc>
              <w:tcPr>
                <w:tcW w:w="324" w:type="pct"/>
                <w:shd w:val="clear" w:color="auto" w:fill="auto"/>
                <w:vAlign w:val="center"/>
              </w:tcPr>
              <w:p w14:paraId="34300904" w14:textId="52C3F754"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31D6AE54" w14:textId="42F4341F" w:rsidR="00AD4F1C" w:rsidRPr="00667A90" w:rsidRDefault="00AD4F1C" w:rsidP="00667A90">
                <w:pPr>
                  <w:jc w:val="center"/>
                  <w:rPr>
                    <w:color w:val="000000"/>
                    <w:sz w:val="16"/>
                    <w:szCs w:val="16"/>
                  </w:rPr>
                </w:pPr>
                <w:r w:rsidRPr="00667A90">
                  <w:rPr>
                    <w:color w:val="000000"/>
                    <w:sz w:val="16"/>
                    <w:szCs w:val="16"/>
                  </w:rPr>
                  <w:t>100</w:t>
                </w:r>
              </w:p>
            </w:tc>
            <w:tc>
              <w:tcPr>
                <w:tcW w:w="335" w:type="pct"/>
                <w:vAlign w:val="center"/>
              </w:tcPr>
              <w:p w14:paraId="13EA981F" w14:textId="2D80649A" w:rsidR="00AD4F1C" w:rsidRPr="00667A90" w:rsidRDefault="00AD4F1C" w:rsidP="00667A90">
                <w:pPr>
                  <w:jc w:val="center"/>
                  <w:rPr>
                    <w:color w:val="000000"/>
                    <w:sz w:val="16"/>
                    <w:szCs w:val="16"/>
                  </w:rPr>
                </w:pPr>
                <w:r w:rsidRPr="00667A90">
                  <w:rPr>
                    <w:color w:val="000000"/>
                    <w:sz w:val="16"/>
                    <w:szCs w:val="16"/>
                  </w:rPr>
                  <w:t>84</w:t>
                </w:r>
              </w:p>
            </w:tc>
            <w:tc>
              <w:tcPr>
                <w:tcW w:w="336" w:type="pct"/>
                <w:vAlign w:val="center"/>
              </w:tcPr>
              <w:p w14:paraId="29DA9B4E" w14:textId="31A02B88"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4284C219" w14:textId="68B2D419"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7A170CD9" w14:textId="2F7FBF2A"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6154E3E1" w14:textId="52D5804E"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0B7231B" w14:textId="63A80634"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CCA79A8" w14:textId="4002D8E0"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EA9FA5F" w14:textId="4846D700"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9F6EE45" w14:textId="60B2FBBB"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511FAC26" w14:textId="4D7021E1" w:rsidR="00AD4F1C" w:rsidRPr="00667A90" w:rsidRDefault="00AD4F1C" w:rsidP="00667A90">
                <w:pPr>
                  <w:jc w:val="center"/>
                  <w:rPr>
                    <w:color w:val="000000"/>
                    <w:sz w:val="16"/>
                    <w:szCs w:val="16"/>
                  </w:rPr>
                </w:pPr>
                <w:r w:rsidRPr="00667A90">
                  <w:rPr>
                    <w:color w:val="000000"/>
                    <w:sz w:val="16"/>
                    <w:szCs w:val="16"/>
                  </w:rPr>
                  <w:t>100</w:t>
                </w:r>
              </w:p>
            </w:tc>
          </w:tr>
          <w:tr w:rsidR="00AD4F1C" w:rsidRPr="00FD6F5B" w14:paraId="606D11D0" w14:textId="77777777" w:rsidTr="00667A90">
            <w:trPr>
              <w:trHeight w:val="364"/>
              <w:jc w:val="center"/>
            </w:trPr>
            <w:tc>
              <w:tcPr>
                <w:tcW w:w="693" w:type="pct"/>
                <w:vMerge/>
                <w:shd w:val="clear" w:color="auto" w:fill="D9D9D9" w:themeFill="background1" w:themeFillShade="D9"/>
                <w:vAlign w:val="center"/>
              </w:tcPr>
              <w:p w14:paraId="1C40D561" w14:textId="77777777" w:rsidR="00AD4F1C" w:rsidRPr="00B2519C" w:rsidRDefault="00AD4F1C" w:rsidP="00AD4F1C">
                <w:pPr>
                  <w:jc w:val="center"/>
                  <w:rPr>
                    <w:b/>
                    <w:sz w:val="16"/>
                    <w:szCs w:val="16"/>
                  </w:rPr>
                </w:pPr>
              </w:p>
            </w:tc>
            <w:tc>
              <w:tcPr>
                <w:tcW w:w="312" w:type="pct"/>
                <w:vAlign w:val="center"/>
              </w:tcPr>
              <w:p w14:paraId="7E46AC52" w14:textId="61D0929F" w:rsidR="00AD4F1C" w:rsidRPr="00552F23" w:rsidRDefault="00AD4F1C" w:rsidP="00FD6F5B">
                <w:pPr>
                  <w:jc w:val="center"/>
                  <w:rPr>
                    <w:color w:val="000000"/>
                    <w:sz w:val="16"/>
                    <w:szCs w:val="16"/>
                  </w:rPr>
                </w:pPr>
                <w:r>
                  <w:rPr>
                    <w:color w:val="000000"/>
                    <w:sz w:val="16"/>
                    <w:szCs w:val="16"/>
                  </w:rPr>
                  <w:t>2016</w:t>
                </w:r>
              </w:p>
            </w:tc>
            <w:tc>
              <w:tcPr>
                <w:tcW w:w="324" w:type="pct"/>
                <w:shd w:val="clear" w:color="auto" w:fill="auto"/>
                <w:vAlign w:val="center"/>
              </w:tcPr>
              <w:p w14:paraId="784DCDEE" w14:textId="1995CE75"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5BE2254F" w14:textId="231E192D" w:rsidR="00AD4F1C" w:rsidRPr="00667A90" w:rsidRDefault="00AD4F1C" w:rsidP="00667A90">
                <w:pPr>
                  <w:jc w:val="center"/>
                  <w:rPr>
                    <w:color w:val="000000"/>
                    <w:sz w:val="16"/>
                    <w:szCs w:val="16"/>
                  </w:rPr>
                </w:pPr>
                <w:r w:rsidRPr="00667A90">
                  <w:rPr>
                    <w:color w:val="FF0000"/>
                    <w:sz w:val="16"/>
                    <w:szCs w:val="16"/>
                  </w:rPr>
                  <w:t>72</w:t>
                </w:r>
              </w:p>
            </w:tc>
            <w:tc>
              <w:tcPr>
                <w:tcW w:w="335" w:type="pct"/>
                <w:vAlign w:val="center"/>
              </w:tcPr>
              <w:p w14:paraId="0DBE3FAA" w14:textId="54B88F70" w:rsidR="00AD4F1C" w:rsidRPr="00667A90" w:rsidRDefault="00AD4F1C" w:rsidP="00667A90">
                <w:pPr>
                  <w:jc w:val="center"/>
                  <w:rPr>
                    <w:color w:val="000000"/>
                    <w:sz w:val="16"/>
                    <w:szCs w:val="16"/>
                  </w:rPr>
                </w:pPr>
                <w:r w:rsidRPr="00667A90">
                  <w:rPr>
                    <w:color w:val="000000"/>
                    <w:sz w:val="16"/>
                    <w:szCs w:val="16"/>
                  </w:rPr>
                  <w:t>84</w:t>
                </w:r>
              </w:p>
            </w:tc>
            <w:tc>
              <w:tcPr>
                <w:tcW w:w="336" w:type="pct"/>
                <w:vAlign w:val="center"/>
              </w:tcPr>
              <w:p w14:paraId="569D08D1" w14:textId="4763AF74"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61680C45" w14:textId="564EC0F8"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6FABA4CE" w14:textId="264DBD0B"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26DE68B3" w14:textId="0F5A0566"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D636A3A" w14:textId="0B8DC897"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29EF0CB0" w14:textId="5954F49D" w:rsidR="00AD4F1C" w:rsidRPr="00667A90" w:rsidRDefault="00AD4F1C"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52C678B4" w14:textId="18D19C41" w:rsidR="00AD4F1C" w:rsidRPr="00667A90" w:rsidRDefault="00AE1024" w:rsidP="00667A90">
                <w:pPr>
                  <w:jc w:val="center"/>
                  <w:rPr>
                    <w:color w:val="000000"/>
                    <w:sz w:val="16"/>
                    <w:szCs w:val="16"/>
                  </w:rPr>
                </w:pPr>
                <w:r w:rsidRPr="00667A90">
                  <w:rPr>
                    <w:color w:val="000000"/>
                    <w:sz w:val="16"/>
                    <w:szCs w:val="16"/>
                  </w:rPr>
                  <w:t>81</w:t>
                </w:r>
              </w:p>
            </w:tc>
            <w:tc>
              <w:tcPr>
                <w:tcW w:w="338" w:type="pct"/>
                <w:shd w:val="clear" w:color="auto" w:fill="auto"/>
                <w:vAlign w:val="center"/>
              </w:tcPr>
              <w:p w14:paraId="23117725" w14:textId="45EFD1E0" w:rsidR="00AD4F1C" w:rsidRPr="00667A90" w:rsidRDefault="00AD4F1C" w:rsidP="00667A90">
                <w:pPr>
                  <w:jc w:val="center"/>
                  <w:rPr>
                    <w:color w:val="000000"/>
                    <w:sz w:val="16"/>
                    <w:szCs w:val="16"/>
                  </w:rPr>
                </w:pPr>
                <w:r w:rsidRPr="00667A90">
                  <w:rPr>
                    <w:color w:val="000000"/>
                    <w:sz w:val="16"/>
                    <w:szCs w:val="16"/>
                  </w:rPr>
                  <w:t>97</w:t>
                </w:r>
              </w:p>
            </w:tc>
            <w:tc>
              <w:tcPr>
                <w:tcW w:w="328" w:type="pct"/>
                <w:shd w:val="clear" w:color="auto" w:fill="auto"/>
                <w:vAlign w:val="center"/>
              </w:tcPr>
              <w:p w14:paraId="7014938A" w14:textId="1C534C61" w:rsidR="00AD4F1C" w:rsidRPr="00667A90" w:rsidRDefault="00AD4F1C" w:rsidP="00667A90">
                <w:pPr>
                  <w:jc w:val="center"/>
                  <w:rPr>
                    <w:color w:val="000000"/>
                    <w:sz w:val="16"/>
                    <w:szCs w:val="16"/>
                  </w:rPr>
                </w:pPr>
                <w:r w:rsidRPr="00667A90">
                  <w:rPr>
                    <w:color w:val="000000"/>
                    <w:sz w:val="16"/>
                    <w:szCs w:val="16"/>
                  </w:rPr>
                  <w:t>100</w:t>
                </w:r>
              </w:p>
            </w:tc>
          </w:tr>
          <w:tr w:rsidR="0042619E" w:rsidRPr="00FD6F5B" w14:paraId="3643EE39" w14:textId="77777777" w:rsidTr="00667A90">
            <w:trPr>
              <w:trHeight w:val="364"/>
              <w:jc w:val="center"/>
            </w:trPr>
            <w:tc>
              <w:tcPr>
                <w:tcW w:w="693" w:type="pct"/>
                <w:vMerge/>
                <w:shd w:val="clear" w:color="auto" w:fill="D9D9D9" w:themeFill="background1" w:themeFillShade="D9"/>
                <w:vAlign w:val="center"/>
              </w:tcPr>
              <w:p w14:paraId="53513BFE" w14:textId="77777777" w:rsidR="0042619E" w:rsidRPr="00B2519C" w:rsidRDefault="0042619E" w:rsidP="0042619E">
                <w:pPr>
                  <w:jc w:val="center"/>
                  <w:rPr>
                    <w:b/>
                    <w:sz w:val="16"/>
                    <w:szCs w:val="16"/>
                  </w:rPr>
                </w:pPr>
              </w:p>
            </w:tc>
            <w:tc>
              <w:tcPr>
                <w:tcW w:w="312" w:type="pct"/>
                <w:vAlign w:val="center"/>
              </w:tcPr>
              <w:p w14:paraId="6E775A89" w14:textId="52B103C8" w:rsidR="0042619E" w:rsidRPr="00552F23" w:rsidRDefault="0042619E" w:rsidP="0042619E">
                <w:pPr>
                  <w:jc w:val="center"/>
                  <w:rPr>
                    <w:color w:val="000000"/>
                    <w:sz w:val="16"/>
                    <w:szCs w:val="16"/>
                  </w:rPr>
                </w:pPr>
                <w:r>
                  <w:rPr>
                    <w:color w:val="000000"/>
                    <w:sz w:val="16"/>
                    <w:szCs w:val="16"/>
                  </w:rPr>
                  <w:t>2017</w:t>
                </w:r>
              </w:p>
            </w:tc>
            <w:tc>
              <w:tcPr>
                <w:tcW w:w="324" w:type="pct"/>
                <w:shd w:val="clear" w:color="auto" w:fill="auto"/>
                <w:vAlign w:val="center"/>
              </w:tcPr>
              <w:p w14:paraId="73D91CBF" w14:textId="6A6724B1" w:rsidR="0042619E" w:rsidRPr="00667A90" w:rsidRDefault="0042619E" w:rsidP="00667A90">
                <w:pPr>
                  <w:jc w:val="center"/>
                  <w:rPr>
                    <w:color w:val="000000"/>
                    <w:sz w:val="16"/>
                    <w:szCs w:val="16"/>
                  </w:rPr>
                </w:pPr>
                <w:r w:rsidRPr="00667A90">
                  <w:rPr>
                    <w:color w:val="000000"/>
                    <w:sz w:val="16"/>
                    <w:szCs w:val="16"/>
                  </w:rPr>
                  <w:t>100</w:t>
                </w:r>
              </w:p>
            </w:tc>
            <w:tc>
              <w:tcPr>
                <w:tcW w:w="331" w:type="pct"/>
                <w:vAlign w:val="center"/>
              </w:tcPr>
              <w:p w14:paraId="6B30C9A3" w14:textId="61FDA366" w:rsidR="0042619E" w:rsidRPr="00667A90" w:rsidRDefault="0042619E" w:rsidP="00667A90">
                <w:pPr>
                  <w:jc w:val="center"/>
                  <w:rPr>
                    <w:color w:val="000000"/>
                    <w:sz w:val="16"/>
                    <w:szCs w:val="16"/>
                  </w:rPr>
                </w:pPr>
                <w:r w:rsidRPr="00667A90">
                  <w:rPr>
                    <w:color w:val="000000"/>
                    <w:sz w:val="16"/>
                    <w:szCs w:val="16"/>
                  </w:rPr>
                  <w:t>96</w:t>
                </w:r>
              </w:p>
            </w:tc>
            <w:tc>
              <w:tcPr>
                <w:tcW w:w="335" w:type="pct"/>
                <w:vAlign w:val="center"/>
              </w:tcPr>
              <w:p w14:paraId="49B474F7" w14:textId="7000B716" w:rsidR="0042619E" w:rsidRPr="00667A90" w:rsidRDefault="0042619E" w:rsidP="00667A90">
                <w:pPr>
                  <w:jc w:val="center"/>
                  <w:rPr>
                    <w:color w:val="000000"/>
                    <w:sz w:val="16"/>
                    <w:szCs w:val="16"/>
                  </w:rPr>
                </w:pPr>
                <w:r w:rsidRPr="00667A90">
                  <w:rPr>
                    <w:color w:val="000000"/>
                    <w:sz w:val="16"/>
                    <w:szCs w:val="16"/>
                  </w:rPr>
                  <w:t>84</w:t>
                </w:r>
              </w:p>
            </w:tc>
            <w:tc>
              <w:tcPr>
                <w:tcW w:w="336" w:type="pct"/>
                <w:vAlign w:val="center"/>
              </w:tcPr>
              <w:p w14:paraId="2AF80039" w14:textId="582CC65D" w:rsidR="0042619E" w:rsidRPr="00667A90" w:rsidRDefault="0042619E" w:rsidP="00667A90">
                <w:pPr>
                  <w:jc w:val="center"/>
                  <w:rPr>
                    <w:color w:val="000000"/>
                    <w:sz w:val="16"/>
                    <w:szCs w:val="16"/>
                  </w:rPr>
                </w:pPr>
                <w:r w:rsidRPr="00667A90">
                  <w:rPr>
                    <w:color w:val="000000"/>
                    <w:sz w:val="16"/>
                    <w:szCs w:val="16"/>
                  </w:rPr>
                  <w:t>97</w:t>
                </w:r>
              </w:p>
            </w:tc>
            <w:tc>
              <w:tcPr>
                <w:tcW w:w="336" w:type="pct"/>
                <w:vAlign w:val="center"/>
              </w:tcPr>
              <w:p w14:paraId="072D520B" w14:textId="728F5556" w:rsidR="0042619E" w:rsidRPr="00667A90" w:rsidRDefault="0042619E"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70B12079" w14:textId="778E1D18" w:rsidR="0042619E" w:rsidRPr="00667A90" w:rsidRDefault="0042619E" w:rsidP="00667A90">
                <w:pPr>
                  <w:jc w:val="center"/>
                  <w:rPr>
                    <w:color w:val="000000"/>
                    <w:sz w:val="16"/>
                    <w:szCs w:val="16"/>
                  </w:rPr>
                </w:pPr>
                <w:r w:rsidRPr="00667A90">
                  <w:rPr>
                    <w:color w:val="000000"/>
                    <w:sz w:val="16"/>
                    <w:szCs w:val="16"/>
                  </w:rPr>
                  <w:t>97</w:t>
                </w:r>
              </w:p>
            </w:tc>
            <w:tc>
              <w:tcPr>
                <w:tcW w:w="337" w:type="pct"/>
                <w:shd w:val="clear" w:color="auto" w:fill="auto"/>
                <w:vAlign w:val="center"/>
              </w:tcPr>
              <w:p w14:paraId="5637AFCD" w14:textId="55299C72"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1603067" w14:textId="5F6A883E"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22DAC98" w14:textId="4608EC42" w:rsidR="0042619E" w:rsidRPr="00667A90" w:rsidRDefault="0042619E" w:rsidP="00667A90">
                <w:pPr>
                  <w:jc w:val="center"/>
                  <w:rPr>
                    <w:color w:val="000000"/>
                    <w:sz w:val="16"/>
                    <w:szCs w:val="16"/>
                  </w:rPr>
                </w:pPr>
                <w:r w:rsidRPr="00667A90">
                  <w:rPr>
                    <w:color w:val="000000"/>
                    <w:sz w:val="16"/>
                    <w:szCs w:val="16"/>
                  </w:rPr>
                  <w:t>80</w:t>
                </w:r>
              </w:p>
            </w:tc>
            <w:tc>
              <w:tcPr>
                <w:tcW w:w="338" w:type="pct"/>
                <w:shd w:val="clear" w:color="auto" w:fill="auto"/>
                <w:vAlign w:val="center"/>
              </w:tcPr>
              <w:p w14:paraId="3D432081" w14:textId="78024C62"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342D42C" w14:textId="2CCDF5A9"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45D2779F" w14:textId="275E3ACF" w:rsidR="0042619E" w:rsidRPr="00667A90" w:rsidRDefault="0042619E" w:rsidP="00667A90">
                <w:pPr>
                  <w:jc w:val="center"/>
                  <w:rPr>
                    <w:color w:val="000000"/>
                    <w:sz w:val="16"/>
                    <w:szCs w:val="16"/>
                  </w:rPr>
                </w:pPr>
                <w:r w:rsidRPr="00667A90">
                  <w:rPr>
                    <w:color w:val="000000"/>
                    <w:sz w:val="16"/>
                    <w:szCs w:val="16"/>
                  </w:rPr>
                  <w:t>100</w:t>
                </w:r>
              </w:p>
            </w:tc>
          </w:tr>
          <w:tr w:rsidR="00AD4F1C" w:rsidRPr="00FD6F5B" w14:paraId="248CA30C" w14:textId="77777777" w:rsidTr="00667A90">
            <w:trPr>
              <w:trHeight w:val="364"/>
              <w:jc w:val="center"/>
            </w:trPr>
            <w:tc>
              <w:tcPr>
                <w:tcW w:w="693" w:type="pct"/>
                <w:vMerge w:val="restart"/>
                <w:shd w:val="clear" w:color="auto" w:fill="D9D9D9" w:themeFill="background1" w:themeFillShade="D9"/>
                <w:vAlign w:val="center"/>
              </w:tcPr>
              <w:p w14:paraId="6716C3EA" w14:textId="77777777" w:rsidR="00AD4F1C" w:rsidRDefault="00AD4F1C" w:rsidP="00AD4F1C">
                <w:pPr>
                  <w:jc w:val="center"/>
                  <w:rPr>
                    <w:b/>
                    <w:sz w:val="16"/>
                    <w:szCs w:val="16"/>
                  </w:rPr>
                </w:pPr>
                <w:r w:rsidRPr="00B2519C">
                  <w:rPr>
                    <w:b/>
                    <w:sz w:val="16"/>
                    <w:szCs w:val="16"/>
                  </w:rPr>
                  <w:t>La Florida</w:t>
                </w:r>
              </w:p>
              <w:p w14:paraId="6F66E596" w14:textId="77777777" w:rsidR="00AD4F1C" w:rsidRPr="00B2519C" w:rsidRDefault="00AD4F1C" w:rsidP="00AD4F1C">
                <w:pPr>
                  <w:jc w:val="center"/>
                  <w:rPr>
                    <w:b/>
                    <w:sz w:val="16"/>
                    <w:szCs w:val="16"/>
                  </w:rPr>
                </w:pPr>
                <w:r w:rsidRPr="00B2519C">
                  <w:rPr>
                    <w:b/>
                    <w:sz w:val="16"/>
                    <w:szCs w:val="16"/>
                  </w:rPr>
                  <w:t>(EML)</w:t>
                </w:r>
              </w:p>
            </w:tc>
            <w:tc>
              <w:tcPr>
                <w:tcW w:w="312" w:type="pct"/>
                <w:vAlign w:val="center"/>
              </w:tcPr>
              <w:p w14:paraId="598295D0" w14:textId="6A3C9C81" w:rsidR="00AD4F1C" w:rsidRPr="00552F23" w:rsidRDefault="00AD4F1C" w:rsidP="00FD6F5B">
                <w:pPr>
                  <w:jc w:val="center"/>
                  <w:rPr>
                    <w:color w:val="000000"/>
                    <w:sz w:val="16"/>
                    <w:szCs w:val="16"/>
                  </w:rPr>
                </w:pPr>
                <w:r w:rsidRPr="00552F23">
                  <w:rPr>
                    <w:color w:val="000000"/>
                    <w:sz w:val="16"/>
                    <w:szCs w:val="16"/>
                  </w:rPr>
                  <w:t>2015</w:t>
                </w:r>
              </w:p>
            </w:tc>
            <w:tc>
              <w:tcPr>
                <w:tcW w:w="324" w:type="pct"/>
                <w:vAlign w:val="center"/>
              </w:tcPr>
              <w:p w14:paraId="01BA432E" w14:textId="324CF467"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61AFDD6D" w14:textId="4D48F0B4" w:rsidR="00AD4F1C" w:rsidRPr="00667A90" w:rsidRDefault="00AD4F1C" w:rsidP="00667A90">
                <w:pPr>
                  <w:jc w:val="center"/>
                  <w:rPr>
                    <w:color w:val="000000"/>
                    <w:sz w:val="16"/>
                    <w:szCs w:val="16"/>
                  </w:rPr>
                </w:pPr>
                <w:r w:rsidRPr="00667A90">
                  <w:rPr>
                    <w:color w:val="000000"/>
                    <w:sz w:val="16"/>
                    <w:szCs w:val="16"/>
                  </w:rPr>
                  <w:t>96</w:t>
                </w:r>
              </w:p>
            </w:tc>
            <w:tc>
              <w:tcPr>
                <w:tcW w:w="335" w:type="pct"/>
                <w:vAlign w:val="center"/>
              </w:tcPr>
              <w:p w14:paraId="32CE94C3" w14:textId="024708B4" w:rsidR="00AD4F1C" w:rsidRPr="00667A90" w:rsidRDefault="00AD4F1C" w:rsidP="00667A90">
                <w:pPr>
                  <w:jc w:val="center"/>
                  <w:rPr>
                    <w:color w:val="000000"/>
                    <w:sz w:val="16"/>
                    <w:szCs w:val="16"/>
                  </w:rPr>
                </w:pPr>
                <w:r w:rsidRPr="00667A90">
                  <w:rPr>
                    <w:color w:val="000000"/>
                    <w:sz w:val="16"/>
                    <w:szCs w:val="16"/>
                  </w:rPr>
                  <w:t>87</w:t>
                </w:r>
              </w:p>
            </w:tc>
            <w:tc>
              <w:tcPr>
                <w:tcW w:w="336" w:type="pct"/>
                <w:vAlign w:val="center"/>
              </w:tcPr>
              <w:p w14:paraId="3A2DD87A" w14:textId="7A2596A9"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0BD69FC8" w14:textId="0F11D739"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43BC7EDE" w14:textId="3A7A59A2"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315BE1DE" w14:textId="02CD70F9"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2CF4C59C" w14:textId="1E73C11F"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454DC1D8" w14:textId="59C492BC" w:rsidR="00AD4F1C" w:rsidRPr="00667A90" w:rsidRDefault="00AD4F1C" w:rsidP="00667A90">
                <w:pPr>
                  <w:jc w:val="center"/>
                  <w:rPr>
                    <w:color w:val="000000"/>
                    <w:sz w:val="16"/>
                    <w:szCs w:val="16"/>
                  </w:rPr>
                </w:pPr>
                <w:r w:rsidRPr="00667A90">
                  <w:rPr>
                    <w:color w:val="000000"/>
                    <w:sz w:val="16"/>
                    <w:szCs w:val="16"/>
                  </w:rPr>
                  <w:t>83</w:t>
                </w:r>
              </w:p>
            </w:tc>
            <w:tc>
              <w:tcPr>
                <w:tcW w:w="338" w:type="pct"/>
                <w:shd w:val="clear" w:color="auto" w:fill="auto"/>
                <w:vAlign w:val="center"/>
              </w:tcPr>
              <w:p w14:paraId="531262F2" w14:textId="653E2A49"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36AB1D6" w14:textId="1CE91341"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2F352301" w14:textId="34946B32" w:rsidR="00AD4F1C" w:rsidRPr="00667A90" w:rsidRDefault="00AD4F1C" w:rsidP="00667A90">
                <w:pPr>
                  <w:jc w:val="center"/>
                  <w:rPr>
                    <w:color w:val="000000"/>
                    <w:sz w:val="16"/>
                    <w:szCs w:val="16"/>
                  </w:rPr>
                </w:pPr>
                <w:r w:rsidRPr="00667A90">
                  <w:rPr>
                    <w:color w:val="000000"/>
                    <w:sz w:val="16"/>
                    <w:szCs w:val="16"/>
                  </w:rPr>
                  <w:t>100</w:t>
                </w:r>
              </w:p>
            </w:tc>
          </w:tr>
          <w:tr w:rsidR="00AD4F1C" w:rsidRPr="00FD6F5B" w14:paraId="034AA3D9" w14:textId="77777777" w:rsidTr="00667A90">
            <w:trPr>
              <w:trHeight w:val="364"/>
              <w:jc w:val="center"/>
            </w:trPr>
            <w:tc>
              <w:tcPr>
                <w:tcW w:w="693" w:type="pct"/>
                <w:vMerge/>
                <w:shd w:val="clear" w:color="auto" w:fill="D9D9D9" w:themeFill="background1" w:themeFillShade="D9"/>
                <w:vAlign w:val="center"/>
              </w:tcPr>
              <w:p w14:paraId="4257DA5A" w14:textId="77777777" w:rsidR="00AD4F1C" w:rsidRPr="00B2519C" w:rsidRDefault="00AD4F1C" w:rsidP="00AD4F1C">
                <w:pPr>
                  <w:jc w:val="center"/>
                  <w:rPr>
                    <w:b/>
                    <w:sz w:val="16"/>
                    <w:szCs w:val="16"/>
                  </w:rPr>
                </w:pPr>
              </w:p>
            </w:tc>
            <w:tc>
              <w:tcPr>
                <w:tcW w:w="312" w:type="pct"/>
                <w:vAlign w:val="center"/>
              </w:tcPr>
              <w:p w14:paraId="3F60841D" w14:textId="3CE13B0D" w:rsidR="00AD4F1C" w:rsidRPr="00552F23" w:rsidRDefault="00AD4F1C" w:rsidP="00FD6F5B">
                <w:pPr>
                  <w:jc w:val="center"/>
                  <w:rPr>
                    <w:color w:val="000000"/>
                    <w:sz w:val="16"/>
                    <w:szCs w:val="16"/>
                  </w:rPr>
                </w:pPr>
                <w:r>
                  <w:rPr>
                    <w:color w:val="000000"/>
                    <w:sz w:val="16"/>
                    <w:szCs w:val="16"/>
                  </w:rPr>
                  <w:t>2016</w:t>
                </w:r>
              </w:p>
            </w:tc>
            <w:tc>
              <w:tcPr>
                <w:tcW w:w="324" w:type="pct"/>
                <w:vAlign w:val="center"/>
              </w:tcPr>
              <w:p w14:paraId="74B92912" w14:textId="27A32C0E"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7E697DE3" w14:textId="39DDCFC1" w:rsidR="00AD4F1C" w:rsidRPr="00667A90" w:rsidRDefault="00AD4F1C" w:rsidP="00667A90">
                <w:pPr>
                  <w:jc w:val="center"/>
                  <w:rPr>
                    <w:color w:val="000000"/>
                    <w:sz w:val="16"/>
                    <w:szCs w:val="16"/>
                  </w:rPr>
                </w:pPr>
                <w:r w:rsidRPr="00667A90">
                  <w:rPr>
                    <w:color w:val="000000"/>
                    <w:sz w:val="16"/>
                    <w:szCs w:val="16"/>
                  </w:rPr>
                  <w:t>86</w:t>
                </w:r>
              </w:p>
            </w:tc>
            <w:tc>
              <w:tcPr>
                <w:tcW w:w="335" w:type="pct"/>
                <w:vAlign w:val="center"/>
              </w:tcPr>
              <w:p w14:paraId="300F7277" w14:textId="0D780193" w:rsidR="00AD4F1C" w:rsidRPr="00667A90" w:rsidRDefault="00AD4F1C" w:rsidP="00667A90">
                <w:pPr>
                  <w:jc w:val="center"/>
                  <w:rPr>
                    <w:color w:val="000000"/>
                    <w:sz w:val="16"/>
                    <w:szCs w:val="16"/>
                  </w:rPr>
                </w:pPr>
                <w:r w:rsidRPr="00667A90">
                  <w:rPr>
                    <w:color w:val="000000"/>
                    <w:sz w:val="16"/>
                    <w:szCs w:val="16"/>
                  </w:rPr>
                  <w:t>77</w:t>
                </w:r>
              </w:p>
            </w:tc>
            <w:tc>
              <w:tcPr>
                <w:tcW w:w="336" w:type="pct"/>
                <w:vAlign w:val="center"/>
              </w:tcPr>
              <w:p w14:paraId="5BA70297" w14:textId="4FE10B70"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311B4003" w14:textId="0780B9E2"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7D736ECE" w14:textId="7067BFAE"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506ECC1F" w14:textId="57317956"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4599A1B2" w14:textId="2008AD4A"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1DCFABD" w14:textId="07ECA995"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58BECAC" w14:textId="1D32675D" w:rsidR="00AD4F1C" w:rsidRPr="00667A90" w:rsidRDefault="00AD4F1C" w:rsidP="00667A90">
                <w:pPr>
                  <w:jc w:val="center"/>
                  <w:rPr>
                    <w:color w:val="000000"/>
                    <w:sz w:val="16"/>
                    <w:szCs w:val="16"/>
                  </w:rPr>
                </w:pPr>
                <w:r w:rsidRPr="00667A90">
                  <w:rPr>
                    <w:color w:val="000000"/>
                    <w:sz w:val="16"/>
                    <w:szCs w:val="16"/>
                  </w:rPr>
                  <w:t>77</w:t>
                </w:r>
              </w:p>
            </w:tc>
            <w:tc>
              <w:tcPr>
                <w:tcW w:w="338" w:type="pct"/>
                <w:shd w:val="clear" w:color="auto" w:fill="auto"/>
                <w:vAlign w:val="center"/>
              </w:tcPr>
              <w:p w14:paraId="640324F3" w14:textId="31B41109"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67AD6D65" w14:textId="63FE4D3A" w:rsidR="00AD4F1C" w:rsidRPr="00667A90" w:rsidRDefault="00AD4F1C" w:rsidP="00667A90">
                <w:pPr>
                  <w:jc w:val="center"/>
                  <w:rPr>
                    <w:color w:val="000000"/>
                    <w:sz w:val="16"/>
                    <w:szCs w:val="16"/>
                  </w:rPr>
                </w:pPr>
                <w:r w:rsidRPr="00667A90">
                  <w:rPr>
                    <w:color w:val="000000"/>
                    <w:sz w:val="16"/>
                    <w:szCs w:val="16"/>
                  </w:rPr>
                  <w:t>100</w:t>
                </w:r>
              </w:p>
            </w:tc>
          </w:tr>
          <w:tr w:rsidR="0042619E" w:rsidRPr="00FD6F5B" w14:paraId="0A82718E" w14:textId="77777777" w:rsidTr="00667A90">
            <w:trPr>
              <w:trHeight w:val="364"/>
              <w:jc w:val="center"/>
            </w:trPr>
            <w:tc>
              <w:tcPr>
                <w:tcW w:w="693" w:type="pct"/>
                <w:vMerge/>
                <w:shd w:val="clear" w:color="auto" w:fill="D9D9D9" w:themeFill="background1" w:themeFillShade="D9"/>
                <w:vAlign w:val="center"/>
              </w:tcPr>
              <w:p w14:paraId="617C5B60" w14:textId="77777777" w:rsidR="0042619E" w:rsidRPr="00B2519C" w:rsidRDefault="0042619E" w:rsidP="0042619E">
                <w:pPr>
                  <w:jc w:val="center"/>
                  <w:rPr>
                    <w:b/>
                    <w:sz w:val="16"/>
                    <w:szCs w:val="16"/>
                  </w:rPr>
                </w:pPr>
              </w:p>
            </w:tc>
            <w:tc>
              <w:tcPr>
                <w:tcW w:w="312" w:type="pct"/>
                <w:vAlign w:val="center"/>
              </w:tcPr>
              <w:p w14:paraId="7ACA5DC5" w14:textId="6BEAFA47" w:rsidR="0042619E" w:rsidRPr="00552F23" w:rsidRDefault="0042619E" w:rsidP="0042619E">
                <w:pPr>
                  <w:jc w:val="center"/>
                  <w:rPr>
                    <w:color w:val="000000"/>
                    <w:sz w:val="16"/>
                    <w:szCs w:val="16"/>
                  </w:rPr>
                </w:pPr>
                <w:r>
                  <w:rPr>
                    <w:color w:val="000000"/>
                    <w:sz w:val="16"/>
                    <w:szCs w:val="16"/>
                  </w:rPr>
                  <w:t>2017</w:t>
                </w:r>
              </w:p>
            </w:tc>
            <w:tc>
              <w:tcPr>
                <w:tcW w:w="324" w:type="pct"/>
                <w:vAlign w:val="center"/>
              </w:tcPr>
              <w:p w14:paraId="407C54FD" w14:textId="69695631" w:rsidR="0042619E" w:rsidRPr="00667A90" w:rsidRDefault="0042619E" w:rsidP="00667A90">
                <w:pPr>
                  <w:jc w:val="center"/>
                  <w:rPr>
                    <w:color w:val="000000"/>
                    <w:sz w:val="16"/>
                    <w:szCs w:val="16"/>
                  </w:rPr>
                </w:pPr>
                <w:r w:rsidRPr="00667A90">
                  <w:rPr>
                    <w:color w:val="000000"/>
                    <w:sz w:val="16"/>
                    <w:szCs w:val="16"/>
                  </w:rPr>
                  <w:t>100</w:t>
                </w:r>
              </w:p>
            </w:tc>
            <w:tc>
              <w:tcPr>
                <w:tcW w:w="331" w:type="pct"/>
                <w:vAlign w:val="center"/>
              </w:tcPr>
              <w:p w14:paraId="7CD542A7" w14:textId="23B44F96" w:rsidR="0042619E" w:rsidRPr="00667A90" w:rsidRDefault="0042619E" w:rsidP="00667A90">
                <w:pPr>
                  <w:jc w:val="center"/>
                  <w:rPr>
                    <w:color w:val="000000"/>
                    <w:sz w:val="16"/>
                    <w:szCs w:val="16"/>
                  </w:rPr>
                </w:pPr>
                <w:r w:rsidRPr="00667A90">
                  <w:rPr>
                    <w:color w:val="000000"/>
                    <w:sz w:val="16"/>
                    <w:szCs w:val="16"/>
                  </w:rPr>
                  <w:t>100</w:t>
                </w:r>
              </w:p>
            </w:tc>
            <w:tc>
              <w:tcPr>
                <w:tcW w:w="335" w:type="pct"/>
                <w:vAlign w:val="center"/>
              </w:tcPr>
              <w:p w14:paraId="1C6AEB38" w14:textId="4C188763" w:rsidR="0042619E" w:rsidRPr="00667A90" w:rsidRDefault="0042619E" w:rsidP="00667A90">
                <w:pPr>
                  <w:jc w:val="center"/>
                  <w:rPr>
                    <w:color w:val="000000"/>
                    <w:sz w:val="16"/>
                    <w:szCs w:val="16"/>
                  </w:rPr>
                </w:pPr>
                <w:r w:rsidRPr="00667A90">
                  <w:rPr>
                    <w:color w:val="000000"/>
                    <w:sz w:val="16"/>
                    <w:szCs w:val="16"/>
                  </w:rPr>
                  <w:t>84</w:t>
                </w:r>
              </w:p>
            </w:tc>
            <w:tc>
              <w:tcPr>
                <w:tcW w:w="336" w:type="pct"/>
                <w:vAlign w:val="center"/>
              </w:tcPr>
              <w:p w14:paraId="4CCE8235" w14:textId="26E74291" w:rsidR="0042619E" w:rsidRPr="00667A90" w:rsidRDefault="0042619E" w:rsidP="00667A90">
                <w:pPr>
                  <w:jc w:val="center"/>
                  <w:rPr>
                    <w:color w:val="000000"/>
                    <w:sz w:val="16"/>
                    <w:szCs w:val="16"/>
                  </w:rPr>
                </w:pPr>
                <w:r w:rsidRPr="00667A90">
                  <w:rPr>
                    <w:color w:val="000000"/>
                    <w:sz w:val="16"/>
                    <w:szCs w:val="16"/>
                  </w:rPr>
                  <w:t>100</w:t>
                </w:r>
              </w:p>
            </w:tc>
            <w:tc>
              <w:tcPr>
                <w:tcW w:w="336" w:type="pct"/>
                <w:vAlign w:val="center"/>
              </w:tcPr>
              <w:p w14:paraId="2966144E" w14:textId="1AD333B6" w:rsidR="0042619E" w:rsidRPr="00667A90" w:rsidRDefault="0042619E"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4C25C123" w14:textId="70DCBB9B" w:rsidR="0042619E" w:rsidRPr="00667A90" w:rsidRDefault="0042619E"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5F6F3C85" w14:textId="6BEAEA4F" w:rsidR="0042619E" w:rsidRPr="00667A90" w:rsidRDefault="0042619E" w:rsidP="00667A90">
                <w:pPr>
                  <w:jc w:val="center"/>
                  <w:rPr>
                    <w:color w:val="000000"/>
                    <w:sz w:val="16"/>
                    <w:szCs w:val="16"/>
                  </w:rPr>
                </w:pPr>
                <w:r w:rsidRPr="00667A90">
                  <w:rPr>
                    <w:color w:val="000000"/>
                    <w:sz w:val="16"/>
                    <w:szCs w:val="16"/>
                  </w:rPr>
                  <w:t>87</w:t>
                </w:r>
              </w:p>
            </w:tc>
            <w:tc>
              <w:tcPr>
                <w:tcW w:w="338" w:type="pct"/>
                <w:shd w:val="clear" w:color="auto" w:fill="auto"/>
                <w:vAlign w:val="center"/>
              </w:tcPr>
              <w:p w14:paraId="4971AE3B" w14:textId="60A624D6" w:rsidR="0042619E" w:rsidRPr="00667A90" w:rsidRDefault="0042619E"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2935E733" w14:textId="0F5C4646" w:rsidR="0042619E" w:rsidRPr="00667A90" w:rsidRDefault="0042619E" w:rsidP="00667A90">
                <w:pPr>
                  <w:jc w:val="center"/>
                  <w:rPr>
                    <w:color w:val="000000"/>
                    <w:sz w:val="16"/>
                    <w:szCs w:val="16"/>
                  </w:rPr>
                </w:pPr>
                <w:r w:rsidRPr="00667A90">
                  <w:rPr>
                    <w:color w:val="000000"/>
                    <w:sz w:val="16"/>
                    <w:szCs w:val="16"/>
                  </w:rPr>
                  <w:t>80</w:t>
                </w:r>
              </w:p>
            </w:tc>
            <w:tc>
              <w:tcPr>
                <w:tcW w:w="338" w:type="pct"/>
                <w:shd w:val="clear" w:color="auto" w:fill="auto"/>
                <w:vAlign w:val="center"/>
              </w:tcPr>
              <w:p w14:paraId="13F35A3C" w14:textId="4EA047A6"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79D966F1" w14:textId="1B5AC5F8" w:rsidR="0042619E" w:rsidRPr="00667A90" w:rsidRDefault="0042619E" w:rsidP="00667A90">
                <w:pPr>
                  <w:jc w:val="center"/>
                  <w:rPr>
                    <w:color w:val="000000"/>
                    <w:sz w:val="16"/>
                    <w:szCs w:val="16"/>
                  </w:rPr>
                </w:pPr>
                <w:r w:rsidRPr="00667A90">
                  <w:rPr>
                    <w:color w:val="000000"/>
                    <w:sz w:val="16"/>
                    <w:szCs w:val="16"/>
                  </w:rPr>
                  <w:t>90</w:t>
                </w:r>
              </w:p>
            </w:tc>
            <w:tc>
              <w:tcPr>
                <w:tcW w:w="328" w:type="pct"/>
                <w:shd w:val="clear" w:color="auto" w:fill="auto"/>
                <w:vAlign w:val="center"/>
              </w:tcPr>
              <w:p w14:paraId="244F1FC4" w14:textId="5D0B59F7" w:rsidR="0042619E" w:rsidRPr="00667A90" w:rsidRDefault="0042619E" w:rsidP="00667A90">
                <w:pPr>
                  <w:jc w:val="center"/>
                  <w:rPr>
                    <w:color w:val="000000"/>
                    <w:sz w:val="16"/>
                    <w:szCs w:val="16"/>
                  </w:rPr>
                </w:pPr>
                <w:r w:rsidRPr="00667A90">
                  <w:rPr>
                    <w:color w:val="000000"/>
                    <w:sz w:val="16"/>
                    <w:szCs w:val="16"/>
                  </w:rPr>
                  <w:t>97</w:t>
                </w:r>
              </w:p>
            </w:tc>
          </w:tr>
          <w:tr w:rsidR="00AD4F1C" w:rsidRPr="00FD6F5B" w14:paraId="3FA4B457" w14:textId="77777777" w:rsidTr="00667A90">
            <w:trPr>
              <w:trHeight w:val="364"/>
              <w:jc w:val="center"/>
            </w:trPr>
            <w:tc>
              <w:tcPr>
                <w:tcW w:w="693" w:type="pct"/>
                <w:vMerge w:val="restart"/>
                <w:shd w:val="clear" w:color="auto" w:fill="D9D9D9" w:themeFill="background1" w:themeFillShade="D9"/>
                <w:vAlign w:val="center"/>
              </w:tcPr>
              <w:p w14:paraId="494B15C6" w14:textId="77777777" w:rsidR="00AD4F1C" w:rsidRDefault="00AD4F1C" w:rsidP="00AD4F1C">
                <w:pPr>
                  <w:jc w:val="center"/>
                  <w:rPr>
                    <w:b/>
                    <w:sz w:val="16"/>
                    <w:szCs w:val="16"/>
                  </w:rPr>
                </w:pPr>
                <w:r w:rsidRPr="00B2519C">
                  <w:rPr>
                    <w:b/>
                    <w:sz w:val="16"/>
                    <w:szCs w:val="16"/>
                  </w:rPr>
                  <w:t>Las Condes</w:t>
                </w:r>
              </w:p>
              <w:p w14:paraId="608F27D1" w14:textId="77777777" w:rsidR="00AD4F1C" w:rsidRPr="00B2519C" w:rsidRDefault="00AD4F1C" w:rsidP="00AD4F1C">
                <w:pPr>
                  <w:jc w:val="center"/>
                  <w:rPr>
                    <w:b/>
                    <w:sz w:val="16"/>
                    <w:szCs w:val="16"/>
                  </w:rPr>
                </w:pPr>
                <w:r w:rsidRPr="00B2519C">
                  <w:rPr>
                    <w:b/>
                    <w:sz w:val="16"/>
                    <w:szCs w:val="16"/>
                  </w:rPr>
                  <w:t>(EMM)</w:t>
                </w:r>
              </w:p>
            </w:tc>
            <w:tc>
              <w:tcPr>
                <w:tcW w:w="312" w:type="pct"/>
                <w:vAlign w:val="center"/>
              </w:tcPr>
              <w:p w14:paraId="6EF7636D" w14:textId="32562EAD" w:rsidR="00AD4F1C" w:rsidRPr="00552F23" w:rsidRDefault="00AD4F1C" w:rsidP="00FD6F5B">
                <w:pPr>
                  <w:jc w:val="center"/>
                  <w:rPr>
                    <w:color w:val="000000"/>
                    <w:sz w:val="16"/>
                    <w:szCs w:val="16"/>
                  </w:rPr>
                </w:pPr>
                <w:r w:rsidRPr="00552F23">
                  <w:rPr>
                    <w:color w:val="000000"/>
                    <w:sz w:val="16"/>
                    <w:szCs w:val="16"/>
                  </w:rPr>
                  <w:t>2015</w:t>
                </w:r>
              </w:p>
            </w:tc>
            <w:tc>
              <w:tcPr>
                <w:tcW w:w="324" w:type="pct"/>
                <w:vAlign w:val="center"/>
              </w:tcPr>
              <w:p w14:paraId="23AE3905" w14:textId="2F49720C"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6DCE485C" w14:textId="2FA90FFA" w:rsidR="00AD4F1C" w:rsidRPr="00667A90" w:rsidRDefault="00AD4F1C" w:rsidP="00667A90">
                <w:pPr>
                  <w:jc w:val="center"/>
                  <w:rPr>
                    <w:color w:val="000000"/>
                    <w:sz w:val="16"/>
                    <w:szCs w:val="16"/>
                  </w:rPr>
                </w:pPr>
                <w:r w:rsidRPr="00667A90">
                  <w:rPr>
                    <w:color w:val="000000"/>
                    <w:sz w:val="16"/>
                    <w:szCs w:val="16"/>
                  </w:rPr>
                  <w:t>100</w:t>
                </w:r>
              </w:p>
            </w:tc>
            <w:tc>
              <w:tcPr>
                <w:tcW w:w="335" w:type="pct"/>
                <w:vAlign w:val="center"/>
              </w:tcPr>
              <w:p w14:paraId="1DBADF92" w14:textId="03D6A697" w:rsidR="00AD4F1C" w:rsidRPr="00667A90" w:rsidRDefault="00AD4F1C" w:rsidP="00667A90">
                <w:pPr>
                  <w:jc w:val="center"/>
                  <w:rPr>
                    <w:color w:val="000000"/>
                    <w:sz w:val="16"/>
                    <w:szCs w:val="16"/>
                  </w:rPr>
                </w:pPr>
                <w:r w:rsidRPr="00667A90">
                  <w:rPr>
                    <w:color w:val="000000"/>
                    <w:sz w:val="16"/>
                    <w:szCs w:val="16"/>
                  </w:rPr>
                  <w:t>87</w:t>
                </w:r>
              </w:p>
            </w:tc>
            <w:tc>
              <w:tcPr>
                <w:tcW w:w="336" w:type="pct"/>
                <w:vAlign w:val="center"/>
              </w:tcPr>
              <w:p w14:paraId="251F981E" w14:textId="5CC1AE3E"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481B7397" w14:textId="0D4673FE"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602E46A3" w14:textId="62DC873A"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6A58D2CC" w14:textId="413C9F80" w:rsidR="00AD4F1C" w:rsidRPr="00667A90" w:rsidRDefault="00AD4F1C"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6C9BD86A" w14:textId="4DBFCCC3" w:rsidR="00AD4F1C" w:rsidRPr="00667A90" w:rsidRDefault="00AD4F1C" w:rsidP="00667A90">
                <w:pPr>
                  <w:jc w:val="center"/>
                  <w:rPr>
                    <w:color w:val="000000"/>
                    <w:sz w:val="16"/>
                    <w:szCs w:val="16"/>
                  </w:rPr>
                </w:pPr>
                <w:r w:rsidRPr="00667A90">
                  <w:rPr>
                    <w:color w:val="000000"/>
                    <w:sz w:val="16"/>
                    <w:szCs w:val="16"/>
                  </w:rPr>
                  <w:t>94</w:t>
                </w:r>
              </w:p>
            </w:tc>
            <w:tc>
              <w:tcPr>
                <w:tcW w:w="338" w:type="pct"/>
                <w:shd w:val="clear" w:color="auto" w:fill="auto"/>
                <w:vAlign w:val="center"/>
              </w:tcPr>
              <w:p w14:paraId="31CA4176" w14:textId="521F37D2" w:rsidR="00AD4F1C" w:rsidRPr="00667A90" w:rsidRDefault="00AD4F1C" w:rsidP="00667A90">
                <w:pPr>
                  <w:jc w:val="center"/>
                  <w:rPr>
                    <w:color w:val="000000"/>
                    <w:sz w:val="16"/>
                    <w:szCs w:val="16"/>
                  </w:rPr>
                </w:pPr>
                <w:r w:rsidRPr="00667A90">
                  <w:rPr>
                    <w:color w:val="000000"/>
                    <w:sz w:val="16"/>
                    <w:szCs w:val="16"/>
                  </w:rPr>
                  <w:t>83</w:t>
                </w:r>
              </w:p>
            </w:tc>
            <w:tc>
              <w:tcPr>
                <w:tcW w:w="338" w:type="pct"/>
                <w:shd w:val="clear" w:color="auto" w:fill="auto"/>
                <w:vAlign w:val="center"/>
              </w:tcPr>
              <w:p w14:paraId="373E1586" w14:textId="12AD4B1C"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3CC7E5C" w14:textId="1D272028"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3718709B" w14:textId="01094DBE" w:rsidR="00AD4F1C" w:rsidRPr="00667A90" w:rsidRDefault="00AD4F1C" w:rsidP="00667A90">
                <w:pPr>
                  <w:jc w:val="center"/>
                  <w:rPr>
                    <w:color w:val="000000"/>
                    <w:sz w:val="16"/>
                    <w:szCs w:val="16"/>
                  </w:rPr>
                </w:pPr>
                <w:r w:rsidRPr="00667A90">
                  <w:rPr>
                    <w:color w:val="000000"/>
                    <w:sz w:val="16"/>
                    <w:szCs w:val="16"/>
                  </w:rPr>
                  <w:t>100</w:t>
                </w:r>
              </w:p>
            </w:tc>
          </w:tr>
          <w:tr w:rsidR="00AD4F1C" w:rsidRPr="00FD6F5B" w14:paraId="0E88A4CA" w14:textId="77777777" w:rsidTr="00667A90">
            <w:trPr>
              <w:trHeight w:val="364"/>
              <w:jc w:val="center"/>
            </w:trPr>
            <w:tc>
              <w:tcPr>
                <w:tcW w:w="693" w:type="pct"/>
                <w:vMerge/>
                <w:shd w:val="clear" w:color="auto" w:fill="D9D9D9" w:themeFill="background1" w:themeFillShade="D9"/>
                <w:vAlign w:val="center"/>
              </w:tcPr>
              <w:p w14:paraId="2CA732C4" w14:textId="77777777" w:rsidR="00AD4F1C" w:rsidRPr="00B2519C" w:rsidRDefault="00AD4F1C" w:rsidP="00AD4F1C">
                <w:pPr>
                  <w:jc w:val="center"/>
                  <w:rPr>
                    <w:b/>
                    <w:sz w:val="16"/>
                    <w:szCs w:val="16"/>
                  </w:rPr>
                </w:pPr>
              </w:p>
            </w:tc>
            <w:tc>
              <w:tcPr>
                <w:tcW w:w="312" w:type="pct"/>
                <w:vAlign w:val="center"/>
              </w:tcPr>
              <w:p w14:paraId="255355C8" w14:textId="5CF80FC5" w:rsidR="00AD4F1C" w:rsidRPr="00552F23" w:rsidRDefault="00AD4F1C" w:rsidP="00FD6F5B">
                <w:pPr>
                  <w:jc w:val="center"/>
                  <w:rPr>
                    <w:color w:val="000000"/>
                    <w:sz w:val="16"/>
                    <w:szCs w:val="16"/>
                  </w:rPr>
                </w:pPr>
                <w:r>
                  <w:rPr>
                    <w:color w:val="000000"/>
                    <w:sz w:val="16"/>
                    <w:szCs w:val="16"/>
                  </w:rPr>
                  <w:t>2016</w:t>
                </w:r>
              </w:p>
            </w:tc>
            <w:tc>
              <w:tcPr>
                <w:tcW w:w="324" w:type="pct"/>
                <w:vAlign w:val="center"/>
              </w:tcPr>
              <w:p w14:paraId="090EA590" w14:textId="3381D6AE" w:rsidR="00AD4F1C" w:rsidRPr="00667A90" w:rsidRDefault="00AD4F1C" w:rsidP="00667A90">
                <w:pPr>
                  <w:jc w:val="center"/>
                  <w:rPr>
                    <w:color w:val="000000"/>
                    <w:sz w:val="16"/>
                    <w:szCs w:val="16"/>
                  </w:rPr>
                </w:pPr>
                <w:r w:rsidRPr="00667A90">
                  <w:rPr>
                    <w:color w:val="000000"/>
                    <w:sz w:val="16"/>
                    <w:szCs w:val="16"/>
                  </w:rPr>
                  <w:t>97</w:t>
                </w:r>
              </w:p>
            </w:tc>
            <w:tc>
              <w:tcPr>
                <w:tcW w:w="331" w:type="pct"/>
                <w:vAlign w:val="center"/>
              </w:tcPr>
              <w:p w14:paraId="11F238DE" w14:textId="1715958C" w:rsidR="00AD4F1C" w:rsidRPr="00667A90" w:rsidRDefault="00AD4F1C" w:rsidP="00667A90">
                <w:pPr>
                  <w:jc w:val="center"/>
                  <w:rPr>
                    <w:color w:val="000000"/>
                    <w:sz w:val="16"/>
                    <w:szCs w:val="16"/>
                  </w:rPr>
                </w:pPr>
                <w:r w:rsidRPr="00667A90">
                  <w:rPr>
                    <w:color w:val="FF0000"/>
                    <w:sz w:val="16"/>
                    <w:szCs w:val="16"/>
                  </w:rPr>
                  <w:t>35</w:t>
                </w:r>
              </w:p>
            </w:tc>
            <w:tc>
              <w:tcPr>
                <w:tcW w:w="335" w:type="pct"/>
                <w:vAlign w:val="center"/>
              </w:tcPr>
              <w:p w14:paraId="147C4EEE" w14:textId="3216E883"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7FECAF5D" w14:textId="33E2BC76" w:rsidR="00AD4F1C" w:rsidRPr="00667A90" w:rsidRDefault="00AD4F1C" w:rsidP="00667A90">
                <w:pPr>
                  <w:jc w:val="center"/>
                  <w:rPr>
                    <w:color w:val="000000"/>
                    <w:sz w:val="16"/>
                    <w:szCs w:val="16"/>
                  </w:rPr>
                </w:pPr>
                <w:r w:rsidRPr="00667A90">
                  <w:rPr>
                    <w:color w:val="000000"/>
                    <w:sz w:val="16"/>
                    <w:szCs w:val="16"/>
                  </w:rPr>
                  <w:t>90</w:t>
                </w:r>
              </w:p>
            </w:tc>
            <w:tc>
              <w:tcPr>
                <w:tcW w:w="336" w:type="pct"/>
                <w:vAlign w:val="center"/>
              </w:tcPr>
              <w:p w14:paraId="361077C0" w14:textId="1C64D0AA"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30CEC90F" w14:textId="62A5BC68"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080402CB" w14:textId="0B39D9E5" w:rsidR="00AD4F1C" w:rsidRPr="00667A90" w:rsidRDefault="00AD4F1C"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1CEBDE05" w14:textId="4568E030"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FB1291B" w14:textId="636D5B8A"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A82A8A1" w14:textId="755DAF9F" w:rsidR="00AD4F1C" w:rsidRPr="00667A90" w:rsidRDefault="00AD4F1C" w:rsidP="00667A90">
                <w:pPr>
                  <w:jc w:val="center"/>
                  <w:rPr>
                    <w:color w:val="000000"/>
                    <w:sz w:val="16"/>
                    <w:szCs w:val="16"/>
                  </w:rPr>
                </w:pPr>
                <w:r w:rsidRPr="00667A90">
                  <w:rPr>
                    <w:color w:val="FF0000"/>
                    <w:sz w:val="16"/>
                    <w:szCs w:val="16"/>
                  </w:rPr>
                  <w:t>74</w:t>
                </w:r>
              </w:p>
            </w:tc>
            <w:tc>
              <w:tcPr>
                <w:tcW w:w="338" w:type="pct"/>
                <w:shd w:val="clear" w:color="auto" w:fill="auto"/>
                <w:vAlign w:val="center"/>
              </w:tcPr>
              <w:p w14:paraId="318C0EB1" w14:textId="26275595" w:rsidR="00AD4F1C" w:rsidRPr="00667A90" w:rsidRDefault="00AD4F1C" w:rsidP="00667A90">
                <w:pPr>
                  <w:jc w:val="center"/>
                  <w:rPr>
                    <w:color w:val="000000"/>
                    <w:sz w:val="16"/>
                    <w:szCs w:val="16"/>
                  </w:rPr>
                </w:pPr>
                <w:r w:rsidRPr="00667A90">
                  <w:rPr>
                    <w:color w:val="000000"/>
                    <w:sz w:val="16"/>
                    <w:szCs w:val="16"/>
                  </w:rPr>
                  <w:t>90</w:t>
                </w:r>
              </w:p>
            </w:tc>
            <w:tc>
              <w:tcPr>
                <w:tcW w:w="328" w:type="pct"/>
                <w:shd w:val="clear" w:color="auto" w:fill="auto"/>
                <w:vAlign w:val="center"/>
              </w:tcPr>
              <w:p w14:paraId="651C6CD9" w14:textId="4E0B017B" w:rsidR="00AD4F1C" w:rsidRPr="00667A90" w:rsidRDefault="00AD4F1C" w:rsidP="00667A90">
                <w:pPr>
                  <w:jc w:val="center"/>
                  <w:rPr>
                    <w:color w:val="000000"/>
                    <w:sz w:val="16"/>
                    <w:szCs w:val="16"/>
                  </w:rPr>
                </w:pPr>
                <w:r w:rsidRPr="00667A90">
                  <w:rPr>
                    <w:color w:val="000000"/>
                    <w:sz w:val="16"/>
                    <w:szCs w:val="16"/>
                  </w:rPr>
                  <w:t>94</w:t>
                </w:r>
              </w:p>
            </w:tc>
          </w:tr>
          <w:tr w:rsidR="0042619E" w:rsidRPr="00FD6F5B" w14:paraId="4579D8B3" w14:textId="77777777" w:rsidTr="00667A90">
            <w:trPr>
              <w:trHeight w:val="364"/>
              <w:jc w:val="center"/>
            </w:trPr>
            <w:tc>
              <w:tcPr>
                <w:tcW w:w="693" w:type="pct"/>
                <w:vMerge/>
                <w:shd w:val="clear" w:color="auto" w:fill="D9D9D9" w:themeFill="background1" w:themeFillShade="D9"/>
                <w:vAlign w:val="center"/>
              </w:tcPr>
              <w:p w14:paraId="2B2698B3" w14:textId="77777777" w:rsidR="0042619E" w:rsidRPr="00B2519C" w:rsidRDefault="0042619E" w:rsidP="0042619E">
                <w:pPr>
                  <w:jc w:val="center"/>
                  <w:rPr>
                    <w:b/>
                    <w:sz w:val="16"/>
                    <w:szCs w:val="16"/>
                  </w:rPr>
                </w:pPr>
              </w:p>
            </w:tc>
            <w:tc>
              <w:tcPr>
                <w:tcW w:w="312" w:type="pct"/>
                <w:vAlign w:val="center"/>
              </w:tcPr>
              <w:p w14:paraId="02BCD12A" w14:textId="309061D7" w:rsidR="0042619E" w:rsidRPr="00552F23" w:rsidRDefault="0042619E" w:rsidP="0042619E">
                <w:pPr>
                  <w:jc w:val="center"/>
                  <w:rPr>
                    <w:color w:val="000000"/>
                    <w:sz w:val="16"/>
                    <w:szCs w:val="16"/>
                  </w:rPr>
                </w:pPr>
                <w:r>
                  <w:rPr>
                    <w:color w:val="000000"/>
                    <w:sz w:val="16"/>
                    <w:szCs w:val="16"/>
                  </w:rPr>
                  <w:t>2017</w:t>
                </w:r>
              </w:p>
            </w:tc>
            <w:tc>
              <w:tcPr>
                <w:tcW w:w="324" w:type="pct"/>
                <w:vAlign w:val="center"/>
              </w:tcPr>
              <w:p w14:paraId="20B0EC56" w14:textId="72F9223D" w:rsidR="0042619E" w:rsidRPr="00667A90" w:rsidRDefault="0042619E" w:rsidP="00667A90">
                <w:pPr>
                  <w:jc w:val="center"/>
                  <w:rPr>
                    <w:color w:val="000000"/>
                    <w:sz w:val="16"/>
                    <w:szCs w:val="16"/>
                  </w:rPr>
                </w:pPr>
                <w:r w:rsidRPr="00667A90">
                  <w:rPr>
                    <w:color w:val="000000"/>
                    <w:sz w:val="16"/>
                    <w:szCs w:val="16"/>
                  </w:rPr>
                  <w:t>90</w:t>
                </w:r>
              </w:p>
            </w:tc>
            <w:tc>
              <w:tcPr>
                <w:tcW w:w="331" w:type="pct"/>
                <w:vAlign w:val="center"/>
              </w:tcPr>
              <w:p w14:paraId="3E675BF0" w14:textId="49A73066" w:rsidR="0042619E" w:rsidRPr="00667A90" w:rsidRDefault="0042619E" w:rsidP="00667A90">
                <w:pPr>
                  <w:jc w:val="center"/>
                  <w:rPr>
                    <w:color w:val="000000"/>
                    <w:sz w:val="16"/>
                    <w:szCs w:val="16"/>
                  </w:rPr>
                </w:pPr>
                <w:r w:rsidRPr="00667A90">
                  <w:rPr>
                    <w:color w:val="000000"/>
                    <w:sz w:val="16"/>
                    <w:szCs w:val="16"/>
                  </w:rPr>
                  <w:t>100</w:t>
                </w:r>
              </w:p>
            </w:tc>
            <w:tc>
              <w:tcPr>
                <w:tcW w:w="335" w:type="pct"/>
                <w:vAlign w:val="center"/>
              </w:tcPr>
              <w:p w14:paraId="1E3ED59D" w14:textId="34D1C53C" w:rsidR="0042619E" w:rsidRPr="00667A90" w:rsidRDefault="0042619E" w:rsidP="00667A90">
                <w:pPr>
                  <w:jc w:val="center"/>
                  <w:rPr>
                    <w:color w:val="000000"/>
                    <w:sz w:val="16"/>
                    <w:szCs w:val="16"/>
                  </w:rPr>
                </w:pPr>
                <w:r w:rsidRPr="00667A90">
                  <w:rPr>
                    <w:color w:val="000000"/>
                    <w:sz w:val="16"/>
                    <w:szCs w:val="16"/>
                  </w:rPr>
                  <w:t>87</w:t>
                </w:r>
              </w:p>
            </w:tc>
            <w:tc>
              <w:tcPr>
                <w:tcW w:w="336" w:type="pct"/>
                <w:vAlign w:val="center"/>
              </w:tcPr>
              <w:p w14:paraId="6B95B030" w14:textId="00207E0A" w:rsidR="0042619E" w:rsidRPr="00667A90" w:rsidRDefault="0042619E" w:rsidP="00667A90">
                <w:pPr>
                  <w:jc w:val="center"/>
                  <w:rPr>
                    <w:color w:val="000000"/>
                    <w:sz w:val="16"/>
                    <w:szCs w:val="16"/>
                  </w:rPr>
                </w:pPr>
                <w:r w:rsidRPr="00667A90">
                  <w:rPr>
                    <w:color w:val="000000"/>
                    <w:sz w:val="16"/>
                    <w:szCs w:val="16"/>
                  </w:rPr>
                  <w:t>97</w:t>
                </w:r>
              </w:p>
            </w:tc>
            <w:tc>
              <w:tcPr>
                <w:tcW w:w="336" w:type="pct"/>
                <w:vAlign w:val="center"/>
              </w:tcPr>
              <w:p w14:paraId="68951E91" w14:textId="24966A5D" w:rsidR="0042619E" w:rsidRPr="00667A90" w:rsidRDefault="0042619E" w:rsidP="00667A90">
                <w:pPr>
                  <w:jc w:val="center"/>
                  <w:rPr>
                    <w:color w:val="000000"/>
                    <w:sz w:val="16"/>
                    <w:szCs w:val="16"/>
                  </w:rPr>
                </w:pPr>
                <w:r w:rsidRPr="00667A90">
                  <w:rPr>
                    <w:color w:val="000000"/>
                    <w:sz w:val="16"/>
                    <w:szCs w:val="16"/>
                  </w:rPr>
                  <w:t>97</w:t>
                </w:r>
              </w:p>
            </w:tc>
            <w:tc>
              <w:tcPr>
                <w:tcW w:w="318" w:type="pct"/>
                <w:shd w:val="clear" w:color="auto" w:fill="auto"/>
                <w:vAlign w:val="center"/>
              </w:tcPr>
              <w:p w14:paraId="3BC287B4" w14:textId="4639F707" w:rsidR="0042619E" w:rsidRPr="00667A90" w:rsidRDefault="0042619E"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30DCD4DD" w14:textId="35979061" w:rsidR="0042619E" w:rsidRPr="00667A90" w:rsidRDefault="0042619E" w:rsidP="00667A90">
                <w:pPr>
                  <w:jc w:val="center"/>
                  <w:rPr>
                    <w:color w:val="000000"/>
                    <w:sz w:val="16"/>
                    <w:szCs w:val="16"/>
                  </w:rPr>
                </w:pPr>
                <w:r w:rsidRPr="00667A90">
                  <w:rPr>
                    <w:color w:val="000000"/>
                    <w:sz w:val="16"/>
                    <w:szCs w:val="16"/>
                  </w:rPr>
                  <w:t>87</w:t>
                </w:r>
              </w:p>
            </w:tc>
            <w:tc>
              <w:tcPr>
                <w:tcW w:w="338" w:type="pct"/>
                <w:shd w:val="clear" w:color="auto" w:fill="auto"/>
                <w:vAlign w:val="center"/>
              </w:tcPr>
              <w:p w14:paraId="22DEFF46" w14:textId="6E2D1620"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FF3E3DD" w14:textId="4672BDE8" w:rsidR="0042619E" w:rsidRPr="00667A90" w:rsidRDefault="0042619E" w:rsidP="00667A90">
                <w:pPr>
                  <w:jc w:val="center"/>
                  <w:rPr>
                    <w:color w:val="000000"/>
                    <w:sz w:val="16"/>
                    <w:szCs w:val="16"/>
                  </w:rPr>
                </w:pPr>
                <w:r w:rsidRPr="00667A90">
                  <w:rPr>
                    <w:color w:val="000000"/>
                    <w:sz w:val="16"/>
                    <w:szCs w:val="16"/>
                  </w:rPr>
                  <w:t>83</w:t>
                </w:r>
              </w:p>
            </w:tc>
            <w:tc>
              <w:tcPr>
                <w:tcW w:w="338" w:type="pct"/>
                <w:shd w:val="clear" w:color="auto" w:fill="auto"/>
                <w:vAlign w:val="center"/>
              </w:tcPr>
              <w:p w14:paraId="2A798169" w14:textId="12BC811B"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26650BF" w14:textId="0C105658"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7A345A51" w14:textId="7C219440" w:rsidR="0042619E" w:rsidRPr="00667A90" w:rsidRDefault="0042619E" w:rsidP="00667A90">
                <w:pPr>
                  <w:jc w:val="center"/>
                  <w:rPr>
                    <w:color w:val="000000"/>
                    <w:sz w:val="16"/>
                    <w:szCs w:val="16"/>
                  </w:rPr>
                </w:pPr>
                <w:r w:rsidRPr="00667A90">
                  <w:rPr>
                    <w:color w:val="000000"/>
                    <w:sz w:val="16"/>
                    <w:szCs w:val="16"/>
                  </w:rPr>
                  <w:t>100</w:t>
                </w:r>
              </w:p>
            </w:tc>
          </w:tr>
          <w:tr w:rsidR="00AD4F1C" w:rsidRPr="00FD6F5B" w14:paraId="11D0EA77" w14:textId="77777777" w:rsidTr="00667A90">
            <w:trPr>
              <w:trHeight w:val="364"/>
              <w:jc w:val="center"/>
            </w:trPr>
            <w:tc>
              <w:tcPr>
                <w:tcW w:w="693" w:type="pct"/>
                <w:vMerge w:val="restart"/>
                <w:shd w:val="clear" w:color="auto" w:fill="D9D9D9" w:themeFill="background1" w:themeFillShade="D9"/>
                <w:vAlign w:val="center"/>
              </w:tcPr>
              <w:p w14:paraId="6E7B2DDB" w14:textId="77777777" w:rsidR="00AD4F1C" w:rsidRDefault="00AD4F1C" w:rsidP="00AD4F1C">
                <w:pPr>
                  <w:jc w:val="center"/>
                  <w:rPr>
                    <w:b/>
                    <w:sz w:val="16"/>
                    <w:szCs w:val="16"/>
                  </w:rPr>
                </w:pPr>
                <w:r>
                  <w:rPr>
                    <w:b/>
                    <w:sz w:val="16"/>
                    <w:szCs w:val="16"/>
                  </w:rPr>
                  <w:t>Pudahuel</w:t>
                </w:r>
              </w:p>
              <w:p w14:paraId="069B1ACE" w14:textId="77777777" w:rsidR="00AD4F1C" w:rsidRPr="00B2519C" w:rsidRDefault="00AD4F1C" w:rsidP="00AD4F1C">
                <w:pPr>
                  <w:jc w:val="center"/>
                  <w:rPr>
                    <w:b/>
                    <w:sz w:val="16"/>
                    <w:szCs w:val="16"/>
                  </w:rPr>
                </w:pPr>
                <w:r w:rsidRPr="00B2519C">
                  <w:rPr>
                    <w:b/>
                    <w:sz w:val="16"/>
                    <w:szCs w:val="16"/>
                  </w:rPr>
                  <w:t>(EMO)</w:t>
                </w:r>
              </w:p>
            </w:tc>
            <w:tc>
              <w:tcPr>
                <w:tcW w:w="312" w:type="pct"/>
                <w:vAlign w:val="center"/>
              </w:tcPr>
              <w:p w14:paraId="07600836" w14:textId="64ABDD4C" w:rsidR="00AD4F1C" w:rsidRPr="00552F23" w:rsidRDefault="00AD4F1C" w:rsidP="00FD6F5B">
                <w:pPr>
                  <w:jc w:val="center"/>
                  <w:rPr>
                    <w:color w:val="000000"/>
                    <w:sz w:val="16"/>
                    <w:szCs w:val="16"/>
                  </w:rPr>
                </w:pPr>
                <w:r w:rsidRPr="00552F23">
                  <w:rPr>
                    <w:color w:val="000000"/>
                    <w:sz w:val="16"/>
                    <w:szCs w:val="16"/>
                  </w:rPr>
                  <w:t>2015</w:t>
                </w:r>
              </w:p>
            </w:tc>
            <w:tc>
              <w:tcPr>
                <w:tcW w:w="324" w:type="pct"/>
                <w:vAlign w:val="center"/>
              </w:tcPr>
              <w:p w14:paraId="0A27BC03" w14:textId="30559C07"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31648201" w14:textId="5F4F9634" w:rsidR="00AD4F1C" w:rsidRPr="00667A90" w:rsidRDefault="00AD4F1C" w:rsidP="00667A90">
                <w:pPr>
                  <w:jc w:val="center"/>
                  <w:rPr>
                    <w:color w:val="000000"/>
                    <w:sz w:val="16"/>
                    <w:szCs w:val="16"/>
                  </w:rPr>
                </w:pPr>
                <w:r w:rsidRPr="00667A90">
                  <w:rPr>
                    <w:color w:val="000000"/>
                    <w:sz w:val="16"/>
                    <w:szCs w:val="16"/>
                  </w:rPr>
                  <w:t>96</w:t>
                </w:r>
              </w:p>
            </w:tc>
            <w:tc>
              <w:tcPr>
                <w:tcW w:w="335" w:type="pct"/>
                <w:vAlign w:val="center"/>
              </w:tcPr>
              <w:p w14:paraId="77DC1BB4" w14:textId="0B4224AE" w:rsidR="00AD4F1C" w:rsidRPr="00667A90" w:rsidRDefault="00AD4F1C" w:rsidP="00667A90">
                <w:pPr>
                  <w:jc w:val="center"/>
                  <w:rPr>
                    <w:color w:val="000000"/>
                    <w:sz w:val="16"/>
                    <w:szCs w:val="16"/>
                  </w:rPr>
                </w:pPr>
                <w:r w:rsidRPr="00667A90">
                  <w:rPr>
                    <w:color w:val="000000"/>
                    <w:sz w:val="16"/>
                    <w:szCs w:val="16"/>
                  </w:rPr>
                  <w:t>87</w:t>
                </w:r>
              </w:p>
            </w:tc>
            <w:tc>
              <w:tcPr>
                <w:tcW w:w="336" w:type="pct"/>
                <w:vAlign w:val="center"/>
              </w:tcPr>
              <w:p w14:paraId="521FC333" w14:textId="0385EE3F"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27904A47" w14:textId="4411A1DB"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657E5BF5" w14:textId="737B2686"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3B9AC1DC" w14:textId="5681C5F5"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B0BF86D" w14:textId="4B943BC5"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5464FD4" w14:textId="10C5C066" w:rsidR="00AD4F1C" w:rsidRPr="00667A90" w:rsidRDefault="00AD4F1C" w:rsidP="00667A90">
                <w:pPr>
                  <w:jc w:val="center"/>
                  <w:rPr>
                    <w:color w:val="000000"/>
                    <w:sz w:val="16"/>
                    <w:szCs w:val="16"/>
                  </w:rPr>
                </w:pPr>
                <w:r w:rsidRPr="00667A90">
                  <w:rPr>
                    <w:color w:val="000000"/>
                    <w:sz w:val="16"/>
                    <w:szCs w:val="16"/>
                  </w:rPr>
                  <w:t>83</w:t>
                </w:r>
              </w:p>
            </w:tc>
            <w:tc>
              <w:tcPr>
                <w:tcW w:w="338" w:type="pct"/>
                <w:shd w:val="clear" w:color="auto" w:fill="auto"/>
                <w:vAlign w:val="center"/>
              </w:tcPr>
              <w:p w14:paraId="057156E1" w14:textId="0D72B5A4"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81EA790" w14:textId="04AF0AFB"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7B0F377F" w14:textId="4A44EDB7" w:rsidR="00AD4F1C" w:rsidRPr="00667A90" w:rsidRDefault="00AD4F1C" w:rsidP="00667A90">
                <w:pPr>
                  <w:jc w:val="center"/>
                  <w:rPr>
                    <w:color w:val="000000"/>
                    <w:sz w:val="16"/>
                    <w:szCs w:val="16"/>
                  </w:rPr>
                </w:pPr>
                <w:r w:rsidRPr="00667A90">
                  <w:rPr>
                    <w:color w:val="000000"/>
                    <w:sz w:val="16"/>
                    <w:szCs w:val="16"/>
                  </w:rPr>
                  <w:t>97</w:t>
                </w:r>
              </w:p>
            </w:tc>
          </w:tr>
          <w:tr w:rsidR="00AD4F1C" w:rsidRPr="00FD6F5B" w14:paraId="7884259B" w14:textId="77777777" w:rsidTr="00667A90">
            <w:trPr>
              <w:trHeight w:val="364"/>
              <w:jc w:val="center"/>
            </w:trPr>
            <w:tc>
              <w:tcPr>
                <w:tcW w:w="693" w:type="pct"/>
                <w:vMerge/>
                <w:shd w:val="clear" w:color="auto" w:fill="D9D9D9" w:themeFill="background1" w:themeFillShade="D9"/>
                <w:vAlign w:val="center"/>
              </w:tcPr>
              <w:p w14:paraId="16BF9D4B" w14:textId="77777777" w:rsidR="00AD4F1C" w:rsidRPr="00B2519C" w:rsidRDefault="00AD4F1C" w:rsidP="00AD4F1C">
                <w:pPr>
                  <w:jc w:val="center"/>
                  <w:rPr>
                    <w:b/>
                    <w:sz w:val="16"/>
                    <w:szCs w:val="16"/>
                  </w:rPr>
                </w:pPr>
              </w:p>
            </w:tc>
            <w:tc>
              <w:tcPr>
                <w:tcW w:w="312" w:type="pct"/>
                <w:vAlign w:val="center"/>
              </w:tcPr>
              <w:p w14:paraId="5001F35A" w14:textId="5160579A" w:rsidR="00AD4F1C" w:rsidRPr="00552F23" w:rsidRDefault="00AD4F1C" w:rsidP="00FD6F5B">
                <w:pPr>
                  <w:jc w:val="center"/>
                  <w:rPr>
                    <w:color w:val="000000"/>
                    <w:sz w:val="16"/>
                    <w:szCs w:val="16"/>
                  </w:rPr>
                </w:pPr>
                <w:r>
                  <w:rPr>
                    <w:color w:val="000000"/>
                    <w:sz w:val="16"/>
                    <w:szCs w:val="16"/>
                  </w:rPr>
                  <w:t>2016</w:t>
                </w:r>
              </w:p>
            </w:tc>
            <w:tc>
              <w:tcPr>
                <w:tcW w:w="324" w:type="pct"/>
                <w:vAlign w:val="center"/>
              </w:tcPr>
              <w:p w14:paraId="75E1AADE" w14:textId="780D8BC7"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6D650B6B" w14:textId="3AB85385" w:rsidR="00AD4F1C" w:rsidRPr="00667A90" w:rsidRDefault="00AD4F1C" w:rsidP="00667A90">
                <w:pPr>
                  <w:jc w:val="center"/>
                  <w:rPr>
                    <w:color w:val="000000"/>
                    <w:sz w:val="16"/>
                    <w:szCs w:val="16"/>
                  </w:rPr>
                </w:pPr>
                <w:r w:rsidRPr="00667A90">
                  <w:rPr>
                    <w:color w:val="FF0000"/>
                    <w:sz w:val="16"/>
                    <w:szCs w:val="16"/>
                  </w:rPr>
                  <w:t>52</w:t>
                </w:r>
              </w:p>
            </w:tc>
            <w:tc>
              <w:tcPr>
                <w:tcW w:w="335" w:type="pct"/>
                <w:vAlign w:val="center"/>
              </w:tcPr>
              <w:p w14:paraId="587402FA" w14:textId="4C68E377" w:rsidR="00AD4F1C" w:rsidRPr="00667A90" w:rsidRDefault="00AD4F1C" w:rsidP="00667A90">
                <w:pPr>
                  <w:jc w:val="center"/>
                  <w:rPr>
                    <w:color w:val="000000"/>
                    <w:sz w:val="16"/>
                    <w:szCs w:val="16"/>
                  </w:rPr>
                </w:pPr>
                <w:r w:rsidRPr="00667A90">
                  <w:rPr>
                    <w:color w:val="000000"/>
                    <w:sz w:val="16"/>
                    <w:szCs w:val="16"/>
                  </w:rPr>
                  <w:t>97</w:t>
                </w:r>
              </w:p>
            </w:tc>
            <w:tc>
              <w:tcPr>
                <w:tcW w:w="336" w:type="pct"/>
                <w:vAlign w:val="center"/>
              </w:tcPr>
              <w:p w14:paraId="75A31B71" w14:textId="6EEB3760" w:rsidR="00AD4F1C" w:rsidRPr="00667A90" w:rsidRDefault="00AD4F1C" w:rsidP="00667A90">
                <w:pPr>
                  <w:jc w:val="center"/>
                  <w:rPr>
                    <w:color w:val="000000"/>
                    <w:sz w:val="16"/>
                    <w:szCs w:val="16"/>
                  </w:rPr>
                </w:pPr>
                <w:r w:rsidRPr="00667A90">
                  <w:rPr>
                    <w:color w:val="000000"/>
                    <w:sz w:val="16"/>
                    <w:szCs w:val="16"/>
                  </w:rPr>
                  <w:t>100</w:t>
                </w:r>
              </w:p>
            </w:tc>
            <w:tc>
              <w:tcPr>
                <w:tcW w:w="336" w:type="pct"/>
                <w:vAlign w:val="center"/>
              </w:tcPr>
              <w:p w14:paraId="0D60AA1A" w14:textId="50B85456"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506A5839" w14:textId="4A8847D3"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1AC76611" w14:textId="693848A9"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EA3481B" w14:textId="2F486186"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9121AEA" w14:textId="06D21B43"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69F3417" w14:textId="456C9B0D" w:rsidR="00AD4F1C" w:rsidRPr="00667A90" w:rsidRDefault="00AD4F1C" w:rsidP="00667A90">
                <w:pPr>
                  <w:jc w:val="center"/>
                  <w:rPr>
                    <w:color w:val="000000"/>
                    <w:sz w:val="16"/>
                    <w:szCs w:val="16"/>
                  </w:rPr>
                </w:pPr>
                <w:r w:rsidRPr="00667A90">
                  <w:rPr>
                    <w:color w:val="000000"/>
                    <w:sz w:val="16"/>
                    <w:szCs w:val="16"/>
                  </w:rPr>
                  <w:t>81</w:t>
                </w:r>
              </w:p>
            </w:tc>
            <w:tc>
              <w:tcPr>
                <w:tcW w:w="338" w:type="pct"/>
                <w:shd w:val="clear" w:color="auto" w:fill="auto"/>
                <w:vAlign w:val="center"/>
              </w:tcPr>
              <w:p w14:paraId="749E08DB" w14:textId="72852706"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6DC6A3BB" w14:textId="79370132" w:rsidR="00AD4F1C" w:rsidRPr="00667A90" w:rsidRDefault="00AD4F1C" w:rsidP="00667A90">
                <w:pPr>
                  <w:jc w:val="center"/>
                  <w:rPr>
                    <w:color w:val="000000"/>
                    <w:sz w:val="16"/>
                    <w:szCs w:val="16"/>
                  </w:rPr>
                </w:pPr>
                <w:r w:rsidRPr="00667A90">
                  <w:rPr>
                    <w:color w:val="000000"/>
                    <w:sz w:val="16"/>
                    <w:szCs w:val="16"/>
                  </w:rPr>
                  <w:t>100</w:t>
                </w:r>
              </w:p>
            </w:tc>
          </w:tr>
          <w:tr w:rsidR="0042619E" w:rsidRPr="00FD6F5B" w14:paraId="744BE256" w14:textId="77777777" w:rsidTr="00667A90">
            <w:trPr>
              <w:trHeight w:val="364"/>
              <w:jc w:val="center"/>
            </w:trPr>
            <w:tc>
              <w:tcPr>
                <w:tcW w:w="693" w:type="pct"/>
                <w:vMerge/>
                <w:shd w:val="clear" w:color="auto" w:fill="D9D9D9" w:themeFill="background1" w:themeFillShade="D9"/>
                <w:vAlign w:val="center"/>
              </w:tcPr>
              <w:p w14:paraId="00A3A213" w14:textId="77777777" w:rsidR="0042619E" w:rsidRPr="00B2519C" w:rsidRDefault="0042619E" w:rsidP="0042619E">
                <w:pPr>
                  <w:jc w:val="center"/>
                  <w:rPr>
                    <w:b/>
                    <w:sz w:val="16"/>
                    <w:szCs w:val="16"/>
                  </w:rPr>
                </w:pPr>
              </w:p>
            </w:tc>
            <w:tc>
              <w:tcPr>
                <w:tcW w:w="312" w:type="pct"/>
                <w:vAlign w:val="center"/>
              </w:tcPr>
              <w:p w14:paraId="208D62A2" w14:textId="2E064C40" w:rsidR="0042619E" w:rsidRPr="00552F23" w:rsidRDefault="0042619E" w:rsidP="0042619E">
                <w:pPr>
                  <w:jc w:val="center"/>
                  <w:rPr>
                    <w:color w:val="000000"/>
                    <w:sz w:val="16"/>
                    <w:szCs w:val="16"/>
                  </w:rPr>
                </w:pPr>
                <w:r>
                  <w:rPr>
                    <w:color w:val="000000"/>
                    <w:sz w:val="16"/>
                    <w:szCs w:val="16"/>
                  </w:rPr>
                  <w:t>2017</w:t>
                </w:r>
              </w:p>
            </w:tc>
            <w:tc>
              <w:tcPr>
                <w:tcW w:w="324" w:type="pct"/>
                <w:vAlign w:val="center"/>
              </w:tcPr>
              <w:p w14:paraId="6B0DAF60" w14:textId="12ECC5A1" w:rsidR="0042619E" w:rsidRPr="00667A90" w:rsidRDefault="0042619E" w:rsidP="00667A90">
                <w:pPr>
                  <w:jc w:val="center"/>
                  <w:rPr>
                    <w:color w:val="000000"/>
                    <w:sz w:val="16"/>
                    <w:szCs w:val="16"/>
                  </w:rPr>
                </w:pPr>
                <w:r w:rsidRPr="00667A90">
                  <w:rPr>
                    <w:color w:val="000000"/>
                    <w:sz w:val="16"/>
                    <w:szCs w:val="16"/>
                  </w:rPr>
                  <w:t>100</w:t>
                </w:r>
              </w:p>
            </w:tc>
            <w:tc>
              <w:tcPr>
                <w:tcW w:w="331" w:type="pct"/>
                <w:vAlign w:val="center"/>
              </w:tcPr>
              <w:p w14:paraId="070DE902" w14:textId="14335E49" w:rsidR="0042619E" w:rsidRPr="00667A90" w:rsidRDefault="0042619E" w:rsidP="00667A90">
                <w:pPr>
                  <w:jc w:val="center"/>
                  <w:rPr>
                    <w:color w:val="000000"/>
                    <w:sz w:val="16"/>
                    <w:szCs w:val="16"/>
                  </w:rPr>
                </w:pPr>
                <w:r w:rsidRPr="00667A90">
                  <w:rPr>
                    <w:color w:val="000000"/>
                    <w:sz w:val="16"/>
                    <w:szCs w:val="16"/>
                  </w:rPr>
                  <w:t>100</w:t>
                </w:r>
              </w:p>
            </w:tc>
            <w:tc>
              <w:tcPr>
                <w:tcW w:w="335" w:type="pct"/>
                <w:vAlign w:val="center"/>
              </w:tcPr>
              <w:p w14:paraId="3BB0959E" w14:textId="5E461DDC" w:rsidR="0042619E" w:rsidRPr="00667A90" w:rsidRDefault="0042619E" w:rsidP="00667A90">
                <w:pPr>
                  <w:jc w:val="center"/>
                  <w:rPr>
                    <w:color w:val="000000"/>
                    <w:sz w:val="16"/>
                    <w:szCs w:val="16"/>
                  </w:rPr>
                </w:pPr>
                <w:r w:rsidRPr="00667A90">
                  <w:rPr>
                    <w:color w:val="000000"/>
                    <w:sz w:val="16"/>
                    <w:szCs w:val="16"/>
                  </w:rPr>
                  <w:t>84</w:t>
                </w:r>
              </w:p>
            </w:tc>
            <w:tc>
              <w:tcPr>
                <w:tcW w:w="336" w:type="pct"/>
                <w:vAlign w:val="center"/>
              </w:tcPr>
              <w:p w14:paraId="0068A877" w14:textId="37894BA1" w:rsidR="0042619E" w:rsidRPr="00667A90" w:rsidRDefault="0042619E" w:rsidP="00667A90">
                <w:pPr>
                  <w:jc w:val="center"/>
                  <w:rPr>
                    <w:color w:val="000000"/>
                    <w:sz w:val="16"/>
                    <w:szCs w:val="16"/>
                  </w:rPr>
                </w:pPr>
                <w:r w:rsidRPr="00667A90">
                  <w:rPr>
                    <w:color w:val="000000"/>
                    <w:sz w:val="16"/>
                    <w:szCs w:val="16"/>
                  </w:rPr>
                  <w:t>90</w:t>
                </w:r>
              </w:p>
            </w:tc>
            <w:tc>
              <w:tcPr>
                <w:tcW w:w="336" w:type="pct"/>
                <w:vAlign w:val="center"/>
              </w:tcPr>
              <w:p w14:paraId="4A139D72" w14:textId="5D42C60E" w:rsidR="0042619E" w:rsidRPr="00667A90" w:rsidRDefault="0042619E"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6D8BEB70" w14:textId="66C3FA2A" w:rsidR="0042619E" w:rsidRPr="00667A90" w:rsidRDefault="0042619E"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2BD42BCA" w14:textId="31A32156" w:rsidR="0042619E" w:rsidRPr="00667A90" w:rsidRDefault="0042619E"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05A0A0DB" w14:textId="4B7F5998"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7E479512" w14:textId="769ACC75" w:rsidR="0042619E" w:rsidRPr="00667A90" w:rsidRDefault="0042619E" w:rsidP="00667A90">
                <w:pPr>
                  <w:jc w:val="center"/>
                  <w:rPr>
                    <w:color w:val="000000"/>
                    <w:sz w:val="16"/>
                    <w:szCs w:val="16"/>
                  </w:rPr>
                </w:pPr>
                <w:r w:rsidRPr="00667A90">
                  <w:rPr>
                    <w:color w:val="FF0000"/>
                    <w:sz w:val="16"/>
                    <w:szCs w:val="16"/>
                  </w:rPr>
                  <w:t>73</w:t>
                </w:r>
              </w:p>
            </w:tc>
            <w:tc>
              <w:tcPr>
                <w:tcW w:w="338" w:type="pct"/>
                <w:shd w:val="clear" w:color="auto" w:fill="auto"/>
                <w:vAlign w:val="center"/>
              </w:tcPr>
              <w:p w14:paraId="1B2ED77E" w14:textId="1AC0780E"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F0DAB4D" w14:textId="437DDA1D"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7A71A174" w14:textId="0C156237" w:rsidR="0042619E" w:rsidRPr="00667A90" w:rsidRDefault="0042619E" w:rsidP="00667A90">
                <w:pPr>
                  <w:jc w:val="center"/>
                  <w:rPr>
                    <w:color w:val="000000"/>
                    <w:sz w:val="16"/>
                    <w:szCs w:val="16"/>
                  </w:rPr>
                </w:pPr>
                <w:r w:rsidRPr="00667A90">
                  <w:rPr>
                    <w:color w:val="000000"/>
                    <w:sz w:val="16"/>
                    <w:szCs w:val="16"/>
                  </w:rPr>
                  <w:t>100</w:t>
                </w:r>
              </w:p>
            </w:tc>
          </w:tr>
          <w:tr w:rsidR="00AD4F1C" w:rsidRPr="00B2519C" w14:paraId="5122FC44" w14:textId="77777777" w:rsidTr="00667A90">
            <w:trPr>
              <w:trHeight w:val="364"/>
              <w:jc w:val="center"/>
            </w:trPr>
            <w:tc>
              <w:tcPr>
                <w:tcW w:w="693" w:type="pct"/>
                <w:vMerge w:val="restart"/>
                <w:shd w:val="clear" w:color="auto" w:fill="D9D9D9" w:themeFill="background1" w:themeFillShade="D9"/>
                <w:vAlign w:val="center"/>
              </w:tcPr>
              <w:p w14:paraId="1E36FF8B" w14:textId="77777777" w:rsidR="00AD4F1C" w:rsidRDefault="00AD4F1C" w:rsidP="00AD4F1C">
                <w:pPr>
                  <w:jc w:val="center"/>
                  <w:rPr>
                    <w:b/>
                    <w:sz w:val="16"/>
                    <w:szCs w:val="16"/>
                  </w:rPr>
                </w:pPr>
                <w:r w:rsidRPr="00B2519C">
                  <w:rPr>
                    <w:b/>
                    <w:sz w:val="16"/>
                    <w:szCs w:val="16"/>
                  </w:rPr>
                  <w:t>El Bosque</w:t>
                </w:r>
              </w:p>
              <w:p w14:paraId="3EF64C8A" w14:textId="77777777" w:rsidR="00AD4F1C" w:rsidRPr="00B2519C" w:rsidRDefault="00AD4F1C" w:rsidP="00AD4F1C">
                <w:pPr>
                  <w:jc w:val="center"/>
                  <w:rPr>
                    <w:b/>
                    <w:sz w:val="16"/>
                    <w:szCs w:val="16"/>
                  </w:rPr>
                </w:pPr>
                <w:r w:rsidRPr="00B2519C">
                  <w:rPr>
                    <w:b/>
                    <w:sz w:val="16"/>
                    <w:szCs w:val="16"/>
                  </w:rPr>
                  <w:lastRenderedPageBreak/>
                  <w:t>(EMQ)</w:t>
                </w:r>
              </w:p>
            </w:tc>
            <w:tc>
              <w:tcPr>
                <w:tcW w:w="312" w:type="pct"/>
                <w:vAlign w:val="center"/>
              </w:tcPr>
              <w:p w14:paraId="09E32A32" w14:textId="6454D2E3" w:rsidR="00AD4F1C" w:rsidRPr="00552F23" w:rsidRDefault="00AD4F1C" w:rsidP="00AD4F1C">
                <w:pPr>
                  <w:jc w:val="center"/>
                  <w:rPr>
                    <w:color w:val="000000"/>
                    <w:sz w:val="16"/>
                    <w:szCs w:val="16"/>
                  </w:rPr>
                </w:pPr>
                <w:r w:rsidRPr="00552F23">
                  <w:rPr>
                    <w:color w:val="000000"/>
                    <w:sz w:val="16"/>
                    <w:szCs w:val="16"/>
                  </w:rPr>
                  <w:lastRenderedPageBreak/>
                  <w:t>2015</w:t>
                </w:r>
              </w:p>
            </w:tc>
            <w:tc>
              <w:tcPr>
                <w:tcW w:w="324" w:type="pct"/>
                <w:vAlign w:val="center"/>
              </w:tcPr>
              <w:p w14:paraId="6AD66E64" w14:textId="252B4D2C" w:rsidR="00AD4F1C" w:rsidRPr="00667A90" w:rsidRDefault="00AD4F1C" w:rsidP="00667A90">
                <w:pPr>
                  <w:jc w:val="center"/>
                  <w:rPr>
                    <w:sz w:val="16"/>
                    <w:szCs w:val="16"/>
                  </w:rPr>
                </w:pPr>
                <w:r w:rsidRPr="00667A90">
                  <w:rPr>
                    <w:color w:val="000000"/>
                    <w:sz w:val="16"/>
                    <w:szCs w:val="16"/>
                  </w:rPr>
                  <w:t>100</w:t>
                </w:r>
              </w:p>
            </w:tc>
            <w:tc>
              <w:tcPr>
                <w:tcW w:w="331" w:type="pct"/>
                <w:vAlign w:val="center"/>
              </w:tcPr>
              <w:p w14:paraId="3F55F54E" w14:textId="093C4A62" w:rsidR="00AD4F1C" w:rsidRPr="00667A90" w:rsidRDefault="00AD4F1C" w:rsidP="00667A90">
                <w:pPr>
                  <w:jc w:val="center"/>
                  <w:rPr>
                    <w:sz w:val="16"/>
                    <w:szCs w:val="16"/>
                  </w:rPr>
                </w:pPr>
                <w:r w:rsidRPr="00667A90">
                  <w:rPr>
                    <w:color w:val="000000"/>
                    <w:sz w:val="16"/>
                    <w:szCs w:val="16"/>
                  </w:rPr>
                  <w:t>100</w:t>
                </w:r>
              </w:p>
            </w:tc>
            <w:tc>
              <w:tcPr>
                <w:tcW w:w="335" w:type="pct"/>
                <w:vAlign w:val="center"/>
              </w:tcPr>
              <w:p w14:paraId="5FB0784B" w14:textId="68FE4A52" w:rsidR="00AD4F1C" w:rsidRPr="00667A90" w:rsidRDefault="00AD4F1C" w:rsidP="00667A90">
                <w:pPr>
                  <w:jc w:val="center"/>
                  <w:rPr>
                    <w:sz w:val="16"/>
                    <w:szCs w:val="16"/>
                  </w:rPr>
                </w:pPr>
                <w:r w:rsidRPr="00667A90">
                  <w:rPr>
                    <w:color w:val="FF0000"/>
                    <w:sz w:val="16"/>
                    <w:szCs w:val="16"/>
                  </w:rPr>
                  <w:t>74</w:t>
                </w:r>
              </w:p>
            </w:tc>
            <w:tc>
              <w:tcPr>
                <w:tcW w:w="336" w:type="pct"/>
                <w:vAlign w:val="center"/>
              </w:tcPr>
              <w:p w14:paraId="1003AF9D" w14:textId="7E7618E2" w:rsidR="00AD4F1C" w:rsidRPr="00667A90" w:rsidRDefault="00AD4F1C" w:rsidP="00667A90">
                <w:pPr>
                  <w:jc w:val="center"/>
                  <w:rPr>
                    <w:sz w:val="16"/>
                    <w:szCs w:val="16"/>
                  </w:rPr>
                </w:pPr>
                <w:r w:rsidRPr="00667A90">
                  <w:rPr>
                    <w:color w:val="000000"/>
                    <w:sz w:val="16"/>
                    <w:szCs w:val="16"/>
                  </w:rPr>
                  <w:t>100</w:t>
                </w:r>
              </w:p>
            </w:tc>
            <w:tc>
              <w:tcPr>
                <w:tcW w:w="336" w:type="pct"/>
                <w:vAlign w:val="center"/>
              </w:tcPr>
              <w:p w14:paraId="7874CFC1" w14:textId="13A581ED" w:rsidR="00AD4F1C" w:rsidRPr="00667A90" w:rsidRDefault="00AD4F1C" w:rsidP="00667A90">
                <w:pPr>
                  <w:jc w:val="center"/>
                  <w:rPr>
                    <w:sz w:val="16"/>
                    <w:szCs w:val="16"/>
                  </w:rPr>
                </w:pPr>
                <w:r w:rsidRPr="00667A90">
                  <w:rPr>
                    <w:color w:val="000000"/>
                    <w:sz w:val="16"/>
                    <w:szCs w:val="16"/>
                  </w:rPr>
                  <w:t>90</w:t>
                </w:r>
              </w:p>
            </w:tc>
            <w:tc>
              <w:tcPr>
                <w:tcW w:w="318" w:type="pct"/>
                <w:shd w:val="clear" w:color="auto" w:fill="auto"/>
                <w:vAlign w:val="center"/>
              </w:tcPr>
              <w:p w14:paraId="34532862" w14:textId="4F762342" w:rsidR="00AD4F1C" w:rsidRPr="00667A90" w:rsidRDefault="00AD4F1C" w:rsidP="00667A90">
                <w:pPr>
                  <w:jc w:val="center"/>
                  <w:rPr>
                    <w:b/>
                    <w:sz w:val="16"/>
                    <w:szCs w:val="16"/>
                  </w:rPr>
                </w:pPr>
                <w:r w:rsidRPr="00667A90">
                  <w:rPr>
                    <w:color w:val="000000"/>
                    <w:sz w:val="16"/>
                    <w:szCs w:val="16"/>
                  </w:rPr>
                  <w:t>100</w:t>
                </w:r>
              </w:p>
            </w:tc>
            <w:tc>
              <w:tcPr>
                <w:tcW w:w="337" w:type="pct"/>
                <w:shd w:val="clear" w:color="auto" w:fill="auto"/>
                <w:vAlign w:val="center"/>
              </w:tcPr>
              <w:p w14:paraId="75410872" w14:textId="023383BB" w:rsidR="00AD4F1C" w:rsidRPr="00667A90" w:rsidRDefault="00AD4F1C" w:rsidP="00667A90">
                <w:pPr>
                  <w:jc w:val="center"/>
                  <w:rPr>
                    <w:b/>
                    <w:sz w:val="16"/>
                    <w:szCs w:val="16"/>
                  </w:rPr>
                </w:pPr>
                <w:r w:rsidRPr="00667A90">
                  <w:rPr>
                    <w:color w:val="000000"/>
                    <w:sz w:val="16"/>
                    <w:szCs w:val="16"/>
                  </w:rPr>
                  <w:t>100</w:t>
                </w:r>
              </w:p>
            </w:tc>
            <w:tc>
              <w:tcPr>
                <w:tcW w:w="338" w:type="pct"/>
                <w:shd w:val="clear" w:color="auto" w:fill="auto"/>
                <w:vAlign w:val="center"/>
              </w:tcPr>
              <w:p w14:paraId="5AEDFD3E" w14:textId="0D514DDD" w:rsidR="00AD4F1C" w:rsidRPr="00667A90" w:rsidRDefault="00AD4F1C" w:rsidP="00667A90">
                <w:pPr>
                  <w:jc w:val="center"/>
                  <w:rPr>
                    <w:b/>
                    <w:sz w:val="16"/>
                    <w:szCs w:val="16"/>
                  </w:rPr>
                </w:pPr>
                <w:r w:rsidRPr="00667A90">
                  <w:rPr>
                    <w:color w:val="000000"/>
                    <w:sz w:val="16"/>
                    <w:szCs w:val="16"/>
                  </w:rPr>
                  <w:t>100</w:t>
                </w:r>
              </w:p>
            </w:tc>
            <w:tc>
              <w:tcPr>
                <w:tcW w:w="338" w:type="pct"/>
                <w:shd w:val="clear" w:color="auto" w:fill="auto"/>
                <w:vAlign w:val="center"/>
              </w:tcPr>
              <w:p w14:paraId="771908DD" w14:textId="0324E238" w:rsidR="00AD4F1C" w:rsidRPr="00667A90" w:rsidRDefault="00AD4F1C" w:rsidP="00667A90">
                <w:pPr>
                  <w:jc w:val="center"/>
                  <w:rPr>
                    <w:b/>
                    <w:sz w:val="16"/>
                    <w:szCs w:val="16"/>
                  </w:rPr>
                </w:pPr>
                <w:r w:rsidRPr="00667A90">
                  <w:rPr>
                    <w:color w:val="000000"/>
                    <w:sz w:val="16"/>
                    <w:szCs w:val="16"/>
                  </w:rPr>
                  <w:t>87</w:t>
                </w:r>
              </w:p>
            </w:tc>
            <w:tc>
              <w:tcPr>
                <w:tcW w:w="338" w:type="pct"/>
                <w:shd w:val="clear" w:color="auto" w:fill="auto"/>
                <w:vAlign w:val="center"/>
              </w:tcPr>
              <w:p w14:paraId="16760238" w14:textId="39073B07" w:rsidR="00AD4F1C" w:rsidRPr="00667A90" w:rsidRDefault="00AD4F1C" w:rsidP="00667A90">
                <w:pPr>
                  <w:jc w:val="center"/>
                  <w:rPr>
                    <w:b/>
                    <w:sz w:val="16"/>
                    <w:szCs w:val="16"/>
                  </w:rPr>
                </w:pPr>
                <w:r w:rsidRPr="00667A90">
                  <w:rPr>
                    <w:color w:val="000000"/>
                    <w:sz w:val="16"/>
                    <w:szCs w:val="16"/>
                  </w:rPr>
                  <w:t>100</w:t>
                </w:r>
              </w:p>
            </w:tc>
            <w:tc>
              <w:tcPr>
                <w:tcW w:w="338" w:type="pct"/>
                <w:shd w:val="clear" w:color="auto" w:fill="auto"/>
                <w:vAlign w:val="center"/>
              </w:tcPr>
              <w:p w14:paraId="483FE29A" w14:textId="65704B12" w:rsidR="00AD4F1C" w:rsidRPr="00667A90" w:rsidRDefault="00AD4F1C" w:rsidP="00667A90">
                <w:pPr>
                  <w:jc w:val="center"/>
                  <w:rPr>
                    <w:b/>
                    <w:sz w:val="16"/>
                    <w:szCs w:val="16"/>
                  </w:rPr>
                </w:pPr>
                <w:r w:rsidRPr="00667A90">
                  <w:rPr>
                    <w:color w:val="000000"/>
                    <w:sz w:val="16"/>
                    <w:szCs w:val="16"/>
                  </w:rPr>
                  <w:t>100</w:t>
                </w:r>
              </w:p>
            </w:tc>
            <w:tc>
              <w:tcPr>
                <w:tcW w:w="328" w:type="pct"/>
                <w:shd w:val="clear" w:color="auto" w:fill="auto"/>
                <w:vAlign w:val="center"/>
              </w:tcPr>
              <w:p w14:paraId="55E519FE" w14:textId="1FFCDF16" w:rsidR="00AD4F1C" w:rsidRPr="00667A90" w:rsidRDefault="00AD4F1C" w:rsidP="00667A90">
                <w:pPr>
                  <w:jc w:val="center"/>
                  <w:rPr>
                    <w:b/>
                    <w:sz w:val="16"/>
                    <w:szCs w:val="16"/>
                  </w:rPr>
                </w:pPr>
                <w:r w:rsidRPr="00667A90">
                  <w:rPr>
                    <w:color w:val="000000"/>
                    <w:sz w:val="16"/>
                    <w:szCs w:val="16"/>
                  </w:rPr>
                  <w:t>100</w:t>
                </w:r>
              </w:p>
            </w:tc>
          </w:tr>
          <w:tr w:rsidR="00AD4F1C" w:rsidRPr="00B2519C" w14:paraId="42AE1B6E" w14:textId="77777777" w:rsidTr="00667A90">
            <w:trPr>
              <w:trHeight w:val="364"/>
              <w:jc w:val="center"/>
            </w:trPr>
            <w:tc>
              <w:tcPr>
                <w:tcW w:w="693" w:type="pct"/>
                <w:vMerge/>
                <w:shd w:val="clear" w:color="auto" w:fill="D9D9D9" w:themeFill="background1" w:themeFillShade="D9"/>
                <w:vAlign w:val="center"/>
              </w:tcPr>
              <w:p w14:paraId="4634921F" w14:textId="77777777" w:rsidR="00AD4F1C" w:rsidRPr="00B2519C" w:rsidRDefault="00AD4F1C" w:rsidP="00AD4F1C">
                <w:pPr>
                  <w:jc w:val="center"/>
                  <w:rPr>
                    <w:b/>
                    <w:sz w:val="16"/>
                    <w:szCs w:val="16"/>
                  </w:rPr>
                </w:pPr>
              </w:p>
            </w:tc>
            <w:tc>
              <w:tcPr>
                <w:tcW w:w="312" w:type="pct"/>
                <w:vAlign w:val="center"/>
              </w:tcPr>
              <w:p w14:paraId="69D68BCC" w14:textId="430717E6" w:rsidR="00AD4F1C" w:rsidRPr="00552F23" w:rsidRDefault="00AD4F1C" w:rsidP="00AD4F1C">
                <w:pPr>
                  <w:jc w:val="center"/>
                  <w:rPr>
                    <w:color w:val="000000"/>
                    <w:sz w:val="16"/>
                    <w:szCs w:val="16"/>
                  </w:rPr>
                </w:pPr>
                <w:r>
                  <w:rPr>
                    <w:color w:val="000000"/>
                    <w:sz w:val="16"/>
                    <w:szCs w:val="16"/>
                  </w:rPr>
                  <w:t>2016</w:t>
                </w:r>
              </w:p>
            </w:tc>
            <w:tc>
              <w:tcPr>
                <w:tcW w:w="324" w:type="pct"/>
                <w:vAlign w:val="center"/>
              </w:tcPr>
              <w:p w14:paraId="66BDF776" w14:textId="022CA248" w:rsidR="00AD4F1C" w:rsidRPr="00667A90" w:rsidRDefault="00AD4F1C" w:rsidP="00667A90">
                <w:pPr>
                  <w:jc w:val="center"/>
                  <w:rPr>
                    <w:color w:val="000000"/>
                    <w:sz w:val="16"/>
                    <w:szCs w:val="16"/>
                  </w:rPr>
                </w:pPr>
                <w:r w:rsidRPr="00667A90">
                  <w:rPr>
                    <w:color w:val="000000"/>
                    <w:sz w:val="16"/>
                    <w:szCs w:val="16"/>
                  </w:rPr>
                  <w:t>100</w:t>
                </w:r>
              </w:p>
            </w:tc>
            <w:tc>
              <w:tcPr>
                <w:tcW w:w="331" w:type="pct"/>
                <w:vAlign w:val="center"/>
              </w:tcPr>
              <w:p w14:paraId="20CB485B" w14:textId="055A61D3" w:rsidR="00AD4F1C" w:rsidRPr="00667A90" w:rsidRDefault="00AD4F1C" w:rsidP="00667A90">
                <w:pPr>
                  <w:jc w:val="center"/>
                  <w:rPr>
                    <w:color w:val="000000"/>
                    <w:sz w:val="16"/>
                    <w:szCs w:val="16"/>
                  </w:rPr>
                </w:pPr>
                <w:r w:rsidRPr="00667A90">
                  <w:rPr>
                    <w:color w:val="000000"/>
                    <w:sz w:val="16"/>
                    <w:szCs w:val="16"/>
                  </w:rPr>
                  <w:t>97</w:t>
                </w:r>
              </w:p>
            </w:tc>
            <w:tc>
              <w:tcPr>
                <w:tcW w:w="335" w:type="pct"/>
                <w:vAlign w:val="center"/>
              </w:tcPr>
              <w:p w14:paraId="31A38069" w14:textId="7767A1EF" w:rsidR="00AD4F1C" w:rsidRPr="00667A90" w:rsidRDefault="00AD4F1C" w:rsidP="00667A90">
                <w:pPr>
                  <w:jc w:val="center"/>
                  <w:rPr>
                    <w:color w:val="000000"/>
                    <w:sz w:val="16"/>
                    <w:szCs w:val="16"/>
                  </w:rPr>
                </w:pPr>
                <w:r w:rsidRPr="00667A90">
                  <w:rPr>
                    <w:color w:val="FF0000"/>
                    <w:sz w:val="16"/>
                    <w:szCs w:val="16"/>
                  </w:rPr>
                  <w:t>74</w:t>
                </w:r>
              </w:p>
            </w:tc>
            <w:tc>
              <w:tcPr>
                <w:tcW w:w="336" w:type="pct"/>
                <w:vAlign w:val="center"/>
              </w:tcPr>
              <w:p w14:paraId="6881FC35" w14:textId="5DBC4D31" w:rsidR="00AD4F1C" w:rsidRPr="00667A90" w:rsidRDefault="00AD4F1C" w:rsidP="00667A90">
                <w:pPr>
                  <w:jc w:val="center"/>
                  <w:rPr>
                    <w:color w:val="000000"/>
                    <w:sz w:val="16"/>
                    <w:szCs w:val="16"/>
                  </w:rPr>
                </w:pPr>
                <w:r w:rsidRPr="00667A90">
                  <w:rPr>
                    <w:color w:val="000000"/>
                    <w:sz w:val="16"/>
                    <w:szCs w:val="16"/>
                  </w:rPr>
                  <w:t>90</w:t>
                </w:r>
              </w:p>
            </w:tc>
            <w:tc>
              <w:tcPr>
                <w:tcW w:w="336" w:type="pct"/>
                <w:vAlign w:val="center"/>
              </w:tcPr>
              <w:p w14:paraId="5DB562B5" w14:textId="1BEA39C7" w:rsidR="00AD4F1C" w:rsidRPr="00667A90" w:rsidRDefault="00AD4F1C"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12989159" w14:textId="03B74D21" w:rsidR="00AD4F1C" w:rsidRPr="00667A90" w:rsidRDefault="00AD4F1C"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020CC3C6" w14:textId="2A16A98E" w:rsidR="00AD4F1C" w:rsidRPr="00667A90" w:rsidRDefault="00AD4F1C"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3EBF3E80" w14:textId="427379C3" w:rsidR="00AD4F1C" w:rsidRPr="00667A90" w:rsidRDefault="00AD4F1C"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49CD777D" w14:textId="63130B20" w:rsidR="00AD4F1C" w:rsidRPr="00667A90" w:rsidRDefault="00AD4F1C"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6A6DCFB9" w14:textId="291C2E2A" w:rsidR="00AD4F1C" w:rsidRPr="00667A90" w:rsidRDefault="00AE1024" w:rsidP="00667A90">
                <w:pPr>
                  <w:jc w:val="center"/>
                  <w:rPr>
                    <w:color w:val="000000"/>
                    <w:sz w:val="16"/>
                    <w:szCs w:val="16"/>
                  </w:rPr>
                </w:pPr>
                <w:r w:rsidRPr="00667A90">
                  <w:rPr>
                    <w:color w:val="000000"/>
                    <w:sz w:val="16"/>
                    <w:szCs w:val="16"/>
                  </w:rPr>
                  <w:t>77</w:t>
                </w:r>
              </w:p>
            </w:tc>
            <w:tc>
              <w:tcPr>
                <w:tcW w:w="338" w:type="pct"/>
                <w:shd w:val="clear" w:color="auto" w:fill="auto"/>
                <w:vAlign w:val="center"/>
              </w:tcPr>
              <w:p w14:paraId="11C6D9D5" w14:textId="1DEA1177"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149F69E4" w14:textId="37ACBB67" w:rsidR="00AD4F1C" w:rsidRPr="00667A90" w:rsidRDefault="00AD4F1C" w:rsidP="00667A90">
                <w:pPr>
                  <w:jc w:val="center"/>
                  <w:rPr>
                    <w:color w:val="000000"/>
                    <w:sz w:val="16"/>
                    <w:szCs w:val="16"/>
                  </w:rPr>
                </w:pPr>
                <w:r w:rsidRPr="00667A90">
                  <w:rPr>
                    <w:color w:val="000000"/>
                    <w:sz w:val="16"/>
                    <w:szCs w:val="16"/>
                  </w:rPr>
                  <w:t>100</w:t>
                </w:r>
              </w:p>
            </w:tc>
          </w:tr>
          <w:tr w:rsidR="0042619E" w:rsidRPr="00B2519C" w14:paraId="42C71269" w14:textId="77777777" w:rsidTr="00667A90">
            <w:trPr>
              <w:trHeight w:val="364"/>
              <w:jc w:val="center"/>
            </w:trPr>
            <w:tc>
              <w:tcPr>
                <w:tcW w:w="693" w:type="pct"/>
                <w:vMerge/>
                <w:shd w:val="clear" w:color="auto" w:fill="D9D9D9" w:themeFill="background1" w:themeFillShade="D9"/>
                <w:vAlign w:val="center"/>
              </w:tcPr>
              <w:p w14:paraId="2C5F2F5E" w14:textId="77777777" w:rsidR="0042619E" w:rsidRPr="00B2519C" w:rsidRDefault="0042619E" w:rsidP="0042619E">
                <w:pPr>
                  <w:jc w:val="center"/>
                  <w:rPr>
                    <w:b/>
                    <w:sz w:val="16"/>
                    <w:szCs w:val="16"/>
                  </w:rPr>
                </w:pPr>
              </w:p>
            </w:tc>
            <w:tc>
              <w:tcPr>
                <w:tcW w:w="312" w:type="pct"/>
                <w:vAlign w:val="center"/>
              </w:tcPr>
              <w:p w14:paraId="5AA8EBE9" w14:textId="566D4CE6" w:rsidR="0042619E" w:rsidRPr="00552F23" w:rsidRDefault="0042619E" w:rsidP="0042619E">
                <w:pPr>
                  <w:jc w:val="center"/>
                  <w:rPr>
                    <w:color w:val="000000"/>
                    <w:sz w:val="16"/>
                    <w:szCs w:val="16"/>
                  </w:rPr>
                </w:pPr>
                <w:r>
                  <w:rPr>
                    <w:color w:val="000000"/>
                    <w:sz w:val="16"/>
                    <w:szCs w:val="16"/>
                  </w:rPr>
                  <w:t>2017</w:t>
                </w:r>
              </w:p>
            </w:tc>
            <w:tc>
              <w:tcPr>
                <w:tcW w:w="324" w:type="pct"/>
                <w:vAlign w:val="center"/>
              </w:tcPr>
              <w:p w14:paraId="1D6F1D6B" w14:textId="0939F4C0" w:rsidR="0042619E" w:rsidRPr="00667A90" w:rsidRDefault="0042619E" w:rsidP="00667A90">
                <w:pPr>
                  <w:jc w:val="center"/>
                  <w:rPr>
                    <w:color w:val="000000"/>
                    <w:sz w:val="16"/>
                    <w:szCs w:val="16"/>
                  </w:rPr>
                </w:pPr>
                <w:r w:rsidRPr="00667A90">
                  <w:rPr>
                    <w:color w:val="000000"/>
                    <w:sz w:val="16"/>
                    <w:szCs w:val="16"/>
                  </w:rPr>
                  <w:t>94</w:t>
                </w:r>
              </w:p>
            </w:tc>
            <w:tc>
              <w:tcPr>
                <w:tcW w:w="331" w:type="pct"/>
                <w:vAlign w:val="center"/>
              </w:tcPr>
              <w:p w14:paraId="4AC84832" w14:textId="336DF1FF" w:rsidR="0042619E" w:rsidRPr="00667A90" w:rsidRDefault="0042619E" w:rsidP="00667A90">
                <w:pPr>
                  <w:jc w:val="center"/>
                  <w:rPr>
                    <w:color w:val="000000"/>
                    <w:sz w:val="16"/>
                    <w:szCs w:val="16"/>
                  </w:rPr>
                </w:pPr>
                <w:r w:rsidRPr="00667A90">
                  <w:rPr>
                    <w:color w:val="000000"/>
                    <w:sz w:val="16"/>
                    <w:szCs w:val="16"/>
                  </w:rPr>
                  <w:t>93</w:t>
                </w:r>
              </w:p>
            </w:tc>
            <w:tc>
              <w:tcPr>
                <w:tcW w:w="335" w:type="pct"/>
                <w:vAlign w:val="center"/>
              </w:tcPr>
              <w:p w14:paraId="00867418" w14:textId="6C77B0FC" w:rsidR="0042619E" w:rsidRPr="00667A90" w:rsidRDefault="0042619E" w:rsidP="00667A90">
                <w:pPr>
                  <w:jc w:val="center"/>
                  <w:rPr>
                    <w:color w:val="000000"/>
                    <w:sz w:val="16"/>
                    <w:szCs w:val="16"/>
                  </w:rPr>
                </w:pPr>
                <w:r w:rsidRPr="00667A90">
                  <w:rPr>
                    <w:color w:val="000000"/>
                    <w:sz w:val="16"/>
                    <w:szCs w:val="16"/>
                  </w:rPr>
                  <w:t>77</w:t>
                </w:r>
              </w:p>
            </w:tc>
            <w:tc>
              <w:tcPr>
                <w:tcW w:w="336" w:type="pct"/>
                <w:vAlign w:val="center"/>
              </w:tcPr>
              <w:p w14:paraId="41206C99" w14:textId="5B717A3D" w:rsidR="0042619E" w:rsidRPr="00667A90" w:rsidRDefault="0042619E" w:rsidP="00667A90">
                <w:pPr>
                  <w:jc w:val="center"/>
                  <w:rPr>
                    <w:color w:val="000000"/>
                    <w:sz w:val="16"/>
                    <w:szCs w:val="16"/>
                  </w:rPr>
                </w:pPr>
                <w:r w:rsidRPr="00667A90">
                  <w:rPr>
                    <w:color w:val="000000"/>
                    <w:sz w:val="16"/>
                    <w:szCs w:val="16"/>
                  </w:rPr>
                  <w:t>100</w:t>
                </w:r>
              </w:p>
            </w:tc>
            <w:tc>
              <w:tcPr>
                <w:tcW w:w="336" w:type="pct"/>
                <w:vAlign w:val="center"/>
              </w:tcPr>
              <w:p w14:paraId="13F3060C" w14:textId="4ECF02D6" w:rsidR="0042619E" w:rsidRPr="00667A90" w:rsidRDefault="0042619E"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6D3BBED7" w14:textId="5816F9C6" w:rsidR="0042619E" w:rsidRPr="00667A90" w:rsidRDefault="0042619E"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28153F0F" w14:textId="32DF8AB8"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220ED27" w14:textId="672CF94C"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436CEAD" w14:textId="0EB0774F" w:rsidR="0042619E" w:rsidRPr="00667A90" w:rsidRDefault="0042619E" w:rsidP="00667A90">
                <w:pPr>
                  <w:jc w:val="center"/>
                  <w:rPr>
                    <w:color w:val="000000"/>
                    <w:sz w:val="16"/>
                    <w:szCs w:val="16"/>
                  </w:rPr>
                </w:pPr>
                <w:r w:rsidRPr="00667A90">
                  <w:rPr>
                    <w:color w:val="000000"/>
                    <w:sz w:val="16"/>
                    <w:szCs w:val="16"/>
                  </w:rPr>
                  <w:t>83</w:t>
                </w:r>
              </w:p>
            </w:tc>
            <w:tc>
              <w:tcPr>
                <w:tcW w:w="338" w:type="pct"/>
                <w:shd w:val="clear" w:color="auto" w:fill="auto"/>
                <w:vAlign w:val="center"/>
              </w:tcPr>
              <w:p w14:paraId="55A3B70F" w14:textId="2F32F46B"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4B2B017" w14:textId="77ED3F10"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561A1C93" w14:textId="072357C7" w:rsidR="0042619E" w:rsidRPr="00667A90" w:rsidRDefault="0042619E" w:rsidP="00667A90">
                <w:pPr>
                  <w:jc w:val="center"/>
                  <w:rPr>
                    <w:color w:val="000000"/>
                    <w:sz w:val="16"/>
                    <w:szCs w:val="16"/>
                  </w:rPr>
                </w:pPr>
                <w:r w:rsidRPr="00667A90">
                  <w:rPr>
                    <w:color w:val="000000"/>
                    <w:sz w:val="16"/>
                    <w:szCs w:val="16"/>
                  </w:rPr>
                  <w:t>100</w:t>
                </w:r>
              </w:p>
            </w:tc>
          </w:tr>
          <w:tr w:rsidR="00E97F23" w:rsidRPr="00B2519C" w14:paraId="7250DAA9" w14:textId="77777777" w:rsidTr="00667A90">
            <w:trPr>
              <w:trHeight w:val="364"/>
              <w:jc w:val="center"/>
            </w:trPr>
            <w:tc>
              <w:tcPr>
                <w:tcW w:w="693" w:type="pct"/>
                <w:vMerge w:val="restart"/>
                <w:shd w:val="clear" w:color="auto" w:fill="D9D9D9" w:themeFill="background1" w:themeFillShade="D9"/>
                <w:vAlign w:val="center"/>
              </w:tcPr>
              <w:p w14:paraId="741D9187" w14:textId="77777777" w:rsidR="00E97F23" w:rsidRDefault="00E97F23" w:rsidP="00E97F23">
                <w:pPr>
                  <w:jc w:val="center"/>
                  <w:rPr>
                    <w:b/>
                    <w:sz w:val="16"/>
                    <w:szCs w:val="16"/>
                  </w:rPr>
                </w:pPr>
                <w:r w:rsidRPr="00B2519C">
                  <w:rPr>
                    <w:b/>
                    <w:sz w:val="16"/>
                    <w:szCs w:val="16"/>
                  </w:rPr>
                  <w:t>Puente Alto</w:t>
                </w:r>
              </w:p>
              <w:p w14:paraId="4795909F" w14:textId="2D64D1C5" w:rsidR="00E97F23" w:rsidRPr="00B2519C" w:rsidRDefault="00E97F23" w:rsidP="00E97F23">
                <w:pPr>
                  <w:jc w:val="center"/>
                  <w:rPr>
                    <w:b/>
                    <w:sz w:val="16"/>
                    <w:szCs w:val="16"/>
                  </w:rPr>
                </w:pPr>
                <w:r w:rsidRPr="00B2519C">
                  <w:rPr>
                    <w:b/>
                    <w:sz w:val="16"/>
                    <w:szCs w:val="16"/>
                  </w:rPr>
                  <w:t>(EMS)</w:t>
                </w:r>
              </w:p>
            </w:tc>
            <w:tc>
              <w:tcPr>
                <w:tcW w:w="312" w:type="pct"/>
                <w:vAlign w:val="center"/>
              </w:tcPr>
              <w:p w14:paraId="4FD9EDDD" w14:textId="77777777" w:rsidR="00E97F23" w:rsidRPr="00D46B60" w:rsidRDefault="00E97F23" w:rsidP="00AD4F1C">
                <w:pPr>
                  <w:jc w:val="center"/>
                  <w:rPr>
                    <w:color w:val="000000"/>
                    <w:sz w:val="16"/>
                    <w:szCs w:val="16"/>
                  </w:rPr>
                </w:pPr>
                <w:r w:rsidRPr="00D46B60">
                  <w:rPr>
                    <w:color w:val="000000"/>
                    <w:sz w:val="16"/>
                    <w:szCs w:val="16"/>
                  </w:rPr>
                  <w:t>2015</w:t>
                </w:r>
              </w:p>
            </w:tc>
            <w:tc>
              <w:tcPr>
                <w:tcW w:w="324" w:type="pct"/>
                <w:vAlign w:val="center"/>
              </w:tcPr>
              <w:p w14:paraId="768729C6" w14:textId="77777777" w:rsidR="00E97F23" w:rsidRPr="00667A90" w:rsidRDefault="00E97F23" w:rsidP="00667A90">
                <w:pPr>
                  <w:jc w:val="center"/>
                  <w:rPr>
                    <w:color w:val="000000"/>
                    <w:sz w:val="16"/>
                    <w:szCs w:val="16"/>
                  </w:rPr>
                </w:pPr>
                <w:r w:rsidRPr="00667A90">
                  <w:rPr>
                    <w:color w:val="000000"/>
                    <w:sz w:val="16"/>
                    <w:szCs w:val="16"/>
                  </w:rPr>
                  <w:t>100</w:t>
                </w:r>
              </w:p>
            </w:tc>
            <w:tc>
              <w:tcPr>
                <w:tcW w:w="331" w:type="pct"/>
                <w:vAlign w:val="center"/>
              </w:tcPr>
              <w:p w14:paraId="3A5A7FC0" w14:textId="77777777" w:rsidR="00E97F23" w:rsidRPr="00667A90" w:rsidRDefault="00E97F23" w:rsidP="00667A90">
                <w:pPr>
                  <w:jc w:val="center"/>
                  <w:rPr>
                    <w:color w:val="000000"/>
                    <w:sz w:val="16"/>
                    <w:szCs w:val="16"/>
                  </w:rPr>
                </w:pPr>
                <w:r w:rsidRPr="00667A90">
                  <w:rPr>
                    <w:color w:val="000000"/>
                    <w:sz w:val="16"/>
                    <w:szCs w:val="16"/>
                  </w:rPr>
                  <w:t>100</w:t>
                </w:r>
              </w:p>
            </w:tc>
            <w:tc>
              <w:tcPr>
                <w:tcW w:w="335" w:type="pct"/>
                <w:vAlign w:val="center"/>
              </w:tcPr>
              <w:p w14:paraId="3CE3B51A" w14:textId="77777777" w:rsidR="00E97F23" w:rsidRPr="00667A90" w:rsidRDefault="00E97F23" w:rsidP="00667A90">
                <w:pPr>
                  <w:jc w:val="center"/>
                  <w:rPr>
                    <w:color w:val="000000"/>
                    <w:sz w:val="16"/>
                    <w:szCs w:val="16"/>
                  </w:rPr>
                </w:pPr>
                <w:r w:rsidRPr="00667A90">
                  <w:rPr>
                    <w:color w:val="000000"/>
                    <w:sz w:val="16"/>
                    <w:szCs w:val="16"/>
                  </w:rPr>
                  <w:t>87</w:t>
                </w:r>
              </w:p>
            </w:tc>
            <w:tc>
              <w:tcPr>
                <w:tcW w:w="336" w:type="pct"/>
                <w:vAlign w:val="center"/>
              </w:tcPr>
              <w:p w14:paraId="06A783CF" w14:textId="77777777" w:rsidR="00E97F23" w:rsidRPr="00667A90" w:rsidRDefault="00E97F23" w:rsidP="00667A90">
                <w:pPr>
                  <w:jc w:val="center"/>
                  <w:rPr>
                    <w:color w:val="000000"/>
                    <w:sz w:val="16"/>
                    <w:szCs w:val="16"/>
                  </w:rPr>
                </w:pPr>
                <w:r w:rsidRPr="00667A90">
                  <w:rPr>
                    <w:color w:val="000000"/>
                    <w:sz w:val="16"/>
                    <w:szCs w:val="16"/>
                  </w:rPr>
                  <w:t>100</w:t>
                </w:r>
              </w:p>
            </w:tc>
            <w:tc>
              <w:tcPr>
                <w:tcW w:w="336" w:type="pct"/>
                <w:vAlign w:val="center"/>
              </w:tcPr>
              <w:p w14:paraId="63785C1C" w14:textId="77777777" w:rsidR="00E97F23" w:rsidRPr="00667A90" w:rsidRDefault="00E97F23"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1B729C0E" w14:textId="77777777" w:rsidR="00E97F23" w:rsidRPr="00667A90" w:rsidRDefault="00E97F23"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16D97E8F" w14:textId="77777777" w:rsidR="00E97F23" w:rsidRPr="00667A90" w:rsidRDefault="00E97F23"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30D8F3A4" w14:textId="77777777"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E079D31" w14:textId="77777777"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52626A2" w14:textId="77777777"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33A4F9C8" w14:textId="77777777" w:rsidR="00E97F23" w:rsidRPr="00667A90" w:rsidRDefault="00E97F23"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5B0F3AD5" w14:textId="77777777" w:rsidR="00E97F23" w:rsidRPr="00667A90" w:rsidRDefault="00E97F23" w:rsidP="00667A90">
                <w:pPr>
                  <w:jc w:val="center"/>
                  <w:rPr>
                    <w:color w:val="000000"/>
                    <w:sz w:val="16"/>
                    <w:szCs w:val="16"/>
                  </w:rPr>
                </w:pPr>
                <w:r w:rsidRPr="00667A90">
                  <w:rPr>
                    <w:color w:val="000000"/>
                    <w:sz w:val="16"/>
                    <w:szCs w:val="16"/>
                  </w:rPr>
                  <w:t>90</w:t>
                </w:r>
              </w:p>
            </w:tc>
          </w:tr>
          <w:tr w:rsidR="00E97F23" w:rsidRPr="00B2519C" w14:paraId="08F8BE43" w14:textId="77777777" w:rsidTr="00667A90">
            <w:trPr>
              <w:trHeight w:val="364"/>
              <w:jc w:val="center"/>
            </w:trPr>
            <w:tc>
              <w:tcPr>
                <w:tcW w:w="693" w:type="pct"/>
                <w:vMerge/>
                <w:shd w:val="clear" w:color="auto" w:fill="D9D9D9" w:themeFill="background1" w:themeFillShade="D9"/>
                <w:vAlign w:val="center"/>
              </w:tcPr>
              <w:p w14:paraId="22E18B12" w14:textId="44D9D718" w:rsidR="00E97F23" w:rsidRPr="00B2519C" w:rsidRDefault="00E97F23" w:rsidP="00E97F23">
                <w:pPr>
                  <w:jc w:val="center"/>
                  <w:rPr>
                    <w:b/>
                    <w:sz w:val="16"/>
                    <w:szCs w:val="16"/>
                  </w:rPr>
                </w:pPr>
              </w:p>
            </w:tc>
            <w:tc>
              <w:tcPr>
                <w:tcW w:w="312" w:type="pct"/>
                <w:vAlign w:val="center"/>
              </w:tcPr>
              <w:p w14:paraId="41A0E6D0" w14:textId="77777777" w:rsidR="00E97F23" w:rsidRPr="00D46B60" w:rsidRDefault="00E97F23" w:rsidP="00AD4F1C">
                <w:pPr>
                  <w:jc w:val="center"/>
                  <w:rPr>
                    <w:color w:val="000000"/>
                    <w:sz w:val="16"/>
                    <w:szCs w:val="16"/>
                  </w:rPr>
                </w:pPr>
                <w:r>
                  <w:rPr>
                    <w:color w:val="000000"/>
                    <w:sz w:val="16"/>
                    <w:szCs w:val="16"/>
                  </w:rPr>
                  <w:t>2016</w:t>
                </w:r>
              </w:p>
            </w:tc>
            <w:tc>
              <w:tcPr>
                <w:tcW w:w="324" w:type="pct"/>
                <w:vAlign w:val="center"/>
              </w:tcPr>
              <w:p w14:paraId="54C39905" w14:textId="557DF066" w:rsidR="00E97F23" w:rsidRPr="00667A90" w:rsidRDefault="00E97F23" w:rsidP="00667A90">
                <w:pPr>
                  <w:jc w:val="center"/>
                  <w:rPr>
                    <w:color w:val="000000"/>
                    <w:sz w:val="16"/>
                    <w:szCs w:val="16"/>
                  </w:rPr>
                </w:pPr>
                <w:r w:rsidRPr="00667A90">
                  <w:rPr>
                    <w:color w:val="000000"/>
                    <w:sz w:val="16"/>
                    <w:szCs w:val="16"/>
                  </w:rPr>
                  <w:t>100</w:t>
                </w:r>
              </w:p>
            </w:tc>
            <w:tc>
              <w:tcPr>
                <w:tcW w:w="331" w:type="pct"/>
                <w:vAlign w:val="center"/>
              </w:tcPr>
              <w:p w14:paraId="6ED23E63" w14:textId="5B7C6C4B" w:rsidR="00E97F23" w:rsidRPr="00667A90" w:rsidRDefault="00E97F23" w:rsidP="00667A90">
                <w:pPr>
                  <w:jc w:val="center"/>
                  <w:rPr>
                    <w:color w:val="000000"/>
                    <w:sz w:val="16"/>
                    <w:szCs w:val="16"/>
                  </w:rPr>
                </w:pPr>
                <w:r w:rsidRPr="00667A90">
                  <w:rPr>
                    <w:color w:val="000000"/>
                    <w:sz w:val="16"/>
                    <w:szCs w:val="16"/>
                  </w:rPr>
                  <w:t>100</w:t>
                </w:r>
              </w:p>
            </w:tc>
            <w:tc>
              <w:tcPr>
                <w:tcW w:w="335" w:type="pct"/>
                <w:vAlign w:val="center"/>
              </w:tcPr>
              <w:p w14:paraId="12B0598C" w14:textId="4F536105" w:rsidR="00E97F23" w:rsidRPr="00667A90" w:rsidRDefault="00E97F23" w:rsidP="00667A90">
                <w:pPr>
                  <w:jc w:val="center"/>
                  <w:rPr>
                    <w:color w:val="000000"/>
                    <w:sz w:val="16"/>
                    <w:szCs w:val="16"/>
                  </w:rPr>
                </w:pPr>
                <w:r w:rsidRPr="00667A90">
                  <w:rPr>
                    <w:color w:val="000000"/>
                    <w:sz w:val="16"/>
                    <w:szCs w:val="16"/>
                  </w:rPr>
                  <w:t>100</w:t>
                </w:r>
              </w:p>
            </w:tc>
            <w:tc>
              <w:tcPr>
                <w:tcW w:w="336" w:type="pct"/>
                <w:vAlign w:val="center"/>
              </w:tcPr>
              <w:p w14:paraId="126813D3" w14:textId="74ED351A" w:rsidR="00E97F23" w:rsidRPr="00667A90" w:rsidRDefault="00E97F23" w:rsidP="00667A90">
                <w:pPr>
                  <w:jc w:val="center"/>
                  <w:rPr>
                    <w:color w:val="000000"/>
                    <w:sz w:val="16"/>
                    <w:szCs w:val="16"/>
                  </w:rPr>
                </w:pPr>
                <w:r w:rsidRPr="00667A90">
                  <w:rPr>
                    <w:color w:val="000000"/>
                    <w:sz w:val="16"/>
                    <w:szCs w:val="16"/>
                  </w:rPr>
                  <w:t>97</w:t>
                </w:r>
              </w:p>
            </w:tc>
            <w:tc>
              <w:tcPr>
                <w:tcW w:w="336" w:type="pct"/>
                <w:vAlign w:val="center"/>
              </w:tcPr>
              <w:p w14:paraId="3DCD2F76" w14:textId="7B3606F9" w:rsidR="00E97F23" w:rsidRPr="00667A90" w:rsidRDefault="00E97F23" w:rsidP="00667A90">
                <w:pPr>
                  <w:jc w:val="center"/>
                  <w:rPr>
                    <w:color w:val="000000"/>
                    <w:sz w:val="16"/>
                    <w:szCs w:val="16"/>
                  </w:rPr>
                </w:pPr>
                <w:r w:rsidRPr="00667A90">
                  <w:rPr>
                    <w:color w:val="000000"/>
                    <w:sz w:val="16"/>
                    <w:szCs w:val="16"/>
                  </w:rPr>
                  <w:t>90</w:t>
                </w:r>
              </w:p>
            </w:tc>
            <w:tc>
              <w:tcPr>
                <w:tcW w:w="318" w:type="pct"/>
                <w:shd w:val="clear" w:color="auto" w:fill="auto"/>
                <w:vAlign w:val="center"/>
              </w:tcPr>
              <w:p w14:paraId="03A2A959" w14:textId="644B50BE" w:rsidR="00E97F23" w:rsidRPr="00667A90" w:rsidRDefault="00E97F23" w:rsidP="00667A90">
                <w:pPr>
                  <w:jc w:val="center"/>
                  <w:rPr>
                    <w:color w:val="000000"/>
                    <w:sz w:val="16"/>
                    <w:szCs w:val="16"/>
                  </w:rPr>
                </w:pPr>
                <w:r w:rsidRPr="00667A90">
                  <w:rPr>
                    <w:color w:val="000000"/>
                    <w:sz w:val="16"/>
                    <w:szCs w:val="16"/>
                  </w:rPr>
                  <w:t>80</w:t>
                </w:r>
              </w:p>
            </w:tc>
            <w:tc>
              <w:tcPr>
                <w:tcW w:w="337" w:type="pct"/>
                <w:shd w:val="clear" w:color="auto" w:fill="auto"/>
                <w:vAlign w:val="center"/>
              </w:tcPr>
              <w:p w14:paraId="124768E4" w14:textId="3865784B"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588FB716" w14:textId="27C4A4F9"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C6FB30B" w14:textId="3DF9A220" w:rsidR="00E97F23" w:rsidRPr="00667A90" w:rsidRDefault="00E97F23"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04345DA1" w14:textId="3C093E01" w:rsidR="00E97F23" w:rsidRPr="00667A90" w:rsidRDefault="00E97F23" w:rsidP="00667A90">
                <w:pPr>
                  <w:jc w:val="center"/>
                  <w:rPr>
                    <w:color w:val="000000"/>
                    <w:sz w:val="16"/>
                    <w:szCs w:val="16"/>
                  </w:rPr>
                </w:pPr>
                <w:r w:rsidRPr="00667A90">
                  <w:rPr>
                    <w:color w:val="000000"/>
                    <w:sz w:val="16"/>
                    <w:szCs w:val="16"/>
                  </w:rPr>
                  <w:t>94</w:t>
                </w:r>
              </w:p>
            </w:tc>
            <w:tc>
              <w:tcPr>
                <w:tcW w:w="338" w:type="pct"/>
                <w:shd w:val="clear" w:color="auto" w:fill="auto"/>
                <w:vAlign w:val="center"/>
              </w:tcPr>
              <w:p w14:paraId="67F8988B" w14:textId="5FB18BA8" w:rsidR="00E97F23" w:rsidRPr="00667A90" w:rsidRDefault="00E97F23"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4700E908" w14:textId="394786D8" w:rsidR="00E97F23" w:rsidRPr="00667A90" w:rsidRDefault="00E97F23" w:rsidP="00667A90">
                <w:pPr>
                  <w:jc w:val="center"/>
                  <w:rPr>
                    <w:color w:val="000000"/>
                    <w:sz w:val="16"/>
                    <w:szCs w:val="16"/>
                  </w:rPr>
                </w:pPr>
                <w:r w:rsidRPr="00667A90">
                  <w:rPr>
                    <w:color w:val="000000"/>
                    <w:sz w:val="16"/>
                    <w:szCs w:val="16"/>
                  </w:rPr>
                  <w:t>100</w:t>
                </w:r>
              </w:p>
            </w:tc>
          </w:tr>
          <w:tr w:rsidR="0042619E" w:rsidRPr="00B2519C" w14:paraId="74C809E5" w14:textId="77777777" w:rsidTr="00667A90">
            <w:trPr>
              <w:trHeight w:val="364"/>
              <w:jc w:val="center"/>
            </w:trPr>
            <w:tc>
              <w:tcPr>
                <w:tcW w:w="693" w:type="pct"/>
                <w:vMerge/>
                <w:shd w:val="clear" w:color="auto" w:fill="D9D9D9" w:themeFill="background1" w:themeFillShade="D9"/>
                <w:vAlign w:val="center"/>
              </w:tcPr>
              <w:p w14:paraId="1C83ABB5" w14:textId="77777777" w:rsidR="0042619E" w:rsidRPr="00B2519C" w:rsidRDefault="0042619E" w:rsidP="0042619E">
                <w:pPr>
                  <w:jc w:val="center"/>
                  <w:rPr>
                    <w:b/>
                    <w:sz w:val="16"/>
                    <w:szCs w:val="16"/>
                  </w:rPr>
                </w:pPr>
              </w:p>
            </w:tc>
            <w:tc>
              <w:tcPr>
                <w:tcW w:w="312" w:type="pct"/>
                <w:vAlign w:val="center"/>
              </w:tcPr>
              <w:p w14:paraId="025F0651" w14:textId="14BE35EE" w:rsidR="0042619E" w:rsidRDefault="0042619E" w:rsidP="0042619E">
                <w:pPr>
                  <w:jc w:val="center"/>
                  <w:rPr>
                    <w:color w:val="000000"/>
                    <w:sz w:val="16"/>
                    <w:szCs w:val="16"/>
                  </w:rPr>
                </w:pPr>
                <w:r>
                  <w:rPr>
                    <w:color w:val="000000"/>
                    <w:sz w:val="16"/>
                    <w:szCs w:val="16"/>
                  </w:rPr>
                  <w:t>2017</w:t>
                </w:r>
              </w:p>
            </w:tc>
            <w:tc>
              <w:tcPr>
                <w:tcW w:w="324" w:type="pct"/>
                <w:vAlign w:val="center"/>
              </w:tcPr>
              <w:p w14:paraId="1281F073" w14:textId="5755D3DC" w:rsidR="0042619E" w:rsidRPr="00667A90" w:rsidRDefault="0042619E" w:rsidP="00667A90">
                <w:pPr>
                  <w:jc w:val="center"/>
                  <w:rPr>
                    <w:color w:val="000000"/>
                    <w:sz w:val="16"/>
                    <w:szCs w:val="16"/>
                  </w:rPr>
                </w:pPr>
                <w:r w:rsidRPr="00667A90">
                  <w:rPr>
                    <w:color w:val="000000"/>
                    <w:sz w:val="16"/>
                    <w:szCs w:val="16"/>
                  </w:rPr>
                  <w:t>100</w:t>
                </w:r>
              </w:p>
            </w:tc>
            <w:tc>
              <w:tcPr>
                <w:tcW w:w="331" w:type="pct"/>
                <w:vAlign w:val="center"/>
              </w:tcPr>
              <w:p w14:paraId="1DF226E7" w14:textId="23498AA9" w:rsidR="0042619E" w:rsidRPr="00667A90" w:rsidRDefault="0042619E" w:rsidP="00667A90">
                <w:pPr>
                  <w:jc w:val="center"/>
                  <w:rPr>
                    <w:color w:val="000000"/>
                    <w:sz w:val="16"/>
                    <w:szCs w:val="16"/>
                  </w:rPr>
                </w:pPr>
                <w:r w:rsidRPr="00667A90">
                  <w:rPr>
                    <w:color w:val="000000"/>
                    <w:sz w:val="16"/>
                    <w:szCs w:val="16"/>
                  </w:rPr>
                  <w:t>100</w:t>
                </w:r>
              </w:p>
            </w:tc>
            <w:tc>
              <w:tcPr>
                <w:tcW w:w="335" w:type="pct"/>
                <w:vAlign w:val="center"/>
              </w:tcPr>
              <w:p w14:paraId="6DCB1C18" w14:textId="16DA32A3" w:rsidR="0042619E" w:rsidRPr="00667A90" w:rsidRDefault="0042619E" w:rsidP="00667A90">
                <w:pPr>
                  <w:jc w:val="center"/>
                  <w:rPr>
                    <w:color w:val="000000"/>
                    <w:sz w:val="16"/>
                    <w:szCs w:val="16"/>
                  </w:rPr>
                </w:pPr>
                <w:r w:rsidRPr="00667A90">
                  <w:rPr>
                    <w:color w:val="000000"/>
                    <w:sz w:val="16"/>
                    <w:szCs w:val="16"/>
                  </w:rPr>
                  <w:t>84</w:t>
                </w:r>
              </w:p>
            </w:tc>
            <w:tc>
              <w:tcPr>
                <w:tcW w:w="336" w:type="pct"/>
                <w:vAlign w:val="center"/>
              </w:tcPr>
              <w:p w14:paraId="2401BD0E" w14:textId="53037E6D" w:rsidR="0042619E" w:rsidRPr="00667A90" w:rsidRDefault="0042619E" w:rsidP="00667A90">
                <w:pPr>
                  <w:jc w:val="center"/>
                  <w:rPr>
                    <w:color w:val="000000"/>
                    <w:sz w:val="16"/>
                    <w:szCs w:val="16"/>
                  </w:rPr>
                </w:pPr>
                <w:r w:rsidRPr="00667A90">
                  <w:rPr>
                    <w:color w:val="000000"/>
                    <w:sz w:val="16"/>
                    <w:szCs w:val="16"/>
                  </w:rPr>
                  <w:t>100</w:t>
                </w:r>
              </w:p>
            </w:tc>
            <w:tc>
              <w:tcPr>
                <w:tcW w:w="336" w:type="pct"/>
                <w:vAlign w:val="center"/>
              </w:tcPr>
              <w:p w14:paraId="71BE9122" w14:textId="0E13B440" w:rsidR="0042619E" w:rsidRPr="00667A90" w:rsidRDefault="0042619E" w:rsidP="00667A90">
                <w:pPr>
                  <w:jc w:val="center"/>
                  <w:rPr>
                    <w:color w:val="000000"/>
                    <w:sz w:val="16"/>
                    <w:szCs w:val="16"/>
                  </w:rPr>
                </w:pPr>
                <w:r w:rsidRPr="00667A90">
                  <w:rPr>
                    <w:color w:val="000000"/>
                    <w:sz w:val="16"/>
                    <w:szCs w:val="16"/>
                  </w:rPr>
                  <w:t>100</w:t>
                </w:r>
              </w:p>
            </w:tc>
            <w:tc>
              <w:tcPr>
                <w:tcW w:w="318" w:type="pct"/>
                <w:shd w:val="clear" w:color="auto" w:fill="auto"/>
                <w:vAlign w:val="center"/>
              </w:tcPr>
              <w:p w14:paraId="36D2B765" w14:textId="270FC1F1" w:rsidR="0042619E" w:rsidRPr="00667A90" w:rsidRDefault="0042619E" w:rsidP="00667A90">
                <w:pPr>
                  <w:jc w:val="center"/>
                  <w:rPr>
                    <w:color w:val="000000"/>
                    <w:sz w:val="16"/>
                    <w:szCs w:val="16"/>
                  </w:rPr>
                </w:pPr>
                <w:r w:rsidRPr="00667A90">
                  <w:rPr>
                    <w:color w:val="000000"/>
                    <w:sz w:val="16"/>
                    <w:szCs w:val="16"/>
                  </w:rPr>
                  <w:t>100</w:t>
                </w:r>
              </w:p>
            </w:tc>
            <w:tc>
              <w:tcPr>
                <w:tcW w:w="337" w:type="pct"/>
                <w:shd w:val="clear" w:color="auto" w:fill="auto"/>
                <w:vAlign w:val="center"/>
              </w:tcPr>
              <w:p w14:paraId="4CD262DA" w14:textId="0A06CD8D" w:rsidR="0042619E" w:rsidRPr="00667A90" w:rsidRDefault="0042619E"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3E2711C6" w14:textId="52D9065D"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7BE1A4D4" w14:textId="2E9A9A83"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A7D594C" w14:textId="6804B4DB" w:rsidR="0042619E" w:rsidRPr="00667A90" w:rsidRDefault="0042619E" w:rsidP="00667A90">
                <w:pPr>
                  <w:jc w:val="center"/>
                  <w:rPr>
                    <w:color w:val="000000"/>
                    <w:sz w:val="16"/>
                    <w:szCs w:val="16"/>
                  </w:rPr>
                </w:pPr>
                <w:r w:rsidRPr="00667A90">
                  <w:rPr>
                    <w:color w:val="000000"/>
                    <w:sz w:val="16"/>
                    <w:szCs w:val="16"/>
                  </w:rPr>
                  <w:t>77</w:t>
                </w:r>
              </w:p>
            </w:tc>
            <w:tc>
              <w:tcPr>
                <w:tcW w:w="338" w:type="pct"/>
                <w:shd w:val="clear" w:color="auto" w:fill="auto"/>
                <w:vAlign w:val="center"/>
              </w:tcPr>
              <w:p w14:paraId="55D76AE3" w14:textId="374AD872"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442C5BBC" w14:textId="381F4C22" w:rsidR="0042619E" w:rsidRPr="00667A90" w:rsidRDefault="0042619E" w:rsidP="00667A90">
                <w:pPr>
                  <w:jc w:val="center"/>
                  <w:rPr>
                    <w:color w:val="000000"/>
                    <w:sz w:val="16"/>
                    <w:szCs w:val="16"/>
                  </w:rPr>
                </w:pPr>
                <w:r w:rsidRPr="00667A90">
                  <w:rPr>
                    <w:color w:val="000000"/>
                    <w:sz w:val="16"/>
                    <w:szCs w:val="16"/>
                  </w:rPr>
                  <w:t>97</w:t>
                </w:r>
              </w:p>
            </w:tc>
          </w:tr>
          <w:tr w:rsidR="00AD4F1C" w:rsidRPr="005B5CAE" w14:paraId="4F75A546" w14:textId="77777777" w:rsidTr="00667A90">
            <w:trPr>
              <w:trHeight w:val="364"/>
              <w:jc w:val="center"/>
            </w:trPr>
            <w:tc>
              <w:tcPr>
                <w:tcW w:w="693" w:type="pct"/>
                <w:vMerge w:val="restart"/>
                <w:shd w:val="clear" w:color="auto" w:fill="D9D9D9" w:themeFill="background1" w:themeFillShade="D9"/>
                <w:vAlign w:val="center"/>
              </w:tcPr>
              <w:p w14:paraId="6166A5F6" w14:textId="77777777" w:rsidR="00AD4F1C" w:rsidRDefault="00AD4F1C" w:rsidP="00AD4F1C">
                <w:pPr>
                  <w:jc w:val="center"/>
                  <w:rPr>
                    <w:b/>
                    <w:sz w:val="16"/>
                    <w:szCs w:val="16"/>
                  </w:rPr>
                </w:pPr>
                <w:r>
                  <w:rPr>
                    <w:b/>
                    <w:sz w:val="16"/>
                    <w:szCs w:val="16"/>
                  </w:rPr>
                  <w:t>Quilicura</w:t>
                </w:r>
              </w:p>
              <w:p w14:paraId="466DFAAC" w14:textId="74D6AFCE" w:rsidR="00AD4F1C" w:rsidRPr="00B2519C" w:rsidRDefault="00AD4F1C" w:rsidP="00AD4F1C">
                <w:pPr>
                  <w:jc w:val="center"/>
                  <w:rPr>
                    <w:b/>
                    <w:sz w:val="16"/>
                    <w:szCs w:val="16"/>
                  </w:rPr>
                </w:pPr>
                <w:r w:rsidRPr="00B2519C">
                  <w:rPr>
                    <w:b/>
                    <w:sz w:val="16"/>
                    <w:szCs w:val="16"/>
                  </w:rPr>
                  <w:t>(EMV)</w:t>
                </w:r>
                <w:r>
                  <w:rPr>
                    <w:b/>
                    <w:sz w:val="16"/>
                    <w:szCs w:val="16"/>
                  </w:rPr>
                  <w:t>*</w:t>
                </w:r>
              </w:p>
            </w:tc>
            <w:tc>
              <w:tcPr>
                <w:tcW w:w="312" w:type="pct"/>
                <w:vAlign w:val="center"/>
              </w:tcPr>
              <w:p w14:paraId="043677CC" w14:textId="77777777" w:rsidR="00AD4F1C" w:rsidRPr="00D46B60" w:rsidRDefault="00AD4F1C" w:rsidP="00AD4F1C">
                <w:pPr>
                  <w:jc w:val="center"/>
                  <w:rPr>
                    <w:color w:val="000000"/>
                    <w:sz w:val="16"/>
                    <w:szCs w:val="16"/>
                  </w:rPr>
                </w:pPr>
                <w:r>
                  <w:rPr>
                    <w:color w:val="000000"/>
                    <w:sz w:val="16"/>
                    <w:szCs w:val="16"/>
                  </w:rPr>
                  <w:t>2016</w:t>
                </w:r>
              </w:p>
            </w:tc>
            <w:tc>
              <w:tcPr>
                <w:tcW w:w="324" w:type="pct"/>
                <w:vAlign w:val="center"/>
              </w:tcPr>
              <w:p w14:paraId="389E8262" w14:textId="3765D766" w:rsidR="00AD4F1C" w:rsidRPr="00667A90" w:rsidRDefault="00AD4F1C" w:rsidP="00667A90">
                <w:pPr>
                  <w:jc w:val="center"/>
                  <w:rPr>
                    <w:color w:val="FF0000"/>
                    <w:sz w:val="16"/>
                    <w:szCs w:val="16"/>
                  </w:rPr>
                </w:pPr>
                <w:r w:rsidRPr="00667A90">
                  <w:rPr>
                    <w:color w:val="000000"/>
                    <w:sz w:val="16"/>
                    <w:szCs w:val="16"/>
                  </w:rPr>
                  <w:t>--</w:t>
                </w:r>
              </w:p>
            </w:tc>
            <w:tc>
              <w:tcPr>
                <w:tcW w:w="331" w:type="pct"/>
                <w:vAlign w:val="center"/>
              </w:tcPr>
              <w:p w14:paraId="33FCC910" w14:textId="39860778" w:rsidR="00AD4F1C" w:rsidRPr="00667A90" w:rsidRDefault="00AD4F1C" w:rsidP="00667A90">
                <w:pPr>
                  <w:jc w:val="center"/>
                  <w:rPr>
                    <w:color w:val="FF0000"/>
                    <w:sz w:val="16"/>
                    <w:szCs w:val="16"/>
                  </w:rPr>
                </w:pPr>
                <w:r w:rsidRPr="00667A90">
                  <w:rPr>
                    <w:color w:val="000000"/>
                    <w:sz w:val="16"/>
                    <w:szCs w:val="16"/>
                  </w:rPr>
                  <w:t>--</w:t>
                </w:r>
              </w:p>
            </w:tc>
            <w:tc>
              <w:tcPr>
                <w:tcW w:w="335" w:type="pct"/>
                <w:vAlign w:val="center"/>
              </w:tcPr>
              <w:p w14:paraId="03BA2E07" w14:textId="5B83FFF7" w:rsidR="00AD4F1C" w:rsidRPr="00667A90" w:rsidRDefault="00AD4F1C" w:rsidP="00667A90">
                <w:pPr>
                  <w:jc w:val="center"/>
                  <w:rPr>
                    <w:color w:val="FF0000"/>
                    <w:sz w:val="16"/>
                    <w:szCs w:val="16"/>
                  </w:rPr>
                </w:pPr>
                <w:r w:rsidRPr="00667A90">
                  <w:rPr>
                    <w:color w:val="000000"/>
                    <w:sz w:val="16"/>
                    <w:szCs w:val="16"/>
                  </w:rPr>
                  <w:t>--</w:t>
                </w:r>
              </w:p>
            </w:tc>
            <w:tc>
              <w:tcPr>
                <w:tcW w:w="336" w:type="pct"/>
                <w:vAlign w:val="center"/>
              </w:tcPr>
              <w:p w14:paraId="18847366" w14:textId="2A8E477A" w:rsidR="00AD4F1C" w:rsidRPr="00667A90" w:rsidRDefault="00AD4F1C" w:rsidP="00667A90">
                <w:pPr>
                  <w:jc w:val="center"/>
                  <w:rPr>
                    <w:color w:val="000000"/>
                    <w:sz w:val="16"/>
                    <w:szCs w:val="16"/>
                  </w:rPr>
                </w:pPr>
                <w:r w:rsidRPr="00667A90">
                  <w:rPr>
                    <w:color w:val="000000"/>
                    <w:sz w:val="16"/>
                    <w:szCs w:val="16"/>
                  </w:rPr>
                  <w:t>--</w:t>
                </w:r>
              </w:p>
            </w:tc>
            <w:tc>
              <w:tcPr>
                <w:tcW w:w="336" w:type="pct"/>
                <w:vAlign w:val="center"/>
              </w:tcPr>
              <w:p w14:paraId="2C4BD404" w14:textId="2F58E1B2" w:rsidR="00AD4F1C" w:rsidRPr="00667A90" w:rsidRDefault="00AD4F1C" w:rsidP="00667A90">
                <w:pPr>
                  <w:jc w:val="center"/>
                  <w:rPr>
                    <w:color w:val="000000"/>
                    <w:sz w:val="16"/>
                    <w:szCs w:val="16"/>
                  </w:rPr>
                </w:pPr>
                <w:r w:rsidRPr="00667A90">
                  <w:rPr>
                    <w:color w:val="000000"/>
                    <w:sz w:val="16"/>
                    <w:szCs w:val="16"/>
                  </w:rPr>
                  <w:t>--</w:t>
                </w:r>
              </w:p>
            </w:tc>
            <w:tc>
              <w:tcPr>
                <w:tcW w:w="318" w:type="pct"/>
                <w:shd w:val="clear" w:color="auto" w:fill="auto"/>
                <w:vAlign w:val="center"/>
              </w:tcPr>
              <w:p w14:paraId="74116DA0" w14:textId="5699B1A9" w:rsidR="00AD4F1C" w:rsidRPr="00667A90" w:rsidRDefault="00AD4F1C" w:rsidP="00667A90">
                <w:pPr>
                  <w:jc w:val="center"/>
                  <w:rPr>
                    <w:color w:val="000000"/>
                    <w:sz w:val="16"/>
                    <w:szCs w:val="16"/>
                  </w:rPr>
                </w:pPr>
                <w:r w:rsidRPr="00667A90">
                  <w:rPr>
                    <w:color w:val="000000"/>
                    <w:sz w:val="16"/>
                    <w:szCs w:val="16"/>
                  </w:rPr>
                  <w:t>--</w:t>
                </w:r>
              </w:p>
            </w:tc>
            <w:tc>
              <w:tcPr>
                <w:tcW w:w="337" w:type="pct"/>
                <w:shd w:val="clear" w:color="auto" w:fill="auto"/>
                <w:vAlign w:val="center"/>
              </w:tcPr>
              <w:p w14:paraId="5BA77A9A" w14:textId="614190C9" w:rsidR="00AD4F1C" w:rsidRPr="00667A90" w:rsidRDefault="00AD4F1C" w:rsidP="00667A90">
                <w:pPr>
                  <w:jc w:val="center"/>
                  <w:rPr>
                    <w:color w:val="000000"/>
                    <w:sz w:val="16"/>
                    <w:szCs w:val="16"/>
                  </w:rPr>
                </w:pPr>
                <w:r w:rsidRPr="00667A90">
                  <w:rPr>
                    <w:color w:val="000000"/>
                    <w:sz w:val="16"/>
                    <w:szCs w:val="16"/>
                  </w:rPr>
                  <w:t>--</w:t>
                </w:r>
              </w:p>
            </w:tc>
            <w:tc>
              <w:tcPr>
                <w:tcW w:w="338" w:type="pct"/>
                <w:shd w:val="clear" w:color="auto" w:fill="auto"/>
                <w:vAlign w:val="center"/>
              </w:tcPr>
              <w:p w14:paraId="431739F1" w14:textId="6DC2D963" w:rsidR="00AD4F1C" w:rsidRPr="00667A90" w:rsidRDefault="00AD4F1C" w:rsidP="00667A90">
                <w:pPr>
                  <w:jc w:val="center"/>
                  <w:rPr>
                    <w:color w:val="000000"/>
                    <w:sz w:val="16"/>
                    <w:szCs w:val="16"/>
                  </w:rPr>
                </w:pPr>
                <w:r w:rsidRPr="00667A90">
                  <w:rPr>
                    <w:color w:val="000000"/>
                    <w:sz w:val="16"/>
                    <w:szCs w:val="16"/>
                  </w:rPr>
                  <w:t>--</w:t>
                </w:r>
              </w:p>
            </w:tc>
            <w:tc>
              <w:tcPr>
                <w:tcW w:w="338" w:type="pct"/>
                <w:shd w:val="clear" w:color="auto" w:fill="auto"/>
                <w:vAlign w:val="center"/>
              </w:tcPr>
              <w:p w14:paraId="6D169DC7" w14:textId="671AA698" w:rsidR="00AD4F1C" w:rsidRPr="00667A90" w:rsidRDefault="00AD4F1C" w:rsidP="00667A90">
                <w:pPr>
                  <w:jc w:val="center"/>
                  <w:rPr>
                    <w:color w:val="000000"/>
                    <w:sz w:val="16"/>
                    <w:szCs w:val="16"/>
                  </w:rPr>
                </w:pPr>
                <w:r w:rsidRPr="00667A90">
                  <w:rPr>
                    <w:color w:val="000000"/>
                    <w:sz w:val="16"/>
                    <w:szCs w:val="16"/>
                  </w:rPr>
                  <w:t>--</w:t>
                </w:r>
              </w:p>
            </w:tc>
            <w:tc>
              <w:tcPr>
                <w:tcW w:w="338" w:type="pct"/>
                <w:shd w:val="clear" w:color="auto" w:fill="auto"/>
                <w:vAlign w:val="center"/>
              </w:tcPr>
              <w:p w14:paraId="17AFC339" w14:textId="019B5A85" w:rsidR="00AD4F1C" w:rsidRPr="00667A90" w:rsidRDefault="00AD4F1C" w:rsidP="00667A90">
                <w:pPr>
                  <w:jc w:val="center"/>
                  <w:rPr>
                    <w:color w:val="000000"/>
                    <w:sz w:val="16"/>
                    <w:szCs w:val="16"/>
                  </w:rPr>
                </w:pPr>
                <w:r w:rsidRPr="00667A90">
                  <w:rPr>
                    <w:color w:val="000000"/>
                    <w:sz w:val="16"/>
                    <w:szCs w:val="16"/>
                  </w:rPr>
                  <w:t>--</w:t>
                </w:r>
              </w:p>
            </w:tc>
            <w:tc>
              <w:tcPr>
                <w:tcW w:w="338" w:type="pct"/>
                <w:shd w:val="clear" w:color="auto" w:fill="auto"/>
                <w:vAlign w:val="center"/>
              </w:tcPr>
              <w:p w14:paraId="4CE112C9" w14:textId="502C2D19" w:rsidR="00AD4F1C" w:rsidRPr="00667A90" w:rsidRDefault="00AD4F1C"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719A81E2" w14:textId="49CAE7CE" w:rsidR="00AD4F1C" w:rsidRPr="00667A90" w:rsidRDefault="00AD4F1C" w:rsidP="00667A90">
                <w:pPr>
                  <w:jc w:val="center"/>
                  <w:rPr>
                    <w:color w:val="000000"/>
                    <w:sz w:val="16"/>
                    <w:szCs w:val="16"/>
                  </w:rPr>
                </w:pPr>
                <w:r w:rsidRPr="00667A90">
                  <w:rPr>
                    <w:color w:val="000000"/>
                    <w:sz w:val="16"/>
                    <w:szCs w:val="16"/>
                  </w:rPr>
                  <w:t>100</w:t>
                </w:r>
              </w:p>
            </w:tc>
          </w:tr>
          <w:tr w:rsidR="0042619E" w:rsidRPr="005B5CAE" w14:paraId="431CA7DE" w14:textId="77777777" w:rsidTr="00667A90">
            <w:trPr>
              <w:trHeight w:val="364"/>
              <w:jc w:val="center"/>
            </w:trPr>
            <w:tc>
              <w:tcPr>
                <w:tcW w:w="693" w:type="pct"/>
                <w:vMerge/>
                <w:shd w:val="clear" w:color="auto" w:fill="D9D9D9" w:themeFill="background1" w:themeFillShade="D9"/>
                <w:vAlign w:val="center"/>
              </w:tcPr>
              <w:p w14:paraId="346F57F6" w14:textId="77777777" w:rsidR="0042619E" w:rsidRDefault="0042619E" w:rsidP="0042619E">
                <w:pPr>
                  <w:jc w:val="center"/>
                  <w:rPr>
                    <w:b/>
                    <w:sz w:val="16"/>
                    <w:szCs w:val="16"/>
                  </w:rPr>
                </w:pPr>
              </w:p>
            </w:tc>
            <w:tc>
              <w:tcPr>
                <w:tcW w:w="312" w:type="pct"/>
                <w:vAlign w:val="center"/>
              </w:tcPr>
              <w:p w14:paraId="2E8E3CDA" w14:textId="3D60CD02" w:rsidR="0042619E" w:rsidRDefault="0042619E" w:rsidP="0042619E">
                <w:pPr>
                  <w:jc w:val="center"/>
                  <w:rPr>
                    <w:color w:val="000000"/>
                    <w:sz w:val="16"/>
                    <w:szCs w:val="16"/>
                  </w:rPr>
                </w:pPr>
                <w:r>
                  <w:rPr>
                    <w:color w:val="000000"/>
                    <w:sz w:val="16"/>
                    <w:szCs w:val="16"/>
                  </w:rPr>
                  <w:t>2017</w:t>
                </w:r>
              </w:p>
            </w:tc>
            <w:tc>
              <w:tcPr>
                <w:tcW w:w="324" w:type="pct"/>
                <w:vAlign w:val="center"/>
              </w:tcPr>
              <w:p w14:paraId="21C151C9" w14:textId="1B008485" w:rsidR="0042619E" w:rsidRPr="00667A90" w:rsidRDefault="0042619E" w:rsidP="00667A90">
                <w:pPr>
                  <w:jc w:val="center"/>
                  <w:rPr>
                    <w:color w:val="000000"/>
                    <w:sz w:val="16"/>
                    <w:szCs w:val="16"/>
                  </w:rPr>
                </w:pPr>
                <w:r w:rsidRPr="00667A90">
                  <w:rPr>
                    <w:color w:val="000000"/>
                    <w:sz w:val="16"/>
                    <w:szCs w:val="16"/>
                  </w:rPr>
                  <w:t>97</w:t>
                </w:r>
              </w:p>
            </w:tc>
            <w:tc>
              <w:tcPr>
                <w:tcW w:w="331" w:type="pct"/>
                <w:vAlign w:val="center"/>
              </w:tcPr>
              <w:p w14:paraId="106B56A7" w14:textId="628D32F6" w:rsidR="0042619E" w:rsidRPr="00667A90" w:rsidRDefault="0042619E" w:rsidP="00667A90">
                <w:pPr>
                  <w:jc w:val="center"/>
                  <w:rPr>
                    <w:color w:val="000000"/>
                    <w:sz w:val="16"/>
                    <w:szCs w:val="16"/>
                  </w:rPr>
                </w:pPr>
                <w:r w:rsidRPr="00667A90">
                  <w:rPr>
                    <w:color w:val="000000"/>
                    <w:sz w:val="16"/>
                    <w:szCs w:val="16"/>
                  </w:rPr>
                  <w:t>100</w:t>
                </w:r>
              </w:p>
            </w:tc>
            <w:tc>
              <w:tcPr>
                <w:tcW w:w="335" w:type="pct"/>
                <w:vAlign w:val="center"/>
              </w:tcPr>
              <w:p w14:paraId="00E7F4DA" w14:textId="4F3EC46F" w:rsidR="0042619E" w:rsidRPr="00667A90" w:rsidRDefault="0042619E" w:rsidP="00667A90">
                <w:pPr>
                  <w:jc w:val="center"/>
                  <w:rPr>
                    <w:color w:val="000000"/>
                    <w:sz w:val="16"/>
                    <w:szCs w:val="16"/>
                  </w:rPr>
                </w:pPr>
                <w:r w:rsidRPr="00667A90">
                  <w:rPr>
                    <w:color w:val="000000"/>
                    <w:sz w:val="16"/>
                    <w:szCs w:val="16"/>
                  </w:rPr>
                  <w:t>77</w:t>
                </w:r>
              </w:p>
            </w:tc>
            <w:tc>
              <w:tcPr>
                <w:tcW w:w="336" w:type="pct"/>
                <w:vAlign w:val="center"/>
              </w:tcPr>
              <w:p w14:paraId="5DA8FACD" w14:textId="237A26E9" w:rsidR="0042619E" w:rsidRPr="00667A90" w:rsidRDefault="0042619E" w:rsidP="00667A90">
                <w:pPr>
                  <w:jc w:val="center"/>
                  <w:rPr>
                    <w:color w:val="000000"/>
                    <w:sz w:val="16"/>
                    <w:szCs w:val="16"/>
                  </w:rPr>
                </w:pPr>
                <w:r w:rsidRPr="00667A90">
                  <w:rPr>
                    <w:color w:val="000000"/>
                    <w:sz w:val="16"/>
                    <w:szCs w:val="16"/>
                  </w:rPr>
                  <w:t>100</w:t>
                </w:r>
              </w:p>
            </w:tc>
            <w:tc>
              <w:tcPr>
                <w:tcW w:w="336" w:type="pct"/>
                <w:vAlign w:val="center"/>
              </w:tcPr>
              <w:p w14:paraId="36AA7FBD" w14:textId="721D9808" w:rsidR="0042619E" w:rsidRPr="00667A90" w:rsidRDefault="0042619E" w:rsidP="00667A90">
                <w:pPr>
                  <w:jc w:val="center"/>
                  <w:rPr>
                    <w:color w:val="000000"/>
                    <w:sz w:val="16"/>
                    <w:szCs w:val="16"/>
                  </w:rPr>
                </w:pPr>
                <w:r w:rsidRPr="00667A90">
                  <w:rPr>
                    <w:color w:val="000000"/>
                    <w:sz w:val="16"/>
                    <w:szCs w:val="16"/>
                  </w:rPr>
                  <w:t>94</w:t>
                </w:r>
              </w:p>
            </w:tc>
            <w:tc>
              <w:tcPr>
                <w:tcW w:w="318" w:type="pct"/>
                <w:shd w:val="clear" w:color="auto" w:fill="auto"/>
                <w:vAlign w:val="center"/>
              </w:tcPr>
              <w:p w14:paraId="45F33EDD" w14:textId="6334BA74" w:rsidR="0042619E" w:rsidRPr="00667A90" w:rsidRDefault="0042619E" w:rsidP="00667A90">
                <w:pPr>
                  <w:jc w:val="center"/>
                  <w:rPr>
                    <w:color w:val="000000"/>
                    <w:sz w:val="16"/>
                    <w:szCs w:val="16"/>
                  </w:rPr>
                </w:pPr>
                <w:r w:rsidRPr="00667A90">
                  <w:rPr>
                    <w:color w:val="000000"/>
                    <w:sz w:val="16"/>
                    <w:szCs w:val="16"/>
                  </w:rPr>
                  <w:t>90</w:t>
                </w:r>
              </w:p>
            </w:tc>
            <w:tc>
              <w:tcPr>
                <w:tcW w:w="337" w:type="pct"/>
                <w:shd w:val="clear" w:color="auto" w:fill="auto"/>
                <w:vAlign w:val="center"/>
              </w:tcPr>
              <w:p w14:paraId="1FBF8FE2" w14:textId="0DCF7802" w:rsidR="0042619E" w:rsidRPr="00667A90" w:rsidRDefault="0042619E" w:rsidP="00667A90">
                <w:pPr>
                  <w:jc w:val="center"/>
                  <w:rPr>
                    <w:color w:val="000000"/>
                    <w:sz w:val="16"/>
                    <w:szCs w:val="16"/>
                  </w:rPr>
                </w:pPr>
                <w:r w:rsidRPr="00667A90">
                  <w:rPr>
                    <w:color w:val="000000"/>
                    <w:sz w:val="16"/>
                    <w:szCs w:val="16"/>
                  </w:rPr>
                  <w:t>100</w:t>
                </w:r>
              </w:p>
            </w:tc>
            <w:tc>
              <w:tcPr>
                <w:tcW w:w="338" w:type="pct"/>
                <w:shd w:val="clear" w:color="auto" w:fill="auto"/>
                <w:vAlign w:val="center"/>
              </w:tcPr>
              <w:p w14:paraId="12FFA4A6" w14:textId="69AF4486" w:rsidR="0042619E" w:rsidRPr="00667A90" w:rsidRDefault="0042619E" w:rsidP="00667A90">
                <w:pPr>
                  <w:jc w:val="center"/>
                  <w:rPr>
                    <w:color w:val="000000"/>
                    <w:sz w:val="16"/>
                    <w:szCs w:val="16"/>
                  </w:rPr>
                </w:pPr>
                <w:r w:rsidRPr="00667A90">
                  <w:rPr>
                    <w:color w:val="000000"/>
                    <w:sz w:val="16"/>
                    <w:szCs w:val="16"/>
                  </w:rPr>
                  <w:t>97</w:t>
                </w:r>
              </w:p>
            </w:tc>
            <w:tc>
              <w:tcPr>
                <w:tcW w:w="338" w:type="pct"/>
                <w:shd w:val="clear" w:color="auto" w:fill="auto"/>
                <w:vAlign w:val="center"/>
              </w:tcPr>
              <w:p w14:paraId="745C3C15" w14:textId="79186D7F" w:rsidR="0042619E" w:rsidRPr="00667A90" w:rsidRDefault="0042619E" w:rsidP="00667A90">
                <w:pPr>
                  <w:jc w:val="center"/>
                  <w:rPr>
                    <w:color w:val="000000"/>
                    <w:sz w:val="16"/>
                    <w:szCs w:val="16"/>
                  </w:rPr>
                </w:pPr>
                <w:r w:rsidRPr="00667A90">
                  <w:rPr>
                    <w:color w:val="FF0000"/>
                    <w:sz w:val="16"/>
                    <w:szCs w:val="16"/>
                  </w:rPr>
                  <w:t>70</w:t>
                </w:r>
              </w:p>
            </w:tc>
            <w:tc>
              <w:tcPr>
                <w:tcW w:w="338" w:type="pct"/>
                <w:shd w:val="clear" w:color="auto" w:fill="auto"/>
                <w:vAlign w:val="center"/>
              </w:tcPr>
              <w:p w14:paraId="1179F249" w14:textId="26C71607" w:rsidR="0042619E" w:rsidRPr="00667A90" w:rsidRDefault="0042619E" w:rsidP="00667A90">
                <w:pPr>
                  <w:jc w:val="center"/>
                  <w:rPr>
                    <w:color w:val="000000"/>
                    <w:sz w:val="16"/>
                    <w:szCs w:val="16"/>
                  </w:rPr>
                </w:pPr>
                <w:r w:rsidRPr="00667A90">
                  <w:rPr>
                    <w:color w:val="000000"/>
                    <w:sz w:val="16"/>
                    <w:szCs w:val="16"/>
                  </w:rPr>
                  <w:t>87</w:t>
                </w:r>
              </w:p>
            </w:tc>
            <w:tc>
              <w:tcPr>
                <w:tcW w:w="338" w:type="pct"/>
                <w:shd w:val="clear" w:color="auto" w:fill="auto"/>
                <w:vAlign w:val="center"/>
              </w:tcPr>
              <w:p w14:paraId="0E50895A" w14:textId="527667D7" w:rsidR="0042619E" w:rsidRPr="00667A90" w:rsidRDefault="0042619E" w:rsidP="00667A90">
                <w:pPr>
                  <w:jc w:val="center"/>
                  <w:rPr>
                    <w:color w:val="000000"/>
                    <w:sz w:val="16"/>
                    <w:szCs w:val="16"/>
                  </w:rPr>
                </w:pPr>
                <w:r w:rsidRPr="00667A90">
                  <w:rPr>
                    <w:color w:val="000000"/>
                    <w:sz w:val="16"/>
                    <w:szCs w:val="16"/>
                  </w:rPr>
                  <w:t>100</w:t>
                </w:r>
              </w:p>
            </w:tc>
            <w:tc>
              <w:tcPr>
                <w:tcW w:w="328" w:type="pct"/>
                <w:shd w:val="clear" w:color="auto" w:fill="auto"/>
                <w:vAlign w:val="center"/>
              </w:tcPr>
              <w:p w14:paraId="42B20954" w14:textId="2D09C23C" w:rsidR="0042619E" w:rsidRPr="00667A90" w:rsidRDefault="0042619E" w:rsidP="00667A90">
                <w:pPr>
                  <w:jc w:val="center"/>
                  <w:rPr>
                    <w:color w:val="000000"/>
                    <w:sz w:val="16"/>
                    <w:szCs w:val="16"/>
                  </w:rPr>
                </w:pPr>
                <w:r w:rsidRPr="00667A90">
                  <w:rPr>
                    <w:color w:val="000000"/>
                    <w:sz w:val="16"/>
                    <w:szCs w:val="16"/>
                  </w:rPr>
                  <w:t>97</w:t>
                </w:r>
              </w:p>
            </w:tc>
          </w:tr>
        </w:tbl>
        <w:p w14:paraId="5AB339FB" w14:textId="0EE34FA4" w:rsidR="0017220E" w:rsidRDefault="00343279" w:rsidP="00234DAB">
          <w:pPr>
            <w:spacing w:after="0"/>
            <w:ind w:left="142"/>
            <w:jc w:val="both"/>
          </w:pPr>
          <w:r>
            <w:rPr>
              <w:sz w:val="16"/>
              <w:szCs w:val="16"/>
            </w:rPr>
            <w:t xml:space="preserve">* </w:t>
          </w:r>
          <w:r w:rsidR="005D033F">
            <w:rPr>
              <w:sz w:val="16"/>
              <w:szCs w:val="16"/>
            </w:rPr>
            <w:t>Res. Exenta N° 439 del 18 de mayo de 2016, de la Superintendencia del Medio Ambiente</w:t>
          </w:r>
          <w:r w:rsidR="00D24329">
            <w:rPr>
              <w:sz w:val="16"/>
              <w:szCs w:val="16"/>
            </w:rPr>
            <w:t>. Valida a partir del 30 de octubre de 2016</w:t>
          </w:r>
          <w:r w:rsidR="00E82F44">
            <w:rPr>
              <w:sz w:val="16"/>
              <w:szCs w:val="16"/>
            </w:rPr>
            <w:t xml:space="preserve"> de acuerdo al </w:t>
          </w:r>
          <w:r w:rsidR="001713B8">
            <w:rPr>
              <w:sz w:val="16"/>
              <w:szCs w:val="16"/>
            </w:rPr>
            <w:t>artículo</w:t>
          </w:r>
          <w:r w:rsidR="00E82F44">
            <w:rPr>
              <w:sz w:val="16"/>
              <w:szCs w:val="16"/>
            </w:rPr>
            <w:t xml:space="preserve"> 9° de la resolución</w:t>
          </w:r>
          <w:r w:rsidR="00D24329">
            <w:rPr>
              <w:sz w:val="16"/>
              <w:szCs w:val="16"/>
            </w:rPr>
            <w:t>.</w:t>
          </w:r>
        </w:p>
        <w:p w14:paraId="6F52571A" w14:textId="55849B3F" w:rsidR="008870F3" w:rsidRDefault="001F53BA" w:rsidP="00DF416A">
          <w:pPr>
            <w:spacing w:before="240" w:after="120"/>
            <w:jc w:val="both"/>
          </w:pPr>
          <w:r w:rsidRPr="0079450D">
            <w:t xml:space="preserve">En la </w:t>
          </w:r>
          <w:r w:rsidRPr="0079450D">
            <w:fldChar w:fldCharType="begin"/>
          </w:r>
          <w:r w:rsidRPr="0079450D">
            <w:instrText xml:space="preserve"> REF _Ref422126853 \h </w:instrText>
          </w:r>
          <w:r w:rsidR="00265C76" w:rsidRPr="0079450D">
            <w:instrText xml:space="preserve"> \* MERGEFORMAT </w:instrText>
          </w:r>
          <w:r w:rsidRPr="0079450D">
            <w:fldChar w:fldCharType="separate"/>
          </w:r>
          <w:r w:rsidR="00965791" w:rsidRPr="001348AB">
            <w:t xml:space="preserve">Tabla </w:t>
          </w:r>
          <w:r w:rsidR="00965791">
            <w:t>9</w:t>
          </w:r>
          <w:r w:rsidRPr="0079450D">
            <w:fldChar w:fldCharType="end"/>
          </w:r>
          <w:r w:rsidRPr="0079450D">
            <w:t xml:space="preserve">, </w:t>
          </w:r>
          <w:r w:rsidR="00732FEB" w:rsidRPr="0079450D">
            <w:t>se resumen los porcentajes de datos validados de ozono para los años 201</w:t>
          </w:r>
          <w:r w:rsidR="00AE1024">
            <w:t>5</w:t>
          </w:r>
          <w:r w:rsidR="00732FEB" w:rsidRPr="0079450D">
            <w:t>, 201</w:t>
          </w:r>
          <w:r w:rsidR="00AE1024">
            <w:t>6</w:t>
          </w:r>
          <w:r w:rsidR="009F169F" w:rsidRPr="0079450D">
            <w:t xml:space="preserve"> </w:t>
          </w:r>
          <w:r w:rsidR="00732FEB" w:rsidRPr="0079450D">
            <w:t>y 201</w:t>
          </w:r>
          <w:r w:rsidR="00AE1024">
            <w:t>7</w:t>
          </w:r>
          <w:r w:rsidR="00732FEB" w:rsidRPr="0079450D">
            <w:t xml:space="preserve">, </w:t>
          </w:r>
          <w:r w:rsidR="00265C76" w:rsidRPr="0079450D">
            <w:t>se observa que la mayoría de los meses presenta</w:t>
          </w:r>
          <w:r w:rsidR="00320D05">
            <w:t>ro</w:t>
          </w:r>
          <w:r w:rsidR="00265C76" w:rsidRPr="0079450D">
            <w:t>n un porcentaje de datos v</w:t>
          </w:r>
          <w:r w:rsidR="00B2519C" w:rsidRPr="0079450D">
            <w:t>á</w:t>
          </w:r>
          <w:r w:rsidR="00265C76" w:rsidRPr="0079450D">
            <w:t>lidos superior al 75%</w:t>
          </w:r>
          <w:r w:rsidR="00BE0E09" w:rsidRPr="0079450D">
            <w:t xml:space="preserve">, </w:t>
          </w:r>
          <w:r w:rsidR="00265C76" w:rsidRPr="0079450D">
            <w:t xml:space="preserve">sin embargo, </w:t>
          </w:r>
          <w:r w:rsidR="00BE0E09" w:rsidRPr="0079450D">
            <w:t xml:space="preserve">se registran </w:t>
          </w:r>
          <w:r w:rsidR="00265C76" w:rsidRPr="0079450D">
            <w:t>algunos</w:t>
          </w:r>
          <w:r w:rsidR="00BE0E09" w:rsidRPr="0079450D">
            <w:t xml:space="preserve"> meses con porcentajes </w:t>
          </w:r>
          <w:r w:rsidR="0074659A" w:rsidRPr="0079450D">
            <w:t>por debajo del</w:t>
          </w:r>
          <w:r w:rsidR="00BE0E09" w:rsidRPr="0079450D">
            <w:t xml:space="preserve"> 75%</w:t>
          </w:r>
          <w:r w:rsidR="00DF416A">
            <w:t xml:space="preserve"> e incluso 0%</w:t>
          </w:r>
          <w:r w:rsidR="0079450D" w:rsidRPr="0079450D">
            <w:t xml:space="preserve">. </w:t>
          </w:r>
          <w:r w:rsidR="00234DAB">
            <w:t>Cabe señalar</w:t>
          </w:r>
          <w:r w:rsidR="00873BA6">
            <w:t>,</w:t>
          </w:r>
          <w:r w:rsidR="00234DAB">
            <w:t xml:space="preserve"> que en l</w:t>
          </w:r>
          <w:r w:rsidR="00873BA6">
            <w:t>a estación</w:t>
          </w:r>
          <w:r w:rsidR="0079450D" w:rsidRPr="0079450D">
            <w:t xml:space="preserve"> </w:t>
          </w:r>
          <w:r w:rsidR="00234DAB">
            <w:t xml:space="preserve">Independencia </w:t>
          </w:r>
          <w:r w:rsidR="00873BA6">
            <w:t xml:space="preserve">(EMF) </w:t>
          </w:r>
          <w:r w:rsidR="00234DAB">
            <w:t>no se realizaron mediciones durante gran parte del año 2016, en la estación P</w:t>
          </w:r>
          <w:r w:rsidR="0079450D" w:rsidRPr="0079450D">
            <w:t xml:space="preserve">arque </w:t>
          </w:r>
          <w:r w:rsidR="00DF416A">
            <w:t xml:space="preserve">O’Higgins </w:t>
          </w:r>
          <w:r w:rsidR="0079450D" w:rsidRPr="0079450D">
            <w:t>(EMN) no se realiza</w:t>
          </w:r>
          <w:r w:rsidR="00234DAB">
            <w:t>n</w:t>
          </w:r>
          <w:r w:rsidR="0079450D" w:rsidRPr="0079450D">
            <w:t xml:space="preserve"> mediciones desde agosto de</w:t>
          </w:r>
          <w:r w:rsidR="00873BA6">
            <w:t>l año</w:t>
          </w:r>
          <w:r w:rsidR="0079450D" w:rsidRPr="0079450D">
            <w:t xml:space="preserve"> 2016</w:t>
          </w:r>
          <w:r w:rsidR="00234DAB">
            <w:t xml:space="preserve"> </w:t>
          </w:r>
          <w:r w:rsidR="0070794D">
            <w:t xml:space="preserve">a enero del año 2017 </w:t>
          </w:r>
          <w:r w:rsidR="00234DAB">
            <w:t xml:space="preserve">y en la estación Cerrillos no se </w:t>
          </w:r>
          <w:r w:rsidR="001713B8">
            <w:t>midió</w:t>
          </w:r>
          <w:r w:rsidR="00234DAB">
            <w:t xml:space="preserve"> durante al año 2017</w:t>
          </w:r>
          <w:r w:rsidR="0079450D" w:rsidRPr="0079450D">
            <w:t>.</w:t>
          </w:r>
        </w:p>
        <w:p w14:paraId="44E47722" w14:textId="3A0E4390" w:rsidR="006D4896" w:rsidRPr="001348AB" w:rsidRDefault="006D4896" w:rsidP="006D4896">
          <w:pPr>
            <w:pStyle w:val="Descripcin"/>
          </w:pPr>
          <w:bookmarkStart w:id="34" w:name="_Ref422126853"/>
          <w:r w:rsidRPr="001348AB">
            <w:t xml:space="preserve">Tabla </w:t>
          </w:r>
          <w:fldSimple w:instr=" SEQ Tabla \* ARABIC ">
            <w:r w:rsidR="00965791">
              <w:rPr>
                <w:noProof/>
              </w:rPr>
              <w:t>9</w:t>
            </w:r>
          </w:fldSimple>
          <w:bookmarkEnd w:id="34"/>
          <w:r w:rsidR="00F213B3">
            <w:t xml:space="preserve"> Porcentaje de datos vá</w:t>
          </w:r>
          <w:r w:rsidRPr="001348AB">
            <w:t xml:space="preserve">lidos </w:t>
          </w:r>
          <w:r>
            <w:t>de O</w:t>
          </w:r>
          <w:r w:rsidRPr="006D4896">
            <w:rPr>
              <w:vertAlign w:val="subscript"/>
            </w:rPr>
            <w:t>3</w:t>
          </w:r>
          <w:r>
            <w:t xml:space="preserve"> por estación </w:t>
          </w:r>
          <w:r w:rsidR="00507005">
            <w:t>para los años 2015</w:t>
          </w:r>
          <w:r w:rsidR="00F672F1">
            <w:t>-201</w:t>
          </w:r>
          <w:r w:rsidR="00507005">
            <w:t>6-2017</w:t>
          </w:r>
        </w:p>
        <w:tbl>
          <w:tblPr>
            <w:tblStyle w:val="Tablaconcuadrcula"/>
            <w:tblW w:w="4883" w:type="pct"/>
            <w:jc w:val="center"/>
            <w:tblLook w:val="04A0" w:firstRow="1" w:lastRow="0" w:firstColumn="1" w:lastColumn="0" w:noHBand="0" w:noVBand="1"/>
          </w:tblPr>
          <w:tblGrid>
            <w:gridCol w:w="1301"/>
            <w:gridCol w:w="541"/>
            <w:gridCol w:w="566"/>
            <w:gridCol w:w="566"/>
            <w:gridCol w:w="571"/>
            <w:gridCol w:w="566"/>
            <w:gridCol w:w="567"/>
            <w:gridCol w:w="566"/>
            <w:gridCol w:w="566"/>
            <w:gridCol w:w="566"/>
            <w:gridCol w:w="567"/>
            <w:gridCol w:w="566"/>
            <w:gridCol w:w="566"/>
            <w:gridCol w:w="548"/>
          </w:tblGrid>
          <w:tr w:rsidR="0064580D" w:rsidRPr="00B2519C" w14:paraId="611BA517" w14:textId="77777777" w:rsidTr="009940D3">
            <w:trPr>
              <w:trHeight w:val="364"/>
              <w:tblHeader/>
              <w:jc w:val="center"/>
            </w:trPr>
            <w:tc>
              <w:tcPr>
                <w:tcW w:w="755" w:type="pct"/>
                <w:tcBorders>
                  <w:top w:val="nil"/>
                  <w:left w:val="nil"/>
                </w:tcBorders>
                <w:vAlign w:val="center"/>
              </w:tcPr>
              <w:p w14:paraId="0BBB2268" w14:textId="77777777" w:rsidR="0064580D" w:rsidRPr="00B2519C" w:rsidRDefault="0064580D" w:rsidP="006D4896">
                <w:pPr>
                  <w:jc w:val="center"/>
                  <w:rPr>
                    <w:b/>
                    <w:bCs/>
                    <w:color w:val="000000"/>
                    <w:sz w:val="16"/>
                    <w:szCs w:val="16"/>
                    <w:lang w:eastAsia="es-CL"/>
                  </w:rPr>
                </w:pPr>
              </w:p>
            </w:tc>
            <w:tc>
              <w:tcPr>
                <w:tcW w:w="4245" w:type="pct"/>
                <w:gridSpan w:val="13"/>
                <w:shd w:val="clear" w:color="auto" w:fill="D9D9D9" w:themeFill="background1" w:themeFillShade="D9"/>
                <w:vAlign w:val="center"/>
              </w:tcPr>
              <w:p w14:paraId="25239519" w14:textId="77777777" w:rsidR="0064580D" w:rsidRPr="00D5242C" w:rsidRDefault="0064580D" w:rsidP="006D4896">
                <w:pPr>
                  <w:jc w:val="center"/>
                  <w:rPr>
                    <w:b/>
                    <w:sz w:val="16"/>
                    <w:szCs w:val="16"/>
                  </w:rPr>
                </w:pPr>
                <w:r w:rsidRPr="00D5242C">
                  <w:rPr>
                    <w:b/>
                    <w:sz w:val="16"/>
                    <w:szCs w:val="16"/>
                  </w:rPr>
                  <w:t>MESES (%)</w:t>
                </w:r>
              </w:p>
            </w:tc>
          </w:tr>
          <w:tr w:rsidR="00141FE8" w:rsidRPr="00B2519C" w14:paraId="599587DF" w14:textId="77777777" w:rsidTr="009940D3">
            <w:trPr>
              <w:trHeight w:val="364"/>
              <w:tblHeader/>
              <w:jc w:val="center"/>
            </w:trPr>
            <w:tc>
              <w:tcPr>
                <w:tcW w:w="755" w:type="pct"/>
                <w:shd w:val="clear" w:color="auto" w:fill="D9D9D9" w:themeFill="background1" w:themeFillShade="D9"/>
                <w:vAlign w:val="center"/>
              </w:tcPr>
              <w:p w14:paraId="7C99485B" w14:textId="77777777" w:rsidR="0064580D" w:rsidRPr="00B2519C" w:rsidRDefault="0064580D" w:rsidP="00D93154">
                <w:pPr>
                  <w:jc w:val="center"/>
                  <w:rPr>
                    <w:b/>
                    <w:sz w:val="16"/>
                    <w:szCs w:val="16"/>
                  </w:rPr>
                </w:pPr>
                <w:r w:rsidRPr="00B2519C">
                  <w:rPr>
                    <w:b/>
                    <w:sz w:val="16"/>
                    <w:szCs w:val="16"/>
                  </w:rPr>
                  <w:t xml:space="preserve">Estación </w:t>
                </w:r>
              </w:p>
            </w:tc>
            <w:tc>
              <w:tcPr>
                <w:tcW w:w="314" w:type="pct"/>
                <w:shd w:val="clear" w:color="auto" w:fill="D9D9D9" w:themeFill="background1" w:themeFillShade="D9"/>
                <w:vAlign w:val="center"/>
              </w:tcPr>
              <w:p w14:paraId="1F79C592" w14:textId="77777777" w:rsidR="0064580D" w:rsidRPr="00B2519C" w:rsidRDefault="0064580D" w:rsidP="0064580D">
                <w:pPr>
                  <w:jc w:val="center"/>
                  <w:rPr>
                    <w:b/>
                    <w:sz w:val="16"/>
                    <w:szCs w:val="16"/>
                  </w:rPr>
                </w:pPr>
                <w:r w:rsidRPr="00B2519C">
                  <w:rPr>
                    <w:b/>
                    <w:sz w:val="16"/>
                    <w:szCs w:val="16"/>
                  </w:rPr>
                  <w:t>Año</w:t>
                </w:r>
              </w:p>
            </w:tc>
            <w:tc>
              <w:tcPr>
                <w:tcW w:w="328" w:type="pct"/>
                <w:shd w:val="clear" w:color="auto" w:fill="D9D9D9" w:themeFill="background1" w:themeFillShade="D9"/>
                <w:vAlign w:val="center"/>
              </w:tcPr>
              <w:p w14:paraId="1D9D24EB" w14:textId="77777777" w:rsidR="0064580D" w:rsidRPr="00B2519C" w:rsidRDefault="0064580D" w:rsidP="006D4896">
                <w:pPr>
                  <w:jc w:val="center"/>
                  <w:rPr>
                    <w:b/>
                    <w:sz w:val="16"/>
                    <w:szCs w:val="16"/>
                  </w:rPr>
                </w:pPr>
                <w:r w:rsidRPr="00B2519C">
                  <w:rPr>
                    <w:b/>
                    <w:sz w:val="16"/>
                    <w:szCs w:val="16"/>
                  </w:rPr>
                  <w:t>ENE</w:t>
                </w:r>
              </w:p>
            </w:tc>
            <w:tc>
              <w:tcPr>
                <w:tcW w:w="328" w:type="pct"/>
                <w:shd w:val="clear" w:color="auto" w:fill="D9D9D9" w:themeFill="background1" w:themeFillShade="D9"/>
                <w:vAlign w:val="center"/>
              </w:tcPr>
              <w:p w14:paraId="309E0BA9" w14:textId="77777777" w:rsidR="0064580D" w:rsidRPr="00B2519C" w:rsidRDefault="0064580D" w:rsidP="006D4896">
                <w:pPr>
                  <w:jc w:val="center"/>
                  <w:rPr>
                    <w:b/>
                    <w:sz w:val="16"/>
                    <w:szCs w:val="16"/>
                  </w:rPr>
                </w:pPr>
                <w:r w:rsidRPr="00B2519C">
                  <w:rPr>
                    <w:b/>
                    <w:sz w:val="16"/>
                    <w:szCs w:val="16"/>
                  </w:rPr>
                  <w:t>FEB</w:t>
                </w:r>
              </w:p>
            </w:tc>
            <w:tc>
              <w:tcPr>
                <w:tcW w:w="331" w:type="pct"/>
                <w:shd w:val="clear" w:color="auto" w:fill="D9D9D9" w:themeFill="background1" w:themeFillShade="D9"/>
                <w:vAlign w:val="center"/>
              </w:tcPr>
              <w:p w14:paraId="3A322664" w14:textId="77777777" w:rsidR="0064580D" w:rsidRPr="00B2519C" w:rsidRDefault="0064580D" w:rsidP="006D4896">
                <w:pPr>
                  <w:jc w:val="center"/>
                  <w:rPr>
                    <w:b/>
                    <w:sz w:val="16"/>
                    <w:szCs w:val="16"/>
                  </w:rPr>
                </w:pPr>
                <w:r w:rsidRPr="00B2519C">
                  <w:rPr>
                    <w:b/>
                    <w:sz w:val="16"/>
                    <w:szCs w:val="16"/>
                  </w:rPr>
                  <w:t>MAR</w:t>
                </w:r>
              </w:p>
            </w:tc>
            <w:tc>
              <w:tcPr>
                <w:tcW w:w="328" w:type="pct"/>
                <w:shd w:val="clear" w:color="auto" w:fill="D9D9D9" w:themeFill="background1" w:themeFillShade="D9"/>
                <w:vAlign w:val="center"/>
              </w:tcPr>
              <w:p w14:paraId="30F7958F" w14:textId="77777777" w:rsidR="0064580D" w:rsidRPr="00B2519C" w:rsidRDefault="0064580D" w:rsidP="006D4896">
                <w:pPr>
                  <w:jc w:val="center"/>
                  <w:rPr>
                    <w:b/>
                    <w:sz w:val="16"/>
                    <w:szCs w:val="16"/>
                  </w:rPr>
                </w:pPr>
                <w:r w:rsidRPr="00B2519C">
                  <w:rPr>
                    <w:b/>
                    <w:sz w:val="16"/>
                    <w:szCs w:val="16"/>
                  </w:rPr>
                  <w:t>ABR</w:t>
                </w:r>
              </w:p>
            </w:tc>
            <w:tc>
              <w:tcPr>
                <w:tcW w:w="329" w:type="pct"/>
                <w:shd w:val="clear" w:color="auto" w:fill="D9D9D9" w:themeFill="background1" w:themeFillShade="D9"/>
                <w:vAlign w:val="center"/>
              </w:tcPr>
              <w:p w14:paraId="25315083" w14:textId="77777777" w:rsidR="0064580D" w:rsidRPr="00B2519C" w:rsidRDefault="0064580D" w:rsidP="006D4896">
                <w:pPr>
                  <w:jc w:val="center"/>
                  <w:rPr>
                    <w:b/>
                    <w:sz w:val="16"/>
                    <w:szCs w:val="16"/>
                  </w:rPr>
                </w:pPr>
                <w:r w:rsidRPr="00B2519C">
                  <w:rPr>
                    <w:b/>
                    <w:sz w:val="16"/>
                    <w:szCs w:val="16"/>
                  </w:rPr>
                  <w:t>MAY</w:t>
                </w:r>
              </w:p>
            </w:tc>
            <w:tc>
              <w:tcPr>
                <w:tcW w:w="328" w:type="pct"/>
                <w:shd w:val="clear" w:color="auto" w:fill="D9D9D9" w:themeFill="background1" w:themeFillShade="D9"/>
                <w:vAlign w:val="center"/>
              </w:tcPr>
              <w:p w14:paraId="6FEA88F4" w14:textId="77777777" w:rsidR="0064580D" w:rsidRPr="00B2519C" w:rsidRDefault="0064580D" w:rsidP="006D4896">
                <w:pPr>
                  <w:jc w:val="center"/>
                  <w:rPr>
                    <w:b/>
                    <w:sz w:val="16"/>
                    <w:szCs w:val="16"/>
                  </w:rPr>
                </w:pPr>
                <w:r w:rsidRPr="00B2519C">
                  <w:rPr>
                    <w:b/>
                    <w:sz w:val="16"/>
                    <w:szCs w:val="16"/>
                  </w:rPr>
                  <w:t>JUN</w:t>
                </w:r>
              </w:p>
            </w:tc>
            <w:tc>
              <w:tcPr>
                <w:tcW w:w="328" w:type="pct"/>
                <w:shd w:val="clear" w:color="auto" w:fill="D9D9D9" w:themeFill="background1" w:themeFillShade="D9"/>
                <w:vAlign w:val="center"/>
              </w:tcPr>
              <w:p w14:paraId="1394F0E7" w14:textId="77777777" w:rsidR="0064580D" w:rsidRPr="00B2519C" w:rsidRDefault="0064580D" w:rsidP="006D4896">
                <w:pPr>
                  <w:jc w:val="center"/>
                  <w:rPr>
                    <w:b/>
                    <w:sz w:val="16"/>
                    <w:szCs w:val="16"/>
                  </w:rPr>
                </w:pPr>
                <w:r w:rsidRPr="00B2519C">
                  <w:rPr>
                    <w:b/>
                    <w:sz w:val="16"/>
                    <w:szCs w:val="16"/>
                  </w:rPr>
                  <w:t>JUL</w:t>
                </w:r>
              </w:p>
            </w:tc>
            <w:tc>
              <w:tcPr>
                <w:tcW w:w="328" w:type="pct"/>
                <w:shd w:val="clear" w:color="auto" w:fill="D9D9D9" w:themeFill="background1" w:themeFillShade="D9"/>
                <w:vAlign w:val="center"/>
              </w:tcPr>
              <w:p w14:paraId="53EA95EC" w14:textId="77777777" w:rsidR="0064580D" w:rsidRPr="00B2519C" w:rsidRDefault="0064580D" w:rsidP="006D4896">
                <w:pPr>
                  <w:jc w:val="center"/>
                  <w:rPr>
                    <w:b/>
                    <w:sz w:val="16"/>
                    <w:szCs w:val="16"/>
                  </w:rPr>
                </w:pPr>
                <w:r w:rsidRPr="00B2519C">
                  <w:rPr>
                    <w:b/>
                    <w:sz w:val="16"/>
                    <w:szCs w:val="16"/>
                  </w:rPr>
                  <w:t>AGO</w:t>
                </w:r>
              </w:p>
            </w:tc>
            <w:tc>
              <w:tcPr>
                <w:tcW w:w="329" w:type="pct"/>
                <w:shd w:val="clear" w:color="auto" w:fill="D9D9D9" w:themeFill="background1" w:themeFillShade="D9"/>
                <w:vAlign w:val="center"/>
              </w:tcPr>
              <w:p w14:paraId="69866DED" w14:textId="77777777" w:rsidR="0064580D" w:rsidRPr="00B2519C" w:rsidRDefault="0064580D" w:rsidP="006D4896">
                <w:pPr>
                  <w:jc w:val="center"/>
                  <w:rPr>
                    <w:b/>
                    <w:sz w:val="16"/>
                    <w:szCs w:val="16"/>
                  </w:rPr>
                </w:pPr>
                <w:r w:rsidRPr="00B2519C">
                  <w:rPr>
                    <w:b/>
                    <w:sz w:val="16"/>
                    <w:szCs w:val="16"/>
                  </w:rPr>
                  <w:t>SEP</w:t>
                </w:r>
              </w:p>
            </w:tc>
            <w:tc>
              <w:tcPr>
                <w:tcW w:w="328" w:type="pct"/>
                <w:shd w:val="clear" w:color="auto" w:fill="D9D9D9" w:themeFill="background1" w:themeFillShade="D9"/>
                <w:vAlign w:val="center"/>
              </w:tcPr>
              <w:p w14:paraId="65340C37" w14:textId="77777777" w:rsidR="0064580D" w:rsidRPr="00B2519C" w:rsidRDefault="0064580D" w:rsidP="006D4896">
                <w:pPr>
                  <w:jc w:val="center"/>
                  <w:rPr>
                    <w:b/>
                    <w:sz w:val="16"/>
                    <w:szCs w:val="16"/>
                  </w:rPr>
                </w:pPr>
                <w:r w:rsidRPr="00B2519C">
                  <w:rPr>
                    <w:b/>
                    <w:sz w:val="16"/>
                    <w:szCs w:val="16"/>
                  </w:rPr>
                  <w:t>OCT</w:t>
                </w:r>
              </w:p>
            </w:tc>
            <w:tc>
              <w:tcPr>
                <w:tcW w:w="328" w:type="pct"/>
                <w:shd w:val="clear" w:color="auto" w:fill="D9D9D9" w:themeFill="background1" w:themeFillShade="D9"/>
                <w:vAlign w:val="center"/>
              </w:tcPr>
              <w:p w14:paraId="18C58222" w14:textId="77777777" w:rsidR="0064580D" w:rsidRPr="00B2519C" w:rsidRDefault="0064580D" w:rsidP="006D4896">
                <w:pPr>
                  <w:jc w:val="center"/>
                  <w:rPr>
                    <w:b/>
                    <w:sz w:val="16"/>
                    <w:szCs w:val="16"/>
                  </w:rPr>
                </w:pPr>
                <w:r w:rsidRPr="00B2519C">
                  <w:rPr>
                    <w:b/>
                    <w:sz w:val="16"/>
                    <w:szCs w:val="16"/>
                  </w:rPr>
                  <w:t>NOV</w:t>
                </w:r>
              </w:p>
            </w:tc>
            <w:tc>
              <w:tcPr>
                <w:tcW w:w="318" w:type="pct"/>
                <w:shd w:val="clear" w:color="auto" w:fill="D9D9D9" w:themeFill="background1" w:themeFillShade="D9"/>
                <w:vAlign w:val="center"/>
              </w:tcPr>
              <w:p w14:paraId="6C1E1842" w14:textId="77777777" w:rsidR="0064580D" w:rsidRPr="00B2519C" w:rsidRDefault="0064580D" w:rsidP="006D4896">
                <w:pPr>
                  <w:jc w:val="center"/>
                  <w:rPr>
                    <w:b/>
                    <w:sz w:val="16"/>
                    <w:szCs w:val="16"/>
                  </w:rPr>
                </w:pPr>
                <w:r w:rsidRPr="00B2519C">
                  <w:rPr>
                    <w:b/>
                    <w:sz w:val="16"/>
                    <w:szCs w:val="16"/>
                  </w:rPr>
                  <w:t>DIC</w:t>
                </w:r>
              </w:p>
            </w:tc>
          </w:tr>
          <w:tr w:rsidR="009B3FC7" w:rsidRPr="00B2519C" w14:paraId="690B4006" w14:textId="77777777" w:rsidTr="009940D3">
            <w:trPr>
              <w:trHeight w:val="364"/>
              <w:jc w:val="center"/>
            </w:trPr>
            <w:tc>
              <w:tcPr>
                <w:tcW w:w="755" w:type="pct"/>
                <w:vMerge w:val="restart"/>
                <w:shd w:val="clear" w:color="auto" w:fill="D9D9D9" w:themeFill="background1" w:themeFillShade="D9"/>
                <w:vAlign w:val="center"/>
              </w:tcPr>
              <w:p w14:paraId="588A656E" w14:textId="77777777" w:rsidR="009B3FC7" w:rsidRPr="00B2519C" w:rsidRDefault="009B3FC7" w:rsidP="009B3FC7">
                <w:pPr>
                  <w:jc w:val="center"/>
                  <w:rPr>
                    <w:b/>
                    <w:sz w:val="16"/>
                    <w:szCs w:val="16"/>
                  </w:rPr>
                </w:pPr>
                <w:r w:rsidRPr="00B2519C">
                  <w:rPr>
                    <w:b/>
                    <w:sz w:val="16"/>
                    <w:szCs w:val="16"/>
                  </w:rPr>
                  <w:t>Independencia (EMF)</w:t>
                </w:r>
              </w:p>
            </w:tc>
            <w:tc>
              <w:tcPr>
                <w:tcW w:w="314" w:type="pct"/>
                <w:vAlign w:val="center"/>
              </w:tcPr>
              <w:p w14:paraId="50620A9F" w14:textId="0635FFD2" w:rsidR="009B3FC7" w:rsidRPr="00552F23" w:rsidRDefault="009B3FC7" w:rsidP="009B3FC7">
                <w:pPr>
                  <w:jc w:val="center"/>
                  <w:rPr>
                    <w:color w:val="000000"/>
                    <w:sz w:val="16"/>
                    <w:szCs w:val="16"/>
                  </w:rPr>
                </w:pPr>
                <w:r w:rsidRPr="00552F23">
                  <w:rPr>
                    <w:color w:val="000000"/>
                    <w:sz w:val="16"/>
                    <w:szCs w:val="16"/>
                  </w:rPr>
                  <w:t>2015</w:t>
                </w:r>
              </w:p>
            </w:tc>
            <w:tc>
              <w:tcPr>
                <w:tcW w:w="328" w:type="pct"/>
                <w:vAlign w:val="center"/>
              </w:tcPr>
              <w:p w14:paraId="5C3E518C" w14:textId="60A3D06A"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5DCB5541" w14:textId="077F4F88" w:rsidR="009B3FC7" w:rsidRPr="00552F23" w:rsidRDefault="009B3FC7" w:rsidP="009B3FC7">
                <w:pPr>
                  <w:jc w:val="center"/>
                  <w:rPr>
                    <w:sz w:val="16"/>
                    <w:szCs w:val="16"/>
                  </w:rPr>
                </w:pPr>
                <w:r>
                  <w:rPr>
                    <w:color w:val="000000"/>
                    <w:sz w:val="16"/>
                    <w:szCs w:val="16"/>
                  </w:rPr>
                  <w:t>100</w:t>
                </w:r>
              </w:p>
            </w:tc>
            <w:tc>
              <w:tcPr>
                <w:tcW w:w="331" w:type="pct"/>
                <w:vAlign w:val="center"/>
              </w:tcPr>
              <w:p w14:paraId="5C927FF2" w14:textId="3A1AC08A" w:rsidR="009B3FC7" w:rsidRPr="00552F23" w:rsidRDefault="009B3FC7" w:rsidP="009B3FC7">
                <w:pPr>
                  <w:jc w:val="center"/>
                  <w:rPr>
                    <w:sz w:val="16"/>
                    <w:szCs w:val="16"/>
                  </w:rPr>
                </w:pPr>
                <w:r>
                  <w:rPr>
                    <w:color w:val="000000"/>
                    <w:sz w:val="16"/>
                    <w:szCs w:val="16"/>
                  </w:rPr>
                  <w:t>98</w:t>
                </w:r>
              </w:p>
            </w:tc>
            <w:tc>
              <w:tcPr>
                <w:tcW w:w="328" w:type="pct"/>
                <w:vAlign w:val="center"/>
              </w:tcPr>
              <w:p w14:paraId="7B433EE0" w14:textId="2F594773" w:rsidR="009B3FC7" w:rsidRPr="00552F23" w:rsidRDefault="009B3FC7" w:rsidP="009B3FC7">
                <w:pPr>
                  <w:jc w:val="center"/>
                  <w:rPr>
                    <w:sz w:val="16"/>
                    <w:szCs w:val="16"/>
                  </w:rPr>
                </w:pPr>
                <w:r w:rsidRPr="00552F23">
                  <w:rPr>
                    <w:color w:val="000000"/>
                    <w:sz w:val="16"/>
                    <w:szCs w:val="16"/>
                  </w:rPr>
                  <w:t>100</w:t>
                </w:r>
              </w:p>
            </w:tc>
            <w:tc>
              <w:tcPr>
                <w:tcW w:w="329" w:type="pct"/>
                <w:vAlign w:val="center"/>
              </w:tcPr>
              <w:p w14:paraId="5DD02104" w14:textId="0F16CE0A" w:rsidR="009B3FC7" w:rsidRPr="00552F23" w:rsidRDefault="009B3FC7" w:rsidP="009B3FC7">
                <w:pPr>
                  <w:jc w:val="center"/>
                  <w:rPr>
                    <w:sz w:val="16"/>
                    <w:szCs w:val="16"/>
                  </w:rPr>
                </w:pPr>
                <w:r>
                  <w:rPr>
                    <w:color w:val="000000"/>
                    <w:sz w:val="16"/>
                    <w:szCs w:val="16"/>
                  </w:rPr>
                  <w:t>100</w:t>
                </w:r>
              </w:p>
            </w:tc>
            <w:tc>
              <w:tcPr>
                <w:tcW w:w="328" w:type="pct"/>
                <w:shd w:val="clear" w:color="auto" w:fill="auto"/>
                <w:vAlign w:val="center"/>
              </w:tcPr>
              <w:p w14:paraId="148F8A38" w14:textId="78EAFF24" w:rsidR="009B3FC7" w:rsidRPr="00552F23" w:rsidRDefault="009B3FC7" w:rsidP="009B3FC7">
                <w:pPr>
                  <w:jc w:val="center"/>
                  <w:rPr>
                    <w:b/>
                    <w:sz w:val="16"/>
                    <w:szCs w:val="16"/>
                  </w:rPr>
                </w:pPr>
                <w:r w:rsidRPr="00552F23">
                  <w:rPr>
                    <w:color w:val="000000"/>
                    <w:sz w:val="16"/>
                    <w:szCs w:val="16"/>
                  </w:rPr>
                  <w:t>100</w:t>
                </w:r>
              </w:p>
            </w:tc>
            <w:tc>
              <w:tcPr>
                <w:tcW w:w="328" w:type="pct"/>
                <w:shd w:val="clear" w:color="auto" w:fill="auto"/>
                <w:vAlign w:val="center"/>
              </w:tcPr>
              <w:p w14:paraId="61B6522B" w14:textId="6A4AFA0B" w:rsidR="009B3FC7" w:rsidRPr="00552F23" w:rsidRDefault="009B3FC7" w:rsidP="009B3FC7">
                <w:pPr>
                  <w:jc w:val="center"/>
                  <w:rPr>
                    <w:b/>
                    <w:sz w:val="16"/>
                    <w:szCs w:val="16"/>
                  </w:rPr>
                </w:pPr>
                <w:r>
                  <w:rPr>
                    <w:color w:val="000000"/>
                    <w:sz w:val="16"/>
                    <w:szCs w:val="16"/>
                  </w:rPr>
                  <w:t>99</w:t>
                </w:r>
              </w:p>
            </w:tc>
            <w:tc>
              <w:tcPr>
                <w:tcW w:w="328" w:type="pct"/>
                <w:shd w:val="clear" w:color="auto" w:fill="auto"/>
                <w:vAlign w:val="center"/>
              </w:tcPr>
              <w:p w14:paraId="2A7B34EE" w14:textId="59675C79" w:rsidR="009B3FC7" w:rsidRPr="00552F23" w:rsidRDefault="009B3FC7" w:rsidP="009B3FC7">
                <w:pPr>
                  <w:jc w:val="center"/>
                  <w:rPr>
                    <w:b/>
                    <w:sz w:val="16"/>
                    <w:szCs w:val="16"/>
                  </w:rPr>
                </w:pPr>
                <w:r>
                  <w:rPr>
                    <w:color w:val="000000"/>
                    <w:sz w:val="16"/>
                    <w:szCs w:val="16"/>
                  </w:rPr>
                  <w:t>99</w:t>
                </w:r>
              </w:p>
            </w:tc>
            <w:tc>
              <w:tcPr>
                <w:tcW w:w="329" w:type="pct"/>
                <w:shd w:val="clear" w:color="auto" w:fill="auto"/>
                <w:vAlign w:val="center"/>
              </w:tcPr>
              <w:p w14:paraId="53AA6B39" w14:textId="6D537E0C"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4BE03E9A" w14:textId="3717885F"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74CE6C10" w14:textId="1CD781A6" w:rsidR="009B3FC7" w:rsidRPr="00552F23" w:rsidRDefault="009B3FC7" w:rsidP="009B3FC7">
                <w:pPr>
                  <w:jc w:val="center"/>
                  <w:rPr>
                    <w:b/>
                    <w:sz w:val="16"/>
                    <w:szCs w:val="16"/>
                  </w:rPr>
                </w:pPr>
                <w:r>
                  <w:rPr>
                    <w:color w:val="000000"/>
                    <w:sz w:val="16"/>
                    <w:szCs w:val="16"/>
                  </w:rPr>
                  <w:t>100</w:t>
                </w:r>
              </w:p>
            </w:tc>
            <w:tc>
              <w:tcPr>
                <w:tcW w:w="318" w:type="pct"/>
                <w:shd w:val="clear" w:color="auto" w:fill="auto"/>
                <w:vAlign w:val="center"/>
              </w:tcPr>
              <w:p w14:paraId="2E14A503" w14:textId="12958EAE" w:rsidR="009B3FC7" w:rsidRPr="00552F23" w:rsidRDefault="009B3FC7" w:rsidP="009B3FC7">
                <w:pPr>
                  <w:jc w:val="center"/>
                  <w:rPr>
                    <w:b/>
                    <w:sz w:val="16"/>
                    <w:szCs w:val="16"/>
                  </w:rPr>
                </w:pPr>
                <w:r>
                  <w:rPr>
                    <w:color w:val="000000"/>
                    <w:sz w:val="16"/>
                    <w:szCs w:val="16"/>
                  </w:rPr>
                  <w:t>100</w:t>
                </w:r>
              </w:p>
            </w:tc>
          </w:tr>
          <w:tr w:rsidR="009B3FC7" w:rsidRPr="00B2519C" w14:paraId="4EFB003C" w14:textId="77777777" w:rsidTr="009940D3">
            <w:trPr>
              <w:trHeight w:val="364"/>
              <w:jc w:val="center"/>
            </w:trPr>
            <w:tc>
              <w:tcPr>
                <w:tcW w:w="755" w:type="pct"/>
                <w:vMerge/>
                <w:shd w:val="clear" w:color="auto" w:fill="D9D9D9" w:themeFill="background1" w:themeFillShade="D9"/>
                <w:vAlign w:val="center"/>
              </w:tcPr>
              <w:p w14:paraId="6FA42182" w14:textId="77777777" w:rsidR="009B3FC7" w:rsidRPr="00B2519C" w:rsidRDefault="009B3FC7" w:rsidP="009B3FC7">
                <w:pPr>
                  <w:jc w:val="center"/>
                  <w:rPr>
                    <w:b/>
                    <w:sz w:val="16"/>
                    <w:szCs w:val="16"/>
                  </w:rPr>
                </w:pPr>
              </w:p>
            </w:tc>
            <w:tc>
              <w:tcPr>
                <w:tcW w:w="314" w:type="pct"/>
                <w:vAlign w:val="center"/>
              </w:tcPr>
              <w:p w14:paraId="06A677AF" w14:textId="0E8F66BB"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3B4A2700" w14:textId="2E64CC48" w:rsidR="009B3FC7" w:rsidRPr="00552F23" w:rsidRDefault="009B3FC7" w:rsidP="009B3FC7">
                <w:pPr>
                  <w:jc w:val="center"/>
                  <w:rPr>
                    <w:color w:val="000000"/>
                    <w:sz w:val="16"/>
                    <w:szCs w:val="16"/>
                  </w:rPr>
                </w:pPr>
                <w:r w:rsidRPr="00006014">
                  <w:rPr>
                    <w:color w:val="000000"/>
                    <w:sz w:val="16"/>
                    <w:szCs w:val="16"/>
                  </w:rPr>
                  <w:t>100</w:t>
                </w:r>
              </w:p>
            </w:tc>
            <w:tc>
              <w:tcPr>
                <w:tcW w:w="328" w:type="pct"/>
                <w:vAlign w:val="center"/>
              </w:tcPr>
              <w:p w14:paraId="26C70E35" w14:textId="6BFDB068" w:rsidR="009B3FC7" w:rsidRPr="00552F23" w:rsidRDefault="009B3FC7" w:rsidP="009B3FC7">
                <w:pPr>
                  <w:jc w:val="center"/>
                  <w:rPr>
                    <w:color w:val="000000"/>
                    <w:sz w:val="16"/>
                    <w:szCs w:val="16"/>
                  </w:rPr>
                </w:pPr>
                <w:r w:rsidRPr="00006014">
                  <w:rPr>
                    <w:color w:val="FF0000"/>
                    <w:sz w:val="16"/>
                    <w:szCs w:val="16"/>
                  </w:rPr>
                  <w:t>26</w:t>
                </w:r>
              </w:p>
            </w:tc>
            <w:tc>
              <w:tcPr>
                <w:tcW w:w="331" w:type="pct"/>
                <w:vAlign w:val="center"/>
              </w:tcPr>
              <w:p w14:paraId="3D78CD9D" w14:textId="7E658634"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28" w:type="pct"/>
                <w:vAlign w:val="center"/>
              </w:tcPr>
              <w:p w14:paraId="5E74C904" w14:textId="17DA85FC" w:rsidR="009B3FC7" w:rsidRPr="00081A42" w:rsidRDefault="009B3FC7" w:rsidP="009B3FC7">
                <w:pPr>
                  <w:jc w:val="center"/>
                  <w:rPr>
                    <w:color w:val="FF0000"/>
                    <w:sz w:val="16"/>
                    <w:szCs w:val="16"/>
                  </w:rPr>
                </w:pPr>
                <w:r w:rsidRPr="00783DDF">
                  <w:rPr>
                    <w:rFonts w:ascii="Calibri" w:hAnsi="Calibri"/>
                    <w:color w:val="000000"/>
                    <w:sz w:val="16"/>
                    <w:szCs w:val="16"/>
                  </w:rPr>
                  <w:t>--</w:t>
                </w:r>
              </w:p>
            </w:tc>
            <w:tc>
              <w:tcPr>
                <w:tcW w:w="329" w:type="pct"/>
                <w:vAlign w:val="center"/>
              </w:tcPr>
              <w:p w14:paraId="41507525" w14:textId="3552C939" w:rsidR="009B3FC7" w:rsidRPr="00081A42" w:rsidRDefault="009B3FC7" w:rsidP="009B3FC7">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46AAEC59" w14:textId="43FE5DC8" w:rsidR="009B3FC7" w:rsidRPr="00081A42" w:rsidRDefault="009B3FC7" w:rsidP="009B3FC7">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2639FF5B" w14:textId="1060A5D7"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1A06048D" w14:textId="66C6D6F6"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29" w:type="pct"/>
                <w:shd w:val="clear" w:color="auto" w:fill="auto"/>
                <w:vAlign w:val="center"/>
              </w:tcPr>
              <w:p w14:paraId="73E95B6D" w14:textId="75317B7F"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5A656C5E" w14:textId="065BB911"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7FFB3114" w14:textId="07D77375" w:rsidR="009B3FC7" w:rsidRPr="00552F23" w:rsidRDefault="009B3FC7" w:rsidP="009B3FC7">
                <w:pPr>
                  <w:jc w:val="center"/>
                  <w:rPr>
                    <w:color w:val="000000"/>
                    <w:sz w:val="16"/>
                    <w:szCs w:val="16"/>
                  </w:rPr>
                </w:pPr>
                <w:r w:rsidRPr="00783DDF">
                  <w:rPr>
                    <w:rFonts w:ascii="Calibri" w:hAnsi="Calibri"/>
                    <w:color w:val="000000"/>
                    <w:sz w:val="16"/>
                    <w:szCs w:val="16"/>
                  </w:rPr>
                  <w:t>--</w:t>
                </w:r>
              </w:p>
            </w:tc>
            <w:tc>
              <w:tcPr>
                <w:tcW w:w="318" w:type="pct"/>
                <w:shd w:val="clear" w:color="auto" w:fill="auto"/>
                <w:vAlign w:val="center"/>
              </w:tcPr>
              <w:p w14:paraId="6296D1C9" w14:textId="6F74FE68" w:rsidR="009B3FC7" w:rsidRPr="00552F23" w:rsidRDefault="009B3FC7" w:rsidP="009B3FC7">
                <w:pPr>
                  <w:jc w:val="center"/>
                  <w:rPr>
                    <w:color w:val="000000"/>
                    <w:sz w:val="16"/>
                    <w:szCs w:val="16"/>
                  </w:rPr>
                </w:pPr>
                <w:r w:rsidRPr="00783DDF">
                  <w:rPr>
                    <w:rFonts w:ascii="Calibri" w:hAnsi="Calibri"/>
                    <w:color w:val="000000"/>
                    <w:sz w:val="16"/>
                    <w:szCs w:val="16"/>
                  </w:rPr>
                  <w:t>--</w:t>
                </w:r>
              </w:p>
            </w:tc>
          </w:tr>
          <w:tr w:rsidR="00A05C31" w:rsidRPr="00B2519C" w14:paraId="1FF341F0" w14:textId="77777777" w:rsidTr="009940D3">
            <w:trPr>
              <w:trHeight w:val="364"/>
              <w:jc w:val="center"/>
            </w:trPr>
            <w:tc>
              <w:tcPr>
                <w:tcW w:w="755" w:type="pct"/>
                <w:vMerge/>
                <w:shd w:val="clear" w:color="auto" w:fill="D9D9D9" w:themeFill="background1" w:themeFillShade="D9"/>
                <w:vAlign w:val="center"/>
              </w:tcPr>
              <w:p w14:paraId="0E44CD13" w14:textId="77777777" w:rsidR="00A05C31" w:rsidRPr="00B2519C" w:rsidRDefault="00A05C31" w:rsidP="00A05C31">
                <w:pPr>
                  <w:jc w:val="center"/>
                  <w:rPr>
                    <w:b/>
                    <w:sz w:val="16"/>
                    <w:szCs w:val="16"/>
                  </w:rPr>
                </w:pPr>
              </w:p>
            </w:tc>
            <w:tc>
              <w:tcPr>
                <w:tcW w:w="314" w:type="pct"/>
                <w:vAlign w:val="center"/>
              </w:tcPr>
              <w:p w14:paraId="007C0C20" w14:textId="6016E773" w:rsidR="00A05C31" w:rsidRPr="00552F23" w:rsidRDefault="00A05C31" w:rsidP="00A05C31">
                <w:pPr>
                  <w:jc w:val="center"/>
                  <w:rPr>
                    <w:color w:val="000000"/>
                    <w:sz w:val="16"/>
                    <w:szCs w:val="16"/>
                  </w:rPr>
                </w:pPr>
                <w:r>
                  <w:rPr>
                    <w:color w:val="000000"/>
                    <w:sz w:val="16"/>
                    <w:szCs w:val="16"/>
                  </w:rPr>
                  <w:t>2017</w:t>
                </w:r>
              </w:p>
            </w:tc>
            <w:tc>
              <w:tcPr>
                <w:tcW w:w="328" w:type="pct"/>
                <w:vAlign w:val="center"/>
              </w:tcPr>
              <w:p w14:paraId="31E9E046" w14:textId="7D940A1C"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8" w:type="pct"/>
                <w:vAlign w:val="center"/>
              </w:tcPr>
              <w:p w14:paraId="744D9D31" w14:textId="58055CF7"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31" w:type="pct"/>
                <w:vAlign w:val="center"/>
              </w:tcPr>
              <w:p w14:paraId="60945C3E" w14:textId="1796DE91"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vAlign w:val="center"/>
              </w:tcPr>
              <w:p w14:paraId="36A3AD49" w14:textId="202E20B5"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9" w:type="pct"/>
                <w:vAlign w:val="center"/>
              </w:tcPr>
              <w:p w14:paraId="403B9F8A" w14:textId="16936F21"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4A6438B0" w14:textId="76277774" w:rsidR="00A05C31" w:rsidRPr="00A05C31" w:rsidRDefault="00A05C31" w:rsidP="00A05C31">
                <w:pPr>
                  <w:jc w:val="center"/>
                  <w:rPr>
                    <w:color w:val="FF0000"/>
                    <w:sz w:val="16"/>
                    <w:szCs w:val="16"/>
                  </w:rPr>
                </w:pPr>
                <w:r w:rsidRPr="00A05C31">
                  <w:rPr>
                    <w:rFonts w:ascii="Calibri" w:hAnsi="Calibri"/>
                    <w:color w:val="000000"/>
                    <w:sz w:val="16"/>
                    <w:szCs w:val="16"/>
                  </w:rPr>
                  <w:t>97</w:t>
                </w:r>
              </w:p>
            </w:tc>
            <w:tc>
              <w:tcPr>
                <w:tcW w:w="328" w:type="pct"/>
                <w:shd w:val="clear" w:color="auto" w:fill="auto"/>
                <w:vAlign w:val="center"/>
              </w:tcPr>
              <w:p w14:paraId="01DFA3B0" w14:textId="29D19BEB"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7B97520D" w14:textId="580FE96B" w:rsidR="00A05C31" w:rsidRPr="00A05C31" w:rsidRDefault="00A05C31" w:rsidP="00A05C31">
                <w:pPr>
                  <w:jc w:val="center"/>
                  <w:rPr>
                    <w:color w:val="FF0000"/>
                    <w:sz w:val="16"/>
                    <w:szCs w:val="16"/>
                  </w:rPr>
                </w:pPr>
                <w:r w:rsidRPr="00A05C31">
                  <w:rPr>
                    <w:rFonts w:ascii="Calibri" w:hAnsi="Calibri"/>
                    <w:color w:val="FF0000"/>
                    <w:sz w:val="16"/>
                    <w:szCs w:val="16"/>
                  </w:rPr>
                  <w:t>52</w:t>
                </w:r>
              </w:p>
            </w:tc>
            <w:tc>
              <w:tcPr>
                <w:tcW w:w="329" w:type="pct"/>
                <w:shd w:val="clear" w:color="auto" w:fill="auto"/>
                <w:vAlign w:val="center"/>
              </w:tcPr>
              <w:p w14:paraId="7733C8FD" w14:textId="7941FC73"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18B28407" w14:textId="60384C09" w:rsidR="00A05C31" w:rsidRPr="00A05C31" w:rsidRDefault="00A05C31" w:rsidP="00A05C31">
                <w:pPr>
                  <w:jc w:val="center"/>
                  <w:rPr>
                    <w:color w:val="FF0000"/>
                    <w:sz w:val="16"/>
                    <w:szCs w:val="16"/>
                  </w:rPr>
                </w:pPr>
                <w:r w:rsidRPr="00A05C31">
                  <w:rPr>
                    <w:rFonts w:ascii="Calibri" w:hAnsi="Calibri"/>
                    <w:color w:val="000000"/>
                    <w:sz w:val="16"/>
                    <w:szCs w:val="16"/>
                  </w:rPr>
                  <w:t>81</w:t>
                </w:r>
              </w:p>
            </w:tc>
            <w:tc>
              <w:tcPr>
                <w:tcW w:w="328" w:type="pct"/>
                <w:shd w:val="clear" w:color="auto" w:fill="auto"/>
                <w:vAlign w:val="center"/>
              </w:tcPr>
              <w:p w14:paraId="137FCC99" w14:textId="5C51A8E0" w:rsidR="00A05C31" w:rsidRPr="00A05C31" w:rsidRDefault="00A05C31" w:rsidP="00A05C31">
                <w:pPr>
                  <w:jc w:val="center"/>
                  <w:rPr>
                    <w:color w:val="FF0000"/>
                    <w:sz w:val="16"/>
                    <w:szCs w:val="16"/>
                  </w:rPr>
                </w:pPr>
                <w:r w:rsidRPr="00A05C31">
                  <w:rPr>
                    <w:rFonts w:ascii="Calibri" w:hAnsi="Calibri"/>
                    <w:color w:val="000000"/>
                    <w:sz w:val="16"/>
                    <w:szCs w:val="16"/>
                  </w:rPr>
                  <w:t>93</w:t>
                </w:r>
              </w:p>
            </w:tc>
            <w:tc>
              <w:tcPr>
                <w:tcW w:w="318" w:type="pct"/>
                <w:shd w:val="clear" w:color="auto" w:fill="auto"/>
                <w:vAlign w:val="center"/>
              </w:tcPr>
              <w:p w14:paraId="28D8CB12" w14:textId="7E37BCC9" w:rsidR="00A05C31" w:rsidRPr="00A05C31" w:rsidRDefault="00A05C31" w:rsidP="00A05C31">
                <w:pPr>
                  <w:jc w:val="center"/>
                  <w:rPr>
                    <w:color w:val="FF0000"/>
                    <w:sz w:val="16"/>
                    <w:szCs w:val="16"/>
                  </w:rPr>
                </w:pPr>
                <w:r w:rsidRPr="00A05C31">
                  <w:rPr>
                    <w:rFonts w:ascii="Calibri" w:hAnsi="Calibri"/>
                    <w:color w:val="000000"/>
                    <w:sz w:val="16"/>
                    <w:szCs w:val="16"/>
                  </w:rPr>
                  <w:t>97</w:t>
                </w:r>
              </w:p>
            </w:tc>
          </w:tr>
          <w:tr w:rsidR="009B3FC7" w:rsidRPr="00B2519C" w14:paraId="5A2900FE" w14:textId="77777777" w:rsidTr="009940D3">
            <w:trPr>
              <w:trHeight w:val="364"/>
              <w:jc w:val="center"/>
            </w:trPr>
            <w:tc>
              <w:tcPr>
                <w:tcW w:w="755" w:type="pct"/>
                <w:vMerge w:val="restart"/>
                <w:shd w:val="clear" w:color="auto" w:fill="D9D9D9" w:themeFill="background1" w:themeFillShade="D9"/>
                <w:vAlign w:val="center"/>
              </w:tcPr>
              <w:p w14:paraId="52356A34" w14:textId="77777777" w:rsidR="009B3FC7" w:rsidRPr="00B2519C" w:rsidRDefault="009B3FC7" w:rsidP="009B3FC7">
                <w:pPr>
                  <w:jc w:val="center"/>
                  <w:rPr>
                    <w:b/>
                    <w:sz w:val="16"/>
                    <w:szCs w:val="16"/>
                  </w:rPr>
                </w:pPr>
                <w:r w:rsidRPr="00B2519C">
                  <w:rPr>
                    <w:b/>
                    <w:sz w:val="16"/>
                    <w:szCs w:val="16"/>
                  </w:rPr>
                  <w:t>La Florida</w:t>
                </w:r>
              </w:p>
              <w:p w14:paraId="66383ACF" w14:textId="77777777" w:rsidR="009B3FC7" w:rsidRPr="00B2519C" w:rsidRDefault="009B3FC7" w:rsidP="009B3FC7">
                <w:pPr>
                  <w:jc w:val="center"/>
                  <w:rPr>
                    <w:b/>
                    <w:sz w:val="16"/>
                    <w:szCs w:val="16"/>
                  </w:rPr>
                </w:pPr>
                <w:r w:rsidRPr="00B2519C">
                  <w:rPr>
                    <w:b/>
                    <w:sz w:val="16"/>
                    <w:szCs w:val="16"/>
                  </w:rPr>
                  <w:t>(EML)</w:t>
                </w:r>
              </w:p>
            </w:tc>
            <w:tc>
              <w:tcPr>
                <w:tcW w:w="314" w:type="pct"/>
                <w:vAlign w:val="center"/>
              </w:tcPr>
              <w:p w14:paraId="163502F3" w14:textId="6B581BAC" w:rsidR="009B3FC7" w:rsidRPr="00552F23" w:rsidRDefault="009B3FC7" w:rsidP="009B3FC7">
                <w:pPr>
                  <w:jc w:val="center"/>
                  <w:rPr>
                    <w:color w:val="000000"/>
                    <w:sz w:val="16"/>
                    <w:szCs w:val="16"/>
                  </w:rPr>
                </w:pPr>
                <w:r w:rsidRPr="00552F23">
                  <w:rPr>
                    <w:color w:val="000000"/>
                    <w:sz w:val="16"/>
                    <w:szCs w:val="16"/>
                  </w:rPr>
                  <w:t>2015</w:t>
                </w:r>
              </w:p>
            </w:tc>
            <w:tc>
              <w:tcPr>
                <w:tcW w:w="328" w:type="pct"/>
                <w:vAlign w:val="center"/>
              </w:tcPr>
              <w:p w14:paraId="0ABEDF66" w14:textId="2E2A7D90"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578D0B98" w14:textId="2F1FBC54" w:rsidR="009B3FC7" w:rsidRPr="00552F23" w:rsidRDefault="009B3FC7" w:rsidP="009B3FC7">
                <w:pPr>
                  <w:jc w:val="center"/>
                  <w:rPr>
                    <w:sz w:val="16"/>
                    <w:szCs w:val="16"/>
                  </w:rPr>
                </w:pPr>
                <w:r>
                  <w:rPr>
                    <w:color w:val="000000"/>
                    <w:sz w:val="16"/>
                    <w:szCs w:val="16"/>
                  </w:rPr>
                  <w:t>99</w:t>
                </w:r>
              </w:p>
            </w:tc>
            <w:tc>
              <w:tcPr>
                <w:tcW w:w="331" w:type="pct"/>
                <w:vAlign w:val="center"/>
              </w:tcPr>
              <w:p w14:paraId="5902A141" w14:textId="6F88B323" w:rsidR="009B3FC7" w:rsidRPr="00552F23" w:rsidRDefault="009B3FC7" w:rsidP="009B3FC7">
                <w:pPr>
                  <w:jc w:val="center"/>
                  <w:rPr>
                    <w:sz w:val="16"/>
                    <w:szCs w:val="16"/>
                  </w:rPr>
                </w:pPr>
                <w:r>
                  <w:rPr>
                    <w:color w:val="000000"/>
                    <w:sz w:val="16"/>
                    <w:szCs w:val="16"/>
                  </w:rPr>
                  <w:t>100</w:t>
                </w:r>
              </w:p>
            </w:tc>
            <w:tc>
              <w:tcPr>
                <w:tcW w:w="328" w:type="pct"/>
                <w:vAlign w:val="center"/>
              </w:tcPr>
              <w:p w14:paraId="54F12F0D" w14:textId="6A4D30A3" w:rsidR="009B3FC7" w:rsidRPr="00552F23" w:rsidRDefault="009B3FC7" w:rsidP="009B3FC7">
                <w:pPr>
                  <w:jc w:val="center"/>
                  <w:rPr>
                    <w:sz w:val="16"/>
                    <w:szCs w:val="16"/>
                  </w:rPr>
                </w:pPr>
                <w:r w:rsidRPr="00552F23">
                  <w:rPr>
                    <w:color w:val="000000"/>
                    <w:sz w:val="16"/>
                    <w:szCs w:val="16"/>
                  </w:rPr>
                  <w:t>100</w:t>
                </w:r>
              </w:p>
            </w:tc>
            <w:tc>
              <w:tcPr>
                <w:tcW w:w="329" w:type="pct"/>
                <w:vAlign w:val="center"/>
              </w:tcPr>
              <w:p w14:paraId="43A6E9E7" w14:textId="2E4FBED9" w:rsidR="009B3FC7" w:rsidRPr="00552F23" w:rsidRDefault="009B3FC7" w:rsidP="009B3FC7">
                <w:pPr>
                  <w:jc w:val="center"/>
                  <w:rPr>
                    <w:sz w:val="16"/>
                    <w:szCs w:val="16"/>
                  </w:rPr>
                </w:pPr>
                <w:r>
                  <w:rPr>
                    <w:color w:val="000000"/>
                    <w:sz w:val="16"/>
                    <w:szCs w:val="16"/>
                  </w:rPr>
                  <w:t>100</w:t>
                </w:r>
              </w:p>
            </w:tc>
            <w:tc>
              <w:tcPr>
                <w:tcW w:w="328" w:type="pct"/>
                <w:shd w:val="clear" w:color="auto" w:fill="auto"/>
                <w:vAlign w:val="center"/>
              </w:tcPr>
              <w:p w14:paraId="75681722" w14:textId="4459584F"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354C79D9" w14:textId="329DA17F" w:rsidR="009B3FC7" w:rsidRPr="00552F23" w:rsidRDefault="009B3FC7" w:rsidP="009B3FC7">
                <w:pPr>
                  <w:jc w:val="center"/>
                  <w:rPr>
                    <w:b/>
                    <w:sz w:val="16"/>
                    <w:szCs w:val="16"/>
                  </w:rPr>
                </w:pPr>
                <w:r>
                  <w:rPr>
                    <w:color w:val="000000"/>
                    <w:sz w:val="16"/>
                    <w:szCs w:val="16"/>
                  </w:rPr>
                  <w:t>99</w:t>
                </w:r>
              </w:p>
            </w:tc>
            <w:tc>
              <w:tcPr>
                <w:tcW w:w="328" w:type="pct"/>
                <w:shd w:val="clear" w:color="auto" w:fill="auto"/>
                <w:vAlign w:val="center"/>
              </w:tcPr>
              <w:p w14:paraId="51EB5578" w14:textId="644953F6" w:rsidR="009B3FC7" w:rsidRPr="00552F23" w:rsidRDefault="009B3FC7" w:rsidP="009B3FC7">
                <w:pPr>
                  <w:jc w:val="center"/>
                  <w:rPr>
                    <w:b/>
                    <w:sz w:val="16"/>
                    <w:szCs w:val="16"/>
                  </w:rPr>
                </w:pPr>
                <w:r>
                  <w:rPr>
                    <w:color w:val="000000"/>
                    <w:sz w:val="16"/>
                    <w:szCs w:val="16"/>
                  </w:rPr>
                  <w:t>99</w:t>
                </w:r>
              </w:p>
            </w:tc>
            <w:tc>
              <w:tcPr>
                <w:tcW w:w="329" w:type="pct"/>
                <w:shd w:val="clear" w:color="auto" w:fill="auto"/>
                <w:vAlign w:val="center"/>
              </w:tcPr>
              <w:p w14:paraId="4C3ABC0D" w14:textId="6C26E180" w:rsidR="009B3FC7" w:rsidRPr="00552F23" w:rsidRDefault="009B3FC7" w:rsidP="009B3FC7">
                <w:pPr>
                  <w:jc w:val="center"/>
                  <w:rPr>
                    <w:b/>
                    <w:sz w:val="16"/>
                    <w:szCs w:val="16"/>
                  </w:rPr>
                </w:pPr>
                <w:r>
                  <w:rPr>
                    <w:color w:val="000000"/>
                    <w:sz w:val="16"/>
                    <w:szCs w:val="16"/>
                  </w:rPr>
                  <w:t>99</w:t>
                </w:r>
              </w:p>
            </w:tc>
            <w:tc>
              <w:tcPr>
                <w:tcW w:w="328" w:type="pct"/>
                <w:shd w:val="clear" w:color="auto" w:fill="auto"/>
                <w:vAlign w:val="center"/>
              </w:tcPr>
              <w:p w14:paraId="044D284D" w14:textId="2AA5E33D"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1F0FC2D4" w14:textId="390B58D4" w:rsidR="009B3FC7" w:rsidRPr="00552F23" w:rsidRDefault="009B3FC7" w:rsidP="009B3FC7">
                <w:pPr>
                  <w:jc w:val="center"/>
                  <w:rPr>
                    <w:b/>
                    <w:sz w:val="16"/>
                    <w:szCs w:val="16"/>
                  </w:rPr>
                </w:pPr>
                <w:r>
                  <w:rPr>
                    <w:color w:val="000000"/>
                    <w:sz w:val="16"/>
                    <w:szCs w:val="16"/>
                  </w:rPr>
                  <w:t>100</w:t>
                </w:r>
              </w:p>
            </w:tc>
            <w:tc>
              <w:tcPr>
                <w:tcW w:w="318" w:type="pct"/>
                <w:shd w:val="clear" w:color="auto" w:fill="auto"/>
                <w:vAlign w:val="center"/>
              </w:tcPr>
              <w:p w14:paraId="3AB202FA" w14:textId="035B834D" w:rsidR="009B3FC7" w:rsidRPr="00552F23" w:rsidRDefault="009B3FC7" w:rsidP="009B3FC7">
                <w:pPr>
                  <w:jc w:val="center"/>
                  <w:rPr>
                    <w:b/>
                    <w:sz w:val="16"/>
                    <w:szCs w:val="16"/>
                  </w:rPr>
                </w:pPr>
                <w:r>
                  <w:rPr>
                    <w:color w:val="000000"/>
                    <w:sz w:val="16"/>
                    <w:szCs w:val="16"/>
                  </w:rPr>
                  <w:t>99</w:t>
                </w:r>
              </w:p>
            </w:tc>
          </w:tr>
          <w:tr w:rsidR="009B3FC7" w:rsidRPr="00B2519C" w14:paraId="1395B1F7" w14:textId="77777777" w:rsidTr="009940D3">
            <w:trPr>
              <w:trHeight w:val="364"/>
              <w:jc w:val="center"/>
            </w:trPr>
            <w:tc>
              <w:tcPr>
                <w:tcW w:w="755" w:type="pct"/>
                <w:vMerge/>
                <w:shd w:val="clear" w:color="auto" w:fill="D9D9D9" w:themeFill="background1" w:themeFillShade="D9"/>
                <w:vAlign w:val="center"/>
              </w:tcPr>
              <w:p w14:paraId="7217F7BF" w14:textId="77777777" w:rsidR="009B3FC7" w:rsidRPr="00B2519C" w:rsidRDefault="009B3FC7" w:rsidP="009B3FC7">
                <w:pPr>
                  <w:jc w:val="center"/>
                  <w:rPr>
                    <w:b/>
                    <w:sz w:val="16"/>
                    <w:szCs w:val="16"/>
                  </w:rPr>
                </w:pPr>
              </w:p>
            </w:tc>
            <w:tc>
              <w:tcPr>
                <w:tcW w:w="314" w:type="pct"/>
                <w:vAlign w:val="center"/>
              </w:tcPr>
              <w:p w14:paraId="1C8854AC" w14:textId="68C8E2FB"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35250EBF" w14:textId="7DB8B85B"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8" w:type="pct"/>
                <w:vAlign w:val="center"/>
              </w:tcPr>
              <w:p w14:paraId="69B37B11" w14:textId="328580F5" w:rsidR="009B3FC7" w:rsidRPr="00552F23" w:rsidRDefault="009B3FC7" w:rsidP="009B3FC7">
                <w:pPr>
                  <w:jc w:val="center"/>
                  <w:rPr>
                    <w:color w:val="000000"/>
                    <w:sz w:val="16"/>
                    <w:szCs w:val="16"/>
                  </w:rPr>
                </w:pPr>
                <w:r w:rsidRPr="00FB47B7">
                  <w:rPr>
                    <w:rFonts w:ascii="Calibri" w:hAnsi="Calibri"/>
                    <w:color w:val="000000"/>
                    <w:sz w:val="16"/>
                    <w:szCs w:val="16"/>
                  </w:rPr>
                  <w:t>99</w:t>
                </w:r>
              </w:p>
            </w:tc>
            <w:tc>
              <w:tcPr>
                <w:tcW w:w="331" w:type="pct"/>
                <w:vAlign w:val="center"/>
              </w:tcPr>
              <w:p w14:paraId="25853888" w14:textId="46B10142"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8" w:type="pct"/>
                <w:vAlign w:val="center"/>
              </w:tcPr>
              <w:p w14:paraId="02D68ED4" w14:textId="0F8A1B0B"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9" w:type="pct"/>
                <w:vAlign w:val="center"/>
              </w:tcPr>
              <w:p w14:paraId="7C32112F" w14:textId="403C3536"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8" w:type="pct"/>
                <w:shd w:val="clear" w:color="auto" w:fill="auto"/>
                <w:vAlign w:val="center"/>
              </w:tcPr>
              <w:p w14:paraId="27CA44CB" w14:textId="60D225A4"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8" w:type="pct"/>
                <w:shd w:val="clear" w:color="auto" w:fill="auto"/>
                <w:vAlign w:val="center"/>
              </w:tcPr>
              <w:p w14:paraId="15BDEEF3" w14:textId="78FAFA4A" w:rsidR="009B3FC7" w:rsidRPr="00552F23" w:rsidRDefault="009B3FC7" w:rsidP="009B3FC7">
                <w:pPr>
                  <w:jc w:val="center"/>
                  <w:rPr>
                    <w:color w:val="000000"/>
                    <w:sz w:val="16"/>
                    <w:szCs w:val="16"/>
                  </w:rPr>
                </w:pPr>
                <w:r w:rsidRPr="00FB47B7">
                  <w:rPr>
                    <w:color w:val="FF0000"/>
                    <w:sz w:val="16"/>
                    <w:szCs w:val="16"/>
                  </w:rPr>
                  <w:t>46</w:t>
                </w:r>
              </w:p>
            </w:tc>
            <w:tc>
              <w:tcPr>
                <w:tcW w:w="328" w:type="pct"/>
                <w:shd w:val="clear" w:color="auto" w:fill="auto"/>
                <w:vAlign w:val="center"/>
              </w:tcPr>
              <w:p w14:paraId="32849388" w14:textId="4F60D06F" w:rsidR="009B3FC7" w:rsidRPr="00552F23" w:rsidRDefault="009B3FC7" w:rsidP="009B3FC7">
                <w:pPr>
                  <w:jc w:val="center"/>
                  <w:rPr>
                    <w:color w:val="000000"/>
                    <w:sz w:val="16"/>
                    <w:szCs w:val="16"/>
                  </w:rPr>
                </w:pPr>
                <w:r w:rsidRPr="00FB47B7">
                  <w:rPr>
                    <w:color w:val="FF0000"/>
                    <w:sz w:val="16"/>
                    <w:szCs w:val="16"/>
                  </w:rPr>
                  <w:t>0</w:t>
                </w:r>
              </w:p>
            </w:tc>
            <w:tc>
              <w:tcPr>
                <w:tcW w:w="329" w:type="pct"/>
                <w:shd w:val="clear" w:color="auto" w:fill="auto"/>
                <w:vAlign w:val="center"/>
              </w:tcPr>
              <w:p w14:paraId="231C852D" w14:textId="50290D5D" w:rsidR="009B3FC7" w:rsidRPr="00552F23" w:rsidRDefault="009B3FC7" w:rsidP="009B3FC7">
                <w:pPr>
                  <w:jc w:val="center"/>
                  <w:rPr>
                    <w:color w:val="000000"/>
                    <w:sz w:val="16"/>
                    <w:szCs w:val="16"/>
                  </w:rPr>
                </w:pPr>
                <w:r w:rsidRPr="00FB47B7">
                  <w:rPr>
                    <w:color w:val="FF0000"/>
                    <w:sz w:val="16"/>
                    <w:szCs w:val="16"/>
                  </w:rPr>
                  <w:t>58</w:t>
                </w:r>
              </w:p>
            </w:tc>
            <w:tc>
              <w:tcPr>
                <w:tcW w:w="328" w:type="pct"/>
                <w:shd w:val="clear" w:color="auto" w:fill="auto"/>
                <w:vAlign w:val="center"/>
              </w:tcPr>
              <w:p w14:paraId="182DCEBD" w14:textId="51F276DC"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28" w:type="pct"/>
                <w:shd w:val="clear" w:color="auto" w:fill="auto"/>
                <w:vAlign w:val="center"/>
              </w:tcPr>
              <w:p w14:paraId="3060F5C3" w14:textId="5DC6BA19" w:rsidR="009B3FC7" w:rsidRPr="00552F23" w:rsidRDefault="009B3FC7" w:rsidP="009B3FC7">
                <w:pPr>
                  <w:jc w:val="center"/>
                  <w:rPr>
                    <w:color w:val="000000"/>
                    <w:sz w:val="16"/>
                    <w:szCs w:val="16"/>
                  </w:rPr>
                </w:pPr>
                <w:r w:rsidRPr="00FB47B7">
                  <w:rPr>
                    <w:rFonts w:ascii="Calibri" w:hAnsi="Calibri"/>
                    <w:color w:val="000000"/>
                    <w:sz w:val="16"/>
                    <w:szCs w:val="16"/>
                  </w:rPr>
                  <w:t>100</w:t>
                </w:r>
              </w:p>
            </w:tc>
            <w:tc>
              <w:tcPr>
                <w:tcW w:w="318" w:type="pct"/>
                <w:shd w:val="clear" w:color="auto" w:fill="auto"/>
                <w:vAlign w:val="center"/>
              </w:tcPr>
              <w:p w14:paraId="12C11029" w14:textId="2BDE4BAB" w:rsidR="009B3FC7" w:rsidRPr="00552F23" w:rsidRDefault="009B3FC7" w:rsidP="009B3FC7">
                <w:pPr>
                  <w:jc w:val="center"/>
                  <w:rPr>
                    <w:color w:val="000000"/>
                    <w:sz w:val="16"/>
                    <w:szCs w:val="16"/>
                  </w:rPr>
                </w:pPr>
                <w:r w:rsidRPr="00FB47B7">
                  <w:rPr>
                    <w:rFonts w:ascii="Calibri" w:hAnsi="Calibri"/>
                    <w:color w:val="000000"/>
                    <w:sz w:val="16"/>
                    <w:szCs w:val="16"/>
                  </w:rPr>
                  <w:t>99</w:t>
                </w:r>
              </w:p>
            </w:tc>
          </w:tr>
          <w:tr w:rsidR="00A05C31" w:rsidRPr="00B2519C" w14:paraId="62C0057F" w14:textId="77777777" w:rsidTr="009940D3">
            <w:trPr>
              <w:trHeight w:val="364"/>
              <w:jc w:val="center"/>
            </w:trPr>
            <w:tc>
              <w:tcPr>
                <w:tcW w:w="755" w:type="pct"/>
                <w:vMerge/>
                <w:shd w:val="clear" w:color="auto" w:fill="D9D9D9" w:themeFill="background1" w:themeFillShade="D9"/>
                <w:vAlign w:val="center"/>
              </w:tcPr>
              <w:p w14:paraId="70D905A1" w14:textId="77777777" w:rsidR="00A05C31" w:rsidRPr="00B2519C" w:rsidRDefault="00A05C31" w:rsidP="00A05C31">
                <w:pPr>
                  <w:jc w:val="center"/>
                  <w:rPr>
                    <w:b/>
                    <w:sz w:val="16"/>
                    <w:szCs w:val="16"/>
                  </w:rPr>
                </w:pPr>
              </w:p>
            </w:tc>
            <w:tc>
              <w:tcPr>
                <w:tcW w:w="314" w:type="pct"/>
                <w:vAlign w:val="center"/>
              </w:tcPr>
              <w:p w14:paraId="50B9D478" w14:textId="7E6A2D81" w:rsidR="00A05C31" w:rsidRPr="00552F23" w:rsidRDefault="00A05C31" w:rsidP="00A05C31">
                <w:pPr>
                  <w:jc w:val="center"/>
                  <w:rPr>
                    <w:color w:val="000000"/>
                    <w:sz w:val="16"/>
                    <w:szCs w:val="16"/>
                  </w:rPr>
                </w:pPr>
                <w:r>
                  <w:rPr>
                    <w:color w:val="000000"/>
                    <w:sz w:val="16"/>
                    <w:szCs w:val="16"/>
                  </w:rPr>
                  <w:t>2017</w:t>
                </w:r>
              </w:p>
            </w:tc>
            <w:tc>
              <w:tcPr>
                <w:tcW w:w="328" w:type="pct"/>
                <w:vAlign w:val="center"/>
              </w:tcPr>
              <w:p w14:paraId="0418D77D" w14:textId="495F3902"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vAlign w:val="center"/>
              </w:tcPr>
              <w:p w14:paraId="480F8C5C" w14:textId="52747AB3"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31" w:type="pct"/>
                <w:vAlign w:val="center"/>
              </w:tcPr>
              <w:p w14:paraId="178876DF" w14:textId="203D5E73"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vAlign w:val="center"/>
              </w:tcPr>
              <w:p w14:paraId="69450D7E" w14:textId="280504C7"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9" w:type="pct"/>
                <w:vAlign w:val="center"/>
              </w:tcPr>
              <w:p w14:paraId="19239BBA" w14:textId="67B72FC9"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0619F934" w14:textId="1A2BF10F"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2D79F012" w14:textId="767B5BCC" w:rsidR="00A05C31" w:rsidRPr="00A05C31" w:rsidRDefault="00A05C31" w:rsidP="00A05C31">
                <w:pPr>
                  <w:jc w:val="center"/>
                  <w:rPr>
                    <w:color w:val="FF0000"/>
                    <w:sz w:val="16"/>
                    <w:szCs w:val="16"/>
                  </w:rPr>
                </w:pPr>
                <w:r w:rsidRPr="00A05C31">
                  <w:rPr>
                    <w:rFonts w:ascii="Calibri" w:hAnsi="Calibri"/>
                    <w:color w:val="000000"/>
                    <w:sz w:val="16"/>
                    <w:szCs w:val="16"/>
                  </w:rPr>
                  <w:t>84</w:t>
                </w:r>
              </w:p>
            </w:tc>
            <w:tc>
              <w:tcPr>
                <w:tcW w:w="328" w:type="pct"/>
                <w:shd w:val="clear" w:color="auto" w:fill="auto"/>
                <w:vAlign w:val="center"/>
              </w:tcPr>
              <w:p w14:paraId="39FBB483" w14:textId="6F3510B9" w:rsidR="00A05C31" w:rsidRPr="00A05C31" w:rsidRDefault="00A05C31" w:rsidP="00A05C31">
                <w:pPr>
                  <w:jc w:val="center"/>
                  <w:rPr>
                    <w:color w:val="FF0000"/>
                    <w:sz w:val="16"/>
                    <w:szCs w:val="16"/>
                  </w:rPr>
                </w:pPr>
                <w:r w:rsidRPr="00A05C31">
                  <w:rPr>
                    <w:rFonts w:ascii="Calibri" w:hAnsi="Calibri"/>
                    <w:color w:val="000000"/>
                    <w:sz w:val="16"/>
                    <w:szCs w:val="16"/>
                  </w:rPr>
                  <w:t>94</w:t>
                </w:r>
              </w:p>
            </w:tc>
            <w:tc>
              <w:tcPr>
                <w:tcW w:w="329" w:type="pct"/>
                <w:shd w:val="clear" w:color="auto" w:fill="auto"/>
                <w:vAlign w:val="center"/>
              </w:tcPr>
              <w:p w14:paraId="0848D47E" w14:textId="6D8D444B"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6D0CA383" w14:textId="1286AF17" w:rsidR="00A05C31" w:rsidRPr="00A05C31" w:rsidRDefault="00A05C31" w:rsidP="00A05C31">
                <w:pPr>
                  <w:jc w:val="center"/>
                  <w:rPr>
                    <w:color w:val="FF0000"/>
                    <w:sz w:val="16"/>
                    <w:szCs w:val="16"/>
                  </w:rPr>
                </w:pPr>
                <w:r w:rsidRPr="00A05C31">
                  <w:rPr>
                    <w:rFonts w:ascii="Calibri" w:hAnsi="Calibri"/>
                    <w:color w:val="000000"/>
                    <w:sz w:val="16"/>
                    <w:szCs w:val="16"/>
                  </w:rPr>
                  <w:t>97</w:t>
                </w:r>
              </w:p>
            </w:tc>
            <w:tc>
              <w:tcPr>
                <w:tcW w:w="328" w:type="pct"/>
                <w:shd w:val="clear" w:color="auto" w:fill="auto"/>
                <w:vAlign w:val="center"/>
              </w:tcPr>
              <w:p w14:paraId="18E9CC35" w14:textId="5FCE4852" w:rsidR="00A05C31" w:rsidRPr="00A05C31" w:rsidRDefault="00A05C31" w:rsidP="00A05C31">
                <w:pPr>
                  <w:jc w:val="center"/>
                  <w:rPr>
                    <w:color w:val="FF0000"/>
                    <w:sz w:val="16"/>
                    <w:szCs w:val="16"/>
                  </w:rPr>
                </w:pPr>
                <w:r w:rsidRPr="00A05C31">
                  <w:rPr>
                    <w:rFonts w:ascii="Calibri" w:hAnsi="Calibri"/>
                    <w:color w:val="000000"/>
                    <w:sz w:val="16"/>
                    <w:szCs w:val="16"/>
                  </w:rPr>
                  <w:t>90</w:t>
                </w:r>
              </w:p>
            </w:tc>
            <w:tc>
              <w:tcPr>
                <w:tcW w:w="318" w:type="pct"/>
                <w:shd w:val="clear" w:color="auto" w:fill="auto"/>
                <w:vAlign w:val="center"/>
              </w:tcPr>
              <w:p w14:paraId="5C4BCB38" w14:textId="6A8E918C" w:rsidR="00A05C31" w:rsidRPr="00A05C31" w:rsidRDefault="00A05C31" w:rsidP="00A05C31">
                <w:pPr>
                  <w:jc w:val="center"/>
                  <w:rPr>
                    <w:color w:val="FF0000"/>
                    <w:sz w:val="16"/>
                    <w:szCs w:val="16"/>
                  </w:rPr>
                </w:pPr>
                <w:r w:rsidRPr="00A05C31">
                  <w:rPr>
                    <w:rFonts w:ascii="Calibri" w:hAnsi="Calibri"/>
                    <w:color w:val="000000"/>
                    <w:sz w:val="16"/>
                    <w:szCs w:val="16"/>
                  </w:rPr>
                  <w:t>97</w:t>
                </w:r>
              </w:p>
            </w:tc>
          </w:tr>
          <w:tr w:rsidR="009B3FC7" w:rsidRPr="00B2519C" w14:paraId="69C26AA5" w14:textId="77777777" w:rsidTr="009940D3">
            <w:trPr>
              <w:trHeight w:val="364"/>
              <w:jc w:val="center"/>
            </w:trPr>
            <w:tc>
              <w:tcPr>
                <w:tcW w:w="755" w:type="pct"/>
                <w:vMerge w:val="restart"/>
                <w:shd w:val="clear" w:color="auto" w:fill="D9D9D9" w:themeFill="background1" w:themeFillShade="D9"/>
                <w:vAlign w:val="center"/>
              </w:tcPr>
              <w:p w14:paraId="7B9FD763" w14:textId="77777777" w:rsidR="009B3FC7" w:rsidRPr="00B2519C" w:rsidRDefault="009B3FC7" w:rsidP="009B3FC7">
                <w:pPr>
                  <w:jc w:val="center"/>
                  <w:rPr>
                    <w:b/>
                    <w:sz w:val="16"/>
                    <w:szCs w:val="16"/>
                  </w:rPr>
                </w:pPr>
                <w:r w:rsidRPr="00B2519C">
                  <w:rPr>
                    <w:b/>
                    <w:sz w:val="16"/>
                    <w:szCs w:val="16"/>
                  </w:rPr>
                  <w:t>Las Condes (EMM)</w:t>
                </w:r>
              </w:p>
            </w:tc>
            <w:tc>
              <w:tcPr>
                <w:tcW w:w="314" w:type="pct"/>
                <w:vAlign w:val="center"/>
              </w:tcPr>
              <w:p w14:paraId="3E16F3A4" w14:textId="3268F478" w:rsidR="009B3FC7" w:rsidRPr="00552F23" w:rsidRDefault="009B3FC7" w:rsidP="009B3FC7">
                <w:pPr>
                  <w:jc w:val="center"/>
                  <w:rPr>
                    <w:color w:val="000000"/>
                    <w:sz w:val="16"/>
                    <w:szCs w:val="16"/>
                  </w:rPr>
                </w:pPr>
                <w:r w:rsidRPr="00552F23">
                  <w:rPr>
                    <w:color w:val="000000"/>
                    <w:sz w:val="16"/>
                    <w:szCs w:val="16"/>
                  </w:rPr>
                  <w:t>2015</w:t>
                </w:r>
              </w:p>
            </w:tc>
            <w:tc>
              <w:tcPr>
                <w:tcW w:w="328" w:type="pct"/>
                <w:vAlign w:val="center"/>
              </w:tcPr>
              <w:p w14:paraId="118DAC07" w14:textId="7F7780C6"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030D4D08" w14:textId="26941C53" w:rsidR="009B3FC7" w:rsidRPr="00552F23" w:rsidRDefault="009B3FC7" w:rsidP="009B3FC7">
                <w:pPr>
                  <w:jc w:val="center"/>
                  <w:rPr>
                    <w:sz w:val="16"/>
                    <w:szCs w:val="16"/>
                  </w:rPr>
                </w:pPr>
                <w:r w:rsidRPr="00552F23">
                  <w:rPr>
                    <w:color w:val="000000"/>
                    <w:sz w:val="16"/>
                    <w:szCs w:val="16"/>
                  </w:rPr>
                  <w:t>100</w:t>
                </w:r>
              </w:p>
            </w:tc>
            <w:tc>
              <w:tcPr>
                <w:tcW w:w="331" w:type="pct"/>
                <w:vAlign w:val="center"/>
              </w:tcPr>
              <w:p w14:paraId="3050E022" w14:textId="1B0F6150"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29B342FC" w14:textId="381506A4" w:rsidR="009B3FC7" w:rsidRPr="00552F23" w:rsidRDefault="009B3FC7" w:rsidP="009B3FC7">
                <w:pPr>
                  <w:jc w:val="center"/>
                  <w:rPr>
                    <w:sz w:val="16"/>
                    <w:szCs w:val="16"/>
                  </w:rPr>
                </w:pPr>
                <w:r w:rsidRPr="00552F23">
                  <w:rPr>
                    <w:color w:val="000000"/>
                    <w:sz w:val="16"/>
                    <w:szCs w:val="16"/>
                  </w:rPr>
                  <w:t>100</w:t>
                </w:r>
              </w:p>
            </w:tc>
            <w:tc>
              <w:tcPr>
                <w:tcW w:w="329" w:type="pct"/>
                <w:vAlign w:val="center"/>
              </w:tcPr>
              <w:p w14:paraId="5D1D84BA" w14:textId="19AC8D7C" w:rsidR="009B3FC7" w:rsidRPr="00552F23" w:rsidRDefault="009B3FC7" w:rsidP="009B3FC7">
                <w:pPr>
                  <w:jc w:val="center"/>
                  <w:rPr>
                    <w:sz w:val="16"/>
                    <w:szCs w:val="16"/>
                  </w:rPr>
                </w:pPr>
                <w:r>
                  <w:rPr>
                    <w:color w:val="000000"/>
                    <w:sz w:val="16"/>
                    <w:szCs w:val="16"/>
                  </w:rPr>
                  <w:t>100</w:t>
                </w:r>
              </w:p>
            </w:tc>
            <w:tc>
              <w:tcPr>
                <w:tcW w:w="328" w:type="pct"/>
                <w:shd w:val="clear" w:color="auto" w:fill="auto"/>
                <w:vAlign w:val="center"/>
              </w:tcPr>
              <w:p w14:paraId="5079C2D7" w14:textId="0BBC819A"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6A3481D4" w14:textId="59C4A339" w:rsidR="009B3FC7" w:rsidRPr="00552F23" w:rsidRDefault="009B3FC7" w:rsidP="009B3FC7">
                <w:pPr>
                  <w:jc w:val="center"/>
                  <w:rPr>
                    <w:b/>
                    <w:sz w:val="16"/>
                    <w:szCs w:val="16"/>
                  </w:rPr>
                </w:pPr>
                <w:r w:rsidRPr="00081A42">
                  <w:rPr>
                    <w:color w:val="FF0000"/>
                    <w:sz w:val="16"/>
                    <w:szCs w:val="16"/>
                  </w:rPr>
                  <w:t>0</w:t>
                </w:r>
              </w:p>
            </w:tc>
            <w:tc>
              <w:tcPr>
                <w:tcW w:w="328" w:type="pct"/>
                <w:shd w:val="clear" w:color="auto" w:fill="auto"/>
                <w:vAlign w:val="center"/>
              </w:tcPr>
              <w:p w14:paraId="7B65860B" w14:textId="67B696F9" w:rsidR="009B3FC7" w:rsidRPr="00552F23" w:rsidRDefault="009B3FC7" w:rsidP="009B3FC7">
                <w:pPr>
                  <w:jc w:val="center"/>
                  <w:rPr>
                    <w:b/>
                    <w:sz w:val="16"/>
                    <w:szCs w:val="16"/>
                  </w:rPr>
                </w:pPr>
                <w:r w:rsidRPr="00081A42">
                  <w:rPr>
                    <w:color w:val="FF0000"/>
                    <w:sz w:val="16"/>
                    <w:szCs w:val="16"/>
                  </w:rPr>
                  <w:t>0</w:t>
                </w:r>
              </w:p>
            </w:tc>
            <w:tc>
              <w:tcPr>
                <w:tcW w:w="329" w:type="pct"/>
                <w:shd w:val="clear" w:color="auto" w:fill="auto"/>
                <w:vAlign w:val="center"/>
              </w:tcPr>
              <w:p w14:paraId="00D440A5" w14:textId="62CAC36B" w:rsidR="009B3FC7" w:rsidRPr="00552F23" w:rsidRDefault="009B3FC7" w:rsidP="009B3FC7">
                <w:pPr>
                  <w:jc w:val="center"/>
                  <w:rPr>
                    <w:b/>
                    <w:sz w:val="16"/>
                    <w:szCs w:val="16"/>
                  </w:rPr>
                </w:pPr>
                <w:r>
                  <w:rPr>
                    <w:color w:val="000000"/>
                    <w:sz w:val="16"/>
                    <w:szCs w:val="16"/>
                  </w:rPr>
                  <w:t>100</w:t>
                </w:r>
              </w:p>
            </w:tc>
            <w:tc>
              <w:tcPr>
                <w:tcW w:w="328" w:type="pct"/>
                <w:shd w:val="clear" w:color="auto" w:fill="auto"/>
                <w:vAlign w:val="center"/>
              </w:tcPr>
              <w:p w14:paraId="69C0BC1A" w14:textId="17B7CE78" w:rsidR="009B3FC7" w:rsidRPr="00552F23" w:rsidRDefault="009B3FC7" w:rsidP="009B3FC7">
                <w:pPr>
                  <w:jc w:val="center"/>
                  <w:rPr>
                    <w:b/>
                    <w:sz w:val="16"/>
                    <w:szCs w:val="16"/>
                  </w:rPr>
                </w:pPr>
                <w:r w:rsidRPr="00552F23">
                  <w:rPr>
                    <w:color w:val="000000"/>
                    <w:sz w:val="16"/>
                    <w:szCs w:val="16"/>
                  </w:rPr>
                  <w:t>100</w:t>
                </w:r>
              </w:p>
            </w:tc>
            <w:tc>
              <w:tcPr>
                <w:tcW w:w="328" w:type="pct"/>
                <w:shd w:val="clear" w:color="auto" w:fill="auto"/>
                <w:vAlign w:val="center"/>
              </w:tcPr>
              <w:p w14:paraId="21FD1A33" w14:textId="017888F8" w:rsidR="009B3FC7" w:rsidRPr="00552F23" w:rsidRDefault="009B3FC7" w:rsidP="009B3FC7">
                <w:pPr>
                  <w:jc w:val="center"/>
                  <w:rPr>
                    <w:b/>
                    <w:sz w:val="16"/>
                    <w:szCs w:val="16"/>
                  </w:rPr>
                </w:pPr>
                <w:r>
                  <w:rPr>
                    <w:color w:val="000000"/>
                    <w:sz w:val="16"/>
                    <w:szCs w:val="16"/>
                  </w:rPr>
                  <w:t>100</w:t>
                </w:r>
              </w:p>
            </w:tc>
            <w:tc>
              <w:tcPr>
                <w:tcW w:w="318" w:type="pct"/>
                <w:shd w:val="clear" w:color="auto" w:fill="auto"/>
                <w:vAlign w:val="center"/>
              </w:tcPr>
              <w:p w14:paraId="05E2D2EC" w14:textId="082B4E7D" w:rsidR="009B3FC7" w:rsidRPr="00552F23" w:rsidRDefault="009B3FC7" w:rsidP="009B3FC7">
                <w:pPr>
                  <w:jc w:val="center"/>
                  <w:rPr>
                    <w:b/>
                    <w:sz w:val="16"/>
                    <w:szCs w:val="16"/>
                  </w:rPr>
                </w:pPr>
                <w:r>
                  <w:rPr>
                    <w:color w:val="000000"/>
                    <w:sz w:val="16"/>
                    <w:szCs w:val="16"/>
                  </w:rPr>
                  <w:t>100</w:t>
                </w:r>
              </w:p>
            </w:tc>
          </w:tr>
          <w:tr w:rsidR="009B3FC7" w:rsidRPr="00B2519C" w14:paraId="6ADC9627" w14:textId="77777777" w:rsidTr="009940D3">
            <w:trPr>
              <w:trHeight w:val="364"/>
              <w:jc w:val="center"/>
            </w:trPr>
            <w:tc>
              <w:tcPr>
                <w:tcW w:w="755" w:type="pct"/>
                <w:vMerge/>
                <w:shd w:val="clear" w:color="auto" w:fill="D9D9D9" w:themeFill="background1" w:themeFillShade="D9"/>
                <w:vAlign w:val="center"/>
              </w:tcPr>
              <w:p w14:paraId="62821DA5" w14:textId="77777777" w:rsidR="009B3FC7" w:rsidRPr="00B2519C" w:rsidRDefault="009B3FC7" w:rsidP="009B3FC7">
                <w:pPr>
                  <w:jc w:val="center"/>
                  <w:rPr>
                    <w:b/>
                    <w:bCs/>
                    <w:color w:val="000000"/>
                    <w:sz w:val="16"/>
                    <w:szCs w:val="16"/>
                    <w:lang w:val="es-ES_tradnl" w:eastAsia="es-CL"/>
                  </w:rPr>
                </w:pPr>
              </w:p>
            </w:tc>
            <w:tc>
              <w:tcPr>
                <w:tcW w:w="314" w:type="pct"/>
                <w:vAlign w:val="center"/>
              </w:tcPr>
              <w:p w14:paraId="34B83DC0" w14:textId="006ED454"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1B25BD6D" w14:textId="36D43AFF" w:rsidR="009B3FC7" w:rsidRPr="00552F23" w:rsidRDefault="009B3FC7" w:rsidP="009B3FC7">
                <w:pPr>
                  <w:jc w:val="center"/>
                  <w:rPr>
                    <w:color w:val="000000"/>
                    <w:sz w:val="16"/>
                    <w:szCs w:val="16"/>
                  </w:rPr>
                </w:pPr>
                <w:r w:rsidRPr="00FB47B7">
                  <w:rPr>
                    <w:color w:val="000000"/>
                    <w:sz w:val="16"/>
                    <w:szCs w:val="16"/>
                  </w:rPr>
                  <w:t>93</w:t>
                </w:r>
              </w:p>
            </w:tc>
            <w:tc>
              <w:tcPr>
                <w:tcW w:w="328" w:type="pct"/>
                <w:vAlign w:val="center"/>
              </w:tcPr>
              <w:p w14:paraId="11E0CDCD" w14:textId="06E82BBC" w:rsidR="009B3FC7" w:rsidRPr="00552F23" w:rsidRDefault="009B3FC7" w:rsidP="009B3FC7">
                <w:pPr>
                  <w:jc w:val="center"/>
                  <w:rPr>
                    <w:color w:val="000000"/>
                    <w:sz w:val="16"/>
                    <w:szCs w:val="16"/>
                  </w:rPr>
                </w:pPr>
                <w:r w:rsidRPr="00FB47B7">
                  <w:rPr>
                    <w:color w:val="000000"/>
                    <w:sz w:val="16"/>
                    <w:szCs w:val="16"/>
                  </w:rPr>
                  <w:t>100</w:t>
                </w:r>
              </w:p>
            </w:tc>
            <w:tc>
              <w:tcPr>
                <w:tcW w:w="331" w:type="pct"/>
                <w:vAlign w:val="center"/>
              </w:tcPr>
              <w:p w14:paraId="7843E4B8" w14:textId="13E27F86" w:rsidR="009B3FC7" w:rsidRPr="00552F23" w:rsidRDefault="009B3FC7" w:rsidP="009B3FC7">
                <w:pPr>
                  <w:jc w:val="center"/>
                  <w:rPr>
                    <w:color w:val="000000"/>
                    <w:sz w:val="16"/>
                    <w:szCs w:val="16"/>
                  </w:rPr>
                </w:pPr>
                <w:r w:rsidRPr="00FB47B7">
                  <w:rPr>
                    <w:color w:val="000000"/>
                    <w:sz w:val="16"/>
                    <w:szCs w:val="16"/>
                  </w:rPr>
                  <w:t>95</w:t>
                </w:r>
              </w:p>
            </w:tc>
            <w:tc>
              <w:tcPr>
                <w:tcW w:w="328" w:type="pct"/>
                <w:vAlign w:val="center"/>
              </w:tcPr>
              <w:p w14:paraId="5FAA7056" w14:textId="7343024E" w:rsidR="009B3FC7" w:rsidRPr="00552F23" w:rsidRDefault="009B3FC7" w:rsidP="009B3FC7">
                <w:pPr>
                  <w:jc w:val="center"/>
                  <w:rPr>
                    <w:color w:val="000000"/>
                    <w:sz w:val="16"/>
                    <w:szCs w:val="16"/>
                  </w:rPr>
                </w:pPr>
                <w:r w:rsidRPr="00FB47B7">
                  <w:rPr>
                    <w:color w:val="000000"/>
                    <w:sz w:val="16"/>
                    <w:szCs w:val="16"/>
                  </w:rPr>
                  <w:t>94</w:t>
                </w:r>
              </w:p>
            </w:tc>
            <w:tc>
              <w:tcPr>
                <w:tcW w:w="329" w:type="pct"/>
                <w:vAlign w:val="center"/>
              </w:tcPr>
              <w:p w14:paraId="28A47912" w14:textId="6CBC673D" w:rsidR="009B3FC7" w:rsidRPr="00552F23" w:rsidRDefault="009B3FC7" w:rsidP="009B3FC7">
                <w:pPr>
                  <w:jc w:val="center"/>
                  <w:rPr>
                    <w:color w:val="000000"/>
                    <w:sz w:val="16"/>
                    <w:szCs w:val="16"/>
                  </w:rPr>
                </w:pPr>
                <w:r w:rsidRPr="00FB47B7">
                  <w:rPr>
                    <w:color w:val="000000"/>
                    <w:sz w:val="16"/>
                    <w:szCs w:val="16"/>
                  </w:rPr>
                  <w:t>100</w:t>
                </w:r>
              </w:p>
            </w:tc>
            <w:tc>
              <w:tcPr>
                <w:tcW w:w="328" w:type="pct"/>
                <w:shd w:val="clear" w:color="auto" w:fill="auto"/>
                <w:vAlign w:val="center"/>
              </w:tcPr>
              <w:p w14:paraId="48C57B9C" w14:textId="12D18793" w:rsidR="009B3FC7" w:rsidRPr="00552F23" w:rsidRDefault="009B3FC7" w:rsidP="009B3FC7">
                <w:pPr>
                  <w:jc w:val="center"/>
                  <w:rPr>
                    <w:color w:val="000000"/>
                    <w:sz w:val="16"/>
                    <w:szCs w:val="16"/>
                  </w:rPr>
                </w:pPr>
                <w:r w:rsidRPr="00FB47B7">
                  <w:rPr>
                    <w:color w:val="000000"/>
                    <w:sz w:val="16"/>
                    <w:szCs w:val="16"/>
                  </w:rPr>
                  <w:t>100</w:t>
                </w:r>
              </w:p>
            </w:tc>
            <w:tc>
              <w:tcPr>
                <w:tcW w:w="328" w:type="pct"/>
                <w:shd w:val="clear" w:color="auto" w:fill="auto"/>
                <w:vAlign w:val="center"/>
              </w:tcPr>
              <w:p w14:paraId="5B23E1DE" w14:textId="0B4AC1FC" w:rsidR="009B3FC7" w:rsidRPr="00552F23" w:rsidRDefault="009B3FC7" w:rsidP="009B3FC7">
                <w:pPr>
                  <w:jc w:val="center"/>
                  <w:rPr>
                    <w:color w:val="000000"/>
                    <w:sz w:val="16"/>
                    <w:szCs w:val="16"/>
                  </w:rPr>
                </w:pPr>
                <w:r w:rsidRPr="00FB47B7">
                  <w:rPr>
                    <w:color w:val="000000"/>
                    <w:sz w:val="16"/>
                    <w:szCs w:val="16"/>
                  </w:rPr>
                  <w:t>97</w:t>
                </w:r>
              </w:p>
            </w:tc>
            <w:tc>
              <w:tcPr>
                <w:tcW w:w="328" w:type="pct"/>
                <w:shd w:val="clear" w:color="auto" w:fill="auto"/>
                <w:vAlign w:val="center"/>
              </w:tcPr>
              <w:p w14:paraId="0A9CE575" w14:textId="4E00A122" w:rsidR="009B3FC7" w:rsidRPr="00552F23" w:rsidRDefault="009B3FC7" w:rsidP="009B3FC7">
                <w:pPr>
                  <w:jc w:val="center"/>
                  <w:rPr>
                    <w:color w:val="000000"/>
                    <w:sz w:val="16"/>
                    <w:szCs w:val="16"/>
                  </w:rPr>
                </w:pPr>
                <w:r w:rsidRPr="00FB47B7">
                  <w:rPr>
                    <w:color w:val="000000"/>
                    <w:sz w:val="16"/>
                    <w:szCs w:val="16"/>
                  </w:rPr>
                  <w:t>99</w:t>
                </w:r>
              </w:p>
            </w:tc>
            <w:tc>
              <w:tcPr>
                <w:tcW w:w="329" w:type="pct"/>
                <w:shd w:val="clear" w:color="auto" w:fill="auto"/>
                <w:vAlign w:val="center"/>
              </w:tcPr>
              <w:p w14:paraId="401B6AE2" w14:textId="09328539" w:rsidR="009B3FC7" w:rsidRPr="00552F23" w:rsidRDefault="009B3FC7" w:rsidP="009B3FC7">
                <w:pPr>
                  <w:jc w:val="center"/>
                  <w:rPr>
                    <w:color w:val="000000"/>
                    <w:sz w:val="16"/>
                    <w:szCs w:val="16"/>
                  </w:rPr>
                </w:pPr>
                <w:r w:rsidRPr="00FB47B7">
                  <w:rPr>
                    <w:color w:val="000000"/>
                    <w:sz w:val="16"/>
                    <w:szCs w:val="16"/>
                  </w:rPr>
                  <w:t>99</w:t>
                </w:r>
              </w:p>
            </w:tc>
            <w:tc>
              <w:tcPr>
                <w:tcW w:w="328" w:type="pct"/>
                <w:shd w:val="clear" w:color="auto" w:fill="auto"/>
                <w:vAlign w:val="center"/>
              </w:tcPr>
              <w:p w14:paraId="76E02E79" w14:textId="722D9673" w:rsidR="009B3FC7" w:rsidRPr="00552F23" w:rsidRDefault="009B3FC7" w:rsidP="009B3FC7">
                <w:pPr>
                  <w:jc w:val="center"/>
                  <w:rPr>
                    <w:color w:val="000000"/>
                    <w:sz w:val="16"/>
                    <w:szCs w:val="16"/>
                  </w:rPr>
                </w:pPr>
                <w:r w:rsidRPr="00FB47B7">
                  <w:rPr>
                    <w:color w:val="000000"/>
                    <w:sz w:val="16"/>
                    <w:szCs w:val="16"/>
                  </w:rPr>
                  <w:t>99</w:t>
                </w:r>
              </w:p>
            </w:tc>
            <w:tc>
              <w:tcPr>
                <w:tcW w:w="328" w:type="pct"/>
                <w:shd w:val="clear" w:color="auto" w:fill="auto"/>
                <w:vAlign w:val="center"/>
              </w:tcPr>
              <w:p w14:paraId="1163D803" w14:textId="59F1A333" w:rsidR="009B3FC7" w:rsidRPr="00552F23" w:rsidRDefault="009B3FC7" w:rsidP="009B3FC7">
                <w:pPr>
                  <w:jc w:val="center"/>
                  <w:rPr>
                    <w:color w:val="000000"/>
                    <w:sz w:val="16"/>
                    <w:szCs w:val="16"/>
                  </w:rPr>
                </w:pPr>
                <w:r w:rsidRPr="00FB47B7">
                  <w:rPr>
                    <w:color w:val="000000"/>
                    <w:sz w:val="16"/>
                    <w:szCs w:val="16"/>
                  </w:rPr>
                  <w:t>93</w:t>
                </w:r>
              </w:p>
            </w:tc>
            <w:tc>
              <w:tcPr>
                <w:tcW w:w="318" w:type="pct"/>
                <w:shd w:val="clear" w:color="auto" w:fill="auto"/>
                <w:vAlign w:val="center"/>
              </w:tcPr>
              <w:p w14:paraId="3E62AEE6" w14:textId="260ECB3F" w:rsidR="009B3FC7" w:rsidRPr="00552F23" w:rsidRDefault="009B3FC7" w:rsidP="009B3FC7">
                <w:pPr>
                  <w:jc w:val="center"/>
                  <w:rPr>
                    <w:color w:val="000000"/>
                    <w:sz w:val="16"/>
                    <w:szCs w:val="16"/>
                  </w:rPr>
                </w:pPr>
                <w:r w:rsidRPr="00FB47B7">
                  <w:rPr>
                    <w:color w:val="000000"/>
                    <w:sz w:val="16"/>
                    <w:szCs w:val="16"/>
                  </w:rPr>
                  <w:t>99</w:t>
                </w:r>
              </w:p>
            </w:tc>
          </w:tr>
          <w:tr w:rsidR="00A05C31" w:rsidRPr="00B2519C" w14:paraId="32A94FD4" w14:textId="77777777" w:rsidTr="009940D3">
            <w:trPr>
              <w:trHeight w:val="364"/>
              <w:jc w:val="center"/>
            </w:trPr>
            <w:tc>
              <w:tcPr>
                <w:tcW w:w="755" w:type="pct"/>
                <w:vMerge/>
                <w:shd w:val="clear" w:color="auto" w:fill="D9D9D9" w:themeFill="background1" w:themeFillShade="D9"/>
                <w:vAlign w:val="center"/>
              </w:tcPr>
              <w:p w14:paraId="2B7945E3" w14:textId="77777777" w:rsidR="00A05C31" w:rsidRPr="00B2519C" w:rsidRDefault="00A05C31" w:rsidP="00A05C31">
                <w:pPr>
                  <w:jc w:val="center"/>
                  <w:rPr>
                    <w:b/>
                    <w:bCs/>
                    <w:color w:val="000000"/>
                    <w:sz w:val="16"/>
                    <w:szCs w:val="16"/>
                    <w:lang w:val="es-ES_tradnl" w:eastAsia="es-CL"/>
                  </w:rPr>
                </w:pPr>
              </w:p>
            </w:tc>
            <w:tc>
              <w:tcPr>
                <w:tcW w:w="314" w:type="pct"/>
                <w:vAlign w:val="center"/>
              </w:tcPr>
              <w:p w14:paraId="667AE8B5" w14:textId="328D9686" w:rsidR="00A05C31" w:rsidRPr="00552F23" w:rsidRDefault="00A05C31" w:rsidP="00A05C31">
                <w:pPr>
                  <w:jc w:val="center"/>
                  <w:rPr>
                    <w:color w:val="000000"/>
                    <w:sz w:val="16"/>
                    <w:szCs w:val="16"/>
                  </w:rPr>
                </w:pPr>
                <w:r>
                  <w:rPr>
                    <w:color w:val="000000"/>
                    <w:sz w:val="16"/>
                    <w:szCs w:val="16"/>
                  </w:rPr>
                  <w:t>2017</w:t>
                </w:r>
              </w:p>
            </w:tc>
            <w:tc>
              <w:tcPr>
                <w:tcW w:w="328" w:type="pct"/>
                <w:vAlign w:val="center"/>
              </w:tcPr>
              <w:p w14:paraId="143E6064" w14:textId="57AD147A" w:rsidR="00A05C31" w:rsidRPr="00A05C31" w:rsidRDefault="00A05C31" w:rsidP="00A05C31">
                <w:pPr>
                  <w:jc w:val="center"/>
                  <w:rPr>
                    <w:color w:val="000000"/>
                    <w:sz w:val="16"/>
                    <w:szCs w:val="16"/>
                  </w:rPr>
                </w:pPr>
                <w:r w:rsidRPr="00A05C31">
                  <w:rPr>
                    <w:rFonts w:ascii="Calibri" w:hAnsi="Calibri"/>
                    <w:color w:val="000000"/>
                    <w:sz w:val="16"/>
                    <w:szCs w:val="16"/>
                  </w:rPr>
                  <w:t>90</w:t>
                </w:r>
              </w:p>
            </w:tc>
            <w:tc>
              <w:tcPr>
                <w:tcW w:w="328" w:type="pct"/>
                <w:vAlign w:val="center"/>
              </w:tcPr>
              <w:p w14:paraId="3804A0BD" w14:textId="1FC65CAE" w:rsidR="00A05C31" w:rsidRPr="00A05C31" w:rsidRDefault="00A05C31" w:rsidP="00A05C31">
                <w:pPr>
                  <w:jc w:val="center"/>
                  <w:rPr>
                    <w:color w:val="000000"/>
                    <w:sz w:val="16"/>
                    <w:szCs w:val="16"/>
                  </w:rPr>
                </w:pPr>
                <w:r w:rsidRPr="00A05C31">
                  <w:rPr>
                    <w:rFonts w:ascii="Calibri" w:hAnsi="Calibri"/>
                    <w:color w:val="000000"/>
                    <w:sz w:val="16"/>
                    <w:szCs w:val="16"/>
                  </w:rPr>
                  <w:t>93</w:t>
                </w:r>
              </w:p>
            </w:tc>
            <w:tc>
              <w:tcPr>
                <w:tcW w:w="331" w:type="pct"/>
                <w:vAlign w:val="center"/>
              </w:tcPr>
              <w:p w14:paraId="24974648" w14:textId="44CC5EC5"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8" w:type="pct"/>
                <w:vAlign w:val="center"/>
              </w:tcPr>
              <w:p w14:paraId="5A7006E8" w14:textId="4BA79641" w:rsidR="00A05C31" w:rsidRPr="00A05C31" w:rsidRDefault="00A05C31" w:rsidP="00A05C31">
                <w:pPr>
                  <w:jc w:val="center"/>
                  <w:rPr>
                    <w:color w:val="000000"/>
                    <w:sz w:val="16"/>
                    <w:szCs w:val="16"/>
                  </w:rPr>
                </w:pPr>
                <w:r w:rsidRPr="00A05C31">
                  <w:rPr>
                    <w:rFonts w:ascii="Calibri" w:hAnsi="Calibri"/>
                    <w:color w:val="000000"/>
                    <w:sz w:val="16"/>
                    <w:szCs w:val="16"/>
                  </w:rPr>
                  <w:t>93</w:t>
                </w:r>
              </w:p>
            </w:tc>
            <w:tc>
              <w:tcPr>
                <w:tcW w:w="329" w:type="pct"/>
                <w:vAlign w:val="center"/>
              </w:tcPr>
              <w:p w14:paraId="16C5C874" w14:textId="580149F3"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8" w:type="pct"/>
                <w:shd w:val="clear" w:color="auto" w:fill="auto"/>
                <w:vAlign w:val="center"/>
              </w:tcPr>
              <w:p w14:paraId="3CA7B945" w14:textId="4EC857A4" w:rsidR="00A05C31" w:rsidRPr="00A05C31" w:rsidRDefault="00A05C31" w:rsidP="00A05C31">
                <w:pPr>
                  <w:jc w:val="center"/>
                  <w:rPr>
                    <w:color w:val="000000"/>
                    <w:sz w:val="16"/>
                    <w:szCs w:val="16"/>
                  </w:rPr>
                </w:pPr>
                <w:r w:rsidRPr="00A05C31">
                  <w:rPr>
                    <w:rFonts w:ascii="Calibri" w:hAnsi="Calibri"/>
                    <w:color w:val="000000"/>
                    <w:sz w:val="16"/>
                    <w:szCs w:val="16"/>
                  </w:rPr>
                  <w:t>97</w:t>
                </w:r>
              </w:p>
            </w:tc>
            <w:tc>
              <w:tcPr>
                <w:tcW w:w="328" w:type="pct"/>
                <w:shd w:val="clear" w:color="auto" w:fill="auto"/>
                <w:vAlign w:val="center"/>
              </w:tcPr>
              <w:p w14:paraId="097B6F93" w14:textId="30BB95F1" w:rsidR="00A05C31" w:rsidRPr="00A05C31" w:rsidRDefault="00A05C31" w:rsidP="00A05C31">
                <w:pPr>
                  <w:jc w:val="center"/>
                  <w:rPr>
                    <w:color w:val="000000"/>
                    <w:sz w:val="16"/>
                    <w:szCs w:val="16"/>
                  </w:rPr>
                </w:pPr>
                <w:r w:rsidRPr="00A05C31">
                  <w:rPr>
                    <w:rFonts w:ascii="Calibri" w:hAnsi="Calibri"/>
                    <w:color w:val="000000"/>
                    <w:sz w:val="16"/>
                    <w:szCs w:val="16"/>
                  </w:rPr>
                  <w:t>87</w:t>
                </w:r>
              </w:p>
            </w:tc>
            <w:tc>
              <w:tcPr>
                <w:tcW w:w="328" w:type="pct"/>
                <w:shd w:val="clear" w:color="auto" w:fill="auto"/>
                <w:vAlign w:val="center"/>
              </w:tcPr>
              <w:p w14:paraId="5F741645" w14:textId="2C6DFF47" w:rsidR="00A05C31" w:rsidRPr="00A05C31" w:rsidRDefault="00A05C31" w:rsidP="00A05C31">
                <w:pPr>
                  <w:jc w:val="center"/>
                  <w:rPr>
                    <w:color w:val="000000"/>
                    <w:sz w:val="16"/>
                    <w:szCs w:val="16"/>
                  </w:rPr>
                </w:pPr>
                <w:r w:rsidRPr="00A05C31">
                  <w:rPr>
                    <w:rFonts w:ascii="Calibri" w:hAnsi="Calibri"/>
                    <w:color w:val="000000"/>
                    <w:sz w:val="16"/>
                    <w:szCs w:val="16"/>
                  </w:rPr>
                  <w:t>84</w:t>
                </w:r>
              </w:p>
            </w:tc>
            <w:tc>
              <w:tcPr>
                <w:tcW w:w="329" w:type="pct"/>
                <w:shd w:val="clear" w:color="auto" w:fill="auto"/>
                <w:vAlign w:val="center"/>
              </w:tcPr>
              <w:p w14:paraId="038733EE" w14:textId="446C2019" w:rsidR="00A05C31" w:rsidRPr="00A05C31" w:rsidRDefault="00A05C31" w:rsidP="00A05C31">
                <w:pPr>
                  <w:jc w:val="center"/>
                  <w:rPr>
                    <w:color w:val="000000"/>
                    <w:sz w:val="16"/>
                    <w:szCs w:val="16"/>
                  </w:rPr>
                </w:pPr>
                <w:r w:rsidRPr="00A05C31">
                  <w:rPr>
                    <w:rFonts w:ascii="Calibri" w:hAnsi="Calibri"/>
                    <w:color w:val="000000"/>
                    <w:sz w:val="16"/>
                    <w:szCs w:val="16"/>
                  </w:rPr>
                  <w:t>97</w:t>
                </w:r>
              </w:p>
            </w:tc>
            <w:tc>
              <w:tcPr>
                <w:tcW w:w="328" w:type="pct"/>
                <w:shd w:val="clear" w:color="auto" w:fill="auto"/>
                <w:vAlign w:val="center"/>
              </w:tcPr>
              <w:p w14:paraId="74DFE349" w14:textId="527D90B8" w:rsidR="00A05C31" w:rsidRPr="00A05C31" w:rsidRDefault="00A05C31" w:rsidP="00A05C31">
                <w:pPr>
                  <w:jc w:val="center"/>
                  <w:rPr>
                    <w:color w:val="000000"/>
                    <w:sz w:val="16"/>
                    <w:szCs w:val="16"/>
                  </w:rPr>
                </w:pPr>
                <w:r w:rsidRPr="00A05C31">
                  <w:rPr>
                    <w:rFonts w:ascii="Calibri" w:hAnsi="Calibri"/>
                    <w:color w:val="000000"/>
                    <w:sz w:val="16"/>
                    <w:szCs w:val="16"/>
                  </w:rPr>
                  <w:t>97</w:t>
                </w:r>
              </w:p>
            </w:tc>
            <w:tc>
              <w:tcPr>
                <w:tcW w:w="328" w:type="pct"/>
                <w:shd w:val="clear" w:color="auto" w:fill="auto"/>
                <w:vAlign w:val="center"/>
              </w:tcPr>
              <w:p w14:paraId="4C1F5FB4" w14:textId="5F2C409D"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18" w:type="pct"/>
                <w:shd w:val="clear" w:color="auto" w:fill="auto"/>
                <w:vAlign w:val="center"/>
              </w:tcPr>
              <w:p w14:paraId="6AA763B7" w14:textId="02AC22AA" w:rsidR="00A05C31" w:rsidRPr="00A05C31" w:rsidRDefault="00A05C31" w:rsidP="00A05C31">
                <w:pPr>
                  <w:jc w:val="center"/>
                  <w:rPr>
                    <w:color w:val="000000"/>
                    <w:sz w:val="16"/>
                    <w:szCs w:val="16"/>
                  </w:rPr>
                </w:pPr>
                <w:r w:rsidRPr="00A05C31">
                  <w:rPr>
                    <w:rFonts w:ascii="Calibri" w:hAnsi="Calibri"/>
                    <w:color w:val="000000"/>
                    <w:sz w:val="16"/>
                    <w:szCs w:val="16"/>
                  </w:rPr>
                  <w:t>100</w:t>
                </w:r>
              </w:p>
            </w:tc>
          </w:tr>
          <w:tr w:rsidR="009B3FC7" w:rsidRPr="00B2519C" w14:paraId="7C851AA2" w14:textId="77777777" w:rsidTr="009940D3">
            <w:trPr>
              <w:trHeight w:val="364"/>
              <w:jc w:val="center"/>
            </w:trPr>
            <w:tc>
              <w:tcPr>
                <w:tcW w:w="755" w:type="pct"/>
                <w:vMerge w:val="restart"/>
                <w:shd w:val="clear" w:color="auto" w:fill="D9D9D9" w:themeFill="background1" w:themeFillShade="D9"/>
                <w:vAlign w:val="center"/>
              </w:tcPr>
              <w:p w14:paraId="24684485" w14:textId="77777777" w:rsidR="009B3FC7" w:rsidRPr="00B2519C" w:rsidRDefault="009B3FC7" w:rsidP="009B3FC7">
                <w:pPr>
                  <w:jc w:val="center"/>
                  <w:rPr>
                    <w:b/>
                    <w:bCs/>
                    <w:color w:val="000000"/>
                    <w:sz w:val="16"/>
                    <w:szCs w:val="16"/>
                    <w:lang w:val="es-ES_tradnl" w:eastAsia="es-CL"/>
                  </w:rPr>
                </w:pPr>
                <w:r w:rsidRPr="00B2519C">
                  <w:rPr>
                    <w:b/>
                    <w:bCs/>
                    <w:color w:val="000000"/>
                    <w:sz w:val="16"/>
                    <w:szCs w:val="16"/>
                    <w:lang w:val="es-ES_tradnl" w:eastAsia="es-CL"/>
                  </w:rPr>
                  <w:t xml:space="preserve">Parque O’Higgins </w:t>
                </w:r>
              </w:p>
              <w:p w14:paraId="4F196740" w14:textId="77777777" w:rsidR="009B3FC7" w:rsidRPr="00B2519C" w:rsidRDefault="009B3FC7" w:rsidP="009B3FC7">
                <w:pPr>
                  <w:jc w:val="center"/>
                  <w:rPr>
                    <w:b/>
                    <w:sz w:val="16"/>
                    <w:szCs w:val="16"/>
                  </w:rPr>
                </w:pPr>
                <w:r w:rsidRPr="00B2519C">
                  <w:rPr>
                    <w:b/>
                    <w:bCs/>
                    <w:color w:val="000000"/>
                    <w:sz w:val="16"/>
                    <w:szCs w:val="16"/>
                    <w:lang w:val="es-ES_tradnl" w:eastAsia="es-CL"/>
                  </w:rPr>
                  <w:t>(EMN)</w:t>
                </w:r>
              </w:p>
            </w:tc>
            <w:tc>
              <w:tcPr>
                <w:tcW w:w="314" w:type="pct"/>
                <w:vAlign w:val="center"/>
              </w:tcPr>
              <w:p w14:paraId="1C9AE04A" w14:textId="06757C47" w:rsidR="009B3FC7" w:rsidRPr="00552F23" w:rsidRDefault="009B3FC7" w:rsidP="009B3FC7">
                <w:pPr>
                  <w:jc w:val="center"/>
                  <w:rPr>
                    <w:color w:val="000000"/>
                    <w:sz w:val="16"/>
                    <w:szCs w:val="16"/>
                  </w:rPr>
                </w:pPr>
                <w:r w:rsidRPr="00552F23">
                  <w:rPr>
                    <w:color w:val="000000"/>
                    <w:sz w:val="16"/>
                    <w:szCs w:val="16"/>
                  </w:rPr>
                  <w:t>2015</w:t>
                </w:r>
              </w:p>
            </w:tc>
            <w:tc>
              <w:tcPr>
                <w:tcW w:w="328" w:type="pct"/>
                <w:vAlign w:val="center"/>
              </w:tcPr>
              <w:p w14:paraId="7C9B28C8" w14:textId="642D67C3" w:rsidR="009B3FC7" w:rsidRPr="00552F23" w:rsidRDefault="009B3FC7" w:rsidP="009B3FC7">
                <w:pPr>
                  <w:jc w:val="center"/>
                  <w:rPr>
                    <w:sz w:val="16"/>
                    <w:szCs w:val="16"/>
                  </w:rPr>
                </w:pPr>
                <w:r w:rsidRPr="006B0082">
                  <w:rPr>
                    <w:color w:val="000000"/>
                    <w:sz w:val="16"/>
                    <w:szCs w:val="16"/>
                  </w:rPr>
                  <w:t>97</w:t>
                </w:r>
              </w:p>
            </w:tc>
            <w:tc>
              <w:tcPr>
                <w:tcW w:w="328" w:type="pct"/>
                <w:vAlign w:val="center"/>
              </w:tcPr>
              <w:p w14:paraId="67787FCF" w14:textId="3CF297FB" w:rsidR="009B3FC7" w:rsidRPr="00552F23" w:rsidRDefault="009B3FC7" w:rsidP="009B3FC7">
                <w:pPr>
                  <w:jc w:val="center"/>
                  <w:rPr>
                    <w:sz w:val="16"/>
                    <w:szCs w:val="16"/>
                  </w:rPr>
                </w:pPr>
                <w:r w:rsidRPr="006B0082">
                  <w:rPr>
                    <w:color w:val="000000"/>
                    <w:sz w:val="16"/>
                    <w:szCs w:val="16"/>
                  </w:rPr>
                  <w:t>100</w:t>
                </w:r>
              </w:p>
            </w:tc>
            <w:tc>
              <w:tcPr>
                <w:tcW w:w="331" w:type="pct"/>
                <w:vAlign w:val="center"/>
              </w:tcPr>
              <w:p w14:paraId="14CC0B7B" w14:textId="41BD407D" w:rsidR="009B3FC7" w:rsidRPr="00552F23" w:rsidRDefault="009B3FC7" w:rsidP="009B3FC7">
                <w:pPr>
                  <w:jc w:val="center"/>
                  <w:rPr>
                    <w:sz w:val="16"/>
                    <w:szCs w:val="16"/>
                  </w:rPr>
                </w:pPr>
                <w:r w:rsidRPr="006B0082">
                  <w:rPr>
                    <w:color w:val="000000"/>
                    <w:sz w:val="16"/>
                    <w:szCs w:val="16"/>
                  </w:rPr>
                  <w:t>99</w:t>
                </w:r>
              </w:p>
            </w:tc>
            <w:tc>
              <w:tcPr>
                <w:tcW w:w="328" w:type="pct"/>
                <w:vAlign w:val="center"/>
              </w:tcPr>
              <w:p w14:paraId="72E13B02" w14:textId="145FE01E" w:rsidR="009B3FC7" w:rsidRPr="00552F23" w:rsidRDefault="009B3FC7" w:rsidP="009B3FC7">
                <w:pPr>
                  <w:jc w:val="center"/>
                  <w:rPr>
                    <w:sz w:val="16"/>
                    <w:szCs w:val="16"/>
                  </w:rPr>
                </w:pPr>
                <w:r w:rsidRPr="006B0082">
                  <w:rPr>
                    <w:color w:val="000000"/>
                    <w:sz w:val="16"/>
                    <w:szCs w:val="16"/>
                  </w:rPr>
                  <w:t>100</w:t>
                </w:r>
              </w:p>
            </w:tc>
            <w:tc>
              <w:tcPr>
                <w:tcW w:w="329" w:type="pct"/>
                <w:vAlign w:val="center"/>
              </w:tcPr>
              <w:p w14:paraId="45A1A6F3" w14:textId="3D25972C" w:rsidR="009B3FC7" w:rsidRPr="00552F23" w:rsidRDefault="009B3FC7" w:rsidP="009B3FC7">
                <w:pPr>
                  <w:jc w:val="center"/>
                  <w:rPr>
                    <w:sz w:val="16"/>
                    <w:szCs w:val="16"/>
                  </w:rPr>
                </w:pPr>
                <w:r w:rsidRPr="006B0082">
                  <w:rPr>
                    <w:color w:val="000000"/>
                    <w:sz w:val="16"/>
                    <w:szCs w:val="16"/>
                  </w:rPr>
                  <w:t>100</w:t>
                </w:r>
              </w:p>
            </w:tc>
            <w:tc>
              <w:tcPr>
                <w:tcW w:w="328" w:type="pct"/>
                <w:shd w:val="clear" w:color="auto" w:fill="auto"/>
                <w:vAlign w:val="center"/>
              </w:tcPr>
              <w:p w14:paraId="658E8F6B" w14:textId="66253645" w:rsidR="009B3FC7" w:rsidRPr="00552F23" w:rsidRDefault="009B3FC7" w:rsidP="009B3FC7">
                <w:pPr>
                  <w:jc w:val="center"/>
                  <w:rPr>
                    <w:b/>
                    <w:sz w:val="16"/>
                    <w:szCs w:val="16"/>
                  </w:rPr>
                </w:pPr>
                <w:r w:rsidRPr="006B0082">
                  <w:rPr>
                    <w:color w:val="000000"/>
                    <w:sz w:val="16"/>
                    <w:szCs w:val="16"/>
                  </w:rPr>
                  <w:t>100</w:t>
                </w:r>
              </w:p>
            </w:tc>
            <w:tc>
              <w:tcPr>
                <w:tcW w:w="328" w:type="pct"/>
                <w:shd w:val="clear" w:color="auto" w:fill="auto"/>
                <w:vAlign w:val="center"/>
              </w:tcPr>
              <w:p w14:paraId="2920DF3A" w14:textId="3C9FD340" w:rsidR="009B3FC7" w:rsidRPr="00552F23" w:rsidRDefault="009B3FC7" w:rsidP="009B3FC7">
                <w:pPr>
                  <w:jc w:val="center"/>
                  <w:rPr>
                    <w:b/>
                    <w:sz w:val="16"/>
                    <w:szCs w:val="16"/>
                  </w:rPr>
                </w:pPr>
                <w:r w:rsidRPr="006B0082">
                  <w:rPr>
                    <w:color w:val="000000"/>
                    <w:sz w:val="16"/>
                    <w:szCs w:val="16"/>
                  </w:rPr>
                  <w:t>100</w:t>
                </w:r>
              </w:p>
            </w:tc>
            <w:tc>
              <w:tcPr>
                <w:tcW w:w="328" w:type="pct"/>
                <w:shd w:val="clear" w:color="auto" w:fill="auto"/>
                <w:vAlign w:val="center"/>
              </w:tcPr>
              <w:p w14:paraId="6D20885D" w14:textId="5A782473" w:rsidR="009B3FC7" w:rsidRPr="00552F23" w:rsidRDefault="009B3FC7" w:rsidP="009B3FC7">
                <w:pPr>
                  <w:jc w:val="center"/>
                  <w:rPr>
                    <w:b/>
                    <w:sz w:val="16"/>
                    <w:szCs w:val="16"/>
                  </w:rPr>
                </w:pPr>
                <w:r w:rsidRPr="006B0082">
                  <w:rPr>
                    <w:color w:val="000000"/>
                    <w:sz w:val="16"/>
                    <w:szCs w:val="16"/>
                  </w:rPr>
                  <w:t>100</w:t>
                </w:r>
              </w:p>
            </w:tc>
            <w:tc>
              <w:tcPr>
                <w:tcW w:w="329" w:type="pct"/>
                <w:shd w:val="clear" w:color="auto" w:fill="auto"/>
                <w:vAlign w:val="center"/>
              </w:tcPr>
              <w:p w14:paraId="141C3EE4" w14:textId="4E1B46B0" w:rsidR="009B3FC7" w:rsidRPr="00552F23" w:rsidRDefault="009B3FC7" w:rsidP="009B3FC7">
                <w:pPr>
                  <w:jc w:val="center"/>
                  <w:rPr>
                    <w:b/>
                    <w:sz w:val="16"/>
                    <w:szCs w:val="16"/>
                  </w:rPr>
                </w:pPr>
                <w:r w:rsidRPr="006B0082">
                  <w:rPr>
                    <w:color w:val="000000"/>
                    <w:sz w:val="16"/>
                    <w:szCs w:val="16"/>
                  </w:rPr>
                  <w:t>97</w:t>
                </w:r>
              </w:p>
            </w:tc>
            <w:tc>
              <w:tcPr>
                <w:tcW w:w="328" w:type="pct"/>
                <w:shd w:val="clear" w:color="auto" w:fill="auto"/>
                <w:vAlign w:val="center"/>
              </w:tcPr>
              <w:p w14:paraId="1AA561E9" w14:textId="0773B1E5" w:rsidR="009B3FC7" w:rsidRPr="00552F23" w:rsidRDefault="009B3FC7" w:rsidP="009B3FC7">
                <w:pPr>
                  <w:jc w:val="center"/>
                  <w:rPr>
                    <w:b/>
                    <w:sz w:val="16"/>
                    <w:szCs w:val="16"/>
                  </w:rPr>
                </w:pPr>
                <w:r w:rsidRPr="006B0082">
                  <w:rPr>
                    <w:color w:val="FF0000"/>
                    <w:sz w:val="16"/>
                    <w:szCs w:val="16"/>
                  </w:rPr>
                  <w:t>66</w:t>
                </w:r>
              </w:p>
            </w:tc>
            <w:tc>
              <w:tcPr>
                <w:tcW w:w="328" w:type="pct"/>
                <w:shd w:val="clear" w:color="auto" w:fill="auto"/>
                <w:vAlign w:val="center"/>
              </w:tcPr>
              <w:p w14:paraId="55A9DA25" w14:textId="7C7C5D81" w:rsidR="009B3FC7" w:rsidRPr="00552F23" w:rsidRDefault="009B3FC7" w:rsidP="009B3FC7">
                <w:pPr>
                  <w:jc w:val="center"/>
                  <w:rPr>
                    <w:b/>
                    <w:sz w:val="16"/>
                    <w:szCs w:val="16"/>
                  </w:rPr>
                </w:pPr>
                <w:r w:rsidRPr="006B0082">
                  <w:rPr>
                    <w:color w:val="FF0000"/>
                    <w:sz w:val="16"/>
                    <w:szCs w:val="16"/>
                  </w:rPr>
                  <w:t>19</w:t>
                </w:r>
              </w:p>
            </w:tc>
            <w:tc>
              <w:tcPr>
                <w:tcW w:w="318" w:type="pct"/>
                <w:shd w:val="clear" w:color="auto" w:fill="auto"/>
                <w:vAlign w:val="center"/>
              </w:tcPr>
              <w:p w14:paraId="7022A79D" w14:textId="4A1C0A5C" w:rsidR="009B3FC7" w:rsidRPr="00552F23" w:rsidRDefault="009B3FC7" w:rsidP="009B3FC7">
                <w:pPr>
                  <w:jc w:val="center"/>
                  <w:rPr>
                    <w:b/>
                    <w:sz w:val="16"/>
                    <w:szCs w:val="16"/>
                  </w:rPr>
                </w:pPr>
                <w:r w:rsidRPr="006B0082">
                  <w:rPr>
                    <w:color w:val="000000"/>
                    <w:sz w:val="16"/>
                    <w:szCs w:val="16"/>
                  </w:rPr>
                  <w:t>100</w:t>
                </w:r>
              </w:p>
            </w:tc>
          </w:tr>
          <w:tr w:rsidR="009B3FC7" w:rsidRPr="00B2519C" w14:paraId="1C5925C0" w14:textId="77777777" w:rsidTr="009940D3">
            <w:trPr>
              <w:trHeight w:val="364"/>
              <w:jc w:val="center"/>
            </w:trPr>
            <w:tc>
              <w:tcPr>
                <w:tcW w:w="755" w:type="pct"/>
                <w:vMerge/>
                <w:shd w:val="clear" w:color="auto" w:fill="D9D9D9" w:themeFill="background1" w:themeFillShade="D9"/>
                <w:vAlign w:val="center"/>
              </w:tcPr>
              <w:p w14:paraId="195BA893" w14:textId="77777777" w:rsidR="009B3FC7" w:rsidRPr="00B2519C" w:rsidRDefault="009B3FC7" w:rsidP="009B3FC7">
                <w:pPr>
                  <w:jc w:val="center"/>
                  <w:rPr>
                    <w:b/>
                    <w:sz w:val="16"/>
                    <w:szCs w:val="16"/>
                  </w:rPr>
                </w:pPr>
              </w:p>
            </w:tc>
            <w:tc>
              <w:tcPr>
                <w:tcW w:w="314" w:type="pct"/>
                <w:vAlign w:val="center"/>
              </w:tcPr>
              <w:p w14:paraId="6C5EBC48" w14:textId="30C645DD"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096A0ECB" w14:textId="4172EBFA" w:rsidR="009B3FC7" w:rsidRPr="00552F23" w:rsidRDefault="009B3FC7" w:rsidP="009B3FC7">
                <w:pPr>
                  <w:jc w:val="center"/>
                  <w:rPr>
                    <w:color w:val="000000"/>
                    <w:sz w:val="16"/>
                    <w:szCs w:val="16"/>
                  </w:rPr>
                </w:pPr>
                <w:r w:rsidRPr="00006014">
                  <w:rPr>
                    <w:color w:val="FF0000"/>
                    <w:sz w:val="16"/>
                    <w:szCs w:val="16"/>
                  </w:rPr>
                  <w:t>0</w:t>
                </w:r>
              </w:p>
            </w:tc>
            <w:tc>
              <w:tcPr>
                <w:tcW w:w="328" w:type="pct"/>
                <w:vAlign w:val="center"/>
              </w:tcPr>
              <w:p w14:paraId="44C6464E" w14:textId="70D3B49A" w:rsidR="009B3FC7" w:rsidRPr="00552F23" w:rsidRDefault="009B3FC7" w:rsidP="009B3FC7">
                <w:pPr>
                  <w:jc w:val="center"/>
                  <w:rPr>
                    <w:color w:val="000000"/>
                    <w:sz w:val="16"/>
                    <w:szCs w:val="16"/>
                  </w:rPr>
                </w:pPr>
                <w:r w:rsidRPr="00006014">
                  <w:rPr>
                    <w:color w:val="000000"/>
                    <w:sz w:val="16"/>
                    <w:szCs w:val="16"/>
                  </w:rPr>
                  <w:t>98</w:t>
                </w:r>
              </w:p>
            </w:tc>
            <w:tc>
              <w:tcPr>
                <w:tcW w:w="331" w:type="pct"/>
                <w:vAlign w:val="center"/>
              </w:tcPr>
              <w:p w14:paraId="0583FFE5" w14:textId="04C46F89" w:rsidR="009B3FC7" w:rsidRPr="00552F23" w:rsidRDefault="009B3FC7" w:rsidP="009B3FC7">
                <w:pPr>
                  <w:jc w:val="center"/>
                  <w:rPr>
                    <w:color w:val="000000"/>
                    <w:sz w:val="16"/>
                    <w:szCs w:val="16"/>
                  </w:rPr>
                </w:pPr>
                <w:r w:rsidRPr="00006014">
                  <w:rPr>
                    <w:color w:val="000000"/>
                    <w:sz w:val="16"/>
                    <w:szCs w:val="16"/>
                  </w:rPr>
                  <w:t>99</w:t>
                </w:r>
              </w:p>
            </w:tc>
            <w:tc>
              <w:tcPr>
                <w:tcW w:w="328" w:type="pct"/>
                <w:vAlign w:val="center"/>
              </w:tcPr>
              <w:p w14:paraId="33FCBAB3" w14:textId="7EF78A58" w:rsidR="009B3FC7" w:rsidRPr="00552F23" w:rsidRDefault="009B3FC7" w:rsidP="009B3FC7">
                <w:pPr>
                  <w:jc w:val="center"/>
                  <w:rPr>
                    <w:color w:val="000000"/>
                    <w:sz w:val="16"/>
                    <w:szCs w:val="16"/>
                  </w:rPr>
                </w:pPr>
                <w:r w:rsidRPr="00006014">
                  <w:rPr>
                    <w:color w:val="000000"/>
                    <w:sz w:val="16"/>
                    <w:szCs w:val="16"/>
                  </w:rPr>
                  <w:t>100</w:t>
                </w:r>
              </w:p>
            </w:tc>
            <w:tc>
              <w:tcPr>
                <w:tcW w:w="329" w:type="pct"/>
                <w:vAlign w:val="center"/>
              </w:tcPr>
              <w:p w14:paraId="01933BF3" w14:textId="79835F48" w:rsidR="009B3FC7" w:rsidRPr="00552F23" w:rsidRDefault="009B3FC7" w:rsidP="009B3FC7">
                <w:pPr>
                  <w:jc w:val="center"/>
                  <w:rPr>
                    <w:color w:val="000000"/>
                    <w:sz w:val="16"/>
                    <w:szCs w:val="16"/>
                  </w:rPr>
                </w:pPr>
                <w:r w:rsidRPr="00006014">
                  <w:rPr>
                    <w:color w:val="000000"/>
                    <w:sz w:val="16"/>
                    <w:szCs w:val="16"/>
                  </w:rPr>
                  <w:t>98</w:t>
                </w:r>
              </w:p>
            </w:tc>
            <w:tc>
              <w:tcPr>
                <w:tcW w:w="328" w:type="pct"/>
                <w:shd w:val="clear" w:color="auto" w:fill="auto"/>
                <w:vAlign w:val="center"/>
              </w:tcPr>
              <w:p w14:paraId="086F815E" w14:textId="3FEB3D2D" w:rsidR="009B3FC7" w:rsidRPr="00552F23" w:rsidRDefault="009B3FC7" w:rsidP="009B3FC7">
                <w:pPr>
                  <w:jc w:val="center"/>
                  <w:rPr>
                    <w:color w:val="000000"/>
                    <w:sz w:val="16"/>
                    <w:szCs w:val="16"/>
                  </w:rPr>
                </w:pPr>
                <w:r w:rsidRPr="00006014">
                  <w:rPr>
                    <w:color w:val="000000"/>
                    <w:sz w:val="16"/>
                    <w:szCs w:val="16"/>
                  </w:rPr>
                  <w:t>100</w:t>
                </w:r>
              </w:p>
            </w:tc>
            <w:tc>
              <w:tcPr>
                <w:tcW w:w="328" w:type="pct"/>
                <w:shd w:val="clear" w:color="auto" w:fill="auto"/>
                <w:vAlign w:val="center"/>
              </w:tcPr>
              <w:p w14:paraId="38C2AD72" w14:textId="3E96B01A" w:rsidR="009B3FC7" w:rsidRPr="00552F23" w:rsidRDefault="009B3FC7" w:rsidP="009B3FC7">
                <w:pPr>
                  <w:jc w:val="center"/>
                  <w:rPr>
                    <w:color w:val="000000"/>
                    <w:sz w:val="16"/>
                    <w:szCs w:val="16"/>
                  </w:rPr>
                </w:pPr>
                <w:r w:rsidRPr="00006014">
                  <w:rPr>
                    <w:color w:val="000000"/>
                    <w:sz w:val="16"/>
                    <w:szCs w:val="16"/>
                  </w:rPr>
                  <w:t>81</w:t>
                </w:r>
              </w:p>
            </w:tc>
            <w:tc>
              <w:tcPr>
                <w:tcW w:w="328" w:type="pct"/>
                <w:shd w:val="clear" w:color="auto" w:fill="auto"/>
                <w:vAlign w:val="center"/>
              </w:tcPr>
              <w:p w14:paraId="1F84B988" w14:textId="35EEBD99" w:rsidR="009B3FC7" w:rsidRPr="00552F23" w:rsidRDefault="009B3FC7" w:rsidP="009B3FC7">
                <w:pPr>
                  <w:jc w:val="center"/>
                  <w:rPr>
                    <w:color w:val="000000"/>
                    <w:sz w:val="16"/>
                    <w:szCs w:val="16"/>
                  </w:rPr>
                </w:pPr>
                <w:r w:rsidRPr="00006014">
                  <w:rPr>
                    <w:color w:val="FF0000"/>
                    <w:sz w:val="16"/>
                    <w:szCs w:val="16"/>
                  </w:rPr>
                  <w:t>0</w:t>
                </w:r>
              </w:p>
            </w:tc>
            <w:tc>
              <w:tcPr>
                <w:tcW w:w="329" w:type="pct"/>
                <w:shd w:val="clear" w:color="auto" w:fill="auto"/>
                <w:vAlign w:val="center"/>
              </w:tcPr>
              <w:p w14:paraId="41CE60BC" w14:textId="22EC5C7E" w:rsidR="009B3FC7" w:rsidRPr="00552F23" w:rsidRDefault="009B3FC7" w:rsidP="009B3FC7">
                <w:pPr>
                  <w:jc w:val="center"/>
                  <w:rPr>
                    <w:color w:val="000000"/>
                    <w:sz w:val="16"/>
                    <w:szCs w:val="16"/>
                  </w:rPr>
                </w:pPr>
                <w:r w:rsidRPr="00006014">
                  <w:rPr>
                    <w:color w:val="FF0000"/>
                    <w:sz w:val="16"/>
                    <w:szCs w:val="16"/>
                  </w:rPr>
                  <w:t>0</w:t>
                </w:r>
              </w:p>
            </w:tc>
            <w:tc>
              <w:tcPr>
                <w:tcW w:w="328" w:type="pct"/>
                <w:shd w:val="clear" w:color="auto" w:fill="auto"/>
                <w:vAlign w:val="center"/>
              </w:tcPr>
              <w:p w14:paraId="2561ED55" w14:textId="60A5134E" w:rsidR="009B3FC7" w:rsidRPr="00552F23" w:rsidRDefault="009B3FC7" w:rsidP="009B3FC7">
                <w:pPr>
                  <w:jc w:val="center"/>
                  <w:rPr>
                    <w:color w:val="000000"/>
                    <w:sz w:val="16"/>
                    <w:szCs w:val="16"/>
                  </w:rPr>
                </w:pPr>
                <w:r w:rsidRPr="00006014">
                  <w:rPr>
                    <w:color w:val="FF0000"/>
                    <w:sz w:val="16"/>
                    <w:szCs w:val="16"/>
                  </w:rPr>
                  <w:t>0</w:t>
                </w:r>
              </w:p>
            </w:tc>
            <w:tc>
              <w:tcPr>
                <w:tcW w:w="328" w:type="pct"/>
                <w:shd w:val="clear" w:color="auto" w:fill="auto"/>
                <w:vAlign w:val="center"/>
              </w:tcPr>
              <w:p w14:paraId="38DA91F9" w14:textId="37E286C1" w:rsidR="009B3FC7" w:rsidRPr="00552F23" w:rsidRDefault="009B3FC7" w:rsidP="009B3FC7">
                <w:pPr>
                  <w:jc w:val="center"/>
                  <w:rPr>
                    <w:color w:val="000000"/>
                    <w:sz w:val="16"/>
                    <w:szCs w:val="16"/>
                  </w:rPr>
                </w:pPr>
                <w:r w:rsidRPr="00006014">
                  <w:rPr>
                    <w:color w:val="FF0000"/>
                    <w:sz w:val="16"/>
                    <w:szCs w:val="16"/>
                  </w:rPr>
                  <w:t>0</w:t>
                </w:r>
              </w:p>
            </w:tc>
            <w:tc>
              <w:tcPr>
                <w:tcW w:w="318" w:type="pct"/>
                <w:shd w:val="clear" w:color="auto" w:fill="auto"/>
                <w:vAlign w:val="center"/>
              </w:tcPr>
              <w:p w14:paraId="341ECADC" w14:textId="085877C7" w:rsidR="009B3FC7" w:rsidRPr="00552F23" w:rsidRDefault="009B3FC7" w:rsidP="009B3FC7">
                <w:pPr>
                  <w:jc w:val="center"/>
                  <w:rPr>
                    <w:color w:val="000000"/>
                    <w:sz w:val="16"/>
                    <w:szCs w:val="16"/>
                  </w:rPr>
                </w:pPr>
                <w:r w:rsidRPr="00006014">
                  <w:rPr>
                    <w:color w:val="FF0000"/>
                    <w:sz w:val="16"/>
                    <w:szCs w:val="16"/>
                  </w:rPr>
                  <w:t>0</w:t>
                </w:r>
              </w:p>
            </w:tc>
          </w:tr>
          <w:tr w:rsidR="009940D3" w:rsidRPr="00B2519C" w14:paraId="1BA082F3" w14:textId="77777777" w:rsidTr="009940D3">
            <w:trPr>
              <w:trHeight w:val="364"/>
              <w:jc w:val="center"/>
            </w:trPr>
            <w:tc>
              <w:tcPr>
                <w:tcW w:w="755" w:type="pct"/>
                <w:vMerge/>
                <w:shd w:val="clear" w:color="auto" w:fill="D9D9D9" w:themeFill="background1" w:themeFillShade="D9"/>
                <w:vAlign w:val="center"/>
              </w:tcPr>
              <w:p w14:paraId="230A09B3" w14:textId="77777777" w:rsidR="009940D3" w:rsidRPr="00B2519C" w:rsidRDefault="009940D3" w:rsidP="009940D3">
                <w:pPr>
                  <w:jc w:val="center"/>
                  <w:rPr>
                    <w:b/>
                    <w:sz w:val="16"/>
                    <w:szCs w:val="16"/>
                  </w:rPr>
                </w:pPr>
              </w:p>
            </w:tc>
            <w:tc>
              <w:tcPr>
                <w:tcW w:w="314" w:type="pct"/>
                <w:vAlign w:val="center"/>
              </w:tcPr>
              <w:p w14:paraId="5322CE6D" w14:textId="058170AE" w:rsidR="009940D3" w:rsidRPr="00552F23" w:rsidRDefault="009940D3" w:rsidP="009940D3">
                <w:pPr>
                  <w:jc w:val="center"/>
                  <w:rPr>
                    <w:color w:val="000000"/>
                    <w:sz w:val="16"/>
                    <w:szCs w:val="16"/>
                  </w:rPr>
                </w:pPr>
                <w:r>
                  <w:rPr>
                    <w:color w:val="000000"/>
                    <w:sz w:val="16"/>
                    <w:szCs w:val="16"/>
                  </w:rPr>
                  <w:t>2017</w:t>
                </w:r>
              </w:p>
            </w:tc>
            <w:tc>
              <w:tcPr>
                <w:tcW w:w="328" w:type="pct"/>
                <w:vAlign w:val="center"/>
              </w:tcPr>
              <w:p w14:paraId="7956007D" w14:textId="2A0A9914" w:rsidR="009940D3" w:rsidRPr="009940D3" w:rsidRDefault="009940D3" w:rsidP="009940D3">
                <w:pPr>
                  <w:jc w:val="center"/>
                  <w:rPr>
                    <w:color w:val="000000"/>
                    <w:sz w:val="16"/>
                    <w:szCs w:val="16"/>
                    <w:highlight w:val="yellow"/>
                  </w:rPr>
                </w:pPr>
                <w:r w:rsidRPr="009940D3">
                  <w:rPr>
                    <w:rFonts w:ascii="Calibri" w:hAnsi="Calibri"/>
                    <w:color w:val="FF0000"/>
                    <w:sz w:val="16"/>
                    <w:szCs w:val="16"/>
                  </w:rPr>
                  <w:t>0</w:t>
                </w:r>
              </w:p>
            </w:tc>
            <w:tc>
              <w:tcPr>
                <w:tcW w:w="328" w:type="pct"/>
                <w:vAlign w:val="center"/>
              </w:tcPr>
              <w:p w14:paraId="735DB3E4" w14:textId="45727D70" w:rsidR="009940D3" w:rsidRPr="009940D3" w:rsidRDefault="009940D3" w:rsidP="009940D3">
                <w:pPr>
                  <w:jc w:val="center"/>
                  <w:rPr>
                    <w:color w:val="000000"/>
                    <w:sz w:val="16"/>
                    <w:szCs w:val="16"/>
                    <w:highlight w:val="yellow"/>
                  </w:rPr>
                </w:pPr>
                <w:r w:rsidRPr="009940D3">
                  <w:rPr>
                    <w:rFonts w:ascii="Calibri" w:hAnsi="Calibri"/>
                    <w:color w:val="FF0000"/>
                    <w:sz w:val="16"/>
                    <w:szCs w:val="16"/>
                  </w:rPr>
                  <w:t>71</w:t>
                </w:r>
              </w:p>
            </w:tc>
            <w:tc>
              <w:tcPr>
                <w:tcW w:w="331" w:type="pct"/>
                <w:vAlign w:val="center"/>
              </w:tcPr>
              <w:p w14:paraId="6CCB3506" w14:textId="2C9F3A63" w:rsidR="009940D3" w:rsidRPr="009940D3" w:rsidRDefault="009940D3" w:rsidP="009940D3">
                <w:pPr>
                  <w:jc w:val="center"/>
                  <w:rPr>
                    <w:color w:val="000000"/>
                    <w:sz w:val="16"/>
                    <w:szCs w:val="16"/>
                    <w:highlight w:val="yellow"/>
                  </w:rPr>
                </w:pPr>
                <w:r w:rsidRPr="009940D3">
                  <w:rPr>
                    <w:rFonts w:ascii="Calibri" w:hAnsi="Calibri"/>
                    <w:color w:val="000000"/>
                    <w:sz w:val="16"/>
                    <w:szCs w:val="16"/>
                  </w:rPr>
                  <w:t>100</w:t>
                </w:r>
              </w:p>
            </w:tc>
            <w:tc>
              <w:tcPr>
                <w:tcW w:w="328" w:type="pct"/>
                <w:vAlign w:val="center"/>
              </w:tcPr>
              <w:p w14:paraId="4ABE297B" w14:textId="6AB4E868" w:rsidR="009940D3" w:rsidRPr="009940D3" w:rsidRDefault="009940D3" w:rsidP="009940D3">
                <w:pPr>
                  <w:jc w:val="center"/>
                  <w:rPr>
                    <w:color w:val="000000"/>
                    <w:sz w:val="16"/>
                    <w:szCs w:val="16"/>
                    <w:highlight w:val="yellow"/>
                  </w:rPr>
                </w:pPr>
                <w:r w:rsidRPr="009940D3">
                  <w:rPr>
                    <w:rFonts w:ascii="Calibri" w:hAnsi="Calibri"/>
                    <w:color w:val="FF0000"/>
                    <w:sz w:val="16"/>
                    <w:szCs w:val="16"/>
                  </w:rPr>
                  <w:t>73</w:t>
                </w:r>
              </w:p>
            </w:tc>
            <w:tc>
              <w:tcPr>
                <w:tcW w:w="329" w:type="pct"/>
                <w:vAlign w:val="center"/>
              </w:tcPr>
              <w:p w14:paraId="7C4A28B9" w14:textId="1E338A31" w:rsidR="009940D3" w:rsidRPr="009940D3" w:rsidRDefault="009940D3" w:rsidP="009940D3">
                <w:pPr>
                  <w:jc w:val="center"/>
                  <w:rPr>
                    <w:color w:val="000000"/>
                    <w:sz w:val="16"/>
                    <w:szCs w:val="16"/>
                    <w:highlight w:val="yellow"/>
                  </w:rPr>
                </w:pPr>
                <w:r w:rsidRPr="009940D3">
                  <w:rPr>
                    <w:rFonts w:ascii="Calibri" w:hAnsi="Calibri"/>
                    <w:color w:val="000000"/>
                    <w:sz w:val="16"/>
                    <w:szCs w:val="16"/>
                  </w:rPr>
                  <w:t>100</w:t>
                </w:r>
              </w:p>
            </w:tc>
            <w:tc>
              <w:tcPr>
                <w:tcW w:w="328" w:type="pct"/>
                <w:shd w:val="clear" w:color="auto" w:fill="auto"/>
                <w:vAlign w:val="center"/>
              </w:tcPr>
              <w:p w14:paraId="440947A1" w14:textId="274BEC95" w:rsidR="009940D3" w:rsidRPr="009940D3" w:rsidRDefault="009940D3" w:rsidP="009940D3">
                <w:pPr>
                  <w:jc w:val="center"/>
                  <w:rPr>
                    <w:color w:val="000000"/>
                    <w:sz w:val="16"/>
                    <w:szCs w:val="16"/>
                    <w:highlight w:val="yellow"/>
                  </w:rPr>
                </w:pPr>
                <w:r w:rsidRPr="009940D3">
                  <w:rPr>
                    <w:rFonts w:ascii="Calibri" w:hAnsi="Calibri"/>
                    <w:color w:val="000000"/>
                    <w:sz w:val="16"/>
                    <w:szCs w:val="16"/>
                  </w:rPr>
                  <w:t>100</w:t>
                </w:r>
              </w:p>
            </w:tc>
            <w:tc>
              <w:tcPr>
                <w:tcW w:w="328" w:type="pct"/>
                <w:shd w:val="clear" w:color="auto" w:fill="auto"/>
                <w:vAlign w:val="center"/>
              </w:tcPr>
              <w:p w14:paraId="330DC03C" w14:textId="2A99AB1D" w:rsidR="009940D3" w:rsidRPr="009940D3" w:rsidRDefault="009940D3" w:rsidP="009940D3">
                <w:pPr>
                  <w:jc w:val="center"/>
                  <w:rPr>
                    <w:color w:val="000000"/>
                    <w:sz w:val="16"/>
                    <w:szCs w:val="16"/>
                    <w:highlight w:val="yellow"/>
                  </w:rPr>
                </w:pPr>
                <w:r w:rsidRPr="009940D3">
                  <w:rPr>
                    <w:rFonts w:ascii="Calibri" w:hAnsi="Calibri"/>
                    <w:color w:val="000000"/>
                    <w:sz w:val="16"/>
                    <w:szCs w:val="16"/>
                  </w:rPr>
                  <w:t>100</w:t>
                </w:r>
              </w:p>
            </w:tc>
            <w:tc>
              <w:tcPr>
                <w:tcW w:w="328" w:type="pct"/>
                <w:shd w:val="clear" w:color="auto" w:fill="auto"/>
                <w:vAlign w:val="center"/>
              </w:tcPr>
              <w:p w14:paraId="319481FC" w14:textId="76457D38" w:rsidR="009940D3" w:rsidRPr="009940D3" w:rsidRDefault="009940D3" w:rsidP="009940D3">
                <w:pPr>
                  <w:jc w:val="center"/>
                  <w:rPr>
                    <w:color w:val="FF0000"/>
                    <w:sz w:val="16"/>
                    <w:szCs w:val="16"/>
                    <w:highlight w:val="yellow"/>
                  </w:rPr>
                </w:pPr>
                <w:r w:rsidRPr="009940D3">
                  <w:rPr>
                    <w:rFonts w:ascii="Calibri" w:hAnsi="Calibri"/>
                    <w:color w:val="000000"/>
                    <w:sz w:val="16"/>
                    <w:szCs w:val="16"/>
                  </w:rPr>
                  <w:t>100</w:t>
                </w:r>
              </w:p>
            </w:tc>
            <w:tc>
              <w:tcPr>
                <w:tcW w:w="329" w:type="pct"/>
                <w:shd w:val="clear" w:color="auto" w:fill="auto"/>
                <w:vAlign w:val="center"/>
              </w:tcPr>
              <w:p w14:paraId="294B5F43" w14:textId="0B74C729" w:rsidR="009940D3" w:rsidRPr="009940D3" w:rsidRDefault="009940D3" w:rsidP="009940D3">
                <w:pPr>
                  <w:jc w:val="center"/>
                  <w:rPr>
                    <w:color w:val="FF0000"/>
                    <w:sz w:val="16"/>
                    <w:szCs w:val="16"/>
                    <w:highlight w:val="yellow"/>
                  </w:rPr>
                </w:pPr>
                <w:r w:rsidRPr="009940D3">
                  <w:rPr>
                    <w:rFonts w:ascii="Calibri" w:hAnsi="Calibri"/>
                    <w:color w:val="000000"/>
                    <w:sz w:val="16"/>
                    <w:szCs w:val="16"/>
                  </w:rPr>
                  <w:t>83</w:t>
                </w:r>
              </w:p>
            </w:tc>
            <w:tc>
              <w:tcPr>
                <w:tcW w:w="328" w:type="pct"/>
                <w:shd w:val="clear" w:color="auto" w:fill="auto"/>
                <w:vAlign w:val="center"/>
              </w:tcPr>
              <w:p w14:paraId="4B926874" w14:textId="6E4246CA" w:rsidR="009940D3" w:rsidRPr="009940D3" w:rsidRDefault="009940D3" w:rsidP="009940D3">
                <w:pPr>
                  <w:jc w:val="center"/>
                  <w:rPr>
                    <w:color w:val="FF0000"/>
                    <w:sz w:val="16"/>
                    <w:szCs w:val="16"/>
                    <w:highlight w:val="yellow"/>
                  </w:rPr>
                </w:pPr>
                <w:r w:rsidRPr="009940D3">
                  <w:rPr>
                    <w:rFonts w:ascii="Calibri" w:hAnsi="Calibri"/>
                    <w:color w:val="000000"/>
                    <w:sz w:val="16"/>
                    <w:szCs w:val="16"/>
                  </w:rPr>
                  <w:t>100</w:t>
                </w:r>
              </w:p>
            </w:tc>
            <w:tc>
              <w:tcPr>
                <w:tcW w:w="328" w:type="pct"/>
                <w:shd w:val="clear" w:color="auto" w:fill="auto"/>
                <w:vAlign w:val="center"/>
              </w:tcPr>
              <w:p w14:paraId="4ABDFF2F" w14:textId="1E57C41C" w:rsidR="009940D3" w:rsidRPr="009940D3" w:rsidRDefault="009940D3" w:rsidP="009940D3">
                <w:pPr>
                  <w:jc w:val="center"/>
                  <w:rPr>
                    <w:color w:val="FF0000"/>
                    <w:sz w:val="16"/>
                    <w:szCs w:val="16"/>
                    <w:highlight w:val="yellow"/>
                  </w:rPr>
                </w:pPr>
                <w:r w:rsidRPr="009940D3">
                  <w:rPr>
                    <w:rFonts w:ascii="Calibri" w:hAnsi="Calibri"/>
                    <w:color w:val="000000"/>
                    <w:sz w:val="16"/>
                    <w:szCs w:val="16"/>
                  </w:rPr>
                  <w:t>100</w:t>
                </w:r>
              </w:p>
            </w:tc>
            <w:tc>
              <w:tcPr>
                <w:tcW w:w="318" w:type="pct"/>
                <w:shd w:val="clear" w:color="auto" w:fill="auto"/>
                <w:vAlign w:val="center"/>
              </w:tcPr>
              <w:p w14:paraId="75F38E21" w14:textId="4D3FC2D6" w:rsidR="009940D3" w:rsidRPr="009940D3" w:rsidRDefault="009940D3" w:rsidP="009940D3">
                <w:pPr>
                  <w:jc w:val="center"/>
                  <w:rPr>
                    <w:color w:val="FF0000"/>
                    <w:sz w:val="16"/>
                    <w:szCs w:val="16"/>
                    <w:highlight w:val="yellow"/>
                  </w:rPr>
                </w:pPr>
                <w:r w:rsidRPr="009940D3">
                  <w:rPr>
                    <w:rFonts w:ascii="Calibri" w:hAnsi="Calibri"/>
                    <w:color w:val="000000"/>
                    <w:sz w:val="16"/>
                    <w:szCs w:val="16"/>
                  </w:rPr>
                  <w:t>100</w:t>
                </w:r>
              </w:p>
            </w:tc>
          </w:tr>
          <w:tr w:rsidR="009B3FC7" w:rsidRPr="00B2519C" w14:paraId="4E194E4D" w14:textId="77777777" w:rsidTr="009940D3">
            <w:trPr>
              <w:trHeight w:val="364"/>
              <w:jc w:val="center"/>
            </w:trPr>
            <w:tc>
              <w:tcPr>
                <w:tcW w:w="755" w:type="pct"/>
                <w:vMerge w:val="restart"/>
                <w:shd w:val="clear" w:color="auto" w:fill="D9D9D9" w:themeFill="background1" w:themeFillShade="D9"/>
                <w:vAlign w:val="center"/>
              </w:tcPr>
              <w:p w14:paraId="77CC5A99" w14:textId="77777777" w:rsidR="009B3FC7" w:rsidRPr="00B2519C" w:rsidRDefault="009B3FC7" w:rsidP="009B3FC7">
                <w:pPr>
                  <w:jc w:val="center"/>
                  <w:rPr>
                    <w:b/>
                    <w:sz w:val="16"/>
                    <w:szCs w:val="16"/>
                  </w:rPr>
                </w:pPr>
                <w:r w:rsidRPr="00B2519C">
                  <w:rPr>
                    <w:b/>
                    <w:sz w:val="16"/>
                    <w:szCs w:val="16"/>
                  </w:rPr>
                  <w:t xml:space="preserve">Pudahuel </w:t>
                </w:r>
              </w:p>
              <w:p w14:paraId="75BC93DE" w14:textId="77777777" w:rsidR="009B3FC7" w:rsidRPr="00B2519C" w:rsidRDefault="009B3FC7" w:rsidP="009B3FC7">
                <w:pPr>
                  <w:jc w:val="center"/>
                  <w:rPr>
                    <w:b/>
                    <w:sz w:val="16"/>
                    <w:szCs w:val="16"/>
                  </w:rPr>
                </w:pPr>
                <w:r w:rsidRPr="00B2519C">
                  <w:rPr>
                    <w:b/>
                    <w:sz w:val="16"/>
                    <w:szCs w:val="16"/>
                  </w:rPr>
                  <w:lastRenderedPageBreak/>
                  <w:t>(EMO)</w:t>
                </w:r>
              </w:p>
            </w:tc>
            <w:tc>
              <w:tcPr>
                <w:tcW w:w="314" w:type="pct"/>
                <w:vAlign w:val="center"/>
              </w:tcPr>
              <w:p w14:paraId="5E81A841" w14:textId="2A2F9EC8" w:rsidR="009B3FC7" w:rsidRPr="00552F23" w:rsidRDefault="009B3FC7" w:rsidP="009B3FC7">
                <w:pPr>
                  <w:jc w:val="center"/>
                  <w:rPr>
                    <w:color w:val="000000"/>
                    <w:sz w:val="16"/>
                    <w:szCs w:val="16"/>
                  </w:rPr>
                </w:pPr>
                <w:r w:rsidRPr="00552F23">
                  <w:rPr>
                    <w:color w:val="000000"/>
                    <w:sz w:val="16"/>
                    <w:szCs w:val="16"/>
                  </w:rPr>
                  <w:lastRenderedPageBreak/>
                  <w:t>2015</w:t>
                </w:r>
              </w:p>
            </w:tc>
            <w:tc>
              <w:tcPr>
                <w:tcW w:w="328" w:type="pct"/>
                <w:vAlign w:val="center"/>
              </w:tcPr>
              <w:p w14:paraId="2F20A227" w14:textId="7FEB20D0" w:rsidR="009B3FC7" w:rsidRPr="006B0082" w:rsidRDefault="009B3FC7" w:rsidP="009B3FC7">
                <w:pPr>
                  <w:jc w:val="center"/>
                  <w:rPr>
                    <w:sz w:val="16"/>
                    <w:szCs w:val="16"/>
                  </w:rPr>
                </w:pPr>
                <w:r w:rsidRPr="006B0082">
                  <w:rPr>
                    <w:color w:val="000000"/>
                    <w:sz w:val="16"/>
                    <w:szCs w:val="16"/>
                  </w:rPr>
                  <w:t>100</w:t>
                </w:r>
              </w:p>
            </w:tc>
            <w:tc>
              <w:tcPr>
                <w:tcW w:w="328" w:type="pct"/>
                <w:vAlign w:val="center"/>
              </w:tcPr>
              <w:p w14:paraId="11F97229" w14:textId="7A56DAAC" w:rsidR="009B3FC7" w:rsidRPr="006B0082" w:rsidRDefault="009B3FC7" w:rsidP="009B3FC7">
                <w:pPr>
                  <w:jc w:val="center"/>
                  <w:rPr>
                    <w:sz w:val="16"/>
                    <w:szCs w:val="16"/>
                  </w:rPr>
                </w:pPr>
                <w:r>
                  <w:rPr>
                    <w:color w:val="000000"/>
                    <w:sz w:val="16"/>
                    <w:szCs w:val="16"/>
                  </w:rPr>
                  <w:t>98</w:t>
                </w:r>
              </w:p>
            </w:tc>
            <w:tc>
              <w:tcPr>
                <w:tcW w:w="331" w:type="pct"/>
                <w:vAlign w:val="center"/>
              </w:tcPr>
              <w:p w14:paraId="299D4704" w14:textId="710FF649" w:rsidR="009B3FC7" w:rsidRPr="006B0082" w:rsidRDefault="009B3FC7" w:rsidP="009B3FC7">
                <w:pPr>
                  <w:jc w:val="center"/>
                  <w:rPr>
                    <w:sz w:val="16"/>
                    <w:szCs w:val="16"/>
                  </w:rPr>
                </w:pPr>
                <w:r w:rsidRPr="006B0082">
                  <w:rPr>
                    <w:color w:val="FF0000"/>
                    <w:sz w:val="16"/>
                    <w:szCs w:val="16"/>
                  </w:rPr>
                  <w:t>38</w:t>
                </w:r>
              </w:p>
            </w:tc>
            <w:tc>
              <w:tcPr>
                <w:tcW w:w="328" w:type="pct"/>
                <w:vAlign w:val="center"/>
              </w:tcPr>
              <w:p w14:paraId="11BA402B" w14:textId="0C684DD4" w:rsidR="009B3FC7" w:rsidRPr="006B0082" w:rsidRDefault="009B3FC7" w:rsidP="009B3FC7">
                <w:pPr>
                  <w:jc w:val="center"/>
                  <w:rPr>
                    <w:sz w:val="16"/>
                    <w:szCs w:val="16"/>
                  </w:rPr>
                </w:pPr>
                <w:r>
                  <w:rPr>
                    <w:color w:val="000000"/>
                    <w:sz w:val="16"/>
                    <w:szCs w:val="16"/>
                  </w:rPr>
                  <w:t>100</w:t>
                </w:r>
              </w:p>
            </w:tc>
            <w:tc>
              <w:tcPr>
                <w:tcW w:w="329" w:type="pct"/>
                <w:vAlign w:val="center"/>
              </w:tcPr>
              <w:p w14:paraId="313C71B0" w14:textId="187E6282" w:rsidR="009B3FC7" w:rsidRPr="006B0082" w:rsidRDefault="009B3FC7" w:rsidP="009B3FC7">
                <w:pPr>
                  <w:jc w:val="center"/>
                  <w:rPr>
                    <w:sz w:val="16"/>
                    <w:szCs w:val="16"/>
                  </w:rPr>
                </w:pPr>
                <w:r>
                  <w:rPr>
                    <w:color w:val="000000"/>
                    <w:sz w:val="16"/>
                    <w:szCs w:val="16"/>
                  </w:rPr>
                  <w:t>100</w:t>
                </w:r>
              </w:p>
            </w:tc>
            <w:tc>
              <w:tcPr>
                <w:tcW w:w="328" w:type="pct"/>
                <w:shd w:val="clear" w:color="auto" w:fill="auto"/>
                <w:vAlign w:val="center"/>
              </w:tcPr>
              <w:p w14:paraId="76E22C06" w14:textId="4395DA50" w:rsidR="009B3FC7" w:rsidRPr="006B0082" w:rsidRDefault="009B3FC7" w:rsidP="009B3FC7">
                <w:pPr>
                  <w:jc w:val="center"/>
                  <w:rPr>
                    <w:b/>
                    <w:sz w:val="16"/>
                    <w:szCs w:val="16"/>
                  </w:rPr>
                </w:pPr>
                <w:r>
                  <w:rPr>
                    <w:color w:val="000000"/>
                    <w:sz w:val="16"/>
                    <w:szCs w:val="16"/>
                  </w:rPr>
                  <w:t>100</w:t>
                </w:r>
              </w:p>
            </w:tc>
            <w:tc>
              <w:tcPr>
                <w:tcW w:w="328" w:type="pct"/>
                <w:shd w:val="clear" w:color="auto" w:fill="auto"/>
                <w:vAlign w:val="center"/>
              </w:tcPr>
              <w:p w14:paraId="5DBFE022" w14:textId="66E4F4AB" w:rsidR="009B3FC7" w:rsidRPr="006B0082" w:rsidRDefault="009B3FC7" w:rsidP="009B3FC7">
                <w:pPr>
                  <w:jc w:val="center"/>
                  <w:rPr>
                    <w:b/>
                    <w:sz w:val="16"/>
                    <w:szCs w:val="16"/>
                  </w:rPr>
                </w:pPr>
                <w:r>
                  <w:rPr>
                    <w:color w:val="000000"/>
                    <w:sz w:val="16"/>
                    <w:szCs w:val="16"/>
                  </w:rPr>
                  <w:t>99</w:t>
                </w:r>
              </w:p>
            </w:tc>
            <w:tc>
              <w:tcPr>
                <w:tcW w:w="328" w:type="pct"/>
                <w:shd w:val="clear" w:color="auto" w:fill="auto"/>
                <w:vAlign w:val="center"/>
              </w:tcPr>
              <w:p w14:paraId="25065F3B" w14:textId="788B3A81" w:rsidR="009B3FC7" w:rsidRPr="006B0082" w:rsidRDefault="009B3FC7" w:rsidP="009B3FC7">
                <w:pPr>
                  <w:jc w:val="center"/>
                  <w:rPr>
                    <w:b/>
                    <w:sz w:val="16"/>
                    <w:szCs w:val="16"/>
                  </w:rPr>
                </w:pPr>
                <w:r>
                  <w:rPr>
                    <w:color w:val="000000"/>
                    <w:sz w:val="16"/>
                    <w:szCs w:val="16"/>
                  </w:rPr>
                  <w:t>100</w:t>
                </w:r>
              </w:p>
            </w:tc>
            <w:tc>
              <w:tcPr>
                <w:tcW w:w="329" w:type="pct"/>
                <w:shd w:val="clear" w:color="auto" w:fill="auto"/>
                <w:vAlign w:val="center"/>
              </w:tcPr>
              <w:p w14:paraId="00801CF9" w14:textId="105066C5" w:rsidR="009B3FC7" w:rsidRPr="006B0082" w:rsidRDefault="009B3FC7" w:rsidP="009B3FC7">
                <w:pPr>
                  <w:jc w:val="center"/>
                  <w:rPr>
                    <w:b/>
                    <w:sz w:val="16"/>
                    <w:szCs w:val="16"/>
                  </w:rPr>
                </w:pPr>
                <w:r>
                  <w:rPr>
                    <w:color w:val="000000"/>
                    <w:sz w:val="16"/>
                    <w:szCs w:val="16"/>
                  </w:rPr>
                  <w:t>100</w:t>
                </w:r>
              </w:p>
            </w:tc>
            <w:tc>
              <w:tcPr>
                <w:tcW w:w="328" w:type="pct"/>
                <w:shd w:val="clear" w:color="auto" w:fill="auto"/>
                <w:vAlign w:val="center"/>
              </w:tcPr>
              <w:p w14:paraId="4DE43B52" w14:textId="77834970" w:rsidR="009B3FC7" w:rsidRPr="006B0082" w:rsidRDefault="009B3FC7" w:rsidP="009B3FC7">
                <w:pPr>
                  <w:jc w:val="center"/>
                  <w:rPr>
                    <w:b/>
                    <w:sz w:val="16"/>
                    <w:szCs w:val="16"/>
                  </w:rPr>
                </w:pPr>
                <w:r>
                  <w:rPr>
                    <w:color w:val="000000"/>
                    <w:sz w:val="16"/>
                    <w:szCs w:val="16"/>
                  </w:rPr>
                  <w:t>99</w:t>
                </w:r>
              </w:p>
            </w:tc>
            <w:tc>
              <w:tcPr>
                <w:tcW w:w="328" w:type="pct"/>
                <w:shd w:val="clear" w:color="auto" w:fill="auto"/>
                <w:vAlign w:val="center"/>
              </w:tcPr>
              <w:p w14:paraId="47C4A1D7" w14:textId="02A53E89" w:rsidR="009B3FC7" w:rsidRPr="006B0082" w:rsidRDefault="009B3FC7" w:rsidP="009B3FC7">
                <w:pPr>
                  <w:jc w:val="center"/>
                  <w:rPr>
                    <w:b/>
                    <w:sz w:val="16"/>
                    <w:szCs w:val="16"/>
                  </w:rPr>
                </w:pPr>
                <w:r w:rsidRPr="006B0082">
                  <w:rPr>
                    <w:color w:val="000000"/>
                    <w:sz w:val="16"/>
                    <w:szCs w:val="16"/>
                  </w:rPr>
                  <w:t>99</w:t>
                </w:r>
              </w:p>
            </w:tc>
            <w:tc>
              <w:tcPr>
                <w:tcW w:w="318" w:type="pct"/>
                <w:shd w:val="clear" w:color="auto" w:fill="auto"/>
                <w:vAlign w:val="center"/>
              </w:tcPr>
              <w:p w14:paraId="5D818D5F" w14:textId="185CB02A" w:rsidR="009B3FC7" w:rsidRPr="006B0082" w:rsidRDefault="009B3FC7" w:rsidP="009B3FC7">
                <w:pPr>
                  <w:jc w:val="center"/>
                  <w:rPr>
                    <w:b/>
                    <w:sz w:val="16"/>
                    <w:szCs w:val="16"/>
                  </w:rPr>
                </w:pPr>
                <w:r>
                  <w:rPr>
                    <w:color w:val="000000"/>
                    <w:sz w:val="16"/>
                    <w:szCs w:val="16"/>
                  </w:rPr>
                  <w:t>100</w:t>
                </w:r>
              </w:p>
            </w:tc>
          </w:tr>
          <w:tr w:rsidR="009B3FC7" w:rsidRPr="00B2519C" w14:paraId="0E5B46CF" w14:textId="77777777" w:rsidTr="009940D3">
            <w:trPr>
              <w:trHeight w:val="364"/>
              <w:jc w:val="center"/>
            </w:trPr>
            <w:tc>
              <w:tcPr>
                <w:tcW w:w="755" w:type="pct"/>
                <w:vMerge/>
                <w:shd w:val="clear" w:color="auto" w:fill="D9D9D9" w:themeFill="background1" w:themeFillShade="D9"/>
                <w:vAlign w:val="center"/>
              </w:tcPr>
              <w:p w14:paraId="3BDDC32E" w14:textId="77777777" w:rsidR="009B3FC7" w:rsidRPr="00B2519C" w:rsidRDefault="009B3FC7" w:rsidP="009B3FC7">
                <w:pPr>
                  <w:jc w:val="center"/>
                  <w:rPr>
                    <w:b/>
                    <w:bCs/>
                    <w:color w:val="000000"/>
                    <w:sz w:val="16"/>
                    <w:szCs w:val="16"/>
                    <w:lang w:val="es-ES_tradnl" w:eastAsia="es-CL"/>
                  </w:rPr>
                </w:pPr>
              </w:p>
            </w:tc>
            <w:tc>
              <w:tcPr>
                <w:tcW w:w="314" w:type="pct"/>
                <w:vAlign w:val="center"/>
              </w:tcPr>
              <w:p w14:paraId="45958212" w14:textId="36DEFD0C"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13ABB586" w14:textId="239E9246" w:rsidR="009B3FC7" w:rsidRPr="006B0082" w:rsidRDefault="009B3FC7" w:rsidP="009B3FC7">
                <w:pPr>
                  <w:jc w:val="center"/>
                  <w:rPr>
                    <w:color w:val="000000"/>
                    <w:sz w:val="16"/>
                    <w:szCs w:val="16"/>
                  </w:rPr>
                </w:pPr>
                <w:r w:rsidRPr="00006014">
                  <w:rPr>
                    <w:color w:val="000000"/>
                    <w:sz w:val="16"/>
                    <w:szCs w:val="16"/>
                  </w:rPr>
                  <w:t>100</w:t>
                </w:r>
              </w:p>
            </w:tc>
            <w:tc>
              <w:tcPr>
                <w:tcW w:w="328" w:type="pct"/>
                <w:vAlign w:val="center"/>
              </w:tcPr>
              <w:p w14:paraId="3D5F8602" w14:textId="155E43E6" w:rsidR="009B3FC7" w:rsidRPr="006B0082" w:rsidRDefault="009B3FC7" w:rsidP="009B3FC7">
                <w:pPr>
                  <w:jc w:val="center"/>
                  <w:rPr>
                    <w:color w:val="000000"/>
                    <w:sz w:val="16"/>
                    <w:szCs w:val="16"/>
                  </w:rPr>
                </w:pPr>
                <w:r w:rsidRPr="00006014">
                  <w:rPr>
                    <w:color w:val="000000"/>
                    <w:sz w:val="16"/>
                    <w:szCs w:val="16"/>
                  </w:rPr>
                  <w:t>99</w:t>
                </w:r>
              </w:p>
            </w:tc>
            <w:tc>
              <w:tcPr>
                <w:tcW w:w="331" w:type="pct"/>
                <w:vAlign w:val="center"/>
              </w:tcPr>
              <w:p w14:paraId="14A4DAA3" w14:textId="5C5F986F" w:rsidR="009B3FC7" w:rsidRPr="006B0082" w:rsidRDefault="009B3FC7" w:rsidP="009B3FC7">
                <w:pPr>
                  <w:jc w:val="center"/>
                  <w:rPr>
                    <w:color w:val="000000"/>
                    <w:sz w:val="16"/>
                    <w:szCs w:val="16"/>
                  </w:rPr>
                </w:pPr>
                <w:r w:rsidRPr="00006014">
                  <w:rPr>
                    <w:color w:val="000000"/>
                    <w:sz w:val="16"/>
                    <w:szCs w:val="16"/>
                  </w:rPr>
                  <w:t>100</w:t>
                </w:r>
              </w:p>
            </w:tc>
            <w:tc>
              <w:tcPr>
                <w:tcW w:w="328" w:type="pct"/>
                <w:vAlign w:val="center"/>
              </w:tcPr>
              <w:p w14:paraId="136465E0" w14:textId="5A67B7E9" w:rsidR="009B3FC7" w:rsidRPr="006B0082" w:rsidRDefault="009B3FC7" w:rsidP="009B3FC7">
                <w:pPr>
                  <w:jc w:val="center"/>
                  <w:rPr>
                    <w:color w:val="000000"/>
                    <w:sz w:val="16"/>
                    <w:szCs w:val="16"/>
                  </w:rPr>
                </w:pPr>
                <w:r w:rsidRPr="00006014">
                  <w:rPr>
                    <w:color w:val="000000"/>
                    <w:sz w:val="16"/>
                    <w:szCs w:val="16"/>
                  </w:rPr>
                  <w:t>100</w:t>
                </w:r>
              </w:p>
            </w:tc>
            <w:tc>
              <w:tcPr>
                <w:tcW w:w="329" w:type="pct"/>
                <w:vAlign w:val="center"/>
              </w:tcPr>
              <w:p w14:paraId="0DA500DE" w14:textId="58073A76" w:rsidR="009B3FC7" w:rsidRPr="006B0082" w:rsidRDefault="009B3FC7" w:rsidP="009B3FC7">
                <w:pPr>
                  <w:jc w:val="center"/>
                  <w:rPr>
                    <w:color w:val="000000"/>
                    <w:sz w:val="16"/>
                    <w:szCs w:val="16"/>
                  </w:rPr>
                </w:pPr>
                <w:r w:rsidRPr="00006014">
                  <w:rPr>
                    <w:color w:val="000000"/>
                    <w:sz w:val="16"/>
                    <w:szCs w:val="16"/>
                  </w:rPr>
                  <w:t>100</w:t>
                </w:r>
              </w:p>
            </w:tc>
            <w:tc>
              <w:tcPr>
                <w:tcW w:w="328" w:type="pct"/>
                <w:shd w:val="clear" w:color="auto" w:fill="auto"/>
                <w:vAlign w:val="center"/>
              </w:tcPr>
              <w:p w14:paraId="0E1F0ADC" w14:textId="285AB263" w:rsidR="009B3FC7" w:rsidRPr="006B0082" w:rsidRDefault="009B3FC7" w:rsidP="009B3FC7">
                <w:pPr>
                  <w:jc w:val="center"/>
                  <w:rPr>
                    <w:color w:val="000000"/>
                    <w:sz w:val="16"/>
                    <w:szCs w:val="16"/>
                  </w:rPr>
                </w:pPr>
                <w:r w:rsidRPr="00006014">
                  <w:rPr>
                    <w:color w:val="000000"/>
                    <w:sz w:val="16"/>
                    <w:szCs w:val="16"/>
                  </w:rPr>
                  <w:t>100</w:t>
                </w:r>
              </w:p>
            </w:tc>
            <w:tc>
              <w:tcPr>
                <w:tcW w:w="328" w:type="pct"/>
                <w:shd w:val="clear" w:color="auto" w:fill="auto"/>
                <w:vAlign w:val="center"/>
              </w:tcPr>
              <w:p w14:paraId="57F054F7" w14:textId="3A7A3A8F" w:rsidR="009B3FC7" w:rsidRPr="006B0082" w:rsidRDefault="009B3FC7" w:rsidP="009B3FC7">
                <w:pPr>
                  <w:jc w:val="center"/>
                  <w:rPr>
                    <w:color w:val="000000"/>
                    <w:sz w:val="16"/>
                    <w:szCs w:val="16"/>
                  </w:rPr>
                </w:pPr>
                <w:r w:rsidRPr="00006014">
                  <w:rPr>
                    <w:color w:val="000000"/>
                    <w:sz w:val="16"/>
                    <w:szCs w:val="16"/>
                  </w:rPr>
                  <w:t>99</w:t>
                </w:r>
              </w:p>
            </w:tc>
            <w:tc>
              <w:tcPr>
                <w:tcW w:w="328" w:type="pct"/>
                <w:shd w:val="clear" w:color="auto" w:fill="auto"/>
                <w:vAlign w:val="center"/>
              </w:tcPr>
              <w:p w14:paraId="39F866AA" w14:textId="7E255B6F" w:rsidR="009B3FC7" w:rsidRPr="006B0082" w:rsidRDefault="009B3FC7" w:rsidP="009B3FC7">
                <w:pPr>
                  <w:jc w:val="center"/>
                  <w:rPr>
                    <w:color w:val="000000"/>
                    <w:sz w:val="16"/>
                    <w:szCs w:val="16"/>
                  </w:rPr>
                </w:pPr>
                <w:r w:rsidRPr="00006014">
                  <w:rPr>
                    <w:color w:val="000000"/>
                    <w:sz w:val="16"/>
                    <w:szCs w:val="16"/>
                  </w:rPr>
                  <w:t>100</w:t>
                </w:r>
              </w:p>
            </w:tc>
            <w:tc>
              <w:tcPr>
                <w:tcW w:w="329" w:type="pct"/>
                <w:shd w:val="clear" w:color="auto" w:fill="auto"/>
                <w:vAlign w:val="center"/>
              </w:tcPr>
              <w:p w14:paraId="098766EC" w14:textId="7A31A935" w:rsidR="009B3FC7" w:rsidRPr="006B0082" w:rsidRDefault="009B3FC7" w:rsidP="009B3FC7">
                <w:pPr>
                  <w:jc w:val="center"/>
                  <w:rPr>
                    <w:color w:val="000000"/>
                    <w:sz w:val="16"/>
                    <w:szCs w:val="16"/>
                  </w:rPr>
                </w:pPr>
                <w:r w:rsidRPr="00006014">
                  <w:rPr>
                    <w:color w:val="000000"/>
                    <w:sz w:val="16"/>
                    <w:szCs w:val="16"/>
                  </w:rPr>
                  <w:t>88</w:t>
                </w:r>
              </w:p>
            </w:tc>
            <w:tc>
              <w:tcPr>
                <w:tcW w:w="328" w:type="pct"/>
                <w:shd w:val="clear" w:color="auto" w:fill="auto"/>
                <w:vAlign w:val="center"/>
              </w:tcPr>
              <w:p w14:paraId="2A841313" w14:textId="5E354812" w:rsidR="009B3FC7" w:rsidRPr="006B0082" w:rsidRDefault="009B3FC7" w:rsidP="009B3FC7">
                <w:pPr>
                  <w:jc w:val="center"/>
                  <w:rPr>
                    <w:color w:val="000000"/>
                    <w:sz w:val="16"/>
                    <w:szCs w:val="16"/>
                  </w:rPr>
                </w:pPr>
                <w:r w:rsidRPr="00006014">
                  <w:rPr>
                    <w:color w:val="FF0000"/>
                    <w:sz w:val="16"/>
                    <w:szCs w:val="16"/>
                  </w:rPr>
                  <w:t>0</w:t>
                </w:r>
              </w:p>
            </w:tc>
            <w:tc>
              <w:tcPr>
                <w:tcW w:w="328" w:type="pct"/>
                <w:shd w:val="clear" w:color="auto" w:fill="auto"/>
                <w:vAlign w:val="center"/>
              </w:tcPr>
              <w:p w14:paraId="27DC813E" w14:textId="3D1AB115" w:rsidR="009B3FC7" w:rsidRPr="006B0082" w:rsidRDefault="009B3FC7" w:rsidP="009B3FC7">
                <w:pPr>
                  <w:jc w:val="center"/>
                  <w:rPr>
                    <w:color w:val="000000"/>
                    <w:sz w:val="16"/>
                    <w:szCs w:val="16"/>
                  </w:rPr>
                </w:pPr>
                <w:r w:rsidRPr="00006014">
                  <w:rPr>
                    <w:color w:val="FF0000"/>
                    <w:sz w:val="16"/>
                    <w:szCs w:val="16"/>
                  </w:rPr>
                  <w:t>0</w:t>
                </w:r>
              </w:p>
            </w:tc>
            <w:tc>
              <w:tcPr>
                <w:tcW w:w="318" w:type="pct"/>
                <w:shd w:val="clear" w:color="auto" w:fill="auto"/>
                <w:vAlign w:val="center"/>
              </w:tcPr>
              <w:p w14:paraId="5156E9FC" w14:textId="4408449A" w:rsidR="009B3FC7" w:rsidRPr="006B0082" w:rsidRDefault="009B3FC7" w:rsidP="009B3FC7">
                <w:pPr>
                  <w:jc w:val="center"/>
                  <w:rPr>
                    <w:color w:val="000000"/>
                    <w:sz w:val="16"/>
                    <w:szCs w:val="16"/>
                  </w:rPr>
                </w:pPr>
                <w:r w:rsidRPr="00006014">
                  <w:rPr>
                    <w:color w:val="FF0000"/>
                    <w:sz w:val="16"/>
                    <w:szCs w:val="16"/>
                  </w:rPr>
                  <w:t>0</w:t>
                </w:r>
              </w:p>
            </w:tc>
          </w:tr>
          <w:tr w:rsidR="00672E3E" w:rsidRPr="00B2519C" w14:paraId="325244A0" w14:textId="77777777" w:rsidTr="009940D3">
            <w:trPr>
              <w:trHeight w:val="364"/>
              <w:jc w:val="center"/>
            </w:trPr>
            <w:tc>
              <w:tcPr>
                <w:tcW w:w="755" w:type="pct"/>
                <w:vMerge/>
                <w:shd w:val="clear" w:color="auto" w:fill="D9D9D9" w:themeFill="background1" w:themeFillShade="D9"/>
                <w:vAlign w:val="center"/>
              </w:tcPr>
              <w:p w14:paraId="5EB83A01" w14:textId="77777777" w:rsidR="00672E3E" w:rsidRPr="00B2519C" w:rsidRDefault="00672E3E" w:rsidP="00672E3E">
                <w:pPr>
                  <w:jc w:val="center"/>
                  <w:rPr>
                    <w:b/>
                    <w:bCs/>
                    <w:color w:val="000000"/>
                    <w:sz w:val="16"/>
                    <w:szCs w:val="16"/>
                    <w:lang w:val="es-ES_tradnl" w:eastAsia="es-CL"/>
                  </w:rPr>
                </w:pPr>
              </w:p>
            </w:tc>
            <w:tc>
              <w:tcPr>
                <w:tcW w:w="314" w:type="pct"/>
                <w:vAlign w:val="center"/>
              </w:tcPr>
              <w:p w14:paraId="5C962B27" w14:textId="4EC370D1" w:rsidR="00672E3E" w:rsidRPr="00552F23" w:rsidRDefault="00672E3E" w:rsidP="00672E3E">
                <w:pPr>
                  <w:jc w:val="center"/>
                  <w:rPr>
                    <w:color w:val="000000"/>
                    <w:sz w:val="16"/>
                    <w:szCs w:val="16"/>
                  </w:rPr>
                </w:pPr>
                <w:r>
                  <w:rPr>
                    <w:color w:val="000000"/>
                    <w:sz w:val="16"/>
                    <w:szCs w:val="16"/>
                  </w:rPr>
                  <w:t>2017</w:t>
                </w:r>
              </w:p>
            </w:tc>
            <w:tc>
              <w:tcPr>
                <w:tcW w:w="328" w:type="pct"/>
                <w:vAlign w:val="center"/>
              </w:tcPr>
              <w:p w14:paraId="08025B80" w14:textId="031DBE77" w:rsidR="00672E3E" w:rsidRPr="00672E3E" w:rsidRDefault="00672E3E" w:rsidP="00672E3E">
                <w:pPr>
                  <w:jc w:val="center"/>
                  <w:rPr>
                    <w:color w:val="000000"/>
                    <w:sz w:val="16"/>
                    <w:szCs w:val="16"/>
                  </w:rPr>
                </w:pPr>
                <w:r w:rsidRPr="00672E3E">
                  <w:rPr>
                    <w:rFonts w:ascii="Calibri" w:hAnsi="Calibri"/>
                    <w:color w:val="FF0000"/>
                    <w:sz w:val="16"/>
                    <w:szCs w:val="16"/>
                  </w:rPr>
                  <w:t>42</w:t>
                </w:r>
              </w:p>
            </w:tc>
            <w:tc>
              <w:tcPr>
                <w:tcW w:w="328" w:type="pct"/>
                <w:vAlign w:val="center"/>
              </w:tcPr>
              <w:p w14:paraId="5D7CF94B" w14:textId="27209FB7" w:rsidR="00672E3E" w:rsidRPr="00672E3E" w:rsidRDefault="00672E3E" w:rsidP="00672E3E">
                <w:pPr>
                  <w:jc w:val="center"/>
                  <w:rPr>
                    <w:color w:val="000000"/>
                    <w:sz w:val="16"/>
                    <w:szCs w:val="16"/>
                  </w:rPr>
                </w:pPr>
                <w:r w:rsidRPr="00672E3E">
                  <w:rPr>
                    <w:rFonts w:ascii="Calibri" w:hAnsi="Calibri"/>
                    <w:color w:val="000000"/>
                    <w:sz w:val="16"/>
                    <w:szCs w:val="16"/>
                  </w:rPr>
                  <w:t>100</w:t>
                </w:r>
              </w:p>
            </w:tc>
            <w:tc>
              <w:tcPr>
                <w:tcW w:w="331" w:type="pct"/>
                <w:vAlign w:val="center"/>
              </w:tcPr>
              <w:p w14:paraId="1E748A24" w14:textId="299C0A13" w:rsidR="00672E3E" w:rsidRPr="00672E3E" w:rsidRDefault="00672E3E" w:rsidP="00672E3E">
                <w:pPr>
                  <w:jc w:val="center"/>
                  <w:rPr>
                    <w:color w:val="000000"/>
                    <w:sz w:val="16"/>
                    <w:szCs w:val="16"/>
                  </w:rPr>
                </w:pPr>
                <w:r w:rsidRPr="00672E3E">
                  <w:rPr>
                    <w:rFonts w:ascii="Calibri" w:hAnsi="Calibri"/>
                    <w:color w:val="000000"/>
                    <w:sz w:val="16"/>
                    <w:szCs w:val="16"/>
                  </w:rPr>
                  <w:t>100</w:t>
                </w:r>
              </w:p>
            </w:tc>
            <w:tc>
              <w:tcPr>
                <w:tcW w:w="328" w:type="pct"/>
                <w:vAlign w:val="center"/>
              </w:tcPr>
              <w:p w14:paraId="77E43D06" w14:textId="623B362B" w:rsidR="00672E3E" w:rsidRPr="00672E3E" w:rsidRDefault="00672E3E" w:rsidP="00672E3E">
                <w:pPr>
                  <w:jc w:val="center"/>
                  <w:rPr>
                    <w:color w:val="000000"/>
                    <w:sz w:val="16"/>
                    <w:szCs w:val="16"/>
                  </w:rPr>
                </w:pPr>
                <w:r w:rsidRPr="00672E3E">
                  <w:rPr>
                    <w:rFonts w:ascii="Calibri" w:hAnsi="Calibri"/>
                    <w:color w:val="000000"/>
                    <w:sz w:val="16"/>
                    <w:szCs w:val="16"/>
                  </w:rPr>
                  <w:t>100</w:t>
                </w:r>
              </w:p>
            </w:tc>
            <w:tc>
              <w:tcPr>
                <w:tcW w:w="329" w:type="pct"/>
                <w:vAlign w:val="center"/>
              </w:tcPr>
              <w:p w14:paraId="0A0606FE" w14:textId="149A0377" w:rsidR="00672E3E" w:rsidRPr="00672E3E" w:rsidRDefault="00672E3E" w:rsidP="00672E3E">
                <w:pPr>
                  <w:jc w:val="center"/>
                  <w:rPr>
                    <w:color w:val="000000"/>
                    <w:sz w:val="16"/>
                    <w:szCs w:val="16"/>
                  </w:rPr>
                </w:pPr>
                <w:r w:rsidRPr="00672E3E">
                  <w:rPr>
                    <w:rFonts w:ascii="Calibri" w:hAnsi="Calibri"/>
                    <w:color w:val="000000"/>
                    <w:sz w:val="16"/>
                    <w:szCs w:val="16"/>
                  </w:rPr>
                  <w:t>100</w:t>
                </w:r>
              </w:p>
            </w:tc>
            <w:tc>
              <w:tcPr>
                <w:tcW w:w="328" w:type="pct"/>
                <w:shd w:val="clear" w:color="auto" w:fill="auto"/>
                <w:vAlign w:val="center"/>
              </w:tcPr>
              <w:p w14:paraId="244702D6" w14:textId="738398A9" w:rsidR="00672E3E" w:rsidRPr="00672E3E" w:rsidRDefault="00672E3E" w:rsidP="00672E3E">
                <w:pPr>
                  <w:jc w:val="center"/>
                  <w:rPr>
                    <w:color w:val="000000"/>
                    <w:sz w:val="16"/>
                    <w:szCs w:val="16"/>
                  </w:rPr>
                </w:pPr>
                <w:r w:rsidRPr="00672E3E">
                  <w:rPr>
                    <w:rFonts w:ascii="Calibri" w:hAnsi="Calibri"/>
                    <w:color w:val="000000"/>
                    <w:sz w:val="16"/>
                    <w:szCs w:val="16"/>
                  </w:rPr>
                  <w:t>97</w:t>
                </w:r>
              </w:p>
            </w:tc>
            <w:tc>
              <w:tcPr>
                <w:tcW w:w="328" w:type="pct"/>
                <w:shd w:val="clear" w:color="auto" w:fill="auto"/>
                <w:vAlign w:val="center"/>
              </w:tcPr>
              <w:p w14:paraId="534486EF" w14:textId="1A848096" w:rsidR="00672E3E" w:rsidRPr="00672E3E" w:rsidRDefault="00672E3E" w:rsidP="00672E3E">
                <w:pPr>
                  <w:jc w:val="center"/>
                  <w:rPr>
                    <w:color w:val="000000"/>
                    <w:sz w:val="16"/>
                    <w:szCs w:val="16"/>
                  </w:rPr>
                </w:pPr>
                <w:r w:rsidRPr="00672E3E">
                  <w:rPr>
                    <w:rFonts w:ascii="Calibri" w:hAnsi="Calibri"/>
                    <w:color w:val="000000"/>
                    <w:sz w:val="16"/>
                    <w:szCs w:val="16"/>
                  </w:rPr>
                  <w:t>97</w:t>
                </w:r>
              </w:p>
            </w:tc>
            <w:tc>
              <w:tcPr>
                <w:tcW w:w="328" w:type="pct"/>
                <w:shd w:val="clear" w:color="auto" w:fill="auto"/>
                <w:vAlign w:val="center"/>
              </w:tcPr>
              <w:p w14:paraId="06F96BB3" w14:textId="6845B143" w:rsidR="00672E3E" w:rsidRPr="00672E3E" w:rsidRDefault="00672E3E" w:rsidP="00672E3E">
                <w:pPr>
                  <w:jc w:val="center"/>
                  <w:rPr>
                    <w:color w:val="000000"/>
                    <w:sz w:val="16"/>
                    <w:szCs w:val="16"/>
                  </w:rPr>
                </w:pPr>
                <w:r w:rsidRPr="00672E3E">
                  <w:rPr>
                    <w:rFonts w:ascii="Calibri" w:hAnsi="Calibri"/>
                    <w:color w:val="000000"/>
                    <w:sz w:val="16"/>
                    <w:szCs w:val="16"/>
                  </w:rPr>
                  <w:t>97</w:t>
                </w:r>
              </w:p>
            </w:tc>
            <w:tc>
              <w:tcPr>
                <w:tcW w:w="329" w:type="pct"/>
                <w:shd w:val="clear" w:color="auto" w:fill="auto"/>
                <w:vAlign w:val="center"/>
              </w:tcPr>
              <w:p w14:paraId="29A56295" w14:textId="54AE4F13" w:rsidR="00672E3E" w:rsidRPr="00672E3E" w:rsidRDefault="00672E3E" w:rsidP="00672E3E">
                <w:pPr>
                  <w:jc w:val="center"/>
                  <w:rPr>
                    <w:color w:val="000000"/>
                    <w:sz w:val="16"/>
                    <w:szCs w:val="16"/>
                  </w:rPr>
                </w:pPr>
                <w:r w:rsidRPr="00672E3E">
                  <w:rPr>
                    <w:rFonts w:ascii="Calibri" w:hAnsi="Calibri"/>
                    <w:color w:val="000000"/>
                    <w:sz w:val="16"/>
                    <w:szCs w:val="16"/>
                  </w:rPr>
                  <w:t>93</w:t>
                </w:r>
              </w:p>
            </w:tc>
            <w:tc>
              <w:tcPr>
                <w:tcW w:w="328" w:type="pct"/>
                <w:shd w:val="clear" w:color="auto" w:fill="auto"/>
                <w:vAlign w:val="center"/>
              </w:tcPr>
              <w:p w14:paraId="48C3BC94" w14:textId="3E1C6FC8" w:rsidR="00672E3E" w:rsidRPr="00672E3E" w:rsidRDefault="00672E3E" w:rsidP="00672E3E">
                <w:pPr>
                  <w:jc w:val="center"/>
                  <w:rPr>
                    <w:color w:val="FF0000"/>
                    <w:sz w:val="16"/>
                    <w:szCs w:val="16"/>
                  </w:rPr>
                </w:pPr>
                <w:r w:rsidRPr="00672E3E">
                  <w:rPr>
                    <w:rFonts w:ascii="Calibri" w:hAnsi="Calibri"/>
                    <w:color w:val="000000"/>
                    <w:sz w:val="16"/>
                    <w:szCs w:val="16"/>
                  </w:rPr>
                  <w:t>100</w:t>
                </w:r>
              </w:p>
            </w:tc>
            <w:tc>
              <w:tcPr>
                <w:tcW w:w="328" w:type="pct"/>
                <w:shd w:val="clear" w:color="auto" w:fill="auto"/>
                <w:vAlign w:val="center"/>
              </w:tcPr>
              <w:p w14:paraId="18265A6D" w14:textId="63F92A5D" w:rsidR="00672E3E" w:rsidRPr="00672E3E" w:rsidRDefault="00672E3E" w:rsidP="00672E3E">
                <w:pPr>
                  <w:jc w:val="center"/>
                  <w:rPr>
                    <w:color w:val="FF0000"/>
                    <w:sz w:val="16"/>
                    <w:szCs w:val="16"/>
                  </w:rPr>
                </w:pPr>
                <w:r w:rsidRPr="00672E3E">
                  <w:rPr>
                    <w:rFonts w:ascii="Calibri" w:hAnsi="Calibri"/>
                    <w:color w:val="000000"/>
                    <w:sz w:val="16"/>
                    <w:szCs w:val="16"/>
                  </w:rPr>
                  <w:t>100</w:t>
                </w:r>
              </w:p>
            </w:tc>
            <w:tc>
              <w:tcPr>
                <w:tcW w:w="318" w:type="pct"/>
                <w:shd w:val="clear" w:color="auto" w:fill="auto"/>
                <w:vAlign w:val="center"/>
              </w:tcPr>
              <w:p w14:paraId="1267C737" w14:textId="68DB2266" w:rsidR="00672E3E" w:rsidRPr="00672E3E" w:rsidRDefault="00672E3E" w:rsidP="00672E3E">
                <w:pPr>
                  <w:jc w:val="center"/>
                  <w:rPr>
                    <w:color w:val="FF0000"/>
                    <w:sz w:val="16"/>
                    <w:szCs w:val="16"/>
                  </w:rPr>
                </w:pPr>
                <w:r w:rsidRPr="00672E3E">
                  <w:rPr>
                    <w:rFonts w:ascii="Calibri" w:hAnsi="Calibri"/>
                    <w:color w:val="000000"/>
                    <w:sz w:val="16"/>
                    <w:szCs w:val="16"/>
                  </w:rPr>
                  <w:t>100</w:t>
                </w:r>
              </w:p>
            </w:tc>
          </w:tr>
          <w:tr w:rsidR="009B3FC7" w:rsidRPr="00B2519C" w14:paraId="2B8C640B" w14:textId="77777777" w:rsidTr="009940D3">
            <w:trPr>
              <w:trHeight w:val="364"/>
              <w:jc w:val="center"/>
            </w:trPr>
            <w:tc>
              <w:tcPr>
                <w:tcW w:w="755" w:type="pct"/>
                <w:vMerge w:val="restart"/>
                <w:shd w:val="clear" w:color="auto" w:fill="D9D9D9" w:themeFill="background1" w:themeFillShade="D9"/>
                <w:vAlign w:val="center"/>
              </w:tcPr>
              <w:p w14:paraId="191F7815" w14:textId="77777777" w:rsidR="009B3FC7" w:rsidRPr="00B2519C" w:rsidRDefault="009B3FC7" w:rsidP="009B3FC7">
                <w:pPr>
                  <w:jc w:val="center"/>
                  <w:rPr>
                    <w:b/>
                    <w:bCs/>
                    <w:color w:val="000000"/>
                    <w:sz w:val="16"/>
                    <w:szCs w:val="16"/>
                    <w:lang w:val="es-ES_tradnl" w:eastAsia="es-CL"/>
                  </w:rPr>
                </w:pPr>
                <w:r w:rsidRPr="00B2519C">
                  <w:rPr>
                    <w:b/>
                    <w:bCs/>
                    <w:color w:val="000000"/>
                    <w:sz w:val="16"/>
                    <w:szCs w:val="16"/>
                    <w:lang w:val="es-ES_tradnl" w:eastAsia="es-CL"/>
                  </w:rPr>
                  <w:t xml:space="preserve">Cerrillos </w:t>
                </w:r>
              </w:p>
              <w:p w14:paraId="674E7BD1" w14:textId="77777777" w:rsidR="009B3FC7" w:rsidRPr="00B2519C" w:rsidRDefault="009B3FC7" w:rsidP="009B3FC7">
                <w:pPr>
                  <w:jc w:val="center"/>
                  <w:rPr>
                    <w:b/>
                    <w:sz w:val="16"/>
                    <w:szCs w:val="16"/>
                  </w:rPr>
                </w:pPr>
                <w:r w:rsidRPr="00B2519C">
                  <w:rPr>
                    <w:b/>
                    <w:bCs/>
                    <w:color w:val="000000"/>
                    <w:sz w:val="16"/>
                    <w:szCs w:val="16"/>
                    <w:lang w:val="es-ES_tradnl" w:eastAsia="es-CL"/>
                  </w:rPr>
                  <w:t>(EMP)</w:t>
                </w:r>
              </w:p>
            </w:tc>
            <w:tc>
              <w:tcPr>
                <w:tcW w:w="314" w:type="pct"/>
                <w:vAlign w:val="center"/>
              </w:tcPr>
              <w:p w14:paraId="48F0F7FD" w14:textId="7281AFE3" w:rsidR="009B3FC7" w:rsidRPr="00552F23" w:rsidRDefault="009B3FC7" w:rsidP="009B3FC7">
                <w:pPr>
                  <w:jc w:val="center"/>
                  <w:rPr>
                    <w:color w:val="000000"/>
                    <w:sz w:val="16"/>
                    <w:szCs w:val="16"/>
                  </w:rPr>
                </w:pPr>
                <w:r w:rsidRPr="00552F23">
                  <w:rPr>
                    <w:color w:val="000000"/>
                    <w:sz w:val="16"/>
                    <w:szCs w:val="16"/>
                  </w:rPr>
                  <w:t>2015</w:t>
                </w:r>
              </w:p>
            </w:tc>
            <w:tc>
              <w:tcPr>
                <w:tcW w:w="328" w:type="pct"/>
                <w:vAlign w:val="center"/>
              </w:tcPr>
              <w:p w14:paraId="5F667070" w14:textId="74458FDF"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77F4561F" w14:textId="2BAD5A52" w:rsidR="009B3FC7" w:rsidRPr="00552F23" w:rsidRDefault="009B3FC7" w:rsidP="009B3FC7">
                <w:pPr>
                  <w:jc w:val="center"/>
                  <w:rPr>
                    <w:sz w:val="16"/>
                    <w:szCs w:val="16"/>
                  </w:rPr>
                </w:pPr>
                <w:r w:rsidRPr="00552F23">
                  <w:rPr>
                    <w:color w:val="000000"/>
                    <w:sz w:val="16"/>
                    <w:szCs w:val="16"/>
                  </w:rPr>
                  <w:t>100</w:t>
                </w:r>
              </w:p>
            </w:tc>
            <w:tc>
              <w:tcPr>
                <w:tcW w:w="331" w:type="pct"/>
                <w:vAlign w:val="center"/>
              </w:tcPr>
              <w:p w14:paraId="7398D081" w14:textId="346EBC74" w:rsidR="009B3FC7" w:rsidRPr="00552F23" w:rsidRDefault="009B3FC7" w:rsidP="009B3FC7">
                <w:pPr>
                  <w:jc w:val="center"/>
                  <w:rPr>
                    <w:sz w:val="16"/>
                    <w:szCs w:val="16"/>
                  </w:rPr>
                </w:pPr>
                <w:r w:rsidRPr="00552F23">
                  <w:rPr>
                    <w:color w:val="000000"/>
                    <w:sz w:val="16"/>
                    <w:szCs w:val="16"/>
                  </w:rPr>
                  <w:t>100</w:t>
                </w:r>
              </w:p>
            </w:tc>
            <w:tc>
              <w:tcPr>
                <w:tcW w:w="328" w:type="pct"/>
                <w:vAlign w:val="center"/>
              </w:tcPr>
              <w:p w14:paraId="4883DEC5" w14:textId="17407E9E" w:rsidR="009B3FC7" w:rsidRPr="00552F23" w:rsidRDefault="009B3FC7" w:rsidP="009B3FC7">
                <w:pPr>
                  <w:jc w:val="center"/>
                  <w:rPr>
                    <w:sz w:val="16"/>
                    <w:szCs w:val="16"/>
                  </w:rPr>
                </w:pPr>
                <w:r>
                  <w:rPr>
                    <w:color w:val="000000"/>
                    <w:sz w:val="16"/>
                    <w:szCs w:val="16"/>
                  </w:rPr>
                  <w:t>100</w:t>
                </w:r>
              </w:p>
            </w:tc>
            <w:tc>
              <w:tcPr>
                <w:tcW w:w="329" w:type="pct"/>
                <w:vAlign w:val="center"/>
              </w:tcPr>
              <w:p w14:paraId="060619CA" w14:textId="20462A06" w:rsidR="009B3FC7" w:rsidRPr="00552F23" w:rsidRDefault="009B3FC7" w:rsidP="009B3FC7">
                <w:pPr>
                  <w:jc w:val="center"/>
                  <w:rPr>
                    <w:sz w:val="16"/>
                    <w:szCs w:val="16"/>
                  </w:rPr>
                </w:pPr>
                <w:r>
                  <w:rPr>
                    <w:color w:val="000000"/>
                    <w:sz w:val="16"/>
                    <w:szCs w:val="16"/>
                  </w:rPr>
                  <w:t>100</w:t>
                </w:r>
              </w:p>
            </w:tc>
            <w:tc>
              <w:tcPr>
                <w:tcW w:w="328" w:type="pct"/>
                <w:shd w:val="clear" w:color="auto" w:fill="auto"/>
                <w:vAlign w:val="center"/>
              </w:tcPr>
              <w:p w14:paraId="33181547" w14:textId="3EC6EB9E" w:rsidR="009B3FC7" w:rsidRPr="00552F23" w:rsidRDefault="009B3FC7" w:rsidP="009B3FC7">
                <w:pPr>
                  <w:jc w:val="center"/>
                  <w:rPr>
                    <w:b/>
                    <w:sz w:val="16"/>
                    <w:szCs w:val="16"/>
                  </w:rPr>
                </w:pPr>
                <w:r w:rsidRPr="00552F23">
                  <w:rPr>
                    <w:color w:val="000000"/>
                    <w:sz w:val="16"/>
                    <w:szCs w:val="16"/>
                  </w:rPr>
                  <w:t>100</w:t>
                </w:r>
              </w:p>
            </w:tc>
            <w:tc>
              <w:tcPr>
                <w:tcW w:w="328" w:type="pct"/>
                <w:shd w:val="clear" w:color="auto" w:fill="auto"/>
                <w:vAlign w:val="center"/>
              </w:tcPr>
              <w:p w14:paraId="3DF515CA" w14:textId="7049D227" w:rsidR="009B3FC7" w:rsidRPr="00552F23" w:rsidRDefault="009B3FC7" w:rsidP="009B3FC7">
                <w:pPr>
                  <w:jc w:val="center"/>
                  <w:rPr>
                    <w:b/>
                    <w:sz w:val="16"/>
                    <w:szCs w:val="16"/>
                  </w:rPr>
                </w:pPr>
                <w:r>
                  <w:rPr>
                    <w:color w:val="000000"/>
                    <w:sz w:val="16"/>
                    <w:szCs w:val="16"/>
                  </w:rPr>
                  <w:t>99</w:t>
                </w:r>
              </w:p>
            </w:tc>
            <w:tc>
              <w:tcPr>
                <w:tcW w:w="328" w:type="pct"/>
                <w:shd w:val="clear" w:color="auto" w:fill="auto"/>
                <w:vAlign w:val="center"/>
              </w:tcPr>
              <w:p w14:paraId="7E51CDC8" w14:textId="5B10267D" w:rsidR="009B3FC7" w:rsidRPr="00552F23" w:rsidRDefault="009B3FC7" w:rsidP="009B3FC7">
                <w:pPr>
                  <w:jc w:val="center"/>
                  <w:rPr>
                    <w:b/>
                    <w:sz w:val="16"/>
                    <w:szCs w:val="16"/>
                  </w:rPr>
                </w:pPr>
                <w:r>
                  <w:rPr>
                    <w:color w:val="000000"/>
                    <w:sz w:val="16"/>
                    <w:szCs w:val="16"/>
                  </w:rPr>
                  <w:t>89</w:t>
                </w:r>
              </w:p>
            </w:tc>
            <w:tc>
              <w:tcPr>
                <w:tcW w:w="329" w:type="pct"/>
                <w:shd w:val="clear" w:color="auto" w:fill="auto"/>
                <w:vAlign w:val="center"/>
              </w:tcPr>
              <w:p w14:paraId="235064F9" w14:textId="15A18139" w:rsidR="009B3FC7" w:rsidRPr="00552F23" w:rsidRDefault="009B3FC7" w:rsidP="009B3FC7">
                <w:pPr>
                  <w:jc w:val="center"/>
                  <w:rPr>
                    <w:b/>
                    <w:sz w:val="16"/>
                    <w:szCs w:val="16"/>
                  </w:rPr>
                </w:pPr>
                <w:r>
                  <w:rPr>
                    <w:color w:val="000000"/>
                    <w:sz w:val="16"/>
                    <w:szCs w:val="16"/>
                  </w:rPr>
                  <w:t>98</w:t>
                </w:r>
              </w:p>
            </w:tc>
            <w:tc>
              <w:tcPr>
                <w:tcW w:w="328" w:type="pct"/>
                <w:shd w:val="clear" w:color="auto" w:fill="auto"/>
                <w:vAlign w:val="center"/>
              </w:tcPr>
              <w:p w14:paraId="5E3E6CE9" w14:textId="6FE72C30" w:rsidR="009B3FC7" w:rsidRPr="00552F23" w:rsidRDefault="009B3FC7" w:rsidP="009B3FC7">
                <w:pPr>
                  <w:jc w:val="center"/>
                  <w:rPr>
                    <w:b/>
                    <w:sz w:val="16"/>
                    <w:szCs w:val="16"/>
                  </w:rPr>
                </w:pPr>
                <w:r>
                  <w:rPr>
                    <w:color w:val="000000"/>
                    <w:sz w:val="16"/>
                    <w:szCs w:val="16"/>
                  </w:rPr>
                  <w:t>80</w:t>
                </w:r>
              </w:p>
            </w:tc>
            <w:tc>
              <w:tcPr>
                <w:tcW w:w="328" w:type="pct"/>
                <w:shd w:val="clear" w:color="auto" w:fill="auto"/>
                <w:vAlign w:val="center"/>
              </w:tcPr>
              <w:p w14:paraId="1BE5194A" w14:textId="12972E64" w:rsidR="009B3FC7" w:rsidRPr="00552F23" w:rsidRDefault="009B3FC7" w:rsidP="009B3FC7">
                <w:pPr>
                  <w:jc w:val="center"/>
                  <w:rPr>
                    <w:b/>
                    <w:sz w:val="16"/>
                    <w:szCs w:val="16"/>
                  </w:rPr>
                </w:pPr>
                <w:r>
                  <w:rPr>
                    <w:color w:val="000000"/>
                    <w:sz w:val="16"/>
                    <w:szCs w:val="16"/>
                  </w:rPr>
                  <w:t>97</w:t>
                </w:r>
              </w:p>
            </w:tc>
            <w:tc>
              <w:tcPr>
                <w:tcW w:w="318" w:type="pct"/>
                <w:shd w:val="clear" w:color="auto" w:fill="auto"/>
                <w:vAlign w:val="center"/>
              </w:tcPr>
              <w:p w14:paraId="3F07DBEA" w14:textId="4CDB7D08" w:rsidR="009B3FC7" w:rsidRPr="00552F23" w:rsidRDefault="009B3FC7" w:rsidP="009B3FC7">
                <w:pPr>
                  <w:jc w:val="center"/>
                  <w:rPr>
                    <w:b/>
                    <w:sz w:val="16"/>
                    <w:szCs w:val="16"/>
                  </w:rPr>
                </w:pPr>
                <w:r>
                  <w:rPr>
                    <w:color w:val="000000"/>
                    <w:sz w:val="16"/>
                    <w:szCs w:val="16"/>
                  </w:rPr>
                  <w:t>99</w:t>
                </w:r>
              </w:p>
            </w:tc>
          </w:tr>
          <w:tr w:rsidR="009B3FC7" w:rsidRPr="00B2519C" w14:paraId="3F227A66" w14:textId="77777777" w:rsidTr="009940D3">
            <w:trPr>
              <w:trHeight w:val="364"/>
              <w:jc w:val="center"/>
            </w:trPr>
            <w:tc>
              <w:tcPr>
                <w:tcW w:w="755" w:type="pct"/>
                <w:vMerge/>
                <w:shd w:val="clear" w:color="auto" w:fill="D9D9D9" w:themeFill="background1" w:themeFillShade="D9"/>
                <w:vAlign w:val="center"/>
              </w:tcPr>
              <w:p w14:paraId="43E6D123" w14:textId="77777777" w:rsidR="009B3FC7" w:rsidRPr="00B2519C" w:rsidRDefault="009B3FC7" w:rsidP="009B3FC7">
                <w:pPr>
                  <w:jc w:val="center"/>
                  <w:rPr>
                    <w:b/>
                    <w:sz w:val="16"/>
                    <w:szCs w:val="16"/>
                  </w:rPr>
                </w:pPr>
              </w:p>
            </w:tc>
            <w:tc>
              <w:tcPr>
                <w:tcW w:w="314" w:type="pct"/>
                <w:vAlign w:val="center"/>
              </w:tcPr>
              <w:p w14:paraId="08F20F13" w14:textId="1B58796B" w:rsidR="009B3FC7" w:rsidRPr="00552F23" w:rsidRDefault="009B3FC7" w:rsidP="009B3FC7">
                <w:pPr>
                  <w:jc w:val="center"/>
                  <w:rPr>
                    <w:color w:val="000000"/>
                    <w:sz w:val="16"/>
                    <w:szCs w:val="16"/>
                  </w:rPr>
                </w:pPr>
                <w:r>
                  <w:rPr>
                    <w:color w:val="000000"/>
                    <w:sz w:val="16"/>
                    <w:szCs w:val="16"/>
                  </w:rPr>
                  <w:t>2016</w:t>
                </w:r>
              </w:p>
            </w:tc>
            <w:tc>
              <w:tcPr>
                <w:tcW w:w="328" w:type="pct"/>
                <w:vAlign w:val="center"/>
              </w:tcPr>
              <w:p w14:paraId="4938F9D5" w14:textId="2C36CBB9" w:rsidR="009B3FC7" w:rsidRPr="00552F23" w:rsidRDefault="009B3FC7" w:rsidP="009B3FC7">
                <w:pPr>
                  <w:jc w:val="center"/>
                  <w:rPr>
                    <w:color w:val="000000"/>
                    <w:sz w:val="16"/>
                    <w:szCs w:val="16"/>
                  </w:rPr>
                </w:pPr>
                <w:r w:rsidRPr="00006014">
                  <w:rPr>
                    <w:color w:val="000000"/>
                    <w:sz w:val="16"/>
                    <w:szCs w:val="16"/>
                  </w:rPr>
                  <w:t>89</w:t>
                </w:r>
              </w:p>
            </w:tc>
            <w:tc>
              <w:tcPr>
                <w:tcW w:w="328" w:type="pct"/>
                <w:vAlign w:val="center"/>
              </w:tcPr>
              <w:p w14:paraId="29D5477B" w14:textId="4D32477B" w:rsidR="009B3FC7" w:rsidRPr="00552F23" w:rsidRDefault="009B3FC7" w:rsidP="009B3FC7">
                <w:pPr>
                  <w:jc w:val="center"/>
                  <w:rPr>
                    <w:color w:val="000000"/>
                    <w:sz w:val="16"/>
                    <w:szCs w:val="16"/>
                  </w:rPr>
                </w:pPr>
                <w:r w:rsidRPr="00006014">
                  <w:rPr>
                    <w:color w:val="000000"/>
                    <w:sz w:val="16"/>
                    <w:szCs w:val="16"/>
                  </w:rPr>
                  <w:t>100</w:t>
                </w:r>
              </w:p>
            </w:tc>
            <w:tc>
              <w:tcPr>
                <w:tcW w:w="331" w:type="pct"/>
                <w:vAlign w:val="center"/>
              </w:tcPr>
              <w:p w14:paraId="7624111F" w14:textId="1CED1A45" w:rsidR="009B3FC7" w:rsidRPr="00552F23" w:rsidRDefault="009B3FC7" w:rsidP="009B3FC7">
                <w:pPr>
                  <w:jc w:val="center"/>
                  <w:rPr>
                    <w:color w:val="000000"/>
                    <w:sz w:val="16"/>
                    <w:szCs w:val="16"/>
                  </w:rPr>
                </w:pPr>
                <w:r w:rsidRPr="00006014">
                  <w:rPr>
                    <w:color w:val="000000"/>
                    <w:sz w:val="16"/>
                    <w:szCs w:val="16"/>
                  </w:rPr>
                  <w:t>96</w:t>
                </w:r>
              </w:p>
            </w:tc>
            <w:tc>
              <w:tcPr>
                <w:tcW w:w="328" w:type="pct"/>
                <w:vAlign w:val="center"/>
              </w:tcPr>
              <w:p w14:paraId="60B1D17D" w14:textId="4F1581B6" w:rsidR="009B3FC7" w:rsidRPr="00552F23" w:rsidRDefault="009B3FC7" w:rsidP="009B3FC7">
                <w:pPr>
                  <w:jc w:val="center"/>
                  <w:rPr>
                    <w:color w:val="000000"/>
                    <w:sz w:val="16"/>
                    <w:szCs w:val="16"/>
                  </w:rPr>
                </w:pPr>
                <w:r w:rsidRPr="00006014">
                  <w:rPr>
                    <w:color w:val="000000"/>
                    <w:sz w:val="16"/>
                    <w:szCs w:val="16"/>
                  </w:rPr>
                  <w:t>100</w:t>
                </w:r>
              </w:p>
            </w:tc>
            <w:tc>
              <w:tcPr>
                <w:tcW w:w="329" w:type="pct"/>
                <w:vAlign w:val="center"/>
              </w:tcPr>
              <w:p w14:paraId="20BE92BC" w14:textId="071E0940" w:rsidR="009B3FC7" w:rsidRPr="00552F23" w:rsidRDefault="009B3FC7" w:rsidP="009B3FC7">
                <w:pPr>
                  <w:jc w:val="center"/>
                  <w:rPr>
                    <w:color w:val="000000"/>
                    <w:sz w:val="16"/>
                    <w:szCs w:val="16"/>
                  </w:rPr>
                </w:pPr>
                <w:r w:rsidRPr="00006014">
                  <w:rPr>
                    <w:color w:val="FF0000"/>
                    <w:sz w:val="16"/>
                    <w:szCs w:val="16"/>
                  </w:rPr>
                  <w:t>9</w:t>
                </w:r>
              </w:p>
            </w:tc>
            <w:tc>
              <w:tcPr>
                <w:tcW w:w="328" w:type="pct"/>
                <w:shd w:val="clear" w:color="auto" w:fill="auto"/>
                <w:vAlign w:val="center"/>
              </w:tcPr>
              <w:p w14:paraId="4A100678" w14:textId="26557F78" w:rsidR="009B3FC7" w:rsidRPr="00552F23" w:rsidRDefault="009B3FC7" w:rsidP="009B3FC7">
                <w:pPr>
                  <w:jc w:val="center"/>
                  <w:rPr>
                    <w:color w:val="000000"/>
                    <w:sz w:val="16"/>
                    <w:szCs w:val="16"/>
                  </w:rPr>
                </w:pPr>
                <w:r w:rsidRPr="00006014">
                  <w:rPr>
                    <w:color w:val="FF0000"/>
                    <w:sz w:val="16"/>
                    <w:szCs w:val="16"/>
                  </w:rPr>
                  <w:t>0</w:t>
                </w:r>
              </w:p>
            </w:tc>
            <w:tc>
              <w:tcPr>
                <w:tcW w:w="328" w:type="pct"/>
                <w:shd w:val="clear" w:color="auto" w:fill="auto"/>
                <w:vAlign w:val="center"/>
              </w:tcPr>
              <w:p w14:paraId="63D51111" w14:textId="3907E04E" w:rsidR="009B3FC7" w:rsidRPr="00552F23" w:rsidRDefault="009B3FC7" w:rsidP="009B3FC7">
                <w:pPr>
                  <w:jc w:val="center"/>
                  <w:rPr>
                    <w:color w:val="000000"/>
                    <w:sz w:val="16"/>
                    <w:szCs w:val="16"/>
                  </w:rPr>
                </w:pPr>
                <w:r w:rsidRPr="00006014">
                  <w:rPr>
                    <w:color w:val="000000"/>
                    <w:sz w:val="16"/>
                    <w:szCs w:val="16"/>
                  </w:rPr>
                  <w:t>95</w:t>
                </w:r>
              </w:p>
            </w:tc>
            <w:tc>
              <w:tcPr>
                <w:tcW w:w="328" w:type="pct"/>
                <w:shd w:val="clear" w:color="auto" w:fill="auto"/>
                <w:vAlign w:val="center"/>
              </w:tcPr>
              <w:p w14:paraId="7FFCB375" w14:textId="7E34F5A3" w:rsidR="009B3FC7" w:rsidRPr="00552F23" w:rsidRDefault="009B3FC7" w:rsidP="009B3FC7">
                <w:pPr>
                  <w:jc w:val="center"/>
                  <w:rPr>
                    <w:color w:val="000000"/>
                    <w:sz w:val="16"/>
                    <w:szCs w:val="16"/>
                  </w:rPr>
                </w:pPr>
                <w:r w:rsidRPr="00006014">
                  <w:rPr>
                    <w:color w:val="000000"/>
                    <w:sz w:val="16"/>
                    <w:szCs w:val="16"/>
                  </w:rPr>
                  <w:t>100</w:t>
                </w:r>
              </w:p>
            </w:tc>
            <w:tc>
              <w:tcPr>
                <w:tcW w:w="329" w:type="pct"/>
                <w:shd w:val="clear" w:color="auto" w:fill="auto"/>
                <w:vAlign w:val="center"/>
              </w:tcPr>
              <w:p w14:paraId="1C7D7A21" w14:textId="50C05E3B" w:rsidR="009B3FC7" w:rsidRPr="00552F23" w:rsidRDefault="009B3FC7" w:rsidP="009B3FC7">
                <w:pPr>
                  <w:jc w:val="center"/>
                  <w:rPr>
                    <w:color w:val="000000"/>
                    <w:sz w:val="16"/>
                    <w:szCs w:val="16"/>
                  </w:rPr>
                </w:pPr>
                <w:r w:rsidRPr="00006014">
                  <w:rPr>
                    <w:color w:val="000000"/>
                    <w:sz w:val="16"/>
                    <w:szCs w:val="16"/>
                  </w:rPr>
                  <w:t>99</w:t>
                </w:r>
              </w:p>
            </w:tc>
            <w:tc>
              <w:tcPr>
                <w:tcW w:w="328" w:type="pct"/>
                <w:shd w:val="clear" w:color="auto" w:fill="auto"/>
                <w:vAlign w:val="center"/>
              </w:tcPr>
              <w:p w14:paraId="14C309C0" w14:textId="7EEBEC8C" w:rsidR="009B3FC7" w:rsidRPr="00552F23" w:rsidRDefault="009B3FC7" w:rsidP="009B3FC7">
                <w:pPr>
                  <w:jc w:val="center"/>
                  <w:rPr>
                    <w:color w:val="000000"/>
                    <w:sz w:val="16"/>
                    <w:szCs w:val="16"/>
                  </w:rPr>
                </w:pPr>
                <w:r w:rsidRPr="00006014">
                  <w:rPr>
                    <w:color w:val="000000"/>
                    <w:sz w:val="16"/>
                    <w:szCs w:val="16"/>
                  </w:rPr>
                  <w:t>100</w:t>
                </w:r>
              </w:p>
            </w:tc>
            <w:tc>
              <w:tcPr>
                <w:tcW w:w="328" w:type="pct"/>
                <w:shd w:val="clear" w:color="auto" w:fill="auto"/>
                <w:vAlign w:val="center"/>
              </w:tcPr>
              <w:p w14:paraId="1959C259" w14:textId="3BDEC560" w:rsidR="009B3FC7" w:rsidRPr="00552F23" w:rsidRDefault="009B3FC7" w:rsidP="009B3FC7">
                <w:pPr>
                  <w:jc w:val="center"/>
                  <w:rPr>
                    <w:color w:val="000000"/>
                    <w:sz w:val="16"/>
                    <w:szCs w:val="16"/>
                  </w:rPr>
                </w:pPr>
                <w:r w:rsidRPr="00006014">
                  <w:rPr>
                    <w:color w:val="000000"/>
                    <w:sz w:val="16"/>
                    <w:szCs w:val="16"/>
                  </w:rPr>
                  <w:t>100</w:t>
                </w:r>
              </w:p>
            </w:tc>
            <w:tc>
              <w:tcPr>
                <w:tcW w:w="318" w:type="pct"/>
                <w:shd w:val="clear" w:color="auto" w:fill="auto"/>
                <w:vAlign w:val="center"/>
              </w:tcPr>
              <w:p w14:paraId="2381A1A2" w14:textId="6C46B9EE" w:rsidR="009B3FC7" w:rsidRPr="00552F23" w:rsidRDefault="009B3FC7" w:rsidP="009B3FC7">
                <w:pPr>
                  <w:jc w:val="center"/>
                  <w:rPr>
                    <w:color w:val="000000"/>
                    <w:sz w:val="16"/>
                    <w:szCs w:val="16"/>
                  </w:rPr>
                </w:pPr>
                <w:r w:rsidRPr="00006014">
                  <w:rPr>
                    <w:color w:val="000000"/>
                    <w:sz w:val="16"/>
                    <w:szCs w:val="16"/>
                  </w:rPr>
                  <w:t>100</w:t>
                </w:r>
              </w:p>
            </w:tc>
          </w:tr>
          <w:tr w:rsidR="00675BB8" w:rsidRPr="00B2519C" w14:paraId="2BC61BC6" w14:textId="77777777" w:rsidTr="009940D3">
            <w:trPr>
              <w:trHeight w:val="364"/>
              <w:jc w:val="center"/>
            </w:trPr>
            <w:tc>
              <w:tcPr>
                <w:tcW w:w="755" w:type="pct"/>
                <w:vMerge/>
                <w:shd w:val="clear" w:color="auto" w:fill="D9D9D9" w:themeFill="background1" w:themeFillShade="D9"/>
                <w:vAlign w:val="center"/>
              </w:tcPr>
              <w:p w14:paraId="28BE7DE3" w14:textId="77777777" w:rsidR="00675BB8" w:rsidRPr="00B2519C" w:rsidRDefault="00675BB8" w:rsidP="00675BB8">
                <w:pPr>
                  <w:jc w:val="center"/>
                  <w:rPr>
                    <w:b/>
                    <w:sz w:val="16"/>
                    <w:szCs w:val="16"/>
                  </w:rPr>
                </w:pPr>
              </w:p>
            </w:tc>
            <w:tc>
              <w:tcPr>
                <w:tcW w:w="314" w:type="pct"/>
                <w:vAlign w:val="center"/>
              </w:tcPr>
              <w:p w14:paraId="2EF03758" w14:textId="3ACBDDA3" w:rsidR="00675BB8" w:rsidRPr="00552F23" w:rsidRDefault="00675BB8" w:rsidP="00675BB8">
                <w:pPr>
                  <w:jc w:val="center"/>
                  <w:rPr>
                    <w:color w:val="000000"/>
                    <w:sz w:val="16"/>
                    <w:szCs w:val="16"/>
                  </w:rPr>
                </w:pPr>
                <w:r>
                  <w:rPr>
                    <w:color w:val="000000"/>
                    <w:sz w:val="16"/>
                    <w:szCs w:val="16"/>
                  </w:rPr>
                  <w:t>2017</w:t>
                </w:r>
              </w:p>
            </w:tc>
            <w:tc>
              <w:tcPr>
                <w:tcW w:w="328" w:type="pct"/>
                <w:vAlign w:val="center"/>
              </w:tcPr>
              <w:p w14:paraId="5088088E" w14:textId="08924BF3"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8" w:type="pct"/>
                <w:vAlign w:val="center"/>
              </w:tcPr>
              <w:p w14:paraId="0DBD0468" w14:textId="6F786824"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31" w:type="pct"/>
                <w:vAlign w:val="center"/>
              </w:tcPr>
              <w:p w14:paraId="275ED4F0" w14:textId="79401620"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8" w:type="pct"/>
                <w:vAlign w:val="center"/>
              </w:tcPr>
              <w:p w14:paraId="7C1BB5C7" w14:textId="2A9DBCF1"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9" w:type="pct"/>
                <w:vAlign w:val="center"/>
              </w:tcPr>
              <w:p w14:paraId="4E199525" w14:textId="00663203" w:rsidR="00675BB8" w:rsidRPr="00006014" w:rsidRDefault="00675BB8" w:rsidP="00675BB8">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467B7E0A" w14:textId="6B994300" w:rsidR="00675BB8" w:rsidRPr="00006014" w:rsidRDefault="00675BB8" w:rsidP="00675BB8">
                <w:pPr>
                  <w:jc w:val="center"/>
                  <w:rPr>
                    <w:color w:val="FF0000"/>
                    <w:sz w:val="16"/>
                    <w:szCs w:val="16"/>
                  </w:rPr>
                </w:pPr>
                <w:r w:rsidRPr="00783DDF">
                  <w:rPr>
                    <w:rFonts w:ascii="Calibri" w:hAnsi="Calibri"/>
                    <w:color w:val="000000"/>
                    <w:sz w:val="16"/>
                    <w:szCs w:val="16"/>
                  </w:rPr>
                  <w:t>--</w:t>
                </w:r>
              </w:p>
            </w:tc>
            <w:tc>
              <w:tcPr>
                <w:tcW w:w="328" w:type="pct"/>
                <w:shd w:val="clear" w:color="auto" w:fill="auto"/>
                <w:vAlign w:val="center"/>
              </w:tcPr>
              <w:p w14:paraId="0A9F180F" w14:textId="71AC53C1"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146AA36F" w14:textId="7B160BF8"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9" w:type="pct"/>
                <w:shd w:val="clear" w:color="auto" w:fill="auto"/>
                <w:vAlign w:val="center"/>
              </w:tcPr>
              <w:p w14:paraId="5A0CA4B3" w14:textId="17D628D9"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32175CE4" w14:textId="0DE9DB23"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28" w:type="pct"/>
                <w:shd w:val="clear" w:color="auto" w:fill="auto"/>
                <w:vAlign w:val="center"/>
              </w:tcPr>
              <w:p w14:paraId="455365F4" w14:textId="5F887A12" w:rsidR="00675BB8" w:rsidRPr="00552F23" w:rsidRDefault="00675BB8" w:rsidP="00675BB8">
                <w:pPr>
                  <w:jc w:val="center"/>
                  <w:rPr>
                    <w:color w:val="000000"/>
                    <w:sz w:val="16"/>
                    <w:szCs w:val="16"/>
                  </w:rPr>
                </w:pPr>
                <w:r w:rsidRPr="00783DDF">
                  <w:rPr>
                    <w:rFonts w:ascii="Calibri" w:hAnsi="Calibri"/>
                    <w:color w:val="000000"/>
                    <w:sz w:val="16"/>
                    <w:szCs w:val="16"/>
                  </w:rPr>
                  <w:t>--</w:t>
                </w:r>
              </w:p>
            </w:tc>
            <w:tc>
              <w:tcPr>
                <w:tcW w:w="318" w:type="pct"/>
                <w:shd w:val="clear" w:color="auto" w:fill="auto"/>
                <w:vAlign w:val="center"/>
              </w:tcPr>
              <w:p w14:paraId="2B7B144A" w14:textId="11BFF2C3" w:rsidR="00675BB8" w:rsidRPr="00552F23" w:rsidRDefault="00675BB8" w:rsidP="00675BB8">
                <w:pPr>
                  <w:jc w:val="center"/>
                  <w:rPr>
                    <w:color w:val="000000"/>
                    <w:sz w:val="16"/>
                    <w:szCs w:val="16"/>
                  </w:rPr>
                </w:pPr>
                <w:r w:rsidRPr="00783DDF">
                  <w:rPr>
                    <w:rFonts w:ascii="Calibri" w:hAnsi="Calibri"/>
                    <w:color w:val="000000"/>
                    <w:sz w:val="16"/>
                    <w:szCs w:val="16"/>
                  </w:rPr>
                  <w:t>--</w:t>
                </w:r>
              </w:p>
            </w:tc>
          </w:tr>
          <w:tr w:rsidR="00675BB8" w:rsidRPr="00B2519C" w14:paraId="6FD6D586" w14:textId="77777777" w:rsidTr="009940D3">
            <w:trPr>
              <w:trHeight w:val="364"/>
              <w:jc w:val="center"/>
            </w:trPr>
            <w:tc>
              <w:tcPr>
                <w:tcW w:w="755" w:type="pct"/>
                <w:vMerge w:val="restart"/>
                <w:shd w:val="clear" w:color="auto" w:fill="D9D9D9" w:themeFill="background1" w:themeFillShade="D9"/>
                <w:vAlign w:val="center"/>
              </w:tcPr>
              <w:p w14:paraId="6A2439F1" w14:textId="77777777" w:rsidR="00675BB8" w:rsidRDefault="00675BB8" w:rsidP="00675BB8">
                <w:pPr>
                  <w:jc w:val="center"/>
                  <w:rPr>
                    <w:b/>
                    <w:sz w:val="16"/>
                    <w:szCs w:val="16"/>
                  </w:rPr>
                </w:pPr>
                <w:r>
                  <w:rPr>
                    <w:b/>
                    <w:sz w:val="16"/>
                    <w:szCs w:val="16"/>
                  </w:rPr>
                  <w:t>El Bosque</w:t>
                </w:r>
              </w:p>
              <w:p w14:paraId="0ACFC98A" w14:textId="77777777" w:rsidR="00675BB8" w:rsidRPr="00B2519C" w:rsidRDefault="00675BB8" w:rsidP="00675BB8">
                <w:pPr>
                  <w:jc w:val="center"/>
                  <w:rPr>
                    <w:b/>
                    <w:sz w:val="16"/>
                    <w:szCs w:val="16"/>
                  </w:rPr>
                </w:pPr>
                <w:r w:rsidRPr="00B2519C">
                  <w:rPr>
                    <w:b/>
                    <w:sz w:val="16"/>
                    <w:szCs w:val="16"/>
                  </w:rPr>
                  <w:t>(EMQ)</w:t>
                </w:r>
              </w:p>
            </w:tc>
            <w:tc>
              <w:tcPr>
                <w:tcW w:w="314" w:type="pct"/>
                <w:vAlign w:val="center"/>
              </w:tcPr>
              <w:p w14:paraId="607377B1" w14:textId="2D67AF32" w:rsidR="00675BB8" w:rsidRPr="00552F23" w:rsidRDefault="00675BB8" w:rsidP="00675BB8">
                <w:pPr>
                  <w:jc w:val="center"/>
                  <w:rPr>
                    <w:color w:val="000000"/>
                    <w:sz w:val="16"/>
                    <w:szCs w:val="16"/>
                  </w:rPr>
                </w:pPr>
                <w:r w:rsidRPr="00552F23">
                  <w:rPr>
                    <w:color w:val="000000"/>
                    <w:sz w:val="16"/>
                    <w:szCs w:val="16"/>
                  </w:rPr>
                  <w:t>2015</w:t>
                </w:r>
              </w:p>
            </w:tc>
            <w:tc>
              <w:tcPr>
                <w:tcW w:w="328" w:type="pct"/>
                <w:vAlign w:val="center"/>
              </w:tcPr>
              <w:p w14:paraId="48C3A2DB" w14:textId="7DB8EC93" w:rsidR="00675BB8" w:rsidRPr="00552F23" w:rsidRDefault="00675BB8" w:rsidP="00675BB8">
                <w:pPr>
                  <w:jc w:val="center"/>
                  <w:rPr>
                    <w:sz w:val="16"/>
                    <w:szCs w:val="16"/>
                  </w:rPr>
                </w:pPr>
                <w:r w:rsidRPr="00552F23">
                  <w:rPr>
                    <w:color w:val="000000"/>
                    <w:sz w:val="16"/>
                    <w:szCs w:val="16"/>
                  </w:rPr>
                  <w:t>100</w:t>
                </w:r>
              </w:p>
            </w:tc>
            <w:tc>
              <w:tcPr>
                <w:tcW w:w="328" w:type="pct"/>
                <w:vAlign w:val="center"/>
              </w:tcPr>
              <w:p w14:paraId="144B986F" w14:textId="3A58B452" w:rsidR="00675BB8" w:rsidRPr="00552F23" w:rsidRDefault="00675BB8" w:rsidP="00675BB8">
                <w:pPr>
                  <w:jc w:val="center"/>
                  <w:rPr>
                    <w:sz w:val="16"/>
                    <w:szCs w:val="16"/>
                  </w:rPr>
                </w:pPr>
                <w:r w:rsidRPr="00552F23">
                  <w:rPr>
                    <w:color w:val="000000"/>
                    <w:sz w:val="16"/>
                    <w:szCs w:val="16"/>
                  </w:rPr>
                  <w:t>100</w:t>
                </w:r>
              </w:p>
            </w:tc>
            <w:tc>
              <w:tcPr>
                <w:tcW w:w="331" w:type="pct"/>
                <w:vAlign w:val="center"/>
              </w:tcPr>
              <w:p w14:paraId="33238AE1" w14:textId="780A7D6F" w:rsidR="00675BB8" w:rsidRPr="00552F23" w:rsidRDefault="00675BB8" w:rsidP="00675BB8">
                <w:pPr>
                  <w:jc w:val="center"/>
                  <w:rPr>
                    <w:sz w:val="16"/>
                    <w:szCs w:val="16"/>
                  </w:rPr>
                </w:pPr>
                <w:r w:rsidRPr="00552F23">
                  <w:rPr>
                    <w:color w:val="000000"/>
                    <w:sz w:val="16"/>
                    <w:szCs w:val="16"/>
                  </w:rPr>
                  <w:t>100</w:t>
                </w:r>
              </w:p>
            </w:tc>
            <w:tc>
              <w:tcPr>
                <w:tcW w:w="328" w:type="pct"/>
                <w:vAlign w:val="center"/>
              </w:tcPr>
              <w:p w14:paraId="7593A82F" w14:textId="457B0EC0" w:rsidR="00675BB8" w:rsidRPr="00552F23" w:rsidRDefault="00675BB8" w:rsidP="00675BB8">
                <w:pPr>
                  <w:jc w:val="center"/>
                  <w:rPr>
                    <w:sz w:val="16"/>
                    <w:szCs w:val="16"/>
                  </w:rPr>
                </w:pPr>
                <w:r w:rsidRPr="00552F23">
                  <w:rPr>
                    <w:color w:val="000000"/>
                    <w:sz w:val="16"/>
                    <w:szCs w:val="16"/>
                  </w:rPr>
                  <w:t>100</w:t>
                </w:r>
              </w:p>
            </w:tc>
            <w:tc>
              <w:tcPr>
                <w:tcW w:w="329" w:type="pct"/>
                <w:vAlign w:val="center"/>
              </w:tcPr>
              <w:p w14:paraId="3CA81A18" w14:textId="1CF1A64E" w:rsidR="00675BB8" w:rsidRPr="00552F23" w:rsidRDefault="00675BB8" w:rsidP="00675BB8">
                <w:pPr>
                  <w:jc w:val="center"/>
                  <w:rPr>
                    <w:sz w:val="16"/>
                    <w:szCs w:val="16"/>
                  </w:rPr>
                </w:pPr>
                <w:r>
                  <w:rPr>
                    <w:color w:val="000000"/>
                    <w:sz w:val="16"/>
                    <w:szCs w:val="16"/>
                  </w:rPr>
                  <w:t>100</w:t>
                </w:r>
              </w:p>
            </w:tc>
            <w:tc>
              <w:tcPr>
                <w:tcW w:w="328" w:type="pct"/>
                <w:shd w:val="clear" w:color="auto" w:fill="auto"/>
                <w:vAlign w:val="center"/>
              </w:tcPr>
              <w:p w14:paraId="17FDF0D9" w14:textId="7D85CDE8" w:rsidR="00675BB8" w:rsidRPr="00552F23" w:rsidRDefault="00675BB8" w:rsidP="00675BB8">
                <w:pPr>
                  <w:jc w:val="center"/>
                  <w:rPr>
                    <w:b/>
                    <w:sz w:val="16"/>
                    <w:szCs w:val="16"/>
                  </w:rPr>
                </w:pPr>
                <w:r w:rsidRPr="00552F23">
                  <w:rPr>
                    <w:color w:val="000000"/>
                    <w:sz w:val="16"/>
                    <w:szCs w:val="16"/>
                  </w:rPr>
                  <w:t>100</w:t>
                </w:r>
              </w:p>
            </w:tc>
            <w:tc>
              <w:tcPr>
                <w:tcW w:w="328" w:type="pct"/>
                <w:shd w:val="clear" w:color="auto" w:fill="auto"/>
                <w:vAlign w:val="center"/>
              </w:tcPr>
              <w:p w14:paraId="040D7E6A" w14:textId="113939BE" w:rsidR="00675BB8" w:rsidRPr="00552F23" w:rsidRDefault="00675BB8" w:rsidP="00675BB8">
                <w:pPr>
                  <w:jc w:val="center"/>
                  <w:rPr>
                    <w:b/>
                    <w:sz w:val="16"/>
                    <w:szCs w:val="16"/>
                  </w:rPr>
                </w:pPr>
                <w:r>
                  <w:rPr>
                    <w:color w:val="000000"/>
                    <w:sz w:val="16"/>
                    <w:szCs w:val="16"/>
                  </w:rPr>
                  <w:t>100</w:t>
                </w:r>
              </w:p>
            </w:tc>
            <w:tc>
              <w:tcPr>
                <w:tcW w:w="328" w:type="pct"/>
                <w:shd w:val="clear" w:color="auto" w:fill="auto"/>
                <w:vAlign w:val="center"/>
              </w:tcPr>
              <w:p w14:paraId="14B76A39" w14:textId="5B68D642" w:rsidR="00675BB8" w:rsidRPr="00552F23" w:rsidRDefault="00675BB8" w:rsidP="00675BB8">
                <w:pPr>
                  <w:jc w:val="center"/>
                  <w:rPr>
                    <w:b/>
                    <w:sz w:val="16"/>
                    <w:szCs w:val="16"/>
                  </w:rPr>
                </w:pPr>
                <w:r>
                  <w:rPr>
                    <w:color w:val="000000"/>
                    <w:sz w:val="16"/>
                    <w:szCs w:val="16"/>
                  </w:rPr>
                  <w:t>100</w:t>
                </w:r>
              </w:p>
            </w:tc>
            <w:tc>
              <w:tcPr>
                <w:tcW w:w="329" w:type="pct"/>
                <w:shd w:val="clear" w:color="auto" w:fill="auto"/>
                <w:vAlign w:val="center"/>
              </w:tcPr>
              <w:p w14:paraId="5B72CBA5" w14:textId="5FF09092" w:rsidR="00675BB8" w:rsidRPr="00552F23" w:rsidRDefault="00675BB8" w:rsidP="00675BB8">
                <w:pPr>
                  <w:jc w:val="center"/>
                  <w:rPr>
                    <w:b/>
                    <w:sz w:val="16"/>
                    <w:szCs w:val="16"/>
                  </w:rPr>
                </w:pPr>
                <w:r>
                  <w:rPr>
                    <w:color w:val="000000"/>
                    <w:sz w:val="16"/>
                    <w:szCs w:val="16"/>
                  </w:rPr>
                  <w:t>98</w:t>
                </w:r>
              </w:p>
            </w:tc>
            <w:tc>
              <w:tcPr>
                <w:tcW w:w="328" w:type="pct"/>
                <w:shd w:val="clear" w:color="auto" w:fill="auto"/>
                <w:vAlign w:val="center"/>
              </w:tcPr>
              <w:p w14:paraId="5DFB68F5" w14:textId="2AE70EC7" w:rsidR="00675BB8" w:rsidRPr="00552F23" w:rsidRDefault="00675BB8" w:rsidP="00675BB8">
                <w:pPr>
                  <w:jc w:val="center"/>
                  <w:rPr>
                    <w:b/>
                    <w:sz w:val="16"/>
                    <w:szCs w:val="16"/>
                  </w:rPr>
                </w:pPr>
                <w:r>
                  <w:rPr>
                    <w:color w:val="000000"/>
                    <w:sz w:val="16"/>
                    <w:szCs w:val="16"/>
                  </w:rPr>
                  <w:t>100</w:t>
                </w:r>
              </w:p>
            </w:tc>
            <w:tc>
              <w:tcPr>
                <w:tcW w:w="328" w:type="pct"/>
                <w:shd w:val="clear" w:color="auto" w:fill="auto"/>
                <w:vAlign w:val="center"/>
              </w:tcPr>
              <w:p w14:paraId="10F66E0D" w14:textId="7D2EA4AF" w:rsidR="00675BB8" w:rsidRPr="00552F23" w:rsidRDefault="00675BB8" w:rsidP="00675BB8">
                <w:pPr>
                  <w:jc w:val="center"/>
                  <w:rPr>
                    <w:b/>
                    <w:sz w:val="16"/>
                    <w:szCs w:val="16"/>
                  </w:rPr>
                </w:pPr>
                <w:r>
                  <w:rPr>
                    <w:color w:val="000000"/>
                    <w:sz w:val="16"/>
                    <w:szCs w:val="16"/>
                  </w:rPr>
                  <w:t>99</w:t>
                </w:r>
              </w:p>
            </w:tc>
            <w:tc>
              <w:tcPr>
                <w:tcW w:w="318" w:type="pct"/>
                <w:shd w:val="clear" w:color="auto" w:fill="auto"/>
                <w:vAlign w:val="center"/>
              </w:tcPr>
              <w:p w14:paraId="58E8A38A" w14:textId="0170B6DA" w:rsidR="00675BB8" w:rsidRPr="00552F23" w:rsidRDefault="00675BB8" w:rsidP="00675BB8">
                <w:pPr>
                  <w:jc w:val="center"/>
                  <w:rPr>
                    <w:b/>
                    <w:sz w:val="16"/>
                    <w:szCs w:val="16"/>
                  </w:rPr>
                </w:pPr>
                <w:r>
                  <w:rPr>
                    <w:color w:val="000000"/>
                    <w:sz w:val="16"/>
                    <w:szCs w:val="16"/>
                  </w:rPr>
                  <w:t>100</w:t>
                </w:r>
              </w:p>
            </w:tc>
          </w:tr>
          <w:tr w:rsidR="00675BB8" w:rsidRPr="00B2519C" w14:paraId="061F32DA" w14:textId="77777777" w:rsidTr="009940D3">
            <w:trPr>
              <w:trHeight w:val="364"/>
              <w:jc w:val="center"/>
            </w:trPr>
            <w:tc>
              <w:tcPr>
                <w:tcW w:w="755" w:type="pct"/>
                <w:vMerge/>
                <w:shd w:val="clear" w:color="auto" w:fill="D9D9D9" w:themeFill="background1" w:themeFillShade="D9"/>
                <w:vAlign w:val="center"/>
              </w:tcPr>
              <w:p w14:paraId="1FCA6134" w14:textId="77777777" w:rsidR="00675BB8" w:rsidRPr="00B2519C" w:rsidRDefault="00675BB8" w:rsidP="00675BB8">
                <w:pPr>
                  <w:jc w:val="center"/>
                  <w:rPr>
                    <w:b/>
                    <w:sz w:val="16"/>
                    <w:szCs w:val="16"/>
                  </w:rPr>
                </w:pPr>
              </w:p>
            </w:tc>
            <w:tc>
              <w:tcPr>
                <w:tcW w:w="314" w:type="pct"/>
                <w:vAlign w:val="center"/>
              </w:tcPr>
              <w:p w14:paraId="31FFD48B" w14:textId="5C23849D" w:rsidR="00675BB8" w:rsidRPr="00552F23" w:rsidRDefault="00675BB8" w:rsidP="00675BB8">
                <w:pPr>
                  <w:jc w:val="center"/>
                  <w:rPr>
                    <w:color w:val="000000"/>
                    <w:sz w:val="16"/>
                    <w:szCs w:val="16"/>
                  </w:rPr>
                </w:pPr>
                <w:r>
                  <w:rPr>
                    <w:color w:val="000000"/>
                    <w:sz w:val="16"/>
                    <w:szCs w:val="16"/>
                  </w:rPr>
                  <w:t>2016</w:t>
                </w:r>
              </w:p>
            </w:tc>
            <w:tc>
              <w:tcPr>
                <w:tcW w:w="328" w:type="pct"/>
                <w:vAlign w:val="center"/>
              </w:tcPr>
              <w:p w14:paraId="3E89AB5E" w14:textId="59A35673" w:rsidR="00675BB8" w:rsidRPr="00552F23" w:rsidRDefault="00675BB8" w:rsidP="00675BB8">
                <w:pPr>
                  <w:jc w:val="center"/>
                  <w:rPr>
                    <w:color w:val="000000"/>
                    <w:sz w:val="16"/>
                    <w:szCs w:val="16"/>
                  </w:rPr>
                </w:pPr>
                <w:r w:rsidRPr="00006014">
                  <w:rPr>
                    <w:color w:val="000000"/>
                    <w:sz w:val="16"/>
                    <w:szCs w:val="16"/>
                  </w:rPr>
                  <w:t>100</w:t>
                </w:r>
              </w:p>
            </w:tc>
            <w:tc>
              <w:tcPr>
                <w:tcW w:w="328" w:type="pct"/>
                <w:vAlign w:val="center"/>
              </w:tcPr>
              <w:p w14:paraId="42800AF1" w14:textId="6A384FCB" w:rsidR="00675BB8" w:rsidRPr="00552F23" w:rsidRDefault="00675BB8" w:rsidP="00675BB8">
                <w:pPr>
                  <w:jc w:val="center"/>
                  <w:rPr>
                    <w:color w:val="000000"/>
                    <w:sz w:val="16"/>
                    <w:szCs w:val="16"/>
                  </w:rPr>
                </w:pPr>
                <w:r w:rsidRPr="00006014">
                  <w:rPr>
                    <w:color w:val="FF0000"/>
                    <w:sz w:val="16"/>
                    <w:szCs w:val="16"/>
                  </w:rPr>
                  <w:t>64</w:t>
                </w:r>
              </w:p>
            </w:tc>
            <w:tc>
              <w:tcPr>
                <w:tcW w:w="331" w:type="pct"/>
                <w:vAlign w:val="center"/>
              </w:tcPr>
              <w:p w14:paraId="45309891" w14:textId="0D5A0CAB" w:rsidR="00675BB8" w:rsidRPr="00552F23" w:rsidRDefault="00675BB8" w:rsidP="00675BB8">
                <w:pPr>
                  <w:jc w:val="center"/>
                  <w:rPr>
                    <w:color w:val="000000"/>
                    <w:sz w:val="16"/>
                    <w:szCs w:val="16"/>
                  </w:rPr>
                </w:pPr>
                <w:r w:rsidRPr="00006014">
                  <w:rPr>
                    <w:color w:val="FF0000"/>
                    <w:sz w:val="16"/>
                    <w:szCs w:val="16"/>
                  </w:rPr>
                  <w:t>0</w:t>
                </w:r>
              </w:p>
            </w:tc>
            <w:tc>
              <w:tcPr>
                <w:tcW w:w="328" w:type="pct"/>
                <w:vAlign w:val="center"/>
              </w:tcPr>
              <w:p w14:paraId="7459C46B" w14:textId="52A4C181" w:rsidR="00675BB8" w:rsidRPr="00552F23" w:rsidRDefault="00675BB8" w:rsidP="00675BB8">
                <w:pPr>
                  <w:jc w:val="center"/>
                  <w:rPr>
                    <w:color w:val="000000"/>
                    <w:sz w:val="16"/>
                    <w:szCs w:val="16"/>
                  </w:rPr>
                </w:pPr>
                <w:r w:rsidRPr="00006014">
                  <w:rPr>
                    <w:color w:val="FF0000"/>
                    <w:sz w:val="16"/>
                    <w:szCs w:val="16"/>
                  </w:rPr>
                  <w:t>0</w:t>
                </w:r>
              </w:p>
            </w:tc>
            <w:tc>
              <w:tcPr>
                <w:tcW w:w="329" w:type="pct"/>
                <w:vAlign w:val="center"/>
              </w:tcPr>
              <w:p w14:paraId="32D14398" w14:textId="15A05359" w:rsidR="00675BB8" w:rsidRPr="00552F23" w:rsidRDefault="00675BB8" w:rsidP="00675BB8">
                <w:pPr>
                  <w:jc w:val="center"/>
                  <w:rPr>
                    <w:color w:val="000000"/>
                    <w:sz w:val="16"/>
                    <w:szCs w:val="16"/>
                  </w:rPr>
                </w:pPr>
                <w:r w:rsidRPr="00006014">
                  <w:rPr>
                    <w:color w:val="FF0000"/>
                    <w:sz w:val="16"/>
                    <w:szCs w:val="16"/>
                  </w:rPr>
                  <w:t>0</w:t>
                </w:r>
              </w:p>
            </w:tc>
            <w:tc>
              <w:tcPr>
                <w:tcW w:w="328" w:type="pct"/>
                <w:shd w:val="clear" w:color="auto" w:fill="auto"/>
                <w:vAlign w:val="center"/>
              </w:tcPr>
              <w:p w14:paraId="211AE87A" w14:textId="42AA3CDF" w:rsidR="00675BB8" w:rsidRPr="00552F23" w:rsidRDefault="00675BB8" w:rsidP="00675BB8">
                <w:pPr>
                  <w:jc w:val="center"/>
                  <w:rPr>
                    <w:color w:val="000000"/>
                    <w:sz w:val="16"/>
                    <w:szCs w:val="16"/>
                  </w:rPr>
                </w:pPr>
                <w:r w:rsidRPr="00006014">
                  <w:rPr>
                    <w:color w:val="FF0000"/>
                    <w:sz w:val="16"/>
                    <w:szCs w:val="16"/>
                  </w:rPr>
                  <w:t>0</w:t>
                </w:r>
              </w:p>
            </w:tc>
            <w:tc>
              <w:tcPr>
                <w:tcW w:w="328" w:type="pct"/>
                <w:shd w:val="clear" w:color="auto" w:fill="auto"/>
                <w:vAlign w:val="center"/>
              </w:tcPr>
              <w:p w14:paraId="20554406" w14:textId="17EE120D" w:rsidR="00675BB8" w:rsidRPr="00552F23" w:rsidRDefault="00675BB8" w:rsidP="00675BB8">
                <w:pPr>
                  <w:jc w:val="center"/>
                  <w:rPr>
                    <w:color w:val="000000"/>
                    <w:sz w:val="16"/>
                    <w:szCs w:val="16"/>
                  </w:rPr>
                </w:pPr>
                <w:r w:rsidRPr="00006014">
                  <w:rPr>
                    <w:color w:val="000000"/>
                    <w:sz w:val="16"/>
                    <w:szCs w:val="16"/>
                  </w:rPr>
                  <w:t>83</w:t>
                </w:r>
              </w:p>
            </w:tc>
            <w:tc>
              <w:tcPr>
                <w:tcW w:w="328" w:type="pct"/>
                <w:shd w:val="clear" w:color="auto" w:fill="auto"/>
                <w:vAlign w:val="center"/>
              </w:tcPr>
              <w:p w14:paraId="021F5A66" w14:textId="23374ACD" w:rsidR="00675BB8" w:rsidRPr="00552F23" w:rsidRDefault="00675BB8" w:rsidP="00675BB8">
                <w:pPr>
                  <w:jc w:val="center"/>
                  <w:rPr>
                    <w:color w:val="000000"/>
                    <w:sz w:val="16"/>
                    <w:szCs w:val="16"/>
                  </w:rPr>
                </w:pPr>
                <w:r w:rsidRPr="00006014">
                  <w:rPr>
                    <w:color w:val="000000"/>
                    <w:sz w:val="16"/>
                    <w:szCs w:val="16"/>
                  </w:rPr>
                  <w:t>96</w:t>
                </w:r>
              </w:p>
            </w:tc>
            <w:tc>
              <w:tcPr>
                <w:tcW w:w="329" w:type="pct"/>
                <w:shd w:val="clear" w:color="auto" w:fill="auto"/>
                <w:vAlign w:val="center"/>
              </w:tcPr>
              <w:p w14:paraId="07DBA1B9" w14:textId="1B3D584B" w:rsidR="00675BB8" w:rsidRPr="00552F23" w:rsidRDefault="00675BB8" w:rsidP="00675BB8">
                <w:pPr>
                  <w:jc w:val="center"/>
                  <w:rPr>
                    <w:color w:val="000000"/>
                    <w:sz w:val="16"/>
                    <w:szCs w:val="16"/>
                  </w:rPr>
                </w:pPr>
                <w:r w:rsidRPr="00006014">
                  <w:rPr>
                    <w:color w:val="000000"/>
                    <w:sz w:val="16"/>
                    <w:szCs w:val="16"/>
                  </w:rPr>
                  <w:t>99</w:t>
                </w:r>
              </w:p>
            </w:tc>
            <w:tc>
              <w:tcPr>
                <w:tcW w:w="328" w:type="pct"/>
                <w:shd w:val="clear" w:color="auto" w:fill="auto"/>
                <w:vAlign w:val="center"/>
              </w:tcPr>
              <w:p w14:paraId="0FD7DF33" w14:textId="1B70E31B" w:rsidR="00675BB8" w:rsidRPr="00552F23" w:rsidRDefault="00675BB8" w:rsidP="00675BB8">
                <w:pPr>
                  <w:jc w:val="center"/>
                  <w:rPr>
                    <w:color w:val="000000"/>
                    <w:sz w:val="16"/>
                    <w:szCs w:val="16"/>
                  </w:rPr>
                </w:pPr>
                <w:r w:rsidRPr="00006014">
                  <w:rPr>
                    <w:color w:val="000000"/>
                    <w:sz w:val="16"/>
                    <w:szCs w:val="16"/>
                  </w:rPr>
                  <w:t>99</w:t>
                </w:r>
              </w:p>
            </w:tc>
            <w:tc>
              <w:tcPr>
                <w:tcW w:w="328" w:type="pct"/>
                <w:shd w:val="clear" w:color="auto" w:fill="auto"/>
                <w:vAlign w:val="center"/>
              </w:tcPr>
              <w:p w14:paraId="679A5958" w14:textId="54C53C94" w:rsidR="00675BB8" w:rsidRPr="00552F23" w:rsidRDefault="00675BB8" w:rsidP="00675BB8">
                <w:pPr>
                  <w:jc w:val="center"/>
                  <w:rPr>
                    <w:color w:val="000000"/>
                    <w:sz w:val="16"/>
                    <w:szCs w:val="16"/>
                  </w:rPr>
                </w:pPr>
                <w:r w:rsidRPr="00006014">
                  <w:rPr>
                    <w:color w:val="000000"/>
                    <w:sz w:val="16"/>
                    <w:szCs w:val="16"/>
                  </w:rPr>
                  <w:t>100</w:t>
                </w:r>
              </w:p>
            </w:tc>
            <w:tc>
              <w:tcPr>
                <w:tcW w:w="318" w:type="pct"/>
                <w:shd w:val="clear" w:color="auto" w:fill="auto"/>
                <w:vAlign w:val="center"/>
              </w:tcPr>
              <w:p w14:paraId="27626DE8" w14:textId="2DB1D554" w:rsidR="00675BB8" w:rsidRPr="00552F23" w:rsidRDefault="00675BB8" w:rsidP="00675BB8">
                <w:pPr>
                  <w:jc w:val="center"/>
                  <w:rPr>
                    <w:color w:val="000000"/>
                    <w:sz w:val="16"/>
                    <w:szCs w:val="16"/>
                  </w:rPr>
                </w:pPr>
                <w:r w:rsidRPr="00006014">
                  <w:rPr>
                    <w:color w:val="000000"/>
                    <w:sz w:val="16"/>
                    <w:szCs w:val="16"/>
                  </w:rPr>
                  <w:t>94</w:t>
                </w:r>
              </w:p>
            </w:tc>
          </w:tr>
          <w:tr w:rsidR="00A05C31" w:rsidRPr="00B2519C" w14:paraId="0DEF2BF9" w14:textId="77777777" w:rsidTr="009940D3">
            <w:trPr>
              <w:trHeight w:val="364"/>
              <w:jc w:val="center"/>
            </w:trPr>
            <w:tc>
              <w:tcPr>
                <w:tcW w:w="755" w:type="pct"/>
                <w:vMerge/>
                <w:shd w:val="clear" w:color="auto" w:fill="D9D9D9" w:themeFill="background1" w:themeFillShade="D9"/>
                <w:vAlign w:val="center"/>
              </w:tcPr>
              <w:p w14:paraId="75EE994D" w14:textId="77777777" w:rsidR="00A05C31" w:rsidRPr="00B2519C" w:rsidRDefault="00A05C31" w:rsidP="00A05C31">
                <w:pPr>
                  <w:jc w:val="center"/>
                  <w:rPr>
                    <w:b/>
                    <w:sz w:val="16"/>
                    <w:szCs w:val="16"/>
                  </w:rPr>
                </w:pPr>
              </w:p>
            </w:tc>
            <w:tc>
              <w:tcPr>
                <w:tcW w:w="314" w:type="pct"/>
                <w:vAlign w:val="center"/>
              </w:tcPr>
              <w:p w14:paraId="5D7C2372" w14:textId="3AC8858C" w:rsidR="00A05C31" w:rsidRPr="00552F23" w:rsidRDefault="00A05C31" w:rsidP="00A05C31">
                <w:pPr>
                  <w:jc w:val="center"/>
                  <w:rPr>
                    <w:color w:val="000000"/>
                    <w:sz w:val="16"/>
                    <w:szCs w:val="16"/>
                  </w:rPr>
                </w:pPr>
                <w:r>
                  <w:rPr>
                    <w:color w:val="000000"/>
                    <w:sz w:val="16"/>
                    <w:szCs w:val="16"/>
                  </w:rPr>
                  <w:t>2017</w:t>
                </w:r>
              </w:p>
            </w:tc>
            <w:tc>
              <w:tcPr>
                <w:tcW w:w="328" w:type="pct"/>
                <w:vAlign w:val="center"/>
              </w:tcPr>
              <w:p w14:paraId="7E68ABA5" w14:textId="4C1353FD" w:rsidR="00A05C31" w:rsidRPr="00A05C31" w:rsidRDefault="00A05C31" w:rsidP="00A05C31">
                <w:pPr>
                  <w:jc w:val="center"/>
                  <w:rPr>
                    <w:color w:val="000000"/>
                    <w:sz w:val="16"/>
                    <w:szCs w:val="16"/>
                  </w:rPr>
                </w:pPr>
                <w:r w:rsidRPr="00A05C31">
                  <w:rPr>
                    <w:rFonts w:ascii="Calibri" w:hAnsi="Calibri"/>
                    <w:color w:val="FF0000"/>
                    <w:sz w:val="16"/>
                    <w:szCs w:val="16"/>
                  </w:rPr>
                  <w:t>71</w:t>
                </w:r>
              </w:p>
            </w:tc>
            <w:tc>
              <w:tcPr>
                <w:tcW w:w="328" w:type="pct"/>
                <w:vAlign w:val="center"/>
              </w:tcPr>
              <w:p w14:paraId="108DD3FA" w14:textId="71FF996B" w:rsidR="00A05C31" w:rsidRPr="00A05C31" w:rsidRDefault="00A05C31" w:rsidP="00A05C31">
                <w:pPr>
                  <w:jc w:val="center"/>
                  <w:rPr>
                    <w:color w:val="FF0000"/>
                    <w:sz w:val="16"/>
                    <w:szCs w:val="16"/>
                  </w:rPr>
                </w:pPr>
                <w:r w:rsidRPr="00A05C31">
                  <w:rPr>
                    <w:rFonts w:ascii="Calibri" w:hAnsi="Calibri"/>
                    <w:color w:val="000000"/>
                    <w:sz w:val="16"/>
                    <w:szCs w:val="16"/>
                  </w:rPr>
                  <w:t>93</w:t>
                </w:r>
              </w:p>
            </w:tc>
            <w:tc>
              <w:tcPr>
                <w:tcW w:w="331" w:type="pct"/>
                <w:vAlign w:val="center"/>
              </w:tcPr>
              <w:p w14:paraId="2C09DB30" w14:textId="2084D16D" w:rsidR="00A05C31" w:rsidRPr="00A05C31" w:rsidRDefault="00A05C31" w:rsidP="00A05C31">
                <w:pPr>
                  <w:jc w:val="center"/>
                  <w:rPr>
                    <w:color w:val="FF0000"/>
                    <w:sz w:val="16"/>
                    <w:szCs w:val="16"/>
                  </w:rPr>
                </w:pPr>
                <w:r w:rsidRPr="00A05C31">
                  <w:rPr>
                    <w:rFonts w:ascii="Calibri" w:hAnsi="Calibri"/>
                    <w:color w:val="FF0000"/>
                    <w:sz w:val="16"/>
                    <w:szCs w:val="16"/>
                  </w:rPr>
                  <w:t>68</w:t>
                </w:r>
              </w:p>
            </w:tc>
            <w:tc>
              <w:tcPr>
                <w:tcW w:w="328" w:type="pct"/>
                <w:vAlign w:val="center"/>
              </w:tcPr>
              <w:p w14:paraId="112A9137" w14:textId="4E389284"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9" w:type="pct"/>
                <w:vAlign w:val="center"/>
              </w:tcPr>
              <w:p w14:paraId="2911971D" w14:textId="6A9ED6BA"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22DF0CDA" w14:textId="2A98B73B" w:rsidR="00A05C31" w:rsidRPr="00A05C31" w:rsidRDefault="00A05C31" w:rsidP="00A05C31">
                <w:pPr>
                  <w:jc w:val="center"/>
                  <w:rPr>
                    <w:color w:val="FF0000"/>
                    <w:sz w:val="16"/>
                    <w:szCs w:val="16"/>
                  </w:rPr>
                </w:pPr>
                <w:r w:rsidRPr="00A05C31">
                  <w:rPr>
                    <w:rFonts w:ascii="Calibri" w:hAnsi="Calibri"/>
                    <w:color w:val="000000"/>
                    <w:sz w:val="16"/>
                    <w:szCs w:val="16"/>
                  </w:rPr>
                  <w:t>100</w:t>
                </w:r>
              </w:p>
            </w:tc>
            <w:tc>
              <w:tcPr>
                <w:tcW w:w="328" w:type="pct"/>
                <w:shd w:val="clear" w:color="auto" w:fill="auto"/>
                <w:vAlign w:val="center"/>
              </w:tcPr>
              <w:p w14:paraId="61FCCE73" w14:textId="60AF343A"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8" w:type="pct"/>
                <w:shd w:val="clear" w:color="auto" w:fill="auto"/>
                <w:vAlign w:val="center"/>
              </w:tcPr>
              <w:p w14:paraId="3A890804" w14:textId="344D287D"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9" w:type="pct"/>
                <w:shd w:val="clear" w:color="auto" w:fill="auto"/>
                <w:vAlign w:val="center"/>
              </w:tcPr>
              <w:p w14:paraId="36054D0F" w14:textId="03C73D91" w:rsidR="00A05C31" w:rsidRPr="00A05C31" w:rsidRDefault="00A05C31" w:rsidP="00A05C31">
                <w:pPr>
                  <w:jc w:val="center"/>
                  <w:rPr>
                    <w:color w:val="000000"/>
                    <w:sz w:val="16"/>
                    <w:szCs w:val="16"/>
                  </w:rPr>
                </w:pPr>
                <w:r w:rsidRPr="00A05C31">
                  <w:rPr>
                    <w:rFonts w:ascii="Calibri" w:hAnsi="Calibri"/>
                    <w:color w:val="000000"/>
                    <w:sz w:val="16"/>
                    <w:szCs w:val="16"/>
                  </w:rPr>
                  <w:t>97</w:t>
                </w:r>
              </w:p>
            </w:tc>
            <w:tc>
              <w:tcPr>
                <w:tcW w:w="328" w:type="pct"/>
                <w:shd w:val="clear" w:color="auto" w:fill="auto"/>
                <w:vAlign w:val="center"/>
              </w:tcPr>
              <w:p w14:paraId="0469F67E" w14:textId="23669B9A" w:rsidR="00A05C31" w:rsidRPr="00A05C31" w:rsidRDefault="00A05C31" w:rsidP="00A05C31">
                <w:pPr>
                  <w:jc w:val="center"/>
                  <w:rPr>
                    <w:color w:val="000000"/>
                    <w:sz w:val="16"/>
                    <w:szCs w:val="16"/>
                  </w:rPr>
                </w:pPr>
                <w:r w:rsidRPr="00A05C31">
                  <w:rPr>
                    <w:rFonts w:ascii="Calibri" w:hAnsi="Calibri"/>
                    <w:color w:val="000000"/>
                    <w:sz w:val="16"/>
                    <w:szCs w:val="16"/>
                  </w:rPr>
                  <w:t>100</w:t>
                </w:r>
              </w:p>
            </w:tc>
            <w:tc>
              <w:tcPr>
                <w:tcW w:w="328" w:type="pct"/>
                <w:shd w:val="clear" w:color="auto" w:fill="auto"/>
                <w:vAlign w:val="center"/>
              </w:tcPr>
              <w:p w14:paraId="70220288" w14:textId="7CC983AC" w:rsidR="00A05C31" w:rsidRPr="00A05C31" w:rsidRDefault="00A05C31" w:rsidP="00A05C31">
                <w:pPr>
                  <w:jc w:val="center"/>
                  <w:rPr>
                    <w:color w:val="000000"/>
                    <w:sz w:val="16"/>
                    <w:szCs w:val="16"/>
                  </w:rPr>
                </w:pPr>
                <w:r w:rsidRPr="00A05C31">
                  <w:rPr>
                    <w:rFonts w:ascii="Calibri" w:hAnsi="Calibri"/>
                    <w:color w:val="000000"/>
                    <w:sz w:val="16"/>
                    <w:szCs w:val="16"/>
                  </w:rPr>
                  <w:t>97</w:t>
                </w:r>
              </w:p>
            </w:tc>
            <w:tc>
              <w:tcPr>
                <w:tcW w:w="318" w:type="pct"/>
                <w:shd w:val="clear" w:color="auto" w:fill="auto"/>
                <w:vAlign w:val="center"/>
              </w:tcPr>
              <w:p w14:paraId="63C8158A" w14:textId="355988A7" w:rsidR="00A05C31" w:rsidRPr="00A05C31" w:rsidRDefault="00A05C31" w:rsidP="00A05C31">
                <w:pPr>
                  <w:jc w:val="center"/>
                  <w:rPr>
                    <w:color w:val="000000"/>
                    <w:sz w:val="16"/>
                    <w:szCs w:val="16"/>
                  </w:rPr>
                </w:pPr>
                <w:r w:rsidRPr="00A05C31">
                  <w:rPr>
                    <w:rFonts w:ascii="Calibri" w:hAnsi="Calibri"/>
                    <w:color w:val="000000"/>
                    <w:sz w:val="16"/>
                    <w:szCs w:val="16"/>
                  </w:rPr>
                  <w:t>97</w:t>
                </w:r>
              </w:p>
            </w:tc>
          </w:tr>
        </w:tbl>
        <w:p w14:paraId="2EAB8628" w14:textId="779D6417" w:rsidR="00920A7E" w:rsidRPr="00873BA6" w:rsidRDefault="00BE0E09" w:rsidP="006B000C">
          <w:pPr>
            <w:spacing w:before="240"/>
            <w:jc w:val="both"/>
          </w:pPr>
          <w:r w:rsidRPr="00873BA6">
            <w:t xml:space="preserve">En la </w:t>
          </w:r>
          <w:r w:rsidRPr="00873BA6">
            <w:fldChar w:fldCharType="begin"/>
          </w:r>
          <w:r w:rsidRPr="00873BA6">
            <w:instrText xml:space="preserve"> REF _Ref422130297 \h </w:instrText>
          </w:r>
          <w:r w:rsidR="00265E57" w:rsidRPr="00873BA6">
            <w:instrText xml:space="preserve"> \* MERGEFORMAT </w:instrText>
          </w:r>
          <w:r w:rsidRPr="00873BA6">
            <w:fldChar w:fldCharType="separate"/>
          </w:r>
          <w:r w:rsidR="00965791" w:rsidRPr="001348AB">
            <w:t xml:space="preserve">Tabla </w:t>
          </w:r>
          <w:r w:rsidR="00965791">
            <w:t>10</w:t>
          </w:r>
          <w:r w:rsidRPr="00873BA6">
            <w:fldChar w:fldCharType="end"/>
          </w:r>
          <w:r w:rsidR="00F213B3" w:rsidRPr="00873BA6">
            <w:t>,</w:t>
          </w:r>
          <w:r w:rsidR="00140565" w:rsidRPr="00873BA6">
            <w:t xml:space="preserve"> se</w:t>
          </w:r>
          <w:r w:rsidR="00F213B3" w:rsidRPr="00873BA6">
            <w:t xml:space="preserve"> resumen los datos vá</w:t>
          </w:r>
          <w:r w:rsidRPr="00873BA6">
            <w:t>lidos de SO</w:t>
          </w:r>
          <w:r w:rsidRPr="00873BA6">
            <w:rPr>
              <w:vertAlign w:val="subscript"/>
            </w:rPr>
            <w:t>2</w:t>
          </w:r>
          <w:r w:rsidRPr="00873BA6">
            <w:t xml:space="preserve"> a nivel me</w:t>
          </w:r>
          <w:r w:rsidR="00EC2AE6" w:rsidRPr="00873BA6">
            <w:t>n</w:t>
          </w:r>
          <w:r w:rsidRPr="00873BA6">
            <w:t>sual</w:t>
          </w:r>
          <w:r w:rsidR="00EC2AE6" w:rsidRPr="00873BA6">
            <w:t xml:space="preserve"> </w:t>
          </w:r>
          <w:r w:rsidR="00265E57" w:rsidRPr="00873BA6">
            <w:t>para los años 201</w:t>
          </w:r>
          <w:r w:rsidR="00873BA6" w:rsidRPr="00873BA6">
            <w:t>5</w:t>
          </w:r>
          <w:r w:rsidR="00265E57" w:rsidRPr="00873BA6">
            <w:t>, 201</w:t>
          </w:r>
          <w:r w:rsidR="00873BA6" w:rsidRPr="00873BA6">
            <w:t>6</w:t>
          </w:r>
          <w:r w:rsidR="00265E57" w:rsidRPr="00873BA6">
            <w:t xml:space="preserve"> y 201</w:t>
          </w:r>
          <w:r w:rsidR="00873BA6" w:rsidRPr="00873BA6">
            <w:t>7</w:t>
          </w:r>
          <w:r w:rsidR="00265E57" w:rsidRPr="00873BA6">
            <w:t xml:space="preserve">, </w:t>
          </w:r>
          <w:r w:rsidR="00873BA6" w:rsidRPr="00873BA6">
            <w:t xml:space="preserve">Para </w:t>
          </w:r>
          <w:r w:rsidR="00892B89" w:rsidRPr="00873BA6">
            <w:t xml:space="preserve">el año 2015, la estación Parque O’Higgins </w:t>
          </w:r>
          <w:r w:rsidR="00795F4C" w:rsidRPr="00873BA6">
            <w:t xml:space="preserve">(EMN) </w:t>
          </w:r>
          <w:r w:rsidR="002F4F5B" w:rsidRPr="00873BA6">
            <w:t xml:space="preserve">no </w:t>
          </w:r>
          <w:r w:rsidR="00320D05" w:rsidRPr="00873BA6">
            <w:t xml:space="preserve">realizó </w:t>
          </w:r>
          <w:r w:rsidR="00920A7E" w:rsidRPr="00873BA6">
            <w:t>mediciones</w:t>
          </w:r>
          <w:r w:rsidR="00892B89" w:rsidRPr="00873BA6">
            <w:t xml:space="preserve"> </w:t>
          </w:r>
          <w:r w:rsidR="00873BA6" w:rsidRPr="00873BA6">
            <w:t>de SO</w:t>
          </w:r>
          <w:r w:rsidR="00873BA6" w:rsidRPr="00873BA6">
            <w:rPr>
              <w:vertAlign w:val="subscript"/>
            </w:rPr>
            <w:t>2</w:t>
          </w:r>
          <w:r w:rsidR="00873BA6" w:rsidRPr="00873BA6">
            <w:t xml:space="preserve"> </w:t>
          </w:r>
          <w:r w:rsidR="00892B89" w:rsidRPr="00873BA6">
            <w:t>para los meses octubre</w:t>
          </w:r>
          <w:r w:rsidR="00920A7E" w:rsidRPr="00873BA6">
            <w:t>,</w:t>
          </w:r>
          <w:r w:rsidR="00892B89" w:rsidRPr="00873BA6">
            <w:t xml:space="preserve"> noviembre y diciembre</w:t>
          </w:r>
          <w:r w:rsidR="00920A7E" w:rsidRPr="00873BA6">
            <w:t xml:space="preserve">, y para los meses de enero, febrero, marzo, abril, agosto y septiembre, </w:t>
          </w:r>
          <w:r w:rsidR="002F4F5B" w:rsidRPr="00873BA6">
            <w:t>los</w:t>
          </w:r>
          <w:r w:rsidR="00920A7E" w:rsidRPr="00873BA6">
            <w:t xml:space="preserve"> porcentajes de datos </w:t>
          </w:r>
          <w:r w:rsidR="00320D05" w:rsidRPr="00873BA6">
            <w:t>válidos</w:t>
          </w:r>
          <w:r w:rsidR="00920A7E" w:rsidRPr="00873BA6">
            <w:t xml:space="preserve"> </w:t>
          </w:r>
          <w:r w:rsidR="00320D05" w:rsidRPr="00873BA6">
            <w:t xml:space="preserve">estuvieron </w:t>
          </w:r>
          <w:r w:rsidR="00920A7E" w:rsidRPr="00873BA6">
            <w:t xml:space="preserve">por debajo del 75%. Respecto del año 2016, solo en estación El Bosque </w:t>
          </w:r>
          <w:r w:rsidR="001D48C5" w:rsidRPr="00873BA6">
            <w:t xml:space="preserve">(EMQ) </w:t>
          </w:r>
          <w:r w:rsidR="00920A7E" w:rsidRPr="00873BA6">
            <w:t xml:space="preserve">para los </w:t>
          </w:r>
          <w:r w:rsidR="002F4F5B" w:rsidRPr="00873BA6">
            <w:t>meses de julio y agosto presentó</w:t>
          </w:r>
          <w:r w:rsidR="00920A7E" w:rsidRPr="00873BA6">
            <w:t xml:space="preserve"> porcentaje de datos por debajo del 75%.</w:t>
          </w:r>
        </w:p>
        <w:p w14:paraId="01A31902" w14:textId="116C8C8D" w:rsidR="00270350" w:rsidRDefault="00920A7E" w:rsidP="00265E57">
          <w:pPr>
            <w:jc w:val="both"/>
          </w:pPr>
          <w:r w:rsidRPr="00873BA6">
            <w:t xml:space="preserve">Cabe señalar que, </w:t>
          </w:r>
          <w:r w:rsidR="005B23CF" w:rsidRPr="00873BA6">
            <w:t>la estación</w:t>
          </w:r>
          <w:r w:rsidRPr="00873BA6">
            <w:t xml:space="preserve"> Independencia</w:t>
          </w:r>
          <w:r w:rsidR="005B23CF" w:rsidRPr="00873BA6">
            <w:t xml:space="preserve"> (EMF) no realiz</w:t>
          </w:r>
          <w:r w:rsidR="00320D05" w:rsidRPr="00873BA6">
            <w:t>ó</w:t>
          </w:r>
          <w:r w:rsidR="005B23CF" w:rsidRPr="00873BA6">
            <w:t xml:space="preserve"> mediciones </w:t>
          </w:r>
          <w:r w:rsidR="00873BA6" w:rsidRPr="00873BA6">
            <w:t>de SO</w:t>
          </w:r>
          <w:r w:rsidR="00873BA6" w:rsidRPr="00873BA6">
            <w:rPr>
              <w:vertAlign w:val="subscript"/>
            </w:rPr>
            <w:t>2</w:t>
          </w:r>
          <w:r w:rsidR="00873BA6" w:rsidRPr="00873BA6">
            <w:t xml:space="preserve"> </w:t>
          </w:r>
          <w:r w:rsidR="005B23CF" w:rsidRPr="00873BA6">
            <w:t xml:space="preserve">desde octubre de 2014 y la estación Parque O’Higgins </w:t>
          </w:r>
          <w:r w:rsidR="001D48C5" w:rsidRPr="00873BA6">
            <w:t xml:space="preserve">(EMN) </w:t>
          </w:r>
          <w:r w:rsidR="005B23CF" w:rsidRPr="00873BA6">
            <w:t>no present</w:t>
          </w:r>
          <w:r w:rsidR="00320D05" w:rsidRPr="00873BA6">
            <w:t>ó</w:t>
          </w:r>
          <w:r w:rsidR="005B23CF" w:rsidRPr="00873BA6">
            <w:t xml:space="preserve"> medi</w:t>
          </w:r>
          <w:r w:rsidR="00352CF9" w:rsidRPr="00873BA6">
            <w:t>ci</w:t>
          </w:r>
          <w:r w:rsidR="005B23CF" w:rsidRPr="00873BA6">
            <w:t>ones desde octubre de 2015.</w:t>
          </w:r>
        </w:p>
        <w:p w14:paraId="69031892" w14:textId="0877421D" w:rsidR="006D4896" w:rsidRPr="001348AB" w:rsidRDefault="006D4896" w:rsidP="006D4896">
          <w:pPr>
            <w:pStyle w:val="Descripcin"/>
          </w:pPr>
          <w:bookmarkStart w:id="35" w:name="_Ref422130297"/>
          <w:r w:rsidRPr="001348AB">
            <w:t xml:space="preserve">Tabla </w:t>
          </w:r>
          <w:fldSimple w:instr=" SEQ Tabla \* ARABIC ">
            <w:r w:rsidR="00965791">
              <w:rPr>
                <w:noProof/>
              </w:rPr>
              <w:t>10</w:t>
            </w:r>
          </w:fldSimple>
          <w:bookmarkEnd w:id="35"/>
          <w:r w:rsidRPr="001348AB">
            <w:t xml:space="preserve"> Porcentaje de datos v</w:t>
          </w:r>
          <w:r w:rsidR="00F213B3">
            <w:t>á</w:t>
          </w:r>
          <w:r w:rsidRPr="001348AB">
            <w:t xml:space="preserve">lidos </w:t>
          </w:r>
          <w:r>
            <w:t xml:space="preserve">de </w:t>
          </w:r>
          <w:r w:rsidR="004455EC">
            <w:t>S</w:t>
          </w:r>
          <w:r>
            <w:t>O</w:t>
          </w:r>
          <w:r w:rsidR="004455EC">
            <w:rPr>
              <w:vertAlign w:val="subscript"/>
            </w:rPr>
            <w:t>2</w:t>
          </w:r>
          <w:r>
            <w:t xml:space="preserve"> por estación </w:t>
          </w:r>
          <w:r w:rsidR="009F169F">
            <w:t xml:space="preserve">para los años </w:t>
          </w:r>
          <w:r w:rsidR="00507005">
            <w:t>2015-2016-2017</w:t>
          </w:r>
        </w:p>
        <w:tbl>
          <w:tblPr>
            <w:tblStyle w:val="Tablaconcuadrcula"/>
            <w:tblW w:w="4940" w:type="pct"/>
            <w:jc w:val="center"/>
            <w:tblLook w:val="04A0" w:firstRow="1" w:lastRow="0" w:firstColumn="1" w:lastColumn="0" w:noHBand="0" w:noVBand="1"/>
          </w:tblPr>
          <w:tblGrid>
            <w:gridCol w:w="1779"/>
            <w:gridCol w:w="541"/>
            <w:gridCol w:w="549"/>
            <w:gridCol w:w="549"/>
            <w:gridCol w:w="549"/>
            <w:gridCol w:w="549"/>
            <w:gridCol w:w="550"/>
            <w:gridCol w:w="550"/>
            <w:gridCol w:w="460"/>
            <w:gridCol w:w="524"/>
            <w:gridCol w:w="550"/>
            <w:gridCol w:w="550"/>
            <w:gridCol w:w="525"/>
            <w:gridCol w:w="499"/>
          </w:tblGrid>
          <w:tr w:rsidR="0064580D" w:rsidRPr="00783DDF" w14:paraId="4BCB2AF4" w14:textId="77777777" w:rsidTr="00493FC1">
            <w:trPr>
              <w:trHeight w:val="364"/>
              <w:tblHeader/>
              <w:jc w:val="center"/>
            </w:trPr>
            <w:tc>
              <w:tcPr>
                <w:tcW w:w="1020" w:type="pct"/>
                <w:tcBorders>
                  <w:top w:val="nil"/>
                  <w:left w:val="nil"/>
                </w:tcBorders>
                <w:vAlign w:val="center"/>
              </w:tcPr>
              <w:p w14:paraId="36D297BF" w14:textId="77777777" w:rsidR="0064580D" w:rsidRPr="00783DDF" w:rsidRDefault="0064580D" w:rsidP="006D4896">
                <w:pPr>
                  <w:jc w:val="center"/>
                  <w:rPr>
                    <w:b/>
                    <w:bCs/>
                    <w:color w:val="000000"/>
                    <w:sz w:val="16"/>
                    <w:szCs w:val="16"/>
                    <w:lang w:eastAsia="es-CL"/>
                  </w:rPr>
                </w:pPr>
              </w:p>
            </w:tc>
            <w:tc>
              <w:tcPr>
                <w:tcW w:w="3980" w:type="pct"/>
                <w:gridSpan w:val="13"/>
                <w:shd w:val="clear" w:color="auto" w:fill="D9D9D9" w:themeFill="background1" w:themeFillShade="D9"/>
              </w:tcPr>
              <w:p w14:paraId="48143F3F" w14:textId="77777777" w:rsidR="0064580D" w:rsidRPr="00783DDF" w:rsidRDefault="0064580D" w:rsidP="006D4896">
                <w:pPr>
                  <w:jc w:val="center"/>
                  <w:rPr>
                    <w:b/>
                    <w:sz w:val="16"/>
                    <w:szCs w:val="16"/>
                  </w:rPr>
                </w:pPr>
                <w:r w:rsidRPr="00783DDF">
                  <w:rPr>
                    <w:b/>
                    <w:sz w:val="16"/>
                    <w:szCs w:val="16"/>
                  </w:rPr>
                  <w:t>MESES (%)</w:t>
                </w:r>
              </w:p>
            </w:tc>
          </w:tr>
          <w:tr w:rsidR="0064580D" w:rsidRPr="00783DDF" w14:paraId="466A591C" w14:textId="77777777" w:rsidTr="00493FC1">
            <w:trPr>
              <w:trHeight w:val="364"/>
              <w:tblHeader/>
              <w:jc w:val="center"/>
            </w:trPr>
            <w:tc>
              <w:tcPr>
                <w:tcW w:w="1020" w:type="pct"/>
                <w:shd w:val="clear" w:color="auto" w:fill="D9D9D9" w:themeFill="background1" w:themeFillShade="D9"/>
                <w:vAlign w:val="center"/>
              </w:tcPr>
              <w:p w14:paraId="4C3BAF07" w14:textId="77777777" w:rsidR="0064580D" w:rsidRPr="00783DDF" w:rsidRDefault="0064580D" w:rsidP="00D93154">
                <w:pPr>
                  <w:jc w:val="center"/>
                  <w:rPr>
                    <w:b/>
                    <w:sz w:val="16"/>
                    <w:szCs w:val="16"/>
                  </w:rPr>
                </w:pPr>
                <w:r w:rsidRPr="00783DDF">
                  <w:rPr>
                    <w:b/>
                    <w:sz w:val="16"/>
                    <w:szCs w:val="16"/>
                  </w:rPr>
                  <w:t xml:space="preserve">Estación </w:t>
                </w:r>
              </w:p>
            </w:tc>
            <w:tc>
              <w:tcPr>
                <w:tcW w:w="310" w:type="pct"/>
                <w:shd w:val="clear" w:color="auto" w:fill="D9D9D9" w:themeFill="background1" w:themeFillShade="D9"/>
                <w:vAlign w:val="center"/>
              </w:tcPr>
              <w:p w14:paraId="28B677F6" w14:textId="77777777" w:rsidR="0064580D" w:rsidRPr="00783DDF" w:rsidRDefault="0064580D" w:rsidP="0064580D">
                <w:pPr>
                  <w:jc w:val="center"/>
                  <w:rPr>
                    <w:b/>
                    <w:sz w:val="16"/>
                    <w:szCs w:val="16"/>
                  </w:rPr>
                </w:pPr>
                <w:r w:rsidRPr="00783DDF">
                  <w:rPr>
                    <w:b/>
                    <w:sz w:val="16"/>
                    <w:szCs w:val="16"/>
                  </w:rPr>
                  <w:t>Año</w:t>
                </w:r>
              </w:p>
            </w:tc>
            <w:tc>
              <w:tcPr>
                <w:tcW w:w="315" w:type="pct"/>
                <w:shd w:val="clear" w:color="auto" w:fill="D9D9D9" w:themeFill="background1" w:themeFillShade="D9"/>
                <w:vAlign w:val="center"/>
              </w:tcPr>
              <w:p w14:paraId="7B24D8BA" w14:textId="77777777" w:rsidR="0064580D" w:rsidRPr="00783DDF" w:rsidRDefault="0064580D" w:rsidP="006D4896">
                <w:pPr>
                  <w:jc w:val="center"/>
                  <w:rPr>
                    <w:b/>
                    <w:sz w:val="16"/>
                    <w:szCs w:val="16"/>
                  </w:rPr>
                </w:pPr>
                <w:r w:rsidRPr="00783DDF">
                  <w:rPr>
                    <w:b/>
                    <w:sz w:val="16"/>
                    <w:szCs w:val="16"/>
                  </w:rPr>
                  <w:t>ENE</w:t>
                </w:r>
              </w:p>
            </w:tc>
            <w:tc>
              <w:tcPr>
                <w:tcW w:w="315" w:type="pct"/>
                <w:shd w:val="clear" w:color="auto" w:fill="D9D9D9" w:themeFill="background1" w:themeFillShade="D9"/>
                <w:vAlign w:val="center"/>
              </w:tcPr>
              <w:p w14:paraId="4F9B58E5" w14:textId="77777777" w:rsidR="0064580D" w:rsidRPr="00783DDF" w:rsidRDefault="0064580D" w:rsidP="006D4896">
                <w:pPr>
                  <w:jc w:val="center"/>
                  <w:rPr>
                    <w:b/>
                    <w:sz w:val="16"/>
                    <w:szCs w:val="16"/>
                  </w:rPr>
                </w:pPr>
                <w:r w:rsidRPr="00783DDF">
                  <w:rPr>
                    <w:b/>
                    <w:sz w:val="16"/>
                    <w:szCs w:val="16"/>
                  </w:rPr>
                  <w:t>FEB</w:t>
                </w:r>
              </w:p>
            </w:tc>
            <w:tc>
              <w:tcPr>
                <w:tcW w:w="315" w:type="pct"/>
                <w:shd w:val="clear" w:color="auto" w:fill="D9D9D9" w:themeFill="background1" w:themeFillShade="D9"/>
                <w:vAlign w:val="center"/>
              </w:tcPr>
              <w:p w14:paraId="15AE36D0" w14:textId="77777777" w:rsidR="0064580D" w:rsidRPr="00783DDF" w:rsidRDefault="0064580D" w:rsidP="006D4896">
                <w:pPr>
                  <w:jc w:val="center"/>
                  <w:rPr>
                    <w:b/>
                    <w:sz w:val="16"/>
                    <w:szCs w:val="16"/>
                  </w:rPr>
                </w:pPr>
                <w:r w:rsidRPr="00783DDF">
                  <w:rPr>
                    <w:b/>
                    <w:sz w:val="16"/>
                    <w:szCs w:val="16"/>
                  </w:rPr>
                  <w:t>MAR</w:t>
                </w:r>
              </w:p>
            </w:tc>
            <w:tc>
              <w:tcPr>
                <w:tcW w:w="315" w:type="pct"/>
                <w:shd w:val="clear" w:color="auto" w:fill="D9D9D9" w:themeFill="background1" w:themeFillShade="D9"/>
                <w:vAlign w:val="center"/>
              </w:tcPr>
              <w:p w14:paraId="5779996F" w14:textId="77777777" w:rsidR="0064580D" w:rsidRPr="00783DDF" w:rsidRDefault="0064580D" w:rsidP="006D4896">
                <w:pPr>
                  <w:jc w:val="center"/>
                  <w:rPr>
                    <w:b/>
                    <w:sz w:val="16"/>
                    <w:szCs w:val="16"/>
                  </w:rPr>
                </w:pPr>
                <w:r w:rsidRPr="00783DDF">
                  <w:rPr>
                    <w:b/>
                    <w:sz w:val="16"/>
                    <w:szCs w:val="16"/>
                  </w:rPr>
                  <w:t>ABR</w:t>
                </w:r>
              </w:p>
            </w:tc>
            <w:tc>
              <w:tcPr>
                <w:tcW w:w="315" w:type="pct"/>
                <w:shd w:val="clear" w:color="auto" w:fill="D9D9D9" w:themeFill="background1" w:themeFillShade="D9"/>
                <w:vAlign w:val="center"/>
              </w:tcPr>
              <w:p w14:paraId="6F00294A" w14:textId="77777777" w:rsidR="0064580D" w:rsidRPr="00783DDF" w:rsidRDefault="0064580D" w:rsidP="006D4896">
                <w:pPr>
                  <w:jc w:val="center"/>
                  <w:rPr>
                    <w:b/>
                    <w:sz w:val="16"/>
                    <w:szCs w:val="16"/>
                  </w:rPr>
                </w:pPr>
                <w:r w:rsidRPr="00783DDF">
                  <w:rPr>
                    <w:b/>
                    <w:sz w:val="16"/>
                    <w:szCs w:val="16"/>
                  </w:rPr>
                  <w:t>MAY</w:t>
                </w:r>
              </w:p>
            </w:tc>
            <w:tc>
              <w:tcPr>
                <w:tcW w:w="315" w:type="pct"/>
                <w:shd w:val="clear" w:color="auto" w:fill="D9D9D9" w:themeFill="background1" w:themeFillShade="D9"/>
                <w:vAlign w:val="center"/>
              </w:tcPr>
              <w:p w14:paraId="743CE049" w14:textId="77777777" w:rsidR="0064580D" w:rsidRPr="00783DDF" w:rsidRDefault="0064580D" w:rsidP="006D4896">
                <w:pPr>
                  <w:jc w:val="center"/>
                  <w:rPr>
                    <w:b/>
                    <w:sz w:val="16"/>
                    <w:szCs w:val="16"/>
                  </w:rPr>
                </w:pPr>
                <w:r w:rsidRPr="00783DDF">
                  <w:rPr>
                    <w:b/>
                    <w:sz w:val="16"/>
                    <w:szCs w:val="16"/>
                  </w:rPr>
                  <w:t>JUN</w:t>
                </w:r>
              </w:p>
            </w:tc>
            <w:tc>
              <w:tcPr>
                <w:tcW w:w="263" w:type="pct"/>
                <w:shd w:val="clear" w:color="auto" w:fill="D9D9D9" w:themeFill="background1" w:themeFillShade="D9"/>
                <w:vAlign w:val="center"/>
              </w:tcPr>
              <w:p w14:paraId="5E7539A4" w14:textId="77777777" w:rsidR="0064580D" w:rsidRPr="00783DDF" w:rsidRDefault="0064580D" w:rsidP="006D4896">
                <w:pPr>
                  <w:jc w:val="center"/>
                  <w:rPr>
                    <w:b/>
                    <w:sz w:val="16"/>
                    <w:szCs w:val="16"/>
                  </w:rPr>
                </w:pPr>
                <w:r w:rsidRPr="00783DDF">
                  <w:rPr>
                    <w:b/>
                    <w:sz w:val="16"/>
                    <w:szCs w:val="16"/>
                  </w:rPr>
                  <w:t>JUL</w:t>
                </w:r>
              </w:p>
            </w:tc>
            <w:tc>
              <w:tcPr>
                <w:tcW w:w="300" w:type="pct"/>
                <w:shd w:val="clear" w:color="auto" w:fill="D9D9D9" w:themeFill="background1" w:themeFillShade="D9"/>
                <w:vAlign w:val="center"/>
              </w:tcPr>
              <w:p w14:paraId="523142C9" w14:textId="77777777" w:rsidR="0064580D" w:rsidRPr="00783DDF" w:rsidRDefault="0064580D" w:rsidP="006D4896">
                <w:pPr>
                  <w:jc w:val="center"/>
                  <w:rPr>
                    <w:b/>
                    <w:sz w:val="16"/>
                    <w:szCs w:val="16"/>
                  </w:rPr>
                </w:pPr>
                <w:r w:rsidRPr="00783DDF">
                  <w:rPr>
                    <w:b/>
                    <w:sz w:val="16"/>
                    <w:szCs w:val="16"/>
                  </w:rPr>
                  <w:t>AGO</w:t>
                </w:r>
              </w:p>
            </w:tc>
            <w:tc>
              <w:tcPr>
                <w:tcW w:w="315" w:type="pct"/>
                <w:shd w:val="clear" w:color="auto" w:fill="D9D9D9" w:themeFill="background1" w:themeFillShade="D9"/>
                <w:vAlign w:val="center"/>
              </w:tcPr>
              <w:p w14:paraId="46DBFCAD" w14:textId="77777777" w:rsidR="0064580D" w:rsidRPr="00783DDF" w:rsidRDefault="0064580D" w:rsidP="006D4896">
                <w:pPr>
                  <w:jc w:val="center"/>
                  <w:rPr>
                    <w:b/>
                    <w:sz w:val="16"/>
                    <w:szCs w:val="16"/>
                  </w:rPr>
                </w:pPr>
                <w:r w:rsidRPr="00783DDF">
                  <w:rPr>
                    <w:b/>
                    <w:sz w:val="16"/>
                    <w:szCs w:val="16"/>
                  </w:rPr>
                  <w:t>SEP</w:t>
                </w:r>
              </w:p>
            </w:tc>
            <w:tc>
              <w:tcPr>
                <w:tcW w:w="315" w:type="pct"/>
                <w:shd w:val="clear" w:color="auto" w:fill="D9D9D9" w:themeFill="background1" w:themeFillShade="D9"/>
                <w:vAlign w:val="center"/>
              </w:tcPr>
              <w:p w14:paraId="007942A8" w14:textId="77777777" w:rsidR="0064580D" w:rsidRPr="00783DDF" w:rsidRDefault="0064580D" w:rsidP="006D4896">
                <w:pPr>
                  <w:jc w:val="center"/>
                  <w:rPr>
                    <w:b/>
                    <w:sz w:val="16"/>
                    <w:szCs w:val="16"/>
                  </w:rPr>
                </w:pPr>
                <w:r w:rsidRPr="00783DDF">
                  <w:rPr>
                    <w:b/>
                    <w:sz w:val="16"/>
                    <w:szCs w:val="16"/>
                  </w:rPr>
                  <w:t>OCT</w:t>
                </w:r>
              </w:p>
            </w:tc>
            <w:tc>
              <w:tcPr>
                <w:tcW w:w="301" w:type="pct"/>
                <w:shd w:val="clear" w:color="auto" w:fill="D9D9D9" w:themeFill="background1" w:themeFillShade="D9"/>
                <w:vAlign w:val="center"/>
              </w:tcPr>
              <w:p w14:paraId="46FED749" w14:textId="77777777" w:rsidR="0064580D" w:rsidRPr="00783DDF" w:rsidRDefault="0064580D" w:rsidP="006D4896">
                <w:pPr>
                  <w:jc w:val="center"/>
                  <w:rPr>
                    <w:b/>
                    <w:sz w:val="16"/>
                    <w:szCs w:val="16"/>
                  </w:rPr>
                </w:pPr>
                <w:r w:rsidRPr="00783DDF">
                  <w:rPr>
                    <w:b/>
                    <w:sz w:val="16"/>
                    <w:szCs w:val="16"/>
                  </w:rPr>
                  <w:t>NOV</w:t>
                </w:r>
              </w:p>
            </w:tc>
            <w:tc>
              <w:tcPr>
                <w:tcW w:w="285" w:type="pct"/>
                <w:shd w:val="clear" w:color="auto" w:fill="D9D9D9" w:themeFill="background1" w:themeFillShade="D9"/>
                <w:vAlign w:val="center"/>
              </w:tcPr>
              <w:p w14:paraId="3995E476" w14:textId="77777777" w:rsidR="0064580D" w:rsidRPr="00783DDF" w:rsidRDefault="0064580D" w:rsidP="006D4896">
                <w:pPr>
                  <w:jc w:val="center"/>
                  <w:rPr>
                    <w:b/>
                    <w:sz w:val="16"/>
                    <w:szCs w:val="16"/>
                  </w:rPr>
                </w:pPr>
                <w:r w:rsidRPr="00783DDF">
                  <w:rPr>
                    <w:b/>
                    <w:sz w:val="16"/>
                    <w:szCs w:val="16"/>
                  </w:rPr>
                  <w:t>DIC</w:t>
                </w:r>
              </w:p>
            </w:tc>
          </w:tr>
          <w:tr w:rsidR="00F87558" w:rsidRPr="00783DDF" w14:paraId="3F3BA5C4" w14:textId="77777777" w:rsidTr="00493FC1">
            <w:trPr>
              <w:trHeight w:val="364"/>
              <w:jc w:val="center"/>
            </w:trPr>
            <w:tc>
              <w:tcPr>
                <w:tcW w:w="1020" w:type="pct"/>
                <w:vMerge w:val="restart"/>
                <w:shd w:val="clear" w:color="auto" w:fill="D9D9D9" w:themeFill="background1" w:themeFillShade="D9"/>
                <w:vAlign w:val="center"/>
              </w:tcPr>
              <w:p w14:paraId="78E963A1" w14:textId="77777777" w:rsidR="00F87558" w:rsidRPr="00783DDF" w:rsidRDefault="00F87558" w:rsidP="00F87558">
                <w:pPr>
                  <w:jc w:val="center"/>
                  <w:rPr>
                    <w:b/>
                    <w:sz w:val="16"/>
                    <w:szCs w:val="16"/>
                  </w:rPr>
                </w:pPr>
                <w:r w:rsidRPr="00783DDF">
                  <w:rPr>
                    <w:b/>
                    <w:sz w:val="16"/>
                    <w:szCs w:val="16"/>
                  </w:rPr>
                  <w:t>Independencia</w:t>
                </w:r>
              </w:p>
              <w:p w14:paraId="2CA01D3D" w14:textId="77777777" w:rsidR="00F87558" w:rsidRPr="00783DDF" w:rsidRDefault="00F87558" w:rsidP="00F87558">
                <w:pPr>
                  <w:jc w:val="center"/>
                  <w:rPr>
                    <w:b/>
                    <w:sz w:val="16"/>
                    <w:szCs w:val="16"/>
                  </w:rPr>
                </w:pPr>
                <w:r w:rsidRPr="00783DDF">
                  <w:rPr>
                    <w:b/>
                    <w:sz w:val="16"/>
                    <w:szCs w:val="16"/>
                  </w:rPr>
                  <w:t>(EMF)</w:t>
                </w:r>
              </w:p>
            </w:tc>
            <w:tc>
              <w:tcPr>
                <w:tcW w:w="310" w:type="pct"/>
                <w:vAlign w:val="center"/>
              </w:tcPr>
              <w:p w14:paraId="158E697B" w14:textId="3E75412F"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2015</w:t>
                </w:r>
              </w:p>
            </w:tc>
            <w:tc>
              <w:tcPr>
                <w:tcW w:w="315" w:type="pct"/>
                <w:vAlign w:val="center"/>
              </w:tcPr>
              <w:p w14:paraId="13714FA1" w14:textId="335271CE" w:rsidR="00F87558" w:rsidRPr="00783DDF" w:rsidRDefault="00F87558" w:rsidP="00F87558">
                <w:pPr>
                  <w:jc w:val="center"/>
                  <w:rPr>
                    <w:sz w:val="16"/>
                    <w:szCs w:val="16"/>
                  </w:rPr>
                </w:pPr>
                <w:r w:rsidRPr="00783DDF">
                  <w:rPr>
                    <w:rFonts w:ascii="Calibri" w:hAnsi="Calibri"/>
                    <w:color w:val="000000"/>
                    <w:sz w:val="16"/>
                    <w:szCs w:val="16"/>
                  </w:rPr>
                  <w:t>--</w:t>
                </w:r>
              </w:p>
            </w:tc>
            <w:tc>
              <w:tcPr>
                <w:tcW w:w="315" w:type="pct"/>
                <w:vAlign w:val="center"/>
              </w:tcPr>
              <w:p w14:paraId="7D0892F3" w14:textId="7CE4BB7B" w:rsidR="00F87558" w:rsidRPr="00783DDF" w:rsidRDefault="00F87558" w:rsidP="00F87558">
                <w:pPr>
                  <w:jc w:val="center"/>
                  <w:rPr>
                    <w:sz w:val="16"/>
                    <w:szCs w:val="16"/>
                  </w:rPr>
                </w:pPr>
                <w:r w:rsidRPr="00783DDF">
                  <w:rPr>
                    <w:rFonts w:ascii="Calibri" w:hAnsi="Calibri"/>
                    <w:color w:val="000000"/>
                    <w:sz w:val="16"/>
                    <w:szCs w:val="16"/>
                  </w:rPr>
                  <w:t>--</w:t>
                </w:r>
              </w:p>
            </w:tc>
            <w:tc>
              <w:tcPr>
                <w:tcW w:w="315" w:type="pct"/>
                <w:vAlign w:val="center"/>
              </w:tcPr>
              <w:p w14:paraId="4CFA6EB6" w14:textId="6DF9611B" w:rsidR="00F87558" w:rsidRPr="00783DDF" w:rsidRDefault="00F87558" w:rsidP="00F87558">
                <w:pPr>
                  <w:jc w:val="center"/>
                  <w:rPr>
                    <w:sz w:val="16"/>
                    <w:szCs w:val="16"/>
                  </w:rPr>
                </w:pPr>
                <w:r w:rsidRPr="00783DDF">
                  <w:rPr>
                    <w:rFonts w:ascii="Calibri" w:hAnsi="Calibri"/>
                    <w:color w:val="000000"/>
                    <w:sz w:val="16"/>
                    <w:szCs w:val="16"/>
                  </w:rPr>
                  <w:t>--</w:t>
                </w:r>
              </w:p>
            </w:tc>
            <w:tc>
              <w:tcPr>
                <w:tcW w:w="315" w:type="pct"/>
                <w:vAlign w:val="center"/>
              </w:tcPr>
              <w:p w14:paraId="3E760E77" w14:textId="130F39BB" w:rsidR="00F87558" w:rsidRPr="00783DDF" w:rsidRDefault="00F87558" w:rsidP="00F87558">
                <w:pPr>
                  <w:jc w:val="center"/>
                  <w:rPr>
                    <w:sz w:val="16"/>
                    <w:szCs w:val="16"/>
                  </w:rPr>
                </w:pPr>
                <w:r w:rsidRPr="00783DDF">
                  <w:rPr>
                    <w:rFonts w:ascii="Calibri" w:hAnsi="Calibri"/>
                    <w:color w:val="000000"/>
                    <w:sz w:val="16"/>
                    <w:szCs w:val="16"/>
                  </w:rPr>
                  <w:t>--</w:t>
                </w:r>
              </w:p>
            </w:tc>
            <w:tc>
              <w:tcPr>
                <w:tcW w:w="315" w:type="pct"/>
                <w:vAlign w:val="center"/>
              </w:tcPr>
              <w:p w14:paraId="5215B69C" w14:textId="4A266438" w:rsidR="00F87558" w:rsidRPr="00783DDF" w:rsidRDefault="00F87558" w:rsidP="00F87558">
                <w:pPr>
                  <w:jc w:val="center"/>
                  <w:rPr>
                    <w:sz w:val="16"/>
                    <w:szCs w:val="16"/>
                  </w:rPr>
                </w:pPr>
                <w:r w:rsidRPr="00783DDF">
                  <w:rPr>
                    <w:rFonts w:ascii="Calibri" w:hAnsi="Calibri"/>
                    <w:color w:val="000000"/>
                    <w:sz w:val="16"/>
                    <w:szCs w:val="16"/>
                  </w:rPr>
                  <w:t>--</w:t>
                </w:r>
              </w:p>
            </w:tc>
            <w:tc>
              <w:tcPr>
                <w:tcW w:w="315" w:type="pct"/>
                <w:shd w:val="clear" w:color="auto" w:fill="auto"/>
                <w:vAlign w:val="center"/>
              </w:tcPr>
              <w:p w14:paraId="260B4E2C" w14:textId="3DDF9568" w:rsidR="00F87558" w:rsidRPr="00783DDF" w:rsidRDefault="00F87558" w:rsidP="00F87558">
                <w:pPr>
                  <w:jc w:val="center"/>
                  <w:rPr>
                    <w:b/>
                    <w:sz w:val="16"/>
                    <w:szCs w:val="16"/>
                  </w:rPr>
                </w:pPr>
                <w:r w:rsidRPr="00783DDF">
                  <w:rPr>
                    <w:rFonts w:ascii="Calibri" w:hAnsi="Calibri"/>
                    <w:color w:val="000000"/>
                    <w:sz w:val="16"/>
                    <w:szCs w:val="16"/>
                  </w:rPr>
                  <w:t>--</w:t>
                </w:r>
              </w:p>
            </w:tc>
            <w:tc>
              <w:tcPr>
                <w:tcW w:w="263" w:type="pct"/>
                <w:shd w:val="clear" w:color="auto" w:fill="auto"/>
                <w:vAlign w:val="center"/>
              </w:tcPr>
              <w:p w14:paraId="1AC2BD1C" w14:textId="4573812F" w:rsidR="00F87558" w:rsidRPr="00783DDF" w:rsidRDefault="00F87558" w:rsidP="00F87558">
                <w:pPr>
                  <w:jc w:val="center"/>
                  <w:rPr>
                    <w:b/>
                    <w:sz w:val="16"/>
                    <w:szCs w:val="16"/>
                  </w:rPr>
                </w:pPr>
                <w:r w:rsidRPr="00783DDF">
                  <w:rPr>
                    <w:rFonts w:ascii="Calibri" w:hAnsi="Calibri"/>
                    <w:color w:val="000000"/>
                    <w:sz w:val="16"/>
                    <w:szCs w:val="16"/>
                  </w:rPr>
                  <w:t>--</w:t>
                </w:r>
              </w:p>
            </w:tc>
            <w:tc>
              <w:tcPr>
                <w:tcW w:w="300" w:type="pct"/>
                <w:shd w:val="clear" w:color="auto" w:fill="auto"/>
                <w:vAlign w:val="center"/>
              </w:tcPr>
              <w:p w14:paraId="3BDDADD2" w14:textId="7B2FD012" w:rsidR="00F87558" w:rsidRPr="00783DDF" w:rsidRDefault="00F87558" w:rsidP="00F87558">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14:paraId="4262122D" w14:textId="744E473C" w:rsidR="00F87558" w:rsidRPr="00783DDF" w:rsidRDefault="00F87558" w:rsidP="00F87558">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14:paraId="47602DBA" w14:textId="7A0FBD02" w:rsidR="00F87558" w:rsidRPr="00783DDF" w:rsidRDefault="00F87558" w:rsidP="00F87558">
                <w:pPr>
                  <w:jc w:val="center"/>
                  <w:rPr>
                    <w:b/>
                    <w:sz w:val="16"/>
                    <w:szCs w:val="16"/>
                  </w:rPr>
                </w:pPr>
                <w:r w:rsidRPr="00783DDF">
                  <w:rPr>
                    <w:rFonts w:ascii="Calibri" w:hAnsi="Calibri"/>
                    <w:color w:val="000000"/>
                    <w:sz w:val="16"/>
                    <w:szCs w:val="16"/>
                  </w:rPr>
                  <w:t>--</w:t>
                </w:r>
              </w:p>
            </w:tc>
            <w:tc>
              <w:tcPr>
                <w:tcW w:w="301" w:type="pct"/>
                <w:shd w:val="clear" w:color="auto" w:fill="auto"/>
                <w:vAlign w:val="center"/>
              </w:tcPr>
              <w:p w14:paraId="4FC70931" w14:textId="48D2EB70" w:rsidR="00F87558" w:rsidRPr="00783DDF" w:rsidRDefault="00F87558" w:rsidP="00F87558">
                <w:pPr>
                  <w:jc w:val="center"/>
                  <w:rPr>
                    <w:b/>
                    <w:sz w:val="16"/>
                    <w:szCs w:val="16"/>
                  </w:rPr>
                </w:pPr>
                <w:r w:rsidRPr="00783DDF">
                  <w:rPr>
                    <w:rFonts w:ascii="Calibri" w:hAnsi="Calibri"/>
                    <w:color w:val="000000"/>
                    <w:sz w:val="16"/>
                    <w:szCs w:val="16"/>
                  </w:rPr>
                  <w:t>--</w:t>
                </w:r>
              </w:p>
            </w:tc>
            <w:tc>
              <w:tcPr>
                <w:tcW w:w="285" w:type="pct"/>
                <w:shd w:val="clear" w:color="auto" w:fill="auto"/>
                <w:vAlign w:val="center"/>
              </w:tcPr>
              <w:p w14:paraId="21B887BA" w14:textId="5E9F0F50" w:rsidR="00F87558" w:rsidRPr="00783DDF" w:rsidRDefault="00F87558" w:rsidP="00F87558">
                <w:pPr>
                  <w:jc w:val="center"/>
                  <w:rPr>
                    <w:b/>
                    <w:sz w:val="16"/>
                    <w:szCs w:val="16"/>
                  </w:rPr>
                </w:pPr>
                <w:r w:rsidRPr="00783DDF">
                  <w:rPr>
                    <w:rFonts w:ascii="Calibri" w:hAnsi="Calibri"/>
                    <w:color w:val="000000"/>
                    <w:sz w:val="16"/>
                    <w:szCs w:val="16"/>
                  </w:rPr>
                  <w:t>--</w:t>
                </w:r>
              </w:p>
            </w:tc>
          </w:tr>
          <w:tr w:rsidR="00F87558" w:rsidRPr="00783DDF" w14:paraId="008D5CBF" w14:textId="77777777" w:rsidTr="00493FC1">
            <w:trPr>
              <w:trHeight w:val="364"/>
              <w:jc w:val="center"/>
            </w:trPr>
            <w:tc>
              <w:tcPr>
                <w:tcW w:w="1020" w:type="pct"/>
                <w:vMerge/>
                <w:shd w:val="clear" w:color="auto" w:fill="D9D9D9" w:themeFill="background1" w:themeFillShade="D9"/>
                <w:vAlign w:val="center"/>
              </w:tcPr>
              <w:p w14:paraId="6E5316B5" w14:textId="77777777" w:rsidR="00F87558" w:rsidRPr="00783DDF" w:rsidRDefault="00F87558" w:rsidP="00F87558">
                <w:pPr>
                  <w:jc w:val="center"/>
                  <w:rPr>
                    <w:b/>
                    <w:sz w:val="16"/>
                    <w:szCs w:val="16"/>
                  </w:rPr>
                </w:pPr>
              </w:p>
            </w:tc>
            <w:tc>
              <w:tcPr>
                <w:tcW w:w="310" w:type="pct"/>
                <w:vAlign w:val="center"/>
              </w:tcPr>
              <w:p w14:paraId="049B1B0A" w14:textId="171B51EC" w:rsidR="00F87558" w:rsidRPr="00783DDF" w:rsidRDefault="00F87558" w:rsidP="00F87558">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14:paraId="4D68F6B8" w14:textId="0E2286C1"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4ECDD180" w14:textId="5D98608B"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48EB017A" w14:textId="39BCAACF"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7AA48753" w14:textId="15F199C6"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14E86B79" w14:textId="70A4FAD9"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336FBF39" w14:textId="04384056"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14:paraId="6107C55F" w14:textId="7D08CD20"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14:paraId="022BBB49" w14:textId="55B23311"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62BC96F7" w14:textId="305E097D" w:rsidR="00F87558" w:rsidRPr="00783DDF" w:rsidRDefault="00F87558" w:rsidP="00F87558">
                <w:pPr>
                  <w:jc w:val="center"/>
                  <w:rPr>
                    <w:rFonts w:ascii="Calibri" w:hAnsi="Calibri"/>
                    <w:color w:val="FF0000"/>
                    <w:sz w:val="16"/>
                    <w:szCs w:val="16"/>
                  </w:rPr>
                </w:pPr>
                <w:r w:rsidRPr="00783DDF">
                  <w:rPr>
                    <w:rFonts w:ascii="Calibri" w:hAnsi="Calibri"/>
                    <w:color w:val="000000"/>
                    <w:sz w:val="16"/>
                    <w:szCs w:val="16"/>
                  </w:rPr>
                  <w:t>--</w:t>
                </w:r>
              </w:p>
            </w:tc>
            <w:tc>
              <w:tcPr>
                <w:tcW w:w="315" w:type="pct"/>
                <w:shd w:val="clear" w:color="auto" w:fill="auto"/>
                <w:vAlign w:val="center"/>
              </w:tcPr>
              <w:p w14:paraId="77F86B74" w14:textId="229ED2FC" w:rsidR="00F87558" w:rsidRPr="00783DDF" w:rsidRDefault="00F87558" w:rsidP="00F87558">
                <w:pPr>
                  <w:jc w:val="center"/>
                  <w:rPr>
                    <w:rFonts w:ascii="Calibri" w:hAnsi="Calibri"/>
                    <w:color w:val="FF0000"/>
                    <w:sz w:val="16"/>
                    <w:szCs w:val="16"/>
                  </w:rPr>
                </w:pPr>
                <w:r w:rsidRPr="00783DDF">
                  <w:rPr>
                    <w:rFonts w:ascii="Calibri" w:hAnsi="Calibri"/>
                    <w:color w:val="000000"/>
                    <w:sz w:val="16"/>
                    <w:szCs w:val="16"/>
                  </w:rPr>
                  <w:t>--</w:t>
                </w:r>
              </w:p>
            </w:tc>
            <w:tc>
              <w:tcPr>
                <w:tcW w:w="301" w:type="pct"/>
                <w:shd w:val="clear" w:color="auto" w:fill="auto"/>
                <w:vAlign w:val="center"/>
              </w:tcPr>
              <w:p w14:paraId="103F3D4D" w14:textId="4210C777" w:rsidR="00F87558" w:rsidRPr="00783DDF" w:rsidRDefault="00F87558" w:rsidP="00F87558">
                <w:pPr>
                  <w:jc w:val="center"/>
                  <w:rPr>
                    <w:rFonts w:ascii="Calibri" w:hAnsi="Calibri"/>
                    <w:color w:val="FF0000"/>
                    <w:sz w:val="16"/>
                    <w:szCs w:val="16"/>
                  </w:rPr>
                </w:pPr>
                <w:r w:rsidRPr="00783DDF">
                  <w:rPr>
                    <w:rFonts w:ascii="Calibri" w:hAnsi="Calibri"/>
                    <w:color w:val="000000"/>
                    <w:sz w:val="16"/>
                    <w:szCs w:val="16"/>
                  </w:rPr>
                  <w:t>--</w:t>
                </w:r>
              </w:p>
            </w:tc>
            <w:tc>
              <w:tcPr>
                <w:tcW w:w="285" w:type="pct"/>
                <w:shd w:val="clear" w:color="auto" w:fill="auto"/>
                <w:vAlign w:val="center"/>
              </w:tcPr>
              <w:p w14:paraId="651F65B2" w14:textId="18C109BB" w:rsidR="00F87558" w:rsidRPr="00783DDF" w:rsidRDefault="00F87558" w:rsidP="00F87558">
                <w:pPr>
                  <w:jc w:val="center"/>
                  <w:rPr>
                    <w:rFonts w:ascii="Calibri" w:hAnsi="Calibri"/>
                    <w:color w:val="FF0000"/>
                    <w:sz w:val="16"/>
                    <w:szCs w:val="16"/>
                  </w:rPr>
                </w:pPr>
                <w:r w:rsidRPr="00783DDF">
                  <w:rPr>
                    <w:rFonts w:ascii="Calibri" w:hAnsi="Calibri"/>
                    <w:color w:val="000000"/>
                    <w:sz w:val="16"/>
                    <w:szCs w:val="16"/>
                  </w:rPr>
                  <w:t>--</w:t>
                </w:r>
              </w:p>
            </w:tc>
          </w:tr>
          <w:tr w:rsidR="00493FC1" w:rsidRPr="00783DDF" w14:paraId="6DA417AC" w14:textId="77777777" w:rsidTr="00493FC1">
            <w:trPr>
              <w:trHeight w:val="364"/>
              <w:jc w:val="center"/>
            </w:trPr>
            <w:tc>
              <w:tcPr>
                <w:tcW w:w="1020" w:type="pct"/>
                <w:vMerge/>
                <w:shd w:val="clear" w:color="auto" w:fill="D9D9D9" w:themeFill="background1" w:themeFillShade="D9"/>
                <w:vAlign w:val="center"/>
              </w:tcPr>
              <w:p w14:paraId="4A2BC143" w14:textId="77777777" w:rsidR="00493FC1" w:rsidRPr="00783DDF" w:rsidRDefault="00493FC1" w:rsidP="00493FC1">
                <w:pPr>
                  <w:jc w:val="center"/>
                  <w:rPr>
                    <w:b/>
                    <w:sz w:val="16"/>
                    <w:szCs w:val="16"/>
                  </w:rPr>
                </w:pPr>
              </w:p>
            </w:tc>
            <w:tc>
              <w:tcPr>
                <w:tcW w:w="310" w:type="pct"/>
                <w:vAlign w:val="center"/>
              </w:tcPr>
              <w:p w14:paraId="0BA1F1D3" w14:textId="2D4A7E7A" w:rsidR="00493FC1" w:rsidRPr="00783DDF" w:rsidRDefault="00493FC1" w:rsidP="00493FC1">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14:paraId="5EC6D95B" w14:textId="3F9BA195"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0D8D709F" w14:textId="5092A7D2"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06264135" w14:textId="253D0333"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04A03FA3" w14:textId="30B08230"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12B5F83B" w14:textId="7E7F29ED"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6A00A2C2" w14:textId="6F7855AB"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14:paraId="3570D693" w14:textId="767B629A"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14:paraId="44E4A709" w14:textId="768293EB"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12E8D1C0" w14:textId="0A71A6D2"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08C35F30" w14:textId="451970EC"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301" w:type="pct"/>
                <w:shd w:val="clear" w:color="auto" w:fill="auto"/>
                <w:vAlign w:val="center"/>
              </w:tcPr>
              <w:p w14:paraId="4A275CE6" w14:textId="7C0DF522"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c>
              <w:tcPr>
                <w:tcW w:w="285" w:type="pct"/>
                <w:shd w:val="clear" w:color="auto" w:fill="auto"/>
                <w:vAlign w:val="center"/>
              </w:tcPr>
              <w:p w14:paraId="6323C0B0" w14:textId="3E820CAB" w:rsidR="00493FC1" w:rsidRPr="00783DDF" w:rsidRDefault="00493FC1" w:rsidP="00493FC1">
                <w:pPr>
                  <w:jc w:val="center"/>
                  <w:rPr>
                    <w:rFonts w:ascii="Calibri" w:hAnsi="Calibri"/>
                    <w:color w:val="000000"/>
                    <w:sz w:val="16"/>
                    <w:szCs w:val="16"/>
                  </w:rPr>
                </w:pPr>
                <w:r w:rsidRPr="00783DDF">
                  <w:rPr>
                    <w:rFonts w:ascii="Calibri" w:hAnsi="Calibri"/>
                    <w:color w:val="000000"/>
                    <w:sz w:val="16"/>
                    <w:szCs w:val="16"/>
                  </w:rPr>
                  <w:t>--</w:t>
                </w:r>
              </w:p>
            </w:tc>
          </w:tr>
          <w:tr w:rsidR="00F87558" w:rsidRPr="00783DDF" w14:paraId="093FE177" w14:textId="77777777" w:rsidTr="00493FC1">
            <w:trPr>
              <w:trHeight w:val="364"/>
              <w:jc w:val="center"/>
            </w:trPr>
            <w:tc>
              <w:tcPr>
                <w:tcW w:w="1020" w:type="pct"/>
                <w:vMerge w:val="restart"/>
                <w:shd w:val="clear" w:color="auto" w:fill="D9D9D9" w:themeFill="background1" w:themeFillShade="D9"/>
                <w:vAlign w:val="center"/>
              </w:tcPr>
              <w:p w14:paraId="4B2D055D" w14:textId="77777777" w:rsidR="00F87558" w:rsidRPr="00783DDF" w:rsidRDefault="00F87558" w:rsidP="00F87558">
                <w:pPr>
                  <w:jc w:val="center"/>
                  <w:rPr>
                    <w:b/>
                    <w:sz w:val="16"/>
                    <w:szCs w:val="16"/>
                  </w:rPr>
                </w:pPr>
                <w:r w:rsidRPr="00783DDF">
                  <w:rPr>
                    <w:b/>
                    <w:sz w:val="16"/>
                    <w:szCs w:val="16"/>
                  </w:rPr>
                  <w:t xml:space="preserve">La Florida </w:t>
                </w:r>
              </w:p>
              <w:p w14:paraId="19339F92" w14:textId="77777777" w:rsidR="00F87558" w:rsidRPr="00783DDF" w:rsidRDefault="00F87558" w:rsidP="00F87558">
                <w:pPr>
                  <w:jc w:val="center"/>
                  <w:rPr>
                    <w:b/>
                    <w:sz w:val="16"/>
                    <w:szCs w:val="16"/>
                  </w:rPr>
                </w:pPr>
                <w:r w:rsidRPr="00783DDF">
                  <w:rPr>
                    <w:b/>
                    <w:sz w:val="16"/>
                    <w:szCs w:val="16"/>
                  </w:rPr>
                  <w:t>(EML)</w:t>
                </w:r>
              </w:p>
            </w:tc>
            <w:tc>
              <w:tcPr>
                <w:tcW w:w="310" w:type="pct"/>
                <w:vAlign w:val="center"/>
              </w:tcPr>
              <w:p w14:paraId="6C7D7542" w14:textId="4065376B"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2015</w:t>
                </w:r>
              </w:p>
            </w:tc>
            <w:tc>
              <w:tcPr>
                <w:tcW w:w="315" w:type="pct"/>
                <w:vAlign w:val="center"/>
              </w:tcPr>
              <w:p w14:paraId="24086149" w14:textId="060BCC8E" w:rsidR="00F87558" w:rsidRPr="00783DDF" w:rsidRDefault="00F87558" w:rsidP="00F87558">
                <w:pPr>
                  <w:jc w:val="center"/>
                  <w:rPr>
                    <w:sz w:val="16"/>
                    <w:szCs w:val="16"/>
                  </w:rPr>
                </w:pPr>
                <w:r w:rsidRPr="00783DDF">
                  <w:rPr>
                    <w:rFonts w:ascii="Calibri" w:hAnsi="Calibri"/>
                    <w:color w:val="000000"/>
                    <w:sz w:val="16"/>
                    <w:szCs w:val="16"/>
                  </w:rPr>
                  <w:t>90</w:t>
                </w:r>
              </w:p>
            </w:tc>
            <w:tc>
              <w:tcPr>
                <w:tcW w:w="315" w:type="pct"/>
                <w:vAlign w:val="center"/>
              </w:tcPr>
              <w:p w14:paraId="7088EE2E" w14:textId="0DB31E68" w:rsidR="00F87558" w:rsidRPr="00783DDF" w:rsidRDefault="00F87558" w:rsidP="00F87558">
                <w:pPr>
                  <w:jc w:val="center"/>
                  <w:rPr>
                    <w:sz w:val="16"/>
                    <w:szCs w:val="16"/>
                  </w:rPr>
                </w:pPr>
                <w:r w:rsidRPr="00783DDF">
                  <w:rPr>
                    <w:rFonts w:ascii="Calibri" w:hAnsi="Calibri"/>
                    <w:color w:val="000000"/>
                    <w:sz w:val="16"/>
                    <w:szCs w:val="16"/>
                  </w:rPr>
                  <w:t>93</w:t>
                </w:r>
              </w:p>
            </w:tc>
            <w:tc>
              <w:tcPr>
                <w:tcW w:w="315" w:type="pct"/>
                <w:vAlign w:val="center"/>
              </w:tcPr>
              <w:p w14:paraId="5026518C" w14:textId="2BA245D0"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vAlign w:val="center"/>
              </w:tcPr>
              <w:p w14:paraId="691344FE" w14:textId="0B5D01BA"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vAlign w:val="center"/>
              </w:tcPr>
              <w:p w14:paraId="234ABC03" w14:textId="0A17E2CA"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shd w:val="clear" w:color="auto" w:fill="auto"/>
                <w:vAlign w:val="center"/>
              </w:tcPr>
              <w:p w14:paraId="051B7C9C" w14:textId="516404EC" w:rsidR="00F87558" w:rsidRPr="00783DDF" w:rsidRDefault="00F87558" w:rsidP="00F87558">
                <w:pPr>
                  <w:jc w:val="center"/>
                  <w:rPr>
                    <w:b/>
                    <w:sz w:val="16"/>
                    <w:szCs w:val="16"/>
                  </w:rPr>
                </w:pPr>
                <w:r w:rsidRPr="00783DDF">
                  <w:rPr>
                    <w:rFonts w:ascii="Calibri" w:hAnsi="Calibri"/>
                    <w:color w:val="000000"/>
                    <w:sz w:val="16"/>
                    <w:szCs w:val="16"/>
                  </w:rPr>
                  <w:t>100</w:t>
                </w:r>
              </w:p>
            </w:tc>
            <w:tc>
              <w:tcPr>
                <w:tcW w:w="263" w:type="pct"/>
                <w:shd w:val="clear" w:color="auto" w:fill="auto"/>
                <w:vAlign w:val="center"/>
              </w:tcPr>
              <w:p w14:paraId="0A882506" w14:textId="051DABA7" w:rsidR="00F87558" w:rsidRPr="00783DDF" w:rsidRDefault="00F87558" w:rsidP="00F87558">
                <w:pPr>
                  <w:jc w:val="center"/>
                  <w:rPr>
                    <w:b/>
                    <w:sz w:val="16"/>
                    <w:szCs w:val="16"/>
                  </w:rPr>
                </w:pPr>
                <w:r w:rsidRPr="00783DDF">
                  <w:rPr>
                    <w:rFonts w:ascii="Calibri" w:hAnsi="Calibri"/>
                    <w:color w:val="000000"/>
                    <w:sz w:val="16"/>
                    <w:szCs w:val="16"/>
                  </w:rPr>
                  <w:t>100</w:t>
                </w:r>
              </w:p>
            </w:tc>
            <w:tc>
              <w:tcPr>
                <w:tcW w:w="300" w:type="pct"/>
                <w:shd w:val="clear" w:color="auto" w:fill="auto"/>
                <w:vAlign w:val="center"/>
              </w:tcPr>
              <w:p w14:paraId="2400FB13" w14:textId="5E4ED7F1" w:rsidR="00F87558" w:rsidRPr="00783DDF" w:rsidRDefault="00F87558" w:rsidP="00F87558">
                <w:pPr>
                  <w:jc w:val="center"/>
                  <w:rPr>
                    <w:b/>
                    <w:sz w:val="16"/>
                    <w:szCs w:val="16"/>
                  </w:rPr>
                </w:pPr>
                <w:r w:rsidRPr="00783DDF">
                  <w:rPr>
                    <w:rFonts w:ascii="Calibri" w:hAnsi="Calibri"/>
                    <w:color w:val="000000"/>
                    <w:sz w:val="16"/>
                    <w:szCs w:val="16"/>
                  </w:rPr>
                  <w:t>100</w:t>
                </w:r>
              </w:p>
            </w:tc>
            <w:tc>
              <w:tcPr>
                <w:tcW w:w="315" w:type="pct"/>
                <w:shd w:val="clear" w:color="auto" w:fill="auto"/>
                <w:vAlign w:val="center"/>
              </w:tcPr>
              <w:p w14:paraId="54ACBB9A" w14:textId="11BF3430" w:rsidR="00F87558" w:rsidRPr="00783DDF" w:rsidRDefault="00F87558" w:rsidP="00F87558">
                <w:pPr>
                  <w:jc w:val="center"/>
                  <w:rPr>
                    <w:b/>
                    <w:sz w:val="16"/>
                    <w:szCs w:val="16"/>
                  </w:rPr>
                </w:pPr>
                <w:r w:rsidRPr="00783DDF">
                  <w:rPr>
                    <w:rFonts w:ascii="Calibri" w:hAnsi="Calibri"/>
                    <w:color w:val="000000"/>
                    <w:sz w:val="16"/>
                    <w:szCs w:val="16"/>
                  </w:rPr>
                  <w:t>100</w:t>
                </w:r>
              </w:p>
            </w:tc>
            <w:tc>
              <w:tcPr>
                <w:tcW w:w="315" w:type="pct"/>
                <w:shd w:val="clear" w:color="auto" w:fill="auto"/>
                <w:vAlign w:val="center"/>
              </w:tcPr>
              <w:p w14:paraId="01A5E987" w14:textId="6F41BDAC" w:rsidR="00F87558" w:rsidRPr="00783DDF" w:rsidRDefault="00F87558" w:rsidP="00F87558">
                <w:pPr>
                  <w:jc w:val="center"/>
                  <w:rPr>
                    <w:b/>
                    <w:sz w:val="16"/>
                    <w:szCs w:val="16"/>
                  </w:rPr>
                </w:pPr>
                <w:r w:rsidRPr="00783DDF">
                  <w:rPr>
                    <w:rFonts w:ascii="Calibri" w:hAnsi="Calibri"/>
                    <w:color w:val="000000"/>
                    <w:sz w:val="16"/>
                    <w:szCs w:val="16"/>
                  </w:rPr>
                  <w:t>100</w:t>
                </w:r>
              </w:p>
            </w:tc>
            <w:tc>
              <w:tcPr>
                <w:tcW w:w="301" w:type="pct"/>
                <w:shd w:val="clear" w:color="auto" w:fill="auto"/>
                <w:vAlign w:val="center"/>
              </w:tcPr>
              <w:p w14:paraId="54FC86B4" w14:textId="48165E14" w:rsidR="00F87558" w:rsidRPr="00783DDF" w:rsidRDefault="00F87558" w:rsidP="00F87558">
                <w:pPr>
                  <w:jc w:val="center"/>
                  <w:rPr>
                    <w:b/>
                    <w:sz w:val="16"/>
                    <w:szCs w:val="16"/>
                  </w:rPr>
                </w:pPr>
                <w:r w:rsidRPr="00783DDF">
                  <w:rPr>
                    <w:rFonts w:ascii="Calibri" w:hAnsi="Calibri"/>
                    <w:color w:val="000000"/>
                    <w:sz w:val="16"/>
                    <w:szCs w:val="16"/>
                  </w:rPr>
                  <w:t>100</w:t>
                </w:r>
              </w:p>
            </w:tc>
            <w:tc>
              <w:tcPr>
                <w:tcW w:w="285" w:type="pct"/>
                <w:shd w:val="clear" w:color="auto" w:fill="auto"/>
                <w:vAlign w:val="center"/>
              </w:tcPr>
              <w:p w14:paraId="76C89D1A" w14:textId="1D240301" w:rsidR="00F87558" w:rsidRPr="00783DDF" w:rsidRDefault="00F87558" w:rsidP="00F87558">
                <w:pPr>
                  <w:jc w:val="center"/>
                  <w:rPr>
                    <w:b/>
                    <w:sz w:val="16"/>
                    <w:szCs w:val="16"/>
                  </w:rPr>
                </w:pPr>
                <w:r w:rsidRPr="00783DDF">
                  <w:rPr>
                    <w:rFonts w:ascii="Calibri" w:hAnsi="Calibri"/>
                    <w:color w:val="000000"/>
                    <w:sz w:val="16"/>
                    <w:szCs w:val="16"/>
                  </w:rPr>
                  <w:t>100</w:t>
                </w:r>
              </w:p>
            </w:tc>
          </w:tr>
          <w:tr w:rsidR="00F87558" w:rsidRPr="00783DDF" w14:paraId="461103C0" w14:textId="77777777" w:rsidTr="00493FC1">
            <w:trPr>
              <w:trHeight w:val="364"/>
              <w:jc w:val="center"/>
            </w:trPr>
            <w:tc>
              <w:tcPr>
                <w:tcW w:w="1020" w:type="pct"/>
                <w:vMerge/>
                <w:shd w:val="clear" w:color="auto" w:fill="D9D9D9" w:themeFill="background1" w:themeFillShade="D9"/>
                <w:vAlign w:val="center"/>
              </w:tcPr>
              <w:p w14:paraId="72B93ECF" w14:textId="77777777" w:rsidR="00F87558" w:rsidRPr="00783DDF" w:rsidRDefault="00F87558" w:rsidP="00F87558">
                <w:pPr>
                  <w:jc w:val="center"/>
                  <w:rPr>
                    <w:b/>
                    <w:bCs/>
                    <w:color w:val="000000"/>
                    <w:sz w:val="16"/>
                    <w:szCs w:val="16"/>
                    <w:lang w:val="es-ES_tradnl" w:eastAsia="es-CL"/>
                  </w:rPr>
                </w:pPr>
              </w:p>
            </w:tc>
            <w:tc>
              <w:tcPr>
                <w:tcW w:w="310" w:type="pct"/>
                <w:vAlign w:val="center"/>
              </w:tcPr>
              <w:p w14:paraId="47AB8E53" w14:textId="0993F9C2" w:rsidR="00F87558" w:rsidRPr="00783DDF" w:rsidRDefault="00F87558" w:rsidP="00F87558">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14:paraId="1B7FDB33" w14:textId="0CE14A64"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1308ED3A" w14:textId="39EF99AC"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5881784D" w14:textId="37E72FEE"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79F0FE95" w14:textId="3B268C23"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2D638773" w14:textId="50DAE9EA"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shd w:val="clear" w:color="auto" w:fill="auto"/>
                <w:vAlign w:val="center"/>
              </w:tcPr>
              <w:p w14:paraId="5E502137" w14:textId="794C8F9E"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263" w:type="pct"/>
                <w:shd w:val="clear" w:color="auto" w:fill="auto"/>
                <w:vAlign w:val="center"/>
              </w:tcPr>
              <w:p w14:paraId="43171E09" w14:textId="092EA9E5"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8</w:t>
                </w:r>
              </w:p>
            </w:tc>
            <w:tc>
              <w:tcPr>
                <w:tcW w:w="300" w:type="pct"/>
                <w:shd w:val="clear" w:color="auto" w:fill="auto"/>
                <w:vAlign w:val="center"/>
              </w:tcPr>
              <w:p w14:paraId="68E81E0D" w14:textId="5E3875A7"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shd w:val="clear" w:color="auto" w:fill="auto"/>
                <w:vAlign w:val="center"/>
              </w:tcPr>
              <w:p w14:paraId="2BD5D04F" w14:textId="3706821A"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9</w:t>
                </w:r>
              </w:p>
            </w:tc>
            <w:tc>
              <w:tcPr>
                <w:tcW w:w="315" w:type="pct"/>
                <w:shd w:val="clear" w:color="auto" w:fill="auto"/>
                <w:vAlign w:val="center"/>
              </w:tcPr>
              <w:p w14:paraId="44A53CA4" w14:textId="0FB9F1A5"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01" w:type="pct"/>
                <w:shd w:val="clear" w:color="auto" w:fill="auto"/>
                <w:vAlign w:val="center"/>
              </w:tcPr>
              <w:p w14:paraId="12144688" w14:textId="6B780461"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285" w:type="pct"/>
                <w:shd w:val="clear" w:color="auto" w:fill="auto"/>
                <w:vAlign w:val="center"/>
              </w:tcPr>
              <w:p w14:paraId="2EE298EA" w14:textId="764CFB57"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r>
          <w:tr w:rsidR="00493FC1" w:rsidRPr="00783DDF" w14:paraId="7B5EEBC4" w14:textId="77777777" w:rsidTr="00493FC1">
            <w:trPr>
              <w:trHeight w:val="364"/>
              <w:jc w:val="center"/>
            </w:trPr>
            <w:tc>
              <w:tcPr>
                <w:tcW w:w="1020" w:type="pct"/>
                <w:vMerge/>
                <w:shd w:val="clear" w:color="auto" w:fill="D9D9D9" w:themeFill="background1" w:themeFillShade="D9"/>
                <w:vAlign w:val="center"/>
              </w:tcPr>
              <w:p w14:paraId="15C9C62D" w14:textId="77777777" w:rsidR="00493FC1" w:rsidRPr="00783DDF" w:rsidRDefault="00493FC1" w:rsidP="00493FC1">
                <w:pPr>
                  <w:jc w:val="center"/>
                  <w:rPr>
                    <w:b/>
                    <w:bCs/>
                    <w:color w:val="000000"/>
                    <w:sz w:val="16"/>
                    <w:szCs w:val="16"/>
                    <w:lang w:val="es-ES_tradnl" w:eastAsia="es-CL"/>
                  </w:rPr>
                </w:pPr>
              </w:p>
            </w:tc>
            <w:tc>
              <w:tcPr>
                <w:tcW w:w="310" w:type="pct"/>
                <w:vAlign w:val="center"/>
              </w:tcPr>
              <w:p w14:paraId="78C475A0" w14:textId="1DE2EB89" w:rsidR="00493FC1" w:rsidRPr="00783DDF" w:rsidRDefault="00493FC1" w:rsidP="00493FC1">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14:paraId="23E16DB1" w14:textId="47EEE077"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14:paraId="1A39EECD" w14:textId="32260A5A"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14:paraId="3B8AFD99" w14:textId="7867DF5B"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14:paraId="5E2FA93A" w14:textId="43F09CE5"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14:paraId="657BFD52" w14:textId="00BFDA55"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14:paraId="60B2182A" w14:textId="5B2799E3"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263" w:type="pct"/>
                <w:shd w:val="clear" w:color="auto" w:fill="auto"/>
                <w:vAlign w:val="center"/>
              </w:tcPr>
              <w:p w14:paraId="2B55FA3F" w14:textId="19477D59"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87</w:t>
                </w:r>
              </w:p>
            </w:tc>
            <w:tc>
              <w:tcPr>
                <w:tcW w:w="300" w:type="pct"/>
                <w:shd w:val="clear" w:color="auto" w:fill="auto"/>
                <w:vAlign w:val="center"/>
              </w:tcPr>
              <w:p w14:paraId="1C6E0773" w14:textId="66A08324"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7</w:t>
                </w:r>
              </w:p>
            </w:tc>
            <w:tc>
              <w:tcPr>
                <w:tcW w:w="315" w:type="pct"/>
                <w:shd w:val="clear" w:color="auto" w:fill="auto"/>
                <w:vAlign w:val="center"/>
              </w:tcPr>
              <w:p w14:paraId="442081F9" w14:textId="36D3E4AE"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14:paraId="2E26F3F7" w14:textId="79F8B090"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01" w:type="pct"/>
                <w:shd w:val="clear" w:color="auto" w:fill="auto"/>
                <w:vAlign w:val="center"/>
              </w:tcPr>
              <w:p w14:paraId="276A21A6" w14:textId="549A7DD8"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0</w:t>
                </w:r>
              </w:p>
            </w:tc>
            <w:tc>
              <w:tcPr>
                <w:tcW w:w="285" w:type="pct"/>
                <w:shd w:val="clear" w:color="auto" w:fill="auto"/>
                <w:vAlign w:val="center"/>
              </w:tcPr>
              <w:p w14:paraId="2D99ABC2" w14:textId="45DAB949"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7</w:t>
                </w:r>
              </w:p>
            </w:tc>
          </w:tr>
          <w:tr w:rsidR="00F87558" w:rsidRPr="00783DDF" w14:paraId="76B17982" w14:textId="77777777" w:rsidTr="00493FC1">
            <w:trPr>
              <w:trHeight w:val="364"/>
              <w:jc w:val="center"/>
            </w:trPr>
            <w:tc>
              <w:tcPr>
                <w:tcW w:w="1020" w:type="pct"/>
                <w:vMerge w:val="restart"/>
                <w:shd w:val="clear" w:color="auto" w:fill="D9D9D9" w:themeFill="background1" w:themeFillShade="D9"/>
                <w:vAlign w:val="center"/>
              </w:tcPr>
              <w:p w14:paraId="0387CA8C" w14:textId="77777777" w:rsidR="00F87558" w:rsidRDefault="00F87558" w:rsidP="00F87558">
                <w:pPr>
                  <w:jc w:val="center"/>
                  <w:rPr>
                    <w:b/>
                    <w:bCs/>
                    <w:color w:val="000000"/>
                    <w:sz w:val="16"/>
                    <w:szCs w:val="16"/>
                    <w:lang w:val="es-ES_tradnl" w:eastAsia="es-CL"/>
                  </w:rPr>
                </w:pPr>
                <w:r>
                  <w:rPr>
                    <w:b/>
                    <w:bCs/>
                    <w:color w:val="000000"/>
                    <w:sz w:val="16"/>
                    <w:szCs w:val="16"/>
                    <w:lang w:val="es-ES_tradnl" w:eastAsia="es-CL"/>
                  </w:rPr>
                  <w:t>Parque O’Higgins</w:t>
                </w:r>
              </w:p>
              <w:p w14:paraId="0B721895" w14:textId="77777777" w:rsidR="00F87558" w:rsidRPr="00783DDF" w:rsidRDefault="00F87558" w:rsidP="00F87558">
                <w:pPr>
                  <w:jc w:val="center"/>
                  <w:rPr>
                    <w:b/>
                    <w:sz w:val="16"/>
                    <w:szCs w:val="16"/>
                  </w:rPr>
                </w:pPr>
                <w:r w:rsidRPr="00783DDF">
                  <w:rPr>
                    <w:b/>
                    <w:bCs/>
                    <w:color w:val="000000"/>
                    <w:sz w:val="16"/>
                    <w:szCs w:val="16"/>
                    <w:lang w:val="es-ES_tradnl" w:eastAsia="es-CL"/>
                  </w:rPr>
                  <w:t>(EMN)</w:t>
                </w:r>
              </w:p>
            </w:tc>
            <w:tc>
              <w:tcPr>
                <w:tcW w:w="310" w:type="pct"/>
                <w:vAlign w:val="center"/>
              </w:tcPr>
              <w:p w14:paraId="3325B6B0" w14:textId="7546AB84"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2015</w:t>
                </w:r>
              </w:p>
            </w:tc>
            <w:tc>
              <w:tcPr>
                <w:tcW w:w="315" w:type="pct"/>
                <w:vAlign w:val="center"/>
              </w:tcPr>
              <w:p w14:paraId="48DE5E5F" w14:textId="332ECCDB" w:rsidR="00F87558" w:rsidRPr="00783DDF" w:rsidRDefault="00F87558" w:rsidP="00F87558">
                <w:pPr>
                  <w:jc w:val="center"/>
                  <w:rPr>
                    <w:sz w:val="16"/>
                    <w:szCs w:val="16"/>
                  </w:rPr>
                </w:pPr>
                <w:r w:rsidRPr="00783DDF">
                  <w:rPr>
                    <w:rFonts w:ascii="Calibri" w:hAnsi="Calibri"/>
                    <w:color w:val="FF0000"/>
                    <w:sz w:val="16"/>
                    <w:szCs w:val="16"/>
                  </w:rPr>
                  <w:t>65</w:t>
                </w:r>
              </w:p>
            </w:tc>
            <w:tc>
              <w:tcPr>
                <w:tcW w:w="315" w:type="pct"/>
                <w:vAlign w:val="center"/>
              </w:tcPr>
              <w:p w14:paraId="15D73396" w14:textId="2575C899" w:rsidR="00F87558" w:rsidRPr="00783DDF" w:rsidRDefault="00F87558" w:rsidP="00F87558">
                <w:pPr>
                  <w:jc w:val="center"/>
                  <w:rPr>
                    <w:sz w:val="16"/>
                    <w:szCs w:val="16"/>
                  </w:rPr>
                </w:pPr>
                <w:r w:rsidRPr="00783DDF">
                  <w:rPr>
                    <w:rFonts w:ascii="Calibri" w:hAnsi="Calibri"/>
                    <w:color w:val="FF0000"/>
                    <w:sz w:val="16"/>
                    <w:szCs w:val="16"/>
                  </w:rPr>
                  <w:t>71</w:t>
                </w:r>
              </w:p>
            </w:tc>
            <w:tc>
              <w:tcPr>
                <w:tcW w:w="315" w:type="pct"/>
                <w:vAlign w:val="center"/>
              </w:tcPr>
              <w:p w14:paraId="7BE2C97F" w14:textId="329D63A9" w:rsidR="00F87558" w:rsidRPr="00783DDF" w:rsidRDefault="00F87558" w:rsidP="00F87558">
                <w:pPr>
                  <w:jc w:val="center"/>
                  <w:rPr>
                    <w:sz w:val="16"/>
                    <w:szCs w:val="16"/>
                  </w:rPr>
                </w:pPr>
                <w:r w:rsidRPr="00783DDF">
                  <w:rPr>
                    <w:rFonts w:ascii="Calibri" w:hAnsi="Calibri"/>
                    <w:color w:val="FF0000"/>
                    <w:sz w:val="16"/>
                    <w:szCs w:val="16"/>
                  </w:rPr>
                  <w:t>58</w:t>
                </w:r>
              </w:p>
            </w:tc>
            <w:tc>
              <w:tcPr>
                <w:tcW w:w="315" w:type="pct"/>
                <w:vAlign w:val="center"/>
              </w:tcPr>
              <w:p w14:paraId="4658FC55" w14:textId="5B050836" w:rsidR="00F87558" w:rsidRPr="00783DDF" w:rsidRDefault="00F87558" w:rsidP="00F87558">
                <w:pPr>
                  <w:jc w:val="center"/>
                  <w:rPr>
                    <w:sz w:val="16"/>
                    <w:szCs w:val="16"/>
                  </w:rPr>
                </w:pPr>
                <w:r w:rsidRPr="00920A7E">
                  <w:rPr>
                    <w:rFonts w:ascii="Calibri" w:hAnsi="Calibri"/>
                    <w:color w:val="FF0000"/>
                    <w:sz w:val="16"/>
                    <w:szCs w:val="16"/>
                  </w:rPr>
                  <w:t>70</w:t>
                </w:r>
              </w:p>
            </w:tc>
            <w:tc>
              <w:tcPr>
                <w:tcW w:w="315" w:type="pct"/>
                <w:vAlign w:val="center"/>
              </w:tcPr>
              <w:p w14:paraId="5ED511A2" w14:textId="6B18D3D6" w:rsidR="00F87558" w:rsidRPr="00783DDF" w:rsidRDefault="00F87558" w:rsidP="00F87558">
                <w:pPr>
                  <w:jc w:val="center"/>
                  <w:rPr>
                    <w:sz w:val="16"/>
                    <w:szCs w:val="16"/>
                  </w:rPr>
                </w:pPr>
                <w:r w:rsidRPr="00783DDF">
                  <w:rPr>
                    <w:rFonts w:ascii="Calibri" w:hAnsi="Calibri"/>
                    <w:color w:val="000000"/>
                    <w:sz w:val="16"/>
                    <w:szCs w:val="16"/>
                  </w:rPr>
                  <w:t>84</w:t>
                </w:r>
              </w:p>
            </w:tc>
            <w:tc>
              <w:tcPr>
                <w:tcW w:w="315" w:type="pct"/>
                <w:shd w:val="clear" w:color="auto" w:fill="auto"/>
                <w:vAlign w:val="center"/>
              </w:tcPr>
              <w:p w14:paraId="2F125C01" w14:textId="328398E0" w:rsidR="00F87558" w:rsidRPr="00783DDF" w:rsidRDefault="00F87558" w:rsidP="00F87558">
                <w:pPr>
                  <w:jc w:val="center"/>
                  <w:rPr>
                    <w:b/>
                    <w:sz w:val="16"/>
                    <w:szCs w:val="16"/>
                  </w:rPr>
                </w:pPr>
                <w:r w:rsidRPr="00783DDF">
                  <w:rPr>
                    <w:rFonts w:ascii="Calibri" w:hAnsi="Calibri"/>
                    <w:color w:val="000000"/>
                    <w:sz w:val="16"/>
                    <w:szCs w:val="16"/>
                  </w:rPr>
                  <w:t>93</w:t>
                </w:r>
              </w:p>
            </w:tc>
            <w:tc>
              <w:tcPr>
                <w:tcW w:w="263" w:type="pct"/>
                <w:shd w:val="clear" w:color="auto" w:fill="auto"/>
                <w:vAlign w:val="center"/>
              </w:tcPr>
              <w:p w14:paraId="6E605845" w14:textId="7D8CA502" w:rsidR="00F87558" w:rsidRPr="00783DDF" w:rsidRDefault="00F87558" w:rsidP="00F87558">
                <w:pPr>
                  <w:jc w:val="center"/>
                  <w:rPr>
                    <w:b/>
                    <w:sz w:val="16"/>
                    <w:szCs w:val="16"/>
                  </w:rPr>
                </w:pPr>
                <w:r w:rsidRPr="00783DDF">
                  <w:rPr>
                    <w:rFonts w:ascii="Calibri" w:hAnsi="Calibri"/>
                    <w:color w:val="000000"/>
                    <w:sz w:val="16"/>
                    <w:szCs w:val="16"/>
                  </w:rPr>
                  <w:t>100</w:t>
                </w:r>
              </w:p>
            </w:tc>
            <w:tc>
              <w:tcPr>
                <w:tcW w:w="300" w:type="pct"/>
                <w:shd w:val="clear" w:color="auto" w:fill="auto"/>
                <w:vAlign w:val="center"/>
              </w:tcPr>
              <w:p w14:paraId="01273AF8" w14:textId="17A3438D" w:rsidR="00F87558" w:rsidRPr="00783DDF" w:rsidRDefault="00F87558" w:rsidP="00F87558">
                <w:pPr>
                  <w:jc w:val="center"/>
                  <w:rPr>
                    <w:b/>
                    <w:sz w:val="16"/>
                    <w:szCs w:val="16"/>
                  </w:rPr>
                </w:pPr>
                <w:r w:rsidRPr="00783DDF">
                  <w:rPr>
                    <w:rFonts w:ascii="Calibri" w:hAnsi="Calibri"/>
                    <w:color w:val="FF0000"/>
                    <w:sz w:val="16"/>
                    <w:szCs w:val="16"/>
                  </w:rPr>
                  <w:t>61</w:t>
                </w:r>
              </w:p>
            </w:tc>
            <w:tc>
              <w:tcPr>
                <w:tcW w:w="315" w:type="pct"/>
                <w:shd w:val="clear" w:color="auto" w:fill="auto"/>
                <w:vAlign w:val="center"/>
              </w:tcPr>
              <w:p w14:paraId="590DDEC9" w14:textId="6D633B95" w:rsidR="00F87558" w:rsidRPr="00783DDF" w:rsidRDefault="00F87558" w:rsidP="00F87558">
                <w:pPr>
                  <w:jc w:val="center"/>
                  <w:rPr>
                    <w:b/>
                    <w:sz w:val="16"/>
                    <w:szCs w:val="16"/>
                  </w:rPr>
                </w:pPr>
                <w:r w:rsidRPr="00783DDF">
                  <w:rPr>
                    <w:rFonts w:ascii="Calibri" w:hAnsi="Calibri"/>
                    <w:color w:val="FF0000"/>
                    <w:sz w:val="16"/>
                    <w:szCs w:val="16"/>
                  </w:rPr>
                  <w:t>63</w:t>
                </w:r>
              </w:p>
            </w:tc>
            <w:tc>
              <w:tcPr>
                <w:tcW w:w="315" w:type="pct"/>
                <w:shd w:val="clear" w:color="auto" w:fill="auto"/>
                <w:vAlign w:val="center"/>
              </w:tcPr>
              <w:p w14:paraId="0428A2AF" w14:textId="12F1A849" w:rsidR="00F87558" w:rsidRPr="00783DDF" w:rsidRDefault="00F87558" w:rsidP="00F87558">
                <w:pPr>
                  <w:jc w:val="center"/>
                  <w:rPr>
                    <w:b/>
                    <w:sz w:val="16"/>
                    <w:szCs w:val="16"/>
                  </w:rPr>
                </w:pPr>
                <w:r w:rsidRPr="00783DDF">
                  <w:rPr>
                    <w:rFonts w:ascii="Calibri" w:hAnsi="Calibri"/>
                    <w:color w:val="000000"/>
                    <w:sz w:val="16"/>
                    <w:szCs w:val="16"/>
                  </w:rPr>
                  <w:t>--</w:t>
                </w:r>
              </w:p>
            </w:tc>
            <w:tc>
              <w:tcPr>
                <w:tcW w:w="301" w:type="pct"/>
                <w:shd w:val="clear" w:color="auto" w:fill="auto"/>
                <w:vAlign w:val="center"/>
              </w:tcPr>
              <w:p w14:paraId="25F5D477" w14:textId="5BD1B463" w:rsidR="00F87558" w:rsidRPr="00783DDF" w:rsidRDefault="00F87558" w:rsidP="00F87558">
                <w:pPr>
                  <w:jc w:val="center"/>
                  <w:rPr>
                    <w:b/>
                    <w:sz w:val="16"/>
                    <w:szCs w:val="16"/>
                  </w:rPr>
                </w:pPr>
                <w:r w:rsidRPr="00783DDF">
                  <w:rPr>
                    <w:rFonts w:ascii="Calibri" w:hAnsi="Calibri"/>
                    <w:color w:val="000000"/>
                    <w:sz w:val="16"/>
                    <w:szCs w:val="16"/>
                  </w:rPr>
                  <w:t>--</w:t>
                </w:r>
              </w:p>
            </w:tc>
            <w:tc>
              <w:tcPr>
                <w:tcW w:w="285" w:type="pct"/>
                <w:shd w:val="clear" w:color="auto" w:fill="auto"/>
                <w:vAlign w:val="center"/>
              </w:tcPr>
              <w:p w14:paraId="62E4983E" w14:textId="170218D4" w:rsidR="00F87558" w:rsidRPr="00783DDF" w:rsidRDefault="00F87558" w:rsidP="00F87558">
                <w:pPr>
                  <w:jc w:val="center"/>
                  <w:rPr>
                    <w:b/>
                    <w:sz w:val="16"/>
                    <w:szCs w:val="16"/>
                  </w:rPr>
                </w:pPr>
                <w:r w:rsidRPr="00783DDF">
                  <w:rPr>
                    <w:rFonts w:ascii="Calibri" w:hAnsi="Calibri"/>
                    <w:color w:val="000000"/>
                    <w:sz w:val="16"/>
                    <w:szCs w:val="16"/>
                  </w:rPr>
                  <w:t>--</w:t>
                </w:r>
              </w:p>
            </w:tc>
          </w:tr>
          <w:tr w:rsidR="00F87558" w:rsidRPr="00783DDF" w14:paraId="40728F24" w14:textId="77777777" w:rsidTr="00493FC1">
            <w:trPr>
              <w:trHeight w:val="364"/>
              <w:jc w:val="center"/>
            </w:trPr>
            <w:tc>
              <w:tcPr>
                <w:tcW w:w="1020" w:type="pct"/>
                <w:vMerge/>
                <w:shd w:val="clear" w:color="auto" w:fill="D9D9D9" w:themeFill="background1" w:themeFillShade="D9"/>
                <w:vAlign w:val="center"/>
              </w:tcPr>
              <w:p w14:paraId="118F5B27" w14:textId="77777777" w:rsidR="00F87558" w:rsidRPr="00783DDF" w:rsidRDefault="00F87558" w:rsidP="00F87558">
                <w:pPr>
                  <w:jc w:val="center"/>
                  <w:rPr>
                    <w:b/>
                    <w:sz w:val="16"/>
                    <w:szCs w:val="16"/>
                  </w:rPr>
                </w:pPr>
              </w:p>
            </w:tc>
            <w:tc>
              <w:tcPr>
                <w:tcW w:w="310" w:type="pct"/>
                <w:vAlign w:val="center"/>
              </w:tcPr>
              <w:p w14:paraId="43A8A270" w14:textId="467F2ED8" w:rsidR="00F87558" w:rsidRPr="00783DDF" w:rsidRDefault="00F87558" w:rsidP="00F87558">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14:paraId="376C702A" w14:textId="1834E64B"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5617CE0D" w14:textId="40738C36" w:rsidR="00F87558" w:rsidRPr="00783DDF" w:rsidRDefault="00F87558" w:rsidP="00F87558">
                <w:pPr>
                  <w:jc w:val="center"/>
                  <w:rPr>
                    <w:rFonts w:ascii="Calibri" w:hAnsi="Calibri"/>
                    <w:color w:val="FF0000"/>
                    <w:sz w:val="16"/>
                    <w:szCs w:val="16"/>
                  </w:rPr>
                </w:pPr>
                <w:r w:rsidRPr="00783DDF">
                  <w:rPr>
                    <w:rFonts w:ascii="Calibri" w:hAnsi="Calibri"/>
                    <w:color w:val="000000"/>
                    <w:sz w:val="16"/>
                    <w:szCs w:val="16"/>
                  </w:rPr>
                  <w:t>--</w:t>
                </w:r>
              </w:p>
            </w:tc>
            <w:tc>
              <w:tcPr>
                <w:tcW w:w="315" w:type="pct"/>
                <w:vAlign w:val="center"/>
              </w:tcPr>
              <w:p w14:paraId="6A48BDE9" w14:textId="2BD6B99A"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03AA70C9" w14:textId="679B1572"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14:paraId="3CB57A07" w14:textId="4392A1B6"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1917426D" w14:textId="6B52A126"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14:paraId="2C5C07F2" w14:textId="5BFD2D6F"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14:paraId="61A9992B" w14:textId="1AC4D444"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4265E0AF" w14:textId="0C0FFF7C"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14:paraId="59698026" w14:textId="5CC8F629"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301" w:type="pct"/>
                <w:shd w:val="clear" w:color="auto" w:fill="auto"/>
                <w:vAlign w:val="center"/>
              </w:tcPr>
              <w:p w14:paraId="3F662532" w14:textId="249872FD"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c>
              <w:tcPr>
                <w:tcW w:w="285" w:type="pct"/>
                <w:shd w:val="clear" w:color="auto" w:fill="auto"/>
                <w:vAlign w:val="center"/>
              </w:tcPr>
              <w:p w14:paraId="4CADBE83" w14:textId="07802390"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w:t>
                </w:r>
              </w:p>
            </w:tc>
          </w:tr>
          <w:tr w:rsidR="00493FC1" w:rsidRPr="00783DDF" w14:paraId="6DA772A2" w14:textId="77777777" w:rsidTr="00493FC1">
            <w:trPr>
              <w:trHeight w:val="364"/>
              <w:jc w:val="center"/>
            </w:trPr>
            <w:tc>
              <w:tcPr>
                <w:tcW w:w="1020" w:type="pct"/>
                <w:vMerge/>
                <w:shd w:val="clear" w:color="auto" w:fill="D9D9D9" w:themeFill="background1" w:themeFillShade="D9"/>
                <w:vAlign w:val="center"/>
              </w:tcPr>
              <w:p w14:paraId="05EA32F8" w14:textId="77777777" w:rsidR="00493FC1" w:rsidRPr="00783DDF" w:rsidRDefault="00493FC1" w:rsidP="00493FC1">
                <w:pPr>
                  <w:jc w:val="center"/>
                  <w:rPr>
                    <w:b/>
                    <w:sz w:val="16"/>
                    <w:szCs w:val="16"/>
                  </w:rPr>
                </w:pPr>
              </w:p>
            </w:tc>
            <w:tc>
              <w:tcPr>
                <w:tcW w:w="310" w:type="pct"/>
                <w:vAlign w:val="center"/>
              </w:tcPr>
              <w:p w14:paraId="04B2143C" w14:textId="257298C0" w:rsidR="00493FC1" w:rsidRPr="00783DDF" w:rsidRDefault="00493FC1" w:rsidP="00493FC1">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14:paraId="3EBF07DB" w14:textId="48DF637D"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vAlign w:val="center"/>
              </w:tcPr>
              <w:p w14:paraId="419D3007" w14:textId="3CF897A4"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vAlign w:val="center"/>
              </w:tcPr>
              <w:p w14:paraId="464863B8" w14:textId="27DE3144"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vAlign w:val="center"/>
              </w:tcPr>
              <w:p w14:paraId="62266840" w14:textId="1214CA82"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vAlign w:val="center"/>
              </w:tcPr>
              <w:p w14:paraId="767A5A5B" w14:textId="42A997AC"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14:paraId="4EE93F9B" w14:textId="7F2C6F08"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263" w:type="pct"/>
                <w:shd w:val="clear" w:color="auto" w:fill="auto"/>
                <w:vAlign w:val="center"/>
              </w:tcPr>
              <w:p w14:paraId="653A0289" w14:textId="66AC8608"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00" w:type="pct"/>
                <w:shd w:val="clear" w:color="auto" w:fill="auto"/>
                <w:vAlign w:val="center"/>
              </w:tcPr>
              <w:p w14:paraId="7D802AD1" w14:textId="039ED220"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14:paraId="38F78717" w14:textId="7EEFDAB5"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14:paraId="0B065E3E" w14:textId="52A63DBA"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301" w:type="pct"/>
                <w:shd w:val="clear" w:color="auto" w:fill="auto"/>
                <w:vAlign w:val="center"/>
              </w:tcPr>
              <w:p w14:paraId="0E5A1EAF" w14:textId="4E9AD8AB"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c>
              <w:tcPr>
                <w:tcW w:w="285" w:type="pct"/>
                <w:shd w:val="clear" w:color="auto" w:fill="auto"/>
                <w:vAlign w:val="center"/>
              </w:tcPr>
              <w:p w14:paraId="3257CEDB" w14:textId="2576F8A1" w:rsidR="00493FC1" w:rsidRPr="00046900" w:rsidRDefault="00493FC1" w:rsidP="00493FC1">
                <w:pPr>
                  <w:jc w:val="center"/>
                  <w:rPr>
                    <w:rFonts w:ascii="Calibri" w:hAnsi="Calibri"/>
                    <w:sz w:val="16"/>
                    <w:szCs w:val="16"/>
                  </w:rPr>
                </w:pPr>
                <w:r w:rsidRPr="00783DDF">
                  <w:rPr>
                    <w:rFonts w:ascii="Calibri" w:hAnsi="Calibri"/>
                    <w:color w:val="000000"/>
                    <w:sz w:val="16"/>
                    <w:szCs w:val="16"/>
                  </w:rPr>
                  <w:t>--</w:t>
                </w:r>
              </w:p>
            </w:tc>
          </w:tr>
          <w:tr w:rsidR="00F87558" w:rsidRPr="00783DDF" w14:paraId="6B322C36" w14:textId="77777777" w:rsidTr="00493FC1">
            <w:trPr>
              <w:trHeight w:val="364"/>
              <w:jc w:val="center"/>
            </w:trPr>
            <w:tc>
              <w:tcPr>
                <w:tcW w:w="1020" w:type="pct"/>
                <w:vMerge w:val="restart"/>
                <w:shd w:val="clear" w:color="auto" w:fill="D9D9D9" w:themeFill="background1" w:themeFillShade="D9"/>
                <w:vAlign w:val="center"/>
              </w:tcPr>
              <w:p w14:paraId="4BE5B134" w14:textId="77777777" w:rsidR="00F87558" w:rsidRPr="00783DDF" w:rsidRDefault="00F87558" w:rsidP="00F87558">
                <w:pPr>
                  <w:jc w:val="center"/>
                  <w:rPr>
                    <w:b/>
                    <w:sz w:val="16"/>
                    <w:szCs w:val="16"/>
                  </w:rPr>
                </w:pPr>
                <w:r w:rsidRPr="00783DDF">
                  <w:rPr>
                    <w:b/>
                    <w:sz w:val="16"/>
                    <w:szCs w:val="16"/>
                  </w:rPr>
                  <w:t xml:space="preserve">El Bosque </w:t>
                </w:r>
              </w:p>
              <w:p w14:paraId="45CBF793" w14:textId="77777777" w:rsidR="00F87558" w:rsidRPr="00783DDF" w:rsidRDefault="00F87558" w:rsidP="00F87558">
                <w:pPr>
                  <w:jc w:val="center"/>
                  <w:rPr>
                    <w:b/>
                    <w:sz w:val="16"/>
                    <w:szCs w:val="16"/>
                  </w:rPr>
                </w:pPr>
                <w:r w:rsidRPr="00783DDF">
                  <w:rPr>
                    <w:b/>
                    <w:sz w:val="16"/>
                    <w:szCs w:val="16"/>
                  </w:rPr>
                  <w:t>(EMQ)</w:t>
                </w:r>
              </w:p>
            </w:tc>
            <w:tc>
              <w:tcPr>
                <w:tcW w:w="310" w:type="pct"/>
                <w:vAlign w:val="center"/>
              </w:tcPr>
              <w:p w14:paraId="3CE59A85" w14:textId="32FF22D2" w:rsidR="00F87558" w:rsidRPr="00783DDF" w:rsidRDefault="00F87558" w:rsidP="00F87558">
                <w:pPr>
                  <w:jc w:val="center"/>
                  <w:rPr>
                    <w:rFonts w:ascii="Calibri" w:hAnsi="Calibri"/>
                    <w:color w:val="000000"/>
                    <w:sz w:val="16"/>
                    <w:szCs w:val="16"/>
                  </w:rPr>
                </w:pPr>
                <w:r w:rsidRPr="00783DDF">
                  <w:rPr>
                    <w:rFonts w:ascii="Calibri" w:hAnsi="Calibri"/>
                    <w:color w:val="000000"/>
                    <w:sz w:val="16"/>
                    <w:szCs w:val="16"/>
                  </w:rPr>
                  <w:t>2015</w:t>
                </w:r>
              </w:p>
            </w:tc>
            <w:tc>
              <w:tcPr>
                <w:tcW w:w="315" w:type="pct"/>
                <w:vAlign w:val="center"/>
              </w:tcPr>
              <w:p w14:paraId="4F65AB2B" w14:textId="00E7B220"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vAlign w:val="center"/>
              </w:tcPr>
              <w:p w14:paraId="0A647C12" w14:textId="53A93550" w:rsidR="00F87558" w:rsidRPr="00783DDF" w:rsidRDefault="00F87558" w:rsidP="00F87558">
                <w:pPr>
                  <w:jc w:val="center"/>
                  <w:rPr>
                    <w:sz w:val="16"/>
                    <w:szCs w:val="16"/>
                  </w:rPr>
                </w:pPr>
                <w:r w:rsidRPr="00783DDF">
                  <w:rPr>
                    <w:rFonts w:ascii="Calibri" w:hAnsi="Calibri"/>
                    <w:color w:val="000000"/>
                    <w:sz w:val="16"/>
                    <w:szCs w:val="16"/>
                  </w:rPr>
                  <w:t>89</w:t>
                </w:r>
              </w:p>
            </w:tc>
            <w:tc>
              <w:tcPr>
                <w:tcW w:w="315" w:type="pct"/>
                <w:vAlign w:val="center"/>
              </w:tcPr>
              <w:p w14:paraId="4BF88426" w14:textId="1D6F270A"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vAlign w:val="center"/>
              </w:tcPr>
              <w:p w14:paraId="17F275D5" w14:textId="4C397BEE"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vAlign w:val="center"/>
              </w:tcPr>
              <w:p w14:paraId="4B9F1F8E" w14:textId="5454365F" w:rsidR="00F87558" w:rsidRPr="00783DDF" w:rsidRDefault="00F87558" w:rsidP="00F87558">
                <w:pPr>
                  <w:jc w:val="center"/>
                  <w:rPr>
                    <w:sz w:val="16"/>
                    <w:szCs w:val="16"/>
                  </w:rPr>
                </w:pPr>
                <w:r w:rsidRPr="00783DDF">
                  <w:rPr>
                    <w:rFonts w:ascii="Calibri" w:hAnsi="Calibri"/>
                    <w:color w:val="000000"/>
                    <w:sz w:val="16"/>
                    <w:szCs w:val="16"/>
                  </w:rPr>
                  <w:t>100</w:t>
                </w:r>
              </w:p>
            </w:tc>
            <w:tc>
              <w:tcPr>
                <w:tcW w:w="315" w:type="pct"/>
                <w:shd w:val="clear" w:color="auto" w:fill="auto"/>
                <w:vAlign w:val="center"/>
              </w:tcPr>
              <w:p w14:paraId="328A66C0" w14:textId="3DB6BD58" w:rsidR="00F87558" w:rsidRPr="00783DDF" w:rsidRDefault="00F87558" w:rsidP="00F87558">
                <w:pPr>
                  <w:jc w:val="center"/>
                  <w:rPr>
                    <w:b/>
                    <w:sz w:val="16"/>
                    <w:szCs w:val="16"/>
                  </w:rPr>
                </w:pPr>
                <w:r w:rsidRPr="00783DDF">
                  <w:rPr>
                    <w:rFonts w:ascii="Calibri" w:hAnsi="Calibri"/>
                    <w:color w:val="000000"/>
                    <w:sz w:val="16"/>
                    <w:szCs w:val="16"/>
                  </w:rPr>
                  <w:t>100</w:t>
                </w:r>
              </w:p>
            </w:tc>
            <w:tc>
              <w:tcPr>
                <w:tcW w:w="263" w:type="pct"/>
                <w:shd w:val="clear" w:color="auto" w:fill="auto"/>
                <w:vAlign w:val="center"/>
              </w:tcPr>
              <w:p w14:paraId="02949744" w14:textId="268AA2DA" w:rsidR="00F87558" w:rsidRPr="00783DDF" w:rsidRDefault="00F87558" w:rsidP="00F87558">
                <w:pPr>
                  <w:jc w:val="center"/>
                  <w:rPr>
                    <w:b/>
                    <w:sz w:val="16"/>
                    <w:szCs w:val="16"/>
                  </w:rPr>
                </w:pPr>
                <w:r w:rsidRPr="00783DDF">
                  <w:rPr>
                    <w:rFonts w:ascii="Calibri" w:hAnsi="Calibri"/>
                    <w:color w:val="000000"/>
                    <w:sz w:val="16"/>
                    <w:szCs w:val="16"/>
                  </w:rPr>
                  <w:t>100</w:t>
                </w:r>
              </w:p>
            </w:tc>
            <w:tc>
              <w:tcPr>
                <w:tcW w:w="300" w:type="pct"/>
                <w:shd w:val="clear" w:color="auto" w:fill="auto"/>
                <w:vAlign w:val="center"/>
              </w:tcPr>
              <w:p w14:paraId="197BB212" w14:textId="2F963C6B" w:rsidR="00F87558" w:rsidRPr="00783DDF" w:rsidRDefault="00F87558" w:rsidP="00F87558">
                <w:pPr>
                  <w:jc w:val="center"/>
                  <w:rPr>
                    <w:b/>
                    <w:sz w:val="16"/>
                    <w:szCs w:val="16"/>
                  </w:rPr>
                </w:pPr>
                <w:r w:rsidRPr="00783DDF">
                  <w:rPr>
                    <w:rFonts w:ascii="Calibri" w:hAnsi="Calibri"/>
                    <w:color w:val="000000"/>
                    <w:sz w:val="16"/>
                    <w:szCs w:val="16"/>
                  </w:rPr>
                  <w:t>100</w:t>
                </w:r>
              </w:p>
            </w:tc>
            <w:tc>
              <w:tcPr>
                <w:tcW w:w="315" w:type="pct"/>
                <w:shd w:val="clear" w:color="auto" w:fill="auto"/>
                <w:vAlign w:val="center"/>
              </w:tcPr>
              <w:p w14:paraId="396B1005" w14:textId="3198A9B1" w:rsidR="00F87558" w:rsidRPr="00783DDF" w:rsidRDefault="00F87558" w:rsidP="00F87558">
                <w:pPr>
                  <w:jc w:val="center"/>
                  <w:rPr>
                    <w:b/>
                    <w:sz w:val="16"/>
                    <w:szCs w:val="16"/>
                  </w:rPr>
                </w:pPr>
                <w:r w:rsidRPr="00783DDF">
                  <w:rPr>
                    <w:rFonts w:ascii="Calibri" w:hAnsi="Calibri"/>
                    <w:color w:val="000000"/>
                    <w:sz w:val="16"/>
                    <w:szCs w:val="16"/>
                  </w:rPr>
                  <w:t>100</w:t>
                </w:r>
              </w:p>
            </w:tc>
            <w:tc>
              <w:tcPr>
                <w:tcW w:w="315" w:type="pct"/>
                <w:shd w:val="clear" w:color="auto" w:fill="auto"/>
                <w:vAlign w:val="center"/>
              </w:tcPr>
              <w:p w14:paraId="5B525220" w14:textId="48B2B674" w:rsidR="00F87558" w:rsidRPr="00783DDF" w:rsidRDefault="00F87558" w:rsidP="00F87558">
                <w:pPr>
                  <w:jc w:val="center"/>
                  <w:rPr>
                    <w:b/>
                    <w:sz w:val="16"/>
                    <w:szCs w:val="16"/>
                  </w:rPr>
                </w:pPr>
                <w:r w:rsidRPr="00783DDF">
                  <w:rPr>
                    <w:rFonts w:ascii="Calibri" w:hAnsi="Calibri"/>
                    <w:color w:val="000000"/>
                    <w:sz w:val="16"/>
                    <w:szCs w:val="16"/>
                  </w:rPr>
                  <w:t>100</w:t>
                </w:r>
              </w:p>
            </w:tc>
            <w:tc>
              <w:tcPr>
                <w:tcW w:w="301" w:type="pct"/>
                <w:shd w:val="clear" w:color="auto" w:fill="auto"/>
                <w:vAlign w:val="center"/>
              </w:tcPr>
              <w:p w14:paraId="00258C51" w14:textId="0B0E611A" w:rsidR="00F87558" w:rsidRPr="00783DDF" w:rsidRDefault="00F87558" w:rsidP="00F87558">
                <w:pPr>
                  <w:jc w:val="center"/>
                  <w:rPr>
                    <w:b/>
                    <w:sz w:val="16"/>
                    <w:szCs w:val="16"/>
                  </w:rPr>
                </w:pPr>
                <w:r w:rsidRPr="00783DDF">
                  <w:rPr>
                    <w:rFonts w:ascii="Calibri" w:hAnsi="Calibri"/>
                    <w:color w:val="000000"/>
                    <w:sz w:val="16"/>
                    <w:szCs w:val="16"/>
                  </w:rPr>
                  <w:t>100</w:t>
                </w:r>
              </w:p>
            </w:tc>
            <w:tc>
              <w:tcPr>
                <w:tcW w:w="285" w:type="pct"/>
                <w:shd w:val="clear" w:color="auto" w:fill="auto"/>
                <w:vAlign w:val="center"/>
              </w:tcPr>
              <w:p w14:paraId="3B84A81D" w14:textId="41AFD792" w:rsidR="00F87558" w:rsidRPr="00783DDF" w:rsidRDefault="00F87558" w:rsidP="00F87558">
                <w:pPr>
                  <w:jc w:val="center"/>
                  <w:rPr>
                    <w:b/>
                    <w:sz w:val="16"/>
                    <w:szCs w:val="16"/>
                  </w:rPr>
                </w:pPr>
                <w:r w:rsidRPr="00783DDF">
                  <w:rPr>
                    <w:rFonts w:ascii="Calibri" w:hAnsi="Calibri"/>
                    <w:color w:val="000000"/>
                    <w:sz w:val="16"/>
                    <w:szCs w:val="16"/>
                  </w:rPr>
                  <w:t>100</w:t>
                </w:r>
              </w:p>
            </w:tc>
          </w:tr>
          <w:tr w:rsidR="00F87558" w:rsidRPr="00783DDF" w14:paraId="31EA1586" w14:textId="77777777" w:rsidTr="00493FC1">
            <w:trPr>
              <w:trHeight w:val="364"/>
              <w:jc w:val="center"/>
            </w:trPr>
            <w:tc>
              <w:tcPr>
                <w:tcW w:w="1020" w:type="pct"/>
                <w:vMerge/>
                <w:shd w:val="clear" w:color="auto" w:fill="D9D9D9" w:themeFill="background1" w:themeFillShade="D9"/>
                <w:vAlign w:val="center"/>
              </w:tcPr>
              <w:p w14:paraId="7ED70D5F" w14:textId="77777777" w:rsidR="00F87558" w:rsidRPr="00783DDF" w:rsidRDefault="00F87558" w:rsidP="00F87558">
                <w:pPr>
                  <w:jc w:val="center"/>
                  <w:rPr>
                    <w:b/>
                    <w:sz w:val="16"/>
                    <w:szCs w:val="16"/>
                  </w:rPr>
                </w:pPr>
              </w:p>
            </w:tc>
            <w:tc>
              <w:tcPr>
                <w:tcW w:w="310" w:type="pct"/>
                <w:vAlign w:val="center"/>
              </w:tcPr>
              <w:p w14:paraId="1B28FC29" w14:textId="11EDCD90" w:rsidR="00F87558" w:rsidRPr="00783DDF" w:rsidRDefault="00F87558" w:rsidP="00F87558">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14:paraId="0E5E741C" w14:textId="6AF3D8C3"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58990706" w14:textId="27CFADAC"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9</w:t>
                </w:r>
              </w:p>
            </w:tc>
            <w:tc>
              <w:tcPr>
                <w:tcW w:w="315" w:type="pct"/>
                <w:vAlign w:val="center"/>
              </w:tcPr>
              <w:p w14:paraId="01AF5B82" w14:textId="65466AA3"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vAlign w:val="center"/>
              </w:tcPr>
              <w:p w14:paraId="3F563409" w14:textId="5975D02C"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4</w:t>
                </w:r>
              </w:p>
            </w:tc>
            <w:tc>
              <w:tcPr>
                <w:tcW w:w="315" w:type="pct"/>
                <w:vAlign w:val="center"/>
              </w:tcPr>
              <w:p w14:paraId="691724BF" w14:textId="17C00379"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315" w:type="pct"/>
                <w:shd w:val="clear" w:color="auto" w:fill="auto"/>
                <w:vAlign w:val="center"/>
              </w:tcPr>
              <w:p w14:paraId="37E99E4F" w14:textId="3C520A7B"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263" w:type="pct"/>
                <w:shd w:val="clear" w:color="auto" w:fill="auto"/>
                <w:vAlign w:val="center"/>
              </w:tcPr>
              <w:p w14:paraId="186B1E42" w14:textId="3268DC23" w:rsidR="00F87558" w:rsidRPr="00783DDF" w:rsidRDefault="00F87558" w:rsidP="00F87558">
                <w:pPr>
                  <w:jc w:val="center"/>
                  <w:rPr>
                    <w:rFonts w:ascii="Calibri" w:hAnsi="Calibri"/>
                    <w:color w:val="000000"/>
                    <w:sz w:val="16"/>
                    <w:szCs w:val="16"/>
                  </w:rPr>
                </w:pPr>
                <w:r w:rsidRPr="000F7743">
                  <w:rPr>
                    <w:rFonts w:ascii="Calibri" w:hAnsi="Calibri"/>
                    <w:color w:val="FF0000"/>
                    <w:sz w:val="16"/>
                    <w:szCs w:val="16"/>
                  </w:rPr>
                  <w:t>55</w:t>
                </w:r>
              </w:p>
            </w:tc>
            <w:tc>
              <w:tcPr>
                <w:tcW w:w="300" w:type="pct"/>
                <w:shd w:val="clear" w:color="auto" w:fill="auto"/>
                <w:vAlign w:val="center"/>
              </w:tcPr>
              <w:p w14:paraId="6074907C" w14:textId="7BD2012E" w:rsidR="00F87558" w:rsidRPr="00783DDF" w:rsidRDefault="00F87558" w:rsidP="00F87558">
                <w:pPr>
                  <w:jc w:val="center"/>
                  <w:rPr>
                    <w:rFonts w:ascii="Calibri" w:hAnsi="Calibri"/>
                    <w:color w:val="000000"/>
                    <w:sz w:val="16"/>
                    <w:szCs w:val="16"/>
                  </w:rPr>
                </w:pPr>
                <w:r w:rsidRPr="00920A7E">
                  <w:rPr>
                    <w:rFonts w:ascii="Calibri" w:hAnsi="Calibri"/>
                    <w:color w:val="FF0000"/>
                    <w:sz w:val="16"/>
                    <w:szCs w:val="16"/>
                  </w:rPr>
                  <w:t>61</w:t>
                </w:r>
              </w:p>
            </w:tc>
            <w:tc>
              <w:tcPr>
                <w:tcW w:w="315" w:type="pct"/>
                <w:shd w:val="clear" w:color="auto" w:fill="auto"/>
                <w:vAlign w:val="center"/>
              </w:tcPr>
              <w:p w14:paraId="72D7BBF6" w14:textId="42843314"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9</w:t>
                </w:r>
              </w:p>
            </w:tc>
            <w:tc>
              <w:tcPr>
                <w:tcW w:w="315" w:type="pct"/>
                <w:shd w:val="clear" w:color="auto" w:fill="auto"/>
                <w:vAlign w:val="center"/>
              </w:tcPr>
              <w:p w14:paraId="5952C12E" w14:textId="64A8595C"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9</w:t>
                </w:r>
              </w:p>
            </w:tc>
            <w:tc>
              <w:tcPr>
                <w:tcW w:w="301" w:type="pct"/>
                <w:shd w:val="clear" w:color="auto" w:fill="auto"/>
                <w:vAlign w:val="center"/>
              </w:tcPr>
              <w:p w14:paraId="56C9E271" w14:textId="2979091F"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100</w:t>
                </w:r>
              </w:p>
            </w:tc>
            <w:tc>
              <w:tcPr>
                <w:tcW w:w="285" w:type="pct"/>
                <w:shd w:val="clear" w:color="auto" w:fill="auto"/>
                <w:vAlign w:val="center"/>
              </w:tcPr>
              <w:p w14:paraId="1A00F600" w14:textId="235FB6EA" w:rsidR="00F87558" w:rsidRPr="00783DDF" w:rsidRDefault="00F87558" w:rsidP="00F87558">
                <w:pPr>
                  <w:jc w:val="center"/>
                  <w:rPr>
                    <w:rFonts w:ascii="Calibri" w:hAnsi="Calibri"/>
                    <w:color w:val="000000"/>
                    <w:sz w:val="16"/>
                    <w:szCs w:val="16"/>
                  </w:rPr>
                </w:pPr>
                <w:r w:rsidRPr="00067A34">
                  <w:rPr>
                    <w:rFonts w:ascii="Calibri" w:hAnsi="Calibri"/>
                    <w:color w:val="000000"/>
                    <w:sz w:val="16"/>
                    <w:szCs w:val="16"/>
                  </w:rPr>
                  <w:t>93</w:t>
                </w:r>
              </w:p>
            </w:tc>
          </w:tr>
          <w:tr w:rsidR="00493FC1" w:rsidRPr="00783DDF" w14:paraId="7262F614" w14:textId="77777777" w:rsidTr="00493FC1">
            <w:trPr>
              <w:trHeight w:val="364"/>
              <w:jc w:val="center"/>
            </w:trPr>
            <w:tc>
              <w:tcPr>
                <w:tcW w:w="1020" w:type="pct"/>
                <w:vMerge/>
                <w:shd w:val="clear" w:color="auto" w:fill="D9D9D9" w:themeFill="background1" w:themeFillShade="D9"/>
                <w:vAlign w:val="center"/>
              </w:tcPr>
              <w:p w14:paraId="7C488001" w14:textId="77777777" w:rsidR="00493FC1" w:rsidRPr="00783DDF" w:rsidRDefault="00493FC1" w:rsidP="00493FC1">
                <w:pPr>
                  <w:jc w:val="center"/>
                  <w:rPr>
                    <w:b/>
                    <w:sz w:val="16"/>
                    <w:szCs w:val="16"/>
                  </w:rPr>
                </w:pPr>
              </w:p>
            </w:tc>
            <w:tc>
              <w:tcPr>
                <w:tcW w:w="310" w:type="pct"/>
                <w:vAlign w:val="center"/>
              </w:tcPr>
              <w:p w14:paraId="0463ADC3" w14:textId="385AB725" w:rsidR="00493FC1" w:rsidRPr="00783DDF" w:rsidRDefault="00493FC1" w:rsidP="00493FC1">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14:paraId="7F0DCE01" w14:textId="56247FF5"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4</w:t>
                </w:r>
              </w:p>
            </w:tc>
            <w:tc>
              <w:tcPr>
                <w:tcW w:w="315" w:type="pct"/>
                <w:vAlign w:val="center"/>
              </w:tcPr>
              <w:p w14:paraId="4FA4F718" w14:textId="514DAF1F"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3</w:t>
                </w:r>
              </w:p>
            </w:tc>
            <w:tc>
              <w:tcPr>
                <w:tcW w:w="315" w:type="pct"/>
                <w:vAlign w:val="center"/>
              </w:tcPr>
              <w:p w14:paraId="06A841F1" w14:textId="2C441F4A"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94</w:t>
                </w:r>
              </w:p>
            </w:tc>
            <w:tc>
              <w:tcPr>
                <w:tcW w:w="315" w:type="pct"/>
                <w:vAlign w:val="center"/>
              </w:tcPr>
              <w:p w14:paraId="7FF67571" w14:textId="4C712A5B"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14:paraId="2D04676A" w14:textId="2C72C20C"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14:paraId="1D000E9F" w14:textId="498B09CB"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263" w:type="pct"/>
                <w:shd w:val="clear" w:color="auto" w:fill="auto"/>
                <w:vAlign w:val="center"/>
              </w:tcPr>
              <w:p w14:paraId="263DBDAF" w14:textId="76039CDD"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00" w:type="pct"/>
                <w:shd w:val="clear" w:color="auto" w:fill="auto"/>
                <w:vAlign w:val="center"/>
              </w:tcPr>
              <w:p w14:paraId="29A2A6D6" w14:textId="03A5CE9D"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14:paraId="5FE7256D" w14:textId="0AF4081F"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14:paraId="41939D97" w14:textId="4EE851BF"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301" w:type="pct"/>
                <w:shd w:val="clear" w:color="auto" w:fill="auto"/>
                <w:vAlign w:val="center"/>
              </w:tcPr>
              <w:p w14:paraId="57117F46" w14:textId="4194E6FA"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c>
              <w:tcPr>
                <w:tcW w:w="285" w:type="pct"/>
                <w:shd w:val="clear" w:color="auto" w:fill="auto"/>
                <w:vAlign w:val="center"/>
              </w:tcPr>
              <w:p w14:paraId="554C7CF7" w14:textId="086DCF74" w:rsidR="00493FC1" w:rsidRPr="00783DDF" w:rsidRDefault="00493FC1" w:rsidP="00493FC1">
                <w:pPr>
                  <w:jc w:val="center"/>
                  <w:rPr>
                    <w:rFonts w:ascii="Calibri" w:hAnsi="Calibri"/>
                    <w:color w:val="000000"/>
                    <w:sz w:val="16"/>
                    <w:szCs w:val="16"/>
                  </w:rPr>
                </w:pPr>
                <w:r w:rsidRPr="00493FC1">
                  <w:rPr>
                    <w:rFonts w:ascii="Calibri" w:hAnsi="Calibri"/>
                    <w:color w:val="000000"/>
                    <w:sz w:val="16"/>
                    <w:szCs w:val="16"/>
                  </w:rPr>
                  <w:t>100</w:t>
                </w:r>
              </w:p>
            </w:tc>
          </w:tr>
        </w:tbl>
        <w:p w14:paraId="2950CF36" w14:textId="3EFE1B6D" w:rsidR="000F7743" w:rsidRPr="00A41734" w:rsidRDefault="00EC2AE6" w:rsidP="001D48C5">
          <w:pPr>
            <w:spacing w:before="240" w:after="0"/>
            <w:jc w:val="both"/>
          </w:pPr>
          <w:r w:rsidRPr="00A41734">
            <w:t xml:space="preserve">En la </w:t>
          </w:r>
          <w:r w:rsidRPr="00A41734">
            <w:fldChar w:fldCharType="begin"/>
          </w:r>
          <w:r w:rsidRPr="00A41734">
            <w:instrText xml:space="preserve"> REF _Ref422131082 \h  \* MERGEFORMAT </w:instrText>
          </w:r>
          <w:r w:rsidRPr="00A41734">
            <w:fldChar w:fldCharType="separate"/>
          </w:r>
          <w:r w:rsidR="00965791" w:rsidRPr="00A41734">
            <w:t xml:space="preserve">Tabla </w:t>
          </w:r>
          <w:r w:rsidR="00965791">
            <w:t>11</w:t>
          </w:r>
          <w:r w:rsidRPr="00A41734">
            <w:fldChar w:fldCharType="end"/>
          </w:r>
          <w:r w:rsidRPr="00A41734">
            <w:t>, se resumen los datos v</w:t>
          </w:r>
          <w:r w:rsidR="00B2519C" w:rsidRPr="00A41734">
            <w:t>á</w:t>
          </w:r>
          <w:r w:rsidRPr="00A41734">
            <w:t>lidos de NO</w:t>
          </w:r>
          <w:r w:rsidRPr="00A41734">
            <w:rPr>
              <w:vertAlign w:val="subscript"/>
            </w:rPr>
            <w:t>2</w:t>
          </w:r>
          <w:r w:rsidRPr="00A41734">
            <w:t xml:space="preserve"> a nivel mensual para los años 201</w:t>
          </w:r>
          <w:r w:rsidR="00873BA6" w:rsidRPr="00A41734">
            <w:t>5</w:t>
          </w:r>
          <w:r w:rsidRPr="00A41734">
            <w:t>, 201</w:t>
          </w:r>
          <w:r w:rsidR="00873BA6" w:rsidRPr="00A41734">
            <w:t>6</w:t>
          </w:r>
          <w:r w:rsidRPr="00A41734">
            <w:t xml:space="preserve"> y 201</w:t>
          </w:r>
          <w:r w:rsidR="00873BA6" w:rsidRPr="00A41734">
            <w:t>7</w:t>
          </w:r>
          <w:r w:rsidRPr="00A41734">
            <w:t xml:space="preserve">, en </w:t>
          </w:r>
          <w:r w:rsidR="006F2231" w:rsidRPr="00A41734">
            <w:t>é</w:t>
          </w:r>
          <w:r w:rsidRPr="00A41734">
            <w:t xml:space="preserve">sta </w:t>
          </w:r>
          <w:r w:rsidR="00270350" w:rsidRPr="00A41734">
            <w:t xml:space="preserve">se observa que </w:t>
          </w:r>
          <w:r w:rsidR="00FF262D" w:rsidRPr="00A41734">
            <w:t xml:space="preserve">estación Las Condes </w:t>
          </w:r>
          <w:r w:rsidR="00556589" w:rsidRPr="00A41734">
            <w:t xml:space="preserve">(EMM) </w:t>
          </w:r>
          <w:r w:rsidR="00FF262D" w:rsidRPr="00A41734">
            <w:t xml:space="preserve">y </w:t>
          </w:r>
          <w:r w:rsidR="001D48C5" w:rsidRPr="00A41734">
            <w:t xml:space="preserve">Pudahuel </w:t>
          </w:r>
          <w:r w:rsidR="00556589" w:rsidRPr="00A41734">
            <w:t xml:space="preserve">(EMO) </w:t>
          </w:r>
          <w:r w:rsidR="00320D05" w:rsidRPr="00A41734">
            <w:t>presentó</w:t>
          </w:r>
          <w:r w:rsidR="00FF262D" w:rsidRPr="00A41734">
            <w:t xml:space="preserve"> </w:t>
          </w:r>
          <w:r w:rsidR="00795F4C" w:rsidRPr="00A41734">
            <w:t>en la</w:t>
          </w:r>
          <w:r w:rsidR="00270350" w:rsidRPr="00A41734">
            <w:t xml:space="preserve"> mayoría de los meses </w:t>
          </w:r>
          <w:r w:rsidR="00F213B3" w:rsidRPr="00A41734">
            <w:t>un porcentaje de datos vá</w:t>
          </w:r>
          <w:r w:rsidR="00270350" w:rsidRPr="00A41734">
            <w:t>lidos superior al 75%</w:t>
          </w:r>
          <w:r w:rsidR="00892B89" w:rsidRPr="00A41734">
            <w:t>. La estación Las Condes</w:t>
          </w:r>
          <w:r w:rsidR="00140565" w:rsidRPr="00A41734">
            <w:t xml:space="preserve"> (EMM) </w:t>
          </w:r>
          <w:r w:rsidR="00320D05" w:rsidRPr="00A41734">
            <w:t>presentó</w:t>
          </w:r>
          <w:r w:rsidR="00892B89" w:rsidRPr="00A41734">
            <w:t xml:space="preserve"> un porcentaje de datos válidos menor al 75% para el </w:t>
          </w:r>
          <w:r w:rsidR="001D48C5" w:rsidRPr="00A41734">
            <w:t xml:space="preserve">año </w:t>
          </w:r>
          <w:r w:rsidR="00892B89" w:rsidRPr="00A41734">
            <w:t>2015 en los meses</w:t>
          </w:r>
          <w:r w:rsidR="001D48C5" w:rsidRPr="00A41734">
            <w:t>;</w:t>
          </w:r>
          <w:r w:rsidR="00140565" w:rsidRPr="00A41734">
            <w:t xml:space="preserve"> de</w:t>
          </w:r>
          <w:r w:rsidR="00892B89" w:rsidRPr="00A41734">
            <w:t xml:space="preserve"> enero, noviembre y diciembre</w:t>
          </w:r>
          <w:r w:rsidR="001D48C5" w:rsidRPr="00A41734">
            <w:t>;</w:t>
          </w:r>
          <w:r w:rsidR="00556589" w:rsidRPr="00A41734">
            <w:t xml:space="preserve"> </w:t>
          </w:r>
          <w:r w:rsidR="00795F4C" w:rsidRPr="00A41734">
            <w:t xml:space="preserve">para el año 2016 solo en enero se observa un porcentaje de </w:t>
          </w:r>
          <w:r w:rsidR="001D48C5" w:rsidRPr="00A41734">
            <w:t xml:space="preserve">datos </w:t>
          </w:r>
          <w:r w:rsidR="00320D05" w:rsidRPr="00A41734">
            <w:t>válidos</w:t>
          </w:r>
          <w:r w:rsidR="001D48C5" w:rsidRPr="00A41734">
            <w:t xml:space="preserve"> del </w:t>
          </w:r>
          <w:r w:rsidR="00795F4C" w:rsidRPr="00A41734">
            <w:t>20%</w:t>
          </w:r>
          <w:r w:rsidR="00556589" w:rsidRPr="00A41734">
            <w:t xml:space="preserve"> y en el año 2017 en marzo y abril no hay datos </w:t>
          </w:r>
          <w:r w:rsidR="001713B8" w:rsidRPr="00A41734">
            <w:t>válidos</w:t>
          </w:r>
          <w:r w:rsidR="00892B89" w:rsidRPr="00A41734">
            <w:t xml:space="preserve">. La estación Pudahuel </w:t>
          </w:r>
          <w:r w:rsidR="00140565" w:rsidRPr="00A41734">
            <w:t xml:space="preserve">(EMO) </w:t>
          </w:r>
          <w:r w:rsidR="001D48C5" w:rsidRPr="00A41734">
            <w:t>solo en el año 2016 present</w:t>
          </w:r>
          <w:r w:rsidR="004323F2" w:rsidRPr="00A41734">
            <w:t>ó</w:t>
          </w:r>
          <w:r w:rsidR="00892B89" w:rsidRPr="00A41734">
            <w:t xml:space="preserve"> un porcentaje de datos válidos menor</w:t>
          </w:r>
          <w:r w:rsidR="002F4F5B" w:rsidRPr="00A41734">
            <w:t xml:space="preserve"> al 75%</w:t>
          </w:r>
          <w:r w:rsidR="00320D05" w:rsidRPr="00A41734">
            <w:t xml:space="preserve"> (</w:t>
          </w:r>
          <w:r w:rsidR="001D48C5" w:rsidRPr="00A41734">
            <w:t>enero y septiembre</w:t>
          </w:r>
          <w:r w:rsidR="00320D05" w:rsidRPr="00A41734">
            <w:t>)</w:t>
          </w:r>
          <w:r w:rsidR="00556589" w:rsidRPr="00A41734">
            <w:t xml:space="preserve"> y en el año 2017 presento en los me</w:t>
          </w:r>
          <w:r w:rsidR="00A41734" w:rsidRPr="00A41734">
            <w:t>s</w:t>
          </w:r>
          <w:r w:rsidR="00556589" w:rsidRPr="00A41734">
            <w:t xml:space="preserve">es de marzo, octubre y diciembre </w:t>
          </w:r>
          <w:r w:rsidR="001713B8" w:rsidRPr="00A41734">
            <w:t>porcentajes</w:t>
          </w:r>
          <w:r w:rsidR="00556589" w:rsidRPr="00A41734">
            <w:t xml:space="preserve"> menor al 75%</w:t>
          </w:r>
          <w:r w:rsidR="00892B89" w:rsidRPr="00A41734">
            <w:t xml:space="preserve">. </w:t>
          </w:r>
          <w:r w:rsidR="001D48C5" w:rsidRPr="00A41734">
            <w:t xml:space="preserve">En relación a la estación Cerrillos (EMP) se observa que en diciembre de 2015 el porcentaje de datos </w:t>
          </w:r>
          <w:r w:rsidR="00320D05" w:rsidRPr="00A41734">
            <w:t>válidos</w:t>
          </w:r>
          <w:r w:rsidR="00A41734" w:rsidRPr="00A41734">
            <w:t xml:space="preserve"> fue del 50%, </w:t>
          </w:r>
          <w:r w:rsidR="001D48C5" w:rsidRPr="00A41734">
            <w:t>para el año 2016 entre los meses de enero a mayo</w:t>
          </w:r>
          <w:r w:rsidR="00320D05" w:rsidRPr="00A41734">
            <w:t>,</w:t>
          </w:r>
          <w:r w:rsidR="001D48C5" w:rsidRPr="00A41734">
            <w:t xml:space="preserve"> el porcentaje de datos </w:t>
          </w:r>
          <w:r w:rsidR="00320D05" w:rsidRPr="00A41734">
            <w:t>válidos</w:t>
          </w:r>
          <w:r w:rsidR="001D48C5" w:rsidRPr="00A41734">
            <w:t xml:space="preserve"> </w:t>
          </w:r>
          <w:r w:rsidR="00320D05" w:rsidRPr="00A41734">
            <w:t xml:space="preserve">estuvo </w:t>
          </w:r>
          <w:r w:rsidR="001D48C5" w:rsidRPr="00A41734">
            <w:t>por de</w:t>
          </w:r>
          <w:r w:rsidR="00A41734" w:rsidRPr="00A41734">
            <w:t>bajo del 75% y durante el año 2017 no se realizaron mediciones de NO</w:t>
          </w:r>
          <w:r w:rsidR="00A41734" w:rsidRPr="00A41734">
            <w:rPr>
              <w:vertAlign w:val="subscript"/>
            </w:rPr>
            <w:t>2</w:t>
          </w:r>
          <w:r w:rsidR="00A41734" w:rsidRPr="00A41734">
            <w:t>.</w:t>
          </w:r>
        </w:p>
        <w:p w14:paraId="39CBCE53" w14:textId="6DAE042E" w:rsidR="004455EC" w:rsidRPr="001348AB" w:rsidRDefault="004455EC" w:rsidP="00F003A1">
          <w:pPr>
            <w:pStyle w:val="Descripcin"/>
            <w:spacing w:before="360"/>
          </w:pPr>
          <w:bookmarkStart w:id="36" w:name="_Ref422131082"/>
          <w:r w:rsidRPr="00A41734">
            <w:t xml:space="preserve">Tabla </w:t>
          </w:r>
          <w:fldSimple w:instr=" SEQ Tabla \* ARABIC ">
            <w:r w:rsidR="00965791">
              <w:rPr>
                <w:noProof/>
              </w:rPr>
              <w:t>11</w:t>
            </w:r>
          </w:fldSimple>
          <w:bookmarkEnd w:id="36"/>
          <w:r w:rsidRPr="00A41734">
            <w:t xml:space="preserve"> Porcentaje </w:t>
          </w:r>
          <w:r w:rsidR="00F213B3" w:rsidRPr="00A41734">
            <w:t>de datos vá</w:t>
          </w:r>
          <w:r w:rsidRPr="00A41734">
            <w:t>lidos de NO</w:t>
          </w:r>
          <w:r w:rsidRPr="00A41734">
            <w:rPr>
              <w:vertAlign w:val="subscript"/>
            </w:rPr>
            <w:t>2</w:t>
          </w:r>
          <w:r w:rsidRPr="00A41734">
            <w:t xml:space="preserve"> por estación </w:t>
          </w:r>
          <w:r w:rsidR="002041C3" w:rsidRPr="00A41734">
            <w:t>para los años 2015-2016</w:t>
          </w:r>
          <w:r w:rsidR="002041C3">
            <w:t>-2017</w:t>
          </w:r>
        </w:p>
        <w:tbl>
          <w:tblPr>
            <w:tblStyle w:val="Tablaconcuadrcula"/>
            <w:tblW w:w="4958" w:type="pct"/>
            <w:jc w:val="center"/>
            <w:tblLook w:val="04A0" w:firstRow="1" w:lastRow="0" w:firstColumn="1" w:lastColumn="0" w:noHBand="0" w:noVBand="1"/>
          </w:tblPr>
          <w:tblGrid>
            <w:gridCol w:w="1516"/>
            <w:gridCol w:w="564"/>
            <w:gridCol w:w="534"/>
            <w:gridCol w:w="548"/>
            <w:gridCol w:w="611"/>
            <w:gridCol w:w="550"/>
            <w:gridCol w:w="602"/>
            <w:gridCol w:w="548"/>
            <w:gridCol w:w="522"/>
            <w:gridCol w:w="587"/>
            <w:gridCol w:w="522"/>
            <w:gridCol w:w="546"/>
            <w:gridCol w:w="588"/>
            <w:gridCol w:w="518"/>
          </w:tblGrid>
          <w:tr w:rsidR="0064580D" w:rsidRPr="00783DDF" w14:paraId="77B35EBE" w14:textId="77777777" w:rsidTr="00C62387">
            <w:trPr>
              <w:trHeight w:val="364"/>
              <w:tblHeader/>
              <w:jc w:val="center"/>
            </w:trPr>
            <w:tc>
              <w:tcPr>
                <w:tcW w:w="865" w:type="pct"/>
                <w:tcBorders>
                  <w:top w:val="nil"/>
                  <w:left w:val="nil"/>
                </w:tcBorders>
                <w:vAlign w:val="center"/>
              </w:tcPr>
              <w:p w14:paraId="5AB70D2F" w14:textId="77777777" w:rsidR="0064580D" w:rsidRPr="00783DDF" w:rsidRDefault="0064580D" w:rsidP="00CA1141">
                <w:pPr>
                  <w:jc w:val="center"/>
                  <w:rPr>
                    <w:b/>
                    <w:bCs/>
                    <w:color w:val="000000"/>
                    <w:sz w:val="16"/>
                    <w:szCs w:val="16"/>
                    <w:lang w:eastAsia="es-CL"/>
                  </w:rPr>
                </w:pPr>
              </w:p>
            </w:tc>
            <w:tc>
              <w:tcPr>
                <w:tcW w:w="4135" w:type="pct"/>
                <w:gridSpan w:val="13"/>
                <w:shd w:val="clear" w:color="auto" w:fill="D9D9D9" w:themeFill="background1" w:themeFillShade="D9"/>
                <w:vAlign w:val="center"/>
              </w:tcPr>
              <w:p w14:paraId="3B81A568" w14:textId="77777777" w:rsidR="0064580D" w:rsidRPr="00783DDF" w:rsidRDefault="0064580D" w:rsidP="00CA1141">
                <w:pPr>
                  <w:jc w:val="center"/>
                  <w:rPr>
                    <w:b/>
                    <w:sz w:val="16"/>
                    <w:szCs w:val="16"/>
                  </w:rPr>
                </w:pPr>
                <w:r w:rsidRPr="00783DDF">
                  <w:rPr>
                    <w:b/>
                    <w:sz w:val="16"/>
                    <w:szCs w:val="16"/>
                  </w:rPr>
                  <w:t>MESES (%)</w:t>
                </w:r>
              </w:p>
            </w:tc>
          </w:tr>
          <w:tr w:rsidR="00C62387" w:rsidRPr="00783DDF" w14:paraId="05F1C7BD" w14:textId="77777777" w:rsidTr="00C62387">
            <w:trPr>
              <w:trHeight w:val="364"/>
              <w:tblHeader/>
              <w:jc w:val="center"/>
            </w:trPr>
            <w:tc>
              <w:tcPr>
                <w:tcW w:w="865" w:type="pct"/>
                <w:shd w:val="clear" w:color="auto" w:fill="D9D9D9" w:themeFill="background1" w:themeFillShade="D9"/>
                <w:vAlign w:val="center"/>
              </w:tcPr>
              <w:p w14:paraId="3746A8AB" w14:textId="77777777" w:rsidR="0064580D" w:rsidRPr="00783DDF" w:rsidRDefault="0064580D" w:rsidP="00D93154">
                <w:pPr>
                  <w:jc w:val="center"/>
                  <w:rPr>
                    <w:b/>
                    <w:sz w:val="16"/>
                    <w:szCs w:val="16"/>
                  </w:rPr>
                </w:pPr>
                <w:r w:rsidRPr="00783DDF">
                  <w:rPr>
                    <w:b/>
                    <w:sz w:val="16"/>
                    <w:szCs w:val="16"/>
                  </w:rPr>
                  <w:t>Estación</w:t>
                </w:r>
              </w:p>
            </w:tc>
            <w:tc>
              <w:tcPr>
                <w:tcW w:w="322" w:type="pct"/>
                <w:shd w:val="clear" w:color="auto" w:fill="D9D9D9" w:themeFill="background1" w:themeFillShade="D9"/>
                <w:vAlign w:val="center"/>
              </w:tcPr>
              <w:p w14:paraId="2CC17586" w14:textId="77777777" w:rsidR="0064580D" w:rsidRPr="00783DDF" w:rsidRDefault="0064580D" w:rsidP="0064580D">
                <w:pPr>
                  <w:jc w:val="center"/>
                  <w:rPr>
                    <w:b/>
                    <w:sz w:val="16"/>
                    <w:szCs w:val="16"/>
                  </w:rPr>
                </w:pPr>
                <w:r w:rsidRPr="00783DDF">
                  <w:rPr>
                    <w:b/>
                    <w:sz w:val="16"/>
                    <w:szCs w:val="16"/>
                  </w:rPr>
                  <w:t>Año</w:t>
                </w:r>
              </w:p>
            </w:tc>
            <w:tc>
              <w:tcPr>
                <w:tcW w:w="305" w:type="pct"/>
                <w:shd w:val="clear" w:color="auto" w:fill="D9D9D9" w:themeFill="background1" w:themeFillShade="D9"/>
                <w:vAlign w:val="center"/>
              </w:tcPr>
              <w:p w14:paraId="14C66183" w14:textId="77777777" w:rsidR="0064580D" w:rsidRPr="00783DDF" w:rsidRDefault="0064580D" w:rsidP="00CA1141">
                <w:pPr>
                  <w:jc w:val="center"/>
                  <w:rPr>
                    <w:b/>
                    <w:sz w:val="16"/>
                    <w:szCs w:val="16"/>
                  </w:rPr>
                </w:pPr>
                <w:r w:rsidRPr="00783DDF">
                  <w:rPr>
                    <w:b/>
                    <w:sz w:val="16"/>
                    <w:szCs w:val="16"/>
                  </w:rPr>
                  <w:t>ENE</w:t>
                </w:r>
              </w:p>
            </w:tc>
            <w:tc>
              <w:tcPr>
                <w:tcW w:w="313" w:type="pct"/>
                <w:shd w:val="clear" w:color="auto" w:fill="D9D9D9" w:themeFill="background1" w:themeFillShade="D9"/>
                <w:vAlign w:val="center"/>
              </w:tcPr>
              <w:p w14:paraId="19978B2D" w14:textId="77777777" w:rsidR="0064580D" w:rsidRPr="00783DDF" w:rsidRDefault="0064580D" w:rsidP="00CA1141">
                <w:pPr>
                  <w:jc w:val="center"/>
                  <w:rPr>
                    <w:b/>
                    <w:sz w:val="16"/>
                    <w:szCs w:val="16"/>
                  </w:rPr>
                </w:pPr>
                <w:r w:rsidRPr="00783DDF">
                  <w:rPr>
                    <w:b/>
                    <w:sz w:val="16"/>
                    <w:szCs w:val="16"/>
                  </w:rPr>
                  <w:t>FEB</w:t>
                </w:r>
              </w:p>
            </w:tc>
            <w:tc>
              <w:tcPr>
                <w:tcW w:w="349" w:type="pct"/>
                <w:shd w:val="clear" w:color="auto" w:fill="D9D9D9" w:themeFill="background1" w:themeFillShade="D9"/>
                <w:vAlign w:val="center"/>
              </w:tcPr>
              <w:p w14:paraId="65C2F3BE" w14:textId="77777777" w:rsidR="0064580D" w:rsidRPr="00783DDF" w:rsidRDefault="0064580D" w:rsidP="00CA1141">
                <w:pPr>
                  <w:jc w:val="center"/>
                  <w:rPr>
                    <w:b/>
                    <w:sz w:val="16"/>
                    <w:szCs w:val="16"/>
                  </w:rPr>
                </w:pPr>
                <w:r w:rsidRPr="00783DDF">
                  <w:rPr>
                    <w:b/>
                    <w:sz w:val="16"/>
                    <w:szCs w:val="16"/>
                  </w:rPr>
                  <w:t>MAR</w:t>
                </w:r>
              </w:p>
            </w:tc>
            <w:tc>
              <w:tcPr>
                <w:tcW w:w="314" w:type="pct"/>
                <w:shd w:val="clear" w:color="auto" w:fill="D9D9D9" w:themeFill="background1" w:themeFillShade="D9"/>
                <w:vAlign w:val="center"/>
              </w:tcPr>
              <w:p w14:paraId="030DBB49" w14:textId="77777777" w:rsidR="0064580D" w:rsidRPr="00783DDF" w:rsidRDefault="0064580D" w:rsidP="00CA1141">
                <w:pPr>
                  <w:jc w:val="center"/>
                  <w:rPr>
                    <w:b/>
                    <w:sz w:val="16"/>
                    <w:szCs w:val="16"/>
                  </w:rPr>
                </w:pPr>
                <w:r w:rsidRPr="00783DDF">
                  <w:rPr>
                    <w:b/>
                    <w:sz w:val="16"/>
                    <w:szCs w:val="16"/>
                  </w:rPr>
                  <w:t>ABR</w:t>
                </w:r>
              </w:p>
            </w:tc>
            <w:tc>
              <w:tcPr>
                <w:tcW w:w="344" w:type="pct"/>
                <w:shd w:val="clear" w:color="auto" w:fill="D9D9D9" w:themeFill="background1" w:themeFillShade="D9"/>
                <w:vAlign w:val="center"/>
              </w:tcPr>
              <w:p w14:paraId="40D68B47" w14:textId="77777777" w:rsidR="0064580D" w:rsidRPr="00783DDF" w:rsidRDefault="0064580D" w:rsidP="00CA1141">
                <w:pPr>
                  <w:jc w:val="center"/>
                  <w:rPr>
                    <w:b/>
                    <w:sz w:val="16"/>
                    <w:szCs w:val="16"/>
                  </w:rPr>
                </w:pPr>
                <w:r w:rsidRPr="00783DDF">
                  <w:rPr>
                    <w:b/>
                    <w:sz w:val="16"/>
                    <w:szCs w:val="16"/>
                  </w:rPr>
                  <w:t>MAY</w:t>
                </w:r>
              </w:p>
            </w:tc>
            <w:tc>
              <w:tcPr>
                <w:tcW w:w="313" w:type="pct"/>
                <w:shd w:val="clear" w:color="auto" w:fill="D9D9D9" w:themeFill="background1" w:themeFillShade="D9"/>
                <w:vAlign w:val="center"/>
              </w:tcPr>
              <w:p w14:paraId="01A9FFA3" w14:textId="77777777" w:rsidR="0064580D" w:rsidRPr="00783DDF" w:rsidRDefault="0064580D" w:rsidP="00CA1141">
                <w:pPr>
                  <w:jc w:val="center"/>
                  <w:rPr>
                    <w:b/>
                    <w:sz w:val="16"/>
                    <w:szCs w:val="16"/>
                  </w:rPr>
                </w:pPr>
                <w:r w:rsidRPr="00783DDF">
                  <w:rPr>
                    <w:b/>
                    <w:sz w:val="16"/>
                    <w:szCs w:val="16"/>
                  </w:rPr>
                  <w:t>JUN</w:t>
                </w:r>
              </w:p>
            </w:tc>
            <w:tc>
              <w:tcPr>
                <w:tcW w:w="298" w:type="pct"/>
                <w:shd w:val="clear" w:color="auto" w:fill="D9D9D9" w:themeFill="background1" w:themeFillShade="D9"/>
                <w:vAlign w:val="center"/>
              </w:tcPr>
              <w:p w14:paraId="71C0B65A" w14:textId="77777777" w:rsidR="0064580D" w:rsidRPr="00783DDF" w:rsidRDefault="0064580D" w:rsidP="00CA1141">
                <w:pPr>
                  <w:jc w:val="center"/>
                  <w:rPr>
                    <w:b/>
                    <w:sz w:val="16"/>
                    <w:szCs w:val="16"/>
                  </w:rPr>
                </w:pPr>
                <w:r w:rsidRPr="00783DDF">
                  <w:rPr>
                    <w:b/>
                    <w:sz w:val="16"/>
                    <w:szCs w:val="16"/>
                  </w:rPr>
                  <w:t>JUL</w:t>
                </w:r>
              </w:p>
            </w:tc>
            <w:tc>
              <w:tcPr>
                <w:tcW w:w="335" w:type="pct"/>
                <w:shd w:val="clear" w:color="auto" w:fill="D9D9D9" w:themeFill="background1" w:themeFillShade="D9"/>
                <w:vAlign w:val="center"/>
              </w:tcPr>
              <w:p w14:paraId="092085FF" w14:textId="77777777" w:rsidR="0064580D" w:rsidRPr="00783DDF" w:rsidRDefault="0064580D" w:rsidP="00CA1141">
                <w:pPr>
                  <w:jc w:val="center"/>
                  <w:rPr>
                    <w:b/>
                    <w:sz w:val="16"/>
                    <w:szCs w:val="16"/>
                  </w:rPr>
                </w:pPr>
                <w:r w:rsidRPr="00783DDF">
                  <w:rPr>
                    <w:b/>
                    <w:sz w:val="16"/>
                    <w:szCs w:val="16"/>
                  </w:rPr>
                  <w:t>AGO</w:t>
                </w:r>
              </w:p>
            </w:tc>
            <w:tc>
              <w:tcPr>
                <w:tcW w:w="298" w:type="pct"/>
                <w:shd w:val="clear" w:color="auto" w:fill="D9D9D9" w:themeFill="background1" w:themeFillShade="D9"/>
                <w:vAlign w:val="center"/>
              </w:tcPr>
              <w:p w14:paraId="3FC14AD9" w14:textId="77777777" w:rsidR="0064580D" w:rsidRPr="00783DDF" w:rsidRDefault="0064580D" w:rsidP="00CA1141">
                <w:pPr>
                  <w:jc w:val="center"/>
                  <w:rPr>
                    <w:b/>
                    <w:sz w:val="16"/>
                    <w:szCs w:val="16"/>
                  </w:rPr>
                </w:pPr>
                <w:r w:rsidRPr="00783DDF">
                  <w:rPr>
                    <w:b/>
                    <w:sz w:val="16"/>
                    <w:szCs w:val="16"/>
                  </w:rPr>
                  <w:t>SEP</w:t>
                </w:r>
              </w:p>
            </w:tc>
            <w:tc>
              <w:tcPr>
                <w:tcW w:w="312" w:type="pct"/>
                <w:shd w:val="clear" w:color="auto" w:fill="D9D9D9" w:themeFill="background1" w:themeFillShade="D9"/>
                <w:vAlign w:val="center"/>
              </w:tcPr>
              <w:p w14:paraId="75613E0C" w14:textId="77777777" w:rsidR="0064580D" w:rsidRPr="00783DDF" w:rsidRDefault="0064580D" w:rsidP="00CA1141">
                <w:pPr>
                  <w:jc w:val="center"/>
                  <w:rPr>
                    <w:b/>
                    <w:sz w:val="16"/>
                    <w:szCs w:val="16"/>
                  </w:rPr>
                </w:pPr>
                <w:r w:rsidRPr="00783DDF">
                  <w:rPr>
                    <w:b/>
                    <w:sz w:val="16"/>
                    <w:szCs w:val="16"/>
                  </w:rPr>
                  <w:t>OCT</w:t>
                </w:r>
              </w:p>
            </w:tc>
            <w:tc>
              <w:tcPr>
                <w:tcW w:w="336" w:type="pct"/>
                <w:shd w:val="clear" w:color="auto" w:fill="D9D9D9" w:themeFill="background1" w:themeFillShade="D9"/>
                <w:vAlign w:val="center"/>
              </w:tcPr>
              <w:p w14:paraId="2E963CAF" w14:textId="77777777" w:rsidR="0064580D" w:rsidRPr="00783DDF" w:rsidRDefault="0064580D" w:rsidP="00CA1141">
                <w:pPr>
                  <w:jc w:val="center"/>
                  <w:rPr>
                    <w:b/>
                    <w:sz w:val="16"/>
                    <w:szCs w:val="16"/>
                  </w:rPr>
                </w:pPr>
                <w:r w:rsidRPr="00783DDF">
                  <w:rPr>
                    <w:b/>
                    <w:sz w:val="16"/>
                    <w:szCs w:val="16"/>
                  </w:rPr>
                  <w:t>NOV</w:t>
                </w:r>
              </w:p>
            </w:tc>
            <w:tc>
              <w:tcPr>
                <w:tcW w:w="296" w:type="pct"/>
                <w:shd w:val="clear" w:color="auto" w:fill="D9D9D9" w:themeFill="background1" w:themeFillShade="D9"/>
                <w:vAlign w:val="center"/>
              </w:tcPr>
              <w:p w14:paraId="54A2D5D2" w14:textId="77777777" w:rsidR="0064580D" w:rsidRPr="00783DDF" w:rsidRDefault="0064580D" w:rsidP="00CA1141">
                <w:pPr>
                  <w:jc w:val="center"/>
                  <w:rPr>
                    <w:b/>
                    <w:sz w:val="16"/>
                    <w:szCs w:val="16"/>
                  </w:rPr>
                </w:pPr>
                <w:r w:rsidRPr="00783DDF">
                  <w:rPr>
                    <w:b/>
                    <w:sz w:val="16"/>
                    <w:szCs w:val="16"/>
                  </w:rPr>
                  <w:t>DIC</w:t>
                </w:r>
              </w:p>
            </w:tc>
          </w:tr>
          <w:tr w:rsidR="002041C3" w:rsidRPr="00783DDF" w14:paraId="1A45A653" w14:textId="77777777" w:rsidTr="00C62387">
            <w:trPr>
              <w:trHeight w:val="364"/>
              <w:jc w:val="center"/>
            </w:trPr>
            <w:tc>
              <w:tcPr>
                <w:tcW w:w="865" w:type="pct"/>
                <w:vMerge w:val="restart"/>
                <w:shd w:val="clear" w:color="auto" w:fill="D9D9D9" w:themeFill="background1" w:themeFillShade="D9"/>
                <w:vAlign w:val="center"/>
              </w:tcPr>
              <w:p w14:paraId="27884719" w14:textId="77777777" w:rsidR="002041C3" w:rsidRPr="00783DDF" w:rsidRDefault="002041C3" w:rsidP="002041C3">
                <w:pPr>
                  <w:jc w:val="center"/>
                  <w:rPr>
                    <w:b/>
                    <w:sz w:val="16"/>
                    <w:szCs w:val="16"/>
                  </w:rPr>
                </w:pPr>
                <w:r>
                  <w:rPr>
                    <w:b/>
                    <w:sz w:val="16"/>
                    <w:szCs w:val="16"/>
                  </w:rPr>
                  <w:t>Las Condes</w:t>
                </w:r>
              </w:p>
              <w:p w14:paraId="321C4EB8" w14:textId="77777777" w:rsidR="002041C3" w:rsidRPr="00783DDF" w:rsidRDefault="002041C3" w:rsidP="002041C3">
                <w:pPr>
                  <w:jc w:val="center"/>
                  <w:rPr>
                    <w:b/>
                    <w:sz w:val="16"/>
                    <w:szCs w:val="16"/>
                  </w:rPr>
                </w:pPr>
                <w:r w:rsidRPr="00783DDF">
                  <w:rPr>
                    <w:b/>
                    <w:sz w:val="16"/>
                    <w:szCs w:val="16"/>
                  </w:rPr>
                  <w:t>(EMM)</w:t>
                </w:r>
              </w:p>
            </w:tc>
            <w:tc>
              <w:tcPr>
                <w:tcW w:w="322" w:type="pct"/>
                <w:vAlign w:val="center"/>
              </w:tcPr>
              <w:p w14:paraId="0304AB02" w14:textId="16611309" w:rsidR="002041C3" w:rsidRPr="00783DDF" w:rsidRDefault="002041C3" w:rsidP="002041C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65212E1C" w14:textId="2523FC97" w:rsidR="002041C3" w:rsidRPr="00783DDF" w:rsidRDefault="002041C3" w:rsidP="002041C3">
                <w:pPr>
                  <w:jc w:val="center"/>
                  <w:rPr>
                    <w:sz w:val="16"/>
                    <w:szCs w:val="16"/>
                  </w:rPr>
                </w:pPr>
                <w:r w:rsidRPr="00783DDF">
                  <w:rPr>
                    <w:color w:val="FF0000"/>
                    <w:sz w:val="16"/>
                    <w:szCs w:val="16"/>
                  </w:rPr>
                  <w:t>35</w:t>
                </w:r>
              </w:p>
            </w:tc>
            <w:tc>
              <w:tcPr>
                <w:tcW w:w="313" w:type="pct"/>
                <w:vAlign w:val="center"/>
              </w:tcPr>
              <w:p w14:paraId="44F2E5D4" w14:textId="709DE8CC" w:rsidR="002041C3" w:rsidRPr="00783DDF" w:rsidRDefault="002041C3" w:rsidP="002041C3">
                <w:pPr>
                  <w:jc w:val="center"/>
                  <w:rPr>
                    <w:sz w:val="16"/>
                    <w:szCs w:val="16"/>
                  </w:rPr>
                </w:pPr>
                <w:r w:rsidRPr="00783DDF">
                  <w:rPr>
                    <w:color w:val="000000"/>
                    <w:sz w:val="16"/>
                    <w:szCs w:val="16"/>
                  </w:rPr>
                  <w:t>91</w:t>
                </w:r>
              </w:p>
            </w:tc>
            <w:tc>
              <w:tcPr>
                <w:tcW w:w="349" w:type="pct"/>
                <w:vAlign w:val="center"/>
              </w:tcPr>
              <w:p w14:paraId="3567D7F3" w14:textId="74F8BFEF" w:rsidR="002041C3" w:rsidRPr="00783DDF" w:rsidRDefault="002041C3" w:rsidP="002041C3">
                <w:pPr>
                  <w:jc w:val="center"/>
                  <w:rPr>
                    <w:sz w:val="16"/>
                    <w:szCs w:val="16"/>
                  </w:rPr>
                </w:pPr>
                <w:r w:rsidRPr="00783DDF">
                  <w:rPr>
                    <w:color w:val="000000"/>
                    <w:sz w:val="16"/>
                    <w:szCs w:val="16"/>
                  </w:rPr>
                  <w:t>100</w:t>
                </w:r>
              </w:p>
            </w:tc>
            <w:tc>
              <w:tcPr>
                <w:tcW w:w="314" w:type="pct"/>
                <w:vAlign w:val="center"/>
              </w:tcPr>
              <w:p w14:paraId="6BD44843" w14:textId="05E82E56" w:rsidR="002041C3" w:rsidRPr="00783DDF" w:rsidRDefault="002041C3" w:rsidP="002041C3">
                <w:pPr>
                  <w:jc w:val="center"/>
                  <w:rPr>
                    <w:sz w:val="16"/>
                    <w:szCs w:val="16"/>
                  </w:rPr>
                </w:pPr>
                <w:r w:rsidRPr="00783DDF">
                  <w:rPr>
                    <w:color w:val="000000"/>
                    <w:sz w:val="16"/>
                    <w:szCs w:val="16"/>
                  </w:rPr>
                  <w:t>99</w:t>
                </w:r>
              </w:p>
            </w:tc>
            <w:tc>
              <w:tcPr>
                <w:tcW w:w="344" w:type="pct"/>
                <w:vAlign w:val="center"/>
              </w:tcPr>
              <w:p w14:paraId="49E51B04" w14:textId="37464C1F" w:rsidR="002041C3" w:rsidRPr="00783DDF" w:rsidRDefault="002041C3" w:rsidP="002041C3">
                <w:pPr>
                  <w:jc w:val="center"/>
                  <w:rPr>
                    <w:sz w:val="16"/>
                    <w:szCs w:val="16"/>
                  </w:rPr>
                </w:pPr>
                <w:r w:rsidRPr="00783DDF">
                  <w:rPr>
                    <w:color w:val="000000"/>
                    <w:sz w:val="16"/>
                    <w:szCs w:val="16"/>
                  </w:rPr>
                  <w:t>99</w:t>
                </w:r>
              </w:p>
            </w:tc>
            <w:tc>
              <w:tcPr>
                <w:tcW w:w="313" w:type="pct"/>
                <w:shd w:val="clear" w:color="auto" w:fill="auto"/>
                <w:vAlign w:val="center"/>
              </w:tcPr>
              <w:p w14:paraId="754A38D9" w14:textId="1EE3018D" w:rsidR="002041C3" w:rsidRPr="00783DDF" w:rsidRDefault="002041C3" w:rsidP="002041C3">
                <w:pPr>
                  <w:jc w:val="center"/>
                  <w:rPr>
                    <w:b/>
                    <w:sz w:val="16"/>
                    <w:szCs w:val="16"/>
                  </w:rPr>
                </w:pPr>
                <w:r w:rsidRPr="00783DDF">
                  <w:rPr>
                    <w:color w:val="000000"/>
                    <w:sz w:val="16"/>
                    <w:szCs w:val="16"/>
                  </w:rPr>
                  <w:t>80</w:t>
                </w:r>
              </w:p>
            </w:tc>
            <w:tc>
              <w:tcPr>
                <w:tcW w:w="298" w:type="pct"/>
                <w:shd w:val="clear" w:color="auto" w:fill="auto"/>
                <w:vAlign w:val="center"/>
              </w:tcPr>
              <w:p w14:paraId="3B73D937" w14:textId="05BF5239" w:rsidR="002041C3" w:rsidRPr="00783DDF" w:rsidRDefault="002041C3" w:rsidP="002041C3">
                <w:pPr>
                  <w:jc w:val="center"/>
                  <w:rPr>
                    <w:b/>
                    <w:sz w:val="16"/>
                    <w:szCs w:val="16"/>
                  </w:rPr>
                </w:pPr>
                <w:r w:rsidRPr="00783DDF">
                  <w:rPr>
                    <w:color w:val="000000"/>
                    <w:sz w:val="16"/>
                    <w:szCs w:val="16"/>
                  </w:rPr>
                  <w:t>97</w:t>
                </w:r>
              </w:p>
            </w:tc>
            <w:tc>
              <w:tcPr>
                <w:tcW w:w="335" w:type="pct"/>
                <w:shd w:val="clear" w:color="auto" w:fill="auto"/>
                <w:vAlign w:val="center"/>
              </w:tcPr>
              <w:p w14:paraId="6660DA89" w14:textId="17C1F993" w:rsidR="002041C3" w:rsidRPr="00783DDF" w:rsidRDefault="002041C3" w:rsidP="002041C3">
                <w:pPr>
                  <w:jc w:val="center"/>
                  <w:rPr>
                    <w:b/>
                    <w:sz w:val="16"/>
                    <w:szCs w:val="16"/>
                  </w:rPr>
                </w:pPr>
                <w:r w:rsidRPr="00783DDF">
                  <w:rPr>
                    <w:color w:val="000000"/>
                    <w:sz w:val="16"/>
                    <w:szCs w:val="16"/>
                  </w:rPr>
                  <w:t>99</w:t>
                </w:r>
              </w:p>
            </w:tc>
            <w:tc>
              <w:tcPr>
                <w:tcW w:w="298" w:type="pct"/>
                <w:shd w:val="clear" w:color="auto" w:fill="auto"/>
                <w:vAlign w:val="center"/>
              </w:tcPr>
              <w:p w14:paraId="2CACA585" w14:textId="07903DF8" w:rsidR="002041C3" w:rsidRPr="00783DDF" w:rsidRDefault="002041C3" w:rsidP="002041C3">
                <w:pPr>
                  <w:jc w:val="center"/>
                  <w:rPr>
                    <w:b/>
                    <w:sz w:val="16"/>
                    <w:szCs w:val="16"/>
                  </w:rPr>
                </w:pPr>
                <w:r w:rsidRPr="00783DDF">
                  <w:rPr>
                    <w:color w:val="000000"/>
                    <w:sz w:val="16"/>
                    <w:szCs w:val="16"/>
                  </w:rPr>
                  <w:t>100</w:t>
                </w:r>
              </w:p>
            </w:tc>
            <w:tc>
              <w:tcPr>
                <w:tcW w:w="312" w:type="pct"/>
                <w:shd w:val="clear" w:color="auto" w:fill="auto"/>
                <w:vAlign w:val="center"/>
              </w:tcPr>
              <w:p w14:paraId="76569A6F" w14:textId="43A60419" w:rsidR="002041C3" w:rsidRPr="00783DDF" w:rsidRDefault="002041C3" w:rsidP="002041C3">
                <w:pPr>
                  <w:jc w:val="center"/>
                  <w:rPr>
                    <w:b/>
                    <w:sz w:val="16"/>
                    <w:szCs w:val="16"/>
                  </w:rPr>
                </w:pPr>
                <w:r w:rsidRPr="00783DDF">
                  <w:rPr>
                    <w:color w:val="000000"/>
                    <w:sz w:val="16"/>
                    <w:szCs w:val="16"/>
                  </w:rPr>
                  <w:t>100</w:t>
                </w:r>
              </w:p>
            </w:tc>
            <w:tc>
              <w:tcPr>
                <w:tcW w:w="336" w:type="pct"/>
                <w:shd w:val="clear" w:color="auto" w:fill="auto"/>
                <w:vAlign w:val="center"/>
              </w:tcPr>
              <w:p w14:paraId="736F7A39" w14:textId="52F804FA" w:rsidR="002041C3" w:rsidRPr="00783DDF" w:rsidRDefault="002041C3" w:rsidP="002041C3">
                <w:pPr>
                  <w:jc w:val="center"/>
                  <w:rPr>
                    <w:b/>
                    <w:sz w:val="16"/>
                    <w:szCs w:val="16"/>
                  </w:rPr>
                </w:pPr>
                <w:r w:rsidRPr="00783DDF">
                  <w:rPr>
                    <w:color w:val="FF0000"/>
                    <w:sz w:val="16"/>
                    <w:szCs w:val="16"/>
                  </w:rPr>
                  <w:t>54</w:t>
                </w:r>
              </w:p>
            </w:tc>
            <w:tc>
              <w:tcPr>
                <w:tcW w:w="296" w:type="pct"/>
                <w:shd w:val="clear" w:color="auto" w:fill="auto"/>
                <w:vAlign w:val="center"/>
              </w:tcPr>
              <w:p w14:paraId="16B0DE1C" w14:textId="0FE3D91E" w:rsidR="002041C3" w:rsidRPr="00783DDF" w:rsidRDefault="002041C3" w:rsidP="002041C3">
                <w:pPr>
                  <w:jc w:val="center"/>
                  <w:rPr>
                    <w:b/>
                    <w:sz w:val="16"/>
                    <w:szCs w:val="16"/>
                  </w:rPr>
                </w:pPr>
                <w:r w:rsidRPr="00783DDF">
                  <w:rPr>
                    <w:color w:val="FF0000"/>
                    <w:sz w:val="16"/>
                    <w:szCs w:val="16"/>
                  </w:rPr>
                  <w:t>13</w:t>
                </w:r>
              </w:p>
            </w:tc>
          </w:tr>
          <w:tr w:rsidR="002041C3" w:rsidRPr="00783DDF" w14:paraId="1B42DB4C" w14:textId="77777777" w:rsidTr="00C62387">
            <w:trPr>
              <w:trHeight w:val="364"/>
              <w:jc w:val="center"/>
            </w:trPr>
            <w:tc>
              <w:tcPr>
                <w:tcW w:w="865" w:type="pct"/>
                <w:vMerge/>
                <w:shd w:val="clear" w:color="auto" w:fill="D9D9D9" w:themeFill="background1" w:themeFillShade="D9"/>
                <w:vAlign w:val="center"/>
              </w:tcPr>
              <w:p w14:paraId="7D0A82EF" w14:textId="77777777" w:rsidR="002041C3" w:rsidRPr="00783DDF" w:rsidRDefault="002041C3" w:rsidP="002041C3">
                <w:pPr>
                  <w:jc w:val="center"/>
                  <w:rPr>
                    <w:b/>
                    <w:sz w:val="16"/>
                    <w:szCs w:val="16"/>
                  </w:rPr>
                </w:pPr>
              </w:p>
            </w:tc>
            <w:tc>
              <w:tcPr>
                <w:tcW w:w="322" w:type="pct"/>
                <w:vAlign w:val="center"/>
              </w:tcPr>
              <w:p w14:paraId="174E014A" w14:textId="330D15C3" w:rsidR="002041C3" w:rsidRPr="00783DDF" w:rsidRDefault="002041C3" w:rsidP="002041C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26942E1B" w14:textId="1808A6B8" w:rsidR="002041C3" w:rsidRPr="00783DDF" w:rsidRDefault="002041C3" w:rsidP="002041C3">
                <w:pPr>
                  <w:jc w:val="center"/>
                  <w:rPr>
                    <w:color w:val="000000"/>
                    <w:sz w:val="16"/>
                    <w:szCs w:val="16"/>
                  </w:rPr>
                </w:pPr>
                <w:r w:rsidRPr="00F34163">
                  <w:rPr>
                    <w:color w:val="FF0000"/>
                    <w:sz w:val="16"/>
                    <w:szCs w:val="16"/>
                  </w:rPr>
                  <w:t>20</w:t>
                </w:r>
              </w:p>
            </w:tc>
            <w:tc>
              <w:tcPr>
                <w:tcW w:w="313" w:type="pct"/>
                <w:vAlign w:val="center"/>
              </w:tcPr>
              <w:p w14:paraId="1DB97A75" w14:textId="1EF0A242" w:rsidR="002041C3" w:rsidRPr="00783DDF" w:rsidRDefault="002041C3" w:rsidP="002041C3">
                <w:pPr>
                  <w:jc w:val="center"/>
                  <w:rPr>
                    <w:color w:val="000000"/>
                    <w:sz w:val="16"/>
                    <w:szCs w:val="16"/>
                  </w:rPr>
                </w:pPr>
                <w:r w:rsidRPr="00F34163">
                  <w:rPr>
                    <w:color w:val="000000"/>
                    <w:sz w:val="16"/>
                    <w:szCs w:val="16"/>
                  </w:rPr>
                  <w:t>100</w:t>
                </w:r>
              </w:p>
            </w:tc>
            <w:tc>
              <w:tcPr>
                <w:tcW w:w="349" w:type="pct"/>
                <w:vAlign w:val="center"/>
              </w:tcPr>
              <w:p w14:paraId="6F9B9A44" w14:textId="108D8769" w:rsidR="002041C3" w:rsidRPr="00783DDF" w:rsidRDefault="002041C3" w:rsidP="002041C3">
                <w:pPr>
                  <w:jc w:val="center"/>
                  <w:rPr>
                    <w:color w:val="000000"/>
                    <w:sz w:val="16"/>
                    <w:szCs w:val="16"/>
                  </w:rPr>
                </w:pPr>
                <w:r w:rsidRPr="00F34163">
                  <w:rPr>
                    <w:color w:val="000000"/>
                    <w:sz w:val="16"/>
                    <w:szCs w:val="16"/>
                  </w:rPr>
                  <w:t>100</w:t>
                </w:r>
              </w:p>
            </w:tc>
            <w:tc>
              <w:tcPr>
                <w:tcW w:w="314" w:type="pct"/>
                <w:vAlign w:val="center"/>
              </w:tcPr>
              <w:p w14:paraId="3F7A12A5" w14:textId="20907AEC" w:rsidR="002041C3" w:rsidRPr="00783DDF" w:rsidRDefault="002041C3" w:rsidP="002041C3">
                <w:pPr>
                  <w:jc w:val="center"/>
                  <w:rPr>
                    <w:color w:val="000000"/>
                    <w:sz w:val="16"/>
                    <w:szCs w:val="16"/>
                  </w:rPr>
                </w:pPr>
                <w:r w:rsidRPr="00F34163">
                  <w:rPr>
                    <w:color w:val="000000"/>
                    <w:sz w:val="16"/>
                    <w:szCs w:val="16"/>
                  </w:rPr>
                  <w:t>94</w:t>
                </w:r>
              </w:p>
            </w:tc>
            <w:tc>
              <w:tcPr>
                <w:tcW w:w="344" w:type="pct"/>
                <w:vAlign w:val="center"/>
              </w:tcPr>
              <w:p w14:paraId="492A2C2B" w14:textId="61C876EA" w:rsidR="002041C3" w:rsidRPr="00783DDF" w:rsidRDefault="002041C3" w:rsidP="002041C3">
                <w:pPr>
                  <w:jc w:val="center"/>
                  <w:rPr>
                    <w:color w:val="000000"/>
                    <w:sz w:val="16"/>
                    <w:szCs w:val="16"/>
                  </w:rPr>
                </w:pPr>
                <w:r w:rsidRPr="00F34163">
                  <w:rPr>
                    <w:color w:val="000000"/>
                    <w:sz w:val="16"/>
                    <w:szCs w:val="16"/>
                  </w:rPr>
                  <w:t>85</w:t>
                </w:r>
              </w:p>
            </w:tc>
            <w:tc>
              <w:tcPr>
                <w:tcW w:w="313" w:type="pct"/>
                <w:shd w:val="clear" w:color="auto" w:fill="auto"/>
                <w:vAlign w:val="center"/>
              </w:tcPr>
              <w:p w14:paraId="71ED3A7F" w14:textId="6286DE46" w:rsidR="002041C3" w:rsidRPr="00783DDF" w:rsidRDefault="002041C3" w:rsidP="002041C3">
                <w:pPr>
                  <w:jc w:val="center"/>
                  <w:rPr>
                    <w:color w:val="000000"/>
                    <w:sz w:val="16"/>
                    <w:szCs w:val="16"/>
                  </w:rPr>
                </w:pPr>
                <w:r w:rsidRPr="00F34163">
                  <w:rPr>
                    <w:color w:val="000000"/>
                    <w:sz w:val="16"/>
                    <w:szCs w:val="16"/>
                  </w:rPr>
                  <w:t>100</w:t>
                </w:r>
              </w:p>
            </w:tc>
            <w:tc>
              <w:tcPr>
                <w:tcW w:w="298" w:type="pct"/>
                <w:shd w:val="clear" w:color="auto" w:fill="auto"/>
                <w:vAlign w:val="center"/>
              </w:tcPr>
              <w:p w14:paraId="34EA01EA" w14:textId="6B0A1984" w:rsidR="002041C3" w:rsidRPr="00783DDF" w:rsidRDefault="002041C3" w:rsidP="002041C3">
                <w:pPr>
                  <w:jc w:val="center"/>
                  <w:rPr>
                    <w:color w:val="000000"/>
                    <w:sz w:val="16"/>
                    <w:szCs w:val="16"/>
                  </w:rPr>
                </w:pPr>
                <w:r w:rsidRPr="00F34163">
                  <w:rPr>
                    <w:color w:val="000000"/>
                    <w:sz w:val="16"/>
                    <w:szCs w:val="16"/>
                  </w:rPr>
                  <w:t>97</w:t>
                </w:r>
              </w:p>
            </w:tc>
            <w:tc>
              <w:tcPr>
                <w:tcW w:w="335" w:type="pct"/>
                <w:shd w:val="clear" w:color="auto" w:fill="auto"/>
                <w:vAlign w:val="center"/>
              </w:tcPr>
              <w:p w14:paraId="10583784" w14:textId="7D81C0FB" w:rsidR="002041C3" w:rsidRPr="00783DDF" w:rsidRDefault="002041C3" w:rsidP="002041C3">
                <w:pPr>
                  <w:jc w:val="center"/>
                  <w:rPr>
                    <w:color w:val="000000"/>
                    <w:sz w:val="16"/>
                    <w:szCs w:val="16"/>
                  </w:rPr>
                </w:pPr>
                <w:r w:rsidRPr="00F34163">
                  <w:rPr>
                    <w:color w:val="000000"/>
                    <w:sz w:val="16"/>
                    <w:szCs w:val="16"/>
                  </w:rPr>
                  <w:t>99</w:t>
                </w:r>
              </w:p>
            </w:tc>
            <w:tc>
              <w:tcPr>
                <w:tcW w:w="298" w:type="pct"/>
                <w:shd w:val="clear" w:color="auto" w:fill="auto"/>
                <w:vAlign w:val="center"/>
              </w:tcPr>
              <w:p w14:paraId="23567DB3" w14:textId="75D549E7" w:rsidR="002041C3" w:rsidRPr="00783DDF" w:rsidRDefault="002041C3" w:rsidP="002041C3">
                <w:pPr>
                  <w:jc w:val="center"/>
                  <w:rPr>
                    <w:color w:val="000000"/>
                    <w:sz w:val="16"/>
                    <w:szCs w:val="16"/>
                  </w:rPr>
                </w:pPr>
                <w:r w:rsidRPr="00F34163">
                  <w:rPr>
                    <w:color w:val="000000"/>
                    <w:sz w:val="16"/>
                    <w:szCs w:val="16"/>
                  </w:rPr>
                  <w:t>99</w:t>
                </w:r>
              </w:p>
            </w:tc>
            <w:tc>
              <w:tcPr>
                <w:tcW w:w="312" w:type="pct"/>
                <w:shd w:val="clear" w:color="auto" w:fill="auto"/>
                <w:vAlign w:val="center"/>
              </w:tcPr>
              <w:p w14:paraId="4820FF17" w14:textId="12811257" w:rsidR="002041C3" w:rsidRPr="00783DDF" w:rsidRDefault="002041C3" w:rsidP="002041C3">
                <w:pPr>
                  <w:jc w:val="center"/>
                  <w:rPr>
                    <w:color w:val="000000"/>
                    <w:sz w:val="16"/>
                    <w:szCs w:val="16"/>
                  </w:rPr>
                </w:pPr>
                <w:r w:rsidRPr="00F34163">
                  <w:rPr>
                    <w:color w:val="000000"/>
                    <w:sz w:val="16"/>
                    <w:szCs w:val="16"/>
                  </w:rPr>
                  <w:t>98</w:t>
                </w:r>
              </w:p>
            </w:tc>
            <w:tc>
              <w:tcPr>
                <w:tcW w:w="336" w:type="pct"/>
                <w:shd w:val="clear" w:color="auto" w:fill="auto"/>
                <w:vAlign w:val="center"/>
              </w:tcPr>
              <w:p w14:paraId="34E6DEA3" w14:textId="7CA94AF9" w:rsidR="002041C3" w:rsidRPr="00783DDF" w:rsidRDefault="002041C3" w:rsidP="002041C3">
                <w:pPr>
                  <w:jc w:val="center"/>
                  <w:rPr>
                    <w:color w:val="000000"/>
                    <w:sz w:val="16"/>
                    <w:szCs w:val="16"/>
                  </w:rPr>
                </w:pPr>
                <w:r w:rsidRPr="00F34163">
                  <w:rPr>
                    <w:color w:val="000000"/>
                    <w:sz w:val="16"/>
                    <w:szCs w:val="16"/>
                  </w:rPr>
                  <w:t>92</w:t>
                </w:r>
              </w:p>
            </w:tc>
            <w:tc>
              <w:tcPr>
                <w:tcW w:w="296" w:type="pct"/>
                <w:shd w:val="clear" w:color="auto" w:fill="auto"/>
                <w:vAlign w:val="center"/>
              </w:tcPr>
              <w:p w14:paraId="17F7DF6B" w14:textId="05AE3B94" w:rsidR="002041C3" w:rsidRPr="00783DDF" w:rsidRDefault="002041C3" w:rsidP="002041C3">
                <w:pPr>
                  <w:jc w:val="center"/>
                  <w:rPr>
                    <w:color w:val="000000"/>
                    <w:sz w:val="16"/>
                    <w:szCs w:val="16"/>
                  </w:rPr>
                </w:pPr>
                <w:r w:rsidRPr="00F34163">
                  <w:rPr>
                    <w:color w:val="000000"/>
                    <w:sz w:val="16"/>
                    <w:szCs w:val="16"/>
                  </w:rPr>
                  <w:t>82</w:t>
                </w:r>
              </w:p>
            </w:tc>
          </w:tr>
          <w:tr w:rsidR="00C62387" w:rsidRPr="00783DDF" w14:paraId="2A082774" w14:textId="77777777" w:rsidTr="00C62387">
            <w:trPr>
              <w:trHeight w:val="364"/>
              <w:jc w:val="center"/>
            </w:trPr>
            <w:tc>
              <w:tcPr>
                <w:tcW w:w="865" w:type="pct"/>
                <w:vMerge/>
                <w:shd w:val="clear" w:color="auto" w:fill="D9D9D9" w:themeFill="background1" w:themeFillShade="D9"/>
                <w:vAlign w:val="center"/>
              </w:tcPr>
              <w:p w14:paraId="6EE3BAC3" w14:textId="77777777" w:rsidR="00C62387" w:rsidRPr="00783DDF" w:rsidRDefault="00C62387" w:rsidP="00C62387">
                <w:pPr>
                  <w:jc w:val="center"/>
                  <w:rPr>
                    <w:b/>
                    <w:sz w:val="16"/>
                    <w:szCs w:val="16"/>
                  </w:rPr>
                </w:pPr>
              </w:p>
            </w:tc>
            <w:tc>
              <w:tcPr>
                <w:tcW w:w="322" w:type="pct"/>
                <w:vAlign w:val="center"/>
              </w:tcPr>
              <w:p w14:paraId="3180C7F9" w14:textId="199F464D" w:rsidR="00C62387" w:rsidRPr="00783DDF" w:rsidRDefault="00C62387" w:rsidP="00C62387">
                <w:pPr>
                  <w:jc w:val="center"/>
                  <w:rPr>
                    <w:rFonts w:ascii="Calibri" w:hAnsi="Calibri"/>
                    <w:color w:val="000000"/>
                    <w:sz w:val="16"/>
                    <w:szCs w:val="16"/>
                  </w:rPr>
                </w:pPr>
                <w:r>
                  <w:rPr>
                    <w:rFonts w:ascii="Calibri" w:hAnsi="Calibri"/>
                    <w:color w:val="000000"/>
                    <w:sz w:val="16"/>
                    <w:szCs w:val="16"/>
                  </w:rPr>
                  <w:t>2017</w:t>
                </w:r>
              </w:p>
            </w:tc>
            <w:tc>
              <w:tcPr>
                <w:tcW w:w="305" w:type="pct"/>
                <w:vAlign w:val="center"/>
              </w:tcPr>
              <w:p w14:paraId="34845C1F" w14:textId="5140BA91" w:rsidR="00C62387" w:rsidRPr="00C62387" w:rsidRDefault="00C62387" w:rsidP="00C62387">
                <w:pPr>
                  <w:jc w:val="center"/>
                  <w:rPr>
                    <w:color w:val="000000"/>
                    <w:sz w:val="16"/>
                    <w:szCs w:val="16"/>
                  </w:rPr>
                </w:pPr>
                <w:r w:rsidRPr="00C62387">
                  <w:rPr>
                    <w:rFonts w:ascii="Calibri" w:hAnsi="Calibri"/>
                    <w:color w:val="000000"/>
                    <w:sz w:val="16"/>
                    <w:szCs w:val="16"/>
                  </w:rPr>
                  <w:t>90</w:t>
                </w:r>
              </w:p>
            </w:tc>
            <w:tc>
              <w:tcPr>
                <w:tcW w:w="313" w:type="pct"/>
                <w:vAlign w:val="center"/>
              </w:tcPr>
              <w:p w14:paraId="54CEE1BC" w14:textId="73EEE612"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49" w:type="pct"/>
                <w:vAlign w:val="center"/>
              </w:tcPr>
              <w:p w14:paraId="1FB6C649" w14:textId="42EEDEB0" w:rsidR="00C62387" w:rsidRPr="00C62387" w:rsidRDefault="00C62387" w:rsidP="00C62387">
                <w:pPr>
                  <w:jc w:val="center"/>
                  <w:rPr>
                    <w:color w:val="000000"/>
                    <w:sz w:val="16"/>
                    <w:szCs w:val="16"/>
                  </w:rPr>
                </w:pPr>
                <w:r w:rsidRPr="00C62387">
                  <w:rPr>
                    <w:rFonts w:ascii="Calibri" w:hAnsi="Calibri"/>
                    <w:color w:val="000000"/>
                    <w:sz w:val="16"/>
                    <w:szCs w:val="16"/>
                  </w:rPr>
                  <w:t>87</w:t>
                </w:r>
              </w:p>
            </w:tc>
            <w:tc>
              <w:tcPr>
                <w:tcW w:w="314" w:type="pct"/>
                <w:vAlign w:val="center"/>
              </w:tcPr>
              <w:p w14:paraId="41E1A1F5" w14:textId="52AC19FA" w:rsidR="00C62387" w:rsidRPr="00C62387" w:rsidRDefault="00C62387" w:rsidP="00C62387">
                <w:pPr>
                  <w:jc w:val="center"/>
                  <w:rPr>
                    <w:color w:val="FF0000"/>
                    <w:sz w:val="16"/>
                    <w:szCs w:val="16"/>
                  </w:rPr>
                </w:pPr>
                <w:r w:rsidRPr="00C62387">
                  <w:rPr>
                    <w:rFonts w:ascii="Calibri" w:hAnsi="Calibri"/>
                    <w:color w:val="FF0000"/>
                    <w:sz w:val="16"/>
                    <w:szCs w:val="16"/>
                  </w:rPr>
                  <w:t>0</w:t>
                </w:r>
              </w:p>
            </w:tc>
            <w:tc>
              <w:tcPr>
                <w:tcW w:w="344" w:type="pct"/>
                <w:vAlign w:val="center"/>
              </w:tcPr>
              <w:p w14:paraId="080EF9C4" w14:textId="119D04AF" w:rsidR="00C62387" w:rsidRPr="00C62387" w:rsidRDefault="00C62387" w:rsidP="00C62387">
                <w:pPr>
                  <w:jc w:val="center"/>
                  <w:rPr>
                    <w:color w:val="FF0000"/>
                    <w:sz w:val="16"/>
                    <w:szCs w:val="16"/>
                  </w:rPr>
                </w:pPr>
                <w:r w:rsidRPr="00C62387">
                  <w:rPr>
                    <w:rFonts w:ascii="Calibri" w:hAnsi="Calibri"/>
                    <w:color w:val="FF0000"/>
                    <w:sz w:val="16"/>
                    <w:szCs w:val="16"/>
                  </w:rPr>
                  <w:t>0</w:t>
                </w:r>
              </w:p>
            </w:tc>
            <w:tc>
              <w:tcPr>
                <w:tcW w:w="313" w:type="pct"/>
                <w:shd w:val="clear" w:color="auto" w:fill="auto"/>
                <w:vAlign w:val="center"/>
              </w:tcPr>
              <w:p w14:paraId="41908BCD" w14:textId="7C57D8FC" w:rsidR="00C62387" w:rsidRPr="00C62387" w:rsidRDefault="00C62387" w:rsidP="00C62387">
                <w:pPr>
                  <w:jc w:val="center"/>
                  <w:rPr>
                    <w:color w:val="FF0000"/>
                    <w:sz w:val="16"/>
                    <w:szCs w:val="16"/>
                  </w:rPr>
                </w:pPr>
                <w:r w:rsidRPr="00C62387">
                  <w:rPr>
                    <w:rFonts w:ascii="Calibri" w:hAnsi="Calibri"/>
                    <w:color w:val="FF0000"/>
                    <w:sz w:val="16"/>
                    <w:szCs w:val="16"/>
                  </w:rPr>
                  <w:t>10</w:t>
                </w:r>
              </w:p>
            </w:tc>
            <w:tc>
              <w:tcPr>
                <w:tcW w:w="298" w:type="pct"/>
                <w:shd w:val="clear" w:color="auto" w:fill="auto"/>
                <w:vAlign w:val="center"/>
              </w:tcPr>
              <w:p w14:paraId="615008C5" w14:textId="2905A62F" w:rsidR="00C62387" w:rsidRPr="00C62387" w:rsidRDefault="00C62387" w:rsidP="00C62387">
                <w:pPr>
                  <w:jc w:val="center"/>
                  <w:rPr>
                    <w:color w:val="000000"/>
                    <w:sz w:val="16"/>
                    <w:szCs w:val="16"/>
                  </w:rPr>
                </w:pPr>
                <w:r w:rsidRPr="00C62387">
                  <w:rPr>
                    <w:rFonts w:ascii="Calibri" w:hAnsi="Calibri"/>
                    <w:color w:val="000000"/>
                    <w:sz w:val="16"/>
                    <w:szCs w:val="16"/>
                  </w:rPr>
                  <w:t>87</w:t>
                </w:r>
              </w:p>
            </w:tc>
            <w:tc>
              <w:tcPr>
                <w:tcW w:w="335" w:type="pct"/>
                <w:shd w:val="clear" w:color="auto" w:fill="auto"/>
                <w:vAlign w:val="center"/>
              </w:tcPr>
              <w:p w14:paraId="566D4A7A" w14:textId="206A2ABE"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298" w:type="pct"/>
                <w:shd w:val="clear" w:color="auto" w:fill="auto"/>
                <w:vAlign w:val="center"/>
              </w:tcPr>
              <w:p w14:paraId="39CF0D27" w14:textId="4224BD36"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12" w:type="pct"/>
                <w:shd w:val="clear" w:color="auto" w:fill="auto"/>
                <w:vAlign w:val="center"/>
              </w:tcPr>
              <w:p w14:paraId="57385B0C" w14:textId="2059DB3C"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36" w:type="pct"/>
                <w:shd w:val="clear" w:color="auto" w:fill="auto"/>
                <w:vAlign w:val="center"/>
              </w:tcPr>
              <w:p w14:paraId="2809B8F2" w14:textId="51BEB272"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296" w:type="pct"/>
                <w:shd w:val="clear" w:color="auto" w:fill="auto"/>
                <w:vAlign w:val="center"/>
              </w:tcPr>
              <w:p w14:paraId="1808F0BC" w14:textId="30121C11" w:rsidR="00C62387" w:rsidRPr="00C62387" w:rsidRDefault="00C62387" w:rsidP="00C62387">
                <w:pPr>
                  <w:jc w:val="center"/>
                  <w:rPr>
                    <w:color w:val="000000"/>
                    <w:sz w:val="16"/>
                    <w:szCs w:val="16"/>
                  </w:rPr>
                </w:pPr>
                <w:r w:rsidRPr="00C62387">
                  <w:rPr>
                    <w:rFonts w:ascii="Calibri" w:hAnsi="Calibri"/>
                    <w:color w:val="000000"/>
                    <w:sz w:val="16"/>
                    <w:szCs w:val="16"/>
                  </w:rPr>
                  <w:t>100</w:t>
                </w:r>
              </w:p>
            </w:tc>
          </w:tr>
          <w:tr w:rsidR="002041C3" w:rsidRPr="00783DDF" w14:paraId="5DFA9B68" w14:textId="77777777" w:rsidTr="00C62387">
            <w:trPr>
              <w:trHeight w:val="364"/>
              <w:jc w:val="center"/>
            </w:trPr>
            <w:tc>
              <w:tcPr>
                <w:tcW w:w="865" w:type="pct"/>
                <w:vMerge w:val="restart"/>
                <w:shd w:val="clear" w:color="auto" w:fill="D9D9D9" w:themeFill="background1" w:themeFillShade="D9"/>
                <w:vAlign w:val="center"/>
              </w:tcPr>
              <w:p w14:paraId="15DE47BD" w14:textId="77777777" w:rsidR="002041C3" w:rsidRDefault="002041C3" w:rsidP="002041C3">
                <w:pPr>
                  <w:jc w:val="center"/>
                  <w:rPr>
                    <w:b/>
                    <w:sz w:val="16"/>
                    <w:szCs w:val="16"/>
                  </w:rPr>
                </w:pPr>
                <w:r>
                  <w:rPr>
                    <w:b/>
                    <w:sz w:val="16"/>
                    <w:szCs w:val="16"/>
                  </w:rPr>
                  <w:t>Pudahuel</w:t>
                </w:r>
              </w:p>
              <w:p w14:paraId="0B72D2CA" w14:textId="77777777" w:rsidR="002041C3" w:rsidRPr="00783DDF" w:rsidRDefault="002041C3" w:rsidP="002041C3">
                <w:pPr>
                  <w:jc w:val="center"/>
                  <w:rPr>
                    <w:b/>
                    <w:sz w:val="16"/>
                    <w:szCs w:val="16"/>
                  </w:rPr>
                </w:pPr>
                <w:r w:rsidRPr="00783DDF">
                  <w:rPr>
                    <w:b/>
                    <w:sz w:val="16"/>
                    <w:szCs w:val="16"/>
                  </w:rPr>
                  <w:t>(EMO)</w:t>
                </w:r>
              </w:p>
            </w:tc>
            <w:tc>
              <w:tcPr>
                <w:tcW w:w="322" w:type="pct"/>
                <w:vAlign w:val="center"/>
              </w:tcPr>
              <w:p w14:paraId="4F0D3A8A" w14:textId="61AB54DB" w:rsidR="002041C3" w:rsidRPr="00783DDF" w:rsidRDefault="002041C3" w:rsidP="002041C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498BB1F3" w14:textId="04E350BF" w:rsidR="002041C3" w:rsidRPr="00783DDF" w:rsidRDefault="002041C3" w:rsidP="002041C3">
                <w:pPr>
                  <w:jc w:val="center"/>
                  <w:rPr>
                    <w:sz w:val="16"/>
                    <w:szCs w:val="16"/>
                  </w:rPr>
                </w:pPr>
                <w:r w:rsidRPr="00783DDF">
                  <w:rPr>
                    <w:color w:val="000000"/>
                    <w:sz w:val="16"/>
                    <w:szCs w:val="16"/>
                  </w:rPr>
                  <w:t>100</w:t>
                </w:r>
              </w:p>
            </w:tc>
            <w:tc>
              <w:tcPr>
                <w:tcW w:w="313" w:type="pct"/>
                <w:vAlign w:val="center"/>
              </w:tcPr>
              <w:p w14:paraId="0F368DBF" w14:textId="1F9D542E" w:rsidR="002041C3" w:rsidRPr="00783DDF" w:rsidRDefault="002041C3" w:rsidP="002041C3">
                <w:pPr>
                  <w:jc w:val="center"/>
                  <w:rPr>
                    <w:sz w:val="16"/>
                    <w:szCs w:val="16"/>
                  </w:rPr>
                </w:pPr>
                <w:r w:rsidRPr="00783DDF">
                  <w:rPr>
                    <w:color w:val="000000"/>
                    <w:sz w:val="16"/>
                    <w:szCs w:val="16"/>
                  </w:rPr>
                  <w:t>98</w:t>
                </w:r>
              </w:p>
            </w:tc>
            <w:tc>
              <w:tcPr>
                <w:tcW w:w="349" w:type="pct"/>
                <w:vAlign w:val="center"/>
              </w:tcPr>
              <w:p w14:paraId="3AE8A364" w14:textId="71B3234D" w:rsidR="002041C3" w:rsidRPr="00783DDF" w:rsidRDefault="002041C3" w:rsidP="002041C3">
                <w:pPr>
                  <w:jc w:val="center"/>
                  <w:rPr>
                    <w:sz w:val="16"/>
                    <w:szCs w:val="16"/>
                  </w:rPr>
                </w:pPr>
                <w:r w:rsidRPr="00783DDF">
                  <w:rPr>
                    <w:color w:val="000000"/>
                    <w:sz w:val="16"/>
                    <w:szCs w:val="16"/>
                  </w:rPr>
                  <w:t>91</w:t>
                </w:r>
              </w:p>
            </w:tc>
            <w:tc>
              <w:tcPr>
                <w:tcW w:w="314" w:type="pct"/>
                <w:vAlign w:val="center"/>
              </w:tcPr>
              <w:p w14:paraId="09D1065A" w14:textId="005E42D4" w:rsidR="002041C3" w:rsidRPr="00783DDF" w:rsidRDefault="002041C3" w:rsidP="002041C3">
                <w:pPr>
                  <w:jc w:val="center"/>
                  <w:rPr>
                    <w:sz w:val="16"/>
                    <w:szCs w:val="16"/>
                  </w:rPr>
                </w:pPr>
                <w:r w:rsidRPr="00783DDF">
                  <w:rPr>
                    <w:color w:val="000000"/>
                    <w:sz w:val="16"/>
                    <w:szCs w:val="16"/>
                  </w:rPr>
                  <w:t>99</w:t>
                </w:r>
              </w:p>
            </w:tc>
            <w:tc>
              <w:tcPr>
                <w:tcW w:w="344" w:type="pct"/>
                <w:vAlign w:val="center"/>
              </w:tcPr>
              <w:p w14:paraId="32ED6810" w14:textId="3B366A40" w:rsidR="002041C3" w:rsidRPr="00783DDF" w:rsidRDefault="002041C3" w:rsidP="002041C3">
                <w:pPr>
                  <w:jc w:val="center"/>
                  <w:rPr>
                    <w:sz w:val="16"/>
                    <w:szCs w:val="16"/>
                  </w:rPr>
                </w:pPr>
                <w:r w:rsidRPr="00783DDF">
                  <w:rPr>
                    <w:color w:val="000000"/>
                    <w:sz w:val="16"/>
                    <w:szCs w:val="16"/>
                  </w:rPr>
                  <w:t>99</w:t>
                </w:r>
              </w:p>
            </w:tc>
            <w:tc>
              <w:tcPr>
                <w:tcW w:w="313" w:type="pct"/>
                <w:shd w:val="clear" w:color="auto" w:fill="auto"/>
                <w:vAlign w:val="center"/>
              </w:tcPr>
              <w:p w14:paraId="58BDFE96" w14:textId="3196EBAC" w:rsidR="002041C3" w:rsidRPr="00783DDF" w:rsidRDefault="002041C3" w:rsidP="002041C3">
                <w:pPr>
                  <w:jc w:val="center"/>
                  <w:rPr>
                    <w:b/>
                    <w:sz w:val="16"/>
                    <w:szCs w:val="16"/>
                  </w:rPr>
                </w:pPr>
                <w:r w:rsidRPr="00783DDF">
                  <w:rPr>
                    <w:color w:val="000000"/>
                    <w:sz w:val="16"/>
                    <w:szCs w:val="16"/>
                  </w:rPr>
                  <w:t>93</w:t>
                </w:r>
              </w:p>
            </w:tc>
            <w:tc>
              <w:tcPr>
                <w:tcW w:w="298" w:type="pct"/>
                <w:shd w:val="clear" w:color="auto" w:fill="auto"/>
                <w:vAlign w:val="center"/>
              </w:tcPr>
              <w:p w14:paraId="0BDC92FE" w14:textId="05DC0638" w:rsidR="002041C3" w:rsidRPr="00783DDF" w:rsidRDefault="002041C3" w:rsidP="002041C3">
                <w:pPr>
                  <w:jc w:val="center"/>
                  <w:rPr>
                    <w:b/>
                    <w:sz w:val="16"/>
                    <w:szCs w:val="16"/>
                  </w:rPr>
                </w:pPr>
                <w:r w:rsidRPr="00783DDF">
                  <w:rPr>
                    <w:color w:val="000000"/>
                    <w:sz w:val="16"/>
                    <w:szCs w:val="16"/>
                  </w:rPr>
                  <w:t>95</w:t>
                </w:r>
              </w:p>
            </w:tc>
            <w:tc>
              <w:tcPr>
                <w:tcW w:w="335" w:type="pct"/>
                <w:shd w:val="clear" w:color="auto" w:fill="auto"/>
                <w:vAlign w:val="center"/>
              </w:tcPr>
              <w:p w14:paraId="27FFCD3A" w14:textId="64E758ED" w:rsidR="002041C3" w:rsidRPr="00783DDF" w:rsidRDefault="002041C3" w:rsidP="002041C3">
                <w:pPr>
                  <w:jc w:val="center"/>
                  <w:rPr>
                    <w:b/>
                    <w:color w:val="FF0000"/>
                    <w:sz w:val="16"/>
                    <w:szCs w:val="16"/>
                  </w:rPr>
                </w:pPr>
                <w:r w:rsidRPr="00783DDF">
                  <w:rPr>
                    <w:color w:val="000000"/>
                    <w:sz w:val="16"/>
                    <w:szCs w:val="16"/>
                  </w:rPr>
                  <w:t>100</w:t>
                </w:r>
              </w:p>
            </w:tc>
            <w:tc>
              <w:tcPr>
                <w:tcW w:w="298" w:type="pct"/>
                <w:shd w:val="clear" w:color="auto" w:fill="auto"/>
                <w:vAlign w:val="center"/>
              </w:tcPr>
              <w:p w14:paraId="1B70F154" w14:textId="1A4B59FC" w:rsidR="002041C3" w:rsidRPr="00783DDF" w:rsidRDefault="002041C3" w:rsidP="002041C3">
                <w:pPr>
                  <w:jc w:val="center"/>
                  <w:rPr>
                    <w:b/>
                    <w:color w:val="FF0000"/>
                    <w:sz w:val="16"/>
                    <w:szCs w:val="16"/>
                  </w:rPr>
                </w:pPr>
                <w:r w:rsidRPr="00783DDF">
                  <w:rPr>
                    <w:color w:val="000000"/>
                    <w:sz w:val="16"/>
                    <w:szCs w:val="16"/>
                  </w:rPr>
                  <w:t>92</w:t>
                </w:r>
              </w:p>
            </w:tc>
            <w:tc>
              <w:tcPr>
                <w:tcW w:w="312" w:type="pct"/>
                <w:shd w:val="clear" w:color="auto" w:fill="auto"/>
                <w:vAlign w:val="center"/>
              </w:tcPr>
              <w:p w14:paraId="56E6F363" w14:textId="57C7E2E0" w:rsidR="002041C3" w:rsidRPr="00783DDF" w:rsidRDefault="002041C3" w:rsidP="002041C3">
                <w:pPr>
                  <w:jc w:val="center"/>
                  <w:rPr>
                    <w:b/>
                    <w:color w:val="FF0000"/>
                    <w:sz w:val="16"/>
                    <w:szCs w:val="16"/>
                  </w:rPr>
                </w:pPr>
                <w:r w:rsidRPr="00783DDF">
                  <w:rPr>
                    <w:color w:val="000000"/>
                    <w:sz w:val="16"/>
                    <w:szCs w:val="16"/>
                  </w:rPr>
                  <w:t>100</w:t>
                </w:r>
              </w:p>
            </w:tc>
            <w:tc>
              <w:tcPr>
                <w:tcW w:w="336" w:type="pct"/>
                <w:shd w:val="clear" w:color="auto" w:fill="auto"/>
                <w:vAlign w:val="center"/>
              </w:tcPr>
              <w:p w14:paraId="75140EEE" w14:textId="2A578C69" w:rsidR="002041C3" w:rsidRPr="00783DDF" w:rsidRDefault="002041C3" w:rsidP="002041C3">
                <w:pPr>
                  <w:jc w:val="center"/>
                  <w:rPr>
                    <w:b/>
                    <w:sz w:val="16"/>
                    <w:szCs w:val="16"/>
                  </w:rPr>
                </w:pPr>
                <w:r w:rsidRPr="00783DDF">
                  <w:rPr>
                    <w:color w:val="000000"/>
                    <w:sz w:val="16"/>
                    <w:szCs w:val="16"/>
                  </w:rPr>
                  <w:t>98</w:t>
                </w:r>
              </w:p>
            </w:tc>
            <w:tc>
              <w:tcPr>
                <w:tcW w:w="296" w:type="pct"/>
                <w:shd w:val="clear" w:color="auto" w:fill="auto"/>
                <w:vAlign w:val="center"/>
              </w:tcPr>
              <w:p w14:paraId="1D8DA4DE" w14:textId="7BB2543C" w:rsidR="002041C3" w:rsidRPr="00783DDF" w:rsidRDefault="002041C3" w:rsidP="002041C3">
                <w:pPr>
                  <w:jc w:val="center"/>
                  <w:rPr>
                    <w:b/>
                    <w:sz w:val="16"/>
                    <w:szCs w:val="16"/>
                  </w:rPr>
                </w:pPr>
                <w:r w:rsidRPr="00783DDF">
                  <w:rPr>
                    <w:color w:val="000000"/>
                    <w:sz w:val="16"/>
                    <w:szCs w:val="16"/>
                  </w:rPr>
                  <w:t>78</w:t>
                </w:r>
              </w:p>
            </w:tc>
          </w:tr>
          <w:tr w:rsidR="002041C3" w:rsidRPr="00783DDF" w14:paraId="47338FBE" w14:textId="77777777" w:rsidTr="00C62387">
            <w:trPr>
              <w:trHeight w:val="364"/>
              <w:jc w:val="center"/>
            </w:trPr>
            <w:tc>
              <w:tcPr>
                <w:tcW w:w="865" w:type="pct"/>
                <w:vMerge/>
                <w:shd w:val="clear" w:color="auto" w:fill="D9D9D9" w:themeFill="background1" w:themeFillShade="D9"/>
                <w:vAlign w:val="center"/>
              </w:tcPr>
              <w:p w14:paraId="7228DEE9" w14:textId="77777777" w:rsidR="002041C3" w:rsidRPr="00783DDF" w:rsidRDefault="002041C3" w:rsidP="002041C3">
                <w:pPr>
                  <w:jc w:val="center"/>
                  <w:rPr>
                    <w:b/>
                    <w:sz w:val="16"/>
                    <w:szCs w:val="16"/>
                  </w:rPr>
                </w:pPr>
              </w:p>
            </w:tc>
            <w:tc>
              <w:tcPr>
                <w:tcW w:w="322" w:type="pct"/>
                <w:vAlign w:val="center"/>
              </w:tcPr>
              <w:p w14:paraId="24FC93B2" w14:textId="03567591" w:rsidR="002041C3" w:rsidRPr="00783DDF" w:rsidRDefault="002041C3" w:rsidP="002041C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08BAE1AB" w14:textId="26E8E137" w:rsidR="002041C3" w:rsidRPr="00783DDF" w:rsidRDefault="002041C3" w:rsidP="002041C3">
                <w:pPr>
                  <w:jc w:val="center"/>
                  <w:rPr>
                    <w:color w:val="000000"/>
                    <w:sz w:val="16"/>
                    <w:szCs w:val="16"/>
                  </w:rPr>
                </w:pPr>
                <w:r w:rsidRPr="00F34163">
                  <w:rPr>
                    <w:color w:val="FF0000"/>
                    <w:sz w:val="16"/>
                    <w:szCs w:val="16"/>
                  </w:rPr>
                  <w:t>73</w:t>
                </w:r>
              </w:p>
            </w:tc>
            <w:tc>
              <w:tcPr>
                <w:tcW w:w="313" w:type="pct"/>
                <w:vAlign w:val="center"/>
              </w:tcPr>
              <w:p w14:paraId="047013F9" w14:textId="4F14D4E5" w:rsidR="002041C3" w:rsidRPr="00783DDF" w:rsidRDefault="002041C3" w:rsidP="002041C3">
                <w:pPr>
                  <w:jc w:val="center"/>
                  <w:rPr>
                    <w:color w:val="000000"/>
                    <w:sz w:val="16"/>
                    <w:szCs w:val="16"/>
                  </w:rPr>
                </w:pPr>
                <w:r w:rsidRPr="00F34163">
                  <w:rPr>
                    <w:color w:val="000000"/>
                    <w:sz w:val="16"/>
                    <w:szCs w:val="16"/>
                  </w:rPr>
                  <w:t>98</w:t>
                </w:r>
              </w:p>
            </w:tc>
            <w:tc>
              <w:tcPr>
                <w:tcW w:w="349" w:type="pct"/>
                <w:vAlign w:val="center"/>
              </w:tcPr>
              <w:p w14:paraId="5ABAE96F" w14:textId="6D382DD4" w:rsidR="002041C3" w:rsidRPr="00783DDF" w:rsidRDefault="002041C3" w:rsidP="002041C3">
                <w:pPr>
                  <w:jc w:val="center"/>
                  <w:rPr>
                    <w:color w:val="000000"/>
                    <w:sz w:val="16"/>
                    <w:szCs w:val="16"/>
                  </w:rPr>
                </w:pPr>
                <w:r w:rsidRPr="00F34163">
                  <w:rPr>
                    <w:color w:val="000000"/>
                    <w:sz w:val="16"/>
                    <w:szCs w:val="16"/>
                  </w:rPr>
                  <w:t>100</w:t>
                </w:r>
              </w:p>
            </w:tc>
            <w:tc>
              <w:tcPr>
                <w:tcW w:w="314" w:type="pct"/>
                <w:vAlign w:val="center"/>
              </w:tcPr>
              <w:p w14:paraId="4F9A2715" w14:textId="1F4319A6" w:rsidR="002041C3" w:rsidRPr="00783DDF" w:rsidRDefault="002041C3" w:rsidP="002041C3">
                <w:pPr>
                  <w:jc w:val="center"/>
                  <w:rPr>
                    <w:color w:val="000000"/>
                    <w:sz w:val="16"/>
                    <w:szCs w:val="16"/>
                  </w:rPr>
                </w:pPr>
                <w:r w:rsidRPr="00F34163">
                  <w:rPr>
                    <w:color w:val="000000"/>
                    <w:sz w:val="16"/>
                    <w:szCs w:val="16"/>
                  </w:rPr>
                  <w:t>100</w:t>
                </w:r>
              </w:p>
            </w:tc>
            <w:tc>
              <w:tcPr>
                <w:tcW w:w="344" w:type="pct"/>
                <w:vAlign w:val="center"/>
              </w:tcPr>
              <w:p w14:paraId="67DA2FB6" w14:textId="6C3BC40D" w:rsidR="002041C3" w:rsidRPr="00783DDF" w:rsidRDefault="002041C3" w:rsidP="002041C3">
                <w:pPr>
                  <w:jc w:val="center"/>
                  <w:rPr>
                    <w:color w:val="000000"/>
                    <w:sz w:val="16"/>
                    <w:szCs w:val="16"/>
                  </w:rPr>
                </w:pPr>
                <w:r w:rsidRPr="00F34163">
                  <w:rPr>
                    <w:color w:val="000000"/>
                    <w:sz w:val="16"/>
                    <w:szCs w:val="16"/>
                  </w:rPr>
                  <w:t>99</w:t>
                </w:r>
              </w:p>
            </w:tc>
            <w:tc>
              <w:tcPr>
                <w:tcW w:w="313" w:type="pct"/>
                <w:shd w:val="clear" w:color="auto" w:fill="auto"/>
                <w:vAlign w:val="center"/>
              </w:tcPr>
              <w:p w14:paraId="38654637" w14:textId="4BDD2341" w:rsidR="002041C3" w:rsidRPr="00783DDF" w:rsidRDefault="002041C3" w:rsidP="002041C3">
                <w:pPr>
                  <w:jc w:val="center"/>
                  <w:rPr>
                    <w:color w:val="000000"/>
                    <w:sz w:val="16"/>
                    <w:szCs w:val="16"/>
                  </w:rPr>
                </w:pPr>
                <w:r w:rsidRPr="00F34163">
                  <w:rPr>
                    <w:color w:val="000000"/>
                    <w:sz w:val="16"/>
                    <w:szCs w:val="16"/>
                  </w:rPr>
                  <w:t>76</w:t>
                </w:r>
              </w:p>
            </w:tc>
            <w:tc>
              <w:tcPr>
                <w:tcW w:w="298" w:type="pct"/>
                <w:shd w:val="clear" w:color="auto" w:fill="auto"/>
                <w:vAlign w:val="center"/>
              </w:tcPr>
              <w:p w14:paraId="20437171" w14:textId="7D9E4A41" w:rsidR="002041C3" w:rsidRPr="00783DDF" w:rsidRDefault="002041C3" w:rsidP="002041C3">
                <w:pPr>
                  <w:jc w:val="center"/>
                  <w:rPr>
                    <w:color w:val="000000"/>
                    <w:sz w:val="16"/>
                    <w:szCs w:val="16"/>
                  </w:rPr>
                </w:pPr>
                <w:r w:rsidRPr="00F34163">
                  <w:rPr>
                    <w:color w:val="000000"/>
                    <w:sz w:val="16"/>
                    <w:szCs w:val="16"/>
                  </w:rPr>
                  <w:t>98</w:t>
                </w:r>
              </w:p>
            </w:tc>
            <w:tc>
              <w:tcPr>
                <w:tcW w:w="335" w:type="pct"/>
                <w:shd w:val="clear" w:color="auto" w:fill="auto"/>
                <w:vAlign w:val="center"/>
              </w:tcPr>
              <w:p w14:paraId="5663BE23" w14:textId="3C93910E" w:rsidR="002041C3" w:rsidRPr="00783DDF" w:rsidRDefault="002041C3" w:rsidP="002041C3">
                <w:pPr>
                  <w:jc w:val="center"/>
                  <w:rPr>
                    <w:color w:val="000000"/>
                    <w:sz w:val="16"/>
                    <w:szCs w:val="16"/>
                  </w:rPr>
                </w:pPr>
                <w:r w:rsidRPr="00F34163">
                  <w:rPr>
                    <w:color w:val="000000"/>
                    <w:sz w:val="16"/>
                    <w:szCs w:val="16"/>
                  </w:rPr>
                  <w:t>96</w:t>
                </w:r>
              </w:p>
            </w:tc>
            <w:tc>
              <w:tcPr>
                <w:tcW w:w="298" w:type="pct"/>
                <w:shd w:val="clear" w:color="auto" w:fill="auto"/>
                <w:vAlign w:val="center"/>
              </w:tcPr>
              <w:p w14:paraId="4B82267F" w14:textId="0430A03B" w:rsidR="002041C3" w:rsidRPr="00783DDF" w:rsidRDefault="002041C3" w:rsidP="002041C3">
                <w:pPr>
                  <w:jc w:val="center"/>
                  <w:rPr>
                    <w:color w:val="000000"/>
                    <w:sz w:val="16"/>
                    <w:szCs w:val="16"/>
                  </w:rPr>
                </w:pPr>
                <w:r w:rsidRPr="00F34163">
                  <w:rPr>
                    <w:color w:val="FF0000"/>
                    <w:sz w:val="16"/>
                    <w:szCs w:val="16"/>
                  </w:rPr>
                  <w:t>64</w:t>
                </w:r>
              </w:p>
            </w:tc>
            <w:tc>
              <w:tcPr>
                <w:tcW w:w="312" w:type="pct"/>
                <w:shd w:val="clear" w:color="auto" w:fill="auto"/>
                <w:vAlign w:val="center"/>
              </w:tcPr>
              <w:p w14:paraId="5B0BB18C" w14:textId="587F9840" w:rsidR="002041C3" w:rsidRPr="00783DDF" w:rsidRDefault="002041C3" w:rsidP="002041C3">
                <w:pPr>
                  <w:jc w:val="center"/>
                  <w:rPr>
                    <w:color w:val="000000"/>
                    <w:sz w:val="16"/>
                    <w:szCs w:val="16"/>
                  </w:rPr>
                </w:pPr>
                <w:r w:rsidRPr="00F34163">
                  <w:rPr>
                    <w:color w:val="000000"/>
                    <w:sz w:val="16"/>
                    <w:szCs w:val="16"/>
                  </w:rPr>
                  <w:t>99</w:t>
                </w:r>
              </w:p>
            </w:tc>
            <w:tc>
              <w:tcPr>
                <w:tcW w:w="336" w:type="pct"/>
                <w:shd w:val="clear" w:color="auto" w:fill="auto"/>
                <w:vAlign w:val="center"/>
              </w:tcPr>
              <w:p w14:paraId="6AA738C6" w14:textId="3200BE85" w:rsidR="002041C3" w:rsidRPr="00783DDF" w:rsidRDefault="002041C3" w:rsidP="002041C3">
                <w:pPr>
                  <w:jc w:val="center"/>
                  <w:rPr>
                    <w:color w:val="000000"/>
                    <w:sz w:val="16"/>
                    <w:szCs w:val="16"/>
                  </w:rPr>
                </w:pPr>
                <w:r w:rsidRPr="00F34163">
                  <w:rPr>
                    <w:color w:val="000000"/>
                    <w:sz w:val="16"/>
                    <w:szCs w:val="16"/>
                  </w:rPr>
                  <w:t>100</w:t>
                </w:r>
              </w:p>
            </w:tc>
            <w:tc>
              <w:tcPr>
                <w:tcW w:w="296" w:type="pct"/>
                <w:shd w:val="clear" w:color="auto" w:fill="auto"/>
                <w:vAlign w:val="center"/>
              </w:tcPr>
              <w:p w14:paraId="2C39F9DE" w14:textId="6199C40A" w:rsidR="002041C3" w:rsidRPr="00783DDF" w:rsidRDefault="002041C3" w:rsidP="002041C3">
                <w:pPr>
                  <w:jc w:val="center"/>
                  <w:rPr>
                    <w:color w:val="000000"/>
                    <w:sz w:val="16"/>
                    <w:szCs w:val="16"/>
                  </w:rPr>
                </w:pPr>
                <w:r w:rsidRPr="00F34163">
                  <w:rPr>
                    <w:color w:val="000000"/>
                    <w:sz w:val="16"/>
                    <w:szCs w:val="16"/>
                  </w:rPr>
                  <w:t>99</w:t>
                </w:r>
              </w:p>
            </w:tc>
          </w:tr>
          <w:tr w:rsidR="00C62387" w:rsidRPr="00783DDF" w14:paraId="162EEA34" w14:textId="77777777" w:rsidTr="00C62387">
            <w:trPr>
              <w:trHeight w:val="364"/>
              <w:jc w:val="center"/>
            </w:trPr>
            <w:tc>
              <w:tcPr>
                <w:tcW w:w="865" w:type="pct"/>
                <w:vMerge/>
                <w:shd w:val="clear" w:color="auto" w:fill="D9D9D9" w:themeFill="background1" w:themeFillShade="D9"/>
                <w:vAlign w:val="center"/>
              </w:tcPr>
              <w:p w14:paraId="201E3A8D" w14:textId="77777777" w:rsidR="00C62387" w:rsidRPr="00783DDF" w:rsidRDefault="00C62387" w:rsidP="00C62387">
                <w:pPr>
                  <w:jc w:val="center"/>
                  <w:rPr>
                    <w:b/>
                    <w:sz w:val="16"/>
                    <w:szCs w:val="16"/>
                  </w:rPr>
                </w:pPr>
              </w:p>
            </w:tc>
            <w:tc>
              <w:tcPr>
                <w:tcW w:w="322" w:type="pct"/>
                <w:vAlign w:val="center"/>
              </w:tcPr>
              <w:p w14:paraId="42B8F47C" w14:textId="2C677FD1" w:rsidR="00C62387" w:rsidRPr="00783DDF" w:rsidRDefault="00C62387" w:rsidP="00C62387">
                <w:pPr>
                  <w:jc w:val="center"/>
                  <w:rPr>
                    <w:rFonts w:ascii="Calibri" w:hAnsi="Calibri"/>
                    <w:color w:val="000000"/>
                    <w:sz w:val="16"/>
                    <w:szCs w:val="16"/>
                  </w:rPr>
                </w:pPr>
                <w:r>
                  <w:rPr>
                    <w:rFonts w:ascii="Calibri" w:hAnsi="Calibri"/>
                    <w:color w:val="000000"/>
                    <w:sz w:val="16"/>
                    <w:szCs w:val="16"/>
                  </w:rPr>
                  <w:t>2017</w:t>
                </w:r>
              </w:p>
            </w:tc>
            <w:tc>
              <w:tcPr>
                <w:tcW w:w="305" w:type="pct"/>
                <w:vAlign w:val="center"/>
              </w:tcPr>
              <w:p w14:paraId="4C881AE7" w14:textId="651D0345"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13" w:type="pct"/>
                <w:vAlign w:val="center"/>
              </w:tcPr>
              <w:p w14:paraId="1C7CF24D" w14:textId="6FE29F24"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49" w:type="pct"/>
                <w:vAlign w:val="center"/>
              </w:tcPr>
              <w:p w14:paraId="00683A69" w14:textId="721F460B" w:rsidR="00C62387" w:rsidRPr="00C62387" w:rsidRDefault="00C62387" w:rsidP="00C62387">
                <w:pPr>
                  <w:jc w:val="center"/>
                  <w:rPr>
                    <w:color w:val="000000"/>
                    <w:sz w:val="16"/>
                    <w:szCs w:val="16"/>
                  </w:rPr>
                </w:pPr>
                <w:r w:rsidRPr="00C62387">
                  <w:rPr>
                    <w:rFonts w:ascii="Calibri" w:hAnsi="Calibri"/>
                    <w:color w:val="FF0000"/>
                    <w:sz w:val="16"/>
                    <w:szCs w:val="16"/>
                  </w:rPr>
                  <w:t>48</w:t>
                </w:r>
              </w:p>
            </w:tc>
            <w:tc>
              <w:tcPr>
                <w:tcW w:w="314" w:type="pct"/>
                <w:vAlign w:val="center"/>
              </w:tcPr>
              <w:p w14:paraId="399577BB" w14:textId="0491F985"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44" w:type="pct"/>
                <w:vAlign w:val="center"/>
              </w:tcPr>
              <w:p w14:paraId="361F1382" w14:textId="71BECB82"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313" w:type="pct"/>
                <w:shd w:val="clear" w:color="auto" w:fill="auto"/>
                <w:vAlign w:val="center"/>
              </w:tcPr>
              <w:p w14:paraId="613C2A88" w14:textId="6690AE73" w:rsidR="00C62387" w:rsidRPr="00C62387" w:rsidRDefault="00C62387" w:rsidP="00C62387">
                <w:pPr>
                  <w:jc w:val="center"/>
                  <w:rPr>
                    <w:color w:val="000000"/>
                    <w:sz w:val="16"/>
                    <w:szCs w:val="16"/>
                  </w:rPr>
                </w:pPr>
                <w:r w:rsidRPr="00C62387">
                  <w:rPr>
                    <w:rFonts w:ascii="Calibri" w:hAnsi="Calibri"/>
                    <w:color w:val="000000"/>
                    <w:sz w:val="16"/>
                    <w:szCs w:val="16"/>
                  </w:rPr>
                  <w:t>100</w:t>
                </w:r>
              </w:p>
            </w:tc>
            <w:tc>
              <w:tcPr>
                <w:tcW w:w="298" w:type="pct"/>
                <w:shd w:val="clear" w:color="auto" w:fill="auto"/>
                <w:vAlign w:val="center"/>
              </w:tcPr>
              <w:p w14:paraId="5C38881C" w14:textId="18A30287" w:rsidR="00C62387" w:rsidRPr="00C62387" w:rsidRDefault="00C62387" w:rsidP="00C62387">
                <w:pPr>
                  <w:jc w:val="center"/>
                  <w:rPr>
                    <w:color w:val="000000"/>
                    <w:sz w:val="16"/>
                    <w:szCs w:val="16"/>
                  </w:rPr>
                </w:pPr>
                <w:r w:rsidRPr="00C62387">
                  <w:rPr>
                    <w:rFonts w:ascii="Calibri" w:hAnsi="Calibri"/>
                    <w:color w:val="000000"/>
                    <w:sz w:val="16"/>
                    <w:szCs w:val="16"/>
                  </w:rPr>
                  <w:t>87</w:t>
                </w:r>
              </w:p>
            </w:tc>
            <w:tc>
              <w:tcPr>
                <w:tcW w:w="335" w:type="pct"/>
                <w:shd w:val="clear" w:color="auto" w:fill="auto"/>
                <w:vAlign w:val="center"/>
              </w:tcPr>
              <w:p w14:paraId="7FCA78CE" w14:textId="087FE0E1" w:rsidR="00C62387" w:rsidRPr="00C62387" w:rsidRDefault="00C62387" w:rsidP="00C62387">
                <w:pPr>
                  <w:jc w:val="center"/>
                  <w:rPr>
                    <w:color w:val="000000"/>
                    <w:sz w:val="16"/>
                    <w:szCs w:val="16"/>
                  </w:rPr>
                </w:pPr>
                <w:r w:rsidRPr="00C62387">
                  <w:rPr>
                    <w:rFonts w:ascii="Calibri" w:hAnsi="Calibri"/>
                    <w:color w:val="000000"/>
                    <w:sz w:val="16"/>
                    <w:szCs w:val="16"/>
                  </w:rPr>
                  <w:t>97</w:t>
                </w:r>
              </w:p>
            </w:tc>
            <w:tc>
              <w:tcPr>
                <w:tcW w:w="298" w:type="pct"/>
                <w:shd w:val="clear" w:color="auto" w:fill="auto"/>
                <w:vAlign w:val="center"/>
              </w:tcPr>
              <w:p w14:paraId="1589607D" w14:textId="1410A95A" w:rsidR="00C62387" w:rsidRPr="00C62387" w:rsidRDefault="00C62387" w:rsidP="00C62387">
                <w:pPr>
                  <w:jc w:val="center"/>
                  <w:rPr>
                    <w:color w:val="000000"/>
                    <w:sz w:val="16"/>
                    <w:szCs w:val="16"/>
                  </w:rPr>
                </w:pPr>
                <w:r w:rsidRPr="00C62387">
                  <w:rPr>
                    <w:rFonts w:ascii="Calibri" w:hAnsi="Calibri"/>
                    <w:color w:val="000000"/>
                    <w:sz w:val="16"/>
                    <w:szCs w:val="16"/>
                  </w:rPr>
                  <w:t>97</w:t>
                </w:r>
              </w:p>
            </w:tc>
            <w:tc>
              <w:tcPr>
                <w:tcW w:w="312" w:type="pct"/>
                <w:shd w:val="clear" w:color="auto" w:fill="auto"/>
                <w:vAlign w:val="center"/>
              </w:tcPr>
              <w:p w14:paraId="52475361" w14:textId="7EEC03FC" w:rsidR="00C62387" w:rsidRPr="00C62387" w:rsidRDefault="00C62387" w:rsidP="00C62387">
                <w:pPr>
                  <w:jc w:val="center"/>
                  <w:rPr>
                    <w:color w:val="000000"/>
                    <w:sz w:val="16"/>
                    <w:szCs w:val="16"/>
                  </w:rPr>
                </w:pPr>
                <w:r w:rsidRPr="00C62387">
                  <w:rPr>
                    <w:rFonts w:ascii="Calibri" w:hAnsi="Calibri"/>
                    <w:color w:val="FF0000"/>
                    <w:sz w:val="16"/>
                    <w:szCs w:val="16"/>
                  </w:rPr>
                  <w:t>23</w:t>
                </w:r>
              </w:p>
            </w:tc>
            <w:tc>
              <w:tcPr>
                <w:tcW w:w="336" w:type="pct"/>
                <w:shd w:val="clear" w:color="auto" w:fill="auto"/>
                <w:vAlign w:val="center"/>
              </w:tcPr>
              <w:p w14:paraId="1556A461" w14:textId="27513217" w:rsidR="00C62387" w:rsidRPr="00C62387" w:rsidRDefault="00C62387" w:rsidP="00C62387">
                <w:pPr>
                  <w:jc w:val="center"/>
                  <w:rPr>
                    <w:color w:val="000000"/>
                    <w:sz w:val="16"/>
                    <w:szCs w:val="16"/>
                  </w:rPr>
                </w:pPr>
                <w:r w:rsidRPr="00C62387">
                  <w:rPr>
                    <w:rFonts w:ascii="Calibri" w:hAnsi="Calibri"/>
                    <w:color w:val="000000"/>
                    <w:sz w:val="16"/>
                    <w:szCs w:val="16"/>
                  </w:rPr>
                  <w:t>93</w:t>
                </w:r>
              </w:p>
            </w:tc>
            <w:tc>
              <w:tcPr>
                <w:tcW w:w="296" w:type="pct"/>
                <w:shd w:val="clear" w:color="auto" w:fill="auto"/>
                <w:vAlign w:val="center"/>
              </w:tcPr>
              <w:p w14:paraId="37ECE58B" w14:textId="754383C3" w:rsidR="00C62387" w:rsidRPr="00C62387" w:rsidRDefault="00C62387" w:rsidP="00C62387">
                <w:pPr>
                  <w:jc w:val="center"/>
                  <w:rPr>
                    <w:color w:val="000000"/>
                    <w:sz w:val="16"/>
                    <w:szCs w:val="16"/>
                  </w:rPr>
                </w:pPr>
                <w:r w:rsidRPr="00C62387">
                  <w:rPr>
                    <w:rFonts w:ascii="Calibri" w:hAnsi="Calibri"/>
                    <w:color w:val="000000"/>
                    <w:sz w:val="16"/>
                    <w:szCs w:val="16"/>
                  </w:rPr>
                  <w:t>100</w:t>
                </w:r>
              </w:p>
            </w:tc>
          </w:tr>
          <w:tr w:rsidR="002041C3" w:rsidRPr="00783DDF" w14:paraId="6623EBA6" w14:textId="77777777" w:rsidTr="00C62387">
            <w:trPr>
              <w:trHeight w:val="364"/>
              <w:jc w:val="center"/>
            </w:trPr>
            <w:tc>
              <w:tcPr>
                <w:tcW w:w="865" w:type="pct"/>
                <w:vMerge w:val="restart"/>
                <w:shd w:val="clear" w:color="auto" w:fill="D9D9D9" w:themeFill="background1" w:themeFillShade="D9"/>
                <w:vAlign w:val="center"/>
              </w:tcPr>
              <w:p w14:paraId="20DB852A" w14:textId="77777777" w:rsidR="002041C3" w:rsidRDefault="002041C3" w:rsidP="002041C3">
                <w:pPr>
                  <w:jc w:val="center"/>
                  <w:rPr>
                    <w:b/>
                    <w:bCs/>
                    <w:color w:val="000000"/>
                    <w:sz w:val="16"/>
                    <w:szCs w:val="16"/>
                    <w:lang w:val="es-ES_tradnl" w:eastAsia="es-CL"/>
                  </w:rPr>
                </w:pPr>
                <w:r>
                  <w:rPr>
                    <w:b/>
                    <w:bCs/>
                    <w:color w:val="000000"/>
                    <w:sz w:val="16"/>
                    <w:szCs w:val="16"/>
                    <w:lang w:val="es-ES_tradnl" w:eastAsia="es-CL"/>
                  </w:rPr>
                  <w:t>Cerrillos</w:t>
                </w:r>
              </w:p>
              <w:p w14:paraId="20905F8C" w14:textId="77777777" w:rsidR="002041C3" w:rsidRPr="00783DDF" w:rsidRDefault="002041C3" w:rsidP="002041C3">
                <w:pPr>
                  <w:jc w:val="center"/>
                  <w:rPr>
                    <w:b/>
                    <w:sz w:val="16"/>
                    <w:szCs w:val="16"/>
                  </w:rPr>
                </w:pPr>
                <w:r w:rsidRPr="00783DDF">
                  <w:rPr>
                    <w:b/>
                    <w:bCs/>
                    <w:color w:val="000000"/>
                    <w:sz w:val="16"/>
                    <w:szCs w:val="16"/>
                    <w:lang w:val="es-ES_tradnl" w:eastAsia="es-CL"/>
                  </w:rPr>
                  <w:t>(EMP)</w:t>
                </w:r>
              </w:p>
            </w:tc>
            <w:tc>
              <w:tcPr>
                <w:tcW w:w="322" w:type="pct"/>
                <w:vAlign w:val="center"/>
              </w:tcPr>
              <w:p w14:paraId="5DAE35AE" w14:textId="4D183964" w:rsidR="002041C3" w:rsidRPr="00783DDF" w:rsidRDefault="002041C3" w:rsidP="002041C3">
                <w:pPr>
                  <w:jc w:val="center"/>
                  <w:rPr>
                    <w:rFonts w:ascii="Calibri" w:hAnsi="Calibri"/>
                    <w:color w:val="000000"/>
                    <w:sz w:val="16"/>
                    <w:szCs w:val="16"/>
                  </w:rPr>
                </w:pPr>
                <w:r w:rsidRPr="00783DDF">
                  <w:rPr>
                    <w:rFonts w:ascii="Calibri" w:hAnsi="Calibri"/>
                    <w:color w:val="000000"/>
                    <w:sz w:val="16"/>
                    <w:szCs w:val="16"/>
                  </w:rPr>
                  <w:t>2015</w:t>
                </w:r>
              </w:p>
            </w:tc>
            <w:tc>
              <w:tcPr>
                <w:tcW w:w="305" w:type="pct"/>
                <w:vAlign w:val="center"/>
              </w:tcPr>
              <w:p w14:paraId="7F4E3A69" w14:textId="355EA146" w:rsidR="002041C3" w:rsidRPr="00783DDF" w:rsidRDefault="002041C3" w:rsidP="002041C3">
                <w:pPr>
                  <w:jc w:val="center"/>
                  <w:rPr>
                    <w:sz w:val="16"/>
                    <w:szCs w:val="16"/>
                  </w:rPr>
                </w:pPr>
                <w:r w:rsidRPr="00783DDF">
                  <w:rPr>
                    <w:color w:val="000000"/>
                    <w:sz w:val="16"/>
                    <w:szCs w:val="16"/>
                  </w:rPr>
                  <w:t>98</w:t>
                </w:r>
              </w:p>
            </w:tc>
            <w:tc>
              <w:tcPr>
                <w:tcW w:w="313" w:type="pct"/>
                <w:vAlign w:val="center"/>
              </w:tcPr>
              <w:p w14:paraId="7723C50D" w14:textId="0A5DBC25" w:rsidR="002041C3" w:rsidRPr="00783DDF" w:rsidRDefault="002041C3" w:rsidP="002041C3">
                <w:pPr>
                  <w:jc w:val="center"/>
                  <w:rPr>
                    <w:sz w:val="16"/>
                    <w:szCs w:val="16"/>
                  </w:rPr>
                </w:pPr>
                <w:r w:rsidRPr="00783DDF">
                  <w:rPr>
                    <w:color w:val="000000"/>
                    <w:sz w:val="16"/>
                    <w:szCs w:val="16"/>
                  </w:rPr>
                  <w:t>98</w:t>
                </w:r>
              </w:p>
            </w:tc>
            <w:tc>
              <w:tcPr>
                <w:tcW w:w="349" w:type="pct"/>
                <w:vAlign w:val="center"/>
              </w:tcPr>
              <w:p w14:paraId="324B8E1E" w14:textId="49079662" w:rsidR="002041C3" w:rsidRPr="00783DDF" w:rsidRDefault="002041C3" w:rsidP="002041C3">
                <w:pPr>
                  <w:jc w:val="center"/>
                  <w:rPr>
                    <w:sz w:val="16"/>
                    <w:szCs w:val="16"/>
                  </w:rPr>
                </w:pPr>
                <w:r w:rsidRPr="00783DDF">
                  <w:rPr>
                    <w:color w:val="000000"/>
                    <w:sz w:val="16"/>
                    <w:szCs w:val="16"/>
                  </w:rPr>
                  <w:t>99</w:t>
                </w:r>
              </w:p>
            </w:tc>
            <w:tc>
              <w:tcPr>
                <w:tcW w:w="314" w:type="pct"/>
                <w:vAlign w:val="center"/>
              </w:tcPr>
              <w:p w14:paraId="1797DB42" w14:textId="4320F742" w:rsidR="002041C3" w:rsidRPr="00783DDF" w:rsidRDefault="002041C3" w:rsidP="002041C3">
                <w:pPr>
                  <w:jc w:val="center"/>
                  <w:rPr>
                    <w:sz w:val="16"/>
                    <w:szCs w:val="16"/>
                  </w:rPr>
                </w:pPr>
                <w:r w:rsidRPr="00783DDF">
                  <w:rPr>
                    <w:color w:val="000000"/>
                    <w:sz w:val="16"/>
                    <w:szCs w:val="16"/>
                  </w:rPr>
                  <w:t>99</w:t>
                </w:r>
              </w:p>
            </w:tc>
            <w:tc>
              <w:tcPr>
                <w:tcW w:w="344" w:type="pct"/>
                <w:vAlign w:val="center"/>
              </w:tcPr>
              <w:p w14:paraId="37C33BF5" w14:textId="62BA67A8" w:rsidR="002041C3" w:rsidRPr="00783DDF" w:rsidRDefault="002041C3" w:rsidP="002041C3">
                <w:pPr>
                  <w:jc w:val="center"/>
                  <w:rPr>
                    <w:sz w:val="16"/>
                    <w:szCs w:val="16"/>
                  </w:rPr>
                </w:pPr>
                <w:r w:rsidRPr="00783DDF">
                  <w:rPr>
                    <w:color w:val="000000"/>
                    <w:sz w:val="16"/>
                    <w:szCs w:val="16"/>
                  </w:rPr>
                  <w:t>99</w:t>
                </w:r>
              </w:p>
            </w:tc>
            <w:tc>
              <w:tcPr>
                <w:tcW w:w="313" w:type="pct"/>
                <w:shd w:val="clear" w:color="auto" w:fill="auto"/>
                <w:vAlign w:val="center"/>
              </w:tcPr>
              <w:p w14:paraId="57DFFCB2" w14:textId="24277937" w:rsidR="002041C3" w:rsidRPr="00783DDF" w:rsidRDefault="002041C3" w:rsidP="002041C3">
                <w:pPr>
                  <w:jc w:val="center"/>
                  <w:rPr>
                    <w:b/>
                    <w:sz w:val="16"/>
                    <w:szCs w:val="16"/>
                  </w:rPr>
                </w:pPr>
                <w:r w:rsidRPr="00783DDF">
                  <w:rPr>
                    <w:color w:val="000000"/>
                    <w:sz w:val="16"/>
                    <w:szCs w:val="16"/>
                  </w:rPr>
                  <w:t>94</w:t>
                </w:r>
              </w:p>
            </w:tc>
            <w:tc>
              <w:tcPr>
                <w:tcW w:w="298" w:type="pct"/>
                <w:shd w:val="clear" w:color="auto" w:fill="auto"/>
                <w:vAlign w:val="center"/>
              </w:tcPr>
              <w:p w14:paraId="46EE1892" w14:textId="1961FD03" w:rsidR="002041C3" w:rsidRPr="00783DDF" w:rsidRDefault="002041C3" w:rsidP="002041C3">
                <w:pPr>
                  <w:jc w:val="center"/>
                  <w:rPr>
                    <w:b/>
                    <w:sz w:val="16"/>
                    <w:szCs w:val="16"/>
                  </w:rPr>
                </w:pPr>
                <w:r w:rsidRPr="00783DDF">
                  <w:rPr>
                    <w:color w:val="000000"/>
                    <w:sz w:val="16"/>
                    <w:szCs w:val="16"/>
                  </w:rPr>
                  <w:t>95</w:t>
                </w:r>
              </w:p>
            </w:tc>
            <w:tc>
              <w:tcPr>
                <w:tcW w:w="335" w:type="pct"/>
                <w:shd w:val="clear" w:color="auto" w:fill="auto"/>
                <w:vAlign w:val="center"/>
              </w:tcPr>
              <w:p w14:paraId="37318610" w14:textId="5F34213F" w:rsidR="002041C3" w:rsidRPr="00783DDF" w:rsidRDefault="002041C3" w:rsidP="002041C3">
                <w:pPr>
                  <w:jc w:val="center"/>
                  <w:rPr>
                    <w:b/>
                    <w:sz w:val="16"/>
                    <w:szCs w:val="16"/>
                  </w:rPr>
                </w:pPr>
                <w:r w:rsidRPr="00783DDF">
                  <w:rPr>
                    <w:color w:val="000000"/>
                    <w:sz w:val="16"/>
                    <w:szCs w:val="16"/>
                  </w:rPr>
                  <w:t>89</w:t>
                </w:r>
              </w:p>
            </w:tc>
            <w:tc>
              <w:tcPr>
                <w:tcW w:w="298" w:type="pct"/>
                <w:shd w:val="clear" w:color="auto" w:fill="auto"/>
                <w:vAlign w:val="center"/>
              </w:tcPr>
              <w:p w14:paraId="01F0D24F" w14:textId="6DEC60D3" w:rsidR="002041C3" w:rsidRPr="00783DDF" w:rsidRDefault="002041C3" w:rsidP="002041C3">
                <w:pPr>
                  <w:jc w:val="center"/>
                  <w:rPr>
                    <w:b/>
                    <w:sz w:val="16"/>
                    <w:szCs w:val="16"/>
                  </w:rPr>
                </w:pPr>
                <w:r w:rsidRPr="00783DDF">
                  <w:rPr>
                    <w:color w:val="000000"/>
                    <w:sz w:val="16"/>
                    <w:szCs w:val="16"/>
                  </w:rPr>
                  <w:t>98</w:t>
                </w:r>
              </w:p>
            </w:tc>
            <w:tc>
              <w:tcPr>
                <w:tcW w:w="312" w:type="pct"/>
                <w:shd w:val="clear" w:color="auto" w:fill="auto"/>
                <w:vAlign w:val="center"/>
              </w:tcPr>
              <w:p w14:paraId="0EC0C08C" w14:textId="204B70EC" w:rsidR="002041C3" w:rsidRPr="00783DDF" w:rsidRDefault="002041C3" w:rsidP="002041C3">
                <w:pPr>
                  <w:jc w:val="center"/>
                  <w:rPr>
                    <w:b/>
                    <w:sz w:val="16"/>
                    <w:szCs w:val="16"/>
                  </w:rPr>
                </w:pPr>
                <w:r w:rsidRPr="00783DDF">
                  <w:rPr>
                    <w:color w:val="000000"/>
                    <w:sz w:val="16"/>
                    <w:szCs w:val="16"/>
                  </w:rPr>
                  <w:t>77</w:t>
                </w:r>
              </w:p>
            </w:tc>
            <w:tc>
              <w:tcPr>
                <w:tcW w:w="336" w:type="pct"/>
                <w:shd w:val="clear" w:color="auto" w:fill="auto"/>
                <w:vAlign w:val="center"/>
              </w:tcPr>
              <w:p w14:paraId="13A775E9" w14:textId="0937C15D" w:rsidR="002041C3" w:rsidRPr="00783DDF" w:rsidRDefault="002041C3" w:rsidP="002041C3">
                <w:pPr>
                  <w:jc w:val="center"/>
                  <w:rPr>
                    <w:b/>
                    <w:sz w:val="16"/>
                    <w:szCs w:val="16"/>
                  </w:rPr>
                </w:pPr>
                <w:r w:rsidRPr="00783DDF">
                  <w:rPr>
                    <w:color w:val="000000"/>
                    <w:sz w:val="16"/>
                    <w:szCs w:val="16"/>
                  </w:rPr>
                  <w:t>92</w:t>
                </w:r>
              </w:p>
            </w:tc>
            <w:tc>
              <w:tcPr>
                <w:tcW w:w="296" w:type="pct"/>
                <w:shd w:val="clear" w:color="auto" w:fill="auto"/>
                <w:vAlign w:val="center"/>
              </w:tcPr>
              <w:p w14:paraId="1A6314DC" w14:textId="3B01C608" w:rsidR="002041C3" w:rsidRPr="00783DDF" w:rsidRDefault="002041C3" w:rsidP="002041C3">
                <w:pPr>
                  <w:jc w:val="center"/>
                  <w:rPr>
                    <w:b/>
                    <w:sz w:val="16"/>
                    <w:szCs w:val="16"/>
                  </w:rPr>
                </w:pPr>
                <w:r w:rsidRPr="00783DDF">
                  <w:rPr>
                    <w:color w:val="FF0000"/>
                    <w:sz w:val="16"/>
                    <w:szCs w:val="16"/>
                  </w:rPr>
                  <w:t>50</w:t>
                </w:r>
              </w:p>
            </w:tc>
          </w:tr>
          <w:tr w:rsidR="002041C3" w:rsidRPr="00783DDF" w14:paraId="2E756503" w14:textId="77777777" w:rsidTr="00C62387">
            <w:trPr>
              <w:trHeight w:val="364"/>
              <w:jc w:val="center"/>
            </w:trPr>
            <w:tc>
              <w:tcPr>
                <w:tcW w:w="865" w:type="pct"/>
                <w:vMerge/>
                <w:shd w:val="clear" w:color="auto" w:fill="D9D9D9" w:themeFill="background1" w:themeFillShade="D9"/>
                <w:vAlign w:val="center"/>
              </w:tcPr>
              <w:p w14:paraId="0B143432" w14:textId="77777777" w:rsidR="002041C3" w:rsidRPr="00783DDF" w:rsidRDefault="002041C3" w:rsidP="002041C3">
                <w:pPr>
                  <w:jc w:val="center"/>
                  <w:rPr>
                    <w:b/>
                    <w:bCs/>
                    <w:color w:val="000000"/>
                    <w:sz w:val="16"/>
                    <w:szCs w:val="16"/>
                    <w:lang w:val="es-ES_tradnl" w:eastAsia="es-CL"/>
                  </w:rPr>
                </w:pPr>
              </w:p>
            </w:tc>
            <w:tc>
              <w:tcPr>
                <w:tcW w:w="322" w:type="pct"/>
                <w:vAlign w:val="center"/>
              </w:tcPr>
              <w:p w14:paraId="2123236E" w14:textId="4E16F20E" w:rsidR="002041C3" w:rsidRPr="00783DDF" w:rsidRDefault="002041C3" w:rsidP="002041C3">
                <w:pPr>
                  <w:jc w:val="center"/>
                  <w:rPr>
                    <w:rFonts w:ascii="Calibri" w:hAnsi="Calibri"/>
                    <w:color w:val="000000"/>
                    <w:sz w:val="16"/>
                    <w:szCs w:val="16"/>
                  </w:rPr>
                </w:pPr>
                <w:r>
                  <w:rPr>
                    <w:rFonts w:ascii="Calibri" w:hAnsi="Calibri"/>
                    <w:color w:val="000000"/>
                    <w:sz w:val="16"/>
                    <w:szCs w:val="16"/>
                  </w:rPr>
                  <w:t>2016</w:t>
                </w:r>
              </w:p>
            </w:tc>
            <w:tc>
              <w:tcPr>
                <w:tcW w:w="305" w:type="pct"/>
                <w:vAlign w:val="center"/>
              </w:tcPr>
              <w:p w14:paraId="5C12EE74" w14:textId="6150D20F" w:rsidR="002041C3" w:rsidRPr="00783DDF" w:rsidRDefault="002041C3" w:rsidP="002041C3">
                <w:pPr>
                  <w:jc w:val="center"/>
                  <w:rPr>
                    <w:color w:val="000000"/>
                    <w:sz w:val="16"/>
                    <w:szCs w:val="16"/>
                  </w:rPr>
                </w:pPr>
                <w:r w:rsidRPr="00F34163">
                  <w:rPr>
                    <w:color w:val="FF0000"/>
                    <w:sz w:val="16"/>
                    <w:szCs w:val="16"/>
                  </w:rPr>
                  <w:t>46</w:t>
                </w:r>
              </w:p>
            </w:tc>
            <w:tc>
              <w:tcPr>
                <w:tcW w:w="313" w:type="pct"/>
                <w:vAlign w:val="center"/>
              </w:tcPr>
              <w:p w14:paraId="5D52BA85" w14:textId="74977485" w:rsidR="002041C3" w:rsidRPr="00783DDF" w:rsidRDefault="002041C3" w:rsidP="002041C3">
                <w:pPr>
                  <w:jc w:val="center"/>
                  <w:rPr>
                    <w:color w:val="000000"/>
                    <w:sz w:val="16"/>
                    <w:szCs w:val="16"/>
                  </w:rPr>
                </w:pPr>
                <w:r w:rsidRPr="00F34163">
                  <w:rPr>
                    <w:color w:val="FF0000"/>
                    <w:sz w:val="16"/>
                    <w:szCs w:val="16"/>
                  </w:rPr>
                  <w:t>34</w:t>
                </w:r>
              </w:p>
            </w:tc>
            <w:tc>
              <w:tcPr>
                <w:tcW w:w="349" w:type="pct"/>
                <w:vAlign w:val="center"/>
              </w:tcPr>
              <w:p w14:paraId="49CA6D1D" w14:textId="715E01CF" w:rsidR="002041C3" w:rsidRPr="00783DDF" w:rsidRDefault="002041C3" w:rsidP="002041C3">
                <w:pPr>
                  <w:jc w:val="center"/>
                  <w:rPr>
                    <w:color w:val="000000"/>
                    <w:sz w:val="16"/>
                    <w:szCs w:val="16"/>
                  </w:rPr>
                </w:pPr>
                <w:r w:rsidRPr="00F34163">
                  <w:rPr>
                    <w:color w:val="FF0000"/>
                    <w:sz w:val="16"/>
                    <w:szCs w:val="16"/>
                  </w:rPr>
                  <w:t>0</w:t>
                </w:r>
              </w:p>
            </w:tc>
            <w:tc>
              <w:tcPr>
                <w:tcW w:w="314" w:type="pct"/>
                <w:vAlign w:val="center"/>
              </w:tcPr>
              <w:p w14:paraId="75C8C17B" w14:textId="3E7846D4" w:rsidR="002041C3" w:rsidRPr="00783DDF" w:rsidRDefault="002041C3" w:rsidP="002041C3">
                <w:pPr>
                  <w:jc w:val="center"/>
                  <w:rPr>
                    <w:color w:val="000000"/>
                    <w:sz w:val="16"/>
                    <w:szCs w:val="16"/>
                  </w:rPr>
                </w:pPr>
                <w:r w:rsidRPr="00F34163">
                  <w:rPr>
                    <w:color w:val="FF0000"/>
                    <w:sz w:val="16"/>
                    <w:szCs w:val="16"/>
                  </w:rPr>
                  <w:t>0</w:t>
                </w:r>
              </w:p>
            </w:tc>
            <w:tc>
              <w:tcPr>
                <w:tcW w:w="344" w:type="pct"/>
                <w:vAlign w:val="center"/>
              </w:tcPr>
              <w:p w14:paraId="31B3849E" w14:textId="27420AC2" w:rsidR="002041C3" w:rsidRPr="00783DDF" w:rsidRDefault="002041C3" w:rsidP="002041C3">
                <w:pPr>
                  <w:jc w:val="center"/>
                  <w:rPr>
                    <w:color w:val="000000"/>
                    <w:sz w:val="16"/>
                    <w:szCs w:val="16"/>
                  </w:rPr>
                </w:pPr>
                <w:r w:rsidRPr="00F34163">
                  <w:rPr>
                    <w:color w:val="FF0000"/>
                    <w:sz w:val="16"/>
                    <w:szCs w:val="16"/>
                  </w:rPr>
                  <w:t>72</w:t>
                </w:r>
              </w:p>
            </w:tc>
            <w:tc>
              <w:tcPr>
                <w:tcW w:w="313" w:type="pct"/>
                <w:shd w:val="clear" w:color="auto" w:fill="auto"/>
                <w:vAlign w:val="center"/>
              </w:tcPr>
              <w:p w14:paraId="4EF381D5" w14:textId="2BA382DA" w:rsidR="002041C3" w:rsidRPr="00783DDF" w:rsidRDefault="002041C3" w:rsidP="002041C3">
                <w:pPr>
                  <w:jc w:val="center"/>
                  <w:rPr>
                    <w:color w:val="000000"/>
                    <w:sz w:val="16"/>
                    <w:szCs w:val="16"/>
                  </w:rPr>
                </w:pPr>
                <w:r w:rsidRPr="00F34163">
                  <w:rPr>
                    <w:color w:val="000000"/>
                    <w:sz w:val="16"/>
                    <w:szCs w:val="16"/>
                  </w:rPr>
                  <w:t>96</w:t>
                </w:r>
              </w:p>
            </w:tc>
            <w:tc>
              <w:tcPr>
                <w:tcW w:w="298" w:type="pct"/>
                <w:shd w:val="clear" w:color="auto" w:fill="auto"/>
                <w:vAlign w:val="center"/>
              </w:tcPr>
              <w:p w14:paraId="6EC89973" w14:textId="3ADFBEE3" w:rsidR="002041C3" w:rsidRPr="00783DDF" w:rsidRDefault="002041C3" w:rsidP="002041C3">
                <w:pPr>
                  <w:jc w:val="center"/>
                  <w:rPr>
                    <w:color w:val="000000"/>
                    <w:sz w:val="16"/>
                    <w:szCs w:val="16"/>
                  </w:rPr>
                </w:pPr>
                <w:r w:rsidRPr="00F34163">
                  <w:rPr>
                    <w:color w:val="000000"/>
                    <w:sz w:val="16"/>
                    <w:szCs w:val="16"/>
                  </w:rPr>
                  <w:t>93</w:t>
                </w:r>
              </w:p>
            </w:tc>
            <w:tc>
              <w:tcPr>
                <w:tcW w:w="335" w:type="pct"/>
                <w:shd w:val="clear" w:color="auto" w:fill="auto"/>
                <w:vAlign w:val="center"/>
              </w:tcPr>
              <w:p w14:paraId="20B3BF26" w14:textId="34AACE33" w:rsidR="002041C3" w:rsidRPr="00783DDF" w:rsidRDefault="002041C3" w:rsidP="002041C3">
                <w:pPr>
                  <w:jc w:val="center"/>
                  <w:rPr>
                    <w:color w:val="000000"/>
                    <w:sz w:val="16"/>
                    <w:szCs w:val="16"/>
                  </w:rPr>
                </w:pPr>
                <w:r w:rsidRPr="00F34163">
                  <w:rPr>
                    <w:color w:val="000000"/>
                    <w:sz w:val="16"/>
                    <w:szCs w:val="16"/>
                  </w:rPr>
                  <w:t>98</w:t>
                </w:r>
              </w:p>
            </w:tc>
            <w:tc>
              <w:tcPr>
                <w:tcW w:w="298" w:type="pct"/>
                <w:shd w:val="clear" w:color="auto" w:fill="auto"/>
                <w:vAlign w:val="center"/>
              </w:tcPr>
              <w:p w14:paraId="2AB8DDB6" w14:textId="17B55C29" w:rsidR="002041C3" w:rsidRPr="00783DDF" w:rsidRDefault="002041C3" w:rsidP="002041C3">
                <w:pPr>
                  <w:jc w:val="center"/>
                  <w:rPr>
                    <w:color w:val="000000"/>
                    <w:sz w:val="16"/>
                    <w:szCs w:val="16"/>
                  </w:rPr>
                </w:pPr>
                <w:r w:rsidRPr="00F34163">
                  <w:rPr>
                    <w:color w:val="000000"/>
                    <w:sz w:val="16"/>
                    <w:szCs w:val="16"/>
                  </w:rPr>
                  <w:t>99</w:t>
                </w:r>
              </w:p>
            </w:tc>
            <w:tc>
              <w:tcPr>
                <w:tcW w:w="312" w:type="pct"/>
                <w:shd w:val="clear" w:color="auto" w:fill="auto"/>
                <w:vAlign w:val="center"/>
              </w:tcPr>
              <w:p w14:paraId="111E5ED8" w14:textId="239D5E5F" w:rsidR="002041C3" w:rsidRPr="00783DDF" w:rsidRDefault="002041C3" w:rsidP="002041C3">
                <w:pPr>
                  <w:jc w:val="center"/>
                  <w:rPr>
                    <w:color w:val="000000"/>
                    <w:sz w:val="16"/>
                    <w:szCs w:val="16"/>
                  </w:rPr>
                </w:pPr>
                <w:r w:rsidRPr="00F34163">
                  <w:rPr>
                    <w:color w:val="000000"/>
                    <w:sz w:val="16"/>
                    <w:szCs w:val="16"/>
                  </w:rPr>
                  <w:t>99</w:t>
                </w:r>
              </w:p>
            </w:tc>
            <w:tc>
              <w:tcPr>
                <w:tcW w:w="336" w:type="pct"/>
                <w:shd w:val="clear" w:color="auto" w:fill="auto"/>
                <w:vAlign w:val="center"/>
              </w:tcPr>
              <w:p w14:paraId="55294222" w14:textId="673A354E" w:rsidR="002041C3" w:rsidRPr="00783DDF" w:rsidRDefault="002041C3" w:rsidP="002041C3">
                <w:pPr>
                  <w:jc w:val="center"/>
                  <w:rPr>
                    <w:color w:val="000000"/>
                    <w:sz w:val="16"/>
                    <w:szCs w:val="16"/>
                  </w:rPr>
                </w:pPr>
                <w:r w:rsidRPr="00F34163">
                  <w:rPr>
                    <w:color w:val="000000"/>
                    <w:sz w:val="16"/>
                    <w:szCs w:val="16"/>
                  </w:rPr>
                  <w:t>99</w:t>
                </w:r>
              </w:p>
            </w:tc>
            <w:tc>
              <w:tcPr>
                <w:tcW w:w="296" w:type="pct"/>
                <w:shd w:val="clear" w:color="auto" w:fill="auto"/>
                <w:vAlign w:val="center"/>
              </w:tcPr>
              <w:p w14:paraId="2ADAFF00" w14:textId="3F1BE686" w:rsidR="002041C3" w:rsidRPr="00783DDF" w:rsidRDefault="002041C3" w:rsidP="002041C3">
                <w:pPr>
                  <w:jc w:val="center"/>
                  <w:rPr>
                    <w:color w:val="000000"/>
                    <w:sz w:val="16"/>
                    <w:szCs w:val="16"/>
                  </w:rPr>
                </w:pPr>
                <w:r w:rsidRPr="00F34163">
                  <w:rPr>
                    <w:color w:val="000000"/>
                    <w:sz w:val="16"/>
                    <w:szCs w:val="16"/>
                  </w:rPr>
                  <w:t>96</w:t>
                </w:r>
              </w:p>
            </w:tc>
          </w:tr>
          <w:tr w:rsidR="00556589" w:rsidRPr="00783DDF" w14:paraId="3F1F204C" w14:textId="77777777" w:rsidTr="00C62387">
            <w:trPr>
              <w:trHeight w:val="364"/>
              <w:jc w:val="center"/>
            </w:trPr>
            <w:tc>
              <w:tcPr>
                <w:tcW w:w="865" w:type="pct"/>
                <w:vMerge/>
                <w:shd w:val="clear" w:color="auto" w:fill="D9D9D9" w:themeFill="background1" w:themeFillShade="D9"/>
                <w:vAlign w:val="center"/>
              </w:tcPr>
              <w:p w14:paraId="68B0FEE7" w14:textId="77777777" w:rsidR="00556589" w:rsidRPr="00783DDF" w:rsidRDefault="00556589" w:rsidP="00556589">
                <w:pPr>
                  <w:jc w:val="center"/>
                  <w:rPr>
                    <w:b/>
                    <w:bCs/>
                    <w:color w:val="000000"/>
                    <w:sz w:val="16"/>
                    <w:szCs w:val="16"/>
                    <w:lang w:val="es-ES_tradnl" w:eastAsia="es-CL"/>
                  </w:rPr>
                </w:pPr>
              </w:p>
            </w:tc>
            <w:tc>
              <w:tcPr>
                <w:tcW w:w="322" w:type="pct"/>
                <w:vAlign w:val="center"/>
              </w:tcPr>
              <w:p w14:paraId="692FC373" w14:textId="0E58B57E" w:rsidR="00556589" w:rsidRPr="00783DDF" w:rsidRDefault="00556589" w:rsidP="00556589">
                <w:pPr>
                  <w:jc w:val="center"/>
                  <w:rPr>
                    <w:rFonts w:ascii="Calibri" w:hAnsi="Calibri"/>
                    <w:color w:val="000000"/>
                    <w:sz w:val="16"/>
                    <w:szCs w:val="16"/>
                  </w:rPr>
                </w:pPr>
                <w:r>
                  <w:rPr>
                    <w:rFonts w:ascii="Calibri" w:hAnsi="Calibri"/>
                    <w:color w:val="000000"/>
                    <w:sz w:val="16"/>
                    <w:szCs w:val="16"/>
                  </w:rPr>
                  <w:t>2017</w:t>
                </w:r>
              </w:p>
            </w:tc>
            <w:tc>
              <w:tcPr>
                <w:tcW w:w="305" w:type="pct"/>
                <w:vAlign w:val="center"/>
              </w:tcPr>
              <w:p w14:paraId="686A0351" w14:textId="47F41D4F" w:rsidR="00556589" w:rsidRPr="00F34163" w:rsidRDefault="00556589" w:rsidP="00556589">
                <w:pPr>
                  <w:jc w:val="center"/>
                  <w:rPr>
                    <w:color w:val="FF0000"/>
                    <w:sz w:val="16"/>
                    <w:szCs w:val="16"/>
                  </w:rPr>
                </w:pPr>
                <w:r w:rsidRPr="00783DDF">
                  <w:rPr>
                    <w:rFonts w:ascii="Calibri" w:hAnsi="Calibri"/>
                    <w:color w:val="000000"/>
                    <w:sz w:val="16"/>
                    <w:szCs w:val="16"/>
                  </w:rPr>
                  <w:t>--</w:t>
                </w:r>
              </w:p>
            </w:tc>
            <w:tc>
              <w:tcPr>
                <w:tcW w:w="313" w:type="pct"/>
                <w:vAlign w:val="center"/>
              </w:tcPr>
              <w:p w14:paraId="460E33E2" w14:textId="7B153F62" w:rsidR="00556589" w:rsidRPr="00F34163" w:rsidRDefault="00556589" w:rsidP="00556589">
                <w:pPr>
                  <w:jc w:val="center"/>
                  <w:rPr>
                    <w:color w:val="FF0000"/>
                    <w:sz w:val="16"/>
                    <w:szCs w:val="16"/>
                  </w:rPr>
                </w:pPr>
                <w:r w:rsidRPr="00783DDF">
                  <w:rPr>
                    <w:rFonts w:ascii="Calibri" w:hAnsi="Calibri"/>
                    <w:color w:val="000000"/>
                    <w:sz w:val="16"/>
                    <w:szCs w:val="16"/>
                  </w:rPr>
                  <w:t>--</w:t>
                </w:r>
              </w:p>
            </w:tc>
            <w:tc>
              <w:tcPr>
                <w:tcW w:w="349" w:type="pct"/>
                <w:vAlign w:val="center"/>
              </w:tcPr>
              <w:p w14:paraId="29E94FCD" w14:textId="792D81B8" w:rsidR="00556589" w:rsidRPr="00F34163" w:rsidRDefault="00556589" w:rsidP="00556589">
                <w:pPr>
                  <w:jc w:val="center"/>
                  <w:rPr>
                    <w:color w:val="FF0000"/>
                    <w:sz w:val="16"/>
                    <w:szCs w:val="16"/>
                  </w:rPr>
                </w:pPr>
                <w:r w:rsidRPr="00783DDF">
                  <w:rPr>
                    <w:rFonts w:ascii="Calibri" w:hAnsi="Calibri"/>
                    <w:color w:val="000000"/>
                    <w:sz w:val="16"/>
                    <w:szCs w:val="16"/>
                  </w:rPr>
                  <w:t>--</w:t>
                </w:r>
              </w:p>
            </w:tc>
            <w:tc>
              <w:tcPr>
                <w:tcW w:w="314" w:type="pct"/>
                <w:vAlign w:val="center"/>
              </w:tcPr>
              <w:p w14:paraId="76A7381F" w14:textId="61D65811" w:rsidR="00556589" w:rsidRPr="00F34163" w:rsidRDefault="00556589" w:rsidP="00556589">
                <w:pPr>
                  <w:jc w:val="center"/>
                  <w:rPr>
                    <w:color w:val="FF0000"/>
                    <w:sz w:val="16"/>
                    <w:szCs w:val="16"/>
                  </w:rPr>
                </w:pPr>
                <w:r w:rsidRPr="00783DDF">
                  <w:rPr>
                    <w:rFonts w:ascii="Calibri" w:hAnsi="Calibri"/>
                    <w:color w:val="000000"/>
                    <w:sz w:val="16"/>
                    <w:szCs w:val="16"/>
                  </w:rPr>
                  <w:t>--</w:t>
                </w:r>
              </w:p>
            </w:tc>
            <w:tc>
              <w:tcPr>
                <w:tcW w:w="344" w:type="pct"/>
                <w:vAlign w:val="center"/>
              </w:tcPr>
              <w:p w14:paraId="0820F680" w14:textId="76FD777D" w:rsidR="00556589" w:rsidRPr="00F34163" w:rsidRDefault="00556589" w:rsidP="00556589">
                <w:pPr>
                  <w:jc w:val="center"/>
                  <w:rPr>
                    <w:color w:val="FF0000"/>
                    <w:sz w:val="16"/>
                    <w:szCs w:val="16"/>
                  </w:rPr>
                </w:pPr>
                <w:r w:rsidRPr="00783DDF">
                  <w:rPr>
                    <w:rFonts w:ascii="Calibri" w:hAnsi="Calibri"/>
                    <w:color w:val="000000"/>
                    <w:sz w:val="16"/>
                    <w:szCs w:val="16"/>
                  </w:rPr>
                  <w:t>--</w:t>
                </w:r>
              </w:p>
            </w:tc>
            <w:tc>
              <w:tcPr>
                <w:tcW w:w="313" w:type="pct"/>
                <w:shd w:val="clear" w:color="auto" w:fill="auto"/>
                <w:vAlign w:val="center"/>
              </w:tcPr>
              <w:p w14:paraId="739D3C14" w14:textId="74DDE527"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298" w:type="pct"/>
                <w:shd w:val="clear" w:color="auto" w:fill="auto"/>
                <w:vAlign w:val="center"/>
              </w:tcPr>
              <w:p w14:paraId="7216B237" w14:textId="7FACF4FC"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335" w:type="pct"/>
                <w:shd w:val="clear" w:color="auto" w:fill="auto"/>
                <w:vAlign w:val="center"/>
              </w:tcPr>
              <w:p w14:paraId="6BBFD7FF" w14:textId="293F7670"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298" w:type="pct"/>
                <w:shd w:val="clear" w:color="auto" w:fill="auto"/>
                <w:vAlign w:val="center"/>
              </w:tcPr>
              <w:p w14:paraId="39CE40C2" w14:textId="02AF6927"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312" w:type="pct"/>
                <w:shd w:val="clear" w:color="auto" w:fill="auto"/>
                <w:vAlign w:val="center"/>
              </w:tcPr>
              <w:p w14:paraId="38971457" w14:textId="1E61B511"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336" w:type="pct"/>
                <w:shd w:val="clear" w:color="auto" w:fill="auto"/>
                <w:vAlign w:val="center"/>
              </w:tcPr>
              <w:p w14:paraId="16F41A7C" w14:textId="256C13FD" w:rsidR="00556589" w:rsidRPr="00783DDF" w:rsidRDefault="00556589" w:rsidP="00556589">
                <w:pPr>
                  <w:jc w:val="center"/>
                  <w:rPr>
                    <w:color w:val="000000"/>
                    <w:sz w:val="16"/>
                    <w:szCs w:val="16"/>
                  </w:rPr>
                </w:pPr>
                <w:r w:rsidRPr="00783DDF">
                  <w:rPr>
                    <w:rFonts w:ascii="Calibri" w:hAnsi="Calibri"/>
                    <w:color w:val="000000"/>
                    <w:sz w:val="16"/>
                    <w:szCs w:val="16"/>
                  </w:rPr>
                  <w:t>--</w:t>
                </w:r>
              </w:p>
            </w:tc>
            <w:tc>
              <w:tcPr>
                <w:tcW w:w="296" w:type="pct"/>
                <w:shd w:val="clear" w:color="auto" w:fill="auto"/>
                <w:vAlign w:val="center"/>
              </w:tcPr>
              <w:p w14:paraId="2DA8C876" w14:textId="3E478DFA" w:rsidR="00556589" w:rsidRPr="00783DDF" w:rsidRDefault="00556589" w:rsidP="00556589">
                <w:pPr>
                  <w:jc w:val="center"/>
                  <w:rPr>
                    <w:color w:val="000000"/>
                    <w:sz w:val="16"/>
                    <w:szCs w:val="16"/>
                  </w:rPr>
                </w:pPr>
                <w:r w:rsidRPr="00783DDF">
                  <w:rPr>
                    <w:rFonts w:ascii="Calibri" w:hAnsi="Calibri"/>
                    <w:color w:val="000000"/>
                    <w:sz w:val="16"/>
                    <w:szCs w:val="16"/>
                  </w:rPr>
                  <w:t>--</w:t>
                </w:r>
              </w:p>
            </w:tc>
          </w:tr>
        </w:tbl>
        <w:p w14:paraId="27078256" w14:textId="7442093D" w:rsidR="002041C3" w:rsidRDefault="00265E57" w:rsidP="00F1210B">
          <w:pPr>
            <w:spacing w:before="360" w:after="0"/>
            <w:jc w:val="both"/>
          </w:pPr>
          <w:r w:rsidRPr="00D24329">
            <w:t xml:space="preserve">En la </w:t>
          </w:r>
          <w:r w:rsidRPr="00D24329">
            <w:fldChar w:fldCharType="begin"/>
          </w:r>
          <w:r w:rsidRPr="00D24329">
            <w:instrText xml:space="preserve"> REF _Ref422131802 \h </w:instrText>
          </w:r>
          <w:r w:rsidR="00892B89" w:rsidRPr="00D24329">
            <w:instrText xml:space="preserve"> \* MERGEFORMAT </w:instrText>
          </w:r>
          <w:r w:rsidRPr="00D24329">
            <w:fldChar w:fldCharType="separate"/>
          </w:r>
          <w:r w:rsidR="00965791" w:rsidRPr="001348AB">
            <w:t xml:space="preserve">Tabla </w:t>
          </w:r>
          <w:r w:rsidR="00965791">
            <w:t>12</w:t>
          </w:r>
          <w:r w:rsidRPr="00D24329">
            <w:fldChar w:fldCharType="end"/>
          </w:r>
          <w:r w:rsidRPr="00D24329">
            <w:t>, se resumen los datos v</w:t>
          </w:r>
          <w:r w:rsidR="00B2519C" w:rsidRPr="00D24329">
            <w:t>á</w:t>
          </w:r>
          <w:r w:rsidRPr="00D24329">
            <w:t xml:space="preserve">lidos de CO a nivel mensual </w:t>
          </w:r>
          <w:r w:rsidR="00A41734">
            <w:t>en los años 2015, 2016 y 2017</w:t>
          </w:r>
          <w:r w:rsidR="00F1210B" w:rsidRPr="00D24329">
            <w:t>,</w:t>
          </w:r>
          <w:r w:rsidRPr="00D24329">
            <w:t xml:space="preserve"> se observa </w:t>
          </w:r>
          <w:r w:rsidR="005A2B96" w:rsidRPr="00D24329">
            <w:t xml:space="preserve">que la mayoría </w:t>
          </w:r>
          <w:r w:rsidR="00F1210B" w:rsidRPr="00D24329">
            <w:t>de las estaciones presenta</w:t>
          </w:r>
          <w:r w:rsidR="004323F2">
            <w:t>ro</w:t>
          </w:r>
          <w:r w:rsidR="00F1210B" w:rsidRPr="00D24329">
            <w:t xml:space="preserve">n al menos 1 mes con porcentajes de datos </w:t>
          </w:r>
          <w:r w:rsidR="00320D05">
            <w:t>válidos</w:t>
          </w:r>
          <w:r w:rsidR="00F1210B" w:rsidRPr="00D24329">
            <w:t xml:space="preserve"> inferior al 75%, cabe mencionar que </w:t>
          </w:r>
          <w:r w:rsidR="006D5B44" w:rsidRPr="00D24329">
            <w:t>las estaciones</w:t>
          </w:r>
          <w:r w:rsidR="00F1210B" w:rsidRPr="00D24329">
            <w:t xml:space="preserve"> </w:t>
          </w:r>
          <w:r w:rsidR="00676DC0" w:rsidRPr="00D24329">
            <w:t xml:space="preserve">Pudahuel (EMO) y </w:t>
          </w:r>
          <w:r w:rsidR="00F1210B" w:rsidRPr="00D24329">
            <w:t>Parque O’Higgins</w:t>
          </w:r>
          <w:r w:rsidR="00676DC0" w:rsidRPr="00D24329">
            <w:t xml:space="preserve"> (EMN)</w:t>
          </w:r>
          <w:r w:rsidR="00F1210B" w:rsidRPr="00D24329">
            <w:t>, presenta</w:t>
          </w:r>
          <w:r w:rsidR="00320D05">
            <w:t>ro</w:t>
          </w:r>
          <w:r w:rsidR="00F1210B" w:rsidRPr="00D24329">
            <w:t>n cuatro meses con porcentajes por debajo del 75%</w:t>
          </w:r>
          <w:r w:rsidR="006D5B44" w:rsidRPr="00D24329">
            <w:t xml:space="preserve"> e incluso 0%</w:t>
          </w:r>
          <w:r w:rsidR="00F1210B" w:rsidRPr="00D24329">
            <w:t>,</w:t>
          </w:r>
          <w:r w:rsidR="00D82FFD">
            <w:t xml:space="preserve"> en un mes de</w:t>
          </w:r>
          <w:r w:rsidR="00F1210B" w:rsidRPr="00D24329">
            <w:t>l 2015 y 2016, respectivamente.</w:t>
          </w:r>
        </w:p>
        <w:p w14:paraId="1A876EBE" w14:textId="77777777" w:rsidR="007843F6" w:rsidRDefault="007843F6" w:rsidP="00F1210B">
          <w:pPr>
            <w:spacing w:before="360" w:after="0"/>
            <w:jc w:val="both"/>
          </w:pPr>
        </w:p>
        <w:p w14:paraId="3EBCFABB" w14:textId="4D302A56" w:rsidR="004455EC" w:rsidRPr="001348AB" w:rsidRDefault="004455EC" w:rsidP="00F1210B">
          <w:pPr>
            <w:pStyle w:val="Descripcin"/>
            <w:spacing w:before="240"/>
          </w:pPr>
          <w:bookmarkStart w:id="37" w:name="_Ref422131802"/>
          <w:r w:rsidRPr="001348AB">
            <w:lastRenderedPageBreak/>
            <w:t xml:space="preserve">Tabla </w:t>
          </w:r>
          <w:fldSimple w:instr=" SEQ Tabla \* ARABIC ">
            <w:r w:rsidR="00965791">
              <w:rPr>
                <w:noProof/>
              </w:rPr>
              <w:t>12</w:t>
            </w:r>
          </w:fldSimple>
          <w:bookmarkEnd w:id="37"/>
          <w:r w:rsidRPr="001348AB">
            <w:t xml:space="preserve"> Porcentaje de datos v</w:t>
          </w:r>
          <w:r w:rsidR="00F213B3">
            <w:t>á</w:t>
          </w:r>
          <w:r w:rsidRPr="001348AB">
            <w:t xml:space="preserve">lidos </w:t>
          </w:r>
          <w:r>
            <w:t xml:space="preserve">de CO por estación </w:t>
          </w:r>
          <w:r w:rsidR="00C325E2" w:rsidRPr="00327E3F">
            <w:t xml:space="preserve">para los años </w:t>
          </w:r>
          <w:r w:rsidR="007777CA">
            <w:t>2015-2016-2017</w:t>
          </w:r>
        </w:p>
        <w:tbl>
          <w:tblPr>
            <w:tblStyle w:val="Tablaconcuadrcula"/>
            <w:tblW w:w="4916" w:type="pct"/>
            <w:jc w:val="center"/>
            <w:tblLook w:val="04A0" w:firstRow="1" w:lastRow="0" w:firstColumn="1" w:lastColumn="0" w:noHBand="0" w:noVBand="1"/>
          </w:tblPr>
          <w:tblGrid>
            <w:gridCol w:w="1503"/>
            <w:gridCol w:w="541"/>
            <w:gridCol w:w="531"/>
            <w:gridCol w:w="545"/>
            <w:gridCol w:w="584"/>
            <w:gridCol w:w="545"/>
            <w:gridCol w:w="576"/>
            <w:gridCol w:w="545"/>
            <w:gridCol w:w="545"/>
            <w:gridCol w:w="562"/>
            <w:gridCol w:w="545"/>
            <w:gridCol w:w="545"/>
            <w:gridCol w:w="563"/>
            <w:gridCol w:w="552"/>
          </w:tblGrid>
          <w:tr w:rsidR="0064580D" w:rsidRPr="00D9550B" w14:paraId="5B00E1FC" w14:textId="77777777" w:rsidTr="00F5605B">
            <w:trPr>
              <w:trHeight w:val="364"/>
              <w:tblHeader/>
              <w:jc w:val="center"/>
            </w:trPr>
            <w:tc>
              <w:tcPr>
                <w:tcW w:w="866" w:type="pct"/>
                <w:tcBorders>
                  <w:top w:val="nil"/>
                  <w:left w:val="nil"/>
                </w:tcBorders>
                <w:vAlign w:val="center"/>
              </w:tcPr>
              <w:p w14:paraId="72EBA7BB" w14:textId="77777777" w:rsidR="0064580D" w:rsidRPr="00D9550B" w:rsidRDefault="0064580D" w:rsidP="00CA1141">
                <w:pPr>
                  <w:jc w:val="center"/>
                  <w:rPr>
                    <w:b/>
                    <w:bCs/>
                    <w:color w:val="000000"/>
                    <w:sz w:val="20"/>
                    <w:szCs w:val="20"/>
                    <w:lang w:eastAsia="es-CL"/>
                  </w:rPr>
                </w:pPr>
              </w:p>
            </w:tc>
            <w:tc>
              <w:tcPr>
                <w:tcW w:w="4134" w:type="pct"/>
                <w:gridSpan w:val="13"/>
                <w:shd w:val="clear" w:color="auto" w:fill="D9D9D9" w:themeFill="background1" w:themeFillShade="D9"/>
                <w:vAlign w:val="center"/>
              </w:tcPr>
              <w:p w14:paraId="558E9BEE" w14:textId="77777777" w:rsidR="0064580D" w:rsidRPr="00A514F1" w:rsidRDefault="0064580D" w:rsidP="00CA1141">
                <w:pPr>
                  <w:jc w:val="center"/>
                  <w:rPr>
                    <w:b/>
                    <w:sz w:val="20"/>
                    <w:szCs w:val="20"/>
                  </w:rPr>
                </w:pPr>
                <w:r w:rsidRPr="00A514F1">
                  <w:rPr>
                    <w:b/>
                    <w:sz w:val="20"/>
                    <w:szCs w:val="20"/>
                  </w:rPr>
                  <w:t>MESES (%)</w:t>
                </w:r>
              </w:p>
            </w:tc>
          </w:tr>
          <w:tr w:rsidR="00F5605B" w:rsidRPr="00D9550B" w14:paraId="1DB3CED6" w14:textId="77777777" w:rsidTr="00F5605B">
            <w:trPr>
              <w:trHeight w:val="364"/>
              <w:tblHeader/>
              <w:jc w:val="center"/>
            </w:trPr>
            <w:tc>
              <w:tcPr>
                <w:tcW w:w="866" w:type="pct"/>
                <w:shd w:val="clear" w:color="auto" w:fill="D9D9D9" w:themeFill="background1" w:themeFillShade="D9"/>
                <w:vAlign w:val="center"/>
              </w:tcPr>
              <w:p w14:paraId="4BEA694C" w14:textId="77777777" w:rsidR="0064580D" w:rsidRPr="00EE7B5B" w:rsidRDefault="0064580D" w:rsidP="00D93154">
                <w:pPr>
                  <w:jc w:val="center"/>
                  <w:rPr>
                    <w:b/>
                    <w:sz w:val="18"/>
                    <w:szCs w:val="18"/>
                  </w:rPr>
                </w:pPr>
                <w:r w:rsidRPr="00EE7B5B">
                  <w:rPr>
                    <w:b/>
                    <w:sz w:val="18"/>
                    <w:szCs w:val="18"/>
                  </w:rPr>
                  <w:t>Estación</w:t>
                </w:r>
              </w:p>
            </w:tc>
            <w:tc>
              <w:tcPr>
                <w:tcW w:w="311" w:type="pct"/>
                <w:shd w:val="clear" w:color="auto" w:fill="D9D9D9" w:themeFill="background1" w:themeFillShade="D9"/>
                <w:vAlign w:val="center"/>
              </w:tcPr>
              <w:p w14:paraId="7AD65FE6" w14:textId="77777777" w:rsidR="0064580D" w:rsidRPr="00EE7B5B" w:rsidRDefault="0064580D" w:rsidP="0064580D">
                <w:pPr>
                  <w:jc w:val="center"/>
                  <w:rPr>
                    <w:b/>
                    <w:sz w:val="18"/>
                    <w:szCs w:val="18"/>
                  </w:rPr>
                </w:pPr>
                <w:r>
                  <w:rPr>
                    <w:b/>
                    <w:sz w:val="18"/>
                    <w:szCs w:val="18"/>
                  </w:rPr>
                  <w:t>Año</w:t>
                </w:r>
              </w:p>
            </w:tc>
            <w:tc>
              <w:tcPr>
                <w:tcW w:w="306" w:type="pct"/>
                <w:shd w:val="clear" w:color="auto" w:fill="D9D9D9" w:themeFill="background1" w:themeFillShade="D9"/>
                <w:vAlign w:val="center"/>
              </w:tcPr>
              <w:p w14:paraId="0D29EBDA" w14:textId="77777777" w:rsidR="0064580D" w:rsidRPr="00EE7B5B" w:rsidRDefault="0064580D" w:rsidP="00CA1141">
                <w:pPr>
                  <w:jc w:val="center"/>
                  <w:rPr>
                    <w:b/>
                    <w:sz w:val="18"/>
                    <w:szCs w:val="18"/>
                  </w:rPr>
                </w:pPr>
                <w:r w:rsidRPr="00EE7B5B">
                  <w:rPr>
                    <w:b/>
                    <w:sz w:val="18"/>
                    <w:szCs w:val="18"/>
                  </w:rPr>
                  <w:t>ENE</w:t>
                </w:r>
              </w:p>
            </w:tc>
            <w:tc>
              <w:tcPr>
                <w:tcW w:w="314" w:type="pct"/>
                <w:shd w:val="clear" w:color="auto" w:fill="D9D9D9" w:themeFill="background1" w:themeFillShade="D9"/>
                <w:vAlign w:val="center"/>
              </w:tcPr>
              <w:p w14:paraId="1C49AFE3" w14:textId="77777777" w:rsidR="0064580D" w:rsidRPr="00EE7B5B" w:rsidRDefault="0064580D" w:rsidP="00CA1141">
                <w:pPr>
                  <w:jc w:val="center"/>
                  <w:rPr>
                    <w:b/>
                    <w:sz w:val="18"/>
                    <w:szCs w:val="18"/>
                  </w:rPr>
                </w:pPr>
                <w:r w:rsidRPr="00EE7B5B">
                  <w:rPr>
                    <w:b/>
                    <w:sz w:val="18"/>
                    <w:szCs w:val="18"/>
                  </w:rPr>
                  <w:t>FEB</w:t>
                </w:r>
              </w:p>
            </w:tc>
            <w:tc>
              <w:tcPr>
                <w:tcW w:w="336" w:type="pct"/>
                <w:shd w:val="clear" w:color="auto" w:fill="D9D9D9" w:themeFill="background1" w:themeFillShade="D9"/>
                <w:vAlign w:val="center"/>
              </w:tcPr>
              <w:p w14:paraId="51ED58F4" w14:textId="77777777" w:rsidR="0064580D" w:rsidRPr="00EE7B5B" w:rsidRDefault="0064580D" w:rsidP="00CA1141">
                <w:pPr>
                  <w:jc w:val="center"/>
                  <w:rPr>
                    <w:b/>
                    <w:sz w:val="18"/>
                    <w:szCs w:val="18"/>
                  </w:rPr>
                </w:pPr>
                <w:r w:rsidRPr="00EE7B5B">
                  <w:rPr>
                    <w:b/>
                    <w:sz w:val="18"/>
                    <w:szCs w:val="18"/>
                  </w:rPr>
                  <w:t>MAR</w:t>
                </w:r>
              </w:p>
            </w:tc>
            <w:tc>
              <w:tcPr>
                <w:tcW w:w="314" w:type="pct"/>
                <w:shd w:val="clear" w:color="auto" w:fill="D9D9D9" w:themeFill="background1" w:themeFillShade="D9"/>
                <w:vAlign w:val="center"/>
              </w:tcPr>
              <w:p w14:paraId="197A590B" w14:textId="77777777" w:rsidR="0064580D" w:rsidRPr="00EE7B5B" w:rsidRDefault="0064580D" w:rsidP="00CA1141">
                <w:pPr>
                  <w:jc w:val="center"/>
                  <w:rPr>
                    <w:b/>
                    <w:sz w:val="18"/>
                    <w:szCs w:val="18"/>
                  </w:rPr>
                </w:pPr>
                <w:r w:rsidRPr="00EE7B5B">
                  <w:rPr>
                    <w:b/>
                    <w:sz w:val="18"/>
                    <w:szCs w:val="18"/>
                  </w:rPr>
                  <w:t>ABR</w:t>
                </w:r>
              </w:p>
            </w:tc>
            <w:tc>
              <w:tcPr>
                <w:tcW w:w="332" w:type="pct"/>
                <w:shd w:val="clear" w:color="auto" w:fill="D9D9D9" w:themeFill="background1" w:themeFillShade="D9"/>
                <w:vAlign w:val="center"/>
              </w:tcPr>
              <w:p w14:paraId="05B6AAA8" w14:textId="77777777" w:rsidR="0064580D" w:rsidRPr="00EE7B5B" w:rsidRDefault="0064580D" w:rsidP="00CA1141">
                <w:pPr>
                  <w:jc w:val="center"/>
                  <w:rPr>
                    <w:b/>
                    <w:sz w:val="18"/>
                    <w:szCs w:val="18"/>
                  </w:rPr>
                </w:pPr>
                <w:r w:rsidRPr="00EE7B5B">
                  <w:rPr>
                    <w:b/>
                    <w:sz w:val="18"/>
                    <w:szCs w:val="18"/>
                  </w:rPr>
                  <w:t>MAY</w:t>
                </w:r>
              </w:p>
            </w:tc>
            <w:tc>
              <w:tcPr>
                <w:tcW w:w="314" w:type="pct"/>
                <w:shd w:val="clear" w:color="auto" w:fill="D9D9D9" w:themeFill="background1" w:themeFillShade="D9"/>
                <w:vAlign w:val="center"/>
              </w:tcPr>
              <w:p w14:paraId="4BBD9039" w14:textId="77777777" w:rsidR="0064580D" w:rsidRPr="00EE7B5B" w:rsidRDefault="0064580D" w:rsidP="00CA1141">
                <w:pPr>
                  <w:jc w:val="center"/>
                  <w:rPr>
                    <w:b/>
                    <w:sz w:val="18"/>
                    <w:szCs w:val="18"/>
                  </w:rPr>
                </w:pPr>
                <w:r w:rsidRPr="00EE7B5B">
                  <w:rPr>
                    <w:b/>
                    <w:sz w:val="18"/>
                    <w:szCs w:val="18"/>
                  </w:rPr>
                  <w:t>JUN</w:t>
                </w:r>
              </w:p>
            </w:tc>
            <w:tc>
              <w:tcPr>
                <w:tcW w:w="314" w:type="pct"/>
                <w:shd w:val="clear" w:color="auto" w:fill="D9D9D9" w:themeFill="background1" w:themeFillShade="D9"/>
                <w:vAlign w:val="center"/>
              </w:tcPr>
              <w:p w14:paraId="4252C674" w14:textId="77777777" w:rsidR="0064580D" w:rsidRPr="00EE7B5B" w:rsidRDefault="0064580D" w:rsidP="00CA1141">
                <w:pPr>
                  <w:jc w:val="center"/>
                  <w:rPr>
                    <w:b/>
                    <w:sz w:val="18"/>
                    <w:szCs w:val="18"/>
                  </w:rPr>
                </w:pPr>
                <w:r w:rsidRPr="00EE7B5B">
                  <w:rPr>
                    <w:b/>
                    <w:sz w:val="18"/>
                    <w:szCs w:val="18"/>
                  </w:rPr>
                  <w:t>JUL</w:t>
                </w:r>
              </w:p>
            </w:tc>
            <w:tc>
              <w:tcPr>
                <w:tcW w:w="323" w:type="pct"/>
                <w:shd w:val="clear" w:color="auto" w:fill="D9D9D9" w:themeFill="background1" w:themeFillShade="D9"/>
                <w:vAlign w:val="center"/>
              </w:tcPr>
              <w:p w14:paraId="7C94319E" w14:textId="77777777" w:rsidR="0064580D" w:rsidRPr="00EE7B5B" w:rsidRDefault="0064580D" w:rsidP="00CA1141">
                <w:pPr>
                  <w:jc w:val="center"/>
                  <w:rPr>
                    <w:b/>
                    <w:sz w:val="18"/>
                    <w:szCs w:val="18"/>
                  </w:rPr>
                </w:pPr>
                <w:r w:rsidRPr="00EE7B5B">
                  <w:rPr>
                    <w:b/>
                    <w:sz w:val="18"/>
                    <w:szCs w:val="18"/>
                  </w:rPr>
                  <w:t>AGO</w:t>
                </w:r>
              </w:p>
            </w:tc>
            <w:tc>
              <w:tcPr>
                <w:tcW w:w="314" w:type="pct"/>
                <w:shd w:val="clear" w:color="auto" w:fill="D9D9D9" w:themeFill="background1" w:themeFillShade="D9"/>
                <w:vAlign w:val="center"/>
              </w:tcPr>
              <w:p w14:paraId="5C4086AA" w14:textId="77777777" w:rsidR="0064580D" w:rsidRPr="00EE7B5B" w:rsidRDefault="0064580D" w:rsidP="00CA1141">
                <w:pPr>
                  <w:jc w:val="center"/>
                  <w:rPr>
                    <w:b/>
                    <w:sz w:val="18"/>
                    <w:szCs w:val="18"/>
                  </w:rPr>
                </w:pPr>
                <w:r w:rsidRPr="00EE7B5B">
                  <w:rPr>
                    <w:b/>
                    <w:sz w:val="18"/>
                    <w:szCs w:val="18"/>
                  </w:rPr>
                  <w:t>SEP</w:t>
                </w:r>
              </w:p>
            </w:tc>
            <w:tc>
              <w:tcPr>
                <w:tcW w:w="314" w:type="pct"/>
                <w:shd w:val="clear" w:color="auto" w:fill="D9D9D9" w:themeFill="background1" w:themeFillShade="D9"/>
                <w:vAlign w:val="center"/>
              </w:tcPr>
              <w:p w14:paraId="327B02CC" w14:textId="77777777" w:rsidR="0064580D" w:rsidRPr="00EE7B5B" w:rsidRDefault="0064580D" w:rsidP="00CA1141">
                <w:pPr>
                  <w:jc w:val="center"/>
                  <w:rPr>
                    <w:b/>
                    <w:sz w:val="18"/>
                    <w:szCs w:val="18"/>
                  </w:rPr>
                </w:pPr>
                <w:r w:rsidRPr="00EE7B5B">
                  <w:rPr>
                    <w:b/>
                    <w:sz w:val="18"/>
                    <w:szCs w:val="18"/>
                  </w:rPr>
                  <w:t>OCT</w:t>
                </w:r>
              </w:p>
            </w:tc>
            <w:tc>
              <w:tcPr>
                <w:tcW w:w="324" w:type="pct"/>
                <w:shd w:val="clear" w:color="auto" w:fill="D9D9D9" w:themeFill="background1" w:themeFillShade="D9"/>
                <w:vAlign w:val="center"/>
              </w:tcPr>
              <w:p w14:paraId="34271A30" w14:textId="77777777" w:rsidR="0064580D" w:rsidRPr="00EE7B5B" w:rsidRDefault="0064580D" w:rsidP="00CA1141">
                <w:pPr>
                  <w:jc w:val="center"/>
                  <w:rPr>
                    <w:b/>
                    <w:sz w:val="18"/>
                    <w:szCs w:val="18"/>
                  </w:rPr>
                </w:pPr>
                <w:r w:rsidRPr="00EE7B5B">
                  <w:rPr>
                    <w:b/>
                    <w:sz w:val="18"/>
                    <w:szCs w:val="18"/>
                  </w:rPr>
                  <w:t>NOV</w:t>
                </w:r>
              </w:p>
            </w:tc>
            <w:tc>
              <w:tcPr>
                <w:tcW w:w="317" w:type="pct"/>
                <w:shd w:val="clear" w:color="auto" w:fill="D9D9D9" w:themeFill="background1" w:themeFillShade="D9"/>
                <w:vAlign w:val="center"/>
              </w:tcPr>
              <w:p w14:paraId="5B246141" w14:textId="77777777" w:rsidR="0064580D" w:rsidRPr="00EE7B5B" w:rsidRDefault="0064580D" w:rsidP="00CA1141">
                <w:pPr>
                  <w:jc w:val="center"/>
                  <w:rPr>
                    <w:b/>
                    <w:sz w:val="18"/>
                    <w:szCs w:val="18"/>
                  </w:rPr>
                </w:pPr>
                <w:r w:rsidRPr="00EE7B5B">
                  <w:rPr>
                    <w:b/>
                    <w:sz w:val="18"/>
                    <w:szCs w:val="18"/>
                  </w:rPr>
                  <w:t>DIC</w:t>
                </w:r>
              </w:p>
            </w:tc>
          </w:tr>
          <w:tr w:rsidR="00F5605B" w:rsidRPr="00D9550B" w14:paraId="2F73AEB7" w14:textId="77777777" w:rsidTr="00F5605B">
            <w:trPr>
              <w:trHeight w:val="364"/>
              <w:jc w:val="center"/>
            </w:trPr>
            <w:tc>
              <w:tcPr>
                <w:tcW w:w="866" w:type="pct"/>
                <w:vMerge w:val="restart"/>
                <w:shd w:val="clear" w:color="auto" w:fill="D9D9D9" w:themeFill="background1" w:themeFillShade="D9"/>
                <w:vAlign w:val="center"/>
              </w:tcPr>
              <w:p w14:paraId="1612A184" w14:textId="77777777" w:rsidR="002041C3" w:rsidRDefault="002041C3" w:rsidP="002041C3">
                <w:pPr>
                  <w:jc w:val="center"/>
                  <w:rPr>
                    <w:b/>
                    <w:sz w:val="18"/>
                    <w:szCs w:val="18"/>
                  </w:rPr>
                </w:pPr>
                <w:r w:rsidRPr="00EE7B5B">
                  <w:rPr>
                    <w:b/>
                    <w:sz w:val="18"/>
                    <w:szCs w:val="18"/>
                  </w:rPr>
                  <w:t>Independencia</w:t>
                </w:r>
              </w:p>
              <w:p w14:paraId="63CAFA26" w14:textId="77777777" w:rsidR="002041C3" w:rsidRPr="00EE7B5B" w:rsidRDefault="002041C3" w:rsidP="002041C3">
                <w:pPr>
                  <w:jc w:val="center"/>
                  <w:rPr>
                    <w:b/>
                    <w:sz w:val="18"/>
                    <w:szCs w:val="18"/>
                  </w:rPr>
                </w:pPr>
                <w:r w:rsidRPr="00EE7B5B">
                  <w:rPr>
                    <w:b/>
                    <w:sz w:val="18"/>
                    <w:szCs w:val="18"/>
                  </w:rPr>
                  <w:t>(EMF)</w:t>
                </w:r>
              </w:p>
            </w:tc>
            <w:tc>
              <w:tcPr>
                <w:tcW w:w="311" w:type="pct"/>
                <w:vAlign w:val="center"/>
              </w:tcPr>
              <w:p w14:paraId="7CEB82A8" w14:textId="1FBBB79D" w:rsidR="002041C3" w:rsidRPr="008933B0" w:rsidRDefault="002041C3" w:rsidP="002041C3">
                <w:pPr>
                  <w:jc w:val="center"/>
                  <w:rPr>
                    <w:color w:val="000000"/>
                    <w:sz w:val="16"/>
                    <w:szCs w:val="16"/>
                  </w:rPr>
                </w:pPr>
                <w:r w:rsidRPr="008933B0">
                  <w:rPr>
                    <w:color w:val="000000"/>
                    <w:sz w:val="16"/>
                    <w:szCs w:val="16"/>
                  </w:rPr>
                  <w:t>2015</w:t>
                </w:r>
              </w:p>
            </w:tc>
            <w:tc>
              <w:tcPr>
                <w:tcW w:w="306" w:type="pct"/>
                <w:shd w:val="clear" w:color="auto" w:fill="auto"/>
                <w:vAlign w:val="center"/>
              </w:tcPr>
              <w:p w14:paraId="720054B9" w14:textId="7F7FC684" w:rsidR="002041C3" w:rsidRPr="008933B0" w:rsidRDefault="002041C3" w:rsidP="002041C3">
                <w:pPr>
                  <w:jc w:val="center"/>
                  <w:rPr>
                    <w:sz w:val="16"/>
                    <w:szCs w:val="16"/>
                  </w:rPr>
                </w:pPr>
                <w:r>
                  <w:rPr>
                    <w:color w:val="000000"/>
                    <w:sz w:val="16"/>
                    <w:szCs w:val="16"/>
                  </w:rPr>
                  <w:t>98</w:t>
                </w:r>
              </w:p>
            </w:tc>
            <w:tc>
              <w:tcPr>
                <w:tcW w:w="314" w:type="pct"/>
                <w:vAlign w:val="center"/>
              </w:tcPr>
              <w:p w14:paraId="11BF3A6A" w14:textId="63EFB6E7" w:rsidR="002041C3" w:rsidRPr="000E00C8" w:rsidRDefault="002041C3" w:rsidP="002041C3">
                <w:pPr>
                  <w:jc w:val="center"/>
                  <w:rPr>
                    <w:sz w:val="16"/>
                    <w:szCs w:val="16"/>
                  </w:rPr>
                </w:pPr>
                <w:r>
                  <w:rPr>
                    <w:color w:val="000000"/>
                    <w:sz w:val="16"/>
                    <w:szCs w:val="16"/>
                  </w:rPr>
                  <w:t>100</w:t>
                </w:r>
              </w:p>
            </w:tc>
            <w:tc>
              <w:tcPr>
                <w:tcW w:w="336" w:type="pct"/>
                <w:vAlign w:val="center"/>
              </w:tcPr>
              <w:p w14:paraId="7030BC10" w14:textId="7E48ACFB" w:rsidR="002041C3" w:rsidRPr="000E00C8" w:rsidRDefault="002041C3" w:rsidP="002041C3">
                <w:pPr>
                  <w:jc w:val="center"/>
                  <w:rPr>
                    <w:sz w:val="16"/>
                    <w:szCs w:val="16"/>
                  </w:rPr>
                </w:pPr>
                <w:r>
                  <w:rPr>
                    <w:color w:val="000000"/>
                    <w:sz w:val="16"/>
                    <w:szCs w:val="16"/>
                  </w:rPr>
                  <w:t>99</w:t>
                </w:r>
              </w:p>
            </w:tc>
            <w:tc>
              <w:tcPr>
                <w:tcW w:w="314" w:type="pct"/>
                <w:vAlign w:val="center"/>
              </w:tcPr>
              <w:p w14:paraId="18AB9D90" w14:textId="45211D0F" w:rsidR="002041C3" w:rsidRPr="000E00C8" w:rsidRDefault="002041C3" w:rsidP="002041C3">
                <w:pPr>
                  <w:jc w:val="center"/>
                  <w:rPr>
                    <w:sz w:val="16"/>
                    <w:szCs w:val="16"/>
                  </w:rPr>
                </w:pPr>
                <w:r>
                  <w:rPr>
                    <w:color w:val="000000"/>
                    <w:sz w:val="16"/>
                    <w:szCs w:val="16"/>
                  </w:rPr>
                  <w:t>99</w:t>
                </w:r>
              </w:p>
            </w:tc>
            <w:tc>
              <w:tcPr>
                <w:tcW w:w="332" w:type="pct"/>
                <w:vAlign w:val="center"/>
              </w:tcPr>
              <w:p w14:paraId="0AC85896" w14:textId="2264964D" w:rsidR="002041C3" w:rsidRPr="000E00C8" w:rsidRDefault="002041C3" w:rsidP="002041C3">
                <w:pPr>
                  <w:jc w:val="center"/>
                  <w:rPr>
                    <w:sz w:val="16"/>
                    <w:szCs w:val="16"/>
                  </w:rPr>
                </w:pPr>
                <w:r>
                  <w:rPr>
                    <w:color w:val="000000"/>
                    <w:sz w:val="16"/>
                    <w:szCs w:val="16"/>
                  </w:rPr>
                  <w:t>100</w:t>
                </w:r>
              </w:p>
            </w:tc>
            <w:tc>
              <w:tcPr>
                <w:tcW w:w="314" w:type="pct"/>
                <w:shd w:val="clear" w:color="auto" w:fill="auto"/>
                <w:vAlign w:val="center"/>
              </w:tcPr>
              <w:p w14:paraId="42FB199B" w14:textId="07E6D740" w:rsidR="002041C3" w:rsidRPr="000E00C8" w:rsidRDefault="002041C3" w:rsidP="002041C3">
                <w:pPr>
                  <w:jc w:val="center"/>
                  <w:rPr>
                    <w:b/>
                    <w:sz w:val="16"/>
                    <w:szCs w:val="16"/>
                  </w:rPr>
                </w:pPr>
                <w:r>
                  <w:rPr>
                    <w:color w:val="000000"/>
                    <w:sz w:val="16"/>
                    <w:szCs w:val="16"/>
                  </w:rPr>
                  <w:t>99</w:t>
                </w:r>
              </w:p>
            </w:tc>
            <w:tc>
              <w:tcPr>
                <w:tcW w:w="314" w:type="pct"/>
                <w:shd w:val="clear" w:color="auto" w:fill="auto"/>
                <w:vAlign w:val="center"/>
              </w:tcPr>
              <w:p w14:paraId="3612221B" w14:textId="3DDC6C78" w:rsidR="002041C3" w:rsidRPr="000E00C8" w:rsidRDefault="002041C3" w:rsidP="002041C3">
                <w:pPr>
                  <w:jc w:val="center"/>
                  <w:rPr>
                    <w:b/>
                    <w:sz w:val="16"/>
                    <w:szCs w:val="16"/>
                  </w:rPr>
                </w:pPr>
                <w:r>
                  <w:rPr>
                    <w:color w:val="000000"/>
                    <w:sz w:val="16"/>
                    <w:szCs w:val="16"/>
                  </w:rPr>
                  <w:t>99</w:t>
                </w:r>
              </w:p>
            </w:tc>
            <w:tc>
              <w:tcPr>
                <w:tcW w:w="323" w:type="pct"/>
                <w:shd w:val="clear" w:color="auto" w:fill="auto"/>
                <w:vAlign w:val="center"/>
              </w:tcPr>
              <w:p w14:paraId="70B334A1" w14:textId="4C3A169A" w:rsidR="002041C3" w:rsidRPr="000E00C8" w:rsidRDefault="002041C3" w:rsidP="002041C3">
                <w:pPr>
                  <w:jc w:val="center"/>
                  <w:rPr>
                    <w:b/>
                    <w:sz w:val="16"/>
                    <w:szCs w:val="16"/>
                  </w:rPr>
                </w:pPr>
                <w:r>
                  <w:rPr>
                    <w:color w:val="000000"/>
                    <w:sz w:val="16"/>
                    <w:szCs w:val="16"/>
                  </w:rPr>
                  <w:t>99</w:t>
                </w:r>
              </w:p>
            </w:tc>
            <w:tc>
              <w:tcPr>
                <w:tcW w:w="314" w:type="pct"/>
                <w:shd w:val="clear" w:color="auto" w:fill="auto"/>
                <w:vAlign w:val="center"/>
              </w:tcPr>
              <w:p w14:paraId="25F707FD" w14:textId="6B81F812" w:rsidR="002041C3" w:rsidRPr="000E00C8" w:rsidRDefault="002041C3" w:rsidP="002041C3">
                <w:pPr>
                  <w:jc w:val="center"/>
                  <w:rPr>
                    <w:b/>
                    <w:sz w:val="16"/>
                    <w:szCs w:val="16"/>
                  </w:rPr>
                </w:pPr>
                <w:r w:rsidRPr="003F6F05">
                  <w:rPr>
                    <w:color w:val="FF0000"/>
                    <w:sz w:val="16"/>
                    <w:szCs w:val="16"/>
                  </w:rPr>
                  <w:t>35</w:t>
                </w:r>
              </w:p>
            </w:tc>
            <w:tc>
              <w:tcPr>
                <w:tcW w:w="314" w:type="pct"/>
                <w:shd w:val="clear" w:color="auto" w:fill="auto"/>
                <w:vAlign w:val="center"/>
              </w:tcPr>
              <w:p w14:paraId="10FA465C" w14:textId="7416BA7B" w:rsidR="002041C3" w:rsidRPr="000E00C8" w:rsidRDefault="002041C3" w:rsidP="002041C3">
                <w:pPr>
                  <w:jc w:val="center"/>
                  <w:rPr>
                    <w:b/>
                    <w:sz w:val="16"/>
                    <w:szCs w:val="16"/>
                  </w:rPr>
                </w:pPr>
                <w:r>
                  <w:rPr>
                    <w:color w:val="000000"/>
                    <w:sz w:val="16"/>
                    <w:szCs w:val="16"/>
                  </w:rPr>
                  <w:t>100</w:t>
                </w:r>
              </w:p>
            </w:tc>
            <w:tc>
              <w:tcPr>
                <w:tcW w:w="324" w:type="pct"/>
                <w:shd w:val="clear" w:color="auto" w:fill="auto"/>
                <w:vAlign w:val="center"/>
              </w:tcPr>
              <w:p w14:paraId="6C69FBE7" w14:textId="26FCE8E9" w:rsidR="002041C3" w:rsidRPr="000E00C8" w:rsidRDefault="002041C3" w:rsidP="002041C3">
                <w:pPr>
                  <w:jc w:val="center"/>
                  <w:rPr>
                    <w:b/>
                    <w:sz w:val="16"/>
                    <w:szCs w:val="16"/>
                  </w:rPr>
                </w:pPr>
                <w:r>
                  <w:rPr>
                    <w:color w:val="000000"/>
                    <w:sz w:val="16"/>
                    <w:szCs w:val="16"/>
                  </w:rPr>
                  <w:t>85</w:t>
                </w:r>
              </w:p>
            </w:tc>
            <w:tc>
              <w:tcPr>
                <w:tcW w:w="317" w:type="pct"/>
                <w:shd w:val="clear" w:color="auto" w:fill="auto"/>
                <w:vAlign w:val="center"/>
              </w:tcPr>
              <w:p w14:paraId="38F1CDDF" w14:textId="4F7FFF98" w:rsidR="002041C3" w:rsidRPr="000E00C8" w:rsidRDefault="002041C3" w:rsidP="002041C3">
                <w:pPr>
                  <w:jc w:val="center"/>
                  <w:rPr>
                    <w:b/>
                    <w:sz w:val="16"/>
                    <w:szCs w:val="16"/>
                  </w:rPr>
                </w:pPr>
                <w:r>
                  <w:rPr>
                    <w:color w:val="000000"/>
                    <w:sz w:val="16"/>
                    <w:szCs w:val="16"/>
                  </w:rPr>
                  <w:t>100</w:t>
                </w:r>
              </w:p>
            </w:tc>
          </w:tr>
          <w:tr w:rsidR="00F5605B" w:rsidRPr="00D9550B" w14:paraId="7333DD81" w14:textId="77777777" w:rsidTr="00F5605B">
            <w:trPr>
              <w:trHeight w:val="364"/>
              <w:jc w:val="center"/>
            </w:trPr>
            <w:tc>
              <w:tcPr>
                <w:tcW w:w="866" w:type="pct"/>
                <w:vMerge/>
                <w:shd w:val="clear" w:color="auto" w:fill="D9D9D9" w:themeFill="background1" w:themeFillShade="D9"/>
                <w:vAlign w:val="center"/>
              </w:tcPr>
              <w:p w14:paraId="04027FFF" w14:textId="77777777" w:rsidR="002041C3" w:rsidRPr="00EE7B5B" w:rsidRDefault="002041C3" w:rsidP="002041C3">
                <w:pPr>
                  <w:jc w:val="center"/>
                  <w:rPr>
                    <w:b/>
                    <w:sz w:val="18"/>
                    <w:szCs w:val="18"/>
                  </w:rPr>
                </w:pPr>
              </w:p>
            </w:tc>
            <w:tc>
              <w:tcPr>
                <w:tcW w:w="311" w:type="pct"/>
                <w:vAlign w:val="center"/>
              </w:tcPr>
              <w:p w14:paraId="6EF5011F" w14:textId="7C7D58F6" w:rsidR="002041C3" w:rsidRPr="008933B0" w:rsidRDefault="002041C3" w:rsidP="002041C3">
                <w:pPr>
                  <w:jc w:val="center"/>
                  <w:rPr>
                    <w:color w:val="000000"/>
                    <w:sz w:val="16"/>
                    <w:szCs w:val="16"/>
                  </w:rPr>
                </w:pPr>
                <w:r>
                  <w:rPr>
                    <w:color w:val="000000"/>
                    <w:sz w:val="16"/>
                    <w:szCs w:val="16"/>
                  </w:rPr>
                  <w:t>2016</w:t>
                </w:r>
              </w:p>
            </w:tc>
            <w:tc>
              <w:tcPr>
                <w:tcW w:w="306" w:type="pct"/>
                <w:shd w:val="clear" w:color="auto" w:fill="auto"/>
                <w:vAlign w:val="center"/>
              </w:tcPr>
              <w:p w14:paraId="4838F7E6" w14:textId="6FCAC109" w:rsidR="002041C3" w:rsidRPr="008933B0" w:rsidRDefault="002041C3" w:rsidP="002041C3">
                <w:pPr>
                  <w:jc w:val="center"/>
                  <w:rPr>
                    <w:color w:val="000000"/>
                    <w:sz w:val="16"/>
                    <w:szCs w:val="16"/>
                  </w:rPr>
                </w:pPr>
                <w:r w:rsidRPr="00CD524F">
                  <w:rPr>
                    <w:color w:val="000000"/>
                    <w:sz w:val="16"/>
                    <w:szCs w:val="16"/>
                  </w:rPr>
                  <w:t>100</w:t>
                </w:r>
              </w:p>
            </w:tc>
            <w:tc>
              <w:tcPr>
                <w:tcW w:w="314" w:type="pct"/>
                <w:vAlign w:val="center"/>
              </w:tcPr>
              <w:p w14:paraId="4C8B1349" w14:textId="505C7738" w:rsidR="002041C3" w:rsidRPr="000E00C8" w:rsidRDefault="002041C3" w:rsidP="002041C3">
                <w:pPr>
                  <w:jc w:val="center"/>
                  <w:rPr>
                    <w:color w:val="000000"/>
                    <w:sz w:val="16"/>
                    <w:szCs w:val="16"/>
                  </w:rPr>
                </w:pPr>
                <w:r w:rsidRPr="00CD524F">
                  <w:rPr>
                    <w:color w:val="000000"/>
                    <w:sz w:val="16"/>
                    <w:szCs w:val="16"/>
                  </w:rPr>
                  <w:t>100</w:t>
                </w:r>
              </w:p>
            </w:tc>
            <w:tc>
              <w:tcPr>
                <w:tcW w:w="336" w:type="pct"/>
                <w:vAlign w:val="center"/>
              </w:tcPr>
              <w:p w14:paraId="0E6FC478" w14:textId="0656906A" w:rsidR="002041C3" w:rsidRPr="000E00C8" w:rsidRDefault="002041C3" w:rsidP="002041C3">
                <w:pPr>
                  <w:jc w:val="center"/>
                  <w:rPr>
                    <w:color w:val="000000"/>
                    <w:sz w:val="16"/>
                    <w:szCs w:val="16"/>
                  </w:rPr>
                </w:pPr>
                <w:r w:rsidRPr="00CD524F">
                  <w:rPr>
                    <w:color w:val="000000"/>
                    <w:sz w:val="16"/>
                    <w:szCs w:val="16"/>
                  </w:rPr>
                  <w:t>95</w:t>
                </w:r>
              </w:p>
            </w:tc>
            <w:tc>
              <w:tcPr>
                <w:tcW w:w="314" w:type="pct"/>
                <w:vAlign w:val="center"/>
              </w:tcPr>
              <w:p w14:paraId="70D0E71D" w14:textId="41EEE9A8" w:rsidR="002041C3" w:rsidRPr="000E00C8" w:rsidRDefault="002041C3" w:rsidP="002041C3">
                <w:pPr>
                  <w:jc w:val="center"/>
                  <w:rPr>
                    <w:color w:val="000000"/>
                    <w:sz w:val="16"/>
                    <w:szCs w:val="16"/>
                  </w:rPr>
                </w:pPr>
                <w:r w:rsidRPr="00CD524F">
                  <w:rPr>
                    <w:color w:val="000000"/>
                    <w:sz w:val="16"/>
                    <w:szCs w:val="16"/>
                  </w:rPr>
                  <w:t>90</w:t>
                </w:r>
              </w:p>
            </w:tc>
            <w:tc>
              <w:tcPr>
                <w:tcW w:w="332" w:type="pct"/>
                <w:vAlign w:val="center"/>
              </w:tcPr>
              <w:p w14:paraId="193F343B" w14:textId="05869FE3" w:rsidR="002041C3" w:rsidRPr="000E00C8" w:rsidRDefault="002041C3" w:rsidP="002041C3">
                <w:pPr>
                  <w:jc w:val="center"/>
                  <w:rPr>
                    <w:color w:val="000000"/>
                    <w:sz w:val="16"/>
                    <w:szCs w:val="16"/>
                  </w:rPr>
                </w:pPr>
                <w:r w:rsidRPr="00CD524F">
                  <w:rPr>
                    <w:color w:val="FF0000"/>
                    <w:sz w:val="16"/>
                    <w:szCs w:val="16"/>
                  </w:rPr>
                  <w:t>0</w:t>
                </w:r>
              </w:p>
            </w:tc>
            <w:tc>
              <w:tcPr>
                <w:tcW w:w="314" w:type="pct"/>
                <w:shd w:val="clear" w:color="auto" w:fill="auto"/>
                <w:vAlign w:val="center"/>
              </w:tcPr>
              <w:p w14:paraId="28C3761B" w14:textId="18B07061" w:rsidR="002041C3" w:rsidRPr="000E00C8" w:rsidRDefault="002041C3" w:rsidP="002041C3">
                <w:pPr>
                  <w:jc w:val="center"/>
                  <w:rPr>
                    <w:color w:val="000000"/>
                    <w:sz w:val="16"/>
                    <w:szCs w:val="16"/>
                  </w:rPr>
                </w:pPr>
                <w:r w:rsidRPr="00CD524F">
                  <w:rPr>
                    <w:color w:val="FF0000"/>
                    <w:sz w:val="16"/>
                    <w:szCs w:val="16"/>
                  </w:rPr>
                  <w:t>24</w:t>
                </w:r>
              </w:p>
            </w:tc>
            <w:tc>
              <w:tcPr>
                <w:tcW w:w="314" w:type="pct"/>
                <w:shd w:val="clear" w:color="auto" w:fill="auto"/>
                <w:vAlign w:val="center"/>
              </w:tcPr>
              <w:p w14:paraId="6D96A5E6" w14:textId="43D3F375" w:rsidR="002041C3" w:rsidRPr="000E00C8" w:rsidRDefault="002041C3" w:rsidP="002041C3">
                <w:pPr>
                  <w:jc w:val="center"/>
                  <w:rPr>
                    <w:color w:val="000000"/>
                    <w:sz w:val="16"/>
                    <w:szCs w:val="16"/>
                  </w:rPr>
                </w:pPr>
                <w:r w:rsidRPr="00CD524F">
                  <w:rPr>
                    <w:color w:val="000000"/>
                    <w:sz w:val="16"/>
                    <w:szCs w:val="16"/>
                  </w:rPr>
                  <w:t>100</w:t>
                </w:r>
              </w:p>
            </w:tc>
            <w:tc>
              <w:tcPr>
                <w:tcW w:w="323" w:type="pct"/>
                <w:shd w:val="clear" w:color="auto" w:fill="auto"/>
                <w:vAlign w:val="center"/>
              </w:tcPr>
              <w:p w14:paraId="47675C52" w14:textId="352FAE84"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634D81B1" w14:textId="0146BDB9" w:rsidR="002041C3" w:rsidRPr="000E00C8" w:rsidRDefault="002041C3" w:rsidP="002041C3">
                <w:pPr>
                  <w:jc w:val="center"/>
                  <w:rPr>
                    <w:color w:val="000000"/>
                    <w:sz w:val="16"/>
                    <w:szCs w:val="16"/>
                  </w:rPr>
                </w:pPr>
                <w:r w:rsidRPr="00CD524F">
                  <w:rPr>
                    <w:color w:val="000000"/>
                    <w:sz w:val="16"/>
                    <w:szCs w:val="16"/>
                  </w:rPr>
                  <w:t>98</w:t>
                </w:r>
              </w:p>
            </w:tc>
            <w:tc>
              <w:tcPr>
                <w:tcW w:w="314" w:type="pct"/>
                <w:shd w:val="clear" w:color="auto" w:fill="auto"/>
                <w:vAlign w:val="center"/>
              </w:tcPr>
              <w:p w14:paraId="2F753D37" w14:textId="11E9056D" w:rsidR="002041C3" w:rsidRPr="000E00C8" w:rsidRDefault="002041C3" w:rsidP="002041C3">
                <w:pPr>
                  <w:jc w:val="center"/>
                  <w:rPr>
                    <w:color w:val="000000"/>
                    <w:sz w:val="16"/>
                    <w:szCs w:val="16"/>
                  </w:rPr>
                </w:pPr>
                <w:r w:rsidRPr="00CD524F">
                  <w:rPr>
                    <w:color w:val="000000"/>
                    <w:sz w:val="16"/>
                    <w:szCs w:val="16"/>
                  </w:rPr>
                  <w:t>100</w:t>
                </w:r>
              </w:p>
            </w:tc>
            <w:tc>
              <w:tcPr>
                <w:tcW w:w="324" w:type="pct"/>
                <w:shd w:val="clear" w:color="auto" w:fill="auto"/>
                <w:vAlign w:val="center"/>
              </w:tcPr>
              <w:p w14:paraId="3FBA3F9F" w14:textId="3381E850" w:rsidR="002041C3" w:rsidRPr="000E00C8" w:rsidRDefault="002041C3" w:rsidP="002041C3">
                <w:pPr>
                  <w:jc w:val="center"/>
                  <w:rPr>
                    <w:color w:val="000000"/>
                    <w:sz w:val="16"/>
                    <w:szCs w:val="16"/>
                  </w:rPr>
                </w:pPr>
                <w:r w:rsidRPr="00CD524F">
                  <w:rPr>
                    <w:color w:val="000000"/>
                    <w:sz w:val="16"/>
                    <w:szCs w:val="16"/>
                  </w:rPr>
                  <w:t>97</w:t>
                </w:r>
              </w:p>
            </w:tc>
            <w:tc>
              <w:tcPr>
                <w:tcW w:w="317" w:type="pct"/>
                <w:shd w:val="clear" w:color="auto" w:fill="auto"/>
                <w:vAlign w:val="center"/>
              </w:tcPr>
              <w:p w14:paraId="67278C07" w14:textId="19BA0F82" w:rsidR="002041C3" w:rsidRPr="000E00C8" w:rsidRDefault="002041C3" w:rsidP="002041C3">
                <w:pPr>
                  <w:jc w:val="center"/>
                  <w:rPr>
                    <w:color w:val="000000"/>
                    <w:sz w:val="16"/>
                    <w:szCs w:val="16"/>
                  </w:rPr>
                </w:pPr>
                <w:r w:rsidRPr="00CD524F">
                  <w:rPr>
                    <w:color w:val="000000"/>
                    <w:sz w:val="16"/>
                    <w:szCs w:val="16"/>
                  </w:rPr>
                  <w:t>99</w:t>
                </w:r>
              </w:p>
            </w:tc>
          </w:tr>
          <w:tr w:rsidR="00F5605B" w:rsidRPr="00D9550B" w14:paraId="50EADAFC" w14:textId="77777777" w:rsidTr="00F5605B">
            <w:trPr>
              <w:trHeight w:val="364"/>
              <w:jc w:val="center"/>
            </w:trPr>
            <w:tc>
              <w:tcPr>
                <w:tcW w:w="866" w:type="pct"/>
                <w:vMerge/>
                <w:shd w:val="clear" w:color="auto" w:fill="D9D9D9" w:themeFill="background1" w:themeFillShade="D9"/>
                <w:vAlign w:val="center"/>
              </w:tcPr>
              <w:p w14:paraId="27C58C76" w14:textId="77777777" w:rsidR="00F5605B" w:rsidRPr="00EE7B5B" w:rsidRDefault="00F5605B" w:rsidP="00F5605B">
                <w:pPr>
                  <w:jc w:val="center"/>
                  <w:rPr>
                    <w:b/>
                    <w:sz w:val="18"/>
                    <w:szCs w:val="18"/>
                  </w:rPr>
                </w:pPr>
              </w:p>
            </w:tc>
            <w:tc>
              <w:tcPr>
                <w:tcW w:w="311" w:type="pct"/>
                <w:vAlign w:val="center"/>
              </w:tcPr>
              <w:p w14:paraId="60AA423D" w14:textId="6A7BAEA5" w:rsidR="00F5605B" w:rsidRPr="008933B0" w:rsidRDefault="00F5605B" w:rsidP="00F5605B">
                <w:pPr>
                  <w:jc w:val="center"/>
                  <w:rPr>
                    <w:color w:val="000000"/>
                    <w:sz w:val="16"/>
                    <w:szCs w:val="16"/>
                  </w:rPr>
                </w:pPr>
                <w:r>
                  <w:rPr>
                    <w:color w:val="000000"/>
                    <w:sz w:val="16"/>
                    <w:szCs w:val="16"/>
                  </w:rPr>
                  <w:t>2017</w:t>
                </w:r>
              </w:p>
            </w:tc>
            <w:tc>
              <w:tcPr>
                <w:tcW w:w="306" w:type="pct"/>
                <w:shd w:val="clear" w:color="auto" w:fill="auto"/>
                <w:vAlign w:val="center"/>
              </w:tcPr>
              <w:p w14:paraId="7EBC00EA" w14:textId="1DCEE1FB"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0D7BFA49" w14:textId="24C01B00"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6" w:type="pct"/>
                <w:vAlign w:val="center"/>
              </w:tcPr>
              <w:p w14:paraId="683D7DEF" w14:textId="78D8870B"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1A153B9A" w14:textId="25C1AC1B"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2" w:type="pct"/>
                <w:vAlign w:val="center"/>
              </w:tcPr>
              <w:p w14:paraId="3B9C4D80" w14:textId="11F44C12"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7655F712" w14:textId="64171438"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5AF469FE" w14:textId="646FA5B2" w:rsidR="00F5605B" w:rsidRPr="00F5605B" w:rsidRDefault="00F5605B" w:rsidP="00F5605B">
                <w:pPr>
                  <w:jc w:val="center"/>
                  <w:rPr>
                    <w:color w:val="000000"/>
                    <w:sz w:val="16"/>
                    <w:szCs w:val="16"/>
                  </w:rPr>
                </w:pPr>
                <w:r w:rsidRPr="00F5605B">
                  <w:rPr>
                    <w:rFonts w:ascii="Calibri" w:hAnsi="Calibri"/>
                    <w:color w:val="000000"/>
                    <w:sz w:val="16"/>
                    <w:szCs w:val="16"/>
                  </w:rPr>
                  <w:t>94</w:t>
                </w:r>
              </w:p>
            </w:tc>
            <w:tc>
              <w:tcPr>
                <w:tcW w:w="323" w:type="pct"/>
                <w:shd w:val="clear" w:color="auto" w:fill="auto"/>
                <w:vAlign w:val="center"/>
              </w:tcPr>
              <w:p w14:paraId="6D932A3C" w14:textId="2A349972"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41C82E64" w14:textId="3EEF86F3"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37A89010" w14:textId="0618FEA2" w:rsidR="00F5605B" w:rsidRPr="00F5605B" w:rsidRDefault="00F5605B" w:rsidP="00F5605B">
                <w:pPr>
                  <w:jc w:val="center"/>
                  <w:rPr>
                    <w:color w:val="000000"/>
                    <w:sz w:val="16"/>
                    <w:szCs w:val="16"/>
                  </w:rPr>
                </w:pPr>
                <w:r w:rsidRPr="00F5605B">
                  <w:rPr>
                    <w:rFonts w:ascii="Calibri" w:hAnsi="Calibri"/>
                    <w:color w:val="000000"/>
                    <w:sz w:val="16"/>
                    <w:szCs w:val="16"/>
                  </w:rPr>
                  <w:t>94</w:t>
                </w:r>
              </w:p>
            </w:tc>
            <w:tc>
              <w:tcPr>
                <w:tcW w:w="324" w:type="pct"/>
                <w:shd w:val="clear" w:color="auto" w:fill="auto"/>
                <w:vAlign w:val="center"/>
              </w:tcPr>
              <w:p w14:paraId="58AB9891" w14:textId="07ED44FA" w:rsidR="00F5605B" w:rsidRPr="00F5605B" w:rsidRDefault="00F5605B" w:rsidP="00F5605B">
                <w:pPr>
                  <w:jc w:val="center"/>
                  <w:rPr>
                    <w:color w:val="000000"/>
                    <w:sz w:val="16"/>
                    <w:szCs w:val="16"/>
                  </w:rPr>
                </w:pPr>
                <w:r w:rsidRPr="00F5605B">
                  <w:rPr>
                    <w:rFonts w:ascii="Calibri" w:hAnsi="Calibri"/>
                    <w:color w:val="000000"/>
                    <w:sz w:val="16"/>
                    <w:szCs w:val="16"/>
                  </w:rPr>
                  <w:t>93</w:t>
                </w:r>
              </w:p>
            </w:tc>
            <w:tc>
              <w:tcPr>
                <w:tcW w:w="317" w:type="pct"/>
                <w:shd w:val="clear" w:color="auto" w:fill="auto"/>
                <w:vAlign w:val="center"/>
              </w:tcPr>
              <w:p w14:paraId="4A08DBF3" w14:textId="347BE02C" w:rsidR="00F5605B" w:rsidRPr="00F5605B" w:rsidRDefault="00F5605B" w:rsidP="00F5605B">
                <w:pPr>
                  <w:jc w:val="center"/>
                  <w:rPr>
                    <w:color w:val="000000"/>
                    <w:sz w:val="16"/>
                    <w:szCs w:val="16"/>
                  </w:rPr>
                </w:pPr>
                <w:r w:rsidRPr="00F5605B">
                  <w:rPr>
                    <w:rFonts w:ascii="Calibri" w:hAnsi="Calibri"/>
                    <w:color w:val="000000"/>
                    <w:sz w:val="16"/>
                    <w:szCs w:val="16"/>
                  </w:rPr>
                  <w:t>97</w:t>
                </w:r>
              </w:p>
            </w:tc>
          </w:tr>
          <w:tr w:rsidR="00F5605B" w:rsidRPr="00D9550B" w14:paraId="52A4460F" w14:textId="77777777" w:rsidTr="00F5605B">
            <w:trPr>
              <w:trHeight w:val="364"/>
              <w:jc w:val="center"/>
            </w:trPr>
            <w:tc>
              <w:tcPr>
                <w:tcW w:w="866" w:type="pct"/>
                <w:vMerge w:val="restart"/>
                <w:shd w:val="clear" w:color="auto" w:fill="D9D9D9" w:themeFill="background1" w:themeFillShade="D9"/>
                <w:vAlign w:val="center"/>
              </w:tcPr>
              <w:p w14:paraId="5CDFC9FD" w14:textId="77777777" w:rsidR="002041C3" w:rsidRDefault="002041C3" w:rsidP="002041C3">
                <w:pPr>
                  <w:jc w:val="center"/>
                  <w:rPr>
                    <w:b/>
                    <w:sz w:val="18"/>
                    <w:szCs w:val="18"/>
                  </w:rPr>
                </w:pPr>
                <w:r>
                  <w:rPr>
                    <w:b/>
                    <w:sz w:val="18"/>
                    <w:szCs w:val="18"/>
                  </w:rPr>
                  <w:t>La Florida</w:t>
                </w:r>
              </w:p>
              <w:p w14:paraId="1054E3F4" w14:textId="77777777" w:rsidR="002041C3" w:rsidRPr="00EE7B5B" w:rsidRDefault="002041C3" w:rsidP="002041C3">
                <w:pPr>
                  <w:jc w:val="center"/>
                  <w:rPr>
                    <w:b/>
                    <w:sz w:val="18"/>
                    <w:szCs w:val="18"/>
                  </w:rPr>
                </w:pPr>
                <w:r w:rsidRPr="00EE7B5B">
                  <w:rPr>
                    <w:b/>
                    <w:sz w:val="18"/>
                    <w:szCs w:val="18"/>
                  </w:rPr>
                  <w:t>(EML)</w:t>
                </w:r>
              </w:p>
            </w:tc>
            <w:tc>
              <w:tcPr>
                <w:tcW w:w="311" w:type="pct"/>
                <w:vAlign w:val="center"/>
              </w:tcPr>
              <w:p w14:paraId="23B9B07B" w14:textId="383B479A"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25B411F0" w14:textId="5536B436" w:rsidR="002041C3" w:rsidRPr="008933B0" w:rsidRDefault="002041C3" w:rsidP="002041C3">
                <w:pPr>
                  <w:jc w:val="center"/>
                  <w:rPr>
                    <w:sz w:val="16"/>
                    <w:szCs w:val="16"/>
                  </w:rPr>
                </w:pPr>
                <w:r>
                  <w:rPr>
                    <w:color w:val="000000"/>
                    <w:sz w:val="16"/>
                    <w:szCs w:val="16"/>
                  </w:rPr>
                  <w:t>99</w:t>
                </w:r>
              </w:p>
            </w:tc>
            <w:tc>
              <w:tcPr>
                <w:tcW w:w="314" w:type="pct"/>
                <w:vAlign w:val="center"/>
              </w:tcPr>
              <w:p w14:paraId="0820E0F5" w14:textId="2EAC7095" w:rsidR="002041C3" w:rsidRPr="000E00C8" w:rsidRDefault="002041C3" w:rsidP="002041C3">
                <w:pPr>
                  <w:jc w:val="center"/>
                  <w:rPr>
                    <w:sz w:val="16"/>
                    <w:szCs w:val="16"/>
                  </w:rPr>
                </w:pPr>
                <w:r>
                  <w:rPr>
                    <w:color w:val="000000"/>
                    <w:sz w:val="16"/>
                    <w:szCs w:val="16"/>
                  </w:rPr>
                  <w:t>99</w:t>
                </w:r>
              </w:p>
            </w:tc>
            <w:tc>
              <w:tcPr>
                <w:tcW w:w="336" w:type="pct"/>
                <w:vAlign w:val="center"/>
              </w:tcPr>
              <w:p w14:paraId="7062D664" w14:textId="2867CC5D" w:rsidR="002041C3" w:rsidRPr="000E00C8" w:rsidRDefault="002041C3" w:rsidP="002041C3">
                <w:pPr>
                  <w:jc w:val="center"/>
                  <w:rPr>
                    <w:sz w:val="16"/>
                    <w:szCs w:val="16"/>
                  </w:rPr>
                </w:pPr>
                <w:r>
                  <w:rPr>
                    <w:color w:val="000000"/>
                    <w:sz w:val="16"/>
                    <w:szCs w:val="16"/>
                  </w:rPr>
                  <w:t>100</w:t>
                </w:r>
              </w:p>
            </w:tc>
            <w:tc>
              <w:tcPr>
                <w:tcW w:w="314" w:type="pct"/>
                <w:vAlign w:val="center"/>
              </w:tcPr>
              <w:p w14:paraId="1AC7ADCC" w14:textId="3117C329" w:rsidR="002041C3" w:rsidRPr="000E00C8" w:rsidRDefault="002041C3" w:rsidP="002041C3">
                <w:pPr>
                  <w:jc w:val="center"/>
                  <w:rPr>
                    <w:sz w:val="16"/>
                    <w:szCs w:val="16"/>
                  </w:rPr>
                </w:pPr>
                <w:r w:rsidRPr="00C54BDB">
                  <w:rPr>
                    <w:color w:val="FF0000"/>
                    <w:sz w:val="16"/>
                    <w:szCs w:val="16"/>
                  </w:rPr>
                  <w:t>73</w:t>
                </w:r>
              </w:p>
            </w:tc>
            <w:tc>
              <w:tcPr>
                <w:tcW w:w="332" w:type="pct"/>
                <w:vAlign w:val="center"/>
              </w:tcPr>
              <w:p w14:paraId="79631B23" w14:textId="77A6B849" w:rsidR="002041C3" w:rsidRPr="000E00C8" w:rsidRDefault="002041C3" w:rsidP="002041C3">
                <w:pPr>
                  <w:jc w:val="center"/>
                  <w:rPr>
                    <w:sz w:val="16"/>
                    <w:szCs w:val="16"/>
                  </w:rPr>
                </w:pPr>
                <w:r w:rsidRPr="00C54BDB">
                  <w:rPr>
                    <w:color w:val="FF0000"/>
                    <w:sz w:val="16"/>
                    <w:szCs w:val="16"/>
                  </w:rPr>
                  <w:t>63</w:t>
                </w:r>
              </w:p>
            </w:tc>
            <w:tc>
              <w:tcPr>
                <w:tcW w:w="314" w:type="pct"/>
                <w:shd w:val="clear" w:color="auto" w:fill="auto"/>
                <w:vAlign w:val="center"/>
              </w:tcPr>
              <w:p w14:paraId="6A14F81C" w14:textId="51F8B1CB" w:rsidR="002041C3" w:rsidRPr="000E00C8" w:rsidRDefault="002041C3" w:rsidP="002041C3">
                <w:pPr>
                  <w:jc w:val="center"/>
                  <w:rPr>
                    <w:b/>
                    <w:sz w:val="16"/>
                    <w:szCs w:val="16"/>
                  </w:rPr>
                </w:pPr>
                <w:r>
                  <w:rPr>
                    <w:color w:val="000000"/>
                    <w:sz w:val="16"/>
                    <w:szCs w:val="16"/>
                  </w:rPr>
                  <w:t>76</w:t>
                </w:r>
              </w:p>
            </w:tc>
            <w:tc>
              <w:tcPr>
                <w:tcW w:w="314" w:type="pct"/>
                <w:shd w:val="clear" w:color="auto" w:fill="auto"/>
                <w:vAlign w:val="center"/>
              </w:tcPr>
              <w:p w14:paraId="417F47AD" w14:textId="4CC99A87" w:rsidR="002041C3" w:rsidRPr="000E00C8" w:rsidRDefault="002041C3" w:rsidP="002041C3">
                <w:pPr>
                  <w:jc w:val="center"/>
                  <w:rPr>
                    <w:b/>
                    <w:sz w:val="16"/>
                    <w:szCs w:val="16"/>
                  </w:rPr>
                </w:pPr>
                <w:r>
                  <w:rPr>
                    <w:color w:val="000000"/>
                    <w:sz w:val="16"/>
                    <w:szCs w:val="16"/>
                  </w:rPr>
                  <w:t>99</w:t>
                </w:r>
              </w:p>
            </w:tc>
            <w:tc>
              <w:tcPr>
                <w:tcW w:w="323" w:type="pct"/>
                <w:shd w:val="clear" w:color="auto" w:fill="auto"/>
                <w:vAlign w:val="center"/>
              </w:tcPr>
              <w:p w14:paraId="4AED9B34" w14:textId="6D3A0874"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1867EE30" w14:textId="66633B0E" w:rsidR="002041C3" w:rsidRPr="000E00C8" w:rsidRDefault="002041C3" w:rsidP="002041C3">
                <w:pPr>
                  <w:jc w:val="center"/>
                  <w:rPr>
                    <w:b/>
                    <w:sz w:val="16"/>
                    <w:szCs w:val="16"/>
                  </w:rPr>
                </w:pPr>
                <w:r>
                  <w:rPr>
                    <w:color w:val="000000"/>
                    <w:sz w:val="16"/>
                    <w:szCs w:val="16"/>
                  </w:rPr>
                  <w:t>97</w:t>
                </w:r>
              </w:p>
            </w:tc>
            <w:tc>
              <w:tcPr>
                <w:tcW w:w="314" w:type="pct"/>
                <w:shd w:val="clear" w:color="auto" w:fill="auto"/>
                <w:vAlign w:val="center"/>
              </w:tcPr>
              <w:p w14:paraId="6629682C" w14:textId="07DD7E1A" w:rsidR="002041C3" w:rsidRPr="000E00C8" w:rsidRDefault="002041C3" w:rsidP="002041C3">
                <w:pPr>
                  <w:jc w:val="center"/>
                  <w:rPr>
                    <w:b/>
                    <w:sz w:val="16"/>
                    <w:szCs w:val="16"/>
                  </w:rPr>
                </w:pPr>
                <w:r>
                  <w:rPr>
                    <w:color w:val="000000"/>
                    <w:sz w:val="16"/>
                    <w:szCs w:val="16"/>
                  </w:rPr>
                  <w:t>98</w:t>
                </w:r>
              </w:p>
            </w:tc>
            <w:tc>
              <w:tcPr>
                <w:tcW w:w="324" w:type="pct"/>
                <w:shd w:val="clear" w:color="auto" w:fill="auto"/>
                <w:vAlign w:val="center"/>
              </w:tcPr>
              <w:p w14:paraId="5D8E5DCA" w14:textId="573B6224" w:rsidR="002041C3" w:rsidRPr="000E00C8" w:rsidRDefault="002041C3" w:rsidP="002041C3">
                <w:pPr>
                  <w:jc w:val="center"/>
                  <w:rPr>
                    <w:b/>
                    <w:sz w:val="16"/>
                    <w:szCs w:val="16"/>
                  </w:rPr>
                </w:pPr>
                <w:r>
                  <w:rPr>
                    <w:color w:val="000000"/>
                    <w:sz w:val="16"/>
                    <w:szCs w:val="16"/>
                  </w:rPr>
                  <w:t>100</w:t>
                </w:r>
              </w:p>
            </w:tc>
            <w:tc>
              <w:tcPr>
                <w:tcW w:w="317" w:type="pct"/>
                <w:shd w:val="clear" w:color="auto" w:fill="auto"/>
                <w:vAlign w:val="center"/>
              </w:tcPr>
              <w:p w14:paraId="39B0E740" w14:textId="1C30EFD9" w:rsidR="002041C3" w:rsidRPr="000E00C8" w:rsidRDefault="002041C3" w:rsidP="002041C3">
                <w:pPr>
                  <w:jc w:val="center"/>
                  <w:rPr>
                    <w:b/>
                    <w:sz w:val="16"/>
                    <w:szCs w:val="16"/>
                  </w:rPr>
                </w:pPr>
                <w:r w:rsidRPr="00C54BDB">
                  <w:rPr>
                    <w:color w:val="FF0000"/>
                    <w:sz w:val="16"/>
                    <w:szCs w:val="16"/>
                  </w:rPr>
                  <w:t>73</w:t>
                </w:r>
              </w:p>
            </w:tc>
          </w:tr>
          <w:tr w:rsidR="00F5605B" w:rsidRPr="00D9550B" w14:paraId="566A68CE" w14:textId="77777777" w:rsidTr="00F5605B">
            <w:trPr>
              <w:trHeight w:val="364"/>
              <w:jc w:val="center"/>
            </w:trPr>
            <w:tc>
              <w:tcPr>
                <w:tcW w:w="866" w:type="pct"/>
                <w:vMerge/>
                <w:shd w:val="clear" w:color="auto" w:fill="D9D9D9" w:themeFill="background1" w:themeFillShade="D9"/>
                <w:vAlign w:val="center"/>
              </w:tcPr>
              <w:p w14:paraId="0320960E" w14:textId="77777777" w:rsidR="002041C3" w:rsidRPr="00EE7B5B" w:rsidRDefault="002041C3" w:rsidP="002041C3">
                <w:pPr>
                  <w:jc w:val="center"/>
                  <w:rPr>
                    <w:b/>
                    <w:sz w:val="18"/>
                    <w:szCs w:val="18"/>
                  </w:rPr>
                </w:pPr>
              </w:p>
            </w:tc>
            <w:tc>
              <w:tcPr>
                <w:tcW w:w="311" w:type="pct"/>
                <w:vAlign w:val="center"/>
              </w:tcPr>
              <w:p w14:paraId="14293A15" w14:textId="1C6E1979"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0CA5E471" w14:textId="46D3EEEE" w:rsidR="002041C3" w:rsidRPr="008933B0" w:rsidRDefault="002041C3" w:rsidP="002041C3">
                <w:pPr>
                  <w:jc w:val="center"/>
                  <w:rPr>
                    <w:color w:val="000000"/>
                    <w:sz w:val="16"/>
                    <w:szCs w:val="16"/>
                  </w:rPr>
                </w:pPr>
                <w:r w:rsidRPr="00CD524F">
                  <w:rPr>
                    <w:color w:val="000000"/>
                    <w:sz w:val="16"/>
                    <w:szCs w:val="16"/>
                  </w:rPr>
                  <w:t>99</w:t>
                </w:r>
              </w:p>
            </w:tc>
            <w:tc>
              <w:tcPr>
                <w:tcW w:w="314" w:type="pct"/>
                <w:vAlign w:val="center"/>
              </w:tcPr>
              <w:p w14:paraId="53397EFE" w14:textId="4B81EE3C" w:rsidR="002041C3" w:rsidRPr="000E00C8" w:rsidRDefault="002041C3" w:rsidP="002041C3">
                <w:pPr>
                  <w:jc w:val="center"/>
                  <w:rPr>
                    <w:color w:val="000000"/>
                    <w:sz w:val="16"/>
                    <w:szCs w:val="16"/>
                  </w:rPr>
                </w:pPr>
                <w:r w:rsidRPr="00CD524F">
                  <w:rPr>
                    <w:color w:val="000000"/>
                    <w:sz w:val="16"/>
                    <w:szCs w:val="16"/>
                  </w:rPr>
                  <w:t>96</w:t>
                </w:r>
              </w:p>
            </w:tc>
            <w:tc>
              <w:tcPr>
                <w:tcW w:w="336" w:type="pct"/>
                <w:vAlign w:val="center"/>
              </w:tcPr>
              <w:p w14:paraId="5FC9BC19" w14:textId="529D6277" w:rsidR="002041C3" w:rsidRPr="000E00C8" w:rsidRDefault="002041C3" w:rsidP="002041C3">
                <w:pPr>
                  <w:jc w:val="center"/>
                  <w:rPr>
                    <w:color w:val="000000"/>
                    <w:sz w:val="16"/>
                    <w:szCs w:val="16"/>
                  </w:rPr>
                </w:pPr>
                <w:r w:rsidRPr="00CD524F">
                  <w:rPr>
                    <w:color w:val="000000"/>
                    <w:sz w:val="16"/>
                    <w:szCs w:val="16"/>
                  </w:rPr>
                  <w:t>100</w:t>
                </w:r>
              </w:p>
            </w:tc>
            <w:tc>
              <w:tcPr>
                <w:tcW w:w="314" w:type="pct"/>
                <w:vAlign w:val="center"/>
              </w:tcPr>
              <w:p w14:paraId="59420583" w14:textId="7AD753EE" w:rsidR="002041C3" w:rsidRPr="000E00C8" w:rsidRDefault="002041C3" w:rsidP="002041C3">
                <w:pPr>
                  <w:jc w:val="center"/>
                  <w:rPr>
                    <w:color w:val="000000"/>
                    <w:sz w:val="16"/>
                    <w:szCs w:val="16"/>
                  </w:rPr>
                </w:pPr>
                <w:r w:rsidRPr="00CD524F">
                  <w:rPr>
                    <w:color w:val="000000"/>
                    <w:sz w:val="16"/>
                    <w:szCs w:val="16"/>
                  </w:rPr>
                  <w:t>100</w:t>
                </w:r>
              </w:p>
            </w:tc>
            <w:tc>
              <w:tcPr>
                <w:tcW w:w="332" w:type="pct"/>
                <w:vAlign w:val="center"/>
              </w:tcPr>
              <w:p w14:paraId="54DA6B26" w14:textId="31BBD676" w:rsidR="002041C3" w:rsidRPr="000E00C8" w:rsidRDefault="002041C3" w:rsidP="002041C3">
                <w:pPr>
                  <w:jc w:val="center"/>
                  <w:rPr>
                    <w:color w:val="000000"/>
                    <w:sz w:val="16"/>
                    <w:szCs w:val="16"/>
                  </w:rPr>
                </w:pPr>
                <w:r w:rsidRPr="00CD524F">
                  <w:rPr>
                    <w:color w:val="000000"/>
                    <w:sz w:val="16"/>
                    <w:szCs w:val="16"/>
                  </w:rPr>
                  <w:t>97</w:t>
                </w:r>
              </w:p>
            </w:tc>
            <w:tc>
              <w:tcPr>
                <w:tcW w:w="314" w:type="pct"/>
                <w:shd w:val="clear" w:color="auto" w:fill="auto"/>
                <w:vAlign w:val="center"/>
              </w:tcPr>
              <w:p w14:paraId="5A4D749C" w14:textId="0E1F303B" w:rsidR="002041C3" w:rsidRPr="000E00C8" w:rsidRDefault="002041C3" w:rsidP="002041C3">
                <w:pPr>
                  <w:jc w:val="center"/>
                  <w:rPr>
                    <w:color w:val="000000"/>
                    <w:sz w:val="16"/>
                    <w:szCs w:val="16"/>
                  </w:rPr>
                </w:pPr>
                <w:r w:rsidRPr="00CD524F">
                  <w:rPr>
                    <w:color w:val="000000"/>
                    <w:sz w:val="16"/>
                    <w:szCs w:val="16"/>
                  </w:rPr>
                  <w:t>96</w:t>
                </w:r>
              </w:p>
            </w:tc>
            <w:tc>
              <w:tcPr>
                <w:tcW w:w="314" w:type="pct"/>
                <w:shd w:val="clear" w:color="auto" w:fill="auto"/>
                <w:vAlign w:val="center"/>
              </w:tcPr>
              <w:p w14:paraId="687F5C69" w14:textId="5D8A0639" w:rsidR="002041C3" w:rsidRPr="000E00C8" w:rsidRDefault="002041C3" w:rsidP="002041C3">
                <w:pPr>
                  <w:jc w:val="center"/>
                  <w:rPr>
                    <w:color w:val="000000"/>
                    <w:sz w:val="16"/>
                    <w:szCs w:val="16"/>
                  </w:rPr>
                </w:pPr>
                <w:r w:rsidRPr="00CD524F">
                  <w:rPr>
                    <w:color w:val="000000"/>
                    <w:sz w:val="16"/>
                    <w:szCs w:val="16"/>
                  </w:rPr>
                  <w:t>100</w:t>
                </w:r>
              </w:p>
            </w:tc>
            <w:tc>
              <w:tcPr>
                <w:tcW w:w="323" w:type="pct"/>
                <w:shd w:val="clear" w:color="auto" w:fill="auto"/>
                <w:vAlign w:val="center"/>
              </w:tcPr>
              <w:p w14:paraId="79091CE1" w14:textId="131D9ACB"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6DA5E3CA" w14:textId="71C8084D" w:rsidR="002041C3" w:rsidRPr="000E00C8" w:rsidRDefault="002041C3" w:rsidP="002041C3">
                <w:pPr>
                  <w:jc w:val="center"/>
                  <w:rPr>
                    <w:color w:val="000000"/>
                    <w:sz w:val="16"/>
                    <w:szCs w:val="16"/>
                  </w:rPr>
                </w:pPr>
                <w:r w:rsidRPr="00CD524F">
                  <w:rPr>
                    <w:color w:val="000000"/>
                    <w:sz w:val="16"/>
                    <w:szCs w:val="16"/>
                  </w:rPr>
                  <w:t>99</w:t>
                </w:r>
              </w:p>
            </w:tc>
            <w:tc>
              <w:tcPr>
                <w:tcW w:w="314" w:type="pct"/>
                <w:shd w:val="clear" w:color="auto" w:fill="auto"/>
                <w:vAlign w:val="center"/>
              </w:tcPr>
              <w:p w14:paraId="1020A68F" w14:textId="21F378C5" w:rsidR="002041C3" w:rsidRPr="000E00C8" w:rsidRDefault="002041C3" w:rsidP="002041C3">
                <w:pPr>
                  <w:jc w:val="center"/>
                  <w:rPr>
                    <w:color w:val="000000"/>
                    <w:sz w:val="16"/>
                    <w:szCs w:val="16"/>
                  </w:rPr>
                </w:pPr>
                <w:r w:rsidRPr="00CD524F">
                  <w:rPr>
                    <w:color w:val="000000"/>
                    <w:sz w:val="16"/>
                    <w:szCs w:val="16"/>
                  </w:rPr>
                  <w:t>100</w:t>
                </w:r>
              </w:p>
            </w:tc>
            <w:tc>
              <w:tcPr>
                <w:tcW w:w="324" w:type="pct"/>
                <w:shd w:val="clear" w:color="auto" w:fill="auto"/>
                <w:vAlign w:val="center"/>
              </w:tcPr>
              <w:p w14:paraId="4FA27E43" w14:textId="146CEEB7" w:rsidR="002041C3" w:rsidRPr="000E00C8" w:rsidRDefault="002041C3" w:rsidP="002041C3">
                <w:pPr>
                  <w:jc w:val="center"/>
                  <w:rPr>
                    <w:color w:val="000000"/>
                    <w:sz w:val="16"/>
                    <w:szCs w:val="16"/>
                  </w:rPr>
                </w:pPr>
                <w:r w:rsidRPr="00CD524F">
                  <w:rPr>
                    <w:color w:val="000000"/>
                    <w:sz w:val="16"/>
                    <w:szCs w:val="16"/>
                  </w:rPr>
                  <w:t>91</w:t>
                </w:r>
              </w:p>
            </w:tc>
            <w:tc>
              <w:tcPr>
                <w:tcW w:w="317" w:type="pct"/>
                <w:shd w:val="clear" w:color="auto" w:fill="auto"/>
                <w:vAlign w:val="center"/>
              </w:tcPr>
              <w:p w14:paraId="27D2A0AA" w14:textId="320EB175" w:rsidR="002041C3" w:rsidRPr="000E00C8" w:rsidRDefault="002041C3" w:rsidP="002041C3">
                <w:pPr>
                  <w:jc w:val="center"/>
                  <w:rPr>
                    <w:color w:val="000000"/>
                    <w:sz w:val="16"/>
                    <w:szCs w:val="16"/>
                  </w:rPr>
                </w:pPr>
                <w:r w:rsidRPr="00CD524F">
                  <w:rPr>
                    <w:color w:val="000000"/>
                    <w:sz w:val="16"/>
                    <w:szCs w:val="16"/>
                  </w:rPr>
                  <w:t>98</w:t>
                </w:r>
              </w:p>
            </w:tc>
          </w:tr>
          <w:tr w:rsidR="00F5605B" w:rsidRPr="00D9550B" w14:paraId="73368C74" w14:textId="77777777" w:rsidTr="00F5605B">
            <w:trPr>
              <w:trHeight w:val="364"/>
              <w:jc w:val="center"/>
            </w:trPr>
            <w:tc>
              <w:tcPr>
                <w:tcW w:w="866" w:type="pct"/>
                <w:vMerge/>
                <w:shd w:val="clear" w:color="auto" w:fill="D9D9D9" w:themeFill="background1" w:themeFillShade="D9"/>
                <w:vAlign w:val="center"/>
              </w:tcPr>
              <w:p w14:paraId="4B4398E0" w14:textId="77777777" w:rsidR="00F5605B" w:rsidRPr="00EE7B5B" w:rsidRDefault="00F5605B" w:rsidP="00F5605B">
                <w:pPr>
                  <w:jc w:val="center"/>
                  <w:rPr>
                    <w:b/>
                    <w:sz w:val="18"/>
                    <w:szCs w:val="18"/>
                  </w:rPr>
                </w:pPr>
              </w:p>
            </w:tc>
            <w:tc>
              <w:tcPr>
                <w:tcW w:w="311" w:type="pct"/>
                <w:vAlign w:val="center"/>
              </w:tcPr>
              <w:p w14:paraId="7B4CB4BE" w14:textId="25E7CD01"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48BEE864" w14:textId="169F044C"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vAlign w:val="center"/>
              </w:tcPr>
              <w:p w14:paraId="5EE61879" w14:textId="6D748CE2"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6" w:type="pct"/>
                <w:vAlign w:val="center"/>
              </w:tcPr>
              <w:p w14:paraId="3C45B31F" w14:textId="2B4D9990"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58F58BF2" w14:textId="5B08ECAC" w:rsidR="00F5605B" w:rsidRPr="00F5605B" w:rsidRDefault="00F5605B" w:rsidP="00F5605B">
                <w:pPr>
                  <w:jc w:val="center"/>
                  <w:rPr>
                    <w:color w:val="000000"/>
                    <w:sz w:val="16"/>
                    <w:szCs w:val="16"/>
                  </w:rPr>
                </w:pPr>
                <w:r w:rsidRPr="00F5605B">
                  <w:rPr>
                    <w:rFonts w:ascii="Calibri" w:hAnsi="Calibri"/>
                    <w:color w:val="000000"/>
                    <w:sz w:val="16"/>
                    <w:szCs w:val="16"/>
                  </w:rPr>
                  <w:t>93</w:t>
                </w:r>
              </w:p>
            </w:tc>
            <w:tc>
              <w:tcPr>
                <w:tcW w:w="332" w:type="pct"/>
                <w:vAlign w:val="center"/>
              </w:tcPr>
              <w:p w14:paraId="5F069B07" w14:textId="006C67A4"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1B764CC3" w14:textId="59D0BA4B"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shd w:val="clear" w:color="auto" w:fill="auto"/>
                <w:vAlign w:val="center"/>
              </w:tcPr>
              <w:p w14:paraId="246B99ED" w14:textId="3787C689" w:rsidR="00F5605B" w:rsidRPr="00F5605B" w:rsidRDefault="00F5605B" w:rsidP="00F5605B">
                <w:pPr>
                  <w:jc w:val="center"/>
                  <w:rPr>
                    <w:color w:val="000000"/>
                    <w:sz w:val="16"/>
                    <w:szCs w:val="16"/>
                  </w:rPr>
                </w:pPr>
                <w:r w:rsidRPr="00F5605B">
                  <w:rPr>
                    <w:rFonts w:ascii="Calibri" w:hAnsi="Calibri"/>
                    <w:color w:val="000000"/>
                    <w:sz w:val="16"/>
                    <w:szCs w:val="16"/>
                  </w:rPr>
                  <w:t>84</w:t>
                </w:r>
              </w:p>
            </w:tc>
            <w:tc>
              <w:tcPr>
                <w:tcW w:w="323" w:type="pct"/>
                <w:shd w:val="clear" w:color="auto" w:fill="auto"/>
                <w:vAlign w:val="center"/>
              </w:tcPr>
              <w:p w14:paraId="4EFCDEB5" w14:textId="6ED83B4D"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55F895C7" w14:textId="7867E863"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3C96CCD5" w14:textId="454B2210"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24" w:type="pct"/>
                <w:shd w:val="clear" w:color="auto" w:fill="auto"/>
                <w:vAlign w:val="center"/>
              </w:tcPr>
              <w:p w14:paraId="003CE38C" w14:textId="6E66A2A4" w:rsidR="00F5605B" w:rsidRPr="00F5605B" w:rsidRDefault="00F5605B" w:rsidP="00F5605B">
                <w:pPr>
                  <w:jc w:val="center"/>
                  <w:rPr>
                    <w:color w:val="000000"/>
                    <w:sz w:val="16"/>
                    <w:szCs w:val="16"/>
                  </w:rPr>
                </w:pPr>
                <w:r w:rsidRPr="00F5605B">
                  <w:rPr>
                    <w:rFonts w:ascii="Calibri" w:hAnsi="Calibri"/>
                    <w:color w:val="000000"/>
                    <w:sz w:val="16"/>
                    <w:szCs w:val="16"/>
                  </w:rPr>
                  <w:t>90</w:t>
                </w:r>
              </w:p>
            </w:tc>
            <w:tc>
              <w:tcPr>
                <w:tcW w:w="317" w:type="pct"/>
                <w:shd w:val="clear" w:color="auto" w:fill="auto"/>
                <w:vAlign w:val="center"/>
              </w:tcPr>
              <w:p w14:paraId="3AF20F02" w14:textId="727A5DD1" w:rsidR="00F5605B" w:rsidRPr="00F5605B" w:rsidRDefault="00F5605B" w:rsidP="00F5605B">
                <w:pPr>
                  <w:jc w:val="center"/>
                  <w:rPr>
                    <w:color w:val="000000"/>
                    <w:sz w:val="16"/>
                    <w:szCs w:val="16"/>
                  </w:rPr>
                </w:pPr>
                <w:r w:rsidRPr="00F5605B">
                  <w:rPr>
                    <w:rFonts w:ascii="Calibri" w:hAnsi="Calibri"/>
                    <w:color w:val="000000"/>
                    <w:sz w:val="16"/>
                    <w:szCs w:val="16"/>
                  </w:rPr>
                  <w:t>90</w:t>
                </w:r>
              </w:p>
            </w:tc>
          </w:tr>
          <w:tr w:rsidR="00F5605B" w:rsidRPr="00D9550B" w14:paraId="105A9B15" w14:textId="77777777" w:rsidTr="00F5605B">
            <w:trPr>
              <w:trHeight w:val="364"/>
              <w:jc w:val="center"/>
            </w:trPr>
            <w:tc>
              <w:tcPr>
                <w:tcW w:w="866" w:type="pct"/>
                <w:vMerge w:val="restart"/>
                <w:shd w:val="clear" w:color="auto" w:fill="D9D9D9" w:themeFill="background1" w:themeFillShade="D9"/>
                <w:vAlign w:val="center"/>
              </w:tcPr>
              <w:p w14:paraId="0EB7265F" w14:textId="77777777" w:rsidR="002041C3" w:rsidRDefault="002041C3" w:rsidP="002041C3">
                <w:pPr>
                  <w:jc w:val="center"/>
                  <w:rPr>
                    <w:b/>
                    <w:sz w:val="18"/>
                    <w:szCs w:val="18"/>
                  </w:rPr>
                </w:pPr>
                <w:r w:rsidRPr="00EE7B5B">
                  <w:rPr>
                    <w:b/>
                    <w:sz w:val="18"/>
                    <w:szCs w:val="18"/>
                  </w:rPr>
                  <w:t>Las Condes</w:t>
                </w:r>
              </w:p>
              <w:p w14:paraId="2347B11A" w14:textId="77777777" w:rsidR="002041C3" w:rsidRPr="00EE7B5B" w:rsidRDefault="002041C3" w:rsidP="002041C3">
                <w:pPr>
                  <w:jc w:val="center"/>
                  <w:rPr>
                    <w:b/>
                    <w:sz w:val="18"/>
                    <w:szCs w:val="18"/>
                  </w:rPr>
                </w:pPr>
                <w:r w:rsidRPr="00EE7B5B">
                  <w:rPr>
                    <w:b/>
                    <w:sz w:val="18"/>
                    <w:szCs w:val="18"/>
                  </w:rPr>
                  <w:t>(EMM)</w:t>
                </w:r>
              </w:p>
            </w:tc>
            <w:tc>
              <w:tcPr>
                <w:tcW w:w="311" w:type="pct"/>
                <w:vAlign w:val="center"/>
              </w:tcPr>
              <w:p w14:paraId="1061FAD4" w14:textId="1E8FFBEA"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19E05C54" w14:textId="14C00C5D" w:rsidR="002041C3" w:rsidRPr="008933B0" w:rsidRDefault="002041C3" w:rsidP="002041C3">
                <w:pPr>
                  <w:jc w:val="center"/>
                  <w:rPr>
                    <w:sz w:val="16"/>
                    <w:szCs w:val="16"/>
                  </w:rPr>
                </w:pPr>
                <w:r w:rsidRPr="008933B0">
                  <w:rPr>
                    <w:color w:val="000000"/>
                    <w:sz w:val="16"/>
                    <w:szCs w:val="16"/>
                  </w:rPr>
                  <w:t>100</w:t>
                </w:r>
              </w:p>
            </w:tc>
            <w:tc>
              <w:tcPr>
                <w:tcW w:w="314" w:type="pct"/>
                <w:vAlign w:val="center"/>
              </w:tcPr>
              <w:p w14:paraId="4F42B6AA" w14:textId="26A702C9" w:rsidR="002041C3" w:rsidRPr="000E00C8" w:rsidRDefault="002041C3" w:rsidP="002041C3">
                <w:pPr>
                  <w:jc w:val="center"/>
                  <w:rPr>
                    <w:sz w:val="16"/>
                    <w:szCs w:val="16"/>
                  </w:rPr>
                </w:pPr>
                <w:r>
                  <w:rPr>
                    <w:color w:val="000000"/>
                    <w:sz w:val="16"/>
                    <w:szCs w:val="16"/>
                  </w:rPr>
                  <w:t>100</w:t>
                </w:r>
              </w:p>
            </w:tc>
            <w:tc>
              <w:tcPr>
                <w:tcW w:w="336" w:type="pct"/>
                <w:vAlign w:val="center"/>
              </w:tcPr>
              <w:p w14:paraId="4D6681C8" w14:textId="702298EE" w:rsidR="002041C3" w:rsidRPr="000E00C8" w:rsidRDefault="002041C3" w:rsidP="002041C3">
                <w:pPr>
                  <w:jc w:val="center"/>
                  <w:rPr>
                    <w:sz w:val="16"/>
                    <w:szCs w:val="16"/>
                  </w:rPr>
                </w:pPr>
                <w:r>
                  <w:rPr>
                    <w:color w:val="000000"/>
                    <w:sz w:val="16"/>
                    <w:szCs w:val="16"/>
                  </w:rPr>
                  <w:t>100</w:t>
                </w:r>
              </w:p>
            </w:tc>
            <w:tc>
              <w:tcPr>
                <w:tcW w:w="314" w:type="pct"/>
                <w:vAlign w:val="center"/>
              </w:tcPr>
              <w:p w14:paraId="708DB051" w14:textId="7A51E056" w:rsidR="002041C3" w:rsidRPr="000E00C8" w:rsidRDefault="002041C3" w:rsidP="002041C3">
                <w:pPr>
                  <w:jc w:val="center"/>
                  <w:rPr>
                    <w:sz w:val="16"/>
                    <w:szCs w:val="16"/>
                  </w:rPr>
                </w:pPr>
                <w:r>
                  <w:rPr>
                    <w:color w:val="000000"/>
                    <w:sz w:val="16"/>
                    <w:szCs w:val="16"/>
                  </w:rPr>
                  <w:t>100</w:t>
                </w:r>
              </w:p>
            </w:tc>
            <w:tc>
              <w:tcPr>
                <w:tcW w:w="332" w:type="pct"/>
                <w:vAlign w:val="center"/>
              </w:tcPr>
              <w:p w14:paraId="06B20B64" w14:textId="32184971" w:rsidR="002041C3" w:rsidRPr="000E00C8" w:rsidRDefault="002041C3" w:rsidP="002041C3">
                <w:pPr>
                  <w:jc w:val="center"/>
                  <w:rPr>
                    <w:sz w:val="16"/>
                    <w:szCs w:val="16"/>
                  </w:rPr>
                </w:pPr>
                <w:r>
                  <w:rPr>
                    <w:color w:val="000000"/>
                    <w:sz w:val="16"/>
                    <w:szCs w:val="16"/>
                  </w:rPr>
                  <w:t>100</w:t>
                </w:r>
              </w:p>
            </w:tc>
            <w:tc>
              <w:tcPr>
                <w:tcW w:w="314" w:type="pct"/>
                <w:shd w:val="clear" w:color="auto" w:fill="auto"/>
                <w:vAlign w:val="center"/>
              </w:tcPr>
              <w:p w14:paraId="776BA775" w14:textId="68C633D0" w:rsidR="002041C3" w:rsidRPr="000E00C8" w:rsidRDefault="002041C3" w:rsidP="002041C3">
                <w:pPr>
                  <w:jc w:val="center"/>
                  <w:rPr>
                    <w:b/>
                    <w:sz w:val="16"/>
                    <w:szCs w:val="16"/>
                  </w:rPr>
                </w:pPr>
                <w:r>
                  <w:rPr>
                    <w:color w:val="000000"/>
                    <w:sz w:val="16"/>
                    <w:szCs w:val="16"/>
                  </w:rPr>
                  <w:t>96</w:t>
                </w:r>
              </w:p>
            </w:tc>
            <w:tc>
              <w:tcPr>
                <w:tcW w:w="314" w:type="pct"/>
                <w:shd w:val="clear" w:color="auto" w:fill="auto"/>
                <w:vAlign w:val="center"/>
              </w:tcPr>
              <w:p w14:paraId="7804332E" w14:textId="16BEA282" w:rsidR="002041C3" w:rsidRPr="000E00C8" w:rsidRDefault="002041C3" w:rsidP="002041C3">
                <w:pPr>
                  <w:jc w:val="center"/>
                  <w:rPr>
                    <w:b/>
                    <w:sz w:val="16"/>
                    <w:szCs w:val="16"/>
                  </w:rPr>
                </w:pPr>
                <w:r>
                  <w:rPr>
                    <w:color w:val="000000"/>
                    <w:sz w:val="16"/>
                    <w:szCs w:val="16"/>
                  </w:rPr>
                  <w:t>79</w:t>
                </w:r>
              </w:p>
            </w:tc>
            <w:tc>
              <w:tcPr>
                <w:tcW w:w="323" w:type="pct"/>
                <w:shd w:val="clear" w:color="auto" w:fill="auto"/>
                <w:vAlign w:val="center"/>
              </w:tcPr>
              <w:p w14:paraId="542C5955" w14:textId="2A6D16F1"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446BE1D4" w14:textId="3615DA7E"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79C35495" w14:textId="7F6BDD6D" w:rsidR="002041C3" w:rsidRPr="000E00C8" w:rsidRDefault="002041C3" w:rsidP="002041C3">
                <w:pPr>
                  <w:jc w:val="center"/>
                  <w:rPr>
                    <w:b/>
                    <w:sz w:val="16"/>
                    <w:szCs w:val="16"/>
                  </w:rPr>
                </w:pPr>
                <w:r>
                  <w:rPr>
                    <w:color w:val="000000"/>
                    <w:sz w:val="16"/>
                    <w:szCs w:val="16"/>
                  </w:rPr>
                  <w:t>90</w:t>
                </w:r>
              </w:p>
            </w:tc>
            <w:tc>
              <w:tcPr>
                <w:tcW w:w="324" w:type="pct"/>
                <w:shd w:val="clear" w:color="auto" w:fill="auto"/>
                <w:vAlign w:val="center"/>
              </w:tcPr>
              <w:p w14:paraId="5590DEC6" w14:textId="681A8DA4" w:rsidR="002041C3" w:rsidRPr="000E00C8" w:rsidRDefault="002041C3" w:rsidP="002041C3">
                <w:pPr>
                  <w:jc w:val="center"/>
                  <w:rPr>
                    <w:b/>
                    <w:sz w:val="16"/>
                    <w:szCs w:val="16"/>
                  </w:rPr>
                </w:pPr>
                <w:r>
                  <w:rPr>
                    <w:color w:val="000000"/>
                    <w:sz w:val="16"/>
                    <w:szCs w:val="16"/>
                  </w:rPr>
                  <w:t>98</w:t>
                </w:r>
              </w:p>
            </w:tc>
            <w:tc>
              <w:tcPr>
                <w:tcW w:w="317" w:type="pct"/>
                <w:shd w:val="clear" w:color="auto" w:fill="auto"/>
                <w:vAlign w:val="center"/>
              </w:tcPr>
              <w:p w14:paraId="31BF3B81" w14:textId="5DB8ADE9" w:rsidR="002041C3" w:rsidRPr="000E00C8" w:rsidRDefault="002041C3" w:rsidP="002041C3">
                <w:pPr>
                  <w:jc w:val="center"/>
                  <w:rPr>
                    <w:b/>
                    <w:sz w:val="16"/>
                    <w:szCs w:val="16"/>
                  </w:rPr>
                </w:pPr>
                <w:r>
                  <w:rPr>
                    <w:color w:val="000000"/>
                    <w:sz w:val="16"/>
                    <w:szCs w:val="16"/>
                  </w:rPr>
                  <w:t>87</w:t>
                </w:r>
              </w:p>
            </w:tc>
          </w:tr>
          <w:tr w:rsidR="00F5605B" w:rsidRPr="00D9550B" w14:paraId="235508A4" w14:textId="77777777" w:rsidTr="00F5605B">
            <w:trPr>
              <w:trHeight w:val="364"/>
              <w:jc w:val="center"/>
            </w:trPr>
            <w:tc>
              <w:tcPr>
                <w:tcW w:w="866" w:type="pct"/>
                <w:vMerge/>
                <w:shd w:val="clear" w:color="auto" w:fill="D9D9D9" w:themeFill="background1" w:themeFillShade="D9"/>
                <w:vAlign w:val="center"/>
              </w:tcPr>
              <w:p w14:paraId="7EFC3896" w14:textId="77777777" w:rsidR="002041C3" w:rsidRPr="00EE7B5B" w:rsidRDefault="002041C3" w:rsidP="002041C3">
                <w:pPr>
                  <w:jc w:val="center"/>
                  <w:rPr>
                    <w:b/>
                    <w:sz w:val="18"/>
                    <w:szCs w:val="18"/>
                  </w:rPr>
                </w:pPr>
              </w:p>
            </w:tc>
            <w:tc>
              <w:tcPr>
                <w:tcW w:w="311" w:type="pct"/>
                <w:vAlign w:val="center"/>
              </w:tcPr>
              <w:p w14:paraId="2D13C908" w14:textId="10F49B9D"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6B13F92B" w14:textId="130292F4" w:rsidR="002041C3" w:rsidRPr="008933B0" w:rsidRDefault="002041C3" w:rsidP="002041C3">
                <w:pPr>
                  <w:jc w:val="center"/>
                  <w:rPr>
                    <w:color w:val="000000"/>
                    <w:sz w:val="16"/>
                    <w:szCs w:val="16"/>
                  </w:rPr>
                </w:pPr>
                <w:r w:rsidRPr="00CD524F">
                  <w:rPr>
                    <w:color w:val="000000"/>
                    <w:sz w:val="16"/>
                    <w:szCs w:val="16"/>
                  </w:rPr>
                  <w:t>100</w:t>
                </w:r>
              </w:p>
            </w:tc>
            <w:tc>
              <w:tcPr>
                <w:tcW w:w="314" w:type="pct"/>
                <w:vAlign w:val="center"/>
              </w:tcPr>
              <w:p w14:paraId="784AC879" w14:textId="64CC67F7" w:rsidR="002041C3" w:rsidRPr="000E00C8" w:rsidRDefault="002041C3" w:rsidP="002041C3">
                <w:pPr>
                  <w:jc w:val="center"/>
                  <w:rPr>
                    <w:color w:val="000000"/>
                    <w:sz w:val="16"/>
                    <w:szCs w:val="16"/>
                  </w:rPr>
                </w:pPr>
                <w:r w:rsidRPr="00CD524F">
                  <w:rPr>
                    <w:color w:val="000000"/>
                    <w:sz w:val="16"/>
                    <w:szCs w:val="16"/>
                  </w:rPr>
                  <w:t>99</w:t>
                </w:r>
              </w:p>
            </w:tc>
            <w:tc>
              <w:tcPr>
                <w:tcW w:w="336" w:type="pct"/>
                <w:vAlign w:val="center"/>
              </w:tcPr>
              <w:p w14:paraId="67F9D2D9" w14:textId="10BD59F5" w:rsidR="002041C3" w:rsidRPr="000E00C8" w:rsidRDefault="002041C3" w:rsidP="002041C3">
                <w:pPr>
                  <w:jc w:val="center"/>
                  <w:rPr>
                    <w:color w:val="000000"/>
                    <w:sz w:val="16"/>
                    <w:szCs w:val="16"/>
                  </w:rPr>
                </w:pPr>
                <w:r w:rsidRPr="00CD524F">
                  <w:rPr>
                    <w:color w:val="000000"/>
                    <w:sz w:val="16"/>
                    <w:szCs w:val="16"/>
                  </w:rPr>
                  <w:t>100</w:t>
                </w:r>
              </w:p>
            </w:tc>
            <w:tc>
              <w:tcPr>
                <w:tcW w:w="314" w:type="pct"/>
                <w:vAlign w:val="center"/>
              </w:tcPr>
              <w:p w14:paraId="761AC9A3" w14:textId="4B30BCB5" w:rsidR="002041C3" w:rsidRPr="000E00C8" w:rsidRDefault="002041C3" w:rsidP="002041C3">
                <w:pPr>
                  <w:jc w:val="center"/>
                  <w:rPr>
                    <w:color w:val="000000"/>
                    <w:sz w:val="16"/>
                    <w:szCs w:val="16"/>
                  </w:rPr>
                </w:pPr>
                <w:r w:rsidRPr="00CD524F">
                  <w:rPr>
                    <w:color w:val="000000"/>
                    <w:sz w:val="16"/>
                    <w:szCs w:val="16"/>
                  </w:rPr>
                  <w:t>94</w:t>
                </w:r>
              </w:p>
            </w:tc>
            <w:tc>
              <w:tcPr>
                <w:tcW w:w="332" w:type="pct"/>
                <w:vAlign w:val="center"/>
              </w:tcPr>
              <w:p w14:paraId="7CB66740" w14:textId="27C44824"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7CA3F7F5" w14:textId="3010657F"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396C7FFE" w14:textId="00127981" w:rsidR="002041C3" w:rsidRPr="000E00C8" w:rsidRDefault="002041C3" w:rsidP="002041C3">
                <w:pPr>
                  <w:jc w:val="center"/>
                  <w:rPr>
                    <w:color w:val="000000"/>
                    <w:sz w:val="16"/>
                    <w:szCs w:val="16"/>
                  </w:rPr>
                </w:pPr>
                <w:r w:rsidRPr="00CD524F">
                  <w:rPr>
                    <w:color w:val="000000"/>
                    <w:sz w:val="16"/>
                    <w:szCs w:val="16"/>
                  </w:rPr>
                  <w:t>98</w:t>
                </w:r>
              </w:p>
            </w:tc>
            <w:tc>
              <w:tcPr>
                <w:tcW w:w="323" w:type="pct"/>
                <w:shd w:val="clear" w:color="auto" w:fill="auto"/>
                <w:vAlign w:val="center"/>
              </w:tcPr>
              <w:p w14:paraId="12771535" w14:textId="5FCBFE76"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7D75553D" w14:textId="2FEDE257" w:rsidR="002041C3" w:rsidRPr="000E00C8" w:rsidRDefault="002041C3" w:rsidP="002041C3">
                <w:pPr>
                  <w:jc w:val="center"/>
                  <w:rPr>
                    <w:color w:val="000000"/>
                    <w:sz w:val="16"/>
                    <w:szCs w:val="16"/>
                  </w:rPr>
                </w:pPr>
                <w:r w:rsidRPr="00CD524F">
                  <w:rPr>
                    <w:color w:val="000000"/>
                    <w:sz w:val="16"/>
                    <w:szCs w:val="16"/>
                  </w:rPr>
                  <w:t>99</w:t>
                </w:r>
              </w:p>
            </w:tc>
            <w:tc>
              <w:tcPr>
                <w:tcW w:w="314" w:type="pct"/>
                <w:shd w:val="clear" w:color="auto" w:fill="auto"/>
                <w:vAlign w:val="center"/>
              </w:tcPr>
              <w:p w14:paraId="1953EDD6" w14:textId="5410F32E" w:rsidR="002041C3" w:rsidRPr="000E00C8" w:rsidRDefault="002041C3" w:rsidP="002041C3">
                <w:pPr>
                  <w:jc w:val="center"/>
                  <w:rPr>
                    <w:color w:val="000000"/>
                    <w:sz w:val="16"/>
                    <w:szCs w:val="16"/>
                  </w:rPr>
                </w:pPr>
                <w:r w:rsidRPr="00CD524F">
                  <w:rPr>
                    <w:color w:val="000000"/>
                    <w:sz w:val="16"/>
                    <w:szCs w:val="16"/>
                  </w:rPr>
                  <w:t>100</w:t>
                </w:r>
              </w:p>
            </w:tc>
            <w:tc>
              <w:tcPr>
                <w:tcW w:w="324" w:type="pct"/>
                <w:shd w:val="clear" w:color="auto" w:fill="auto"/>
                <w:vAlign w:val="center"/>
              </w:tcPr>
              <w:p w14:paraId="43D7FB24" w14:textId="294E01CE" w:rsidR="002041C3" w:rsidRPr="000E00C8" w:rsidRDefault="002041C3" w:rsidP="002041C3">
                <w:pPr>
                  <w:jc w:val="center"/>
                  <w:rPr>
                    <w:color w:val="000000"/>
                    <w:sz w:val="16"/>
                    <w:szCs w:val="16"/>
                  </w:rPr>
                </w:pPr>
                <w:r w:rsidRPr="00CD524F">
                  <w:rPr>
                    <w:color w:val="000000"/>
                    <w:sz w:val="16"/>
                    <w:szCs w:val="16"/>
                  </w:rPr>
                  <w:t>94</w:t>
                </w:r>
              </w:p>
            </w:tc>
            <w:tc>
              <w:tcPr>
                <w:tcW w:w="317" w:type="pct"/>
                <w:shd w:val="clear" w:color="auto" w:fill="auto"/>
                <w:vAlign w:val="center"/>
              </w:tcPr>
              <w:p w14:paraId="4FCA6A18" w14:textId="30A80A5D" w:rsidR="002041C3" w:rsidRPr="000E00C8" w:rsidRDefault="002041C3" w:rsidP="002041C3">
                <w:pPr>
                  <w:jc w:val="center"/>
                  <w:rPr>
                    <w:color w:val="000000"/>
                    <w:sz w:val="16"/>
                    <w:szCs w:val="16"/>
                  </w:rPr>
                </w:pPr>
                <w:r w:rsidRPr="00CD524F">
                  <w:rPr>
                    <w:color w:val="000000"/>
                    <w:sz w:val="16"/>
                    <w:szCs w:val="16"/>
                  </w:rPr>
                  <w:t>99</w:t>
                </w:r>
              </w:p>
            </w:tc>
          </w:tr>
          <w:tr w:rsidR="00F5605B" w:rsidRPr="00D9550B" w14:paraId="5CD263D9" w14:textId="77777777" w:rsidTr="00F5605B">
            <w:trPr>
              <w:trHeight w:val="364"/>
              <w:jc w:val="center"/>
            </w:trPr>
            <w:tc>
              <w:tcPr>
                <w:tcW w:w="866" w:type="pct"/>
                <w:vMerge/>
                <w:shd w:val="clear" w:color="auto" w:fill="D9D9D9" w:themeFill="background1" w:themeFillShade="D9"/>
                <w:vAlign w:val="center"/>
              </w:tcPr>
              <w:p w14:paraId="103940F7" w14:textId="77777777" w:rsidR="00F5605B" w:rsidRPr="00EE7B5B" w:rsidRDefault="00F5605B" w:rsidP="00F5605B">
                <w:pPr>
                  <w:jc w:val="center"/>
                  <w:rPr>
                    <w:b/>
                    <w:sz w:val="18"/>
                    <w:szCs w:val="18"/>
                  </w:rPr>
                </w:pPr>
              </w:p>
            </w:tc>
            <w:tc>
              <w:tcPr>
                <w:tcW w:w="311" w:type="pct"/>
                <w:vAlign w:val="center"/>
              </w:tcPr>
              <w:p w14:paraId="7F7DFED8" w14:textId="48B069C4"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1FA6B0BD" w14:textId="34DFD422" w:rsidR="00F5605B" w:rsidRPr="00F5605B" w:rsidRDefault="00F5605B" w:rsidP="00F5605B">
                <w:pPr>
                  <w:jc w:val="center"/>
                  <w:rPr>
                    <w:color w:val="000000"/>
                    <w:sz w:val="16"/>
                    <w:szCs w:val="16"/>
                  </w:rPr>
                </w:pPr>
                <w:r w:rsidRPr="00F5605B">
                  <w:rPr>
                    <w:rFonts w:ascii="Calibri" w:hAnsi="Calibri"/>
                    <w:color w:val="000000"/>
                    <w:sz w:val="16"/>
                    <w:szCs w:val="16"/>
                  </w:rPr>
                  <w:t>90</w:t>
                </w:r>
              </w:p>
            </w:tc>
            <w:tc>
              <w:tcPr>
                <w:tcW w:w="314" w:type="pct"/>
                <w:vAlign w:val="center"/>
              </w:tcPr>
              <w:p w14:paraId="58D6F755" w14:textId="09D9EDCD"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6" w:type="pct"/>
                <w:vAlign w:val="center"/>
              </w:tcPr>
              <w:p w14:paraId="49DB6C51" w14:textId="088495F6"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01D7439C" w14:textId="6179B297" w:rsidR="00F5605B" w:rsidRPr="00F5605B" w:rsidRDefault="00F5605B" w:rsidP="00F5605B">
                <w:pPr>
                  <w:jc w:val="center"/>
                  <w:rPr>
                    <w:color w:val="000000"/>
                    <w:sz w:val="16"/>
                    <w:szCs w:val="16"/>
                  </w:rPr>
                </w:pPr>
                <w:r w:rsidRPr="00F5605B">
                  <w:rPr>
                    <w:rFonts w:ascii="Calibri" w:hAnsi="Calibri"/>
                    <w:color w:val="000000"/>
                    <w:sz w:val="16"/>
                    <w:szCs w:val="16"/>
                  </w:rPr>
                  <w:t>93</w:t>
                </w:r>
              </w:p>
            </w:tc>
            <w:tc>
              <w:tcPr>
                <w:tcW w:w="332" w:type="pct"/>
                <w:vAlign w:val="center"/>
              </w:tcPr>
              <w:p w14:paraId="3A496587" w14:textId="14C53BDA"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shd w:val="clear" w:color="auto" w:fill="auto"/>
                <w:vAlign w:val="center"/>
              </w:tcPr>
              <w:p w14:paraId="2CC8CC2E" w14:textId="6D95CA5F" w:rsidR="00F5605B" w:rsidRPr="00F5605B" w:rsidRDefault="00F5605B" w:rsidP="00F5605B">
                <w:pPr>
                  <w:jc w:val="center"/>
                  <w:rPr>
                    <w:color w:val="000000"/>
                    <w:sz w:val="16"/>
                    <w:szCs w:val="16"/>
                  </w:rPr>
                </w:pPr>
                <w:r w:rsidRPr="00F5605B">
                  <w:rPr>
                    <w:rFonts w:ascii="Calibri" w:hAnsi="Calibri"/>
                    <w:color w:val="000000"/>
                    <w:sz w:val="16"/>
                    <w:szCs w:val="16"/>
                  </w:rPr>
                  <w:t>93</w:t>
                </w:r>
              </w:p>
            </w:tc>
            <w:tc>
              <w:tcPr>
                <w:tcW w:w="314" w:type="pct"/>
                <w:shd w:val="clear" w:color="auto" w:fill="auto"/>
                <w:vAlign w:val="center"/>
              </w:tcPr>
              <w:p w14:paraId="2E4DCCEA" w14:textId="268196D9" w:rsidR="00F5605B" w:rsidRPr="00F5605B" w:rsidRDefault="00F5605B" w:rsidP="00F5605B">
                <w:pPr>
                  <w:jc w:val="center"/>
                  <w:rPr>
                    <w:color w:val="000000"/>
                    <w:sz w:val="16"/>
                    <w:szCs w:val="16"/>
                  </w:rPr>
                </w:pPr>
                <w:r w:rsidRPr="00F5605B">
                  <w:rPr>
                    <w:rFonts w:ascii="Calibri" w:hAnsi="Calibri"/>
                    <w:color w:val="000000"/>
                    <w:sz w:val="16"/>
                    <w:szCs w:val="16"/>
                  </w:rPr>
                  <w:t>84</w:t>
                </w:r>
              </w:p>
            </w:tc>
            <w:tc>
              <w:tcPr>
                <w:tcW w:w="323" w:type="pct"/>
                <w:shd w:val="clear" w:color="auto" w:fill="auto"/>
                <w:vAlign w:val="center"/>
              </w:tcPr>
              <w:p w14:paraId="79BAFC6E" w14:textId="5484D1E1"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shd w:val="clear" w:color="auto" w:fill="auto"/>
                <w:vAlign w:val="center"/>
              </w:tcPr>
              <w:p w14:paraId="1572F67C" w14:textId="067496C8" w:rsidR="00F5605B" w:rsidRPr="00F5605B" w:rsidRDefault="00F5605B" w:rsidP="00F5605B">
                <w:pPr>
                  <w:jc w:val="center"/>
                  <w:rPr>
                    <w:color w:val="000000"/>
                    <w:sz w:val="16"/>
                    <w:szCs w:val="16"/>
                  </w:rPr>
                </w:pPr>
                <w:r w:rsidRPr="00F5605B">
                  <w:rPr>
                    <w:rFonts w:ascii="Calibri" w:hAnsi="Calibri"/>
                    <w:color w:val="000000"/>
                    <w:sz w:val="16"/>
                    <w:szCs w:val="16"/>
                  </w:rPr>
                  <w:t>93</w:t>
                </w:r>
              </w:p>
            </w:tc>
            <w:tc>
              <w:tcPr>
                <w:tcW w:w="314" w:type="pct"/>
                <w:shd w:val="clear" w:color="auto" w:fill="auto"/>
                <w:vAlign w:val="center"/>
              </w:tcPr>
              <w:p w14:paraId="7666A386" w14:textId="41C93BAA"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24" w:type="pct"/>
                <w:shd w:val="clear" w:color="auto" w:fill="auto"/>
                <w:vAlign w:val="center"/>
              </w:tcPr>
              <w:p w14:paraId="5A9C3986" w14:textId="6002CDC2"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7" w:type="pct"/>
                <w:shd w:val="clear" w:color="auto" w:fill="auto"/>
                <w:vAlign w:val="center"/>
              </w:tcPr>
              <w:p w14:paraId="3657AE9C" w14:textId="669C85FB" w:rsidR="00F5605B" w:rsidRPr="00F5605B" w:rsidRDefault="00F5605B" w:rsidP="00F5605B">
                <w:pPr>
                  <w:jc w:val="center"/>
                  <w:rPr>
                    <w:color w:val="000000"/>
                    <w:sz w:val="16"/>
                    <w:szCs w:val="16"/>
                  </w:rPr>
                </w:pPr>
                <w:r w:rsidRPr="00F5605B">
                  <w:rPr>
                    <w:rFonts w:ascii="Calibri" w:hAnsi="Calibri"/>
                    <w:color w:val="000000"/>
                    <w:sz w:val="16"/>
                    <w:szCs w:val="16"/>
                  </w:rPr>
                  <w:t>100</w:t>
                </w:r>
              </w:p>
            </w:tc>
          </w:tr>
          <w:tr w:rsidR="00F5605B" w:rsidRPr="00D9550B" w14:paraId="4AFAC460" w14:textId="77777777" w:rsidTr="00F5605B">
            <w:trPr>
              <w:trHeight w:val="364"/>
              <w:jc w:val="center"/>
            </w:trPr>
            <w:tc>
              <w:tcPr>
                <w:tcW w:w="866" w:type="pct"/>
                <w:vMerge w:val="restart"/>
                <w:shd w:val="clear" w:color="auto" w:fill="D9D9D9" w:themeFill="background1" w:themeFillShade="D9"/>
                <w:vAlign w:val="center"/>
              </w:tcPr>
              <w:p w14:paraId="0E4D591F" w14:textId="77777777" w:rsidR="002041C3" w:rsidRDefault="002041C3" w:rsidP="002041C3">
                <w:pPr>
                  <w:jc w:val="center"/>
                  <w:rPr>
                    <w:b/>
                    <w:bCs/>
                    <w:color w:val="000000"/>
                    <w:sz w:val="18"/>
                    <w:szCs w:val="18"/>
                    <w:lang w:val="es-ES_tradnl" w:eastAsia="es-CL"/>
                  </w:rPr>
                </w:pPr>
                <w:r>
                  <w:rPr>
                    <w:b/>
                    <w:bCs/>
                    <w:color w:val="000000"/>
                    <w:sz w:val="18"/>
                    <w:szCs w:val="18"/>
                    <w:lang w:val="es-ES_tradnl" w:eastAsia="es-CL"/>
                  </w:rPr>
                  <w:t>Parque O’Higgins</w:t>
                </w:r>
              </w:p>
              <w:p w14:paraId="4860B335" w14:textId="77777777" w:rsidR="002041C3" w:rsidRPr="00EE7B5B" w:rsidRDefault="002041C3" w:rsidP="002041C3">
                <w:pPr>
                  <w:jc w:val="center"/>
                  <w:rPr>
                    <w:b/>
                    <w:sz w:val="18"/>
                    <w:szCs w:val="18"/>
                  </w:rPr>
                </w:pPr>
                <w:r>
                  <w:rPr>
                    <w:b/>
                    <w:bCs/>
                    <w:color w:val="000000"/>
                    <w:sz w:val="18"/>
                    <w:szCs w:val="18"/>
                    <w:lang w:val="es-ES_tradnl" w:eastAsia="es-CL"/>
                  </w:rPr>
                  <w:t>(EMN)</w:t>
                </w:r>
              </w:p>
            </w:tc>
            <w:tc>
              <w:tcPr>
                <w:tcW w:w="311" w:type="pct"/>
                <w:vAlign w:val="center"/>
              </w:tcPr>
              <w:p w14:paraId="40C7D3E4" w14:textId="35BD4FAF"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4D18B149" w14:textId="3AA6B628" w:rsidR="002041C3" w:rsidRPr="008933B0" w:rsidRDefault="002041C3" w:rsidP="002041C3">
                <w:pPr>
                  <w:jc w:val="center"/>
                  <w:rPr>
                    <w:sz w:val="16"/>
                    <w:szCs w:val="16"/>
                  </w:rPr>
                </w:pPr>
                <w:r>
                  <w:rPr>
                    <w:color w:val="000000"/>
                    <w:sz w:val="16"/>
                    <w:szCs w:val="16"/>
                  </w:rPr>
                  <w:t>97</w:t>
                </w:r>
              </w:p>
            </w:tc>
            <w:tc>
              <w:tcPr>
                <w:tcW w:w="314" w:type="pct"/>
                <w:vAlign w:val="center"/>
              </w:tcPr>
              <w:p w14:paraId="47562718" w14:textId="28A6DE3F" w:rsidR="002041C3" w:rsidRPr="000E00C8" w:rsidRDefault="002041C3" w:rsidP="002041C3">
                <w:pPr>
                  <w:jc w:val="center"/>
                  <w:rPr>
                    <w:sz w:val="16"/>
                    <w:szCs w:val="16"/>
                  </w:rPr>
                </w:pPr>
                <w:r>
                  <w:rPr>
                    <w:color w:val="000000"/>
                    <w:sz w:val="16"/>
                    <w:szCs w:val="16"/>
                  </w:rPr>
                  <w:t>100</w:t>
                </w:r>
              </w:p>
            </w:tc>
            <w:tc>
              <w:tcPr>
                <w:tcW w:w="336" w:type="pct"/>
                <w:vAlign w:val="center"/>
              </w:tcPr>
              <w:p w14:paraId="4F269AEF" w14:textId="24A8D5D4" w:rsidR="002041C3" w:rsidRPr="000E00C8" w:rsidRDefault="002041C3" w:rsidP="002041C3">
                <w:pPr>
                  <w:jc w:val="center"/>
                  <w:rPr>
                    <w:sz w:val="16"/>
                    <w:szCs w:val="16"/>
                  </w:rPr>
                </w:pPr>
                <w:r>
                  <w:rPr>
                    <w:color w:val="000000"/>
                    <w:sz w:val="16"/>
                    <w:szCs w:val="16"/>
                  </w:rPr>
                  <w:t>95</w:t>
                </w:r>
              </w:p>
            </w:tc>
            <w:tc>
              <w:tcPr>
                <w:tcW w:w="314" w:type="pct"/>
                <w:vAlign w:val="center"/>
              </w:tcPr>
              <w:p w14:paraId="1712AD26" w14:textId="7C1FEFAB" w:rsidR="002041C3" w:rsidRPr="000E00C8" w:rsidRDefault="002041C3" w:rsidP="002041C3">
                <w:pPr>
                  <w:jc w:val="center"/>
                  <w:rPr>
                    <w:sz w:val="16"/>
                    <w:szCs w:val="16"/>
                  </w:rPr>
                </w:pPr>
                <w:r>
                  <w:rPr>
                    <w:color w:val="000000"/>
                    <w:sz w:val="16"/>
                    <w:szCs w:val="16"/>
                  </w:rPr>
                  <w:t>99</w:t>
                </w:r>
              </w:p>
            </w:tc>
            <w:tc>
              <w:tcPr>
                <w:tcW w:w="332" w:type="pct"/>
                <w:vAlign w:val="center"/>
              </w:tcPr>
              <w:p w14:paraId="42895AFA" w14:textId="703A622A" w:rsidR="002041C3" w:rsidRPr="000E00C8" w:rsidRDefault="002041C3" w:rsidP="002041C3">
                <w:pPr>
                  <w:jc w:val="center"/>
                  <w:rPr>
                    <w:sz w:val="16"/>
                    <w:szCs w:val="16"/>
                  </w:rPr>
                </w:pPr>
                <w:r>
                  <w:rPr>
                    <w:color w:val="000000"/>
                    <w:sz w:val="16"/>
                    <w:szCs w:val="16"/>
                  </w:rPr>
                  <w:t>99</w:t>
                </w:r>
              </w:p>
            </w:tc>
            <w:tc>
              <w:tcPr>
                <w:tcW w:w="314" w:type="pct"/>
                <w:shd w:val="clear" w:color="auto" w:fill="auto"/>
                <w:vAlign w:val="center"/>
              </w:tcPr>
              <w:p w14:paraId="2A74104C" w14:textId="0AD4C698"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41A20787" w14:textId="1FD366E6" w:rsidR="002041C3" w:rsidRPr="000E00C8" w:rsidRDefault="002041C3" w:rsidP="002041C3">
                <w:pPr>
                  <w:jc w:val="center"/>
                  <w:rPr>
                    <w:b/>
                    <w:sz w:val="16"/>
                    <w:szCs w:val="16"/>
                  </w:rPr>
                </w:pPr>
                <w:r>
                  <w:rPr>
                    <w:color w:val="000000"/>
                    <w:sz w:val="16"/>
                    <w:szCs w:val="16"/>
                  </w:rPr>
                  <w:t>100</w:t>
                </w:r>
              </w:p>
            </w:tc>
            <w:tc>
              <w:tcPr>
                <w:tcW w:w="323" w:type="pct"/>
                <w:shd w:val="clear" w:color="auto" w:fill="auto"/>
                <w:vAlign w:val="center"/>
              </w:tcPr>
              <w:p w14:paraId="0007B0AC" w14:textId="0C1F4971"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421155CE" w14:textId="27513D42"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2E1596D5" w14:textId="72A7D235" w:rsidR="002041C3" w:rsidRPr="000E00C8" w:rsidRDefault="002041C3" w:rsidP="002041C3">
                <w:pPr>
                  <w:jc w:val="center"/>
                  <w:rPr>
                    <w:b/>
                    <w:sz w:val="16"/>
                    <w:szCs w:val="16"/>
                  </w:rPr>
                </w:pPr>
                <w:r>
                  <w:rPr>
                    <w:color w:val="000000"/>
                    <w:sz w:val="16"/>
                    <w:szCs w:val="16"/>
                  </w:rPr>
                  <w:t>99</w:t>
                </w:r>
              </w:p>
            </w:tc>
            <w:tc>
              <w:tcPr>
                <w:tcW w:w="324" w:type="pct"/>
                <w:shd w:val="clear" w:color="auto" w:fill="auto"/>
                <w:vAlign w:val="center"/>
              </w:tcPr>
              <w:p w14:paraId="0D482613" w14:textId="2B38352A" w:rsidR="002041C3" w:rsidRPr="000E00C8" w:rsidRDefault="002041C3" w:rsidP="002041C3">
                <w:pPr>
                  <w:jc w:val="center"/>
                  <w:rPr>
                    <w:b/>
                    <w:sz w:val="16"/>
                    <w:szCs w:val="16"/>
                  </w:rPr>
                </w:pPr>
                <w:r w:rsidRPr="00C54BDB">
                  <w:rPr>
                    <w:color w:val="FF0000"/>
                    <w:sz w:val="16"/>
                    <w:szCs w:val="16"/>
                  </w:rPr>
                  <w:t>37</w:t>
                </w:r>
              </w:p>
            </w:tc>
            <w:tc>
              <w:tcPr>
                <w:tcW w:w="317" w:type="pct"/>
                <w:shd w:val="clear" w:color="auto" w:fill="auto"/>
                <w:vAlign w:val="center"/>
              </w:tcPr>
              <w:p w14:paraId="23E95F53" w14:textId="265C541E" w:rsidR="002041C3" w:rsidRPr="000E00C8" w:rsidRDefault="002041C3" w:rsidP="002041C3">
                <w:pPr>
                  <w:jc w:val="center"/>
                  <w:rPr>
                    <w:b/>
                    <w:sz w:val="16"/>
                    <w:szCs w:val="16"/>
                  </w:rPr>
                </w:pPr>
                <w:r w:rsidRPr="00C54BDB">
                  <w:rPr>
                    <w:color w:val="FF0000"/>
                    <w:sz w:val="16"/>
                    <w:szCs w:val="16"/>
                  </w:rPr>
                  <w:t>0</w:t>
                </w:r>
              </w:p>
            </w:tc>
          </w:tr>
          <w:tr w:rsidR="00F5605B" w:rsidRPr="00D9550B" w14:paraId="4B871091" w14:textId="77777777" w:rsidTr="00F5605B">
            <w:trPr>
              <w:trHeight w:val="364"/>
              <w:jc w:val="center"/>
            </w:trPr>
            <w:tc>
              <w:tcPr>
                <w:tcW w:w="866" w:type="pct"/>
                <w:vMerge/>
                <w:shd w:val="clear" w:color="auto" w:fill="D9D9D9" w:themeFill="background1" w:themeFillShade="D9"/>
                <w:vAlign w:val="center"/>
              </w:tcPr>
              <w:p w14:paraId="114C6CD2" w14:textId="77777777" w:rsidR="002041C3" w:rsidRDefault="002041C3" w:rsidP="002041C3">
                <w:pPr>
                  <w:jc w:val="center"/>
                  <w:rPr>
                    <w:b/>
                    <w:bCs/>
                    <w:color w:val="000000"/>
                    <w:sz w:val="18"/>
                    <w:szCs w:val="18"/>
                    <w:lang w:val="es-ES_tradnl" w:eastAsia="es-CL"/>
                  </w:rPr>
                </w:pPr>
              </w:p>
            </w:tc>
            <w:tc>
              <w:tcPr>
                <w:tcW w:w="311" w:type="pct"/>
                <w:vAlign w:val="center"/>
              </w:tcPr>
              <w:p w14:paraId="3BF774E1" w14:textId="3F13BDCB"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1F4BA53F" w14:textId="7364E5BE" w:rsidR="002041C3" w:rsidRPr="008933B0" w:rsidRDefault="002041C3" w:rsidP="002041C3">
                <w:pPr>
                  <w:jc w:val="center"/>
                  <w:rPr>
                    <w:color w:val="000000"/>
                    <w:sz w:val="16"/>
                    <w:szCs w:val="16"/>
                  </w:rPr>
                </w:pPr>
                <w:r w:rsidRPr="00654000">
                  <w:rPr>
                    <w:color w:val="FF0000"/>
                    <w:sz w:val="16"/>
                    <w:szCs w:val="16"/>
                  </w:rPr>
                  <w:t>50</w:t>
                </w:r>
              </w:p>
            </w:tc>
            <w:tc>
              <w:tcPr>
                <w:tcW w:w="314" w:type="pct"/>
                <w:vAlign w:val="center"/>
              </w:tcPr>
              <w:p w14:paraId="340F1CA2" w14:textId="00CE916E" w:rsidR="002041C3" w:rsidRPr="000E00C8" w:rsidRDefault="002041C3" w:rsidP="002041C3">
                <w:pPr>
                  <w:jc w:val="center"/>
                  <w:rPr>
                    <w:color w:val="000000"/>
                    <w:sz w:val="16"/>
                    <w:szCs w:val="16"/>
                  </w:rPr>
                </w:pPr>
                <w:r w:rsidRPr="00CD524F">
                  <w:rPr>
                    <w:color w:val="000000"/>
                    <w:sz w:val="16"/>
                    <w:szCs w:val="16"/>
                  </w:rPr>
                  <w:t>100</w:t>
                </w:r>
              </w:p>
            </w:tc>
            <w:tc>
              <w:tcPr>
                <w:tcW w:w="336" w:type="pct"/>
                <w:vAlign w:val="center"/>
              </w:tcPr>
              <w:p w14:paraId="42CA35EA" w14:textId="0FADCF8D" w:rsidR="002041C3" w:rsidRPr="000E00C8" w:rsidRDefault="002041C3" w:rsidP="002041C3">
                <w:pPr>
                  <w:jc w:val="center"/>
                  <w:rPr>
                    <w:color w:val="000000"/>
                    <w:sz w:val="16"/>
                    <w:szCs w:val="16"/>
                  </w:rPr>
                </w:pPr>
                <w:r w:rsidRPr="00CD524F">
                  <w:rPr>
                    <w:color w:val="000000"/>
                    <w:sz w:val="16"/>
                    <w:szCs w:val="16"/>
                  </w:rPr>
                  <w:t>99</w:t>
                </w:r>
              </w:p>
            </w:tc>
            <w:tc>
              <w:tcPr>
                <w:tcW w:w="314" w:type="pct"/>
                <w:vAlign w:val="center"/>
              </w:tcPr>
              <w:p w14:paraId="62831B49" w14:textId="1A001C9B" w:rsidR="002041C3" w:rsidRPr="000E00C8" w:rsidRDefault="002041C3" w:rsidP="002041C3">
                <w:pPr>
                  <w:jc w:val="center"/>
                  <w:rPr>
                    <w:color w:val="000000"/>
                    <w:sz w:val="16"/>
                    <w:szCs w:val="16"/>
                  </w:rPr>
                </w:pPr>
                <w:r w:rsidRPr="00CD524F">
                  <w:rPr>
                    <w:color w:val="000000"/>
                    <w:sz w:val="16"/>
                    <w:szCs w:val="16"/>
                  </w:rPr>
                  <w:t>100</w:t>
                </w:r>
              </w:p>
            </w:tc>
            <w:tc>
              <w:tcPr>
                <w:tcW w:w="332" w:type="pct"/>
                <w:vAlign w:val="center"/>
              </w:tcPr>
              <w:p w14:paraId="5ABAB215" w14:textId="1156371F" w:rsidR="002041C3" w:rsidRPr="000E00C8" w:rsidRDefault="002041C3" w:rsidP="002041C3">
                <w:pPr>
                  <w:jc w:val="center"/>
                  <w:rPr>
                    <w:color w:val="000000"/>
                    <w:sz w:val="16"/>
                    <w:szCs w:val="16"/>
                  </w:rPr>
                </w:pPr>
                <w:r w:rsidRPr="00654000">
                  <w:rPr>
                    <w:color w:val="FF0000"/>
                    <w:sz w:val="16"/>
                    <w:szCs w:val="16"/>
                  </w:rPr>
                  <w:t>43</w:t>
                </w:r>
              </w:p>
            </w:tc>
            <w:tc>
              <w:tcPr>
                <w:tcW w:w="314" w:type="pct"/>
                <w:shd w:val="clear" w:color="auto" w:fill="auto"/>
                <w:vAlign w:val="center"/>
              </w:tcPr>
              <w:p w14:paraId="474EC56B" w14:textId="338D6310" w:rsidR="002041C3" w:rsidRPr="000E00C8" w:rsidRDefault="002041C3" w:rsidP="002041C3">
                <w:pPr>
                  <w:jc w:val="center"/>
                  <w:rPr>
                    <w:color w:val="000000"/>
                    <w:sz w:val="16"/>
                    <w:szCs w:val="16"/>
                  </w:rPr>
                </w:pPr>
                <w:r w:rsidRPr="00654000">
                  <w:rPr>
                    <w:color w:val="FF0000"/>
                    <w:sz w:val="16"/>
                    <w:szCs w:val="16"/>
                  </w:rPr>
                  <w:t>0</w:t>
                </w:r>
              </w:p>
            </w:tc>
            <w:tc>
              <w:tcPr>
                <w:tcW w:w="314" w:type="pct"/>
                <w:shd w:val="clear" w:color="auto" w:fill="auto"/>
                <w:vAlign w:val="center"/>
              </w:tcPr>
              <w:p w14:paraId="33F86207" w14:textId="521E20E2" w:rsidR="002041C3" w:rsidRPr="000E00C8" w:rsidRDefault="002041C3" w:rsidP="002041C3">
                <w:pPr>
                  <w:jc w:val="center"/>
                  <w:rPr>
                    <w:color w:val="000000"/>
                    <w:sz w:val="16"/>
                    <w:szCs w:val="16"/>
                  </w:rPr>
                </w:pPr>
                <w:r w:rsidRPr="00654000">
                  <w:rPr>
                    <w:color w:val="FF0000"/>
                    <w:sz w:val="16"/>
                    <w:szCs w:val="16"/>
                  </w:rPr>
                  <w:t>54</w:t>
                </w:r>
              </w:p>
            </w:tc>
            <w:tc>
              <w:tcPr>
                <w:tcW w:w="323" w:type="pct"/>
                <w:shd w:val="clear" w:color="auto" w:fill="auto"/>
                <w:vAlign w:val="center"/>
              </w:tcPr>
              <w:p w14:paraId="5AD57D4F" w14:textId="68E06BE8"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4B352693" w14:textId="049897B9"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5115BE4D" w14:textId="6D015205" w:rsidR="002041C3" w:rsidRPr="000E00C8" w:rsidRDefault="002041C3" w:rsidP="002041C3">
                <w:pPr>
                  <w:jc w:val="center"/>
                  <w:rPr>
                    <w:color w:val="000000"/>
                    <w:sz w:val="16"/>
                    <w:szCs w:val="16"/>
                  </w:rPr>
                </w:pPr>
                <w:r w:rsidRPr="00CD524F">
                  <w:rPr>
                    <w:color w:val="000000"/>
                    <w:sz w:val="16"/>
                    <w:szCs w:val="16"/>
                  </w:rPr>
                  <w:t>98</w:t>
                </w:r>
              </w:p>
            </w:tc>
            <w:tc>
              <w:tcPr>
                <w:tcW w:w="324" w:type="pct"/>
                <w:shd w:val="clear" w:color="auto" w:fill="auto"/>
                <w:vAlign w:val="center"/>
              </w:tcPr>
              <w:p w14:paraId="4A327533" w14:textId="66B48466" w:rsidR="002041C3" w:rsidRPr="000E00C8" w:rsidRDefault="002041C3" w:rsidP="002041C3">
                <w:pPr>
                  <w:jc w:val="center"/>
                  <w:rPr>
                    <w:color w:val="000000"/>
                    <w:sz w:val="16"/>
                    <w:szCs w:val="16"/>
                  </w:rPr>
                </w:pPr>
                <w:r w:rsidRPr="00CD524F">
                  <w:rPr>
                    <w:color w:val="000000"/>
                    <w:sz w:val="16"/>
                    <w:szCs w:val="16"/>
                  </w:rPr>
                  <w:t>83</w:t>
                </w:r>
              </w:p>
            </w:tc>
            <w:tc>
              <w:tcPr>
                <w:tcW w:w="317" w:type="pct"/>
                <w:shd w:val="clear" w:color="auto" w:fill="auto"/>
                <w:vAlign w:val="center"/>
              </w:tcPr>
              <w:p w14:paraId="0CC70E95" w14:textId="36481D30" w:rsidR="002041C3" w:rsidRPr="000E00C8" w:rsidRDefault="002041C3" w:rsidP="002041C3">
                <w:pPr>
                  <w:jc w:val="center"/>
                  <w:rPr>
                    <w:color w:val="000000"/>
                    <w:sz w:val="16"/>
                    <w:szCs w:val="16"/>
                  </w:rPr>
                </w:pPr>
                <w:r w:rsidRPr="00CD524F">
                  <w:rPr>
                    <w:color w:val="000000"/>
                    <w:sz w:val="16"/>
                    <w:szCs w:val="16"/>
                  </w:rPr>
                  <w:t>100</w:t>
                </w:r>
              </w:p>
            </w:tc>
          </w:tr>
          <w:tr w:rsidR="00F5605B" w:rsidRPr="00D9550B" w14:paraId="209FC7A0" w14:textId="77777777" w:rsidTr="00F5605B">
            <w:trPr>
              <w:trHeight w:val="364"/>
              <w:jc w:val="center"/>
            </w:trPr>
            <w:tc>
              <w:tcPr>
                <w:tcW w:w="866" w:type="pct"/>
                <w:vMerge/>
                <w:shd w:val="clear" w:color="auto" w:fill="D9D9D9" w:themeFill="background1" w:themeFillShade="D9"/>
                <w:vAlign w:val="center"/>
              </w:tcPr>
              <w:p w14:paraId="17936B7C" w14:textId="77777777" w:rsidR="00F5605B" w:rsidRDefault="00F5605B" w:rsidP="00F5605B">
                <w:pPr>
                  <w:jc w:val="center"/>
                  <w:rPr>
                    <w:b/>
                    <w:bCs/>
                    <w:color w:val="000000"/>
                    <w:sz w:val="18"/>
                    <w:szCs w:val="18"/>
                    <w:lang w:val="es-ES_tradnl" w:eastAsia="es-CL"/>
                  </w:rPr>
                </w:pPr>
              </w:p>
            </w:tc>
            <w:tc>
              <w:tcPr>
                <w:tcW w:w="311" w:type="pct"/>
                <w:vAlign w:val="center"/>
              </w:tcPr>
              <w:p w14:paraId="0D8F419A" w14:textId="32D66C34"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4BD46459" w14:textId="5A1655F6"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vAlign w:val="center"/>
              </w:tcPr>
              <w:p w14:paraId="2E1A7509" w14:textId="25ECA0FA"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6" w:type="pct"/>
                <w:vAlign w:val="center"/>
              </w:tcPr>
              <w:p w14:paraId="4808B7C8" w14:textId="01E84BCC"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117F4183" w14:textId="47B094B2"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2" w:type="pct"/>
                <w:vAlign w:val="center"/>
              </w:tcPr>
              <w:p w14:paraId="5A00E780" w14:textId="5C45445C" w:rsidR="00F5605B" w:rsidRPr="00F5605B" w:rsidRDefault="00F5605B" w:rsidP="00F5605B">
                <w:pPr>
                  <w:jc w:val="center"/>
                  <w:rPr>
                    <w:color w:val="FF0000"/>
                    <w:sz w:val="16"/>
                    <w:szCs w:val="16"/>
                  </w:rPr>
                </w:pPr>
                <w:r w:rsidRPr="00F5605B">
                  <w:rPr>
                    <w:rFonts w:ascii="Calibri" w:hAnsi="Calibri"/>
                    <w:color w:val="000000"/>
                    <w:sz w:val="16"/>
                    <w:szCs w:val="16"/>
                  </w:rPr>
                  <w:t>100</w:t>
                </w:r>
              </w:p>
            </w:tc>
            <w:tc>
              <w:tcPr>
                <w:tcW w:w="314" w:type="pct"/>
                <w:shd w:val="clear" w:color="auto" w:fill="auto"/>
                <w:vAlign w:val="center"/>
              </w:tcPr>
              <w:p w14:paraId="6FBDFA14" w14:textId="685C6A24" w:rsidR="00F5605B" w:rsidRPr="00F5605B" w:rsidRDefault="00F5605B" w:rsidP="00F5605B">
                <w:pPr>
                  <w:jc w:val="center"/>
                  <w:rPr>
                    <w:color w:val="FF0000"/>
                    <w:sz w:val="16"/>
                    <w:szCs w:val="16"/>
                  </w:rPr>
                </w:pPr>
                <w:r w:rsidRPr="00F5605B">
                  <w:rPr>
                    <w:rFonts w:ascii="Calibri" w:hAnsi="Calibri"/>
                    <w:color w:val="000000"/>
                    <w:sz w:val="16"/>
                    <w:szCs w:val="16"/>
                  </w:rPr>
                  <w:t>100</w:t>
                </w:r>
              </w:p>
            </w:tc>
            <w:tc>
              <w:tcPr>
                <w:tcW w:w="314" w:type="pct"/>
                <w:shd w:val="clear" w:color="auto" w:fill="auto"/>
                <w:vAlign w:val="center"/>
              </w:tcPr>
              <w:p w14:paraId="662FD6A3" w14:textId="3C60D66C" w:rsidR="00F5605B" w:rsidRPr="00F5605B" w:rsidRDefault="00F5605B" w:rsidP="00F5605B">
                <w:pPr>
                  <w:jc w:val="center"/>
                  <w:rPr>
                    <w:color w:val="FF0000"/>
                    <w:sz w:val="16"/>
                    <w:szCs w:val="16"/>
                  </w:rPr>
                </w:pPr>
                <w:r w:rsidRPr="00F5605B">
                  <w:rPr>
                    <w:rFonts w:ascii="Calibri" w:hAnsi="Calibri"/>
                    <w:color w:val="000000"/>
                    <w:sz w:val="16"/>
                    <w:szCs w:val="16"/>
                  </w:rPr>
                  <w:t>100</w:t>
                </w:r>
              </w:p>
            </w:tc>
            <w:tc>
              <w:tcPr>
                <w:tcW w:w="323" w:type="pct"/>
                <w:shd w:val="clear" w:color="auto" w:fill="auto"/>
                <w:vAlign w:val="center"/>
              </w:tcPr>
              <w:p w14:paraId="544A1157" w14:textId="6A0EC3ED"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3888268D" w14:textId="537F3B01"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5A3BB0EF" w14:textId="53078262"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24" w:type="pct"/>
                <w:shd w:val="clear" w:color="auto" w:fill="auto"/>
                <w:vAlign w:val="center"/>
              </w:tcPr>
              <w:p w14:paraId="3EFFA621" w14:textId="6221CE74"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7" w:type="pct"/>
                <w:shd w:val="clear" w:color="auto" w:fill="auto"/>
                <w:vAlign w:val="center"/>
              </w:tcPr>
              <w:p w14:paraId="709509A4" w14:textId="45FA24B6" w:rsidR="00F5605B" w:rsidRPr="00F5605B" w:rsidRDefault="00F5605B" w:rsidP="00F5605B">
                <w:pPr>
                  <w:jc w:val="center"/>
                  <w:rPr>
                    <w:color w:val="000000"/>
                    <w:sz w:val="16"/>
                    <w:szCs w:val="16"/>
                  </w:rPr>
                </w:pPr>
                <w:r w:rsidRPr="00F5605B">
                  <w:rPr>
                    <w:rFonts w:ascii="Calibri" w:hAnsi="Calibri"/>
                    <w:color w:val="000000"/>
                    <w:sz w:val="16"/>
                    <w:szCs w:val="16"/>
                  </w:rPr>
                  <w:t>100</w:t>
                </w:r>
              </w:p>
            </w:tc>
          </w:tr>
          <w:tr w:rsidR="00F5605B" w:rsidRPr="00D9550B" w14:paraId="1E5AE0B0" w14:textId="77777777" w:rsidTr="00F5605B">
            <w:trPr>
              <w:trHeight w:val="364"/>
              <w:jc w:val="center"/>
            </w:trPr>
            <w:tc>
              <w:tcPr>
                <w:tcW w:w="866" w:type="pct"/>
                <w:vMerge w:val="restart"/>
                <w:shd w:val="clear" w:color="auto" w:fill="D9D9D9" w:themeFill="background1" w:themeFillShade="D9"/>
                <w:vAlign w:val="center"/>
              </w:tcPr>
              <w:p w14:paraId="2CBA0018" w14:textId="77777777" w:rsidR="002041C3" w:rsidRDefault="002041C3" w:rsidP="002041C3">
                <w:pPr>
                  <w:jc w:val="center"/>
                  <w:rPr>
                    <w:b/>
                    <w:sz w:val="18"/>
                    <w:szCs w:val="18"/>
                  </w:rPr>
                </w:pPr>
                <w:r w:rsidRPr="00EE7B5B">
                  <w:rPr>
                    <w:b/>
                    <w:sz w:val="18"/>
                    <w:szCs w:val="18"/>
                  </w:rPr>
                  <w:t>Pudahuel</w:t>
                </w:r>
              </w:p>
              <w:p w14:paraId="76A270AE" w14:textId="77777777" w:rsidR="002041C3" w:rsidRPr="00EE7B5B" w:rsidRDefault="002041C3" w:rsidP="002041C3">
                <w:pPr>
                  <w:jc w:val="center"/>
                  <w:rPr>
                    <w:b/>
                    <w:sz w:val="18"/>
                    <w:szCs w:val="18"/>
                  </w:rPr>
                </w:pPr>
                <w:r w:rsidRPr="00EE7B5B">
                  <w:rPr>
                    <w:b/>
                    <w:sz w:val="18"/>
                    <w:szCs w:val="18"/>
                  </w:rPr>
                  <w:t>(EMO)</w:t>
                </w:r>
              </w:p>
            </w:tc>
            <w:tc>
              <w:tcPr>
                <w:tcW w:w="311" w:type="pct"/>
                <w:vAlign w:val="center"/>
              </w:tcPr>
              <w:p w14:paraId="50C9CCDA" w14:textId="70C75A8C"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68C4BAF5" w14:textId="2AE9B2FC" w:rsidR="002041C3" w:rsidRPr="008933B0" w:rsidRDefault="002041C3" w:rsidP="002041C3">
                <w:pPr>
                  <w:jc w:val="center"/>
                  <w:rPr>
                    <w:sz w:val="16"/>
                    <w:szCs w:val="16"/>
                  </w:rPr>
                </w:pPr>
                <w:r>
                  <w:rPr>
                    <w:color w:val="000000"/>
                    <w:sz w:val="16"/>
                    <w:szCs w:val="16"/>
                  </w:rPr>
                  <w:t>96</w:t>
                </w:r>
              </w:p>
            </w:tc>
            <w:tc>
              <w:tcPr>
                <w:tcW w:w="314" w:type="pct"/>
                <w:vAlign w:val="center"/>
              </w:tcPr>
              <w:p w14:paraId="5E453B31" w14:textId="628431CE" w:rsidR="002041C3" w:rsidRPr="000E00C8" w:rsidRDefault="002041C3" w:rsidP="002041C3">
                <w:pPr>
                  <w:jc w:val="center"/>
                  <w:rPr>
                    <w:sz w:val="16"/>
                    <w:szCs w:val="16"/>
                  </w:rPr>
                </w:pPr>
                <w:r>
                  <w:rPr>
                    <w:color w:val="000000"/>
                    <w:sz w:val="16"/>
                    <w:szCs w:val="16"/>
                  </w:rPr>
                  <w:t>97</w:t>
                </w:r>
              </w:p>
            </w:tc>
            <w:tc>
              <w:tcPr>
                <w:tcW w:w="336" w:type="pct"/>
                <w:vAlign w:val="center"/>
              </w:tcPr>
              <w:p w14:paraId="20FCC01D" w14:textId="047797E3" w:rsidR="002041C3" w:rsidRPr="000E00C8" w:rsidRDefault="002041C3" w:rsidP="002041C3">
                <w:pPr>
                  <w:jc w:val="center"/>
                  <w:rPr>
                    <w:sz w:val="16"/>
                    <w:szCs w:val="16"/>
                  </w:rPr>
                </w:pPr>
                <w:r w:rsidRPr="00C54BDB">
                  <w:rPr>
                    <w:color w:val="FF0000"/>
                    <w:sz w:val="16"/>
                    <w:szCs w:val="16"/>
                  </w:rPr>
                  <w:t>60</w:t>
                </w:r>
              </w:p>
            </w:tc>
            <w:tc>
              <w:tcPr>
                <w:tcW w:w="314" w:type="pct"/>
                <w:vAlign w:val="center"/>
              </w:tcPr>
              <w:p w14:paraId="1B62CEF0" w14:textId="7B0A9017" w:rsidR="002041C3" w:rsidRPr="000E00C8" w:rsidRDefault="002041C3" w:rsidP="002041C3">
                <w:pPr>
                  <w:jc w:val="center"/>
                  <w:rPr>
                    <w:sz w:val="16"/>
                    <w:szCs w:val="16"/>
                  </w:rPr>
                </w:pPr>
                <w:r>
                  <w:rPr>
                    <w:color w:val="000000"/>
                    <w:sz w:val="16"/>
                    <w:szCs w:val="16"/>
                  </w:rPr>
                  <w:t>94</w:t>
                </w:r>
              </w:p>
            </w:tc>
            <w:tc>
              <w:tcPr>
                <w:tcW w:w="332" w:type="pct"/>
                <w:vAlign w:val="center"/>
              </w:tcPr>
              <w:p w14:paraId="38A97BB8" w14:textId="5F46BE23" w:rsidR="002041C3" w:rsidRPr="000E00C8" w:rsidRDefault="002041C3" w:rsidP="002041C3">
                <w:pPr>
                  <w:jc w:val="center"/>
                  <w:rPr>
                    <w:sz w:val="16"/>
                    <w:szCs w:val="16"/>
                  </w:rPr>
                </w:pPr>
                <w:r>
                  <w:rPr>
                    <w:color w:val="000000"/>
                    <w:sz w:val="16"/>
                    <w:szCs w:val="16"/>
                  </w:rPr>
                  <w:t>93</w:t>
                </w:r>
              </w:p>
            </w:tc>
            <w:tc>
              <w:tcPr>
                <w:tcW w:w="314" w:type="pct"/>
                <w:shd w:val="clear" w:color="auto" w:fill="auto"/>
                <w:vAlign w:val="center"/>
              </w:tcPr>
              <w:p w14:paraId="58FC13F7" w14:textId="37F92141" w:rsidR="002041C3" w:rsidRPr="000E00C8" w:rsidRDefault="002041C3" w:rsidP="002041C3">
                <w:pPr>
                  <w:jc w:val="center"/>
                  <w:rPr>
                    <w:b/>
                    <w:sz w:val="16"/>
                    <w:szCs w:val="16"/>
                  </w:rPr>
                </w:pPr>
                <w:r>
                  <w:rPr>
                    <w:color w:val="000000"/>
                    <w:sz w:val="16"/>
                    <w:szCs w:val="16"/>
                  </w:rPr>
                  <w:t>86</w:t>
                </w:r>
              </w:p>
            </w:tc>
            <w:tc>
              <w:tcPr>
                <w:tcW w:w="314" w:type="pct"/>
                <w:shd w:val="clear" w:color="auto" w:fill="auto"/>
                <w:vAlign w:val="center"/>
              </w:tcPr>
              <w:p w14:paraId="5996C791" w14:textId="6B7D7A9A" w:rsidR="002041C3" w:rsidRPr="000E00C8" w:rsidRDefault="002041C3" w:rsidP="002041C3">
                <w:pPr>
                  <w:jc w:val="center"/>
                  <w:rPr>
                    <w:b/>
                    <w:sz w:val="16"/>
                    <w:szCs w:val="16"/>
                  </w:rPr>
                </w:pPr>
                <w:r>
                  <w:rPr>
                    <w:color w:val="000000"/>
                    <w:sz w:val="16"/>
                    <w:szCs w:val="16"/>
                  </w:rPr>
                  <w:t>93</w:t>
                </w:r>
              </w:p>
            </w:tc>
            <w:tc>
              <w:tcPr>
                <w:tcW w:w="323" w:type="pct"/>
                <w:shd w:val="clear" w:color="auto" w:fill="auto"/>
                <w:vAlign w:val="center"/>
              </w:tcPr>
              <w:p w14:paraId="0872E18B" w14:textId="47D5446E" w:rsidR="002041C3" w:rsidRPr="000E00C8" w:rsidRDefault="002041C3" w:rsidP="002041C3">
                <w:pPr>
                  <w:jc w:val="center"/>
                  <w:rPr>
                    <w:b/>
                    <w:sz w:val="16"/>
                    <w:szCs w:val="16"/>
                  </w:rPr>
                </w:pPr>
                <w:r>
                  <w:rPr>
                    <w:color w:val="000000"/>
                    <w:sz w:val="16"/>
                    <w:szCs w:val="16"/>
                  </w:rPr>
                  <w:t>96</w:t>
                </w:r>
              </w:p>
            </w:tc>
            <w:tc>
              <w:tcPr>
                <w:tcW w:w="314" w:type="pct"/>
                <w:shd w:val="clear" w:color="auto" w:fill="auto"/>
                <w:vAlign w:val="center"/>
              </w:tcPr>
              <w:p w14:paraId="3A433922" w14:textId="5BAF0BBF" w:rsidR="002041C3" w:rsidRPr="000E00C8" w:rsidRDefault="002041C3" w:rsidP="002041C3">
                <w:pPr>
                  <w:jc w:val="center"/>
                  <w:rPr>
                    <w:b/>
                    <w:sz w:val="16"/>
                    <w:szCs w:val="16"/>
                  </w:rPr>
                </w:pPr>
                <w:r>
                  <w:rPr>
                    <w:color w:val="000000"/>
                    <w:sz w:val="16"/>
                    <w:szCs w:val="16"/>
                  </w:rPr>
                  <w:t>80</w:t>
                </w:r>
              </w:p>
            </w:tc>
            <w:tc>
              <w:tcPr>
                <w:tcW w:w="314" w:type="pct"/>
                <w:shd w:val="clear" w:color="auto" w:fill="auto"/>
                <w:vAlign w:val="center"/>
              </w:tcPr>
              <w:p w14:paraId="3FF3AA90" w14:textId="65628BC8" w:rsidR="002041C3" w:rsidRPr="000E00C8" w:rsidRDefault="002041C3" w:rsidP="002041C3">
                <w:pPr>
                  <w:jc w:val="center"/>
                  <w:rPr>
                    <w:b/>
                    <w:sz w:val="16"/>
                    <w:szCs w:val="16"/>
                  </w:rPr>
                </w:pPr>
                <w:r w:rsidRPr="00C54BDB">
                  <w:rPr>
                    <w:color w:val="FF0000"/>
                    <w:sz w:val="16"/>
                    <w:szCs w:val="16"/>
                  </w:rPr>
                  <w:t>47</w:t>
                </w:r>
              </w:p>
            </w:tc>
            <w:tc>
              <w:tcPr>
                <w:tcW w:w="324" w:type="pct"/>
                <w:shd w:val="clear" w:color="auto" w:fill="auto"/>
                <w:vAlign w:val="center"/>
              </w:tcPr>
              <w:p w14:paraId="01E32EA8" w14:textId="109958FE" w:rsidR="002041C3" w:rsidRPr="000E00C8" w:rsidRDefault="002041C3" w:rsidP="002041C3">
                <w:pPr>
                  <w:jc w:val="center"/>
                  <w:rPr>
                    <w:b/>
                    <w:sz w:val="16"/>
                    <w:szCs w:val="16"/>
                  </w:rPr>
                </w:pPr>
                <w:r w:rsidRPr="00C54BDB">
                  <w:rPr>
                    <w:color w:val="FF0000"/>
                    <w:sz w:val="16"/>
                    <w:szCs w:val="16"/>
                  </w:rPr>
                  <w:t>0</w:t>
                </w:r>
              </w:p>
            </w:tc>
            <w:tc>
              <w:tcPr>
                <w:tcW w:w="317" w:type="pct"/>
                <w:shd w:val="clear" w:color="auto" w:fill="auto"/>
                <w:vAlign w:val="center"/>
              </w:tcPr>
              <w:p w14:paraId="03819C6E" w14:textId="65F7B9E0" w:rsidR="002041C3" w:rsidRPr="000E00C8" w:rsidRDefault="002041C3" w:rsidP="002041C3">
                <w:pPr>
                  <w:jc w:val="center"/>
                  <w:rPr>
                    <w:b/>
                    <w:sz w:val="16"/>
                    <w:szCs w:val="16"/>
                  </w:rPr>
                </w:pPr>
                <w:r w:rsidRPr="00C54BDB">
                  <w:rPr>
                    <w:color w:val="FF0000"/>
                    <w:sz w:val="16"/>
                    <w:szCs w:val="16"/>
                  </w:rPr>
                  <w:t>12</w:t>
                </w:r>
              </w:p>
            </w:tc>
          </w:tr>
          <w:tr w:rsidR="00F5605B" w:rsidRPr="00D9550B" w14:paraId="24E54ED0" w14:textId="77777777" w:rsidTr="00F5605B">
            <w:trPr>
              <w:trHeight w:val="364"/>
              <w:jc w:val="center"/>
            </w:trPr>
            <w:tc>
              <w:tcPr>
                <w:tcW w:w="866" w:type="pct"/>
                <w:vMerge/>
                <w:shd w:val="clear" w:color="auto" w:fill="D9D9D9" w:themeFill="background1" w:themeFillShade="D9"/>
                <w:vAlign w:val="center"/>
              </w:tcPr>
              <w:p w14:paraId="1F6A774D" w14:textId="77777777" w:rsidR="002041C3" w:rsidRPr="00EE7B5B" w:rsidRDefault="002041C3" w:rsidP="002041C3">
                <w:pPr>
                  <w:jc w:val="center"/>
                  <w:rPr>
                    <w:b/>
                    <w:sz w:val="18"/>
                    <w:szCs w:val="18"/>
                  </w:rPr>
                </w:pPr>
              </w:p>
            </w:tc>
            <w:tc>
              <w:tcPr>
                <w:tcW w:w="311" w:type="pct"/>
                <w:vAlign w:val="center"/>
              </w:tcPr>
              <w:p w14:paraId="526F987B" w14:textId="6BA2A9A7"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1E397E2A" w14:textId="5A535F5B" w:rsidR="002041C3" w:rsidRPr="008933B0" w:rsidRDefault="002041C3" w:rsidP="002041C3">
                <w:pPr>
                  <w:jc w:val="center"/>
                  <w:rPr>
                    <w:color w:val="000000"/>
                    <w:sz w:val="16"/>
                    <w:szCs w:val="16"/>
                  </w:rPr>
                </w:pPr>
                <w:r w:rsidRPr="00CD524F">
                  <w:rPr>
                    <w:color w:val="000000"/>
                    <w:sz w:val="16"/>
                    <w:szCs w:val="16"/>
                  </w:rPr>
                  <w:t>100</w:t>
                </w:r>
              </w:p>
            </w:tc>
            <w:tc>
              <w:tcPr>
                <w:tcW w:w="314" w:type="pct"/>
                <w:vAlign w:val="center"/>
              </w:tcPr>
              <w:p w14:paraId="1EA9DA64" w14:textId="4B7E1148" w:rsidR="002041C3" w:rsidRPr="000E00C8" w:rsidRDefault="002041C3" w:rsidP="002041C3">
                <w:pPr>
                  <w:jc w:val="center"/>
                  <w:rPr>
                    <w:color w:val="000000"/>
                    <w:sz w:val="16"/>
                    <w:szCs w:val="16"/>
                  </w:rPr>
                </w:pPr>
                <w:r w:rsidRPr="00CD524F">
                  <w:rPr>
                    <w:color w:val="000000"/>
                    <w:sz w:val="16"/>
                    <w:szCs w:val="16"/>
                  </w:rPr>
                  <w:t>99</w:t>
                </w:r>
              </w:p>
            </w:tc>
            <w:tc>
              <w:tcPr>
                <w:tcW w:w="336" w:type="pct"/>
                <w:vAlign w:val="center"/>
              </w:tcPr>
              <w:p w14:paraId="752BEC97" w14:textId="3E69CE39" w:rsidR="002041C3" w:rsidRPr="000E00C8" w:rsidRDefault="002041C3" w:rsidP="002041C3">
                <w:pPr>
                  <w:jc w:val="center"/>
                  <w:rPr>
                    <w:color w:val="000000"/>
                    <w:sz w:val="16"/>
                    <w:szCs w:val="16"/>
                  </w:rPr>
                </w:pPr>
                <w:r w:rsidRPr="00CD524F">
                  <w:rPr>
                    <w:color w:val="000000"/>
                    <w:sz w:val="16"/>
                    <w:szCs w:val="16"/>
                  </w:rPr>
                  <w:t>100</w:t>
                </w:r>
              </w:p>
            </w:tc>
            <w:tc>
              <w:tcPr>
                <w:tcW w:w="314" w:type="pct"/>
                <w:vAlign w:val="center"/>
              </w:tcPr>
              <w:p w14:paraId="31205AE3" w14:textId="7C193D17" w:rsidR="002041C3" w:rsidRPr="000E00C8" w:rsidRDefault="002041C3" w:rsidP="002041C3">
                <w:pPr>
                  <w:jc w:val="center"/>
                  <w:rPr>
                    <w:color w:val="000000"/>
                    <w:sz w:val="16"/>
                    <w:szCs w:val="16"/>
                  </w:rPr>
                </w:pPr>
                <w:r w:rsidRPr="00CD524F">
                  <w:rPr>
                    <w:color w:val="000000"/>
                    <w:sz w:val="16"/>
                    <w:szCs w:val="16"/>
                  </w:rPr>
                  <w:t>97</w:t>
                </w:r>
              </w:p>
            </w:tc>
            <w:tc>
              <w:tcPr>
                <w:tcW w:w="332" w:type="pct"/>
                <w:vAlign w:val="center"/>
              </w:tcPr>
              <w:p w14:paraId="414B7E06" w14:textId="6F499A22" w:rsidR="002041C3" w:rsidRPr="000E00C8" w:rsidRDefault="002041C3" w:rsidP="002041C3">
                <w:pPr>
                  <w:jc w:val="center"/>
                  <w:rPr>
                    <w:color w:val="000000"/>
                    <w:sz w:val="16"/>
                    <w:szCs w:val="16"/>
                  </w:rPr>
                </w:pPr>
                <w:r w:rsidRPr="00CD524F">
                  <w:rPr>
                    <w:color w:val="000000"/>
                    <w:sz w:val="16"/>
                    <w:szCs w:val="16"/>
                  </w:rPr>
                  <w:t>92</w:t>
                </w:r>
              </w:p>
            </w:tc>
            <w:tc>
              <w:tcPr>
                <w:tcW w:w="314" w:type="pct"/>
                <w:shd w:val="clear" w:color="auto" w:fill="auto"/>
                <w:vAlign w:val="center"/>
              </w:tcPr>
              <w:p w14:paraId="082E7191" w14:textId="75AAF113"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78C782CB" w14:textId="39EF674E" w:rsidR="002041C3" w:rsidRPr="000E00C8" w:rsidRDefault="002041C3" w:rsidP="002041C3">
                <w:pPr>
                  <w:jc w:val="center"/>
                  <w:rPr>
                    <w:color w:val="000000"/>
                    <w:sz w:val="16"/>
                    <w:szCs w:val="16"/>
                  </w:rPr>
                </w:pPr>
                <w:r w:rsidRPr="00CD524F">
                  <w:rPr>
                    <w:color w:val="000000"/>
                    <w:sz w:val="16"/>
                    <w:szCs w:val="16"/>
                  </w:rPr>
                  <w:t>99</w:t>
                </w:r>
              </w:p>
            </w:tc>
            <w:tc>
              <w:tcPr>
                <w:tcW w:w="323" w:type="pct"/>
                <w:shd w:val="clear" w:color="auto" w:fill="auto"/>
                <w:vAlign w:val="center"/>
              </w:tcPr>
              <w:p w14:paraId="18F18BA7" w14:textId="305AE97D"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05873A59" w14:textId="2ABC2532" w:rsidR="002041C3" w:rsidRPr="000E00C8" w:rsidRDefault="002041C3" w:rsidP="002041C3">
                <w:pPr>
                  <w:jc w:val="center"/>
                  <w:rPr>
                    <w:color w:val="000000"/>
                    <w:sz w:val="16"/>
                    <w:szCs w:val="16"/>
                  </w:rPr>
                </w:pPr>
                <w:r w:rsidRPr="00CD524F">
                  <w:rPr>
                    <w:color w:val="000000"/>
                    <w:sz w:val="16"/>
                    <w:szCs w:val="16"/>
                  </w:rPr>
                  <w:t>96</w:t>
                </w:r>
              </w:p>
            </w:tc>
            <w:tc>
              <w:tcPr>
                <w:tcW w:w="314" w:type="pct"/>
                <w:shd w:val="clear" w:color="auto" w:fill="auto"/>
                <w:vAlign w:val="center"/>
              </w:tcPr>
              <w:p w14:paraId="2FD6100C" w14:textId="0EEBBF44" w:rsidR="002041C3" w:rsidRPr="000E00C8" w:rsidRDefault="002041C3" w:rsidP="002041C3">
                <w:pPr>
                  <w:jc w:val="center"/>
                  <w:rPr>
                    <w:color w:val="000000"/>
                    <w:sz w:val="16"/>
                    <w:szCs w:val="16"/>
                  </w:rPr>
                </w:pPr>
                <w:r w:rsidRPr="00CD524F">
                  <w:rPr>
                    <w:color w:val="000000"/>
                    <w:sz w:val="16"/>
                    <w:szCs w:val="16"/>
                  </w:rPr>
                  <w:t>100</w:t>
                </w:r>
              </w:p>
            </w:tc>
            <w:tc>
              <w:tcPr>
                <w:tcW w:w="324" w:type="pct"/>
                <w:shd w:val="clear" w:color="auto" w:fill="auto"/>
                <w:vAlign w:val="center"/>
              </w:tcPr>
              <w:p w14:paraId="42325A2D" w14:textId="05154DDA" w:rsidR="002041C3" w:rsidRPr="000E00C8" w:rsidRDefault="002041C3" w:rsidP="002041C3">
                <w:pPr>
                  <w:jc w:val="center"/>
                  <w:rPr>
                    <w:color w:val="000000"/>
                    <w:sz w:val="16"/>
                    <w:szCs w:val="16"/>
                  </w:rPr>
                </w:pPr>
                <w:r w:rsidRPr="00CD524F">
                  <w:rPr>
                    <w:color w:val="000000"/>
                    <w:sz w:val="16"/>
                    <w:szCs w:val="16"/>
                  </w:rPr>
                  <w:t>100</w:t>
                </w:r>
              </w:p>
            </w:tc>
            <w:tc>
              <w:tcPr>
                <w:tcW w:w="317" w:type="pct"/>
                <w:shd w:val="clear" w:color="auto" w:fill="auto"/>
                <w:vAlign w:val="center"/>
              </w:tcPr>
              <w:p w14:paraId="20BA4492" w14:textId="1D5855E0" w:rsidR="002041C3" w:rsidRPr="000E00C8" w:rsidRDefault="002041C3" w:rsidP="002041C3">
                <w:pPr>
                  <w:jc w:val="center"/>
                  <w:rPr>
                    <w:color w:val="000000"/>
                    <w:sz w:val="16"/>
                    <w:szCs w:val="16"/>
                  </w:rPr>
                </w:pPr>
                <w:r w:rsidRPr="00CD524F">
                  <w:rPr>
                    <w:color w:val="000000"/>
                    <w:sz w:val="16"/>
                    <w:szCs w:val="16"/>
                  </w:rPr>
                  <w:t>100</w:t>
                </w:r>
              </w:p>
            </w:tc>
          </w:tr>
          <w:tr w:rsidR="00F5605B" w:rsidRPr="00D9550B" w14:paraId="0FE96F50" w14:textId="77777777" w:rsidTr="00F5605B">
            <w:trPr>
              <w:trHeight w:val="364"/>
              <w:jc w:val="center"/>
            </w:trPr>
            <w:tc>
              <w:tcPr>
                <w:tcW w:w="866" w:type="pct"/>
                <w:vMerge/>
                <w:shd w:val="clear" w:color="auto" w:fill="D9D9D9" w:themeFill="background1" w:themeFillShade="D9"/>
                <w:vAlign w:val="center"/>
              </w:tcPr>
              <w:p w14:paraId="0C0D36C4" w14:textId="77777777" w:rsidR="00F5605B" w:rsidRPr="00EE7B5B" w:rsidRDefault="00F5605B" w:rsidP="00F5605B">
                <w:pPr>
                  <w:jc w:val="center"/>
                  <w:rPr>
                    <w:b/>
                    <w:sz w:val="18"/>
                    <w:szCs w:val="18"/>
                  </w:rPr>
                </w:pPr>
              </w:p>
            </w:tc>
            <w:tc>
              <w:tcPr>
                <w:tcW w:w="311" w:type="pct"/>
                <w:vAlign w:val="center"/>
              </w:tcPr>
              <w:p w14:paraId="71FAAF54" w14:textId="6701E539"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39251736" w14:textId="1B2536A7"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5EF84975" w14:textId="7DAE7477"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6" w:type="pct"/>
                <w:vAlign w:val="center"/>
              </w:tcPr>
              <w:p w14:paraId="7626FB59" w14:textId="28B6E43B"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50856A1C" w14:textId="0B5E6D99"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2" w:type="pct"/>
                <w:vAlign w:val="center"/>
              </w:tcPr>
              <w:p w14:paraId="294499DA" w14:textId="409F48F8"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47CF0654" w14:textId="39BF2963"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6C329EF4" w14:textId="75A385E4"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23" w:type="pct"/>
                <w:shd w:val="clear" w:color="auto" w:fill="auto"/>
                <w:vAlign w:val="center"/>
              </w:tcPr>
              <w:p w14:paraId="6D08D9B2" w14:textId="1D546E3F"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shd w:val="clear" w:color="auto" w:fill="auto"/>
                <w:vAlign w:val="center"/>
              </w:tcPr>
              <w:p w14:paraId="0794609A" w14:textId="4B162873" w:rsidR="00F5605B" w:rsidRPr="00F5605B" w:rsidRDefault="00F5605B" w:rsidP="00F5605B">
                <w:pPr>
                  <w:jc w:val="center"/>
                  <w:rPr>
                    <w:color w:val="000000"/>
                    <w:sz w:val="16"/>
                    <w:szCs w:val="16"/>
                  </w:rPr>
                </w:pPr>
                <w:r w:rsidRPr="00F5605B">
                  <w:rPr>
                    <w:rFonts w:ascii="Calibri" w:hAnsi="Calibri"/>
                    <w:color w:val="FF0000"/>
                    <w:sz w:val="16"/>
                    <w:szCs w:val="16"/>
                  </w:rPr>
                  <w:t>70</w:t>
                </w:r>
              </w:p>
            </w:tc>
            <w:tc>
              <w:tcPr>
                <w:tcW w:w="314" w:type="pct"/>
                <w:shd w:val="clear" w:color="auto" w:fill="auto"/>
                <w:vAlign w:val="center"/>
              </w:tcPr>
              <w:p w14:paraId="624AACD0" w14:textId="2C1A9B25" w:rsidR="00F5605B" w:rsidRPr="00F5605B" w:rsidRDefault="00F5605B" w:rsidP="00F5605B">
                <w:pPr>
                  <w:jc w:val="center"/>
                  <w:rPr>
                    <w:color w:val="000000"/>
                    <w:sz w:val="16"/>
                    <w:szCs w:val="16"/>
                  </w:rPr>
                </w:pPr>
                <w:r w:rsidRPr="00F5605B">
                  <w:rPr>
                    <w:rFonts w:ascii="Calibri" w:hAnsi="Calibri"/>
                    <w:color w:val="000000"/>
                    <w:sz w:val="16"/>
                    <w:szCs w:val="16"/>
                  </w:rPr>
                  <w:t>90</w:t>
                </w:r>
              </w:p>
            </w:tc>
            <w:tc>
              <w:tcPr>
                <w:tcW w:w="324" w:type="pct"/>
                <w:shd w:val="clear" w:color="auto" w:fill="auto"/>
                <w:vAlign w:val="center"/>
              </w:tcPr>
              <w:p w14:paraId="65D4A298" w14:textId="13BEAC57"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7" w:type="pct"/>
                <w:shd w:val="clear" w:color="auto" w:fill="auto"/>
                <w:vAlign w:val="center"/>
              </w:tcPr>
              <w:p w14:paraId="296E84CD" w14:textId="14E64D8A" w:rsidR="00F5605B" w:rsidRPr="00F5605B" w:rsidRDefault="00F5605B" w:rsidP="00F5605B">
                <w:pPr>
                  <w:jc w:val="center"/>
                  <w:rPr>
                    <w:color w:val="000000"/>
                    <w:sz w:val="16"/>
                    <w:szCs w:val="16"/>
                  </w:rPr>
                </w:pPr>
                <w:r w:rsidRPr="00F5605B">
                  <w:rPr>
                    <w:rFonts w:ascii="Calibri" w:hAnsi="Calibri"/>
                    <w:color w:val="000000"/>
                    <w:sz w:val="16"/>
                    <w:szCs w:val="16"/>
                  </w:rPr>
                  <w:t>100</w:t>
                </w:r>
              </w:p>
            </w:tc>
          </w:tr>
          <w:tr w:rsidR="00F5605B" w:rsidRPr="00D9550B" w14:paraId="1E325D36" w14:textId="77777777" w:rsidTr="00F5605B">
            <w:trPr>
              <w:trHeight w:val="364"/>
              <w:jc w:val="center"/>
            </w:trPr>
            <w:tc>
              <w:tcPr>
                <w:tcW w:w="866" w:type="pct"/>
                <w:vMerge w:val="restart"/>
                <w:shd w:val="clear" w:color="auto" w:fill="D9D9D9" w:themeFill="background1" w:themeFillShade="D9"/>
                <w:vAlign w:val="center"/>
              </w:tcPr>
              <w:p w14:paraId="09600471" w14:textId="77777777" w:rsidR="002041C3" w:rsidRDefault="002041C3" w:rsidP="002041C3">
                <w:pPr>
                  <w:jc w:val="center"/>
                  <w:rPr>
                    <w:b/>
                    <w:bCs/>
                    <w:color w:val="000000"/>
                    <w:sz w:val="18"/>
                    <w:szCs w:val="18"/>
                    <w:lang w:val="es-ES_tradnl" w:eastAsia="es-CL"/>
                  </w:rPr>
                </w:pPr>
                <w:r>
                  <w:rPr>
                    <w:b/>
                    <w:bCs/>
                    <w:color w:val="000000"/>
                    <w:sz w:val="18"/>
                    <w:szCs w:val="18"/>
                    <w:lang w:val="es-ES_tradnl" w:eastAsia="es-CL"/>
                  </w:rPr>
                  <w:t>Cerrillos</w:t>
                </w:r>
              </w:p>
              <w:p w14:paraId="43971541" w14:textId="77777777" w:rsidR="002041C3" w:rsidRPr="00EE7B5B" w:rsidRDefault="002041C3" w:rsidP="002041C3">
                <w:pPr>
                  <w:jc w:val="center"/>
                  <w:rPr>
                    <w:b/>
                    <w:sz w:val="18"/>
                    <w:szCs w:val="18"/>
                  </w:rPr>
                </w:pPr>
                <w:r>
                  <w:rPr>
                    <w:b/>
                    <w:bCs/>
                    <w:color w:val="000000"/>
                    <w:sz w:val="18"/>
                    <w:szCs w:val="18"/>
                    <w:lang w:val="es-ES_tradnl" w:eastAsia="es-CL"/>
                  </w:rPr>
                  <w:t>(EMP)</w:t>
                </w:r>
              </w:p>
            </w:tc>
            <w:tc>
              <w:tcPr>
                <w:tcW w:w="311" w:type="pct"/>
                <w:vAlign w:val="center"/>
              </w:tcPr>
              <w:p w14:paraId="16172CEB" w14:textId="1B6E04A6"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1222DFBB" w14:textId="66B518F0" w:rsidR="002041C3" w:rsidRPr="008933B0" w:rsidRDefault="002041C3" w:rsidP="002041C3">
                <w:pPr>
                  <w:jc w:val="center"/>
                  <w:rPr>
                    <w:sz w:val="16"/>
                    <w:szCs w:val="16"/>
                  </w:rPr>
                </w:pPr>
                <w:r w:rsidRPr="008933B0">
                  <w:rPr>
                    <w:color w:val="000000"/>
                    <w:sz w:val="16"/>
                    <w:szCs w:val="16"/>
                  </w:rPr>
                  <w:t>100</w:t>
                </w:r>
              </w:p>
            </w:tc>
            <w:tc>
              <w:tcPr>
                <w:tcW w:w="314" w:type="pct"/>
                <w:vAlign w:val="center"/>
              </w:tcPr>
              <w:p w14:paraId="5EEDD0CA" w14:textId="4C8A97B6" w:rsidR="002041C3" w:rsidRPr="000E00C8" w:rsidRDefault="002041C3" w:rsidP="002041C3">
                <w:pPr>
                  <w:jc w:val="center"/>
                  <w:rPr>
                    <w:sz w:val="16"/>
                    <w:szCs w:val="16"/>
                  </w:rPr>
                </w:pPr>
                <w:r>
                  <w:rPr>
                    <w:color w:val="000000"/>
                    <w:sz w:val="16"/>
                    <w:szCs w:val="16"/>
                  </w:rPr>
                  <w:t>100</w:t>
                </w:r>
              </w:p>
            </w:tc>
            <w:tc>
              <w:tcPr>
                <w:tcW w:w="336" w:type="pct"/>
                <w:vAlign w:val="center"/>
              </w:tcPr>
              <w:p w14:paraId="646FB6A3" w14:textId="7BEB09DD" w:rsidR="002041C3" w:rsidRPr="000E00C8" w:rsidRDefault="002041C3" w:rsidP="002041C3">
                <w:pPr>
                  <w:jc w:val="center"/>
                  <w:rPr>
                    <w:sz w:val="16"/>
                    <w:szCs w:val="16"/>
                  </w:rPr>
                </w:pPr>
                <w:r>
                  <w:rPr>
                    <w:color w:val="000000"/>
                    <w:sz w:val="16"/>
                    <w:szCs w:val="16"/>
                  </w:rPr>
                  <w:t>100</w:t>
                </w:r>
              </w:p>
            </w:tc>
            <w:tc>
              <w:tcPr>
                <w:tcW w:w="314" w:type="pct"/>
                <w:vAlign w:val="center"/>
              </w:tcPr>
              <w:p w14:paraId="2CBE8294" w14:textId="02E660F2" w:rsidR="002041C3" w:rsidRPr="000E00C8" w:rsidRDefault="002041C3" w:rsidP="002041C3">
                <w:pPr>
                  <w:jc w:val="center"/>
                  <w:rPr>
                    <w:sz w:val="16"/>
                    <w:szCs w:val="16"/>
                  </w:rPr>
                </w:pPr>
                <w:r>
                  <w:rPr>
                    <w:color w:val="000000"/>
                    <w:sz w:val="16"/>
                    <w:szCs w:val="16"/>
                  </w:rPr>
                  <w:t>100</w:t>
                </w:r>
              </w:p>
            </w:tc>
            <w:tc>
              <w:tcPr>
                <w:tcW w:w="332" w:type="pct"/>
                <w:vAlign w:val="center"/>
              </w:tcPr>
              <w:p w14:paraId="23A428CE" w14:textId="5B21C88D" w:rsidR="002041C3" w:rsidRPr="000E00C8" w:rsidRDefault="002041C3" w:rsidP="002041C3">
                <w:pPr>
                  <w:jc w:val="center"/>
                  <w:rPr>
                    <w:sz w:val="16"/>
                    <w:szCs w:val="16"/>
                  </w:rPr>
                </w:pPr>
                <w:r>
                  <w:rPr>
                    <w:color w:val="000000"/>
                    <w:sz w:val="16"/>
                    <w:szCs w:val="16"/>
                  </w:rPr>
                  <w:t>100</w:t>
                </w:r>
              </w:p>
            </w:tc>
            <w:tc>
              <w:tcPr>
                <w:tcW w:w="314" w:type="pct"/>
                <w:shd w:val="clear" w:color="auto" w:fill="auto"/>
                <w:vAlign w:val="center"/>
              </w:tcPr>
              <w:p w14:paraId="6BBE33C9" w14:textId="3A17C29C" w:rsidR="002041C3" w:rsidRPr="000E00C8" w:rsidRDefault="002041C3" w:rsidP="002041C3">
                <w:pPr>
                  <w:jc w:val="center"/>
                  <w:rPr>
                    <w:b/>
                    <w:sz w:val="16"/>
                    <w:szCs w:val="16"/>
                  </w:rPr>
                </w:pPr>
                <w:r>
                  <w:rPr>
                    <w:color w:val="000000"/>
                    <w:sz w:val="16"/>
                    <w:szCs w:val="16"/>
                  </w:rPr>
                  <w:t>100</w:t>
                </w:r>
              </w:p>
            </w:tc>
            <w:tc>
              <w:tcPr>
                <w:tcW w:w="314" w:type="pct"/>
                <w:shd w:val="clear" w:color="auto" w:fill="auto"/>
                <w:vAlign w:val="center"/>
              </w:tcPr>
              <w:p w14:paraId="7AD594C3" w14:textId="3C91AF0B" w:rsidR="002041C3" w:rsidRPr="000E00C8" w:rsidRDefault="002041C3" w:rsidP="002041C3">
                <w:pPr>
                  <w:jc w:val="center"/>
                  <w:rPr>
                    <w:b/>
                    <w:sz w:val="16"/>
                    <w:szCs w:val="16"/>
                  </w:rPr>
                </w:pPr>
                <w:r>
                  <w:rPr>
                    <w:color w:val="000000"/>
                    <w:sz w:val="16"/>
                    <w:szCs w:val="16"/>
                  </w:rPr>
                  <w:t>99</w:t>
                </w:r>
              </w:p>
            </w:tc>
            <w:tc>
              <w:tcPr>
                <w:tcW w:w="323" w:type="pct"/>
                <w:shd w:val="clear" w:color="auto" w:fill="auto"/>
                <w:vAlign w:val="center"/>
              </w:tcPr>
              <w:p w14:paraId="6EB8E8A9" w14:textId="3BF500B4" w:rsidR="002041C3" w:rsidRPr="000E00C8" w:rsidRDefault="002041C3" w:rsidP="002041C3">
                <w:pPr>
                  <w:jc w:val="center"/>
                  <w:rPr>
                    <w:b/>
                    <w:sz w:val="16"/>
                    <w:szCs w:val="16"/>
                  </w:rPr>
                </w:pPr>
                <w:r>
                  <w:rPr>
                    <w:color w:val="000000"/>
                    <w:sz w:val="16"/>
                    <w:szCs w:val="16"/>
                  </w:rPr>
                  <w:t>86</w:t>
                </w:r>
              </w:p>
            </w:tc>
            <w:tc>
              <w:tcPr>
                <w:tcW w:w="314" w:type="pct"/>
                <w:shd w:val="clear" w:color="auto" w:fill="auto"/>
                <w:vAlign w:val="center"/>
              </w:tcPr>
              <w:p w14:paraId="46C283EB" w14:textId="4128CCB6" w:rsidR="002041C3" w:rsidRPr="000E00C8" w:rsidRDefault="002041C3" w:rsidP="002041C3">
                <w:pPr>
                  <w:jc w:val="center"/>
                  <w:rPr>
                    <w:b/>
                    <w:sz w:val="16"/>
                    <w:szCs w:val="16"/>
                  </w:rPr>
                </w:pPr>
                <w:r>
                  <w:rPr>
                    <w:color w:val="000000"/>
                    <w:sz w:val="16"/>
                    <w:szCs w:val="16"/>
                  </w:rPr>
                  <w:t>98</w:t>
                </w:r>
              </w:p>
            </w:tc>
            <w:tc>
              <w:tcPr>
                <w:tcW w:w="314" w:type="pct"/>
                <w:shd w:val="clear" w:color="auto" w:fill="auto"/>
                <w:vAlign w:val="center"/>
              </w:tcPr>
              <w:p w14:paraId="2F4BB732" w14:textId="55423B5B" w:rsidR="002041C3" w:rsidRPr="000E00C8" w:rsidRDefault="002041C3" w:rsidP="002041C3">
                <w:pPr>
                  <w:jc w:val="center"/>
                  <w:rPr>
                    <w:b/>
                    <w:sz w:val="16"/>
                    <w:szCs w:val="16"/>
                  </w:rPr>
                </w:pPr>
                <w:r>
                  <w:rPr>
                    <w:color w:val="000000"/>
                    <w:sz w:val="16"/>
                    <w:szCs w:val="16"/>
                  </w:rPr>
                  <w:t>78</w:t>
                </w:r>
              </w:p>
            </w:tc>
            <w:tc>
              <w:tcPr>
                <w:tcW w:w="324" w:type="pct"/>
                <w:shd w:val="clear" w:color="auto" w:fill="auto"/>
                <w:vAlign w:val="center"/>
              </w:tcPr>
              <w:p w14:paraId="06BFD76D" w14:textId="68EBF8B5" w:rsidR="002041C3" w:rsidRPr="000E00C8" w:rsidRDefault="002041C3" w:rsidP="002041C3">
                <w:pPr>
                  <w:jc w:val="center"/>
                  <w:rPr>
                    <w:b/>
                    <w:sz w:val="16"/>
                    <w:szCs w:val="16"/>
                  </w:rPr>
                </w:pPr>
                <w:r>
                  <w:rPr>
                    <w:color w:val="000000"/>
                    <w:sz w:val="16"/>
                    <w:szCs w:val="16"/>
                  </w:rPr>
                  <w:t>97</w:t>
                </w:r>
              </w:p>
            </w:tc>
            <w:tc>
              <w:tcPr>
                <w:tcW w:w="317" w:type="pct"/>
                <w:shd w:val="clear" w:color="auto" w:fill="auto"/>
                <w:vAlign w:val="center"/>
              </w:tcPr>
              <w:p w14:paraId="08B83769" w14:textId="3FB1321D" w:rsidR="002041C3" w:rsidRPr="000E00C8" w:rsidRDefault="002041C3" w:rsidP="002041C3">
                <w:pPr>
                  <w:jc w:val="center"/>
                  <w:rPr>
                    <w:b/>
                    <w:sz w:val="16"/>
                    <w:szCs w:val="16"/>
                  </w:rPr>
                </w:pPr>
                <w:r>
                  <w:rPr>
                    <w:color w:val="000000"/>
                    <w:sz w:val="16"/>
                    <w:szCs w:val="16"/>
                  </w:rPr>
                  <w:t>94</w:t>
                </w:r>
              </w:p>
            </w:tc>
          </w:tr>
          <w:tr w:rsidR="00F5605B" w:rsidRPr="00D9550B" w14:paraId="436330CB" w14:textId="77777777" w:rsidTr="00F5605B">
            <w:trPr>
              <w:trHeight w:val="364"/>
              <w:jc w:val="center"/>
            </w:trPr>
            <w:tc>
              <w:tcPr>
                <w:tcW w:w="866" w:type="pct"/>
                <w:vMerge/>
                <w:shd w:val="clear" w:color="auto" w:fill="D9D9D9" w:themeFill="background1" w:themeFillShade="D9"/>
                <w:vAlign w:val="center"/>
              </w:tcPr>
              <w:p w14:paraId="0D2E9E96" w14:textId="77777777" w:rsidR="002041C3" w:rsidRDefault="002041C3" w:rsidP="002041C3">
                <w:pPr>
                  <w:jc w:val="center"/>
                  <w:rPr>
                    <w:b/>
                    <w:bCs/>
                    <w:color w:val="000000"/>
                    <w:sz w:val="18"/>
                    <w:szCs w:val="18"/>
                    <w:lang w:val="es-ES_tradnl" w:eastAsia="es-CL"/>
                  </w:rPr>
                </w:pPr>
              </w:p>
            </w:tc>
            <w:tc>
              <w:tcPr>
                <w:tcW w:w="311" w:type="pct"/>
                <w:vAlign w:val="center"/>
              </w:tcPr>
              <w:p w14:paraId="50869C49" w14:textId="0BDC4DC4"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57267469" w14:textId="1DA019C5" w:rsidR="002041C3" w:rsidRPr="008933B0" w:rsidRDefault="002041C3" w:rsidP="002041C3">
                <w:pPr>
                  <w:jc w:val="center"/>
                  <w:rPr>
                    <w:color w:val="000000"/>
                    <w:sz w:val="16"/>
                    <w:szCs w:val="16"/>
                  </w:rPr>
                </w:pPr>
                <w:r w:rsidRPr="00CD524F">
                  <w:rPr>
                    <w:color w:val="000000"/>
                    <w:sz w:val="16"/>
                    <w:szCs w:val="16"/>
                  </w:rPr>
                  <w:t>80</w:t>
                </w:r>
              </w:p>
            </w:tc>
            <w:tc>
              <w:tcPr>
                <w:tcW w:w="314" w:type="pct"/>
                <w:vAlign w:val="center"/>
              </w:tcPr>
              <w:p w14:paraId="794CBC74" w14:textId="22094B92" w:rsidR="002041C3" w:rsidRPr="000E00C8" w:rsidRDefault="002041C3" w:rsidP="002041C3">
                <w:pPr>
                  <w:jc w:val="center"/>
                  <w:rPr>
                    <w:color w:val="000000"/>
                    <w:sz w:val="16"/>
                    <w:szCs w:val="16"/>
                  </w:rPr>
                </w:pPr>
                <w:r w:rsidRPr="00CD524F">
                  <w:rPr>
                    <w:color w:val="000000"/>
                    <w:sz w:val="16"/>
                    <w:szCs w:val="16"/>
                  </w:rPr>
                  <w:t>100</w:t>
                </w:r>
              </w:p>
            </w:tc>
            <w:tc>
              <w:tcPr>
                <w:tcW w:w="336" w:type="pct"/>
                <w:vAlign w:val="center"/>
              </w:tcPr>
              <w:p w14:paraId="0FE6A5F4" w14:textId="59A4F1EF" w:rsidR="002041C3" w:rsidRPr="000E00C8" w:rsidRDefault="002041C3" w:rsidP="002041C3">
                <w:pPr>
                  <w:jc w:val="center"/>
                  <w:rPr>
                    <w:color w:val="000000"/>
                    <w:sz w:val="16"/>
                    <w:szCs w:val="16"/>
                  </w:rPr>
                </w:pPr>
                <w:r w:rsidRPr="00CD524F">
                  <w:rPr>
                    <w:color w:val="000000"/>
                    <w:sz w:val="16"/>
                    <w:szCs w:val="16"/>
                  </w:rPr>
                  <w:t>96</w:t>
                </w:r>
              </w:p>
            </w:tc>
            <w:tc>
              <w:tcPr>
                <w:tcW w:w="314" w:type="pct"/>
                <w:vAlign w:val="center"/>
              </w:tcPr>
              <w:p w14:paraId="1E794634" w14:textId="27E24C1F" w:rsidR="002041C3" w:rsidRPr="000E00C8" w:rsidRDefault="002041C3" w:rsidP="002041C3">
                <w:pPr>
                  <w:jc w:val="center"/>
                  <w:rPr>
                    <w:color w:val="000000"/>
                    <w:sz w:val="16"/>
                    <w:szCs w:val="16"/>
                  </w:rPr>
                </w:pPr>
                <w:r w:rsidRPr="00CD524F">
                  <w:rPr>
                    <w:color w:val="000000"/>
                    <w:sz w:val="16"/>
                    <w:szCs w:val="16"/>
                  </w:rPr>
                  <w:t>100</w:t>
                </w:r>
              </w:p>
            </w:tc>
            <w:tc>
              <w:tcPr>
                <w:tcW w:w="332" w:type="pct"/>
                <w:vAlign w:val="center"/>
              </w:tcPr>
              <w:p w14:paraId="2D86F416" w14:textId="2F8F0320" w:rsidR="002041C3" w:rsidRPr="000E00C8" w:rsidRDefault="002041C3" w:rsidP="002041C3">
                <w:pPr>
                  <w:jc w:val="center"/>
                  <w:rPr>
                    <w:color w:val="000000"/>
                    <w:sz w:val="16"/>
                    <w:szCs w:val="16"/>
                  </w:rPr>
                </w:pPr>
                <w:r w:rsidRPr="00CD524F">
                  <w:rPr>
                    <w:color w:val="000000"/>
                    <w:sz w:val="16"/>
                    <w:szCs w:val="16"/>
                  </w:rPr>
                  <w:t>99</w:t>
                </w:r>
              </w:p>
            </w:tc>
            <w:tc>
              <w:tcPr>
                <w:tcW w:w="314" w:type="pct"/>
                <w:shd w:val="clear" w:color="auto" w:fill="auto"/>
                <w:vAlign w:val="center"/>
              </w:tcPr>
              <w:p w14:paraId="2D4EB680" w14:textId="1C77AF81" w:rsidR="002041C3" w:rsidRPr="000E00C8" w:rsidRDefault="002041C3" w:rsidP="002041C3">
                <w:pPr>
                  <w:jc w:val="center"/>
                  <w:rPr>
                    <w:color w:val="000000"/>
                    <w:sz w:val="16"/>
                    <w:szCs w:val="16"/>
                  </w:rPr>
                </w:pPr>
                <w:r w:rsidRPr="00CD524F">
                  <w:rPr>
                    <w:color w:val="000000"/>
                    <w:sz w:val="16"/>
                    <w:szCs w:val="16"/>
                  </w:rPr>
                  <w:t>75</w:t>
                </w:r>
              </w:p>
            </w:tc>
            <w:tc>
              <w:tcPr>
                <w:tcW w:w="314" w:type="pct"/>
                <w:shd w:val="clear" w:color="auto" w:fill="auto"/>
                <w:vAlign w:val="center"/>
              </w:tcPr>
              <w:p w14:paraId="3FBC236B" w14:textId="3694A947" w:rsidR="002041C3" w:rsidRPr="000E00C8" w:rsidRDefault="002041C3" w:rsidP="002041C3">
                <w:pPr>
                  <w:jc w:val="center"/>
                  <w:rPr>
                    <w:color w:val="000000"/>
                    <w:sz w:val="16"/>
                    <w:szCs w:val="16"/>
                  </w:rPr>
                </w:pPr>
                <w:r w:rsidRPr="00654000">
                  <w:rPr>
                    <w:color w:val="FF0000"/>
                    <w:sz w:val="16"/>
                    <w:szCs w:val="16"/>
                  </w:rPr>
                  <w:t>68</w:t>
                </w:r>
              </w:p>
            </w:tc>
            <w:tc>
              <w:tcPr>
                <w:tcW w:w="323" w:type="pct"/>
                <w:shd w:val="clear" w:color="auto" w:fill="auto"/>
                <w:vAlign w:val="center"/>
              </w:tcPr>
              <w:p w14:paraId="2FA78E53" w14:textId="002ED23A" w:rsidR="002041C3" w:rsidRPr="000E00C8" w:rsidRDefault="002041C3" w:rsidP="002041C3">
                <w:pPr>
                  <w:jc w:val="center"/>
                  <w:rPr>
                    <w:color w:val="000000"/>
                    <w:sz w:val="16"/>
                    <w:szCs w:val="16"/>
                  </w:rPr>
                </w:pPr>
                <w:r w:rsidRPr="00CD524F">
                  <w:rPr>
                    <w:color w:val="000000"/>
                    <w:sz w:val="16"/>
                    <w:szCs w:val="16"/>
                  </w:rPr>
                  <w:t>100</w:t>
                </w:r>
              </w:p>
            </w:tc>
            <w:tc>
              <w:tcPr>
                <w:tcW w:w="314" w:type="pct"/>
                <w:shd w:val="clear" w:color="auto" w:fill="auto"/>
                <w:vAlign w:val="center"/>
              </w:tcPr>
              <w:p w14:paraId="4A0BC072" w14:textId="1F43AED9" w:rsidR="002041C3" w:rsidRPr="000E00C8" w:rsidRDefault="002041C3" w:rsidP="002041C3">
                <w:pPr>
                  <w:jc w:val="center"/>
                  <w:rPr>
                    <w:color w:val="000000"/>
                    <w:sz w:val="16"/>
                    <w:szCs w:val="16"/>
                  </w:rPr>
                </w:pPr>
                <w:r w:rsidRPr="00654000">
                  <w:rPr>
                    <w:color w:val="FF0000"/>
                    <w:sz w:val="16"/>
                    <w:szCs w:val="16"/>
                  </w:rPr>
                  <w:t>23</w:t>
                </w:r>
              </w:p>
            </w:tc>
            <w:tc>
              <w:tcPr>
                <w:tcW w:w="314" w:type="pct"/>
                <w:shd w:val="clear" w:color="auto" w:fill="auto"/>
                <w:vAlign w:val="center"/>
              </w:tcPr>
              <w:p w14:paraId="3FE2BB64" w14:textId="02978205" w:rsidR="002041C3" w:rsidRPr="000E00C8" w:rsidRDefault="002041C3" w:rsidP="002041C3">
                <w:pPr>
                  <w:jc w:val="center"/>
                  <w:rPr>
                    <w:color w:val="000000"/>
                    <w:sz w:val="16"/>
                    <w:szCs w:val="16"/>
                  </w:rPr>
                </w:pPr>
                <w:r w:rsidRPr="00CD524F">
                  <w:rPr>
                    <w:color w:val="000000"/>
                    <w:sz w:val="16"/>
                    <w:szCs w:val="16"/>
                  </w:rPr>
                  <w:t>87</w:t>
                </w:r>
              </w:p>
            </w:tc>
            <w:tc>
              <w:tcPr>
                <w:tcW w:w="324" w:type="pct"/>
                <w:shd w:val="clear" w:color="auto" w:fill="auto"/>
                <w:vAlign w:val="center"/>
              </w:tcPr>
              <w:p w14:paraId="783BCD55" w14:textId="0963AAC0" w:rsidR="002041C3" w:rsidRPr="000E00C8" w:rsidRDefault="002041C3" w:rsidP="002041C3">
                <w:pPr>
                  <w:jc w:val="center"/>
                  <w:rPr>
                    <w:color w:val="000000"/>
                    <w:sz w:val="16"/>
                    <w:szCs w:val="16"/>
                  </w:rPr>
                </w:pPr>
                <w:r w:rsidRPr="00CD524F">
                  <w:rPr>
                    <w:color w:val="000000"/>
                    <w:sz w:val="16"/>
                    <w:szCs w:val="16"/>
                  </w:rPr>
                  <w:t>100</w:t>
                </w:r>
              </w:p>
            </w:tc>
            <w:tc>
              <w:tcPr>
                <w:tcW w:w="317" w:type="pct"/>
                <w:shd w:val="clear" w:color="auto" w:fill="auto"/>
                <w:vAlign w:val="center"/>
              </w:tcPr>
              <w:p w14:paraId="29412633" w14:textId="4F9A2C51" w:rsidR="002041C3" w:rsidRPr="000E00C8" w:rsidRDefault="002041C3" w:rsidP="002041C3">
                <w:pPr>
                  <w:jc w:val="center"/>
                  <w:rPr>
                    <w:color w:val="000000"/>
                    <w:sz w:val="16"/>
                    <w:szCs w:val="16"/>
                  </w:rPr>
                </w:pPr>
                <w:r w:rsidRPr="00654000">
                  <w:rPr>
                    <w:color w:val="FF0000"/>
                    <w:sz w:val="16"/>
                    <w:szCs w:val="16"/>
                  </w:rPr>
                  <w:t>71</w:t>
                </w:r>
              </w:p>
            </w:tc>
          </w:tr>
          <w:tr w:rsidR="00F5605B" w:rsidRPr="00D9550B" w14:paraId="4B37C82C" w14:textId="77777777" w:rsidTr="00F5605B">
            <w:trPr>
              <w:trHeight w:val="364"/>
              <w:jc w:val="center"/>
            </w:trPr>
            <w:tc>
              <w:tcPr>
                <w:tcW w:w="866" w:type="pct"/>
                <w:vMerge/>
                <w:shd w:val="clear" w:color="auto" w:fill="D9D9D9" w:themeFill="background1" w:themeFillShade="D9"/>
                <w:vAlign w:val="center"/>
              </w:tcPr>
              <w:p w14:paraId="4F53B369" w14:textId="77777777" w:rsidR="00F5605B" w:rsidRDefault="00F5605B" w:rsidP="00F5605B">
                <w:pPr>
                  <w:jc w:val="center"/>
                  <w:rPr>
                    <w:b/>
                    <w:bCs/>
                    <w:color w:val="000000"/>
                    <w:sz w:val="18"/>
                    <w:szCs w:val="18"/>
                    <w:lang w:val="es-ES_tradnl" w:eastAsia="es-CL"/>
                  </w:rPr>
                </w:pPr>
              </w:p>
            </w:tc>
            <w:tc>
              <w:tcPr>
                <w:tcW w:w="311" w:type="pct"/>
                <w:vAlign w:val="center"/>
              </w:tcPr>
              <w:p w14:paraId="5916B0EA" w14:textId="4EC3AFD8"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568DDED1" w14:textId="3DC10724" w:rsidR="00F5605B" w:rsidRPr="008933B0" w:rsidRDefault="00F5605B" w:rsidP="00F5605B">
                <w:pPr>
                  <w:jc w:val="center"/>
                  <w:rPr>
                    <w:color w:val="000000"/>
                    <w:sz w:val="16"/>
                    <w:szCs w:val="16"/>
                  </w:rPr>
                </w:pPr>
                <w:r w:rsidRPr="00783DDF">
                  <w:rPr>
                    <w:rFonts w:ascii="Calibri" w:hAnsi="Calibri"/>
                    <w:color w:val="000000"/>
                    <w:sz w:val="16"/>
                    <w:szCs w:val="16"/>
                  </w:rPr>
                  <w:t>--</w:t>
                </w:r>
              </w:p>
            </w:tc>
            <w:tc>
              <w:tcPr>
                <w:tcW w:w="314" w:type="pct"/>
                <w:vAlign w:val="center"/>
              </w:tcPr>
              <w:p w14:paraId="1BA9E1A7" w14:textId="313BB6F6"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36" w:type="pct"/>
                <w:vAlign w:val="center"/>
              </w:tcPr>
              <w:p w14:paraId="5F428275" w14:textId="5AE6CEC3"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4" w:type="pct"/>
                <w:vAlign w:val="center"/>
              </w:tcPr>
              <w:p w14:paraId="1593A497" w14:textId="6396EF0C"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32" w:type="pct"/>
                <w:vAlign w:val="center"/>
              </w:tcPr>
              <w:p w14:paraId="5C1DDF6A" w14:textId="305D81E4"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4" w:type="pct"/>
                <w:shd w:val="clear" w:color="auto" w:fill="auto"/>
                <w:vAlign w:val="center"/>
              </w:tcPr>
              <w:p w14:paraId="0110C5F2" w14:textId="0E4CDC33"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4" w:type="pct"/>
                <w:shd w:val="clear" w:color="auto" w:fill="auto"/>
                <w:vAlign w:val="center"/>
              </w:tcPr>
              <w:p w14:paraId="7B867F9F" w14:textId="35A8583C"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23" w:type="pct"/>
                <w:shd w:val="clear" w:color="auto" w:fill="auto"/>
                <w:vAlign w:val="center"/>
              </w:tcPr>
              <w:p w14:paraId="71DAE521" w14:textId="164DC91F"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4" w:type="pct"/>
                <w:shd w:val="clear" w:color="auto" w:fill="auto"/>
                <w:vAlign w:val="center"/>
              </w:tcPr>
              <w:p w14:paraId="75951DCB" w14:textId="41295D23"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4" w:type="pct"/>
                <w:shd w:val="clear" w:color="auto" w:fill="auto"/>
                <w:vAlign w:val="center"/>
              </w:tcPr>
              <w:p w14:paraId="74A4E9DB" w14:textId="6AE6EE5D"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24" w:type="pct"/>
                <w:shd w:val="clear" w:color="auto" w:fill="auto"/>
                <w:vAlign w:val="center"/>
              </w:tcPr>
              <w:p w14:paraId="75AC7329" w14:textId="38536025" w:rsidR="00F5605B" w:rsidRPr="000E00C8" w:rsidRDefault="00F5605B" w:rsidP="00F5605B">
                <w:pPr>
                  <w:jc w:val="center"/>
                  <w:rPr>
                    <w:color w:val="000000"/>
                    <w:sz w:val="16"/>
                    <w:szCs w:val="16"/>
                  </w:rPr>
                </w:pPr>
                <w:r w:rsidRPr="00783DDF">
                  <w:rPr>
                    <w:rFonts w:ascii="Calibri" w:hAnsi="Calibri"/>
                    <w:color w:val="000000"/>
                    <w:sz w:val="16"/>
                    <w:szCs w:val="16"/>
                  </w:rPr>
                  <w:t>--</w:t>
                </w:r>
              </w:p>
            </w:tc>
            <w:tc>
              <w:tcPr>
                <w:tcW w:w="317" w:type="pct"/>
                <w:shd w:val="clear" w:color="auto" w:fill="auto"/>
                <w:vAlign w:val="center"/>
              </w:tcPr>
              <w:p w14:paraId="73CAEECB" w14:textId="719C36BE" w:rsidR="00F5605B" w:rsidRPr="000E00C8" w:rsidRDefault="00F5605B" w:rsidP="00F5605B">
                <w:pPr>
                  <w:jc w:val="center"/>
                  <w:rPr>
                    <w:color w:val="000000"/>
                    <w:sz w:val="16"/>
                    <w:szCs w:val="16"/>
                  </w:rPr>
                </w:pPr>
                <w:r w:rsidRPr="00783DDF">
                  <w:rPr>
                    <w:rFonts w:ascii="Calibri" w:hAnsi="Calibri"/>
                    <w:color w:val="000000"/>
                    <w:sz w:val="16"/>
                    <w:szCs w:val="16"/>
                  </w:rPr>
                  <w:t>--</w:t>
                </w:r>
              </w:p>
            </w:tc>
          </w:tr>
          <w:tr w:rsidR="00F5605B" w:rsidRPr="00D9550B" w14:paraId="74B0B711" w14:textId="77777777" w:rsidTr="00F5605B">
            <w:trPr>
              <w:trHeight w:val="364"/>
              <w:jc w:val="center"/>
            </w:trPr>
            <w:tc>
              <w:tcPr>
                <w:tcW w:w="866" w:type="pct"/>
                <w:vMerge w:val="restart"/>
                <w:shd w:val="clear" w:color="auto" w:fill="D9D9D9" w:themeFill="background1" w:themeFillShade="D9"/>
                <w:vAlign w:val="center"/>
              </w:tcPr>
              <w:p w14:paraId="36072583" w14:textId="77777777" w:rsidR="002041C3" w:rsidRDefault="002041C3" w:rsidP="002041C3">
                <w:pPr>
                  <w:jc w:val="center"/>
                  <w:rPr>
                    <w:b/>
                    <w:sz w:val="18"/>
                    <w:szCs w:val="18"/>
                  </w:rPr>
                </w:pPr>
                <w:r w:rsidRPr="00EE7B5B">
                  <w:rPr>
                    <w:b/>
                    <w:sz w:val="18"/>
                    <w:szCs w:val="18"/>
                  </w:rPr>
                  <w:t>El Bosque</w:t>
                </w:r>
              </w:p>
              <w:p w14:paraId="4B36F126" w14:textId="77777777" w:rsidR="002041C3" w:rsidRPr="00EE7B5B" w:rsidRDefault="002041C3" w:rsidP="002041C3">
                <w:pPr>
                  <w:jc w:val="center"/>
                  <w:rPr>
                    <w:b/>
                    <w:sz w:val="18"/>
                    <w:szCs w:val="18"/>
                  </w:rPr>
                </w:pPr>
                <w:r w:rsidRPr="00EE7B5B">
                  <w:rPr>
                    <w:b/>
                    <w:sz w:val="18"/>
                    <w:szCs w:val="18"/>
                  </w:rPr>
                  <w:t>(EMQ)</w:t>
                </w:r>
              </w:p>
            </w:tc>
            <w:tc>
              <w:tcPr>
                <w:tcW w:w="311" w:type="pct"/>
                <w:vAlign w:val="center"/>
              </w:tcPr>
              <w:p w14:paraId="15CE217D" w14:textId="18F10FD3" w:rsidR="002041C3" w:rsidRPr="008933B0" w:rsidRDefault="002041C3" w:rsidP="002041C3">
                <w:pPr>
                  <w:jc w:val="center"/>
                  <w:rPr>
                    <w:color w:val="000000"/>
                    <w:sz w:val="16"/>
                    <w:szCs w:val="16"/>
                  </w:rPr>
                </w:pPr>
                <w:r w:rsidRPr="008933B0">
                  <w:rPr>
                    <w:color w:val="000000"/>
                    <w:sz w:val="16"/>
                    <w:szCs w:val="16"/>
                  </w:rPr>
                  <w:t>2015</w:t>
                </w:r>
              </w:p>
            </w:tc>
            <w:tc>
              <w:tcPr>
                <w:tcW w:w="306" w:type="pct"/>
                <w:vAlign w:val="center"/>
              </w:tcPr>
              <w:p w14:paraId="1FE7745B" w14:textId="72F8D071" w:rsidR="002041C3" w:rsidRPr="008933B0" w:rsidRDefault="002041C3" w:rsidP="002041C3">
                <w:pPr>
                  <w:jc w:val="center"/>
                  <w:rPr>
                    <w:sz w:val="16"/>
                    <w:szCs w:val="16"/>
                  </w:rPr>
                </w:pPr>
                <w:r w:rsidRPr="00C54BDB">
                  <w:rPr>
                    <w:color w:val="FF0000"/>
                    <w:sz w:val="16"/>
                    <w:szCs w:val="16"/>
                  </w:rPr>
                  <w:t>0</w:t>
                </w:r>
              </w:p>
            </w:tc>
            <w:tc>
              <w:tcPr>
                <w:tcW w:w="314" w:type="pct"/>
                <w:vAlign w:val="center"/>
              </w:tcPr>
              <w:p w14:paraId="0D678687" w14:textId="4E616122" w:rsidR="002041C3" w:rsidRPr="000E00C8" w:rsidRDefault="002041C3" w:rsidP="002041C3">
                <w:pPr>
                  <w:jc w:val="center"/>
                  <w:rPr>
                    <w:sz w:val="16"/>
                    <w:szCs w:val="16"/>
                  </w:rPr>
                </w:pPr>
                <w:r w:rsidRPr="00C54BDB">
                  <w:rPr>
                    <w:color w:val="FF0000"/>
                    <w:sz w:val="16"/>
                    <w:szCs w:val="16"/>
                  </w:rPr>
                  <w:t>40</w:t>
                </w:r>
              </w:p>
            </w:tc>
            <w:tc>
              <w:tcPr>
                <w:tcW w:w="336" w:type="pct"/>
                <w:vAlign w:val="center"/>
              </w:tcPr>
              <w:p w14:paraId="57A096C0" w14:textId="08D8265A" w:rsidR="002041C3" w:rsidRPr="000E00C8" w:rsidRDefault="002041C3" w:rsidP="002041C3">
                <w:pPr>
                  <w:jc w:val="center"/>
                  <w:rPr>
                    <w:sz w:val="16"/>
                    <w:szCs w:val="16"/>
                  </w:rPr>
                </w:pPr>
                <w:r>
                  <w:rPr>
                    <w:color w:val="000000"/>
                    <w:sz w:val="16"/>
                    <w:szCs w:val="16"/>
                  </w:rPr>
                  <w:t>100</w:t>
                </w:r>
              </w:p>
            </w:tc>
            <w:tc>
              <w:tcPr>
                <w:tcW w:w="314" w:type="pct"/>
                <w:vAlign w:val="center"/>
              </w:tcPr>
              <w:p w14:paraId="46C415F2" w14:textId="67440BBB" w:rsidR="002041C3" w:rsidRPr="000E00C8" w:rsidRDefault="002041C3" w:rsidP="002041C3">
                <w:pPr>
                  <w:jc w:val="center"/>
                  <w:rPr>
                    <w:sz w:val="16"/>
                    <w:szCs w:val="16"/>
                  </w:rPr>
                </w:pPr>
                <w:r>
                  <w:rPr>
                    <w:color w:val="000000"/>
                    <w:sz w:val="16"/>
                    <w:szCs w:val="16"/>
                  </w:rPr>
                  <w:t>100</w:t>
                </w:r>
              </w:p>
            </w:tc>
            <w:tc>
              <w:tcPr>
                <w:tcW w:w="332" w:type="pct"/>
                <w:vAlign w:val="center"/>
              </w:tcPr>
              <w:p w14:paraId="6B8AC8B7" w14:textId="3882F840" w:rsidR="002041C3" w:rsidRPr="000E00C8" w:rsidRDefault="002041C3" w:rsidP="002041C3">
                <w:pPr>
                  <w:jc w:val="center"/>
                  <w:rPr>
                    <w:sz w:val="16"/>
                    <w:szCs w:val="16"/>
                  </w:rPr>
                </w:pPr>
                <w:r>
                  <w:rPr>
                    <w:color w:val="000000"/>
                    <w:sz w:val="16"/>
                    <w:szCs w:val="16"/>
                  </w:rPr>
                  <w:t>100</w:t>
                </w:r>
              </w:p>
            </w:tc>
            <w:tc>
              <w:tcPr>
                <w:tcW w:w="314" w:type="pct"/>
                <w:shd w:val="clear" w:color="auto" w:fill="auto"/>
                <w:vAlign w:val="center"/>
              </w:tcPr>
              <w:p w14:paraId="46431296" w14:textId="137A77A2" w:rsidR="002041C3" w:rsidRPr="000E00C8" w:rsidRDefault="002041C3" w:rsidP="002041C3">
                <w:pPr>
                  <w:jc w:val="center"/>
                  <w:rPr>
                    <w:b/>
                    <w:sz w:val="16"/>
                    <w:szCs w:val="16"/>
                  </w:rPr>
                </w:pPr>
                <w:r>
                  <w:rPr>
                    <w:color w:val="000000"/>
                    <w:sz w:val="16"/>
                    <w:szCs w:val="16"/>
                  </w:rPr>
                  <w:t>98</w:t>
                </w:r>
              </w:p>
            </w:tc>
            <w:tc>
              <w:tcPr>
                <w:tcW w:w="314" w:type="pct"/>
                <w:shd w:val="clear" w:color="auto" w:fill="auto"/>
                <w:vAlign w:val="center"/>
              </w:tcPr>
              <w:p w14:paraId="162CD2F2" w14:textId="5C4C4729" w:rsidR="002041C3" w:rsidRPr="000E00C8" w:rsidRDefault="002041C3" w:rsidP="002041C3">
                <w:pPr>
                  <w:jc w:val="center"/>
                  <w:rPr>
                    <w:b/>
                    <w:sz w:val="16"/>
                    <w:szCs w:val="16"/>
                  </w:rPr>
                </w:pPr>
                <w:r>
                  <w:rPr>
                    <w:color w:val="000000"/>
                    <w:sz w:val="16"/>
                    <w:szCs w:val="16"/>
                  </w:rPr>
                  <w:t>98</w:t>
                </w:r>
              </w:p>
            </w:tc>
            <w:tc>
              <w:tcPr>
                <w:tcW w:w="323" w:type="pct"/>
                <w:shd w:val="clear" w:color="auto" w:fill="auto"/>
                <w:vAlign w:val="center"/>
              </w:tcPr>
              <w:p w14:paraId="50A54835" w14:textId="7552CA68" w:rsidR="002041C3" w:rsidRPr="000E00C8" w:rsidRDefault="002041C3" w:rsidP="002041C3">
                <w:pPr>
                  <w:jc w:val="center"/>
                  <w:rPr>
                    <w:b/>
                    <w:sz w:val="16"/>
                    <w:szCs w:val="16"/>
                  </w:rPr>
                </w:pPr>
                <w:r>
                  <w:rPr>
                    <w:color w:val="000000"/>
                    <w:sz w:val="16"/>
                    <w:szCs w:val="16"/>
                  </w:rPr>
                  <w:t>98</w:t>
                </w:r>
              </w:p>
            </w:tc>
            <w:tc>
              <w:tcPr>
                <w:tcW w:w="314" w:type="pct"/>
                <w:shd w:val="clear" w:color="auto" w:fill="auto"/>
                <w:vAlign w:val="center"/>
              </w:tcPr>
              <w:p w14:paraId="6FCFFF3B" w14:textId="042BE1CF" w:rsidR="002041C3" w:rsidRPr="000E00C8" w:rsidRDefault="002041C3" w:rsidP="002041C3">
                <w:pPr>
                  <w:jc w:val="center"/>
                  <w:rPr>
                    <w:b/>
                    <w:sz w:val="16"/>
                    <w:szCs w:val="16"/>
                  </w:rPr>
                </w:pPr>
                <w:r>
                  <w:rPr>
                    <w:color w:val="000000"/>
                    <w:sz w:val="16"/>
                    <w:szCs w:val="16"/>
                  </w:rPr>
                  <w:t>97</w:t>
                </w:r>
              </w:p>
            </w:tc>
            <w:tc>
              <w:tcPr>
                <w:tcW w:w="314" w:type="pct"/>
                <w:shd w:val="clear" w:color="auto" w:fill="auto"/>
                <w:vAlign w:val="center"/>
              </w:tcPr>
              <w:p w14:paraId="197F5C71" w14:textId="22827694" w:rsidR="002041C3" w:rsidRPr="000E00C8" w:rsidRDefault="002041C3" w:rsidP="002041C3">
                <w:pPr>
                  <w:jc w:val="center"/>
                  <w:rPr>
                    <w:b/>
                    <w:sz w:val="16"/>
                    <w:szCs w:val="16"/>
                  </w:rPr>
                </w:pPr>
                <w:r>
                  <w:rPr>
                    <w:color w:val="000000"/>
                    <w:sz w:val="16"/>
                    <w:szCs w:val="16"/>
                  </w:rPr>
                  <w:t>97</w:t>
                </w:r>
              </w:p>
            </w:tc>
            <w:tc>
              <w:tcPr>
                <w:tcW w:w="324" w:type="pct"/>
                <w:shd w:val="clear" w:color="auto" w:fill="auto"/>
                <w:vAlign w:val="center"/>
              </w:tcPr>
              <w:p w14:paraId="460A2501" w14:textId="020BBDF9" w:rsidR="002041C3" w:rsidRPr="000E00C8" w:rsidRDefault="002041C3" w:rsidP="002041C3">
                <w:pPr>
                  <w:jc w:val="center"/>
                  <w:rPr>
                    <w:b/>
                    <w:sz w:val="16"/>
                    <w:szCs w:val="16"/>
                  </w:rPr>
                </w:pPr>
                <w:r>
                  <w:rPr>
                    <w:color w:val="000000"/>
                    <w:sz w:val="16"/>
                    <w:szCs w:val="16"/>
                  </w:rPr>
                  <w:t>98</w:t>
                </w:r>
              </w:p>
            </w:tc>
            <w:tc>
              <w:tcPr>
                <w:tcW w:w="317" w:type="pct"/>
                <w:shd w:val="clear" w:color="auto" w:fill="auto"/>
                <w:vAlign w:val="center"/>
              </w:tcPr>
              <w:p w14:paraId="0E3A7BEC" w14:textId="1783A166" w:rsidR="002041C3" w:rsidRPr="000E00C8" w:rsidRDefault="002041C3" w:rsidP="002041C3">
                <w:pPr>
                  <w:jc w:val="center"/>
                  <w:rPr>
                    <w:b/>
                    <w:sz w:val="16"/>
                    <w:szCs w:val="16"/>
                  </w:rPr>
                </w:pPr>
                <w:r>
                  <w:rPr>
                    <w:color w:val="000000"/>
                    <w:sz w:val="16"/>
                    <w:szCs w:val="16"/>
                  </w:rPr>
                  <w:t>98</w:t>
                </w:r>
              </w:p>
            </w:tc>
          </w:tr>
          <w:tr w:rsidR="00F5605B" w:rsidRPr="00D9550B" w14:paraId="6C122406" w14:textId="77777777" w:rsidTr="00F5605B">
            <w:trPr>
              <w:trHeight w:val="364"/>
              <w:jc w:val="center"/>
            </w:trPr>
            <w:tc>
              <w:tcPr>
                <w:tcW w:w="866" w:type="pct"/>
                <w:vMerge/>
                <w:shd w:val="clear" w:color="auto" w:fill="D9D9D9" w:themeFill="background1" w:themeFillShade="D9"/>
                <w:vAlign w:val="center"/>
              </w:tcPr>
              <w:p w14:paraId="3A6BF911" w14:textId="77777777" w:rsidR="002041C3" w:rsidRPr="00EE7B5B" w:rsidRDefault="002041C3" w:rsidP="002041C3">
                <w:pPr>
                  <w:jc w:val="center"/>
                  <w:rPr>
                    <w:b/>
                    <w:sz w:val="18"/>
                    <w:szCs w:val="18"/>
                  </w:rPr>
                </w:pPr>
              </w:p>
            </w:tc>
            <w:tc>
              <w:tcPr>
                <w:tcW w:w="311" w:type="pct"/>
                <w:vAlign w:val="center"/>
              </w:tcPr>
              <w:p w14:paraId="5B3EDE9C" w14:textId="2FD3726A" w:rsidR="002041C3" w:rsidRPr="008933B0" w:rsidRDefault="002041C3" w:rsidP="002041C3">
                <w:pPr>
                  <w:jc w:val="center"/>
                  <w:rPr>
                    <w:color w:val="000000"/>
                    <w:sz w:val="16"/>
                    <w:szCs w:val="16"/>
                  </w:rPr>
                </w:pPr>
                <w:r>
                  <w:rPr>
                    <w:color w:val="000000"/>
                    <w:sz w:val="16"/>
                    <w:szCs w:val="16"/>
                  </w:rPr>
                  <w:t>2016</w:t>
                </w:r>
              </w:p>
            </w:tc>
            <w:tc>
              <w:tcPr>
                <w:tcW w:w="306" w:type="pct"/>
                <w:vAlign w:val="center"/>
              </w:tcPr>
              <w:p w14:paraId="15EEF3EC" w14:textId="5DD92B5E" w:rsidR="002041C3" w:rsidRPr="008933B0" w:rsidRDefault="002041C3" w:rsidP="002041C3">
                <w:pPr>
                  <w:jc w:val="center"/>
                  <w:rPr>
                    <w:color w:val="000000"/>
                    <w:sz w:val="16"/>
                    <w:szCs w:val="16"/>
                  </w:rPr>
                </w:pPr>
                <w:r w:rsidRPr="00CD524F">
                  <w:rPr>
                    <w:color w:val="000000"/>
                    <w:sz w:val="16"/>
                    <w:szCs w:val="16"/>
                  </w:rPr>
                  <w:t>100</w:t>
                </w:r>
              </w:p>
            </w:tc>
            <w:tc>
              <w:tcPr>
                <w:tcW w:w="314" w:type="pct"/>
                <w:vAlign w:val="center"/>
              </w:tcPr>
              <w:p w14:paraId="0B1051C5" w14:textId="6F618D56" w:rsidR="002041C3" w:rsidRPr="000E00C8" w:rsidRDefault="002041C3" w:rsidP="002041C3">
                <w:pPr>
                  <w:jc w:val="center"/>
                  <w:rPr>
                    <w:color w:val="000000"/>
                    <w:sz w:val="16"/>
                    <w:szCs w:val="16"/>
                  </w:rPr>
                </w:pPr>
                <w:r w:rsidRPr="00CD524F">
                  <w:rPr>
                    <w:color w:val="000000"/>
                    <w:sz w:val="16"/>
                    <w:szCs w:val="16"/>
                  </w:rPr>
                  <w:t>99</w:t>
                </w:r>
              </w:p>
            </w:tc>
            <w:tc>
              <w:tcPr>
                <w:tcW w:w="336" w:type="pct"/>
                <w:vAlign w:val="center"/>
              </w:tcPr>
              <w:p w14:paraId="0C1DAC6A" w14:textId="0C78146E" w:rsidR="002041C3" w:rsidRPr="000E00C8" w:rsidRDefault="002041C3" w:rsidP="002041C3">
                <w:pPr>
                  <w:jc w:val="center"/>
                  <w:rPr>
                    <w:color w:val="000000"/>
                    <w:sz w:val="16"/>
                    <w:szCs w:val="16"/>
                  </w:rPr>
                </w:pPr>
                <w:r w:rsidRPr="00CD524F">
                  <w:rPr>
                    <w:color w:val="000000"/>
                    <w:sz w:val="16"/>
                    <w:szCs w:val="16"/>
                  </w:rPr>
                  <w:t>100</w:t>
                </w:r>
              </w:p>
            </w:tc>
            <w:tc>
              <w:tcPr>
                <w:tcW w:w="314" w:type="pct"/>
                <w:vAlign w:val="center"/>
              </w:tcPr>
              <w:p w14:paraId="696C1AAC" w14:textId="75B480EC" w:rsidR="002041C3" w:rsidRPr="000E00C8" w:rsidRDefault="002041C3" w:rsidP="002041C3">
                <w:pPr>
                  <w:jc w:val="center"/>
                  <w:rPr>
                    <w:color w:val="000000"/>
                    <w:sz w:val="16"/>
                    <w:szCs w:val="16"/>
                  </w:rPr>
                </w:pPr>
                <w:r w:rsidRPr="00CD524F">
                  <w:rPr>
                    <w:color w:val="000000"/>
                    <w:sz w:val="16"/>
                    <w:szCs w:val="16"/>
                  </w:rPr>
                  <w:t>91</w:t>
                </w:r>
              </w:p>
            </w:tc>
            <w:tc>
              <w:tcPr>
                <w:tcW w:w="332" w:type="pct"/>
                <w:vAlign w:val="center"/>
              </w:tcPr>
              <w:p w14:paraId="73483337" w14:textId="28C2CA15" w:rsidR="002041C3" w:rsidRPr="000E00C8" w:rsidRDefault="002041C3" w:rsidP="002041C3">
                <w:pPr>
                  <w:jc w:val="center"/>
                  <w:rPr>
                    <w:color w:val="000000"/>
                    <w:sz w:val="16"/>
                    <w:szCs w:val="16"/>
                  </w:rPr>
                </w:pPr>
                <w:r w:rsidRPr="00CD524F">
                  <w:rPr>
                    <w:color w:val="000000"/>
                    <w:sz w:val="16"/>
                    <w:szCs w:val="16"/>
                  </w:rPr>
                  <w:t>89</w:t>
                </w:r>
              </w:p>
            </w:tc>
            <w:tc>
              <w:tcPr>
                <w:tcW w:w="314" w:type="pct"/>
                <w:shd w:val="clear" w:color="auto" w:fill="auto"/>
                <w:vAlign w:val="center"/>
              </w:tcPr>
              <w:p w14:paraId="33E1B30D" w14:textId="53CF5448" w:rsidR="002041C3" w:rsidRPr="000E00C8" w:rsidRDefault="002041C3" w:rsidP="002041C3">
                <w:pPr>
                  <w:jc w:val="center"/>
                  <w:rPr>
                    <w:color w:val="000000"/>
                    <w:sz w:val="16"/>
                    <w:szCs w:val="16"/>
                  </w:rPr>
                </w:pPr>
                <w:r w:rsidRPr="00CD524F">
                  <w:rPr>
                    <w:color w:val="000000"/>
                    <w:sz w:val="16"/>
                    <w:szCs w:val="16"/>
                  </w:rPr>
                  <w:t>92</w:t>
                </w:r>
              </w:p>
            </w:tc>
            <w:tc>
              <w:tcPr>
                <w:tcW w:w="314" w:type="pct"/>
                <w:shd w:val="clear" w:color="auto" w:fill="auto"/>
                <w:vAlign w:val="center"/>
              </w:tcPr>
              <w:p w14:paraId="749ECD1D" w14:textId="53E12107" w:rsidR="002041C3" w:rsidRPr="000E00C8" w:rsidRDefault="002041C3" w:rsidP="002041C3">
                <w:pPr>
                  <w:jc w:val="center"/>
                  <w:rPr>
                    <w:color w:val="000000"/>
                    <w:sz w:val="16"/>
                    <w:szCs w:val="16"/>
                  </w:rPr>
                </w:pPr>
                <w:r w:rsidRPr="00CD524F">
                  <w:rPr>
                    <w:color w:val="000000"/>
                    <w:sz w:val="16"/>
                    <w:szCs w:val="16"/>
                  </w:rPr>
                  <w:t>93</w:t>
                </w:r>
              </w:p>
            </w:tc>
            <w:tc>
              <w:tcPr>
                <w:tcW w:w="323" w:type="pct"/>
                <w:shd w:val="clear" w:color="auto" w:fill="auto"/>
                <w:vAlign w:val="center"/>
              </w:tcPr>
              <w:p w14:paraId="0B2FD81C" w14:textId="7EBCDF55" w:rsidR="002041C3" w:rsidRPr="000E00C8" w:rsidRDefault="002041C3" w:rsidP="002041C3">
                <w:pPr>
                  <w:jc w:val="center"/>
                  <w:rPr>
                    <w:color w:val="000000"/>
                    <w:sz w:val="16"/>
                    <w:szCs w:val="16"/>
                  </w:rPr>
                </w:pPr>
                <w:r w:rsidRPr="00CD524F">
                  <w:rPr>
                    <w:color w:val="000000"/>
                    <w:sz w:val="16"/>
                    <w:szCs w:val="16"/>
                  </w:rPr>
                  <w:t>98</w:t>
                </w:r>
              </w:p>
            </w:tc>
            <w:tc>
              <w:tcPr>
                <w:tcW w:w="314" w:type="pct"/>
                <w:shd w:val="clear" w:color="auto" w:fill="auto"/>
                <w:vAlign w:val="center"/>
              </w:tcPr>
              <w:p w14:paraId="45826657" w14:textId="2ED0BF42" w:rsidR="002041C3" w:rsidRPr="000E00C8" w:rsidRDefault="002041C3" w:rsidP="002041C3">
                <w:pPr>
                  <w:jc w:val="center"/>
                  <w:rPr>
                    <w:color w:val="000000"/>
                    <w:sz w:val="16"/>
                    <w:szCs w:val="16"/>
                  </w:rPr>
                </w:pPr>
                <w:r w:rsidRPr="00CD524F">
                  <w:rPr>
                    <w:color w:val="000000"/>
                    <w:sz w:val="16"/>
                    <w:szCs w:val="16"/>
                  </w:rPr>
                  <w:t>99</w:t>
                </w:r>
              </w:p>
            </w:tc>
            <w:tc>
              <w:tcPr>
                <w:tcW w:w="314" w:type="pct"/>
                <w:shd w:val="clear" w:color="auto" w:fill="auto"/>
                <w:vAlign w:val="center"/>
              </w:tcPr>
              <w:p w14:paraId="369CEBFA" w14:textId="194618BA" w:rsidR="002041C3" w:rsidRPr="000E00C8" w:rsidRDefault="002041C3" w:rsidP="002041C3">
                <w:pPr>
                  <w:jc w:val="center"/>
                  <w:rPr>
                    <w:color w:val="000000"/>
                    <w:sz w:val="16"/>
                    <w:szCs w:val="16"/>
                  </w:rPr>
                </w:pPr>
                <w:r w:rsidRPr="00CD524F">
                  <w:rPr>
                    <w:color w:val="000000"/>
                    <w:sz w:val="16"/>
                    <w:szCs w:val="16"/>
                  </w:rPr>
                  <w:t>100</w:t>
                </w:r>
              </w:p>
            </w:tc>
            <w:tc>
              <w:tcPr>
                <w:tcW w:w="324" w:type="pct"/>
                <w:shd w:val="clear" w:color="auto" w:fill="auto"/>
                <w:vAlign w:val="center"/>
              </w:tcPr>
              <w:p w14:paraId="3D159D87" w14:textId="312F5191" w:rsidR="002041C3" w:rsidRPr="000E00C8" w:rsidRDefault="002041C3" w:rsidP="002041C3">
                <w:pPr>
                  <w:jc w:val="center"/>
                  <w:rPr>
                    <w:color w:val="000000"/>
                    <w:sz w:val="16"/>
                    <w:szCs w:val="16"/>
                  </w:rPr>
                </w:pPr>
                <w:r w:rsidRPr="00CD524F">
                  <w:rPr>
                    <w:color w:val="000000"/>
                    <w:sz w:val="16"/>
                    <w:szCs w:val="16"/>
                  </w:rPr>
                  <w:t>100</w:t>
                </w:r>
              </w:p>
            </w:tc>
            <w:tc>
              <w:tcPr>
                <w:tcW w:w="317" w:type="pct"/>
                <w:shd w:val="clear" w:color="auto" w:fill="auto"/>
                <w:vAlign w:val="center"/>
              </w:tcPr>
              <w:p w14:paraId="0149175E" w14:textId="7F58F1C7" w:rsidR="002041C3" w:rsidRPr="000E00C8" w:rsidRDefault="002041C3" w:rsidP="002041C3">
                <w:pPr>
                  <w:jc w:val="center"/>
                  <w:rPr>
                    <w:color w:val="000000"/>
                    <w:sz w:val="16"/>
                    <w:szCs w:val="16"/>
                  </w:rPr>
                </w:pPr>
                <w:r w:rsidRPr="00654000">
                  <w:rPr>
                    <w:color w:val="FF0000"/>
                    <w:sz w:val="16"/>
                    <w:szCs w:val="16"/>
                  </w:rPr>
                  <w:t>54</w:t>
                </w:r>
              </w:p>
            </w:tc>
          </w:tr>
          <w:tr w:rsidR="00F5605B" w:rsidRPr="00D9550B" w14:paraId="7841B65D" w14:textId="77777777" w:rsidTr="00F5605B">
            <w:trPr>
              <w:trHeight w:val="364"/>
              <w:jc w:val="center"/>
            </w:trPr>
            <w:tc>
              <w:tcPr>
                <w:tcW w:w="866" w:type="pct"/>
                <w:vMerge/>
                <w:shd w:val="clear" w:color="auto" w:fill="D9D9D9" w:themeFill="background1" w:themeFillShade="D9"/>
                <w:vAlign w:val="center"/>
              </w:tcPr>
              <w:p w14:paraId="0EFCE0D6" w14:textId="77777777" w:rsidR="00F5605B" w:rsidRPr="00EE7B5B" w:rsidRDefault="00F5605B" w:rsidP="00F5605B">
                <w:pPr>
                  <w:jc w:val="center"/>
                  <w:rPr>
                    <w:b/>
                    <w:sz w:val="18"/>
                    <w:szCs w:val="18"/>
                  </w:rPr>
                </w:pPr>
              </w:p>
            </w:tc>
            <w:tc>
              <w:tcPr>
                <w:tcW w:w="311" w:type="pct"/>
                <w:vAlign w:val="center"/>
              </w:tcPr>
              <w:p w14:paraId="164A2AEA" w14:textId="443DE023" w:rsidR="00F5605B" w:rsidRPr="008933B0" w:rsidRDefault="00F5605B" w:rsidP="00F5605B">
                <w:pPr>
                  <w:jc w:val="center"/>
                  <w:rPr>
                    <w:color w:val="000000"/>
                    <w:sz w:val="16"/>
                    <w:szCs w:val="16"/>
                  </w:rPr>
                </w:pPr>
                <w:r>
                  <w:rPr>
                    <w:color w:val="000000"/>
                    <w:sz w:val="16"/>
                    <w:szCs w:val="16"/>
                  </w:rPr>
                  <w:t>2017</w:t>
                </w:r>
              </w:p>
            </w:tc>
            <w:tc>
              <w:tcPr>
                <w:tcW w:w="306" w:type="pct"/>
                <w:vAlign w:val="center"/>
              </w:tcPr>
              <w:p w14:paraId="365D1D30" w14:textId="368101E4" w:rsidR="00F5605B" w:rsidRPr="00F5605B" w:rsidRDefault="00F5605B" w:rsidP="00F5605B">
                <w:pPr>
                  <w:jc w:val="center"/>
                  <w:rPr>
                    <w:color w:val="000000"/>
                    <w:sz w:val="16"/>
                    <w:szCs w:val="16"/>
                  </w:rPr>
                </w:pPr>
                <w:r w:rsidRPr="00F5605B">
                  <w:rPr>
                    <w:rFonts w:ascii="Calibri" w:hAnsi="Calibri"/>
                    <w:color w:val="000000"/>
                    <w:sz w:val="16"/>
                    <w:szCs w:val="16"/>
                  </w:rPr>
                  <w:t>81</w:t>
                </w:r>
              </w:p>
            </w:tc>
            <w:tc>
              <w:tcPr>
                <w:tcW w:w="314" w:type="pct"/>
                <w:vAlign w:val="center"/>
              </w:tcPr>
              <w:p w14:paraId="2D358D89" w14:textId="0E32530F" w:rsidR="00F5605B" w:rsidRPr="00F5605B" w:rsidRDefault="00F5605B" w:rsidP="00F5605B">
                <w:pPr>
                  <w:jc w:val="center"/>
                  <w:rPr>
                    <w:color w:val="000000"/>
                    <w:sz w:val="16"/>
                    <w:szCs w:val="16"/>
                  </w:rPr>
                </w:pPr>
                <w:r w:rsidRPr="00F5605B">
                  <w:rPr>
                    <w:rFonts w:ascii="Calibri" w:hAnsi="Calibri"/>
                    <w:color w:val="000000"/>
                    <w:sz w:val="16"/>
                    <w:szCs w:val="16"/>
                  </w:rPr>
                  <w:t>75</w:t>
                </w:r>
              </w:p>
            </w:tc>
            <w:tc>
              <w:tcPr>
                <w:tcW w:w="336" w:type="pct"/>
                <w:vAlign w:val="center"/>
              </w:tcPr>
              <w:p w14:paraId="7A83851A" w14:textId="3BA92803"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vAlign w:val="center"/>
              </w:tcPr>
              <w:p w14:paraId="22962976" w14:textId="6370D274"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32" w:type="pct"/>
                <w:vAlign w:val="center"/>
              </w:tcPr>
              <w:p w14:paraId="75C166CF" w14:textId="7A46A466"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17921654" w14:textId="031DCB5A" w:rsidR="00F5605B" w:rsidRPr="00F5605B" w:rsidRDefault="00F5605B" w:rsidP="00F5605B">
                <w:pPr>
                  <w:jc w:val="center"/>
                  <w:rPr>
                    <w:color w:val="000000"/>
                    <w:sz w:val="16"/>
                    <w:szCs w:val="16"/>
                  </w:rPr>
                </w:pPr>
                <w:r w:rsidRPr="00F5605B">
                  <w:rPr>
                    <w:rFonts w:ascii="Calibri" w:hAnsi="Calibri"/>
                    <w:color w:val="000000"/>
                    <w:sz w:val="16"/>
                    <w:szCs w:val="16"/>
                  </w:rPr>
                  <w:t>83</w:t>
                </w:r>
              </w:p>
            </w:tc>
            <w:tc>
              <w:tcPr>
                <w:tcW w:w="314" w:type="pct"/>
                <w:shd w:val="clear" w:color="auto" w:fill="auto"/>
                <w:vAlign w:val="center"/>
              </w:tcPr>
              <w:p w14:paraId="5A6F4332" w14:textId="290EFD8F"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23" w:type="pct"/>
                <w:shd w:val="clear" w:color="auto" w:fill="auto"/>
                <w:vAlign w:val="center"/>
              </w:tcPr>
              <w:p w14:paraId="7971B538" w14:textId="3F2223D4" w:rsidR="00F5605B" w:rsidRPr="00F5605B" w:rsidRDefault="00F5605B" w:rsidP="00F5605B">
                <w:pPr>
                  <w:jc w:val="center"/>
                  <w:rPr>
                    <w:color w:val="000000"/>
                    <w:sz w:val="16"/>
                    <w:szCs w:val="16"/>
                  </w:rPr>
                </w:pPr>
                <w:r w:rsidRPr="00F5605B">
                  <w:rPr>
                    <w:rFonts w:ascii="Calibri" w:hAnsi="Calibri"/>
                    <w:color w:val="000000"/>
                    <w:sz w:val="16"/>
                    <w:szCs w:val="16"/>
                  </w:rPr>
                  <w:t>97</w:t>
                </w:r>
              </w:p>
            </w:tc>
            <w:tc>
              <w:tcPr>
                <w:tcW w:w="314" w:type="pct"/>
                <w:shd w:val="clear" w:color="auto" w:fill="auto"/>
                <w:vAlign w:val="center"/>
              </w:tcPr>
              <w:p w14:paraId="1A42204E" w14:textId="1BC5546F"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4" w:type="pct"/>
                <w:shd w:val="clear" w:color="auto" w:fill="auto"/>
                <w:vAlign w:val="center"/>
              </w:tcPr>
              <w:p w14:paraId="75DE06A8" w14:textId="7C44E6AF"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24" w:type="pct"/>
                <w:shd w:val="clear" w:color="auto" w:fill="auto"/>
                <w:vAlign w:val="center"/>
              </w:tcPr>
              <w:p w14:paraId="61B24F51" w14:textId="7A52C8E6" w:rsidR="00F5605B" w:rsidRPr="00F5605B" w:rsidRDefault="00F5605B" w:rsidP="00F5605B">
                <w:pPr>
                  <w:jc w:val="center"/>
                  <w:rPr>
                    <w:color w:val="000000"/>
                    <w:sz w:val="16"/>
                    <w:szCs w:val="16"/>
                  </w:rPr>
                </w:pPr>
                <w:r w:rsidRPr="00F5605B">
                  <w:rPr>
                    <w:rFonts w:ascii="Calibri" w:hAnsi="Calibri"/>
                    <w:color w:val="000000"/>
                    <w:sz w:val="16"/>
                    <w:szCs w:val="16"/>
                  </w:rPr>
                  <w:t>100</w:t>
                </w:r>
              </w:p>
            </w:tc>
            <w:tc>
              <w:tcPr>
                <w:tcW w:w="317" w:type="pct"/>
                <w:shd w:val="clear" w:color="auto" w:fill="auto"/>
                <w:vAlign w:val="center"/>
              </w:tcPr>
              <w:p w14:paraId="1099D309" w14:textId="54F20D2D" w:rsidR="00F5605B" w:rsidRPr="00F5605B" w:rsidRDefault="00F5605B" w:rsidP="00F5605B">
                <w:pPr>
                  <w:jc w:val="center"/>
                  <w:rPr>
                    <w:color w:val="000000"/>
                    <w:sz w:val="16"/>
                    <w:szCs w:val="16"/>
                  </w:rPr>
                </w:pPr>
                <w:r w:rsidRPr="00F5605B">
                  <w:rPr>
                    <w:rFonts w:ascii="Calibri" w:hAnsi="Calibri"/>
                    <w:color w:val="000000"/>
                    <w:sz w:val="16"/>
                    <w:szCs w:val="16"/>
                  </w:rPr>
                  <w:t>100</w:t>
                </w:r>
              </w:p>
            </w:tc>
          </w:tr>
        </w:tbl>
        <w:p w14:paraId="0BFE1389" w14:textId="77777777" w:rsidR="00D40924" w:rsidRDefault="00D40924" w:rsidP="00AF7438">
          <w:pPr>
            <w:spacing w:before="240"/>
            <w:jc w:val="both"/>
            <w:rPr>
              <w:rFonts w:cs="Times New Roman"/>
              <w:b/>
              <w:sz w:val="26"/>
              <w:szCs w:val="26"/>
            </w:rPr>
          </w:pPr>
          <w:r>
            <w:rPr>
              <w:caps/>
            </w:rPr>
            <w:br w:type="page"/>
          </w:r>
        </w:p>
        <w:p w14:paraId="2D402B17" w14:textId="77777777" w:rsidR="00BF42B4" w:rsidRPr="00503666" w:rsidRDefault="00503666" w:rsidP="00503666">
          <w:pPr>
            <w:pStyle w:val="Ttulo1"/>
          </w:pPr>
          <w:bookmarkStart w:id="38" w:name="_Toc532286289"/>
          <w:r w:rsidRPr="00503666">
            <w:rPr>
              <w:caps w:val="0"/>
            </w:rPr>
            <w:lastRenderedPageBreak/>
            <w:t>RESULTADOS DEL ANÁLISIS DE SUPERACIÓN DE NORMA</w:t>
          </w:r>
        </w:p>
      </w:sdtContent>
    </w:sdt>
    <w:bookmarkEnd w:id="38" w:displacedByCustomXml="prev"/>
    <w:bookmarkEnd w:id="6" w:displacedByCustomXml="prev"/>
    <w:p w14:paraId="11C1CD4D" w14:textId="77777777" w:rsidR="0062367D" w:rsidRDefault="0062367D" w:rsidP="00FC63D2">
      <w:pPr>
        <w:pStyle w:val="Ttulo2"/>
        <w:ind w:left="792"/>
      </w:pPr>
      <w:bookmarkStart w:id="39" w:name="_Toc410052916"/>
      <w:bookmarkStart w:id="40" w:name="_Toc532286290"/>
      <w:r>
        <w:t>Evaluación</w:t>
      </w:r>
      <w:r w:rsidRPr="00363911">
        <w:t xml:space="preserve"> de la norma para MP2,5</w:t>
      </w:r>
      <w:bookmarkEnd w:id="39"/>
      <w:bookmarkEnd w:id="40"/>
    </w:p>
    <w:p w14:paraId="52EDC270" w14:textId="77777777" w:rsidR="00BF42B4" w:rsidRDefault="00757BCD" w:rsidP="0062367D">
      <w:pPr>
        <w:pStyle w:val="Ttulo3"/>
      </w:pPr>
      <w:bookmarkStart w:id="41" w:name="_Toc532286291"/>
      <w:r>
        <w:t>Evaluación de la n</w:t>
      </w:r>
      <w:r w:rsidR="00BF42B4">
        <w:t xml:space="preserve">orma </w:t>
      </w:r>
      <w:r w:rsidR="002A66C8">
        <w:t xml:space="preserve">24 horas </w:t>
      </w:r>
      <w:r w:rsidR="00BF42B4">
        <w:t>MP2,5</w:t>
      </w:r>
      <w:bookmarkEnd w:id="41"/>
      <w:r w:rsidR="00BF42B4">
        <w:t xml:space="preserve"> </w:t>
      </w:r>
    </w:p>
    <w:p w14:paraId="064916C3" w14:textId="0B630679" w:rsidR="00870977" w:rsidRDefault="00A24E77" w:rsidP="00870977">
      <w:pPr>
        <w:jc w:val="both"/>
      </w:pPr>
      <w:r>
        <w:t>El perí</w:t>
      </w:r>
      <w:r w:rsidR="00870977">
        <w:t xml:space="preserve">odo de evaluación de superación de la norma para MP2,5, corresponde al comprendido </w:t>
      </w:r>
      <w:r w:rsidR="00F672F1">
        <w:t>entre el día 1° de ener</w:t>
      </w:r>
      <w:r w:rsidR="002041C3">
        <w:t>o de 2015</w:t>
      </w:r>
      <w:r w:rsidR="00870977">
        <w:t xml:space="preserve"> </w:t>
      </w:r>
      <w:r w:rsidR="002041C3">
        <w:t>y el día 31 de diciembre de 2017</w:t>
      </w:r>
      <w:r w:rsidR="00870977">
        <w:t xml:space="preserve">. En la </w:t>
      </w:r>
      <w:r w:rsidR="00870977" w:rsidRPr="00870977">
        <w:fldChar w:fldCharType="begin"/>
      </w:r>
      <w:r w:rsidR="00870977" w:rsidRPr="00870977">
        <w:instrText xml:space="preserve"> REF _Ref392665934 \h  \* MERGEFORMAT </w:instrText>
      </w:r>
      <w:r w:rsidR="00870977" w:rsidRPr="00870977">
        <w:fldChar w:fldCharType="separate"/>
      </w:r>
      <w:r w:rsidR="00965791" w:rsidRPr="001348AB">
        <w:t xml:space="preserve">Tabla </w:t>
      </w:r>
      <w:r w:rsidR="00965791">
        <w:t>13</w:t>
      </w:r>
      <w:r w:rsidR="00870977" w:rsidRPr="00870977">
        <w:fldChar w:fldCharType="end"/>
      </w:r>
      <w:r w:rsidR="00870977">
        <w:t xml:space="preserve"> se presenta un resumen de los valores obtenidos a través del cálculo del percentil 98 de las concentraciones de 24 ho</w:t>
      </w:r>
      <w:r w:rsidR="002041C3">
        <w:t>ras de MP2,5, para los años 2015, 2016 y 2017</w:t>
      </w:r>
      <w:r w:rsidR="00870977">
        <w:t>, en las estaciones de monitoreo de la Red MACAM</w:t>
      </w:r>
      <w:r w:rsidR="00ED40E4">
        <w:t>-</w:t>
      </w:r>
      <w:r w:rsidR="00870977">
        <w:t>3.</w:t>
      </w:r>
    </w:p>
    <w:p w14:paraId="3CFAE2AC" w14:textId="77777777" w:rsidR="00870977" w:rsidRPr="00721F57" w:rsidRDefault="00870977" w:rsidP="00870977">
      <w:pPr>
        <w:jc w:val="both"/>
      </w:pPr>
      <w:r>
        <w:t xml:space="preserve">De acuerdo a los límites establecido en el D.S. N° 12/2011 del MMA, se considerará sobrepasada la norma para MP2,5 cuando el percentil 98 de los promedios diarios registrados durante un año, sea </w:t>
      </w:r>
      <w:r w:rsidRPr="00721F57">
        <w:t>mayor a 50 µg/m</w:t>
      </w:r>
      <w:r w:rsidRPr="00FE0903">
        <w:rPr>
          <w:vertAlign w:val="superscript"/>
        </w:rPr>
        <w:t>3</w:t>
      </w:r>
      <w:r w:rsidRPr="00721F57">
        <w:t>, en cualquier estación monitora calificada como EMRPMP2,5.</w:t>
      </w:r>
    </w:p>
    <w:p w14:paraId="7FD6C449" w14:textId="62E97ABC" w:rsidR="00B173CF" w:rsidRDefault="00B173CF" w:rsidP="00B173CF">
      <w:pPr>
        <w:jc w:val="both"/>
      </w:pPr>
      <w:r w:rsidRPr="00FD2293">
        <w:t xml:space="preserve">De acuerdo al análisis efectuado en la </w:t>
      </w:r>
      <w:r w:rsidRPr="00FD2293">
        <w:fldChar w:fldCharType="begin"/>
      </w:r>
      <w:r w:rsidRPr="00FD2293">
        <w:instrText xml:space="preserve"> REF _Ref392665934 \h </w:instrText>
      </w:r>
      <w:r w:rsidR="00A70376" w:rsidRPr="00FD2293">
        <w:instrText xml:space="preserve"> \* MERGEFORMAT </w:instrText>
      </w:r>
      <w:r w:rsidRPr="00FD2293">
        <w:fldChar w:fldCharType="separate"/>
      </w:r>
      <w:r w:rsidR="00965791" w:rsidRPr="001348AB">
        <w:t xml:space="preserve">Tabla </w:t>
      </w:r>
      <w:r w:rsidR="00965791">
        <w:t>13</w:t>
      </w:r>
      <w:r w:rsidRPr="00FD2293">
        <w:fldChar w:fldCharType="end"/>
      </w:r>
      <w:r w:rsidR="00CE3247">
        <w:t>,</w:t>
      </w:r>
      <w:r w:rsidRPr="00FD2293">
        <w:t xml:space="preserve"> se determinó que el valor de la norma de MP2</w:t>
      </w:r>
      <w:proofErr w:type="gramStart"/>
      <w:r w:rsidRPr="00FD2293">
        <w:t>,5</w:t>
      </w:r>
      <w:proofErr w:type="gramEnd"/>
      <w:r w:rsidR="00721F57" w:rsidRPr="00FD2293">
        <w:t xml:space="preserve"> como concentración de 24 horas</w:t>
      </w:r>
      <w:r w:rsidR="007758B4">
        <w:t xml:space="preserve"> es superada</w:t>
      </w:r>
      <w:r w:rsidRPr="00FD2293">
        <w:t xml:space="preserve"> </w:t>
      </w:r>
      <w:r w:rsidR="00CE3247">
        <w:t xml:space="preserve">en el año 2017 </w:t>
      </w:r>
      <w:r w:rsidRPr="00FD2293">
        <w:t xml:space="preserve">en todas las estaciones calificadas como EMRP, siendo las estaciones </w:t>
      </w:r>
      <w:r w:rsidR="00FD2293" w:rsidRPr="00FD2293">
        <w:t xml:space="preserve">El Bosque (EMQ) y </w:t>
      </w:r>
      <w:r w:rsidRPr="00FD2293">
        <w:t>Pudahuel</w:t>
      </w:r>
      <w:r w:rsidR="005A2B96" w:rsidRPr="00FD2293">
        <w:t xml:space="preserve"> (EMO)</w:t>
      </w:r>
      <w:r w:rsidRPr="00FD2293">
        <w:t xml:space="preserve"> </w:t>
      </w:r>
      <w:r w:rsidR="00FD2293" w:rsidRPr="00FD2293">
        <w:t xml:space="preserve">las que presentaron una </w:t>
      </w:r>
      <w:r w:rsidR="00A60B26" w:rsidRPr="00FD2293">
        <w:t>mayor excedencia</w:t>
      </w:r>
      <w:r w:rsidRPr="00FD2293">
        <w:t xml:space="preserve">, </w:t>
      </w:r>
      <w:r w:rsidR="00A60B26" w:rsidRPr="00FD2293">
        <w:t>con</w:t>
      </w:r>
      <w:r w:rsidRPr="00FD2293">
        <w:t xml:space="preserve"> </w:t>
      </w:r>
      <w:r w:rsidR="00CE3247">
        <w:t xml:space="preserve">concentraciones de 83 </w:t>
      </w:r>
      <w:r w:rsidR="00CE3247" w:rsidRPr="00F35175">
        <w:t>μg/m</w:t>
      </w:r>
      <w:r w:rsidR="00CE3247" w:rsidRPr="00F35175">
        <w:rPr>
          <w:vertAlign w:val="superscript"/>
        </w:rPr>
        <w:t>3</w:t>
      </w:r>
      <w:r w:rsidR="00CE3247">
        <w:t xml:space="preserve"> </w:t>
      </w:r>
      <w:r w:rsidR="004A601F">
        <w:t xml:space="preserve">(166%) </w:t>
      </w:r>
      <w:r w:rsidR="00CE3247">
        <w:t xml:space="preserve">y 79 </w:t>
      </w:r>
      <w:r w:rsidR="00CE3247" w:rsidRPr="00F35175">
        <w:t>μg/m</w:t>
      </w:r>
      <w:r w:rsidR="00CE3247" w:rsidRPr="00F35175">
        <w:rPr>
          <w:vertAlign w:val="superscript"/>
        </w:rPr>
        <w:t>3</w:t>
      </w:r>
      <w:r w:rsidR="004A601F">
        <w:t xml:space="preserve"> (157%)</w:t>
      </w:r>
      <w:r w:rsidR="00CE3247">
        <w:t xml:space="preserve">, </w:t>
      </w:r>
      <w:r w:rsidRPr="00FD2293">
        <w:t>respectivamente</w:t>
      </w:r>
      <w:r w:rsidR="00FD2293" w:rsidRPr="00FD2293">
        <w:t>.</w:t>
      </w:r>
    </w:p>
    <w:p w14:paraId="6D35229F" w14:textId="42AE9577" w:rsidR="00F7699D" w:rsidRDefault="00F7699D" w:rsidP="00F7699D">
      <w:pPr>
        <w:pStyle w:val="Descripcin"/>
      </w:pPr>
      <w:bookmarkStart w:id="42" w:name="_Ref392665934"/>
      <w:r w:rsidRPr="001348AB">
        <w:t xml:space="preserve">Tabla </w:t>
      </w:r>
      <w:fldSimple w:instr=" SEQ Tabla \* ARABIC ">
        <w:r w:rsidR="00965791">
          <w:rPr>
            <w:noProof/>
          </w:rPr>
          <w:t>13</w:t>
        </w:r>
      </w:fldSimple>
      <w:bookmarkEnd w:id="42"/>
      <w:r w:rsidRPr="001348AB">
        <w:t xml:space="preserve"> </w:t>
      </w:r>
      <w:r w:rsidR="00870977">
        <w:t xml:space="preserve">Evaluación de la norma </w:t>
      </w:r>
      <w:r w:rsidR="005C5BDF" w:rsidRPr="00363911">
        <w:t xml:space="preserve">24 horas </w:t>
      </w:r>
      <w:r w:rsidR="00B75A8B">
        <w:t>para</w:t>
      </w:r>
      <w:r w:rsidR="005C5BDF">
        <w:t xml:space="preserve"> MP2,5</w:t>
      </w:r>
      <w:r w:rsidR="00B75A8B">
        <w:t xml:space="preserve"> para el período </w:t>
      </w:r>
      <w:r w:rsidR="00CE3247">
        <w:t>2015</w:t>
      </w:r>
      <w:r w:rsidR="005C5B77">
        <w:t xml:space="preserve"> </w:t>
      </w:r>
      <w:r w:rsidR="00CE3247">
        <w:t>al 2017</w:t>
      </w:r>
    </w:p>
    <w:tbl>
      <w:tblPr>
        <w:tblStyle w:val="Tablaconcuadrcula"/>
        <w:tblW w:w="5000" w:type="pct"/>
        <w:jc w:val="center"/>
        <w:tblLook w:val="04A0" w:firstRow="1" w:lastRow="0" w:firstColumn="1" w:lastColumn="0" w:noHBand="0" w:noVBand="1"/>
      </w:tblPr>
      <w:tblGrid>
        <w:gridCol w:w="1876"/>
        <w:gridCol w:w="1115"/>
        <w:gridCol w:w="1168"/>
        <w:gridCol w:w="1168"/>
        <w:gridCol w:w="1168"/>
        <w:gridCol w:w="1168"/>
        <w:gridCol w:w="1167"/>
      </w:tblGrid>
      <w:tr w:rsidR="002A1217" w:rsidRPr="00B2519C" w14:paraId="26D8F44E" w14:textId="77777777" w:rsidTr="007F6528">
        <w:trPr>
          <w:trHeight w:val="340"/>
          <w:jc w:val="center"/>
        </w:trPr>
        <w:tc>
          <w:tcPr>
            <w:tcW w:w="1062" w:type="pct"/>
            <w:shd w:val="clear" w:color="auto" w:fill="D9D9D9" w:themeFill="background1" w:themeFillShade="D9"/>
            <w:vAlign w:val="center"/>
          </w:tcPr>
          <w:p w14:paraId="2A7E2294"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Estación</w:t>
            </w:r>
          </w:p>
        </w:tc>
        <w:tc>
          <w:tcPr>
            <w:tcW w:w="631" w:type="pct"/>
            <w:shd w:val="clear" w:color="auto" w:fill="D9D9D9" w:themeFill="background1" w:themeFillShade="D9"/>
            <w:vAlign w:val="center"/>
          </w:tcPr>
          <w:p w14:paraId="44014223"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7F52FF4B" w14:textId="7A2DD704" w:rsidR="002A1217" w:rsidRPr="00FE0903" w:rsidRDefault="002041C3" w:rsidP="002A1217">
            <w:pPr>
              <w:jc w:val="center"/>
              <w:rPr>
                <w:rFonts w:ascii="Calibri" w:hAnsi="Calibri" w:cs="Arial"/>
                <w:b/>
                <w:sz w:val="18"/>
                <w:szCs w:val="18"/>
              </w:rPr>
            </w:pPr>
            <w:r>
              <w:rPr>
                <w:rFonts w:ascii="Calibri" w:hAnsi="Calibri" w:cs="Arial"/>
                <w:b/>
                <w:sz w:val="18"/>
                <w:szCs w:val="18"/>
              </w:rPr>
              <w:t>Año 2015</w:t>
            </w:r>
          </w:p>
          <w:p w14:paraId="2E18E47F"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0C02A68B" w14:textId="1F048B21" w:rsidR="002A1217" w:rsidRPr="00FE0903" w:rsidRDefault="002041C3" w:rsidP="002A1217">
            <w:pPr>
              <w:jc w:val="center"/>
              <w:rPr>
                <w:rFonts w:ascii="Calibri" w:hAnsi="Calibri" w:cs="Arial"/>
                <w:b/>
                <w:sz w:val="18"/>
                <w:szCs w:val="18"/>
              </w:rPr>
            </w:pPr>
            <w:r>
              <w:rPr>
                <w:rFonts w:ascii="Calibri" w:hAnsi="Calibri" w:cs="Arial"/>
                <w:b/>
                <w:sz w:val="18"/>
                <w:szCs w:val="18"/>
              </w:rPr>
              <w:t>% de la Norma 24 horas 2015</w:t>
            </w:r>
          </w:p>
          <w:p w14:paraId="5CBBE422"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2F2BCAB0"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3E0B8FB7" w14:textId="7D26AD81" w:rsidR="002A1217" w:rsidRPr="00FE0903" w:rsidRDefault="002041C3" w:rsidP="002A1217">
            <w:pPr>
              <w:jc w:val="center"/>
              <w:rPr>
                <w:rFonts w:ascii="Calibri" w:hAnsi="Calibri" w:cs="Arial"/>
                <w:b/>
                <w:sz w:val="18"/>
                <w:szCs w:val="18"/>
              </w:rPr>
            </w:pPr>
            <w:r>
              <w:rPr>
                <w:rFonts w:ascii="Calibri" w:hAnsi="Calibri" w:cs="Arial"/>
                <w:b/>
                <w:sz w:val="18"/>
                <w:szCs w:val="18"/>
              </w:rPr>
              <w:t>Año 2016</w:t>
            </w:r>
          </w:p>
          <w:p w14:paraId="5C9527C9"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61242EB9" w14:textId="2823E119" w:rsidR="002A1217" w:rsidRPr="00FE0903" w:rsidRDefault="002041C3" w:rsidP="002A1217">
            <w:pPr>
              <w:jc w:val="center"/>
              <w:rPr>
                <w:rFonts w:ascii="Calibri" w:hAnsi="Calibri" w:cs="Arial"/>
                <w:b/>
                <w:sz w:val="18"/>
                <w:szCs w:val="18"/>
              </w:rPr>
            </w:pPr>
            <w:r>
              <w:rPr>
                <w:rFonts w:ascii="Calibri" w:hAnsi="Calibri" w:cs="Arial"/>
                <w:b/>
                <w:sz w:val="18"/>
                <w:szCs w:val="18"/>
              </w:rPr>
              <w:t>% de la Norma 24 horas 2016</w:t>
            </w:r>
          </w:p>
          <w:p w14:paraId="44214DD7"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4CB41AC1" w14:textId="77777777"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Percentil 98</w:t>
            </w:r>
          </w:p>
          <w:p w14:paraId="34733C4D" w14:textId="43AED755" w:rsidR="002A1217" w:rsidRPr="00FE0903" w:rsidRDefault="002A1217" w:rsidP="002A1217">
            <w:pPr>
              <w:jc w:val="center"/>
              <w:rPr>
                <w:rFonts w:ascii="Calibri" w:hAnsi="Calibri" w:cs="Arial"/>
                <w:b/>
                <w:sz w:val="18"/>
                <w:szCs w:val="18"/>
              </w:rPr>
            </w:pPr>
            <w:r>
              <w:rPr>
                <w:rFonts w:ascii="Calibri" w:hAnsi="Calibri" w:cs="Arial"/>
                <w:b/>
                <w:sz w:val="18"/>
                <w:szCs w:val="18"/>
              </w:rPr>
              <w:t>Año 201</w:t>
            </w:r>
            <w:r w:rsidR="002041C3">
              <w:rPr>
                <w:rFonts w:ascii="Calibri" w:hAnsi="Calibri" w:cs="Arial"/>
                <w:b/>
                <w:sz w:val="18"/>
                <w:szCs w:val="18"/>
              </w:rPr>
              <w:t>7</w:t>
            </w:r>
          </w:p>
          <w:p w14:paraId="43DD15D0"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61" w:type="pct"/>
            <w:shd w:val="clear" w:color="auto" w:fill="D9D9D9" w:themeFill="background1" w:themeFillShade="D9"/>
            <w:vAlign w:val="center"/>
          </w:tcPr>
          <w:p w14:paraId="139A9D1D" w14:textId="6393FC2D" w:rsidR="002A1217" w:rsidRPr="00FE0903" w:rsidRDefault="002A1217" w:rsidP="002A1217">
            <w:pPr>
              <w:jc w:val="center"/>
              <w:rPr>
                <w:rFonts w:ascii="Calibri" w:hAnsi="Calibri" w:cs="Arial"/>
                <w:b/>
                <w:sz w:val="18"/>
                <w:szCs w:val="18"/>
              </w:rPr>
            </w:pPr>
            <w:r w:rsidRPr="00FE0903">
              <w:rPr>
                <w:rFonts w:ascii="Calibri" w:hAnsi="Calibri" w:cs="Arial"/>
                <w:b/>
                <w:sz w:val="18"/>
                <w:szCs w:val="18"/>
              </w:rPr>
              <w:t>% de la Norma 24 horas</w:t>
            </w:r>
            <w:r w:rsidR="002041C3">
              <w:rPr>
                <w:rFonts w:ascii="Calibri" w:hAnsi="Calibri" w:cs="Arial"/>
                <w:b/>
                <w:sz w:val="18"/>
                <w:szCs w:val="18"/>
              </w:rPr>
              <w:t xml:space="preserve"> 2017</w:t>
            </w:r>
          </w:p>
          <w:p w14:paraId="2D8A1F21" w14:textId="77777777" w:rsidR="002A1217" w:rsidRPr="00FE0903" w:rsidRDefault="002A1217" w:rsidP="002A1217">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r>
      <w:tr w:rsidR="003E647D" w:rsidRPr="00B2519C" w14:paraId="6228720D" w14:textId="77777777" w:rsidTr="003E647D">
        <w:trPr>
          <w:trHeight w:val="340"/>
          <w:jc w:val="center"/>
        </w:trPr>
        <w:tc>
          <w:tcPr>
            <w:tcW w:w="1062" w:type="pct"/>
            <w:shd w:val="clear" w:color="auto" w:fill="D9D9D9" w:themeFill="background1" w:themeFillShade="D9"/>
            <w:vAlign w:val="center"/>
          </w:tcPr>
          <w:p w14:paraId="6C211A77"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 xml:space="preserve">Independencia </w:t>
            </w:r>
          </w:p>
          <w:p w14:paraId="4D014808"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EMF)</w:t>
            </w:r>
          </w:p>
        </w:tc>
        <w:tc>
          <w:tcPr>
            <w:tcW w:w="631" w:type="pct"/>
            <w:vAlign w:val="center"/>
          </w:tcPr>
          <w:p w14:paraId="45353E09" w14:textId="05CB618C" w:rsidR="003E647D" w:rsidRPr="00B2519C" w:rsidRDefault="003E647D" w:rsidP="003E647D">
            <w:pPr>
              <w:jc w:val="center"/>
              <w:rPr>
                <w:rFonts w:ascii="Calibri" w:hAnsi="Calibri" w:cs="Arial"/>
                <w:sz w:val="18"/>
                <w:szCs w:val="18"/>
              </w:rPr>
            </w:pPr>
            <w:r>
              <w:rPr>
                <w:rFonts w:ascii="Calibri" w:hAnsi="Calibri" w:cs="Arial"/>
                <w:color w:val="000000"/>
                <w:sz w:val="18"/>
                <w:szCs w:val="18"/>
              </w:rPr>
              <w:t>80</w:t>
            </w:r>
          </w:p>
        </w:tc>
        <w:tc>
          <w:tcPr>
            <w:tcW w:w="661" w:type="pct"/>
            <w:vAlign w:val="center"/>
          </w:tcPr>
          <w:p w14:paraId="2699C506" w14:textId="6669E14B" w:rsidR="003E647D" w:rsidRPr="00B2519C" w:rsidRDefault="003E647D" w:rsidP="003E647D">
            <w:pPr>
              <w:jc w:val="center"/>
              <w:rPr>
                <w:rFonts w:ascii="Calibri" w:hAnsi="Calibri" w:cs="Arial"/>
                <w:sz w:val="18"/>
                <w:szCs w:val="18"/>
              </w:rPr>
            </w:pPr>
            <w:r>
              <w:rPr>
                <w:rFonts w:ascii="Calibri" w:hAnsi="Calibri" w:cs="Arial"/>
                <w:color w:val="000000"/>
                <w:sz w:val="18"/>
                <w:szCs w:val="18"/>
              </w:rPr>
              <w:t>161</w:t>
            </w:r>
          </w:p>
        </w:tc>
        <w:tc>
          <w:tcPr>
            <w:tcW w:w="661" w:type="pct"/>
            <w:vAlign w:val="center"/>
          </w:tcPr>
          <w:p w14:paraId="74284447" w14:textId="06F4E53F"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74</w:t>
            </w:r>
          </w:p>
        </w:tc>
        <w:tc>
          <w:tcPr>
            <w:tcW w:w="661" w:type="pct"/>
            <w:vAlign w:val="center"/>
          </w:tcPr>
          <w:p w14:paraId="47D05479" w14:textId="7C0B640C"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148</w:t>
            </w:r>
          </w:p>
        </w:tc>
        <w:tc>
          <w:tcPr>
            <w:tcW w:w="661" w:type="pct"/>
            <w:vAlign w:val="center"/>
          </w:tcPr>
          <w:p w14:paraId="1E458964" w14:textId="7842DF32"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68</w:t>
            </w:r>
          </w:p>
        </w:tc>
        <w:tc>
          <w:tcPr>
            <w:tcW w:w="661" w:type="pct"/>
            <w:vAlign w:val="center"/>
          </w:tcPr>
          <w:p w14:paraId="6CB4763A" w14:textId="387973A8"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36</w:t>
            </w:r>
          </w:p>
        </w:tc>
      </w:tr>
      <w:tr w:rsidR="003E647D" w:rsidRPr="00B2519C" w14:paraId="5B033E3E" w14:textId="77777777" w:rsidTr="003E647D">
        <w:trPr>
          <w:trHeight w:val="340"/>
          <w:jc w:val="center"/>
        </w:trPr>
        <w:tc>
          <w:tcPr>
            <w:tcW w:w="1062" w:type="pct"/>
            <w:shd w:val="clear" w:color="auto" w:fill="D9D9D9" w:themeFill="background1" w:themeFillShade="D9"/>
            <w:vAlign w:val="center"/>
          </w:tcPr>
          <w:p w14:paraId="44AC349D"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La Florida</w:t>
            </w:r>
            <w:r>
              <w:rPr>
                <w:rFonts w:ascii="Calibri" w:hAnsi="Calibri" w:cs="Arial"/>
                <w:b/>
                <w:sz w:val="18"/>
                <w:szCs w:val="18"/>
              </w:rPr>
              <w:t xml:space="preserve"> </w:t>
            </w:r>
          </w:p>
          <w:p w14:paraId="1D6B4759"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EML)</w:t>
            </w:r>
          </w:p>
        </w:tc>
        <w:tc>
          <w:tcPr>
            <w:tcW w:w="631" w:type="pct"/>
            <w:vAlign w:val="center"/>
          </w:tcPr>
          <w:p w14:paraId="379CF2C8" w14:textId="5C0A091C" w:rsidR="003E647D" w:rsidRPr="00B2519C" w:rsidRDefault="003E647D" w:rsidP="003E647D">
            <w:pPr>
              <w:jc w:val="center"/>
              <w:rPr>
                <w:rFonts w:ascii="Calibri" w:hAnsi="Calibri" w:cs="Arial"/>
                <w:sz w:val="18"/>
                <w:szCs w:val="18"/>
              </w:rPr>
            </w:pPr>
            <w:r>
              <w:rPr>
                <w:rFonts w:ascii="Calibri" w:hAnsi="Calibri" w:cs="Arial"/>
                <w:color w:val="000000"/>
                <w:sz w:val="18"/>
                <w:szCs w:val="18"/>
              </w:rPr>
              <w:t>77</w:t>
            </w:r>
          </w:p>
        </w:tc>
        <w:tc>
          <w:tcPr>
            <w:tcW w:w="661" w:type="pct"/>
            <w:vAlign w:val="center"/>
          </w:tcPr>
          <w:p w14:paraId="1B1AA725" w14:textId="080C4E9E" w:rsidR="003E647D" w:rsidRPr="00B2519C" w:rsidRDefault="003E647D" w:rsidP="003E647D">
            <w:pPr>
              <w:jc w:val="center"/>
              <w:rPr>
                <w:rFonts w:ascii="Calibri" w:hAnsi="Calibri" w:cs="Arial"/>
                <w:sz w:val="18"/>
                <w:szCs w:val="18"/>
              </w:rPr>
            </w:pPr>
            <w:r>
              <w:rPr>
                <w:rFonts w:ascii="Calibri" w:hAnsi="Calibri" w:cs="Arial"/>
                <w:color w:val="000000"/>
                <w:sz w:val="18"/>
                <w:szCs w:val="18"/>
              </w:rPr>
              <w:t>155</w:t>
            </w:r>
          </w:p>
        </w:tc>
        <w:tc>
          <w:tcPr>
            <w:tcW w:w="661" w:type="pct"/>
            <w:vAlign w:val="center"/>
          </w:tcPr>
          <w:p w14:paraId="688AEAAA" w14:textId="5B30B5E6"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80</w:t>
            </w:r>
          </w:p>
        </w:tc>
        <w:tc>
          <w:tcPr>
            <w:tcW w:w="661" w:type="pct"/>
            <w:vAlign w:val="center"/>
          </w:tcPr>
          <w:p w14:paraId="34596CC0" w14:textId="76BF22BA"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159</w:t>
            </w:r>
          </w:p>
        </w:tc>
        <w:tc>
          <w:tcPr>
            <w:tcW w:w="661" w:type="pct"/>
            <w:vAlign w:val="center"/>
          </w:tcPr>
          <w:p w14:paraId="65ADD84A" w14:textId="2656BC7D"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72</w:t>
            </w:r>
          </w:p>
        </w:tc>
        <w:tc>
          <w:tcPr>
            <w:tcW w:w="661" w:type="pct"/>
            <w:vAlign w:val="center"/>
          </w:tcPr>
          <w:p w14:paraId="594F8737" w14:textId="6889D3AF"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43</w:t>
            </w:r>
          </w:p>
        </w:tc>
      </w:tr>
      <w:tr w:rsidR="003E647D" w:rsidRPr="00B2519C" w14:paraId="0C5DDC1D" w14:textId="77777777" w:rsidTr="003E647D">
        <w:trPr>
          <w:trHeight w:val="340"/>
          <w:jc w:val="center"/>
        </w:trPr>
        <w:tc>
          <w:tcPr>
            <w:tcW w:w="1062" w:type="pct"/>
            <w:shd w:val="clear" w:color="auto" w:fill="D9D9D9" w:themeFill="background1" w:themeFillShade="D9"/>
            <w:vAlign w:val="center"/>
          </w:tcPr>
          <w:p w14:paraId="2677B4A1"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 xml:space="preserve">Las Condes </w:t>
            </w:r>
          </w:p>
          <w:p w14:paraId="595951BD"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EMM)</w:t>
            </w:r>
          </w:p>
        </w:tc>
        <w:tc>
          <w:tcPr>
            <w:tcW w:w="631" w:type="pct"/>
            <w:vAlign w:val="center"/>
          </w:tcPr>
          <w:p w14:paraId="52A1A3EA" w14:textId="1DA4222C" w:rsidR="003E647D" w:rsidRPr="00B2519C" w:rsidRDefault="003E647D" w:rsidP="003E647D">
            <w:pPr>
              <w:jc w:val="center"/>
              <w:rPr>
                <w:rFonts w:ascii="Calibri" w:hAnsi="Calibri" w:cs="Arial"/>
                <w:sz w:val="18"/>
                <w:szCs w:val="18"/>
              </w:rPr>
            </w:pPr>
            <w:r>
              <w:rPr>
                <w:rFonts w:ascii="Calibri" w:hAnsi="Calibri" w:cs="Arial"/>
                <w:color w:val="000000"/>
                <w:sz w:val="18"/>
                <w:szCs w:val="18"/>
              </w:rPr>
              <w:t>59</w:t>
            </w:r>
          </w:p>
        </w:tc>
        <w:tc>
          <w:tcPr>
            <w:tcW w:w="661" w:type="pct"/>
            <w:vAlign w:val="center"/>
          </w:tcPr>
          <w:p w14:paraId="1E1A2333" w14:textId="3CBFBB57" w:rsidR="003E647D" w:rsidRPr="00B2519C" w:rsidRDefault="003E647D" w:rsidP="003E647D">
            <w:pPr>
              <w:jc w:val="center"/>
              <w:rPr>
                <w:rFonts w:ascii="Calibri" w:hAnsi="Calibri" w:cs="Arial"/>
                <w:sz w:val="18"/>
                <w:szCs w:val="18"/>
              </w:rPr>
            </w:pPr>
            <w:r>
              <w:rPr>
                <w:rFonts w:ascii="Calibri" w:hAnsi="Calibri" w:cs="Arial"/>
                <w:color w:val="000000"/>
                <w:sz w:val="18"/>
                <w:szCs w:val="18"/>
              </w:rPr>
              <w:t>118</w:t>
            </w:r>
          </w:p>
        </w:tc>
        <w:tc>
          <w:tcPr>
            <w:tcW w:w="661" w:type="pct"/>
            <w:vAlign w:val="center"/>
          </w:tcPr>
          <w:p w14:paraId="6BC5112C" w14:textId="2282CBC7"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57</w:t>
            </w:r>
          </w:p>
        </w:tc>
        <w:tc>
          <w:tcPr>
            <w:tcW w:w="661" w:type="pct"/>
            <w:vAlign w:val="center"/>
          </w:tcPr>
          <w:p w14:paraId="0230C74A" w14:textId="0ED05C99"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114</w:t>
            </w:r>
          </w:p>
        </w:tc>
        <w:tc>
          <w:tcPr>
            <w:tcW w:w="661" w:type="pct"/>
            <w:vAlign w:val="center"/>
          </w:tcPr>
          <w:p w14:paraId="245A1091" w14:textId="0A8ADD55"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60</w:t>
            </w:r>
          </w:p>
        </w:tc>
        <w:tc>
          <w:tcPr>
            <w:tcW w:w="661" w:type="pct"/>
            <w:vAlign w:val="center"/>
          </w:tcPr>
          <w:p w14:paraId="2E3A4460" w14:textId="0C59C9EB"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20</w:t>
            </w:r>
          </w:p>
        </w:tc>
      </w:tr>
      <w:tr w:rsidR="003E647D" w:rsidRPr="00B2519C" w14:paraId="3923CD72" w14:textId="77777777" w:rsidTr="003E647D">
        <w:trPr>
          <w:trHeight w:val="340"/>
          <w:jc w:val="center"/>
        </w:trPr>
        <w:tc>
          <w:tcPr>
            <w:tcW w:w="1062" w:type="pct"/>
            <w:shd w:val="clear" w:color="auto" w:fill="D9D9D9" w:themeFill="background1" w:themeFillShade="D9"/>
            <w:vAlign w:val="center"/>
          </w:tcPr>
          <w:p w14:paraId="07D1F1B8"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Pudahue</w:t>
            </w:r>
            <w:r>
              <w:rPr>
                <w:rFonts w:ascii="Calibri" w:hAnsi="Calibri" w:cs="Arial"/>
                <w:b/>
                <w:sz w:val="18"/>
                <w:szCs w:val="18"/>
              </w:rPr>
              <w:t xml:space="preserve">l </w:t>
            </w:r>
          </w:p>
          <w:p w14:paraId="1C32E7A1"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 xml:space="preserve">(EMO) </w:t>
            </w:r>
          </w:p>
        </w:tc>
        <w:tc>
          <w:tcPr>
            <w:tcW w:w="631" w:type="pct"/>
            <w:vAlign w:val="center"/>
          </w:tcPr>
          <w:p w14:paraId="67ECBF69" w14:textId="6A7D221C" w:rsidR="003E647D" w:rsidRPr="00B2519C" w:rsidRDefault="003E647D" w:rsidP="003E647D">
            <w:pPr>
              <w:jc w:val="center"/>
              <w:rPr>
                <w:rFonts w:ascii="Calibri" w:hAnsi="Calibri" w:cs="Arial"/>
                <w:sz w:val="18"/>
                <w:szCs w:val="18"/>
              </w:rPr>
            </w:pPr>
            <w:r>
              <w:rPr>
                <w:rFonts w:ascii="Calibri" w:hAnsi="Calibri" w:cs="Arial"/>
                <w:color w:val="000000"/>
                <w:sz w:val="18"/>
                <w:szCs w:val="18"/>
              </w:rPr>
              <w:t>106</w:t>
            </w:r>
          </w:p>
        </w:tc>
        <w:tc>
          <w:tcPr>
            <w:tcW w:w="661" w:type="pct"/>
            <w:vAlign w:val="center"/>
          </w:tcPr>
          <w:p w14:paraId="00781AA1" w14:textId="5D9285C7" w:rsidR="003E647D" w:rsidRPr="00B2519C" w:rsidRDefault="003E647D" w:rsidP="003E647D">
            <w:pPr>
              <w:jc w:val="center"/>
              <w:rPr>
                <w:rFonts w:ascii="Calibri" w:hAnsi="Calibri" w:cs="Arial"/>
                <w:sz w:val="18"/>
                <w:szCs w:val="18"/>
              </w:rPr>
            </w:pPr>
            <w:r>
              <w:rPr>
                <w:rFonts w:ascii="Calibri" w:hAnsi="Calibri" w:cs="Arial"/>
                <w:color w:val="000000"/>
                <w:sz w:val="18"/>
                <w:szCs w:val="18"/>
              </w:rPr>
              <w:t>212</w:t>
            </w:r>
          </w:p>
        </w:tc>
        <w:tc>
          <w:tcPr>
            <w:tcW w:w="661" w:type="pct"/>
            <w:vAlign w:val="center"/>
          </w:tcPr>
          <w:p w14:paraId="1AA25327" w14:textId="59231BED"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90</w:t>
            </w:r>
          </w:p>
        </w:tc>
        <w:tc>
          <w:tcPr>
            <w:tcW w:w="661" w:type="pct"/>
            <w:vAlign w:val="center"/>
          </w:tcPr>
          <w:p w14:paraId="605CCFA4" w14:textId="32F33DDF"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181</w:t>
            </w:r>
          </w:p>
        </w:tc>
        <w:tc>
          <w:tcPr>
            <w:tcW w:w="661" w:type="pct"/>
            <w:vAlign w:val="center"/>
          </w:tcPr>
          <w:p w14:paraId="6396AF10" w14:textId="6BA3ED26"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79</w:t>
            </w:r>
          </w:p>
        </w:tc>
        <w:tc>
          <w:tcPr>
            <w:tcW w:w="661" w:type="pct"/>
            <w:vAlign w:val="center"/>
          </w:tcPr>
          <w:p w14:paraId="26C6F14D" w14:textId="0ACDAE2A"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57</w:t>
            </w:r>
          </w:p>
        </w:tc>
      </w:tr>
      <w:tr w:rsidR="003E647D" w:rsidRPr="00B2519C" w14:paraId="135569EC" w14:textId="77777777" w:rsidTr="003E647D">
        <w:trPr>
          <w:trHeight w:val="340"/>
          <w:jc w:val="center"/>
        </w:trPr>
        <w:tc>
          <w:tcPr>
            <w:tcW w:w="1062" w:type="pct"/>
            <w:shd w:val="clear" w:color="auto" w:fill="D9D9D9" w:themeFill="background1" w:themeFillShade="D9"/>
            <w:vAlign w:val="center"/>
          </w:tcPr>
          <w:p w14:paraId="2D8D6A47"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 xml:space="preserve">El Bosque </w:t>
            </w:r>
          </w:p>
          <w:p w14:paraId="2532F3CC"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 xml:space="preserve">(EMQ) </w:t>
            </w:r>
          </w:p>
        </w:tc>
        <w:tc>
          <w:tcPr>
            <w:tcW w:w="631" w:type="pct"/>
            <w:vAlign w:val="center"/>
          </w:tcPr>
          <w:p w14:paraId="2EBF8FF5" w14:textId="389967A2" w:rsidR="003E647D" w:rsidRPr="00B2519C" w:rsidRDefault="003E647D" w:rsidP="003E647D">
            <w:pPr>
              <w:jc w:val="center"/>
              <w:rPr>
                <w:rFonts w:ascii="Calibri" w:hAnsi="Calibri" w:cs="Arial"/>
                <w:sz w:val="18"/>
                <w:szCs w:val="18"/>
              </w:rPr>
            </w:pPr>
            <w:r>
              <w:rPr>
                <w:rFonts w:ascii="Calibri" w:hAnsi="Calibri" w:cs="Arial"/>
                <w:color w:val="000000"/>
                <w:sz w:val="18"/>
                <w:szCs w:val="18"/>
              </w:rPr>
              <w:t>87</w:t>
            </w:r>
          </w:p>
        </w:tc>
        <w:tc>
          <w:tcPr>
            <w:tcW w:w="661" w:type="pct"/>
            <w:vAlign w:val="center"/>
          </w:tcPr>
          <w:p w14:paraId="06028259" w14:textId="70298099" w:rsidR="003E647D" w:rsidRPr="00B2519C" w:rsidRDefault="003E647D" w:rsidP="003E647D">
            <w:pPr>
              <w:jc w:val="center"/>
              <w:rPr>
                <w:rFonts w:ascii="Calibri" w:hAnsi="Calibri" w:cs="Arial"/>
                <w:sz w:val="18"/>
                <w:szCs w:val="18"/>
              </w:rPr>
            </w:pPr>
            <w:r>
              <w:rPr>
                <w:rFonts w:ascii="Calibri" w:hAnsi="Calibri" w:cs="Arial"/>
                <w:color w:val="000000"/>
                <w:sz w:val="18"/>
                <w:szCs w:val="18"/>
              </w:rPr>
              <w:t>175</w:t>
            </w:r>
          </w:p>
        </w:tc>
        <w:tc>
          <w:tcPr>
            <w:tcW w:w="661" w:type="pct"/>
            <w:vAlign w:val="center"/>
          </w:tcPr>
          <w:p w14:paraId="294F49BB" w14:textId="03376A1E"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92</w:t>
            </w:r>
          </w:p>
        </w:tc>
        <w:tc>
          <w:tcPr>
            <w:tcW w:w="661" w:type="pct"/>
            <w:vAlign w:val="center"/>
          </w:tcPr>
          <w:p w14:paraId="61CC43A7" w14:textId="7FEEB02D" w:rsidR="003E647D" w:rsidRPr="00B2519C" w:rsidRDefault="003E647D" w:rsidP="003E647D">
            <w:pPr>
              <w:jc w:val="center"/>
              <w:rPr>
                <w:rFonts w:ascii="Calibri" w:hAnsi="Calibri" w:cs="Arial"/>
                <w:color w:val="000000"/>
                <w:sz w:val="18"/>
                <w:szCs w:val="18"/>
              </w:rPr>
            </w:pPr>
            <w:r w:rsidRPr="00FD2293">
              <w:rPr>
                <w:rFonts w:ascii="Calibri" w:hAnsi="Calibri" w:cs="Arial"/>
                <w:color w:val="000000"/>
                <w:sz w:val="18"/>
                <w:szCs w:val="18"/>
              </w:rPr>
              <w:t>184</w:t>
            </w:r>
          </w:p>
        </w:tc>
        <w:tc>
          <w:tcPr>
            <w:tcW w:w="661" w:type="pct"/>
            <w:vAlign w:val="center"/>
          </w:tcPr>
          <w:p w14:paraId="744C4AC3" w14:textId="0F9F2F58"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83</w:t>
            </w:r>
          </w:p>
        </w:tc>
        <w:tc>
          <w:tcPr>
            <w:tcW w:w="661" w:type="pct"/>
            <w:vAlign w:val="center"/>
          </w:tcPr>
          <w:p w14:paraId="2DDD06AA" w14:textId="68E7EB47"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66</w:t>
            </w:r>
          </w:p>
        </w:tc>
      </w:tr>
      <w:tr w:rsidR="003E647D" w:rsidRPr="00B2519C" w14:paraId="7FC135B9" w14:textId="77777777" w:rsidTr="003E647D">
        <w:trPr>
          <w:trHeight w:val="340"/>
          <w:jc w:val="center"/>
        </w:trPr>
        <w:tc>
          <w:tcPr>
            <w:tcW w:w="1062" w:type="pct"/>
            <w:shd w:val="clear" w:color="auto" w:fill="D9D9D9" w:themeFill="background1" w:themeFillShade="D9"/>
            <w:vAlign w:val="center"/>
          </w:tcPr>
          <w:p w14:paraId="4ECD451F" w14:textId="77777777" w:rsidR="003E647D" w:rsidRDefault="003E647D" w:rsidP="003E647D">
            <w:pPr>
              <w:jc w:val="center"/>
              <w:rPr>
                <w:rFonts w:ascii="Calibri" w:hAnsi="Calibri" w:cs="Arial"/>
                <w:b/>
                <w:sz w:val="18"/>
                <w:szCs w:val="18"/>
              </w:rPr>
            </w:pPr>
            <w:r w:rsidRPr="00FE0903">
              <w:rPr>
                <w:rFonts w:ascii="Calibri" w:hAnsi="Calibri" w:cs="Arial"/>
                <w:b/>
                <w:sz w:val="18"/>
                <w:szCs w:val="18"/>
              </w:rPr>
              <w:t xml:space="preserve">Puente Alto </w:t>
            </w:r>
          </w:p>
          <w:p w14:paraId="33E18D8E"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EMS)</w:t>
            </w:r>
          </w:p>
        </w:tc>
        <w:tc>
          <w:tcPr>
            <w:tcW w:w="631" w:type="pct"/>
            <w:vAlign w:val="center"/>
          </w:tcPr>
          <w:p w14:paraId="6F004B83" w14:textId="02E99FCC" w:rsidR="003E647D" w:rsidRPr="00B2519C" w:rsidRDefault="003E647D" w:rsidP="003E647D">
            <w:pPr>
              <w:jc w:val="center"/>
              <w:rPr>
                <w:rFonts w:ascii="Calibri" w:hAnsi="Calibri" w:cs="Arial"/>
                <w:sz w:val="18"/>
                <w:szCs w:val="18"/>
              </w:rPr>
            </w:pPr>
            <w:r>
              <w:rPr>
                <w:rFonts w:ascii="Calibri" w:hAnsi="Calibri" w:cs="Arial"/>
                <w:color w:val="000000"/>
                <w:sz w:val="18"/>
                <w:szCs w:val="18"/>
              </w:rPr>
              <w:t>66</w:t>
            </w:r>
          </w:p>
        </w:tc>
        <w:tc>
          <w:tcPr>
            <w:tcW w:w="661" w:type="pct"/>
            <w:vAlign w:val="center"/>
          </w:tcPr>
          <w:p w14:paraId="795DD301" w14:textId="57A3F973" w:rsidR="003E647D" w:rsidRPr="00B2519C" w:rsidRDefault="003E647D" w:rsidP="003E647D">
            <w:pPr>
              <w:jc w:val="center"/>
              <w:rPr>
                <w:rFonts w:ascii="Calibri" w:hAnsi="Calibri" w:cs="Arial"/>
                <w:sz w:val="18"/>
                <w:szCs w:val="18"/>
              </w:rPr>
            </w:pPr>
            <w:r>
              <w:rPr>
                <w:rFonts w:ascii="Calibri" w:hAnsi="Calibri" w:cs="Arial"/>
                <w:color w:val="000000"/>
                <w:sz w:val="18"/>
                <w:szCs w:val="18"/>
              </w:rPr>
              <w:t>131</w:t>
            </w:r>
          </w:p>
        </w:tc>
        <w:tc>
          <w:tcPr>
            <w:tcW w:w="661" w:type="pct"/>
            <w:vAlign w:val="center"/>
          </w:tcPr>
          <w:p w14:paraId="1F74B54B" w14:textId="48A58E4A"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70</w:t>
            </w:r>
          </w:p>
        </w:tc>
        <w:tc>
          <w:tcPr>
            <w:tcW w:w="661" w:type="pct"/>
            <w:vAlign w:val="center"/>
          </w:tcPr>
          <w:p w14:paraId="5B5BAF53" w14:textId="125091BD" w:rsidR="003E647D" w:rsidRPr="00B2519C" w:rsidRDefault="003E647D" w:rsidP="003E647D">
            <w:pPr>
              <w:jc w:val="center"/>
              <w:rPr>
                <w:rFonts w:ascii="Calibri" w:hAnsi="Calibri" w:cs="Arial"/>
                <w:color w:val="000000"/>
                <w:sz w:val="18"/>
                <w:szCs w:val="18"/>
              </w:rPr>
            </w:pPr>
            <w:r w:rsidRPr="0067149F">
              <w:rPr>
                <w:rFonts w:ascii="Calibri" w:hAnsi="Calibri" w:cs="Arial"/>
                <w:color w:val="000000"/>
                <w:sz w:val="18"/>
                <w:szCs w:val="18"/>
              </w:rPr>
              <w:t>140</w:t>
            </w:r>
          </w:p>
        </w:tc>
        <w:tc>
          <w:tcPr>
            <w:tcW w:w="661" w:type="pct"/>
            <w:vAlign w:val="center"/>
          </w:tcPr>
          <w:p w14:paraId="6761DC04" w14:textId="2439F85C"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62</w:t>
            </w:r>
          </w:p>
        </w:tc>
        <w:tc>
          <w:tcPr>
            <w:tcW w:w="661" w:type="pct"/>
            <w:vAlign w:val="center"/>
          </w:tcPr>
          <w:p w14:paraId="30426FA1" w14:textId="5EF994AC"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23</w:t>
            </w:r>
          </w:p>
        </w:tc>
      </w:tr>
      <w:tr w:rsidR="003E647D" w:rsidRPr="00B2519C" w14:paraId="1E0F670B" w14:textId="77777777" w:rsidTr="003E647D">
        <w:trPr>
          <w:trHeight w:val="340"/>
          <w:jc w:val="center"/>
        </w:trPr>
        <w:tc>
          <w:tcPr>
            <w:tcW w:w="1062" w:type="pct"/>
            <w:shd w:val="clear" w:color="auto" w:fill="D9D9D9" w:themeFill="background1" w:themeFillShade="D9"/>
            <w:vAlign w:val="center"/>
          </w:tcPr>
          <w:p w14:paraId="3236E9ED" w14:textId="4499823F" w:rsidR="003E647D" w:rsidRDefault="003E647D" w:rsidP="003E647D">
            <w:pPr>
              <w:jc w:val="center"/>
              <w:rPr>
                <w:rFonts w:ascii="Calibri" w:hAnsi="Calibri" w:cs="Arial"/>
                <w:b/>
                <w:sz w:val="18"/>
                <w:szCs w:val="18"/>
              </w:rPr>
            </w:pPr>
            <w:r w:rsidRPr="00FE0903">
              <w:rPr>
                <w:rFonts w:ascii="Calibri" w:hAnsi="Calibri" w:cs="Arial"/>
                <w:b/>
                <w:sz w:val="18"/>
                <w:szCs w:val="18"/>
              </w:rPr>
              <w:t>Quilicura</w:t>
            </w:r>
            <w:r>
              <w:rPr>
                <w:rFonts w:ascii="Calibri" w:hAnsi="Calibri" w:cs="Arial"/>
                <w:b/>
                <w:sz w:val="18"/>
                <w:szCs w:val="18"/>
              </w:rPr>
              <w:t>*</w:t>
            </w:r>
            <w:r w:rsidRPr="00FE0903">
              <w:rPr>
                <w:rFonts w:ascii="Calibri" w:hAnsi="Calibri" w:cs="Arial"/>
                <w:b/>
                <w:sz w:val="18"/>
                <w:szCs w:val="18"/>
              </w:rPr>
              <w:t xml:space="preserve"> </w:t>
            </w:r>
          </w:p>
          <w:p w14:paraId="7FB8FC57" w14:textId="77777777" w:rsidR="003E647D" w:rsidRPr="00FE0903" w:rsidRDefault="003E647D" w:rsidP="003E647D">
            <w:pPr>
              <w:jc w:val="center"/>
              <w:rPr>
                <w:rFonts w:ascii="Calibri" w:hAnsi="Calibri" w:cs="Arial"/>
                <w:b/>
                <w:sz w:val="18"/>
                <w:szCs w:val="18"/>
              </w:rPr>
            </w:pPr>
            <w:r w:rsidRPr="00FE0903">
              <w:rPr>
                <w:rFonts w:ascii="Calibri" w:hAnsi="Calibri" w:cs="Arial"/>
                <w:b/>
                <w:sz w:val="18"/>
                <w:szCs w:val="18"/>
              </w:rPr>
              <w:t>(EMV)</w:t>
            </w:r>
          </w:p>
        </w:tc>
        <w:tc>
          <w:tcPr>
            <w:tcW w:w="631" w:type="pct"/>
            <w:vAlign w:val="center"/>
          </w:tcPr>
          <w:p w14:paraId="76B58E3D" w14:textId="37F3C5DE" w:rsidR="003E647D" w:rsidRPr="00B2519C" w:rsidRDefault="003E647D" w:rsidP="003E647D">
            <w:pPr>
              <w:jc w:val="center"/>
              <w:rPr>
                <w:rFonts w:ascii="Calibri" w:hAnsi="Calibri" w:cs="Arial"/>
                <w:sz w:val="18"/>
                <w:szCs w:val="18"/>
              </w:rPr>
            </w:pPr>
            <w:r>
              <w:rPr>
                <w:rFonts w:ascii="Calibri" w:hAnsi="Calibri" w:cs="Arial"/>
                <w:sz w:val="18"/>
                <w:szCs w:val="18"/>
              </w:rPr>
              <w:t>---</w:t>
            </w:r>
          </w:p>
        </w:tc>
        <w:tc>
          <w:tcPr>
            <w:tcW w:w="661" w:type="pct"/>
            <w:vAlign w:val="center"/>
          </w:tcPr>
          <w:p w14:paraId="2E1EA516" w14:textId="1DFAB70F" w:rsidR="003E647D" w:rsidRPr="00B2519C" w:rsidRDefault="003E647D" w:rsidP="003E647D">
            <w:pPr>
              <w:jc w:val="center"/>
              <w:rPr>
                <w:rFonts w:ascii="Calibri" w:hAnsi="Calibri" w:cs="Arial"/>
                <w:sz w:val="18"/>
                <w:szCs w:val="18"/>
              </w:rPr>
            </w:pPr>
            <w:r>
              <w:rPr>
                <w:rFonts w:ascii="Calibri" w:hAnsi="Calibri" w:cs="Arial"/>
                <w:sz w:val="18"/>
                <w:szCs w:val="18"/>
              </w:rPr>
              <w:t>---</w:t>
            </w:r>
          </w:p>
        </w:tc>
        <w:tc>
          <w:tcPr>
            <w:tcW w:w="661" w:type="pct"/>
            <w:vAlign w:val="center"/>
          </w:tcPr>
          <w:p w14:paraId="68AFF842" w14:textId="364D7305" w:rsidR="003E647D" w:rsidRPr="00B2519C" w:rsidRDefault="003E647D" w:rsidP="003E647D">
            <w:pPr>
              <w:jc w:val="center"/>
              <w:rPr>
                <w:rFonts w:ascii="Calibri" w:hAnsi="Calibri" w:cs="Arial"/>
                <w:color w:val="000000"/>
                <w:sz w:val="18"/>
                <w:szCs w:val="18"/>
              </w:rPr>
            </w:pPr>
            <w:r>
              <w:rPr>
                <w:rFonts w:ascii="Calibri" w:hAnsi="Calibri" w:cs="Arial"/>
                <w:sz w:val="18"/>
                <w:szCs w:val="18"/>
              </w:rPr>
              <w:t>---</w:t>
            </w:r>
          </w:p>
        </w:tc>
        <w:tc>
          <w:tcPr>
            <w:tcW w:w="661" w:type="pct"/>
            <w:vAlign w:val="center"/>
          </w:tcPr>
          <w:p w14:paraId="41D3EFD1" w14:textId="544265F9" w:rsidR="003E647D" w:rsidRPr="00B2519C" w:rsidRDefault="003E647D" w:rsidP="003E647D">
            <w:pPr>
              <w:jc w:val="center"/>
              <w:rPr>
                <w:rFonts w:ascii="Calibri" w:hAnsi="Calibri" w:cs="Arial"/>
                <w:color w:val="000000"/>
                <w:sz w:val="18"/>
                <w:szCs w:val="18"/>
              </w:rPr>
            </w:pPr>
            <w:r>
              <w:rPr>
                <w:rFonts w:ascii="Calibri" w:hAnsi="Calibri" w:cs="Arial"/>
                <w:sz w:val="18"/>
                <w:szCs w:val="18"/>
              </w:rPr>
              <w:t>---</w:t>
            </w:r>
          </w:p>
        </w:tc>
        <w:tc>
          <w:tcPr>
            <w:tcW w:w="661" w:type="pct"/>
            <w:vAlign w:val="center"/>
          </w:tcPr>
          <w:p w14:paraId="7AA3F7B8" w14:textId="27C96D9E"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71</w:t>
            </w:r>
          </w:p>
        </w:tc>
        <w:tc>
          <w:tcPr>
            <w:tcW w:w="661" w:type="pct"/>
            <w:vAlign w:val="center"/>
          </w:tcPr>
          <w:p w14:paraId="7F634307" w14:textId="757F05C9" w:rsidR="003E647D" w:rsidRDefault="003E647D" w:rsidP="003E647D">
            <w:pPr>
              <w:jc w:val="center"/>
              <w:rPr>
                <w:rFonts w:ascii="Calibri" w:hAnsi="Calibri" w:cs="Arial"/>
                <w:color w:val="000000"/>
                <w:sz w:val="18"/>
                <w:szCs w:val="18"/>
              </w:rPr>
            </w:pPr>
            <w:r w:rsidRPr="003E647D">
              <w:rPr>
                <w:rFonts w:ascii="Calibri" w:hAnsi="Calibri" w:cs="Arial"/>
                <w:color w:val="000000"/>
                <w:sz w:val="18"/>
                <w:szCs w:val="18"/>
              </w:rPr>
              <w:t>141</w:t>
            </w:r>
          </w:p>
        </w:tc>
      </w:tr>
    </w:tbl>
    <w:p w14:paraId="65DD26B6" w14:textId="3B31E231" w:rsidR="0092741E" w:rsidRDefault="00BE78D4" w:rsidP="00BE78D4">
      <w:pPr>
        <w:jc w:val="both"/>
        <w:rPr>
          <w:sz w:val="16"/>
          <w:szCs w:val="16"/>
        </w:rPr>
      </w:pPr>
      <w:r w:rsidRPr="00313486">
        <w:rPr>
          <w:sz w:val="16"/>
          <w:szCs w:val="16"/>
        </w:rPr>
        <w:t xml:space="preserve">*Inicio de las mediciones válidas el </w:t>
      </w:r>
      <w:r w:rsidR="00841A88" w:rsidRPr="00313486">
        <w:rPr>
          <w:sz w:val="16"/>
          <w:szCs w:val="16"/>
        </w:rPr>
        <w:t>30</w:t>
      </w:r>
      <w:r w:rsidRPr="00313486">
        <w:rPr>
          <w:sz w:val="16"/>
          <w:szCs w:val="16"/>
        </w:rPr>
        <w:t xml:space="preserve"> de </w:t>
      </w:r>
      <w:r w:rsidR="006D5B44" w:rsidRPr="00313486">
        <w:rPr>
          <w:sz w:val="16"/>
          <w:szCs w:val="16"/>
        </w:rPr>
        <w:t xml:space="preserve">octubre </w:t>
      </w:r>
      <w:r w:rsidRPr="00313486">
        <w:rPr>
          <w:sz w:val="16"/>
          <w:szCs w:val="16"/>
        </w:rPr>
        <w:t>de 2016</w:t>
      </w:r>
      <w:r w:rsidR="00841A88" w:rsidRPr="00313486">
        <w:rPr>
          <w:sz w:val="16"/>
          <w:szCs w:val="16"/>
        </w:rPr>
        <w:t xml:space="preserve"> (De acuerdo al art. 9° de </w:t>
      </w:r>
      <w:r w:rsidR="00665388" w:rsidRPr="00313486">
        <w:rPr>
          <w:sz w:val="16"/>
          <w:szCs w:val="16"/>
        </w:rPr>
        <w:t>Res. Exenta N°</w:t>
      </w:r>
      <w:r w:rsidR="00841A88" w:rsidRPr="00313486">
        <w:rPr>
          <w:sz w:val="16"/>
          <w:szCs w:val="16"/>
        </w:rPr>
        <w:t xml:space="preserve"> 439/SMA</w:t>
      </w:r>
      <w:r w:rsidR="001713B8" w:rsidRPr="00313486">
        <w:rPr>
          <w:sz w:val="16"/>
          <w:szCs w:val="16"/>
        </w:rPr>
        <w:t>).</w:t>
      </w:r>
    </w:p>
    <w:p w14:paraId="314EF2B5" w14:textId="6F77BBE9" w:rsidR="007344E3" w:rsidRDefault="007344E3" w:rsidP="007344E3">
      <w:pPr>
        <w:jc w:val="both"/>
      </w:pPr>
      <w:r>
        <w:t>Adicionalmente</w:t>
      </w:r>
      <w:r w:rsidRPr="00C008A6">
        <w:t>, en el</w:t>
      </w:r>
      <w:r>
        <w:t xml:space="preserve"> </w:t>
      </w:r>
      <w:r>
        <w:fldChar w:fldCharType="begin"/>
      </w:r>
      <w:r>
        <w:instrText xml:space="preserve"> REF _Ref495926832 \h </w:instrText>
      </w:r>
      <w:r>
        <w:fldChar w:fldCharType="separate"/>
      </w:r>
      <w:r w:rsidR="00965791" w:rsidRPr="00F32D94">
        <w:t xml:space="preserve">Gráfico </w:t>
      </w:r>
      <w:r w:rsidR="00965791">
        <w:rPr>
          <w:noProof/>
        </w:rPr>
        <w:t>1</w:t>
      </w:r>
      <w:r>
        <w:fldChar w:fldCharType="end"/>
      </w:r>
      <w:r w:rsidRPr="00C008A6">
        <w:t xml:space="preserve">, se pueden observar </w:t>
      </w:r>
      <w:r>
        <w:t>los percentiles 98 de las concentraciones de 24 horas</w:t>
      </w:r>
      <w:r w:rsidRPr="00C008A6">
        <w:t>, para el período comprendido entre el día 1° de enero de 201</w:t>
      </w:r>
      <w:r w:rsidR="002041C3">
        <w:t>5</w:t>
      </w:r>
      <w:r>
        <w:t xml:space="preserve"> </w:t>
      </w:r>
      <w:r w:rsidRPr="00C008A6">
        <w:t>y el día 31 de diciembre de 201</w:t>
      </w:r>
      <w:r w:rsidR="002041C3">
        <w:t>7</w:t>
      </w:r>
      <w:r w:rsidRPr="00C008A6">
        <w:t>.</w:t>
      </w:r>
    </w:p>
    <w:p w14:paraId="45DCBB44" w14:textId="77777777" w:rsidR="007344E3" w:rsidRPr="00841A88" w:rsidRDefault="007344E3" w:rsidP="00BE78D4">
      <w:pPr>
        <w:jc w:val="both"/>
      </w:pPr>
    </w:p>
    <w:p w14:paraId="5BC9F4B1" w14:textId="302C563B" w:rsidR="00323D35" w:rsidRDefault="003E647D" w:rsidP="00323D35">
      <w:pPr>
        <w:jc w:val="center"/>
      </w:pPr>
      <w:r w:rsidRPr="003E647D">
        <w:rPr>
          <w:noProof/>
          <w:lang w:eastAsia="es-CL"/>
        </w:rPr>
        <w:lastRenderedPageBreak/>
        <w:drawing>
          <wp:inline distT="0" distB="0" distL="0" distR="0" wp14:anchorId="3E020FAA" wp14:editId="5DE95053">
            <wp:extent cx="3941691" cy="2700000"/>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1691" cy="2700000"/>
                    </a:xfrm>
                    <a:prstGeom prst="rect">
                      <a:avLst/>
                    </a:prstGeom>
                    <a:noFill/>
                    <a:ln>
                      <a:noFill/>
                    </a:ln>
                  </pic:spPr>
                </pic:pic>
              </a:graphicData>
            </a:graphic>
          </wp:inline>
        </w:drawing>
      </w:r>
    </w:p>
    <w:p w14:paraId="65945CD9" w14:textId="6D623DFB" w:rsidR="00841A88" w:rsidRDefault="00841A88" w:rsidP="00841A88">
      <w:pPr>
        <w:pStyle w:val="Descripcin"/>
      </w:pPr>
      <w:bookmarkStart w:id="43" w:name="_Ref495926832"/>
      <w:r w:rsidRPr="00F32D94">
        <w:t xml:space="preserve">Gráfico </w:t>
      </w:r>
      <w:fldSimple w:instr=" SEQ Gráfico \* ARABIC ">
        <w:r w:rsidR="00965791">
          <w:rPr>
            <w:noProof/>
          </w:rPr>
          <w:t>1</w:t>
        </w:r>
      </w:fldSimple>
      <w:bookmarkEnd w:id="43"/>
      <w:r w:rsidRPr="00F32D94">
        <w:t xml:space="preserve"> </w:t>
      </w:r>
      <w:r>
        <w:t>Norma</w:t>
      </w:r>
      <w:r w:rsidRPr="00F32D94">
        <w:t xml:space="preserve"> 24 Horas MP2,5 para el </w:t>
      </w:r>
      <w:r w:rsidR="003E647D">
        <w:t>periodo 2015 al 2017</w:t>
      </w:r>
    </w:p>
    <w:p w14:paraId="13D5407B" w14:textId="788B0FBC" w:rsidR="00083303" w:rsidRPr="00F35175" w:rsidRDefault="00083303" w:rsidP="00083303">
      <w:pPr>
        <w:spacing w:before="240"/>
        <w:jc w:val="both"/>
      </w:pPr>
      <w:r w:rsidRPr="00F35175">
        <w:t>Cabe señalar que al considerar las concentraciones diarias de MP2,5 para un año calendario</w:t>
      </w:r>
      <w:r w:rsidR="003C4E78" w:rsidRPr="00F35175">
        <w:t xml:space="preserve"> (365 o 366 días)</w:t>
      </w:r>
      <w:r w:rsidRPr="00F35175">
        <w:t>, el cálculo del percentil 98 permite un máximo de 7 excedencias, es decir 7 días con registros mayores a 50 μg/m</w:t>
      </w:r>
      <w:r w:rsidRPr="00F35175">
        <w:rPr>
          <w:vertAlign w:val="superscript"/>
        </w:rPr>
        <w:t>3</w:t>
      </w:r>
      <w:r w:rsidRPr="00F35175">
        <w:t xml:space="preserve"> como concentración de 24 horas.</w:t>
      </w:r>
    </w:p>
    <w:p w14:paraId="22222AEB" w14:textId="460E82F8" w:rsidR="00083303" w:rsidRDefault="00083303" w:rsidP="00083303">
      <w:pPr>
        <w:jc w:val="both"/>
      </w:pPr>
      <w:r w:rsidRPr="00F35175">
        <w:t xml:space="preserve">En la </w:t>
      </w:r>
      <w:r w:rsidRPr="00F35175">
        <w:fldChar w:fldCharType="begin"/>
      </w:r>
      <w:r w:rsidRPr="00F35175">
        <w:instrText xml:space="preserve"> REF _Ref431202645 \h  \* MERGEFORMAT </w:instrText>
      </w:r>
      <w:r w:rsidRPr="00F35175">
        <w:fldChar w:fldCharType="separate"/>
      </w:r>
      <w:r w:rsidR="00965791" w:rsidRPr="001348AB">
        <w:t xml:space="preserve">Tabla </w:t>
      </w:r>
      <w:r w:rsidR="00965791">
        <w:t>14</w:t>
      </w:r>
      <w:r w:rsidRPr="00F35175">
        <w:fldChar w:fldCharType="end"/>
      </w:r>
      <w:r w:rsidRPr="00F35175">
        <w:t xml:space="preserve"> se resume el número de días de excedencias a la norma de 24 horas por estación durante el año 201</w:t>
      </w:r>
      <w:r w:rsidR="002041C3">
        <w:t>7</w:t>
      </w:r>
      <w:r w:rsidRPr="00F35175">
        <w:t>, la cual muestra que el mayor número de días con excedencias se presentó en las e</w:t>
      </w:r>
      <w:r w:rsidR="00CC30B9">
        <w:t xml:space="preserve">staciones El Bosque (EMQ) con </w:t>
      </w:r>
      <w:r w:rsidR="008B0307">
        <w:t>77</w:t>
      </w:r>
      <w:r w:rsidR="00313486">
        <w:t xml:space="preserve"> días y Pudahuel (EMO) con </w:t>
      </w:r>
      <w:r w:rsidR="008B0307">
        <w:t>58</w:t>
      </w:r>
      <w:r w:rsidRPr="00F35175">
        <w:t xml:space="preserve"> días.</w:t>
      </w:r>
    </w:p>
    <w:p w14:paraId="1C389925" w14:textId="576252CB" w:rsidR="005C5BDF" w:rsidRDefault="005C5BDF" w:rsidP="00A70376">
      <w:pPr>
        <w:pStyle w:val="Descripcin"/>
      </w:pPr>
      <w:bookmarkStart w:id="44" w:name="_Ref418689040"/>
      <w:bookmarkStart w:id="45" w:name="_Ref431202645"/>
      <w:r w:rsidRPr="001348AB">
        <w:t xml:space="preserve">Tabla </w:t>
      </w:r>
      <w:fldSimple w:instr=" SEQ Tabla \* ARABIC ">
        <w:r w:rsidR="00965791">
          <w:rPr>
            <w:noProof/>
          </w:rPr>
          <w:t>14</w:t>
        </w:r>
      </w:fldSimple>
      <w:bookmarkEnd w:id="44"/>
      <w:bookmarkEnd w:id="45"/>
      <w:r w:rsidRPr="001348AB">
        <w:t xml:space="preserve"> Días superación norma 24 horas </w:t>
      </w:r>
      <w:r w:rsidR="00A34DB0">
        <w:t>de MP2,5</w:t>
      </w:r>
      <w:r w:rsidR="00313486">
        <w:t xml:space="preserve"> para el año 2017</w:t>
      </w:r>
    </w:p>
    <w:tbl>
      <w:tblPr>
        <w:tblStyle w:val="Tablaconcuadrcula"/>
        <w:tblW w:w="0" w:type="auto"/>
        <w:jc w:val="center"/>
        <w:tblLook w:val="04A0" w:firstRow="1" w:lastRow="0" w:firstColumn="1" w:lastColumn="0" w:noHBand="0" w:noVBand="1"/>
      </w:tblPr>
      <w:tblGrid>
        <w:gridCol w:w="1805"/>
        <w:gridCol w:w="2634"/>
      </w:tblGrid>
      <w:tr w:rsidR="00087EEE" w:rsidRPr="00D46678" w14:paraId="6941C5D8" w14:textId="77777777" w:rsidTr="00A57118">
        <w:trPr>
          <w:trHeight w:val="284"/>
          <w:jc w:val="center"/>
        </w:trPr>
        <w:tc>
          <w:tcPr>
            <w:tcW w:w="0" w:type="auto"/>
            <w:shd w:val="clear" w:color="auto" w:fill="D9D9D9" w:themeFill="background1" w:themeFillShade="D9"/>
            <w:vAlign w:val="center"/>
          </w:tcPr>
          <w:p w14:paraId="4257EB12" w14:textId="77777777"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14:paraId="41E1E815" w14:textId="77777777" w:rsidR="00087EEE" w:rsidRPr="00A57118" w:rsidRDefault="00087EEE" w:rsidP="00A57118">
            <w:pPr>
              <w:jc w:val="center"/>
              <w:rPr>
                <w:b/>
                <w:sz w:val="18"/>
                <w:szCs w:val="18"/>
              </w:rPr>
            </w:pPr>
            <w:r w:rsidRPr="00A57118">
              <w:rPr>
                <w:b/>
                <w:sz w:val="18"/>
                <w:szCs w:val="18"/>
              </w:rPr>
              <w:t xml:space="preserve">Días superación Norma 24 horas </w:t>
            </w:r>
          </w:p>
          <w:p w14:paraId="12913F9B" w14:textId="4A08FA4E" w:rsidR="00087EEE" w:rsidRPr="00D46678" w:rsidRDefault="00313486" w:rsidP="00A57118">
            <w:pPr>
              <w:jc w:val="center"/>
              <w:rPr>
                <w:sz w:val="18"/>
                <w:szCs w:val="18"/>
              </w:rPr>
            </w:pPr>
            <w:r>
              <w:rPr>
                <w:b/>
                <w:sz w:val="18"/>
                <w:szCs w:val="18"/>
              </w:rPr>
              <w:t>2017</w:t>
            </w:r>
          </w:p>
        </w:tc>
      </w:tr>
      <w:tr w:rsidR="0048621D" w:rsidRPr="00D46678" w14:paraId="6FB899EB" w14:textId="77777777" w:rsidTr="0048621D">
        <w:trPr>
          <w:trHeight w:val="284"/>
          <w:jc w:val="center"/>
        </w:trPr>
        <w:tc>
          <w:tcPr>
            <w:tcW w:w="0" w:type="auto"/>
            <w:shd w:val="clear" w:color="auto" w:fill="D9D9D9" w:themeFill="background1" w:themeFillShade="D9"/>
            <w:vAlign w:val="center"/>
          </w:tcPr>
          <w:p w14:paraId="1B4FD393" w14:textId="77777777" w:rsidR="0048621D" w:rsidRPr="00A57118" w:rsidRDefault="0048621D" w:rsidP="0048621D">
            <w:pPr>
              <w:jc w:val="center"/>
              <w:rPr>
                <w:b/>
                <w:sz w:val="18"/>
                <w:szCs w:val="18"/>
              </w:rPr>
            </w:pPr>
            <w:r w:rsidRPr="00A57118">
              <w:rPr>
                <w:b/>
                <w:sz w:val="18"/>
                <w:szCs w:val="18"/>
              </w:rPr>
              <w:t>Independencia (EMF)</w:t>
            </w:r>
          </w:p>
        </w:tc>
        <w:tc>
          <w:tcPr>
            <w:tcW w:w="0" w:type="auto"/>
            <w:vAlign w:val="center"/>
          </w:tcPr>
          <w:p w14:paraId="60747BA7" w14:textId="52665AED"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44</w:t>
            </w:r>
          </w:p>
        </w:tc>
      </w:tr>
      <w:tr w:rsidR="0048621D" w:rsidRPr="00D46678" w14:paraId="5F7E0531" w14:textId="77777777" w:rsidTr="0048621D">
        <w:trPr>
          <w:trHeight w:val="284"/>
          <w:jc w:val="center"/>
        </w:trPr>
        <w:tc>
          <w:tcPr>
            <w:tcW w:w="0" w:type="auto"/>
            <w:shd w:val="clear" w:color="auto" w:fill="D9D9D9" w:themeFill="background1" w:themeFillShade="D9"/>
            <w:vAlign w:val="center"/>
          </w:tcPr>
          <w:p w14:paraId="17F5CDED" w14:textId="77777777" w:rsidR="0048621D" w:rsidRPr="00A57118" w:rsidRDefault="0048621D" w:rsidP="0048621D">
            <w:pPr>
              <w:jc w:val="center"/>
              <w:rPr>
                <w:b/>
                <w:sz w:val="18"/>
                <w:szCs w:val="18"/>
              </w:rPr>
            </w:pPr>
            <w:r w:rsidRPr="00A57118">
              <w:rPr>
                <w:b/>
                <w:sz w:val="18"/>
                <w:szCs w:val="18"/>
              </w:rPr>
              <w:t>La Florida (EML)</w:t>
            </w:r>
          </w:p>
        </w:tc>
        <w:tc>
          <w:tcPr>
            <w:tcW w:w="0" w:type="auto"/>
            <w:vAlign w:val="center"/>
          </w:tcPr>
          <w:p w14:paraId="4BE9B2D2" w14:textId="1222DE94"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39</w:t>
            </w:r>
          </w:p>
        </w:tc>
      </w:tr>
      <w:tr w:rsidR="0048621D" w:rsidRPr="00D46678" w14:paraId="0AE1D8C9" w14:textId="77777777" w:rsidTr="0048621D">
        <w:trPr>
          <w:trHeight w:val="284"/>
          <w:jc w:val="center"/>
        </w:trPr>
        <w:tc>
          <w:tcPr>
            <w:tcW w:w="0" w:type="auto"/>
            <w:shd w:val="clear" w:color="auto" w:fill="D9D9D9" w:themeFill="background1" w:themeFillShade="D9"/>
            <w:vAlign w:val="center"/>
          </w:tcPr>
          <w:p w14:paraId="009A2004" w14:textId="77777777" w:rsidR="0048621D" w:rsidRPr="00A57118" w:rsidRDefault="0048621D" w:rsidP="0048621D">
            <w:pPr>
              <w:jc w:val="center"/>
              <w:rPr>
                <w:b/>
                <w:sz w:val="18"/>
                <w:szCs w:val="18"/>
              </w:rPr>
            </w:pPr>
            <w:r w:rsidRPr="00A57118">
              <w:rPr>
                <w:b/>
                <w:sz w:val="18"/>
                <w:szCs w:val="18"/>
              </w:rPr>
              <w:t>Las Condes (EMM)</w:t>
            </w:r>
          </w:p>
        </w:tc>
        <w:tc>
          <w:tcPr>
            <w:tcW w:w="0" w:type="auto"/>
            <w:vAlign w:val="center"/>
          </w:tcPr>
          <w:p w14:paraId="33CAEC8E" w14:textId="42D57708"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15</w:t>
            </w:r>
          </w:p>
        </w:tc>
      </w:tr>
      <w:tr w:rsidR="0048621D" w:rsidRPr="00D46678" w14:paraId="7127C85F" w14:textId="77777777" w:rsidTr="0048621D">
        <w:trPr>
          <w:trHeight w:val="284"/>
          <w:jc w:val="center"/>
        </w:trPr>
        <w:tc>
          <w:tcPr>
            <w:tcW w:w="0" w:type="auto"/>
            <w:shd w:val="clear" w:color="auto" w:fill="D9D9D9" w:themeFill="background1" w:themeFillShade="D9"/>
            <w:vAlign w:val="center"/>
          </w:tcPr>
          <w:p w14:paraId="154643CB" w14:textId="77777777" w:rsidR="0048621D" w:rsidRPr="00A57118" w:rsidRDefault="0048621D" w:rsidP="0048621D">
            <w:pPr>
              <w:jc w:val="center"/>
              <w:rPr>
                <w:b/>
                <w:sz w:val="18"/>
                <w:szCs w:val="18"/>
              </w:rPr>
            </w:pPr>
            <w:r w:rsidRPr="00A57118">
              <w:rPr>
                <w:b/>
                <w:sz w:val="18"/>
                <w:szCs w:val="18"/>
              </w:rPr>
              <w:t xml:space="preserve">Pudahuel (EMO) </w:t>
            </w:r>
          </w:p>
        </w:tc>
        <w:tc>
          <w:tcPr>
            <w:tcW w:w="0" w:type="auto"/>
            <w:vAlign w:val="center"/>
          </w:tcPr>
          <w:p w14:paraId="43A37762" w14:textId="5DFA7928"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58</w:t>
            </w:r>
          </w:p>
        </w:tc>
      </w:tr>
      <w:tr w:rsidR="0048621D" w:rsidRPr="00D46678" w14:paraId="08929783" w14:textId="77777777" w:rsidTr="0048621D">
        <w:trPr>
          <w:trHeight w:val="284"/>
          <w:jc w:val="center"/>
        </w:trPr>
        <w:tc>
          <w:tcPr>
            <w:tcW w:w="0" w:type="auto"/>
            <w:shd w:val="clear" w:color="auto" w:fill="D9D9D9" w:themeFill="background1" w:themeFillShade="D9"/>
            <w:vAlign w:val="center"/>
          </w:tcPr>
          <w:p w14:paraId="1E3EDDE6" w14:textId="77777777" w:rsidR="0048621D" w:rsidRPr="00A57118" w:rsidRDefault="0048621D" w:rsidP="0048621D">
            <w:pPr>
              <w:jc w:val="center"/>
              <w:rPr>
                <w:b/>
                <w:sz w:val="18"/>
                <w:szCs w:val="18"/>
              </w:rPr>
            </w:pPr>
            <w:r w:rsidRPr="00A57118">
              <w:rPr>
                <w:b/>
                <w:sz w:val="18"/>
                <w:szCs w:val="18"/>
              </w:rPr>
              <w:t xml:space="preserve">El Bosque (EMQ) </w:t>
            </w:r>
          </w:p>
        </w:tc>
        <w:tc>
          <w:tcPr>
            <w:tcW w:w="0" w:type="auto"/>
            <w:vAlign w:val="center"/>
          </w:tcPr>
          <w:p w14:paraId="6CD37DEB" w14:textId="39EA5CB5"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77</w:t>
            </w:r>
          </w:p>
        </w:tc>
      </w:tr>
      <w:tr w:rsidR="0048621D" w:rsidRPr="00D46678" w14:paraId="192121DF" w14:textId="77777777" w:rsidTr="0048621D">
        <w:trPr>
          <w:trHeight w:val="284"/>
          <w:jc w:val="center"/>
        </w:trPr>
        <w:tc>
          <w:tcPr>
            <w:tcW w:w="0" w:type="auto"/>
            <w:shd w:val="clear" w:color="auto" w:fill="D9D9D9" w:themeFill="background1" w:themeFillShade="D9"/>
            <w:vAlign w:val="center"/>
          </w:tcPr>
          <w:p w14:paraId="7ACB28DF" w14:textId="77777777" w:rsidR="0048621D" w:rsidRPr="00A57118" w:rsidRDefault="0048621D" w:rsidP="0048621D">
            <w:pPr>
              <w:jc w:val="center"/>
              <w:rPr>
                <w:b/>
                <w:sz w:val="18"/>
                <w:szCs w:val="18"/>
              </w:rPr>
            </w:pPr>
            <w:r w:rsidRPr="00A57118">
              <w:rPr>
                <w:b/>
                <w:sz w:val="18"/>
                <w:szCs w:val="18"/>
              </w:rPr>
              <w:t>Puente Alto (EMS)</w:t>
            </w:r>
          </w:p>
        </w:tc>
        <w:tc>
          <w:tcPr>
            <w:tcW w:w="0" w:type="auto"/>
            <w:vAlign w:val="center"/>
          </w:tcPr>
          <w:p w14:paraId="5EEBDA43" w14:textId="0C36B6C1"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20</w:t>
            </w:r>
          </w:p>
        </w:tc>
      </w:tr>
      <w:tr w:rsidR="0048621D" w:rsidRPr="00D46678" w14:paraId="500BD075" w14:textId="77777777" w:rsidTr="0048621D">
        <w:trPr>
          <w:trHeight w:val="284"/>
          <w:jc w:val="center"/>
        </w:trPr>
        <w:tc>
          <w:tcPr>
            <w:tcW w:w="0" w:type="auto"/>
            <w:shd w:val="clear" w:color="auto" w:fill="D9D9D9" w:themeFill="background1" w:themeFillShade="D9"/>
            <w:vAlign w:val="center"/>
          </w:tcPr>
          <w:p w14:paraId="5BC6A9A3" w14:textId="4BA338E3" w:rsidR="0048621D" w:rsidRPr="00A57118" w:rsidRDefault="0048621D" w:rsidP="0048621D">
            <w:pPr>
              <w:jc w:val="center"/>
              <w:rPr>
                <w:b/>
                <w:sz w:val="18"/>
                <w:szCs w:val="18"/>
              </w:rPr>
            </w:pPr>
            <w:r>
              <w:rPr>
                <w:b/>
                <w:sz w:val="18"/>
                <w:szCs w:val="18"/>
              </w:rPr>
              <w:t>Quilicura (EMV)</w:t>
            </w:r>
          </w:p>
        </w:tc>
        <w:tc>
          <w:tcPr>
            <w:tcW w:w="0" w:type="auto"/>
            <w:vAlign w:val="center"/>
          </w:tcPr>
          <w:p w14:paraId="6F66A66F" w14:textId="2A0DC130" w:rsidR="0048621D" w:rsidRPr="0048621D" w:rsidRDefault="0048621D" w:rsidP="0048621D">
            <w:pPr>
              <w:jc w:val="center"/>
              <w:rPr>
                <w:rFonts w:ascii="Calibri" w:hAnsi="Calibri" w:cs="Arial"/>
                <w:color w:val="000000"/>
                <w:sz w:val="18"/>
                <w:szCs w:val="18"/>
              </w:rPr>
            </w:pPr>
            <w:r w:rsidRPr="0048621D">
              <w:rPr>
                <w:rFonts w:ascii="Calibri" w:hAnsi="Calibri"/>
                <w:color w:val="000000"/>
                <w:sz w:val="18"/>
                <w:szCs w:val="18"/>
              </w:rPr>
              <w:t>43</w:t>
            </w:r>
          </w:p>
        </w:tc>
      </w:tr>
    </w:tbl>
    <w:p w14:paraId="2B0729D1" w14:textId="04D584B5" w:rsidR="0074659A" w:rsidRDefault="0074659A" w:rsidP="009241AE">
      <w:pPr>
        <w:spacing w:before="240"/>
        <w:jc w:val="both"/>
      </w:pPr>
      <w:r w:rsidRPr="00811CE6">
        <w:t xml:space="preserve">El </w:t>
      </w:r>
      <w:r w:rsidRPr="00811CE6">
        <w:fldChar w:fldCharType="begin"/>
      </w:r>
      <w:r w:rsidRPr="00811CE6">
        <w:instrText xml:space="preserve"> REF _Ref392672844 \h </w:instrText>
      </w:r>
      <w:r w:rsidR="00811CE6">
        <w:instrText xml:space="preserve"> \* MERGEFORMAT </w:instrText>
      </w:r>
      <w:r w:rsidRPr="00811CE6">
        <w:fldChar w:fldCharType="separate"/>
      </w:r>
      <w:r w:rsidR="00965791" w:rsidRPr="00F32D94">
        <w:t xml:space="preserve">Gráfico </w:t>
      </w:r>
      <w:r w:rsidR="00965791">
        <w:t>2</w:t>
      </w:r>
      <w:r w:rsidRPr="00811CE6">
        <w:fldChar w:fldCharType="end"/>
      </w:r>
      <w:r w:rsidRPr="00811CE6">
        <w:t xml:space="preserve"> muestra el número de excedencias por estación, disgrega</w:t>
      </w:r>
      <w:r w:rsidR="00A24E77">
        <w:t>da a nivel mensual, para el perí</w:t>
      </w:r>
      <w:r w:rsidRPr="00811CE6">
        <w:t xml:space="preserve">odo comprendido entre enero y </w:t>
      </w:r>
      <w:r w:rsidR="005E03BC">
        <w:t>diciembre</w:t>
      </w:r>
      <w:r w:rsidRPr="00811CE6">
        <w:t xml:space="preserve"> de</w:t>
      </w:r>
      <w:r w:rsidR="00EF4D5D">
        <w:t>l</w:t>
      </w:r>
      <w:r w:rsidRPr="00811CE6">
        <w:t xml:space="preserve"> 201</w:t>
      </w:r>
      <w:r w:rsidR="002041C3">
        <w:t>7</w:t>
      </w:r>
      <w:r w:rsidR="00811CE6" w:rsidRPr="00811CE6">
        <w:t xml:space="preserve">, donde se observa que los días </w:t>
      </w:r>
      <w:r w:rsidR="005E03BC">
        <w:t>en los cuales</w:t>
      </w:r>
      <w:r w:rsidR="00811CE6" w:rsidRPr="00811CE6">
        <w:t xml:space="preserve"> se excede la norma se distribuyen en su mayoría entre abril y agosto</w:t>
      </w:r>
      <w:r w:rsidR="005948C9">
        <w:t>, siendo la estación de El Bosque</w:t>
      </w:r>
      <w:r w:rsidR="00083303">
        <w:t xml:space="preserve"> (EMQ)</w:t>
      </w:r>
      <w:r w:rsidR="005948C9">
        <w:t xml:space="preserve"> </w:t>
      </w:r>
      <w:r w:rsidR="000B61E1">
        <w:t xml:space="preserve">y Pudahuel (EMO), </w:t>
      </w:r>
      <w:r w:rsidR="005948C9">
        <w:t>la</w:t>
      </w:r>
      <w:r w:rsidR="000B61E1">
        <w:t>s</w:t>
      </w:r>
      <w:r w:rsidR="005948C9">
        <w:t xml:space="preserve"> que presenta</w:t>
      </w:r>
      <w:r w:rsidR="00905279">
        <w:t>ro</w:t>
      </w:r>
      <w:r w:rsidR="000B61E1">
        <w:t>n</w:t>
      </w:r>
      <w:r w:rsidR="005948C9">
        <w:t xml:space="preserve"> el mayor </w:t>
      </w:r>
      <w:r w:rsidR="002F4F5B">
        <w:t>número</w:t>
      </w:r>
      <w:r w:rsidR="005948C9">
        <w:t xml:space="preserve"> de excedencias</w:t>
      </w:r>
      <w:r w:rsidR="000B61E1" w:rsidRPr="000B61E1">
        <w:t xml:space="preserve"> </w:t>
      </w:r>
      <w:r w:rsidR="000B61E1">
        <w:t>a la norma de 24 horas</w:t>
      </w:r>
      <w:r w:rsidR="00313486">
        <w:t>, con 83</w:t>
      </w:r>
      <w:r w:rsidR="005948C9">
        <w:t xml:space="preserve"> </w:t>
      </w:r>
      <w:r w:rsidR="00313486">
        <w:t>y 62</w:t>
      </w:r>
      <w:r w:rsidR="000B61E1">
        <w:t xml:space="preserve"> </w:t>
      </w:r>
      <w:r w:rsidR="002F4F5B">
        <w:t>días</w:t>
      </w:r>
      <w:r w:rsidR="005948C9">
        <w:t xml:space="preserve"> </w:t>
      </w:r>
      <w:r w:rsidR="000B61E1">
        <w:t xml:space="preserve">respectivamente. </w:t>
      </w:r>
    </w:p>
    <w:p w14:paraId="4CDC0AFF" w14:textId="0E7C73C4" w:rsidR="0074659A" w:rsidRPr="00F32D94" w:rsidRDefault="003A05AD" w:rsidP="0074659A">
      <w:pPr>
        <w:jc w:val="center"/>
      </w:pPr>
      <w:r w:rsidRPr="003A05AD">
        <w:rPr>
          <w:noProof/>
          <w:lang w:eastAsia="es-CL"/>
        </w:rPr>
        <w:lastRenderedPageBreak/>
        <w:drawing>
          <wp:inline distT="0" distB="0" distL="0" distR="0" wp14:anchorId="52F563D8" wp14:editId="59DAF8F0">
            <wp:extent cx="5613400" cy="2284929"/>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14:paraId="309EAAD6" w14:textId="496E5155" w:rsidR="003546F4" w:rsidRDefault="0074659A" w:rsidP="0074659A">
      <w:pPr>
        <w:pStyle w:val="Descripcin"/>
      </w:pPr>
      <w:bookmarkStart w:id="46" w:name="_Ref392672844"/>
      <w:r w:rsidRPr="00F32D94">
        <w:t xml:space="preserve">Gráfico </w:t>
      </w:r>
      <w:fldSimple w:instr=" SEQ Gráfico \* ARABIC ">
        <w:r w:rsidR="00965791">
          <w:rPr>
            <w:noProof/>
          </w:rPr>
          <w:t>2</w:t>
        </w:r>
      </w:fldSimple>
      <w:bookmarkEnd w:id="46"/>
      <w:r w:rsidRPr="00F32D94">
        <w:t xml:space="preserve"> Excedencias norma 24 Horas MP2,5 para el </w:t>
      </w:r>
      <w:r w:rsidR="00313486">
        <w:t>año 2017</w:t>
      </w:r>
    </w:p>
    <w:p w14:paraId="6EAE620A" w14:textId="77777777" w:rsidR="006D71B3" w:rsidRPr="00363911" w:rsidRDefault="006D71B3" w:rsidP="006D71B3">
      <w:pPr>
        <w:pStyle w:val="Ttulo3"/>
      </w:pPr>
      <w:bookmarkStart w:id="47" w:name="_Toc490040063"/>
      <w:bookmarkStart w:id="48" w:name="_Toc532286292"/>
      <w:r w:rsidRPr="00363911">
        <w:t xml:space="preserve">Evaluación de la norma </w:t>
      </w:r>
      <w:r>
        <w:t>anual para</w:t>
      </w:r>
      <w:r w:rsidRPr="00363911">
        <w:t xml:space="preserve"> MP2,5</w:t>
      </w:r>
      <w:bookmarkEnd w:id="47"/>
      <w:bookmarkEnd w:id="48"/>
    </w:p>
    <w:p w14:paraId="32F40468" w14:textId="6B46A9C5" w:rsidR="006D71B3" w:rsidRDefault="006D71B3" w:rsidP="006D71B3">
      <w:pPr>
        <w:jc w:val="both"/>
      </w:pPr>
      <w:r w:rsidRPr="00363911">
        <w:t>El periodo de evaluación de superación de la norma</w:t>
      </w:r>
      <w:r>
        <w:t xml:space="preserve"> anual</w:t>
      </w:r>
      <w:r w:rsidRPr="00363911">
        <w:t xml:space="preserve"> para MP2,5, corresponde al comprendido entre el día 1° de enero de 201</w:t>
      </w:r>
      <w:r w:rsidR="00313486">
        <w:t>5</w:t>
      </w:r>
      <w:r>
        <w:t xml:space="preserve"> </w:t>
      </w:r>
      <w:r w:rsidR="00313486">
        <w:t>y el día 31 de diciembre de 2017</w:t>
      </w:r>
      <w:r w:rsidRPr="00363911">
        <w:t xml:space="preserve">. En la </w:t>
      </w:r>
      <w:r>
        <w:fldChar w:fldCharType="begin"/>
      </w:r>
      <w:r>
        <w:instrText xml:space="preserve"> REF _Ref464035308 \h </w:instrText>
      </w:r>
      <w:r>
        <w:fldChar w:fldCharType="separate"/>
      </w:r>
      <w:r w:rsidR="00965791" w:rsidRPr="00363911">
        <w:t xml:space="preserve">Tabla </w:t>
      </w:r>
      <w:r w:rsidR="00965791">
        <w:rPr>
          <w:noProof/>
        </w:rPr>
        <w:t>15</w:t>
      </w:r>
      <w:r>
        <w:fldChar w:fldCharType="end"/>
      </w:r>
      <w:r>
        <w:t xml:space="preserve"> </w:t>
      </w:r>
      <w:r w:rsidRPr="00363911">
        <w:t xml:space="preserve">se presenta un resumen de los valores obtenidos a través del cálculo </w:t>
      </w:r>
      <w:r>
        <w:t>de la media anual</w:t>
      </w:r>
      <w:r w:rsidRPr="00363911">
        <w:t xml:space="preserve"> de las concentraciones de 24 horas</w:t>
      </w:r>
      <w:r w:rsidR="002041C3">
        <w:t xml:space="preserve"> de MP2,5, para los años 2015, 2016 y 2017</w:t>
      </w:r>
      <w:r w:rsidRPr="00363911">
        <w:t xml:space="preserve">, </w:t>
      </w:r>
      <w:r>
        <w:t>en</w:t>
      </w:r>
      <w:r w:rsidRPr="00363911">
        <w:t xml:space="preserve"> las estaciones de m</w:t>
      </w:r>
      <w:r>
        <w:t>onitoreo de la Red.</w:t>
      </w:r>
    </w:p>
    <w:p w14:paraId="5659DD7A" w14:textId="77777777" w:rsidR="006D71B3" w:rsidRPr="002773A7" w:rsidRDefault="006D71B3" w:rsidP="006D71B3">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14:paraId="2C80E61C" w14:textId="2C0ECEA8" w:rsidR="006D71B3" w:rsidRDefault="006D71B3" w:rsidP="006D71B3">
      <w:pPr>
        <w:jc w:val="both"/>
      </w:pPr>
      <w:r w:rsidRPr="00AB40B1">
        <w:t xml:space="preserve">Cabe señalar que la norma anual para MP2,5 requiere determinar el promedio aritmético de 3 años calendario consecutivos </w:t>
      </w:r>
      <w:r w:rsidR="002F4F5B">
        <w:t xml:space="preserve">de las concentraciones anuales. </w:t>
      </w:r>
      <w:r w:rsidRPr="00AB40B1">
        <w:t>Si al cabo de un año, en alguna de las estaciones de monitoreo de calidad del aire clasificadas como EMRP, se verifica la superación de la norma, su frecuencia de medición deberá ser diaria.</w:t>
      </w:r>
    </w:p>
    <w:p w14:paraId="680886C1" w14:textId="77777777" w:rsidR="006D71B3" w:rsidRPr="00363911" w:rsidRDefault="006D71B3" w:rsidP="006D71B3">
      <w:pPr>
        <w:pStyle w:val="Descripcin"/>
        <w:spacing w:after="120"/>
      </w:pPr>
      <w:bookmarkStart w:id="49" w:name="_Ref464035308"/>
      <w:r w:rsidRPr="00363911">
        <w:t xml:space="preserve">Tabla </w:t>
      </w:r>
      <w:fldSimple w:instr=" SEQ Tabla \* ARABIC ">
        <w:r w:rsidR="00965791">
          <w:rPr>
            <w:noProof/>
          </w:rPr>
          <w:t>15</w:t>
        </w:r>
      </w:fldSimple>
      <w:bookmarkEnd w:id="49"/>
      <w:r w:rsidRPr="00363911">
        <w:t xml:space="preserve"> Concentración </w:t>
      </w:r>
      <w:r>
        <w:t xml:space="preserve">trianual </w:t>
      </w:r>
      <w:r w:rsidRPr="00363911">
        <w:t>y porcentaje de la norma</w:t>
      </w:r>
      <w:r>
        <w:t xml:space="preserve"> MP2,5</w:t>
      </w:r>
    </w:p>
    <w:tbl>
      <w:tblPr>
        <w:tblStyle w:val="Tablaconcuadrcula"/>
        <w:tblW w:w="0" w:type="auto"/>
        <w:jc w:val="center"/>
        <w:tblLook w:val="04A0" w:firstRow="1" w:lastRow="0" w:firstColumn="1" w:lastColumn="0" w:noHBand="0" w:noVBand="1"/>
      </w:tblPr>
      <w:tblGrid>
        <w:gridCol w:w="1838"/>
        <w:gridCol w:w="1278"/>
        <w:gridCol w:w="1278"/>
        <w:gridCol w:w="1278"/>
        <w:gridCol w:w="1694"/>
        <w:gridCol w:w="1401"/>
      </w:tblGrid>
      <w:tr w:rsidR="006D71B3" w:rsidRPr="00363911" w14:paraId="259DF2E1" w14:textId="77777777" w:rsidTr="00DE7F39">
        <w:trPr>
          <w:jc w:val="center"/>
        </w:trPr>
        <w:tc>
          <w:tcPr>
            <w:tcW w:w="1838" w:type="dxa"/>
            <w:shd w:val="clear" w:color="auto" w:fill="D9D9D9" w:themeFill="background1" w:themeFillShade="D9"/>
            <w:vAlign w:val="center"/>
          </w:tcPr>
          <w:p w14:paraId="20D66255" w14:textId="77777777" w:rsidR="006D71B3" w:rsidRPr="00E46620" w:rsidRDefault="006D71B3" w:rsidP="006D71B3">
            <w:pPr>
              <w:jc w:val="center"/>
              <w:rPr>
                <w:sz w:val="18"/>
                <w:szCs w:val="18"/>
              </w:rPr>
            </w:pPr>
            <w:r w:rsidRPr="00E46620">
              <w:rPr>
                <w:sz w:val="18"/>
                <w:szCs w:val="18"/>
              </w:rPr>
              <w:t>Estación</w:t>
            </w:r>
          </w:p>
        </w:tc>
        <w:tc>
          <w:tcPr>
            <w:tcW w:w="1278" w:type="dxa"/>
            <w:shd w:val="clear" w:color="auto" w:fill="D9D9D9" w:themeFill="background1" w:themeFillShade="D9"/>
            <w:vAlign w:val="center"/>
          </w:tcPr>
          <w:p w14:paraId="5B87118C" w14:textId="77777777" w:rsidR="006D71B3" w:rsidRPr="00E46620" w:rsidRDefault="006D71B3" w:rsidP="006D71B3">
            <w:pPr>
              <w:jc w:val="center"/>
              <w:rPr>
                <w:sz w:val="18"/>
                <w:szCs w:val="18"/>
              </w:rPr>
            </w:pPr>
            <w:r w:rsidRPr="00E46620">
              <w:rPr>
                <w:sz w:val="18"/>
                <w:szCs w:val="18"/>
              </w:rPr>
              <w:t>Concentración</w:t>
            </w:r>
          </w:p>
          <w:p w14:paraId="67B90A50" w14:textId="77777777" w:rsidR="006D71B3" w:rsidRPr="00E46620" w:rsidRDefault="006D71B3" w:rsidP="006D71B3">
            <w:pPr>
              <w:jc w:val="center"/>
              <w:rPr>
                <w:sz w:val="18"/>
                <w:szCs w:val="18"/>
              </w:rPr>
            </w:pPr>
            <w:r w:rsidRPr="00E46620">
              <w:rPr>
                <w:sz w:val="18"/>
                <w:szCs w:val="18"/>
              </w:rPr>
              <w:t xml:space="preserve">Anual Año </w:t>
            </w:r>
          </w:p>
          <w:p w14:paraId="40CD92D4" w14:textId="4E44E006" w:rsidR="006D71B3" w:rsidRPr="00E46620" w:rsidRDefault="002041C3" w:rsidP="006D71B3">
            <w:pPr>
              <w:jc w:val="center"/>
              <w:rPr>
                <w:sz w:val="18"/>
                <w:szCs w:val="18"/>
              </w:rPr>
            </w:pPr>
            <w:r>
              <w:rPr>
                <w:sz w:val="18"/>
                <w:szCs w:val="18"/>
              </w:rPr>
              <w:t>2015</w:t>
            </w:r>
          </w:p>
          <w:p w14:paraId="29869AD8"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278" w:type="dxa"/>
            <w:shd w:val="clear" w:color="auto" w:fill="D9D9D9" w:themeFill="background1" w:themeFillShade="D9"/>
            <w:vAlign w:val="center"/>
          </w:tcPr>
          <w:p w14:paraId="2BEF236A" w14:textId="77777777" w:rsidR="006D71B3" w:rsidRPr="00E46620" w:rsidRDefault="006D71B3" w:rsidP="006D71B3">
            <w:pPr>
              <w:jc w:val="center"/>
              <w:rPr>
                <w:sz w:val="18"/>
                <w:szCs w:val="18"/>
              </w:rPr>
            </w:pPr>
            <w:r w:rsidRPr="00E46620">
              <w:rPr>
                <w:sz w:val="18"/>
                <w:szCs w:val="18"/>
              </w:rPr>
              <w:t>Concentración</w:t>
            </w:r>
          </w:p>
          <w:p w14:paraId="28FBC467" w14:textId="77777777" w:rsidR="00DE7F39" w:rsidRDefault="006D71B3" w:rsidP="006D71B3">
            <w:pPr>
              <w:jc w:val="center"/>
              <w:rPr>
                <w:sz w:val="18"/>
                <w:szCs w:val="18"/>
              </w:rPr>
            </w:pPr>
            <w:r w:rsidRPr="00E46620">
              <w:rPr>
                <w:sz w:val="18"/>
                <w:szCs w:val="18"/>
              </w:rPr>
              <w:t xml:space="preserve">Anual Año </w:t>
            </w:r>
          </w:p>
          <w:p w14:paraId="102E7646" w14:textId="671CF031" w:rsidR="006D71B3" w:rsidRPr="00E46620" w:rsidRDefault="002041C3" w:rsidP="006D71B3">
            <w:pPr>
              <w:jc w:val="center"/>
              <w:rPr>
                <w:sz w:val="18"/>
                <w:szCs w:val="18"/>
              </w:rPr>
            </w:pPr>
            <w:r>
              <w:rPr>
                <w:sz w:val="18"/>
                <w:szCs w:val="18"/>
              </w:rPr>
              <w:t>2016</w:t>
            </w:r>
          </w:p>
          <w:p w14:paraId="617C09F5"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278" w:type="dxa"/>
            <w:shd w:val="clear" w:color="auto" w:fill="D9D9D9" w:themeFill="background1" w:themeFillShade="D9"/>
            <w:vAlign w:val="center"/>
          </w:tcPr>
          <w:p w14:paraId="6E96F47C" w14:textId="77777777" w:rsidR="006D71B3" w:rsidRPr="00E46620" w:rsidRDefault="006D71B3" w:rsidP="006D71B3">
            <w:pPr>
              <w:jc w:val="center"/>
              <w:rPr>
                <w:sz w:val="18"/>
                <w:szCs w:val="18"/>
              </w:rPr>
            </w:pPr>
            <w:r w:rsidRPr="00E46620">
              <w:rPr>
                <w:sz w:val="18"/>
                <w:szCs w:val="18"/>
              </w:rPr>
              <w:t>Concentración</w:t>
            </w:r>
          </w:p>
          <w:p w14:paraId="03977D8B" w14:textId="77777777" w:rsidR="00DE7F39" w:rsidRDefault="006D71B3" w:rsidP="006D71B3">
            <w:pPr>
              <w:jc w:val="center"/>
              <w:rPr>
                <w:sz w:val="18"/>
                <w:szCs w:val="18"/>
              </w:rPr>
            </w:pPr>
            <w:r>
              <w:rPr>
                <w:sz w:val="18"/>
                <w:szCs w:val="18"/>
              </w:rPr>
              <w:t xml:space="preserve">Anual Año </w:t>
            </w:r>
          </w:p>
          <w:p w14:paraId="302E3C3F" w14:textId="58EAE5B9" w:rsidR="006D71B3" w:rsidRPr="00E46620" w:rsidRDefault="002041C3" w:rsidP="006D71B3">
            <w:pPr>
              <w:jc w:val="center"/>
              <w:rPr>
                <w:sz w:val="18"/>
                <w:szCs w:val="18"/>
              </w:rPr>
            </w:pPr>
            <w:r>
              <w:rPr>
                <w:sz w:val="18"/>
                <w:szCs w:val="18"/>
              </w:rPr>
              <w:t>2017</w:t>
            </w:r>
          </w:p>
          <w:p w14:paraId="78CA18D2"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694" w:type="dxa"/>
            <w:shd w:val="clear" w:color="auto" w:fill="D9D9D9" w:themeFill="background1" w:themeFillShade="D9"/>
            <w:vAlign w:val="center"/>
          </w:tcPr>
          <w:p w14:paraId="7C272B9E" w14:textId="77777777" w:rsidR="006D71B3" w:rsidRPr="00E46620" w:rsidRDefault="006D71B3" w:rsidP="006D71B3">
            <w:pPr>
              <w:jc w:val="center"/>
              <w:rPr>
                <w:sz w:val="18"/>
                <w:szCs w:val="18"/>
              </w:rPr>
            </w:pPr>
            <w:r w:rsidRPr="00E46620">
              <w:rPr>
                <w:sz w:val="18"/>
                <w:szCs w:val="18"/>
              </w:rPr>
              <w:t>Promedio Trianual</w:t>
            </w:r>
          </w:p>
          <w:p w14:paraId="05C14C01" w14:textId="5044EBDF" w:rsidR="006D71B3" w:rsidRPr="00E46620" w:rsidRDefault="002041C3" w:rsidP="006D71B3">
            <w:pPr>
              <w:jc w:val="center"/>
              <w:rPr>
                <w:sz w:val="18"/>
                <w:szCs w:val="18"/>
              </w:rPr>
            </w:pPr>
            <w:r>
              <w:rPr>
                <w:sz w:val="18"/>
                <w:szCs w:val="18"/>
              </w:rPr>
              <w:t>(2015-2016-2017</w:t>
            </w:r>
            <w:r w:rsidR="006D71B3" w:rsidRPr="00E46620">
              <w:rPr>
                <w:sz w:val="18"/>
                <w:szCs w:val="18"/>
              </w:rPr>
              <w:t>)</w:t>
            </w:r>
          </w:p>
          <w:p w14:paraId="638D82BA" w14:textId="77777777" w:rsidR="006D71B3" w:rsidRPr="00E46620" w:rsidRDefault="006D71B3" w:rsidP="006D71B3">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1401" w:type="dxa"/>
            <w:shd w:val="clear" w:color="auto" w:fill="D9D9D9" w:themeFill="background1" w:themeFillShade="D9"/>
            <w:vAlign w:val="center"/>
          </w:tcPr>
          <w:p w14:paraId="6E0A7BE0" w14:textId="77777777" w:rsidR="00DE7F39" w:rsidRDefault="006D71B3" w:rsidP="006D71B3">
            <w:pPr>
              <w:jc w:val="center"/>
              <w:rPr>
                <w:sz w:val="18"/>
                <w:szCs w:val="18"/>
              </w:rPr>
            </w:pPr>
            <w:r w:rsidRPr="00E46620">
              <w:rPr>
                <w:sz w:val="18"/>
                <w:szCs w:val="18"/>
              </w:rPr>
              <w:t xml:space="preserve">% </w:t>
            </w:r>
          </w:p>
          <w:p w14:paraId="0289088C" w14:textId="233F2468" w:rsidR="006D71B3" w:rsidRDefault="006D71B3" w:rsidP="006D71B3">
            <w:pPr>
              <w:jc w:val="center"/>
              <w:rPr>
                <w:sz w:val="18"/>
                <w:szCs w:val="18"/>
              </w:rPr>
            </w:pPr>
            <w:r w:rsidRPr="00E46620">
              <w:rPr>
                <w:sz w:val="18"/>
                <w:szCs w:val="18"/>
              </w:rPr>
              <w:t xml:space="preserve">de la Norma Anual </w:t>
            </w:r>
          </w:p>
          <w:p w14:paraId="46DCF488" w14:textId="5E19A073" w:rsidR="006D71B3" w:rsidRPr="00E46620" w:rsidRDefault="006D71B3" w:rsidP="006D71B3">
            <w:pPr>
              <w:jc w:val="center"/>
              <w:rPr>
                <w:sz w:val="18"/>
                <w:szCs w:val="18"/>
              </w:rPr>
            </w:pPr>
            <w:r w:rsidRPr="00E46620">
              <w:rPr>
                <w:sz w:val="18"/>
                <w:szCs w:val="18"/>
              </w:rPr>
              <w:t>20 (μg/m</w:t>
            </w:r>
            <w:r w:rsidRPr="00E46620">
              <w:rPr>
                <w:sz w:val="18"/>
                <w:szCs w:val="18"/>
                <w:vertAlign w:val="superscript"/>
              </w:rPr>
              <w:t>3</w:t>
            </w:r>
            <w:r w:rsidRPr="00E46620">
              <w:rPr>
                <w:sz w:val="18"/>
                <w:szCs w:val="18"/>
              </w:rPr>
              <w:t>)</w:t>
            </w:r>
          </w:p>
        </w:tc>
      </w:tr>
      <w:tr w:rsidR="00C75913" w:rsidRPr="00363911" w14:paraId="77AE61F2" w14:textId="77777777" w:rsidTr="00C75913">
        <w:trPr>
          <w:trHeight w:val="283"/>
          <w:jc w:val="center"/>
        </w:trPr>
        <w:tc>
          <w:tcPr>
            <w:tcW w:w="1838" w:type="dxa"/>
            <w:vAlign w:val="center"/>
          </w:tcPr>
          <w:p w14:paraId="13ABB7B2" w14:textId="0EF1E054" w:rsidR="00C75913" w:rsidRPr="00E46620" w:rsidRDefault="00C75913" w:rsidP="00C75913">
            <w:pPr>
              <w:jc w:val="center"/>
              <w:rPr>
                <w:sz w:val="18"/>
                <w:szCs w:val="18"/>
              </w:rPr>
            </w:pPr>
            <w:r w:rsidRPr="00A57118">
              <w:rPr>
                <w:b/>
                <w:sz w:val="18"/>
                <w:szCs w:val="18"/>
              </w:rPr>
              <w:t>Independencia (EMF)</w:t>
            </w:r>
          </w:p>
        </w:tc>
        <w:tc>
          <w:tcPr>
            <w:tcW w:w="1278" w:type="dxa"/>
            <w:vAlign w:val="center"/>
          </w:tcPr>
          <w:p w14:paraId="3DB2E4F5" w14:textId="41CC3844" w:rsidR="00C75913" w:rsidRPr="00E46620" w:rsidRDefault="00C75913" w:rsidP="00C75913">
            <w:pPr>
              <w:jc w:val="center"/>
              <w:rPr>
                <w:sz w:val="18"/>
                <w:szCs w:val="18"/>
              </w:rPr>
            </w:pPr>
            <w:r w:rsidRPr="00DE7F39">
              <w:rPr>
                <w:sz w:val="18"/>
                <w:szCs w:val="18"/>
              </w:rPr>
              <w:t>31</w:t>
            </w:r>
          </w:p>
        </w:tc>
        <w:tc>
          <w:tcPr>
            <w:tcW w:w="1278" w:type="dxa"/>
            <w:shd w:val="clear" w:color="auto" w:fill="auto"/>
            <w:vAlign w:val="center"/>
          </w:tcPr>
          <w:p w14:paraId="130654D0" w14:textId="529761CB" w:rsidR="00C75913" w:rsidRPr="00E46620" w:rsidRDefault="00C75913" w:rsidP="00C75913">
            <w:pPr>
              <w:jc w:val="center"/>
              <w:rPr>
                <w:sz w:val="18"/>
                <w:szCs w:val="18"/>
              </w:rPr>
            </w:pPr>
            <w:r w:rsidRPr="00DE7F39">
              <w:rPr>
                <w:sz w:val="18"/>
                <w:szCs w:val="18"/>
              </w:rPr>
              <w:t>30</w:t>
            </w:r>
          </w:p>
        </w:tc>
        <w:tc>
          <w:tcPr>
            <w:tcW w:w="1278" w:type="dxa"/>
            <w:vAlign w:val="center"/>
          </w:tcPr>
          <w:p w14:paraId="74F05FD0" w14:textId="5A7A295E" w:rsidR="00C75913" w:rsidRPr="00E46620" w:rsidRDefault="00C75913" w:rsidP="00C75913">
            <w:pPr>
              <w:jc w:val="center"/>
              <w:rPr>
                <w:sz w:val="18"/>
                <w:szCs w:val="18"/>
              </w:rPr>
            </w:pPr>
            <w:r w:rsidRPr="00C75913">
              <w:rPr>
                <w:sz w:val="18"/>
                <w:szCs w:val="18"/>
              </w:rPr>
              <w:t>28</w:t>
            </w:r>
          </w:p>
        </w:tc>
        <w:tc>
          <w:tcPr>
            <w:tcW w:w="1694" w:type="dxa"/>
            <w:vAlign w:val="center"/>
          </w:tcPr>
          <w:p w14:paraId="4498ADDE" w14:textId="48B270E5" w:rsidR="00C75913" w:rsidRPr="00E46620" w:rsidRDefault="00C75913" w:rsidP="00C75913">
            <w:pPr>
              <w:jc w:val="center"/>
              <w:rPr>
                <w:sz w:val="18"/>
                <w:szCs w:val="18"/>
              </w:rPr>
            </w:pPr>
            <w:r w:rsidRPr="00C75913">
              <w:rPr>
                <w:sz w:val="18"/>
                <w:szCs w:val="18"/>
              </w:rPr>
              <w:t>29</w:t>
            </w:r>
          </w:p>
        </w:tc>
        <w:tc>
          <w:tcPr>
            <w:tcW w:w="1401" w:type="dxa"/>
            <w:shd w:val="clear" w:color="auto" w:fill="auto"/>
            <w:vAlign w:val="center"/>
          </w:tcPr>
          <w:p w14:paraId="3052E881" w14:textId="5D9025BD" w:rsidR="00C75913" w:rsidRPr="00E46620" w:rsidRDefault="00C75913" w:rsidP="00C75913">
            <w:pPr>
              <w:jc w:val="center"/>
              <w:rPr>
                <w:sz w:val="18"/>
                <w:szCs w:val="18"/>
              </w:rPr>
            </w:pPr>
            <w:r w:rsidRPr="00C75913">
              <w:rPr>
                <w:sz w:val="18"/>
                <w:szCs w:val="18"/>
              </w:rPr>
              <w:t>147</w:t>
            </w:r>
          </w:p>
        </w:tc>
      </w:tr>
      <w:tr w:rsidR="00C75913" w:rsidRPr="00363911" w14:paraId="5E75A8B0" w14:textId="77777777" w:rsidTr="00C75913">
        <w:trPr>
          <w:trHeight w:val="283"/>
          <w:jc w:val="center"/>
        </w:trPr>
        <w:tc>
          <w:tcPr>
            <w:tcW w:w="1838" w:type="dxa"/>
            <w:vAlign w:val="center"/>
          </w:tcPr>
          <w:p w14:paraId="5D8E1090" w14:textId="7037BA8C" w:rsidR="00C75913" w:rsidRPr="00E46620" w:rsidRDefault="00C75913" w:rsidP="00C75913">
            <w:pPr>
              <w:jc w:val="center"/>
              <w:rPr>
                <w:sz w:val="18"/>
                <w:szCs w:val="18"/>
              </w:rPr>
            </w:pPr>
            <w:r w:rsidRPr="00A57118">
              <w:rPr>
                <w:b/>
                <w:sz w:val="18"/>
                <w:szCs w:val="18"/>
              </w:rPr>
              <w:t>La Florida (EML)</w:t>
            </w:r>
          </w:p>
        </w:tc>
        <w:tc>
          <w:tcPr>
            <w:tcW w:w="1278" w:type="dxa"/>
            <w:vAlign w:val="center"/>
          </w:tcPr>
          <w:p w14:paraId="2E1E44E6" w14:textId="148F8177" w:rsidR="00C75913" w:rsidRPr="00E46620" w:rsidRDefault="00C75913" w:rsidP="00C75913">
            <w:pPr>
              <w:jc w:val="center"/>
              <w:rPr>
                <w:sz w:val="18"/>
                <w:szCs w:val="18"/>
              </w:rPr>
            </w:pPr>
            <w:r w:rsidRPr="00DE7F39">
              <w:rPr>
                <w:sz w:val="18"/>
                <w:szCs w:val="18"/>
              </w:rPr>
              <w:t>30</w:t>
            </w:r>
          </w:p>
        </w:tc>
        <w:tc>
          <w:tcPr>
            <w:tcW w:w="1278" w:type="dxa"/>
            <w:shd w:val="clear" w:color="auto" w:fill="auto"/>
            <w:vAlign w:val="center"/>
          </w:tcPr>
          <w:p w14:paraId="5A45E433" w14:textId="6066681A" w:rsidR="00C75913" w:rsidRPr="00E46620" w:rsidRDefault="00C75913" w:rsidP="00C75913">
            <w:pPr>
              <w:jc w:val="center"/>
              <w:rPr>
                <w:sz w:val="18"/>
                <w:szCs w:val="18"/>
              </w:rPr>
            </w:pPr>
            <w:r w:rsidRPr="00DE7F39">
              <w:rPr>
                <w:sz w:val="18"/>
                <w:szCs w:val="18"/>
              </w:rPr>
              <w:t>29</w:t>
            </w:r>
          </w:p>
        </w:tc>
        <w:tc>
          <w:tcPr>
            <w:tcW w:w="1278" w:type="dxa"/>
            <w:vAlign w:val="center"/>
          </w:tcPr>
          <w:p w14:paraId="46505EA8" w14:textId="14F253EB" w:rsidR="00C75913" w:rsidRPr="00E46620" w:rsidRDefault="00C75913" w:rsidP="00C75913">
            <w:pPr>
              <w:jc w:val="center"/>
              <w:rPr>
                <w:sz w:val="18"/>
                <w:szCs w:val="18"/>
              </w:rPr>
            </w:pPr>
            <w:r w:rsidRPr="00C75913">
              <w:rPr>
                <w:sz w:val="18"/>
                <w:szCs w:val="18"/>
              </w:rPr>
              <w:t>27</w:t>
            </w:r>
          </w:p>
        </w:tc>
        <w:tc>
          <w:tcPr>
            <w:tcW w:w="1694" w:type="dxa"/>
            <w:vAlign w:val="center"/>
          </w:tcPr>
          <w:p w14:paraId="144C1C9D" w14:textId="6250DBAB" w:rsidR="00C75913" w:rsidRPr="00E46620" w:rsidRDefault="00C75913" w:rsidP="00C75913">
            <w:pPr>
              <w:jc w:val="center"/>
              <w:rPr>
                <w:sz w:val="18"/>
                <w:szCs w:val="18"/>
              </w:rPr>
            </w:pPr>
            <w:r w:rsidRPr="00C75913">
              <w:rPr>
                <w:sz w:val="18"/>
                <w:szCs w:val="18"/>
              </w:rPr>
              <w:t>29</w:t>
            </w:r>
          </w:p>
        </w:tc>
        <w:tc>
          <w:tcPr>
            <w:tcW w:w="1401" w:type="dxa"/>
            <w:shd w:val="clear" w:color="auto" w:fill="auto"/>
            <w:vAlign w:val="center"/>
          </w:tcPr>
          <w:p w14:paraId="46F274BF" w14:textId="7B7C9B4A" w:rsidR="00C75913" w:rsidRPr="00E46620" w:rsidRDefault="00C75913" w:rsidP="00C75913">
            <w:pPr>
              <w:jc w:val="center"/>
              <w:rPr>
                <w:sz w:val="18"/>
                <w:szCs w:val="18"/>
              </w:rPr>
            </w:pPr>
            <w:r w:rsidRPr="00C75913">
              <w:rPr>
                <w:sz w:val="18"/>
                <w:szCs w:val="18"/>
              </w:rPr>
              <w:t>143</w:t>
            </w:r>
          </w:p>
        </w:tc>
      </w:tr>
      <w:tr w:rsidR="00C75913" w:rsidRPr="00363911" w14:paraId="515AED0B" w14:textId="77777777" w:rsidTr="00C75913">
        <w:trPr>
          <w:trHeight w:val="283"/>
          <w:jc w:val="center"/>
        </w:trPr>
        <w:tc>
          <w:tcPr>
            <w:tcW w:w="1838" w:type="dxa"/>
            <w:vAlign w:val="center"/>
          </w:tcPr>
          <w:p w14:paraId="2D9C1AB0" w14:textId="24FC8A5E" w:rsidR="00C75913" w:rsidRPr="00E46620" w:rsidRDefault="00C75913" w:rsidP="00C75913">
            <w:pPr>
              <w:jc w:val="center"/>
              <w:rPr>
                <w:sz w:val="18"/>
                <w:szCs w:val="18"/>
              </w:rPr>
            </w:pPr>
            <w:r w:rsidRPr="00A57118">
              <w:rPr>
                <w:b/>
                <w:sz w:val="18"/>
                <w:szCs w:val="18"/>
              </w:rPr>
              <w:t>Las Condes (EMM)</w:t>
            </w:r>
          </w:p>
        </w:tc>
        <w:tc>
          <w:tcPr>
            <w:tcW w:w="1278" w:type="dxa"/>
            <w:vAlign w:val="center"/>
          </w:tcPr>
          <w:p w14:paraId="58B88CC1" w14:textId="53B49E49" w:rsidR="00C75913" w:rsidRPr="00E46620" w:rsidRDefault="00C75913" w:rsidP="00C75913">
            <w:pPr>
              <w:jc w:val="center"/>
              <w:rPr>
                <w:sz w:val="18"/>
                <w:szCs w:val="18"/>
              </w:rPr>
            </w:pPr>
            <w:r w:rsidRPr="00DE7F39">
              <w:rPr>
                <w:sz w:val="18"/>
                <w:szCs w:val="18"/>
              </w:rPr>
              <w:t>25</w:t>
            </w:r>
          </w:p>
        </w:tc>
        <w:tc>
          <w:tcPr>
            <w:tcW w:w="1278" w:type="dxa"/>
            <w:vAlign w:val="center"/>
          </w:tcPr>
          <w:p w14:paraId="3AFCB882" w14:textId="5329457D" w:rsidR="00C75913" w:rsidRPr="00E46620" w:rsidRDefault="00C75913" w:rsidP="00C75913">
            <w:pPr>
              <w:jc w:val="center"/>
              <w:rPr>
                <w:sz w:val="18"/>
                <w:szCs w:val="18"/>
              </w:rPr>
            </w:pPr>
            <w:r w:rsidRPr="00DE7F39">
              <w:rPr>
                <w:sz w:val="18"/>
                <w:szCs w:val="18"/>
              </w:rPr>
              <w:t>29</w:t>
            </w:r>
          </w:p>
        </w:tc>
        <w:tc>
          <w:tcPr>
            <w:tcW w:w="1278" w:type="dxa"/>
            <w:vAlign w:val="center"/>
          </w:tcPr>
          <w:p w14:paraId="0C3F1864" w14:textId="1AD05629" w:rsidR="00C75913" w:rsidRPr="00E46620" w:rsidRDefault="00C75913" w:rsidP="00C75913">
            <w:pPr>
              <w:jc w:val="center"/>
              <w:rPr>
                <w:sz w:val="18"/>
                <w:szCs w:val="18"/>
              </w:rPr>
            </w:pPr>
            <w:r w:rsidRPr="00C75913">
              <w:rPr>
                <w:sz w:val="18"/>
                <w:szCs w:val="18"/>
              </w:rPr>
              <w:t>22</w:t>
            </w:r>
          </w:p>
        </w:tc>
        <w:tc>
          <w:tcPr>
            <w:tcW w:w="1694" w:type="dxa"/>
            <w:vAlign w:val="center"/>
          </w:tcPr>
          <w:p w14:paraId="6B975A8A" w14:textId="466AF149" w:rsidR="00C75913" w:rsidRPr="00E46620" w:rsidRDefault="00C75913" w:rsidP="00C75913">
            <w:pPr>
              <w:jc w:val="center"/>
              <w:rPr>
                <w:sz w:val="18"/>
                <w:szCs w:val="18"/>
              </w:rPr>
            </w:pPr>
            <w:r w:rsidRPr="00C75913">
              <w:rPr>
                <w:sz w:val="18"/>
                <w:szCs w:val="18"/>
              </w:rPr>
              <w:t>25</w:t>
            </w:r>
          </w:p>
        </w:tc>
        <w:tc>
          <w:tcPr>
            <w:tcW w:w="1401" w:type="dxa"/>
            <w:vAlign w:val="center"/>
          </w:tcPr>
          <w:p w14:paraId="28795266" w14:textId="05940DA3" w:rsidR="00C75913" w:rsidRPr="00E46620" w:rsidRDefault="00C75913" w:rsidP="00C75913">
            <w:pPr>
              <w:jc w:val="center"/>
              <w:rPr>
                <w:sz w:val="18"/>
                <w:szCs w:val="18"/>
              </w:rPr>
            </w:pPr>
            <w:r w:rsidRPr="00C75913">
              <w:rPr>
                <w:sz w:val="18"/>
                <w:szCs w:val="18"/>
              </w:rPr>
              <w:t>126</w:t>
            </w:r>
          </w:p>
        </w:tc>
      </w:tr>
      <w:tr w:rsidR="00C75913" w:rsidRPr="00363911" w14:paraId="27FFC2FB" w14:textId="77777777" w:rsidTr="00C75913">
        <w:trPr>
          <w:trHeight w:val="283"/>
          <w:jc w:val="center"/>
        </w:trPr>
        <w:tc>
          <w:tcPr>
            <w:tcW w:w="1838" w:type="dxa"/>
            <w:vAlign w:val="center"/>
          </w:tcPr>
          <w:p w14:paraId="6B857174" w14:textId="0754F538" w:rsidR="00C75913" w:rsidRPr="00E46620" w:rsidRDefault="00C75913" w:rsidP="00C75913">
            <w:pPr>
              <w:jc w:val="center"/>
              <w:rPr>
                <w:sz w:val="18"/>
                <w:szCs w:val="18"/>
              </w:rPr>
            </w:pPr>
            <w:r w:rsidRPr="00A57118">
              <w:rPr>
                <w:b/>
                <w:sz w:val="18"/>
                <w:szCs w:val="18"/>
              </w:rPr>
              <w:t xml:space="preserve">Pudahuel (EMO) </w:t>
            </w:r>
          </w:p>
        </w:tc>
        <w:tc>
          <w:tcPr>
            <w:tcW w:w="1278" w:type="dxa"/>
            <w:vAlign w:val="center"/>
          </w:tcPr>
          <w:p w14:paraId="795E647A" w14:textId="715BA69F" w:rsidR="00C75913" w:rsidRPr="00E46620" w:rsidRDefault="00C75913" w:rsidP="00C75913">
            <w:pPr>
              <w:jc w:val="center"/>
              <w:rPr>
                <w:sz w:val="18"/>
                <w:szCs w:val="18"/>
              </w:rPr>
            </w:pPr>
            <w:r w:rsidRPr="00DE7F39">
              <w:rPr>
                <w:sz w:val="18"/>
                <w:szCs w:val="18"/>
              </w:rPr>
              <w:t>34</w:t>
            </w:r>
          </w:p>
        </w:tc>
        <w:tc>
          <w:tcPr>
            <w:tcW w:w="1278" w:type="dxa"/>
            <w:vAlign w:val="center"/>
          </w:tcPr>
          <w:p w14:paraId="3541878B" w14:textId="64141646" w:rsidR="00C75913" w:rsidRPr="00E46620" w:rsidRDefault="00C75913" w:rsidP="00C75913">
            <w:pPr>
              <w:jc w:val="center"/>
              <w:rPr>
                <w:sz w:val="18"/>
                <w:szCs w:val="18"/>
              </w:rPr>
            </w:pPr>
            <w:r w:rsidRPr="00DE7F39">
              <w:rPr>
                <w:sz w:val="18"/>
                <w:szCs w:val="18"/>
              </w:rPr>
              <w:t>32</w:t>
            </w:r>
          </w:p>
        </w:tc>
        <w:tc>
          <w:tcPr>
            <w:tcW w:w="1278" w:type="dxa"/>
            <w:vAlign w:val="center"/>
          </w:tcPr>
          <w:p w14:paraId="2DF9B6A4" w14:textId="5994CB7E" w:rsidR="00C75913" w:rsidRPr="00E46620" w:rsidRDefault="00C75913" w:rsidP="00C75913">
            <w:pPr>
              <w:jc w:val="center"/>
              <w:rPr>
                <w:sz w:val="18"/>
                <w:szCs w:val="18"/>
              </w:rPr>
            </w:pPr>
            <w:r w:rsidRPr="00C75913">
              <w:rPr>
                <w:sz w:val="18"/>
                <w:szCs w:val="18"/>
              </w:rPr>
              <w:t>28</w:t>
            </w:r>
          </w:p>
        </w:tc>
        <w:tc>
          <w:tcPr>
            <w:tcW w:w="1694" w:type="dxa"/>
            <w:vAlign w:val="center"/>
          </w:tcPr>
          <w:p w14:paraId="5FE06E91" w14:textId="5213D434" w:rsidR="00C75913" w:rsidRPr="00E46620" w:rsidRDefault="00C75913" w:rsidP="00C75913">
            <w:pPr>
              <w:jc w:val="center"/>
              <w:rPr>
                <w:sz w:val="18"/>
                <w:szCs w:val="18"/>
              </w:rPr>
            </w:pPr>
            <w:r w:rsidRPr="00C75913">
              <w:rPr>
                <w:sz w:val="18"/>
                <w:szCs w:val="18"/>
              </w:rPr>
              <w:t>32</w:t>
            </w:r>
          </w:p>
        </w:tc>
        <w:tc>
          <w:tcPr>
            <w:tcW w:w="1401" w:type="dxa"/>
            <w:vAlign w:val="center"/>
          </w:tcPr>
          <w:p w14:paraId="3FFEAB55" w14:textId="44CACBF3" w:rsidR="00C75913" w:rsidRPr="00841A88" w:rsidRDefault="00C75913" w:rsidP="00C75913">
            <w:pPr>
              <w:jc w:val="center"/>
              <w:rPr>
                <w:sz w:val="18"/>
                <w:szCs w:val="18"/>
              </w:rPr>
            </w:pPr>
            <w:r w:rsidRPr="00C75913">
              <w:rPr>
                <w:sz w:val="18"/>
                <w:szCs w:val="18"/>
              </w:rPr>
              <w:t>158</w:t>
            </w:r>
          </w:p>
        </w:tc>
      </w:tr>
      <w:tr w:rsidR="00C75913" w:rsidRPr="00363911" w14:paraId="2B05E69A" w14:textId="77777777" w:rsidTr="00C75913">
        <w:trPr>
          <w:trHeight w:val="283"/>
          <w:jc w:val="center"/>
        </w:trPr>
        <w:tc>
          <w:tcPr>
            <w:tcW w:w="1838" w:type="dxa"/>
            <w:vAlign w:val="center"/>
          </w:tcPr>
          <w:p w14:paraId="71BA48FD" w14:textId="61501A3E" w:rsidR="00C75913" w:rsidRPr="00E46620" w:rsidRDefault="00C75913" w:rsidP="00C75913">
            <w:pPr>
              <w:jc w:val="center"/>
              <w:rPr>
                <w:sz w:val="18"/>
                <w:szCs w:val="18"/>
              </w:rPr>
            </w:pPr>
            <w:r w:rsidRPr="00A57118">
              <w:rPr>
                <w:b/>
                <w:sz w:val="18"/>
                <w:szCs w:val="18"/>
              </w:rPr>
              <w:t xml:space="preserve">El Bosque (EMQ) </w:t>
            </w:r>
          </w:p>
        </w:tc>
        <w:tc>
          <w:tcPr>
            <w:tcW w:w="1278" w:type="dxa"/>
            <w:vAlign w:val="center"/>
          </w:tcPr>
          <w:p w14:paraId="128EFC16" w14:textId="71A766A6" w:rsidR="00C75913" w:rsidRPr="00E46620" w:rsidRDefault="00C75913" w:rsidP="00C75913">
            <w:pPr>
              <w:jc w:val="center"/>
              <w:rPr>
                <w:sz w:val="18"/>
                <w:szCs w:val="18"/>
              </w:rPr>
            </w:pPr>
            <w:r w:rsidRPr="00DE7F39">
              <w:rPr>
                <w:sz w:val="18"/>
                <w:szCs w:val="18"/>
              </w:rPr>
              <w:t>36</w:t>
            </w:r>
          </w:p>
        </w:tc>
        <w:tc>
          <w:tcPr>
            <w:tcW w:w="1278" w:type="dxa"/>
            <w:vAlign w:val="center"/>
          </w:tcPr>
          <w:p w14:paraId="12699A4F" w14:textId="3E19EBBC" w:rsidR="00C75913" w:rsidRPr="00E46620" w:rsidRDefault="00C75913" w:rsidP="00C75913">
            <w:pPr>
              <w:jc w:val="center"/>
              <w:rPr>
                <w:sz w:val="18"/>
                <w:szCs w:val="18"/>
              </w:rPr>
            </w:pPr>
            <w:r w:rsidRPr="00DE7F39">
              <w:rPr>
                <w:sz w:val="18"/>
                <w:szCs w:val="18"/>
              </w:rPr>
              <w:t>35</w:t>
            </w:r>
          </w:p>
        </w:tc>
        <w:tc>
          <w:tcPr>
            <w:tcW w:w="1278" w:type="dxa"/>
            <w:vAlign w:val="center"/>
          </w:tcPr>
          <w:p w14:paraId="785172A8" w14:textId="7A333E12" w:rsidR="00C75913" w:rsidRPr="00E46620" w:rsidRDefault="00C75913" w:rsidP="00C75913">
            <w:pPr>
              <w:jc w:val="center"/>
              <w:rPr>
                <w:sz w:val="18"/>
                <w:szCs w:val="18"/>
              </w:rPr>
            </w:pPr>
            <w:r w:rsidRPr="00C75913">
              <w:rPr>
                <w:sz w:val="18"/>
                <w:szCs w:val="18"/>
              </w:rPr>
              <w:t>32</w:t>
            </w:r>
          </w:p>
        </w:tc>
        <w:tc>
          <w:tcPr>
            <w:tcW w:w="1694" w:type="dxa"/>
            <w:vAlign w:val="center"/>
          </w:tcPr>
          <w:p w14:paraId="67A88C71" w14:textId="4B7337FB" w:rsidR="00C75913" w:rsidRPr="00E46620" w:rsidRDefault="00C75913" w:rsidP="00C75913">
            <w:pPr>
              <w:jc w:val="center"/>
              <w:rPr>
                <w:sz w:val="18"/>
                <w:szCs w:val="18"/>
              </w:rPr>
            </w:pPr>
            <w:r w:rsidRPr="00C75913">
              <w:rPr>
                <w:sz w:val="18"/>
                <w:szCs w:val="18"/>
              </w:rPr>
              <w:t>34</w:t>
            </w:r>
          </w:p>
        </w:tc>
        <w:tc>
          <w:tcPr>
            <w:tcW w:w="1401" w:type="dxa"/>
            <w:vAlign w:val="center"/>
          </w:tcPr>
          <w:p w14:paraId="4820BD2B" w14:textId="4EE4CFF3" w:rsidR="00C75913" w:rsidRPr="00841A88" w:rsidRDefault="00C75913" w:rsidP="00C75913">
            <w:pPr>
              <w:jc w:val="center"/>
              <w:rPr>
                <w:sz w:val="18"/>
                <w:szCs w:val="18"/>
              </w:rPr>
            </w:pPr>
            <w:r w:rsidRPr="00C75913">
              <w:rPr>
                <w:sz w:val="18"/>
                <w:szCs w:val="18"/>
              </w:rPr>
              <w:t>171</w:t>
            </w:r>
          </w:p>
        </w:tc>
      </w:tr>
      <w:tr w:rsidR="00C75913" w:rsidRPr="00363911" w14:paraId="3589A272" w14:textId="77777777" w:rsidTr="00C75913">
        <w:trPr>
          <w:trHeight w:val="283"/>
          <w:jc w:val="center"/>
        </w:trPr>
        <w:tc>
          <w:tcPr>
            <w:tcW w:w="1838" w:type="dxa"/>
            <w:vAlign w:val="center"/>
          </w:tcPr>
          <w:p w14:paraId="042415C1" w14:textId="590B9F81" w:rsidR="00C75913" w:rsidRPr="00E46620" w:rsidRDefault="00C75913" w:rsidP="00C75913">
            <w:pPr>
              <w:jc w:val="center"/>
              <w:rPr>
                <w:sz w:val="18"/>
                <w:szCs w:val="18"/>
              </w:rPr>
            </w:pPr>
            <w:r w:rsidRPr="00A57118">
              <w:rPr>
                <w:b/>
                <w:sz w:val="18"/>
                <w:szCs w:val="18"/>
              </w:rPr>
              <w:t>Puente Alto (EMS)</w:t>
            </w:r>
          </w:p>
        </w:tc>
        <w:tc>
          <w:tcPr>
            <w:tcW w:w="1278" w:type="dxa"/>
            <w:vAlign w:val="center"/>
          </w:tcPr>
          <w:p w14:paraId="77633C64" w14:textId="037567D6" w:rsidR="00C75913" w:rsidRPr="00E46620" w:rsidRDefault="00C75913" w:rsidP="00C75913">
            <w:pPr>
              <w:jc w:val="center"/>
              <w:rPr>
                <w:sz w:val="18"/>
                <w:szCs w:val="18"/>
              </w:rPr>
            </w:pPr>
            <w:r w:rsidRPr="00DE7F39">
              <w:rPr>
                <w:sz w:val="18"/>
                <w:szCs w:val="18"/>
              </w:rPr>
              <w:t>28</w:t>
            </w:r>
          </w:p>
        </w:tc>
        <w:tc>
          <w:tcPr>
            <w:tcW w:w="1278" w:type="dxa"/>
            <w:vAlign w:val="center"/>
          </w:tcPr>
          <w:p w14:paraId="3510B9C5" w14:textId="4A1D3CBB" w:rsidR="00C75913" w:rsidRPr="00E46620" w:rsidRDefault="00C75913" w:rsidP="00C75913">
            <w:pPr>
              <w:jc w:val="center"/>
              <w:rPr>
                <w:sz w:val="18"/>
                <w:szCs w:val="18"/>
              </w:rPr>
            </w:pPr>
            <w:r w:rsidRPr="00DE7F39">
              <w:rPr>
                <w:sz w:val="18"/>
                <w:szCs w:val="18"/>
              </w:rPr>
              <w:t>27</w:t>
            </w:r>
          </w:p>
        </w:tc>
        <w:tc>
          <w:tcPr>
            <w:tcW w:w="1278" w:type="dxa"/>
            <w:vAlign w:val="center"/>
          </w:tcPr>
          <w:p w14:paraId="5DB394B4" w14:textId="19CAFF9E" w:rsidR="00C75913" w:rsidRPr="00E46620" w:rsidRDefault="00C75913" w:rsidP="00C75913">
            <w:pPr>
              <w:jc w:val="center"/>
              <w:rPr>
                <w:sz w:val="18"/>
                <w:szCs w:val="18"/>
              </w:rPr>
            </w:pPr>
            <w:r w:rsidRPr="00C75913">
              <w:rPr>
                <w:sz w:val="18"/>
                <w:szCs w:val="18"/>
              </w:rPr>
              <w:t>23</w:t>
            </w:r>
          </w:p>
        </w:tc>
        <w:tc>
          <w:tcPr>
            <w:tcW w:w="1694" w:type="dxa"/>
            <w:vAlign w:val="center"/>
          </w:tcPr>
          <w:p w14:paraId="4D5CAAEF" w14:textId="40F66FC2" w:rsidR="00C75913" w:rsidRPr="00E46620" w:rsidRDefault="00C75913" w:rsidP="00C75913">
            <w:pPr>
              <w:jc w:val="center"/>
              <w:rPr>
                <w:sz w:val="18"/>
                <w:szCs w:val="18"/>
              </w:rPr>
            </w:pPr>
            <w:r w:rsidRPr="00C75913">
              <w:rPr>
                <w:sz w:val="18"/>
                <w:szCs w:val="18"/>
              </w:rPr>
              <w:t>26</w:t>
            </w:r>
          </w:p>
        </w:tc>
        <w:tc>
          <w:tcPr>
            <w:tcW w:w="1401" w:type="dxa"/>
            <w:vAlign w:val="center"/>
          </w:tcPr>
          <w:p w14:paraId="77168217" w14:textId="73FFC147" w:rsidR="00C75913" w:rsidRPr="00E46620" w:rsidRDefault="00C75913" w:rsidP="00C75913">
            <w:pPr>
              <w:jc w:val="center"/>
              <w:rPr>
                <w:sz w:val="18"/>
                <w:szCs w:val="18"/>
              </w:rPr>
            </w:pPr>
            <w:r w:rsidRPr="00C75913">
              <w:rPr>
                <w:sz w:val="18"/>
                <w:szCs w:val="18"/>
              </w:rPr>
              <w:t>130</w:t>
            </w:r>
          </w:p>
        </w:tc>
      </w:tr>
      <w:tr w:rsidR="00C75913" w:rsidRPr="00363911" w14:paraId="3805B35B" w14:textId="77777777" w:rsidTr="00C75913">
        <w:trPr>
          <w:trHeight w:val="243"/>
          <w:jc w:val="center"/>
        </w:trPr>
        <w:tc>
          <w:tcPr>
            <w:tcW w:w="1838" w:type="dxa"/>
            <w:vAlign w:val="center"/>
          </w:tcPr>
          <w:p w14:paraId="65E1C4E9" w14:textId="7CB24691" w:rsidR="00C75913" w:rsidRPr="00E46620" w:rsidRDefault="00C75913" w:rsidP="00C75913">
            <w:pPr>
              <w:jc w:val="center"/>
              <w:rPr>
                <w:sz w:val="18"/>
                <w:szCs w:val="18"/>
              </w:rPr>
            </w:pPr>
            <w:r w:rsidRPr="00A57118">
              <w:rPr>
                <w:b/>
                <w:sz w:val="18"/>
                <w:szCs w:val="18"/>
              </w:rPr>
              <w:t>Quilicura (EMV)</w:t>
            </w:r>
            <w:r>
              <w:rPr>
                <w:b/>
                <w:sz w:val="18"/>
                <w:szCs w:val="18"/>
              </w:rPr>
              <w:t>*</w:t>
            </w:r>
          </w:p>
        </w:tc>
        <w:tc>
          <w:tcPr>
            <w:tcW w:w="1278" w:type="dxa"/>
            <w:vAlign w:val="center"/>
          </w:tcPr>
          <w:p w14:paraId="214C072C" w14:textId="5EAFB06B" w:rsidR="00C75913" w:rsidRPr="00E46620" w:rsidRDefault="00C75913" w:rsidP="00C75913">
            <w:pPr>
              <w:jc w:val="center"/>
              <w:rPr>
                <w:sz w:val="18"/>
                <w:szCs w:val="18"/>
              </w:rPr>
            </w:pPr>
            <w:r>
              <w:rPr>
                <w:rFonts w:ascii="Calibri" w:hAnsi="Calibri"/>
                <w:color w:val="000000"/>
                <w:sz w:val="18"/>
                <w:szCs w:val="18"/>
              </w:rPr>
              <w:t>---</w:t>
            </w:r>
          </w:p>
        </w:tc>
        <w:tc>
          <w:tcPr>
            <w:tcW w:w="1278" w:type="dxa"/>
            <w:vAlign w:val="center"/>
          </w:tcPr>
          <w:p w14:paraId="7CBBE55E" w14:textId="150FD496" w:rsidR="00C75913" w:rsidRPr="00E46620" w:rsidRDefault="00C75913" w:rsidP="00C75913">
            <w:pPr>
              <w:jc w:val="center"/>
              <w:rPr>
                <w:sz w:val="18"/>
                <w:szCs w:val="18"/>
              </w:rPr>
            </w:pPr>
            <w:r>
              <w:rPr>
                <w:rFonts w:ascii="Calibri" w:hAnsi="Calibri"/>
                <w:sz w:val="18"/>
                <w:szCs w:val="18"/>
              </w:rPr>
              <w:t>*</w:t>
            </w:r>
          </w:p>
        </w:tc>
        <w:tc>
          <w:tcPr>
            <w:tcW w:w="1278" w:type="dxa"/>
            <w:vAlign w:val="center"/>
          </w:tcPr>
          <w:p w14:paraId="4F5B44CD" w14:textId="571081EF" w:rsidR="00C75913" w:rsidRPr="00E46620" w:rsidRDefault="00C75913" w:rsidP="00C75913">
            <w:pPr>
              <w:jc w:val="center"/>
              <w:rPr>
                <w:sz w:val="18"/>
                <w:szCs w:val="18"/>
              </w:rPr>
            </w:pPr>
            <w:r w:rsidRPr="00C75913">
              <w:rPr>
                <w:sz w:val="18"/>
                <w:szCs w:val="18"/>
              </w:rPr>
              <w:t>27</w:t>
            </w:r>
          </w:p>
        </w:tc>
        <w:tc>
          <w:tcPr>
            <w:tcW w:w="1694" w:type="dxa"/>
            <w:vAlign w:val="center"/>
          </w:tcPr>
          <w:p w14:paraId="7B6B5DD6" w14:textId="2AB38FBD" w:rsidR="00C75913" w:rsidRPr="00E46620" w:rsidRDefault="00C75913" w:rsidP="00C75913">
            <w:pPr>
              <w:jc w:val="center"/>
              <w:rPr>
                <w:sz w:val="18"/>
                <w:szCs w:val="18"/>
              </w:rPr>
            </w:pPr>
            <w:r>
              <w:rPr>
                <w:rFonts w:ascii="Calibri" w:hAnsi="Calibri"/>
                <w:color w:val="000000"/>
                <w:sz w:val="18"/>
                <w:szCs w:val="18"/>
              </w:rPr>
              <w:t>---</w:t>
            </w:r>
          </w:p>
        </w:tc>
        <w:tc>
          <w:tcPr>
            <w:tcW w:w="1401" w:type="dxa"/>
            <w:vAlign w:val="center"/>
          </w:tcPr>
          <w:p w14:paraId="60FBD420" w14:textId="459E0161" w:rsidR="00C75913" w:rsidRPr="00E46620" w:rsidRDefault="00C75913" w:rsidP="00C75913">
            <w:pPr>
              <w:jc w:val="center"/>
              <w:rPr>
                <w:sz w:val="18"/>
                <w:szCs w:val="18"/>
              </w:rPr>
            </w:pPr>
            <w:r>
              <w:rPr>
                <w:rFonts w:ascii="Calibri" w:hAnsi="Calibri"/>
                <w:color w:val="000000"/>
                <w:sz w:val="18"/>
                <w:szCs w:val="18"/>
              </w:rPr>
              <w:t>---</w:t>
            </w:r>
          </w:p>
        </w:tc>
      </w:tr>
    </w:tbl>
    <w:p w14:paraId="43E35697" w14:textId="18695498" w:rsidR="00BE78D4" w:rsidRDefault="00BE78D4" w:rsidP="00BE78D4">
      <w:pPr>
        <w:spacing w:after="0"/>
        <w:ind w:left="284"/>
        <w:jc w:val="both"/>
      </w:pPr>
      <w:r w:rsidRPr="009F68E2">
        <w:rPr>
          <w:sz w:val="16"/>
          <w:szCs w:val="16"/>
        </w:rPr>
        <w:t xml:space="preserve">*Inicio de las mediciones válidas el </w:t>
      </w:r>
      <w:r w:rsidR="00793BD8" w:rsidRPr="009F68E2">
        <w:rPr>
          <w:sz w:val="16"/>
          <w:szCs w:val="16"/>
        </w:rPr>
        <w:t>30</w:t>
      </w:r>
      <w:r w:rsidRPr="009F68E2">
        <w:rPr>
          <w:sz w:val="16"/>
          <w:szCs w:val="16"/>
        </w:rPr>
        <w:t xml:space="preserve"> de </w:t>
      </w:r>
      <w:r w:rsidR="00793BD8" w:rsidRPr="009F68E2">
        <w:rPr>
          <w:sz w:val="16"/>
          <w:szCs w:val="16"/>
        </w:rPr>
        <w:t>octubre</w:t>
      </w:r>
      <w:r w:rsidRPr="009F68E2">
        <w:rPr>
          <w:sz w:val="16"/>
          <w:szCs w:val="16"/>
        </w:rPr>
        <w:t xml:space="preserve"> de 2016, por lo tanto, el porcentaje de datos válidos es inferior al 75%.</w:t>
      </w:r>
    </w:p>
    <w:p w14:paraId="1F7B0FE1" w14:textId="7D089D7D" w:rsidR="006D71B3" w:rsidRPr="00C008A6" w:rsidRDefault="006D71B3" w:rsidP="0092741E">
      <w:pPr>
        <w:spacing w:before="360"/>
        <w:jc w:val="both"/>
      </w:pPr>
      <w:r w:rsidRPr="00C008A6">
        <w:lastRenderedPageBreak/>
        <w:t xml:space="preserve">La evaluación de la norma anual, con la información disponible para los años </w:t>
      </w:r>
      <w:r w:rsidR="002041C3">
        <w:t>2015, 2016 y 2017</w:t>
      </w:r>
      <w:r w:rsidRPr="00C008A6">
        <w:t xml:space="preserve">, indica que </w:t>
      </w:r>
      <w:r>
        <w:t>ésta</w:t>
      </w:r>
      <w:r w:rsidR="00DE7F39">
        <w:t xml:space="preserve"> </w:t>
      </w:r>
      <w:r w:rsidR="00905279">
        <w:t xml:space="preserve">fue </w:t>
      </w:r>
      <w:r w:rsidRPr="00C008A6">
        <w:t xml:space="preserve">superada en </w:t>
      </w:r>
      <w:r w:rsidR="00DE7F39">
        <w:t>todas</w:t>
      </w:r>
      <w:r w:rsidRPr="00C008A6">
        <w:t xml:space="preserve"> las estaciones de la Red, </w:t>
      </w:r>
      <w:r w:rsidR="00DE7F39">
        <w:t xml:space="preserve">encontrándose </w:t>
      </w:r>
      <w:r w:rsidR="00313486">
        <w:t>las estaciones</w:t>
      </w:r>
      <w:r w:rsidR="00DE7F39">
        <w:t xml:space="preserve"> de El Bosque </w:t>
      </w:r>
      <w:r w:rsidR="003C4E78">
        <w:t xml:space="preserve">(EMQ) </w:t>
      </w:r>
      <w:r w:rsidR="00DE7F39">
        <w:t xml:space="preserve">con </w:t>
      </w:r>
      <w:r w:rsidR="00313486">
        <w:t>una concentración</w:t>
      </w:r>
      <w:r w:rsidR="00DE7F39">
        <w:t xml:space="preserve"> de 34 </w:t>
      </w:r>
      <w:r w:rsidR="00DE7F39" w:rsidRPr="00DE7F39">
        <w:t>μg/m</w:t>
      </w:r>
      <w:r w:rsidR="00DE7F39" w:rsidRPr="00DE7F39">
        <w:rPr>
          <w:vertAlign w:val="superscript"/>
        </w:rPr>
        <w:t>3</w:t>
      </w:r>
      <w:r w:rsidR="00313486">
        <w:t xml:space="preserve"> (171%) y la estación Pudahuel (EMO) con una concentración de 32 </w:t>
      </w:r>
      <w:r w:rsidR="00313486" w:rsidRPr="00DE7F39">
        <w:t>μg/m</w:t>
      </w:r>
      <w:r w:rsidR="00313486" w:rsidRPr="00DE7F39">
        <w:rPr>
          <w:vertAlign w:val="superscript"/>
        </w:rPr>
        <w:t>3</w:t>
      </w:r>
      <w:r w:rsidR="00313486">
        <w:t>(158%)</w:t>
      </w:r>
      <w:r w:rsidR="00DE7F39">
        <w:t>.</w:t>
      </w:r>
    </w:p>
    <w:p w14:paraId="4F1CDDB0" w14:textId="779554A5" w:rsidR="006D71B3" w:rsidRDefault="006D71B3" w:rsidP="006D71B3">
      <w:pPr>
        <w:jc w:val="both"/>
      </w:pPr>
      <w:r w:rsidRPr="00C008A6">
        <w:t>Complementariamente, en el</w:t>
      </w:r>
      <w:r>
        <w:t xml:space="preserve"> </w:t>
      </w:r>
      <w:r>
        <w:fldChar w:fldCharType="begin"/>
      </w:r>
      <w:r>
        <w:instrText xml:space="preserve"> REF _Ref464036367 \h </w:instrText>
      </w:r>
      <w:r>
        <w:fldChar w:fldCharType="separate"/>
      </w:r>
      <w:r w:rsidR="00965791">
        <w:t xml:space="preserve">Gráfico </w:t>
      </w:r>
      <w:r w:rsidR="00965791">
        <w:rPr>
          <w:noProof/>
        </w:rPr>
        <w:t>3</w:t>
      </w:r>
      <w:r>
        <w:fldChar w:fldCharType="end"/>
      </w:r>
      <w:r w:rsidRPr="00C008A6">
        <w:t xml:space="preserve">, se pueden observar las concentraciones </w:t>
      </w:r>
      <w:r w:rsidR="005948C9">
        <w:t xml:space="preserve">de la </w:t>
      </w:r>
      <w:r w:rsidRPr="00C008A6">
        <w:t xml:space="preserve">media </w:t>
      </w:r>
      <w:r w:rsidR="005948C9">
        <w:t>tri</w:t>
      </w:r>
      <w:r w:rsidRPr="00C008A6">
        <w:t>anual por estación, para el período comprendido entre el día 1° de enero de 201</w:t>
      </w:r>
      <w:r w:rsidR="002041C3">
        <w:t>5</w:t>
      </w:r>
      <w:r>
        <w:t xml:space="preserve"> </w:t>
      </w:r>
      <w:r w:rsidRPr="00C008A6">
        <w:t>y el día 31 de diciembre de 201</w:t>
      </w:r>
      <w:r w:rsidR="002041C3">
        <w:t>7</w:t>
      </w:r>
      <w:r w:rsidRPr="00C008A6">
        <w:t>.</w:t>
      </w:r>
    </w:p>
    <w:p w14:paraId="2171968F" w14:textId="17652CC7" w:rsidR="006D71B3" w:rsidRDefault="00077DF0" w:rsidP="006D71B3">
      <w:pPr>
        <w:keepNext/>
        <w:spacing w:after="0"/>
        <w:jc w:val="center"/>
      </w:pPr>
      <w:r w:rsidRPr="00077DF0">
        <w:rPr>
          <w:noProof/>
          <w:lang w:eastAsia="es-CL"/>
        </w:rPr>
        <w:drawing>
          <wp:inline distT="0" distB="0" distL="0" distR="0" wp14:anchorId="71E9C8E1" wp14:editId="70F5120C">
            <wp:extent cx="3919231" cy="2700000"/>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231" cy="2700000"/>
                    </a:xfrm>
                    <a:prstGeom prst="rect">
                      <a:avLst/>
                    </a:prstGeom>
                    <a:noFill/>
                    <a:ln>
                      <a:noFill/>
                    </a:ln>
                  </pic:spPr>
                </pic:pic>
              </a:graphicData>
            </a:graphic>
          </wp:inline>
        </w:drawing>
      </w:r>
    </w:p>
    <w:p w14:paraId="2E178FA0" w14:textId="53C3EE16" w:rsidR="00EC1C03" w:rsidRPr="002B0AB2" w:rsidRDefault="006D71B3" w:rsidP="002B0AB2">
      <w:pPr>
        <w:pStyle w:val="Descripcin"/>
      </w:pPr>
      <w:bookmarkStart w:id="50" w:name="_Ref464036367"/>
      <w:r>
        <w:t xml:space="preserve">Gráfico </w:t>
      </w:r>
      <w:fldSimple w:instr=" SEQ Gráfico \* ARABIC ">
        <w:r w:rsidR="00965791">
          <w:rPr>
            <w:noProof/>
          </w:rPr>
          <w:t>3</w:t>
        </w:r>
      </w:fldSimple>
      <w:bookmarkEnd w:id="50"/>
      <w:r>
        <w:t xml:space="preserve"> Norma A</w:t>
      </w:r>
      <w:r w:rsidRPr="00AF0C77">
        <w:t xml:space="preserve">nual </w:t>
      </w:r>
      <w:r>
        <w:t xml:space="preserve">para </w:t>
      </w:r>
      <w:r w:rsidRPr="00AF0C77">
        <w:t>MP2,5</w:t>
      </w:r>
      <w:r>
        <w:t>,</w:t>
      </w:r>
      <w:r w:rsidRPr="00AF0C77">
        <w:t xml:space="preserve"> </w:t>
      </w:r>
      <w:r w:rsidR="00077DF0">
        <w:t>Promedio Trianual periodo 2015 al 2017</w:t>
      </w:r>
    </w:p>
    <w:p w14:paraId="46DC134D" w14:textId="5522AB6E" w:rsidR="005C5BDF" w:rsidRDefault="005C5BDF" w:rsidP="00FC63D2">
      <w:pPr>
        <w:pStyle w:val="Ttulo2"/>
        <w:ind w:left="792"/>
      </w:pPr>
      <w:bookmarkStart w:id="51" w:name="_Toc532286293"/>
      <w:r>
        <w:t>Evaluación</w:t>
      </w:r>
      <w:r w:rsidRPr="00363911">
        <w:t xml:space="preserve"> de la norma para MP</w:t>
      </w:r>
      <w:r>
        <w:t>10</w:t>
      </w:r>
      <w:bookmarkEnd w:id="51"/>
    </w:p>
    <w:p w14:paraId="03DD4AAA" w14:textId="77777777" w:rsidR="005C5BDF" w:rsidRDefault="005C5BDF" w:rsidP="005C5BDF">
      <w:pPr>
        <w:pStyle w:val="Ttulo3"/>
      </w:pPr>
      <w:bookmarkStart w:id="52" w:name="_Toc532286294"/>
      <w:r>
        <w:t>Evaluación de la norma 24 horas MP10</w:t>
      </w:r>
      <w:bookmarkEnd w:id="52"/>
    </w:p>
    <w:p w14:paraId="5B861F7E" w14:textId="755AEB6D" w:rsidR="003546F4" w:rsidRDefault="00A24E77" w:rsidP="003546F4">
      <w:pPr>
        <w:jc w:val="both"/>
      </w:pPr>
      <w:r>
        <w:t>El perí</w:t>
      </w:r>
      <w:r w:rsidR="00870977">
        <w:t xml:space="preserve">odo de evaluación de superación de la norma para MP10, corresponde al comprendido </w:t>
      </w:r>
      <w:r w:rsidR="002041C3">
        <w:t>entre el día 1° de enero de 2015</w:t>
      </w:r>
      <w:r w:rsidR="00870977">
        <w:t xml:space="preserve"> </w:t>
      </w:r>
      <w:r w:rsidR="002041C3">
        <w:t>y el día 31 de diciembre de 2017</w:t>
      </w:r>
      <w:r w:rsidR="00870977">
        <w:t xml:space="preserve">. En la </w:t>
      </w:r>
      <w:r w:rsidR="00870977">
        <w:fldChar w:fldCharType="begin"/>
      </w:r>
      <w:r w:rsidR="00870977">
        <w:instrText xml:space="preserve"> REF _Ref421890637 \h </w:instrText>
      </w:r>
      <w:r w:rsidR="00EC6277">
        <w:instrText xml:space="preserve"> \* MERGEFORMAT </w:instrText>
      </w:r>
      <w:r w:rsidR="00870977">
        <w:fldChar w:fldCharType="separate"/>
      </w:r>
      <w:r w:rsidR="00965791" w:rsidRPr="001348AB">
        <w:t xml:space="preserve">Tabla </w:t>
      </w:r>
      <w:r w:rsidR="00965791">
        <w:t>16</w:t>
      </w:r>
      <w:r w:rsidR="00870977">
        <w:fldChar w:fldCharType="end"/>
      </w:r>
      <w:r w:rsidR="00870977">
        <w:t xml:space="preserve"> se presenta un resumen de los valores calculados del percentil 98 de la concentración 24 horas de la n</w:t>
      </w:r>
      <w:r w:rsidR="002041C3">
        <w:t>orma de MP10, para los años 2015, 2016 y 2017</w:t>
      </w:r>
      <w:r w:rsidR="00870977">
        <w:t xml:space="preserve">, de las estaciones de monitoreo de la Red </w:t>
      </w:r>
      <w:r w:rsidR="003546F4">
        <w:t>MACAM</w:t>
      </w:r>
      <w:r w:rsidR="00ED40E4">
        <w:t>-</w:t>
      </w:r>
      <w:r w:rsidR="003546F4">
        <w:t>3</w:t>
      </w:r>
      <w:r w:rsidR="003546F4" w:rsidRPr="00363911">
        <w:t>.</w:t>
      </w:r>
    </w:p>
    <w:p w14:paraId="43730668" w14:textId="713C6CB1" w:rsidR="00EE4AE1" w:rsidRPr="00EA19F6" w:rsidRDefault="00EE4AE1" w:rsidP="00881B42">
      <w:pPr>
        <w:autoSpaceDE w:val="0"/>
        <w:autoSpaceDN w:val="0"/>
        <w:adjustRightInd w:val="0"/>
        <w:spacing w:after="0" w:line="240" w:lineRule="auto"/>
        <w:jc w:val="both"/>
      </w:pPr>
      <w:r>
        <w:t>Cabe señalar que, de acuerdo a los límites establecido en el D.S. N° 59/1998, modificado por el D.S. N° 45/2001, del MINSEGPRES, la norma de calidad del aire para material particulado respirable (</w:t>
      </w:r>
      <w:r w:rsidRPr="00EA19F6">
        <w:t>MP10), se considerará sobrepasada cuando el percentil 98 de las concentraciones de 24 horas registradas durante un período anual en cualquier estación monitora clasificada como EMRPMP10, sea mayor o igual a 150 µg/m</w:t>
      </w:r>
      <w:r w:rsidRPr="002F4F5B">
        <w:rPr>
          <w:vertAlign w:val="superscript"/>
        </w:rPr>
        <w:t>3</w:t>
      </w:r>
      <w:r w:rsidRPr="00EA19F6">
        <w:t>N.</w:t>
      </w:r>
      <w:r w:rsidR="00881B42">
        <w:t xml:space="preserve"> </w:t>
      </w:r>
      <w:r w:rsidR="00881B42" w:rsidRPr="00881B42">
        <w:t>Asimismo, se considerará superada la norma, si antes que concluyese el primer período anual de</w:t>
      </w:r>
      <w:r w:rsidR="00881B42">
        <w:t xml:space="preserve"> </w:t>
      </w:r>
      <w:r w:rsidR="00881B42" w:rsidRPr="00881B42">
        <w:t>mediciones certificadas por el Servicio de Salud competente se registrare en alguna de las</w:t>
      </w:r>
      <w:r w:rsidR="00881B42">
        <w:t xml:space="preserve"> </w:t>
      </w:r>
      <w:r w:rsidR="00881B42" w:rsidRPr="00881B42">
        <w:t>estaciones monitoras de Material Particulado Respirable MP10 c</w:t>
      </w:r>
      <w:r w:rsidR="00881B42">
        <w:t xml:space="preserve">lasificada como EMRP, un número </w:t>
      </w:r>
      <w:r w:rsidR="00881B42" w:rsidRPr="00881B42">
        <w:t>de días con mediciones sobre el valor de 150 mg/m</w:t>
      </w:r>
      <w:r w:rsidR="00881B42" w:rsidRPr="00881B42">
        <w:rPr>
          <w:vertAlign w:val="superscript"/>
        </w:rPr>
        <w:t>3</w:t>
      </w:r>
      <w:r w:rsidR="00881B42" w:rsidRPr="00881B42">
        <w:t>N mayor que siete (7).</w:t>
      </w:r>
    </w:p>
    <w:p w14:paraId="035298E9" w14:textId="1096EEC3" w:rsidR="00945741" w:rsidRPr="0074364B" w:rsidRDefault="007F24AC" w:rsidP="003546F4">
      <w:pPr>
        <w:jc w:val="both"/>
      </w:pPr>
      <w:r w:rsidRPr="005A647A">
        <w:lastRenderedPageBreak/>
        <w:t xml:space="preserve">De las </w:t>
      </w:r>
      <w:r w:rsidR="005A647A">
        <w:t>once (</w:t>
      </w:r>
      <w:r w:rsidRPr="005A647A">
        <w:t>11</w:t>
      </w:r>
      <w:r w:rsidR="005A647A">
        <w:t>)</w:t>
      </w:r>
      <w:r w:rsidR="007A3344" w:rsidRPr="005A647A">
        <w:t xml:space="preserve"> estaciones evaluadas</w:t>
      </w:r>
      <w:r w:rsidRPr="005A647A">
        <w:t xml:space="preserve"> para el año 2017</w:t>
      </w:r>
      <w:r w:rsidR="007A3344" w:rsidRPr="005A647A">
        <w:t xml:space="preserve">, es posible señalar que </w:t>
      </w:r>
      <w:r w:rsidR="00422416">
        <w:t>tres</w:t>
      </w:r>
      <w:r w:rsidRPr="005A647A">
        <w:t xml:space="preserve"> (</w:t>
      </w:r>
      <w:r w:rsidR="00422416">
        <w:t>3</w:t>
      </w:r>
      <w:r w:rsidRPr="005A647A">
        <w:t>) estaciones superaron</w:t>
      </w:r>
      <w:r w:rsidR="007A3344" w:rsidRPr="005A647A">
        <w:t xml:space="preserve"> el límit</w:t>
      </w:r>
      <w:r w:rsidR="005948C9" w:rsidRPr="005A647A">
        <w:t>e normativo de 24 horas,</w:t>
      </w:r>
      <w:r w:rsidRPr="005A647A">
        <w:t xml:space="preserve"> esto se produjo en las estaciones de Independencia </w:t>
      </w:r>
      <w:r w:rsidR="00422416">
        <w:t xml:space="preserve">(EMF) </w:t>
      </w:r>
      <w:r w:rsidR="00422416" w:rsidRPr="005A647A">
        <w:t>161 μg/m</w:t>
      </w:r>
      <w:r w:rsidR="00422416" w:rsidRPr="005A647A">
        <w:rPr>
          <w:vertAlign w:val="superscript"/>
        </w:rPr>
        <w:t>3</w:t>
      </w:r>
      <w:r w:rsidR="00422416" w:rsidRPr="005A647A">
        <w:t>N</w:t>
      </w:r>
      <w:r w:rsidR="00422416">
        <w:t xml:space="preserve">, </w:t>
      </w:r>
      <w:r w:rsidRPr="005A647A">
        <w:t>Cerro Navia (EMR)</w:t>
      </w:r>
      <w:r w:rsidR="00422416">
        <w:t xml:space="preserve"> </w:t>
      </w:r>
      <w:r w:rsidR="00422416" w:rsidRPr="005A647A">
        <w:t>161 μg/m</w:t>
      </w:r>
      <w:r w:rsidR="00422416" w:rsidRPr="005A647A">
        <w:rPr>
          <w:vertAlign w:val="superscript"/>
        </w:rPr>
        <w:t>3</w:t>
      </w:r>
      <w:r w:rsidR="00422416" w:rsidRPr="005A647A">
        <w:t>N</w:t>
      </w:r>
      <w:r w:rsidR="00422416">
        <w:t xml:space="preserve"> y Pudahuel (EMO) con </w:t>
      </w:r>
      <w:r w:rsidR="00422416" w:rsidRPr="005A647A">
        <w:t>1</w:t>
      </w:r>
      <w:r w:rsidR="00422416">
        <w:t>56</w:t>
      </w:r>
      <w:r w:rsidR="00422416" w:rsidRPr="005A647A">
        <w:t>μg/m</w:t>
      </w:r>
      <w:r w:rsidR="00422416" w:rsidRPr="005A647A">
        <w:rPr>
          <w:vertAlign w:val="superscript"/>
        </w:rPr>
        <w:t>3</w:t>
      </w:r>
      <w:r w:rsidR="00422416" w:rsidRPr="005A647A">
        <w:t>N</w:t>
      </w:r>
      <w:r w:rsidR="00422416">
        <w:t xml:space="preserve">. </w:t>
      </w:r>
      <w:r w:rsidR="005A647A" w:rsidRPr="005A647A">
        <w:t xml:space="preserve">Respecto del resto de las estaciones se puede observar que </w:t>
      </w:r>
      <w:r w:rsidR="00422416">
        <w:t>3</w:t>
      </w:r>
      <w:r w:rsidR="005A647A" w:rsidRPr="005A647A">
        <w:t xml:space="preserve"> estaciones superan el 80% de la norma anual</w:t>
      </w:r>
      <w:r w:rsidR="006C1E9F">
        <w:t xml:space="preserve"> y solo </w:t>
      </w:r>
      <w:r w:rsidR="00422416">
        <w:t>3</w:t>
      </w:r>
      <w:r w:rsidR="006C1E9F">
        <w:t xml:space="preserve"> estaciones cumplen con la norma</w:t>
      </w:r>
      <w:r w:rsidR="005A647A" w:rsidRPr="005A647A">
        <w:t>.</w:t>
      </w:r>
      <w:r w:rsidR="005948C9" w:rsidRPr="005A647A">
        <w:t xml:space="preserve"> </w:t>
      </w:r>
    </w:p>
    <w:p w14:paraId="05D663C7" w14:textId="59A7EF56" w:rsidR="000E4F63" w:rsidRDefault="000E4F63" w:rsidP="00B75A8B">
      <w:pPr>
        <w:pStyle w:val="Descripcin"/>
      </w:pPr>
      <w:bookmarkStart w:id="53" w:name="_Ref421890637"/>
      <w:bookmarkStart w:id="54" w:name="_Ref465933437"/>
      <w:r w:rsidRPr="001348AB">
        <w:t xml:space="preserve">Tabla </w:t>
      </w:r>
      <w:fldSimple w:instr=" SEQ Tabla \* ARABIC ">
        <w:r w:rsidR="00965791">
          <w:rPr>
            <w:noProof/>
          </w:rPr>
          <w:t>16</w:t>
        </w:r>
      </w:fldSimple>
      <w:bookmarkEnd w:id="53"/>
      <w:r w:rsidRPr="001348AB">
        <w:t xml:space="preserve"> </w:t>
      </w:r>
      <w:r w:rsidR="00B75A8B">
        <w:t>Evaluación de la norma</w:t>
      </w:r>
      <w:r w:rsidRPr="00363911">
        <w:t xml:space="preserve"> 24 horas </w:t>
      </w:r>
      <w:r w:rsidR="00B75A8B">
        <w:t>para</w:t>
      </w:r>
      <w:r>
        <w:t xml:space="preserve"> MP</w:t>
      </w:r>
      <w:r w:rsidR="006733D6">
        <w:t>10</w:t>
      </w:r>
      <w:bookmarkEnd w:id="54"/>
      <w:r w:rsidR="002041C3">
        <w:t xml:space="preserve"> para el período 2015</w:t>
      </w:r>
      <w:r w:rsidR="00B75A8B">
        <w:t xml:space="preserve"> </w:t>
      </w:r>
      <w:r w:rsidR="002041C3">
        <w:t>al 2017</w:t>
      </w:r>
    </w:p>
    <w:tbl>
      <w:tblPr>
        <w:tblStyle w:val="Tablaconcuadrcula"/>
        <w:tblW w:w="4772" w:type="pct"/>
        <w:jc w:val="center"/>
        <w:tblLook w:val="04A0" w:firstRow="1" w:lastRow="0" w:firstColumn="1" w:lastColumn="0" w:noHBand="0" w:noVBand="1"/>
      </w:tblPr>
      <w:tblGrid>
        <w:gridCol w:w="1792"/>
        <w:gridCol w:w="1084"/>
        <w:gridCol w:w="1084"/>
        <w:gridCol w:w="1084"/>
        <w:gridCol w:w="1084"/>
        <w:gridCol w:w="1084"/>
        <w:gridCol w:w="1215"/>
      </w:tblGrid>
      <w:tr w:rsidR="0096179C" w:rsidRPr="00EE4AE1" w14:paraId="7BFAA849" w14:textId="77777777" w:rsidTr="0096179C">
        <w:trPr>
          <w:jc w:val="center"/>
        </w:trPr>
        <w:tc>
          <w:tcPr>
            <w:tcW w:w="1063" w:type="pct"/>
            <w:shd w:val="clear" w:color="auto" w:fill="D9D9D9" w:themeFill="background1" w:themeFillShade="D9"/>
            <w:vAlign w:val="center"/>
          </w:tcPr>
          <w:p w14:paraId="0CBE71C2" w14:textId="77777777" w:rsidR="0096179C" w:rsidRPr="00783DDF" w:rsidRDefault="0096179C" w:rsidP="0096179C">
            <w:pPr>
              <w:jc w:val="center"/>
              <w:rPr>
                <w:rFonts w:ascii="Calibri" w:hAnsi="Calibri"/>
                <w:b/>
                <w:sz w:val="18"/>
                <w:szCs w:val="18"/>
              </w:rPr>
            </w:pPr>
            <w:bookmarkStart w:id="55" w:name="OLE_LINK1"/>
            <w:r w:rsidRPr="00783DDF">
              <w:rPr>
                <w:rFonts w:ascii="Calibri" w:hAnsi="Calibri"/>
                <w:b/>
                <w:sz w:val="18"/>
                <w:szCs w:val="18"/>
              </w:rPr>
              <w:t>Estación</w:t>
            </w:r>
          </w:p>
        </w:tc>
        <w:tc>
          <w:tcPr>
            <w:tcW w:w="643" w:type="pct"/>
            <w:shd w:val="clear" w:color="auto" w:fill="D9D9D9" w:themeFill="background1" w:themeFillShade="D9"/>
            <w:vAlign w:val="center"/>
          </w:tcPr>
          <w:p w14:paraId="011ED641"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170E26A0" w14:textId="350E6E12" w:rsidR="0096179C" w:rsidRPr="00783DDF" w:rsidRDefault="002041C3" w:rsidP="0096179C">
            <w:pPr>
              <w:jc w:val="center"/>
              <w:rPr>
                <w:rFonts w:ascii="Calibri" w:hAnsi="Calibri"/>
                <w:b/>
                <w:sz w:val="18"/>
                <w:szCs w:val="18"/>
              </w:rPr>
            </w:pPr>
            <w:r>
              <w:rPr>
                <w:rFonts w:ascii="Calibri" w:hAnsi="Calibri"/>
                <w:b/>
                <w:sz w:val="18"/>
                <w:szCs w:val="18"/>
              </w:rPr>
              <w:t>Año 2015</w:t>
            </w:r>
          </w:p>
          <w:p w14:paraId="14EC85A5"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50CFCECA"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4F3CF449" w14:textId="1C593FD9" w:rsidR="0096179C" w:rsidRPr="00783DDF" w:rsidRDefault="002041C3" w:rsidP="0096179C">
            <w:pPr>
              <w:jc w:val="center"/>
              <w:rPr>
                <w:rFonts w:ascii="Calibri" w:hAnsi="Calibri"/>
                <w:b/>
                <w:sz w:val="18"/>
                <w:szCs w:val="18"/>
              </w:rPr>
            </w:pPr>
            <w:r>
              <w:rPr>
                <w:rFonts w:ascii="Calibri" w:hAnsi="Calibri"/>
                <w:b/>
                <w:sz w:val="18"/>
                <w:szCs w:val="18"/>
              </w:rPr>
              <w:t>Año 2015</w:t>
            </w:r>
          </w:p>
          <w:p w14:paraId="70746F08"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3DD46FEE"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19D6D834" w14:textId="5B2B8C2D" w:rsidR="0096179C" w:rsidRPr="00783DDF" w:rsidRDefault="0096179C" w:rsidP="0096179C">
            <w:pPr>
              <w:jc w:val="center"/>
              <w:rPr>
                <w:rFonts w:ascii="Calibri" w:hAnsi="Calibri"/>
                <w:b/>
                <w:sz w:val="18"/>
                <w:szCs w:val="18"/>
              </w:rPr>
            </w:pPr>
            <w:r w:rsidRPr="00783DDF">
              <w:rPr>
                <w:rFonts w:ascii="Calibri" w:hAnsi="Calibri"/>
                <w:b/>
                <w:sz w:val="18"/>
                <w:szCs w:val="18"/>
              </w:rPr>
              <w:t>Año 201</w:t>
            </w:r>
            <w:r w:rsidR="002041C3">
              <w:rPr>
                <w:rFonts w:ascii="Calibri" w:hAnsi="Calibri"/>
                <w:b/>
                <w:sz w:val="18"/>
                <w:szCs w:val="18"/>
              </w:rPr>
              <w:t>6</w:t>
            </w:r>
          </w:p>
          <w:p w14:paraId="6230F517"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0B376806"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679E5A89" w14:textId="09F01FDF" w:rsidR="0096179C" w:rsidRPr="00783DDF" w:rsidRDefault="0096179C" w:rsidP="0096179C">
            <w:pPr>
              <w:jc w:val="center"/>
              <w:rPr>
                <w:rFonts w:ascii="Calibri" w:hAnsi="Calibri"/>
                <w:b/>
                <w:sz w:val="18"/>
                <w:szCs w:val="18"/>
              </w:rPr>
            </w:pPr>
            <w:r w:rsidRPr="00783DDF">
              <w:rPr>
                <w:rFonts w:ascii="Calibri" w:hAnsi="Calibri"/>
                <w:b/>
                <w:sz w:val="18"/>
                <w:szCs w:val="18"/>
              </w:rPr>
              <w:t>Año 201</w:t>
            </w:r>
            <w:r w:rsidR="002041C3">
              <w:rPr>
                <w:rFonts w:ascii="Calibri" w:hAnsi="Calibri"/>
                <w:b/>
                <w:sz w:val="18"/>
                <w:szCs w:val="18"/>
              </w:rPr>
              <w:t>6</w:t>
            </w:r>
          </w:p>
          <w:p w14:paraId="410427FD"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643" w:type="pct"/>
            <w:shd w:val="clear" w:color="auto" w:fill="D9D9D9" w:themeFill="background1" w:themeFillShade="D9"/>
            <w:vAlign w:val="center"/>
          </w:tcPr>
          <w:p w14:paraId="577EF62A"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Percentil 98</w:t>
            </w:r>
          </w:p>
          <w:p w14:paraId="3CB6A09E" w14:textId="08978BE5" w:rsidR="0096179C" w:rsidRPr="00783DDF" w:rsidRDefault="002041C3" w:rsidP="0096179C">
            <w:pPr>
              <w:jc w:val="center"/>
              <w:rPr>
                <w:rFonts w:ascii="Calibri" w:hAnsi="Calibri"/>
                <w:b/>
                <w:sz w:val="18"/>
                <w:szCs w:val="18"/>
              </w:rPr>
            </w:pPr>
            <w:r>
              <w:rPr>
                <w:rFonts w:ascii="Calibri" w:hAnsi="Calibri"/>
                <w:b/>
                <w:sz w:val="18"/>
                <w:szCs w:val="18"/>
              </w:rPr>
              <w:t>Año 2017</w:t>
            </w:r>
          </w:p>
          <w:p w14:paraId="453CB4CD"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721" w:type="pct"/>
            <w:shd w:val="clear" w:color="auto" w:fill="D9D9D9" w:themeFill="background1" w:themeFillShade="D9"/>
            <w:vAlign w:val="center"/>
          </w:tcPr>
          <w:p w14:paraId="44F0E96D" w14:textId="77777777"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 de la Norma 24 horas </w:t>
            </w:r>
          </w:p>
          <w:p w14:paraId="6937C2FA" w14:textId="4E426834" w:rsidR="0096179C" w:rsidRPr="00783DDF" w:rsidRDefault="0096179C" w:rsidP="0096179C">
            <w:pPr>
              <w:jc w:val="center"/>
              <w:rPr>
                <w:rFonts w:ascii="Calibri" w:hAnsi="Calibri"/>
                <w:b/>
                <w:sz w:val="18"/>
                <w:szCs w:val="18"/>
              </w:rPr>
            </w:pPr>
            <w:r w:rsidRPr="00783DDF">
              <w:rPr>
                <w:rFonts w:ascii="Calibri" w:hAnsi="Calibri"/>
                <w:b/>
                <w:sz w:val="18"/>
                <w:szCs w:val="18"/>
              </w:rPr>
              <w:t xml:space="preserve">Año </w:t>
            </w:r>
            <w:r w:rsidR="002041C3">
              <w:rPr>
                <w:rFonts w:ascii="Calibri" w:hAnsi="Calibri"/>
                <w:b/>
                <w:sz w:val="18"/>
                <w:szCs w:val="18"/>
              </w:rPr>
              <w:t>2017</w:t>
            </w:r>
          </w:p>
          <w:p w14:paraId="1B3FDC7F" w14:textId="77777777" w:rsidR="0096179C" w:rsidRPr="00783DDF" w:rsidRDefault="0096179C" w:rsidP="0096179C">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r>
      <w:tr w:rsidR="007F24AC" w:rsidRPr="00EE4AE1" w14:paraId="77560147" w14:textId="77777777" w:rsidTr="007F24AC">
        <w:trPr>
          <w:trHeight w:val="255"/>
          <w:jc w:val="center"/>
        </w:trPr>
        <w:tc>
          <w:tcPr>
            <w:tcW w:w="1063" w:type="pct"/>
            <w:shd w:val="clear" w:color="auto" w:fill="D9D9D9" w:themeFill="background1" w:themeFillShade="D9"/>
            <w:vAlign w:val="center"/>
          </w:tcPr>
          <w:p w14:paraId="5A16E28B"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Independencia</w:t>
            </w:r>
          </w:p>
          <w:p w14:paraId="3AFDC93C"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F)</w:t>
            </w:r>
          </w:p>
        </w:tc>
        <w:tc>
          <w:tcPr>
            <w:tcW w:w="643" w:type="pct"/>
            <w:vAlign w:val="center"/>
          </w:tcPr>
          <w:p w14:paraId="351DDB5D" w14:textId="17031B8D" w:rsidR="007F24AC" w:rsidRPr="0074364B" w:rsidRDefault="007F24AC" w:rsidP="007F24AC">
            <w:pPr>
              <w:jc w:val="center"/>
              <w:rPr>
                <w:rFonts w:ascii="Calibri" w:hAnsi="Calibri"/>
                <w:sz w:val="18"/>
                <w:szCs w:val="18"/>
              </w:rPr>
            </w:pPr>
            <w:r w:rsidRPr="0074364B">
              <w:rPr>
                <w:rFonts w:ascii="Calibri" w:hAnsi="Calibri"/>
                <w:color w:val="000000"/>
                <w:sz w:val="18"/>
                <w:szCs w:val="18"/>
              </w:rPr>
              <w:t>146</w:t>
            </w:r>
          </w:p>
        </w:tc>
        <w:tc>
          <w:tcPr>
            <w:tcW w:w="643" w:type="pct"/>
            <w:vAlign w:val="center"/>
          </w:tcPr>
          <w:p w14:paraId="55754D16" w14:textId="6D44A1D3" w:rsidR="007F24AC" w:rsidRPr="0074364B" w:rsidRDefault="007F24AC" w:rsidP="007F24AC">
            <w:pPr>
              <w:jc w:val="center"/>
              <w:rPr>
                <w:rFonts w:ascii="Calibri" w:hAnsi="Calibri"/>
                <w:sz w:val="18"/>
                <w:szCs w:val="18"/>
              </w:rPr>
            </w:pPr>
            <w:r w:rsidRPr="0074364B">
              <w:rPr>
                <w:rFonts w:ascii="Calibri" w:hAnsi="Calibri"/>
                <w:color w:val="000000"/>
                <w:sz w:val="18"/>
                <w:szCs w:val="18"/>
              </w:rPr>
              <w:t>97</w:t>
            </w:r>
          </w:p>
        </w:tc>
        <w:tc>
          <w:tcPr>
            <w:tcW w:w="643" w:type="pct"/>
            <w:vAlign w:val="center"/>
          </w:tcPr>
          <w:p w14:paraId="101B17B7" w14:textId="7D00FEEE"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20</w:t>
            </w:r>
          </w:p>
        </w:tc>
        <w:tc>
          <w:tcPr>
            <w:tcW w:w="643" w:type="pct"/>
            <w:vAlign w:val="center"/>
          </w:tcPr>
          <w:p w14:paraId="7A698F55" w14:textId="2A40E43A"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80</w:t>
            </w:r>
          </w:p>
        </w:tc>
        <w:tc>
          <w:tcPr>
            <w:tcW w:w="643" w:type="pct"/>
            <w:vAlign w:val="center"/>
          </w:tcPr>
          <w:p w14:paraId="3EACB780" w14:textId="1AAA778A"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61</w:t>
            </w:r>
          </w:p>
        </w:tc>
        <w:tc>
          <w:tcPr>
            <w:tcW w:w="721" w:type="pct"/>
            <w:vAlign w:val="center"/>
          </w:tcPr>
          <w:p w14:paraId="03087AA7" w14:textId="18B8B9C2"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07</w:t>
            </w:r>
          </w:p>
        </w:tc>
      </w:tr>
      <w:tr w:rsidR="007F24AC" w:rsidRPr="00EE4AE1" w14:paraId="1CFCC947" w14:textId="77777777" w:rsidTr="007F24AC">
        <w:trPr>
          <w:trHeight w:val="255"/>
          <w:jc w:val="center"/>
        </w:trPr>
        <w:tc>
          <w:tcPr>
            <w:tcW w:w="1063" w:type="pct"/>
            <w:shd w:val="clear" w:color="auto" w:fill="D9D9D9" w:themeFill="background1" w:themeFillShade="D9"/>
            <w:vAlign w:val="center"/>
          </w:tcPr>
          <w:p w14:paraId="397BEBDE"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La Florida</w:t>
            </w:r>
          </w:p>
          <w:p w14:paraId="621483C8"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L)</w:t>
            </w:r>
          </w:p>
        </w:tc>
        <w:tc>
          <w:tcPr>
            <w:tcW w:w="643" w:type="pct"/>
            <w:vAlign w:val="center"/>
          </w:tcPr>
          <w:p w14:paraId="48106B38" w14:textId="168050FA" w:rsidR="007F24AC" w:rsidRPr="0074364B" w:rsidRDefault="007F24AC" w:rsidP="007F24AC">
            <w:pPr>
              <w:jc w:val="center"/>
              <w:rPr>
                <w:rFonts w:ascii="Calibri" w:hAnsi="Calibri"/>
                <w:sz w:val="18"/>
                <w:szCs w:val="18"/>
              </w:rPr>
            </w:pPr>
            <w:r w:rsidRPr="0074364B">
              <w:rPr>
                <w:rFonts w:ascii="Calibri" w:hAnsi="Calibri"/>
                <w:color w:val="000000"/>
                <w:sz w:val="18"/>
                <w:szCs w:val="18"/>
              </w:rPr>
              <w:t>151</w:t>
            </w:r>
          </w:p>
        </w:tc>
        <w:tc>
          <w:tcPr>
            <w:tcW w:w="643" w:type="pct"/>
            <w:vAlign w:val="center"/>
          </w:tcPr>
          <w:p w14:paraId="38EE1BD6" w14:textId="53AF3A5F" w:rsidR="007F24AC" w:rsidRPr="0074364B" w:rsidRDefault="007F24AC" w:rsidP="007F24AC">
            <w:pPr>
              <w:jc w:val="center"/>
              <w:rPr>
                <w:rFonts w:ascii="Calibri" w:hAnsi="Calibri"/>
                <w:sz w:val="18"/>
                <w:szCs w:val="18"/>
              </w:rPr>
            </w:pPr>
            <w:r w:rsidRPr="0074364B">
              <w:rPr>
                <w:rFonts w:ascii="Calibri" w:hAnsi="Calibri"/>
                <w:color w:val="000000"/>
                <w:sz w:val="18"/>
                <w:szCs w:val="18"/>
              </w:rPr>
              <w:t>101</w:t>
            </w:r>
          </w:p>
        </w:tc>
        <w:tc>
          <w:tcPr>
            <w:tcW w:w="643" w:type="pct"/>
            <w:vAlign w:val="center"/>
          </w:tcPr>
          <w:p w14:paraId="21AEA813" w14:textId="045F2728"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14</w:t>
            </w:r>
          </w:p>
        </w:tc>
        <w:tc>
          <w:tcPr>
            <w:tcW w:w="643" w:type="pct"/>
            <w:vAlign w:val="center"/>
          </w:tcPr>
          <w:p w14:paraId="4472B7BF" w14:textId="516DD870"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76</w:t>
            </w:r>
          </w:p>
        </w:tc>
        <w:tc>
          <w:tcPr>
            <w:tcW w:w="643" w:type="pct"/>
            <w:vAlign w:val="center"/>
          </w:tcPr>
          <w:p w14:paraId="7FFFE1DD" w14:textId="01BB0C0A"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32</w:t>
            </w:r>
          </w:p>
        </w:tc>
        <w:tc>
          <w:tcPr>
            <w:tcW w:w="721" w:type="pct"/>
            <w:vAlign w:val="center"/>
          </w:tcPr>
          <w:p w14:paraId="1688E66E" w14:textId="7FC996D3"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88</w:t>
            </w:r>
          </w:p>
        </w:tc>
      </w:tr>
      <w:tr w:rsidR="007F24AC" w:rsidRPr="00EE4AE1" w14:paraId="2F7F4739" w14:textId="77777777" w:rsidTr="007F24AC">
        <w:trPr>
          <w:trHeight w:val="255"/>
          <w:jc w:val="center"/>
        </w:trPr>
        <w:tc>
          <w:tcPr>
            <w:tcW w:w="1063" w:type="pct"/>
            <w:shd w:val="clear" w:color="auto" w:fill="D9D9D9" w:themeFill="background1" w:themeFillShade="D9"/>
            <w:vAlign w:val="center"/>
          </w:tcPr>
          <w:p w14:paraId="28C26EED"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Las Condes</w:t>
            </w:r>
          </w:p>
          <w:p w14:paraId="46265489"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M)</w:t>
            </w:r>
          </w:p>
        </w:tc>
        <w:tc>
          <w:tcPr>
            <w:tcW w:w="643" w:type="pct"/>
            <w:vAlign w:val="center"/>
          </w:tcPr>
          <w:p w14:paraId="4785EED3" w14:textId="7E150F49" w:rsidR="007F24AC" w:rsidRPr="0074364B" w:rsidRDefault="007F24AC" w:rsidP="007F24AC">
            <w:pPr>
              <w:jc w:val="center"/>
              <w:rPr>
                <w:rFonts w:ascii="Calibri" w:hAnsi="Calibri"/>
                <w:sz w:val="18"/>
                <w:szCs w:val="18"/>
              </w:rPr>
            </w:pPr>
            <w:r w:rsidRPr="0074364B">
              <w:rPr>
                <w:rFonts w:ascii="Calibri" w:hAnsi="Calibri"/>
                <w:color w:val="000000"/>
                <w:sz w:val="18"/>
                <w:szCs w:val="18"/>
              </w:rPr>
              <w:t>103</w:t>
            </w:r>
          </w:p>
        </w:tc>
        <w:tc>
          <w:tcPr>
            <w:tcW w:w="643" w:type="pct"/>
            <w:vAlign w:val="center"/>
          </w:tcPr>
          <w:p w14:paraId="7827F36F" w14:textId="08F8521E" w:rsidR="007F24AC" w:rsidRPr="0074364B" w:rsidRDefault="007F24AC" w:rsidP="007F24AC">
            <w:pPr>
              <w:jc w:val="center"/>
              <w:rPr>
                <w:rFonts w:ascii="Calibri" w:hAnsi="Calibri"/>
                <w:sz w:val="18"/>
                <w:szCs w:val="18"/>
              </w:rPr>
            </w:pPr>
            <w:r w:rsidRPr="0074364B">
              <w:rPr>
                <w:rFonts w:ascii="Calibri" w:hAnsi="Calibri"/>
                <w:color w:val="000000"/>
                <w:sz w:val="18"/>
                <w:szCs w:val="18"/>
              </w:rPr>
              <w:t>69</w:t>
            </w:r>
          </w:p>
        </w:tc>
        <w:tc>
          <w:tcPr>
            <w:tcW w:w="643" w:type="pct"/>
            <w:vAlign w:val="center"/>
          </w:tcPr>
          <w:p w14:paraId="2FB2E0E9" w14:textId="39730045"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82</w:t>
            </w:r>
          </w:p>
        </w:tc>
        <w:tc>
          <w:tcPr>
            <w:tcW w:w="643" w:type="pct"/>
            <w:vAlign w:val="center"/>
          </w:tcPr>
          <w:p w14:paraId="7C6B2095" w14:textId="0BDE39D3"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55</w:t>
            </w:r>
          </w:p>
        </w:tc>
        <w:tc>
          <w:tcPr>
            <w:tcW w:w="643" w:type="pct"/>
            <w:vAlign w:val="center"/>
          </w:tcPr>
          <w:p w14:paraId="34CE0172" w14:textId="73AC0986"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88</w:t>
            </w:r>
          </w:p>
        </w:tc>
        <w:tc>
          <w:tcPr>
            <w:tcW w:w="721" w:type="pct"/>
            <w:vAlign w:val="center"/>
          </w:tcPr>
          <w:p w14:paraId="5E1A3C11" w14:textId="29F6479A"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59</w:t>
            </w:r>
          </w:p>
        </w:tc>
      </w:tr>
      <w:tr w:rsidR="007F24AC" w:rsidRPr="00EE4AE1" w14:paraId="16132B2C" w14:textId="77777777" w:rsidTr="007F24AC">
        <w:trPr>
          <w:trHeight w:val="255"/>
          <w:jc w:val="center"/>
        </w:trPr>
        <w:tc>
          <w:tcPr>
            <w:tcW w:w="1063" w:type="pct"/>
            <w:shd w:val="clear" w:color="auto" w:fill="D9D9D9" w:themeFill="background1" w:themeFillShade="D9"/>
            <w:vAlign w:val="center"/>
          </w:tcPr>
          <w:p w14:paraId="40DC1087" w14:textId="77777777" w:rsidR="007F24AC" w:rsidRPr="0074364B" w:rsidRDefault="007F24AC" w:rsidP="007F24AC">
            <w:pPr>
              <w:jc w:val="center"/>
              <w:rPr>
                <w:rFonts w:ascii="Calibri" w:hAnsi="Calibri"/>
                <w:b/>
                <w:bCs/>
                <w:color w:val="000000"/>
                <w:sz w:val="18"/>
                <w:szCs w:val="18"/>
                <w:lang w:val="es-ES_tradnl" w:eastAsia="es-CL"/>
              </w:rPr>
            </w:pPr>
            <w:r w:rsidRPr="0074364B">
              <w:rPr>
                <w:rFonts w:ascii="Calibri" w:hAnsi="Calibri"/>
                <w:b/>
                <w:bCs/>
                <w:color w:val="000000"/>
                <w:sz w:val="18"/>
                <w:szCs w:val="18"/>
                <w:lang w:val="es-ES_tradnl" w:eastAsia="es-CL"/>
              </w:rPr>
              <w:t>Parque O’Higgins</w:t>
            </w:r>
          </w:p>
          <w:p w14:paraId="5572D512" w14:textId="77777777" w:rsidR="007F24AC" w:rsidRPr="0074364B" w:rsidRDefault="007F24AC" w:rsidP="007F24AC">
            <w:pPr>
              <w:jc w:val="center"/>
              <w:rPr>
                <w:rFonts w:ascii="Calibri" w:hAnsi="Calibri"/>
                <w:b/>
                <w:sz w:val="18"/>
                <w:szCs w:val="18"/>
              </w:rPr>
            </w:pPr>
            <w:r w:rsidRPr="0074364B">
              <w:rPr>
                <w:rFonts w:ascii="Calibri" w:hAnsi="Calibri"/>
                <w:b/>
                <w:bCs/>
                <w:color w:val="000000"/>
                <w:sz w:val="18"/>
                <w:szCs w:val="18"/>
                <w:lang w:val="es-ES_tradnl" w:eastAsia="es-CL"/>
              </w:rPr>
              <w:t>(EMN)</w:t>
            </w:r>
          </w:p>
        </w:tc>
        <w:tc>
          <w:tcPr>
            <w:tcW w:w="643" w:type="pct"/>
            <w:vAlign w:val="center"/>
          </w:tcPr>
          <w:p w14:paraId="3164FF10" w14:textId="675D1690" w:rsidR="007F24AC" w:rsidRPr="0074364B" w:rsidRDefault="007F24AC" w:rsidP="007F24AC">
            <w:pPr>
              <w:jc w:val="center"/>
              <w:rPr>
                <w:rFonts w:ascii="Calibri" w:hAnsi="Calibri"/>
                <w:sz w:val="18"/>
                <w:szCs w:val="18"/>
              </w:rPr>
            </w:pPr>
            <w:r w:rsidRPr="0074364B">
              <w:rPr>
                <w:rFonts w:ascii="Calibri" w:hAnsi="Calibri"/>
                <w:color w:val="000000"/>
                <w:sz w:val="18"/>
                <w:szCs w:val="18"/>
              </w:rPr>
              <w:t>171</w:t>
            </w:r>
          </w:p>
        </w:tc>
        <w:tc>
          <w:tcPr>
            <w:tcW w:w="643" w:type="pct"/>
            <w:vAlign w:val="center"/>
          </w:tcPr>
          <w:p w14:paraId="0A99D565" w14:textId="79377404" w:rsidR="007F24AC" w:rsidRPr="0074364B" w:rsidRDefault="007F24AC" w:rsidP="007F24AC">
            <w:pPr>
              <w:jc w:val="center"/>
              <w:rPr>
                <w:rFonts w:ascii="Calibri" w:hAnsi="Calibri"/>
                <w:sz w:val="18"/>
                <w:szCs w:val="18"/>
              </w:rPr>
            </w:pPr>
            <w:r w:rsidRPr="0074364B">
              <w:rPr>
                <w:rFonts w:ascii="Calibri" w:hAnsi="Calibri"/>
                <w:color w:val="000000"/>
                <w:sz w:val="18"/>
                <w:szCs w:val="18"/>
              </w:rPr>
              <w:t>114</w:t>
            </w:r>
          </w:p>
        </w:tc>
        <w:tc>
          <w:tcPr>
            <w:tcW w:w="643" w:type="pct"/>
            <w:vAlign w:val="center"/>
          </w:tcPr>
          <w:p w14:paraId="4A9C293B" w14:textId="5F6AB842"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37</w:t>
            </w:r>
          </w:p>
        </w:tc>
        <w:tc>
          <w:tcPr>
            <w:tcW w:w="643" w:type="pct"/>
            <w:vAlign w:val="center"/>
          </w:tcPr>
          <w:p w14:paraId="63E69658" w14:textId="1C2BB118"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91</w:t>
            </w:r>
          </w:p>
        </w:tc>
        <w:tc>
          <w:tcPr>
            <w:tcW w:w="643" w:type="pct"/>
            <w:vAlign w:val="center"/>
          </w:tcPr>
          <w:p w14:paraId="2022ACF9" w14:textId="6825A467"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46</w:t>
            </w:r>
          </w:p>
        </w:tc>
        <w:tc>
          <w:tcPr>
            <w:tcW w:w="721" w:type="pct"/>
            <w:vAlign w:val="center"/>
          </w:tcPr>
          <w:p w14:paraId="6D52A1B9" w14:textId="0720EBDF"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97</w:t>
            </w:r>
          </w:p>
        </w:tc>
      </w:tr>
      <w:tr w:rsidR="007F24AC" w:rsidRPr="00EE4AE1" w14:paraId="79A4546E" w14:textId="77777777" w:rsidTr="007F24AC">
        <w:trPr>
          <w:trHeight w:val="255"/>
          <w:jc w:val="center"/>
        </w:trPr>
        <w:tc>
          <w:tcPr>
            <w:tcW w:w="1063" w:type="pct"/>
            <w:shd w:val="clear" w:color="auto" w:fill="D9D9D9" w:themeFill="background1" w:themeFillShade="D9"/>
            <w:vAlign w:val="center"/>
          </w:tcPr>
          <w:p w14:paraId="786BFF49"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Pudahuel</w:t>
            </w:r>
          </w:p>
          <w:p w14:paraId="622D9E96"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 xml:space="preserve">(EMO) </w:t>
            </w:r>
          </w:p>
        </w:tc>
        <w:tc>
          <w:tcPr>
            <w:tcW w:w="643" w:type="pct"/>
            <w:vAlign w:val="center"/>
          </w:tcPr>
          <w:p w14:paraId="0B29BF21" w14:textId="53359586" w:rsidR="007F24AC" w:rsidRPr="0074364B" w:rsidRDefault="007F24AC" w:rsidP="007F24AC">
            <w:pPr>
              <w:jc w:val="center"/>
              <w:rPr>
                <w:rFonts w:ascii="Calibri" w:hAnsi="Calibri"/>
                <w:sz w:val="18"/>
                <w:szCs w:val="18"/>
              </w:rPr>
            </w:pPr>
            <w:r w:rsidRPr="0074364B">
              <w:rPr>
                <w:rFonts w:ascii="Calibri" w:hAnsi="Calibri"/>
                <w:color w:val="000000"/>
                <w:sz w:val="18"/>
                <w:szCs w:val="18"/>
              </w:rPr>
              <w:t>187</w:t>
            </w:r>
          </w:p>
        </w:tc>
        <w:tc>
          <w:tcPr>
            <w:tcW w:w="643" w:type="pct"/>
            <w:vAlign w:val="center"/>
          </w:tcPr>
          <w:p w14:paraId="5B961846" w14:textId="49B60B2C" w:rsidR="007F24AC" w:rsidRPr="0074364B" w:rsidRDefault="007F24AC" w:rsidP="007F24AC">
            <w:pPr>
              <w:jc w:val="center"/>
              <w:rPr>
                <w:rFonts w:ascii="Calibri" w:hAnsi="Calibri"/>
                <w:sz w:val="18"/>
                <w:szCs w:val="18"/>
              </w:rPr>
            </w:pPr>
            <w:r w:rsidRPr="0074364B">
              <w:rPr>
                <w:rFonts w:ascii="Calibri" w:hAnsi="Calibri"/>
                <w:color w:val="000000"/>
                <w:sz w:val="18"/>
                <w:szCs w:val="18"/>
              </w:rPr>
              <w:t>125</w:t>
            </w:r>
          </w:p>
        </w:tc>
        <w:tc>
          <w:tcPr>
            <w:tcW w:w="643" w:type="pct"/>
            <w:vAlign w:val="center"/>
          </w:tcPr>
          <w:p w14:paraId="282E139E" w14:textId="67D77A7D"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37</w:t>
            </w:r>
          </w:p>
        </w:tc>
        <w:tc>
          <w:tcPr>
            <w:tcW w:w="643" w:type="pct"/>
            <w:vAlign w:val="center"/>
          </w:tcPr>
          <w:p w14:paraId="0AB3543E" w14:textId="5082EFA4"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91</w:t>
            </w:r>
          </w:p>
        </w:tc>
        <w:tc>
          <w:tcPr>
            <w:tcW w:w="643" w:type="pct"/>
            <w:vAlign w:val="center"/>
          </w:tcPr>
          <w:p w14:paraId="1CB378B6" w14:textId="516688E3" w:rsidR="007F24AC" w:rsidRPr="0074364B" w:rsidRDefault="00422416" w:rsidP="007F24AC">
            <w:pPr>
              <w:jc w:val="center"/>
              <w:rPr>
                <w:rFonts w:ascii="Calibri" w:hAnsi="Calibri"/>
                <w:color w:val="000000"/>
                <w:sz w:val="18"/>
                <w:szCs w:val="18"/>
              </w:rPr>
            </w:pPr>
            <w:r>
              <w:rPr>
                <w:rFonts w:ascii="Calibri" w:hAnsi="Calibri"/>
                <w:color w:val="000000"/>
                <w:sz w:val="18"/>
                <w:szCs w:val="18"/>
              </w:rPr>
              <w:t>156</w:t>
            </w:r>
          </w:p>
        </w:tc>
        <w:tc>
          <w:tcPr>
            <w:tcW w:w="721" w:type="pct"/>
            <w:vAlign w:val="center"/>
          </w:tcPr>
          <w:p w14:paraId="2C2A9BB6" w14:textId="5E542F7C" w:rsidR="007F24AC" w:rsidRPr="0074364B" w:rsidRDefault="00422416" w:rsidP="007F24AC">
            <w:pPr>
              <w:jc w:val="center"/>
              <w:rPr>
                <w:rFonts w:ascii="Calibri" w:hAnsi="Calibri"/>
                <w:color w:val="000000"/>
                <w:sz w:val="18"/>
                <w:szCs w:val="18"/>
              </w:rPr>
            </w:pPr>
            <w:r>
              <w:rPr>
                <w:rFonts w:ascii="Calibri" w:hAnsi="Calibri"/>
                <w:color w:val="000000"/>
                <w:sz w:val="18"/>
                <w:szCs w:val="18"/>
              </w:rPr>
              <w:t>104</w:t>
            </w:r>
          </w:p>
        </w:tc>
      </w:tr>
      <w:tr w:rsidR="007F24AC" w:rsidRPr="00EE4AE1" w14:paraId="28A03A16" w14:textId="77777777" w:rsidTr="007F24AC">
        <w:trPr>
          <w:trHeight w:val="255"/>
          <w:jc w:val="center"/>
        </w:trPr>
        <w:tc>
          <w:tcPr>
            <w:tcW w:w="1063" w:type="pct"/>
            <w:shd w:val="clear" w:color="auto" w:fill="D9D9D9" w:themeFill="background1" w:themeFillShade="D9"/>
            <w:vAlign w:val="center"/>
          </w:tcPr>
          <w:p w14:paraId="3047EC75"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 xml:space="preserve">Cerrillos </w:t>
            </w:r>
          </w:p>
          <w:p w14:paraId="52471EF1"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P)</w:t>
            </w:r>
          </w:p>
        </w:tc>
        <w:tc>
          <w:tcPr>
            <w:tcW w:w="643" w:type="pct"/>
            <w:vAlign w:val="center"/>
          </w:tcPr>
          <w:p w14:paraId="0D7AE69C" w14:textId="4A304570" w:rsidR="007F24AC" w:rsidRPr="0074364B" w:rsidRDefault="007F24AC" w:rsidP="007F24AC">
            <w:pPr>
              <w:jc w:val="center"/>
              <w:rPr>
                <w:rFonts w:ascii="Calibri" w:hAnsi="Calibri"/>
                <w:sz w:val="18"/>
                <w:szCs w:val="18"/>
              </w:rPr>
            </w:pPr>
            <w:r w:rsidRPr="0074364B">
              <w:rPr>
                <w:rFonts w:ascii="Calibri" w:hAnsi="Calibri"/>
                <w:color w:val="000000"/>
                <w:sz w:val="18"/>
                <w:szCs w:val="18"/>
              </w:rPr>
              <w:t>183</w:t>
            </w:r>
          </w:p>
        </w:tc>
        <w:tc>
          <w:tcPr>
            <w:tcW w:w="643" w:type="pct"/>
            <w:vAlign w:val="center"/>
          </w:tcPr>
          <w:p w14:paraId="3EEDA718" w14:textId="38E4B1E1" w:rsidR="007F24AC" w:rsidRPr="0074364B" w:rsidRDefault="007F24AC" w:rsidP="007F24AC">
            <w:pPr>
              <w:jc w:val="center"/>
              <w:rPr>
                <w:rFonts w:ascii="Calibri" w:hAnsi="Calibri"/>
                <w:sz w:val="18"/>
                <w:szCs w:val="18"/>
              </w:rPr>
            </w:pPr>
            <w:r w:rsidRPr="0074364B">
              <w:rPr>
                <w:rFonts w:ascii="Calibri" w:hAnsi="Calibri"/>
                <w:color w:val="000000"/>
                <w:sz w:val="18"/>
                <w:szCs w:val="18"/>
              </w:rPr>
              <w:t>122</w:t>
            </w:r>
          </w:p>
        </w:tc>
        <w:tc>
          <w:tcPr>
            <w:tcW w:w="643" w:type="pct"/>
            <w:vAlign w:val="center"/>
          </w:tcPr>
          <w:p w14:paraId="3E3014F1" w14:textId="3888D690"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25</w:t>
            </w:r>
          </w:p>
        </w:tc>
        <w:tc>
          <w:tcPr>
            <w:tcW w:w="643" w:type="pct"/>
            <w:vAlign w:val="center"/>
          </w:tcPr>
          <w:p w14:paraId="55A0377E" w14:textId="749C1346"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84</w:t>
            </w:r>
          </w:p>
        </w:tc>
        <w:tc>
          <w:tcPr>
            <w:tcW w:w="643" w:type="pct"/>
            <w:vAlign w:val="center"/>
          </w:tcPr>
          <w:p w14:paraId="7E7DC3B9" w14:textId="16DC1CCB" w:rsidR="007F24AC" w:rsidRPr="0074364B" w:rsidRDefault="00D97CA3" w:rsidP="007F24AC">
            <w:pPr>
              <w:jc w:val="center"/>
              <w:rPr>
                <w:rFonts w:ascii="Calibri" w:hAnsi="Calibri"/>
                <w:color w:val="000000"/>
                <w:sz w:val="18"/>
                <w:szCs w:val="18"/>
              </w:rPr>
            </w:pPr>
            <w:r>
              <w:rPr>
                <w:rFonts w:ascii="Calibri" w:hAnsi="Calibri"/>
                <w:color w:val="000000"/>
                <w:sz w:val="18"/>
                <w:szCs w:val="18"/>
              </w:rPr>
              <w:t>----</w:t>
            </w:r>
          </w:p>
        </w:tc>
        <w:tc>
          <w:tcPr>
            <w:tcW w:w="721" w:type="pct"/>
            <w:vAlign w:val="center"/>
          </w:tcPr>
          <w:p w14:paraId="39CA8013" w14:textId="154958DD" w:rsidR="007F24AC" w:rsidRPr="0074364B" w:rsidRDefault="00D97CA3" w:rsidP="007F24AC">
            <w:pPr>
              <w:jc w:val="center"/>
              <w:rPr>
                <w:rFonts w:ascii="Calibri" w:hAnsi="Calibri"/>
                <w:color w:val="000000"/>
                <w:sz w:val="18"/>
                <w:szCs w:val="18"/>
              </w:rPr>
            </w:pPr>
            <w:r>
              <w:rPr>
                <w:rFonts w:ascii="Calibri" w:hAnsi="Calibri"/>
                <w:color w:val="000000"/>
                <w:sz w:val="18"/>
                <w:szCs w:val="18"/>
              </w:rPr>
              <w:t>----</w:t>
            </w:r>
          </w:p>
        </w:tc>
      </w:tr>
      <w:tr w:rsidR="007F24AC" w:rsidRPr="00EE4AE1" w14:paraId="6746320A" w14:textId="77777777" w:rsidTr="007F24AC">
        <w:trPr>
          <w:trHeight w:val="359"/>
          <w:jc w:val="center"/>
        </w:trPr>
        <w:tc>
          <w:tcPr>
            <w:tcW w:w="1063" w:type="pct"/>
            <w:shd w:val="clear" w:color="auto" w:fill="D9D9D9" w:themeFill="background1" w:themeFillShade="D9"/>
            <w:vAlign w:val="center"/>
          </w:tcPr>
          <w:p w14:paraId="25E12806"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l Bosque</w:t>
            </w:r>
          </w:p>
          <w:p w14:paraId="49C93357"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Q)</w:t>
            </w:r>
          </w:p>
        </w:tc>
        <w:tc>
          <w:tcPr>
            <w:tcW w:w="643" w:type="pct"/>
            <w:vAlign w:val="center"/>
          </w:tcPr>
          <w:p w14:paraId="46C35D2F" w14:textId="229C50C7" w:rsidR="007F24AC" w:rsidRPr="0074364B" w:rsidRDefault="007F24AC" w:rsidP="007F24AC">
            <w:pPr>
              <w:jc w:val="center"/>
              <w:rPr>
                <w:rFonts w:ascii="Calibri" w:hAnsi="Calibri"/>
                <w:sz w:val="18"/>
                <w:szCs w:val="18"/>
              </w:rPr>
            </w:pPr>
            <w:r w:rsidRPr="0074364B">
              <w:rPr>
                <w:rFonts w:ascii="Calibri" w:hAnsi="Calibri"/>
                <w:color w:val="000000"/>
                <w:sz w:val="18"/>
                <w:szCs w:val="18"/>
              </w:rPr>
              <w:t>169</w:t>
            </w:r>
          </w:p>
        </w:tc>
        <w:tc>
          <w:tcPr>
            <w:tcW w:w="643" w:type="pct"/>
            <w:vAlign w:val="center"/>
          </w:tcPr>
          <w:p w14:paraId="4FDA9FFA" w14:textId="61D3AEF1" w:rsidR="007F24AC" w:rsidRPr="0074364B" w:rsidRDefault="007F24AC" w:rsidP="007F24AC">
            <w:pPr>
              <w:jc w:val="center"/>
              <w:rPr>
                <w:rFonts w:ascii="Calibri" w:hAnsi="Calibri"/>
                <w:sz w:val="18"/>
                <w:szCs w:val="18"/>
              </w:rPr>
            </w:pPr>
            <w:r w:rsidRPr="0074364B">
              <w:rPr>
                <w:rFonts w:ascii="Calibri" w:hAnsi="Calibri"/>
                <w:color w:val="000000"/>
                <w:sz w:val="18"/>
                <w:szCs w:val="18"/>
              </w:rPr>
              <w:t>113</w:t>
            </w:r>
          </w:p>
        </w:tc>
        <w:tc>
          <w:tcPr>
            <w:tcW w:w="643" w:type="pct"/>
            <w:vAlign w:val="center"/>
          </w:tcPr>
          <w:p w14:paraId="113813BD" w14:textId="10EB4CCA"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31</w:t>
            </w:r>
          </w:p>
        </w:tc>
        <w:tc>
          <w:tcPr>
            <w:tcW w:w="643" w:type="pct"/>
            <w:vAlign w:val="center"/>
          </w:tcPr>
          <w:p w14:paraId="2F59EBF0" w14:textId="2DED90D0"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87</w:t>
            </w:r>
          </w:p>
        </w:tc>
        <w:tc>
          <w:tcPr>
            <w:tcW w:w="643" w:type="pct"/>
            <w:vAlign w:val="center"/>
          </w:tcPr>
          <w:p w14:paraId="27BD2B75" w14:textId="640639DC"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32</w:t>
            </w:r>
          </w:p>
        </w:tc>
        <w:tc>
          <w:tcPr>
            <w:tcW w:w="721" w:type="pct"/>
            <w:vAlign w:val="center"/>
          </w:tcPr>
          <w:p w14:paraId="1F38F61B" w14:textId="5DE6A1CF"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88</w:t>
            </w:r>
          </w:p>
        </w:tc>
      </w:tr>
      <w:tr w:rsidR="007F24AC" w:rsidRPr="00EE4AE1" w14:paraId="06C18938" w14:textId="77777777" w:rsidTr="007F24AC">
        <w:trPr>
          <w:trHeight w:val="359"/>
          <w:jc w:val="center"/>
        </w:trPr>
        <w:tc>
          <w:tcPr>
            <w:tcW w:w="1063" w:type="pct"/>
            <w:shd w:val="clear" w:color="auto" w:fill="D9D9D9" w:themeFill="background1" w:themeFillShade="D9"/>
            <w:vAlign w:val="center"/>
          </w:tcPr>
          <w:p w14:paraId="0AFA875F"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Cerro Navia</w:t>
            </w:r>
          </w:p>
          <w:p w14:paraId="482803E7"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R)</w:t>
            </w:r>
          </w:p>
        </w:tc>
        <w:tc>
          <w:tcPr>
            <w:tcW w:w="643" w:type="pct"/>
            <w:vAlign w:val="center"/>
          </w:tcPr>
          <w:p w14:paraId="422A9E31" w14:textId="0DD95495" w:rsidR="007F24AC" w:rsidRPr="0074364B" w:rsidRDefault="007F24AC" w:rsidP="007F24AC">
            <w:pPr>
              <w:jc w:val="center"/>
              <w:rPr>
                <w:rFonts w:ascii="Calibri" w:hAnsi="Calibri"/>
                <w:sz w:val="18"/>
                <w:szCs w:val="18"/>
              </w:rPr>
            </w:pPr>
            <w:r w:rsidRPr="0074364B">
              <w:rPr>
                <w:rFonts w:ascii="Calibri" w:hAnsi="Calibri"/>
                <w:color w:val="000000"/>
                <w:sz w:val="18"/>
                <w:szCs w:val="18"/>
              </w:rPr>
              <w:t>160</w:t>
            </w:r>
          </w:p>
        </w:tc>
        <w:tc>
          <w:tcPr>
            <w:tcW w:w="643" w:type="pct"/>
            <w:vAlign w:val="center"/>
          </w:tcPr>
          <w:p w14:paraId="78039F81" w14:textId="658E8383" w:rsidR="007F24AC" w:rsidRPr="0074364B" w:rsidRDefault="007F24AC" w:rsidP="007F24AC">
            <w:pPr>
              <w:jc w:val="center"/>
              <w:rPr>
                <w:rFonts w:ascii="Calibri" w:hAnsi="Calibri"/>
                <w:sz w:val="18"/>
                <w:szCs w:val="18"/>
              </w:rPr>
            </w:pPr>
            <w:r w:rsidRPr="0074364B">
              <w:rPr>
                <w:rFonts w:ascii="Calibri" w:hAnsi="Calibri"/>
                <w:color w:val="000000"/>
                <w:sz w:val="18"/>
                <w:szCs w:val="18"/>
              </w:rPr>
              <w:t>107</w:t>
            </w:r>
          </w:p>
        </w:tc>
        <w:tc>
          <w:tcPr>
            <w:tcW w:w="643" w:type="pct"/>
            <w:vAlign w:val="center"/>
          </w:tcPr>
          <w:p w14:paraId="3E0B12AC" w14:textId="275818F3"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43</w:t>
            </w:r>
          </w:p>
        </w:tc>
        <w:tc>
          <w:tcPr>
            <w:tcW w:w="643" w:type="pct"/>
            <w:vAlign w:val="center"/>
          </w:tcPr>
          <w:p w14:paraId="49D81F3C" w14:textId="79C1EC61"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95</w:t>
            </w:r>
          </w:p>
        </w:tc>
        <w:tc>
          <w:tcPr>
            <w:tcW w:w="643" w:type="pct"/>
            <w:vAlign w:val="center"/>
          </w:tcPr>
          <w:p w14:paraId="033316F8" w14:textId="73DA69D2"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61</w:t>
            </w:r>
          </w:p>
        </w:tc>
        <w:tc>
          <w:tcPr>
            <w:tcW w:w="721" w:type="pct"/>
            <w:vAlign w:val="center"/>
          </w:tcPr>
          <w:p w14:paraId="5A04D739" w14:textId="1D1AA583"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08</w:t>
            </w:r>
          </w:p>
        </w:tc>
      </w:tr>
      <w:tr w:rsidR="007F24AC" w:rsidRPr="00EE4AE1" w14:paraId="7782594B" w14:textId="77777777" w:rsidTr="007F24AC">
        <w:trPr>
          <w:trHeight w:val="359"/>
          <w:jc w:val="center"/>
        </w:trPr>
        <w:tc>
          <w:tcPr>
            <w:tcW w:w="1063" w:type="pct"/>
            <w:shd w:val="clear" w:color="auto" w:fill="D9D9D9" w:themeFill="background1" w:themeFillShade="D9"/>
            <w:vAlign w:val="center"/>
          </w:tcPr>
          <w:p w14:paraId="49B9D5DA"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Puente Alto</w:t>
            </w:r>
          </w:p>
          <w:p w14:paraId="794DE1FC"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S)</w:t>
            </w:r>
          </w:p>
        </w:tc>
        <w:tc>
          <w:tcPr>
            <w:tcW w:w="643" w:type="pct"/>
            <w:vAlign w:val="center"/>
          </w:tcPr>
          <w:p w14:paraId="3BE37FED" w14:textId="1F9637BB" w:rsidR="007F24AC" w:rsidRPr="0074364B" w:rsidRDefault="007F24AC" w:rsidP="007F24AC">
            <w:pPr>
              <w:jc w:val="center"/>
              <w:rPr>
                <w:rFonts w:ascii="Calibri" w:hAnsi="Calibri"/>
                <w:sz w:val="18"/>
                <w:szCs w:val="18"/>
              </w:rPr>
            </w:pPr>
            <w:r w:rsidRPr="0074364B">
              <w:rPr>
                <w:rFonts w:ascii="Calibri" w:hAnsi="Calibri"/>
                <w:color w:val="000000"/>
                <w:sz w:val="18"/>
                <w:szCs w:val="18"/>
              </w:rPr>
              <w:t>141</w:t>
            </w:r>
          </w:p>
        </w:tc>
        <w:tc>
          <w:tcPr>
            <w:tcW w:w="643" w:type="pct"/>
            <w:vAlign w:val="center"/>
          </w:tcPr>
          <w:p w14:paraId="21AF78D9" w14:textId="60E4C963" w:rsidR="007F24AC" w:rsidRPr="0074364B" w:rsidRDefault="007F24AC" w:rsidP="007F24AC">
            <w:pPr>
              <w:jc w:val="center"/>
              <w:rPr>
                <w:rFonts w:ascii="Calibri" w:hAnsi="Calibri"/>
                <w:sz w:val="18"/>
                <w:szCs w:val="18"/>
              </w:rPr>
            </w:pPr>
            <w:r w:rsidRPr="0074364B">
              <w:rPr>
                <w:rFonts w:ascii="Calibri" w:hAnsi="Calibri"/>
                <w:color w:val="000000"/>
                <w:sz w:val="18"/>
                <w:szCs w:val="18"/>
              </w:rPr>
              <w:t>94</w:t>
            </w:r>
          </w:p>
        </w:tc>
        <w:tc>
          <w:tcPr>
            <w:tcW w:w="643" w:type="pct"/>
            <w:vAlign w:val="center"/>
          </w:tcPr>
          <w:p w14:paraId="63BBD6D3" w14:textId="440ECD9B"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03</w:t>
            </w:r>
          </w:p>
        </w:tc>
        <w:tc>
          <w:tcPr>
            <w:tcW w:w="643" w:type="pct"/>
            <w:vAlign w:val="center"/>
          </w:tcPr>
          <w:p w14:paraId="382D4D1F" w14:textId="06F289B4"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69</w:t>
            </w:r>
          </w:p>
        </w:tc>
        <w:tc>
          <w:tcPr>
            <w:tcW w:w="643" w:type="pct"/>
            <w:vAlign w:val="center"/>
          </w:tcPr>
          <w:p w14:paraId="3CF46A64" w14:textId="224C4EC2"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13</w:t>
            </w:r>
          </w:p>
        </w:tc>
        <w:tc>
          <w:tcPr>
            <w:tcW w:w="721" w:type="pct"/>
            <w:vAlign w:val="center"/>
          </w:tcPr>
          <w:p w14:paraId="07A246CA" w14:textId="64763CD8"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75</w:t>
            </w:r>
          </w:p>
        </w:tc>
      </w:tr>
      <w:tr w:rsidR="007F24AC" w:rsidRPr="00EE4AE1" w14:paraId="72F948F8" w14:textId="77777777" w:rsidTr="007F24AC">
        <w:trPr>
          <w:trHeight w:val="359"/>
          <w:jc w:val="center"/>
        </w:trPr>
        <w:tc>
          <w:tcPr>
            <w:tcW w:w="1063" w:type="pct"/>
            <w:shd w:val="clear" w:color="auto" w:fill="D9D9D9" w:themeFill="background1" w:themeFillShade="D9"/>
            <w:vAlign w:val="center"/>
          </w:tcPr>
          <w:p w14:paraId="5EA88F00"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Talagante</w:t>
            </w:r>
          </w:p>
          <w:p w14:paraId="0382DD7A" w14:textId="77777777" w:rsidR="007F24AC" w:rsidRPr="0074364B" w:rsidRDefault="007F24AC" w:rsidP="007F24AC">
            <w:pPr>
              <w:jc w:val="center"/>
              <w:rPr>
                <w:rFonts w:ascii="Calibri" w:hAnsi="Calibri"/>
                <w:b/>
                <w:sz w:val="18"/>
                <w:szCs w:val="18"/>
              </w:rPr>
            </w:pPr>
            <w:r w:rsidRPr="0074364B">
              <w:rPr>
                <w:rFonts w:ascii="Calibri" w:hAnsi="Calibri"/>
                <w:b/>
                <w:sz w:val="18"/>
                <w:szCs w:val="18"/>
              </w:rPr>
              <w:t>(EMT)</w:t>
            </w:r>
          </w:p>
        </w:tc>
        <w:tc>
          <w:tcPr>
            <w:tcW w:w="643" w:type="pct"/>
            <w:vAlign w:val="center"/>
          </w:tcPr>
          <w:p w14:paraId="4E774911" w14:textId="2199826D" w:rsidR="007F24AC" w:rsidRPr="0074364B" w:rsidRDefault="007F24AC" w:rsidP="007F24AC">
            <w:pPr>
              <w:jc w:val="center"/>
              <w:rPr>
                <w:rFonts w:ascii="Calibri" w:hAnsi="Calibri"/>
                <w:sz w:val="18"/>
                <w:szCs w:val="18"/>
              </w:rPr>
            </w:pPr>
            <w:r w:rsidRPr="0074364B">
              <w:rPr>
                <w:rFonts w:ascii="Calibri" w:hAnsi="Calibri"/>
                <w:color w:val="000000"/>
                <w:sz w:val="18"/>
                <w:szCs w:val="18"/>
              </w:rPr>
              <w:t>119</w:t>
            </w:r>
          </w:p>
        </w:tc>
        <w:tc>
          <w:tcPr>
            <w:tcW w:w="643" w:type="pct"/>
            <w:vAlign w:val="center"/>
          </w:tcPr>
          <w:p w14:paraId="513AF069" w14:textId="192D66BE" w:rsidR="007F24AC" w:rsidRPr="0074364B" w:rsidRDefault="007F24AC" w:rsidP="007F24AC">
            <w:pPr>
              <w:jc w:val="center"/>
              <w:rPr>
                <w:rFonts w:ascii="Calibri" w:hAnsi="Calibri"/>
                <w:sz w:val="18"/>
                <w:szCs w:val="18"/>
              </w:rPr>
            </w:pPr>
            <w:r w:rsidRPr="0074364B">
              <w:rPr>
                <w:rFonts w:ascii="Calibri" w:hAnsi="Calibri"/>
                <w:color w:val="000000"/>
                <w:sz w:val="18"/>
                <w:szCs w:val="18"/>
              </w:rPr>
              <w:t>79</w:t>
            </w:r>
          </w:p>
        </w:tc>
        <w:tc>
          <w:tcPr>
            <w:tcW w:w="643" w:type="pct"/>
            <w:vAlign w:val="center"/>
          </w:tcPr>
          <w:p w14:paraId="5D25C0D0" w14:textId="7DCB4403"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101</w:t>
            </w:r>
          </w:p>
        </w:tc>
        <w:tc>
          <w:tcPr>
            <w:tcW w:w="643" w:type="pct"/>
            <w:vAlign w:val="center"/>
          </w:tcPr>
          <w:p w14:paraId="0C62CF25" w14:textId="79FD21BF"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67</w:t>
            </w:r>
          </w:p>
        </w:tc>
        <w:tc>
          <w:tcPr>
            <w:tcW w:w="643" w:type="pct"/>
            <w:vAlign w:val="center"/>
          </w:tcPr>
          <w:p w14:paraId="45B18147" w14:textId="2709188A"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105</w:t>
            </w:r>
          </w:p>
        </w:tc>
        <w:tc>
          <w:tcPr>
            <w:tcW w:w="721" w:type="pct"/>
            <w:vAlign w:val="center"/>
          </w:tcPr>
          <w:p w14:paraId="45B95B88" w14:textId="22FF3975" w:rsidR="007F24AC" w:rsidRPr="0074364B" w:rsidRDefault="007F24AC" w:rsidP="007F24AC">
            <w:pPr>
              <w:jc w:val="center"/>
              <w:rPr>
                <w:rFonts w:ascii="Calibri" w:hAnsi="Calibri"/>
                <w:color w:val="000000"/>
                <w:sz w:val="18"/>
                <w:szCs w:val="18"/>
              </w:rPr>
            </w:pPr>
            <w:r w:rsidRPr="007F24AC">
              <w:rPr>
                <w:rFonts w:ascii="Calibri" w:hAnsi="Calibri"/>
                <w:color w:val="000000"/>
                <w:sz w:val="18"/>
                <w:szCs w:val="18"/>
              </w:rPr>
              <w:t>70</w:t>
            </w:r>
          </w:p>
        </w:tc>
      </w:tr>
      <w:tr w:rsidR="007F24AC" w:rsidRPr="00EE4AE1" w14:paraId="6D3C6267" w14:textId="77777777" w:rsidTr="007F24AC">
        <w:trPr>
          <w:trHeight w:val="359"/>
          <w:jc w:val="center"/>
        </w:trPr>
        <w:tc>
          <w:tcPr>
            <w:tcW w:w="1063" w:type="pct"/>
            <w:shd w:val="clear" w:color="auto" w:fill="D9D9D9" w:themeFill="background1" w:themeFillShade="D9"/>
            <w:vAlign w:val="center"/>
          </w:tcPr>
          <w:p w14:paraId="54ADC3F5" w14:textId="2707C7CA" w:rsidR="007F24AC" w:rsidRPr="0074364B" w:rsidRDefault="007F24AC" w:rsidP="007F24AC">
            <w:pPr>
              <w:pStyle w:val="Default"/>
              <w:jc w:val="center"/>
              <w:rPr>
                <w:sz w:val="18"/>
                <w:szCs w:val="18"/>
              </w:rPr>
            </w:pPr>
            <w:r w:rsidRPr="0074364B">
              <w:rPr>
                <w:b/>
                <w:bCs/>
                <w:sz w:val="18"/>
                <w:szCs w:val="18"/>
              </w:rPr>
              <w:t>Quilicura</w:t>
            </w:r>
            <w:r>
              <w:rPr>
                <w:b/>
                <w:bCs/>
                <w:sz w:val="18"/>
                <w:szCs w:val="18"/>
              </w:rPr>
              <w:t>*</w:t>
            </w:r>
          </w:p>
          <w:p w14:paraId="7C6FC783" w14:textId="10E779B3" w:rsidR="007F24AC" w:rsidRPr="0074364B" w:rsidRDefault="007F24AC" w:rsidP="007F24AC">
            <w:pPr>
              <w:jc w:val="center"/>
              <w:rPr>
                <w:rFonts w:ascii="Calibri" w:hAnsi="Calibri"/>
                <w:b/>
                <w:sz w:val="18"/>
                <w:szCs w:val="18"/>
              </w:rPr>
            </w:pPr>
            <w:r w:rsidRPr="0074364B">
              <w:rPr>
                <w:b/>
                <w:bCs/>
                <w:sz w:val="18"/>
                <w:szCs w:val="18"/>
              </w:rPr>
              <w:t>(EMV)</w:t>
            </w:r>
          </w:p>
        </w:tc>
        <w:tc>
          <w:tcPr>
            <w:tcW w:w="643" w:type="pct"/>
            <w:vAlign w:val="center"/>
          </w:tcPr>
          <w:p w14:paraId="6745DF3A" w14:textId="7F04838F" w:rsidR="007F24AC" w:rsidRPr="0074364B" w:rsidRDefault="007F24AC" w:rsidP="007F24AC">
            <w:pPr>
              <w:jc w:val="center"/>
              <w:rPr>
                <w:rFonts w:ascii="Calibri" w:hAnsi="Calibri"/>
                <w:color w:val="000000"/>
                <w:sz w:val="18"/>
                <w:szCs w:val="18"/>
              </w:rPr>
            </w:pPr>
            <w:r w:rsidRPr="0074364B">
              <w:rPr>
                <w:sz w:val="18"/>
                <w:szCs w:val="18"/>
              </w:rPr>
              <w:t>219</w:t>
            </w:r>
          </w:p>
        </w:tc>
        <w:tc>
          <w:tcPr>
            <w:tcW w:w="643" w:type="pct"/>
            <w:vAlign w:val="center"/>
          </w:tcPr>
          <w:p w14:paraId="7E91B0F9" w14:textId="6B3809CB" w:rsidR="007F24AC" w:rsidRPr="0074364B" w:rsidRDefault="007F24AC" w:rsidP="007F24AC">
            <w:pPr>
              <w:jc w:val="center"/>
              <w:rPr>
                <w:rFonts w:ascii="Calibri" w:hAnsi="Calibri"/>
                <w:color w:val="000000"/>
                <w:sz w:val="18"/>
                <w:szCs w:val="18"/>
              </w:rPr>
            </w:pPr>
            <w:r w:rsidRPr="0074364B">
              <w:rPr>
                <w:sz w:val="18"/>
                <w:szCs w:val="18"/>
              </w:rPr>
              <w:t>146</w:t>
            </w:r>
          </w:p>
        </w:tc>
        <w:tc>
          <w:tcPr>
            <w:tcW w:w="643" w:type="pct"/>
            <w:vAlign w:val="center"/>
          </w:tcPr>
          <w:p w14:paraId="363F38CB" w14:textId="5FDCB2E5"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w:t>
            </w:r>
          </w:p>
        </w:tc>
        <w:tc>
          <w:tcPr>
            <w:tcW w:w="643" w:type="pct"/>
            <w:vAlign w:val="center"/>
          </w:tcPr>
          <w:p w14:paraId="327292CC" w14:textId="30C7E8AA" w:rsidR="007F24AC" w:rsidRPr="0074364B" w:rsidRDefault="007F24AC" w:rsidP="007F24AC">
            <w:pPr>
              <w:jc w:val="center"/>
              <w:rPr>
                <w:rFonts w:ascii="Calibri" w:hAnsi="Calibri"/>
                <w:color w:val="000000"/>
                <w:sz w:val="18"/>
                <w:szCs w:val="18"/>
              </w:rPr>
            </w:pPr>
            <w:r w:rsidRPr="0074364B">
              <w:rPr>
                <w:rFonts w:ascii="Calibri" w:hAnsi="Calibri"/>
                <w:color w:val="000000"/>
                <w:sz w:val="18"/>
                <w:szCs w:val="18"/>
              </w:rPr>
              <w:t>*</w:t>
            </w:r>
          </w:p>
        </w:tc>
        <w:tc>
          <w:tcPr>
            <w:tcW w:w="643" w:type="pct"/>
            <w:vAlign w:val="center"/>
          </w:tcPr>
          <w:p w14:paraId="707667C9" w14:textId="37038CB2" w:rsidR="007F24AC" w:rsidRPr="0074364B" w:rsidRDefault="00952057" w:rsidP="007F24AC">
            <w:pPr>
              <w:jc w:val="center"/>
              <w:rPr>
                <w:rFonts w:ascii="Calibri" w:hAnsi="Calibri"/>
                <w:color w:val="000000"/>
                <w:sz w:val="18"/>
                <w:szCs w:val="18"/>
              </w:rPr>
            </w:pPr>
            <w:r w:rsidRPr="0074364B">
              <w:rPr>
                <w:rFonts w:ascii="Calibri" w:hAnsi="Calibri"/>
                <w:color w:val="000000"/>
                <w:sz w:val="18"/>
                <w:szCs w:val="18"/>
              </w:rPr>
              <w:t>*</w:t>
            </w:r>
          </w:p>
        </w:tc>
        <w:tc>
          <w:tcPr>
            <w:tcW w:w="721" w:type="pct"/>
            <w:vAlign w:val="center"/>
          </w:tcPr>
          <w:p w14:paraId="09787565" w14:textId="1B0BDA76" w:rsidR="007F24AC" w:rsidRPr="0074364B" w:rsidRDefault="00952057" w:rsidP="007F24AC">
            <w:pPr>
              <w:jc w:val="center"/>
              <w:rPr>
                <w:rFonts w:ascii="Calibri" w:hAnsi="Calibri"/>
                <w:color w:val="000000"/>
                <w:sz w:val="18"/>
                <w:szCs w:val="18"/>
              </w:rPr>
            </w:pPr>
            <w:r w:rsidRPr="0074364B">
              <w:rPr>
                <w:rFonts w:ascii="Calibri" w:hAnsi="Calibri"/>
                <w:color w:val="000000"/>
                <w:sz w:val="18"/>
                <w:szCs w:val="18"/>
              </w:rPr>
              <w:t>*</w:t>
            </w:r>
          </w:p>
        </w:tc>
      </w:tr>
    </w:tbl>
    <w:bookmarkEnd w:id="55"/>
    <w:p w14:paraId="001C3AE8" w14:textId="7A4D40E7" w:rsidR="00483482" w:rsidRPr="00CC30B9" w:rsidRDefault="00483482" w:rsidP="00CC30B9">
      <w:pPr>
        <w:spacing w:after="120"/>
        <w:ind w:left="284" w:right="193"/>
        <w:jc w:val="both"/>
        <w:rPr>
          <w:sz w:val="16"/>
          <w:szCs w:val="16"/>
        </w:rPr>
      </w:pPr>
      <w:r w:rsidRPr="00CC30B9">
        <w:rPr>
          <w:sz w:val="16"/>
          <w:szCs w:val="16"/>
          <w:vertAlign w:val="superscript"/>
        </w:rPr>
        <w:t>*</w:t>
      </w:r>
      <w:r w:rsidRPr="00CC30B9">
        <w:rPr>
          <w:sz w:val="16"/>
          <w:szCs w:val="16"/>
        </w:rPr>
        <w:t>La estación es reubica</w:t>
      </w:r>
      <w:r w:rsidR="0074364B" w:rsidRPr="00CC30B9">
        <w:rPr>
          <w:sz w:val="16"/>
          <w:szCs w:val="16"/>
        </w:rPr>
        <w:t>da</w:t>
      </w:r>
      <w:r w:rsidRPr="00CC30B9">
        <w:rPr>
          <w:sz w:val="16"/>
          <w:szCs w:val="16"/>
        </w:rPr>
        <w:t xml:space="preserve"> </w:t>
      </w:r>
      <w:r w:rsidR="002966E2" w:rsidRPr="00CC30B9">
        <w:rPr>
          <w:sz w:val="16"/>
          <w:szCs w:val="16"/>
        </w:rPr>
        <w:t>en la misma comuna de Quilicura</w:t>
      </w:r>
      <w:r w:rsidR="00D059FC" w:rsidRPr="00CC30B9">
        <w:rPr>
          <w:sz w:val="16"/>
          <w:szCs w:val="16"/>
        </w:rPr>
        <w:t xml:space="preserve">, </w:t>
      </w:r>
      <w:r w:rsidR="004744C0" w:rsidRPr="00CC30B9">
        <w:rPr>
          <w:sz w:val="16"/>
          <w:szCs w:val="16"/>
        </w:rPr>
        <w:t>y para el contamina</w:t>
      </w:r>
      <w:r w:rsidR="00D059FC" w:rsidRPr="00CC30B9">
        <w:rPr>
          <w:sz w:val="16"/>
          <w:szCs w:val="16"/>
        </w:rPr>
        <w:t>nte MP10 no posee calificación EMRP</w:t>
      </w:r>
      <w:r w:rsidR="002966E2" w:rsidRPr="00CC30B9">
        <w:rPr>
          <w:sz w:val="16"/>
          <w:szCs w:val="16"/>
        </w:rPr>
        <w:t>.</w:t>
      </w:r>
      <w:r w:rsidRPr="00CC30B9">
        <w:rPr>
          <w:sz w:val="16"/>
          <w:szCs w:val="16"/>
        </w:rPr>
        <w:t xml:space="preserve"> </w:t>
      </w:r>
    </w:p>
    <w:p w14:paraId="3C54718A" w14:textId="4AC6B7CC" w:rsidR="006D4191" w:rsidRDefault="006D4191" w:rsidP="00E414B1">
      <w:pPr>
        <w:spacing w:before="240"/>
        <w:jc w:val="both"/>
      </w:pPr>
      <w:r w:rsidRPr="00EA19F6">
        <w:t xml:space="preserve">El </w:t>
      </w:r>
      <w:r w:rsidRPr="00EA19F6">
        <w:fldChar w:fldCharType="begin"/>
      </w:r>
      <w:r w:rsidRPr="00EA19F6">
        <w:instrText xml:space="preserve"> REF _Ref422236236 \h </w:instrText>
      </w:r>
      <w:r w:rsidR="00EA19F6">
        <w:instrText xml:space="preserve"> \* MERGEFORMAT </w:instrText>
      </w:r>
      <w:r w:rsidRPr="00EA19F6">
        <w:fldChar w:fldCharType="separate"/>
      </w:r>
      <w:r w:rsidR="00965791" w:rsidRPr="00F32D94">
        <w:t xml:space="preserve">Gráfico </w:t>
      </w:r>
      <w:r w:rsidR="00965791">
        <w:rPr>
          <w:noProof/>
        </w:rPr>
        <w:t>4</w:t>
      </w:r>
      <w:r w:rsidRPr="00EA19F6">
        <w:fldChar w:fldCharType="end"/>
      </w:r>
      <w:r w:rsidR="00EE4AE1" w:rsidRPr="00EA19F6">
        <w:t xml:space="preserve"> muestra</w:t>
      </w:r>
      <w:r w:rsidR="00EE4AE1" w:rsidRPr="00EE4AE1">
        <w:t xml:space="preserve"> los valores obtenidos del cálculo del percentil 98 de las concentraciones diarias para el contaminante MP10, por estación, </w:t>
      </w:r>
      <w:r w:rsidR="002041C3">
        <w:t>para los años 2015, 2016 y 2017</w:t>
      </w:r>
      <w:r w:rsidR="00EA19F6">
        <w:t>.</w:t>
      </w:r>
    </w:p>
    <w:p w14:paraId="0E948A7C" w14:textId="1EE5A68D" w:rsidR="00E414B1" w:rsidRPr="00F32D94" w:rsidRDefault="00422416" w:rsidP="00E414B1">
      <w:pPr>
        <w:jc w:val="center"/>
      </w:pPr>
      <w:r w:rsidRPr="00422416">
        <w:rPr>
          <w:noProof/>
          <w:lang w:eastAsia="es-CL"/>
        </w:rPr>
        <w:lastRenderedPageBreak/>
        <w:drawing>
          <wp:inline distT="0" distB="0" distL="0" distR="0" wp14:anchorId="643530CD" wp14:editId="2C4CFDAE">
            <wp:extent cx="4444750" cy="27000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4750" cy="2700000"/>
                    </a:xfrm>
                    <a:prstGeom prst="rect">
                      <a:avLst/>
                    </a:prstGeom>
                    <a:noFill/>
                    <a:ln>
                      <a:noFill/>
                    </a:ln>
                  </pic:spPr>
                </pic:pic>
              </a:graphicData>
            </a:graphic>
          </wp:inline>
        </w:drawing>
      </w:r>
    </w:p>
    <w:p w14:paraId="7391783B" w14:textId="7CFC6DD4" w:rsidR="00E414B1" w:rsidRDefault="00E414B1" w:rsidP="003E62D2">
      <w:pPr>
        <w:pStyle w:val="Descripcin"/>
      </w:pPr>
      <w:bookmarkStart w:id="56" w:name="_Ref422236236"/>
      <w:r w:rsidRPr="00F32D94">
        <w:t xml:space="preserve">Gráfico </w:t>
      </w:r>
      <w:fldSimple w:instr=" SEQ Gráfico \* ARABIC ">
        <w:r w:rsidR="00965791">
          <w:rPr>
            <w:noProof/>
          </w:rPr>
          <w:t>4</w:t>
        </w:r>
      </w:fldSimple>
      <w:bookmarkEnd w:id="56"/>
      <w:r w:rsidRPr="00F32D94">
        <w:t xml:space="preserve"> </w:t>
      </w:r>
      <w:r w:rsidR="00B75A8B" w:rsidRPr="00F32D94">
        <w:t>Norma 24 horas para</w:t>
      </w:r>
      <w:r w:rsidRPr="00F32D94">
        <w:t xml:space="preserve"> MP10</w:t>
      </w:r>
      <w:r w:rsidR="00B75A8B" w:rsidRPr="00F32D94">
        <w:t xml:space="preserve"> para el período </w:t>
      </w:r>
      <w:r w:rsidR="002041C3">
        <w:t>2015 al 2017</w:t>
      </w:r>
    </w:p>
    <w:p w14:paraId="2EBE70B0" w14:textId="4C988A30" w:rsidR="00056B9E" w:rsidRPr="00A77709" w:rsidRDefault="00056B9E" w:rsidP="0080482F">
      <w:pPr>
        <w:spacing w:after="120"/>
        <w:jc w:val="both"/>
      </w:pPr>
      <w:r w:rsidRPr="00B151F5">
        <w:t xml:space="preserve">Cabe señalar que al considerar las concentraciones diarias de </w:t>
      </w:r>
      <w:r w:rsidR="00E414B1">
        <w:t>MP10</w:t>
      </w:r>
      <w:r w:rsidRPr="00B151F5">
        <w:t xml:space="preserve"> para un año calendario</w:t>
      </w:r>
      <w:r w:rsidR="003C4E78">
        <w:t xml:space="preserve"> (365 o 366 días)</w:t>
      </w:r>
      <w:r w:rsidRPr="00B151F5">
        <w:t>, el cálculo del percentil 98</w:t>
      </w:r>
      <w:r w:rsidR="005A2B96">
        <w:t>,</w:t>
      </w:r>
      <w:r w:rsidRPr="00B151F5">
        <w:t xml:space="preserve"> evaluado para los 36</w:t>
      </w:r>
      <w:r w:rsidR="003C4E78">
        <w:t>6</w:t>
      </w:r>
      <w:r w:rsidRPr="00B151F5">
        <w:t xml:space="preserve"> días, permite un máximo de 7 </w:t>
      </w:r>
      <w:r w:rsidR="005E03BC">
        <w:t xml:space="preserve">excedencias, es decir, 7 </w:t>
      </w:r>
      <w:r w:rsidRPr="00B151F5">
        <w:t xml:space="preserve">días </w:t>
      </w:r>
      <w:r w:rsidR="005E03BC">
        <w:t xml:space="preserve">al año </w:t>
      </w:r>
      <w:r w:rsidRPr="00B151F5">
        <w:t xml:space="preserve">con superaciones al valor de </w:t>
      </w:r>
      <w:r w:rsidR="00E414B1" w:rsidRPr="00A77709">
        <w:t>1</w:t>
      </w:r>
      <w:r w:rsidRPr="00A77709">
        <w:t>50</w:t>
      </w:r>
      <w:r w:rsidR="00A70376" w:rsidRPr="00A77709">
        <w:t xml:space="preserve"> </w:t>
      </w:r>
      <w:r w:rsidRPr="00A77709">
        <w:t>μg/m</w:t>
      </w:r>
      <w:r w:rsidR="00E414B1" w:rsidRPr="00A57118">
        <w:rPr>
          <w:vertAlign w:val="superscript"/>
        </w:rPr>
        <w:t>3</w:t>
      </w:r>
      <w:r w:rsidR="00E414B1" w:rsidRPr="00A77709">
        <w:t xml:space="preserve">N </w:t>
      </w:r>
      <w:r w:rsidRPr="00A77709">
        <w:t>como concentración de 24 horas.</w:t>
      </w:r>
    </w:p>
    <w:p w14:paraId="5AF5D026" w14:textId="5DD3D818" w:rsidR="00056B9E" w:rsidRDefault="00056B9E" w:rsidP="0080482F">
      <w:pPr>
        <w:spacing w:after="120"/>
        <w:jc w:val="both"/>
      </w:pPr>
      <w:r w:rsidRPr="006C1E9F">
        <w:t>En la</w:t>
      </w:r>
      <w:r w:rsidR="003E62D2" w:rsidRPr="006C1E9F">
        <w:t xml:space="preserve"> </w:t>
      </w:r>
      <w:r w:rsidR="003E62D2" w:rsidRPr="006C1E9F">
        <w:fldChar w:fldCharType="begin"/>
      </w:r>
      <w:r w:rsidR="003E62D2" w:rsidRPr="006C1E9F">
        <w:instrText xml:space="preserve"> REF _Ref433886830 \h </w:instrText>
      </w:r>
      <w:r w:rsidR="00A77709" w:rsidRPr="006C1E9F">
        <w:instrText xml:space="preserve"> \* MERGEFORMAT </w:instrText>
      </w:r>
      <w:r w:rsidR="003E62D2" w:rsidRPr="006C1E9F">
        <w:fldChar w:fldCharType="separate"/>
      </w:r>
      <w:r w:rsidR="00965791" w:rsidRPr="001348AB">
        <w:t xml:space="preserve">Tabla </w:t>
      </w:r>
      <w:r w:rsidR="00965791">
        <w:t>17</w:t>
      </w:r>
      <w:r w:rsidR="003E62D2" w:rsidRPr="006C1E9F">
        <w:fldChar w:fldCharType="end"/>
      </w:r>
      <w:r w:rsidRPr="006C1E9F">
        <w:t xml:space="preserve">, se resume el número de días </w:t>
      </w:r>
      <w:r w:rsidR="00EF4D5D" w:rsidRPr="006C1E9F">
        <w:t>con</w:t>
      </w:r>
      <w:r w:rsidRPr="006C1E9F">
        <w:t xml:space="preserve"> excedencias a la norma de 24 horas por estación</w:t>
      </w:r>
      <w:r w:rsidR="0079394B" w:rsidRPr="006C1E9F">
        <w:t>,</w:t>
      </w:r>
      <w:r w:rsidR="00EE4AE1" w:rsidRPr="006C1E9F">
        <w:t xml:space="preserve"> donde se observa</w:t>
      </w:r>
      <w:r w:rsidRPr="006C1E9F">
        <w:t xml:space="preserve"> que el mayor número </w:t>
      </w:r>
      <w:r w:rsidR="00EF4D5D" w:rsidRPr="006C1E9F">
        <w:t xml:space="preserve">de </w:t>
      </w:r>
      <w:r w:rsidRPr="006C1E9F">
        <w:t xml:space="preserve">días con excedencias se presentó en las estaciones de </w:t>
      </w:r>
      <w:r w:rsidR="0079394B" w:rsidRPr="006C1E9F">
        <w:t xml:space="preserve">Independencia (EMF) con 12 </w:t>
      </w:r>
      <w:r w:rsidR="001713B8" w:rsidRPr="006C1E9F">
        <w:t>días</w:t>
      </w:r>
      <w:r w:rsidR="0079394B" w:rsidRPr="006C1E9F">
        <w:t xml:space="preserve">, </w:t>
      </w:r>
      <w:r w:rsidR="005948C9" w:rsidRPr="006C1E9F">
        <w:t>Cerro Navia</w:t>
      </w:r>
      <w:r w:rsidR="003C4E78" w:rsidRPr="006C1E9F">
        <w:t xml:space="preserve"> (EMR) con </w:t>
      </w:r>
      <w:r w:rsidR="0080482F" w:rsidRPr="006C1E9F">
        <w:t>9</w:t>
      </w:r>
      <w:r w:rsidR="005E03BC" w:rsidRPr="006C1E9F">
        <w:t xml:space="preserve"> días</w:t>
      </w:r>
      <w:r w:rsidR="00D97CA3" w:rsidRPr="006C1E9F">
        <w:t xml:space="preserve"> y</w:t>
      </w:r>
      <w:r w:rsidR="0080482F" w:rsidRPr="006C1E9F">
        <w:t xml:space="preserve"> Pudahuel (EMO) con 8 días</w:t>
      </w:r>
      <w:r w:rsidR="00D97CA3" w:rsidRPr="006C1E9F">
        <w:t xml:space="preserve">. </w:t>
      </w:r>
      <w:r w:rsidR="00881B42" w:rsidRPr="006C1E9F">
        <w:t xml:space="preserve">De la </w:t>
      </w:r>
      <w:r w:rsidR="00881B42" w:rsidRPr="006C1E9F">
        <w:fldChar w:fldCharType="begin"/>
      </w:r>
      <w:r w:rsidR="00881B42" w:rsidRPr="006C1E9F">
        <w:instrText xml:space="preserve"> REF _Ref433886830 \h </w:instrText>
      </w:r>
      <w:r w:rsidR="00F253FF" w:rsidRPr="006C1E9F">
        <w:instrText xml:space="preserve"> \* MERGEFORMAT </w:instrText>
      </w:r>
      <w:r w:rsidR="00881B42" w:rsidRPr="006C1E9F">
        <w:fldChar w:fldCharType="separate"/>
      </w:r>
      <w:r w:rsidR="00965791" w:rsidRPr="001348AB">
        <w:t xml:space="preserve">Tabla </w:t>
      </w:r>
      <w:r w:rsidR="00965791">
        <w:rPr>
          <w:noProof/>
        </w:rPr>
        <w:t>17</w:t>
      </w:r>
      <w:r w:rsidR="00881B42" w:rsidRPr="006C1E9F">
        <w:fldChar w:fldCharType="end"/>
      </w:r>
      <w:r w:rsidR="00881B42" w:rsidRPr="006C1E9F">
        <w:t xml:space="preserve"> </w:t>
      </w:r>
      <w:r w:rsidR="0080482F" w:rsidRPr="006C1E9F">
        <w:t>se resume el número de veces que la norma de MP10 fue superada en cada estación:</w:t>
      </w:r>
    </w:p>
    <w:p w14:paraId="233F3532" w14:textId="6E55FDB6" w:rsidR="00E414B1" w:rsidRDefault="00E414B1" w:rsidP="00E44E67">
      <w:pPr>
        <w:pStyle w:val="Descripcin"/>
        <w:spacing w:after="120"/>
      </w:pPr>
      <w:bookmarkStart w:id="57" w:name="_Ref433886830"/>
      <w:r w:rsidRPr="001348AB">
        <w:t xml:space="preserve">Tabla </w:t>
      </w:r>
      <w:fldSimple w:instr=" SEQ Tabla \* ARABIC ">
        <w:r w:rsidR="00965791">
          <w:rPr>
            <w:noProof/>
          </w:rPr>
          <w:t>17</w:t>
        </w:r>
      </w:fldSimple>
      <w:bookmarkEnd w:id="57"/>
      <w:r w:rsidRPr="001348AB">
        <w:t xml:space="preserve"> Días superación norma 24 horas </w:t>
      </w:r>
      <w:r w:rsidR="00B40232">
        <w:t xml:space="preserve">de MP10 para el </w:t>
      </w:r>
      <w:r w:rsidR="002041C3">
        <w:t>año 2017</w:t>
      </w:r>
    </w:p>
    <w:tbl>
      <w:tblPr>
        <w:tblStyle w:val="Tablaconcuadrcula"/>
        <w:tblW w:w="0" w:type="auto"/>
        <w:jc w:val="center"/>
        <w:tblLook w:val="04A0" w:firstRow="1" w:lastRow="0" w:firstColumn="1" w:lastColumn="0" w:noHBand="0" w:noVBand="1"/>
      </w:tblPr>
      <w:tblGrid>
        <w:gridCol w:w="1979"/>
        <w:gridCol w:w="3255"/>
      </w:tblGrid>
      <w:tr w:rsidR="00087EEE" w:rsidRPr="00E44E67" w14:paraId="5E58243B" w14:textId="77777777" w:rsidTr="00E44E67">
        <w:trPr>
          <w:trHeight w:val="340"/>
          <w:jc w:val="center"/>
        </w:trPr>
        <w:tc>
          <w:tcPr>
            <w:tcW w:w="0" w:type="auto"/>
            <w:shd w:val="clear" w:color="auto" w:fill="D9D9D9" w:themeFill="background1" w:themeFillShade="D9"/>
            <w:vAlign w:val="center"/>
          </w:tcPr>
          <w:p w14:paraId="4AE88E83" w14:textId="77777777" w:rsidR="00087EEE" w:rsidRPr="00E44E67" w:rsidRDefault="00087EEE" w:rsidP="00A57118">
            <w:pPr>
              <w:jc w:val="center"/>
              <w:rPr>
                <w:b/>
                <w:sz w:val="18"/>
                <w:szCs w:val="18"/>
              </w:rPr>
            </w:pPr>
            <w:r w:rsidRPr="00E44E67">
              <w:rPr>
                <w:b/>
                <w:sz w:val="18"/>
                <w:szCs w:val="18"/>
              </w:rPr>
              <w:t>Estación</w:t>
            </w:r>
          </w:p>
        </w:tc>
        <w:tc>
          <w:tcPr>
            <w:tcW w:w="3255" w:type="dxa"/>
            <w:shd w:val="clear" w:color="auto" w:fill="D9D9D9" w:themeFill="background1" w:themeFillShade="D9"/>
            <w:vAlign w:val="center"/>
          </w:tcPr>
          <w:p w14:paraId="3DA782F7" w14:textId="075CC578" w:rsidR="00087EEE" w:rsidRPr="00E44E67" w:rsidRDefault="00087EEE" w:rsidP="00E44E67">
            <w:pPr>
              <w:jc w:val="center"/>
              <w:rPr>
                <w:b/>
                <w:sz w:val="18"/>
                <w:szCs w:val="18"/>
              </w:rPr>
            </w:pPr>
            <w:r w:rsidRPr="00E44E67">
              <w:rPr>
                <w:b/>
                <w:sz w:val="18"/>
                <w:szCs w:val="18"/>
              </w:rPr>
              <w:t>Días superación Norma 24 horas</w:t>
            </w:r>
            <w:r w:rsidR="00E44E67">
              <w:rPr>
                <w:b/>
                <w:sz w:val="18"/>
                <w:szCs w:val="18"/>
              </w:rPr>
              <w:t xml:space="preserve"> </w:t>
            </w:r>
            <w:r w:rsidR="00DA2053" w:rsidRPr="00E44E67">
              <w:rPr>
                <w:b/>
                <w:sz w:val="18"/>
                <w:szCs w:val="18"/>
              </w:rPr>
              <w:t>2016</w:t>
            </w:r>
          </w:p>
        </w:tc>
      </w:tr>
      <w:tr w:rsidR="00E44E67" w:rsidRPr="00E44E67" w14:paraId="7306B3DE" w14:textId="77777777" w:rsidTr="00D97CA3">
        <w:trPr>
          <w:trHeight w:val="340"/>
          <w:jc w:val="center"/>
        </w:trPr>
        <w:tc>
          <w:tcPr>
            <w:tcW w:w="0" w:type="auto"/>
            <w:shd w:val="clear" w:color="auto" w:fill="D9D9D9" w:themeFill="background1" w:themeFillShade="D9"/>
            <w:vAlign w:val="center"/>
          </w:tcPr>
          <w:p w14:paraId="7672D7DA" w14:textId="77777777" w:rsidR="00E44E67" w:rsidRPr="00E44E67" w:rsidRDefault="00E44E67" w:rsidP="00E44E67">
            <w:pPr>
              <w:jc w:val="center"/>
              <w:rPr>
                <w:sz w:val="18"/>
                <w:szCs w:val="18"/>
                <w:highlight w:val="yellow"/>
              </w:rPr>
            </w:pPr>
            <w:r w:rsidRPr="00E44E67">
              <w:rPr>
                <w:rFonts w:ascii="Calibri" w:hAnsi="Calibri"/>
                <w:sz w:val="18"/>
                <w:szCs w:val="18"/>
              </w:rPr>
              <w:t>Independencia (EMF)</w:t>
            </w:r>
          </w:p>
        </w:tc>
        <w:tc>
          <w:tcPr>
            <w:tcW w:w="3255" w:type="dxa"/>
            <w:vAlign w:val="center"/>
          </w:tcPr>
          <w:p w14:paraId="2ECFC008" w14:textId="64B87D3C"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12</w:t>
            </w:r>
          </w:p>
        </w:tc>
      </w:tr>
      <w:tr w:rsidR="00E44E67" w:rsidRPr="00E44E67" w14:paraId="53BF2FC1" w14:textId="77777777" w:rsidTr="00D97CA3">
        <w:trPr>
          <w:trHeight w:val="340"/>
          <w:jc w:val="center"/>
        </w:trPr>
        <w:tc>
          <w:tcPr>
            <w:tcW w:w="0" w:type="auto"/>
            <w:shd w:val="clear" w:color="auto" w:fill="D9D9D9" w:themeFill="background1" w:themeFillShade="D9"/>
            <w:vAlign w:val="center"/>
          </w:tcPr>
          <w:p w14:paraId="632F37FE" w14:textId="77777777" w:rsidR="00E44E67" w:rsidRPr="00E44E67" w:rsidRDefault="00E44E67" w:rsidP="00E44E67">
            <w:pPr>
              <w:jc w:val="center"/>
              <w:rPr>
                <w:sz w:val="18"/>
                <w:szCs w:val="18"/>
                <w:highlight w:val="yellow"/>
              </w:rPr>
            </w:pPr>
            <w:r w:rsidRPr="00E44E67">
              <w:rPr>
                <w:rFonts w:ascii="Calibri" w:hAnsi="Calibri"/>
                <w:sz w:val="18"/>
                <w:szCs w:val="18"/>
              </w:rPr>
              <w:t>La Florida (EML)</w:t>
            </w:r>
          </w:p>
        </w:tc>
        <w:tc>
          <w:tcPr>
            <w:tcW w:w="3255" w:type="dxa"/>
            <w:vAlign w:val="center"/>
          </w:tcPr>
          <w:p w14:paraId="2583FE4A" w14:textId="3E0A28E7"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6</w:t>
            </w:r>
          </w:p>
        </w:tc>
      </w:tr>
      <w:tr w:rsidR="00E44E67" w:rsidRPr="00E44E67" w14:paraId="6F6BB25B" w14:textId="77777777" w:rsidTr="00D97CA3">
        <w:trPr>
          <w:trHeight w:val="340"/>
          <w:jc w:val="center"/>
        </w:trPr>
        <w:tc>
          <w:tcPr>
            <w:tcW w:w="0" w:type="auto"/>
            <w:shd w:val="clear" w:color="auto" w:fill="D9D9D9" w:themeFill="background1" w:themeFillShade="D9"/>
            <w:vAlign w:val="center"/>
          </w:tcPr>
          <w:p w14:paraId="6897D4E7" w14:textId="77777777" w:rsidR="00E44E67" w:rsidRPr="00E44E67" w:rsidRDefault="00E44E67" w:rsidP="00E44E67">
            <w:pPr>
              <w:jc w:val="center"/>
              <w:rPr>
                <w:sz w:val="18"/>
                <w:szCs w:val="18"/>
                <w:highlight w:val="yellow"/>
              </w:rPr>
            </w:pPr>
            <w:r w:rsidRPr="00E44E67">
              <w:rPr>
                <w:rFonts w:ascii="Calibri" w:hAnsi="Calibri"/>
                <w:sz w:val="18"/>
                <w:szCs w:val="18"/>
              </w:rPr>
              <w:t>Las Condes (EMM)</w:t>
            </w:r>
          </w:p>
        </w:tc>
        <w:tc>
          <w:tcPr>
            <w:tcW w:w="3255" w:type="dxa"/>
            <w:vAlign w:val="center"/>
          </w:tcPr>
          <w:p w14:paraId="23CFA14C" w14:textId="13011942"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0</w:t>
            </w:r>
          </w:p>
        </w:tc>
      </w:tr>
      <w:tr w:rsidR="00E44E67" w:rsidRPr="00E44E67" w14:paraId="598EA1B0" w14:textId="77777777" w:rsidTr="00D97CA3">
        <w:trPr>
          <w:trHeight w:val="340"/>
          <w:jc w:val="center"/>
        </w:trPr>
        <w:tc>
          <w:tcPr>
            <w:tcW w:w="0" w:type="auto"/>
            <w:shd w:val="clear" w:color="auto" w:fill="D9D9D9" w:themeFill="background1" w:themeFillShade="D9"/>
            <w:vAlign w:val="center"/>
          </w:tcPr>
          <w:p w14:paraId="11A62D6B" w14:textId="77777777" w:rsidR="00E44E67" w:rsidRPr="00E44E67" w:rsidRDefault="00E44E67" w:rsidP="00E44E67">
            <w:pPr>
              <w:jc w:val="center"/>
              <w:rPr>
                <w:bCs/>
                <w:color w:val="000000"/>
                <w:sz w:val="18"/>
                <w:szCs w:val="18"/>
                <w:highlight w:val="yellow"/>
                <w:lang w:val="es-ES_tradnl" w:eastAsia="es-CL"/>
              </w:rPr>
            </w:pPr>
            <w:r w:rsidRPr="00E44E67">
              <w:rPr>
                <w:rFonts w:ascii="Calibri" w:hAnsi="Calibri"/>
                <w:bCs/>
                <w:color w:val="000000"/>
                <w:sz w:val="18"/>
                <w:szCs w:val="18"/>
                <w:lang w:val="es-ES_tradnl" w:eastAsia="es-CL"/>
              </w:rPr>
              <w:t>Parque O’Higgins (EMN)</w:t>
            </w:r>
          </w:p>
        </w:tc>
        <w:tc>
          <w:tcPr>
            <w:tcW w:w="3255" w:type="dxa"/>
            <w:vAlign w:val="center"/>
          </w:tcPr>
          <w:p w14:paraId="2F292C20" w14:textId="2F36EE01"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4</w:t>
            </w:r>
          </w:p>
        </w:tc>
      </w:tr>
      <w:tr w:rsidR="00E44E67" w:rsidRPr="00E44E67" w14:paraId="37154B89" w14:textId="77777777" w:rsidTr="00D97CA3">
        <w:trPr>
          <w:trHeight w:val="340"/>
          <w:jc w:val="center"/>
        </w:trPr>
        <w:tc>
          <w:tcPr>
            <w:tcW w:w="0" w:type="auto"/>
            <w:shd w:val="clear" w:color="auto" w:fill="D9D9D9" w:themeFill="background1" w:themeFillShade="D9"/>
            <w:vAlign w:val="center"/>
          </w:tcPr>
          <w:p w14:paraId="4FDDC384" w14:textId="77777777" w:rsidR="00E44E67" w:rsidRPr="00422416" w:rsidRDefault="00E44E67" w:rsidP="00E44E67">
            <w:pPr>
              <w:jc w:val="center"/>
              <w:rPr>
                <w:sz w:val="18"/>
                <w:szCs w:val="18"/>
              </w:rPr>
            </w:pPr>
            <w:r w:rsidRPr="00422416">
              <w:rPr>
                <w:rFonts w:ascii="Calibri" w:hAnsi="Calibri"/>
                <w:sz w:val="18"/>
                <w:szCs w:val="18"/>
              </w:rPr>
              <w:t xml:space="preserve">Pudahuel (EMO) </w:t>
            </w:r>
          </w:p>
        </w:tc>
        <w:tc>
          <w:tcPr>
            <w:tcW w:w="3255" w:type="dxa"/>
            <w:vAlign w:val="center"/>
          </w:tcPr>
          <w:p w14:paraId="09A26BFC" w14:textId="0BAD9CB5" w:rsidR="00E44E67" w:rsidRPr="00422416" w:rsidRDefault="00E44E67" w:rsidP="00D97CA3">
            <w:pPr>
              <w:jc w:val="center"/>
              <w:rPr>
                <w:rFonts w:ascii="Calibri" w:hAnsi="Calibri"/>
                <w:sz w:val="18"/>
                <w:szCs w:val="18"/>
              </w:rPr>
            </w:pPr>
            <w:r w:rsidRPr="00422416">
              <w:rPr>
                <w:rFonts w:ascii="Calibri" w:hAnsi="Calibri"/>
                <w:color w:val="000000"/>
                <w:sz w:val="18"/>
                <w:szCs w:val="18"/>
              </w:rPr>
              <w:t>8</w:t>
            </w:r>
          </w:p>
        </w:tc>
      </w:tr>
      <w:tr w:rsidR="00E44E67" w:rsidRPr="00E44E67" w14:paraId="0C951915" w14:textId="77777777" w:rsidTr="00D97CA3">
        <w:trPr>
          <w:trHeight w:val="340"/>
          <w:jc w:val="center"/>
        </w:trPr>
        <w:tc>
          <w:tcPr>
            <w:tcW w:w="0" w:type="auto"/>
            <w:shd w:val="clear" w:color="auto" w:fill="D9D9D9" w:themeFill="background1" w:themeFillShade="D9"/>
            <w:vAlign w:val="center"/>
          </w:tcPr>
          <w:p w14:paraId="62262BEF" w14:textId="77777777" w:rsidR="00E44E67" w:rsidRPr="00E44E67" w:rsidRDefault="00E44E67" w:rsidP="00E44E67">
            <w:pPr>
              <w:jc w:val="center"/>
              <w:rPr>
                <w:sz w:val="18"/>
                <w:szCs w:val="18"/>
                <w:highlight w:val="yellow"/>
              </w:rPr>
            </w:pPr>
            <w:r w:rsidRPr="00E44E67">
              <w:rPr>
                <w:rFonts w:ascii="Calibri" w:hAnsi="Calibri"/>
                <w:sz w:val="18"/>
                <w:szCs w:val="18"/>
              </w:rPr>
              <w:t>El Bosque (EMQ)</w:t>
            </w:r>
          </w:p>
        </w:tc>
        <w:tc>
          <w:tcPr>
            <w:tcW w:w="3255" w:type="dxa"/>
            <w:vAlign w:val="center"/>
          </w:tcPr>
          <w:p w14:paraId="6D7069BB" w14:textId="062B93D9"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3</w:t>
            </w:r>
          </w:p>
        </w:tc>
      </w:tr>
      <w:tr w:rsidR="00E44E67" w:rsidRPr="00E44E67" w14:paraId="1258BE34" w14:textId="77777777" w:rsidTr="00D97CA3">
        <w:trPr>
          <w:trHeight w:val="340"/>
          <w:jc w:val="center"/>
        </w:trPr>
        <w:tc>
          <w:tcPr>
            <w:tcW w:w="0" w:type="auto"/>
            <w:shd w:val="clear" w:color="auto" w:fill="D9D9D9" w:themeFill="background1" w:themeFillShade="D9"/>
            <w:vAlign w:val="center"/>
          </w:tcPr>
          <w:p w14:paraId="4EEFEEB4" w14:textId="77777777" w:rsidR="00E44E67" w:rsidRPr="00E44E67" w:rsidRDefault="00E44E67" w:rsidP="00E44E67">
            <w:pPr>
              <w:jc w:val="center"/>
              <w:rPr>
                <w:sz w:val="18"/>
                <w:szCs w:val="18"/>
                <w:highlight w:val="yellow"/>
              </w:rPr>
            </w:pPr>
            <w:r w:rsidRPr="00E44E67">
              <w:rPr>
                <w:rFonts w:ascii="Calibri" w:hAnsi="Calibri"/>
                <w:sz w:val="18"/>
                <w:szCs w:val="18"/>
              </w:rPr>
              <w:t>Cerro Navia (EMR)</w:t>
            </w:r>
          </w:p>
        </w:tc>
        <w:tc>
          <w:tcPr>
            <w:tcW w:w="3255" w:type="dxa"/>
            <w:vAlign w:val="center"/>
          </w:tcPr>
          <w:p w14:paraId="65A55272" w14:textId="634857B6"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9</w:t>
            </w:r>
          </w:p>
        </w:tc>
      </w:tr>
      <w:tr w:rsidR="00E44E67" w:rsidRPr="00E44E67" w14:paraId="18E34F54" w14:textId="77777777" w:rsidTr="00D97CA3">
        <w:trPr>
          <w:trHeight w:val="340"/>
          <w:jc w:val="center"/>
        </w:trPr>
        <w:tc>
          <w:tcPr>
            <w:tcW w:w="0" w:type="auto"/>
            <w:shd w:val="clear" w:color="auto" w:fill="D9D9D9" w:themeFill="background1" w:themeFillShade="D9"/>
            <w:vAlign w:val="center"/>
          </w:tcPr>
          <w:p w14:paraId="71857BBF" w14:textId="77777777" w:rsidR="00E44E67" w:rsidRPr="00E44E67" w:rsidRDefault="00E44E67" w:rsidP="00E44E67">
            <w:pPr>
              <w:jc w:val="center"/>
              <w:rPr>
                <w:sz w:val="18"/>
                <w:szCs w:val="18"/>
                <w:highlight w:val="yellow"/>
              </w:rPr>
            </w:pPr>
            <w:r w:rsidRPr="00E44E67">
              <w:rPr>
                <w:rFonts w:ascii="Calibri" w:hAnsi="Calibri"/>
                <w:sz w:val="18"/>
                <w:szCs w:val="18"/>
              </w:rPr>
              <w:t>Puente Alto (EMS)</w:t>
            </w:r>
          </w:p>
        </w:tc>
        <w:tc>
          <w:tcPr>
            <w:tcW w:w="3255" w:type="dxa"/>
            <w:vAlign w:val="center"/>
          </w:tcPr>
          <w:p w14:paraId="28E94AB2" w14:textId="3631AEF7"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0</w:t>
            </w:r>
          </w:p>
        </w:tc>
      </w:tr>
      <w:tr w:rsidR="00E44E67" w:rsidRPr="00E44E67" w14:paraId="566CC9FD" w14:textId="77777777" w:rsidTr="00D97CA3">
        <w:trPr>
          <w:trHeight w:val="340"/>
          <w:jc w:val="center"/>
        </w:trPr>
        <w:tc>
          <w:tcPr>
            <w:tcW w:w="0" w:type="auto"/>
            <w:shd w:val="clear" w:color="auto" w:fill="D9D9D9" w:themeFill="background1" w:themeFillShade="D9"/>
            <w:vAlign w:val="center"/>
          </w:tcPr>
          <w:p w14:paraId="636719FD" w14:textId="77777777" w:rsidR="00E44E67" w:rsidRPr="00E44E67" w:rsidRDefault="00E44E67" w:rsidP="00E44E67">
            <w:pPr>
              <w:jc w:val="center"/>
              <w:rPr>
                <w:sz w:val="18"/>
                <w:szCs w:val="18"/>
                <w:highlight w:val="yellow"/>
              </w:rPr>
            </w:pPr>
            <w:r w:rsidRPr="00E44E67">
              <w:rPr>
                <w:rFonts w:ascii="Calibri" w:hAnsi="Calibri"/>
                <w:sz w:val="18"/>
                <w:szCs w:val="18"/>
              </w:rPr>
              <w:t>Talagante (EMT)</w:t>
            </w:r>
          </w:p>
        </w:tc>
        <w:tc>
          <w:tcPr>
            <w:tcW w:w="3255" w:type="dxa"/>
            <w:vAlign w:val="center"/>
          </w:tcPr>
          <w:p w14:paraId="055CDBE6" w14:textId="6DAE2EEB" w:rsidR="00E44E67" w:rsidRPr="00E44E67" w:rsidRDefault="00E44E67" w:rsidP="00D97CA3">
            <w:pPr>
              <w:jc w:val="center"/>
              <w:rPr>
                <w:rFonts w:ascii="Calibri" w:hAnsi="Calibri"/>
                <w:sz w:val="18"/>
                <w:szCs w:val="18"/>
                <w:highlight w:val="yellow"/>
              </w:rPr>
            </w:pPr>
            <w:r w:rsidRPr="00E44E67">
              <w:rPr>
                <w:rFonts w:ascii="Calibri" w:hAnsi="Calibri"/>
                <w:color w:val="000000"/>
                <w:sz w:val="18"/>
                <w:szCs w:val="18"/>
              </w:rPr>
              <w:t>0</w:t>
            </w:r>
          </w:p>
        </w:tc>
      </w:tr>
    </w:tbl>
    <w:p w14:paraId="76C498D2" w14:textId="0AA1099A" w:rsidR="00AB7486" w:rsidRPr="00A77709" w:rsidRDefault="001D6CA1" w:rsidP="00945741">
      <w:pPr>
        <w:spacing w:before="120" w:after="120"/>
        <w:jc w:val="both"/>
      </w:pPr>
      <w:r w:rsidRPr="00C35A36">
        <w:lastRenderedPageBreak/>
        <w:t>Adicionalmente, e</w:t>
      </w:r>
      <w:r w:rsidR="00822D48" w:rsidRPr="00C35A36">
        <w:t xml:space="preserve">n el </w:t>
      </w:r>
      <w:r w:rsidR="001711CC" w:rsidRPr="00C35A36">
        <w:fldChar w:fldCharType="begin"/>
      </w:r>
      <w:r w:rsidR="001711CC" w:rsidRPr="00C35A36">
        <w:instrText xml:space="preserve"> REF _Ref422479507 \h </w:instrText>
      </w:r>
      <w:r w:rsidR="00A77709" w:rsidRPr="00C35A36">
        <w:instrText xml:space="preserve"> \* MERGEFORMAT </w:instrText>
      </w:r>
      <w:r w:rsidR="001711CC" w:rsidRPr="00C35A36">
        <w:fldChar w:fldCharType="separate"/>
      </w:r>
      <w:r w:rsidR="00965791" w:rsidRPr="00E44E67">
        <w:t xml:space="preserve">Gráfico </w:t>
      </w:r>
      <w:r w:rsidR="00965791">
        <w:rPr>
          <w:noProof/>
        </w:rPr>
        <w:t>5</w:t>
      </w:r>
      <w:r w:rsidR="001711CC" w:rsidRPr="00C35A36">
        <w:fldChar w:fldCharType="end"/>
      </w:r>
      <w:r w:rsidR="001711CC" w:rsidRPr="00C35A36">
        <w:t xml:space="preserve">, se recopilan el número de excedencias de la norma de 24 horas </w:t>
      </w:r>
      <w:r w:rsidR="0075535F" w:rsidRPr="00C35A36">
        <w:t>por</w:t>
      </w:r>
      <w:r w:rsidR="001711CC" w:rsidRPr="00C35A36">
        <w:t xml:space="preserve"> MP10</w:t>
      </w:r>
      <w:r w:rsidR="0075535F" w:rsidRPr="00C35A36">
        <w:t>,</w:t>
      </w:r>
      <w:r w:rsidR="001711CC" w:rsidRPr="00C35A36">
        <w:t xml:space="preserve"> a nivel mensual y por estación</w:t>
      </w:r>
      <w:r w:rsidR="00A0469C" w:rsidRPr="00C35A36">
        <w:t xml:space="preserve"> </w:t>
      </w:r>
      <w:r w:rsidR="00EF6391" w:rsidRPr="00C35A36">
        <w:t>durante</w:t>
      </w:r>
      <w:r w:rsidR="00A0469C" w:rsidRPr="00C35A36">
        <w:t xml:space="preserve"> el año 201</w:t>
      </w:r>
      <w:r w:rsidR="00F253FF">
        <w:t>7</w:t>
      </w:r>
      <w:r w:rsidR="00A77709" w:rsidRPr="00C35A36">
        <w:t xml:space="preserve">, donde se aprecia que el número de días con excedencias a la norma se </w:t>
      </w:r>
      <w:r w:rsidR="004744C0" w:rsidRPr="00C35A36">
        <w:t>presentaron</w:t>
      </w:r>
      <w:r w:rsidR="00C35A36" w:rsidRPr="00C35A36">
        <w:t xml:space="preserve"> </w:t>
      </w:r>
      <w:r w:rsidR="0080482F">
        <w:t xml:space="preserve">mayoritariamente en los meses de </w:t>
      </w:r>
      <w:r w:rsidR="00C35A36" w:rsidRPr="00C35A36">
        <w:t>junio</w:t>
      </w:r>
      <w:r w:rsidR="00A77709" w:rsidRPr="00C35A36">
        <w:t xml:space="preserve"> y julio.</w:t>
      </w:r>
    </w:p>
    <w:p w14:paraId="6F27B97B" w14:textId="7B99155E" w:rsidR="00822D48" w:rsidRPr="00F253FF" w:rsidRDefault="006C1E9F" w:rsidP="001711CC">
      <w:pPr>
        <w:jc w:val="center"/>
        <w:rPr>
          <w:highlight w:val="yellow"/>
        </w:rPr>
      </w:pPr>
      <w:r w:rsidRPr="006C1E9F">
        <w:rPr>
          <w:noProof/>
          <w:lang w:eastAsia="es-CL"/>
        </w:rPr>
        <w:drawing>
          <wp:inline distT="0" distB="0" distL="0" distR="0" wp14:anchorId="1A79089B" wp14:editId="0D87D4FD">
            <wp:extent cx="5613400" cy="2284929"/>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14:paraId="7C307060" w14:textId="78A9EEFB" w:rsidR="00BE78D4" w:rsidRPr="00BE78D4" w:rsidRDefault="001711CC" w:rsidP="00E44E67">
      <w:pPr>
        <w:pStyle w:val="Descripcin"/>
      </w:pPr>
      <w:bookmarkStart w:id="58" w:name="_Ref422479507"/>
      <w:r w:rsidRPr="00E44E67">
        <w:t xml:space="preserve">Gráfico </w:t>
      </w:r>
      <w:fldSimple w:instr=" SEQ Gráfico \* ARABIC ">
        <w:r w:rsidR="00965791">
          <w:rPr>
            <w:noProof/>
          </w:rPr>
          <w:t>5</w:t>
        </w:r>
      </w:fldSimple>
      <w:bookmarkEnd w:id="58"/>
      <w:r w:rsidRPr="00E44E67">
        <w:t xml:space="preserve"> Excedencias a la Norma de 24 horas de MP10 </w:t>
      </w:r>
      <w:r w:rsidR="00F253FF" w:rsidRPr="00E44E67">
        <w:t>en el año 2017</w:t>
      </w:r>
    </w:p>
    <w:p w14:paraId="3E51A8A1" w14:textId="77777777" w:rsidR="00252C31" w:rsidRDefault="00252C31" w:rsidP="00252C31">
      <w:pPr>
        <w:pStyle w:val="Ttulo3"/>
      </w:pPr>
      <w:bookmarkStart w:id="59" w:name="_Toc410052921"/>
      <w:bookmarkStart w:id="60" w:name="_Toc532286295"/>
      <w:r w:rsidRPr="00363911">
        <w:t>Evaluación de la norma anual para MP10</w:t>
      </w:r>
      <w:bookmarkEnd w:id="59"/>
      <w:bookmarkEnd w:id="60"/>
    </w:p>
    <w:p w14:paraId="5DBF0027" w14:textId="77777777" w:rsidR="00EE4AE1" w:rsidRPr="00EE4AE1" w:rsidRDefault="00EE4AE1" w:rsidP="00EC6277">
      <w:pPr>
        <w:jc w:val="both"/>
      </w:pPr>
      <w:r w:rsidRPr="00EE4AE1">
        <w:t>De acuerdo a los límites establecido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A57118">
        <w:rPr>
          <w:vertAlign w:val="superscript"/>
        </w:rPr>
        <w:t>3</w:t>
      </w:r>
      <w:r w:rsidRPr="00EE4AE1">
        <w:t>N.</w:t>
      </w:r>
    </w:p>
    <w:p w14:paraId="0375C5F1" w14:textId="0D844DF2" w:rsidR="00E15B32" w:rsidRPr="00EE4AE1" w:rsidRDefault="00A24E77" w:rsidP="00EC6277">
      <w:pPr>
        <w:jc w:val="both"/>
      </w:pPr>
      <w:r>
        <w:t>El perí</w:t>
      </w:r>
      <w:r w:rsidR="002319D0" w:rsidRPr="00EE4AE1">
        <w:t>odo de evaluación de la norma</w:t>
      </w:r>
      <w:r w:rsidR="00EE4AE1" w:rsidRPr="00EE4AE1">
        <w:t xml:space="preserve"> anual</w:t>
      </w:r>
      <w:r w:rsidR="002319D0" w:rsidRPr="00EE4AE1">
        <w:t xml:space="preserve"> para MP10, corresponde al comprendido entre el día 1° de enero de 201</w:t>
      </w:r>
      <w:r w:rsidR="00F253FF">
        <w:t>5</w:t>
      </w:r>
      <w:r w:rsidR="002319D0" w:rsidRPr="00EE4AE1">
        <w:t xml:space="preserve"> y el día 31 de diciembre de 201</w:t>
      </w:r>
      <w:r w:rsidR="00F253FF">
        <w:t>7</w:t>
      </w:r>
      <w:r w:rsidR="002319D0" w:rsidRPr="00EE4AE1">
        <w:t xml:space="preserve">. En la </w:t>
      </w:r>
      <w:r w:rsidR="00EC0093" w:rsidRPr="00EE4AE1">
        <w:fldChar w:fldCharType="begin"/>
      </w:r>
      <w:r w:rsidR="00EC0093" w:rsidRPr="00EE4AE1">
        <w:instrText xml:space="preserve"> REF _Ref418697687 \h </w:instrText>
      </w:r>
      <w:r w:rsidR="00087EEE" w:rsidRPr="00EE4AE1">
        <w:instrText xml:space="preserve"> \* MERGEFORMAT </w:instrText>
      </w:r>
      <w:r w:rsidR="00EC0093" w:rsidRPr="00EE4AE1">
        <w:fldChar w:fldCharType="separate"/>
      </w:r>
      <w:r w:rsidR="00965791">
        <w:t>Tabla 18</w:t>
      </w:r>
      <w:r w:rsidR="00EC0093" w:rsidRPr="00EE4AE1">
        <w:fldChar w:fldCharType="end"/>
      </w:r>
      <w:r w:rsidR="003F331F" w:rsidRPr="00EE4AE1">
        <w:t>,</w:t>
      </w:r>
      <w:r w:rsidR="00EC0093" w:rsidRPr="00EE4AE1">
        <w:t xml:space="preserve"> </w:t>
      </w:r>
      <w:r w:rsidR="002319D0" w:rsidRPr="00EE4AE1">
        <w:t>se presenta un resumen de los valores obtenidos a través del cálculo del promedio aritmético de las concentraciones de los años 201</w:t>
      </w:r>
      <w:r w:rsidR="00F253FF">
        <w:t>5</w:t>
      </w:r>
      <w:r w:rsidR="002319D0" w:rsidRPr="00EE4AE1">
        <w:t>, 201</w:t>
      </w:r>
      <w:r w:rsidR="00F253FF">
        <w:t>6</w:t>
      </w:r>
      <w:r w:rsidR="002319D0" w:rsidRPr="00EE4AE1">
        <w:t xml:space="preserve"> y 201</w:t>
      </w:r>
      <w:r w:rsidR="00F253FF">
        <w:t>7</w:t>
      </w:r>
      <w:r w:rsidR="002319D0" w:rsidRPr="00EE4AE1">
        <w:t xml:space="preserve">, para las estaciones de monitoreo de la Red </w:t>
      </w:r>
      <w:r w:rsidR="00E96714">
        <w:t>MACAM</w:t>
      </w:r>
      <w:r w:rsidR="00ED40E4">
        <w:t>-</w:t>
      </w:r>
      <w:r w:rsidR="003F331F" w:rsidRPr="00EE4AE1">
        <w:t>3</w:t>
      </w:r>
      <w:r w:rsidR="002319D0" w:rsidRPr="00EE4AE1">
        <w:t xml:space="preserve">. </w:t>
      </w:r>
    </w:p>
    <w:p w14:paraId="7231334B" w14:textId="1A3348DE" w:rsidR="00EC1C03" w:rsidRPr="005A2522" w:rsidRDefault="004377B0" w:rsidP="005A2522">
      <w:pPr>
        <w:jc w:val="both"/>
        <w:rPr>
          <w:rFonts w:ascii="Calibri" w:hAnsi="Calibri"/>
          <w:b/>
          <w:bCs/>
          <w:color w:val="000000"/>
          <w:sz w:val="18"/>
          <w:szCs w:val="18"/>
          <w:lang w:val="es-ES_tradnl" w:eastAsia="es-CL"/>
        </w:rPr>
      </w:pPr>
      <w:r w:rsidRPr="006D3D14">
        <w:t>La evaluación de los datos v</w:t>
      </w:r>
      <w:r w:rsidR="00EE4AE1" w:rsidRPr="006D3D14">
        <w:t>á</w:t>
      </w:r>
      <w:r w:rsidR="00571D26" w:rsidRPr="006D3D14">
        <w:t>lidos de MP10 como norma anual</w:t>
      </w:r>
      <w:r w:rsidRPr="006D3D14">
        <w:t xml:space="preserve"> </w:t>
      </w:r>
      <w:r w:rsidR="0074659A" w:rsidRPr="006D3D14">
        <w:t>determinó</w:t>
      </w:r>
      <w:r w:rsidRPr="006D3D14">
        <w:t xml:space="preserve"> que la norma de MP10 </w:t>
      </w:r>
      <w:r w:rsidR="00905279" w:rsidRPr="006D3D14">
        <w:t>fue</w:t>
      </w:r>
      <w:r w:rsidRPr="006D3D14">
        <w:t xml:space="preserve"> superada en todas las estaciones de la </w:t>
      </w:r>
      <w:r w:rsidR="00EE4AE1" w:rsidRPr="006D3D14">
        <w:t>R</w:t>
      </w:r>
      <w:r w:rsidRPr="006D3D14">
        <w:t xml:space="preserve">egión </w:t>
      </w:r>
      <w:r w:rsidR="00EE4AE1" w:rsidRPr="006D3D14">
        <w:t>M</w:t>
      </w:r>
      <w:r w:rsidRPr="006D3D14">
        <w:t xml:space="preserve">etropolitana a excepción de Talagante, </w:t>
      </w:r>
      <w:r w:rsidR="00CC1DAC">
        <w:t xml:space="preserve">que </w:t>
      </w:r>
      <w:r w:rsidR="001713B8">
        <w:t>superó</w:t>
      </w:r>
      <w:r w:rsidR="00CC1DAC">
        <w:t xml:space="preserve"> el 80% de la norma anual. Por otra parte, la evaluación determinó que </w:t>
      </w:r>
      <w:r w:rsidR="005A2522">
        <w:t xml:space="preserve">las estaciones de </w:t>
      </w:r>
      <w:r w:rsidR="0080482F" w:rsidRPr="006D3D14">
        <w:t xml:space="preserve">Pudahuel (EMO) </w:t>
      </w:r>
      <w:r w:rsidR="005A2522">
        <w:t xml:space="preserve">y </w:t>
      </w:r>
      <w:r w:rsidR="005A2522" w:rsidRPr="005A2522">
        <w:t xml:space="preserve">Parque O’Higgins </w:t>
      </w:r>
      <w:r w:rsidR="008624BA" w:rsidRPr="006D3D14">
        <w:t xml:space="preserve">presentaron </w:t>
      </w:r>
      <w:r w:rsidR="00CC1DAC">
        <w:t xml:space="preserve">las </w:t>
      </w:r>
      <w:r w:rsidR="0080482F" w:rsidRPr="006D3D14">
        <w:t xml:space="preserve">concentraciones </w:t>
      </w:r>
      <w:r w:rsidR="00CC1DAC">
        <w:t xml:space="preserve">más altas con </w:t>
      </w:r>
      <w:r w:rsidR="0080482F" w:rsidRPr="006D3D14">
        <w:t>70 µg/m</w:t>
      </w:r>
      <w:r w:rsidR="0080482F" w:rsidRPr="006D3D14">
        <w:rPr>
          <w:vertAlign w:val="superscript"/>
        </w:rPr>
        <w:t>3</w:t>
      </w:r>
      <w:r w:rsidR="0080482F" w:rsidRPr="006D3D14">
        <w:t>N</w:t>
      </w:r>
      <w:r w:rsidR="006D3D14">
        <w:t xml:space="preserve"> (139%)</w:t>
      </w:r>
      <w:r w:rsidR="005A2522">
        <w:t xml:space="preserve"> y</w:t>
      </w:r>
      <w:r w:rsidR="0080482F" w:rsidRPr="006D3D14">
        <w:t xml:space="preserve"> </w:t>
      </w:r>
      <w:r w:rsidR="005A2522">
        <w:t>69</w:t>
      </w:r>
      <w:r w:rsidR="005A2522" w:rsidRPr="006D3D14">
        <w:t> µg/m</w:t>
      </w:r>
      <w:r w:rsidR="005A2522" w:rsidRPr="006D3D14">
        <w:rPr>
          <w:vertAlign w:val="superscript"/>
        </w:rPr>
        <w:t>3</w:t>
      </w:r>
      <w:r w:rsidR="005A2522" w:rsidRPr="006D3D14">
        <w:t xml:space="preserve">N </w:t>
      </w:r>
      <w:r w:rsidR="005A2522">
        <w:t xml:space="preserve"> (138%), </w:t>
      </w:r>
      <w:r w:rsidR="0080482F" w:rsidRPr="006D3D14">
        <w:t>respectivamente.</w:t>
      </w:r>
    </w:p>
    <w:p w14:paraId="7C541800" w14:textId="77777777" w:rsidR="00B90A94" w:rsidRDefault="00B90A94" w:rsidP="00EC6277">
      <w:pPr>
        <w:jc w:val="both"/>
      </w:pPr>
    </w:p>
    <w:p w14:paraId="4129B069" w14:textId="77777777" w:rsidR="00B90A94" w:rsidRDefault="00B90A94" w:rsidP="00EC6277">
      <w:pPr>
        <w:jc w:val="both"/>
      </w:pPr>
    </w:p>
    <w:p w14:paraId="1E671EA3" w14:textId="77777777" w:rsidR="0079394B" w:rsidRDefault="0079394B" w:rsidP="00EC6277">
      <w:pPr>
        <w:jc w:val="both"/>
      </w:pPr>
    </w:p>
    <w:p w14:paraId="177C9B94" w14:textId="5C7835B1" w:rsidR="002319D0" w:rsidRDefault="002319D0" w:rsidP="002319D0">
      <w:pPr>
        <w:pStyle w:val="Descripcin"/>
      </w:pPr>
      <w:bookmarkStart w:id="61" w:name="_Ref418697687"/>
      <w:r>
        <w:lastRenderedPageBreak/>
        <w:t xml:space="preserve">Tabla </w:t>
      </w:r>
      <w:fldSimple w:instr=" SEQ Tabla \* ARABIC ">
        <w:r w:rsidR="00965791">
          <w:rPr>
            <w:noProof/>
          </w:rPr>
          <w:t>18</w:t>
        </w:r>
      </w:fldSimple>
      <w:bookmarkEnd w:id="61"/>
      <w:r>
        <w:t xml:space="preserve"> </w:t>
      </w:r>
      <w:r w:rsidR="00B75A8B">
        <w:t>Evaluación de la norma anua</w:t>
      </w:r>
      <w:r w:rsidR="00F253FF">
        <w:t>l para MP10 para el período 2015</w:t>
      </w:r>
      <w:r w:rsidR="00B75A8B">
        <w:t xml:space="preserve"> </w:t>
      </w:r>
      <w:r w:rsidR="00F253FF">
        <w:t>al 2017</w:t>
      </w:r>
    </w:p>
    <w:tbl>
      <w:tblPr>
        <w:tblStyle w:val="Tablaconcuadrcula"/>
        <w:tblW w:w="4918" w:type="pct"/>
        <w:jc w:val="center"/>
        <w:tblLook w:val="04A0" w:firstRow="1" w:lastRow="0" w:firstColumn="1" w:lastColumn="0" w:noHBand="0" w:noVBand="1"/>
      </w:tblPr>
      <w:tblGrid>
        <w:gridCol w:w="2165"/>
        <w:gridCol w:w="1017"/>
        <w:gridCol w:w="1016"/>
        <w:gridCol w:w="1016"/>
        <w:gridCol w:w="1567"/>
        <w:gridCol w:w="1904"/>
      </w:tblGrid>
      <w:tr w:rsidR="00A359DB" w:rsidRPr="00EE4AE1" w14:paraId="01D6403E" w14:textId="77777777" w:rsidTr="007F6528">
        <w:trPr>
          <w:jc w:val="center"/>
        </w:trPr>
        <w:tc>
          <w:tcPr>
            <w:tcW w:w="1246" w:type="pct"/>
            <w:shd w:val="clear" w:color="auto" w:fill="D9D9D9" w:themeFill="background1" w:themeFillShade="D9"/>
            <w:vAlign w:val="center"/>
          </w:tcPr>
          <w:p w14:paraId="2269387C"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Estación</w:t>
            </w:r>
          </w:p>
        </w:tc>
        <w:tc>
          <w:tcPr>
            <w:tcW w:w="585" w:type="pct"/>
            <w:shd w:val="clear" w:color="auto" w:fill="D9D9D9" w:themeFill="background1" w:themeFillShade="D9"/>
            <w:vAlign w:val="center"/>
          </w:tcPr>
          <w:p w14:paraId="39A8BDF8"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198CB387"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45D0131E" w14:textId="2E5816B4" w:rsidR="00A359DB" w:rsidRPr="00D86636" w:rsidRDefault="00F253FF" w:rsidP="00A359DB">
            <w:pPr>
              <w:jc w:val="center"/>
              <w:rPr>
                <w:rFonts w:ascii="Calibri" w:hAnsi="Calibri"/>
                <w:b/>
                <w:sz w:val="18"/>
                <w:szCs w:val="18"/>
              </w:rPr>
            </w:pPr>
            <w:r>
              <w:rPr>
                <w:rFonts w:ascii="Calibri" w:hAnsi="Calibri"/>
                <w:b/>
                <w:sz w:val="18"/>
                <w:szCs w:val="18"/>
              </w:rPr>
              <w:t>2015</w:t>
            </w:r>
            <w:r w:rsidR="00A359DB" w:rsidRPr="00D86636">
              <w:rPr>
                <w:rFonts w:ascii="Calibri" w:hAnsi="Calibri"/>
                <w:b/>
                <w:sz w:val="18"/>
                <w:szCs w:val="18"/>
              </w:rPr>
              <w:t xml:space="preserve"> </w:t>
            </w:r>
          </w:p>
          <w:p w14:paraId="5A7A2DE7"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14:paraId="1C3FE61D"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5A6BAF4A"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70309208" w14:textId="34B73398" w:rsidR="00A359DB" w:rsidRPr="00D86636" w:rsidRDefault="00F253FF" w:rsidP="00A359DB">
            <w:pPr>
              <w:jc w:val="center"/>
              <w:rPr>
                <w:rFonts w:ascii="Calibri" w:hAnsi="Calibri"/>
                <w:b/>
                <w:sz w:val="18"/>
                <w:szCs w:val="18"/>
              </w:rPr>
            </w:pPr>
            <w:r>
              <w:rPr>
                <w:rFonts w:ascii="Calibri" w:hAnsi="Calibri"/>
                <w:b/>
                <w:sz w:val="18"/>
                <w:szCs w:val="18"/>
              </w:rPr>
              <w:t>2016</w:t>
            </w:r>
            <w:r w:rsidR="00A359DB" w:rsidRPr="00D86636">
              <w:rPr>
                <w:rFonts w:ascii="Calibri" w:hAnsi="Calibri"/>
                <w:b/>
                <w:sz w:val="18"/>
                <w:szCs w:val="18"/>
              </w:rPr>
              <w:t xml:space="preserve"> </w:t>
            </w:r>
          </w:p>
          <w:p w14:paraId="125F292E"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14:paraId="67BB8F51"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xml:space="preserve">Promedio </w:t>
            </w:r>
          </w:p>
          <w:p w14:paraId="21760CD1"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Anual</w:t>
            </w:r>
          </w:p>
          <w:p w14:paraId="48D6611A" w14:textId="6F67FB85" w:rsidR="00A359DB" w:rsidRPr="00D86636" w:rsidRDefault="00F253FF" w:rsidP="00A359DB">
            <w:pPr>
              <w:jc w:val="center"/>
              <w:rPr>
                <w:rFonts w:ascii="Calibri" w:hAnsi="Calibri"/>
                <w:b/>
                <w:sz w:val="18"/>
                <w:szCs w:val="18"/>
              </w:rPr>
            </w:pPr>
            <w:r>
              <w:rPr>
                <w:rFonts w:ascii="Calibri" w:hAnsi="Calibri"/>
                <w:b/>
                <w:sz w:val="18"/>
                <w:szCs w:val="18"/>
              </w:rPr>
              <w:t>2017</w:t>
            </w:r>
            <w:r w:rsidR="00A359DB" w:rsidRPr="00D86636">
              <w:rPr>
                <w:rFonts w:ascii="Calibri" w:hAnsi="Calibri"/>
                <w:b/>
                <w:sz w:val="18"/>
                <w:szCs w:val="18"/>
              </w:rPr>
              <w:t xml:space="preserve"> </w:t>
            </w:r>
          </w:p>
          <w:p w14:paraId="6357FE9B"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902" w:type="pct"/>
            <w:shd w:val="clear" w:color="auto" w:fill="D9D9D9" w:themeFill="background1" w:themeFillShade="D9"/>
            <w:vAlign w:val="center"/>
          </w:tcPr>
          <w:p w14:paraId="41CF6A2F"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Promedio Trianual</w:t>
            </w:r>
          </w:p>
          <w:p w14:paraId="4D2959CD" w14:textId="3D173DE5" w:rsidR="00A359DB" w:rsidRPr="00D86636" w:rsidRDefault="00F253FF" w:rsidP="00A359DB">
            <w:pPr>
              <w:jc w:val="center"/>
              <w:rPr>
                <w:rFonts w:ascii="Calibri" w:hAnsi="Calibri"/>
                <w:b/>
                <w:sz w:val="18"/>
                <w:szCs w:val="18"/>
              </w:rPr>
            </w:pPr>
            <w:r>
              <w:rPr>
                <w:rFonts w:ascii="Calibri" w:hAnsi="Calibri"/>
                <w:b/>
                <w:sz w:val="18"/>
                <w:szCs w:val="18"/>
              </w:rPr>
              <w:t>(2015-2016-2017</w:t>
            </w:r>
            <w:r w:rsidR="00A359DB" w:rsidRPr="00D86636">
              <w:rPr>
                <w:rFonts w:ascii="Calibri" w:hAnsi="Calibri"/>
                <w:b/>
                <w:sz w:val="18"/>
                <w:szCs w:val="18"/>
              </w:rPr>
              <w:t>)</w:t>
            </w:r>
          </w:p>
          <w:p w14:paraId="4666E750"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1096" w:type="pct"/>
            <w:shd w:val="clear" w:color="auto" w:fill="D9D9D9" w:themeFill="background1" w:themeFillShade="D9"/>
            <w:vAlign w:val="center"/>
          </w:tcPr>
          <w:p w14:paraId="74C4B9BB" w14:textId="77777777" w:rsidR="00A359DB" w:rsidRPr="00D86636" w:rsidRDefault="00A359DB" w:rsidP="00A359DB">
            <w:pPr>
              <w:jc w:val="center"/>
              <w:rPr>
                <w:rFonts w:ascii="Calibri" w:hAnsi="Calibri"/>
                <w:b/>
                <w:sz w:val="18"/>
                <w:szCs w:val="18"/>
              </w:rPr>
            </w:pPr>
            <w:r w:rsidRPr="00D86636">
              <w:rPr>
                <w:rFonts w:ascii="Calibri" w:hAnsi="Calibri"/>
                <w:b/>
                <w:sz w:val="18"/>
                <w:szCs w:val="18"/>
              </w:rPr>
              <w:t>% de la Norma Anual</w:t>
            </w:r>
          </w:p>
          <w:p w14:paraId="3A163AB0" w14:textId="77777777" w:rsidR="00A359DB" w:rsidRPr="00D86636" w:rsidRDefault="00A359DB" w:rsidP="00A359DB">
            <w:pPr>
              <w:jc w:val="center"/>
              <w:rPr>
                <w:rFonts w:ascii="Calibri" w:hAnsi="Calibri"/>
                <w:b/>
                <w:sz w:val="18"/>
                <w:szCs w:val="18"/>
              </w:rPr>
            </w:pPr>
            <w:r>
              <w:rPr>
                <w:rFonts w:ascii="Calibri" w:hAnsi="Calibri"/>
                <w:b/>
                <w:sz w:val="18"/>
                <w:szCs w:val="18"/>
              </w:rPr>
              <w:t>(</w:t>
            </w:r>
            <w:r w:rsidRPr="00D86636">
              <w:rPr>
                <w:rFonts w:ascii="Calibri" w:hAnsi="Calibri"/>
                <w:b/>
                <w:sz w:val="18"/>
                <w:szCs w:val="18"/>
              </w:rPr>
              <w:t>50 μg/m</w:t>
            </w:r>
            <w:r w:rsidRPr="00D86636">
              <w:rPr>
                <w:rFonts w:ascii="Calibri" w:hAnsi="Calibri"/>
                <w:b/>
                <w:sz w:val="18"/>
                <w:szCs w:val="18"/>
                <w:vertAlign w:val="superscript"/>
              </w:rPr>
              <w:t>3</w:t>
            </w:r>
            <w:r w:rsidRPr="00D86636">
              <w:rPr>
                <w:rFonts w:ascii="Calibri" w:hAnsi="Calibri"/>
                <w:b/>
                <w:sz w:val="18"/>
                <w:szCs w:val="18"/>
              </w:rPr>
              <w:t>N)</w:t>
            </w:r>
          </w:p>
        </w:tc>
      </w:tr>
      <w:tr w:rsidR="00E30146" w:rsidRPr="00EE4AE1" w14:paraId="01AF53FE" w14:textId="77777777" w:rsidTr="00E30146">
        <w:trPr>
          <w:trHeight w:val="255"/>
          <w:jc w:val="center"/>
        </w:trPr>
        <w:tc>
          <w:tcPr>
            <w:tcW w:w="1246" w:type="pct"/>
            <w:shd w:val="clear" w:color="auto" w:fill="D9D9D9" w:themeFill="background1" w:themeFillShade="D9"/>
            <w:vAlign w:val="center"/>
          </w:tcPr>
          <w:p w14:paraId="136B36E2" w14:textId="77777777" w:rsidR="00E30146" w:rsidRPr="00D86636" w:rsidRDefault="00E30146" w:rsidP="00E30146">
            <w:pPr>
              <w:jc w:val="center"/>
              <w:rPr>
                <w:rFonts w:ascii="Calibri" w:hAnsi="Calibri"/>
                <w:b/>
                <w:sz w:val="18"/>
                <w:szCs w:val="18"/>
              </w:rPr>
            </w:pPr>
            <w:r>
              <w:rPr>
                <w:rFonts w:ascii="Calibri" w:hAnsi="Calibri"/>
                <w:b/>
                <w:sz w:val="18"/>
                <w:szCs w:val="18"/>
              </w:rPr>
              <w:t>Independencia</w:t>
            </w:r>
          </w:p>
          <w:p w14:paraId="132543F7"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F)</w:t>
            </w:r>
          </w:p>
        </w:tc>
        <w:tc>
          <w:tcPr>
            <w:tcW w:w="585" w:type="pct"/>
            <w:vAlign w:val="center"/>
          </w:tcPr>
          <w:p w14:paraId="17AD0644" w14:textId="4BA9023B" w:rsidR="00E30146" w:rsidRPr="00EE4AE1" w:rsidRDefault="00E30146" w:rsidP="00E30146">
            <w:pPr>
              <w:jc w:val="center"/>
              <w:rPr>
                <w:rFonts w:ascii="Calibri" w:hAnsi="Calibri"/>
                <w:color w:val="000000"/>
                <w:sz w:val="18"/>
                <w:szCs w:val="18"/>
              </w:rPr>
            </w:pPr>
            <w:r>
              <w:rPr>
                <w:rFonts w:ascii="Calibri" w:hAnsi="Calibri"/>
                <w:color w:val="000000"/>
                <w:sz w:val="18"/>
                <w:szCs w:val="18"/>
              </w:rPr>
              <w:t>67</w:t>
            </w:r>
          </w:p>
        </w:tc>
        <w:tc>
          <w:tcPr>
            <w:tcW w:w="585" w:type="pct"/>
            <w:vAlign w:val="center"/>
          </w:tcPr>
          <w:p w14:paraId="63D626A2" w14:textId="2DC76282"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2</w:t>
            </w:r>
          </w:p>
        </w:tc>
        <w:tc>
          <w:tcPr>
            <w:tcW w:w="585" w:type="pct"/>
            <w:vAlign w:val="center"/>
          </w:tcPr>
          <w:p w14:paraId="2994FD14" w14:textId="5125B356"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70</w:t>
            </w:r>
          </w:p>
        </w:tc>
        <w:tc>
          <w:tcPr>
            <w:tcW w:w="902" w:type="pct"/>
            <w:shd w:val="clear" w:color="auto" w:fill="auto"/>
            <w:vAlign w:val="center"/>
          </w:tcPr>
          <w:p w14:paraId="53BDB524" w14:textId="60771CE6"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6</w:t>
            </w:r>
          </w:p>
        </w:tc>
        <w:tc>
          <w:tcPr>
            <w:tcW w:w="1096" w:type="pct"/>
            <w:shd w:val="clear" w:color="auto" w:fill="auto"/>
            <w:vAlign w:val="center"/>
          </w:tcPr>
          <w:p w14:paraId="2FDB0DDB" w14:textId="143569D7"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3</w:t>
            </w:r>
          </w:p>
        </w:tc>
      </w:tr>
      <w:tr w:rsidR="00E30146" w:rsidRPr="00EE4AE1" w14:paraId="36AE9F20" w14:textId="77777777" w:rsidTr="00E30146">
        <w:trPr>
          <w:trHeight w:val="255"/>
          <w:jc w:val="center"/>
        </w:trPr>
        <w:tc>
          <w:tcPr>
            <w:tcW w:w="1246" w:type="pct"/>
            <w:shd w:val="clear" w:color="auto" w:fill="D9D9D9" w:themeFill="background1" w:themeFillShade="D9"/>
            <w:vAlign w:val="center"/>
          </w:tcPr>
          <w:p w14:paraId="3E35EB0D"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La Florida</w:t>
            </w:r>
          </w:p>
          <w:p w14:paraId="358718E8"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L)</w:t>
            </w:r>
          </w:p>
        </w:tc>
        <w:tc>
          <w:tcPr>
            <w:tcW w:w="585" w:type="pct"/>
            <w:vAlign w:val="center"/>
          </w:tcPr>
          <w:p w14:paraId="1AD35C31" w14:textId="551ADD3B" w:rsidR="00E30146" w:rsidRPr="00EE4AE1" w:rsidRDefault="00E30146" w:rsidP="00E30146">
            <w:pPr>
              <w:jc w:val="center"/>
              <w:rPr>
                <w:rFonts w:ascii="Calibri" w:hAnsi="Calibri"/>
                <w:color w:val="000000"/>
                <w:sz w:val="18"/>
                <w:szCs w:val="18"/>
              </w:rPr>
            </w:pPr>
            <w:r>
              <w:rPr>
                <w:rFonts w:ascii="Calibri" w:hAnsi="Calibri"/>
                <w:color w:val="000000"/>
                <w:sz w:val="18"/>
                <w:szCs w:val="18"/>
              </w:rPr>
              <w:t>70</w:t>
            </w:r>
          </w:p>
        </w:tc>
        <w:tc>
          <w:tcPr>
            <w:tcW w:w="585" w:type="pct"/>
            <w:vAlign w:val="center"/>
          </w:tcPr>
          <w:p w14:paraId="39848A75" w14:textId="02A60FA2"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5</w:t>
            </w:r>
          </w:p>
        </w:tc>
        <w:tc>
          <w:tcPr>
            <w:tcW w:w="585" w:type="pct"/>
            <w:vAlign w:val="center"/>
          </w:tcPr>
          <w:p w14:paraId="2CC08F5C" w14:textId="4774E531"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5</w:t>
            </w:r>
          </w:p>
        </w:tc>
        <w:tc>
          <w:tcPr>
            <w:tcW w:w="902" w:type="pct"/>
            <w:shd w:val="clear" w:color="auto" w:fill="auto"/>
            <w:vAlign w:val="center"/>
          </w:tcPr>
          <w:p w14:paraId="724882A0" w14:textId="3249AE62"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7</w:t>
            </w:r>
          </w:p>
        </w:tc>
        <w:tc>
          <w:tcPr>
            <w:tcW w:w="1096" w:type="pct"/>
            <w:shd w:val="clear" w:color="auto" w:fill="auto"/>
            <w:vAlign w:val="center"/>
          </w:tcPr>
          <w:p w14:paraId="62C83BE5" w14:textId="3B37A115"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3</w:t>
            </w:r>
          </w:p>
        </w:tc>
      </w:tr>
      <w:tr w:rsidR="00E30146" w:rsidRPr="00EE4AE1" w14:paraId="21456DB6" w14:textId="77777777" w:rsidTr="00E30146">
        <w:trPr>
          <w:trHeight w:val="255"/>
          <w:jc w:val="center"/>
        </w:trPr>
        <w:tc>
          <w:tcPr>
            <w:tcW w:w="1246" w:type="pct"/>
            <w:shd w:val="clear" w:color="auto" w:fill="D9D9D9" w:themeFill="background1" w:themeFillShade="D9"/>
            <w:vAlign w:val="center"/>
          </w:tcPr>
          <w:p w14:paraId="641B6DC8" w14:textId="77777777" w:rsidR="00E30146" w:rsidRPr="00D86636" w:rsidRDefault="00E30146" w:rsidP="00E30146">
            <w:pPr>
              <w:jc w:val="center"/>
              <w:rPr>
                <w:rFonts w:ascii="Calibri" w:hAnsi="Calibri"/>
                <w:b/>
                <w:sz w:val="18"/>
                <w:szCs w:val="18"/>
              </w:rPr>
            </w:pPr>
            <w:r>
              <w:rPr>
                <w:rFonts w:ascii="Calibri" w:hAnsi="Calibri"/>
                <w:b/>
                <w:sz w:val="18"/>
                <w:szCs w:val="18"/>
              </w:rPr>
              <w:t>Las Condes</w:t>
            </w:r>
          </w:p>
          <w:p w14:paraId="0B4F85B9"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M)</w:t>
            </w:r>
          </w:p>
        </w:tc>
        <w:tc>
          <w:tcPr>
            <w:tcW w:w="585" w:type="pct"/>
            <w:vAlign w:val="center"/>
          </w:tcPr>
          <w:p w14:paraId="04C9CB8C" w14:textId="37B25C3F" w:rsidR="00E30146" w:rsidRPr="00EE4AE1" w:rsidRDefault="00E30146" w:rsidP="00E30146">
            <w:pPr>
              <w:jc w:val="center"/>
              <w:rPr>
                <w:rFonts w:ascii="Calibri" w:hAnsi="Calibri"/>
                <w:color w:val="000000"/>
                <w:sz w:val="18"/>
                <w:szCs w:val="18"/>
              </w:rPr>
            </w:pPr>
            <w:r>
              <w:rPr>
                <w:rFonts w:ascii="Calibri" w:hAnsi="Calibri"/>
                <w:color w:val="000000"/>
                <w:sz w:val="18"/>
                <w:szCs w:val="18"/>
              </w:rPr>
              <w:t>54</w:t>
            </w:r>
          </w:p>
        </w:tc>
        <w:tc>
          <w:tcPr>
            <w:tcW w:w="585" w:type="pct"/>
            <w:vAlign w:val="center"/>
          </w:tcPr>
          <w:p w14:paraId="4C927C52" w14:textId="50899EAD"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48</w:t>
            </w:r>
          </w:p>
        </w:tc>
        <w:tc>
          <w:tcPr>
            <w:tcW w:w="585" w:type="pct"/>
            <w:vAlign w:val="center"/>
          </w:tcPr>
          <w:p w14:paraId="2AB8340D" w14:textId="7BB822C7"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48</w:t>
            </w:r>
          </w:p>
        </w:tc>
        <w:tc>
          <w:tcPr>
            <w:tcW w:w="902" w:type="pct"/>
            <w:vAlign w:val="center"/>
          </w:tcPr>
          <w:p w14:paraId="77B19D87" w14:textId="447BD8DB"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50</w:t>
            </w:r>
          </w:p>
        </w:tc>
        <w:tc>
          <w:tcPr>
            <w:tcW w:w="1096" w:type="pct"/>
            <w:vAlign w:val="center"/>
          </w:tcPr>
          <w:p w14:paraId="73F536D5" w14:textId="1E5C6B22"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00</w:t>
            </w:r>
          </w:p>
        </w:tc>
      </w:tr>
      <w:tr w:rsidR="00E30146" w:rsidRPr="00EE4AE1" w14:paraId="5B874913" w14:textId="77777777" w:rsidTr="00E30146">
        <w:trPr>
          <w:trHeight w:val="255"/>
          <w:jc w:val="center"/>
        </w:trPr>
        <w:tc>
          <w:tcPr>
            <w:tcW w:w="1246" w:type="pct"/>
            <w:shd w:val="clear" w:color="auto" w:fill="D9D9D9" w:themeFill="background1" w:themeFillShade="D9"/>
            <w:vAlign w:val="center"/>
          </w:tcPr>
          <w:p w14:paraId="7F8E9AFB" w14:textId="77777777" w:rsidR="00E30146" w:rsidRPr="00D86636" w:rsidRDefault="00E30146" w:rsidP="00E30146">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Parque O’Higgins</w:t>
            </w:r>
          </w:p>
          <w:p w14:paraId="1CDC9469" w14:textId="77777777" w:rsidR="00E30146" w:rsidRPr="00D86636" w:rsidRDefault="00E30146" w:rsidP="00E30146">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EMN)</w:t>
            </w:r>
          </w:p>
        </w:tc>
        <w:tc>
          <w:tcPr>
            <w:tcW w:w="585" w:type="pct"/>
            <w:vAlign w:val="center"/>
          </w:tcPr>
          <w:p w14:paraId="5536321F" w14:textId="4A992FC2"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75</w:t>
            </w:r>
          </w:p>
        </w:tc>
        <w:tc>
          <w:tcPr>
            <w:tcW w:w="585" w:type="pct"/>
            <w:vAlign w:val="center"/>
          </w:tcPr>
          <w:p w14:paraId="1B2DAF06" w14:textId="71CA084E"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7</w:t>
            </w:r>
          </w:p>
        </w:tc>
        <w:tc>
          <w:tcPr>
            <w:tcW w:w="585" w:type="pct"/>
            <w:vAlign w:val="center"/>
          </w:tcPr>
          <w:p w14:paraId="42A031E7" w14:textId="7E4296EE"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4</w:t>
            </w:r>
          </w:p>
        </w:tc>
        <w:tc>
          <w:tcPr>
            <w:tcW w:w="902" w:type="pct"/>
            <w:vAlign w:val="center"/>
          </w:tcPr>
          <w:p w14:paraId="16A731A7" w14:textId="69CDF6CF" w:rsidR="00E30146" w:rsidRPr="009A7ACF" w:rsidRDefault="00E30146" w:rsidP="00E30146">
            <w:pPr>
              <w:jc w:val="center"/>
              <w:rPr>
                <w:rFonts w:ascii="Calibri" w:hAnsi="Calibri"/>
                <w:color w:val="000000"/>
                <w:sz w:val="18"/>
                <w:szCs w:val="18"/>
              </w:rPr>
            </w:pPr>
            <w:r w:rsidRPr="00E30146">
              <w:rPr>
                <w:rFonts w:ascii="Calibri" w:hAnsi="Calibri"/>
                <w:color w:val="000000"/>
                <w:sz w:val="18"/>
                <w:szCs w:val="18"/>
              </w:rPr>
              <w:t>69</w:t>
            </w:r>
          </w:p>
        </w:tc>
        <w:tc>
          <w:tcPr>
            <w:tcW w:w="1096" w:type="pct"/>
            <w:vAlign w:val="center"/>
          </w:tcPr>
          <w:p w14:paraId="27289921" w14:textId="2E62D5A2"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8</w:t>
            </w:r>
          </w:p>
        </w:tc>
      </w:tr>
      <w:tr w:rsidR="00E30146" w:rsidRPr="00EE4AE1" w14:paraId="6AE6F864" w14:textId="77777777" w:rsidTr="00E30146">
        <w:trPr>
          <w:trHeight w:val="255"/>
          <w:jc w:val="center"/>
        </w:trPr>
        <w:tc>
          <w:tcPr>
            <w:tcW w:w="1246" w:type="pct"/>
            <w:shd w:val="clear" w:color="auto" w:fill="D9D9D9" w:themeFill="background1" w:themeFillShade="D9"/>
            <w:vAlign w:val="center"/>
          </w:tcPr>
          <w:p w14:paraId="700B3FAE" w14:textId="77777777" w:rsidR="00E30146" w:rsidRPr="00D86636" w:rsidRDefault="00E30146" w:rsidP="00E30146">
            <w:pPr>
              <w:jc w:val="center"/>
              <w:rPr>
                <w:rFonts w:ascii="Calibri" w:hAnsi="Calibri"/>
                <w:b/>
                <w:sz w:val="18"/>
                <w:szCs w:val="18"/>
              </w:rPr>
            </w:pPr>
            <w:r>
              <w:rPr>
                <w:rFonts w:ascii="Calibri" w:hAnsi="Calibri"/>
                <w:b/>
                <w:sz w:val="18"/>
                <w:szCs w:val="18"/>
              </w:rPr>
              <w:t>Pudahuel</w:t>
            </w:r>
          </w:p>
          <w:p w14:paraId="7A96F7FC" w14:textId="77777777" w:rsidR="00E30146" w:rsidRPr="00D86636" w:rsidRDefault="00E30146" w:rsidP="00E30146">
            <w:pPr>
              <w:jc w:val="center"/>
              <w:rPr>
                <w:rFonts w:ascii="Calibri" w:hAnsi="Calibri"/>
                <w:b/>
                <w:sz w:val="18"/>
                <w:szCs w:val="18"/>
              </w:rPr>
            </w:pPr>
            <w:r>
              <w:rPr>
                <w:rFonts w:ascii="Calibri" w:hAnsi="Calibri"/>
                <w:b/>
                <w:sz w:val="18"/>
                <w:szCs w:val="18"/>
              </w:rPr>
              <w:t>(EMO)</w:t>
            </w:r>
          </w:p>
        </w:tc>
        <w:tc>
          <w:tcPr>
            <w:tcW w:w="585" w:type="pct"/>
            <w:vAlign w:val="center"/>
          </w:tcPr>
          <w:p w14:paraId="0CB46F78" w14:textId="6EAD8893"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74</w:t>
            </w:r>
          </w:p>
        </w:tc>
        <w:tc>
          <w:tcPr>
            <w:tcW w:w="585" w:type="pct"/>
            <w:vAlign w:val="center"/>
          </w:tcPr>
          <w:p w14:paraId="0124F7E2" w14:textId="125D7381"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70</w:t>
            </w:r>
          </w:p>
        </w:tc>
        <w:tc>
          <w:tcPr>
            <w:tcW w:w="585" w:type="pct"/>
            <w:vAlign w:val="center"/>
          </w:tcPr>
          <w:p w14:paraId="02464FCE" w14:textId="47F09877"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5</w:t>
            </w:r>
          </w:p>
        </w:tc>
        <w:tc>
          <w:tcPr>
            <w:tcW w:w="902" w:type="pct"/>
            <w:vAlign w:val="center"/>
          </w:tcPr>
          <w:p w14:paraId="5E7035E0" w14:textId="06AA9696" w:rsidR="00E30146" w:rsidRPr="009A7ACF" w:rsidRDefault="00E30146" w:rsidP="00E30146">
            <w:pPr>
              <w:jc w:val="center"/>
              <w:rPr>
                <w:rFonts w:ascii="Calibri" w:hAnsi="Calibri"/>
                <w:color w:val="000000"/>
                <w:sz w:val="18"/>
                <w:szCs w:val="18"/>
              </w:rPr>
            </w:pPr>
            <w:r w:rsidRPr="00E30146">
              <w:rPr>
                <w:rFonts w:ascii="Calibri" w:hAnsi="Calibri"/>
                <w:color w:val="000000"/>
                <w:sz w:val="18"/>
                <w:szCs w:val="18"/>
              </w:rPr>
              <w:t>70</w:t>
            </w:r>
          </w:p>
        </w:tc>
        <w:tc>
          <w:tcPr>
            <w:tcW w:w="1096" w:type="pct"/>
            <w:vAlign w:val="center"/>
          </w:tcPr>
          <w:p w14:paraId="11CFC5E1" w14:textId="46FBD344"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9</w:t>
            </w:r>
          </w:p>
        </w:tc>
      </w:tr>
      <w:tr w:rsidR="00E30146" w:rsidRPr="00EE4AE1" w14:paraId="06D2A35B" w14:textId="77777777" w:rsidTr="00E30146">
        <w:trPr>
          <w:trHeight w:val="255"/>
          <w:jc w:val="center"/>
        </w:trPr>
        <w:tc>
          <w:tcPr>
            <w:tcW w:w="1246" w:type="pct"/>
            <w:shd w:val="clear" w:color="auto" w:fill="D9D9D9" w:themeFill="background1" w:themeFillShade="D9"/>
            <w:vAlign w:val="center"/>
          </w:tcPr>
          <w:p w14:paraId="39D40240"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Cerrillos</w:t>
            </w:r>
          </w:p>
          <w:p w14:paraId="156716B6"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P)</w:t>
            </w:r>
          </w:p>
        </w:tc>
        <w:tc>
          <w:tcPr>
            <w:tcW w:w="585" w:type="pct"/>
            <w:vAlign w:val="center"/>
          </w:tcPr>
          <w:p w14:paraId="2EDF0635" w14:textId="2624D855"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83</w:t>
            </w:r>
          </w:p>
        </w:tc>
        <w:tc>
          <w:tcPr>
            <w:tcW w:w="585" w:type="pct"/>
            <w:vAlign w:val="center"/>
          </w:tcPr>
          <w:p w14:paraId="3CFDDAAC" w14:textId="6E8BFEC1"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6</w:t>
            </w:r>
          </w:p>
        </w:tc>
        <w:tc>
          <w:tcPr>
            <w:tcW w:w="585" w:type="pct"/>
            <w:vAlign w:val="center"/>
          </w:tcPr>
          <w:p w14:paraId="71BAD3E5" w14:textId="4DA1F63E" w:rsidR="00E30146" w:rsidRPr="00EE4AE1" w:rsidRDefault="005A2522" w:rsidP="00E30146">
            <w:pPr>
              <w:jc w:val="center"/>
              <w:rPr>
                <w:rFonts w:ascii="Calibri" w:hAnsi="Calibri"/>
                <w:color w:val="000000"/>
                <w:sz w:val="18"/>
                <w:szCs w:val="18"/>
              </w:rPr>
            </w:pPr>
            <w:r>
              <w:rPr>
                <w:rFonts w:ascii="Calibri" w:hAnsi="Calibri"/>
                <w:color w:val="000000"/>
                <w:sz w:val="18"/>
                <w:szCs w:val="18"/>
              </w:rPr>
              <w:t>----</w:t>
            </w:r>
          </w:p>
        </w:tc>
        <w:tc>
          <w:tcPr>
            <w:tcW w:w="902" w:type="pct"/>
            <w:vAlign w:val="center"/>
          </w:tcPr>
          <w:p w14:paraId="275FE91C" w14:textId="59708D13" w:rsidR="00E30146" w:rsidRPr="009A7ACF" w:rsidRDefault="005A2522" w:rsidP="00E30146">
            <w:pPr>
              <w:jc w:val="center"/>
              <w:rPr>
                <w:rFonts w:ascii="Calibri" w:hAnsi="Calibri"/>
                <w:color w:val="000000"/>
                <w:sz w:val="18"/>
                <w:szCs w:val="18"/>
              </w:rPr>
            </w:pPr>
            <w:r>
              <w:rPr>
                <w:rFonts w:ascii="Calibri" w:hAnsi="Calibri"/>
                <w:color w:val="000000"/>
                <w:sz w:val="18"/>
                <w:szCs w:val="18"/>
              </w:rPr>
              <w:t>----</w:t>
            </w:r>
          </w:p>
        </w:tc>
        <w:tc>
          <w:tcPr>
            <w:tcW w:w="1096" w:type="pct"/>
            <w:vAlign w:val="center"/>
          </w:tcPr>
          <w:p w14:paraId="257EA6D3" w14:textId="4DE108F6" w:rsidR="00E30146" w:rsidRPr="00AD3F53" w:rsidRDefault="005A2522" w:rsidP="00E30146">
            <w:pPr>
              <w:jc w:val="center"/>
              <w:rPr>
                <w:rFonts w:ascii="Calibri" w:hAnsi="Calibri"/>
                <w:color w:val="000000"/>
                <w:sz w:val="18"/>
                <w:szCs w:val="18"/>
              </w:rPr>
            </w:pPr>
            <w:r>
              <w:rPr>
                <w:rFonts w:ascii="Calibri" w:hAnsi="Calibri"/>
                <w:color w:val="000000"/>
                <w:sz w:val="18"/>
                <w:szCs w:val="18"/>
              </w:rPr>
              <w:t>----</w:t>
            </w:r>
          </w:p>
        </w:tc>
      </w:tr>
      <w:tr w:rsidR="00E30146" w:rsidRPr="00EE4AE1" w14:paraId="31B0EA7C" w14:textId="77777777" w:rsidTr="00E30146">
        <w:trPr>
          <w:trHeight w:val="255"/>
          <w:jc w:val="center"/>
        </w:trPr>
        <w:tc>
          <w:tcPr>
            <w:tcW w:w="1246" w:type="pct"/>
            <w:shd w:val="clear" w:color="auto" w:fill="D9D9D9" w:themeFill="background1" w:themeFillShade="D9"/>
            <w:vAlign w:val="center"/>
          </w:tcPr>
          <w:p w14:paraId="59D17E19"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l Bosque</w:t>
            </w:r>
          </w:p>
          <w:p w14:paraId="54DF6D15"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Q)</w:t>
            </w:r>
          </w:p>
        </w:tc>
        <w:tc>
          <w:tcPr>
            <w:tcW w:w="585" w:type="pct"/>
            <w:vAlign w:val="center"/>
          </w:tcPr>
          <w:p w14:paraId="1A689CF7" w14:textId="0BB93611"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74</w:t>
            </w:r>
          </w:p>
        </w:tc>
        <w:tc>
          <w:tcPr>
            <w:tcW w:w="585" w:type="pct"/>
            <w:vAlign w:val="center"/>
          </w:tcPr>
          <w:p w14:paraId="3A5A7D82" w14:textId="5B5BD8B4"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7</w:t>
            </w:r>
          </w:p>
        </w:tc>
        <w:tc>
          <w:tcPr>
            <w:tcW w:w="585" w:type="pct"/>
            <w:vAlign w:val="center"/>
          </w:tcPr>
          <w:p w14:paraId="3C8DAC88" w14:textId="5C089795"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65</w:t>
            </w:r>
          </w:p>
        </w:tc>
        <w:tc>
          <w:tcPr>
            <w:tcW w:w="902" w:type="pct"/>
            <w:vAlign w:val="center"/>
          </w:tcPr>
          <w:p w14:paraId="2220C21D" w14:textId="745692F3" w:rsidR="00E30146" w:rsidRPr="009A7ACF" w:rsidRDefault="00E30146" w:rsidP="00E30146">
            <w:pPr>
              <w:jc w:val="center"/>
              <w:rPr>
                <w:rFonts w:ascii="Calibri" w:hAnsi="Calibri"/>
                <w:color w:val="000000"/>
                <w:sz w:val="18"/>
                <w:szCs w:val="18"/>
              </w:rPr>
            </w:pPr>
            <w:r w:rsidRPr="00E30146">
              <w:rPr>
                <w:rFonts w:ascii="Calibri" w:hAnsi="Calibri"/>
                <w:color w:val="000000"/>
                <w:sz w:val="18"/>
                <w:szCs w:val="18"/>
              </w:rPr>
              <w:t>68</w:t>
            </w:r>
          </w:p>
        </w:tc>
        <w:tc>
          <w:tcPr>
            <w:tcW w:w="1096" w:type="pct"/>
            <w:vAlign w:val="center"/>
          </w:tcPr>
          <w:p w14:paraId="5DC38ACE" w14:textId="01B3E2E2"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7</w:t>
            </w:r>
          </w:p>
        </w:tc>
      </w:tr>
      <w:tr w:rsidR="00E30146" w:rsidRPr="00EE4AE1" w14:paraId="747CAA90" w14:textId="77777777" w:rsidTr="00E30146">
        <w:trPr>
          <w:trHeight w:val="255"/>
          <w:jc w:val="center"/>
        </w:trPr>
        <w:tc>
          <w:tcPr>
            <w:tcW w:w="1246" w:type="pct"/>
            <w:shd w:val="clear" w:color="auto" w:fill="D9D9D9" w:themeFill="background1" w:themeFillShade="D9"/>
            <w:vAlign w:val="center"/>
          </w:tcPr>
          <w:p w14:paraId="6B20753B" w14:textId="77777777" w:rsidR="00E30146" w:rsidRPr="00D86636" w:rsidRDefault="00E30146" w:rsidP="00E30146">
            <w:pPr>
              <w:jc w:val="center"/>
              <w:rPr>
                <w:rFonts w:ascii="Calibri" w:hAnsi="Calibri"/>
                <w:b/>
                <w:sz w:val="18"/>
                <w:szCs w:val="18"/>
              </w:rPr>
            </w:pPr>
            <w:r>
              <w:rPr>
                <w:rFonts w:ascii="Calibri" w:hAnsi="Calibri"/>
                <w:b/>
                <w:sz w:val="18"/>
                <w:szCs w:val="18"/>
              </w:rPr>
              <w:t>Cerro Navia</w:t>
            </w:r>
          </w:p>
          <w:p w14:paraId="573E3EA2"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R)</w:t>
            </w:r>
          </w:p>
        </w:tc>
        <w:tc>
          <w:tcPr>
            <w:tcW w:w="585" w:type="pct"/>
            <w:vAlign w:val="center"/>
          </w:tcPr>
          <w:p w14:paraId="09F5C3C4" w14:textId="6D9569DF"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60</w:t>
            </w:r>
          </w:p>
        </w:tc>
        <w:tc>
          <w:tcPr>
            <w:tcW w:w="585" w:type="pct"/>
            <w:vAlign w:val="center"/>
          </w:tcPr>
          <w:p w14:paraId="3463F3CC" w14:textId="180B9337"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62</w:t>
            </w:r>
          </w:p>
        </w:tc>
        <w:tc>
          <w:tcPr>
            <w:tcW w:w="585" w:type="pct"/>
            <w:vAlign w:val="center"/>
          </w:tcPr>
          <w:p w14:paraId="798C986C" w14:textId="25FAC655"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77</w:t>
            </w:r>
          </w:p>
        </w:tc>
        <w:tc>
          <w:tcPr>
            <w:tcW w:w="902" w:type="pct"/>
            <w:vAlign w:val="center"/>
          </w:tcPr>
          <w:p w14:paraId="21C053BC" w14:textId="6ADA916B" w:rsidR="00E30146" w:rsidRPr="009A7ACF" w:rsidRDefault="00E30146" w:rsidP="00E30146">
            <w:pPr>
              <w:jc w:val="center"/>
              <w:rPr>
                <w:rFonts w:ascii="Calibri" w:hAnsi="Calibri"/>
                <w:color w:val="000000"/>
                <w:sz w:val="18"/>
                <w:szCs w:val="18"/>
              </w:rPr>
            </w:pPr>
            <w:r w:rsidRPr="00E30146">
              <w:rPr>
                <w:rFonts w:ascii="Calibri" w:hAnsi="Calibri"/>
                <w:color w:val="000000"/>
                <w:sz w:val="18"/>
                <w:szCs w:val="18"/>
              </w:rPr>
              <w:t>66</w:t>
            </w:r>
          </w:p>
        </w:tc>
        <w:tc>
          <w:tcPr>
            <w:tcW w:w="1096" w:type="pct"/>
            <w:vAlign w:val="center"/>
          </w:tcPr>
          <w:p w14:paraId="6A59075F" w14:textId="3150BA0E"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32</w:t>
            </w:r>
          </w:p>
        </w:tc>
      </w:tr>
      <w:tr w:rsidR="00E30146" w:rsidRPr="00EE4AE1" w14:paraId="559B5189" w14:textId="77777777" w:rsidTr="00E30146">
        <w:trPr>
          <w:trHeight w:val="255"/>
          <w:jc w:val="center"/>
        </w:trPr>
        <w:tc>
          <w:tcPr>
            <w:tcW w:w="1246" w:type="pct"/>
            <w:shd w:val="clear" w:color="auto" w:fill="D9D9D9" w:themeFill="background1" w:themeFillShade="D9"/>
            <w:vAlign w:val="center"/>
          </w:tcPr>
          <w:p w14:paraId="6DA85B75"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Puente Alto</w:t>
            </w:r>
          </w:p>
          <w:p w14:paraId="6EC98F29"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S)</w:t>
            </w:r>
          </w:p>
        </w:tc>
        <w:tc>
          <w:tcPr>
            <w:tcW w:w="585" w:type="pct"/>
            <w:vAlign w:val="center"/>
          </w:tcPr>
          <w:p w14:paraId="45861B3E" w14:textId="0F1B5A8F"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67</w:t>
            </w:r>
          </w:p>
        </w:tc>
        <w:tc>
          <w:tcPr>
            <w:tcW w:w="585" w:type="pct"/>
            <w:vAlign w:val="center"/>
          </w:tcPr>
          <w:p w14:paraId="44D00366" w14:textId="276DCE8E"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58</w:t>
            </w:r>
          </w:p>
        </w:tc>
        <w:tc>
          <w:tcPr>
            <w:tcW w:w="585" w:type="pct"/>
            <w:vAlign w:val="center"/>
          </w:tcPr>
          <w:p w14:paraId="7B1F2CC7" w14:textId="3AAC5E68" w:rsidR="00E30146" w:rsidRPr="00EE4AE1" w:rsidRDefault="00E30146" w:rsidP="00E30146">
            <w:pPr>
              <w:jc w:val="center"/>
              <w:rPr>
                <w:rFonts w:ascii="Calibri" w:hAnsi="Calibri"/>
                <w:color w:val="000000"/>
                <w:sz w:val="18"/>
                <w:szCs w:val="18"/>
              </w:rPr>
            </w:pPr>
            <w:r w:rsidRPr="00E30146">
              <w:rPr>
                <w:rFonts w:ascii="Calibri" w:hAnsi="Calibri"/>
                <w:color w:val="000000"/>
                <w:sz w:val="18"/>
                <w:szCs w:val="18"/>
              </w:rPr>
              <w:t>58</w:t>
            </w:r>
          </w:p>
        </w:tc>
        <w:tc>
          <w:tcPr>
            <w:tcW w:w="902" w:type="pct"/>
            <w:vAlign w:val="center"/>
          </w:tcPr>
          <w:p w14:paraId="7605CE7E" w14:textId="2002852B" w:rsidR="00E30146" w:rsidRPr="009A7ACF" w:rsidRDefault="00E30146" w:rsidP="00E30146">
            <w:pPr>
              <w:jc w:val="center"/>
              <w:rPr>
                <w:rFonts w:ascii="Calibri" w:hAnsi="Calibri"/>
                <w:color w:val="000000"/>
                <w:sz w:val="18"/>
                <w:szCs w:val="18"/>
              </w:rPr>
            </w:pPr>
            <w:r w:rsidRPr="00E30146">
              <w:rPr>
                <w:rFonts w:ascii="Calibri" w:hAnsi="Calibri"/>
                <w:color w:val="000000"/>
                <w:sz w:val="18"/>
                <w:szCs w:val="18"/>
              </w:rPr>
              <w:t>61</w:t>
            </w:r>
          </w:p>
        </w:tc>
        <w:tc>
          <w:tcPr>
            <w:tcW w:w="1096" w:type="pct"/>
            <w:vAlign w:val="center"/>
          </w:tcPr>
          <w:p w14:paraId="57CFAFE2" w14:textId="063211C6" w:rsidR="00E30146" w:rsidRPr="00AD3F53" w:rsidRDefault="00E30146" w:rsidP="00E30146">
            <w:pPr>
              <w:jc w:val="center"/>
              <w:rPr>
                <w:rFonts w:ascii="Calibri" w:hAnsi="Calibri"/>
                <w:color w:val="000000"/>
                <w:sz w:val="18"/>
                <w:szCs w:val="18"/>
              </w:rPr>
            </w:pPr>
            <w:r w:rsidRPr="00E30146">
              <w:rPr>
                <w:rFonts w:ascii="Calibri" w:hAnsi="Calibri"/>
                <w:color w:val="000000"/>
                <w:sz w:val="18"/>
                <w:szCs w:val="18"/>
              </w:rPr>
              <w:t>122</w:t>
            </w:r>
          </w:p>
        </w:tc>
      </w:tr>
      <w:tr w:rsidR="00E30146" w:rsidRPr="00EE4AE1" w14:paraId="68A83C33" w14:textId="77777777" w:rsidTr="00E30146">
        <w:trPr>
          <w:trHeight w:val="255"/>
          <w:jc w:val="center"/>
        </w:trPr>
        <w:tc>
          <w:tcPr>
            <w:tcW w:w="1246" w:type="pct"/>
            <w:shd w:val="clear" w:color="auto" w:fill="D9D9D9" w:themeFill="background1" w:themeFillShade="D9"/>
            <w:vAlign w:val="center"/>
          </w:tcPr>
          <w:p w14:paraId="4293C5D8"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Talagante</w:t>
            </w:r>
          </w:p>
          <w:p w14:paraId="3A19B77A" w14:textId="77777777" w:rsidR="00E30146" w:rsidRPr="00D86636" w:rsidRDefault="00E30146" w:rsidP="00E30146">
            <w:pPr>
              <w:jc w:val="center"/>
              <w:rPr>
                <w:rFonts w:ascii="Calibri" w:hAnsi="Calibri"/>
                <w:b/>
                <w:sz w:val="18"/>
                <w:szCs w:val="18"/>
              </w:rPr>
            </w:pPr>
            <w:r w:rsidRPr="00D86636">
              <w:rPr>
                <w:rFonts w:ascii="Calibri" w:hAnsi="Calibri"/>
                <w:b/>
                <w:sz w:val="18"/>
                <w:szCs w:val="18"/>
              </w:rPr>
              <w:t>(EMT)</w:t>
            </w:r>
          </w:p>
        </w:tc>
        <w:tc>
          <w:tcPr>
            <w:tcW w:w="585" w:type="pct"/>
            <w:vAlign w:val="center"/>
          </w:tcPr>
          <w:p w14:paraId="07A08C28" w14:textId="3A99F6AD" w:rsidR="00E30146" w:rsidRPr="00EE4AE1" w:rsidRDefault="00E30146" w:rsidP="00E30146">
            <w:pPr>
              <w:jc w:val="center"/>
              <w:rPr>
                <w:rFonts w:ascii="Calibri" w:hAnsi="Calibri"/>
                <w:color w:val="000000"/>
                <w:sz w:val="18"/>
                <w:szCs w:val="18"/>
              </w:rPr>
            </w:pPr>
            <w:r w:rsidRPr="009A7ACF">
              <w:rPr>
                <w:rFonts w:ascii="Calibri" w:hAnsi="Calibri"/>
                <w:color w:val="000000"/>
                <w:sz w:val="18"/>
                <w:szCs w:val="18"/>
              </w:rPr>
              <w:t>47</w:t>
            </w:r>
          </w:p>
        </w:tc>
        <w:tc>
          <w:tcPr>
            <w:tcW w:w="585" w:type="pct"/>
            <w:vAlign w:val="center"/>
          </w:tcPr>
          <w:p w14:paraId="352D7CED" w14:textId="3F992390" w:rsidR="00E30146" w:rsidRPr="00EE4AE1" w:rsidRDefault="00E30146" w:rsidP="00E30146">
            <w:pPr>
              <w:jc w:val="center"/>
              <w:rPr>
                <w:rFonts w:ascii="Calibri" w:hAnsi="Calibri"/>
                <w:color w:val="000000"/>
                <w:sz w:val="18"/>
                <w:szCs w:val="18"/>
              </w:rPr>
            </w:pPr>
            <w:r w:rsidRPr="00AD3F53">
              <w:rPr>
                <w:rFonts w:ascii="Calibri" w:hAnsi="Calibri"/>
                <w:color w:val="000000"/>
                <w:sz w:val="18"/>
                <w:szCs w:val="18"/>
              </w:rPr>
              <w:t>47</w:t>
            </w:r>
          </w:p>
        </w:tc>
        <w:tc>
          <w:tcPr>
            <w:tcW w:w="585" w:type="pct"/>
            <w:vAlign w:val="center"/>
          </w:tcPr>
          <w:p w14:paraId="2D1E51E3" w14:textId="688B09D4" w:rsidR="00E30146" w:rsidRPr="002F1BA4" w:rsidRDefault="002F1BA4" w:rsidP="002F1BA4">
            <w:pPr>
              <w:jc w:val="center"/>
              <w:rPr>
                <w:rFonts w:ascii="Calibri" w:hAnsi="Calibri"/>
                <w:color w:val="000000"/>
              </w:rPr>
            </w:pPr>
            <w:r w:rsidRPr="007758B4">
              <w:rPr>
                <w:rFonts w:ascii="Calibri" w:hAnsi="Calibri"/>
                <w:color w:val="000000"/>
                <w:sz w:val="18"/>
                <w:szCs w:val="18"/>
              </w:rPr>
              <w:t>49</w:t>
            </w:r>
          </w:p>
        </w:tc>
        <w:tc>
          <w:tcPr>
            <w:tcW w:w="902" w:type="pct"/>
            <w:vAlign w:val="center"/>
          </w:tcPr>
          <w:p w14:paraId="7F38375F" w14:textId="48FEFF96" w:rsidR="00E30146" w:rsidRPr="009A7ACF" w:rsidRDefault="00E30146" w:rsidP="002F1BA4">
            <w:pPr>
              <w:jc w:val="center"/>
              <w:rPr>
                <w:rFonts w:ascii="Calibri" w:hAnsi="Calibri"/>
                <w:color w:val="000000"/>
                <w:sz w:val="18"/>
                <w:szCs w:val="18"/>
              </w:rPr>
            </w:pPr>
            <w:r w:rsidRPr="00E30146">
              <w:rPr>
                <w:rFonts w:ascii="Calibri" w:hAnsi="Calibri"/>
                <w:color w:val="000000"/>
                <w:sz w:val="18"/>
                <w:szCs w:val="18"/>
              </w:rPr>
              <w:t>4</w:t>
            </w:r>
            <w:r w:rsidR="002F1BA4">
              <w:rPr>
                <w:rFonts w:ascii="Calibri" w:hAnsi="Calibri"/>
                <w:color w:val="000000"/>
                <w:sz w:val="18"/>
                <w:szCs w:val="18"/>
              </w:rPr>
              <w:t>8</w:t>
            </w:r>
          </w:p>
        </w:tc>
        <w:tc>
          <w:tcPr>
            <w:tcW w:w="1096" w:type="pct"/>
            <w:vAlign w:val="center"/>
          </w:tcPr>
          <w:p w14:paraId="2AB12369" w14:textId="6FDB4C84" w:rsidR="00E30146" w:rsidRPr="00AD3F53" w:rsidRDefault="002F1BA4" w:rsidP="00E30146">
            <w:pPr>
              <w:jc w:val="center"/>
              <w:rPr>
                <w:rFonts w:ascii="Calibri" w:hAnsi="Calibri"/>
                <w:color w:val="000000"/>
                <w:sz w:val="18"/>
                <w:szCs w:val="18"/>
              </w:rPr>
            </w:pPr>
            <w:r>
              <w:rPr>
                <w:rFonts w:ascii="Calibri" w:hAnsi="Calibri"/>
                <w:color w:val="000000"/>
                <w:sz w:val="18"/>
                <w:szCs w:val="18"/>
              </w:rPr>
              <w:t>95</w:t>
            </w:r>
          </w:p>
        </w:tc>
      </w:tr>
    </w:tbl>
    <w:p w14:paraId="7D82A13A" w14:textId="7A1C2157" w:rsidR="0075523E" w:rsidRDefault="0075523E" w:rsidP="009241AE">
      <w:pPr>
        <w:spacing w:before="240"/>
        <w:jc w:val="both"/>
      </w:pPr>
      <w:r>
        <w:t xml:space="preserve">Complementariamente, en el </w:t>
      </w:r>
      <w:r>
        <w:fldChar w:fldCharType="begin"/>
      </w:r>
      <w:r>
        <w:instrText xml:space="preserve"> REF _Ref422238684 \h  \* MERGEFORMAT </w:instrText>
      </w:r>
      <w:r>
        <w:fldChar w:fldCharType="separate"/>
      </w:r>
      <w:r w:rsidR="00965791" w:rsidRPr="00985BEC">
        <w:t xml:space="preserve">Gráfico </w:t>
      </w:r>
      <w:r w:rsidR="00965791">
        <w:t>6</w:t>
      </w:r>
      <w:r>
        <w:fldChar w:fldCharType="end"/>
      </w:r>
      <w:r>
        <w:t>, se pueden observar las concentraciones correspondientes al promedio aritmético de los tres años calendario</w:t>
      </w:r>
      <w:r w:rsidR="00616D84">
        <w:t>s</w:t>
      </w:r>
      <w:r>
        <w:t xml:space="preserve"> consecutivos, para el período comprendido </w:t>
      </w:r>
      <w:r w:rsidR="00F253FF">
        <w:t>entre el día 1° de enero de 2015</w:t>
      </w:r>
      <w:r>
        <w:t xml:space="preserve"> </w:t>
      </w:r>
      <w:r w:rsidR="00A359DB">
        <w:t xml:space="preserve">y el día 31 </w:t>
      </w:r>
      <w:r w:rsidR="00F253FF">
        <w:t>de diciembre de 2017</w:t>
      </w:r>
      <w:r>
        <w:t>.</w:t>
      </w:r>
    </w:p>
    <w:p w14:paraId="177030D3" w14:textId="7F99887D" w:rsidR="00B949F1" w:rsidRPr="00985BEC" w:rsidRDefault="00974E3B" w:rsidP="00DA3B90">
      <w:pPr>
        <w:spacing w:after="0"/>
        <w:jc w:val="center"/>
      </w:pPr>
      <w:r w:rsidRPr="00974E3B">
        <w:rPr>
          <w:noProof/>
          <w:lang w:eastAsia="es-CL"/>
        </w:rPr>
        <w:drawing>
          <wp:inline distT="0" distB="0" distL="0" distR="0" wp14:anchorId="23863214" wp14:editId="17933C98">
            <wp:extent cx="4325943" cy="2700000"/>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5943" cy="2700000"/>
                    </a:xfrm>
                    <a:prstGeom prst="rect">
                      <a:avLst/>
                    </a:prstGeom>
                    <a:noFill/>
                    <a:ln>
                      <a:noFill/>
                    </a:ln>
                  </pic:spPr>
                </pic:pic>
              </a:graphicData>
            </a:graphic>
          </wp:inline>
        </w:drawing>
      </w:r>
    </w:p>
    <w:p w14:paraId="460DC0C8" w14:textId="1E42A17D" w:rsidR="00F14204" w:rsidRDefault="00F14204" w:rsidP="00EB38C3">
      <w:pPr>
        <w:pStyle w:val="Descripcin"/>
      </w:pPr>
      <w:bookmarkStart w:id="62" w:name="_Ref422238684"/>
      <w:r w:rsidRPr="00985BEC">
        <w:t xml:space="preserve">Gráfico </w:t>
      </w:r>
      <w:fldSimple w:instr=" SEQ Gráfico \* ARABIC ">
        <w:r w:rsidR="00965791">
          <w:rPr>
            <w:noProof/>
          </w:rPr>
          <w:t>6</w:t>
        </w:r>
      </w:fldSimple>
      <w:bookmarkEnd w:id="62"/>
      <w:r w:rsidR="00EB38C3" w:rsidRPr="00985BEC">
        <w:t xml:space="preserve"> </w:t>
      </w:r>
      <w:r w:rsidR="0075523E" w:rsidRPr="00985BEC">
        <w:t>Norma Anual para MP10 Promedio Trianual</w:t>
      </w:r>
      <w:r w:rsidR="00B75A8B" w:rsidRPr="00985BEC">
        <w:t xml:space="preserve"> para el período</w:t>
      </w:r>
      <w:r w:rsidR="00B75A8B">
        <w:t xml:space="preserve"> </w:t>
      </w:r>
      <w:r w:rsidR="00F253FF">
        <w:t>2015 al 2017</w:t>
      </w:r>
    </w:p>
    <w:p w14:paraId="18A97FFE" w14:textId="77777777" w:rsidR="00EC0093" w:rsidRPr="00EC0093" w:rsidRDefault="00EC0093" w:rsidP="00FC63D2">
      <w:pPr>
        <w:pStyle w:val="Ttulo2"/>
        <w:ind w:left="792"/>
      </w:pPr>
      <w:bookmarkStart w:id="63" w:name="_Toc410052922"/>
      <w:bookmarkStart w:id="64" w:name="_Toc532286296"/>
      <w:r>
        <w:lastRenderedPageBreak/>
        <w:t xml:space="preserve">Evaluación </w:t>
      </w:r>
      <w:r w:rsidRPr="00363911">
        <w:t xml:space="preserve">de la norma </w:t>
      </w:r>
      <w:r>
        <w:t xml:space="preserve">primaria </w:t>
      </w:r>
      <w:r w:rsidRPr="00363911">
        <w:t>SO</w:t>
      </w:r>
      <w:r w:rsidRPr="00D86636">
        <w:rPr>
          <w:vertAlign w:val="subscript"/>
        </w:rPr>
        <w:t>2</w:t>
      </w:r>
      <w:bookmarkEnd w:id="63"/>
      <w:bookmarkEnd w:id="64"/>
    </w:p>
    <w:p w14:paraId="399FE3C1" w14:textId="77777777" w:rsidR="00EC0093" w:rsidRPr="00363911" w:rsidRDefault="00EC0093" w:rsidP="00EC0093">
      <w:pPr>
        <w:pStyle w:val="Ttulo3"/>
      </w:pPr>
      <w:bookmarkStart w:id="65" w:name="_Toc410052923"/>
      <w:bookmarkStart w:id="66" w:name="_Toc532286297"/>
      <w:r w:rsidRPr="00363911">
        <w:t xml:space="preserve">Evaluación de la norma </w:t>
      </w:r>
      <w:r>
        <w:t xml:space="preserve">primaria </w:t>
      </w:r>
      <w:r w:rsidRPr="00363911">
        <w:t>24 horas SO</w:t>
      </w:r>
      <w:r w:rsidRPr="00363911">
        <w:rPr>
          <w:vertAlign w:val="subscript"/>
        </w:rPr>
        <w:t>2</w:t>
      </w:r>
      <w:bookmarkEnd w:id="65"/>
      <w:bookmarkEnd w:id="66"/>
    </w:p>
    <w:p w14:paraId="45F12A98" w14:textId="70CCBB03" w:rsidR="00EC0093" w:rsidRDefault="00A24E77" w:rsidP="00EC0093">
      <w:pPr>
        <w:jc w:val="both"/>
      </w:pPr>
      <w:r>
        <w:t>El perí</w:t>
      </w:r>
      <w:r w:rsidR="00EC0093" w:rsidRPr="00363911">
        <w:t xml:space="preserve">odo de evaluación de superación de la norma </w:t>
      </w:r>
      <w:r w:rsidR="00EC0093">
        <w:t xml:space="preserve">24 horas </w:t>
      </w:r>
      <w:r w:rsidR="00EC0093" w:rsidRPr="00363911">
        <w:t>para SO</w:t>
      </w:r>
      <w:r w:rsidR="00EC0093" w:rsidRPr="00D86636">
        <w:rPr>
          <w:vertAlign w:val="subscript"/>
        </w:rPr>
        <w:t>2</w:t>
      </w:r>
      <w:r w:rsidR="00EC0093" w:rsidRPr="00363911">
        <w:t>, corresponde al comprendido entre el día 1° de enero de 201</w:t>
      </w:r>
      <w:r w:rsidR="00F253FF">
        <w:t>5</w:t>
      </w:r>
      <w:r w:rsidR="00EC0093">
        <w:t xml:space="preserve"> </w:t>
      </w:r>
      <w:r w:rsidR="00EC0093" w:rsidRPr="00363911">
        <w:t xml:space="preserve">y el día 31 de </w:t>
      </w:r>
      <w:r w:rsidR="00EC0093">
        <w:t>diciembre de 201</w:t>
      </w:r>
      <w:r w:rsidR="00F253FF">
        <w:t>7</w:t>
      </w:r>
      <w:r w:rsidR="00EC0093" w:rsidRPr="00363911">
        <w:t xml:space="preserve">. En la </w:t>
      </w:r>
      <w:r w:rsidR="00AD45D8">
        <w:fldChar w:fldCharType="begin"/>
      </w:r>
      <w:r w:rsidR="00AD45D8">
        <w:instrText xml:space="preserve"> REF _Ref418697776 \h </w:instrText>
      </w:r>
      <w:r w:rsidR="00EC6277">
        <w:instrText xml:space="preserve"> \* MERGEFORMAT </w:instrText>
      </w:r>
      <w:r w:rsidR="00AD45D8">
        <w:fldChar w:fldCharType="separate"/>
      </w:r>
      <w:r w:rsidR="00965791">
        <w:t>Tabla 19</w:t>
      </w:r>
      <w:r w:rsidR="00AD45D8">
        <w:fldChar w:fldCharType="end"/>
      </w:r>
      <w:r w:rsidR="00AD45D8">
        <w:t xml:space="preserve"> </w:t>
      </w:r>
      <w:r w:rsidR="00EC0093" w:rsidRPr="00363911">
        <w:t xml:space="preserve">se presenta un resumen con </w:t>
      </w:r>
      <w:r w:rsidR="00EC0093">
        <w:t>los valores del percentil 99 de la</w:t>
      </w:r>
      <w:r w:rsidR="00EC0093" w:rsidRPr="00363911">
        <w:t xml:space="preserve"> norma </w:t>
      </w:r>
      <w:r w:rsidR="00EC0093">
        <w:t>de 24 horas</w:t>
      </w:r>
      <w:r w:rsidR="00EC0093" w:rsidRPr="00363911">
        <w:t xml:space="preserve"> para SO</w:t>
      </w:r>
      <w:r w:rsidR="00EC0093" w:rsidRPr="00D86636">
        <w:rPr>
          <w:vertAlign w:val="subscript"/>
        </w:rPr>
        <w:t>2</w:t>
      </w:r>
      <w:r w:rsidR="00EC0093" w:rsidRPr="00EC6277">
        <w:t xml:space="preserve">, </w:t>
      </w:r>
      <w:r w:rsidR="00EC0093" w:rsidRPr="009913B6">
        <w:t>en</w:t>
      </w:r>
      <w:r w:rsidR="00EC0093">
        <w:t xml:space="preserve"> </w:t>
      </w:r>
      <w:r w:rsidR="00EC0093" w:rsidRPr="00363911">
        <w:t>todas las estaci</w:t>
      </w:r>
      <w:r w:rsidR="00EC0093">
        <w:t xml:space="preserve">ones de monitoreo </w:t>
      </w:r>
      <w:r w:rsidR="007F0A72">
        <w:t>de la Red MACAM-3</w:t>
      </w:r>
      <w:r w:rsidR="00EC0093">
        <w:t>.</w:t>
      </w:r>
    </w:p>
    <w:p w14:paraId="474628A9" w14:textId="77777777" w:rsidR="00192DD6" w:rsidRDefault="0075523E" w:rsidP="0075523E">
      <w:pPr>
        <w:jc w:val="both"/>
      </w:pPr>
      <w:r w:rsidRPr="00EC6277">
        <w:t>Se debe señalar que, de acuerdo a los límites establecidos en el D.S. N° 113/2002 del MINSEGPRES, se considerará sobrepasada la norma primaria de calidad del aire para SO</w:t>
      </w:r>
      <w:r w:rsidRPr="00D86636">
        <w:rPr>
          <w:vertAlign w:val="subscript"/>
        </w:rPr>
        <w:t>2</w:t>
      </w:r>
      <w:r w:rsidRPr="00EC6277">
        <w:t xml:space="preserve"> como concentración de 24 horas, cuando el promedio aritmético de tres años sucesivos, del percentil 99 de las concentraciones de 24 horas registradas durante un año calendario, en cualquier estación monitora </w:t>
      </w:r>
      <w:r w:rsidRPr="00F35175">
        <w:t xml:space="preserve">EMRPG, fuere mayor o igual a </w:t>
      </w:r>
      <w:r w:rsidR="00D9475A" w:rsidRPr="00F35175">
        <w:t>96 ppbv (</w:t>
      </w:r>
      <w:r w:rsidRPr="00F35175">
        <w:t>250 µg/m</w:t>
      </w:r>
      <w:r w:rsidRPr="00F35175">
        <w:rPr>
          <w:vertAlign w:val="superscript"/>
        </w:rPr>
        <w:t>3</w:t>
      </w:r>
      <w:r w:rsidRPr="00F35175">
        <w:t>N</w:t>
      </w:r>
      <w:r w:rsidR="00D9475A" w:rsidRPr="00F35175">
        <w:t>)</w:t>
      </w:r>
      <w:r w:rsidRPr="00F35175">
        <w:t>.</w:t>
      </w:r>
      <w:r w:rsidR="00192DD6" w:rsidRPr="00192DD6">
        <w:t xml:space="preserve"> </w:t>
      </w:r>
    </w:p>
    <w:p w14:paraId="4FFBEDFF" w14:textId="3B88E8C8" w:rsidR="0075523E" w:rsidRPr="00F35175" w:rsidRDefault="00192DD6" w:rsidP="0075523E">
      <w:pPr>
        <w:jc w:val="both"/>
      </w:pPr>
      <w:r w:rsidRPr="00F35175">
        <w:t xml:space="preserve">Cabe señalar que, las estaciones Independencia (EMF) y Parque O´Higgins (EMN), no presentan información desde </w:t>
      </w:r>
      <w:r>
        <w:t>octubre de 2014</w:t>
      </w:r>
      <w:r w:rsidRPr="00F35175">
        <w:t xml:space="preserve"> y </w:t>
      </w:r>
      <w:r>
        <w:t>desde octubre de 2015</w:t>
      </w:r>
      <w:r w:rsidRPr="00F35175">
        <w:t xml:space="preserve">, respectivamente, por lo que no </w:t>
      </w:r>
      <w:r>
        <w:t>fue</w:t>
      </w:r>
      <w:r w:rsidRPr="00F35175">
        <w:t xml:space="preserve"> posible evaluar la norma como concentración de 24 horas</w:t>
      </w:r>
      <w:r>
        <w:t xml:space="preserve"> en </w:t>
      </w:r>
      <w:r w:rsidR="00A009A5">
        <w:t>ambas</w:t>
      </w:r>
      <w:r>
        <w:t xml:space="preserve"> estaciones</w:t>
      </w:r>
      <w:r w:rsidRPr="00F35175">
        <w:t>.</w:t>
      </w:r>
    </w:p>
    <w:p w14:paraId="56A10F37" w14:textId="3A46F782" w:rsidR="00BE78D4" w:rsidRDefault="006F5B49" w:rsidP="00420BF8">
      <w:pPr>
        <w:jc w:val="both"/>
      </w:pPr>
      <w:r w:rsidRPr="00F35175">
        <w:t xml:space="preserve">La </w:t>
      </w:r>
      <w:r w:rsidRPr="00F35175">
        <w:fldChar w:fldCharType="begin"/>
      </w:r>
      <w:r w:rsidRPr="00F35175">
        <w:instrText xml:space="preserve"> REF _Ref418697776 \h </w:instrText>
      </w:r>
      <w:r w:rsidR="006552A4" w:rsidRPr="00F35175">
        <w:instrText xml:space="preserve"> \* MERGEFORMAT </w:instrText>
      </w:r>
      <w:r w:rsidRPr="00F35175">
        <w:fldChar w:fldCharType="separate"/>
      </w:r>
      <w:r w:rsidR="00965791">
        <w:t>Tabla 19</w:t>
      </w:r>
      <w:r w:rsidRPr="00F35175">
        <w:fldChar w:fldCharType="end"/>
      </w:r>
      <w:r w:rsidRPr="00F35175">
        <w:t>, muestra el análisis del cumplimiento de la norma de 24 horas por SO</w:t>
      </w:r>
      <w:r w:rsidRPr="00F35175">
        <w:rPr>
          <w:vertAlign w:val="subscript"/>
        </w:rPr>
        <w:t>2</w:t>
      </w:r>
      <w:r w:rsidRPr="00F35175">
        <w:t xml:space="preserve"> como promedio trianual del per</w:t>
      </w:r>
      <w:r w:rsidR="006552A4" w:rsidRPr="00F35175">
        <w:t xml:space="preserve">centil 99, el </w:t>
      </w:r>
      <w:r w:rsidR="00192DD6">
        <w:t>que</w:t>
      </w:r>
      <w:r w:rsidR="006552A4" w:rsidRPr="00F35175">
        <w:t xml:space="preserve"> determinó</w:t>
      </w:r>
      <w:r w:rsidR="00BF4964">
        <w:t xml:space="preserve"> que la norma 24 horas no fue</w:t>
      </w:r>
      <w:r w:rsidRPr="00F35175">
        <w:t xml:space="preserve"> supera</w:t>
      </w:r>
      <w:r w:rsidR="006552A4" w:rsidRPr="00F35175">
        <w:t>da</w:t>
      </w:r>
      <w:r w:rsidRPr="00F35175">
        <w:t xml:space="preserve"> </w:t>
      </w:r>
      <w:r w:rsidR="00450B63" w:rsidRPr="00F35175">
        <w:t xml:space="preserve">en las dos </w:t>
      </w:r>
      <w:r w:rsidRPr="00F35175">
        <w:t>estaciones</w:t>
      </w:r>
      <w:r w:rsidR="006552A4" w:rsidRPr="00F35175">
        <w:t xml:space="preserve"> </w:t>
      </w:r>
      <w:r w:rsidR="00450B63" w:rsidRPr="00F35175">
        <w:t xml:space="preserve">evaluadas, La </w:t>
      </w:r>
      <w:r w:rsidR="00206401" w:rsidRPr="00F35175">
        <w:t xml:space="preserve">Florida </w:t>
      </w:r>
      <w:r w:rsidR="00450B63" w:rsidRPr="00F35175">
        <w:t xml:space="preserve">(EML) </w:t>
      </w:r>
      <w:r w:rsidR="00206401" w:rsidRPr="00F35175">
        <w:t>y El Bosque (EMQ)</w:t>
      </w:r>
      <w:r w:rsidR="00450B63" w:rsidRPr="00F35175">
        <w:t>,</w:t>
      </w:r>
      <w:r w:rsidR="00206401" w:rsidRPr="00F35175">
        <w:t xml:space="preserve"> </w:t>
      </w:r>
      <w:r w:rsidR="006552A4" w:rsidRPr="00F35175">
        <w:t>de la Red MACAM-3</w:t>
      </w:r>
      <w:r w:rsidR="00C72279">
        <w:t xml:space="preserve"> y tampoco </w:t>
      </w:r>
      <w:r w:rsidR="00BF4964">
        <w:t>se superó</w:t>
      </w:r>
      <w:r w:rsidR="00C72279">
        <w:t xml:space="preserve"> el 80% de la norma de 24 horas</w:t>
      </w:r>
      <w:r w:rsidRPr="00F35175">
        <w:t>.</w:t>
      </w:r>
      <w:r w:rsidR="005F380A" w:rsidRPr="00F35175">
        <w:t xml:space="preserve"> </w:t>
      </w:r>
    </w:p>
    <w:p w14:paraId="30954AB0" w14:textId="0A175EB1" w:rsidR="00AD45D8" w:rsidRPr="00363911" w:rsidRDefault="00AD45D8" w:rsidP="00AD45D8">
      <w:pPr>
        <w:pStyle w:val="Descripcin"/>
      </w:pPr>
      <w:bookmarkStart w:id="67" w:name="_Ref418697776"/>
      <w:r>
        <w:t xml:space="preserve">Tabla </w:t>
      </w:r>
      <w:fldSimple w:instr=" SEQ Tabla \* ARABIC ">
        <w:r w:rsidR="00965791">
          <w:rPr>
            <w:noProof/>
          </w:rPr>
          <w:t>19</w:t>
        </w:r>
      </w:fldSimple>
      <w:bookmarkEnd w:id="67"/>
      <w:r>
        <w:t xml:space="preserve"> </w:t>
      </w:r>
      <w:r w:rsidR="00B75A8B">
        <w:t>Evaluación de la norma</w:t>
      </w:r>
      <w:r w:rsidRPr="00363911">
        <w:t xml:space="preserve"> 24 horas </w:t>
      </w:r>
      <w:r w:rsidR="00B75A8B">
        <w:t>para</w:t>
      </w:r>
      <w:r w:rsidR="00C96E48">
        <w:t xml:space="preserve"> SO</w:t>
      </w:r>
      <w:r w:rsidR="00C96E48" w:rsidRPr="00E02107">
        <w:rPr>
          <w:vertAlign w:val="subscript"/>
        </w:rPr>
        <w:t>2</w:t>
      </w:r>
      <w:r w:rsidR="00C96E48">
        <w:rPr>
          <w:vertAlign w:val="subscript"/>
        </w:rPr>
        <w:t xml:space="preserve"> </w:t>
      </w:r>
      <w:r w:rsidR="00B75A8B">
        <w:rPr>
          <w:vertAlign w:val="subscript"/>
        </w:rPr>
        <w:t xml:space="preserve"> </w:t>
      </w:r>
      <w:r w:rsidR="00B75A8B">
        <w:t xml:space="preserve">para el período </w:t>
      </w:r>
      <w:r w:rsidR="00F253FF">
        <w:t>2015 al 2017</w:t>
      </w:r>
    </w:p>
    <w:tbl>
      <w:tblPr>
        <w:tblStyle w:val="Tablaconcuadrcula"/>
        <w:tblW w:w="4857" w:type="pct"/>
        <w:jc w:val="center"/>
        <w:tblLook w:val="04A0" w:firstRow="1" w:lastRow="0" w:firstColumn="1" w:lastColumn="0" w:noHBand="0" w:noVBand="1"/>
      </w:tblPr>
      <w:tblGrid>
        <w:gridCol w:w="1897"/>
        <w:gridCol w:w="1165"/>
        <w:gridCol w:w="1165"/>
        <w:gridCol w:w="1163"/>
        <w:gridCol w:w="1698"/>
        <w:gridCol w:w="1489"/>
      </w:tblGrid>
      <w:tr w:rsidR="00A359DB" w:rsidRPr="007E1470" w14:paraId="4088AB8F" w14:textId="77777777" w:rsidTr="00F253FF">
        <w:trPr>
          <w:jc w:val="center"/>
        </w:trPr>
        <w:tc>
          <w:tcPr>
            <w:tcW w:w="1106" w:type="pct"/>
            <w:shd w:val="clear" w:color="auto" w:fill="D9D9D9" w:themeFill="background1" w:themeFillShade="D9"/>
            <w:vAlign w:val="center"/>
          </w:tcPr>
          <w:p w14:paraId="6A5F207F" w14:textId="77777777" w:rsidR="00A359DB" w:rsidRPr="00D86636" w:rsidRDefault="00A359DB" w:rsidP="00A359DB">
            <w:pPr>
              <w:jc w:val="center"/>
              <w:rPr>
                <w:b/>
                <w:sz w:val="18"/>
                <w:szCs w:val="18"/>
              </w:rPr>
            </w:pPr>
            <w:r w:rsidRPr="00D86636">
              <w:rPr>
                <w:b/>
                <w:sz w:val="18"/>
                <w:szCs w:val="18"/>
              </w:rPr>
              <w:t>Estación</w:t>
            </w:r>
          </w:p>
        </w:tc>
        <w:tc>
          <w:tcPr>
            <w:tcW w:w="679" w:type="pct"/>
            <w:shd w:val="clear" w:color="auto" w:fill="D9D9D9" w:themeFill="background1" w:themeFillShade="D9"/>
            <w:vAlign w:val="center"/>
          </w:tcPr>
          <w:p w14:paraId="5E6E8AD1" w14:textId="77777777" w:rsidR="00A359DB" w:rsidRPr="00D86636" w:rsidRDefault="00A359DB" w:rsidP="00A359DB">
            <w:pPr>
              <w:jc w:val="center"/>
              <w:rPr>
                <w:b/>
                <w:sz w:val="18"/>
                <w:szCs w:val="18"/>
              </w:rPr>
            </w:pPr>
            <w:r w:rsidRPr="00D86636">
              <w:rPr>
                <w:b/>
                <w:sz w:val="18"/>
                <w:szCs w:val="18"/>
              </w:rPr>
              <w:t>Percentil 99</w:t>
            </w:r>
          </w:p>
          <w:p w14:paraId="51D0563B" w14:textId="2797A73D" w:rsidR="00A359DB" w:rsidRPr="00D86636" w:rsidRDefault="00A359DB" w:rsidP="00A359DB">
            <w:pPr>
              <w:jc w:val="center"/>
              <w:rPr>
                <w:b/>
                <w:sz w:val="18"/>
                <w:szCs w:val="18"/>
              </w:rPr>
            </w:pPr>
            <w:r>
              <w:rPr>
                <w:b/>
                <w:sz w:val="18"/>
                <w:szCs w:val="18"/>
              </w:rPr>
              <w:t xml:space="preserve">Año </w:t>
            </w:r>
            <w:r w:rsidR="00F253FF">
              <w:rPr>
                <w:b/>
                <w:sz w:val="18"/>
                <w:szCs w:val="18"/>
              </w:rPr>
              <w:t>2015</w:t>
            </w:r>
          </w:p>
          <w:p w14:paraId="4088FB43"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679" w:type="pct"/>
            <w:shd w:val="clear" w:color="auto" w:fill="D9D9D9" w:themeFill="background1" w:themeFillShade="D9"/>
            <w:vAlign w:val="center"/>
          </w:tcPr>
          <w:p w14:paraId="621C0D68" w14:textId="77777777" w:rsidR="00A359DB" w:rsidRPr="00D86636" w:rsidRDefault="00A359DB" w:rsidP="00A359DB">
            <w:pPr>
              <w:jc w:val="center"/>
              <w:rPr>
                <w:b/>
                <w:sz w:val="18"/>
                <w:szCs w:val="18"/>
              </w:rPr>
            </w:pPr>
            <w:r w:rsidRPr="00D86636">
              <w:rPr>
                <w:b/>
                <w:sz w:val="18"/>
                <w:szCs w:val="18"/>
              </w:rPr>
              <w:t>Percentil 99</w:t>
            </w:r>
          </w:p>
          <w:p w14:paraId="693B4757" w14:textId="5B0CD751" w:rsidR="00A359DB" w:rsidRPr="00D86636" w:rsidRDefault="00A359DB" w:rsidP="00A359DB">
            <w:pPr>
              <w:jc w:val="center"/>
              <w:rPr>
                <w:b/>
                <w:sz w:val="18"/>
                <w:szCs w:val="18"/>
              </w:rPr>
            </w:pPr>
            <w:r>
              <w:rPr>
                <w:b/>
                <w:sz w:val="18"/>
                <w:szCs w:val="18"/>
              </w:rPr>
              <w:t xml:space="preserve">Año </w:t>
            </w:r>
            <w:r w:rsidR="00F253FF">
              <w:rPr>
                <w:b/>
                <w:sz w:val="18"/>
                <w:szCs w:val="18"/>
              </w:rPr>
              <w:t>2016</w:t>
            </w:r>
          </w:p>
          <w:p w14:paraId="222CB869" w14:textId="77777777" w:rsidR="00A359DB" w:rsidRPr="00D86636" w:rsidRDefault="00A359DB" w:rsidP="00A359DB">
            <w:pPr>
              <w:jc w:val="center"/>
              <w:rPr>
                <w:b/>
                <w:sz w:val="18"/>
                <w:szCs w:val="18"/>
              </w:rPr>
            </w:pPr>
            <w:r w:rsidRPr="00D86636">
              <w:rPr>
                <w:b/>
                <w:sz w:val="18"/>
                <w:szCs w:val="18"/>
              </w:rPr>
              <w:t>(</w:t>
            </w:r>
            <w:r>
              <w:rPr>
                <w:b/>
                <w:sz w:val="18"/>
                <w:szCs w:val="18"/>
              </w:rPr>
              <w:t>ppb</w:t>
            </w:r>
            <w:r w:rsidRPr="00D86636">
              <w:rPr>
                <w:b/>
                <w:sz w:val="18"/>
                <w:szCs w:val="18"/>
              </w:rPr>
              <w:t>)</w:t>
            </w:r>
          </w:p>
        </w:tc>
        <w:tc>
          <w:tcPr>
            <w:tcW w:w="678" w:type="pct"/>
            <w:shd w:val="clear" w:color="auto" w:fill="D9D9D9" w:themeFill="background1" w:themeFillShade="D9"/>
            <w:vAlign w:val="center"/>
          </w:tcPr>
          <w:p w14:paraId="28AB6BE3" w14:textId="77777777" w:rsidR="00A359DB" w:rsidRPr="00D86636" w:rsidRDefault="00A359DB" w:rsidP="00A359DB">
            <w:pPr>
              <w:jc w:val="center"/>
              <w:rPr>
                <w:b/>
                <w:sz w:val="18"/>
                <w:szCs w:val="18"/>
              </w:rPr>
            </w:pPr>
            <w:r w:rsidRPr="00D86636">
              <w:rPr>
                <w:b/>
                <w:sz w:val="18"/>
                <w:szCs w:val="18"/>
              </w:rPr>
              <w:t>Percentil 99</w:t>
            </w:r>
          </w:p>
          <w:p w14:paraId="5356B1D7" w14:textId="0C90D776" w:rsidR="00A359DB" w:rsidRPr="00D86636" w:rsidRDefault="00A359DB" w:rsidP="00A359DB">
            <w:pPr>
              <w:jc w:val="center"/>
              <w:rPr>
                <w:b/>
                <w:sz w:val="18"/>
                <w:szCs w:val="18"/>
              </w:rPr>
            </w:pPr>
            <w:r>
              <w:rPr>
                <w:b/>
                <w:sz w:val="18"/>
                <w:szCs w:val="18"/>
              </w:rPr>
              <w:t xml:space="preserve">Año </w:t>
            </w:r>
            <w:r w:rsidRPr="00D86636">
              <w:rPr>
                <w:b/>
                <w:sz w:val="18"/>
                <w:szCs w:val="18"/>
              </w:rPr>
              <w:t>201</w:t>
            </w:r>
            <w:r w:rsidR="00F253FF">
              <w:rPr>
                <w:b/>
                <w:sz w:val="18"/>
                <w:szCs w:val="18"/>
              </w:rPr>
              <w:t>7</w:t>
            </w:r>
          </w:p>
          <w:p w14:paraId="3FF15ECC"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990" w:type="pct"/>
            <w:shd w:val="clear" w:color="auto" w:fill="D9D9D9" w:themeFill="background1" w:themeFillShade="D9"/>
            <w:vAlign w:val="center"/>
          </w:tcPr>
          <w:p w14:paraId="29CE7BD9" w14:textId="77777777" w:rsidR="00A359DB" w:rsidRPr="00D86636" w:rsidRDefault="00A359DB" w:rsidP="00A359DB">
            <w:pPr>
              <w:jc w:val="center"/>
              <w:rPr>
                <w:b/>
                <w:sz w:val="18"/>
                <w:szCs w:val="18"/>
              </w:rPr>
            </w:pPr>
            <w:r w:rsidRPr="00D86636">
              <w:rPr>
                <w:b/>
                <w:sz w:val="18"/>
                <w:szCs w:val="18"/>
              </w:rPr>
              <w:t>Promedio Trianual</w:t>
            </w:r>
          </w:p>
          <w:p w14:paraId="7171EF19" w14:textId="51288839" w:rsidR="00A359DB" w:rsidRPr="00D86636" w:rsidRDefault="00F253FF" w:rsidP="00A359DB">
            <w:pPr>
              <w:jc w:val="center"/>
              <w:rPr>
                <w:b/>
                <w:sz w:val="18"/>
                <w:szCs w:val="18"/>
              </w:rPr>
            </w:pPr>
            <w:r>
              <w:rPr>
                <w:b/>
                <w:sz w:val="18"/>
                <w:szCs w:val="18"/>
              </w:rPr>
              <w:t>(2015-2016-2017</w:t>
            </w:r>
            <w:r w:rsidR="00A359DB" w:rsidRPr="00D86636">
              <w:rPr>
                <w:b/>
                <w:sz w:val="18"/>
                <w:szCs w:val="18"/>
              </w:rPr>
              <w:t>)</w:t>
            </w:r>
          </w:p>
          <w:p w14:paraId="3AEE85EC" w14:textId="77777777"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868" w:type="pct"/>
            <w:shd w:val="clear" w:color="auto" w:fill="D9D9D9" w:themeFill="background1" w:themeFillShade="D9"/>
            <w:vAlign w:val="center"/>
          </w:tcPr>
          <w:p w14:paraId="6B9481AD" w14:textId="77777777" w:rsidR="00A359DB" w:rsidRPr="00D86636" w:rsidRDefault="00A359DB" w:rsidP="00A359DB">
            <w:pPr>
              <w:jc w:val="center"/>
              <w:rPr>
                <w:b/>
                <w:sz w:val="18"/>
                <w:szCs w:val="18"/>
              </w:rPr>
            </w:pPr>
            <w:r w:rsidRPr="00D86636">
              <w:rPr>
                <w:b/>
                <w:sz w:val="18"/>
                <w:szCs w:val="18"/>
              </w:rPr>
              <w:t>% de la Norma</w:t>
            </w:r>
          </w:p>
          <w:p w14:paraId="3B3FCCF9" w14:textId="77777777" w:rsidR="00A359DB" w:rsidRPr="00D86636" w:rsidRDefault="00A359DB" w:rsidP="00A359DB">
            <w:pPr>
              <w:jc w:val="center"/>
              <w:rPr>
                <w:b/>
                <w:sz w:val="18"/>
                <w:szCs w:val="18"/>
              </w:rPr>
            </w:pPr>
            <w:r w:rsidRPr="00D86636">
              <w:rPr>
                <w:b/>
                <w:sz w:val="18"/>
                <w:szCs w:val="18"/>
              </w:rPr>
              <w:t>24 horas</w:t>
            </w:r>
          </w:p>
          <w:p w14:paraId="19A74181" w14:textId="77777777" w:rsidR="00A359DB" w:rsidRPr="00D86636" w:rsidRDefault="00A359DB" w:rsidP="00A359DB">
            <w:pPr>
              <w:jc w:val="center"/>
              <w:rPr>
                <w:b/>
                <w:sz w:val="18"/>
                <w:szCs w:val="18"/>
              </w:rPr>
            </w:pPr>
            <w:r>
              <w:rPr>
                <w:b/>
                <w:sz w:val="18"/>
                <w:szCs w:val="18"/>
              </w:rPr>
              <w:t>(96</w:t>
            </w:r>
            <w:r w:rsidRPr="00D86636">
              <w:rPr>
                <w:b/>
                <w:sz w:val="18"/>
                <w:szCs w:val="18"/>
              </w:rPr>
              <w:t xml:space="preserve"> </w:t>
            </w:r>
            <w:r>
              <w:rPr>
                <w:b/>
                <w:sz w:val="18"/>
                <w:szCs w:val="18"/>
              </w:rPr>
              <w:t>ppbv</w:t>
            </w:r>
            <w:r w:rsidRPr="00D86636">
              <w:rPr>
                <w:b/>
                <w:sz w:val="18"/>
                <w:szCs w:val="18"/>
              </w:rPr>
              <w:t>)</w:t>
            </w:r>
          </w:p>
        </w:tc>
      </w:tr>
      <w:tr w:rsidR="00F253FF" w:rsidRPr="00805BEA" w14:paraId="170F66C7" w14:textId="77777777" w:rsidTr="00F253FF">
        <w:trPr>
          <w:trHeight w:val="283"/>
          <w:jc w:val="center"/>
        </w:trPr>
        <w:tc>
          <w:tcPr>
            <w:tcW w:w="1106" w:type="pct"/>
            <w:shd w:val="clear" w:color="auto" w:fill="D9D9D9" w:themeFill="background1" w:themeFillShade="D9"/>
            <w:vAlign w:val="center"/>
          </w:tcPr>
          <w:p w14:paraId="5616F1B7" w14:textId="77777777" w:rsidR="00F253FF" w:rsidRPr="00D86636" w:rsidRDefault="00F253FF" w:rsidP="00F253FF">
            <w:pPr>
              <w:jc w:val="center"/>
              <w:rPr>
                <w:rFonts w:ascii="Calibri" w:hAnsi="Calibri"/>
                <w:b/>
                <w:sz w:val="18"/>
                <w:szCs w:val="18"/>
              </w:rPr>
            </w:pPr>
            <w:r>
              <w:rPr>
                <w:rFonts w:ascii="Calibri" w:hAnsi="Calibri"/>
                <w:b/>
                <w:sz w:val="18"/>
                <w:szCs w:val="18"/>
              </w:rPr>
              <w:t>Independencia</w:t>
            </w:r>
          </w:p>
          <w:p w14:paraId="4AECD1FB" w14:textId="4943D92A" w:rsidR="00F253FF" w:rsidRPr="00D86636" w:rsidRDefault="00F253FF" w:rsidP="00F253FF">
            <w:pPr>
              <w:jc w:val="center"/>
              <w:rPr>
                <w:b/>
                <w:sz w:val="18"/>
                <w:szCs w:val="18"/>
              </w:rPr>
            </w:pPr>
            <w:r w:rsidRPr="00D86636">
              <w:rPr>
                <w:rFonts w:ascii="Calibri" w:hAnsi="Calibri"/>
                <w:b/>
                <w:sz w:val="18"/>
                <w:szCs w:val="18"/>
              </w:rPr>
              <w:t>(EMF)</w:t>
            </w:r>
          </w:p>
        </w:tc>
        <w:tc>
          <w:tcPr>
            <w:tcW w:w="679" w:type="pct"/>
            <w:vAlign w:val="center"/>
          </w:tcPr>
          <w:p w14:paraId="7A405C01" w14:textId="70927D56" w:rsidR="00F253FF" w:rsidRDefault="00F253FF" w:rsidP="00F253FF">
            <w:pPr>
              <w:jc w:val="center"/>
              <w:rPr>
                <w:rFonts w:ascii="Calibri" w:hAnsi="Calibri"/>
                <w:color w:val="000000"/>
                <w:sz w:val="18"/>
                <w:szCs w:val="18"/>
              </w:rPr>
            </w:pPr>
            <w:r>
              <w:rPr>
                <w:rFonts w:ascii="Calibri" w:hAnsi="Calibri"/>
                <w:color w:val="000000"/>
                <w:sz w:val="18"/>
                <w:szCs w:val="18"/>
              </w:rPr>
              <w:t>S/I</w:t>
            </w:r>
          </w:p>
        </w:tc>
        <w:tc>
          <w:tcPr>
            <w:tcW w:w="679" w:type="pct"/>
            <w:vAlign w:val="center"/>
          </w:tcPr>
          <w:p w14:paraId="121679B1" w14:textId="3EDF495F" w:rsidR="00F253FF" w:rsidRDefault="00F253FF" w:rsidP="00F253FF">
            <w:pPr>
              <w:jc w:val="center"/>
              <w:rPr>
                <w:rFonts w:ascii="Calibri" w:hAnsi="Calibri"/>
                <w:sz w:val="18"/>
                <w:szCs w:val="18"/>
              </w:rPr>
            </w:pPr>
            <w:r>
              <w:rPr>
                <w:rFonts w:ascii="Calibri" w:hAnsi="Calibri"/>
                <w:color w:val="000000"/>
                <w:sz w:val="18"/>
                <w:szCs w:val="18"/>
              </w:rPr>
              <w:t>S/I</w:t>
            </w:r>
          </w:p>
        </w:tc>
        <w:tc>
          <w:tcPr>
            <w:tcW w:w="678" w:type="pct"/>
            <w:vAlign w:val="center"/>
          </w:tcPr>
          <w:p w14:paraId="0347415D" w14:textId="314C8DD2" w:rsidR="00F253FF" w:rsidRPr="0075523E" w:rsidRDefault="00EB76E0" w:rsidP="00F253FF">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14:paraId="5FA339E4" w14:textId="7ECF76BE" w:rsidR="00F253FF" w:rsidRPr="0075523E" w:rsidRDefault="00F253FF" w:rsidP="00F253FF">
            <w:pPr>
              <w:jc w:val="center"/>
              <w:rPr>
                <w:rFonts w:ascii="Calibri" w:hAnsi="Calibri"/>
                <w:sz w:val="18"/>
                <w:szCs w:val="18"/>
              </w:rPr>
            </w:pPr>
            <w:r>
              <w:rPr>
                <w:rFonts w:ascii="Calibri" w:hAnsi="Calibri"/>
                <w:sz w:val="18"/>
                <w:szCs w:val="18"/>
              </w:rPr>
              <w:t>---</w:t>
            </w:r>
          </w:p>
        </w:tc>
        <w:tc>
          <w:tcPr>
            <w:tcW w:w="868" w:type="pct"/>
            <w:vAlign w:val="center"/>
          </w:tcPr>
          <w:p w14:paraId="13F0C702" w14:textId="780B5008" w:rsidR="00F253FF" w:rsidRPr="0075523E" w:rsidRDefault="00F253FF" w:rsidP="00F253FF">
            <w:pPr>
              <w:jc w:val="center"/>
              <w:rPr>
                <w:rFonts w:ascii="Calibri" w:hAnsi="Calibri"/>
                <w:sz w:val="18"/>
                <w:szCs w:val="18"/>
              </w:rPr>
            </w:pPr>
            <w:r>
              <w:rPr>
                <w:rFonts w:ascii="Calibri" w:hAnsi="Calibri"/>
                <w:sz w:val="18"/>
                <w:szCs w:val="18"/>
              </w:rPr>
              <w:t>---</w:t>
            </w:r>
          </w:p>
        </w:tc>
      </w:tr>
      <w:tr w:rsidR="007E673E" w:rsidRPr="00805BEA" w14:paraId="28201340" w14:textId="77777777" w:rsidTr="007E673E">
        <w:trPr>
          <w:trHeight w:val="283"/>
          <w:jc w:val="center"/>
        </w:trPr>
        <w:tc>
          <w:tcPr>
            <w:tcW w:w="1106" w:type="pct"/>
            <w:shd w:val="clear" w:color="auto" w:fill="D9D9D9" w:themeFill="background1" w:themeFillShade="D9"/>
            <w:vAlign w:val="center"/>
          </w:tcPr>
          <w:p w14:paraId="562A618B" w14:textId="77777777" w:rsidR="007E673E" w:rsidRPr="00D86636" w:rsidRDefault="007E673E" w:rsidP="007E673E">
            <w:pPr>
              <w:jc w:val="center"/>
              <w:rPr>
                <w:b/>
                <w:sz w:val="18"/>
                <w:szCs w:val="18"/>
              </w:rPr>
            </w:pPr>
            <w:r w:rsidRPr="00D86636">
              <w:rPr>
                <w:b/>
                <w:sz w:val="18"/>
                <w:szCs w:val="18"/>
              </w:rPr>
              <w:t xml:space="preserve">La Florida </w:t>
            </w:r>
          </w:p>
          <w:p w14:paraId="32ECEE1C" w14:textId="77777777" w:rsidR="007E673E" w:rsidRPr="00D86636" w:rsidRDefault="007E673E" w:rsidP="007E673E">
            <w:pPr>
              <w:jc w:val="center"/>
              <w:rPr>
                <w:b/>
                <w:sz w:val="18"/>
                <w:szCs w:val="18"/>
              </w:rPr>
            </w:pPr>
            <w:r w:rsidRPr="00D86636">
              <w:rPr>
                <w:b/>
                <w:sz w:val="18"/>
                <w:szCs w:val="18"/>
              </w:rPr>
              <w:t>(EML)</w:t>
            </w:r>
          </w:p>
        </w:tc>
        <w:tc>
          <w:tcPr>
            <w:tcW w:w="679" w:type="pct"/>
            <w:vAlign w:val="center"/>
          </w:tcPr>
          <w:p w14:paraId="46776F21" w14:textId="170EA88A" w:rsidR="007E673E" w:rsidRPr="0075523E" w:rsidRDefault="007E673E" w:rsidP="007E673E">
            <w:pPr>
              <w:jc w:val="center"/>
              <w:rPr>
                <w:rFonts w:ascii="Calibri" w:hAnsi="Calibri"/>
                <w:color w:val="000000"/>
                <w:sz w:val="18"/>
                <w:szCs w:val="18"/>
              </w:rPr>
            </w:pPr>
            <w:r>
              <w:rPr>
                <w:rFonts w:ascii="Calibri" w:hAnsi="Calibri"/>
                <w:sz w:val="18"/>
                <w:szCs w:val="18"/>
              </w:rPr>
              <w:t>2,79</w:t>
            </w:r>
          </w:p>
        </w:tc>
        <w:tc>
          <w:tcPr>
            <w:tcW w:w="679" w:type="pct"/>
            <w:vAlign w:val="center"/>
          </w:tcPr>
          <w:p w14:paraId="6EEF1F59" w14:textId="2864869C" w:rsidR="007E673E" w:rsidRPr="0075523E" w:rsidRDefault="007E673E" w:rsidP="007E673E">
            <w:pPr>
              <w:jc w:val="center"/>
              <w:rPr>
                <w:rFonts w:ascii="Calibri" w:hAnsi="Calibri"/>
                <w:sz w:val="18"/>
                <w:szCs w:val="18"/>
              </w:rPr>
            </w:pPr>
            <w:r>
              <w:rPr>
                <w:rFonts w:ascii="Calibri" w:hAnsi="Calibri"/>
                <w:color w:val="000000"/>
                <w:sz w:val="18"/>
                <w:szCs w:val="18"/>
              </w:rPr>
              <w:t>3,07</w:t>
            </w:r>
          </w:p>
        </w:tc>
        <w:tc>
          <w:tcPr>
            <w:tcW w:w="678" w:type="pct"/>
            <w:vAlign w:val="center"/>
          </w:tcPr>
          <w:p w14:paraId="66929BC8" w14:textId="313F0C08" w:rsidR="007E673E" w:rsidRPr="0075523E" w:rsidRDefault="007E673E" w:rsidP="007E673E">
            <w:pPr>
              <w:jc w:val="center"/>
              <w:rPr>
                <w:rFonts w:ascii="Calibri" w:hAnsi="Calibri"/>
                <w:color w:val="000000"/>
                <w:sz w:val="18"/>
                <w:szCs w:val="18"/>
              </w:rPr>
            </w:pPr>
            <w:r>
              <w:rPr>
                <w:rFonts w:ascii="Calibri" w:hAnsi="Calibri"/>
                <w:color w:val="000000"/>
                <w:sz w:val="18"/>
                <w:szCs w:val="18"/>
              </w:rPr>
              <w:t>2,51</w:t>
            </w:r>
          </w:p>
        </w:tc>
        <w:tc>
          <w:tcPr>
            <w:tcW w:w="990" w:type="pct"/>
            <w:vAlign w:val="center"/>
          </w:tcPr>
          <w:p w14:paraId="216F2AA4" w14:textId="38D0CC80" w:rsidR="007E673E" w:rsidRPr="00DC199F" w:rsidRDefault="007E673E" w:rsidP="007E673E">
            <w:pPr>
              <w:jc w:val="center"/>
              <w:rPr>
                <w:rFonts w:ascii="Calibri" w:hAnsi="Calibri"/>
                <w:color w:val="000000"/>
                <w:sz w:val="18"/>
                <w:szCs w:val="18"/>
              </w:rPr>
            </w:pPr>
            <w:r w:rsidRPr="00EB76E0">
              <w:rPr>
                <w:rFonts w:ascii="Calibri" w:hAnsi="Calibri"/>
                <w:color w:val="000000"/>
                <w:sz w:val="18"/>
                <w:szCs w:val="18"/>
              </w:rPr>
              <w:t>2,79</w:t>
            </w:r>
          </w:p>
        </w:tc>
        <w:tc>
          <w:tcPr>
            <w:tcW w:w="868" w:type="pct"/>
            <w:vAlign w:val="center"/>
          </w:tcPr>
          <w:p w14:paraId="40C38708" w14:textId="6C663179" w:rsidR="007E673E" w:rsidRPr="00DC199F" w:rsidRDefault="007E673E" w:rsidP="007E673E">
            <w:pPr>
              <w:jc w:val="center"/>
              <w:rPr>
                <w:rFonts w:ascii="Calibri" w:hAnsi="Calibri"/>
                <w:color w:val="000000"/>
                <w:sz w:val="18"/>
                <w:szCs w:val="18"/>
              </w:rPr>
            </w:pPr>
            <w:r>
              <w:rPr>
                <w:rFonts w:ascii="Calibri" w:hAnsi="Calibri"/>
                <w:color w:val="000000"/>
                <w:sz w:val="18"/>
                <w:szCs w:val="18"/>
              </w:rPr>
              <w:t>3</w:t>
            </w:r>
          </w:p>
        </w:tc>
      </w:tr>
      <w:tr w:rsidR="007E673E" w:rsidRPr="00805BEA" w14:paraId="2190AC7A" w14:textId="77777777" w:rsidTr="007E673E">
        <w:trPr>
          <w:trHeight w:val="283"/>
          <w:jc w:val="center"/>
        </w:trPr>
        <w:tc>
          <w:tcPr>
            <w:tcW w:w="1106" w:type="pct"/>
            <w:shd w:val="clear" w:color="auto" w:fill="D9D9D9" w:themeFill="background1" w:themeFillShade="D9"/>
            <w:vAlign w:val="center"/>
          </w:tcPr>
          <w:p w14:paraId="718F53D1" w14:textId="77777777" w:rsidR="007E673E" w:rsidRPr="00D86636" w:rsidRDefault="007E673E" w:rsidP="007E673E">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228F6367" w14:textId="77777777" w:rsidR="007E673E" w:rsidRPr="00D86636" w:rsidRDefault="007E673E" w:rsidP="007E673E">
            <w:pPr>
              <w:jc w:val="center"/>
              <w:rPr>
                <w:b/>
                <w:sz w:val="18"/>
                <w:szCs w:val="18"/>
              </w:rPr>
            </w:pPr>
            <w:r w:rsidRPr="00D86636">
              <w:rPr>
                <w:b/>
                <w:bCs/>
                <w:color w:val="000000"/>
                <w:sz w:val="18"/>
                <w:szCs w:val="18"/>
                <w:lang w:val="es-ES_tradnl" w:eastAsia="es-CL"/>
              </w:rPr>
              <w:t>(EMN)</w:t>
            </w:r>
          </w:p>
        </w:tc>
        <w:tc>
          <w:tcPr>
            <w:tcW w:w="679" w:type="pct"/>
            <w:vAlign w:val="center"/>
          </w:tcPr>
          <w:p w14:paraId="71E51E3D" w14:textId="338CC54C" w:rsidR="007E673E" w:rsidRPr="0075523E" w:rsidRDefault="007E673E" w:rsidP="007E673E">
            <w:pPr>
              <w:jc w:val="center"/>
              <w:rPr>
                <w:rFonts w:ascii="Calibri" w:hAnsi="Calibri"/>
                <w:color w:val="000000"/>
                <w:sz w:val="18"/>
                <w:szCs w:val="18"/>
              </w:rPr>
            </w:pPr>
            <w:r>
              <w:rPr>
                <w:rFonts w:ascii="Calibri" w:hAnsi="Calibri"/>
                <w:sz w:val="18"/>
                <w:szCs w:val="18"/>
              </w:rPr>
              <w:t>*</w:t>
            </w:r>
          </w:p>
        </w:tc>
        <w:tc>
          <w:tcPr>
            <w:tcW w:w="679" w:type="pct"/>
            <w:vAlign w:val="center"/>
          </w:tcPr>
          <w:p w14:paraId="7DC5F05C" w14:textId="3A79B80C" w:rsidR="007E673E" w:rsidRPr="0075523E" w:rsidRDefault="007E673E" w:rsidP="007E673E">
            <w:pPr>
              <w:jc w:val="center"/>
              <w:rPr>
                <w:rFonts w:ascii="Calibri" w:hAnsi="Calibri"/>
                <w:sz w:val="18"/>
                <w:szCs w:val="18"/>
              </w:rPr>
            </w:pPr>
            <w:r>
              <w:rPr>
                <w:rFonts w:ascii="Calibri" w:hAnsi="Calibri"/>
                <w:color w:val="000000"/>
                <w:sz w:val="18"/>
                <w:szCs w:val="18"/>
              </w:rPr>
              <w:t>S/I</w:t>
            </w:r>
          </w:p>
        </w:tc>
        <w:tc>
          <w:tcPr>
            <w:tcW w:w="678" w:type="pct"/>
            <w:vAlign w:val="center"/>
          </w:tcPr>
          <w:p w14:paraId="2DA2F056" w14:textId="60E9794B" w:rsidR="007E673E" w:rsidRPr="0075523E" w:rsidRDefault="007E673E" w:rsidP="007E673E">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14:paraId="5EEAD0E8" w14:textId="55F08316" w:rsidR="007E673E" w:rsidRPr="00DC199F" w:rsidRDefault="007E673E" w:rsidP="007E673E">
            <w:pPr>
              <w:jc w:val="center"/>
              <w:rPr>
                <w:rFonts w:ascii="Calibri" w:hAnsi="Calibri"/>
                <w:color w:val="000000"/>
                <w:sz w:val="18"/>
                <w:szCs w:val="18"/>
              </w:rPr>
            </w:pPr>
            <w:r w:rsidRPr="00DC199F">
              <w:rPr>
                <w:rFonts w:ascii="Calibri" w:hAnsi="Calibri"/>
                <w:color w:val="000000"/>
                <w:sz w:val="18"/>
                <w:szCs w:val="18"/>
              </w:rPr>
              <w:t>---</w:t>
            </w:r>
          </w:p>
        </w:tc>
        <w:tc>
          <w:tcPr>
            <w:tcW w:w="868" w:type="pct"/>
            <w:vAlign w:val="center"/>
          </w:tcPr>
          <w:p w14:paraId="715D40ED" w14:textId="260867F3" w:rsidR="007E673E" w:rsidRPr="00DC199F" w:rsidRDefault="007E673E" w:rsidP="007E673E">
            <w:pPr>
              <w:jc w:val="center"/>
              <w:rPr>
                <w:rFonts w:ascii="Calibri" w:hAnsi="Calibri"/>
                <w:color w:val="000000"/>
                <w:sz w:val="18"/>
                <w:szCs w:val="18"/>
              </w:rPr>
            </w:pPr>
            <w:r>
              <w:rPr>
                <w:rFonts w:ascii="Calibri" w:hAnsi="Calibri"/>
                <w:sz w:val="18"/>
                <w:szCs w:val="18"/>
              </w:rPr>
              <w:t>---</w:t>
            </w:r>
          </w:p>
        </w:tc>
      </w:tr>
      <w:tr w:rsidR="007E673E" w:rsidRPr="00805BEA" w14:paraId="376CD3F5" w14:textId="77777777" w:rsidTr="007E673E">
        <w:trPr>
          <w:trHeight w:val="283"/>
          <w:jc w:val="center"/>
        </w:trPr>
        <w:tc>
          <w:tcPr>
            <w:tcW w:w="1106" w:type="pct"/>
            <w:shd w:val="clear" w:color="auto" w:fill="D9D9D9" w:themeFill="background1" w:themeFillShade="D9"/>
            <w:vAlign w:val="center"/>
          </w:tcPr>
          <w:p w14:paraId="463578D8" w14:textId="77777777" w:rsidR="007E673E" w:rsidRPr="00D86636" w:rsidRDefault="007E673E" w:rsidP="007E673E">
            <w:pPr>
              <w:jc w:val="center"/>
              <w:rPr>
                <w:b/>
                <w:sz w:val="18"/>
                <w:szCs w:val="18"/>
              </w:rPr>
            </w:pPr>
            <w:r w:rsidRPr="00D86636">
              <w:rPr>
                <w:b/>
                <w:sz w:val="18"/>
                <w:szCs w:val="18"/>
              </w:rPr>
              <w:t xml:space="preserve">El Bosque </w:t>
            </w:r>
          </w:p>
          <w:p w14:paraId="0C69DCF9" w14:textId="77777777" w:rsidR="007E673E" w:rsidRPr="00D86636" w:rsidRDefault="007E673E" w:rsidP="007E673E">
            <w:pPr>
              <w:jc w:val="center"/>
              <w:rPr>
                <w:b/>
                <w:sz w:val="18"/>
                <w:szCs w:val="18"/>
              </w:rPr>
            </w:pPr>
            <w:r w:rsidRPr="00D86636">
              <w:rPr>
                <w:b/>
                <w:sz w:val="18"/>
                <w:szCs w:val="18"/>
              </w:rPr>
              <w:t>(EMQ)</w:t>
            </w:r>
          </w:p>
        </w:tc>
        <w:tc>
          <w:tcPr>
            <w:tcW w:w="679" w:type="pct"/>
            <w:vAlign w:val="center"/>
          </w:tcPr>
          <w:p w14:paraId="544F0284" w14:textId="6A966A1E" w:rsidR="007E673E" w:rsidRPr="0075523E" w:rsidRDefault="007E673E" w:rsidP="007E673E">
            <w:pPr>
              <w:jc w:val="center"/>
              <w:rPr>
                <w:rFonts w:ascii="Calibri" w:hAnsi="Calibri"/>
                <w:color w:val="000000"/>
                <w:sz w:val="18"/>
                <w:szCs w:val="18"/>
              </w:rPr>
            </w:pPr>
            <w:r>
              <w:rPr>
                <w:rFonts w:ascii="Calibri" w:hAnsi="Calibri"/>
                <w:sz w:val="18"/>
                <w:szCs w:val="18"/>
              </w:rPr>
              <w:t>3,24</w:t>
            </w:r>
          </w:p>
        </w:tc>
        <w:tc>
          <w:tcPr>
            <w:tcW w:w="679" w:type="pct"/>
            <w:vAlign w:val="center"/>
          </w:tcPr>
          <w:p w14:paraId="7620556C" w14:textId="2771DEDC" w:rsidR="007E673E" w:rsidRPr="0075523E" w:rsidRDefault="007E673E" w:rsidP="007E673E">
            <w:pPr>
              <w:jc w:val="center"/>
              <w:rPr>
                <w:rFonts w:ascii="Calibri" w:hAnsi="Calibri"/>
                <w:sz w:val="18"/>
                <w:szCs w:val="18"/>
              </w:rPr>
            </w:pPr>
            <w:r>
              <w:rPr>
                <w:rFonts w:ascii="Calibri" w:hAnsi="Calibri"/>
                <w:color w:val="000000"/>
                <w:sz w:val="18"/>
                <w:szCs w:val="18"/>
              </w:rPr>
              <w:t>2,79</w:t>
            </w:r>
          </w:p>
        </w:tc>
        <w:tc>
          <w:tcPr>
            <w:tcW w:w="678" w:type="pct"/>
            <w:vAlign w:val="center"/>
          </w:tcPr>
          <w:p w14:paraId="5179F769" w14:textId="5ABD4A9F" w:rsidR="007E673E" w:rsidRPr="0075523E" w:rsidRDefault="007E673E" w:rsidP="007E673E">
            <w:pPr>
              <w:jc w:val="center"/>
              <w:rPr>
                <w:rFonts w:ascii="Calibri" w:hAnsi="Calibri"/>
                <w:color w:val="000000"/>
                <w:sz w:val="18"/>
                <w:szCs w:val="18"/>
              </w:rPr>
            </w:pPr>
            <w:r>
              <w:rPr>
                <w:rFonts w:ascii="Calibri" w:hAnsi="Calibri"/>
                <w:color w:val="000000"/>
                <w:sz w:val="18"/>
                <w:szCs w:val="18"/>
              </w:rPr>
              <w:t>3,35</w:t>
            </w:r>
          </w:p>
        </w:tc>
        <w:tc>
          <w:tcPr>
            <w:tcW w:w="990" w:type="pct"/>
            <w:vAlign w:val="center"/>
          </w:tcPr>
          <w:p w14:paraId="4F1555A1" w14:textId="2EFA1DF3" w:rsidR="007E673E" w:rsidRPr="00DC199F" w:rsidRDefault="007E673E" w:rsidP="007E673E">
            <w:pPr>
              <w:jc w:val="center"/>
              <w:rPr>
                <w:rFonts w:ascii="Calibri" w:hAnsi="Calibri"/>
                <w:color w:val="000000"/>
                <w:sz w:val="18"/>
                <w:szCs w:val="18"/>
              </w:rPr>
            </w:pPr>
            <w:r w:rsidRPr="00EB76E0">
              <w:rPr>
                <w:rFonts w:ascii="Calibri" w:hAnsi="Calibri"/>
                <w:color w:val="000000"/>
                <w:sz w:val="18"/>
                <w:szCs w:val="18"/>
              </w:rPr>
              <w:t>3,13</w:t>
            </w:r>
          </w:p>
        </w:tc>
        <w:tc>
          <w:tcPr>
            <w:tcW w:w="868" w:type="pct"/>
            <w:vAlign w:val="center"/>
          </w:tcPr>
          <w:p w14:paraId="0082DD34" w14:textId="2D4E7DE4" w:rsidR="007E673E" w:rsidRPr="00DC199F" w:rsidRDefault="007E673E" w:rsidP="007E673E">
            <w:pPr>
              <w:jc w:val="center"/>
              <w:rPr>
                <w:rFonts w:ascii="Calibri" w:hAnsi="Calibri"/>
                <w:color w:val="000000"/>
                <w:sz w:val="18"/>
                <w:szCs w:val="18"/>
              </w:rPr>
            </w:pPr>
            <w:r>
              <w:rPr>
                <w:rFonts w:ascii="Calibri" w:hAnsi="Calibri"/>
                <w:color w:val="000000"/>
                <w:sz w:val="18"/>
                <w:szCs w:val="18"/>
              </w:rPr>
              <w:t>3</w:t>
            </w:r>
          </w:p>
        </w:tc>
      </w:tr>
    </w:tbl>
    <w:p w14:paraId="3417BD51" w14:textId="77777777" w:rsidR="0012458A" w:rsidRPr="009C4E7C" w:rsidRDefault="009C4E7C" w:rsidP="0012458A">
      <w:pPr>
        <w:spacing w:after="120"/>
        <w:ind w:left="284"/>
        <w:jc w:val="both"/>
        <w:rPr>
          <w:sz w:val="16"/>
          <w:szCs w:val="16"/>
        </w:rPr>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DC199F">
        <w:rPr>
          <w:sz w:val="16"/>
          <w:szCs w:val="16"/>
        </w:rPr>
        <w:t xml:space="preserve"> </w:t>
      </w:r>
      <w:r w:rsidR="0012458A">
        <w:rPr>
          <w:sz w:val="16"/>
          <w:szCs w:val="16"/>
        </w:rPr>
        <w:t>S/I: Sin información.</w:t>
      </w:r>
    </w:p>
    <w:p w14:paraId="28E9BAFA" w14:textId="77777777" w:rsidR="00DC199F" w:rsidRDefault="00DC199F" w:rsidP="004E3DC8">
      <w:pPr>
        <w:spacing w:after="0"/>
        <w:ind w:left="284"/>
        <w:jc w:val="both"/>
        <w:rPr>
          <w:sz w:val="16"/>
          <w:szCs w:val="16"/>
        </w:rPr>
      </w:pPr>
    </w:p>
    <w:p w14:paraId="1CC504C7" w14:textId="36BF64D8" w:rsidR="00BB294F" w:rsidRPr="00EC6277" w:rsidRDefault="0075523E" w:rsidP="0075523E">
      <w:pPr>
        <w:jc w:val="both"/>
      </w:pPr>
      <w:r w:rsidRPr="00EC6277">
        <w:t xml:space="preserve">A continuación, en el </w:t>
      </w:r>
      <w:r>
        <w:fldChar w:fldCharType="begin"/>
      </w:r>
      <w:r>
        <w:instrText xml:space="preserve"> REF _Ref422135772 \h  \* MERGEFORMAT </w:instrText>
      </w:r>
      <w:r>
        <w:fldChar w:fldCharType="separate"/>
      </w:r>
      <w:r w:rsidR="00965791" w:rsidRPr="00604E13">
        <w:t xml:space="preserve">Gráfico </w:t>
      </w:r>
      <w:r w:rsidR="00965791">
        <w:t>7</w:t>
      </w:r>
      <w:r>
        <w:fldChar w:fldCharType="end"/>
      </w:r>
      <w:r w:rsidR="0052478F">
        <w:t>,</w:t>
      </w:r>
      <w:r w:rsidRPr="00EC6277">
        <w:t xml:space="preserve"> se observa el promedio trianual del percentil 99 de las concentraciones diarias por estación para el período comprendido </w:t>
      </w:r>
      <w:r w:rsidR="00F253FF">
        <w:t>entre el día 1° de enero de 2015</w:t>
      </w:r>
      <w:r w:rsidRPr="00EC6277">
        <w:t xml:space="preserve"> </w:t>
      </w:r>
      <w:r w:rsidR="00F253FF">
        <w:t>y el día 31 de diciembre de 2017</w:t>
      </w:r>
      <w:r w:rsidRPr="00EC6277">
        <w:t>.</w:t>
      </w:r>
    </w:p>
    <w:p w14:paraId="4D54FEB7" w14:textId="41C221C4" w:rsidR="00E02107" w:rsidRPr="00604E13" w:rsidRDefault="007E673E" w:rsidP="006F5B49">
      <w:pPr>
        <w:jc w:val="center"/>
      </w:pPr>
      <w:r w:rsidRPr="007E673E">
        <w:rPr>
          <w:noProof/>
          <w:lang w:eastAsia="es-CL"/>
        </w:rPr>
        <w:lastRenderedPageBreak/>
        <w:drawing>
          <wp:inline distT="0" distB="0" distL="0" distR="0" wp14:anchorId="1763009E" wp14:editId="23642CC9">
            <wp:extent cx="4473659" cy="2700000"/>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3659" cy="2700000"/>
                    </a:xfrm>
                    <a:prstGeom prst="rect">
                      <a:avLst/>
                    </a:prstGeom>
                    <a:noFill/>
                    <a:ln>
                      <a:noFill/>
                    </a:ln>
                  </pic:spPr>
                </pic:pic>
              </a:graphicData>
            </a:graphic>
          </wp:inline>
        </w:drawing>
      </w:r>
    </w:p>
    <w:p w14:paraId="50BC83B4" w14:textId="4F788F0A" w:rsidR="001E53C0" w:rsidRDefault="00430533" w:rsidP="00430533">
      <w:pPr>
        <w:pStyle w:val="Descripcin"/>
      </w:pPr>
      <w:bookmarkStart w:id="68" w:name="_Ref422135772"/>
      <w:r w:rsidRPr="00604E13">
        <w:t xml:space="preserve">Gráfico </w:t>
      </w:r>
      <w:fldSimple w:instr=" SEQ Gráfico \* ARABIC ">
        <w:r w:rsidR="00965791">
          <w:rPr>
            <w:noProof/>
          </w:rPr>
          <w:t>7</w:t>
        </w:r>
      </w:fldSimple>
      <w:bookmarkEnd w:id="68"/>
      <w:r w:rsidRPr="00604E13">
        <w:t xml:space="preserve"> </w:t>
      </w:r>
      <w:r w:rsidR="0075523E" w:rsidRPr="00604E13">
        <w:t>Norma Primaria 24 Horas para SO</w:t>
      </w:r>
      <w:r w:rsidR="0075523E" w:rsidRPr="00D86636">
        <w:rPr>
          <w:vertAlign w:val="subscript"/>
        </w:rPr>
        <w:t>2</w:t>
      </w:r>
      <w:r w:rsidR="0075523E" w:rsidRPr="00604E13">
        <w:t xml:space="preserve"> Promedio Trianual</w:t>
      </w:r>
      <w:r w:rsidR="00B75A8B" w:rsidRPr="00604E13">
        <w:t xml:space="preserve"> para el período </w:t>
      </w:r>
      <w:r w:rsidR="00F253FF">
        <w:t>2015</w:t>
      </w:r>
      <w:r w:rsidR="00EC348B">
        <w:t xml:space="preserve"> al </w:t>
      </w:r>
      <w:r w:rsidR="00F253FF">
        <w:t>2017</w:t>
      </w:r>
    </w:p>
    <w:p w14:paraId="6B156655" w14:textId="77777777" w:rsidR="00FF618A" w:rsidRDefault="00FF618A" w:rsidP="00FF618A">
      <w:pPr>
        <w:pStyle w:val="Ttulo3"/>
        <w:rPr>
          <w:vertAlign w:val="subscript"/>
        </w:rPr>
      </w:pPr>
      <w:bookmarkStart w:id="69" w:name="_Toc410052924"/>
      <w:bookmarkStart w:id="70" w:name="_Toc532286298"/>
      <w:r w:rsidRPr="00363911">
        <w:t xml:space="preserve">Evaluación de la norma </w:t>
      </w:r>
      <w:r w:rsidR="0075523E">
        <w:t xml:space="preserve">primaria </w:t>
      </w:r>
      <w:r w:rsidRPr="00363911">
        <w:t xml:space="preserve">anual </w:t>
      </w:r>
      <w:r>
        <w:t xml:space="preserve">de </w:t>
      </w:r>
      <w:r w:rsidRPr="00363911">
        <w:t>SO</w:t>
      </w:r>
      <w:r w:rsidRPr="00363911">
        <w:rPr>
          <w:vertAlign w:val="subscript"/>
        </w:rPr>
        <w:t>2</w:t>
      </w:r>
      <w:bookmarkEnd w:id="69"/>
      <w:bookmarkEnd w:id="70"/>
    </w:p>
    <w:p w14:paraId="7D261479" w14:textId="0F1CB333" w:rsidR="00A97D76" w:rsidRPr="00A97D76" w:rsidRDefault="00A97D76" w:rsidP="00A97D76">
      <w:pPr>
        <w:jc w:val="both"/>
      </w:pPr>
      <w:r>
        <w:t xml:space="preserve">Se debe señalar que, de acuerdo a los límites establecido en el </w:t>
      </w:r>
      <w:r w:rsidRPr="006F06F3">
        <w:t>D.S. N°</w:t>
      </w:r>
      <w:r>
        <w:t xml:space="preserve"> </w:t>
      </w:r>
      <w:r w:rsidRPr="006F06F3">
        <w:t>113/2002 de MINSEGPRES</w:t>
      </w:r>
      <w:r w:rsidRPr="00EC6277">
        <w:t>,</w:t>
      </w:r>
      <w:r>
        <w:t xml:space="preserve"> se considerará sobrepasada la norma primaria de calidad de aire para </w:t>
      </w:r>
      <w:r w:rsidRPr="00363911">
        <w:t>SO</w:t>
      </w:r>
      <w:r w:rsidRPr="00D86636">
        <w:rPr>
          <w:vertAlign w:val="subscript"/>
        </w:rPr>
        <w:t>2</w:t>
      </w:r>
      <w:r w:rsidRPr="00EC6277">
        <w:t xml:space="preserve"> </w:t>
      </w:r>
      <w:r>
        <w:t>como concentración anual, cuando el promedio aritmético de los valores de concentración anual de tres años calendarios sucesivos, en cualquier estación monitora EMRPG, fuere mayor o igual a 31 ppbv (80 µg/m</w:t>
      </w:r>
      <w:r w:rsidRPr="006E4362">
        <w:rPr>
          <w:vertAlign w:val="superscript"/>
        </w:rPr>
        <w:t>3</w:t>
      </w:r>
      <w:r>
        <w:t>N).</w:t>
      </w:r>
    </w:p>
    <w:p w14:paraId="11CAD852" w14:textId="4BC410C4" w:rsidR="006B0F12" w:rsidRDefault="00FF618A" w:rsidP="006B0F12">
      <w:pPr>
        <w:jc w:val="both"/>
      </w:pPr>
      <w:r w:rsidRPr="00192DD6">
        <w:t>El per</w:t>
      </w:r>
      <w:r w:rsidR="0052478F" w:rsidRPr="00192DD6">
        <w:t>í</w:t>
      </w:r>
      <w:r w:rsidRPr="00192DD6">
        <w:t>odo de evaluación de superación de la norma anual para SO</w:t>
      </w:r>
      <w:r w:rsidRPr="00192DD6">
        <w:rPr>
          <w:vertAlign w:val="subscript"/>
        </w:rPr>
        <w:t>2</w:t>
      </w:r>
      <w:r w:rsidRPr="00192DD6">
        <w:t>, corresponde al comprendido entre el día 1° de enero de 201</w:t>
      </w:r>
      <w:r w:rsidR="00F253FF" w:rsidRPr="00192DD6">
        <w:t>5</w:t>
      </w:r>
      <w:r w:rsidRPr="00192DD6">
        <w:t xml:space="preserve"> y el día 31 de diciembre de 201</w:t>
      </w:r>
      <w:r w:rsidR="00F253FF" w:rsidRPr="00192DD6">
        <w:t>7</w:t>
      </w:r>
      <w:r w:rsidRPr="00192DD6">
        <w:t xml:space="preserve">. </w:t>
      </w:r>
      <w:r w:rsidR="006B0F12" w:rsidRPr="00192DD6">
        <w:t xml:space="preserve">Se debe señalar que, las estaciones Independencia (EMF) y Parque </w:t>
      </w:r>
      <w:r w:rsidR="00306EC5" w:rsidRPr="00192DD6">
        <w:t xml:space="preserve">O’Higgins </w:t>
      </w:r>
      <w:r w:rsidR="006B0F12" w:rsidRPr="00192DD6">
        <w:t xml:space="preserve">(EMN), no presentaron información desde octubre de 2014 y desde octubre de 2015, respectivamente, por lo que no </w:t>
      </w:r>
      <w:r w:rsidR="00BF4964" w:rsidRPr="00192DD6">
        <w:t>fue</w:t>
      </w:r>
      <w:r w:rsidR="006B0F12" w:rsidRPr="00192DD6">
        <w:t xml:space="preserve"> posible evaluar la norma anual</w:t>
      </w:r>
      <w:r w:rsidR="00192DD6">
        <w:t xml:space="preserve"> </w:t>
      </w:r>
      <w:r w:rsidR="00A009A5">
        <w:t xml:space="preserve">en ambas </w:t>
      </w:r>
      <w:r w:rsidR="00192DD6">
        <w:t>estaciones</w:t>
      </w:r>
      <w:r w:rsidR="006B0F12" w:rsidRPr="00192DD6">
        <w:t xml:space="preserve">. En el caso </w:t>
      </w:r>
      <w:r w:rsidR="00BF4964" w:rsidRPr="00192DD6">
        <w:t xml:space="preserve">de la estación El Bosque (EMQ) </w:t>
      </w:r>
      <w:r w:rsidR="00CE2AB2">
        <w:t xml:space="preserve">no se cuenta con tres años calendarios consecutivos </w:t>
      </w:r>
      <w:r w:rsidR="00233162">
        <w:t>de concentraciones para evaluar la norma anual de SO</w:t>
      </w:r>
      <w:r w:rsidR="00233162" w:rsidRPr="00233162">
        <w:rPr>
          <w:vertAlign w:val="subscript"/>
        </w:rPr>
        <w:t>2</w:t>
      </w:r>
      <w:r w:rsidR="00233162">
        <w:t>.</w:t>
      </w:r>
    </w:p>
    <w:p w14:paraId="555D6A1E" w14:textId="00F46513" w:rsidR="00582C62" w:rsidRDefault="00FF618A" w:rsidP="005C5C7B">
      <w:pPr>
        <w:jc w:val="both"/>
      </w:pPr>
      <w:r w:rsidRPr="006F5F18">
        <w:t>En la</w:t>
      </w:r>
      <w:r w:rsidR="006B0F12" w:rsidRPr="006F5F18">
        <w:t xml:space="preserve"> </w:t>
      </w:r>
      <w:r w:rsidR="006B0F12" w:rsidRPr="006F5F18">
        <w:fldChar w:fldCharType="begin"/>
      </w:r>
      <w:r w:rsidR="006B0F12" w:rsidRPr="006F5F18">
        <w:instrText xml:space="preserve"> REF _Ref494291164 \h  \* MERGEFORMAT </w:instrText>
      </w:r>
      <w:r w:rsidR="006B0F12" w:rsidRPr="006F5F18">
        <w:fldChar w:fldCharType="separate"/>
      </w:r>
      <w:r w:rsidR="00965791" w:rsidRPr="00965791">
        <w:t xml:space="preserve">Tabla </w:t>
      </w:r>
      <w:r w:rsidR="00965791" w:rsidRPr="00965791">
        <w:rPr>
          <w:noProof/>
        </w:rPr>
        <w:t>20</w:t>
      </w:r>
      <w:r w:rsidR="006B0F12" w:rsidRPr="006F5F18">
        <w:fldChar w:fldCharType="end"/>
      </w:r>
      <w:r w:rsidRPr="006F5F18">
        <w:t xml:space="preserve"> </w:t>
      </w:r>
      <w:r w:rsidR="00F35175" w:rsidRPr="006F5F18">
        <w:t xml:space="preserve"> </w:t>
      </w:r>
      <w:r w:rsidRPr="006F5F18">
        <w:t xml:space="preserve">se presenta un resumen con los promedios anuales </w:t>
      </w:r>
      <w:r w:rsidR="00412875" w:rsidRPr="006F5F18">
        <w:t xml:space="preserve">y la evaluación </w:t>
      </w:r>
      <w:r w:rsidRPr="006F5F18">
        <w:t xml:space="preserve">de la norma </w:t>
      </w:r>
      <w:r w:rsidR="00412875" w:rsidRPr="006F5F18">
        <w:t xml:space="preserve">anual </w:t>
      </w:r>
      <w:r w:rsidR="00BF4964" w:rsidRPr="006F5F18">
        <w:t>para</w:t>
      </w:r>
      <w:r w:rsidR="00412875" w:rsidRPr="006F5F18">
        <w:t xml:space="preserve"> </w:t>
      </w:r>
      <w:r w:rsidRPr="006F5F18">
        <w:t>SO</w:t>
      </w:r>
      <w:r w:rsidRPr="006F5F18">
        <w:rPr>
          <w:vertAlign w:val="subscript"/>
        </w:rPr>
        <w:t>2</w:t>
      </w:r>
      <w:r w:rsidRPr="006F5F18">
        <w:t xml:space="preserve"> en las estaciones de la Red </w:t>
      </w:r>
      <w:r w:rsidR="007F0A72" w:rsidRPr="006F5F18">
        <w:t>MACAM-3</w:t>
      </w:r>
      <w:r w:rsidRPr="006F5F18">
        <w:t>.</w:t>
      </w:r>
      <w:r w:rsidR="00A97D76" w:rsidRPr="006F5F18">
        <w:t xml:space="preserve"> </w:t>
      </w:r>
      <w:r w:rsidR="00EC1382">
        <w:t xml:space="preserve">De la cuatro estaciones en análisis solo fue posible evaluar la </w:t>
      </w:r>
      <w:r w:rsidR="001926E6" w:rsidRPr="006F5F18">
        <w:t xml:space="preserve">norma anual </w:t>
      </w:r>
      <w:r w:rsidR="00EC1382">
        <w:t xml:space="preserve">en </w:t>
      </w:r>
      <w:r w:rsidR="00750463" w:rsidRPr="006F5F18">
        <w:t xml:space="preserve">estación La Florida (EML), </w:t>
      </w:r>
      <w:r w:rsidR="00236027">
        <w:t xml:space="preserve">y el resultado obtenido </w:t>
      </w:r>
      <w:r w:rsidR="001926E6" w:rsidRPr="006F5F18">
        <w:t xml:space="preserve">a través </w:t>
      </w:r>
      <w:r w:rsidR="00750463" w:rsidRPr="006F5F18">
        <w:t xml:space="preserve">del </w:t>
      </w:r>
      <w:r w:rsidR="00161C51">
        <w:t xml:space="preserve">promedio trianual de las </w:t>
      </w:r>
      <w:r w:rsidR="00BF4964" w:rsidRPr="006F5F18">
        <w:t>concentraci</w:t>
      </w:r>
      <w:r w:rsidR="00161C51">
        <w:t>ones de SO</w:t>
      </w:r>
      <w:r w:rsidR="00161C51" w:rsidRPr="00161C51">
        <w:rPr>
          <w:vertAlign w:val="subscript"/>
        </w:rPr>
        <w:t>2</w:t>
      </w:r>
      <w:r w:rsidR="003372F7" w:rsidRPr="006F5F18">
        <w:t>,</w:t>
      </w:r>
      <w:r w:rsidR="00750463" w:rsidRPr="006F5F18">
        <w:t xml:space="preserve"> </w:t>
      </w:r>
      <w:r w:rsidR="00BF4964" w:rsidRPr="006F5F18">
        <w:t xml:space="preserve">dio como resultado </w:t>
      </w:r>
      <w:r w:rsidR="005C5C7B" w:rsidRPr="006F5F18">
        <w:t xml:space="preserve">una concentración de </w:t>
      </w:r>
      <w:r w:rsidR="00750463" w:rsidRPr="006F5F18">
        <w:t>1,</w:t>
      </w:r>
      <w:r w:rsidR="00CE2AB2">
        <w:t>28</w:t>
      </w:r>
      <w:r w:rsidR="00750463" w:rsidRPr="006F5F18">
        <w:t xml:space="preserve"> ppbv</w:t>
      </w:r>
      <w:r w:rsidR="006F5F18">
        <w:t>,</w:t>
      </w:r>
      <w:r w:rsidR="00750463" w:rsidRPr="006F5F18">
        <w:t xml:space="preserve"> </w:t>
      </w:r>
      <w:r w:rsidR="006F5F18">
        <w:t>valor que</w:t>
      </w:r>
      <w:r w:rsidR="00D24BCA" w:rsidRPr="006F5F18">
        <w:t xml:space="preserve"> </w:t>
      </w:r>
      <w:r w:rsidR="004744C0">
        <w:t>se situó</w:t>
      </w:r>
      <w:r w:rsidR="00750463" w:rsidRPr="006F5F18">
        <w:t xml:space="preserve"> muy por debajo del </w:t>
      </w:r>
      <w:r w:rsidR="004744C0" w:rsidRPr="006F5F18">
        <w:t>límite</w:t>
      </w:r>
      <w:r w:rsidR="00750463" w:rsidRPr="006F5F18">
        <w:t xml:space="preserve"> </w:t>
      </w:r>
      <w:bookmarkStart w:id="71" w:name="_Ref418782561"/>
      <w:r w:rsidR="00EC1382">
        <w:t xml:space="preserve">y del 80% </w:t>
      </w:r>
      <w:r w:rsidR="00EC1382" w:rsidRPr="006F5F18">
        <w:t>de la norma anual</w:t>
      </w:r>
      <w:r w:rsidR="00EC1382">
        <w:t>.</w:t>
      </w:r>
    </w:p>
    <w:p w14:paraId="6467F49F" w14:textId="77777777" w:rsidR="007344E3" w:rsidRDefault="007344E3" w:rsidP="005C5C7B">
      <w:pPr>
        <w:jc w:val="both"/>
      </w:pPr>
    </w:p>
    <w:p w14:paraId="1D8777DE" w14:textId="77777777" w:rsidR="007344E3" w:rsidRDefault="007344E3" w:rsidP="005C5C7B">
      <w:pPr>
        <w:jc w:val="both"/>
      </w:pPr>
    </w:p>
    <w:p w14:paraId="710E3BD0" w14:textId="77777777" w:rsidR="007344E3" w:rsidRDefault="007344E3" w:rsidP="005C5C7B">
      <w:pPr>
        <w:jc w:val="both"/>
      </w:pPr>
    </w:p>
    <w:p w14:paraId="4A19954B" w14:textId="77777777" w:rsidR="007344E3" w:rsidRDefault="007344E3" w:rsidP="005C5C7B">
      <w:pPr>
        <w:jc w:val="both"/>
      </w:pPr>
    </w:p>
    <w:p w14:paraId="1B4EDA76" w14:textId="5180441A" w:rsidR="00FF618A" w:rsidRPr="00D21BBC" w:rsidRDefault="00FF618A" w:rsidP="00D21BBC">
      <w:pPr>
        <w:jc w:val="center"/>
        <w:rPr>
          <w:b/>
          <w:sz w:val="18"/>
          <w:szCs w:val="18"/>
        </w:rPr>
      </w:pPr>
      <w:bookmarkStart w:id="72" w:name="_Ref494291164"/>
      <w:r w:rsidRPr="00D21BBC">
        <w:rPr>
          <w:b/>
          <w:sz w:val="18"/>
          <w:szCs w:val="18"/>
        </w:rPr>
        <w:t xml:space="preserve">Tabla </w:t>
      </w:r>
      <w:r w:rsidR="00D07A53" w:rsidRPr="00D21BBC">
        <w:rPr>
          <w:b/>
          <w:sz w:val="18"/>
          <w:szCs w:val="18"/>
        </w:rPr>
        <w:fldChar w:fldCharType="begin"/>
      </w:r>
      <w:r w:rsidR="00D07A53" w:rsidRPr="00D21BBC">
        <w:rPr>
          <w:b/>
          <w:sz w:val="18"/>
          <w:szCs w:val="18"/>
        </w:rPr>
        <w:instrText xml:space="preserve"> SEQ Tabla \* ARABIC </w:instrText>
      </w:r>
      <w:r w:rsidR="00D07A53" w:rsidRPr="00D21BBC">
        <w:rPr>
          <w:b/>
          <w:sz w:val="18"/>
          <w:szCs w:val="18"/>
        </w:rPr>
        <w:fldChar w:fldCharType="separate"/>
      </w:r>
      <w:r w:rsidR="00965791">
        <w:rPr>
          <w:b/>
          <w:noProof/>
          <w:sz w:val="18"/>
          <w:szCs w:val="18"/>
        </w:rPr>
        <w:t>20</w:t>
      </w:r>
      <w:r w:rsidR="00D07A53" w:rsidRPr="00D21BBC">
        <w:rPr>
          <w:b/>
          <w:sz w:val="18"/>
          <w:szCs w:val="18"/>
        </w:rPr>
        <w:fldChar w:fldCharType="end"/>
      </w:r>
      <w:bookmarkEnd w:id="71"/>
      <w:bookmarkEnd w:id="72"/>
      <w:r w:rsidRPr="00D21BBC">
        <w:rPr>
          <w:b/>
          <w:sz w:val="18"/>
          <w:szCs w:val="18"/>
        </w:rPr>
        <w:t xml:space="preserve"> </w:t>
      </w:r>
      <w:r w:rsidR="00B75A8B" w:rsidRPr="00D21BBC">
        <w:rPr>
          <w:b/>
          <w:sz w:val="18"/>
          <w:szCs w:val="18"/>
        </w:rPr>
        <w:t>Evaluación de la norma</w:t>
      </w:r>
      <w:r w:rsidRPr="00D21BBC">
        <w:rPr>
          <w:b/>
          <w:sz w:val="18"/>
          <w:szCs w:val="18"/>
        </w:rPr>
        <w:t xml:space="preserve"> anual para SO</w:t>
      </w:r>
      <w:r w:rsidRPr="00564C35">
        <w:rPr>
          <w:b/>
          <w:sz w:val="18"/>
          <w:szCs w:val="18"/>
          <w:vertAlign w:val="subscript"/>
        </w:rPr>
        <w:t>2</w:t>
      </w:r>
      <w:r w:rsidRPr="00D21BBC">
        <w:rPr>
          <w:b/>
          <w:sz w:val="18"/>
          <w:szCs w:val="18"/>
        </w:rPr>
        <w:t xml:space="preserve"> </w:t>
      </w:r>
      <w:r w:rsidR="00B75A8B" w:rsidRPr="00D21BBC">
        <w:rPr>
          <w:b/>
          <w:sz w:val="18"/>
          <w:szCs w:val="18"/>
        </w:rPr>
        <w:t xml:space="preserve">para el período </w:t>
      </w:r>
      <w:r w:rsidR="00F253FF">
        <w:rPr>
          <w:b/>
          <w:sz w:val="18"/>
          <w:szCs w:val="18"/>
        </w:rPr>
        <w:t>2015 al 2017</w:t>
      </w:r>
    </w:p>
    <w:tbl>
      <w:tblPr>
        <w:tblStyle w:val="Tablaconcuadrcula"/>
        <w:tblW w:w="5000" w:type="pct"/>
        <w:jc w:val="center"/>
        <w:tblLook w:val="04A0" w:firstRow="1" w:lastRow="0" w:firstColumn="1" w:lastColumn="0" w:noHBand="0" w:noVBand="1"/>
      </w:tblPr>
      <w:tblGrid>
        <w:gridCol w:w="2123"/>
        <w:gridCol w:w="1183"/>
        <w:gridCol w:w="1369"/>
        <w:gridCol w:w="1275"/>
        <w:gridCol w:w="1619"/>
        <w:gridCol w:w="1261"/>
      </w:tblGrid>
      <w:tr w:rsidR="007F6528" w:rsidRPr="00430762" w14:paraId="0F1A0836" w14:textId="77777777" w:rsidTr="00EF6BA0">
        <w:trPr>
          <w:trHeight w:val="972"/>
          <w:jc w:val="center"/>
        </w:trPr>
        <w:tc>
          <w:tcPr>
            <w:tcW w:w="1202" w:type="pct"/>
            <w:shd w:val="clear" w:color="auto" w:fill="D9D9D9" w:themeFill="background1" w:themeFillShade="D9"/>
            <w:vAlign w:val="center"/>
          </w:tcPr>
          <w:p w14:paraId="3B1FAAE6" w14:textId="77777777" w:rsidR="007F6528" w:rsidRPr="00430762" w:rsidRDefault="007F6528" w:rsidP="007F6528">
            <w:pPr>
              <w:jc w:val="center"/>
              <w:rPr>
                <w:b/>
                <w:sz w:val="18"/>
                <w:szCs w:val="18"/>
              </w:rPr>
            </w:pPr>
            <w:r w:rsidRPr="00430762">
              <w:rPr>
                <w:b/>
                <w:sz w:val="18"/>
                <w:szCs w:val="18"/>
              </w:rPr>
              <w:t>Estación</w:t>
            </w:r>
          </w:p>
        </w:tc>
        <w:tc>
          <w:tcPr>
            <w:tcW w:w="670" w:type="pct"/>
            <w:shd w:val="clear" w:color="auto" w:fill="D9D9D9" w:themeFill="background1" w:themeFillShade="D9"/>
            <w:vAlign w:val="center"/>
          </w:tcPr>
          <w:p w14:paraId="48EBFEB7" w14:textId="77777777" w:rsidR="007F6528" w:rsidRPr="00430762" w:rsidRDefault="007F6528" w:rsidP="007F6528">
            <w:pPr>
              <w:jc w:val="center"/>
              <w:rPr>
                <w:b/>
                <w:sz w:val="18"/>
                <w:szCs w:val="18"/>
              </w:rPr>
            </w:pPr>
            <w:r w:rsidRPr="00430762">
              <w:rPr>
                <w:b/>
                <w:sz w:val="18"/>
                <w:szCs w:val="18"/>
              </w:rPr>
              <w:t xml:space="preserve">Promedio Anual </w:t>
            </w:r>
          </w:p>
          <w:p w14:paraId="20977F0F" w14:textId="26184766" w:rsidR="007F6528" w:rsidRPr="00430762" w:rsidRDefault="00F253FF" w:rsidP="007F6528">
            <w:pPr>
              <w:jc w:val="center"/>
              <w:rPr>
                <w:b/>
                <w:sz w:val="18"/>
                <w:szCs w:val="18"/>
              </w:rPr>
            </w:pPr>
            <w:r>
              <w:rPr>
                <w:b/>
                <w:sz w:val="18"/>
                <w:szCs w:val="18"/>
              </w:rPr>
              <w:t>2015</w:t>
            </w:r>
          </w:p>
          <w:p w14:paraId="6EF22E59"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75" w:type="pct"/>
            <w:shd w:val="clear" w:color="auto" w:fill="D9D9D9" w:themeFill="background1" w:themeFillShade="D9"/>
            <w:vAlign w:val="center"/>
          </w:tcPr>
          <w:p w14:paraId="5BE90C9C" w14:textId="77777777" w:rsidR="007F6528" w:rsidRPr="00430762" w:rsidRDefault="007F6528" w:rsidP="007F6528">
            <w:pPr>
              <w:jc w:val="center"/>
              <w:rPr>
                <w:b/>
                <w:sz w:val="18"/>
                <w:szCs w:val="18"/>
              </w:rPr>
            </w:pPr>
            <w:r w:rsidRPr="00430762">
              <w:rPr>
                <w:b/>
                <w:sz w:val="18"/>
                <w:szCs w:val="18"/>
              </w:rPr>
              <w:t xml:space="preserve">Promedio Anual </w:t>
            </w:r>
          </w:p>
          <w:p w14:paraId="16959551" w14:textId="6D255BEF" w:rsidR="007F6528" w:rsidRPr="00430762" w:rsidRDefault="00F253FF" w:rsidP="007F6528">
            <w:pPr>
              <w:jc w:val="center"/>
              <w:rPr>
                <w:b/>
                <w:sz w:val="18"/>
                <w:szCs w:val="18"/>
              </w:rPr>
            </w:pPr>
            <w:r>
              <w:rPr>
                <w:b/>
                <w:sz w:val="18"/>
                <w:szCs w:val="18"/>
              </w:rPr>
              <w:t>2016</w:t>
            </w:r>
          </w:p>
          <w:p w14:paraId="038DF356"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22" w:type="pct"/>
            <w:shd w:val="clear" w:color="auto" w:fill="D9D9D9" w:themeFill="background1" w:themeFillShade="D9"/>
            <w:vAlign w:val="center"/>
          </w:tcPr>
          <w:p w14:paraId="77BCD27A" w14:textId="77777777" w:rsidR="007F6528" w:rsidRPr="00430762" w:rsidRDefault="007F6528" w:rsidP="007F6528">
            <w:pPr>
              <w:jc w:val="center"/>
              <w:rPr>
                <w:b/>
                <w:sz w:val="18"/>
                <w:szCs w:val="18"/>
              </w:rPr>
            </w:pPr>
            <w:r w:rsidRPr="00430762">
              <w:rPr>
                <w:b/>
                <w:sz w:val="18"/>
                <w:szCs w:val="18"/>
              </w:rPr>
              <w:t xml:space="preserve">Promedio Anual </w:t>
            </w:r>
          </w:p>
          <w:p w14:paraId="21E380EB" w14:textId="643116DC" w:rsidR="007F6528" w:rsidRPr="00430762" w:rsidRDefault="00F253FF" w:rsidP="007F6528">
            <w:pPr>
              <w:jc w:val="center"/>
              <w:rPr>
                <w:b/>
                <w:sz w:val="18"/>
                <w:szCs w:val="18"/>
              </w:rPr>
            </w:pPr>
            <w:r>
              <w:rPr>
                <w:b/>
                <w:sz w:val="18"/>
                <w:szCs w:val="18"/>
              </w:rPr>
              <w:t>2017</w:t>
            </w:r>
          </w:p>
          <w:p w14:paraId="2FD56EBF"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917" w:type="pct"/>
            <w:shd w:val="clear" w:color="auto" w:fill="D9D9D9" w:themeFill="background1" w:themeFillShade="D9"/>
            <w:vAlign w:val="center"/>
          </w:tcPr>
          <w:p w14:paraId="2A0651C8" w14:textId="77777777" w:rsidR="007F6528" w:rsidRPr="00430762" w:rsidRDefault="007F6528" w:rsidP="007F6528">
            <w:pPr>
              <w:jc w:val="center"/>
              <w:rPr>
                <w:b/>
                <w:sz w:val="18"/>
                <w:szCs w:val="18"/>
              </w:rPr>
            </w:pPr>
            <w:r w:rsidRPr="00430762">
              <w:rPr>
                <w:b/>
                <w:sz w:val="18"/>
                <w:szCs w:val="18"/>
              </w:rPr>
              <w:t>Promedio Trianual</w:t>
            </w:r>
          </w:p>
          <w:p w14:paraId="4F7C2891" w14:textId="59AB1FBE" w:rsidR="007F6528" w:rsidRPr="00430762" w:rsidRDefault="00F253FF" w:rsidP="007F6528">
            <w:pPr>
              <w:jc w:val="center"/>
              <w:rPr>
                <w:b/>
                <w:sz w:val="18"/>
                <w:szCs w:val="18"/>
              </w:rPr>
            </w:pPr>
            <w:r>
              <w:rPr>
                <w:b/>
                <w:sz w:val="18"/>
                <w:szCs w:val="18"/>
              </w:rPr>
              <w:t>(2015-2016-2017</w:t>
            </w:r>
            <w:r w:rsidR="007F6528" w:rsidRPr="00430762">
              <w:rPr>
                <w:b/>
                <w:sz w:val="18"/>
                <w:szCs w:val="18"/>
              </w:rPr>
              <w:t>)</w:t>
            </w:r>
          </w:p>
          <w:p w14:paraId="692D2461" w14:textId="77777777"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14" w:type="pct"/>
            <w:shd w:val="clear" w:color="auto" w:fill="D9D9D9" w:themeFill="background1" w:themeFillShade="D9"/>
            <w:vAlign w:val="center"/>
          </w:tcPr>
          <w:p w14:paraId="03D9980D" w14:textId="77777777" w:rsidR="007F6528" w:rsidRPr="00430762" w:rsidRDefault="007F6528" w:rsidP="007F6528">
            <w:pPr>
              <w:jc w:val="center"/>
              <w:rPr>
                <w:b/>
                <w:sz w:val="18"/>
                <w:szCs w:val="18"/>
              </w:rPr>
            </w:pPr>
            <w:r w:rsidRPr="00430762">
              <w:rPr>
                <w:b/>
                <w:sz w:val="18"/>
                <w:szCs w:val="18"/>
              </w:rPr>
              <w:t>% de la Norma</w:t>
            </w:r>
          </w:p>
          <w:p w14:paraId="4DAAD309" w14:textId="77777777" w:rsidR="007F6528" w:rsidRPr="00430762" w:rsidRDefault="007F6528" w:rsidP="007F6528">
            <w:pPr>
              <w:jc w:val="center"/>
              <w:rPr>
                <w:b/>
                <w:sz w:val="18"/>
                <w:szCs w:val="18"/>
              </w:rPr>
            </w:pPr>
            <w:r w:rsidRPr="00430762">
              <w:rPr>
                <w:b/>
                <w:sz w:val="18"/>
                <w:szCs w:val="18"/>
              </w:rPr>
              <w:t>Anual</w:t>
            </w:r>
          </w:p>
          <w:p w14:paraId="2D6ECF78" w14:textId="77777777" w:rsidR="007F6528" w:rsidRPr="00430762" w:rsidRDefault="007F6528" w:rsidP="007F6528">
            <w:pPr>
              <w:jc w:val="center"/>
              <w:rPr>
                <w:b/>
                <w:sz w:val="18"/>
                <w:szCs w:val="18"/>
              </w:rPr>
            </w:pPr>
            <w:r>
              <w:rPr>
                <w:b/>
                <w:sz w:val="18"/>
                <w:szCs w:val="18"/>
              </w:rPr>
              <w:t>(31</w:t>
            </w:r>
            <w:r w:rsidRPr="00430762">
              <w:rPr>
                <w:b/>
                <w:sz w:val="18"/>
                <w:szCs w:val="18"/>
              </w:rPr>
              <w:t xml:space="preserve"> </w:t>
            </w:r>
            <w:r>
              <w:rPr>
                <w:b/>
                <w:sz w:val="18"/>
                <w:szCs w:val="18"/>
              </w:rPr>
              <w:t>ppbv</w:t>
            </w:r>
            <w:r w:rsidRPr="00430762">
              <w:rPr>
                <w:b/>
                <w:sz w:val="18"/>
                <w:szCs w:val="18"/>
              </w:rPr>
              <w:t>)</w:t>
            </w:r>
          </w:p>
        </w:tc>
      </w:tr>
      <w:tr w:rsidR="00F253FF" w:rsidRPr="00430762" w14:paraId="75627706" w14:textId="77777777" w:rsidTr="005C5C7B">
        <w:trPr>
          <w:trHeight w:val="283"/>
          <w:jc w:val="center"/>
        </w:trPr>
        <w:tc>
          <w:tcPr>
            <w:tcW w:w="1202" w:type="pct"/>
            <w:shd w:val="clear" w:color="auto" w:fill="D9D9D9" w:themeFill="background1" w:themeFillShade="D9"/>
            <w:vAlign w:val="center"/>
          </w:tcPr>
          <w:p w14:paraId="581AB889" w14:textId="179C91F2" w:rsidR="00F253FF" w:rsidRPr="00430762" w:rsidRDefault="00F253FF" w:rsidP="00F253FF">
            <w:pPr>
              <w:jc w:val="center"/>
              <w:rPr>
                <w:b/>
                <w:sz w:val="18"/>
                <w:szCs w:val="18"/>
              </w:rPr>
            </w:pPr>
            <w:r>
              <w:rPr>
                <w:b/>
                <w:sz w:val="18"/>
                <w:szCs w:val="18"/>
              </w:rPr>
              <w:t>Independencia (EMF)</w:t>
            </w:r>
          </w:p>
        </w:tc>
        <w:tc>
          <w:tcPr>
            <w:tcW w:w="670" w:type="pct"/>
            <w:vAlign w:val="center"/>
          </w:tcPr>
          <w:p w14:paraId="1426478C" w14:textId="52410CAF" w:rsidR="00F253FF" w:rsidRDefault="00F253FF" w:rsidP="00F253FF">
            <w:pPr>
              <w:jc w:val="center"/>
              <w:rPr>
                <w:rFonts w:ascii="Calibri" w:hAnsi="Calibri"/>
                <w:color w:val="000000"/>
                <w:sz w:val="18"/>
                <w:szCs w:val="18"/>
              </w:rPr>
            </w:pPr>
            <w:r>
              <w:rPr>
                <w:rFonts w:ascii="Calibri" w:hAnsi="Calibri"/>
                <w:color w:val="000000"/>
                <w:sz w:val="18"/>
                <w:szCs w:val="18"/>
              </w:rPr>
              <w:t>S/I</w:t>
            </w:r>
          </w:p>
        </w:tc>
        <w:tc>
          <w:tcPr>
            <w:tcW w:w="775" w:type="pct"/>
            <w:vAlign w:val="center"/>
          </w:tcPr>
          <w:p w14:paraId="1B938F4B" w14:textId="24906560" w:rsidR="00F253FF" w:rsidRDefault="00F253FF" w:rsidP="00F253FF">
            <w:pPr>
              <w:jc w:val="center"/>
              <w:rPr>
                <w:rFonts w:ascii="Calibri" w:hAnsi="Calibri"/>
                <w:sz w:val="18"/>
                <w:szCs w:val="18"/>
              </w:rPr>
            </w:pPr>
            <w:r>
              <w:rPr>
                <w:rFonts w:ascii="Calibri" w:hAnsi="Calibri"/>
                <w:color w:val="000000"/>
                <w:sz w:val="18"/>
                <w:szCs w:val="18"/>
              </w:rPr>
              <w:t>S/I</w:t>
            </w:r>
          </w:p>
        </w:tc>
        <w:tc>
          <w:tcPr>
            <w:tcW w:w="722" w:type="pct"/>
            <w:vAlign w:val="center"/>
          </w:tcPr>
          <w:p w14:paraId="06ECE406" w14:textId="3987890D" w:rsidR="00F253FF" w:rsidRPr="00FC451E" w:rsidRDefault="00CE2AB2" w:rsidP="00F253FF">
            <w:pPr>
              <w:jc w:val="center"/>
              <w:rPr>
                <w:rFonts w:ascii="Calibri" w:hAnsi="Calibri"/>
                <w:sz w:val="18"/>
                <w:szCs w:val="18"/>
              </w:rPr>
            </w:pPr>
            <w:r>
              <w:rPr>
                <w:rFonts w:ascii="Calibri" w:hAnsi="Calibri"/>
                <w:color w:val="000000"/>
                <w:sz w:val="18"/>
                <w:szCs w:val="18"/>
              </w:rPr>
              <w:t>S/I</w:t>
            </w:r>
          </w:p>
        </w:tc>
        <w:tc>
          <w:tcPr>
            <w:tcW w:w="917" w:type="pct"/>
            <w:vAlign w:val="center"/>
          </w:tcPr>
          <w:p w14:paraId="48F4815D" w14:textId="7B1A84C3" w:rsidR="00F253FF" w:rsidRDefault="00F253FF" w:rsidP="00F253FF">
            <w:pPr>
              <w:jc w:val="center"/>
              <w:rPr>
                <w:rFonts w:ascii="Calibri" w:hAnsi="Calibri"/>
                <w:sz w:val="18"/>
                <w:szCs w:val="18"/>
              </w:rPr>
            </w:pPr>
            <w:r>
              <w:rPr>
                <w:rFonts w:ascii="Calibri" w:hAnsi="Calibri"/>
                <w:color w:val="000000"/>
                <w:sz w:val="18"/>
                <w:szCs w:val="18"/>
              </w:rPr>
              <w:t>---</w:t>
            </w:r>
          </w:p>
        </w:tc>
        <w:tc>
          <w:tcPr>
            <w:tcW w:w="714" w:type="pct"/>
            <w:vAlign w:val="center"/>
          </w:tcPr>
          <w:p w14:paraId="671395B0" w14:textId="1935D953" w:rsidR="00F253FF" w:rsidRDefault="00F253FF" w:rsidP="00F253FF">
            <w:pPr>
              <w:jc w:val="center"/>
              <w:rPr>
                <w:rFonts w:ascii="Calibri" w:hAnsi="Calibri"/>
                <w:sz w:val="18"/>
                <w:szCs w:val="18"/>
              </w:rPr>
            </w:pPr>
            <w:r>
              <w:rPr>
                <w:rFonts w:ascii="Calibri" w:hAnsi="Calibri"/>
                <w:sz w:val="18"/>
                <w:szCs w:val="18"/>
              </w:rPr>
              <w:t>---</w:t>
            </w:r>
          </w:p>
        </w:tc>
      </w:tr>
      <w:tr w:rsidR="00306ACA" w:rsidRPr="00430762" w14:paraId="4A3FC77B" w14:textId="77777777" w:rsidTr="003740F8">
        <w:trPr>
          <w:trHeight w:val="283"/>
          <w:jc w:val="center"/>
        </w:trPr>
        <w:tc>
          <w:tcPr>
            <w:tcW w:w="1202" w:type="pct"/>
            <w:shd w:val="clear" w:color="auto" w:fill="D9D9D9" w:themeFill="background1" w:themeFillShade="D9"/>
            <w:vAlign w:val="center"/>
          </w:tcPr>
          <w:p w14:paraId="74B9BC62" w14:textId="77777777" w:rsidR="00306ACA" w:rsidRPr="00430762" w:rsidRDefault="00306ACA" w:rsidP="00306ACA">
            <w:pPr>
              <w:jc w:val="center"/>
              <w:rPr>
                <w:b/>
                <w:sz w:val="18"/>
                <w:szCs w:val="18"/>
              </w:rPr>
            </w:pPr>
            <w:r w:rsidRPr="00430762">
              <w:rPr>
                <w:b/>
                <w:sz w:val="18"/>
                <w:szCs w:val="18"/>
              </w:rPr>
              <w:t>La Florida (EML)</w:t>
            </w:r>
          </w:p>
        </w:tc>
        <w:tc>
          <w:tcPr>
            <w:tcW w:w="670" w:type="pct"/>
            <w:vAlign w:val="center"/>
          </w:tcPr>
          <w:p w14:paraId="147CE15B" w14:textId="528DD882" w:rsidR="00306ACA" w:rsidRPr="00430762" w:rsidRDefault="00306ACA" w:rsidP="00306ACA">
            <w:pPr>
              <w:jc w:val="center"/>
              <w:rPr>
                <w:rFonts w:ascii="Calibri" w:hAnsi="Calibri"/>
                <w:color w:val="000000"/>
                <w:sz w:val="18"/>
                <w:szCs w:val="18"/>
              </w:rPr>
            </w:pPr>
            <w:r>
              <w:rPr>
                <w:rFonts w:ascii="Calibri" w:hAnsi="Calibri"/>
                <w:color w:val="000000"/>
                <w:sz w:val="18"/>
                <w:szCs w:val="18"/>
              </w:rPr>
              <w:t>1,32</w:t>
            </w:r>
          </w:p>
        </w:tc>
        <w:tc>
          <w:tcPr>
            <w:tcW w:w="775" w:type="pct"/>
            <w:vAlign w:val="center"/>
          </w:tcPr>
          <w:p w14:paraId="15DE2D50" w14:textId="26B7DBC1" w:rsidR="00306ACA" w:rsidRPr="00430762" w:rsidRDefault="00306ACA" w:rsidP="00306ACA">
            <w:pPr>
              <w:jc w:val="center"/>
              <w:rPr>
                <w:rFonts w:ascii="Calibri" w:hAnsi="Calibri"/>
                <w:sz w:val="18"/>
                <w:szCs w:val="18"/>
              </w:rPr>
            </w:pPr>
            <w:r>
              <w:rPr>
                <w:rFonts w:ascii="Calibri" w:hAnsi="Calibri"/>
                <w:color w:val="000000"/>
                <w:sz w:val="18"/>
                <w:szCs w:val="18"/>
              </w:rPr>
              <w:t>1,41</w:t>
            </w:r>
          </w:p>
        </w:tc>
        <w:tc>
          <w:tcPr>
            <w:tcW w:w="722" w:type="pct"/>
            <w:vAlign w:val="center"/>
          </w:tcPr>
          <w:p w14:paraId="077D13F5" w14:textId="1598ED00" w:rsidR="00306ACA" w:rsidRPr="00FC451E" w:rsidRDefault="00306ACA" w:rsidP="00306ACA">
            <w:pPr>
              <w:jc w:val="center"/>
              <w:rPr>
                <w:rFonts w:ascii="Calibri" w:hAnsi="Calibri"/>
                <w:color w:val="000000"/>
              </w:rPr>
            </w:pPr>
            <w:r w:rsidRPr="00306ACA">
              <w:rPr>
                <w:rFonts w:ascii="Calibri" w:hAnsi="Calibri"/>
                <w:color w:val="000000"/>
                <w:sz w:val="18"/>
                <w:szCs w:val="18"/>
              </w:rPr>
              <w:t>1,11</w:t>
            </w:r>
          </w:p>
        </w:tc>
        <w:tc>
          <w:tcPr>
            <w:tcW w:w="917" w:type="pct"/>
            <w:vAlign w:val="bottom"/>
          </w:tcPr>
          <w:p w14:paraId="647352D4" w14:textId="539BF461" w:rsidR="00306ACA" w:rsidRPr="00306ACA" w:rsidRDefault="00306ACA" w:rsidP="00306ACA">
            <w:pPr>
              <w:jc w:val="center"/>
              <w:rPr>
                <w:rFonts w:ascii="Calibri" w:hAnsi="Calibri"/>
                <w:color w:val="000000"/>
                <w:sz w:val="18"/>
                <w:szCs w:val="18"/>
              </w:rPr>
            </w:pPr>
            <w:r w:rsidRPr="00306ACA">
              <w:rPr>
                <w:rFonts w:ascii="Calibri" w:hAnsi="Calibri"/>
                <w:color w:val="000000"/>
                <w:sz w:val="18"/>
                <w:szCs w:val="18"/>
              </w:rPr>
              <w:t>1,28</w:t>
            </w:r>
          </w:p>
        </w:tc>
        <w:tc>
          <w:tcPr>
            <w:tcW w:w="714" w:type="pct"/>
            <w:vAlign w:val="bottom"/>
          </w:tcPr>
          <w:p w14:paraId="373D6B07" w14:textId="20FAFC84" w:rsidR="00306ACA" w:rsidRPr="00306ACA" w:rsidRDefault="00306ACA" w:rsidP="00306ACA">
            <w:pPr>
              <w:jc w:val="center"/>
              <w:rPr>
                <w:rFonts w:ascii="Calibri" w:hAnsi="Calibri"/>
                <w:color w:val="000000"/>
                <w:sz w:val="18"/>
                <w:szCs w:val="18"/>
              </w:rPr>
            </w:pPr>
            <w:r w:rsidRPr="00306ACA">
              <w:rPr>
                <w:rFonts w:ascii="Calibri" w:hAnsi="Calibri"/>
                <w:color w:val="000000"/>
                <w:sz w:val="18"/>
                <w:szCs w:val="18"/>
              </w:rPr>
              <w:t>4</w:t>
            </w:r>
          </w:p>
        </w:tc>
      </w:tr>
      <w:tr w:rsidR="00F253FF" w:rsidRPr="00430762" w14:paraId="37CB864B" w14:textId="77777777" w:rsidTr="00EF6BA0">
        <w:trPr>
          <w:trHeight w:val="283"/>
          <w:jc w:val="center"/>
        </w:trPr>
        <w:tc>
          <w:tcPr>
            <w:tcW w:w="1202" w:type="pct"/>
            <w:shd w:val="clear" w:color="auto" w:fill="D9D9D9" w:themeFill="background1" w:themeFillShade="D9"/>
            <w:vAlign w:val="center"/>
          </w:tcPr>
          <w:p w14:paraId="0BD48EA8" w14:textId="77777777" w:rsidR="00F253FF" w:rsidRPr="00430762" w:rsidRDefault="00F253FF" w:rsidP="00F253FF">
            <w:pPr>
              <w:jc w:val="center"/>
              <w:rPr>
                <w:b/>
                <w:sz w:val="18"/>
                <w:szCs w:val="18"/>
              </w:rPr>
            </w:pPr>
            <w:r w:rsidRPr="00430762">
              <w:rPr>
                <w:b/>
                <w:bCs/>
                <w:color w:val="000000"/>
                <w:sz w:val="18"/>
                <w:szCs w:val="18"/>
                <w:lang w:val="es-ES_tradnl" w:eastAsia="es-CL"/>
              </w:rPr>
              <w:t>Parque O’Higgins (EMN)</w:t>
            </w:r>
          </w:p>
        </w:tc>
        <w:tc>
          <w:tcPr>
            <w:tcW w:w="670" w:type="pct"/>
            <w:vAlign w:val="center"/>
          </w:tcPr>
          <w:p w14:paraId="747175C1" w14:textId="76763D7F" w:rsidR="00F253FF" w:rsidRPr="00430762" w:rsidRDefault="00F253FF" w:rsidP="00F253FF">
            <w:pPr>
              <w:jc w:val="center"/>
              <w:rPr>
                <w:rFonts w:ascii="Calibri" w:hAnsi="Calibri"/>
                <w:color w:val="000000"/>
                <w:sz w:val="18"/>
                <w:szCs w:val="18"/>
              </w:rPr>
            </w:pPr>
            <w:r>
              <w:rPr>
                <w:rFonts w:ascii="Calibri" w:hAnsi="Calibri"/>
                <w:color w:val="000000"/>
                <w:sz w:val="18"/>
                <w:szCs w:val="18"/>
              </w:rPr>
              <w:t>*</w:t>
            </w:r>
          </w:p>
        </w:tc>
        <w:tc>
          <w:tcPr>
            <w:tcW w:w="775" w:type="pct"/>
            <w:vAlign w:val="center"/>
          </w:tcPr>
          <w:p w14:paraId="3FBF6C31" w14:textId="31222ECB" w:rsidR="00F253FF" w:rsidRPr="00430762" w:rsidRDefault="00F253FF" w:rsidP="00F253FF">
            <w:pPr>
              <w:jc w:val="center"/>
              <w:rPr>
                <w:rFonts w:ascii="Calibri" w:hAnsi="Calibri"/>
                <w:sz w:val="18"/>
                <w:szCs w:val="18"/>
              </w:rPr>
            </w:pPr>
            <w:r>
              <w:rPr>
                <w:rFonts w:ascii="Calibri" w:hAnsi="Calibri"/>
                <w:color w:val="000000"/>
                <w:sz w:val="18"/>
                <w:szCs w:val="18"/>
              </w:rPr>
              <w:t>S/I</w:t>
            </w:r>
          </w:p>
        </w:tc>
        <w:tc>
          <w:tcPr>
            <w:tcW w:w="722" w:type="pct"/>
            <w:vAlign w:val="center"/>
          </w:tcPr>
          <w:p w14:paraId="2DA6700A" w14:textId="1FA17ED5" w:rsidR="00F253FF" w:rsidRPr="00430762" w:rsidRDefault="00CE2AB2" w:rsidP="00F253FF">
            <w:pPr>
              <w:jc w:val="center"/>
              <w:rPr>
                <w:rFonts w:ascii="Calibri" w:hAnsi="Calibri"/>
                <w:color w:val="000000"/>
                <w:sz w:val="18"/>
                <w:szCs w:val="18"/>
              </w:rPr>
            </w:pPr>
            <w:r>
              <w:rPr>
                <w:rFonts w:ascii="Calibri" w:hAnsi="Calibri"/>
                <w:color w:val="000000"/>
                <w:sz w:val="18"/>
                <w:szCs w:val="18"/>
              </w:rPr>
              <w:t>S/I</w:t>
            </w:r>
          </w:p>
        </w:tc>
        <w:tc>
          <w:tcPr>
            <w:tcW w:w="917" w:type="pct"/>
            <w:vAlign w:val="center"/>
          </w:tcPr>
          <w:p w14:paraId="6524FA1C" w14:textId="24C40872" w:rsidR="00F253FF" w:rsidRPr="00430762" w:rsidRDefault="00F253FF" w:rsidP="00F253FF">
            <w:pPr>
              <w:jc w:val="center"/>
              <w:rPr>
                <w:rFonts w:ascii="Calibri" w:hAnsi="Calibri"/>
                <w:sz w:val="18"/>
                <w:szCs w:val="18"/>
              </w:rPr>
            </w:pPr>
            <w:r>
              <w:rPr>
                <w:rFonts w:ascii="Calibri" w:hAnsi="Calibri"/>
                <w:sz w:val="18"/>
                <w:szCs w:val="18"/>
              </w:rPr>
              <w:t>---</w:t>
            </w:r>
          </w:p>
        </w:tc>
        <w:tc>
          <w:tcPr>
            <w:tcW w:w="714" w:type="pct"/>
            <w:vAlign w:val="center"/>
          </w:tcPr>
          <w:p w14:paraId="569BF324" w14:textId="40755D70" w:rsidR="00F253FF" w:rsidRPr="00430762" w:rsidRDefault="00F253FF" w:rsidP="00F253FF">
            <w:pPr>
              <w:jc w:val="center"/>
              <w:rPr>
                <w:rFonts w:ascii="Calibri" w:hAnsi="Calibri"/>
                <w:sz w:val="18"/>
                <w:szCs w:val="18"/>
              </w:rPr>
            </w:pPr>
            <w:r>
              <w:rPr>
                <w:rFonts w:ascii="Calibri" w:hAnsi="Calibri"/>
                <w:sz w:val="18"/>
                <w:szCs w:val="18"/>
              </w:rPr>
              <w:t>---</w:t>
            </w:r>
          </w:p>
        </w:tc>
      </w:tr>
      <w:tr w:rsidR="00F253FF" w:rsidRPr="00430762" w14:paraId="4BC6EF2B" w14:textId="77777777" w:rsidTr="00EF6BA0">
        <w:trPr>
          <w:trHeight w:val="283"/>
          <w:jc w:val="center"/>
        </w:trPr>
        <w:tc>
          <w:tcPr>
            <w:tcW w:w="1202" w:type="pct"/>
            <w:shd w:val="clear" w:color="auto" w:fill="D9D9D9" w:themeFill="background1" w:themeFillShade="D9"/>
            <w:vAlign w:val="center"/>
          </w:tcPr>
          <w:p w14:paraId="15EBB966" w14:textId="77777777" w:rsidR="00F253FF" w:rsidRPr="00430762" w:rsidRDefault="00F253FF" w:rsidP="00F253FF">
            <w:pPr>
              <w:jc w:val="center"/>
              <w:rPr>
                <w:b/>
                <w:sz w:val="18"/>
                <w:szCs w:val="18"/>
              </w:rPr>
            </w:pPr>
            <w:r w:rsidRPr="00430762">
              <w:rPr>
                <w:b/>
                <w:sz w:val="18"/>
                <w:szCs w:val="18"/>
              </w:rPr>
              <w:t>El Bosque (EMQ)</w:t>
            </w:r>
          </w:p>
        </w:tc>
        <w:tc>
          <w:tcPr>
            <w:tcW w:w="670" w:type="pct"/>
            <w:vAlign w:val="center"/>
          </w:tcPr>
          <w:p w14:paraId="0F3442D8" w14:textId="0769ECC1" w:rsidR="00F253FF" w:rsidRPr="00FC451E" w:rsidRDefault="00F253FF" w:rsidP="00F253FF">
            <w:pPr>
              <w:jc w:val="center"/>
              <w:rPr>
                <w:rFonts w:ascii="Calibri" w:hAnsi="Calibri"/>
                <w:color w:val="000000"/>
                <w:sz w:val="18"/>
                <w:szCs w:val="18"/>
                <w:highlight w:val="yellow"/>
              </w:rPr>
            </w:pPr>
            <w:r>
              <w:rPr>
                <w:rFonts w:ascii="Calibri" w:hAnsi="Calibri"/>
                <w:color w:val="000000"/>
                <w:sz w:val="18"/>
                <w:szCs w:val="18"/>
              </w:rPr>
              <w:t>1,89</w:t>
            </w:r>
          </w:p>
        </w:tc>
        <w:tc>
          <w:tcPr>
            <w:tcW w:w="775" w:type="pct"/>
            <w:vAlign w:val="center"/>
          </w:tcPr>
          <w:p w14:paraId="62F50234" w14:textId="05AC54C6" w:rsidR="00F253FF" w:rsidRPr="00FC451E" w:rsidRDefault="00F253FF" w:rsidP="00F253FF">
            <w:pPr>
              <w:jc w:val="center"/>
              <w:rPr>
                <w:rFonts w:ascii="Calibri" w:hAnsi="Calibri"/>
                <w:sz w:val="18"/>
                <w:szCs w:val="18"/>
                <w:highlight w:val="yellow"/>
              </w:rPr>
            </w:pPr>
            <w:r>
              <w:rPr>
                <w:rFonts w:ascii="Calibri" w:hAnsi="Calibri"/>
                <w:color w:val="000000"/>
                <w:sz w:val="18"/>
                <w:szCs w:val="18"/>
              </w:rPr>
              <w:t>*</w:t>
            </w:r>
          </w:p>
        </w:tc>
        <w:tc>
          <w:tcPr>
            <w:tcW w:w="722" w:type="pct"/>
            <w:vAlign w:val="center"/>
          </w:tcPr>
          <w:p w14:paraId="6C626565" w14:textId="26C8DE9C" w:rsidR="00F253FF" w:rsidRPr="00FC451E" w:rsidRDefault="00306ACA" w:rsidP="00F253FF">
            <w:pPr>
              <w:jc w:val="center"/>
              <w:rPr>
                <w:rFonts w:ascii="Calibri" w:hAnsi="Calibri"/>
                <w:color w:val="000000"/>
                <w:sz w:val="18"/>
                <w:szCs w:val="18"/>
                <w:highlight w:val="yellow"/>
              </w:rPr>
            </w:pPr>
            <w:r w:rsidRPr="00306ACA">
              <w:rPr>
                <w:rFonts w:ascii="Calibri" w:hAnsi="Calibri"/>
                <w:color w:val="000000"/>
                <w:sz w:val="18"/>
                <w:szCs w:val="18"/>
              </w:rPr>
              <w:t>1,40</w:t>
            </w:r>
          </w:p>
        </w:tc>
        <w:tc>
          <w:tcPr>
            <w:tcW w:w="917" w:type="pct"/>
            <w:vAlign w:val="center"/>
          </w:tcPr>
          <w:p w14:paraId="15D8D219" w14:textId="7293D4B4" w:rsidR="00F253FF" w:rsidRPr="00FC451E" w:rsidRDefault="00F253FF" w:rsidP="00F253FF">
            <w:pPr>
              <w:jc w:val="center"/>
              <w:rPr>
                <w:rFonts w:ascii="Calibri" w:hAnsi="Calibri"/>
                <w:sz w:val="18"/>
                <w:szCs w:val="18"/>
                <w:highlight w:val="yellow"/>
              </w:rPr>
            </w:pPr>
            <w:r>
              <w:rPr>
                <w:rFonts w:ascii="Calibri" w:hAnsi="Calibri"/>
                <w:sz w:val="18"/>
                <w:szCs w:val="18"/>
              </w:rPr>
              <w:t>---</w:t>
            </w:r>
          </w:p>
        </w:tc>
        <w:tc>
          <w:tcPr>
            <w:tcW w:w="714" w:type="pct"/>
            <w:vAlign w:val="center"/>
          </w:tcPr>
          <w:p w14:paraId="3A00CD0B" w14:textId="180F418B" w:rsidR="00F253FF" w:rsidRPr="00FC451E" w:rsidRDefault="00F253FF" w:rsidP="00F253FF">
            <w:pPr>
              <w:jc w:val="center"/>
              <w:rPr>
                <w:rFonts w:ascii="Calibri" w:hAnsi="Calibri"/>
                <w:sz w:val="18"/>
                <w:szCs w:val="18"/>
                <w:highlight w:val="yellow"/>
              </w:rPr>
            </w:pPr>
            <w:r>
              <w:rPr>
                <w:rFonts w:ascii="Calibri" w:hAnsi="Calibri"/>
                <w:sz w:val="18"/>
                <w:szCs w:val="18"/>
              </w:rPr>
              <w:t>---</w:t>
            </w:r>
          </w:p>
        </w:tc>
      </w:tr>
    </w:tbl>
    <w:p w14:paraId="29D22C19" w14:textId="06E339A5" w:rsidR="00393161" w:rsidRDefault="00393161" w:rsidP="00393161">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12458A">
        <w:rPr>
          <w:sz w:val="16"/>
          <w:szCs w:val="16"/>
        </w:rPr>
        <w:t xml:space="preserve"> S/I: Sin información.</w:t>
      </w:r>
    </w:p>
    <w:p w14:paraId="7EF28F00" w14:textId="42AEC816" w:rsidR="0075523E" w:rsidRPr="00EC6277" w:rsidRDefault="0075523E" w:rsidP="00D86636">
      <w:pPr>
        <w:spacing w:before="240"/>
        <w:jc w:val="both"/>
      </w:pPr>
      <w:r w:rsidRPr="00EC6277">
        <w:t xml:space="preserve">A continuación, en el </w:t>
      </w:r>
      <w:r w:rsidRPr="00181806">
        <w:fldChar w:fldCharType="begin"/>
      </w:r>
      <w:r w:rsidRPr="00181806">
        <w:instrText xml:space="preserve"> REF _Ref422236402 \h </w:instrText>
      </w:r>
      <w:r w:rsidR="00181806">
        <w:instrText xml:space="preserve"> \* MERGEFORMAT </w:instrText>
      </w:r>
      <w:r w:rsidRPr="00181806">
        <w:fldChar w:fldCharType="separate"/>
      </w:r>
      <w:r w:rsidR="00965791" w:rsidRPr="00181806">
        <w:t xml:space="preserve">Gráfico </w:t>
      </w:r>
      <w:r w:rsidR="00965791">
        <w:t>8</w:t>
      </w:r>
      <w:r w:rsidRPr="00181806">
        <w:fldChar w:fldCharType="end"/>
      </w:r>
      <w:r w:rsidR="0052478F">
        <w:t>,</w:t>
      </w:r>
      <w:r w:rsidRPr="00EC6277">
        <w:t xml:space="preserve"> se observa el promedio trianual de las concentraciones anuales por estación para el período comprendido </w:t>
      </w:r>
      <w:r w:rsidR="00F253FF">
        <w:t>entre el día 1° de enero de 2015</w:t>
      </w:r>
      <w:r w:rsidRPr="00EC6277">
        <w:t xml:space="preserve"> </w:t>
      </w:r>
      <w:r w:rsidR="00F253FF">
        <w:t>y el día 31 de diciembre de 2017</w:t>
      </w:r>
      <w:r w:rsidRPr="00EC6277">
        <w:t>.</w:t>
      </w:r>
    </w:p>
    <w:p w14:paraId="3A64DDA0" w14:textId="579A455C" w:rsidR="00785F4D" w:rsidRPr="00181806" w:rsidRDefault="00306ACA" w:rsidP="00785F4D">
      <w:pPr>
        <w:spacing w:before="240" w:after="120"/>
        <w:jc w:val="center"/>
      </w:pPr>
      <w:r w:rsidRPr="00306ACA">
        <w:rPr>
          <w:noProof/>
          <w:lang w:eastAsia="es-CL"/>
        </w:rPr>
        <w:drawing>
          <wp:inline distT="0" distB="0" distL="0" distR="0" wp14:anchorId="7D33C690" wp14:editId="1B101702">
            <wp:extent cx="4444750" cy="270000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750" cy="2700000"/>
                    </a:xfrm>
                    <a:prstGeom prst="rect">
                      <a:avLst/>
                    </a:prstGeom>
                    <a:noFill/>
                    <a:ln>
                      <a:noFill/>
                    </a:ln>
                  </pic:spPr>
                </pic:pic>
              </a:graphicData>
            </a:graphic>
          </wp:inline>
        </w:drawing>
      </w:r>
    </w:p>
    <w:p w14:paraId="11A92142" w14:textId="23F713D3" w:rsidR="00A25182" w:rsidRDefault="00F14204" w:rsidP="00A26E0C">
      <w:pPr>
        <w:pStyle w:val="Descripcin"/>
      </w:pPr>
      <w:bookmarkStart w:id="73" w:name="_Ref422236402"/>
      <w:r w:rsidRPr="00181806">
        <w:t xml:space="preserve">Gráfico </w:t>
      </w:r>
      <w:fldSimple w:instr=" SEQ Gráfico \* ARABIC ">
        <w:r w:rsidR="00965791">
          <w:rPr>
            <w:noProof/>
          </w:rPr>
          <w:t>8</w:t>
        </w:r>
      </w:fldSimple>
      <w:bookmarkEnd w:id="73"/>
      <w:r w:rsidRPr="00181806">
        <w:t xml:space="preserve"> </w:t>
      </w:r>
      <w:r w:rsidR="0075523E" w:rsidRPr="00181806">
        <w:t>Norma Primaria Anual para SO</w:t>
      </w:r>
      <w:r w:rsidR="0075523E" w:rsidRPr="00181806">
        <w:rPr>
          <w:vertAlign w:val="subscript"/>
        </w:rPr>
        <w:t>2</w:t>
      </w:r>
      <w:r w:rsidR="0075523E" w:rsidRPr="00181806">
        <w:t xml:space="preserve"> Promedio Trianual</w:t>
      </w:r>
      <w:r w:rsidR="00B75A8B" w:rsidRPr="00181806">
        <w:t xml:space="preserve"> para</w:t>
      </w:r>
      <w:r w:rsidR="00B75A8B">
        <w:t xml:space="preserve"> el período </w:t>
      </w:r>
      <w:r w:rsidR="00F253FF">
        <w:t>2015 al 2017</w:t>
      </w:r>
    </w:p>
    <w:p w14:paraId="16382AF9" w14:textId="77777777" w:rsidR="00306ACA" w:rsidRDefault="00306ACA" w:rsidP="00306ACA"/>
    <w:p w14:paraId="03D55BF7" w14:textId="77777777" w:rsidR="00306ACA" w:rsidRDefault="00306ACA" w:rsidP="00306ACA"/>
    <w:p w14:paraId="2B35CD7A" w14:textId="77777777" w:rsidR="00306ACA" w:rsidRDefault="00306ACA" w:rsidP="00306ACA"/>
    <w:p w14:paraId="4A188461" w14:textId="77777777" w:rsidR="00306ACA" w:rsidRDefault="00306ACA" w:rsidP="00306ACA"/>
    <w:p w14:paraId="299B6CE2" w14:textId="77777777" w:rsidR="00306ACA" w:rsidRPr="00306ACA" w:rsidRDefault="00306ACA" w:rsidP="00306ACA"/>
    <w:p w14:paraId="1F3CA410" w14:textId="77777777" w:rsidR="00FF618A" w:rsidRPr="00EC0093" w:rsidRDefault="00FF618A" w:rsidP="00584D5D">
      <w:pPr>
        <w:pStyle w:val="Ttulo2"/>
        <w:ind w:left="792"/>
      </w:pPr>
      <w:bookmarkStart w:id="74" w:name="_Toc532286299"/>
      <w:r>
        <w:lastRenderedPageBreak/>
        <w:t xml:space="preserve">Evaluación </w:t>
      </w:r>
      <w:r w:rsidRPr="00363911">
        <w:t xml:space="preserve">de la norma </w:t>
      </w:r>
      <w:r>
        <w:t xml:space="preserve">primaria </w:t>
      </w:r>
      <w:r w:rsidRPr="00363911">
        <w:t>O</w:t>
      </w:r>
      <w:r w:rsidRPr="005C5B77">
        <w:rPr>
          <w:vertAlign w:val="subscript"/>
        </w:rPr>
        <w:t>3</w:t>
      </w:r>
      <w:bookmarkEnd w:id="74"/>
    </w:p>
    <w:p w14:paraId="746ECB1B" w14:textId="77777777" w:rsidR="00FF618A" w:rsidRPr="00192DD6" w:rsidRDefault="00FF618A" w:rsidP="009F3002">
      <w:pPr>
        <w:pStyle w:val="Ttulo3"/>
      </w:pPr>
      <w:bookmarkStart w:id="75" w:name="_Toc532286300"/>
      <w:r w:rsidRPr="00192DD6">
        <w:t xml:space="preserve">Evaluación de la norma </w:t>
      </w:r>
      <w:r w:rsidR="009F3002" w:rsidRPr="00192DD6">
        <w:t>8</w:t>
      </w:r>
      <w:r w:rsidRPr="00192DD6">
        <w:t xml:space="preserve"> horas O</w:t>
      </w:r>
      <w:r w:rsidRPr="00192DD6">
        <w:rPr>
          <w:vertAlign w:val="subscript"/>
        </w:rPr>
        <w:t>3</w:t>
      </w:r>
      <w:bookmarkEnd w:id="75"/>
    </w:p>
    <w:p w14:paraId="418E9553" w14:textId="5EB63288" w:rsidR="002A73DF" w:rsidRDefault="00FF618A" w:rsidP="00FF618A">
      <w:pPr>
        <w:jc w:val="both"/>
      </w:pPr>
      <w:r w:rsidRPr="00363911">
        <w:t>El per</w:t>
      </w:r>
      <w:r w:rsidR="0052478F">
        <w:t>í</w:t>
      </w:r>
      <w:r w:rsidRPr="00363911">
        <w:t xml:space="preserve">odo de evaluación de superación de la norma </w:t>
      </w:r>
      <w:r w:rsidR="009F3002">
        <w:t>8</w:t>
      </w:r>
      <w:r>
        <w:t xml:space="preserve"> horas para </w:t>
      </w:r>
      <w:r w:rsidRPr="00363911">
        <w:t>O</w:t>
      </w:r>
      <w:r w:rsidRPr="003A1B0A">
        <w:rPr>
          <w:vertAlign w:val="subscript"/>
        </w:rPr>
        <w:t>3</w:t>
      </w:r>
      <w:r w:rsidRPr="00363911">
        <w:t>, corresponde al comprendido entre el día 1° de enero de 201</w:t>
      </w:r>
      <w:r w:rsidR="00F253FF">
        <w:t>5</w:t>
      </w:r>
      <w:r>
        <w:t xml:space="preserve"> </w:t>
      </w:r>
      <w:r w:rsidRPr="00363911">
        <w:t xml:space="preserve">y el día 31 de </w:t>
      </w:r>
      <w:r>
        <w:t>diciembre de 201</w:t>
      </w:r>
      <w:r w:rsidR="00F253FF">
        <w:t>7</w:t>
      </w:r>
      <w:r w:rsidR="002A73DF">
        <w:t>.</w:t>
      </w:r>
    </w:p>
    <w:p w14:paraId="51E0D9FA" w14:textId="77777777" w:rsidR="007468F4" w:rsidRDefault="00FF618A" w:rsidP="00FF618A">
      <w:pPr>
        <w:jc w:val="both"/>
      </w:pPr>
      <w:r w:rsidRPr="00420BF8">
        <w:t>Se debe señalar que, de acuerdo a los límite</w:t>
      </w:r>
      <w:r w:rsidR="00E40072" w:rsidRPr="00420BF8">
        <w:t>s establecidos en el D.S. N° 112</w:t>
      </w:r>
      <w:r w:rsidRPr="00420BF8">
        <w:t>/2002 del MINSEGPRES, se considerará sobrepasada la norma primaria de calidad de aire para O</w:t>
      </w:r>
      <w:r w:rsidRPr="00D86636">
        <w:rPr>
          <w:vertAlign w:val="subscript"/>
        </w:rPr>
        <w:t>3</w:t>
      </w:r>
      <w:r w:rsidRPr="00420BF8">
        <w:t xml:space="preserve"> como concentración de </w:t>
      </w:r>
      <w:r w:rsidR="00602E58" w:rsidRPr="00420BF8">
        <w:t xml:space="preserve">8 </w:t>
      </w:r>
      <w:r w:rsidRPr="00420BF8">
        <w:t xml:space="preserve">horas, cuando el promedio aritmético de tres años sucesivos, del percentil 99 </w:t>
      </w:r>
      <w:r w:rsidR="00E40072" w:rsidRPr="00420BF8">
        <w:t>de los máximos diarios de las concentración</w:t>
      </w:r>
      <w:r w:rsidRPr="00420BF8">
        <w:t xml:space="preserve"> de </w:t>
      </w:r>
      <w:r w:rsidR="009F3002" w:rsidRPr="00420BF8">
        <w:t>8</w:t>
      </w:r>
      <w:r w:rsidR="00E40072" w:rsidRPr="00420BF8">
        <w:t xml:space="preserve"> horas registrado</w:t>
      </w:r>
      <w:r w:rsidRPr="00420BF8">
        <w:t xml:space="preserve">s durante un año calendario, en cualquier estación monitora EMRPG, </w:t>
      </w:r>
      <w:r w:rsidRPr="006A28DF">
        <w:t xml:space="preserve">fuere mayor o igual a </w:t>
      </w:r>
      <w:r w:rsidR="00A93E57">
        <w:t>61 ppbv (</w:t>
      </w:r>
      <w:r w:rsidR="00602E58" w:rsidRPr="006A28DF">
        <w:t>120</w:t>
      </w:r>
      <w:r w:rsidRPr="006A28DF">
        <w:t xml:space="preserve"> µg/m</w:t>
      </w:r>
      <w:r w:rsidRPr="00D86636">
        <w:rPr>
          <w:vertAlign w:val="superscript"/>
        </w:rPr>
        <w:t>3</w:t>
      </w:r>
      <w:r w:rsidRPr="006A28DF">
        <w:t>N</w:t>
      </w:r>
      <w:r w:rsidR="00A93E57">
        <w:t>)</w:t>
      </w:r>
      <w:r w:rsidRPr="006A28DF">
        <w:t>.</w:t>
      </w:r>
      <w:r w:rsidR="007468F4" w:rsidRPr="007468F4">
        <w:t xml:space="preserve"> </w:t>
      </w:r>
    </w:p>
    <w:p w14:paraId="2458DE76" w14:textId="6B78EF9E" w:rsidR="00602E58" w:rsidRDefault="007468F4" w:rsidP="00FF618A">
      <w:pPr>
        <w:jc w:val="both"/>
      </w:pPr>
      <w:r w:rsidRPr="007B0DA7">
        <w:t xml:space="preserve">Cabe señalar que </w:t>
      </w:r>
      <w:r>
        <w:t>para el año 2016,</w:t>
      </w:r>
      <w:r w:rsidRPr="007B0DA7">
        <w:t xml:space="preserve"> las estaciones </w:t>
      </w:r>
      <w:r>
        <w:t xml:space="preserve">de Independencia (EMF), Parque </w:t>
      </w:r>
      <w:r w:rsidRPr="007468F4">
        <w:t>O’Higgins</w:t>
      </w:r>
      <w:r>
        <w:t xml:space="preserve"> (EMN), Pudahuel (EMO) y El Bosque (EMQ) </w:t>
      </w:r>
      <w:r w:rsidRPr="007B0DA7">
        <w:t xml:space="preserve">presentaron porcentajes de </w:t>
      </w:r>
      <w:r>
        <w:t>datos validos</w:t>
      </w:r>
      <w:r w:rsidRPr="007B0DA7">
        <w:t xml:space="preserve"> menores al 75% requerido </w:t>
      </w:r>
      <w:r>
        <w:t xml:space="preserve">en la norma. Por otra parte, en el año 2017 se observa que </w:t>
      </w:r>
      <w:r w:rsidR="00192DD6">
        <w:t xml:space="preserve">en </w:t>
      </w:r>
      <w:r w:rsidR="009940D3">
        <w:t>la estación</w:t>
      </w:r>
      <w:r>
        <w:t xml:space="preserve"> de  Cerrillos (EMP) no realizaron mediciones de Ozono. Por lo anterior</w:t>
      </w:r>
      <w:r w:rsidR="007758B4">
        <w:t>,</w:t>
      </w:r>
      <w:r>
        <w:t xml:space="preserve"> solo fue posible la evaluación de la norma de 8 horas en dos estaciones Las Condes (EMM) y La Florida (EML).</w:t>
      </w:r>
    </w:p>
    <w:p w14:paraId="500ED4CA" w14:textId="4A2F3E6F" w:rsidR="00E66C92" w:rsidRDefault="006A28DF" w:rsidP="00E66C92">
      <w:pPr>
        <w:jc w:val="both"/>
      </w:pPr>
      <w:r w:rsidRPr="007B0DA7">
        <w:t xml:space="preserve">Los resultados del cálculo del </w:t>
      </w:r>
      <w:r w:rsidR="005D4292" w:rsidRPr="007B0DA7">
        <w:t xml:space="preserve">percentil 99, </w:t>
      </w:r>
      <w:r w:rsidRPr="007B0DA7">
        <w:t>presentados</w:t>
      </w:r>
      <w:r w:rsidR="005D4292" w:rsidRPr="007B0DA7">
        <w:t xml:space="preserve"> en la </w:t>
      </w:r>
      <w:r w:rsidR="001926E6" w:rsidRPr="007B0DA7">
        <w:fldChar w:fldCharType="begin"/>
      </w:r>
      <w:r w:rsidR="001926E6" w:rsidRPr="007B0DA7">
        <w:instrText xml:space="preserve"> REF _Ref494293588 \h  \* MERGEFORMAT </w:instrText>
      </w:r>
      <w:r w:rsidR="001926E6" w:rsidRPr="007B0DA7">
        <w:fldChar w:fldCharType="separate"/>
      </w:r>
      <w:r w:rsidR="00965791" w:rsidRPr="00965791">
        <w:t>Tabla 21</w:t>
      </w:r>
      <w:r w:rsidR="001926E6" w:rsidRPr="007B0DA7">
        <w:fldChar w:fldCharType="end"/>
      </w:r>
      <w:r w:rsidR="001926E6" w:rsidRPr="007B0DA7">
        <w:t xml:space="preserve">  </w:t>
      </w:r>
      <w:r w:rsidR="005D4292" w:rsidRPr="007B0DA7">
        <w:t>muestra</w:t>
      </w:r>
      <w:r w:rsidR="001926E6" w:rsidRPr="007B0DA7">
        <w:t>n</w:t>
      </w:r>
      <w:r w:rsidR="005D4292" w:rsidRPr="007B0DA7">
        <w:t xml:space="preserve"> que la norma como concentración de 8 horas </w:t>
      </w:r>
      <w:r w:rsidR="00272095">
        <w:t>fue</w:t>
      </w:r>
      <w:r w:rsidR="001E45E3" w:rsidRPr="007B0DA7">
        <w:t xml:space="preserve"> superada en la</w:t>
      </w:r>
      <w:r w:rsidR="00985D98">
        <w:t xml:space="preserve"> estación de Las Condes (EMM) con 84 ppbv (138</w:t>
      </w:r>
      <w:r w:rsidR="00A117D3">
        <w:t>%)</w:t>
      </w:r>
      <w:r w:rsidR="00985D98">
        <w:t>,</w:t>
      </w:r>
      <w:r w:rsidR="00A117D3">
        <w:t xml:space="preserve"> y</w:t>
      </w:r>
      <w:r w:rsidR="001E45E3" w:rsidRPr="007B0DA7">
        <w:t xml:space="preserve"> </w:t>
      </w:r>
      <w:r w:rsidR="00A117D3">
        <w:t>para la estación La Florida (EML) se super</w:t>
      </w:r>
      <w:r w:rsidR="00272095">
        <w:t>ó</w:t>
      </w:r>
      <w:r w:rsidR="00A117D3">
        <w:t xml:space="preserve"> el 80% de la norma con </w:t>
      </w:r>
      <w:r w:rsidR="00985D98">
        <w:t>60</w:t>
      </w:r>
      <w:r w:rsidR="00CE0B1D">
        <w:t xml:space="preserve"> ppbv</w:t>
      </w:r>
      <w:r w:rsidR="00985D98">
        <w:t xml:space="preserve"> (99</w:t>
      </w:r>
      <w:r w:rsidR="007B550D">
        <w:t>%)</w:t>
      </w:r>
      <w:r w:rsidR="00CE0B1D">
        <w:t>.</w:t>
      </w:r>
      <w:r w:rsidR="00462056" w:rsidRPr="007B0DA7">
        <w:t xml:space="preserve"> </w:t>
      </w:r>
      <w:bookmarkStart w:id="76" w:name="_Ref419365170"/>
    </w:p>
    <w:p w14:paraId="105CBF48" w14:textId="4D0DF2B2" w:rsidR="00FF618A" w:rsidRPr="00736E1F" w:rsidRDefault="00FF618A" w:rsidP="00E66C92">
      <w:pPr>
        <w:jc w:val="center"/>
        <w:rPr>
          <w:b/>
          <w:sz w:val="18"/>
          <w:szCs w:val="18"/>
        </w:rPr>
      </w:pPr>
      <w:bookmarkStart w:id="77" w:name="_Ref494293588"/>
      <w:r w:rsidRPr="00736E1F">
        <w:rPr>
          <w:b/>
          <w:sz w:val="18"/>
          <w:szCs w:val="18"/>
        </w:rPr>
        <w:t xml:space="preserve">Tabla </w:t>
      </w:r>
      <w:r w:rsidR="00D07A53" w:rsidRPr="00736E1F">
        <w:rPr>
          <w:b/>
          <w:sz w:val="18"/>
          <w:szCs w:val="18"/>
        </w:rPr>
        <w:fldChar w:fldCharType="begin"/>
      </w:r>
      <w:r w:rsidR="00D07A53" w:rsidRPr="00736E1F">
        <w:rPr>
          <w:b/>
          <w:sz w:val="18"/>
          <w:szCs w:val="18"/>
        </w:rPr>
        <w:instrText xml:space="preserve"> SEQ Tabla \* ARABIC </w:instrText>
      </w:r>
      <w:r w:rsidR="00D07A53" w:rsidRPr="00736E1F">
        <w:rPr>
          <w:b/>
          <w:sz w:val="18"/>
          <w:szCs w:val="18"/>
        </w:rPr>
        <w:fldChar w:fldCharType="separate"/>
      </w:r>
      <w:r w:rsidR="00965791">
        <w:rPr>
          <w:b/>
          <w:noProof/>
          <w:sz w:val="18"/>
          <w:szCs w:val="18"/>
        </w:rPr>
        <w:t>21</w:t>
      </w:r>
      <w:r w:rsidR="00D07A53" w:rsidRPr="00736E1F">
        <w:rPr>
          <w:b/>
          <w:sz w:val="18"/>
          <w:szCs w:val="18"/>
        </w:rPr>
        <w:fldChar w:fldCharType="end"/>
      </w:r>
      <w:bookmarkEnd w:id="76"/>
      <w:bookmarkEnd w:id="77"/>
      <w:r w:rsidRPr="00736E1F">
        <w:rPr>
          <w:b/>
          <w:sz w:val="18"/>
          <w:szCs w:val="18"/>
        </w:rPr>
        <w:t xml:space="preserve"> </w:t>
      </w:r>
      <w:r w:rsidR="00B75A8B" w:rsidRPr="00736E1F">
        <w:rPr>
          <w:b/>
          <w:sz w:val="18"/>
          <w:szCs w:val="18"/>
        </w:rPr>
        <w:t>Evaluación de la norma</w:t>
      </w:r>
      <w:r w:rsidRPr="00736E1F">
        <w:rPr>
          <w:b/>
          <w:sz w:val="18"/>
          <w:szCs w:val="18"/>
        </w:rPr>
        <w:t xml:space="preserve"> 8 horas </w:t>
      </w:r>
      <w:r w:rsidR="00B75A8B" w:rsidRPr="00736E1F">
        <w:rPr>
          <w:b/>
          <w:sz w:val="18"/>
          <w:szCs w:val="18"/>
        </w:rPr>
        <w:t>para</w:t>
      </w:r>
      <w:r w:rsidR="00A34DB0" w:rsidRPr="00736E1F">
        <w:rPr>
          <w:b/>
          <w:sz w:val="18"/>
          <w:szCs w:val="18"/>
        </w:rPr>
        <w:t xml:space="preserve"> O</w:t>
      </w:r>
      <w:r w:rsidR="00A34DB0" w:rsidRPr="006C274F">
        <w:rPr>
          <w:b/>
          <w:sz w:val="18"/>
          <w:szCs w:val="18"/>
          <w:vertAlign w:val="subscript"/>
        </w:rPr>
        <w:t>3</w:t>
      </w:r>
      <w:r w:rsidR="00A34DB0" w:rsidRPr="00736E1F">
        <w:rPr>
          <w:b/>
          <w:sz w:val="18"/>
          <w:szCs w:val="18"/>
        </w:rPr>
        <w:t xml:space="preserve"> </w:t>
      </w:r>
      <w:r w:rsidR="00B75A8B" w:rsidRPr="00736E1F">
        <w:rPr>
          <w:b/>
          <w:sz w:val="18"/>
          <w:szCs w:val="18"/>
        </w:rPr>
        <w:t xml:space="preserve">para el período </w:t>
      </w:r>
      <w:r w:rsidR="002A73DF">
        <w:rPr>
          <w:b/>
          <w:sz w:val="18"/>
          <w:szCs w:val="18"/>
        </w:rPr>
        <w:t>2015 al 2017</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7F6528" w:rsidRPr="006730A4" w14:paraId="49DBE414" w14:textId="77777777" w:rsidTr="007F6528">
        <w:trPr>
          <w:jc w:val="center"/>
        </w:trPr>
        <w:tc>
          <w:tcPr>
            <w:tcW w:w="1074" w:type="pct"/>
            <w:shd w:val="clear" w:color="auto" w:fill="D9D9D9" w:themeFill="background1" w:themeFillShade="D9"/>
            <w:vAlign w:val="center"/>
          </w:tcPr>
          <w:p w14:paraId="5122E055" w14:textId="77777777" w:rsidR="007F6528" w:rsidRPr="006C0859" w:rsidRDefault="007F6528" w:rsidP="007F6528">
            <w:pPr>
              <w:jc w:val="center"/>
              <w:rPr>
                <w:b/>
                <w:sz w:val="18"/>
                <w:szCs w:val="18"/>
              </w:rPr>
            </w:pPr>
            <w:r w:rsidRPr="006C0859">
              <w:rPr>
                <w:b/>
                <w:sz w:val="18"/>
                <w:szCs w:val="18"/>
              </w:rPr>
              <w:t>Estación</w:t>
            </w:r>
          </w:p>
        </w:tc>
        <w:tc>
          <w:tcPr>
            <w:tcW w:w="659" w:type="pct"/>
            <w:shd w:val="clear" w:color="auto" w:fill="D9D9D9" w:themeFill="background1" w:themeFillShade="D9"/>
            <w:vAlign w:val="center"/>
          </w:tcPr>
          <w:p w14:paraId="4204F90A" w14:textId="77777777" w:rsidR="007F6528" w:rsidRPr="006C0859" w:rsidRDefault="007F6528" w:rsidP="007F6528">
            <w:pPr>
              <w:jc w:val="center"/>
              <w:rPr>
                <w:b/>
                <w:sz w:val="18"/>
                <w:szCs w:val="18"/>
              </w:rPr>
            </w:pPr>
            <w:r w:rsidRPr="006C0859">
              <w:rPr>
                <w:b/>
                <w:sz w:val="18"/>
                <w:szCs w:val="18"/>
              </w:rPr>
              <w:t>Percentil 99</w:t>
            </w:r>
          </w:p>
          <w:p w14:paraId="53D2DE81" w14:textId="5AE22A25" w:rsidR="007F6528" w:rsidRPr="006C0859" w:rsidRDefault="002A73DF" w:rsidP="007F6528">
            <w:pPr>
              <w:jc w:val="center"/>
              <w:rPr>
                <w:b/>
                <w:sz w:val="18"/>
                <w:szCs w:val="18"/>
              </w:rPr>
            </w:pPr>
            <w:r>
              <w:rPr>
                <w:b/>
                <w:sz w:val="18"/>
                <w:szCs w:val="18"/>
              </w:rPr>
              <w:t>Año 2015</w:t>
            </w:r>
          </w:p>
          <w:p w14:paraId="5BAEEDF4"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14:paraId="60EB837A" w14:textId="77777777" w:rsidR="007F6528" w:rsidRPr="006C0859" w:rsidRDefault="007F6528" w:rsidP="007F6528">
            <w:pPr>
              <w:jc w:val="center"/>
              <w:rPr>
                <w:b/>
                <w:sz w:val="18"/>
                <w:szCs w:val="18"/>
              </w:rPr>
            </w:pPr>
            <w:r w:rsidRPr="006C0859">
              <w:rPr>
                <w:b/>
                <w:sz w:val="18"/>
                <w:szCs w:val="18"/>
              </w:rPr>
              <w:t>Percentil 99</w:t>
            </w:r>
          </w:p>
          <w:p w14:paraId="461FD75B" w14:textId="55849066" w:rsidR="007F6528" w:rsidRPr="006C0859" w:rsidRDefault="002A73DF" w:rsidP="007F6528">
            <w:pPr>
              <w:jc w:val="center"/>
              <w:rPr>
                <w:b/>
                <w:sz w:val="18"/>
                <w:szCs w:val="18"/>
              </w:rPr>
            </w:pPr>
            <w:r>
              <w:rPr>
                <w:b/>
                <w:sz w:val="18"/>
                <w:szCs w:val="18"/>
              </w:rPr>
              <w:t>Año 2016</w:t>
            </w:r>
          </w:p>
          <w:p w14:paraId="4E959773"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14:paraId="5BDFE500" w14:textId="77777777" w:rsidR="007F6528" w:rsidRPr="006C0859" w:rsidRDefault="007F6528" w:rsidP="007F6528">
            <w:pPr>
              <w:jc w:val="center"/>
              <w:rPr>
                <w:b/>
                <w:sz w:val="18"/>
                <w:szCs w:val="18"/>
              </w:rPr>
            </w:pPr>
            <w:r w:rsidRPr="006C0859">
              <w:rPr>
                <w:b/>
                <w:sz w:val="18"/>
                <w:szCs w:val="18"/>
              </w:rPr>
              <w:t>Percentil 99</w:t>
            </w:r>
          </w:p>
          <w:p w14:paraId="3761231E" w14:textId="147C9101" w:rsidR="007F6528" w:rsidRPr="006C0859" w:rsidRDefault="007F6528" w:rsidP="007F6528">
            <w:pPr>
              <w:jc w:val="center"/>
              <w:rPr>
                <w:b/>
                <w:sz w:val="18"/>
                <w:szCs w:val="18"/>
              </w:rPr>
            </w:pPr>
            <w:r w:rsidRPr="006C0859">
              <w:rPr>
                <w:b/>
                <w:sz w:val="18"/>
                <w:szCs w:val="18"/>
              </w:rPr>
              <w:t>Año 201</w:t>
            </w:r>
            <w:r w:rsidR="002A73DF">
              <w:rPr>
                <w:b/>
                <w:sz w:val="18"/>
                <w:szCs w:val="18"/>
              </w:rPr>
              <w:t>7</w:t>
            </w:r>
          </w:p>
          <w:p w14:paraId="248D01E1"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1104" w:type="pct"/>
            <w:shd w:val="clear" w:color="auto" w:fill="D9D9D9" w:themeFill="background1" w:themeFillShade="D9"/>
            <w:vAlign w:val="center"/>
          </w:tcPr>
          <w:p w14:paraId="508DCF42" w14:textId="77777777" w:rsidR="007F6528" w:rsidRPr="006C0859" w:rsidRDefault="007F6528" w:rsidP="007F6528">
            <w:pPr>
              <w:jc w:val="center"/>
              <w:rPr>
                <w:b/>
                <w:sz w:val="18"/>
                <w:szCs w:val="18"/>
              </w:rPr>
            </w:pPr>
            <w:r w:rsidRPr="006C0859">
              <w:rPr>
                <w:b/>
                <w:sz w:val="18"/>
                <w:szCs w:val="18"/>
              </w:rPr>
              <w:t>Promedio Trianual</w:t>
            </w:r>
          </w:p>
          <w:p w14:paraId="6B54EB7E" w14:textId="43ECB406" w:rsidR="007F6528" w:rsidRPr="006C0859" w:rsidRDefault="002A73DF" w:rsidP="007F6528">
            <w:pPr>
              <w:jc w:val="center"/>
              <w:rPr>
                <w:b/>
                <w:sz w:val="18"/>
                <w:szCs w:val="18"/>
              </w:rPr>
            </w:pPr>
            <w:r>
              <w:rPr>
                <w:b/>
                <w:sz w:val="18"/>
                <w:szCs w:val="18"/>
              </w:rPr>
              <w:t>(2015-2016-2017</w:t>
            </w:r>
            <w:r w:rsidR="007F6528" w:rsidRPr="006C0859">
              <w:rPr>
                <w:b/>
                <w:sz w:val="18"/>
                <w:szCs w:val="18"/>
              </w:rPr>
              <w:t>)</w:t>
            </w:r>
          </w:p>
          <w:p w14:paraId="33DB3CC8" w14:textId="77777777" w:rsidR="007F6528" w:rsidRPr="006C0859" w:rsidRDefault="007F6528" w:rsidP="007F6528">
            <w:pPr>
              <w:jc w:val="center"/>
              <w:rPr>
                <w:b/>
                <w:sz w:val="18"/>
                <w:szCs w:val="18"/>
              </w:rPr>
            </w:pPr>
            <w:r w:rsidRPr="006C0859">
              <w:rPr>
                <w:b/>
                <w:sz w:val="18"/>
                <w:szCs w:val="18"/>
              </w:rPr>
              <w:t>(</w:t>
            </w:r>
            <w:r>
              <w:rPr>
                <w:b/>
                <w:sz w:val="18"/>
                <w:szCs w:val="18"/>
              </w:rPr>
              <w:t>ppbv</w:t>
            </w:r>
            <w:r w:rsidRPr="006C0859">
              <w:rPr>
                <w:b/>
                <w:sz w:val="18"/>
                <w:szCs w:val="18"/>
              </w:rPr>
              <w:t>)</w:t>
            </w:r>
          </w:p>
        </w:tc>
        <w:tc>
          <w:tcPr>
            <w:tcW w:w="844" w:type="pct"/>
            <w:shd w:val="clear" w:color="auto" w:fill="D9D9D9" w:themeFill="background1" w:themeFillShade="D9"/>
            <w:vAlign w:val="center"/>
          </w:tcPr>
          <w:p w14:paraId="7CB78FCE" w14:textId="77777777" w:rsidR="007F6528" w:rsidRPr="006C0859" w:rsidRDefault="007F6528" w:rsidP="007F6528">
            <w:pPr>
              <w:jc w:val="center"/>
              <w:rPr>
                <w:b/>
                <w:sz w:val="18"/>
                <w:szCs w:val="18"/>
              </w:rPr>
            </w:pPr>
            <w:r w:rsidRPr="006C0859">
              <w:rPr>
                <w:b/>
                <w:sz w:val="18"/>
                <w:szCs w:val="18"/>
              </w:rPr>
              <w:t>% de la Norma</w:t>
            </w:r>
          </w:p>
          <w:p w14:paraId="2914D928" w14:textId="77777777" w:rsidR="007F6528" w:rsidRPr="006C0859" w:rsidRDefault="007F6528" w:rsidP="007F6528">
            <w:pPr>
              <w:jc w:val="center"/>
              <w:rPr>
                <w:b/>
                <w:sz w:val="18"/>
                <w:szCs w:val="18"/>
              </w:rPr>
            </w:pPr>
            <w:r w:rsidRPr="006C0859">
              <w:rPr>
                <w:b/>
                <w:sz w:val="18"/>
                <w:szCs w:val="18"/>
              </w:rPr>
              <w:t>8 horas</w:t>
            </w:r>
          </w:p>
          <w:p w14:paraId="1FDBAF2C" w14:textId="77777777" w:rsidR="007F6528" w:rsidRPr="006C0859" w:rsidRDefault="007F6528" w:rsidP="007F6528">
            <w:pPr>
              <w:jc w:val="center"/>
              <w:rPr>
                <w:b/>
                <w:sz w:val="18"/>
                <w:szCs w:val="18"/>
              </w:rPr>
            </w:pPr>
            <w:r>
              <w:rPr>
                <w:b/>
                <w:sz w:val="18"/>
                <w:szCs w:val="18"/>
              </w:rPr>
              <w:t>(61</w:t>
            </w:r>
            <w:r w:rsidRPr="006C0859">
              <w:rPr>
                <w:b/>
                <w:sz w:val="18"/>
                <w:szCs w:val="18"/>
              </w:rPr>
              <w:t xml:space="preserve"> </w:t>
            </w:r>
            <w:r>
              <w:rPr>
                <w:b/>
                <w:sz w:val="18"/>
                <w:szCs w:val="18"/>
              </w:rPr>
              <w:t>ppbv</w:t>
            </w:r>
            <w:r w:rsidRPr="006C0859">
              <w:rPr>
                <w:b/>
                <w:sz w:val="18"/>
                <w:szCs w:val="18"/>
              </w:rPr>
              <w:t>)</w:t>
            </w:r>
          </w:p>
        </w:tc>
      </w:tr>
      <w:tr w:rsidR="008D7710" w:rsidRPr="006730A4" w14:paraId="1788F95E" w14:textId="77777777" w:rsidTr="008D7710">
        <w:trPr>
          <w:trHeight w:val="283"/>
          <w:jc w:val="center"/>
        </w:trPr>
        <w:tc>
          <w:tcPr>
            <w:tcW w:w="1074" w:type="pct"/>
            <w:shd w:val="clear" w:color="auto" w:fill="D9D9D9" w:themeFill="background1" w:themeFillShade="D9"/>
            <w:vAlign w:val="center"/>
          </w:tcPr>
          <w:p w14:paraId="13C9BCD8" w14:textId="77777777" w:rsidR="008D7710" w:rsidRPr="006C0859" w:rsidRDefault="008D7710" w:rsidP="008D7710">
            <w:pPr>
              <w:jc w:val="center"/>
              <w:rPr>
                <w:b/>
                <w:sz w:val="18"/>
                <w:szCs w:val="18"/>
              </w:rPr>
            </w:pPr>
            <w:r w:rsidRPr="006C0859">
              <w:rPr>
                <w:b/>
                <w:sz w:val="18"/>
                <w:szCs w:val="18"/>
              </w:rPr>
              <w:t xml:space="preserve">Independencia </w:t>
            </w:r>
          </w:p>
          <w:p w14:paraId="3D5E5B53" w14:textId="77777777" w:rsidR="008D7710" w:rsidRPr="006C0859" w:rsidRDefault="008D7710" w:rsidP="008D7710">
            <w:pPr>
              <w:jc w:val="center"/>
              <w:rPr>
                <w:b/>
                <w:sz w:val="18"/>
                <w:szCs w:val="18"/>
              </w:rPr>
            </w:pPr>
            <w:r w:rsidRPr="006C0859">
              <w:rPr>
                <w:b/>
                <w:sz w:val="18"/>
                <w:szCs w:val="18"/>
              </w:rPr>
              <w:t>(EMF)</w:t>
            </w:r>
          </w:p>
        </w:tc>
        <w:tc>
          <w:tcPr>
            <w:tcW w:w="659" w:type="pct"/>
            <w:vAlign w:val="center"/>
          </w:tcPr>
          <w:p w14:paraId="67E2431C" w14:textId="3C1DF69B" w:rsidR="008D7710" w:rsidRPr="006C0859" w:rsidRDefault="008D7710" w:rsidP="008D7710">
            <w:pPr>
              <w:jc w:val="center"/>
              <w:rPr>
                <w:color w:val="000000"/>
                <w:sz w:val="18"/>
                <w:szCs w:val="18"/>
              </w:rPr>
            </w:pPr>
            <w:r>
              <w:rPr>
                <w:sz w:val="18"/>
                <w:szCs w:val="18"/>
              </w:rPr>
              <w:t>54</w:t>
            </w:r>
          </w:p>
        </w:tc>
        <w:tc>
          <w:tcPr>
            <w:tcW w:w="659" w:type="pct"/>
            <w:vAlign w:val="center"/>
          </w:tcPr>
          <w:p w14:paraId="6E357FB5" w14:textId="648A790A" w:rsidR="008D7710" w:rsidRPr="006C0859" w:rsidRDefault="008D7710" w:rsidP="008D7710">
            <w:pPr>
              <w:jc w:val="center"/>
              <w:rPr>
                <w:sz w:val="18"/>
                <w:szCs w:val="18"/>
              </w:rPr>
            </w:pPr>
            <w:r w:rsidRPr="00FF3B12">
              <w:rPr>
                <w:sz w:val="18"/>
                <w:szCs w:val="18"/>
              </w:rPr>
              <w:t>*</w:t>
            </w:r>
          </w:p>
        </w:tc>
        <w:tc>
          <w:tcPr>
            <w:tcW w:w="659" w:type="pct"/>
            <w:vAlign w:val="center"/>
          </w:tcPr>
          <w:p w14:paraId="15712A3C" w14:textId="7820A99C" w:rsidR="008D7710" w:rsidRPr="00FF3B12" w:rsidRDefault="008D7710" w:rsidP="008D7710">
            <w:pPr>
              <w:jc w:val="center"/>
              <w:rPr>
                <w:sz w:val="18"/>
                <w:szCs w:val="18"/>
              </w:rPr>
            </w:pPr>
            <w:r w:rsidRPr="00FF3B12">
              <w:rPr>
                <w:sz w:val="18"/>
                <w:szCs w:val="18"/>
              </w:rPr>
              <w:t>58</w:t>
            </w:r>
          </w:p>
        </w:tc>
        <w:tc>
          <w:tcPr>
            <w:tcW w:w="1104" w:type="pct"/>
            <w:vAlign w:val="center"/>
          </w:tcPr>
          <w:p w14:paraId="316DED6E" w14:textId="418FF84E" w:rsidR="008D7710" w:rsidRPr="006C0859" w:rsidRDefault="008D7710" w:rsidP="008D7710">
            <w:pPr>
              <w:jc w:val="center"/>
              <w:rPr>
                <w:sz w:val="18"/>
                <w:szCs w:val="18"/>
              </w:rPr>
            </w:pPr>
            <w:r>
              <w:rPr>
                <w:sz w:val="18"/>
                <w:szCs w:val="18"/>
              </w:rPr>
              <w:t>------</w:t>
            </w:r>
          </w:p>
        </w:tc>
        <w:tc>
          <w:tcPr>
            <w:tcW w:w="844" w:type="pct"/>
            <w:vAlign w:val="center"/>
          </w:tcPr>
          <w:p w14:paraId="613A6030" w14:textId="65A6927B" w:rsidR="008D7710" w:rsidRPr="006C0859" w:rsidRDefault="008D7710" w:rsidP="008D7710">
            <w:pPr>
              <w:jc w:val="center"/>
              <w:rPr>
                <w:sz w:val="18"/>
                <w:szCs w:val="18"/>
              </w:rPr>
            </w:pPr>
            <w:r>
              <w:rPr>
                <w:sz w:val="18"/>
                <w:szCs w:val="18"/>
              </w:rPr>
              <w:t>------</w:t>
            </w:r>
          </w:p>
        </w:tc>
      </w:tr>
      <w:tr w:rsidR="008D7710" w:rsidRPr="006730A4" w14:paraId="55209038" w14:textId="77777777" w:rsidTr="008D7710">
        <w:trPr>
          <w:trHeight w:val="283"/>
          <w:jc w:val="center"/>
        </w:trPr>
        <w:tc>
          <w:tcPr>
            <w:tcW w:w="1074" w:type="pct"/>
            <w:shd w:val="clear" w:color="auto" w:fill="D9D9D9" w:themeFill="background1" w:themeFillShade="D9"/>
            <w:vAlign w:val="center"/>
          </w:tcPr>
          <w:p w14:paraId="7CD33C26" w14:textId="77777777" w:rsidR="008D7710" w:rsidRPr="00A117D3" w:rsidRDefault="008D7710" w:rsidP="008D7710">
            <w:pPr>
              <w:jc w:val="center"/>
              <w:rPr>
                <w:b/>
                <w:sz w:val="18"/>
                <w:szCs w:val="18"/>
              </w:rPr>
            </w:pPr>
            <w:r w:rsidRPr="00A117D3">
              <w:rPr>
                <w:b/>
                <w:sz w:val="18"/>
                <w:szCs w:val="18"/>
              </w:rPr>
              <w:t xml:space="preserve">La Florida </w:t>
            </w:r>
          </w:p>
          <w:p w14:paraId="4EB77610" w14:textId="77777777" w:rsidR="008D7710" w:rsidRPr="00A117D3" w:rsidRDefault="008D7710" w:rsidP="008D7710">
            <w:pPr>
              <w:jc w:val="center"/>
              <w:rPr>
                <w:b/>
                <w:sz w:val="18"/>
                <w:szCs w:val="18"/>
              </w:rPr>
            </w:pPr>
            <w:r w:rsidRPr="00A117D3">
              <w:rPr>
                <w:b/>
                <w:sz w:val="18"/>
                <w:szCs w:val="18"/>
              </w:rPr>
              <w:t>(EML)</w:t>
            </w:r>
          </w:p>
        </w:tc>
        <w:tc>
          <w:tcPr>
            <w:tcW w:w="659" w:type="pct"/>
            <w:vAlign w:val="center"/>
          </w:tcPr>
          <w:p w14:paraId="6F39322E" w14:textId="2F526194" w:rsidR="008D7710" w:rsidRPr="00A117D3" w:rsidRDefault="008D7710" w:rsidP="008D7710">
            <w:pPr>
              <w:jc w:val="center"/>
              <w:rPr>
                <w:color w:val="000000"/>
                <w:sz w:val="18"/>
                <w:szCs w:val="18"/>
              </w:rPr>
            </w:pPr>
            <w:r w:rsidRPr="00A117D3">
              <w:rPr>
                <w:sz w:val="18"/>
                <w:szCs w:val="18"/>
              </w:rPr>
              <w:t>46</w:t>
            </w:r>
          </w:p>
        </w:tc>
        <w:tc>
          <w:tcPr>
            <w:tcW w:w="659" w:type="pct"/>
            <w:vAlign w:val="center"/>
          </w:tcPr>
          <w:p w14:paraId="0046FDE9" w14:textId="067648A8" w:rsidR="008D7710" w:rsidRPr="00A117D3" w:rsidRDefault="008D7710" w:rsidP="008D7710">
            <w:pPr>
              <w:jc w:val="center"/>
              <w:rPr>
                <w:sz w:val="18"/>
                <w:szCs w:val="18"/>
              </w:rPr>
            </w:pPr>
            <w:r w:rsidRPr="00FF3B12">
              <w:rPr>
                <w:sz w:val="18"/>
                <w:szCs w:val="18"/>
              </w:rPr>
              <w:t>62</w:t>
            </w:r>
          </w:p>
        </w:tc>
        <w:tc>
          <w:tcPr>
            <w:tcW w:w="659" w:type="pct"/>
            <w:vAlign w:val="center"/>
          </w:tcPr>
          <w:p w14:paraId="3E877609" w14:textId="1817B71E" w:rsidR="008D7710" w:rsidRPr="00FF3B12" w:rsidRDefault="008D7710" w:rsidP="008D7710">
            <w:pPr>
              <w:jc w:val="center"/>
              <w:rPr>
                <w:sz w:val="18"/>
                <w:szCs w:val="18"/>
              </w:rPr>
            </w:pPr>
            <w:r w:rsidRPr="00FF3B12">
              <w:rPr>
                <w:sz w:val="18"/>
                <w:szCs w:val="18"/>
              </w:rPr>
              <w:t>73</w:t>
            </w:r>
          </w:p>
        </w:tc>
        <w:tc>
          <w:tcPr>
            <w:tcW w:w="1104" w:type="pct"/>
            <w:vAlign w:val="center"/>
          </w:tcPr>
          <w:p w14:paraId="6DC81F6B" w14:textId="60D8ADAC" w:rsidR="008D7710" w:rsidRPr="00A117D3" w:rsidRDefault="008D7710" w:rsidP="008D7710">
            <w:pPr>
              <w:jc w:val="center"/>
              <w:rPr>
                <w:sz w:val="18"/>
                <w:szCs w:val="18"/>
              </w:rPr>
            </w:pPr>
            <w:r w:rsidRPr="00FF3B12">
              <w:rPr>
                <w:sz w:val="18"/>
                <w:szCs w:val="18"/>
              </w:rPr>
              <w:t>60</w:t>
            </w:r>
          </w:p>
        </w:tc>
        <w:tc>
          <w:tcPr>
            <w:tcW w:w="844" w:type="pct"/>
            <w:vAlign w:val="center"/>
          </w:tcPr>
          <w:p w14:paraId="316A4688" w14:textId="738B8D07" w:rsidR="008D7710" w:rsidRPr="00A117D3" w:rsidRDefault="008D7710" w:rsidP="008D7710">
            <w:pPr>
              <w:jc w:val="center"/>
              <w:rPr>
                <w:sz w:val="18"/>
                <w:szCs w:val="18"/>
              </w:rPr>
            </w:pPr>
            <w:r w:rsidRPr="00FF3B12">
              <w:rPr>
                <w:sz w:val="18"/>
                <w:szCs w:val="18"/>
              </w:rPr>
              <w:t>99</w:t>
            </w:r>
          </w:p>
        </w:tc>
      </w:tr>
      <w:tr w:rsidR="008D7710" w:rsidRPr="006730A4" w14:paraId="35158C92" w14:textId="77777777" w:rsidTr="008D7710">
        <w:trPr>
          <w:trHeight w:val="283"/>
          <w:jc w:val="center"/>
        </w:trPr>
        <w:tc>
          <w:tcPr>
            <w:tcW w:w="1074" w:type="pct"/>
            <w:shd w:val="clear" w:color="auto" w:fill="D9D9D9" w:themeFill="background1" w:themeFillShade="D9"/>
            <w:vAlign w:val="center"/>
          </w:tcPr>
          <w:p w14:paraId="5D4992C0" w14:textId="77777777" w:rsidR="008D7710" w:rsidRPr="00A117D3" w:rsidRDefault="008D7710" w:rsidP="008D7710">
            <w:pPr>
              <w:jc w:val="center"/>
              <w:rPr>
                <w:b/>
                <w:sz w:val="18"/>
                <w:szCs w:val="18"/>
              </w:rPr>
            </w:pPr>
            <w:r w:rsidRPr="00A117D3">
              <w:rPr>
                <w:b/>
                <w:sz w:val="18"/>
                <w:szCs w:val="18"/>
              </w:rPr>
              <w:t xml:space="preserve">Las Condes </w:t>
            </w:r>
          </w:p>
          <w:p w14:paraId="6A8FCADB" w14:textId="77777777" w:rsidR="008D7710" w:rsidRPr="00A117D3" w:rsidRDefault="008D7710" w:rsidP="008D7710">
            <w:pPr>
              <w:jc w:val="center"/>
              <w:rPr>
                <w:b/>
                <w:sz w:val="18"/>
                <w:szCs w:val="18"/>
              </w:rPr>
            </w:pPr>
            <w:r w:rsidRPr="00A117D3">
              <w:rPr>
                <w:b/>
                <w:sz w:val="18"/>
                <w:szCs w:val="18"/>
              </w:rPr>
              <w:t>(EMM)</w:t>
            </w:r>
          </w:p>
        </w:tc>
        <w:tc>
          <w:tcPr>
            <w:tcW w:w="659" w:type="pct"/>
            <w:vAlign w:val="center"/>
          </w:tcPr>
          <w:p w14:paraId="29661E1C" w14:textId="02CDF900" w:rsidR="008D7710" w:rsidRPr="00A117D3" w:rsidRDefault="008D7710" w:rsidP="008D7710">
            <w:pPr>
              <w:jc w:val="center"/>
              <w:rPr>
                <w:color w:val="000000"/>
                <w:sz w:val="18"/>
                <w:szCs w:val="18"/>
              </w:rPr>
            </w:pPr>
            <w:r w:rsidRPr="00A117D3">
              <w:rPr>
                <w:sz w:val="18"/>
                <w:szCs w:val="18"/>
              </w:rPr>
              <w:t>75</w:t>
            </w:r>
          </w:p>
        </w:tc>
        <w:tc>
          <w:tcPr>
            <w:tcW w:w="659" w:type="pct"/>
            <w:vAlign w:val="center"/>
          </w:tcPr>
          <w:p w14:paraId="4D9DD6E3" w14:textId="32D62FAC" w:rsidR="008D7710" w:rsidRPr="00A117D3" w:rsidRDefault="008D7710" w:rsidP="008D7710">
            <w:pPr>
              <w:jc w:val="center"/>
              <w:rPr>
                <w:sz w:val="18"/>
                <w:szCs w:val="18"/>
              </w:rPr>
            </w:pPr>
            <w:r w:rsidRPr="00FF3B12">
              <w:rPr>
                <w:sz w:val="18"/>
                <w:szCs w:val="18"/>
              </w:rPr>
              <w:t>83</w:t>
            </w:r>
          </w:p>
        </w:tc>
        <w:tc>
          <w:tcPr>
            <w:tcW w:w="659" w:type="pct"/>
            <w:vAlign w:val="center"/>
          </w:tcPr>
          <w:p w14:paraId="3B499D94" w14:textId="4BAE34D0" w:rsidR="008D7710" w:rsidRPr="00FF3B12" w:rsidRDefault="008D7710" w:rsidP="008D7710">
            <w:pPr>
              <w:jc w:val="center"/>
              <w:rPr>
                <w:sz w:val="18"/>
                <w:szCs w:val="18"/>
              </w:rPr>
            </w:pPr>
            <w:r w:rsidRPr="00FF3B12">
              <w:rPr>
                <w:sz w:val="18"/>
                <w:szCs w:val="18"/>
              </w:rPr>
              <w:t>95</w:t>
            </w:r>
          </w:p>
        </w:tc>
        <w:tc>
          <w:tcPr>
            <w:tcW w:w="1104" w:type="pct"/>
            <w:vAlign w:val="center"/>
          </w:tcPr>
          <w:p w14:paraId="122F0BD0" w14:textId="752CDF5C" w:rsidR="008D7710" w:rsidRPr="00A117D3" w:rsidRDefault="008D7710" w:rsidP="008D7710">
            <w:pPr>
              <w:jc w:val="center"/>
              <w:rPr>
                <w:sz w:val="18"/>
                <w:szCs w:val="18"/>
              </w:rPr>
            </w:pPr>
            <w:r w:rsidRPr="00FF3B12">
              <w:rPr>
                <w:sz w:val="18"/>
                <w:szCs w:val="18"/>
              </w:rPr>
              <w:t>84</w:t>
            </w:r>
          </w:p>
        </w:tc>
        <w:tc>
          <w:tcPr>
            <w:tcW w:w="844" w:type="pct"/>
            <w:vAlign w:val="center"/>
          </w:tcPr>
          <w:p w14:paraId="31E4E442" w14:textId="5581B76B" w:rsidR="008D7710" w:rsidRPr="00A117D3" w:rsidRDefault="008D7710" w:rsidP="008D7710">
            <w:pPr>
              <w:jc w:val="center"/>
              <w:rPr>
                <w:sz w:val="18"/>
                <w:szCs w:val="18"/>
              </w:rPr>
            </w:pPr>
            <w:r w:rsidRPr="00FF3B12">
              <w:rPr>
                <w:sz w:val="18"/>
                <w:szCs w:val="18"/>
              </w:rPr>
              <w:t>138</w:t>
            </w:r>
          </w:p>
        </w:tc>
      </w:tr>
      <w:tr w:rsidR="008D7710" w:rsidRPr="006730A4" w14:paraId="5AE5FB04" w14:textId="77777777" w:rsidTr="008D7710">
        <w:trPr>
          <w:trHeight w:val="283"/>
          <w:jc w:val="center"/>
        </w:trPr>
        <w:tc>
          <w:tcPr>
            <w:tcW w:w="1074" w:type="pct"/>
            <w:shd w:val="clear" w:color="auto" w:fill="D9D9D9" w:themeFill="background1" w:themeFillShade="D9"/>
            <w:vAlign w:val="center"/>
          </w:tcPr>
          <w:p w14:paraId="16BE99A7" w14:textId="77777777" w:rsidR="008D7710" w:rsidRPr="006C0859" w:rsidRDefault="008D7710" w:rsidP="008D7710">
            <w:pPr>
              <w:jc w:val="center"/>
              <w:rPr>
                <w:b/>
                <w:bCs/>
                <w:color w:val="000000"/>
                <w:sz w:val="18"/>
                <w:szCs w:val="18"/>
                <w:lang w:val="es-ES_tradnl" w:eastAsia="es-CL"/>
              </w:rPr>
            </w:pPr>
            <w:r w:rsidRPr="006C0859">
              <w:rPr>
                <w:b/>
                <w:bCs/>
                <w:color w:val="000000"/>
                <w:sz w:val="18"/>
                <w:szCs w:val="18"/>
                <w:lang w:val="es-ES_tradnl" w:eastAsia="es-CL"/>
              </w:rPr>
              <w:t>Parque O’Higgins</w:t>
            </w:r>
          </w:p>
          <w:p w14:paraId="291962A0" w14:textId="77777777" w:rsidR="008D7710" w:rsidRPr="006C0859" w:rsidRDefault="008D7710" w:rsidP="008D7710">
            <w:pPr>
              <w:jc w:val="center"/>
              <w:rPr>
                <w:b/>
                <w:sz w:val="18"/>
                <w:szCs w:val="18"/>
              </w:rPr>
            </w:pPr>
            <w:r w:rsidRPr="006C0859">
              <w:rPr>
                <w:b/>
                <w:bCs/>
                <w:color w:val="000000"/>
                <w:sz w:val="18"/>
                <w:szCs w:val="18"/>
                <w:lang w:val="es-ES_tradnl" w:eastAsia="es-CL"/>
              </w:rPr>
              <w:t>(EMN)</w:t>
            </w:r>
          </w:p>
        </w:tc>
        <w:tc>
          <w:tcPr>
            <w:tcW w:w="659" w:type="pct"/>
            <w:vAlign w:val="center"/>
          </w:tcPr>
          <w:p w14:paraId="4DE96E7D" w14:textId="5DEF9594" w:rsidR="008D7710" w:rsidRPr="006C0859" w:rsidRDefault="008D7710" w:rsidP="008D7710">
            <w:pPr>
              <w:jc w:val="center"/>
              <w:rPr>
                <w:color w:val="000000"/>
                <w:sz w:val="18"/>
                <w:szCs w:val="18"/>
              </w:rPr>
            </w:pPr>
            <w:r>
              <w:rPr>
                <w:sz w:val="18"/>
                <w:szCs w:val="18"/>
              </w:rPr>
              <w:t>59</w:t>
            </w:r>
          </w:p>
        </w:tc>
        <w:tc>
          <w:tcPr>
            <w:tcW w:w="659" w:type="pct"/>
            <w:vAlign w:val="center"/>
          </w:tcPr>
          <w:p w14:paraId="0F408D80" w14:textId="4B4A332B" w:rsidR="008D7710" w:rsidRPr="006C0859" w:rsidRDefault="008D7710" w:rsidP="008D7710">
            <w:pPr>
              <w:jc w:val="center"/>
              <w:rPr>
                <w:sz w:val="18"/>
                <w:szCs w:val="18"/>
              </w:rPr>
            </w:pPr>
            <w:r w:rsidRPr="00FF3B12">
              <w:rPr>
                <w:sz w:val="18"/>
                <w:szCs w:val="18"/>
              </w:rPr>
              <w:t>*</w:t>
            </w:r>
          </w:p>
        </w:tc>
        <w:tc>
          <w:tcPr>
            <w:tcW w:w="659" w:type="pct"/>
            <w:vAlign w:val="center"/>
          </w:tcPr>
          <w:p w14:paraId="3A81240B" w14:textId="656846AD" w:rsidR="008D7710" w:rsidRPr="00FF3B12" w:rsidRDefault="009940D3" w:rsidP="008D7710">
            <w:pPr>
              <w:jc w:val="center"/>
              <w:rPr>
                <w:sz w:val="18"/>
                <w:szCs w:val="18"/>
              </w:rPr>
            </w:pPr>
            <w:r>
              <w:rPr>
                <w:sz w:val="18"/>
                <w:szCs w:val="18"/>
              </w:rPr>
              <w:t>57</w:t>
            </w:r>
          </w:p>
        </w:tc>
        <w:tc>
          <w:tcPr>
            <w:tcW w:w="1104" w:type="pct"/>
            <w:vAlign w:val="center"/>
          </w:tcPr>
          <w:p w14:paraId="07508AD9" w14:textId="2E8D099F" w:rsidR="008D7710" w:rsidRPr="006C0859" w:rsidRDefault="008D7710" w:rsidP="008D7710">
            <w:pPr>
              <w:jc w:val="center"/>
              <w:rPr>
                <w:sz w:val="18"/>
                <w:szCs w:val="18"/>
              </w:rPr>
            </w:pPr>
            <w:r>
              <w:rPr>
                <w:sz w:val="18"/>
                <w:szCs w:val="18"/>
              </w:rPr>
              <w:t>------</w:t>
            </w:r>
          </w:p>
        </w:tc>
        <w:tc>
          <w:tcPr>
            <w:tcW w:w="844" w:type="pct"/>
            <w:vAlign w:val="center"/>
          </w:tcPr>
          <w:p w14:paraId="37EB59EF" w14:textId="73B6EEA0" w:rsidR="008D7710" w:rsidRPr="006C0859" w:rsidRDefault="008D7710" w:rsidP="008D7710">
            <w:pPr>
              <w:jc w:val="center"/>
              <w:rPr>
                <w:sz w:val="18"/>
                <w:szCs w:val="18"/>
              </w:rPr>
            </w:pPr>
            <w:r>
              <w:rPr>
                <w:sz w:val="18"/>
                <w:szCs w:val="18"/>
              </w:rPr>
              <w:t>------</w:t>
            </w:r>
          </w:p>
        </w:tc>
      </w:tr>
      <w:tr w:rsidR="008D7710" w:rsidRPr="006730A4" w14:paraId="3A0256E0" w14:textId="77777777" w:rsidTr="008D7710">
        <w:trPr>
          <w:trHeight w:val="283"/>
          <w:jc w:val="center"/>
        </w:trPr>
        <w:tc>
          <w:tcPr>
            <w:tcW w:w="1074" w:type="pct"/>
            <w:shd w:val="clear" w:color="auto" w:fill="D9D9D9" w:themeFill="background1" w:themeFillShade="D9"/>
            <w:vAlign w:val="center"/>
          </w:tcPr>
          <w:p w14:paraId="43DBB673" w14:textId="77777777" w:rsidR="008D7710" w:rsidRPr="006C0859" w:rsidRDefault="008D7710" w:rsidP="008D7710">
            <w:pPr>
              <w:jc w:val="center"/>
              <w:rPr>
                <w:b/>
                <w:sz w:val="18"/>
                <w:szCs w:val="18"/>
              </w:rPr>
            </w:pPr>
            <w:r w:rsidRPr="006C0859">
              <w:rPr>
                <w:b/>
                <w:sz w:val="18"/>
                <w:szCs w:val="18"/>
              </w:rPr>
              <w:t xml:space="preserve">Pudahuel </w:t>
            </w:r>
          </w:p>
          <w:p w14:paraId="5EF32621" w14:textId="77777777" w:rsidR="008D7710" w:rsidRPr="006C0859" w:rsidRDefault="008D7710" w:rsidP="008D7710">
            <w:pPr>
              <w:jc w:val="center"/>
              <w:rPr>
                <w:b/>
                <w:sz w:val="18"/>
                <w:szCs w:val="18"/>
              </w:rPr>
            </w:pPr>
            <w:r w:rsidRPr="006C0859">
              <w:rPr>
                <w:b/>
                <w:sz w:val="18"/>
                <w:szCs w:val="18"/>
              </w:rPr>
              <w:t xml:space="preserve">(EMO) </w:t>
            </w:r>
          </w:p>
        </w:tc>
        <w:tc>
          <w:tcPr>
            <w:tcW w:w="659" w:type="pct"/>
            <w:vAlign w:val="center"/>
          </w:tcPr>
          <w:p w14:paraId="310A9D5A" w14:textId="7899E1BE" w:rsidR="008D7710" w:rsidRPr="006C0859" w:rsidRDefault="008D7710" w:rsidP="008D7710">
            <w:pPr>
              <w:jc w:val="center"/>
              <w:rPr>
                <w:color w:val="000000"/>
                <w:sz w:val="18"/>
                <w:szCs w:val="18"/>
              </w:rPr>
            </w:pPr>
            <w:r>
              <w:rPr>
                <w:sz w:val="18"/>
                <w:szCs w:val="18"/>
              </w:rPr>
              <w:t>55</w:t>
            </w:r>
          </w:p>
        </w:tc>
        <w:tc>
          <w:tcPr>
            <w:tcW w:w="659" w:type="pct"/>
            <w:vAlign w:val="center"/>
          </w:tcPr>
          <w:p w14:paraId="7F43459B" w14:textId="42763028" w:rsidR="008D7710" w:rsidRPr="006C0859" w:rsidRDefault="008D7710" w:rsidP="008D7710">
            <w:pPr>
              <w:jc w:val="center"/>
              <w:rPr>
                <w:sz w:val="18"/>
                <w:szCs w:val="18"/>
              </w:rPr>
            </w:pPr>
            <w:r w:rsidRPr="00FF3B12">
              <w:rPr>
                <w:sz w:val="18"/>
                <w:szCs w:val="18"/>
              </w:rPr>
              <w:t>*</w:t>
            </w:r>
          </w:p>
        </w:tc>
        <w:tc>
          <w:tcPr>
            <w:tcW w:w="659" w:type="pct"/>
            <w:vAlign w:val="center"/>
          </w:tcPr>
          <w:p w14:paraId="52D24930" w14:textId="6C666C65" w:rsidR="008D7710" w:rsidRPr="00FF3B12" w:rsidRDefault="008D7710" w:rsidP="008D7710">
            <w:pPr>
              <w:jc w:val="center"/>
              <w:rPr>
                <w:sz w:val="18"/>
                <w:szCs w:val="18"/>
              </w:rPr>
            </w:pPr>
            <w:r w:rsidRPr="00FF3B12">
              <w:rPr>
                <w:sz w:val="18"/>
                <w:szCs w:val="18"/>
              </w:rPr>
              <w:t>52</w:t>
            </w:r>
          </w:p>
        </w:tc>
        <w:tc>
          <w:tcPr>
            <w:tcW w:w="1104" w:type="pct"/>
            <w:vAlign w:val="center"/>
          </w:tcPr>
          <w:p w14:paraId="684E9645" w14:textId="5CB01BBC" w:rsidR="008D7710" w:rsidRPr="006C0859" w:rsidRDefault="008D7710" w:rsidP="008D7710">
            <w:pPr>
              <w:jc w:val="center"/>
              <w:rPr>
                <w:sz w:val="18"/>
                <w:szCs w:val="18"/>
              </w:rPr>
            </w:pPr>
            <w:r>
              <w:rPr>
                <w:sz w:val="18"/>
                <w:szCs w:val="18"/>
              </w:rPr>
              <w:t>------</w:t>
            </w:r>
          </w:p>
        </w:tc>
        <w:tc>
          <w:tcPr>
            <w:tcW w:w="844" w:type="pct"/>
            <w:vAlign w:val="center"/>
          </w:tcPr>
          <w:p w14:paraId="29E7BB1F" w14:textId="6B24E877" w:rsidR="008D7710" w:rsidRPr="006C0859" w:rsidRDefault="008D7710" w:rsidP="008D7710">
            <w:pPr>
              <w:jc w:val="center"/>
              <w:rPr>
                <w:sz w:val="18"/>
                <w:szCs w:val="18"/>
              </w:rPr>
            </w:pPr>
            <w:r>
              <w:rPr>
                <w:sz w:val="18"/>
                <w:szCs w:val="18"/>
              </w:rPr>
              <w:t>------</w:t>
            </w:r>
          </w:p>
        </w:tc>
      </w:tr>
      <w:tr w:rsidR="008D7710" w:rsidRPr="006730A4" w14:paraId="6303AD72" w14:textId="77777777" w:rsidTr="008D7710">
        <w:trPr>
          <w:trHeight w:val="283"/>
          <w:jc w:val="center"/>
        </w:trPr>
        <w:tc>
          <w:tcPr>
            <w:tcW w:w="1074" w:type="pct"/>
            <w:shd w:val="clear" w:color="auto" w:fill="D9D9D9" w:themeFill="background1" w:themeFillShade="D9"/>
            <w:vAlign w:val="center"/>
          </w:tcPr>
          <w:p w14:paraId="06CB9536" w14:textId="77777777" w:rsidR="008D7710" w:rsidRPr="006C0859" w:rsidRDefault="008D7710" w:rsidP="008D7710">
            <w:pPr>
              <w:jc w:val="center"/>
              <w:rPr>
                <w:b/>
                <w:sz w:val="18"/>
                <w:szCs w:val="18"/>
              </w:rPr>
            </w:pPr>
            <w:r w:rsidRPr="006C0859">
              <w:rPr>
                <w:b/>
                <w:sz w:val="18"/>
                <w:szCs w:val="18"/>
              </w:rPr>
              <w:t xml:space="preserve">Cerrillos </w:t>
            </w:r>
          </w:p>
          <w:p w14:paraId="4B27F72F" w14:textId="77777777" w:rsidR="008D7710" w:rsidRPr="006C0859" w:rsidRDefault="008D7710" w:rsidP="008D7710">
            <w:pPr>
              <w:jc w:val="center"/>
              <w:rPr>
                <w:b/>
                <w:sz w:val="18"/>
                <w:szCs w:val="18"/>
              </w:rPr>
            </w:pPr>
            <w:r w:rsidRPr="006C0859">
              <w:rPr>
                <w:b/>
                <w:sz w:val="18"/>
                <w:szCs w:val="18"/>
              </w:rPr>
              <w:t>(EMP)</w:t>
            </w:r>
          </w:p>
        </w:tc>
        <w:tc>
          <w:tcPr>
            <w:tcW w:w="659" w:type="pct"/>
            <w:vAlign w:val="center"/>
          </w:tcPr>
          <w:p w14:paraId="57429340" w14:textId="4B224B5E" w:rsidR="008D7710" w:rsidRPr="006C0859" w:rsidRDefault="008D7710" w:rsidP="008D7710">
            <w:pPr>
              <w:jc w:val="center"/>
              <w:rPr>
                <w:color w:val="000000"/>
                <w:sz w:val="18"/>
                <w:szCs w:val="18"/>
              </w:rPr>
            </w:pPr>
            <w:r>
              <w:rPr>
                <w:sz w:val="18"/>
                <w:szCs w:val="18"/>
              </w:rPr>
              <w:t>61</w:t>
            </w:r>
          </w:p>
        </w:tc>
        <w:tc>
          <w:tcPr>
            <w:tcW w:w="659" w:type="pct"/>
            <w:vAlign w:val="center"/>
          </w:tcPr>
          <w:p w14:paraId="3017DB89" w14:textId="7DB23102" w:rsidR="008D7710" w:rsidRPr="006C0859" w:rsidRDefault="008D7710" w:rsidP="008D7710">
            <w:pPr>
              <w:jc w:val="center"/>
              <w:rPr>
                <w:sz w:val="18"/>
                <w:szCs w:val="18"/>
              </w:rPr>
            </w:pPr>
            <w:r w:rsidRPr="00FF3B12">
              <w:rPr>
                <w:sz w:val="18"/>
                <w:szCs w:val="18"/>
              </w:rPr>
              <w:t>59</w:t>
            </w:r>
          </w:p>
        </w:tc>
        <w:tc>
          <w:tcPr>
            <w:tcW w:w="659" w:type="pct"/>
            <w:vAlign w:val="center"/>
          </w:tcPr>
          <w:p w14:paraId="1E4DF615" w14:textId="1BE04B4B" w:rsidR="008D7710" w:rsidRPr="00FF3B12" w:rsidRDefault="008D7710" w:rsidP="008D7710">
            <w:pPr>
              <w:jc w:val="center"/>
              <w:rPr>
                <w:sz w:val="18"/>
                <w:szCs w:val="18"/>
              </w:rPr>
            </w:pPr>
            <w:r w:rsidRPr="00FF3B12">
              <w:rPr>
                <w:sz w:val="18"/>
                <w:szCs w:val="18"/>
              </w:rPr>
              <w:t>S/I</w:t>
            </w:r>
          </w:p>
        </w:tc>
        <w:tc>
          <w:tcPr>
            <w:tcW w:w="1104" w:type="pct"/>
            <w:vAlign w:val="center"/>
          </w:tcPr>
          <w:p w14:paraId="2FE638E7" w14:textId="5649C06F" w:rsidR="008D7710" w:rsidRPr="006C0859" w:rsidRDefault="008D7710" w:rsidP="008D7710">
            <w:pPr>
              <w:jc w:val="center"/>
              <w:rPr>
                <w:sz w:val="18"/>
                <w:szCs w:val="18"/>
              </w:rPr>
            </w:pPr>
            <w:r>
              <w:rPr>
                <w:sz w:val="18"/>
                <w:szCs w:val="18"/>
              </w:rPr>
              <w:t>------</w:t>
            </w:r>
          </w:p>
        </w:tc>
        <w:tc>
          <w:tcPr>
            <w:tcW w:w="844" w:type="pct"/>
            <w:vAlign w:val="center"/>
          </w:tcPr>
          <w:p w14:paraId="2E21D561" w14:textId="666856D6" w:rsidR="008D7710" w:rsidRPr="006C0859" w:rsidRDefault="008D7710" w:rsidP="008D7710">
            <w:pPr>
              <w:jc w:val="center"/>
              <w:rPr>
                <w:sz w:val="18"/>
                <w:szCs w:val="18"/>
              </w:rPr>
            </w:pPr>
            <w:r>
              <w:rPr>
                <w:sz w:val="18"/>
                <w:szCs w:val="18"/>
              </w:rPr>
              <w:t>------</w:t>
            </w:r>
          </w:p>
        </w:tc>
      </w:tr>
      <w:tr w:rsidR="008D7710" w:rsidRPr="006730A4" w14:paraId="47788CCC" w14:textId="77777777" w:rsidTr="008D7710">
        <w:trPr>
          <w:trHeight w:val="283"/>
          <w:jc w:val="center"/>
        </w:trPr>
        <w:tc>
          <w:tcPr>
            <w:tcW w:w="1074" w:type="pct"/>
            <w:shd w:val="clear" w:color="auto" w:fill="D9D9D9" w:themeFill="background1" w:themeFillShade="D9"/>
            <w:vAlign w:val="center"/>
          </w:tcPr>
          <w:p w14:paraId="1F21EBFF" w14:textId="77777777" w:rsidR="008D7710" w:rsidRPr="006C0859" w:rsidRDefault="008D7710" w:rsidP="008D7710">
            <w:pPr>
              <w:jc w:val="center"/>
              <w:rPr>
                <w:b/>
                <w:sz w:val="18"/>
                <w:szCs w:val="18"/>
              </w:rPr>
            </w:pPr>
            <w:r w:rsidRPr="006C0859">
              <w:rPr>
                <w:b/>
                <w:sz w:val="18"/>
                <w:szCs w:val="18"/>
              </w:rPr>
              <w:t>El Bosque</w:t>
            </w:r>
          </w:p>
          <w:p w14:paraId="73675998" w14:textId="77777777" w:rsidR="008D7710" w:rsidRPr="006C0859" w:rsidRDefault="008D7710" w:rsidP="008D7710">
            <w:pPr>
              <w:jc w:val="center"/>
              <w:rPr>
                <w:b/>
                <w:sz w:val="18"/>
                <w:szCs w:val="18"/>
              </w:rPr>
            </w:pPr>
            <w:r w:rsidRPr="006C0859">
              <w:rPr>
                <w:b/>
                <w:sz w:val="18"/>
                <w:szCs w:val="18"/>
              </w:rPr>
              <w:t>(EMQ)</w:t>
            </w:r>
          </w:p>
        </w:tc>
        <w:tc>
          <w:tcPr>
            <w:tcW w:w="659" w:type="pct"/>
            <w:vAlign w:val="center"/>
          </w:tcPr>
          <w:p w14:paraId="5EE512C1" w14:textId="380F0E17" w:rsidR="008D7710" w:rsidRPr="006C0859" w:rsidRDefault="008D7710" w:rsidP="008D7710">
            <w:pPr>
              <w:jc w:val="center"/>
              <w:rPr>
                <w:color w:val="000000"/>
                <w:sz w:val="18"/>
                <w:szCs w:val="18"/>
              </w:rPr>
            </w:pPr>
            <w:r>
              <w:rPr>
                <w:color w:val="000000"/>
                <w:sz w:val="18"/>
                <w:szCs w:val="18"/>
              </w:rPr>
              <w:t>56</w:t>
            </w:r>
          </w:p>
        </w:tc>
        <w:tc>
          <w:tcPr>
            <w:tcW w:w="659" w:type="pct"/>
            <w:vAlign w:val="center"/>
          </w:tcPr>
          <w:p w14:paraId="150D5DBE" w14:textId="349C65A4" w:rsidR="008D7710" w:rsidRPr="00FF3B12" w:rsidRDefault="008D7710" w:rsidP="008D7710">
            <w:pPr>
              <w:jc w:val="center"/>
              <w:rPr>
                <w:sz w:val="18"/>
                <w:szCs w:val="18"/>
              </w:rPr>
            </w:pPr>
            <w:r w:rsidRPr="00FF3B12">
              <w:rPr>
                <w:sz w:val="18"/>
                <w:szCs w:val="18"/>
              </w:rPr>
              <w:t>*</w:t>
            </w:r>
          </w:p>
        </w:tc>
        <w:tc>
          <w:tcPr>
            <w:tcW w:w="659" w:type="pct"/>
            <w:vAlign w:val="center"/>
          </w:tcPr>
          <w:p w14:paraId="3CD1FD84" w14:textId="6C16917D" w:rsidR="008D7710" w:rsidRPr="00FF3B12" w:rsidRDefault="008D7710" w:rsidP="008D7710">
            <w:pPr>
              <w:jc w:val="center"/>
              <w:rPr>
                <w:sz w:val="18"/>
                <w:szCs w:val="18"/>
              </w:rPr>
            </w:pPr>
            <w:r w:rsidRPr="00FF3B12">
              <w:rPr>
                <w:sz w:val="18"/>
                <w:szCs w:val="18"/>
              </w:rPr>
              <w:t>64</w:t>
            </w:r>
          </w:p>
        </w:tc>
        <w:tc>
          <w:tcPr>
            <w:tcW w:w="1104" w:type="pct"/>
            <w:vAlign w:val="center"/>
          </w:tcPr>
          <w:p w14:paraId="5EF79355" w14:textId="74CB8A94" w:rsidR="008D7710" w:rsidRPr="006C0859" w:rsidRDefault="008D7710" w:rsidP="008D7710">
            <w:pPr>
              <w:jc w:val="center"/>
              <w:rPr>
                <w:sz w:val="18"/>
                <w:szCs w:val="18"/>
              </w:rPr>
            </w:pPr>
            <w:r>
              <w:rPr>
                <w:sz w:val="18"/>
                <w:szCs w:val="18"/>
              </w:rPr>
              <w:t>------</w:t>
            </w:r>
          </w:p>
        </w:tc>
        <w:tc>
          <w:tcPr>
            <w:tcW w:w="844" w:type="pct"/>
            <w:vAlign w:val="center"/>
          </w:tcPr>
          <w:p w14:paraId="5ADC10AC" w14:textId="3F903F7C" w:rsidR="008D7710" w:rsidRPr="006C0859" w:rsidRDefault="008D7710" w:rsidP="008D7710">
            <w:pPr>
              <w:jc w:val="center"/>
              <w:rPr>
                <w:sz w:val="18"/>
                <w:szCs w:val="18"/>
              </w:rPr>
            </w:pPr>
            <w:r>
              <w:rPr>
                <w:sz w:val="18"/>
                <w:szCs w:val="18"/>
              </w:rPr>
              <w:t>------</w:t>
            </w:r>
          </w:p>
        </w:tc>
      </w:tr>
    </w:tbl>
    <w:p w14:paraId="76BE40AD" w14:textId="65E5E412" w:rsidR="0036409F" w:rsidRDefault="0036409F" w:rsidP="0036409F">
      <w:pPr>
        <w:spacing w:after="0"/>
        <w:jc w:val="both"/>
      </w:pPr>
      <w:r w:rsidRPr="009C4E7C">
        <w:rPr>
          <w:sz w:val="20"/>
          <w:szCs w:val="20"/>
          <w:vertAlign w:val="superscript"/>
        </w:rPr>
        <w:t>*</w:t>
      </w:r>
      <w:r w:rsidRPr="009C4E7C">
        <w:rPr>
          <w:sz w:val="16"/>
          <w:szCs w:val="16"/>
        </w:rPr>
        <w:t>El porcentaje de datos</w:t>
      </w:r>
      <w:r>
        <w:rPr>
          <w:sz w:val="16"/>
          <w:szCs w:val="16"/>
        </w:rPr>
        <w:t xml:space="preserve"> válidos</w:t>
      </w:r>
      <w:r w:rsidRPr="009C4E7C">
        <w:rPr>
          <w:sz w:val="16"/>
          <w:szCs w:val="16"/>
        </w:rPr>
        <w:t xml:space="preserve"> </w:t>
      </w:r>
      <w:r w:rsidR="006D155B">
        <w:rPr>
          <w:sz w:val="16"/>
          <w:szCs w:val="16"/>
        </w:rPr>
        <w:t xml:space="preserve">es </w:t>
      </w:r>
      <w:r w:rsidRPr="009C4E7C">
        <w:rPr>
          <w:sz w:val="16"/>
          <w:szCs w:val="16"/>
        </w:rPr>
        <w:t xml:space="preserve">inferior al </w:t>
      </w:r>
      <w:r>
        <w:rPr>
          <w:sz w:val="16"/>
          <w:szCs w:val="16"/>
        </w:rPr>
        <w:t>75%.</w:t>
      </w:r>
      <w:r w:rsidR="00582C62">
        <w:rPr>
          <w:sz w:val="16"/>
          <w:szCs w:val="16"/>
        </w:rPr>
        <w:t xml:space="preserve"> </w:t>
      </w:r>
    </w:p>
    <w:p w14:paraId="7BC4337E" w14:textId="7405FD09" w:rsidR="005D4292" w:rsidRDefault="005D4292" w:rsidP="007B550D">
      <w:pPr>
        <w:spacing w:before="120"/>
        <w:jc w:val="both"/>
      </w:pPr>
      <w:r w:rsidRPr="00456844">
        <w:t xml:space="preserve">El </w:t>
      </w:r>
      <w:r w:rsidRPr="00456844">
        <w:fldChar w:fldCharType="begin"/>
      </w:r>
      <w:r w:rsidRPr="00456844">
        <w:instrText xml:space="preserve"> REF _Ref422142346 \h </w:instrText>
      </w:r>
      <w:r w:rsidR="006A28DF" w:rsidRPr="00456844">
        <w:instrText xml:space="preserve"> \* MERGEFORMAT </w:instrText>
      </w:r>
      <w:r w:rsidRPr="00456844">
        <w:fldChar w:fldCharType="separate"/>
      </w:r>
      <w:r w:rsidR="00965791" w:rsidRPr="006A28DF">
        <w:t xml:space="preserve">Gráfico </w:t>
      </w:r>
      <w:r w:rsidR="00965791">
        <w:t>9</w:t>
      </w:r>
      <w:r w:rsidRPr="00456844">
        <w:fldChar w:fldCharType="end"/>
      </w:r>
      <w:r w:rsidR="00DE47F2" w:rsidRPr="00456844">
        <w:t xml:space="preserve">, </w:t>
      </w:r>
      <w:r w:rsidR="00162793" w:rsidRPr="00456844">
        <w:t xml:space="preserve">muestra </w:t>
      </w:r>
      <w:r w:rsidR="00523632">
        <w:t xml:space="preserve">el </w:t>
      </w:r>
      <w:r w:rsidR="00523632" w:rsidRPr="00420BF8">
        <w:t>promedio aritmético de tres años sucesivos</w:t>
      </w:r>
      <w:r w:rsidR="00523632">
        <w:t>,</w:t>
      </w:r>
      <w:r w:rsidR="00523632" w:rsidRPr="00456844">
        <w:t xml:space="preserve"> </w:t>
      </w:r>
      <w:r w:rsidR="00523632">
        <w:t xml:space="preserve">del </w:t>
      </w:r>
      <w:r w:rsidR="00162793" w:rsidRPr="00456844">
        <w:t xml:space="preserve">percentil 99 </w:t>
      </w:r>
      <w:r w:rsidR="00523632" w:rsidRPr="00420BF8">
        <w:t>de los máximos diarios de las concentración de 8 horas</w:t>
      </w:r>
      <w:r w:rsidR="00162793" w:rsidRPr="00456844">
        <w:t>, donde se puede</w:t>
      </w:r>
      <w:r w:rsidR="00523632">
        <w:t>n</w:t>
      </w:r>
      <w:r w:rsidR="00162793" w:rsidRPr="00456844">
        <w:t xml:space="preserve"> observar </w:t>
      </w:r>
      <w:r w:rsidR="00523632">
        <w:t xml:space="preserve">de manera </w:t>
      </w:r>
      <w:r w:rsidR="001713B8">
        <w:t>gráfica</w:t>
      </w:r>
      <w:r w:rsidR="00523632">
        <w:t xml:space="preserve"> los valores obtenidos en</w:t>
      </w:r>
      <w:r w:rsidR="00162793" w:rsidRPr="00456844">
        <w:t xml:space="preserve"> </w:t>
      </w:r>
      <w:r w:rsidR="00B355E7" w:rsidRPr="00456844">
        <w:t>la</w:t>
      </w:r>
      <w:r w:rsidR="00523632">
        <w:t>s</w:t>
      </w:r>
      <w:r w:rsidR="007B550D" w:rsidRPr="00456844">
        <w:t xml:space="preserve"> estacio</w:t>
      </w:r>
      <w:r w:rsidR="00B355E7" w:rsidRPr="00456844">
        <w:t>n</w:t>
      </w:r>
      <w:r w:rsidR="00523632">
        <w:t>es de Las Condes (EMM) y La Florida (EML).</w:t>
      </w:r>
    </w:p>
    <w:p w14:paraId="2EA393B1" w14:textId="77777777" w:rsidR="007B550D" w:rsidRDefault="007B550D" w:rsidP="007B550D">
      <w:pPr>
        <w:spacing w:before="120"/>
        <w:jc w:val="both"/>
      </w:pPr>
    </w:p>
    <w:p w14:paraId="30F85259" w14:textId="46092FCE" w:rsidR="00EE4379" w:rsidRPr="006A28DF" w:rsidRDefault="00CD4F98" w:rsidP="003F7824">
      <w:pPr>
        <w:jc w:val="center"/>
      </w:pPr>
      <w:r w:rsidRPr="00CD4F98">
        <w:rPr>
          <w:noProof/>
          <w:lang w:eastAsia="es-CL"/>
        </w:rPr>
        <w:drawing>
          <wp:inline distT="0" distB="0" distL="0" distR="0" wp14:anchorId="0D6C6AC4" wp14:editId="23A6E10F">
            <wp:extent cx="4459157" cy="270000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9157" cy="2700000"/>
                    </a:xfrm>
                    <a:prstGeom prst="rect">
                      <a:avLst/>
                    </a:prstGeom>
                    <a:noFill/>
                    <a:ln>
                      <a:noFill/>
                    </a:ln>
                  </pic:spPr>
                </pic:pic>
              </a:graphicData>
            </a:graphic>
          </wp:inline>
        </w:drawing>
      </w:r>
    </w:p>
    <w:p w14:paraId="417BF7A0" w14:textId="4ED82200" w:rsidR="00F14204" w:rsidRPr="006A28DF" w:rsidRDefault="00F14204" w:rsidP="00F14204">
      <w:pPr>
        <w:pStyle w:val="Descripcin"/>
      </w:pPr>
      <w:bookmarkStart w:id="78" w:name="_Ref422142346"/>
      <w:r w:rsidRPr="006A28DF">
        <w:t xml:space="preserve">Gráfico </w:t>
      </w:r>
      <w:fldSimple w:instr=" SEQ Gráfico \* ARABIC ">
        <w:r w:rsidR="00965791">
          <w:rPr>
            <w:noProof/>
          </w:rPr>
          <w:t>9</w:t>
        </w:r>
      </w:fldSimple>
      <w:bookmarkEnd w:id="78"/>
      <w:r w:rsidRPr="006A28DF">
        <w:t xml:space="preserve"> </w:t>
      </w:r>
      <w:r w:rsidR="006730A4" w:rsidRPr="006A28DF">
        <w:t>Norma 8 Horas para O</w:t>
      </w:r>
      <w:r w:rsidR="006730A4" w:rsidRPr="007F6528">
        <w:rPr>
          <w:vertAlign w:val="subscript"/>
        </w:rPr>
        <w:t>3</w:t>
      </w:r>
      <w:r w:rsidR="006730A4" w:rsidRPr="006A28DF">
        <w:t xml:space="preserve"> Promedio Trianual</w:t>
      </w:r>
      <w:r w:rsidR="00B75A8B" w:rsidRPr="006A28DF">
        <w:t xml:space="preserve"> para el período </w:t>
      </w:r>
      <w:r w:rsidR="002A73DF">
        <w:t>2015 al 2017</w:t>
      </w:r>
    </w:p>
    <w:p w14:paraId="25586524" w14:textId="77777777" w:rsidR="003C7D88" w:rsidRPr="006A28DF" w:rsidRDefault="003C7D88" w:rsidP="00584D5D">
      <w:pPr>
        <w:pStyle w:val="Ttulo2"/>
        <w:ind w:left="792"/>
      </w:pPr>
      <w:bookmarkStart w:id="79" w:name="_Toc532286301"/>
      <w:r w:rsidRPr="006A28DF">
        <w:t>Evaluación de la norma CO</w:t>
      </w:r>
      <w:bookmarkEnd w:id="79"/>
    </w:p>
    <w:p w14:paraId="4B2CD791" w14:textId="77777777" w:rsidR="003C7D88" w:rsidRPr="00363911" w:rsidRDefault="003C7D88" w:rsidP="003C7D88">
      <w:pPr>
        <w:pStyle w:val="Ttulo3"/>
      </w:pPr>
      <w:bookmarkStart w:id="80" w:name="_Toc532286302"/>
      <w:r w:rsidRPr="00363911">
        <w:t xml:space="preserve">Evaluación de la norma </w:t>
      </w:r>
      <w:r>
        <w:t>1 hora CO</w:t>
      </w:r>
      <w:bookmarkEnd w:id="80"/>
    </w:p>
    <w:p w14:paraId="1256A614" w14:textId="60F30A6F" w:rsidR="003C7D88" w:rsidRDefault="003C7D88" w:rsidP="003C7D88">
      <w:pPr>
        <w:jc w:val="both"/>
      </w:pPr>
      <w:r w:rsidRPr="00363911">
        <w:t>El per</w:t>
      </w:r>
      <w:r w:rsidR="00E53349">
        <w:t>í</w:t>
      </w:r>
      <w:r w:rsidRPr="00363911">
        <w:t xml:space="preserve">odo de evaluación de superación de la norma </w:t>
      </w:r>
      <w:r w:rsidR="00D23844">
        <w:t>1 hora</w:t>
      </w:r>
      <w:r>
        <w:t xml:space="preserve"> para </w:t>
      </w:r>
      <w:r w:rsidR="00D23844">
        <w:t>CO</w:t>
      </w:r>
      <w:r w:rsidRPr="00363911">
        <w:t>, corresponde al comprendido entre el día 1</w:t>
      </w:r>
      <w:r w:rsidRPr="006730A4">
        <w:t>° de enero de 201</w:t>
      </w:r>
      <w:r w:rsidR="007F2D60">
        <w:t>5</w:t>
      </w:r>
      <w:r w:rsidRPr="006730A4">
        <w:t xml:space="preserve"> y el día 31 de diciembre de 201</w:t>
      </w:r>
      <w:r w:rsidR="007F2D60">
        <w:t>7</w:t>
      </w:r>
      <w:r w:rsidRPr="00363911">
        <w:t>. En la</w:t>
      </w:r>
      <w:r w:rsidR="00D23844">
        <w:t xml:space="preserve"> </w:t>
      </w:r>
      <w:r w:rsidR="006D1AB9">
        <w:fldChar w:fldCharType="begin"/>
      </w:r>
      <w:r w:rsidR="006D1AB9">
        <w:instrText xml:space="preserve"> REF _Ref418842762 \h </w:instrText>
      </w:r>
      <w:r w:rsidR="006730A4">
        <w:instrText xml:space="preserve"> \* MERGEFORMAT </w:instrText>
      </w:r>
      <w:r w:rsidR="006D1AB9">
        <w:fldChar w:fldCharType="separate"/>
      </w:r>
      <w:r w:rsidR="00965791">
        <w:t>Tabla 22</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D23844">
        <w:t>1 hora</w:t>
      </w:r>
      <w:r>
        <w:t xml:space="preserve"> para </w:t>
      </w:r>
      <w:r w:rsidR="00D23844">
        <w:t>CO</w:t>
      </w:r>
      <w:r w:rsidRPr="006730A4">
        <w:t xml:space="preserve">, </w:t>
      </w:r>
      <w:r w:rsidRPr="009913B6">
        <w:t>en</w:t>
      </w:r>
      <w:r>
        <w:t xml:space="preserve"> </w:t>
      </w:r>
      <w:r w:rsidRPr="00363911">
        <w:t>todas las estaci</w:t>
      </w:r>
      <w:r>
        <w:t>ones de monitoreo de la Red MACAM-3.</w:t>
      </w:r>
    </w:p>
    <w:p w14:paraId="212DFCEC" w14:textId="77777777" w:rsidR="006D4191" w:rsidRPr="00E44BFB" w:rsidRDefault="006D4191" w:rsidP="003C7D88">
      <w:pPr>
        <w:jc w:val="both"/>
      </w:pPr>
      <w:r w:rsidRPr="00CC460A">
        <w:t xml:space="preserve">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w:t>
      </w:r>
      <w:r w:rsidR="00683B13">
        <w:t>26 ppmv (</w:t>
      </w:r>
      <w:r w:rsidRPr="00CC460A">
        <w:t>30 mg/</w:t>
      </w:r>
      <w:r w:rsidRPr="00E44BFB">
        <w:t>m</w:t>
      </w:r>
      <w:r w:rsidRPr="00D86636">
        <w:rPr>
          <w:vertAlign w:val="superscript"/>
        </w:rPr>
        <w:t>3</w:t>
      </w:r>
      <w:r w:rsidRPr="00E44BFB">
        <w:t>N</w:t>
      </w:r>
      <w:r w:rsidR="00683B13">
        <w:t>)</w:t>
      </w:r>
      <w:r w:rsidRPr="00E44BFB">
        <w:t xml:space="preserve">. </w:t>
      </w:r>
    </w:p>
    <w:p w14:paraId="7C4CB14A" w14:textId="1AB6479F" w:rsidR="00D86636" w:rsidRDefault="00D35D40" w:rsidP="00EC6277">
      <w:pPr>
        <w:jc w:val="both"/>
      </w:pPr>
      <w:r w:rsidRPr="00E904A0">
        <w:t>De</w:t>
      </w:r>
      <w:r w:rsidR="00F40F08" w:rsidRPr="00E904A0">
        <w:t xml:space="preserve"> acuerdo al análisis efectuado</w:t>
      </w:r>
      <w:r w:rsidRPr="00E904A0">
        <w:t xml:space="preserve">, se determinó que la norma </w:t>
      </w:r>
      <w:r w:rsidR="007B0DA7">
        <w:t xml:space="preserve">de 1 hora </w:t>
      </w:r>
      <w:r w:rsidRPr="00E904A0">
        <w:t xml:space="preserve">no </w:t>
      </w:r>
      <w:r w:rsidR="00272095">
        <w:t>fue</w:t>
      </w:r>
      <w:r w:rsidRPr="00E904A0">
        <w:t xml:space="preserve"> superada en ninguna de las estaciones de la Red MACAM-3 y tampoc</w:t>
      </w:r>
      <w:r w:rsidR="00F40F08" w:rsidRPr="00E904A0">
        <w:t xml:space="preserve">o </w:t>
      </w:r>
      <w:r w:rsidR="00272095">
        <w:t>fue</w:t>
      </w:r>
      <w:r w:rsidR="00F40F08" w:rsidRPr="00E904A0">
        <w:t xml:space="preserve"> superado el 80% de la norma (</w:t>
      </w:r>
      <w:r w:rsidR="00F40F08" w:rsidRPr="00E904A0">
        <w:fldChar w:fldCharType="begin"/>
      </w:r>
      <w:r w:rsidR="00F40F08" w:rsidRPr="00E904A0">
        <w:instrText xml:space="preserve"> REF _Ref418842762 \h </w:instrText>
      </w:r>
      <w:r w:rsidR="003D0EDF" w:rsidRPr="00E904A0">
        <w:instrText xml:space="preserve"> \* MERGEFORMAT </w:instrText>
      </w:r>
      <w:r w:rsidR="00F40F08" w:rsidRPr="00E904A0">
        <w:fldChar w:fldCharType="separate"/>
      </w:r>
      <w:r w:rsidR="00965791">
        <w:t>Tabla 22</w:t>
      </w:r>
      <w:r w:rsidR="00F40F08" w:rsidRPr="00E904A0">
        <w:fldChar w:fldCharType="end"/>
      </w:r>
      <w:r w:rsidR="00F40F08" w:rsidRPr="00E904A0">
        <w:t>)</w:t>
      </w:r>
      <w:r w:rsidRPr="00E904A0">
        <w:t>.</w:t>
      </w:r>
      <w:r w:rsidR="00E904A0">
        <w:t xml:space="preserve"> En el caso de estación Pudahuel (EMO) no fue posible realizar la evaluación</w:t>
      </w:r>
      <w:r w:rsidR="00654000">
        <w:t>,</w:t>
      </w:r>
      <w:r w:rsidR="00E904A0">
        <w:t xml:space="preserve"> debido a que se cuenta con un porcentaje de datos inferior a 75% para el año 2015</w:t>
      </w:r>
      <w:r w:rsidR="003740F8">
        <w:t>, y en el caso de la estación Cerrillos (EMP) no se realizaron mediciones de CO en el año 2017</w:t>
      </w:r>
      <w:r w:rsidR="00E904A0">
        <w:t>.</w:t>
      </w:r>
    </w:p>
    <w:p w14:paraId="5465AAF7" w14:textId="77777777" w:rsidR="007B550D" w:rsidRDefault="007B550D" w:rsidP="00EC6277">
      <w:pPr>
        <w:jc w:val="both"/>
      </w:pPr>
    </w:p>
    <w:p w14:paraId="7A54730F" w14:textId="77777777" w:rsidR="007B550D" w:rsidRDefault="007B550D" w:rsidP="00EC6277">
      <w:pPr>
        <w:jc w:val="both"/>
      </w:pPr>
    </w:p>
    <w:p w14:paraId="253A4FA2" w14:textId="521BF85B" w:rsidR="00D23844" w:rsidRPr="00363911" w:rsidRDefault="00D23844" w:rsidP="00D23844">
      <w:pPr>
        <w:pStyle w:val="Descripcin"/>
      </w:pPr>
      <w:bookmarkStart w:id="81" w:name="_Ref418842762"/>
      <w:r>
        <w:lastRenderedPageBreak/>
        <w:t xml:space="preserve">Tabla </w:t>
      </w:r>
      <w:fldSimple w:instr=" SEQ Tabla \* ARABIC ">
        <w:r w:rsidR="00965791">
          <w:rPr>
            <w:noProof/>
          </w:rPr>
          <w:t>22</w:t>
        </w:r>
      </w:fldSimple>
      <w:bookmarkEnd w:id="81"/>
      <w:r>
        <w:t xml:space="preserve"> </w:t>
      </w:r>
      <w:r w:rsidR="00B75A8B">
        <w:t>Evaluación de la norma</w:t>
      </w:r>
      <w:r w:rsidRPr="00363911">
        <w:t xml:space="preserve"> </w:t>
      </w:r>
      <w:r>
        <w:t>1 hora</w:t>
      </w:r>
      <w:r w:rsidRPr="00363911">
        <w:t xml:space="preserve"> </w:t>
      </w:r>
      <w:r w:rsidR="00DD4EAB">
        <w:t xml:space="preserve">de </w:t>
      </w:r>
      <w:r w:rsidR="00C1429C">
        <w:t>CO</w:t>
      </w:r>
      <w:r w:rsidR="00DD4EAB">
        <w:t xml:space="preserve"> </w:t>
      </w:r>
      <w:r w:rsidR="00B75A8B">
        <w:t xml:space="preserve">para el período </w:t>
      </w:r>
      <w:r w:rsidR="007F2D60">
        <w:t>2015 al 2017</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7F6528" w:rsidRPr="00EC08B8" w14:paraId="45A4BB41" w14:textId="77777777" w:rsidTr="007F6528">
        <w:trPr>
          <w:jc w:val="center"/>
        </w:trPr>
        <w:tc>
          <w:tcPr>
            <w:tcW w:w="1074" w:type="pct"/>
            <w:shd w:val="clear" w:color="auto" w:fill="D9D9D9" w:themeFill="background1" w:themeFillShade="D9"/>
            <w:vAlign w:val="center"/>
          </w:tcPr>
          <w:p w14:paraId="490DB51F" w14:textId="77777777" w:rsidR="007F6528" w:rsidRPr="00D86636" w:rsidRDefault="007F6528" w:rsidP="007F6528">
            <w:pPr>
              <w:jc w:val="center"/>
              <w:rPr>
                <w:b/>
                <w:sz w:val="18"/>
                <w:szCs w:val="18"/>
              </w:rPr>
            </w:pPr>
            <w:r w:rsidRPr="00D86636">
              <w:rPr>
                <w:b/>
                <w:sz w:val="18"/>
                <w:szCs w:val="18"/>
              </w:rPr>
              <w:t>Estación</w:t>
            </w:r>
          </w:p>
        </w:tc>
        <w:tc>
          <w:tcPr>
            <w:tcW w:w="659" w:type="pct"/>
            <w:shd w:val="clear" w:color="auto" w:fill="D9D9D9" w:themeFill="background1" w:themeFillShade="D9"/>
            <w:vAlign w:val="center"/>
          </w:tcPr>
          <w:p w14:paraId="2DEA33BD" w14:textId="77777777" w:rsidR="007F6528" w:rsidRPr="00D86636" w:rsidRDefault="007F6528" w:rsidP="007F6528">
            <w:pPr>
              <w:jc w:val="center"/>
              <w:rPr>
                <w:b/>
                <w:sz w:val="18"/>
                <w:szCs w:val="18"/>
              </w:rPr>
            </w:pPr>
            <w:r w:rsidRPr="00D86636">
              <w:rPr>
                <w:b/>
                <w:sz w:val="18"/>
                <w:szCs w:val="18"/>
              </w:rPr>
              <w:t>Percentil 99</w:t>
            </w:r>
          </w:p>
          <w:p w14:paraId="0CCFAC76" w14:textId="710A17DD" w:rsidR="007F6528" w:rsidRPr="00D86636" w:rsidRDefault="007F6528" w:rsidP="007F6528">
            <w:pPr>
              <w:jc w:val="center"/>
              <w:rPr>
                <w:b/>
                <w:sz w:val="18"/>
                <w:szCs w:val="18"/>
              </w:rPr>
            </w:pPr>
            <w:r>
              <w:rPr>
                <w:b/>
                <w:sz w:val="18"/>
                <w:szCs w:val="18"/>
              </w:rPr>
              <w:t xml:space="preserve">Año </w:t>
            </w:r>
            <w:r w:rsidR="007F2D60">
              <w:rPr>
                <w:b/>
                <w:sz w:val="18"/>
                <w:szCs w:val="18"/>
              </w:rPr>
              <w:t>2015</w:t>
            </w:r>
          </w:p>
          <w:p w14:paraId="1617D355"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14:paraId="2B131AA7" w14:textId="77777777" w:rsidR="007F6528" w:rsidRPr="00D86636" w:rsidRDefault="007F6528" w:rsidP="007F6528">
            <w:pPr>
              <w:jc w:val="center"/>
              <w:rPr>
                <w:b/>
                <w:sz w:val="18"/>
                <w:szCs w:val="18"/>
              </w:rPr>
            </w:pPr>
            <w:r w:rsidRPr="00D86636">
              <w:rPr>
                <w:b/>
                <w:sz w:val="18"/>
                <w:szCs w:val="18"/>
              </w:rPr>
              <w:t>Percentil 99</w:t>
            </w:r>
          </w:p>
          <w:p w14:paraId="16F24A0B" w14:textId="305B20D0" w:rsidR="007F6528" w:rsidRPr="00D86636" w:rsidRDefault="007F6528" w:rsidP="007F6528">
            <w:pPr>
              <w:jc w:val="center"/>
              <w:rPr>
                <w:b/>
                <w:sz w:val="18"/>
                <w:szCs w:val="18"/>
              </w:rPr>
            </w:pPr>
            <w:r>
              <w:rPr>
                <w:b/>
                <w:sz w:val="18"/>
                <w:szCs w:val="18"/>
              </w:rPr>
              <w:t xml:space="preserve">Año </w:t>
            </w:r>
            <w:r w:rsidR="007F2D60">
              <w:rPr>
                <w:b/>
                <w:sz w:val="18"/>
                <w:szCs w:val="18"/>
              </w:rPr>
              <w:t>2016</w:t>
            </w:r>
          </w:p>
          <w:p w14:paraId="680F4583"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14:paraId="2CEA914D" w14:textId="77777777" w:rsidR="007F6528" w:rsidRPr="00D86636" w:rsidRDefault="007F6528" w:rsidP="007F6528">
            <w:pPr>
              <w:jc w:val="center"/>
              <w:rPr>
                <w:b/>
                <w:sz w:val="18"/>
                <w:szCs w:val="18"/>
              </w:rPr>
            </w:pPr>
            <w:r w:rsidRPr="00D86636">
              <w:rPr>
                <w:b/>
                <w:sz w:val="18"/>
                <w:szCs w:val="18"/>
              </w:rPr>
              <w:t>Percentil 99</w:t>
            </w:r>
          </w:p>
          <w:p w14:paraId="3DD5013A" w14:textId="1C3E890E" w:rsidR="007F6528" w:rsidRPr="00D86636" w:rsidRDefault="007F6528" w:rsidP="007F6528">
            <w:pPr>
              <w:jc w:val="center"/>
              <w:rPr>
                <w:b/>
                <w:sz w:val="18"/>
                <w:szCs w:val="18"/>
              </w:rPr>
            </w:pPr>
            <w:r>
              <w:rPr>
                <w:b/>
                <w:sz w:val="18"/>
                <w:szCs w:val="18"/>
              </w:rPr>
              <w:t xml:space="preserve">Año </w:t>
            </w:r>
            <w:r w:rsidRPr="00D86636">
              <w:rPr>
                <w:b/>
                <w:sz w:val="18"/>
                <w:szCs w:val="18"/>
              </w:rPr>
              <w:t>201</w:t>
            </w:r>
            <w:r w:rsidR="007F2D60">
              <w:rPr>
                <w:b/>
                <w:sz w:val="18"/>
                <w:szCs w:val="18"/>
              </w:rPr>
              <w:t>7</w:t>
            </w:r>
          </w:p>
          <w:p w14:paraId="2F9CE823"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1104" w:type="pct"/>
            <w:shd w:val="clear" w:color="auto" w:fill="D9D9D9" w:themeFill="background1" w:themeFillShade="D9"/>
            <w:vAlign w:val="center"/>
          </w:tcPr>
          <w:p w14:paraId="318246EE" w14:textId="77777777" w:rsidR="007F6528" w:rsidRPr="00D86636" w:rsidRDefault="007F6528" w:rsidP="007F6528">
            <w:pPr>
              <w:jc w:val="center"/>
              <w:rPr>
                <w:b/>
                <w:sz w:val="18"/>
                <w:szCs w:val="18"/>
              </w:rPr>
            </w:pPr>
            <w:r w:rsidRPr="00D86636">
              <w:rPr>
                <w:b/>
                <w:sz w:val="18"/>
                <w:szCs w:val="18"/>
              </w:rPr>
              <w:t>Promedio Trianual</w:t>
            </w:r>
          </w:p>
          <w:p w14:paraId="6DE7E57C" w14:textId="2C035369" w:rsidR="007F6528" w:rsidRPr="00D86636" w:rsidRDefault="007F2D60" w:rsidP="007F6528">
            <w:pPr>
              <w:jc w:val="center"/>
              <w:rPr>
                <w:b/>
                <w:sz w:val="18"/>
                <w:szCs w:val="18"/>
              </w:rPr>
            </w:pPr>
            <w:r>
              <w:rPr>
                <w:b/>
                <w:sz w:val="18"/>
                <w:szCs w:val="18"/>
              </w:rPr>
              <w:t>(2015-2016-2017</w:t>
            </w:r>
            <w:r w:rsidR="007F6528" w:rsidRPr="00D86636">
              <w:rPr>
                <w:b/>
                <w:sz w:val="18"/>
                <w:szCs w:val="18"/>
              </w:rPr>
              <w:t>)</w:t>
            </w:r>
          </w:p>
          <w:p w14:paraId="745BBBC2" w14:textId="77777777" w:rsidR="007F6528" w:rsidRPr="00D86636" w:rsidRDefault="007F6528" w:rsidP="007F6528">
            <w:pPr>
              <w:jc w:val="center"/>
              <w:rPr>
                <w:b/>
                <w:sz w:val="18"/>
                <w:szCs w:val="18"/>
              </w:rPr>
            </w:pPr>
            <w:r w:rsidRPr="00D86636">
              <w:rPr>
                <w:b/>
                <w:sz w:val="18"/>
                <w:szCs w:val="18"/>
              </w:rPr>
              <w:t>(</w:t>
            </w:r>
            <w:r>
              <w:rPr>
                <w:b/>
                <w:sz w:val="18"/>
                <w:szCs w:val="18"/>
              </w:rPr>
              <w:t>ppmv</w:t>
            </w:r>
            <w:r w:rsidRPr="00D86636">
              <w:rPr>
                <w:b/>
                <w:sz w:val="18"/>
                <w:szCs w:val="18"/>
              </w:rPr>
              <w:t>)</w:t>
            </w:r>
          </w:p>
        </w:tc>
        <w:tc>
          <w:tcPr>
            <w:tcW w:w="844" w:type="pct"/>
            <w:shd w:val="clear" w:color="auto" w:fill="D9D9D9" w:themeFill="background1" w:themeFillShade="D9"/>
            <w:vAlign w:val="center"/>
          </w:tcPr>
          <w:p w14:paraId="7E3EE919" w14:textId="77777777" w:rsidR="007F6528" w:rsidRPr="00D86636" w:rsidRDefault="007F6528" w:rsidP="007F6528">
            <w:pPr>
              <w:jc w:val="center"/>
              <w:rPr>
                <w:b/>
                <w:sz w:val="18"/>
                <w:szCs w:val="18"/>
              </w:rPr>
            </w:pPr>
            <w:r w:rsidRPr="00D86636">
              <w:rPr>
                <w:b/>
                <w:sz w:val="18"/>
                <w:szCs w:val="18"/>
              </w:rPr>
              <w:t>% de la Norma</w:t>
            </w:r>
          </w:p>
          <w:p w14:paraId="4E816C60" w14:textId="77777777" w:rsidR="007F6528" w:rsidRPr="00D86636" w:rsidRDefault="007F6528" w:rsidP="007F6528">
            <w:pPr>
              <w:jc w:val="center"/>
              <w:rPr>
                <w:b/>
                <w:sz w:val="18"/>
                <w:szCs w:val="18"/>
              </w:rPr>
            </w:pPr>
            <w:r w:rsidRPr="00D86636">
              <w:rPr>
                <w:b/>
                <w:sz w:val="18"/>
                <w:szCs w:val="18"/>
              </w:rPr>
              <w:t>1 hora</w:t>
            </w:r>
          </w:p>
          <w:p w14:paraId="5627884C" w14:textId="77777777" w:rsidR="007F6528" w:rsidRPr="00D86636" w:rsidRDefault="007F6528" w:rsidP="007F6528">
            <w:pPr>
              <w:jc w:val="center"/>
              <w:rPr>
                <w:b/>
                <w:sz w:val="18"/>
                <w:szCs w:val="18"/>
              </w:rPr>
            </w:pPr>
            <w:r>
              <w:rPr>
                <w:b/>
                <w:sz w:val="18"/>
                <w:szCs w:val="18"/>
              </w:rPr>
              <w:t>(26</w:t>
            </w:r>
            <w:r w:rsidRPr="00D86636">
              <w:rPr>
                <w:b/>
                <w:sz w:val="18"/>
                <w:szCs w:val="18"/>
              </w:rPr>
              <w:t xml:space="preserve"> </w:t>
            </w:r>
            <w:r>
              <w:rPr>
                <w:b/>
                <w:sz w:val="18"/>
                <w:szCs w:val="18"/>
              </w:rPr>
              <w:t>ppmv</w:t>
            </w:r>
            <w:r w:rsidRPr="00D86636">
              <w:rPr>
                <w:b/>
                <w:sz w:val="18"/>
                <w:szCs w:val="18"/>
              </w:rPr>
              <w:t>)</w:t>
            </w:r>
          </w:p>
        </w:tc>
      </w:tr>
      <w:tr w:rsidR="00425962" w:rsidRPr="00EC08B8" w14:paraId="380A7ACF" w14:textId="77777777" w:rsidTr="00425962">
        <w:trPr>
          <w:trHeight w:val="283"/>
          <w:jc w:val="center"/>
        </w:trPr>
        <w:tc>
          <w:tcPr>
            <w:tcW w:w="1074" w:type="pct"/>
            <w:shd w:val="clear" w:color="auto" w:fill="D9D9D9" w:themeFill="background1" w:themeFillShade="D9"/>
            <w:vAlign w:val="center"/>
          </w:tcPr>
          <w:p w14:paraId="5BB078D0" w14:textId="77777777" w:rsidR="00425962" w:rsidRPr="00D86636" w:rsidRDefault="00425962" w:rsidP="00425962">
            <w:pPr>
              <w:jc w:val="center"/>
              <w:rPr>
                <w:b/>
                <w:sz w:val="18"/>
                <w:szCs w:val="18"/>
              </w:rPr>
            </w:pPr>
            <w:r w:rsidRPr="00D86636">
              <w:rPr>
                <w:b/>
                <w:sz w:val="18"/>
                <w:szCs w:val="18"/>
              </w:rPr>
              <w:t xml:space="preserve">Independencia </w:t>
            </w:r>
          </w:p>
          <w:p w14:paraId="1C17B95A" w14:textId="77777777" w:rsidR="00425962" w:rsidRPr="00D86636" w:rsidRDefault="00425962" w:rsidP="00425962">
            <w:pPr>
              <w:jc w:val="center"/>
              <w:rPr>
                <w:b/>
                <w:sz w:val="18"/>
                <w:szCs w:val="18"/>
              </w:rPr>
            </w:pPr>
            <w:r w:rsidRPr="00D86636">
              <w:rPr>
                <w:b/>
                <w:sz w:val="18"/>
                <w:szCs w:val="18"/>
              </w:rPr>
              <w:t>(EMF)</w:t>
            </w:r>
          </w:p>
        </w:tc>
        <w:tc>
          <w:tcPr>
            <w:tcW w:w="659" w:type="pct"/>
            <w:vAlign w:val="center"/>
          </w:tcPr>
          <w:p w14:paraId="552E79DA" w14:textId="68364A68" w:rsidR="00425962" w:rsidRPr="00EC08B8" w:rsidRDefault="00425962" w:rsidP="00425962">
            <w:pPr>
              <w:jc w:val="center"/>
              <w:rPr>
                <w:color w:val="000000"/>
                <w:sz w:val="18"/>
                <w:szCs w:val="18"/>
              </w:rPr>
            </w:pPr>
            <w:r>
              <w:rPr>
                <w:rFonts w:ascii="Calibri" w:hAnsi="Calibri"/>
                <w:color w:val="000000"/>
                <w:sz w:val="18"/>
                <w:szCs w:val="18"/>
              </w:rPr>
              <w:t>3,94</w:t>
            </w:r>
          </w:p>
        </w:tc>
        <w:tc>
          <w:tcPr>
            <w:tcW w:w="659" w:type="pct"/>
            <w:vAlign w:val="center"/>
          </w:tcPr>
          <w:p w14:paraId="730576F6" w14:textId="05D1645B" w:rsidR="00425962" w:rsidRPr="00EC08B8" w:rsidRDefault="00425962" w:rsidP="00425962">
            <w:pPr>
              <w:jc w:val="center"/>
              <w:rPr>
                <w:sz w:val="18"/>
                <w:szCs w:val="18"/>
              </w:rPr>
            </w:pPr>
            <w:r>
              <w:rPr>
                <w:rFonts w:ascii="Calibri" w:hAnsi="Calibri"/>
                <w:color w:val="000000"/>
                <w:sz w:val="18"/>
                <w:szCs w:val="18"/>
              </w:rPr>
              <w:t>3,23</w:t>
            </w:r>
          </w:p>
        </w:tc>
        <w:tc>
          <w:tcPr>
            <w:tcW w:w="659" w:type="pct"/>
            <w:vAlign w:val="center"/>
          </w:tcPr>
          <w:p w14:paraId="33B1A23F" w14:textId="698C0513"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4,19</w:t>
            </w:r>
          </w:p>
        </w:tc>
        <w:tc>
          <w:tcPr>
            <w:tcW w:w="1104" w:type="pct"/>
            <w:vAlign w:val="center"/>
          </w:tcPr>
          <w:p w14:paraId="40AA0D80" w14:textId="3BABA28A"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3,79</w:t>
            </w:r>
          </w:p>
        </w:tc>
        <w:tc>
          <w:tcPr>
            <w:tcW w:w="844" w:type="pct"/>
            <w:vAlign w:val="center"/>
          </w:tcPr>
          <w:p w14:paraId="56D4AD55" w14:textId="42874C8B"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15</w:t>
            </w:r>
          </w:p>
        </w:tc>
      </w:tr>
      <w:tr w:rsidR="00425962" w:rsidRPr="00EC08B8" w14:paraId="0C1AD4F4" w14:textId="77777777" w:rsidTr="00425962">
        <w:trPr>
          <w:trHeight w:val="283"/>
          <w:jc w:val="center"/>
        </w:trPr>
        <w:tc>
          <w:tcPr>
            <w:tcW w:w="1074" w:type="pct"/>
            <w:shd w:val="clear" w:color="auto" w:fill="D9D9D9" w:themeFill="background1" w:themeFillShade="D9"/>
            <w:vAlign w:val="center"/>
          </w:tcPr>
          <w:p w14:paraId="05162461" w14:textId="77777777" w:rsidR="00425962" w:rsidRPr="00D86636" w:rsidRDefault="00425962" w:rsidP="00425962">
            <w:pPr>
              <w:jc w:val="center"/>
              <w:rPr>
                <w:b/>
                <w:sz w:val="18"/>
                <w:szCs w:val="18"/>
              </w:rPr>
            </w:pPr>
            <w:r w:rsidRPr="00D86636">
              <w:rPr>
                <w:b/>
                <w:sz w:val="18"/>
                <w:szCs w:val="18"/>
              </w:rPr>
              <w:t xml:space="preserve">La Florida </w:t>
            </w:r>
          </w:p>
          <w:p w14:paraId="3D7E5429" w14:textId="77777777" w:rsidR="00425962" w:rsidRPr="00D86636" w:rsidRDefault="00425962" w:rsidP="00425962">
            <w:pPr>
              <w:jc w:val="center"/>
              <w:rPr>
                <w:b/>
                <w:sz w:val="18"/>
                <w:szCs w:val="18"/>
              </w:rPr>
            </w:pPr>
            <w:r w:rsidRPr="00D86636">
              <w:rPr>
                <w:b/>
                <w:sz w:val="18"/>
                <w:szCs w:val="18"/>
              </w:rPr>
              <w:t>(EML)</w:t>
            </w:r>
          </w:p>
        </w:tc>
        <w:tc>
          <w:tcPr>
            <w:tcW w:w="659" w:type="pct"/>
            <w:vAlign w:val="center"/>
          </w:tcPr>
          <w:p w14:paraId="326F8834" w14:textId="4D03B21A" w:rsidR="00425962" w:rsidRPr="00EC08B8" w:rsidRDefault="00425962" w:rsidP="00425962">
            <w:pPr>
              <w:jc w:val="center"/>
              <w:rPr>
                <w:color w:val="000000"/>
                <w:sz w:val="18"/>
                <w:szCs w:val="18"/>
              </w:rPr>
            </w:pPr>
            <w:r>
              <w:rPr>
                <w:rFonts w:ascii="Calibri" w:hAnsi="Calibri"/>
                <w:color w:val="000000"/>
                <w:sz w:val="18"/>
                <w:szCs w:val="18"/>
              </w:rPr>
              <w:t>4,34</w:t>
            </w:r>
          </w:p>
        </w:tc>
        <w:tc>
          <w:tcPr>
            <w:tcW w:w="659" w:type="pct"/>
            <w:vAlign w:val="center"/>
          </w:tcPr>
          <w:p w14:paraId="7BC90E86" w14:textId="21D46E62" w:rsidR="00425962" w:rsidRPr="00EC08B8" w:rsidRDefault="00425962" w:rsidP="00425962">
            <w:pPr>
              <w:jc w:val="center"/>
              <w:rPr>
                <w:sz w:val="18"/>
                <w:szCs w:val="18"/>
              </w:rPr>
            </w:pPr>
            <w:r>
              <w:rPr>
                <w:rFonts w:ascii="Calibri" w:hAnsi="Calibri"/>
                <w:color w:val="000000"/>
                <w:sz w:val="18"/>
                <w:szCs w:val="18"/>
              </w:rPr>
              <w:t>4,02</w:t>
            </w:r>
          </w:p>
        </w:tc>
        <w:tc>
          <w:tcPr>
            <w:tcW w:w="659" w:type="pct"/>
            <w:vAlign w:val="center"/>
          </w:tcPr>
          <w:p w14:paraId="6B3F3080" w14:textId="5B90441D"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4,57</w:t>
            </w:r>
          </w:p>
        </w:tc>
        <w:tc>
          <w:tcPr>
            <w:tcW w:w="1104" w:type="pct"/>
            <w:vAlign w:val="center"/>
          </w:tcPr>
          <w:p w14:paraId="72348839" w14:textId="489201A6"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4,31</w:t>
            </w:r>
          </w:p>
        </w:tc>
        <w:tc>
          <w:tcPr>
            <w:tcW w:w="844" w:type="pct"/>
            <w:vAlign w:val="center"/>
          </w:tcPr>
          <w:p w14:paraId="645AD7EF" w14:textId="24561379"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17</w:t>
            </w:r>
          </w:p>
        </w:tc>
      </w:tr>
      <w:tr w:rsidR="00425962" w:rsidRPr="00EC08B8" w14:paraId="4166F449" w14:textId="77777777" w:rsidTr="00425962">
        <w:trPr>
          <w:trHeight w:val="283"/>
          <w:jc w:val="center"/>
        </w:trPr>
        <w:tc>
          <w:tcPr>
            <w:tcW w:w="1074" w:type="pct"/>
            <w:shd w:val="clear" w:color="auto" w:fill="D9D9D9" w:themeFill="background1" w:themeFillShade="D9"/>
            <w:vAlign w:val="center"/>
          </w:tcPr>
          <w:p w14:paraId="7C68420B" w14:textId="77777777" w:rsidR="00425962" w:rsidRPr="00D86636" w:rsidRDefault="00425962" w:rsidP="00425962">
            <w:pPr>
              <w:jc w:val="center"/>
              <w:rPr>
                <w:b/>
                <w:sz w:val="18"/>
                <w:szCs w:val="18"/>
              </w:rPr>
            </w:pPr>
            <w:r w:rsidRPr="00D86636">
              <w:rPr>
                <w:b/>
                <w:sz w:val="18"/>
                <w:szCs w:val="18"/>
              </w:rPr>
              <w:t xml:space="preserve">Las Condes </w:t>
            </w:r>
          </w:p>
          <w:p w14:paraId="46BAA30C" w14:textId="77777777" w:rsidR="00425962" w:rsidRPr="00D86636" w:rsidRDefault="00425962" w:rsidP="00425962">
            <w:pPr>
              <w:jc w:val="center"/>
              <w:rPr>
                <w:b/>
                <w:sz w:val="18"/>
                <w:szCs w:val="18"/>
              </w:rPr>
            </w:pPr>
            <w:r w:rsidRPr="00D86636">
              <w:rPr>
                <w:b/>
                <w:sz w:val="18"/>
                <w:szCs w:val="18"/>
              </w:rPr>
              <w:t>(EMM)</w:t>
            </w:r>
          </w:p>
        </w:tc>
        <w:tc>
          <w:tcPr>
            <w:tcW w:w="659" w:type="pct"/>
            <w:vAlign w:val="center"/>
          </w:tcPr>
          <w:p w14:paraId="010DD15D" w14:textId="6D9B5E65" w:rsidR="00425962" w:rsidRPr="00EC08B8" w:rsidRDefault="00425962" w:rsidP="00425962">
            <w:pPr>
              <w:jc w:val="center"/>
              <w:rPr>
                <w:color w:val="000000"/>
                <w:sz w:val="18"/>
                <w:szCs w:val="18"/>
              </w:rPr>
            </w:pPr>
            <w:r>
              <w:rPr>
                <w:rFonts w:ascii="Calibri" w:hAnsi="Calibri"/>
                <w:color w:val="000000"/>
                <w:sz w:val="18"/>
                <w:szCs w:val="18"/>
              </w:rPr>
              <w:t>2,03</w:t>
            </w:r>
          </w:p>
        </w:tc>
        <w:tc>
          <w:tcPr>
            <w:tcW w:w="659" w:type="pct"/>
            <w:vAlign w:val="center"/>
          </w:tcPr>
          <w:p w14:paraId="0A2593A3" w14:textId="7C813CC1" w:rsidR="00425962" w:rsidRPr="00EC08B8" w:rsidRDefault="00425962" w:rsidP="00425962">
            <w:pPr>
              <w:jc w:val="center"/>
              <w:rPr>
                <w:sz w:val="18"/>
                <w:szCs w:val="18"/>
              </w:rPr>
            </w:pPr>
            <w:r>
              <w:rPr>
                <w:rFonts w:ascii="Calibri" w:hAnsi="Calibri"/>
                <w:color w:val="000000"/>
                <w:sz w:val="18"/>
                <w:szCs w:val="18"/>
              </w:rPr>
              <w:t>2,24</w:t>
            </w:r>
          </w:p>
        </w:tc>
        <w:tc>
          <w:tcPr>
            <w:tcW w:w="659" w:type="pct"/>
            <w:vAlign w:val="center"/>
          </w:tcPr>
          <w:p w14:paraId="5E9D8631" w14:textId="1535DE74"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1,86</w:t>
            </w:r>
          </w:p>
        </w:tc>
        <w:tc>
          <w:tcPr>
            <w:tcW w:w="1104" w:type="pct"/>
            <w:vAlign w:val="center"/>
          </w:tcPr>
          <w:p w14:paraId="5C31F10F" w14:textId="4EA3C548"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2,04</w:t>
            </w:r>
          </w:p>
        </w:tc>
        <w:tc>
          <w:tcPr>
            <w:tcW w:w="844" w:type="pct"/>
            <w:vAlign w:val="center"/>
          </w:tcPr>
          <w:p w14:paraId="02F9BA26" w14:textId="7BD43D62"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8</w:t>
            </w:r>
          </w:p>
        </w:tc>
      </w:tr>
      <w:tr w:rsidR="00425962" w:rsidRPr="00EC08B8" w14:paraId="5A1DFA1A" w14:textId="77777777" w:rsidTr="00425962">
        <w:trPr>
          <w:trHeight w:val="283"/>
          <w:jc w:val="center"/>
        </w:trPr>
        <w:tc>
          <w:tcPr>
            <w:tcW w:w="1074" w:type="pct"/>
            <w:shd w:val="clear" w:color="auto" w:fill="D9D9D9" w:themeFill="background1" w:themeFillShade="D9"/>
            <w:vAlign w:val="center"/>
          </w:tcPr>
          <w:p w14:paraId="25B65C01" w14:textId="77777777" w:rsidR="00425962" w:rsidRPr="00D86636" w:rsidRDefault="00425962" w:rsidP="00425962">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5FF467C8" w14:textId="77777777" w:rsidR="00425962" w:rsidRPr="00D86636" w:rsidRDefault="00425962" w:rsidP="00425962">
            <w:pPr>
              <w:jc w:val="center"/>
              <w:rPr>
                <w:b/>
                <w:sz w:val="18"/>
                <w:szCs w:val="18"/>
              </w:rPr>
            </w:pPr>
            <w:r w:rsidRPr="00D86636">
              <w:rPr>
                <w:b/>
                <w:bCs/>
                <w:color w:val="000000"/>
                <w:sz w:val="18"/>
                <w:szCs w:val="18"/>
                <w:lang w:val="es-ES_tradnl" w:eastAsia="es-CL"/>
              </w:rPr>
              <w:t>(EMN)</w:t>
            </w:r>
          </w:p>
        </w:tc>
        <w:tc>
          <w:tcPr>
            <w:tcW w:w="659" w:type="pct"/>
            <w:vAlign w:val="center"/>
          </w:tcPr>
          <w:p w14:paraId="3E3E4031" w14:textId="05049FE5" w:rsidR="00425962" w:rsidRPr="00EC08B8" w:rsidRDefault="00425962" w:rsidP="00425962">
            <w:pPr>
              <w:jc w:val="center"/>
              <w:rPr>
                <w:color w:val="000000"/>
                <w:sz w:val="18"/>
                <w:szCs w:val="18"/>
              </w:rPr>
            </w:pPr>
            <w:r>
              <w:rPr>
                <w:rFonts w:ascii="Calibri" w:hAnsi="Calibri"/>
                <w:color w:val="000000"/>
                <w:sz w:val="18"/>
                <w:szCs w:val="18"/>
              </w:rPr>
              <w:t>5,03</w:t>
            </w:r>
          </w:p>
        </w:tc>
        <w:tc>
          <w:tcPr>
            <w:tcW w:w="659" w:type="pct"/>
            <w:vAlign w:val="center"/>
          </w:tcPr>
          <w:p w14:paraId="75317E26" w14:textId="1D76B756" w:rsidR="00425962" w:rsidRPr="00EC08B8" w:rsidRDefault="00425962" w:rsidP="00425962">
            <w:pPr>
              <w:jc w:val="center"/>
              <w:rPr>
                <w:sz w:val="18"/>
                <w:szCs w:val="18"/>
              </w:rPr>
            </w:pPr>
            <w:r>
              <w:rPr>
                <w:rFonts w:ascii="Calibri" w:hAnsi="Calibri"/>
                <w:color w:val="000000"/>
                <w:sz w:val="18"/>
                <w:szCs w:val="18"/>
              </w:rPr>
              <w:t>4,13</w:t>
            </w:r>
          </w:p>
        </w:tc>
        <w:tc>
          <w:tcPr>
            <w:tcW w:w="659" w:type="pct"/>
            <w:vAlign w:val="center"/>
          </w:tcPr>
          <w:p w14:paraId="06C17CA8" w14:textId="1843DDD4"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5,78</w:t>
            </w:r>
          </w:p>
        </w:tc>
        <w:tc>
          <w:tcPr>
            <w:tcW w:w="1104" w:type="pct"/>
            <w:vAlign w:val="center"/>
          </w:tcPr>
          <w:p w14:paraId="47D7EE74" w14:textId="7EA1BFFD"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4,98</w:t>
            </w:r>
          </w:p>
        </w:tc>
        <w:tc>
          <w:tcPr>
            <w:tcW w:w="844" w:type="pct"/>
            <w:vAlign w:val="center"/>
          </w:tcPr>
          <w:p w14:paraId="41E3C589" w14:textId="1E4F5309"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19</w:t>
            </w:r>
          </w:p>
        </w:tc>
      </w:tr>
      <w:tr w:rsidR="00425962" w:rsidRPr="00EC08B8" w14:paraId="2019BC52" w14:textId="77777777" w:rsidTr="00425962">
        <w:trPr>
          <w:trHeight w:val="283"/>
          <w:jc w:val="center"/>
        </w:trPr>
        <w:tc>
          <w:tcPr>
            <w:tcW w:w="1074" w:type="pct"/>
            <w:shd w:val="clear" w:color="auto" w:fill="D9D9D9" w:themeFill="background1" w:themeFillShade="D9"/>
            <w:vAlign w:val="center"/>
          </w:tcPr>
          <w:p w14:paraId="4B108F69" w14:textId="77777777" w:rsidR="00425962" w:rsidRPr="00D86636" w:rsidRDefault="00425962" w:rsidP="00425962">
            <w:pPr>
              <w:jc w:val="center"/>
              <w:rPr>
                <w:b/>
                <w:sz w:val="18"/>
                <w:szCs w:val="18"/>
              </w:rPr>
            </w:pPr>
            <w:r w:rsidRPr="00D86636">
              <w:rPr>
                <w:b/>
                <w:sz w:val="18"/>
                <w:szCs w:val="18"/>
              </w:rPr>
              <w:t xml:space="preserve">Pudahuel </w:t>
            </w:r>
          </w:p>
          <w:p w14:paraId="555A926C" w14:textId="77777777" w:rsidR="00425962" w:rsidRPr="00D86636" w:rsidRDefault="00425962" w:rsidP="00425962">
            <w:pPr>
              <w:jc w:val="center"/>
              <w:rPr>
                <w:b/>
                <w:sz w:val="18"/>
                <w:szCs w:val="18"/>
              </w:rPr>
            </w:pPr>
            <w:r w:rsidRPr="00D86636">
              <w:rPr>
                <w:b/>
                <w:sz w:val="18"/>
                <w:szCs w:val="18"/>
              </w:rPr>
              <w:t xml:space="preserve">(EMO) </w:t>
            </w:r>
          </w:p>
        </w:tc>
        <w:tc>
          <w:tcPr>
            <w:tcW w:w="659" w:type="pct"/>
            <w:vAlign w:val="center"/>
          </w:tcPr>
          <w:p w14:paraId="0EB02CED" w14:textId="6E6418FC" w:rsidR="00425962" w:rsidRPr="00EC08B8" w:rsidRDefault="00425962" w:rsidP="00425962">
            <w:pPr>
              <w:jc w:val="center"/>
              <w:rPr>
                <w:color w:val="000000"/>
                <w:sz w:val="18"/>
                <w:szCs w:val="18"/>
              </w:rPr>
            </w:pPr>
            <w:r>
              <w:rPr>
                <w:rFonts w:ascii="Calibri" w:hAnsi="Calibri"/>
                <w:color w:val="000000"/>
                <w:sz w:val="18"/>
                <w:szCs w:val="18"/>
              </w:rPr>
              <w:t>*</w:t>
            </w:r>
          </w:p>
        </w:tc>
        <w:tc>
          <w:tcPr>
            <w:tcW w:w="659" w:type="pct"/>
            <w:vAlign w:val="center"/>
          </w:tcPr>
          <w:p w14:paraId="17B844F6" w14:textId="111F64F9" w:rsidR="00425962" w:rsidRPr="00EC08B8" w:rsidRDefault="00425962" w:rsidP="00425962">
            <w:pPr>
              <w:jc w:val="center"/>
              <w:rPr>
                <w:sz w:val="18"/>
                <w:szCs w:val="18"/>
              </w:rPr>
            </w:pPr>
            <w:r>
              <w:rPr>
                <w:rFonts w:ascii="Calibri" w:hAnsi="Calibri"/>
                <w:color w:val="000000"/>
                <w:sz w:val="18"/>
                <w:szCs w:val="18"/>
              </w:rPr>
              <w:t>7,77</w:t>
            </w:r>
          </w:p>
        </w:tc>
        <w:tc>
          <w:tcPr>
            <w:tcW w:w="659" w:type="pct"/>
            <w:vAlign w:val="center"/>
          </w:tcPr>
          <w:p w14:paraId="133A4213" w14:textId="64313923"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7,03</w:t>
            </w:r>
          </w:p>
        </w:tc>
        <w:tc>
          <w:tcPr>
            <w:tcW w:w="1104" w:type="pct"/>
            <w:vAlign w:val="center"/>
          </w:tcPr>
          <w:p w14:paraId="3D0588ED" w14:textId="71C8D9C4" w:rsidR="00425962" w:rsidRPr="00823CEC" w:rsidRDefault="00425962" w:rsidP="00425962">
            <w:pPr>
              <w:jc w:val="center"/>
              <w:rPr>
                <w:rFonts w:ascii="Calibri" w:hAnsi="Calibri"/>
                <w:color w:val="000000"/>
                <w:sz w:val="18"/>
                <w:szCs w:val="18"/>
              </w:rPr>
            </w:pPr>
            <w:r>
              <w:rPr>
                <w:rFonts w:ascii="Calibri" w:hAnsi="Calibri"/>
                <w:color w:val="000000"/>
                <w:sz w:val="18"/>
                <w:szCs w:val="18"/>
              </w:rPr>
              <w:t>-----</w:t>
            </w:r>
          </w:p>
        </w:tc>
        <w:tc>
          <w:tcPr>
            <w:tcW w:w="844" w:type="pct"/>
            <w:vAlign w:val="center"/>
          </w:tcPr>
          <w:p w14:paraId="1862C484" w14:textId="4157299E" w:rsidR="00425962" w:rsidRPr="00823CEC" w:rsidRDefault="00425962" w:rsidP="00425962">
            <w:pPr>
              <w:jc w:val="center"/>
              <w:rPr>
                <w:rFonts w:ascii="Calibri" w:hAnsi="Calibri"/>
                <w:color w:val="000000"/>
                <w:sz w:val="18"/>
                <w:szCs w:val="18"/>
              </w:rPr>
            </w:pPr>
            <w:r>
              <w:rPr>
                <w:rFonts w:ascii="Calibri" w:hAnsi="Calibri"/>
                <w:color w:val="000000"/>
                <w:sz w:val="18"/>
                <w:szCs w:val="18"/>
              </w:rPr>
              <w:t>-----</w:t>
            </w:r>
          </w:p>
        </w:tc>
      </w:tr>
      <w:tr w:rsidR="00425962" w:rsidRPr="00EC08B8" w14:paraId="7B2B9E08" w14:textId="77777777" w:rsidTr="00425962">
        <w:trPr>
          <w:trHeight w:val="283"/>
          <w:jc w:val="center"/>
        </w:trPr>
        <w:tc>
          <w:tcPr>
            <w:tcW w:w="1074" w:type="pct"/>
            <w:shd w:val="clear" w:color="auto" w:fill="D9D9D9" w:themeFill="background1" w:themeFillShade="D9"/>
            <w:vAlign w:val="center"/>
          </w:tcPr>
          <w:p w14:paraId="165A4A64" w14:textId="77777777" w:rsidR="00425962" w:rsidRPr="00D86636" w:rsidRDefault="00425962" w:rsidP="00425962">
            <w:pPr>
              <w:jc w:val="center"/>
              <w:rPr>
                <w:b/>
                <w:sz w:val="18"/>
                <w:szCs w:val="18"/>
              </w:rPr>
            </w:pPr>
            <w:r w:rsidRPr="00D86636">
              <w:rPr>
                <w:b/>
                <w:sz w:val="18"/>
                <w:szCs w:val="18"/>
              </w:rPr>
              <w:t xml:space="preserve">Cerrillos </w:t>
            </w:r>
          </w:p>
          <w:p w14:paraId="20E4A570" w14:textId="77777777" w:rsidR="00425962" w:rsidRPr="00D86636" w:rsidRDefault="00425962" w:rsidP="00425962">
            <w:pPr>
              <w:jc w:val="center"/>
              <w:rPr>
                <w:b/>
                <w:sz w:val="18"/>
                <w:szCs w:val="18"/>
              </w:rPr>
            </w:pPr>
            <w:r w:rsidRPr="00D86636">
              <w:rPr>
                <w:b/>
                <w:sz w:val="18"/>
                <w:szCs w:val="18"/>
              </w:rPr>
              <w:t>(EMP)</w:t>
            </w:r>
          </w:p>
        </w:tc>
        <w:tc>
          <w:tcPr>
            <w:tcW w:w="659" w:type="pct"/>
            <w:vAlign w:val="center"/>
          </w:tcPr>
          <w:p w14:paraId="7EAB7B9F" w14:textId="7C716DCF" w:rsidR="00425962" w:rsidRPr="00EC08B8" w:rsidRDefault="00425962" w:rsidP="00425962">
            <w:pPr>
              <w:jc w:val="center"/>
              <w:rPr>
                <w:color w:val="000000"/>
                <w:sz w:val="18"/>
                <w:szCs w:val="18"/>
              </w:rPr>
            </w:pPr>
            <w:r>
              <w:rPr>
                <w:rFonts w:ascii="Calibri" w:hAnsi="Calibri"/>
                <w:color w:val="000000"/>
                <w:sz w:val="18"/>
                <w:szCs w:val="18"/>
              </w:rPr>
              <w:t>6,01</w:t>
            </w:r>
          </w:p>
        </w:tc>
        <w:tc>
          <w:tcPr>
            <w:tcW w:w="659" w:type="pct"/>
            <w:vAlign w:val="center"/>
          </w:tcPr>
          <w:p w14:paraId="13B27CF9" w14:textId="268E97BC" w:rsidR="00425962" w:rsidRPr="00EC08B8" w:rsidRDefault="00425962" w:rsidP="00425962">
            <w:pPr>
              <w:jc w:val="center"/>
              <w:rPr>
                <w:sz w:val="18"/>
                <w:szCs w:val="18"/>
              </w:rPr>
            </w:pPr>
            <w:r>
              <w:rPr>
                <w:rFonts w:ascii="Calibri" w:hAnsi="Calibri"/>
                <w:color w:val="000000"/>
                <w:sz w:val="18"/>
                <w:szCs w:val="18"/>
              </w:rPr>
              <w:t>5,19</w:t>
            </w:r>
          </w:p>
        </w:tc>
        <w:tc>
          <w:tcPr>
            <w:tcW w:w="659" w:type="pct"/>
            <w:vAlign w:val="center"/>
          </w:tcPr>
          <w:p w14:paraId="417119D3" w14:textId="437404EE"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S/I</w:t>
            </w:r>
          </w:p>
        </w:tc>
        <w:tc>
          <w:tcPr>
            <w:tcW w:w="1104" w:type="pct"/>
            <w:vAlign w:val="center"/>
          </w:tcPr>
          <w:p w14:paraId="2AF8846D" w14:textId="62E3CE52" w:rsidR="00425962" w:rsidRPr="00823CEC" w:rsidRDefault="00425962" w:rsidP="00425962">
            <w:pPr>
              <w:jc w:val="center"/>
              <w:rPr>
                <w:rFonts w:ascii="Calibri" w:hAnsi="Calibri"/>
                <w:color w:val="000000"/>
                <w:sz w:val="18"/>
                <w:szCs w:val="18"/>
              </w:rPr>
            </w:pPr>
            <w:r>
              <w:rPr>
                <w:rFonts w:ascii="Calibri" w:hAnsi="Calibri"/>
                <w:color w:val="000000"/>
                <w:sz w:val="18"/>
                <w:szCs w:val="18"/>
              </w:rPr>
              <w:t>-----</w:t>
            </w:r>
          </w:p>
        </w:tc>
        <w:tc>
          <w:tcPr>
            <w:tcW w:w="844" w:type="pct"/>
            <w:vAlign w:val="center"/>
          </w:tcPr>
          <w:p w14:paraId="1AFD1C19" w14:textId="586F1AAC" w:rsidR="00425962" w:rsidRPr="00823CEC" w:rsidRDefault="00425962" w:rsidP="00425962">
            <w:pPr>
              <w:jc w:val="center"/>
              <w:rPr>
                <w:rFonts w:ascii="Calibri" w:hAnsi="Calibri"/>
                <w:color w:val="000000"/>
                <w:sz w:val="18"/>
                <w:szCs w:val="18"/>
              </w:rPr>
            </w:pPr>
            <w:r>
              <w:rPr>
                <w:rFonts w:ascii="Calibri" w:hAnsi="Calibri"/>
                <w:color w:val="000000"/>
                <w:sz w:val="18"/>
                <w:szCs w:val="18"/>
              </w:rPr>
              <w:t>-----</w:t>
            </w:r>
          </w:p>
        </w:tc>
      </w:tr>
      <w:tr w:rsidR="00425962" w:rsidRPr="00EC08B8" w14:paraId="73839BED" w14:textId="77777777" w:rsidTr="00425962">
        <w:trPr>
          <w:trHeight w:val="283"/>
          <w:jc w:val="center"/>
        </w:trPr>
        <w:tc>
          <w:tcPr>
            <w:tcW w:w="1074" w:type="pct"/>
            <w:shd w:val="clear" w:color="auto" w:fill="D9D9D9" w:themeFill="background1" w:themeFillShade="D9"/>
            <w:vAlign w:val="center"/>
          </w:tcPr>
          <w:p w14:paraId="535A8687" w14:textId="77777777" w:rsidR="00425962" w:rsidRPr="00D86636" w:rsidRDefault="00425962" w:rsidP="00425962">
            <w:pPr>
              <w:jc w:val="center"/>
              <w:rPr>
                <w:b/>
                <w:sz w:val="18"/>
                <w:szCs w:val="18"/>
              </w:rPr>
            </w:pPr>
            <w:r w:rsidRPr="00D86636">
              <w:rPr>
                <w:b/>
                <w:sz w:val="18"/>
                <w:szCs w:val="18"/>
              </w:rPr>
              <w:t xml:space="preserve">El Bosque </w:t>
            </w:r>
          </w:p>
          <w:p w14:paraId="52E7B8FE" w14:textId="77777777" w:rsidR="00425962" w:rsidRPr="00D86636" w:rsidRDefault="00425962" w:rsidP="00425962">
            <w:pPr>
              <w:jc w:val="center"/>
              <w:rPr>
                <w:b/>
                <w:sz w:val="18"/>
                <w:szCs w:val="18"/>
              </w:rPr>
            </w:pPr>
            <w:r w:rsidRPr="00D86636">
              <w:rPr>
                <w:b/>
                <w:sz w:val="18"/>
                <w:szCs w:val="18"/>
              </w:rPr>
              <w:t>(EMQ)</w:t>
            </w:r>
          </w:p>
        </w:tc>
        <w:tc>
          <w:tcPr>
            <w:tcW w:w="659" w:type="pct"/>
            <w:vAlign w:val="center"/>
          </w:tcPr>
          <w:p w14:paraId="1EB0BAD9" w14:textId="475FD2C0" w:rsidR="00425962" w:rsidRPr="00EC08B8" w:rsidRDefault="00425962" w:rsidP="00425962">
            <w:pPr>
              <w:jc w:val="center"/>
              <w:rPr>
                <w:color w:val="000000"/>
                <w:sz w:val="18"/>
                <w:szCs w:val="18"/>
              </w:rPr>
            </w:pPr>
            <w:r>
              <w:rPr>
                <w:rFonts w:ascii="Calibri" w:hAnsi="Calibri"/>
                <w:color w:val="000000"/>
                <w:sz w:val="18"/>
                <w:szCs w:val="18"/>
              </w:rPr>
              <w:t>7,88</w:t>
            </w:r>
          </w:p>
        </w:tc>
        <w:tc>
          <w:tcPr>
            <w:tcW w:w="659" w:type="pct"/>
            <w:vAlign w:val="center"/>
          </w:tcPr>
          <w:p w14:paraId="7CFCD0C0" w14:textId="4224E638" w:rsidR="00425962" w:rsidRPr="00EC08B8" w:rsidRDefault="00425962" w:rsidP="00425962">
            <w:pPr>
              <w:jc w:val="center"/>
              <w:rPr>
                <w:color w:val="000000"/>
                <w:sz w:val="18"/>
                <w:szCs w:val="18"/>
              </w:rPr>
            </w:pPr>
            <w:r>
              <w:rPr>
                <w:rFonts w:ascii="Calibri" w:hAnsi="Calibri"/>
                <w:color w:val="000000"/>
                <w:sz w:val="18"/>
                <w:szCs w:val="18"/>
              </w:rPr>
              <w:t>6,55</w:t>
            </w:r>
          </w:p>
        </w:tc>
        <w:tc>
          <w:tcPr>
            <w:tcW w:w="659" w:type="pct"/>
            <w:vAlign w:val="center"/>
          </w:tcPr>
          <w:p w14:paraId="09E13F41" w14:textId="54EDF933" w:rsidR="00425962" w:rsidRPr="00425962" w:rsidRDefault="00425962" w:rsidP="00425962">
            <w:pPr>
              <w:jc w:val="center"/>
              <w:rPr>
                <w:rFonts w:ascii="Calibri" w:hAnsi="Calibri"/>
                <w:color w:val="000000"/>
                <w:sz w:val="18"/>
                <w:szCs w:val="18"/>
              </w:rPr>
            </w:pPr>
            <w:r w:rsidRPr="00425962">
              <w:rPr>
                <w:rFonts w:ascii="Calibri" w:hAnsi="Calibri"/>
                <w:color w:val="000000"/>
                <w:sz w:val="18"/>
                <w:szCs w:val="18"/>
              </w:rPr>
              <w:t>6,54</w:t>
            </w:r>
          </w:p>
        </w:tc>
        <w:tc>
          <w:tcPr>
            <w:tcW w:w="1104" w:type="pct"/>
            <w:vAlign w:val="center"/>
          </w:tcPr>
          <w:p w14:paraId="21444A80" w14:textId="487DF218"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6,99</w:t>
            </w:r>
          </w:p>
        </w:tc>
        <w:tc>
          <w:tcPr>
            <w:tcW w:w="844" w:type="pct"/>
            <w:vAlign w:val="center"/>
          </w:tcPr>
          <w:p w14:paraId="53EAD895" w14:textId="22BD5105" w:rsidR="00425962" w:rsidRPr="00823CEC" w:rsidRDefault="00425962" w:rsidP="00425962">
            <w:pPr>
              <w:jc w:val="center"/>
              <w:rPr>
                <w:rFonts w:ascii="Calibri" w:hAnsi="Calibri"/>
                <w:color w:val="000000"/>
                <w:sz w:val="18"/>
                <w:szCs w:val="18"/>
              </w:rPr>
            </w:pPr>
            <w:r w:rsidRPr="00425962">
              <w:rPr>
                <w:rFonts w:ascii="Calibri" w:hAnsi="Calibri"/>
                <w:color w:val="000000"/>
                <w:sz w:val="18"/>
                <w:szCs w:val="18"/>
              </w:rPr>
              <w:t>27</w:t>
            </w:r>
          </w:p>
        </w:tc>
      </w:tr>
    </w:tbl>
    <w:p w14:paraId="1B01BE19" w14:textId="3D870D2A" w:rsidR="00FA09C5" w:rsidRDefault="00FA09C5" w:rsidP="00FA09C5">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425962">
        <w:rPr>
          <w:sz w:val="16"/>
          <w:szCs w:val="16"/>
        </w:rPr>
        <w:t xml:space="preserve"> S/I: sin información.</w:t>
      </w:r>
    </w:p>
    <w:p w14:paraId="2CE6873F" w14:textId="113FFB79" w:rsidR="00D35D40" w:rsidRDefault="00D35D40" w:rsidP="00CC38DA">
      <w:pPr>
        <w:spacing w:before="240"/>
        <w:jc w:val="both"/>
      </w:pPr>
      <w:r w:rsidRPr="003E62D2">
        <w:t>El</w:t>
      </w:r>
      <w:r w:rsidRPr="003D0EDF">
        <w:t xml:space="preserve"> </w:t>
      </w:r>
      <w:r w:rsidRPr="003E62D2">
        <w:fldChar w:fldCharType="begin"/>
      </w:r>
      <w:r w:rsidRPr="003E62D2">
        <w:instrText xml:space="preserve"> REF _Ref422239299 \h  \* MERGEFORMAT </w:instrText>
      </w:r>
      <w:r w:rsidRPr="003E62D2">
        <w:fldChar w:fldCharType="separate"/>
      </w:r>
      <w:r w:rsidR="00965791" w:rsidRPr="00E44BFB">
        <w:t xml:space="preserve">Gráfico </w:t>
      </w:r>
      <w:r w:rsidR="00965791">
        <w:t>10</w:t>
      </w:r>
      <w:r w:rsidRPr="003E62D2">
        <w:fldChar w:fldCharType="end"/>
      </w:r>
      <w:r w:rsidRPr="003D0EDF">
        <w:t>, muestra el comportamiento</w:t>
      </w:r>
      <w:r>
        <w:t xml:space="preserve"> del percentil 99 de las concentraciones de CO para los años 201</w:t>
      </w:r>
      <w:r w:rsidR="007F2D60">
        <w:t>5</w:t>
      </w:r>
      <w:r>
        <w:t>, 201</w:t>
      </w:r>
      <w:r w:rsidR="007F2D60">
        <w:t>6</w:t>
      </w:r>
      <w:r>
        <w:t xml:space="preserve"> y 201</w:t>
      </w:r>
      <w:r w:rsidR="007F2D60">
        <w:t>7</w:t>
      </w:r>
      <w:r>
        <w:t>.</w:t>
      </w:r>
    </w:p>
    <w:p w14:paraId="22DF3E46" w14:textId="36C186E9" w:rsidR="009B0D4C" w:rsidRPr="00E44BFB" w:rsidRDefault="00425962" w:rsidP="00B1471C">
      <w:pPr>
        <w:jc w:val="center"/>
      </w:pPr>
      <w:r w:rsidRPr="00425962">
        <w:rPr>
          <w:noProof/>
          <w:lang w:eastAsia="es-CL"/>
        </w:rPr>
        <w:drawing>
          <wp:inline distT="0" distB="0" distL="0" distR="0" wp14:anchorId="2085C039" wp14:editId="4AC00FDB">
            <wp:extent cx="4459157" cy="27000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9157" cy="2700000"/>
                    </a:xfrm>
                    <a:prstGeom prst="rect">
                      <a:avLst/>
                    </a:prstGeom>
                    <a:noFill/>
                    <a:ln>
                      <a:noFill/>
                    </a:ln>
                  </pic:spPr>
                </pic:pic>
              </a:graphicData>
            </a:graphic>
          </wp:inline>
        </w:drawing>
      </w:r>
    </w:p>
    <w:p w14:paraId="6964DAB8" w14:textId="4A53CA8B" w:rsidR="00F14204" w:rsidRDefault="00F14204" w:rsidP="00F14204">
      <w:pPr>
        <w:pStyle w:val="Descripcin"/>
      </w:pPr>
      <w:bookmarkStart w:id="82" w:name="_Ref422239299"/>
      <w:r w:rsidRPr="00E44BFB">
        <w:t xml:space="preserve">Gráfico </w:t>
      </w:r>
      <w:fldSimple w:instr=" SEQ Gráfico \* ARABIC ">
        <w:r w:rsidR="00965791">
          <w:rPr>
            <w:noProof/>
          </w:rPr>
          <w:t>10</w:t>
        </w:r>
      </w:fldSimple>
      <w:bookmarkEnd w:id="82"/>
      <w:r w:rsidRPr="00E44BFB">
        <w:t xml:space="preserve"> </w:t>
      </w:r>
      <w:r w:rsidR="00EC08B8" w:rsidRPr="00E44BFB">
        <w:t>Norma 1 Hora para CO Promedio Trianual</w:t>
      </w:r>
      <w:r w:rsidR="00B75A8B" w:rsidRPr="00E44BFB">
        <w:t xml:space="preserve"> para</w:t>
      </w:r>
      <w:r w:rsidR="00B75A8B">
        <w:t xml:space="preserve"> el período </w:t>
      </w:r>
      <w:r w:rsidR="007F2D60">
        <w:t>2015 al 2017</w:t>
      </w:r>
    </w:p>
    <w:p w14:paraId="5D27B622" w14:textId="77777777" w:rsidR="00473E6C" w:rsidRPr="002D3541" w:rsidRDefault="00473E6C" w:rsidP="00473E6C">
      <w:pPr>
        <w:pStyle w:val="Ttulo3"/>
      </w:pPr>
      <w:bookmarkStart w:id="83" w:name="_Toc532286303"/>
      <w:r w:rsidRPr="002D3541">
        <w:t>Evaluación de la norma 8 horas CO</w:t>
      </w:r>
      <w:bookmarkEnd w:id="83"/>
    </w:p>
    <w:p w14:paraId="578328C4" w14:textId="066BC55B" w:rsidR="00970D09" w:rsidRDefault="00473E6C" w:rsidP="00970D09">
      <w:pPr>
        <w:jc w:val="both"/>
      </w:pPr>
      <w:r w:rsidRPr="00363911">
        <w:t>El pe</w:t>
      </w:r>
      <w:r w:rsidR="00E53349">
        <w:t>rí</w:t>
      </w:r>
      <w:r w:rsidRPr="00363911">
        <w:t xml:space="preserve">odo de </w:t>
      </w:r>
      <w:r w:rsidRPr="00EC08B8">
        <w:t>evaluación de superación de la norma 8 horas para CO, corresponde al comprendido entre el día 1° de enero de 201</w:t>
      </w:r>
      <w:r w:rsidR="007F2D60">
        <w:t>5</w:t>
      </w:r>
      <w:r w:rsidRPr="00EC08B8">
        <w:t xml:space="preserve"> y el día 31 de diciembre de 201</w:t>
      </w:r>
      <w:r w:rsidR="007F2D60">
        <w:t>7</w:t>
      </w:r>
      <w:r w:rsidRPr="00EC08B8">
        <w:t xml:space="preserve">. En la </w:t>
      </w:r>
      <w:r w:rsidRPr="00EC08B8">
        <w:fldChar w:fldCharType="begin"/>
      </w:r>
      <w:r w:rsidRPr="00EC08B8">
        <w:instrText xml:space="preserve"> REF _Ref418843877 \h </w:instrText>
      </w:r>
      <w:r w:rsidR="00EC08B8">
        <w:instrText xml:space="preserve"> \* MERGEFORMAT </w:instrText>
      </w:r>
      <w:r w:rsidRPr="00EC08B8">
        <w:fldChar w:fldCharType="separate"/>
      </w:r>
      <w:r w:rsidR="00965791">
        <w:t>Tabla 23</w:t>
      </w:r>
      <w:r w:rsidRPr="00EC08B8">
        <w:fldChar w:fldCharType="end"/>
      </w:r>
      <w:r w:rsidRPr="00EC08B8">
        <w:t xml:space="preserve"> se presenta un resumen con los valores del percentil 99 de la norma de 8 horas para CO</w:t>
      </w:r>
      <w:r w:rsidRPr="00EC6277">
        <w:t xml:space="preserve">, </w:t>
      </w:r>
      <w:r w:rsidRPr="009913B6">
        <w:t>en</w:t>
      </w:r>
      <w:r>
        <w:t xml:space="preserve"> </w:t>
      </w:r>
      <w:r w:rsidRPr="00363911">
        <w:t>todas las estaci</w:t>
      </w:r>
      <w:r>
        <w:t>ones de monitoreo de la Red MACAM-3.</w:t>
      </w:r>
    </w:p>
    <w:p w14:paraId="5DBFCF0D" w14:textId="77777777" w:rsidR="00D91EE5" w:rsidRDefault="00D91EE5" w:rsidP="00970D09">
      <w:pPr>
        <w:jc w:val="both"/>
      </w:pPr>
      <w:r w:rsidRPr="00CC460A">
        <w:lastRenderedPageBreak/>
        <w:t xml:space="preserve">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w:t>
      </w:r>
      <w:r w:rsidR="0099263E">
        <w:t>9 ppmv (</w:t>
      </w:r>
      <w:r w:rsidRPr="00CC460A">
        <w:t>10 mg/m</w:t>
      </w:r>
      <w:r w:rsidRPr="00D86636">
        <w:rPr>
          <w:vertAlign w:val="superscript"/>
        </w:rPr>
        <w:t>3</w:t>
      </w:r>
      <w:r w:rsidRPr="00CC460A">
        <w:t>N</w:t>
      </w:r>
      <w:r w:rsidR="0099263E">
        <w:t>)</w:t>
      </w:r>
      <w:r w:rsidRPr="00CC460A">
        <w:t>.</w:t>
      </w:r>
    </w:p>
    <w:p w14:paraId="22771C7C" w14:textId="5C52A051" w:rsidR="00D91EE5" w:rsidRDefault="00F40F08" w:rsidP="00473E6C">
      <w:pPr>
        <w:jc w:val="both"/>
      </w:pPr>
      <w:r w:rsidRPr="00851161">
        <w:t>De la</w:t>
      </w:r>
      <w:r w:rsidR="00D91EE5" w:rsidRPr="00851161">
        <w:t xml:space="preserve"> </w:t>
      </w:r>
      <w:r w:rsidR="00D91EE5" w:rsidRPr="00851161">
        <w:fldChar w:fldCharType="begin"/>
      </w:r>
      <w:r w:rsidR="00D91EE5" w:rsidRPr="00851161">
        <w:instrText xml:space="preserve"> REF _Ref418843877 \h </w:instrText>
      </w:r>
      <w:r w:rsidR="003D0EDF" w:rsidRPr="00851161">
        <w:instrText xml:space="preserve"> \* MERGEFORMAT </w:instrText>
      </w:r>
      <w:r w:rsidR="00D91EE5" w:rsidRPr="00851161">
        <w:fldChar w:fldCharType="separate"/>
      </w:r>
      <w:r w:rsidR="00965791">
        <w:t>Tabla 23</w:t>
      </w:r>
      <w:r w:rsidR="00D91EE5" w:rsidRPr="00851161">
        <w:fldChar w:fldCharType="end"/>
      </w:r>
      <w:r w:rsidRPr="00851161">
        <w:t>, es posible</w:t>
      </w:r>
      <w:r w:rsidR="00D91EE5" w:rsidRPr="00851161">
        <w:t xml:space="preserve"> observa</w:t>
      </w:r>
      <w:r w:rsidRPr="00851161">
        <w:t>r</w:t>
      </w:r>
      <w:r w:rsidR="00D91EE5" w:rsidRPr="00851161">
        <w:t xml:space="preserve"> que la norma de 8 horas de CO no </w:t>
      </w:r>
      <w:r w:rsidR="00272095">
        <w:t>fue</w:t>
      </w:r>
      <w:r w:rsidR="00272095" w:rsidRPr="00851161">
        <w:t xml:space="preserve"> </w:t>
      </w:r>
      <w:r w:rsidR="00D91EE5" w:rsidRPr="00851161">
        <w:t>superada en ninguna de las estaciones</w:t>
      </w:r>
      <w:r w:rsidR="009B3171">
        <w:t xml:space="preserve"> de la Red MACAM-3</w:t>
      </w:r>
      <w:r w:rsidR="00851161" w:rsidRPr="00851161">
        <w:t>.</w:t>
      </w:r>
      <w:r w:rsidR="00584D5D">
        <w:t xml:space="preserve"> </w:t>
      </w:r>
      <w:r w:rsidR="009B3171">
        <w:t>Cabe señalar que p</w:t>
      </w:r>
      <w:r w:rsidR="00584D5D">
        <w:t>ara la estación Pudahuel</w:t>
      </w:r>
      <w:r w:rsidR="001516D4">
        <w:t xml:space="preserve"> (EMO)</w:t>
      </w:r>
      <w:r w:rsidR="00584D5D">
        <w:t xml:space="preserve"> no fue posible realizar la evaluación debido a que </w:t>
      </w:r>
      <w:r w:rsidR="009B3171">
        <w:t>no</w:t>
      </w:r>
      <w:r w:rsidR="00584D5D">
        <w:t xml:space="preserve"> cuenta con un porcentaje de datos </w:t>
      </w:r>
      <w:r w:rsidR="009B3171">
        <w:t>validos requeridos</w:t>
      </w:r>
      <w:r w:rsidR="00584D5D">
        <w:t xml:space="preserve"> </w:t>
      </w:r>
      <w:r w:rsidR="009B3171">
        <w:t xml:space="preserve">(75%) </w:t>
      </w:r>
      <w:r w:rsidR="00584D5D">
        <w:t>para el año 2015</w:t>
      </w:r>
      <w:r w:rsidR="009B3171">
        <w:t xml:space="preserve"> y en el caso de estación Cerrillos (EMP)</w:t>
      </w:r>
      <w:r w:rsidR="00A009A5">
        <w:t xml:space="preserve"> no se realizaron mediciones de CO en el año 2017</w:t>
      </w:r>
      <w:r w:rsidR="00584D5D">
        <w:t>.</w:t>
      </w:r>
      <w:r w:rsidR="00851161">
        <w:t xml:space="preserve"> </w:t>
      </w:r>
    </w:p>
    <w:p w14:paraId="4E8C9710" w14:textId="7B68599B" w:rsidR="00473E6C" w:rsidRPr="00363911" w:rsidRDefault="00473E6C" w:rsidP="00473E6C">
      <w:pPr>
        <w:pStyle w:val="Descripcin"/>
      </w:pPr>
      <w:bookmarkStart w:id="84" w:name="_Ref418843877"/>
      <w:r>
        <w:t xml:space="preserve">Tabla </w:t>
      </w:r>
      <w:fldSimple w:instr=" SEQ Tabla \* ARABIC ">
        <w:r w:rsidR="00965791">
          <w:rPr>
            <w:noProof/>
          </w:rPr>
          <w:t>23</w:t>
        </w:r>
      </w:fldSimple>
      <w:bookmarkEnd w:id="84"/>
      <w:r>
        <w:t xml:space="preserve"> </w:t>
      </w:r>
      <w:r w:rsidR="00B75A8B">
        <w:t>Evaluación de la norma</w:t>
      </w:r>
      <w:r w:rsidRPr="00363911">
        <w:t xml:space="preserve"> </w:t>
      </w:r>
      <w:r>
        <w:t>8 horas</w:t>
      </w:r>
      <w:r w:rsidR="00B75A8B">
        <w:t xml:space="preserve"> para</w:t>
      </w:r>
      <w:r w:rsidR="00C1429C">
        <w:t xml:space="preserve"> CO </w:t>
      </w:r>
      <w:r w:rsidR="00B75A8B">
        <w:t xml:space="preserve">para el período </w:t>
      </w:r>
      <w:r w:rsidR="007F2D60">
        <w:t>2015 al 2017</w:t>
      </w:r>
    </w:p>
    <w:tbl>
      <w:tblPr>
        <w:tblStyle w:val="Tablaconcuadrcula"/>
        <w:tblW w:w="5000" w:type="pct"/>
        <w:jc w:val="center"/>
        <w:tblLook w:val="04A0" w:firstRow="1" w:lastRow="0" w:firstColumn="1" w:lastColumn="0" w:noHBand="0" w:noVBand="1"/>
      </w:tblPr>
      <w:tblGrid>
        <w:gridCol w:w="1968"/>
        <w:gridCol w:w="1204"/>
        <w:gridCol w:w="1204"/>
        <w:gridCol w:w="1204"/>
        <w:gridCol w:w="2017"/>
        <w:gridCol w:w="1233"/>
      </w:tblGrid>
      <w:tr w:rsidR="000D101A" w:rsidRPr="00EC08B8" w14:paraId="2E454881" w14:textId="77777777" w:rsidTr="006D71B3">
        <w:trPr>
          <w:tblHeader/>
          <w:jc w:val="center"/>
        </w:trPr>
        <w:tc>
          <w:tcPr>
            <w:tcW w:w="1114" w:type="pct"/>
            <w:shd w:val="clear" w:color="auto" w:fill="D9D9D9" w:themeFill="background1" w:themeFillShade="D9"/>
            <w:vAlign w:val="center"/>
          </w:tcPr>
          <w:p w14:paraId="028C2EBD" w14:textId="77777777" w:rsidR="000D101A" w:rsidRPr="00D86636" w:rsidRDefault="000D101A" w:rsidP="000D101A">
            <w:pPr>
              <w:jc w:val="center"/>
              <w:rPr>
                <w:b/>
                <w:sz w:val="18"/>
                <w:szCs w:val="18"/>
              </w:rPr>
            </w:pPr>
            <w:r w:rsidRPr="00D86636">
              <w:rPr>
                <w:b/>
                <w:sz w:val="18"/>
                <w:szCs w:val="18"/>
              </w:rPr>
              <w:t>Estación</w:t>
            </w:r>
          </w:p>
        </w:tc>
        <w:tc>
          <w:tcPr>
            <w:tcW w:w="682" w:type="pct"/>
            <w:shd w:val="clear" w:color="auto" w:fill="D9D9D9" w:themeFill="background1" w:themeFillShade="D9"/>
            <w:vAlign w:val="center"/>
          </w:tcPr>
          <w:p w14:paraId="56E9A7AE" w14:textId="77777777" w:rsidR="000D101A" w:rsidRPr="00D86636" w:rsidRDefault="000D101A" w:rsidP="000D101A">
            <w:pPr>
              <w:jc w:val="center"/>
              <w:rPr>
                <w:b/>
                <w:sz w:val="18"/>
                <w:szCs w:val="18"/>
              </w:rPr>
            </w:pPr>
            <w:r w:rsidRPr="00D86636">
              <w:rPr>
                <w:b/>
                <w:sz w:val="18"/>
                <w:szCs w:val="18"/>
              </w:rPr>
              <w:t>Percentil 99</w:t>
            </w:r>
          </w:p>
          <w:p w14:paraId="5CD29FB2" w14:textId="67D65235" w:rsidR="000D101A" w:rsidRPr="00D86636" w:rsidRDefault="000D101A" w:rsidP="000D101A">
            <w:pPr>
              <w:jc w:val="center"/>
              <w:rPr>
                <w:b/>
                <w:sz w:val="18"/>
                <w:szCs w:val="18"/>
              </w:rPr>
            </w:pPr>
            <w:r>
              <w:rPr>
                <w:b/>
                <w:sz w:val="18"/>
                <w:szCs w:val="18"/>
              </w:rPr>
              <w:t xml:space="preserve">Año </w:t>
            </w:r>
            <w:r w:rsidR="007F2D60">
              <w:rPr>
                <w:b/>
                <w:sz w:val="18"/>
                <w:szCs w:val="18"/>
              </w:rPr>
              <w:t>2015</w:t>
            </w:r>
          </w:p>
          <w:p w14:paraId="17454636"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14:paraId="57A33139" w14:textId="77777777" w:rsidR="000D101A" w:rsidRPr="00D86636" w:rsidRDefault="000D101A" w:rsidP="000D101A">
            <w:pPr>
              <w:jc w:val="center"/>
              <w:rPr>
                <w:b/>
                <w:sz w:val="18"/>
                <w:szCs w:val="18"/>
              </w:rPr>
            </w:pPr>
            <w:r w:rsidRPr="00D86636">
              <w:rPr>
                <w:b/>
                <w:sz w:val="18"/>
                <w:szCs w:val="18"/>
              </w:rPr>
              <w:t>Percentil 99</w:t>
            </w:r>
          </w:p>
          <w:p w14:paraId="2AA44CF9" w14:textId="7D7E471A" w:rsidR="000D101A" w:rsidRPr="00D86636" w:rsidRDefault="000D101A" w:rsidP="000D101A">
            <w:pPr>
              <w:jc w:val="center"/>
              <w:rPr>
                <w:b/>
                <w:sz w:val="18"/>
                <w:szCs w:val="18"/>
              </w:rPr>
            </w:pPr>
            <w:r>
              <w:rPr>
                <w:b/>
                <w:sz w:val="18"/>
                <w:szCs w:val="18"/>
              </w:rPr>
              <w:t xml:space="preserve">Año </w:t>
            </w:r>
            <w:r w:rsidR="007F2D60">
              <w:rPr>
                <w:b/>
                <w:sz w:val="18"/>
                <w:szCs w:val="18"/>
              </w:rPr>
              <w:t>2016</w:t>
            </w:r>
          </w:p>
          <w:p w14:paraId="7C29AA32"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14:paraId="657333C7" w14:textId="77777777" w:rsidR="000D101A" w:rsidRPr="00D86636" w:rsidRDefault="000D101A" w:rsidP="000D101A">
            <w:pPr>
              <w:jc w:val="center"/>
              <w:rPr>
                <w:b/>
                <w:sz w:val="18"/>
                <w:szCs w:val="18"/>
              </w:rPr>
            </w:pPr>
            <w:r w:rsidRPr="00D86636">
              <w:rPr>
                <w:b/>
                <w:sz w:val="18"/>
                <w:szCs w:val="18"/>
              </w:rPr>
              <w:t>Percentil 99</w:t>
            </w:r>
          </w:p>
          <w:p w14:paraId="0F963DA0" w14:textId="2F645035" w:rsidR="000D101A" w:rsidRPr="00D86636" w:rsidRDefault="007F2D60" w:rsidP="000D101A">
            <w:pPr>
              <w:jc w:val="center"/>
              <w:rPr>
                <w:b/>
                <w:sz w:val="18"/>
                <w:szCs w:val="18"/>
              </w:rPr>
            </w:pPr>
            <w:r>
              <w:rPr>
                <w:b/>
                <w:sz w:val="18"/>
                <w:szCs w:val="18"/>
              </w:rPr>
              <w:t>Año 2017</w:t>
            </w:r>
          </w:p>
          <w:p w14:paraId="11C6DEEC"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1142" w:type="pct"/>
            <w:shd w:val="clear" w:color="auto" w:fill="D9D9D9" w:themeFill="background1" w:themeFillShade="D9"/>
            <w:vAlign w:val="center"/>
          </w:tcPr>
          <w:p w14:paraId="1562B544" w14:textId="77777777" w:rsidR="000D101A" w:rsidRPr="00D86636" w:rsidRDefault="000D101A" w:rsidP="000D101A">
            <w:pPr>
              <w:jc w:val="center"/>
              <w:rPr>
                <w:b/>
                <w:sz w:val="18"/>
                <w:szCs w:val="18"/>
              </w:rPr>
            </w:pPr>
            <w:r w:rsidRPr="00D86636">
              <w:rPr>
                <w:b/>
                <w:sz w:val="18"/>
                <w:szCs w:val="18"/>
              </w:rPr>
              <w:t>Promedio Trianual</w:t>
            </w:r>
          </w:p>
          <w:p w14:paraId="06D0A7A8" w14:textId="01B8895E" w:rsidR="000D101A" w:rsidRPr="00D86636" w:rsidRDefault="007F2D60" w:rsidP="000D101A">
            <w:pPr>
              <w:jc w:val="center"/>
              <w:rPr>
                <w:b/>
                <w:sz w:val="18"/>
                <w:szCs w:val="18"/>
              </w:rPr>
            </w:pPr>
            <w:r>
              <w:rPr>
                <w:b/>
                <w:sz w:val="18"/>
                <w:szCs w:val="18"/>
              </w:rPr>
              <w:t>(2015</w:t>
            </w:r>
            <w:r w:rsidR="000D101A" w:rsidRPr="00D86636">
              <w:rPr>
                <w:b/>
                <w:sz w:val="18"/>
                <w:szCs w:val="18"/>
              </w:rPr>
              <w:t>-201</w:t>
            </w:r>
            <w:r>
              <w:rPr>
                <w:b/>
                <w:sz w:val="18"/>
                <w:szCs w:val="18"/>
              </w:rPr>
              <w:t>6-2017</w:t>
            </w:r>
            <w:r w:rsidR="000D101A" w:rsidRPr="00D86636">
              <w:rPr>
                <w:b/>
                <w:sz w:val="18"/>
                <w:szCs w:val="18"/>
              </w:rPr>
              <w:t>)</w:t>
            </w:r>
          </w:p>
          <w:p w14:paraId="0DBC831E" w14:textId="77777777" w:rsidR="000D101A" w:rsidRPr="00D86636" w:rsidRDefault="000D101A" w:rsidP="000D101A">
            <w:pPr>
              <w:jc w:val="center"/>
              <w:rPr>
                <w:b/>
                <w:sz w:val="18"/>
                <w:szCs w:val="18"/>
              </w:rPr>
            </w:pPr>
            <w:r w:rsidRPr="00D86636">
              <w:rPr>
                <w:b/>
                <w:sz w:val="18"/>
                <w:szCs w:val="18"/>
              </w:rPr>
              <w:t>(</w:t>
            </w:r>
            <w:r>
              <w:rPr>
                <w:b/>
                <w:sz w:val="18"/>
                <w:szCs w:val="18"/>
              </w:rPr>
              <w:t>ppmv</w:t>
            </w:r>
            <w:r w:rsidRPr="00D86636">
              <w:rPr>
                <w:b/>
                <w:sz w:val="18"/>
                <w:szCs w:val="18"/>
              </w:rPr>
              <w:t>)</w:t>
            </w:r>
          </w:p>
        </w:tc>
        <w:tc>
          <w:tcPr>
            <w:tcW w:w="698" w:type="pct"/>
            <w:shd w:val="clear" w:color="auto" w:fill="D9D9D9" w:themeFill="background1" w:themeFillShade="D9"/>
            <w:vAlign w:val="center"/>
          </w:tcPr>
          <w:p w14:paraId="13FEDA63" w14:textId="77777777" w:rsidR="000D101A" w:rsidRPr="00D86636" w:rsidRDefault="000D101A" w:rsidP="000D101A">
            <w:pPr>
              <w:jc w:val="center"/>
              <w:rPr>
                <w:b/>
                <w:sz w:val="18"/>
                <w:szCs w:val="18"/>
              </w:rPr>
            </w:pPr>
            <w:r w:rsidRPr="00D86636">
              <w:rPr>
                <w:b/>
                <w:sz w:val="18"/>
                <w:szCs w:val="18"/>
              </w:rPr>
              <w:t>% de la Norma</w:t>
            </w:r>
          </w:p>
          <w:p w14:paraId="330CBC31" w14:textId="77777777" w:rsidR="000D101A" w:rsidRPr="00D86636" w:rsidRDefault="000D101A" w:rsidP="000D101A">
            <w:pPr>
              <w:jc w:val="center"/>
              <w:rPr>
                <w:b/>
                <w:sz w:val="18"/>
                <w:szCs w:val="18"/>
              </w:rPr>
            </w:pPr>
            <w:r w:rsidRPr="00D86636">
              <w:rPr>
                <w:b/>
                <w:sz w:val="18"/>
                <w:szCs w:val="18"/>
              </w:rPr>
              <w:t>8 horas</w:t>
            </w:r>
          </w:p>
          <w:p w14:paraId="0A9C6E6F" w14:textId="77777777" w:rsidR="000D101A" w:rsidRPr="00D86636" w:rsidRDefault="000D101A" w:rsidP="000D101A">
            <w:pPr>
              <w:jc w:val="center"/>
              <w:rPr>
                <w:b/>
                <w:sz w:val="18"/>
                <w:szCs w:val="18"/>
              </w:rPr>
            </w:pPr>
            <w:r>
              <w:rPr>
                <w:b/>
                <w:sz w:val="18"/>
                <w:szCs w:val="18"/>
              </w:rPr>
              <w:t>(9</w:t>
            </w:r>
            <w:r w:rsidRPr="00D86636">
              <w:rPr>
                <w:b/>
                <w:sz w:val="18"/>
                <w:szCs w:val="18"/>
              </w:rPr>
              <w:t xml:space="preserve"> </w:t>
            </w:r>
            <w:r>
              <w:rPr>
                <w:b/>
                <w:sz w:val="18"/>
                <w:szCs w:val="18"/>
              </w:rPr>
              <w:t>ppmv</w:t>
            </w:r>
            <w:r w:rsidRPr="00D86636">
              <w:rPr>
                <w:b/>
                <w:sz w:val="18"/>
                <w:szCs w:val="18"/>
              </w:rPr>
              <w:t>)</w:t>
            </w:r>
          </w:p>
        </w:tc>
      </w:tr>
      <w:tr w:rsidR="000B21F9" w:rsidRPr="00EC08B8" w14:paraId="7CE1E93E" w14:textId="77777777" w:rsidTr="000B21F9">
        <w:trPr>
          <w:trHeight w:val="283"/>
          <w:jc w:val="center"/>
        </w:trPr>
        <w:tc>
          <w:tcPr>
            <w:tcW w:w="1114" w:type="pct"/>
            <w:shd w:val="clear" w:color="auto" w:fill="D9D9D9" w:themeFill="background1" w:themeFillShade="D9"/>
            <w:vAlign w:val="center"/>
          </w:tcPr>
          <w:p w14:paraId="32FB4ED6" w14:textId="77777777" w:rsidR="000B21F9" w:rsidRPr="00D86636" w:rsidRDefault="000B21F9" w:rsidP="000B21F9">
            <w:pPr>
              <w:jc w:val="center"/>
              <w:rPr>
                <w:b/>
                <w:sz w:val="18"/>
                <w:szCs w:val="18"/>
              </w:rPr>
            </w:pPr>
            <w:r w:rsidRPr="00D86636">
              <w:rPr>
                <w:b/>
                <w:sz w:val="18"/>
                <w:szCs w:val="18"/>
              </w:rPr>
              <w:t xml:space="preserve">Independencia </w:t>
            </w:r>
          </w:p>
          <w:p w14:paraId="6E0C36A4" w14:textId="77777777" w:rsidR="000B21F9" w:rsidRPr="00D86636" w:rsidRDefault="000B21F9" w:rsidP="000B21F9">
            <w:pPr>
              <w:jc w:val="center"/>
              <w:rPr>
                <w:b/>
                <w:sz w:val="18"/>
                <w:szCs w:val="18"/>
              </w:rPr>
            </w:pPr>
            <w:r w:rsidRPr="00D86636">
              <w:rPr>
                <w:b/>
                <w:sz w:val="18"/>
                <w:szCs w:val="18"/>
              </w:rPr>
              <w:t>(EMF)</w:t>
            </w:r>
          </w:p>
        </w:tc>
        <w:tc>
          <w:tcPr>
            <w:tcW w:w="682" w:type="pct"/>
            <w:vAlign w:val="center"/>
          </w:tcPr>
          <w:p w14:paraId="659915AE" w14:textId="59BF5978" w:rsidR="000B21F9" w:rsidRPr="00EC08B8" w:rsidRDefault="000B21F9" w:rsidP="000B21F9">
            <w:pPr>
              <w:jc w:val="center"/>
              <w:rPr>
                <w:color w:val="000000"/>
                <w:sz w:val="18"/>
                <w:szCs w:val="18"/>
              </w:rPr>
            </w:pPr>
            <w:r>
              <w:rPr>
                <w:sz w:val="18"/>
                <w:szCs w:val="18"/>
              </w:rPr>
              <w:t>2,56</w:t>
            </w:r>
          </w:p>
        </w:tc>
        <w:tc>
          <w:tcPr>
            <w:tcW w:w="682" w:type="pct"/>
            <w:vAlign w:val="center"/>
          </w:tcPr>
          <w:p w14:paraId="3CE1A7D3" w14:textId="1CD82C29" w:rsidR="000B21F9" w:rsidRPr="00EC08B8" w:rsidRDefault="000B21F9" w:rsidP="000B21F9">
            <w:pPr>
              <w:jc w:val="center"/>
              <w:rPr>
                <w:sz w:val="18"/>
                <w:szCs w:val="18"/>
              </w:rPr>
            </w:pPr>
            <w:r>
              <w:rPr>
                <w:rFonts w:ascii="Calibri" w:hAnsi="Calibri"/>
                <w:color w:val="000000"/>
                <w:sz w:val="18"/>
                <w:szCs w:val="18"/>
              </w:rPr>
              <w:t>2,61</w:t>
            </w:r>
          </w:p>
        </w:tc>
        <w:tc>
          <w:tcPr>
            <w:tcW w:w="682" w:type="pct"/>
            <w:vAlign w:val="center"/>
          </w:tcPr>
          <w:p w14:paraId="37F02DE8" w14:textId="610E8F9C" w:rsidR="000B21F9" w:rsidRPr="000B21F9" w:rsidRDefault="000B21F9" w:rsidP="000B21F9">
            <w:pPr>
              <w:jc w:val="center"/>
              <w:rPr>
                <w:sz w:val="18"/>
                <w:szCs w:val="18"/>
              </w:rPr>
            </w:pPr>
            <w:r w:rsidRPr="000B21F9">
              <w:rPr>
                <w:sz w:val="18"/>
                <w:szCs w:val="18"/>
              </w:rPr>
              <w:t>3,18</w:t>
            </w:r>
          </w:p>
        </w:tc>
        <w:tc>
          <w:tcPr>
            <w:tcW w:w="1142" w:type="pct"/>
            <w:vAlign w:val="center"/>
          </w:tcPr>
          <w:p w14:paraId="141DF879" w14:textId="188E1D57" w:rsidR="000B21F9" w:rsidRPr="000B21F9" w:rsidRDefault="000B21F9" w:rsidP="000B21F9">
            <w:pPr>
              <w:jc w:val="center"/>
              <w:rPr>
                <w:sz w:val="16"/>
                <w:szCs w:val="16"/>
              </w:rPr>
            </w:pPr>
            <w:r w:rsidRPr="000B21F9">
              <w:rPr>
                <w:rFonts w:ascii="Calibri" w:hAnsi="Calibri"/>
                <w:color w:val="000000"/>
                <w:sz w:val="16"/>
                <w:szCs w:val="16"/>
              </w:rPr>
              <w:t>2,78</w:t>
            </w:r>
          </w:p>
        </w:tc>
        <w:tc>
          <w:tcPr>
            <w:tcW w:w="698" w:type="pct"/>
            <w:vAlign w:val="center"/>
          </w:tcPr>
          <w:p w14:paraId="5CD1EF9B" w14:textId="741B55DD" w:rsidR="000B21F9" w:rsidRPr="000B21F9" w:rsidRDefault="000B21F9" w:rsidP="000B21F9">
            <w:pPr>
              <w:jc w:val="center"/>
              <w:rPr>
                <w:sz w:val="16"/>
                <w:szCs w:val="16"/>
              </w:rPr>
            </w:pPr>
            <w:r w:rsidRPr="000B21F9">
              <w:rPr>
                <w:rFonts w:ascii="Calibri" w:hAnsi="Calibri"/>
                <w:color w:val="000000"/>
                <w:sz w:val="16"/>
                <w:szCs w:val="16"/>
              </w:rPr>
              <w:t>31</w:t>
            </w:r>
          </w:p>
        </w:tc>
      </w:tr>
      <w:tr w:rsidR="000B21F9" w:rsidRPr="00EC08B8" w14:paraId="267D43E7" w14:textId="77777777" w:rsidTr="000B21F9">
        <w:trPr>
          <w:trHeight w:val="283"/>
          <w:jc w:val="center"/>
        </w:trPr>
        <w:tc>
          <w:tcPr>
            <w:tcW w:w="1114" w:type="pct"/>
            <w:shd w:val="clear" w:color="auto" w:fill="D9D9D9" w:themeFill="background1" w:themeFillShade="D9"/>
            <w:vAlign w:val="center"/>
          </w:tcPr>
          <w:p w14:paraId="01BDEADC" w14:textId="77777777" w:rsidR="000B21F9" w:rsidRPr="00D86636" w:rsidRDefault="000B21F9" w:rsidP="000B21F9">
            <w:pPr>
              <w:jc w:val="center"/>
              <w:rPr>
                <w:b/>
                <w:sz w:val="18"/>
                <w:szCs w:val="18"/>
              </w:rPr>
            </w:pPr>
            <w:r w:rsidRPr="00D86636">
              <w:rPr>
                <w:b/>
                <w:sz w:val="18"/>
                <w:szCs w:val="18"/>
              </w:rPr>
              <w:t xml:space="preserve">La Florida </w:t>
            </w:r>
          </w:p>
          <w:p w14:paraId="6DE7ACCC" w14:textId="77777777" w:rsidR="000B21F9" w:rsidRPr="00D86636" w:rsidRDefault="000B21F9" w:rsidP="000B21F9">
            <w:pPr>
              <w:jc w:val="center"/>
              <w:rPr>
                <w:b/>
                <w:sz w:val="18"/>
                <w:szCs w:val="18"/>
              </w:rPr>
            </w:pPr>
            <w:r w:rsidRPr="00D86636">
              <w:rPr>
                <w:b/>
                <w:sz w:val="18"/>
                <w:szCs w:val="18"/>
              </w:rPr>
              <w:t>(EML)</w:t>
            </w:r>
          </w:p>
        </w:tc>
        <w:tc>
          <w:tcPr>
            <w:tcW w:w="682" w:type="pct"/>
            <w:vAlign w:val="center"/>
          </w:tcPr>
          <w:p w14:paraId="6BDCF4C3" w14:textId="2C22D306" w:rsidR="000B21F9" w:rsidRPr="00EC08B8" w:rsidRDefault="000B21F9" w:rsidP="000B21F9">
            <w:pPr>
              <w:jc w:val="center"/>
              <w:rPr>
                <w:color w:val="000000"/>
                <w:sz w:val="18"/>
                <w:szCs w:val="18"/>
              </w:rPr>
            </w:pPr>
            <w:r>
              <w:rPr>
                <w:sz w:val="18"/>
                <w:szCs w:val="18"/>
              </w:rPr>
              <w:t>3,05</w:t>
            </w:r>
          </w:p>
        </w:tc>
        <w:tc>
          <w:tcPr>
            <w:tcW w:w="682" w:type="pct"/>
            <w:vAlign w:val="center"/>
          </w:tcPr>
          <w:p w14:paraId="16A6C7EA" w14:textId="4F065483" w:rsidR="000B21F9" w:rsidRPr="00EC08B8" w:rsidRDefault="000B21F9" w:rsidP="000B21F9">
            <w:pPr>
              <w:jc w:val="center"/>
              <w:rPr>
                <w:sz w:val="18"/>
                <w:szCs w:val="18"/>
              </w:rPr>
            </w:pPr>
            <w:r>
              <w:rPr>
                <w:rFonts w:ascii="Calibri" w:hAnsi="Calibri"/>
                <w:color w:val="000000"/>
                <w:sz w:val="18"/>
                <w:szCs w:val="18"/>
              </w:rPr>
              <w:t>2,96</w:t>
            </w:r>
          </w:p>
        </w:tc>
        <w:tc>
          <w:tcPr>
            <w:tcW w:w="682" w:type="pct"/>
            <w:vAlign w:val="center"/>
          </w:tcPr>
          <w:p w14:paraId="17502537" w14:textId="60FBEC0E" w:rsidR="000B21F9" w:rsidRPr="000B21F9" w:rsidRDefault="000B21F9" w:rsidP="000B21F9">
            <w:pPr>
              <w:jc w:val="center"/>
              <w:rPr>
                <w:sz w:val="18"/>
                <w:szCs w:val="18"/>
              </w:rPr>
            </w:pPr>
            <w:r w:rsidRPr="000B21F9">
              <w:rPr>
                <w:sz w:val="18"/>
                <w:szCs w:val="18"/>
              </w:rPr>
              <w:t>3,49</w:t>
            </w:r>
          </w:p>
        </w:tc>
        <w:tc>
          <w:tcPr>
            <w:tcW w:w="1142" w:type="pct"/>
            <w:vAlign w:val="center"/>
          </w:tcPr>
          <w:p w14:paraId="78B07436" w14:textId="1E10474D" w:rsidR="000B21F9" w:rsidRPr="000B21F9" w:rsidRDefault="000B21F9" w:rsidP="000B21F9">
            <w:pPr>
              <w:jc w:val="center"/>
              <w:rPr>
                <w:sz w:val="16"/>
                <w:szCs w:val="16"/>
              </w:rPr>
            </w:pPr>
            <w:r w:rsidRPr="000B21F9">
              <w:rPr>
                <w:rFonts w:ascii="Calibri" w:hAnsi="Calibri"/>
                <w:color w:val="000000"/>
                <w:sz w:val="16"/>
                <w:szCs w:val="16"/>
              </w:rPr>
              <w:t>3,17</w:t>
            </w:r>
          </w:p>
        </w:tc>
        <w:tc>
          <w:tcPr>
            <w:tcW w:w="698" w:type="pct"/>
            <w:vAlign w:val="center"/>
          </w:tcPr>
          <w:p w14:paraId="24673587" w14:textId="15435378" w:rsidR="000B21F9" w:rsidRPr="000B21F9" w:rsidRDefault="000B21F9" w:rsidP="000B21F9">
            <w:pPr>
              <w:jc w:val="center"/>
              <w:rPr>
                <w:sz w:val="16"/>
                <w:szCs w:val="16"/>
              </w:rPr>
            </w:pPr>
            <w:r w:rsidRPr="000B21F9">
              <w:rPr>
                <w:rFonts w:ascii="Calibri" w:hAnsi="Calibri"/>
                <w:color w:val="000000"/>
                <w:sz w:val="16"/>
                <w:szCs w:val="16"/>
              </w:rPr>
              <w:t>35</w:t>
            </w:r>
          </w:p>
        </w:tc>
      </w:tr>
      <w:tr w:rsidR="000B21F9" w:rsidRPr="00EC08B8" w14:paraId="45D1E7F3" w14:textId="77777777" w:rsidTr="000B21F9">
        <w:trPr>
          <w:trHeight w:val="283"/>
          <w:jc w:val="center"/>
        </w:trPr>
        <w:tc>
          <w:tcPr>
            <w:tcW w:w="1114" w:type="pct"/>
            <w:shd w:val="clear" w:color="auto" w:fill="D9D9D9" w:themeFill="background1" w:themeFillShade="D9"/>
            <w:vAlign w:val="center"/>
          </w:tcPr>
          <w:p w14:paraId="2EA2AFD0" w14:textId="77777777" w:rsidR="000B21F9" w:rsidRPr="00D86636" w:rsidRDefault="000B21F9" w:rsidP="000B21F9">
            <w:pPr>
              <w:jc w:val="center"/>
              <w:rPr>
                <w:b/>
                <w:sz w:val="18"/>
                <w:szCs w:val="18"/>
              </w:rPr>
            </w:pPr>
            <w:r w:rsidRPr="00D86636">
              <w:rPr>
                <w:b/>
                <w:sz w:val="18"/>
                <w:szCs w:val="18"/>
              </w:rPr>
              <w:t xml:space="preserve">Las Condes </w:t>
            </w:r>
          </w:p>
          <w:p w14:paraId="323F8F90" w14:textId="77777777" w:rsidR="000B21F9" w:rsidRPr="00D86636" w:rsidRDefault="000B21F9" w:rsidP="000B21F9">
            <w:pPr>
              <w:jc w:val="center"/>
              <w:rPr>
                <w:b/>
                <w:sz w:val="18"/>
                <w:szCs w:val="18"/>
              </w:rPr>
            </w:pPr>
            <w:r w:rsidRPr="00D86636">
              <w:rPr>
                <w:b/>
                <w:sz w:val="18"/>
                <w:szCs w:val="18"/>
              </w:rPr>
              <w:t>(EMM)</w:t>
            </w:r>
          </w:p>
        </w:tc>
        <w:tc>
          <w:tcPr>
            <w:tcW w:w="682" w:type="pct"/>
            <w:vAlign w:val="center"/>
          </w:tcPr>
          <w:p w14:paraId="4B73485A" w14:textId="40E4FC6F" w:rsidR="000B21F9" w:rsidRPr="00EC08B8" w:rsidRDefault="000B21F9" w:rsidP="000B21F9">
            <w:pPr>
              <w:jc w:val="center"/>
              <w:rPr>
                <w:color w:val="000000"/>
                <w:sz w:val="18"/>
                <w:szCs w:val="18"/>
              </w:rPr>
            </w:pPr>
            <w:r>
              <w:rPr>
                <w:sz w:val="18"/>
                <w:szCs w:val="18"/>
              </w:rPr>
              <w:t>1,54</w:t>
            </w:r>
          </w:p>
        </w:tc>
        <w:tc>
          <w:tcPr>
            <w:tcW w:w="682" w:type="pct"/>
            <w:vAlign w:val="center"/>
          </w:tcPr>
          <w:p w14:paraId="20AB71A6" w14:textId="2BB4F5CF" w:rsidR="000B21F9" w:rsidRPr="00EC08B8" w:rsidRDefault="000B21F9" w:rsidP="000B21F9">
            <w:pPr>
              <w:jc w:val="center"/>
              <w:rPr>
                <w:sz w:val="18"/>
                <w:szCs w:val="18"/>
              </w:rPr>
            </w:pPr>
            <w:r>
              <w:rPr>
                <w:rFonts w:ascii="Calibri" w:hAnsi="Calibri"/>
                <w:color w:val="000000"/>
                <w:sz w:val="18"/>
                <w:szCs w:val="18"/>
              </w:rPr>
              <w:t>1,82</w:t>
            </w:r>
          </w:p>
        </w:tc>
        <w:tc>
          <w:tcPr>
            <w:tcW w:w="682" w:type="pct"/>
            <w:vAlign w:val="center"/>
          </w:tcPr>
          <w:p w14:paraId="6C33B5AF" w14:textId="47E09428" w:rsidR="000B21F9" w:rsidRPr="000B21F9" w:rsidRDefault="000B21F9" w:rsidP="000B21F9">
            <w:pPr>
              <w:jc w:val="center"/>
              <w:rPr>
                <w:sz w:val="18"/>
                <w:szCs w:val="18"/>
              </w:rPr>
            </w:pPr>
            <w:r w:rsidRPr="000B21F9">
              <w:rPr>
                <w:sz w:val="18"/>
                <w:szCs w:val="18"/>
              </w:rPr>
              <w:t>1,57</w:t>
            </w:r>
          </w:p>
        </w:tc>
        <w:tc>
          <w:tcPr>
            <w:tcW w:w="1142" w:type="pct"/>
            <w:vAlign w:val="center"/>
          </w:tcPr>
          <w:p w14:paraId="16CDE640" w14:textId="248EB10E" w:rsidR="000B21F9" w:rsidRPr="000B21F9" w:rsidRDefault="000B21F9" w:rsidP="000B21F9">
            <w:pPr>
              <w:jc w:val="center"/>
              <w:rPr>
                <w:sz w:val="16"/>
                <w:szCs w:val="16"/>
              </w:rPr>
            </w:pPr>
            <w:r w:rsidRPr="000B21F9">
              <w:rPr>
                <w:rFonts w:ascii="Calibri" w:hAnsi="Calibri"/>
                <w:color w:val="000000"/>
                <w:sz w:val="16"/>
                <w:szCs w:val="16"/>
              </w:rPr>
              <w:t>1,64</w:t>
            </w:r>
          </w:p>
        </w:tc>
        <w:tc>
          <w:tcPr>
            <w:tcW w:w="698" w:type="pct"/>
            <w:vAlign w:val="center"/>
          </w:tcPr>
          <w:p w14:paraId="7406D979" w14:textId="5688DFC1" w:rsidR="000B21F9" w:rsidRPr="000B21F9" w:rsidRDefault="000B21F9" w:rsidP="000B21F9">
            <w:pPr>
              <w:jc w:val="center"/>
              <w:rPr>
                <w:sz w:val="16"/>
                <w:szCs w:val="16"/>
              </w:rPr>
            </w:pPr>
            <w:r w:rsidRPr="000B21F9">
              <w:rPr>
                <w:rFonts w:ascii="Calibri" w:hAnsi="Calibri"/>
                <w:color w:val="000000"/>
                <w:sz w:val="16"/>
                <w:szCs w:val="16"/>
              </w:rPr>
              <w:t>18</w:t>
            </w:r>
          </w:p>
        </w:tc>
      </w:tr>
      <w:tr w:rsidR="000B21F9" w:rsidRPr="00EC08B8" w14:paraId="18D96BC6" w14:textId="77777777" w:rsidTr="000B21F9">
        <w:trPr>
          <w:trHeight w:val="283"/>
          <w:jc w:val="center"/>
        </w:trPr>
        <w:tc>
          <w:tcPr>
            <w:tcW w:w="1114" w:type="pct"/>
            <w:shd w:val="clear" w:color="auto" w:fill="D9D9D9" w:themeFill="background1" w:themeFillShade="D9"/>
            <w:vAlign w:val="center"/>
          </w:tcPr>
          <w:p w14:paraId="20BC2BD2" w14:textId="77777777" w:rsidR="000B21F9" w:rsidRPr="00D86636" w:rsidRDefault="000B21F9" w:rsidP="000B21F9">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14:paraId="6DE9E942" w14:textId="77777777" w:rsidR="000B21F9" w:rsidRPr="00D86636" w:rsidRDefault="000B21F9" w:rsidP="000B21F9">
            <w:pPr>
              <w:jc w:val="center"/>
              <w:rPr>
                <w:b/>
                <w:sz w:val="18"/>
                <w:szCs w:val="18"/>
              </w:rPr>
            </w:pPr>
            <w:r w:rsidRPr="00D86636">
              <w:rPr>
                <w:b/>
                <w:bCs/>
                <w:color w:val="000000"/>
                <w:sz w:val="18"/>
                <w:szCs w:val="18"/>
                <w:lang w:val="es-ES_tradnl" w:eastAsia="es-CL"/>
              </w:rPr>
              <w:t>(EMN)</w:t>
            </w:r>
          </w:p>
        </w:tc>
        <w:tc>
          <w:tcPr>
            <w:tcW w:w="682" w:type="pct"/>
            <w:vAlign w:val="center"/>
          </w:tcPr>
          <w:p w14:paraId="41A67E3D" w14:textId="5846C49D" w:rsidR="000B21F9" w:rsidRPr="00EE6129" w:rsidRDefault="000B21F9" w:rsidP="000B21F9">
            <w:pPr>
              <w:jc w:val="center"/>
              <w:rPr>
                <w:color w:val="000000"/>
                <w:sz w:val="18"/>
                <w:szCs w:val="18"/>
              </w:rPr>
            </w:pPr>
            <w:r w:rsidRPr="00EE6129">
              <w:rPr>
                <w:sz w:val="18"/>
                <w:szCs w:val="18"/>
              </w:rPr>
              <w:t>3,73</w:t>
            </w:r>
          </w:p>
        </w:tc>
        <w:tc>
          <w:tcPr>
            <w:tcW w:w="682" w:type="pct"/>
            <w:vAlign w:val="center"/>
          </w:tcPr>
          <w:p w14:paraId="2B45CE57" w14:textId="2DF1A0A4" w:rsidR="000B21F9" w:rsidRPr="00EE6129" w:rsidRDefault="000B21F9" w:rsidP="000B21F9">
            <w:pPr>
              <w:jc w:val="center"/>
              <w:rPr>
                <w:sz w:val="18"/>
                <w:szCs w:val="18"/>
              </w:rPr>
            </w:pPr>
            <w:r w:rsidRPr="00EE6129">
              <w:rPr>
                <w:rFonts w:ascii="Calibri" w:hAnsi="Calibri"/>
                <w:color w:val="000000"/>
                <w:sz w:val="18"/>
                <w:szCs w:val="18"/>
              </w:rPr>
              <w:t>2,59</w:t>
            </w:r>
          </w:p>
        </w:tc>
        <w:tc>
          <w:tcPr>
            <w:tcW w:w="682" w:type="pct"/>
            <w:vAlign w:val="center"/>
          </w:tcPr>
          <w:p w14:paraId="3009B3D3" w14:textId="754E0538" w:rsidR="000B21F9" w:rsidRPr="000B21F9" w:rsidRDefault="000B21F9" w:rsidP="000B21F9">
            <w:pPr>
              <w:jc w:val="center"/>
              <w:rPr>
                <w:sz w:val="18"/>
                <w:szCs w:val="18"/>
              </w:rPr>
            </w:pPr>
            <w:r w:rsidRPr="000B21F9">
              <w:rPr>
                <w:sz w:val="18"/>
                <w:szCs w:val="18"/>
              </w:rPr>
              <w:t>4,10</w:t>
            </w:r>
          </w:p>
        </w:tc>
        <w:tc>
          <w:tcPr>
            <w:tcW w:w="1142" w:type="pct"/>
            <w:vAlign w:val="center"/>
          </w:tcPr>
          <w:p w14:paraId="7F4485C8" w14:textId="3F6EE4BE" w:rsidR="000B21F9" w:rsidRPr="000B21F9" w:rsidRDefault="000B21F9" w:rsidP="000B21F9">
            <w:pPr>
              <w:jc w:val="center"/>
              <w:rPr>
                <w:sz w:val="16"/>
                <w:szCs w:val="16"/>
              </w:rPr>
            </w:pPr>
            <w:r w:rsidRPr="000B21F9">
              <w:rPr>
                <w:rFonts w:ascii="Calibri" w:hAnsi="Calibri"/>
                <w:color w:val="000000"/>
                <w:sz w:val="16"/>
                <w:szCs w:val="16"/>
              </w:rPr>
              <w:t>3,47</w:t>
            </w:r>
          </w:p>
        </w:tc>
        <w:tc>
          <w:tcPr>
            <w:tcW w:w="698" w:type="pct"/>
            <w:vAlign w:val="center"/>
          </w:tcPr>
          <w:p w14:paraId="02CD4B96" w14:textId="0B686DCF" w:rsidR="000B21F9" w:rsidRPr="000B21F9" w:rsidRDefault="000B21F9" w:rsidP="000B21F9">
            <w:pPr>
              <w:jc w:val="center"/>
              <w:rPr>
                <w:sz w:val="16"/>
                <w:szCs w:val="16"/>
              </w:rPr>
            </w:pPr>
            <w:r w:rsidRPr="000B21F9">
              <w:rPr>
                <w:rFonts w:ascii="Calibri" w:hAnsi="Calibri"/>
                <w:color w:val="000000"/>
                <w:sz w:val="16"/>
                <w:szCs w:val="16"/>
              </w:rPr>
              <w:t>39</w:t>
            </w:r>
          </w:p>
        </w:tc>
      </w:tr>
      <w:tr w:rsidR="000B21F9" w:rsidRPr="00EC08B8" w14:paraId="079E4AEB" w14:textId="77777777" w:rsidTr="000B21F9">
        <w:trPr>
          <w:trHeight w:val="283"/>
          <w:jc w:val="center"/>
        </w:trPr>
        <w:tc>
          <w:tcPr>
            <w:tcW w:w="1114" w:type="pct"/>
            <w:shd w:val="clear" w:color="auto" w:fill="D9D9D9" w:themeFill="background1" w:themeFillShade="D9"/>
            <w:vAlign w:val="center"/>
          </w:tcPr>
          <w:p w14:paraId="680839D6" w14:textId="77777777" w:rsidR="000B21F9" w:rsidRPr="00D86636" w:rsidRDefault="000B21F9" w:rsidP="000B21F9">
            <w:pPr>
              <w:jc w:val="center"/>
              <w:rPr>
                <w:b/>
                <w:sz w:val="18"/>
                <w:szCs w:val="18"/>
              </w:rPr>
            </w:pPr>
            <w:r w:rsidRPr="00D86636">
              <w:rPr>
                <w:b/>
                <w:sz w:val="18"/>
                <w:szCs w:val="18"/>
              </w:rPr>
              <w:t xml:space="preserve">Pudahuel </w:t>
            </w:r>
          </w:p>
          <w:p w14:paraId="1E9FAC59" w14:textId="77777777" w:rsidR="000B21F9" w:rsidRPr="00D86636" w:rsidRDefault="000B21F9" w:rsidP="000B21F9">
            <w:pPr>
              <w:jc w:val="center"/>
              <w:rPr>
                <w:b/>
                <w:sz w:val="18"/>
                <w:szCs w:val="18"/>
              </w:rPr>
            </w:pPr>
            <w:r w:rsidRPr="00D86636">
              <w:rPr>
                <w:b/>
                <w:sz w:val="18"/>
                <w:szCs w:val="18"/>
              </w:rPr>
              <w:t xml:space="preserve">(EMO) </w:t>
            </w:r>
          </w:p>
        </w:tc>
        <w:tc>
          <w:tcPr>
            <w:tcW w:w="682" w:type="pct"/>
            <w:vAlign w:val="center"/>
          </w:tcPr>
          <w:p w14:paraId="6EA3917E" w14:textId="29AC72BF" w:rsidR="000B21F9" w:rsidRPr="00EC08B8" w:rsidRDefault="000B21F9" w:rsidP="000B21F9">
            <w:pPr>
              <w:jc w:val="center"/>
              <w:rPr>
                <w:color w:val="000000"/>
                <w:sz w:val="18"/>
                <w:szCs w:val="18"/>
              </w:rPr>
            </w:pPr>
            <w:r>
              <w:rPr>
                <w:sz w:val="18"/>
                <w:szCs w:val="18"/>
              </w:rPr>
              <w:t>*</w:t>
            </w:r>
          </w:p>
        </w:tc>
        <w:tc>
          <w:tcPr>
            <w:tcW w:w="682" w:type="pct"/>
            <w:vAlign w:val="center"/>
          </w:tcPr>
          <w:p w14:paraId="141193B3" w14:textId="57BAC195" w:rsidR="000B21F9" w:rsidRPr="00EC08B8" w:rsidRDefault="000B21F9" w:rsidP="000B21F9">
            <w:pPr>
              <w:jc w:val="center"/>
              <w:rPr>
                <w:sz w:val="18"/>
                <w:szCs w:val="18"/>
              </w:rPr>
            </w:pPr>
            <w:r>
              <w:rPr>
                <w:rFonts w:ascii="Calibri" w:hAnsi="Calibri"/>
                <w:color w:val="000000"/>
                <w:sz w:val="18"/>
                <w:szCs w:val="18"/>
              </w:rPr>
              <w:t>5,61</w:t>
            </w:r>
          </w:p>
        </w:tc>
        <w:tc>
          <w:tcPr>
            <w:tcW w:w="682" w:type="pct"/>
            <w:vAlign w:val="center"/>
          </w:tcPr>
          <w:p w14:paraId="015BF680" w14:textId="2C5AB233" w:rsidR="000B21F9" w:rsidRPr="00E53394" w:rsidRDefault="000B21F9" w:rsidP="000B21F9">
            <w:pPr>
              <w:jc w:val="center"/>
              <w:rPr>
                <w:sz w:val="18"/>
                <w:szCs w:val="18"/>
              </w:rPr>
            </w:pPr>
            <w:r w:rsidRPr="00E53394">
              <w:rPr>
                <w:sz w:val="18"/>
                <w:szCs w:val="18"/>
              </w:rPr>
              <w:t>5,52</w:t>
            </w:r>
          </w:p>
        </w:tc>
        <w:tc>
          <w:tcPr>
            <w:tcW w:w="1142" w:type="pct"/>
            <w:vAlign w:val="center"/>
          </w:tcPr>
          <w:p w14:paraId="400C3004" w14:textId="42863072" w:rsidR="000B21F9" w:rsidRPr="000B21F9" w:rsidRDefault="000B21F9" w:rsidP="000B21F9">
            <w:pPr>
              <w:jc w:val="center"/>
              <w:rPr>
                <w:sz w:val="16"/>
                <w:szCs w:val="16"/>
              </w:rPr>
            </w:pPr>
            <w:r>
              <w:rPr>
                <w:sz w:val="16"/>
                <w:szCs w:val="16"/>
              </w:rPr>
              <w:t>-----</w:t>
            </w:r>
          </w:p>
        </w:tc>
        <w:tc>
          <w:tcPr>
            <w:tcW w:w="698" w:type="pct"/>
            <w:vAlign w:val="center"/>
          </w:tcPr>
          <w:p w14:paraId="2E9AE70B" w14:textId="52E7E11B" w:rsidR="000B21F9" w:rsidRPr="000B21F9" w:rsidRDefault="00EB0F73" w:rsidP="000B21F9">
            <w:pPr>
              <w:jc w:val="center"/>
              <w:rPr>
                <w:sz w:val="16"/>
                <w:szCs w:val="16"/>
              </w:rPr>
            </w:pPr>
            <w:r>
              <w:rPr>
                <w:sz w:val="16"/>
                <w:szCs w:val="16"/>
              </w:rPr>
              <w:t>-----</w:t>
            </w:r>
          </w:p>
        </w:tc>
      </w:tr>
      <w:tr w:rsidR="000B21F9" w:rsidRPr="00EC08B8" w14:paraId="66A01F22" w14:textId="77777777" w:rsidTr="000B21F9">
        <w:trPr>
          <w:trHeight w:val="283"/>
          <w:jc w:val="center"/>
        </w:trPr>
        <w:tc>
          <w:tcPr>
            <w:tcW w:w="1114" w:type="pct"/>
            <w:shd w:val="clear" w:color="auto" w:fill="D9D9D9" w:themeFill="background1" w:themeFillShade="D9"/>
            <w:vAlign w:val="center"/>
          </w:tcPr>
          <w:p w14:paraId="5EACDC81" w14:textId="77777777" w:rsidR="000B21F9" w:rsidRPr="00D86636" w:rsidRDefault="000B21F9" w:rsidP="000B21F9">
            <w:pPr>
              <w:jc w:val="center"/>
              <w:rPr>
                <w:b/>
                <w:sz w:val="18"/>
                <w:szCs w:val="18"/>
              </w:rPr>
            </w:pPr>
            <w:r w:rsidRPr="00D86636">
              <w:rPr>
                <w:b/>
                <w:sz w:val="18"/>
                <w:szCs w:val="18"/>
              </w:rPr>
              <w:t>Cerrillos</w:t>
            </w:r>
          </w:p>
          <w:p w14:paraId="2894377A" w14:textId="77777777" w:rsidR="000B21F9" w:rsidRPr="00D86636" w:rsidRDefault="000B21F9" w:rsidP="000B21F9">
            <w:pPr>
              <w:jc w:val="center"/>
              <w:rPr>
                <w:b/>
                <w:sz w:val="18"/>
                <w:szCs w:val="18"/>
              </w:rPr>
            </w:pPr>
            <w:r w:rsidRPr="00D86636">
              <w:rPr>
                <w:b/>
                <w:sz w:val="18"/>
                <w:szCs w:val="18"/>
              </w:rPr>
              <w:t>(EMP)</w:t>
            </w:r>
          </w:p>
        </w:tc>
        <w:tc>
          <w:tcPr>
            <w:tcW w:w="682" w:type="pct"/>
            <w:vAlign w:val="center"/>
          </w:tcPr>
          <w:p w14:paraId="59210B66" w14:textId="32A153D0" w:rsidR="000B21F9" w:rsidRPr="00EC08B8" w:rsidRDefault="000B21F9" w:rsidP="000B21F9">
            <w:pPr>
              <w:jc w:val="center"/>
              <w:rPr>
                <w:color w:val="000000"/>
                <w:sz w:val="18"/>
                <w:szCs w:val="18"/>
              </w:rPr>
            </w:pPr>
            <w:r>
              <w:rPr>
                <w:sz w:val="18"/>
                <w:szCs w:val="18"/>
              </w:rPr>
              <w:t>4,52</w:t>
            </w:r>
          </w:p>
        </w:tc>
        <w:tc>
          <w:tcPr>
            <w:tcW w:w="682" w:type="pct"/>
            <w:vAlign w:val="center"/>
          </w:tcPr>
          <w:p w14:paraId="63BF3E37" w14:textId="72190E81" w:rsidR="000B21F9" w:rsidRPr="00EC08B8" w:rsidRDefault="000B21F9" w:rsidP="000B21F9">
            <w:pPr>
              <w:jc w:val="center"/>
              <w:rPr>
                <w:sz w:val="18"/>
                <w:szCs w:val="18"/>
              </w:rPr>
            </w:pPr>
            <w:r>
              <w:rPr>
                <w:rFonts w:ascii="Calibri" w:hAnsi="Calibri"/>
                <w:color w:val="000000"/>
                <w:sz w:val="18"/>
                <w:szCs w:val="18"/>
              </w:rPr>
              <w:t>3,66</w:t>
            </w:r>
          </w:p>
        </w:tc>
        <w:tc>
          <w:tcPr>
            <w:tcW w:w="682" w:type="pct"/>
            <w:vAlign w:val="center"/>
          </w:tcPr>
          <w:p w14:paraId="3AC2AEFB" w14:textId="5ED59797" w:rsidR="000B21F9" w:rsidRPr="00E53394" w:rsidRDefault="000B21F9" w:rsidP="000B21F9">
            <w:pPr>
              <w:jc w:val="center"/>
              <w:rPr>
                <w:sz w:val="18"/>
                <w:szCs w:val="18"/>
              </w:rPr>
            </w:pPr>
            <w:r>
              <w:rPr>
                <w:sz w:val="18"/>
                <w:szCs w:val="18"/>
              </w:rPr>
              <w:t>S/I</w:t>
            </w:r>
          </w:p>
        </w:tc>
        <w:tc>
          <w:tcPr>
            <w:tcW w:w="1142" w:type="pct"/>
            <w:vAlign w:val="center"/>
          </w:tcPr>
          <w:p w14:paraId="59BF9558" w14:textId="30FD4D46" w:rsidR="000B21F9" w:rsidRPr="000B21F9" w:rsidRDefault="000B21F9" w:rsidP="000B21F9">
            <w:pPr>
              <w:jc w:val="center"/>
              <w:rPr>
                <w:sz w:val="16"/>
                <w:szCs w:val="16"/>
              </w:rPr>
            </w:pPr>
            <w:r>
              <w:rPr>
                <w:sz w:val="16"/>
                <w:szCs w:val="16"/>
              </w:rPr>
              <w:t>-----</w:t>
            </w:r>
          </w:p>
        </w:tc>
        <w:tc>
          <w:tcPr>
            <w:tcW w:w="698" w:type="pct"/>
            <w:vAlign w:val="center"/>
          </w:tcPr>
          <w:p w14:paraId="25D139B8" w14:textId="1BF4BAA6" w:rsidR="000B21F9" w:rsidRPr="000B21F9" w:rsidRDefault="00EB0F73" w:rsidP="000B21F9">
            <w:pPr>
              <w:jc w:val="center"/>
              <w:rPr>
                <w:sz w:val="16"/>
                <w:szCs w:val="16"/>
              </w:rPr>
            </w:pPr>
            <w:r>
              <w:rPr>
                <w:sz w:val="16"/>
                <w:szCs w:val="16"/>
              </w:rPr>
              <w:t>-----</w:t>
            </w:r>
          </w:p>
        </w:tc>
      </w:tr>
      <w:tr w:rsidR="000B21F9" w:rsidRPr="00EC08B8" w14:paraId="42F8668F" w14:textId="77777777" w:rsidTr="000B21F9">
        <w:trPr>
          <w:trHeight w:val="283"/>
          <w:jc w:val="center"/>
        </w:trPr>
        <w:tc>
          <w:tcPr>
            <w:tcW w:w="1114" w:type="pct"/>
            <w:shd w:val="clear" w:color="auto" w:fill="D9D9D9" w:themeFill="background1" w:themeFillShade="D9"/>
            <w:vAlign w:val="center"/>
          </w:tcPr>
          <w:p w14:paraId="27D74CA5" w14:textId="77777777" w:rsidR="000B21F9" w:rsidRPr="00D86636" w:rsidRDefault="000B21F9" w:rsidP="000B21F9">
            <w:pPr>
              <w:jc w:val="center"/>
              <w:rPr>
                <w:b/>
                <w:sz w:val="18"/>
                <w:szCs w:val="18"/>
              </w:rPr>
            </w:pPr>
            <w:r w:rsidRPr="00D86636">
              <w:rPr>
                <w:b/>
                <w:sz w:val="18"/>
                <w:szCs w:val="18"/>
              </w:rPr>
              <w:t xml:space="preserve">El Bosque </w:t>
            </w:r>
          </w:p>
          <w:p w14:paraId="09A421FF" w14:textId="77777777" w:rsidR="000B21F9" w:rsidRPr="00D86636" w:rsidRDefault="000B21F9" w:rsidP="000B21F9">
            <w:pPr>
              <w:jc w:val="center"/>
              <w:rPr>
                <w:b/>
                <w:sz w:val="18"/>
                <w:szCs w:val="18"/>
              </w:rPr>
            </w:pPr>
            <w:r w:rsidRPr="00D86636">
              <w:rPr>
                <w:b/>
                <w:sz w:val="18"/>
                <w:szCs w:val="18"/>
              </w:rPr>
              <w:t>(EMQ)</w:t>
            </w:r>
          </w:p>
        </w:tc>
        <w:tc>
          <w:tcPr>
            <w:tcW w:w="682" w:type="pct"/>
            <w:vAlign w:val="center"/>
          </w:tcPr>
          <w:p w14:paraId="78B8F51F" w14:textId="464E50B1" w:rsidR="000B21F9" w:rsidRPr="00EC08B8" w:rsidRDefault="000B21F9" w:rsidP="000B21F9">
            <w:pPr>
              <w:jc w:val="center"/>
              <w:rPr>
                <w:color w:val="000000"/>
                <w:sz w:val="18"/>
                <w:szCs w:val="18"/>
              </w:rPr>
            </w:pPr>
            <w:r>
              <w:rPr>
                <w:color w:val="000000"/>
                <w:sz w:val="18"/>
                <w:szCs w:val="18"/>
              </w:rPr>
              <w:t>5,49</w:t>
            </w:r>
          </w:p>
        </w:tc>
        <w:tc>
          <w:tcPr>
            <w:tcW w:w="682" w:type="pct"/>
            <w:vAlign w:val="center"/>
          </w:tcPr>
          <w:p w14:paraId="6AA09D05" w14:textId="457A6A72" w:rsidR="000B21F9" w:rsidRPr="00EC08B8" w:rsidRDefault="000B21F9" w:rsidP="000B21F9">
            <w:pPr>
              <w:jc w:val="center"/>
              <w:rPr>
                <w:color w:val="000000"/>
                <w:sz w:val="18"/>
                <w:szCs w:val="18"/>
              </w:rPr>
            </w:pPr>
            <w:r>
              <w:rPr>
                <w:rFonts w:ascii="Calibri" w:hAnsi="Calibri"/>
                <w:color w:val="000000"/>
                <w:sz w:val="18"/>
                <w:szCs w:val="18"/>
              </w:rPr>
              <w:t>4,44</w:t>
            </w:r>
          </w:p>
        </w:tc>
        <w:tc>
          <w:tcPr>
            <w:tcW w:w="682" w:type="pct"/>
            <w:vAlign w:val="center"/>
          </w:tcPr>
          <w:p w14:paraId="2EB4C546" w14:textId="5678576D" w:rsidR="000B21F9" w:rsidRPr="00E53394" w:rsidRDefault="000B21F9" w:rsidP="000B21F9">
            <w:pPr>
              <w:jc w:val="center"/>
              <w:rPr>
                <w:sz w:val="18"/>
                <w:szCs w:val="18"/>
              </w:rPr>
            </w:pPr>
            <w:r w:rsidRPr="000B21F9">
              <w:rPr>
                <w:sz w:val="18"/>
                <w:szCs w:val="18"/>
              </w:rPr>
              <w:t>4,78</w:t>
            </w:r>
          </w:p>
        </w:tc>
        <w:tc>
          <w:tcPr>
            <w:tcW w:w="1142" w:type="pct"/>
            <w:vAlign w:val="center"/>
          </w:tcPr>
          <w:p w14:paraId="6800DCF4" w14:textId="7D9D5339" w:rsidR="000B21F9" w:rsidRPr="000B21F9" w:rsidRDefault="000B21F9" w:rsidP="000B21F9">
            <w:pPr>
              <w:jc w:val="center"/>
              <w:rPr>
                <w:sz w:val="16"/>
                <w:szCs w:val="16"/>
              </w:rPr>
            </w:pPr>
            <w:r w:rsidRPr="000B21F9">
              <w:rPr>
                <w:rFonts w:ascii="Calibri" w:hAnsi="Calibri"/>
                <w:color w:val="000000"/>
                <w:sz w:val="16"/>
                <w:szCs w:val="16"/>
              </w:rPr>
              <w:t>4,90</w:t>
            </w:r>
          </w:p>
        </w:tc>
        <w:tc>
          <w:tcPr>
            <w:tcW w:w="698" w:type="pct"/>
            <w:vAlign w:val="center"/>
          </w:tcPr>
          <w:p w14:paraId="04296445" w14:textId="0B08B880" w:rsidR="000B21F9" w:rsidRPr="000B21F9" w:rsidRDefault="000B21F9" w:rsidP="000B21F9">
            <w:pPr>
              <w:jc w:val="center"/>
              <w:rPr>
                <w:sz w:val="16"/>
                <w:szCs w:val="16"/>
              </w:rPr>
            </w:pPr>
            <w:r w:rsidRPr="000B21F9">
              <w:rPr>
                <w:rFonts w:ascii="Calibri" w:hAnsi="Calibri"/>
                <w:color w:val="000000"/>
                <w:sz w:val="16"/>
                <w:szCs w:val="16"/>
              </w:rPr>
              <w:t>54</w:t>
            </w:r>
          </w:p>
        </w:tc>
      </w:tr>
    </w:tbl>
    <w:p w14:paraId="0AE7F8BE" w14:textId="77777777" w:rsidR="00E53394" w:rsidRDefault="00E53394" w:rsidP="00E53394">
      <w:pPr>
        <w:spacing w:after="0"/>
        <w:jc w:val="both"/>
      </w:pPr>
      <w:r w:rsidRPr="009C4E7C">
        <w:rPr>
          <w:sz w:val="20"/>
          <w:szCs w:val="20"/>
          <w:vertAlign w:val="superscript"/>
        </w:rPr>
        <w:t>*</w:t>
      </w:r>
      <w:r w:rsidRPr="009C4E7C">
        <w:rPr>
          <w:sz w:val="16"/>
          <w:szCs w:val="16"/>
        </w:rPr>
        <w:t>El porcentaje de datos</w:t>
      </w:r>
      <w:r>
        <w:rPr>
          <w:sz w:val="16"/>
          <w:szCs w:val="16"/>
        </w:rPr>
        <w:t xml:space="preserve"> válidos</w:t>
      </w:r>
      <w:r w:rsidRPr="009C4E7C">
        <w:rPr>
          <w:sz w:val="16"/>
          <w:szCs w:val="16"/>
        </w:rPr>
        <w:t xml:space="preserve"> es inferior al </w:t>
      </w:r>
      <w:r>
        <w:rPr>
          <w:sz w:val="16"/>
          <w:szCs w:val="16"/>
        </w:rPr>
        <w:t>75%. S/I: sin información.</w:t>
      </w:r>
    </w:p>
    <w:p w14:paraId="20C6A950" w14:textId="01BB0110" w:rsidR="00D91EE5" w:rsidRPr="00851161" w:rsidRDefault="00D91EE5" w:rsidP="00F43D31">
      <w:pPr>
        <w:spacing w:before="240"/>
        <w:jc w:val="both"/>
      </w:pPr>
      <w:r w:rsidRPr="00851161">
        <w:t xml:space="preserve">El </w:t>
      </w:r>
      <w:r w:rsidRPr="00851161">
        <w:fldChar w:fldCharType="begin"/>
      </w:r>
      <w:r w:rsidRPr="00851161">
        <w:instrText xml:space="preserve"> REF _Ref422146931 \h </w:instrText>
      </w:r>
      <w:r w:rsidR="003D0EDF" w:rsidRPr="00851161">
        <w:instrText xml:space="preserve"> \* MERGEFORMAT </w:instrText>
      </w:r>
      <w:r w:rsidRPr="00851161">
        <w:fldChar w:fldCharType="separate"/>
      </w:r>
      <w:r w:rsidR="00965791" w:rsidRPr="00851161">
        <w:t xml:space="preserve">Gráfico </w:t>
      </w:r>
      <w:r w:rsidR="00965791">
        <w:rPr>
          <w:noProof/>
        </w:rPr>
        <w:t>11</w:t>
      </w:r>
      <w:r w:rsidRPr="00851161">
        <w:fldChar w:fldCharType="end"/>
      </w:r>
      <w:r w:rsidRPr="00851161">
        <w:t xml:space="preserve">, presenta el </w:t>
      </w:r>
      <w:r w:rsidR="00851161">
        <w:t xml:space="preserve">promedio trianual del </w:t>
      </w:r>
      <w:r w:rsidRPr="00851161">
        <w:t>percentil 99 de las concentraciones de 8 horas para CO por estación</w:t>
      </w:r>
      <w:r w:rsidR="00851161">
        <w:t xml:space="preserve"> para el período 201</w:t>
      </w:r>
      <w:r w:rsidR="007F2D60">
        <w:t>5</w:t>
      </w:r>
      <w:r w:rsidR="00851161">
        <w:t xml:space="preserve"> </w:t>
      </w:r>
      <w:r w:rsidR="007F2D60">
        <w:t>al 2017</w:t>
      </w:r>
      <w:r w:rsidRPr="00851161">
        <w:t>.</w:t>
      </w:r>
    </w:p>
    <w:p w14:paraId="005A3204" w14:textId="16D5DABF" w:rsidR="006308D0" w:rsidRPr="00851161" w:rsidRDefault="00991B56" w:rsidP="0008457F">
      <w:pPr>
        <w:spacing w:before="240"/>
        <w:jc w:val="center"/>
      </w:pPr>
      <w:r w:rsidRPr="00991B56">
        <w:rPr>
          <w:noProof/>
          <w:lang w:eastAsia="es-CL"/>
        </w:rPr>
        <w:lastRenderedPageBreak/>
        <w:drawing>
          <wp:inline distT="0" distB="0" distL="0" distR="0" wp14:anchorId="0FB362DD" wp14:editId="1EC58C44">
            <wp:extent cx="4444750" cy="270000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4750" cy="2700000"/>
                    </a:xfrm>
                    <a:prstGeom prst="rect">
                      <a:avLst/>
                    </a:prstGeom>
                    <a:noFill/>
                    <a:ln>
                      <a:noFill/>
                    </a:ln>
                  </pic:spPr>
                </pic:pic>
              </a:graphicData>
            </a:graphic>
          </wp:inline>
        </w:drawing>
      </w:r>
    </w:p>
    <w:p w14:paraId="1F3D6FAA" w14:textId="3A7BFA83" w:rsidR="00D91EE5" w:rsidRDefault="00F14204" w:rsidP="00432891">
      <w:pPr>
        <w:pStyle w:val="Descripcin"/>
      </w:pPr>
      <w:bookmarkStart w:id="85" w:name="_Ref422146931"/>
      <w:r w:rsidRPr="00851161">
        <w:t xml:space="preserve">Gráfico </w:t>
      </w:r>
      <w:fldSimple w:instr=" SEQ Gráfico \* ARABIC ">
        <w:r w:rsidR="00965791">
          <w:rPr>
            <w:noProof/>
          </w:rPr>
          <w:t>11</w:t>
        </w:r>
      </w:fldSimple>
      <w:bookmarkEnd w:id="85"/>
      <w:r w:rsidRPr="00851161">
        <w:t xml:space="preserve"> </w:t>
      </w:r>
      <w:r w:rsidR="00EC08B8" w:rsidRPr="00851161">
        <w:t>Norma 8 Horas para CO Promedio Trianual</w:t>
      </w:r>
      <w:r w:rsidR="00B75A8B" w:rsidRPr="00851161">
        <w:t xml:space="preserve"> para</w:t>
      </w:r>
      <w:r w:rsidR="00B75A8B">
        <w:t xml:space="preserve"> el período </w:t>
      </w:r>
      <w:r w:rsidR="007F2D60">
        <w:t>2015 al 2017</w:t>
      </w:r>
    </w:p>
    <w:p w14:paraId="12F186AF" w14:textId="77777777" w:rsidR="00633F5A" w:rsidRPr="00CC38DA" w:rsidRDefault="00633F5A" w:rsidP="00584D5D">
      <w:pPr>
        <w:pStyle w:val="Ttulo2"/>
        <w:ind w:left="792"/>
      </w:pPr>
      <w:bookmarkStart w:id="86" w:name="_Toc532286304"/>
      <w:r w:rsidRPr="00CC38DA">
        <w:t>Evaluación de la norma NO</w:t>
      </w:r>
      <w:r w:rsidRPr="00D86636">
        <w:rPr>
          <w:vertAlign w:val="subscript"/>
        </w:rPr>
        <w:t>2</w:t>
      </w:r>
      <w:bookmarkEnd w:id="86"/>
    </w:p>
    <w:p w14:paraId="56C892BB" w14:textId="77777777" w:rsidR="00633F5A" w:rsidRPr="00363911" w:rsidRDefault="00633F5A" w:rsidP="00633F5A">
      <w:pPr>
        <w:pStyle w:val="Ttulo3"/>
      </w:pPr>
      <w:bookmarkStart w:id="87" w:name="_Toc532286305"/>
      <w:r w:rsidRPr="00EC08B8">
        <w:t>Evaluación</w:t>
      </w:r>
      <w:r w:rsidRPr="00363911">
        <w:t xml:space="preserve"> de la norma </w:t>
      </w:r>
      <w:r>
        <w:t>1 hora NO</w:t>
      </w:r>
      <w:r w:rsidRPr="00633F5A">
        <w:rPr>
          <w:vertAlign w:val="subscript"/>
        </w:rPr>
        <w:t>2</w:t>
      </w:r>
      <w:bookmarkEnd w:id="87"/>
    </w:p>
    <w:p w14:paraId="67B201BF" w14:textId="3394F986" w:rsidR="0074603D" w:rsidRPr="00EC6277" w:rsidRDefault="00633F5A" w:rsidP="0074603D">
      <w:pPr>
        <w:jc w:val="both"/>
      </w:pPr>
      <w:r w:rsidRPr="00363911">
        <w:t>El per</w:t>
      </w:r>
      <w:r w:rsidR="001516D4">
        <w:t>í</w:t>
      </w:r>
      <w:r w:rsidRPr="00363911">
        <w:t xml:space="preserve">odo de </w:t>
      </w:r>
      <w:r w:rsidRPr="00EC08B8">
        <w:t>evaluación de superación de la norma 1 hora para NO</w:t>
      </w:r>
      <w:r w:rsidRPr="00675AB0">
        <w:rPr>
          <w:vertAlign w:val="subscript"/>
        </w:rPr>
        <w:t>2</w:t>
      </w:r>
      <w:r w:rsidRPr="00EC08B8">
        <w:t>, corresponde al comprendido entre el día 1° de enero de 201</w:t>
      </w:r>
      <w:r w:rsidR="007F2D60">
        <w:t>5</w:t>
      </w:r>
      <w:r w:rsidRPr="00EC08B8">
        <w:t xml:space="preserve"> y el día 31 de diciembre de 201</w:t>
      </w:r>
      <w:r w:rsidR="007F2D60">
        <w:t>7</w:t>
      </w:r>
      <w:r w:rsidRPr="00EC08B8">
        <w:t xml:space="preserve">. En la </w:t>
      </w:r>
      <w:r w:rsidR="00A009A5">
        <w:fldChar w:fldCharType="begin"/>
      </w:r>
      <w:r w:rsidR="00A009A5">
        <w:instrText xml:space="preserve"> REF _Ref531101241 \h </w:instrText>
      </w:r>
      <w:r w:rsidR="00A009A5">
        <w:fldChar w:fldCharType="separate"/>
      </w:r>
      <w:r w:rsidR="00965791">
        <w:t xml:space="preserve">Tabla </w:t>
      </w:r>
      <w:r w:rsidR="00965791">
        <w:rPr>
          <w:noProof/>
        </w:rPr>
        <w:t>24</w:t>
      </w:r>
      <w:r w:rsidR="00A009A5">
        <w:fldChar w:fldCharType="end"/>
      </w:r>
      <w:r w:rsidR="00A009A5">
        <w:t xml:space="preserve"> </w:t>
      </w:r>
      <w:r w:rsidRPr="00EC08B8">
        <w:t>se presenta un resumen con los valores del percentil 99 de la norma de 1 hora para NO</w:t>
      </w:r>
      <w:r w:rsidRPr="00675AB0">
        <w:rPr>
          <w:vertAlign w:val="subscript"/>
        </w:rPr>
        <w:t>2</w:t>
      </w:r>
      <w:r w:rsidRPr="00EC6277">
        <w:t xml:space="preserve">, </w:t>
      </w:r>
      <w:r w:rsidRPr="00EC08B8">
        <w:t xml:space="preserve">en todas las estaciones </w:t>
      </w:r>
      <w:r w:rsidR="00A95C3D" w:rsidRPr="00EC08B8">
        <w:t>de monitoreo de la Red MACAM-3.</w:t>
      </w:r>
      <w:r w:rsidR="0074603D" w:rsidRPr="00EC08B8">
        <w:t xml:space="preserve"> </w:t>
      </w:r>
    </w:p>
    <w:p w14:paraId="32F9F938" w14:textId="77777777" w:rsidR="00171879" w:rsidRPr="00CC460A" w:rsidRDefault="0074603D" w:rsidP="00633F5A">
      <w:pPr>
        <w:jc w:val="both"/>
      </w:pPr>
      <w:r w:rsidRPr="00CC460A">
        <w:t>Se debe señalar que, de acuerdo a los límites establecidos en el D.S. N° 114/2002 del MINSEGPRES, se considerará sobrepasada la norma primaria de calidad de aire para NO</w:t>
      </w:r>
      <w:r w:rsidRPr="009241AE">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 fuere mayor o igual a </w:t>
      </w:r>
      <w:r w:rsidR="002A5678">
        <w:t>213 ppbv (</w:t>
      </w:r>
      <w:r w:rsidRPr="00CC460A">
        <w:t>400 µg/m</w:t>
      </w:r>
      <w:r w:rsidRPr="009241AE">
        <w:rPr>
          <w:vertAlign w:val="superscript"/>
        </w:rPr>
        <w:t>3</w:t>
      </w:r>
      <w:r w:rsidRPr="00CC460A">
        <w:t>N</w:t>
      </w:r>
      <w:r w:rsidR="002A5678">
        <w:t>)</w:t>
      </w:r>
      <w:r w:rsidRPr="00CC460A">
        <w:t>.</w:t>
      </w:r>
    </w:p>
    <w:p w14:paraId="3ADAA459" w14:textId="310B61FE" w:rsidR="009241AE" w:rsidRPr="00A009A5" w:rsidRDefault="00A009A5" w:rsidP="00633F5A">
      <w:pPr>
        <w:jc w:val="both"/>
      </w:pPr>
      <w:r w:rsidRPr="00A009A5">
        <w:t xml:space="preserve">En la </w:t>
      </w:r>
      <w:r>
        <w:fldChar w:fldCharType="begin"/>
      </w:r>
      <w:r>
        <w:instrText xml:space="preserve"> REF _Ref531101241 \h </w:instrText>
      </w:r>
      <w:r>
        <w:fldChar w:fldCharType="separate"/>
      </w:r>
      <w:r w:rsidR="00965791">
        <w:t xml:space="preserve">Tabla </w:t>
      </w:r>
      <w:r w:rsidR="00965791">
        <w:rPr>
          <w:noProof/>
        </w:rPr>
        <w:t>24</w:t>
      </w:r>
      <w:r>
        <w:fldChar w:fldCharType="end"/>
      </w:r>
      <w:r w:rsidR="0074603D" w:rsidRPr="00A009A5">
        <w:t xml:space="preserve">, se </w:t>
      </w:r>
      <w:r w:rsidR="00CC38DA" w:rsidRPr="00A009A5">
        <w:t>muestra</w:t>
      </w:r>
      <w:r w:rsidR="0074603D" w:rsidRPr="00A009A5">
        <w:t xml:space="preserve"> la evaluación de la norma de 1 hora </w:t>
      </w:r>
      <w:r w:rsidR="00EC08B8" w:rsidRPr="00A009A5">
        <w:t>a través d</w:t>
      </w:r>
      <w:r w:rsidR="00F96214" w:rsidRPr="00A009A5">
        <w:t>el promedio del percentil </w:t>
      </w:r>
      <w:r w:rsidR="0074603D" w:rsidRPr="00A009A5">
        <w:t xml:space="preserve">99, </w:t>
      </w:r>
      <w:r w:rsidR="00DB7A8D" w:rsidRPr="00A009A5">
        <w:t xml:space="preserve">del análisis realizado se </w:t>
      </w:r>
      <w:r w:rsidR="00BB62F7" w:rsidRPr="00A009A5">
        <w:t>determinó</w:t>
      </w:r>
      <w:r w:rsidR="0074603D" w:rsidRPr="00A009A5">
        <w:t xml:space="preserve"> que la norma no </w:t>
      </w:r>
      <w:r w:rsidR="00272095" w:rsidRPr="00A009A5">
        <w:t>fue</w:t>
      </w:r>
      <w:r w:rsidR="0074603D" w:rsidRPr="00A009A5">
        <w:t xml:space="preserve"> superada</w:t>
      </w:r>
      <w:r w:rsidR="00CD3683" w:rsidRPr="00A009A5">
        <w:t xml:space="preserve"> en </w:t>
      </w:r>
      <w:r w:rsidR="00BB62F7" w:rsidRPr="00A009A5">
        <w:t>la estación de</w:t>
      </w:r>
      <w:r w:rsidR="006A5F6B" w:rsidRPr="00A009A5">
        <w:t xml:space="preserve"> </w:t>
      </w:r>
      <w:r w:rsidR="00262A9A" w:rsidRPr="00A009A5">
        <w:t>Pudahuel (EMO)</w:t>
      </w:r>
      <w:r w:rsidR="00BB62F7" w:rsidRPr="00A009A5">
        <w:t xml:space="preserve">, </w:t>
      </w:r>
      <w:r w:rsidR="00CD3683" w:rsidRPr="00A009A5">
        <w:t xml:space="preserve">encontrándose por debajo del </w:t>
      </w:r>
      <w:r w:rsidR="00F96214" w:rsidRPr="00A009A5">
        <w:t>80</w:t>
      </w:r>
      <w:r w:rsidR="00CD3683" w:rsidRPr="00A009A5">
        <w:t>% del límite normativo</w:t>
      </w:r>
      <w:r w:rsidR="00564C35" w:rsidRPr="00A009A5">
        <w:t>.</w:t>
      </w:r>
      <w:r w:rsidR="00ED2938" w:rsidRPr="00A009A5">
        <w:t xml:space="preserve"> Para la</w:t>
      </w:r>
      <w:r w:rsidR="00BB62F7" w:rsidRPr="00A009A5">
        <w:t>s estacio</w:t>
      </w:r>
      <w:r w:rsidR="00ED2938" w:rsidRPr="00A009A5">
        <w:t>n</w:t>
      </w:r>
      <w:r w:rsidR="00BB62F7" w:rsidRPr="00A009A5">
        <w:t>es</w:t>
      </w:r>
      <w:r w:rsidR="00ED2938" w:rsidRPr="00A009A5">
        <w:t xml:space="preserve"> </w:t>
      </w:r>
      <w:r w:rsidR="00BB62F7" w:rsidRPr="00A009A5">
        <w:t xml:space="preserve">de </w:t>
      </w:r>
      <w:r w:rsidR="00ED2938" w:rsidRPr="00A009A5">
        <w:t>Cerrillos (EMP)</w:t>
      </w:r>
      <w:r w:rsidR="00BB62F7" w:rsidRPr="00A009A5">
        <w:t xml:space="preserve"> y Las Condes (EMM)</w:t>
      </w:r>
      <w:r w:rsidR="00ED2938" w:rsidRPr="00A009A5">
        <w:t xml:space="preserve">, no </w:t>
      </w:r>
      <w:r w:rsidR="00272095" w:rsidRPr="00A009A5">
        <w:t>fue</w:t>
      </w:r>
      <w:r w:rsidR="00ED2938" w:rsidRPr="00A009A5">
        <w:t xml:space="preserve"> posible evaluar la norma debido a que </w:t>
      </w:r>
      <w:r w:rsidR="00BB62F7" w:rsidRPr="00A009A5">
        <w:t xml:space="preserve">en la primera no se realizaron mediciones de </w:t>
      </w:r>
      <w:r w:rsidR="007045FB" w:rsidRPr="00A009A5">
        <w:t>NO</w:t>
      </w:r>
      <w:r w:rsidR="007045FB" w:rsidRPr="00675AB0">
        <w:rPr>
          <w:vertAlign w:val="subscript"/>
        </w:rPr>
        <w:t>2</w:t>
      </w:r>
      <w:r w:rsidR="00BB62F7" w:rsidRPr="00A009A5">
        <w:t xml:space="preserve"> durante el año 2017 y la segunda no alcanzo el 75% de datos validos como concentración de 24 horas en un año</w:t>
      </w:r>
      <w:r w:rsidR="00ED2938" w:rsidRPr="00A009A5">
        <w:t>.</w:t>
      </w:r>
    </w:p>
    <w:p w14:paraId="1E8E9384" w14:textId="77777777" w:rsidR="00F43D31" w:rsidRDefault="00F43D31" w:rsidP="00633F5A">
      <w:pPr>
        <w:jc w:val="both"/>
      </w:pPr>
    </w:p>
    <w:p w14:paraId="5EBDE68C" w14:textId="77777777" w:rsidR="00F43D31" w:rsidRDefault="00F43D31" w:rsidP="00633F5A">
      <w:pPr>
        <w:jc w:val="both"/>
      </w:pPr>
    </w:p>
    <w:p w14:paraId="170A278A" w14:textId="77777777" w:rsidR="00BB62F7" w:rsidRDefault="00BB62F7" w:rsidP="00633F5A">
      <w:pPr>
        <w:pStyle w:val="Descripcin"/>
      </w:pPr>
      <w:bookmarkStart w:id="88" w:name="_Ref422216631"/>
    </w:p>
    <w:p w14:paraId="70DFBD5A" w14:textId="26981388" w:rsidR="00633F5A" w:rsidRPr="00363911" w:rsidRDefault="00633F5A" w:rsidP="00633F5A">
      <w:pPr>
        <w:pStyle w:val="Descripcin"/>
      </w:pPr>
      <w:bookmarkStart w:id="89" w:name="_Ref531101241"/>
      <w:r>
        <w:t xml:space="preserve">Tabla </w:t>
      </w:r>
      <w:fldSimple w:instr=" SEQ Tabla \* ARABIC ">
        <w:r w:rsidR="00965791">
          <w:rPr>
            <w:noProof/>
          </w:rPr>
          <w:t>24</w:t>
        </w:r>
      </w:fldSimple>
      <w:bookmarkEnd w:id="88"/>
      <w:bookmarkEnd w:id="89"/>
      <w:r>
        <w:t xml:space="preserve"> </w:t>
      </w:r>
      <w:r w:rsidR="00B75A8B">
        <w:t>Evaluación de la norma de</w:t>
      </w:r>
      <w:r w:rsidRPr="00363911">
        <w:t xml:space="preserve"> </w:t>
      </w:r>
      <w:r>
        <w:t>1 hora</w:t>
      </w:r>
      <w:r w:rsidRPr="00363911">
        <w:t xml:space="preserve"> </w:t>
      </w:r>
      <w:r w:rsidR="00B75A8B">
        <w:t>para</w:t>
      </w:r>
      <w:r w:rsidR="00C1429C">
        <w:t xml:space="preserve"> NO</w:t>
      </w:r>
      <w:r w:rsidR="00C1429C" w:rsidRPr="00C1429C">
        <w:rPr>
          <w:vertAlign w:val="subscript"/>
        </w:rPr>
        <w:t>2</w:t>
      </w:r>
      <w:r w:rsidR="00B75A8B">
        <w:t xml:space="preserve"> para el período </w:t>
      </w:r>
      <w:r w:rsidR="007F2D60">
        <w:t>2015 al 2017</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0D101A" w:rsidRPr="00EC08B8" w14:paraId="67223121" w14:textId="77777777" w:rsidTr="006D71B3">
        <w:trPr>
          <w:jc w:val="center"/>
        </w:trPr>
        <w:tc>
          <w:tcPr>
            <w:tcW w:w="942" w:type="pct"/>
            <w:shd w:val="clear" w:color="auto" w:fill="D9D9D9" w:themeFill="background1" w:themeFillShade="D9"/>
            <w:vAlign w:val="center"/>
          </w:tcPr>
          <w:p w14:paraId="5270096D" w14:textId="77777777" w:rsidR="000D101A" w:rsidRPr="009241AE" w:rsidRDefault="000D101A" w:rsidP="000D101A">
            <w:pPr>
              <w:jc w:val="center"/>
              <w:rPr>
                <w:b/>
                <w:sz w:val="18"/>
                <w:szCs w:val="18"/>
              </w:rPr>
            </w:pPr>
            <w:r w:rsidRPr="009241AE">
              <w:rPr>
                <w:b/>
                <w:sz w:val="18"/>
                <w:szCs w:val="18"/>
              </w:rPr>
              <w:t>Estación</w:t>
            </w:r>
          </w:p>
        </w:tc>
        <w:tc>
          <w:tcPr>
            <w:tcW w:w="745" w:type="pct"/>
            <w:shd w:val="clear" w:color="auto" w:fill="D9D9D9" w:themeFill="background1" w:themeFillShade="D9"/>
            <w:vAlign w:val="center"/>
          </w:tcPr>
          <w:p w14:paraId="2F266B72" w14:textId="77777777" w:rsidR="000D101A" w:rsidRPr="009241AE" w:rsidRDefault="000D101A" w:rsidP="000D101A">
            <w:pPr>
              <w:jc w:val="center"/>
              <w:rPr>
                <w:b/>
                <w:sz w:val="18"/>
                <w:szCs w:val="18"/>
              </w:rPr>
            </w:pPr>
            <w:r w:rsidRPr="009241AE">
              <w:rPr>
                <w:b/>
                <w:sz w:val="18"/>
                <w:szCs w:val="18"/>
              </w:rPr>
              <w:t>Percentil 99</w:t>
            </w:r>
          </w:p>
          <w:p w14:paraId="6FF4CDE0" w14:textId="2D5027D8" w:rsidR="000D101A" w:rsidRPr="009241AE" w:rsidRDefault="000D101A" w:rsidP="000D101A">
            <w:pPr>
              <w:jc w:val="center"/>
              <w:rPr>
                <w:b/>
                <w:sz w:val="18"/>
                <w:szCs w:val="18"/>
              </w:rPr>
            </w:pPr>
            <w:r>
              <w:rPr>
                <w:b/>
                <w:sz w:val="18"/>
                <w:szCs w:val="18"/>
              </w:rPr>
              <w:t xml:space="preserve">Año </w:t>
            </w:r>
            <w:r w:rsidR="007F2D60">
              <w:rPr>
                <w:b/>
                <w:sz w:val="18"/>
                <w:szCs w:val="18"/>
              </w:rPr>
              <w:t>2015</w:t>
            </w:r>
          </w:p>
          <w:p w14:paraId="1D8B05EF"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14:paraId="796F6987" w14:textId="77777777" w:rsidR="000D101A" w:rsidRPr="009241AE" w:rsidRDefault="000D101A" w:rsidP="000D101A">
            <w:pPr>
              <w:jc w:val="center"/>
              <w:rPr>
                <w:b/>
                <w:sz w:val="18"/>
                <w:szCs w:val="18"/>
              </w:rPr>
            </w:pPr>
            <w:r w:rsidRPr="009241AE">
              <w:rPr>
                <w:b/>
                <w:sz w:val="18"/>
                <w:szCs w:val="18"/>
              </w:rPr>
              <w:t>Percentil 99</w:t>
            </w:r>
          </w:p>
          <w:p w14:paraId="423059BA" w14:textId="57DC514E" w:rsidR="000D101A" w:rsidRPr="009241AE" w:rsidRDefault="000D101A" w:rsidP="000D101A">
            <w:pPr>
              <w:jc w:val="center"/>
              <w:rPr>
                <w:b/>
                <w:sz w:val="18"/>
                <w:szCs w:val="18"/>
              </w:rPr>
            </w:pPr>
            <w:r>
              <w:rPr>
                <w:b/>
                <w:sz w:val="18"/>
                <w:szCs w:val="18"/>
              </w:rPr>
              <w:t xml:space="preserve">Año </w:t>
            </w:r>
            <w:r w:rsidR="007F2D60">
              <w:rPr>
                <w:b/>
                <w:sz w:val="18"/>
                <w:szCs w:val="18"/>
              </w:rPr>
              <w:t>2016</w:t>
            </w:r>
          </w:p>
          <w:p w14:paraId="53EF0DCF"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14:paraId="14F1A4DB" w14:textId="77777777" w:rsidR="000D101A" w:rsidRPr="009241AE" w:rsidRDefault="000D101A" w:rsidP="000D101A">
            <w:pPr>
              <w:jc w:val="center"/>
              <w:rPr>
                <w:b/>
                <w:sz w:val="18"/>
                <w:szCs w:val="18"/>
              </w:rPr>
            </w:pPr>
            <w:r w:rsidRPr="009241AE">
              <w:rPr>
                <w:b/>
                <w:sz w:val="18"/>
                <w:szCs w:val="18"/>
              </w:rPr>
              <w:t>Percentil 99</w:t>
            </w:r>
          </w:p>
          <w:p w14:paraId="154E1331" w14:textId="11331949" w:rsidR="000D101A" w:rsidRPr="009241AE" w:rsidRDefault="007F2D60" w:rsidP="000D101A">
            <w:pPr>
              <w:jc w:val="center"/>
              <w:rPr>
                <w:b/>
                <w:sz w:val="18"/>
                <w:szCs w:val="18"/>
              </w:rPr>
            </w:pPr>
            <w:r>
              <w:rPr>
                <w:b/>
                <w:sz w:val="18"/>
                <w:szCs w:val="18"/>
              </w:rPr>
              <w:t>Año 2017</w:t>
            </w:r>
          </w:p>
          <w:p w14:paraId="6F430A07" w14:textId="77777777" w:rsidR="000D101A" w:rsidRPr="009241AE" w:rsidRDefault="000D101A" w:rsidP="000D101A">
            <w:pPr>
              <w:jc w:val="center"/>
              <w:rPr>
                <w:b/>
                <w:sz w:val="18"/>
                <w:szCs w:val="18"/>
              </w:rPr>
            </w:pPr>
            <w:r w:rsidRPr="009241AE">
              <w:rPr>
                <w:b/>
                <w:sz w:val="18"/>
                <w:szCs w:val="18"/>
              </w:rPr>
              <w:t>(</w:t>
            </w:r>
            <w:r>
              <w:rPr>
                <w:b/>
                <w:sz w:val="18"/>
                <w:szCs w:val="18"/>
              </w:rPr>
              <w:t>ppbv)</w:t>
            </w:r>
          </w:p>
        </w:tc>
        <w:tc>
          <w:tcPr>
            <w:tcW w:w="991" w:type="pct"/>
            <w:shd w:val="clear" w:color="auto" w:fill="D9D9D9" w:themeFill="background1" w:themeFillShade="D9"/>
            <w:vAlign w:val="center"/>
          </w:tcPr>
          <w:p w14:paraId="79E49677" w14:textId="77777777" w:rsidR="000D101A" w:rsidRPr="009241AE" w:rsidRDefault="000D101A" w:rsidP="000D101A">
            <w:pPr>
              <w:jc w:val="center"/>
              <w:rPr>
                <w:b/>
                <w:sz w:val="18"/>
                <w:szCs w:val="18"/>
              </w:rPr>
            </w:pPr>
            <w:r w:rsidRPr="009241AE">
              <w:rPr>
                <w:b/>
                <w:sz w:val="18"/>
                <w:szCs w:val="18"/>
              </w:rPr>
              <w:t>Promedio Trianual</w:t>
            </w:r>
          </w:p>
          <w:p w14:paraId="516D5109" w14:textId="2512FD52" w:rsidR="000D101A" w:rsidRPr="009241AE" w:rsidRDefault="000D101A" w:rsidP="000D101A">
            <w:pPr>
              <w:jc w:val="center"/>
              <w:rPr>
                <w:b/>
                <w:sz w:val="18"/>
                <w:szCs w:val="18"/>
              </w:rPr>
            </w:pPr>
            <w:r w:rsidRPr="009241AE">
              <w:rPr>
                <w:b/>
                <w:sz w:val="18"/>
                <w:szCs w:val="18"/>
              </w:rPr>
              <w:t>(201</w:t>
            </w:r>
            <w:r w:rsidR="007F2D60">
              <w:rPr>
                <w:b/>
                <w:sz w:val="18"/>
                <w:szCs w:val="18"/>
              </w:rPr>
              <w:t>5</w:t>
            </w:r>
            <w:r w:rsidRPr="009241AE">
              <w:rPr>
                <w:b/>
                <w:sz w:val="18"/>
                <w:szCs w:val="18"/>
              </w:rPr>
              <w:t>-201</w:t>
            </w:r>
            <w:r w:rsidR="007F2D60">
              <w:rPr>
                <w:b/>
                <w:sz w:val="18"/>
                <w:szCs w:val="18"/>
              </w:rPr>
              <w:t>6</w:t>
            </w:r>
            <w:r w:rsidRPr="009241AE">
              <w:rPr>
                <w:b/>
                <w:sz w:val="18"/>
                <w:szCs w:val="18"/>
              </w:rPr>
              <w:t>-201</w:t>
            </w:r>
            <w:r w:rsidR="007F2D60">
              <w:rPr>
                <w:b/>
                <w:sz w:val="18"/>
                <w:szCs w:val="18"/>
              </w:rPr>
              <w:t>7</w:t>
            </w:r>
            <w:r w:rsidRPr="009241AE">
              <w:rPr>
                <w:b/>
                <w:sz w:val="18"/>
                <w:szCs w:val="18"/>
              </w:rPr>
              <w:t>)</w:t>
            </w:r>
          </w:p>
          <w:p w14:paraId="69CA9F35" w14:textId="77777777" w:rsidR="000D101A" w:rsidRPr="009241AE" w:rsidRDefault="000D101A" w:rsidP="000D101A">
            <w:pPr>
              <w:jc w:val="center"/>
              <w:rPr>
                <w:b/>
                <w:sz w:val="18"/>
                <w:szCs w:val="18"/>
              </w:rPr>
            </w:pPr>
            <w:r>
              <w:rPr>
                <w:b/>
                <w:sz w:val="18"/>
                <w:szCs w:val="18"/>
              </w:rPr>
              <w:t>(ppbv</w:t>
            </w:r>
            <w:r w:rsidRPr="009241AE">
              <w:rPr>
                <w:b/>
                <w:sz w:val="18"/>
                <w:szCs w:val="18"/>
              </w:rPr>
              <w:t>)</w:t>
            </w:r>
          </w:p>
        </w:tc>
        <w:tc>
          <w:tcPr>
            <w:tcW w:w="831" w:type="pct"/>
            <w:shd w:val="clear" w:color="auto" w:fill="D9D9D9" w:themeFill="background1" w:themeFillShade="D9"/>
            <w:vAlign w:val="center"/>
          </w:tcPr>
          <w:p w14:paraId="1D4AA566" w14:textId="77777777" w:rsidR="000D101A" w:rsidRPr="009241AE" w:rsidRDefault="000D101A" w:rsidP="000D101A">
            <w:pPr>
              <w:jc w:val="center"/>
              <w:rPr>
                <w:b/>
                <w:sz w:val="18"/>
                <w:szCs w:val="18"/>
              </w:rPr>
            </w:pPr>
            <w:r w:rsidRPr="009241AE">
              <w:rPr>
                <w:b/>
                <w:sz w:val="18"/>
                <w:szCs w:val="18"/>
              </w:rPr>
              <w:t>% de la Norma</w:t>
            </w:r>
          </w:p>
          <w:p w14:paraId="53B7F82B" w14:textId="77777777" w:rsidR="000D101A" w:rsidRPr="009241AE" w:rsidRDefault="000D101A" w:rsidP="000D101A">
            <w:pPr>
              <w:jc w:val="center"/>
              <w:rPr>
                <w:b/>
                <w:sz w:val="18"/>
                <w:szCs w:val="18"/>
              </w:rPr>
            </w:pPr>
            <w:r w:rsidRPr="009241AE">
              <w:rPr>
                <w:b/>
                <w:sz w:val="18"/>
                <w:szCs w:val="18"/>
              </w:rPr>
              <w:t>1 hora</w:t>
            </w:r>
          </w:p>
          <w:p w14:paraId="53B879B7" w14:textId="77777777" w:rsidR="000D101A" w:rsidRPr="009241AE" w:rsidRDefault="000D101A" w:rsidP="000D101A">
            <w:pPr>
              <w:jc w:val="center"/>
              <w:rPr>
                <w:b/>
                <w:sz w:val="18"/>
                <w:szCs w:val="18"/>
                <w:highlight w:val="yellow"/>
              </w:rPr>
            </w:pPr>
            <w:r>
              <w:rPr>
                <w:b/>
                <w:sz w:val="18"/>
                <w:szCs w:val="18"/>
              </w:rPr>
              <w:t>(213</w:t>
            </w:r>
            <w:r w:rsidRPr="009241AE">
              <w:rPr>
                <w:b/>
                <w:sz w:val="18"/>
                <w:szCs w:val="18"/>
              </w:rPr>
              <w:t xml:space="preserve"> </w:t>
            </w:r>
            <w:r>
              <w:rPr>
                <w:b/>
                <w:sz w:val="18"/>
                <w:szCs w:val="18"/>
              </w:rPr>
              <w:t>ppbv</w:t>
            </w:r>
            <w:r w:rsidRPr="009241AE">
              <w:rPr>
                <w:b/>
                <w:sz w:val="18"/>
                <w:szCs w:val="18"/>
              </w:rPr>
              <w:t>)</w:t>
            </w:r>
          </w:p>
        </w:tc>
      </w:tr>
      <w:tr w:rsidR="00BB62F7" w:rsidRPr="00EC08B8" w14:paraId="48C72E7D" w14:textId="77777777" w:rsidTr="007045FB">
        <w:trPr>
          <w:trHeight w:val="283"/>
          <w:jc w:val="center"/>
        </w:trPr>
        <w:tc>
          <w:tcPr>
            <w:tcW w:w="942" w:type="pct"/>
            <w:shd w:val="clear" w:color="auto" w:fill="D9D9D9" w:themeFill="background1" w:themeFillShade="D9"/>
            <w:vAlign w:val="center"/>
          </w:tcPr>
          <w:p w14:paraId="25C39C0D" w14:textId="77777777" w:rsidR="00BB62F7" w:rsidRPr="009241AE" w:rsidRDefault="00BB62F7" w:rsidP="00BB62F7">
            <w:pPr>
              <w:jc w:val="center"/>
              <w:rPr>
                <w:b/>
                <w:sz w:val="18"/>
                <w:szCs w:val="18"/>
              </w:rPr>
            </w:pPr>
            <w:r w:rsidRPr="009241AE">
              <w:rPr>
                <w:b/>
                <w:sz w:val="18"/>
                <w:szCs w:val="18"/>
              </w:rPr>
              <w:t xml:space="preserve">Las Condes </w:t>
            </w:r>
          </w:p>
          <w:p w14:paraId="5C466920" w14:textId="77777777" w:rsidR="00BB62F7" w:rsidRPr="009241AE" w:rsidRDefault="00BB62F7" w:rsidP="00BB62F7">
            <w:pPr>
              <w:jc w:val="center"/>
              <w:rPr>
                <w:b/>
                <w:sz w:val="18"/>
                <w:szCs w:val="18"/>
              </w:rPr>
            </w:pPr>
            <w:r w:rsidRPr="009241AE">
              <w:rPr>
                <w:b/>
                <w:sz w:val="18"/>
                <w:szCs w:val="18"/>
              </w:rPr>
              <w:t>(EMM)</w:t>
            </w:r>
          </w:p>
        </w:tc>
        <w:tc>
          <w:tcPr>
            <w:tcW w:w="745" w:type="pct"/>
            <w:vAlign w:val="center"/>
          </w:tcPr>
          <w:p w14:paraId="143BD8A1" w14:textId="75CFCE71" w:rsidR="00BB62F7" w:rsidRPr="00EC08B8" w:rsidRDefault="00BB62F7" w:rsidP="00BB62F7">
            <w:pPr>
              <w:jc w:val="center"/>
              <w:rPr>
                <w:rFonts w:ascii="Calibri" w:hAnsi="Calibri"/>
                <w:color w:val="000000"/>
                <w:sz w:val="18"/>
                <w:szCs w:val="18"/>
              </w:rPr>
            </w:pPr>
            <w:r>
              <w:rPr>
                <w:rFonts w:ascii="Calibri" w:hAnsi="Calibri"/>
                <w:sz w:val="18"/>
                <w:szCs w:val="18"/>
              </w:rPr>
              <w:t>113,17</w:t>
            </w:r>
          </w:p>
        </w:tc>
        <w:tc>
          <w:tcPr>
            <w:tcW w:w="745" w:type="pct"/>
            <w:vAlign w:val="center"/>
          </w:tcPr>
          <w:p w14:paraId="56F25075" w14:textId="402FC69A" w:rsidR="00BB62F7" w:rsidRPr="00EC08B8" w:rsidRDefault="00BB62F7" w:rsidP="00BB62F7">
            <w:pPr>
              <w:jc w:val="center"/>
              <w:rPr>
                <w:rFonts w:ascii="Calibri" w:hAnsi="Calibri"/>
                <w:sz w:val="18"/>
                <w:szCs w:val="18"/>
              </w:rPr>
            </w:pPr>
            <w:r>
              <w:rPr>
                <w:rFonts w:ascii="Calibri" w:hAnsi="Calibri"/>
                <w:color w:val="000000"/>
                <w:sz w:val="18"/>
                <w:szCs w:val="18"/>
              </w:rPr>
              <w:t>108,30</w:t>
            </w:r>
          </w:p>
        </w:tc>
        <w:tc>
          <w:tcPr>
            <w:tcW w:w="745" w:type="pct"/>
            <w:vAlign w:val="center"/>
          </w:tcPr>
          <w:p w14:paraId="29058CA5" w14:textId="409E2C32" w:rsidR="00BB62F7" w:rsidRPr="00EC08B8" w:rsidRDefault="00BB62F7" w:rsidP="00BB62F7">
            <w:pPr>
              <w:jc w:val="center"/>
              <w:rPr>
                <w:rFonts w:ascii="Calibri" w:hAnsi="Calibri"/>
                <w:color w:val="000000"/>
                <w:sz w:val="18"/>
                <w:szCs w:val="18"/>
              </w:rPr>
            </w:pPr>
            <w:r>
              <w:rPr>
                <w:rFonts w:ascii="Calibri" w:hAnsi="Calibri"/>
                <w:color w:val="000000"/>
                <w:sz w:val="18"/>
                <w:szCs w:val="18"/>
              </w:rPr>
              <w:t>*</w:t>
            </w:r>
          </w:p>
        </w:tc>
        <w:tc>
          <w:tcPr>
            <w:tcW w:w="991" w:type="pct"/>
            <w:vAlign w:val="center"/>
          </w:tcPr>
          <w:p w14:paraId="54F15E3F" w14:textId="12D33EA4" w:rsidR="00BB62F7" w:rsidRPr="009E371F" w:rsidRDefault="00BB62F7" w:rsidP="00BB62F7">
            <w:pPr>
              <w:jc w:val="center"/>
              <w:rPr>
                <w:rFonts w:ascii="Calibri" w:hAnsi="Calibri"/>
                <w:color w:val="000000"/>
                <w:sz w:val="18"/>
                <w:szCs w:val="18"/>
              </w:rPr>
            </w:pPr>
            <w:r>
              <w:rPr>
                <w:rFonts w:ascii="Calibri" w:hAnsi="Calibri"/>
                <w:sz w:val="18"/>
                <w:szCs w:val="18"/>
              </w:rPr>
              <w:t>---</w:t>
            </w:r>
          </w:p>
        </w:tc>
        <w:tc>
          <w:tcPr>
            <w:tcW w:w="831" w:type="pct"/>
            <w:vAlign w:val="center"/>
          </w:tcPr>
          <w:p w14:paraId="4AB97B97" w14:textId="7DD6CE7D" w:rsidR="00BB62F7" w:rsidRPr="009E371F" w:rsidRDefault="00BB62F7" w:rsidP="00BB62F7">
            <w:pPr>
              <w:jc w:val="center"/>
              <w:rPr>
                <w:rFonts w:ascii="Calibri" w:hAnsi="Calibri"/>
                <w:color w:val="000000"/>
                <w:sz w:val="18"/>
                <w:szCs w:val="18"/>
              </w:rPr>
            </w:pPr>
            <w:r>
              <w:rPr>
                <w:rFonts w:ascii="Calibri" w:hAnsi="Calibri"/>
                <w:sz w:val="18"/>
                <w:szCs w:val="18"/>
              </w:rPr>
              <w:t>---</w:t>
            </w:r>
          </w:p>
        </w:tc>
      </w:tr>
      <w:tr w:rsidR="007045FB" w:rsidRPr="00EC08B8" w14:paraId="6295A06E" w14:textId="77777777" w:rsidTr="007045FB">
        <w:trPr>
          <w:trHeight w:val="283"/>
          <w:jc w:val="center"/>
        </w:trPr>
        <w:tc>
          <w:tcPr>
            <w:tcW w:w="942" w:type="pct"/>
            <w:shd w:val="clear" w:color="auto" w:fill="D9D9D9" w:themeFill="background1" w:themeFillShade="D9"/>
            <w:vAlign w:val="center"/>
          </w:tcPr>
          <w:p w14:paraId="1C4F5B10" w14:textId="77777777" w:rsidR="007045FB" w:rsidRPr="009241AE" w:rsidRDefault="007045FB" w:rsidP="007045FB">
            <w:pPr>
              <w:jc w:val="center"/>
              <w:rPr>
                <w:b/>
                <w:sz w:val="18"/>
                <w:szCs w:val="18"/>
              </w:rPr>
            </w:pPr>
            <w:r w:rsidRPr="009241AE">
              <w:rPr>
                <w:b/>
                <w:sz w:val="18"/>
                <w:szCs w:val="18"/>
              </w:rPr>
              <w:t xml:space="preserve">Pudahuel </w:t>
            </w:r>
          </w:p>
          <w:p w14:paraId="2B652CA3" w14:textId="77777777" w:rsidR="007045FB" w:rsidRPr="009241AE" w:rsidRDefault="007045FB" w:rsidP="007045FB">
            <w:pPr>
              <w:jc w:val="center"/>
              <w:rPr>
                <w:b/>
                <w:sz w:val="18"/>
                <w:szCs w:val="18"/>
              </w:rPr>
            </w:pPr>
            <w:r w:rsidRPr="009241AE">
              <w:rPr>
                <w:b/>
                <w:sz w:val="18"/>
                <w:szCs w:val="18"/>
              </w:rPr>
              <w:t xml:space="preserve">(EMO) </w:t>
            </w:r>
          </w:p>
        </w:tc>
        <w:tc>
          <w:tcPr>
            <w:tcW w:w="745" w:type="pct"/>
            <w:vAlign w:val="center"/>
          </w:tcPr>
          <w:p w14:paraId="636E290D" w14:textId="03E2DE09" w:rsidR="007045FB" w:rsidRPr="00EC08B8" w:rsidRDefault="007045FB" w:rsidP="007045FB">
            <w:pPr>
              <w:jc w:val="center"/>
              <w:rPr>
                <w:rFonts w:ascii="Calibri" w:hAnsi="Calibri"/>
                <w:color w:val="000000"/>
                <w:sz w:val="18"/>
                <w:szCs w:val="18"/>
              </w:rPr>
            </w:pPr>
            <w:r>
              <w:rPr>
                <w:rFonts w:ascii="Calibri" w:hAnsi="Calibri"/>
                <w:sz w:val="18"/>
                <w:szCs w:val="18"/>
              </w:rPr>
              <w:t>84,58</w:t>
            </w:r>
          </w:p>
        </w:tc>
        <w:tc>
          <w:tcPr>
            <w:tcW w:w="745" w:type="pct"/>
            <w:vAlign w:val="center"/>
          </w:tcPr>
          <w:p w14:paraId="1429CEA3" w14:textId="316CBBD0" w:rsidR="007045FB" w:rsidRPr="00EC08B8" w:rsidRDefault="007045FB" w:rsidP="007045FB">
            <w:pPr>
              <w:jc w:val="center"/>
              <w:rPr>
                <w:rFonts w:ascii="Calibri" w:hAnsi="Calibri"/>
                <w:sz w:val="18"/>
                <w:szCs w:val="18"/>
              </w:rPr>
            </w:pPr>
            <w:r>
              <w:rPr>
                <w:rFonts w:ascii="Calibri" w:hAnsi="Calibri"/>
                <w:color w:val="000000"/>
                <w:sz w:val="18"/>
                <w:szCs w:val="18"/>
              </w:rPr>
              <w:t>85,07</w:t>
            </w:r>
          </w:p>
        </w:tc>
        <w:tc>
          <w:tcPr>
            <w:tcW w:w="745" w:type="pct"/>
            <w:vAlign w:val="center"/>
          </w:tcPr>
          <w:p w14:paraId="22E900CF" w14:textId="737C06E6" w:rsidR="007045FB" w:rsidRPr="00EC08B8" w:rsidRDefault="007045FB" w:rsidP="007045FB">
            <w:pPr>
              <w:jc w:val="center"/>
              <w:rPr>
                <w:rFonts w:ascii="Calibri" w:hAnsi="Calibri"/>
                <w:color w:val="000000"/>
                <w:sz w:val="18"/>
                <w:szCs w:val="18"/>
              </w:rPr>
            </w:pPr>
            <w:r w:rsidRPr="007045FB">
              <w:rPr>
                <w:rFonts w:ascii="Calibri" w:hAnsi="Calibri"/>
                <w:color w:val="000000"/>
                <w:sz w:val="18"/>
                <w:szCs w:val="18"/>
              </w:rPr>
              <w:t>75,3</w:t>
            </w:r>
          </w:p>
        </w:tc>
        <w:tc>
          <w:tcPr>
            <w:tcW w:w="991" w:type="pct"/>
            <w:vAlign w:val="center"/>
          </w:tcPr>
          <w:p w14:paraId="5FD0C483" w14:textId="50E726D9" w:rsidR="007045FB" w:rsidRPr="009E371F" w:rsidRDefault="007045FB" w:rsidP="007045FB">
            <w:pPr>
              <w:jc w:val="center"/>
              <w:rPr>
                <w:rFonts w:ascii="Calibri" w:hAnsi="Calibri"/>
                <w:color w:val="000000"/>
                <w:sz w:val="18"/>
                <w:szCs w:val="18"/>
              </w:rPr>
            </w:pPr>
            <w:r>
              <w:rPr>
                <w:rFonts w:ascii="Calibri" w:hAnsi="Calibri"/>
                <w:color w:val="000000"/>
                <w:sz w:val="18"/>
                <w:szCs w:val="18"/>
              </w:rPr>
              <w:t>81,65</w:t>
            </w:r>
          </w:p>
        </w:tc>
        <w:tc>
          <w:tcPr>
            <w:tcW w:w="831" w:type="pct"/>
            <w:vAlign w:val="center"/>
          </w:tcPr>
          <w:p w14:paraId="670FC215" w14:textId="4ECA27CD" w:rsidR="007045FB" w:rsidRPr="009E371F" w:rsidRDefault="007045FB" w:rsidP="007045FB">
            <w:pPr>
              <w:jc w:val="center"/>
              <w:rPr>
                <w:rFonts w:ascii="Calibri" w:hAnsi="Calibri"/>
                <w:color w:val="000000"/>
                <w:sz w:val="18"/>
                <w:szCs w:val="18"/>
              </w:rPr>
            </w:pPr>
            <w:r w:rsidRPr="007045FB">
              <w:rPr>
                <w:rFonts w:ascii="Calibri" w:hAnsi="Calibri"/>
                <w:color w:val="000000"/>
                <w:sz w:val="18"/>
                <w:szCs w:val="18"/>
              </w:rPr>
              <w:t>38</w:t>
            </w:r>
          </w:p>
        </w:tc>
      </w:tr>
      <w:tr w:rsidR="007F2D60" w:rsidRPr="00EC08B8" w14:paraId="4F463FC8" w14:textId="77777777" w:rsidTr="006D71B3">
        <w:trPr>
          <w:trHeight w:val="283"/>
          <w:jc w:val="center"/>
        </w:trPr>
        <w:tc>
          <w:tcPr>
            <w:tcW w:w="942" w:type="pct"/>
            <w:shd w:val="clear" w:color="auto" w:fill="D9D9D9" w:themeFill="background1" w:themeFillShade="D9"/>
            <w:vAlign w:val="center"/>
          </w:tcPr>
          <w:p w14:paraId="21387F05" w14:textId="77777777" w:rsidR="007F2D60" w:rsidRPr="009241AE" w:rsidRDefault="007F2D60" w:rsidP="007F2D60">
            <w:pPr>
              <w:jc w:val="center"/>
              <w:rPr>
                <w:b/>
                <w:sz w:val="18"/>
                <w:szCs w:val="18"/>
              </w:rPr>
            </w:pPr>
            <w:r w:rsidRPr="009241AE">
              <w:rPr>
                <w:b/>
                <w:sz w:val="18"/>
                <w:szCs w:val="18"/>
              </w:rPr>
              <w:t xml:space="preserve">Cerrillos </w:t>
            </w:r>
          </w:p>
          <w:p w14:paraId="0F6D9B3E" w14:textId="77777777" w:rsidR="007F2D60" w:rsidRPr="009241AE" w:rsidRDefault="007F2D60" w:rsidP="007F2D60">
            <w:pPr>
              <w:jc w:val="center"/>
              <w:rPr>
                <w:b/>
                <w:sz w:val="18"/>
                <w:szCs w:val="18"/>
              </w:rPr>
            </w:pPr>
            <w:r w:rsidRPr="009241AE">
              <w:rPr>
                <w:b/>
                <w:sz w:val="18"/>
                <w:szCs w:val="18"/>
              </w:rPr>
              <w:t>(EMP)</w:t>
            </w:r>
          </w:p>
        </w:tc>
        <w:tc>
          <w:tcPr>
            <w:tcW w:w="745" w:type="pct"/>
            <w:vAlign w:val="center"/>
          </w:tcPr>
          <w:p w14:paraId="7AE94461" w14:textId="336DEB69" w:rsidR="007F2D60" w:rsidRPr="00EC08B8" w:rsidRDefault="007F2D60" w:rsidP="007F2D60">
            <w:pPr>
              <w:jc w:val="center"/>
              <w:rPr>
                <w:rFonts w:ascii="Calibri" w:hAnsi="Calibri"/>
                <w:color w:val="000000"/>
                <w:sz w:val="18"/>
                <w:szCs w:val="18"/>
              </w:rPr>
            </w:pPr>
            <w:r>
              <w:rPr>
                <w:rFonts w:ascii="Calibri" w:hAnsi="Calibri"/>
                <w:sz w:val="18"/>
                <w:szCs w:val="18"/>
              </w:rPr>
              <w:t>100,67</w:t>
            </w:r>
          </w:p>
        </w:tc>
        <w:tc>
          <w:tcPr>
            <w:tcW w:w="745" w:type="pct"/>
            <w:vAlign w:val="center"/>
          </w:tcPr>
          <w:p w14:paraId="61F1398B" w14:textId="1AECF49D" w:rsidR="007F2D60" w:rsidRPr="00EC08B8" w:rsidRDefault="007F2D60" w:rsidP="007F2D60">
            <w:pPr>
              <w:jc w:val="center"/>
              <w:rPr>
                <w:rFonts w:ascii="Calibri" w:hAnsi="Calibri"/>
                <w:sz w:val="18"/>
                <w:szCs w:val="18"/>
              </w:rPr>
            </w:pPr>
            <w:r>
              <w:rPr>
                <w:rFonts w:ascii="Calibri" w:hAnsi="Calibri"/>
                <w:color w:val="000000"/>
                <w:sz w:val="18"/>
                <w:szCs w:val="18"/>
              </w:rPr>
              <w:t>*</w:t>
            </w:r>
          </w:p>
        </w:tc>
        <w:tc>
          <w:tcPr>
            <w:tcW w:w="745" w:type="pct"/>
            <w:vAlign w:val="center"/>
          </w:tcPr>
          <w:p w14:paraId="7E397085" w14:textId="1829CFE7" w:rsidR="007F2D60" w:rsidRPr="00EC08B8" w:rsidRDefault="00A2518F" w:rsidP="007F2D60">
            <w:pPr>
              <w:jc w:val="center"/>
              <w:rPr>
                <w:rFonts w:ascii="Calibri" w:hAnsi="Calibri"/>
                <w:color w:val="000000"/>
                <w:sz w:val="18"/>
                <w:szCs w:val="18"/>
              </w:rPr>
            </w:pPr>
            <w:r>
              <w:rPr>
                <w:rFonts w:ascii="Calibri" w:hAnsi="Calibri"/>
                <w:color w:val="000000"/>
                <w:sz w:val="18"/>
                <w:szCs w:val="18"/>
              </w:rPr>
              <w:t>S/I</w:t>
            </w:r>
          </w:p>
        </w:tc>
        <w:tc>
          <w:tcPr>
            <w:tcW w:w="991" w:type="pct"/>
            <w:vAlign w:val="center"/>
          </w:tcPr>
          <w:p w14:paraId="7C9E9526" w14:textId="46C50289" w:rsidR="007F2D60" w:rsidRPr="00EC08B8" w:rsidRDefault="007F2D60" w:rsidP="007F2D60">
            <w:pPr>
              <w:jc w:val="center"/>
              <w:rPr>
                <w:rFonts w:ascii="Calibri" w:hAnsi="Calibri"/>
                <w:sz w:val="18"/>
                <w:szCs w:val="18"/>
              </w:rPr>
            </w:pPr>
            <w:r>
              <w:rPr>
                <w:rFonts w:ascii="Calibri" w:hAnsi="Calibri"/>
                <w:sz w:val="18"/>
                <w:szCs w:val="18"/>
              </w:rPr>
              <w:t>---</w:t>
            </w:r>
          </w:p>
        </w:tc>
        <w:tc>
          <w:tcPr>
            <w:tcW w:w="831" w:type="pct"/>
            <w:vAlign w:val="center"/>
          </w:tcPr>
          <w:p w14:paraId="6ACCD64D" w14:textId="0EFF2B59" w:rsidR="007F2D60" w:rsidRPr="00EC08B8" w:rsidRDefault="007F2D60" w:rsidP="007F2D60">
            <w:pPr>
              <w:jc w:val="center"/>
              <w:rPr>
                <w:rFonts w:ascii="Calibri" w:hAnsi="Calibri"/>
                <w:sz w:val="18"/>
                <w:szCs w:val="18"/>
              </w:rPr>
            </w:pPr>
            <w:r>
              <w:rPr>
                <w:rFonts w:ascii="Calibri" w:hAnsi="Calibri"/>
                <w:sz w:val="18"/>
                <w:szCs w:val="18"/>
              </w:rPr>
              <w:t>---</w:t>
            </w:r>
          </w:p>
        </w:tc>
      </w:tr>
    </w:tbl>
    <w:p w14:paraId="0D21748F" w14:textId="572C7818" w:rsidR="00ED2938" w:rsidRDefault="00ED2938" w:rsidP="00ED2938">
      <w:pPr>
        <w:jc w:val="both"/>
      </w:pPr>
      <w:r w:rsidRPr="009C4E7C">
        <w:rPr>
          <w:sz w:val="20"/>
          <w:szCs w:val="20"/>
          <w:vertAlign w:val="superscript"/>
        </w:rPr>
        <w:t>*</w:t>
      </w:r>
      <w:r w:rsidRPr="009C4E7C">
        <w:rPr>
          <w:sz w:val="16"/>
          <w:szCs w:val="16"/>
        </w:rPr>
        <w:t xml:space="preserve">El porcentaje de datos </w:t>
      </w:r>
      <w:r>
        <w:rPr>
          <w:sz w:val="16"/>
          <w:szCs w:val="16"/>
        </w:rPr>
        <w:t>válidos es</w:t>
      </w:r>
      <w:r w:rsidRPr="009C4E7C">
        <w:rPr>
          <w:sz w:val="16"/>
          <w:szCs w:val="16"/>
        </w:rPr>
        <w:t xml:space="preserve"> inferior al </w:t>
      </w:r>
      <w:r>
        <w:rPr>
          <w:sz w:val="16"/>
          <w:szCs w:val="16"/>
        </w:rPr>
        <w:t>75%.</w:t>
      </w:r>
    </w:p>
    <w:p w14:paraId="5509C694" w14:textId="77777777" w:rsidR="0074603D" w:rsidRPr="00740013" w:rsidRDefault="00B017A5" w:rsidP="007F2D60">
      <w:pPr>
        <w:spacing w:before="240"/>
        <w:jc w:val="both"/>
        <w:rPr>
          <w:highlight w:val="yellow"/>
        </w:rPr>
      </w:pPr>
      <w:r>
        <w:t>E</w:t>
      </w:r>
      <w:r w:rsidR="00E77C7B">
        <w:t xml:space="preserve">n </w:t>
      </w:r>
      <w:r w:rsidR="00E77C7B" w:rsidRPr="00CD3683">
        <w:t>e</w:t>
      </w:r>
      <w:r w:rsidRPr="00CD3683">
        <w:t xml:space="preserve">l </w:t>
      </w:r>
      <w:r w:rsidRPr="00CD3683">
        <w:fldChar w:fldCharType="begin"/>
      </w:r>
      <w:r w:rsidRPr="00CD3683">
        <w:instrText xml:space="preserve"> REF _Ref422217599 \h </w:instrText>
      </w:r>
      <w:r w:rsidR="00CD3683">
        <w:instrText xml:space="preserve"> \* MERGEFORMAT </w:instrText>
      </w:r>
      <w:r w:rsidRPr="00CD3683">
        <w:fldChar w:fldCharType="separate"/>
      </w:r>
      <w:r w:rsidR="00965791" w:rsidRPr="00207F1E">
        <w:t xml:space="preserve">Gráfico </w:t>
      </w:r>
      <w:r w:rsidR="00965791">
        <w:rPr>
          <w:noProof/>
        </w:rPr>
        <w:t>12</w:t>
      </w:r>
      <w:r w:rsidRPr="00CD3683">
        <w:fldChar w:fldCharType="end"/>
      </w:r>
      <w:r w:rsidRPr="00CD3683">
        <w:t xml:space="preserve">, </w:t>
      </w:r>
      <w:r w:rsidR="00E77C7B" w:rsidRPr="00CD3683">
        <w:t>se observa el comportamiento</w:t>
      </w:r>
      <w:r w:rsidRPr="00CD3683">
        <w:t xml:space="preserve"> el percentil 99 de las concentraciones de 1 hora para NO</w:t>
      </w:r>
      <w:r w:rsidRPr="00CD3683">
        <w:rPr>
          <w:vertAlign w:val="subscript"/>
        </w:rPr>
        <w:t>2</w:t>
      </w:r>
      <w:r w:rsidRPr="00CD3683">
        <w:t xml:space="preserve"> </w:t>
      </w:r>
      <w:r w:rsidR="00FC63D2">
        <w:t>para cada una de las estaciones en evaluación.</w:t>
      </w:r>
    </w:p>
    <w:p w14:paraId="7313FD52" w14:textId="1E7A0DC5" w:rsidR="00D91EE5" w:rsidRPr="00207F1E" w:rsidRDefault="00BB62F7" w:rsidP="00530B7F">
      <w:pPr>
        <w:jc w:val="center"/>
      </w:pPr>
      <w:r w:rsidRPr="00BB62F7">
        <w:rPr>
          <w:noProof/>
          <w:lang w:eastAsia="es-CL"/>
        </w:rPr>
        <w:drawing>
          <wp:inline distT="0" distB="0" distL="0" distR="0" wp14:anchorId="29989783" wp14:editId="33B612E2">
            <wp:extent cx="4473659" cy="2700000"/>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3659" cy="2700000"/>
                    </a:xfrm>
                    <a:prstGeom prst="rect">
                      <a:avLst/>
                    </a:prstGeom>
                    <a:noFill/>
                    <a:ln>
                      <a:noFill/>
                    </a:ln>
                  </pic:spPr>
                </pic:pic>
              </a:graphicData>
            </a:graphic>
          </wp:inline>
        </w:drawing>
      </w:r>
    </w:p>
    <w:p w14:paraId="60EA1FA8" w14:textId="681DEC37" w:rsidR="00F14204" w:rsidRPr="00EC08B8" w:rsidRDefault="00F14204" w:rsidP="00432891">
      <w:pPr>
        <w:pStyle w:val="Descripcin"/>
      </w:pPr>
      <w:bookmarkStart w:id="90" w:name="_Ref422217599"/>
      <w:r w:rsidRPr="00207F1E">
        <w:t xml:space="preserve">Gráfico </w:t>
      </w:r>
      <w:fldSimple w:instr=" SEQ Gráfico \* ARABIC ">
        <w:r w:rsidR="00965791">
          <w:rPr>
            <w:noProof/>
          </w:rPr>
          <w:t>12</w:t>
        </w:r>
      </w:fldSimple>
      <w:bookmarkEnd w:id="90"/>
      <w:r w:rsidRPr="00207F1E">
        <w:t xml:space="preserve"> </w:t>
      </w:r>
      <w:r w:rsidR="00EC08B8" w:rsidRPr="00207F1E">
        <w:t>Norma 1 Hora</w:t>
      </w:r>
      <w:r w:rsidRPr="00207F1E">
        <w:t xml:space="preserve"> para NO</w:t>
      </w:r>
      <w:r w:rsidRPr="00207F1E">
        <w:rPr>
          <w:vertAlign w:val="subscript"/>
        </w:rPr>
        <w:t>2</w:t>
      </w:r>
      <w:r w:rsidR="00EC08B8" w:rsidRPr="00207F1E">
        <w:t xml:space="preserve"> Promedio Trianual</w:t>
      </w:r>
      <w:r w:rsidR="00B75A8B" w:rsidRPr="00207F1E">
        <w:t xml:space="preserve"> para el período </w:t>
      </w:r>
      <w:r w:rsidR="007F2D60">
        <w:t>2015 al 2017</w:t>
      </w:r>
    </w:p>
    <w:p w14:paraId="10CD6D64" w14:textId="77777777" w:rsidR="009241AE" w:rsidRDefault="009241AE">
      <w:pPr>
        <w:rPr>
          <w:b/>
        </w:rPr>
      </w:pPr>
      <w:r>
        <w:br w:type="page"/>
      </w:r>
    </w:p>
    <w:p w14:paraId="33EA4462" w14:textId="77777777" w:rsidR="00633F5A" w:rsidRPr="00363911" w:rsidRDefault="00633F5A" w:rsidP="00633F5A">
      <w:pPr>
        <w:pStyle w:val="Ttulo3"/>
      </w:pPr>
      <w:bookmarkStart w:id="91" w:name="_Toc532286306"/>
      <w:r w:rsidRPr="00363911">
        <w:lastRenderedPageBreak/>
        <w:t xml:space="preserve">Evaluación de la norma </w:t>
      </w:r>
      <w:r>
        <w:t>anual NO</w:t>
      </w:r>
      <w:r w:rsidRPr="00633F5A">
        <w:rPr>
          <w:vertAlign w:val="subscript"/>
        </w:rPr>
        <w:t>2</w:t>
      </w:r>
      <w:bookmarkEnd w:id="91"/>
    </w:p>
    <w:p w14:paraId="3D4E4023" w14:textId="74359F5D" w:rsidR="00633F5A" w:rsidRDefault="00A24E77" w:rsidP="00633F5A">
      <w:pPr>
        <w:jc w:val="both"/>
      </w:pPr>
      <w:r>
        <w:t>El perí</w:t>
      </w:r>
      <w:r w:rsidR="00633F5A" w:rsidRPr="00363911">
        <w:t xml:space="preserve">odo de </w:t>
      </w:r>
      <w:r w:rsidR="00633F5A" w:rsidRPr="00EC08B8">
        <w:t>evaluación de superación de la norma anual para NO</w:t>
      </w:r>
      <w:r w:rsidR="00633F5A" w:rsidRPr="009241AE">
        <w:rPr>
          <w:vertAlign w:val="subscript"/>
        </w:rPr>
        <w:t>2</w:t>
      </w:r>
      <w:r w:rsidR="00633F5A" w:rsidRPr="00EC08B8">
        <w:t>, corresponde al comprendido entre el día 1° de enero de 201</w:t>
      </w:r>
      <w:r w:rsidR="007F2D60">
        <w:t>5</w:t>
      </w:r>
      <w:r w:rsidR="00633F5A" w:rsidRPr="00EC08B8">
        <w:t xml:space="preserve"> y el día 31 de diciembre de 201</w:t>
      </w:r>
      <w:r w:rsidR="007F2D60">
        <w:t>7</w:t>
      </w:r>
      <w:r w:rsidR="00633F5A" w:rsidRPr="00EC08B8">
        <w:t xml:space="preserve">. En la </w:t>
      </w:r>
      <w:r w:rsidR="006D1AB9" w:rsidRPr="00EC08B8">
        <w:fldChar w:fldCharType="begin"/>
      </w:r>
      <w:r w:rsidR="006D1AB9" w:rsidRPr="00EC08B8">
        <w:instrText xml:space="preserve"> REF _Ref422217044 \h </w:instrText>
      </w:r>
      <w:r w:rsidR="00740013" w:rsidRPr="00EC08B8">
        <w:instrText xml:space="preserve"> \* MERGEFORMAT </w:instrText>
      </w:r>
      <w:r w:rsidR="006D1AB9" w:rsidRPr="00EC08B8">
        <w:fldChar w:fldCharType="separate"/>
      </w:r>
      <w:r w:rsidR="00965791">
        <w:t>Tabla 25</w:t>
      </w:r>
      <w:r w:rsidR="006D1AB9" w:rsidRPr="00EC08B8">
        <w:fldChar w:fldCharType="end"/>
      </w:r>
      <w:r w:rsidR="006D1AB9" w:rsidRPr="00EC08B8">
        <w:t xml:space="preserve"> </w:t>
      </w:r>
      <w:r w:rsidR="00633F5A" w:rsidRPr="00EC08B8">
        <w:t>se presenta un resumen con los valores del percentil 99 de la norma anual para NO</w:t>
      </w:r>
      <w:r w:rsidR="00633F5A" w:rsidRPr="009241AE">
        <w:rPr>
          <w:vertAlign w:val="subscript"/>
        </w:rPr>
        <w:t>2</w:t>
      </w:r>
      <w:r w:rsidR="00633F5A" w:rsidRPr="00EC6277">
        <w:t xml:space="preserve">, </w:t>
      </w:r>
      <w:r w:rsidR="00633F5A" w:rsidRPr="00EC08B8">
        <w:t>en todas las estaciones de monitoreo de la Red MACAM-3.</w:t>
      </w:r>
    </w:p>
    <w:p w14:paraId="7DFF6510" w14:textId="77777777" w:rsidR="0074603D" w:rsidRPr="00CC38DA" w:rsidRDefault="0074603D" w:rsidP="00EC6277">
      <w:pPr>
        <w:jc w:val="both"/>
      </w:pPr>
      <w:r w:rsidRPr="00CC38DA">
        <w:t>Se debe señalar que, de acuerdo a los límites establecidos en el D.S. N° 114/2002 del MINSEGPRES, se considerará sobrepasada la norma primaria de calidad de aire para NO</w:t>
      </w:r>
      <w:r w:rsidRPr="009241AE">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BC79CC">
        <w:t xml:space="preserve">53 ppbv (100 </w:t>
      </w:r>
      <w:r w:rsidRPr="00CC38DA">
        <w:t>μg/m</w:t>
      </w:r>
      <w:r w:rsidRPr="009241AE">
        <w:rPr>
          <w:vertAlign w:val="superscript"/>
        </w:rPr>
        <w:t>3</w:t>
      </w:r>
      <w:r w:rsidRPr="00CC38DA">
        <w:t>N).</w:t>
      </w:r>
    </w:p>
    <w:p w14:paraId="49D51BA9" w14:textId="5B47C3B2" w:rsidR="00B017A5" w:rsidRPr="00C306D8" w:rsidRDefault="0074603D" w:rsidP="00EC6277">
      <w:pPr>
        <w:jc w:val="both"/>
      </w:pPr>
      <w:r w:rsidRPr="00ED2938">
        <w:t>A continuación en la</w:t>
      </w:r>
      <w:r w:rsidR="00ED2938" w:rsidRPr="00ED2938">
        <w:t xml:space="preserve"> </w:t>
      </w:r>
      <w:r w:rsidR="00ED2938" w:rsidRPr="00ED2938">
        <w:fldChar w:fldCharType="begin"/>
      </w:r>
      <w:r w:rsidR="00ED2938" w:rsidRPr="00ED2938">
        <w:instrText xml:space="preserve"> REF _Ref422217044 \h </w:instrText>
      </w:r>
      <w:r w:rsidR="00ED2938">
        <w:instrText xml:space="preserve"> \* MERGEFORMAT </w:instrText>
      </w:r>
      <w:r w:rsidR="00ED2938" w:rsidRPr="00ED2938">
        <w:fldChar w:fldCharType="separate"/>
      </w:r>
      <w:r w:rsidR="00965791">
        <w:t xml:space="preserve">Tabla </w:t>
      </w:r>
      <w:r w:rsidR="00965791">
        <w:rPr>
          <w:noProof/>
        </w:rPr>
        <w:t>25</w:t>
      </w:r>
      <w:r w:rsidR="00ED2938" w:rsidRPr="00ED2938">
        <w:fldChar w:fldCharType="end"/>
      </w:r>
      <w:r w:rsidRPr="00ED2938">
        <w:t xml:space="preserve">, se resumen los valores obtenidos del </w:t>
      </w:r>
      <w:r w:rsidR="00C306D8" w:rsidRPr="00ED2938">
        <w:t>promedio anual de las concentraciones de NO</w:t>
      </w:r>
      <w:r w:rsidR="00C306D8" w:rsidRPr="00ED2938">
        <w:rPr>
          <w:vertAlign w:val="subscript"/>
        </w:rPr>
        <w:t>2</w:t>
      </w:r>
      <w:r w:rsidR="00C306D8" w:rsidRPr="00ED2938">
        <w:t xml:space="preserve"> para los años </w:t>
      </w:r>
      <w:r w:rsidR="007F2D60">
        <w:t>2015</w:t>
      </w:r>
      <w:r w:rsidR="00C306D8" w:rsidRPr="00ED2938">
        <w:t>, 201</w:t>
      </w:r>
      <w:r w:rsidR="007F2D60">
        <w:t>6</w:t>
      </w:r>
      <w:r w:rsidR="00C306D8" w:rsidRPr="00ED2938">
        <w:t xml:space="preserve"> y 201</w:t>
      </w:r>
      <w:r w:rsidR="007F2D60">
        <w:t>7</w:t>
      </w:r>
      <w:r w:rsidR="00F57635">
        <w:t xml:space="preserve">. El análisis de los datos disponibles para la evaluación de la </w:t>
      </w:r>
      <w:r w:rsidR="00626FBF" w:rsidRPr="00ED2938">
        <w:t>norma anual de NO</w:t>
      </w:r>
      <w:r w:rsidR="00626FBF" w:rsidRPr="00ED2938">
        <w:rPr>
          <w:vertAlign w:val="subscript"/>
        </w:rPr>
        <w:t>2</w:t>
      </w:r>
      <w:r w:rsidR="00F57635" w:rsidRPr="00F57635">
        <w:t>,</w:t>
      </w:r>
      <w:r w:rsidR="00626FBF" w:rsidRPr="00F57635">
        <w:t xml:space="preserve"> </w:t>
      </w:r>
      <w:r w:rsidR="00F57635">
        <w:t xml:space="preserve">determinó que para las estaciones de </w:t>
      </w:r>
      <w:r w:rsidR="00EC4B05" w:rsidRPr="00ED2938">
        <w:t>Pudahuel (EMO)</w:t>
      </w:r>
      <w:r w:rsidR="00F57635">
        <w:t xml:space="preserve"> y</w:t>
      </w:r>
      <w:r w:rsidR="00EC4B05" w:rsidRPr="00ED2938">
        <w:t xml:space="preserve"> </w:t>
      </w:r>
      <w:r w:rsidR="008C5DEA">
        <w:t xml:space="preserve">Las Condes (EMM) </w:t>
      </w:r>
      <w:r w:rsidR="00DB7A8D">
        <w:t xml:space="preserve">no </w:t>
      </w:r>
      <w:r w:rsidR="00F57635">
        <w:t>cuenta</w:t>
      </w:r>
      <w:r w:rsidR="00DB7A8D">
        <w:t>n</w:t>
      </w:r>
      <w:r w:rsidR="00F57635">
        <w:t xml:space="preserve"> con </w:t>
      </w:r>
      <w:r w:rsidR="00EC4B05" w:rsidRPr="00ED2938">
        <w:t>75% de datos váli</w:t>
      </w:r>
      <w:r w:rsidR="00ED2938" w:rsidRPr="00ED2938">
        <w:t>dos en alguno de sus trimestres, por lo que no es posible evaluar la norma anual</w:t>
      </w:r>
      <w:r w:rsidR="008C5DEA">
        <w:t>.</w:t>
      </w:r>
      <w:r w:rsidR="00F57635">
        <w:t xml:space="preserve"> En el caso de la estación Cerrillos (EMP) </w:t>
      </w:r>
      <w:r w:rsidR="00DB7A8D">
        <w:t>no se realizaron mediciones de NO</w:t>
      </w:r>
      <w:r w:rsidR="00DB7A8D" w:rsidRPr="00F57635">
        <w:rPr>
          <w:vertAlign w:val="subscript"/>
        </w:rPr>
        <w:t>2</w:t>
      </w:r>
      <w:r w:rsidR="00DB7A8D">
        <w:t xml:space="preserve"> durante </w:t>
      </w:r>
      <w:r w:rsidR="00F57635">
        <w:t>el año 2017</w:t>
      </w:r>
      <w:r w:rsidR="00DB7A8D">
        <w:t>.</w:t>
      </w:r>
      <w:r w:rsidR="00F57635">
        <w:t xml:space="preserve"> </w:t>
      </w:r>
    </w:p>
    <w:p w14:paraId="0F92FE2F" w14:textId="5E8435F7" w:rsidR="00633F5A" w:rsidRPr="00363911" w:rsidRDefault="00633F5A" w:rsidP="00633F5A">
      <w:pPr>
        <w:pStyle w:val="Descripcin"/>
      </w:pPr>
      <w:bookmarkStart w:id="92" w:name="_Ref422217044"/>
      <w:r>
        <w:t xml:space="preserve">Tabla </w:t>
      </w:r>
      <w:fldSimple w:instr=" SEQ Tabla \* ARABIC ">
        <w:r w:rsidR="00965791">
          <w:rPr>
            <w:noProof/>
          </w:rPr>
          <w:t>25</w:t>
        </w:r>
      </w:fldSimple>
      <w:bookmarkEnd w:id="92"/>
      <w:r>
        <w:t xml:space="preserve"> </w:t>
      </w:r>
      <w:r w:rsidR="00B75A8B">
        <w:t>Evaluación de la norma</w:t>
      </w:r>
      <w:r w:rsidRPr="00363911">
        <w:t xml:space="preserve"> </w:t>
      </w:r>
      <w:r>
        <w:t>anual</w:t>
      </w:r>
      <w:r w:rsidRPr="00363911">
        <w:t xml:space="preserve"> </w:t>
      </w:r>
      <w:r w:rsidR="00B75A8B">
        <w:t>para</w:t>
      </w:r>
      <w:r w:rsidR="00C1429C">
        <w:t xml:space="preserve"> NO</w:t>
      </w:r>
      <w:r w:rsidR="00C1429C" w:rsidRPr="00C1429C">
        <w:rPr>
          <w:vertAlign w:val="subscript"/>
        </w:rPr>
        <w:t>2</w:t>
      </w:r>
      <w:r w:rsidR="00C1429C">
        <w:t xml:space="preserve"> </w:t>
      </w:r>
      <w:r w:rsidR="00B75A8B">
        <w:t xml:space="preserve">para el período </w:t>
      </w:r>
      <w:r w:rsidR="007F2D60">
        <w:t>2015 al 2017</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437F6F" w:rsidRPr="00010986" w14:paraId="64FDA61D" w14:textId="77777777" w:rsidTr="006D71B3">
        <w:trPr>
          <w:jc w:val="center"/>
        </w:trPr>
        <w:tc>
          <w:tcPr>
            <w:tcW w:w="735" w:type="pct"/>
            <w:shd w:val="clear" w:color="auto" w:fill="D9D9D9" w:themeFill="background1" w:themeFillShade="D9"/>
            <w:vAlign w:val="center"/>
          </w:tcPr>
          <w:p w14:paraId="152E181C" w14:textId="77777777" w:rsidR="00437F6F" w:rsidRPr="009241AE" w:rsidRDefault="00437F6F" w:rsidP="00437F6F">
            <w:pPr>
              <w:jc w:val="center"/>
              <w:rPr>
                <w:b/>
                <w:sz w:val="18"/>
                <w:szCs w:val="18"/>
              </w:rPr>
            </w:pPr>
            <w:r w:rsidRPr="009241AE">
              <w:rPr>
                <w:b/>
                <w:sz w:val="18"/>
                <w:szCs w:val="18"/>
              </w:rPr>
              <w:t>Estación</w:t>
            </w:r>
          </w:p>
        </w:tc>
        <w:tc>
          <w:tcPr>
            <w:tcW w:w="820" w:type="pct"/>
            <w:shd w:val="clear" w:color="auto" w:fill="D9D9D9" w:themeFill="background1" w:themeFillShade="D9"/>
            <w:vAlign w:val="center"/>
          </w:tcPr>
          <w:p w14:paraId="245FA524" w14:textId="77777777" w:rsidR="00437F6F" w:rsidRPr="009241AE" w:rsidRDefault="00437F6F" w:rsidP="00437F6F">
            <w:pPr>
              <w:jc w:val="center"/>
              <w:rPr>
                <w:b/>
                <w:sz w:val="18"/>
                <w:szCs w:val="18"/>
              </w:rPr>
            </w:pPr>
            <w:r>
              <w:rPr>
                <w:b/>
                <w:sz w:val="18"/>
                <w:szCs w:val="18"/>
              </w:rPr>
              <w:t>Promedio Anual</w:t>
            </w:r>
          </w:p>
          <w:p w14:paraId="044F2E0C" w14:textId="035538E4" w:rsidR="00437F6F" w:rsidRPr="009241AE" w:rsidRDefault="007F2D60" w:rsidP="00437F6F">
            <w:pPr>
              <w:jc w:val="center"/>
              <w:rPr>
                <w:b/>
                <w:sz w:val="18"/>
                <w:szCs w:val="18"/>
              </w:rPr>
            </w:pPr>
            <w:r>
              <w:rPr>
                <w:b/>
                <w:sz w:val="18"/>
                <w:szCs w:val="18"/>
              </w:rPr>
              <w:t>2015</w:t>
            </w:r>
          </w:p>
          <w:p w14:paraId="6CA63F46"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14:paraId="40D6541F" w14:textId="77777777" w:rsidR="00437F6F" w:rsidRPr="009241AE" w:rsidRDefault="00437F6F" w:rsidP="00437F6F">
            <w:pPr>
              <w:jc w:val="center"/>
              <w:rPr>
                <w:b/>
                <w:sz w:val="18"/>
                <w:szCs w:val="18"/>
              </w:rPr>
            </w:pPr>
            <w:r>
              <w:rPr>
                <w:b/>
                <w:sz w:val="18"/>
                <w:szCs w:val="18"/>
              </w:rPr>
              <w:t>Promedio Anual</w:t>
            </w:r>
          </w:p>
          <w:p w14:paraId="7965EE1E" w14:textId="406DFED9" w:rsidR="00437F6F" w:rsidRPr="009241AE" w:rsidRDefault="007F2D60" w:rsidP="00437F6F">
            <w:pPr>
              <w:jc w:val="center"/>
              <w:rPr>
                <w:b/>
                <w:sz w:val="18"/>
                <w:szCs w:val="18"/>
              </w:rPr>
            </w:pPr>
            <w:r>
              <w:rPr>
                <w:b/>
                <w:sz w:val="18"/>
                <w:szCs w:val="18"/>
              </w:rPr>
              <w:t>2016</w:t>
            </w:r>
          </w:p>
          <w:p w14:paraId="566CF254"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14:paraId="2C995D0E" w14:textId="77777777" w:rsidR="00437F6F" w:rsidRPr="009241AE" w:rsidRDefault="00437F6F" w:rsidP="00437F6F">
            <w:pPr>
              <w:jc w:val="center"/>
              <w:rPr>
                <w:b/>
                <w:sz w:val="18"/>
                <w:szCs w:val="18"/>
              </w:rPr>
            </w:pPr>
            <w:r>
              <w:rPr>
                <w:b/>
                <w:sz w:val="18"/>
                <w:szCs w:val="18"/>
              </w:rPr>
              <w:t>Promedio Anual</w:t>
            </w:r>
          </w:p>
          <w:p w14:paraId="1293A214" w14:textId="014A8540" w:rsidR="00437F6F" w:rsidRPr="009241AE" w:rsidRDefault="007F2D60" w:rsidP="00437F6F">
            <w:pPr>
              <w:jc w:val="center"/>
              <w:rPr>
                <w:b/>
                <w:sz w:val="18"/>
                <w:szCs w:val="18"/>
              </w:rPr>
            </w:pPr>
            <w:r>
              <w:rPr>
                <w:b/>
                <w:sz w:val="18"/>
                <w:szCs w:val="18"/>
              </w:rPr>
              <w:t>2017</w:t>
            </w:r>
          </w:p>
          <w:p w14:paraId="44BD9163"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961" w:type="pct"/>
            <w:shd w:val="clear" w:color="auto" w:fill="D9D9D9" w:themeFill="background1" w:themeFillShade="D9"/>
            <w:vAlign w:val="center"/>
          </w:tcPr>
          <w:p w14:paraId="377F5EAE" w14:textId="77777777" w:rsidR="00437F6F" w:rsidRPr="009241AE" w:rsidRDefault="00437F6F" w:rsidP="00437F6F">
            <w:pPr>
              <w:jc w:val="center"/>
              <w:rPr>
                <w:b/>
                <w:sz w:val="18"/>
                <w:szCs w:val="18"/>
              </w:rPr>
            </w:pPr>
            <w:r w:rsidRPr="009241AE">
              <w:rPr>
                <w:b/>
                <w:sz w:val="18"/>
                <w:szCs w:val="18"/>
              </w:rPr>
              <w:t>Promedio Trianual</w:t>
            </w:r>
          </w:p>
          <w:p w14:paraId="2C5FF947" w14:textId="742ED7EB" w:rsidR="00437F6F" w:rsidRPr="009241AE" w:rsidRDefault="007F2D60" w:rsidP="00437F6F">
            <w:pPr>
              <w:jc w:val="center"/>
              <w:rPr>
                <w:b/>
                <w:sz w:val="18"/>
                <w:szCs w:val="18"/>
              </w:rPr>
            </w:pPr>
            <w:r>
              <w:rPr>
                <w:b/>
                <w:sz w:val="18"/>
                <w:szCs w:val="18"/>
              </w:rPr>
              <w:t>(2015-2016-2017</w:t>
            </w:r>
            <w:r w:rsidR="00437F6F" w:rsidRPr="009241AE">
              <w:rPr>
                <w:b/>
                <w:sz w:val="18"/>
                <w:szCs w:val="18"/>
              </w:rPr>
              <w:t>)</w:t>
            </w:r>
          </w:p>
          <w:p w14:paraId="78EAD7E1" w14:textId="77777777" w:rsidR="00437F6F" w:rsidRPr="009241AE" w:rsidRDefault="00437F6F" w:rsidP="00437F6F">
            <w:pPr>
              <w:jc w:val="center"/>
              <w:rPr>
                <w:b/>
                <w:sz w:val="18"/>
                <w:szCs w:val="18"/>
              </w:rPr>
            </w:pPr>
            <w:r w:rsidRPr="009241AE">
              <w:rPr>
                <w:b/>
                <w:sz w:val="18"/>
                <w:szCs w:val="18"/>
              </w:rPr>
              <w:t>(</w:t>
            </w:r>
            <w:r>
              <w:rPr>
                <w:b/>
                <w:sz w:val="18"/>
                <w:szCs w:val="18"/>
              </w:rPr>
              <w:t>ppbv</w:t>
            </w:r>
            <w:r w:rsidRPr="009241AE">
              <w:rPr>
                <w:b/>
                <w:sz w:val="18"/>
                <w:szCs w:val="18"/>
              </w:rPr>
              <w:t>)</w:t>
            </w:r>
          </w:p>
        </w:tc>
        <w:tc>
          <w:tcPr>
            <w:tcW w:w="844" w:type="pct"/>
            <w:shd w:val="clear" w:color="auto" w:fill="D9D9D9" w:themeFill="background1" w:themeFillShade="D9"/>
            <w:vAlign w:val="center"/>
          </w:tcPr>
          <w:p w14:paraId="6468D0B1" w14:textId="77777777" w:rsidR="00437F6F" w:rsidRPr="009241AE" w:rsidRDefault="00437F6F" w:rsidP="00437F6F">
            <w:pPr>
              <w:jc w:val="center"/>
              <w:rPr>
                <w:b/>
                <w:sz w:val="18"/>
                <w:szCs w:val="18"/>
              </w:rPr>
            </w:pPr>
            <w:r w:rsidRPr="009241AE">
              <w:rPr>
                <w:b/>
                <w:sz w:val="18"/>
                <w:szCs w:val="18"/>
              </w:rPr>
              <w:t>% de la Norma</w:t>
            </w:r>
          </w:p>
          <w:p w14:paraId="241AFD2E" w14:textId="77777777" w:rsidR="00437F6F" w:rsidRPr="009241AE" w:rsidRDefault="00437F6F" w:rsidP="00437F6F">
            <w:pPr>
              <w:jc w:val="center"/>
              <w:rPr>
                <w:b/>
                <w:sz w:val="18"/>
                <w:szCs w:val="18"/>
              </w:rPr>
            </w:pPr>
            <w:r w:rsidRPr="009241AE">
              <w:rPr>
                <w:b/>
                <w:sz w:val="18"/>
                <w:szCs w:val="18"/>
              </w:rPr>
              <w:t>anual</w:t>
            </w:r>
          </w:p>
          <w:p w14:paraId="3A6F903F" w14:textId="77777777" w:rsidR="00437F6F" w:rsidRPr="009241AE" w:rsidRDefault="00437F6F" w:rsidP="00437F6F">
            <w:pPr>
              <w:jc w:val="center"/>
              <w:rPr>
                <w:b/>
                <w:sz w:val="18"/>
                <w:szCs w:val="18"/>
              </w:rPr>
            </w:pPr>
            <w:r>
              <w:rPr>
                <w:b/>
                <w:sz w:val="18"/>
                <w:szCs w:val="18"/>
              </w:rPr>
              <w:t>(53</w:t>
            </w:r>
            <w:r w:rsidRPr="009241AE">
              <w:rPr>
                <w:b/>
                <w:sz w:val="18"/>
                <w:szCs w:val="18"/>
              </w:rPr>
              <w:t xml:space="preserve"> </w:t>
            </w:r>
            <w:r>
              <w:rPr>
                <w:b/>
                <w:sz w:val="18"/>
                <w:szCs w:val="18"/>
              </w:rPr>
              <w:t>ppbv</w:t>
            </w:r>
            <w:r w:rsidRPr="009241AE">
              <w:rPr>
                <w:b/>
                <w:sz w:val="18"/>
                <w:szCs w:val="18"/>
              </w:rPr>
              <w:t>)</w:t>
            </w:r>
          </w:p>
        </w:tc>
      </w:tr>
      <w:tr w:rsidR="007F2D60" w:rsidRPr="00010986" w14:paraId="246CC859" w14:textId="77777777" w:rsidTr="006D71B3">
        <w:trPr>
          <w:trHeight w:val="283"/>
          <w:jc w:val="center"/>
        </w:trPr>
        <w:tc>
          <w:tcPr>
            <w:tcW w:w="735" w:type="pct"/>
            <w:shd w:val="clear" w:color="auto" w:fill="D9D9D9" w:themeFill="background1" w:themeFillShade="D9"/>
            <w:vAlign w:val="center"/>
          </w:tcPr>
          <w:p w14:paraId="71DA8F95" w14:textId="77777777" w:rsidR="007F2D60" w:rsidRPr="009241AE" w:rsidRDefault="007F2D60" w:rsidP="007F2D60">
            <w:pPr>
              <w:jc w:val="center"/>
              <w:rPr>
                <w:b/>
                <w:sz w:val="18"/>
                <w:szCs w:val="18"/>
              </w:rPr>
            </w:pPr>
            <w:r w:rsidRPr="009241AE">
              <w:rPr>
                <w:b/>
                <w:sz w:val="18"/>
                <w:szCs w:val="18"/>
              </w:rPr>
              <w:t>Las Condes (EMM)</w:t>
            </w:r>
          </w:p>
        </w:tc>
        <w:tc>
          <w:tcPr>
            <w:tcW w:w="820" w:type="pct"/>
            <w:vAlign w:val="center"/>
          </w:tcPr>
          <w:p w14:paraId="68C33A4B" w14:textId="39FE67AB" w:rsidR="007F2D60" w:rsidRPr="00010986" w:rsidRDefault="007F2D60" w:rsidP="007F2D60">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24A03021" w14:textId="6FDBD05A" w:rsidR="007F2D60" w:rsidRPr="00010986" w:rsidRDefault="007F2D60" w:rsidP="007F2D60">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30633682" w14:textId="186A9BED" w:rsidR="007F2D60" w:rsidRPr="00010986" w:rsidRDefault="00F57635" w:rsidP="007F2D60">
            <w:pPr>
              <w:jc w:val="center"/>
              <w:rPr>
                <w:rFonts w:ascii="Calibri" w:hAnsi="Calibri"/>
                <w:color w:val="000000"/>
                <w:sz w:val="18"/>
                <w:szCs w:val="18"/>
              </w:rPr>
            </w:pPr>
            <w:r>
              <w:rPr>
                <w:rFonts w:ascii="Calibri" w:hAnsi="Calibri"/>
                <w:color w:val="000000"/>
                <w:sz w:val="18"/>
                <w:szCs w:val="18"/>
              </w:rPr>
              <w:t>*</w:t>
            </w:r>
          </w:p>
        </w:tc>
        <w:tc>
          <w:tcPr>
            <w:tcW w:w="961" w:type="pct"/>
            <w:vAlign w:val="center"/>
          </w:tcPr>
          <w:p w14:paraId="692EEEDE" w14:textId="5BF9CFE4" w:rsidR="007F2D60" w:rsidRPr="00010986" w:rsidRDefault="007F2D60" w:rsidP="007F2D60">
            <w:pPr>
              <w:jc w:val="center"/>
              <w:rPr>
                <w:rFonts w:ascii="Calibri" w:hAnsi="Calibri"/>
                <w:sz w:val="18"/>
                <w:szCs w:val="18"/>
              </w:rPr>
            </w:pPr>
            <w:r>
              <w:rPr>
                <w:rFonts w:ascii="Calibri" w:hAnsi="Calibri"/>
                <w:sz w:val="18"/>
                <w:szCs w:val="18"/>
              </w:rPr>
              <w:t>---</w:t>
            </w:r>
          </w:p>
        </w:tc>
        <w:tc>
          <w:tcPr>
            <w:tcW w:w="844" w:type="pct"/>
            <w:vAlign w:val="center"/>
          </w:tcPr>
          <w:p w14:paraId="488EAC17" w14:textId="411E87CE" w:rsidR="007F2D60" w:rsidRPr="00010986" w:rsidRDefault="007F2D60" w:rsidP="007F2D60">
            <w:pPr>
              <w:jc w:val="center"/>
              <w:rPr>
                <w:rFonts w:ascii="Calibri" w:hAnsi="Calibri"/>
                <w:sz w:val="18"/>
                <w:szCs w:val="18"/>
              </w:rPr>
            </w:pPr>
            <w:r>
              <w:rPr>
                <w:rFonts w:ascii="Calibri" w:hAnsi="Calibri"/>
                <w:sz w:val="18"/>
                <w:szCs w:val="18"/>
              </w:rPr>
              <w:t>---</w:t>
            </w:r>
          </w:p>
        </w:tc>
      </w:tr>
      <w:tr w:rsidR="00F57635" w:rsidRPr="00010986" w14:paraId="230E9586" w14:textId="77777777" w:rsidTr="005E50D8">
        <w:trPr>
          <w:trHeight w:val="283"/>
          <w:jc w:val="center"/>
        </w:trPr>
        <w:tc>
          <w:tcPr>
            <w:tcW w:w="735" w:type="pct"/>
            <w:shd w:val="clear" w:color="auto" w:fill="D9D9D9" w:themeFill="background1" w:themeFillShade="D9"/>
            <w:vAlign w:val="center"/>
          </w:tcPr>
          <w:p w14:paraId="7C4EB793" w14:textId="77777777" w:rsidR="00F57635" w:rsidRPr="009241AE" w:rsidRDefault="00F57635" w:rsidP="00F57635">
            <w:pPr>
              <w:jc w:val="center"/>
              <w:rPr>
                <w:b/>
                <w:sz w:val="18"/>
                <w:szCs w:val="18"/>
              </w:rPr>
            </w:pPr>
            <w:r w:rsidRPr="009241AE">
              <w:rPr>
                <w:b/>
                <w:sz w:val="18"/>
                <w:szCs w:val="18"/>
              </w:rPr>
              <w:t xml:space="preserve">Pudahuel </w:t>
            </w:r>
          </w:p>
          <w:p w14:paraId="72E579E9" w14:textId="77777777" w:rsidR="00F57635" w:rsidRPr="009241AE" w:rsidRDefault="00F57635" w:rsidP="00F57635">
            <w:pPr>
              <w:jc w:val="center"/>
              <w:rPr>
                <w:b/>
                <w:sz w:val="18"/>
                <w:szCs w:val="18"/>
              </w:rPr>
            </w:pPr>
            <w:r w:rsidRPr="009241AE">
              <w:rPr>
                <w:b/>
                <w:sz w:val="18"/>
                <w:szCs w:val="18"/>
              </w:rPr>
              <w:t xml:space="preserve">(EMO) </w:t>
            </w:r>
          </w:p>
        </w:tc>
        <w:tc>
          <w:tcPr>
            <w:tcW w:w="820" w:type="pct"/>
            <w:vAlign w:val="center"/>
          </w:tcPr>
          <w:p w14:paraId="6882D50E" w14:textId="5ED5069A" w:rsidR="00F57635" w:rsidRPr="00010986" w:rsidRDefault="00F57635" w:rsidP="00F57635">
            <w:pPr>
              <w:jc w:val="center"/>
              <w:rPr>
                <w:rFonts w:ascii="Calibri" w:hAnsi="Calibri"/>
                <w:color w:val="000000"/>
                <w:sz w:val="18"/>
                <w:szCs w:val="18"/>
              </w:rPr>
            </w:pPr>
            <w:r>
              <w:rPr>
                <w:rFonts w:ascii="Calibri" w:hAnsi="Calibri"/>
                <w:color w:val="000000"/>
                <w:sz w:val="18"/>
                <w:szCs w:val="18"/>
              </w:rPr>
              <w:t>21,60</w:t>
            </w:r>
          </w:p>
        </w:tc>
        <w:tc>
          <w:tcPr>
            <w:tcW w:w="820" w:type="pct"/>
            <w:vAlign w:val="center"/>
          </w:tcPr>
          <w:p w14:paraId="7E346C33" w14:textId="2D6B302B" w:rsidR="00F57635" w:rsidRPr="00010986" w:rsidRDefault="00F57635" w:rsidP="00F57635">
            <w:pPr>
              <w:jc w:val="center"/>
              <w:rPr>
                <w:rFonts w:ascii="Calibri" w:hAnsi="Calibri"/>
                <w:color w:val="000000"/>
                <w:sz w:val="18"/>
                <w:szCs w:val="18"/>
              </w:rPr>
            </w:pPr>
            <w:r>
              <w:rPr>
                <w:rFonts w:ascii="Calibri" w:hAnsi="Calibri"/>
                <w:color w:val="000000"/>
                <w:sz w:val="18"/>
                <w:szCs w:val="18"/>
              </w:rPr>
              <w:t>22,23</w:t>
            </w:r>
          </w:p>
        </w:tc>
        <w:tc>
          <w:tcPr>
            <w:tcW w:w="820" w:type="pct"/>
            <w:vAlign w:val="center"/>
          </w:tcPr>
          <w:p w14:paraId="3C27D2DE" w14:textId="4CEC80E1" w:rsidR="00F57635" w:rsidRPr="00010986" w:rsidRDefault="00F57635" w:rsidP="00F57635">
            <w:pPr>
              <w:jc w:val="center"/>
              <w:rPr>
                <w:rFonts w:ascii="Calibri" w:hAnsi="Calibri"/>
                <w:color w:val="000000"/>
                <w:sz w:val="18"/>
                <w:szCs w:val="18"/>
              </w:rPr>
            </w:pPr>
            <w:r>
              <w:rPr>
                <w:rFonts w:ascii="Calibri" w:hAnsi="Calibri"/>
                <w:color w:val="000000"/>
                <w:sz w:val="18"/>
                <w:szCs w:val="18"/>
              </w:rPr>
              <w:t>*</w:t>
            </w:r>
          </w:p>
        </w:tc>
        <w:tc>
          <w:tcPr>
            <w:tcW w:w="961" w:type="pct"/>
            <w:vAlign w:val="center"/>
          </w:tcPr>
          <w:p w14:paraId="5ED16FAE" w14:textId="70C19BA3" w:rsidR="00F57635" w:rsidRPr="005E50D8" w:rsidRDefault="00F57635" w:rsidP="00F57635">
            <w:pPr>
              <w:jc w:val="center"/>
              <w:rPr>
                <w:rFonts w:ascii="Calibri" w:hAnsi="Calibri"/>
                <w:color w:val="000000"/>
                <w:sz w:val="18"/>
                <w:szCs w:val="18"/>
              </w:rPr>
            </w:pPr>
            <w:r>
              <w:rPr>
                <w:rFonts w:ascii="Calibri" w:hAnsi="Calibri"/>
                <w:sz w:val="18"/>
                <w:szCs w:val="18"/>
              </w:rPr>
              <w:t>---</w:t>
            </w:r>
          </w:p>
        </w:tc>
        <w:tc>
          <w:tcPr>
            <w:tcW w:w="844" w:type="pct"/>
            <w:vAlign w:val="center"/>
          </w:tcPr>
          <w:p w14:paraId="23B648AB" w14:textId="4E7CB64F" w:rsidR="00F57635" w:rsidRPr="005E50D8" w:rsidRDefault="00F57635" w:rsidP="00F57635">
            <w:pPr>
              <w:jc w:val="center"/>
              <w:rPr>
                <w:rFonts w:ascii="Calibri" w:hAnsi="Calibri"/>
                <w:color w:val="000000"/>
                <w:sz w:val="18"/>
                <w:szCs w:val="18"/>
              </w:rPr>
            </w:pPr>
            <w:r>
              <w:rPr>
                <w:rFonts w:ascii="Calibri" w:hAnsi="Calibri"/>
                <w:sz w:val="18"/>
                <w:szCs w:val="18"/>
              </w:rPr>
              <w:t>---</w:t>
            </w:r>
          </w:p>
        </w:tc>
      </w:tr>
      <w:tr w:rsidR="00F57635" w:rsidRPr="00010986" w14:paraId="154FE528" w14:textId="77777777" w:rsidTr="006D71B3">
        <w:trPr>
          <w:trHeight w:val="283"/>
          <w:jc w:val="center"/>
        </w:trPr>
        <w:tc>
          <w:tcPr>
            <w:tcW w:w="735" w:type="pct"/>
            <w:shd w:val="clear" w:color="auto" w:fill="D9D9D9" w:themeFill="background1" w:themeFillShade="D9"/>
            <w:vAlign w:val="center"/>
          </w:tcPr>
          <w:p w14:paraId="018B0183" w14:textId="77777777" w:rsidR="00F57635" w:rsidRPr="009241AE" w:rsidRDefault="00F57635" w:rsidP="00F57635">
            <w:pPr>
              <w:jc w:val="center"/>
              <w:rPr>
                <w:b/>
                <w:sz w:val="18"/>
                <w:szCs w:val="18"/>
              </w:rPr>
            </w:pPr>
            <w:r w:rsidRPr="009241AE">
              <w:rPr>
                <w:b/>
                <w:sz w:val="18"/>
                <w:szCs w:val="18"/>
              </w:rPr>
              <w:t xml:space="preserve">Cerrillos </w:t>
            </w:r>
          </w:p>
          <w:p w14:paraId="4CC5AB2C" w14:textId="77777777" w:rsidR="00F57635" w:rsidRPr="009241AE" w:rsidRDefault="00F57635" w:rsidP="00F57635">
            <w:pPr>
              <w:jc w:val="center"/>
              <w:rPr>
                <w:b/>
                <w:sz w:val="18"/>
                <w:szCs w:val="18"/>
              </w:rPr>
            </w:pPr>
            <w:r w:rsidRPr="009241AE">
              <w:rPr>
                <w:b/>
                <w:sz w:val="18"/>
                <w:szCs w:val="18"/>
              </w:rPr>
              <w:t>(EMP)</w:t>
            </w:r>
          </w:p>
        </w:tc>
        <w:tc>
          <w:tcPr>
            <w:tcW w:w="820" w:type="pct"/>
            <w:vAlign w:val="center"/>
          </w:tcPr>
          <w:p w14:paraId="564493BF" w14:textId="04239C85" w:rsidR="00F57635" w:rsidRPr="00010986" w:rsidRDefault="00F57635" w:rsidP="00F57635">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1FE4E6BF" w14:textId="653844F3" w:rsidR="00F57635" w:rsidRPr="00010986" w:rsidRDefault="00F57635" w:rsidP="00F57635">
            <w:pPr>
              <w:jc w:val="center"/>
              <w:rPr>
                <w:rFonts w:ascii="Calibri" w:hAnsi="Calibri"/>
                <w:color w:val="000000"/>
                <w:sz w:val="18"/>
                <w:szCs w:val="18"/>
              </w:rPr>
            </w:pPr>
            <w:r>
              <w:rPr>
                <w:rFonts w:ascii="Calibri" w:hAnsi="Calibri"/>
                <w:color w:val="000000"/>
                <w:sz w:val="18"/>
                <w:szCs w:val="18"/>
              </w:rPr>
              <w:t>*</w:t>
            </w:r>
          </w:p>
        </w:tc>
        <w:tc>
          <w:tcPr>
            <w:tcW w:w="820" w:type="pct"/>
            <w:vAlign w:val="center"/>
          </w:tcPr>
          <w:p w14:paraId="2B74F77E" w14:textId="281910E8" w:rsidR="00F57635" w:rsidRPr="00010986" w:rsidRDefault="00F57635" w:rsidP="00F57635">
            <w:pPr>
              <w:jc w:val="center"/>
              <w:rPr>
                <w:rFonts w:ascii="Calibri" w:hAnsi="Calibri"/>
                <w:color w:val="000000"/>
                <w:sz w:val="18"/>
                <w:szCs w:val="18"/>
              </w:rPr>
            </w:pPr>
            <w:r>
              <w:rPr>
                <w:rFonts w:ascii="Calibri" w:hAnsi="Calibri"/>
                <w:color w:val="000000"/>
                <w:sz w:val="18"/>
                <w:szCs w:val="18"/>
              </w:rPr>
              <w:t>S/I</w:t>
            </w:r>
          </w:p>
        </w:tc>
        <w:tc>
          <w:tcPr>
            <w:tcW w:w="961" w:type="pct"/>
            <w:vAlign w:val="center"/>
          </w:tcPr>
          <w:p w14:paraId="414768E7" w14:textId="107536FF" w:rsidR="00F57635" w:rsidRPr="00010986" w:rsidRDefault="00F57635" w:rsidP="00F57635">
            <w:pPr>
              <w:jc w:val="center"/>
              <w:rPr>
                <w:rFonts w:ascii="Calibri" w:hAnsi="Calibri"/>
                <w:sz w:val="18"/>
                <w:szCs w:val="18"/>
              </w:rPr>
            </w:pPr>
            <w:r>
              <w:rPr>
                <w:rFonts w:ascii="Calibri" w:hAnsi="Calibri"/>
                <w:sz w:val="18"/>
                <w:szCs w:val="18"/>
              </w:rPr>
              <w:t>---</w:t>
            </w:r>
          </w:p>
        </w:tc>
        <w:tc>
          <w:tcPr>
            <w:tcW w:w="844" w:type="pct"/>
            <w:vAlign w:val="center"/>
          </w:tcPr>
          <w:p w14:paraId="6B902E5F" w14:textId="4B4CCB64" w:rsidR="00F57635" w:rsidRPr="00010986" w:rsidRDefault="00F57635" w:rsidP="00F57635">
            <w:pPr>
              <w:jc w:val="center"/>
              <w:rPr>
                <w:rFonts w:ascii="Calibri" w:hAnsi="Calibri"/>
                <w:sz w:val="18"/>
                <w:szCs w:val="18"/>
              </w:rPr>
            </w:pPr>
            <w:r>
              <w:rPr>
                <w:rFonts w:ascii="Calibri" w:hAnsi="Calibri"/>
                <w:sz w:val="18"/>
                <w:szCs w:val="18"/>
              </w:rPr>
              <w:t>---</w:t>
            </w:r>
          </w:p>
        </w:tc>
      </w:tr>
    </w:tbl>
    <w:p w14:paraId="3516DFB6" w14:textId="1C4B35BC" w:rsidR="00BC79CC" w:rsidRDefault="00BC79CC" w:rsidP="00BC79CC">
      <w:pPr>
        <w:jc w:val="both"/>
      </w:pPr>
      <w:r w:rsidRPr="009C4E7C">
        <w:rPr>
          <w:sz w:val="20"/>
          <w:szCs w:val="20"/>
          <w:vertAlign w:val="superscript"/>
        </w:rPr>
        <w:t>*</w:t>
      </w:r>
      <w:r w:rsidRPr="009C4E7C">
        <w:rPr>
          <w:sz w:val="16"/>
          <w:szCs w:val="16"/>
        </w:rPr>
        <w:t xml:space="preserve">El porcentaje de datos </w:t>
      </w:r>
      <w:r w:rsidR="00ED2938">
        <w:rPr>
          <w:sz w:val="16"/>
          <w:szCs w:val="16"/>
        </w:rPr>
        <w:t>válidos es</w:t>
      </w:r>
      <w:r w:rsidRPr="009C4E7C">
        <w:rPr>
          <w:sz w:val="16"/>
          <w:szCs w:val="16"/>
        </w:rPr>
        <w:t xml:space="preserve"> inferior al </w:t>
      </w:r>
      <w:r>
        <w:rPr>
          <w:sz w:val="16"/>
          <w:szCs w:val="16"/>
        </w:rPr>
        <w:t>75%</w:t>
      </w:r>
      <w:r w:rsidR="00F57635">
        <w:rPr>
          <w:sz w:val="16"/>
          <w:szCs w:val="16"/>
        </w:rPr>
        <w:t xml:space="preserve"> en alguno de los trimestres</w:t>
      </w:r>
      <w:r>
        <w:rPr>
          <w:sz w:val="16"/>
          <w:szCs w:val="16"/>
        </w:rPr>
        <w:t>.</w:t>
      </w:r>
    </w:p>
    <w:p w14:paraId="628171B7" w14:textId="60E745C4" w:rsidR="00DE2BBD" w:rsidRDefault="00DE2BBD" w:rsidP="005D734C">
      <w:pPr>
        <w:pStyle w:val="Descripcin"/>
      </w:pPr>
      <w:r>
        <w:br w:type="page"/>
      </w:r>
    </w:p>
    <w:p w14:paraId="1AF46D19" w14:textId="77777777" w:rsidR="00027A73" w:rsidRDefault="00053ADF" w:rsidP="00027A73">
      <w:pPr>
        <w:pStyle w:val="Ttulo1"/>
        <w:ind w:left="357" w:hanging="357"/>
      </w:pPr>
      <w:bookmarkStart w:id="93" w:name="_Toc532286307"/>
      <w:r>
        <w:lastRenderedPageBreak/>
        <w:t>CONCLUSIONES</w:t>
      </w:r>
      <w:bookmarkEnd w:id="93"/>
    </w:p>
    <w:p w14:paraId="2E0A15F9" w14:textId="344CA8E0" w:rsidR="00AC1B0C" w:rsidRPr="0096179C" w:rsidRDefault="00CC38DA" w:rsidP="00565A95">
      <w:pPr>
        <w:jc w:val="both"/>
      </w:pPr>
      <w:r w:rsidRPr="00171F5C">
        <w:t xml:space="preserve">El análisis </w:t>
      </w:r>
      <w:r w:rsidR="00565A95" w:rsidRPr="00171F5C">
        <w:t xml:space="preserve">de los datos </w:t>
      </w:r>
      <w:r w:rsidRPr="00171F5C">
        <w:t>de calidad del aire de la Red MACAM-3</w:t>
      </w:r>
      <w:r w:rsidR="00AC1B0C" w:rsidRPr="00171F5C">
        <w:t xml:space="preserve">, consideró </w:t>
      </w:r>
      <w:r w:rsidR="003A1F25" w:rsidRPr="00171F5C">
        <w:t>la información válida</w:t>
      </w:r>
      <w:r w:rsidR="00AC1B0C" w:rsidRPr="00171F5C">
        <w:t xml:space="preserve"> generada de las mediciones de MP10, </w:t>
      </w:r>
      <w:r w:rsidR="00DC2F2E" w:rsidRPr="00171F5C">
        <w:t xml:space="preserve">MP2,5, </w:t>
      </w:r>
      <w:r w:rsidR="00AC1B0C" w:rsidRPr="00171F5C">
        <w:t>SO</w:t>
      </w:r>
      <w:r w:rsidR="00AC1B0C" w:rsidRPr="00171F5C">
        <w:rPr>
          <w:vertAlign w:val="subscript"/>
        </w:rPr>
        <w:t>2</w:t>
      </w:r>
      <w:r w:rsidR="00AC1B0C" w:rsidRPr="00171F5C">
        <w:t>, NO</w:t>
      </w:r>
      <w:r w:rsidR="00AC1B0C" w:rsidRPr="00171F5C">
        <w:rPr>
          <w:vertAlign w:val="subscript"/>
        </w:rPr>
        <w:t>2</w:t>
      </w:r>
      <w:r w:rsidR="00AC1B0C" w:rsidRPr="00171F5C">
        <w:t>, O</w:t>
      </w:r>
      <w:r w:rsidR="00AC1B0C" w:rsidRPr="00171F5C">
        <w:rPr>
          <w:vertAlign w:val="subscript"/>
        </w:rPr>
        <w:t>3</w:t>
      </w:r>
      <w:r w:rsidR="00AC1B0C" w:rsidRPr="00171F5C">
        <w:t xml:space="preserve"> y CO, </w:t>
      </w:r>
      <w:r w:rsidRPr="00171F5C">
        <w:t>en base al per</w:t>
      </w:r>
      <w:r w:rsidR="003A1F25" w:rsidRPr="00171F5C">
        <w:t>í</w:t>
      </w:r>
      <w:r w:rsidRPr="00171F5C">
        <w:t>odo</w:t>
      </w:r>
      <w:r w:rsidR="0085108A" w:rsidRPr="00171F5C">
        <w:t xml:space="preserve"> </w:t>
      </w:r>
      <w:r w:rsidR="0071240F" w:rsidRPr="00171F5C">
        <w:t xml:space="preserve">comprendido entre el </w:t>
      </w:r>
      <w:r w:rsidR="00C82159" w:rsidRPr="00171F5C">
        <w:t>1</w:t>
      </w:r>
      <w:r w:rsidR="00B4393A" w:rsidRPr="00171F5C">
        <w:t>°</w:t>
      </w:r>
      <w:r w:rsidR="00C82159" w:rsidRPr="00171F5C">
        <w:t xml:space="preserve"> de enero </w:t>
      </w:r>
      <w:r w:rsidR="006C19A1" w:rsidRPr="00171F5C">
        <w:t xml:space="preserve">de </w:t>
      </w:r>
      <w:r w:rsidR="007F2D60" w:rsidRPr="00171F5C">
        <w:t>2015</w:t>
      </w:r>
      <w:r w:rsidR="006C19A1" w:rsidRPr="00171F5C">
        <w:t xml:space="preserve"> y e</w:t>
      </w:r>
      <w:r w:rsidR="0085108A" w:rsidRPr="00171F5C">
        <w:t xml:space="preserve">l 31 de </w:t>
      </w:r>
      <w:r w:rsidR="006C19A1" w:rsidRPr="00171F5C">
        <w:t>diciembre de 201</w:t>
      </w:r>
      <w:r w:rsidR="0096179C" w:rsidRPr="00171F5C">
        <w:t>6</w:t>
      </w:r>
      <w:r w:rsidR="00B4393A" w:rsidRPr="00171F5C">
        <w:t xml:space="preserve">, </w:t>
      </w:r>
      <w:r w:rsidR="006C19A1" w:rsidRPr="00171F5C">
        <w:t xml:space="preserve">de las </w:t>
      </w:r>
      <w:r w:rsidR="00BD22A6" w:rsidRPr="00171F5C">
        <w:t xml:space="preserve">estaciones de la </w:t>
      </w:r>
      <w:r w:rsidR="0058235E" w:rsidRPr="00171F5C">
        <w:t>Red MACAM-</w:t>
      </w:r>
      <w:r w:rsidR="00CB4450" w:rsidRPr="00171F5C">
        <w:t>3</w:t>
      </w:r>
      <w:r w:rsidR="00AC1B0C" w:rsidRPr="00171F5C">
        <w:t xml:space="preserve"> con</w:t>
      </w:r>
      <w:r w:rsidR="006C19A1" w:rsidRPr="00171F5C">
        <w:t xml:space="preserve"> representatividad poblacional por material particulado</w:t>
      </w:r>
      <w:r w:rsidR="0065777E" w:rsidRPr="00171F5C">
        <w:t xml:space="preserve"> y gases</w:t>
      </w:r>
      <w:r w:rsidR="00171F5C" w:rsidRPr="00171F5C">
        <w:t>,</w:t>
      </w:r>
      <w:r w:rsidR="00B4393A" w:rsidRPr="00171F5C">
        <w:t xml:space="preserve"> </w:t>
      </w:r>
      <w:r w:rsidR="00171F5C" w:rsidRPr="00171F5C">
        <w:t>período en el cual se utilizó en forma continua un instrumento de medición con aprobación EPA.</w:t>
      </w:r>
    </w:p>
    <w:p w14:paraId="53F9CCA5" w14:textId="77777777" w:rsidR="00565A95" w:rsidRPr="0096179C" w:rsidRDefault="00AC1B0C" w:rsidP="00565A95">
      <w:pPr>
        <w:jc w:val="both"/>
      </w:pPr>
      <w:r w:rsidRPr="0096179C">
        <w:t xml:space="preserve">Para este informe de examen de información se </w:t>
      </w:r>
      <w:r w:rsidR="00A818FF" w:rsidRPr="0096179C">
        <w:t>consideraron</w:t>
      </w:r>
      <w:r w:rsidR="00B4393A" w:rsidRPr="0096179C">
        <w:t xml:space="preserve"> como requisitos;</w:t>
      </w:r>
      <w:r w:rsidR="00890264" w:rsidRPr="0096179C">
        <w:t xml:space="preserve"> la representatividad </w:t>
      </w:r>
      <w:r w:rsidR="00B4393A" w:rsidRPr="0096179C">
        <w:t xml:space="preserve">poblacional </w:t>
      </w:r>
      <w:r w:rsidR="00492294" w:rsidRPr="0096179C">
        <w:t>por</w:t>
      </w:r>
      <w:r w:rsidR="00B4393A" w:rsidRPr="0096179C">
        <w:t xml:space="preserve"> MP10, MP2</w:t>
      </w:r>
      <w:proofErr w:type="gramStart"/>
      <w:r w:rsidR="00B4393A" w:rsidRPr="0096179C">
        <w:t>,5</w:t>
      </w:r>
      <w:proofErr w:type="gramEnd"/>
      <w:r w:rsidR="00B4393A" w:rsidRPr="0096179C">
        <w:t xml:space="preserve"> y gases, de acuerdo a la </w:t>
      </w:r>
      <w:r w:rsidR="00B4393A" w:rsidRPr="0096179C">
        <w:fldChar w:fldCharType="begin"/>
      </w:r>
      <w:r w:rsidR="00B4393A" w:rsidRPr="0096179C">
        <w:instrText xml:space="preserve"> REF _Ref391972702 \h </w:instrText>
      </w:r>
      <w:r w:rsidR="009A69CA" w:rsidRPr="0096179C">
        <w:instrText xml:space="preserve"> \* MERGEFORMAT </w:instrText>
      </w:r>
      <w:r w:rsidR="00B4393A" w:rsidRPr="0096179C">
        <w:fldChar w:fldCharType="separate"/>
      </w:r>
      <w:r w:rsidR="00965791">
        <w:t>Tabla 2</w:t>
      </w:r>
      <w:r w:rsidR="00B4393A" w:rsidRPr="0096179C">
        <w:fldChar w:fldCharType="end"/>
      </w:r>
      <w:r w:rsidR="00B4393A" w:rsidRPr="0096179C">
        <w:t xml:space="preserve">, </w:t>
      </w:r>
      <w:r w:rsidR="008F44DD" w:rsidRPr="0096179C">
        <w:t>el empleo de instrumentos</w:t>
      </w:r>
      <w:r w:rsidR="00890264" w:rsidRPr="0096179C">
        <w:t xml:space="preserve"> de medición </w:t>
      </w:r>
      <w:r w:rsidR="008F44DD" w:rsidRPr="0096179C">
        <w:t xml:space="preserve">de contaminantes atmosféricos </w:t>
      </w:r>
      <w:r w:rsidR="00890264" w:rsidRPr="0096179C">
        <w:t xml:space="preserve">con aprobación </w:t>
      </w:r>
      <w:r w:rsidR="008F44DD" w:rsidRPr="0096179C">
        <w:t>US</w:t>
      </w:r>
      <w:r w:rsidR="00890264" w:rsidRPr="0096179C">
        <w:t>EPA</w:t>
      </w:r>
      <w:r w:rsidR="005D091C" w:rsidRPr="0096179C">
        <w:t xml:space="preserve"> y la correcta validación de los datos por parte del MMA</w:t>
      </w:r>
      <w:r w:rsidR="00890264" w:rsidRPr="0096179C">
        <w:t>.</w:t>
      </w:r>
    </w:p>
    <w:p w14:paraId="1AB3B995" w14:textId="77777777" w:rsidR="00084A8B" w:rsidRDefault="00084A8B" w:rsidP="00084A8B">
      <w:pPr>
        <w:jc w:val="both"/>
      </w:pPr>
      <w:r w:rsidRPr="00DC2F2E">
        <w:t xml:space="preserve">Para la auditoría de los datos de mediciones horarias y diarios se consideraron los criterios establecidos en cada una de las normas primarias y aquellos contenidos en el Reglamento de Estaciones de Medición de Contaminantes Atmosféricos, D.S. N°61/2008, modificado por el D.S. N°30/2009, de MINSAL. </w:t>
      </w:r>
    </w:p>
    <w:p w14:paraId="0E2833C4" w14:textId="2F772256" w:rsidR="00381202" w:rsidRDefault="00381202" w:rsidP="00381202">
      <w:pPr>
        <w:jc w:val="both"/>
      </w:pPr>
      <w:r w:rsidRPr="004A601F">
        <w:t>El resultado del análisis de los</w:t>
      </w:r>
      <w:r w:rsidR="00DC2F2E" w:rsidRPr="004A601F">
        <w:t xml:space="preserve"> datos de MP2,5 para el año 2017</w:t>
      </w:r>
      <w:r w:rsidRPr="004A601F">
        <w:t xml:space="preserve">, concluyó que la norma de 24 horas </w:t>
      </w:r>
      <w:r w:rsidR="004A601F" w:rsidRPr="004A601F">
        <w:t xml:space="preserve">que establece como </w:t>
      </w:r>
      <w:r w:rsidR="001713B8" w:rsidRPr="004A601F">
        <w:t>límite</w:t>
      </w:r>
      <w:r w:rsidR="004A601F" w:rsidRPr="004A601F">
        <w:t xml:space="preserve"> 50 μg/m</w:t>
      </w:r>
      <w:r w:rsidR="004A601F" w:rsidRPr="004A601F">
        <w:rPr>
          <w:vertAlign w:val="superscript"/>
        </w:rPr>
        <w:t>3</w:t>
      </w:r>
      <w:r w:rsidR="004A601F" w:rsidRPr="004A601F">
        <w:t>, fue</w:t>
      </w:r>
      <w:r w:rsidRPr="004A601F">
        <w:t xml:space="preserve"> superada en todas las estaciones calificadas como EMRP para MP2,5, siendo las estaciones de El Bosque (EMQ) y </w:t>
      </w:r>
      <w:r w:rsidR="004A601F" w:rsidRPr="004A601F">
        <w:t>Pudahuel (EMO) las que presentaron</w:t>
      </w:r>
      <w:r w:rsidRPr="004A601F">
        <w:t xml:space="preserve"> las concentraciones </w:t>
      </w:r>
      <w:r w:rsidR="00EE7BA3" w:rsidRPr="004A601F">
        <w:t>más</w:t>
      </w:r>
      <w:r w:rsidRPr="004A601F">
        <w:t xml:space="preserve"> altas, </w:t>
      </w:r>
      <w:r w:rsidR="004A601F" w:rsidRPr="004A601F">
        <w:t>con valores de 83 μg/m</w:t>
      </w:r>
      <w:r w:rsidR="004A601F" w:rsidRPr="004A601F">
        <w:rPr>
          <w:vertAlign w:val="superscript"/>
        </w:rPr>
        <w:t>3</w:t>
      </w:r>
      <w:r w:rsidR="004A601F" w:rsidRPr="004A601F">
        <w:t xml:space="preserve"> (166%) y 79 μg/m</w:t>
      </w:r>
      <w:r w:rsidR="004A601F" w:rsidRPr="004A601F">
        <w:rPr>
          <w:vertAlign w:val="superscript"/>
        </w:rPr>
        <w:t>3</w:t>
      </w:r>
      <w:r w:rsidR="004A601F" w:rsidRPr="004A601F">
        <w:t xml:space="preserve"> (157%).</w:t>
      </w:r>
      <w:r w:rsidR="004A601F">
        <w:t xml:space="preserve"> </w:t>
      </w:r>
      <w:r w:rsidRPr="00C84F02">
        <w:t xml:space="preserve">Complementariamente, se </w:t>
      </w:r>
      <w:r w:rsidR="00EE7BA3" w:rsidRPr="00C84F02">
        <w:t>calculó</w:t>
      </w:r>
      <w:r w:rsidRPr="00C84F02">
        <w:t xml:space="preserve"> el número de días con excedencias a la norma de 24 horas para cada estación, </w:t>
      </w:r>
      <w:r w:rsidR="00EE7BA3" w:rsidRPr="00C84F02">
        <w:t>determinándose</w:t>
      </w:r>
      <w:r w:rsidRPr="00C84F02">
        <w:t xml:space="preserve"> que todas las estaciones presentan un </w:t>
      </w:r>
      <w:r w:rsidR="00EE7BA3" w:rsidRPr="00C84F02">
        <w:t>número</w:t>
      </w:r>
      <w:r w:rsidRPr="00C84F02">
        <w:t xml:space="preserve"> superior a 7 excedencias, siendo las estaciones El Bosque (EMQ) y Pudahuel (EMO) las que presentaron un mayor número de días con excedencias, con </w:t>
      </w:r>
      <w:r w:rsidR="00C84F02" w:rsidRPr="00C84F02">
        <w:t>77</w:t>
      </w:r>
      <w:r w:rsidRPr="00C84F02">
        <w:t xml:space="preserve"> y </w:t>
      </w:r>
      <w:r w:rsidR="00C84F02" w:rsidRPr="00C84F02">
        <w:t>58</w:t>
      </w:r>
      <w:r w:rsidRPr="00C84F02">
        <w:t xml:space="preserve"> días, respectivamente. En relación a la evaluación de la norma anual para MP2,5, del resultado del </w:t>
      </w:r>
      <w:r w:rsidR="00EE7BA3" w:rsidRPr="00C84F02">
        <w:t>cálculo</w:t>
      </w:r>
      <w:r w:rsidRPr="00C84F02">
        <w:t xml:space="preserve"> del promedio trianual de las concentraciones, se </w:t>
      </w:r>
      <w:r w:rsidR="00EE7BA3" w:rsidRPr="00C84F02">
        <w:t>concluyó</w:t>
      </w:r>
      <w:r w:rsidRPr="00C84F02">
        <w:t xml:space="preserve"> que la norma </w:t>
      </w:r>
      <w:r w:rsidR="00B00765" w:rsidRPr="00C84F02">
        <w:t>fue</w:t>
      </w:r>
      <w:r w:rsidRPr="00C84F02">
        <w:t xml:space="preserve"> superada en todas las esta</w:t>
      </w:r>
      <w:r w:rsidR="001713B8">
        <w:t xml:space="preserve">ciones analizadas, siendo </w:t>
      </w:r>
      <w:r w:rsidRPr="00C84F02">
        <w:t xml:space="preserve">El Bosque (EMQ) y Pudahuel (EMO), las que registraron los promedios </w:t>
      </w:r>
      <w:r w:rsidR="00EE7BA3" w:rsidRPr="00C84F02">
        <w:t>más</w:t>
      </w:r>
      <w:r w:rsidRPr="00C84F02">
        <w:t xml:space="preserve"> altos con 34 μg/m</w:t>
      </w:r>
      <w:r w:rsidRPr="00C84F02">
        <w:rPr>
          <w:vertAlign w:val="superscript"/>
        </w:rPr>
        <w:t xml:space="preserve">3 </w:t>
      </w:r>
      <w:r w:rsidR="00C84F02" w:rsidRPr="00C84F02">
        <w:t>(171</w:t>
      </w:r>
      <w:r w:rsidR="00EC4F15" w:rsidRPr="00C84F02">
        <w:t xml:space="preserve">%) </w:t>
      </w:r>
      <w:r w:rsidRPr="00C84F02">
        <w:t>y 32 μg/m</w:t>
      </w:r>
      <w:r w:rsidRPr="00C84F02">
        <w:rPr>
          <w:vertAlign w:val="superscript"/>
        </w:rPr>
        <w:t>3</w:t>
      </w:r>
      <w:r w:rsidR="00EC4F15" w:rsidRPr="00C84F02">
        <w:t xml:space="preserve"> (158%)</w:t>
      </w:r>
      <w:r w:rsidRPr="00C84F02">
        <w:t>, respectivamente.</w:t>
      </w:r>
    </w:p>
    <w:p w14:paraId="3756A405" w14:textId="64BC36E5" w:rsidR="00381202" w:rsidRPr="007F2D60" w:rsidRDefault="00C84F02" w:rsidP="00381202">
      <w:pPr>
        <w:jc w:val="both"/>
        <w:rPr>
          <w:highlight w:val="yellow"/>
        </w:rPr>
      </w:pPr>
      <w:r w:rsidRPr="00417725">
        <w:t>El análisis de la</w:t>
      </w:r>
      <w:r w:rsidR="00381202" w:rsidRPr="00417725">
        <w:t xml:space="preserve"> norma de MP10 </w:t>
      </w:r>
      <w:r w:rsidRPr="00417725">
        <w:t>de</w:t>
      </w:r>
      <w:r w:rsidR="00381202" w:rsidRPr="00417725">
        <w:t xml:space="preserve"> 24 horas</w:t>
      </w:r>
      <w:r w:rsidRPr="00417725">
        <w:t xml:space="preserve">, </w:t>
      </w:r>
      <w:r w:rsidR="00381202" w:rsidRPr="00417725">
        <w:t xml:space="preserve">determinó que la norma </w:t>
      </w:r>
      <w:r w:rsidR="00417725" w:rsidRPr="00417725">
        <w:t>que est</w:t>
      </w:r>
      <w:r w:rsidR="00417725">
        <w:t xml:space="preserve">ablece como </w:t>
      </w:r>
      <w:r w:rsidR="001713B8">
        <w:t>lí</w:t>
      </w:r>
      <w:r w:rsidR="001713B8" w:rsidRPr="00417725">
        <w:t>mite</w:t>
      </w:r>
      <w:r w:rsidR="00417725" w:rsidRPr="00417725">
        <w:t xml:space="preserve"> 150 μg/m</w:t>
      </w:r>
      <w:r w:rsidR="00417725" w:rsidRPr="00417725">
        <w:rPr>
          <w:vertAlign w:val="superscript"/>
        </w:rPr>
        <w:t>3</w:t>
      </w:r>
      <w:r w:rsidR="00417725" w:rsidRPr="00417725">
        <w:t xml:space="preserve">N  </w:t>
      </w:r>
      <w:r w:rsidR="00381202" w:rsidRPr="00417725">
        <w:t xml:space="preserve">fue superada </w:t>
      </w:r>
      <w:r w:rsidRPr="00417725">
        <w:t xml:space="preserve">en 7 estaciones en el año 2015 y </w:t>
      </w:r>
      <w:r w:rsidR="00417725" w:rsidRPr="00417725">
        <w:t>para</w:t>
      </w:r>
      <w:r w:rsidRPr="00417725">
        <w:t xml:space="preserve"> el año 2016 no fue superada </w:t>
      </w:r>
      <w:r w:rsidR="00417725">
        <w:t>en ninguna de las estaciones</w:t>
      </w:r>
      <w:r w:rsidRPr="00417725">
        <w:t>, solo se observó superación del 80% de la norma de 24 horas para seis (6) estaciones de la Red MACAM- 3</w:t>
      </w:r>
      <w:r w:rsidR="00381202" w:rsidRPr="00417725">
        <w:t xml:space="preserve">. </w:t>
      </w:r>
      <w:r w:rsidR="00417725">
        <w:t>Por otra parte</w:t>
      </w:r>
      <w:r w:rsidR="00417725" w:rsidRPr="00417725">
        <w:t>, l</w:t>
      </w:r>
      <w:r w:rsidRPr="00417725">
        <w:t xml:space="preserve">a evaluación de la norma </w:t>
      </w:r>
      <w:r w:rsidR="00417725" w:rsidRPr="00417725">
        <w:t xml:space="preserve">de 24 horas de MP10 </w:t>
      </w:r>
      <w:r w:rsidRPr="00417725">
        <w:t>en el</w:t>
      </w:r>
      <w:r w:rsidR="00417725" w:rsidRPr="00417725">
        <w:t xml:space="preserve"> año</w:t>
      </w:r>
      <w:r w:rsidRPr="00417725">
        <w:t xml:space="preserve"> 2017</w:t>
      </w:r>
      <w:r w:rsidR="00417725" w:rsidRPr="00417725">
        <w:t>,</w:t>
      </w:r>
      <w:r w:rsidR="004C3168">
        <w:t xml:space="preserve"> determinó</w:t>
      </w:r>
      <w:r w:rsidRPr="00417725">
        <w:t xml:space="preserve"> que la norma fue superada en </w:t>
      </w:r>
      <w:r w:rsidR="00417725" w:rsidRPr="00417725">
        <w:t xml:space="preserve">las estaciones </w:t>
      </w:r>
      <w:r w:rsidRPr="00417725">
        <w:t xml:space="preserve">Independencia </w:t>
      </w:r>
      <w:r w:rsidR="00422416">
        <w:t>(EMF)</w:t>
      </w:r>
      <w:r w:rsidR="004C3168">
        <w:t xml:space="preserve"> con</w:t>
      </w:r>
      <w:r w:rsidR="00422416">
        <w:t xml:space="preserve"> 161</w:t>
      </w:r>
      <w:r w:rsidR="004C3168">
        <w:t> </w:t>
      </w:r>
      <w:r w:rsidR="004C3168" w:rsidRPr="00417725">
        <w:t>μg/m</w:t>
      </w:r>
      <w:r w:rsidR="004C3168" w:rsidRPr="00417725">
        <w:rPr>
          <w:vertAlign w:val="superscript"/>
        </w:rPr>
        <w:t>3</w:t>
      </w:r>
      <w:r w:rsidR="004C3168" w:rsidRPr="00417725">
        <w:t>N</w:t>
      </w:r>
      <w:r w:rsidR="00422416">
        <w:t>,</w:t>
      </w:r>
      <w:r w:rsidRPr="00417725">
        <w:t xml:space="preserve"> Cerro Navia (EMR)</w:t>
      </w:r>
      <w:r w:rsidR="00422416">
        <w:t xml:space="preserve"> </w:t>
      </w:r>
      <w:r w:rsidR="004C3168">
        <w:t xml:space="preserve">con </w:t>
      </w:r>
      <w:r w:rsidR="00422416">
        <w:t>161</w:t>
      </w:r>
      <w:r w:rsidR="004C3168" w:rsidRPr="004C3168">
        <w:t xml:space="preserve"> </w:t>
      </w:r>
      <w:r w:rsidR="004C3168" w:rsidRPr="00417725">
        <w:t>μg/m</w:t>
      </w:r>
      <w:r w:rsidR="004C3168" w:rsidRPr="00417725">
        <w:rPr>
          <w:vertAlign w:val="superscript"/>
        </w:rPr>
        <w:t>3</w:t>
      </w:r>
      <w:r w:rsidR="004C3168" w:rsidRPr="00417725">
        <w:t>N</w:t>
      </w:r>
      <w:r w:rsidR="00422416">
        <w:t xml:space="preserve"> y Pudahuel (EMO) con 156</w:t>
      </w:r>
      <w:r w:rsidR="004C3168" w:rsidRPr="004C3168">
        <w:t xml:space="preserve"> </w:t>
      </w:r>
      <w:r w:rsidR="004C3168" w:rsidRPr="00417725">
        <w:t>μg/m</w:t>
      </w:r>
      <w:r w:rsidR="004C3168" w:rsidRPr="00417725">
        <w:rPr>
          <w:vertAlign w:val="superscript"/>
        </w:rPr>
        <w:t>3</w:t>
      </w:r>
      <w:r w:rsidR="004C3168" w:rsidRPr="00417725">
        <w:t>N</w:t>
      </w:r>
      <w:r w:rsidRPr="00417725">
        <w:t>.</w:t>
      </w:r>
      <w:r w:rsidR="00381202" w:rsidRPr="00417725">
        <w:t xml:space="preserve"> </w:t>
      </w:r>
      <w:r w:rsidR="00381202" w:rsidRPr="004C3168">
        <w:t xml:space="preserve">Complementariamente, </w:t>
      </w:r>
      <w:r w:rsidR="004C3168" w:rsidRPr="00C84F02">
        <w:t>se calculó el número de días con excedencias a la norma de 24 horas para cada estación, determinándose</w:t>
      </w:r>
      <w:r w:rsidR="004C3168">
        <w:t xml:space="preserve"> que </w:t>
      </w:r>
      <w:r w:rsidR="004C3168" w:rsidRPr="00C84F02">
        <w:t xml:space="preserve">las estaciones </w:t>
      </w:r>
      <w:r w:rsidR="004C3168">
        <w:t xml:space="preserve">con </w:t>
      </w:r>
      <w:r w:rsidR="004C3168" w:rsidRPr="00C84F02">
        <w:t xml:space="preserve">un número superior a 7 excedencias, </w:t>
      </w:r>
      <w:r w:rsidR="004C3168">
        <w:t>fueron Independencia (EMF),</w:t>
      </w:r>
      <w:r w:rsidR="004C3168" w:rsidRPr="00C84F02">
        <w:t xml:space="preserve"> </w:t>
      </w:r>
      <w:r w:rsidR="004C3168">
        <w:t>Cerro Navia</w:t>
      </w:r>
      <w:r w:rsidR="004C3168" w:rsidRPr="00C84F02">
        <w:t xml:space="preserve"> (EM</w:t>
      </w:r>
      <w:r w:rsidR="004C3168">
        <w:t>R</w:t>
      </w:r>
      <w:r w:rsidR="004C3168" w:rsidRPr="00C84F02">
        <w:t xml:space="preserve">) y Pudahuel (EMO), con </w:t>
      </w:r>
      <w:r w:rsidR="004C3168">
        <w:t xml:space="preserve">12, 9 y 8 </w:t>
      </w:r>
      <w:r w:rsidR="001713B8">
        <w:t>días</w:t>
      </w:r>
      <w:r w:rsidR="004C3168">
        <w:t xml:space="preserve"> de excedencias</w:t>
      </w:r>
      <w:r w:rsidR="004C3168" w:rsidRPr="00C84F02">
        <w:t xml:space="preserve">, respectivamente. </w:t>
      </w:r>
    </w:p>
    <w:p w14:paraId="11DF280A" w14:textId="54B7E13A" w:rsidR="00381202" w:rsidRPr="00DD1118" w:rsidRDefault="00381202" w:rsidP="00381202">
      <w:pPr>
        <w:jc w:val="both"/>
      </w:pPr>
      <w:r w:rsidRPr="00DD1118">
        <w:lastRenderedPageBreak/>
        <w:t xml:space="preserve">A nivel de norma anual de MP10, se concluyó que la norma </w:t>
      </w:r>
      <w:r w:rsidR="007C0580" w:rsidRPr="00DD1118">
        <w:t xml:space="preserve">anual fue superada en todas las estaciones de la Región Metropolitana a excepción de Talagante, que </w:t>
      </w:r>
      <w:r w:rsidR="001713B8" w:rsidRPr="00DD1118">
        <w:t>superó</w:t>
      </w:r>
      <w:r w:rsidR="007C0580" w:rsidRPr="00DD1118">
        <w:t xml:space="preserve"> el 80% de la norma anual. Por otra parte, la evaluación determinó que las estaciones de Pudahuel (EMO) y Parque O’Higgins presentaron las concentraciones más altas con 70 µg/m</w:t>
      </w:r>
      <w:r w:rsidR="007C0580" w:rsidRPr="00DD1118">
        <w:rPr>
          <w:vertAlign w:val="superscript"/>
        </w:rPr>
        <w:t>3</w:t>
      </w:r>
      <w:r w:rsidR="007C0580" w:rsidRPr="00DD1118">
        <w:t>N (139%) y 69 µg/m</w:t>
      </w:r>
      <w:r w:rsidR="007C0580" w:rsidRPr="00DD1118">
        <w:rPr>
          <w:vertAlign w:val="superscript"/>
        </w:rPr>
        <w:t>3</w:t>
      </w:r>
      <w:r w:rsidR="007C0580" w:rsidRPr="00DD1118">
        <w:t>N  (138%), respectivamente.</w:t>
      </w:r>
    </w:p>
    <w:p w14:paraId="390FC167" w14:textId="4BB32805" w:rsidR="00381202" w:rsidRPr="004A573E" w:rsidRDefault="00381202" w:rsidP="00381202">
      <w:pPr>
        <w:jc w:val="both"/>
      </w:pPr>
      <w:r w:rsidRPr="00B068E8">
        <w:t>Cabe señalar que para el período analizado</w:t>
      </w:r>
      <w:r w:rsidR="00DD1118" w:rsidRPr="00B068E8">
        <w:t xml:space="preserve"> 2015 al 2017</w:t>
      </w:r>
      <w:r w:rsidRPr="00B068E8">
        <w:t xml:space="preserve"> para el contaminante SO</w:t>
      </w:r>
      <w:r w:rsidRPr="00B068E8">
        <w:rPr>
          <w:vertAlign w:val="subscript"/>
        </w:rPr>
        <w:t>2</w:t>
      </w:r>
      <w:r w:rsidRPr="00B068E8">
        <w:t xml:space="preserve">, de las </w:t>
      </w:r>
      <w:r w:rsidR="00B068E8" w:rsidRPr="00B068E8">
        <w:t xml:space="preserve">seis </w:t>
      </w:r>
      <w:r w:rsidRPr="00B068E8">
        <w:t>(</w:t>
      </w:r>
      <w:r w:rsidR="00B068E8" w:rsidRPr="00B068E8">
        <w:t>6</w:t>
      </w:r>
      <w:r w:rsidRPr="00B068E8">
        <w:t>) estaciones que cuentan con la calificación EMRPG por SO</w:t>
      </w:r>
      <w:r w:rsidRPr="00B068E8">
        <w:rPr>
          <w:vertAlign w:val="subscript"/>
        </w:rPr>
        <w:t>2</w:t>
      </w:r>
      <w:r w:rsidRPr="00B068E8">
        <w:t xml:space="preserve">, solo se pudo evaluar la norma en la estación La Florida (EML) y El Bosque (EMQ), </w:t>
      </w:r>
      <w:r w:rsidR="00B068E8">
        <w:t xml:space="preserve">el resto de las estaciones no presentan mediciones. </w:t>
      </w:r>
      <w:r w:rsidRPr="00B068E8">
        <w:t>El resultado del análisis de la norma de 24 horas para SO</w:t>
      </w:r>
      <w:r w:rsidRPr="00B068E8">
        <w:rPr>
          <w:vertAlign w:val="subscript"/>
        </w:rPr>
        <w:t>2</w:t>
      </w:r>
      <w:r w:rsidRPr="00B068E8">
        <w:t xml:space="preserve">, a través del promedio trianual del percentil 99, </w:t>
      </w:r>
      <w:r w:rsidR="00B068E8">
        <w:t>concluyó</w:t>
      </w:r>
      <w:r w:rsidR="00B00765" w:rsidRPr="00B068E8">
        <w:t xml:space="preserve"> </w:t>
      </w:r>
      <w:r w:rsidRPr="00B068E8">
        <w:t xml:space="preserve">que la norma no </w:t>
      </w:r>
      <w:r w:rsidR="00B00765" w:rsidRPr="00B068E8">
        <w:t>fue</w:t>
      </w:r>
      <w:r w:rsidRPr="00B068E8">
        <w:t xml:space="preserve"> superada en las dos estaciones evaluadas de la Red MACAM-3, La Florida (EML) y El Bosque (EMQ), y los valores se </w:t>
      </w:r>
      <w:r w:rsidR="00EE7BA3" w:rsidRPr="00B068E8">
        <w:t>encontraron</w:t>
      </w:r>
      <w:r w:rsidRPr="00B068E8">
        <w:t xml:space="preserve"> por debajo del 80% de la norma. </w:t>
      </w:r>
      <w:r w:rsidRPr="004A573E">
        <w:t>Respecto de la norma anual para SO</w:t>
      </w:r>
      <w:r w:rsidRPr="004A573E">
        <w:rPr>
          <w:vertAlign w:val="subscript"/>
        </w:rPr>
        <w:t>2</w:t>
      </w:r>
      <w:r w:rsidRPr="004A573E">
        <w:t>, se determinó que no</w:t>
      </w:r>
      <w:r w:rsidR="00B00765" w:rsidRPr="004A573E">
        <w:t xml:space="preserve"> fue</w:t>
      </w:r>
      <w:r w:rsidRPr="004A573E">
        <w:t xml:space="preserve"> superada en la estación de La Florida (EML) y la concentración </w:t>
      </w:r>
      <w:r w:rsidR="004A573E" w:rsidRPr="004A573E">
        <w:t xml:space="preserve">de 1,28 ppbv </w:t>
      </w:r>
      <w:r w:rsidR="001713B8" w:rsidRPr="004A573E">
        <w:t>está</w:t>
      </w:r>
      <w:r w:rsidR="004A573E" w:rsidRPr="004A573E">
        <w:t xml:space="preserve"> </w:t>
      </w:r>
      <w:r w:rsidRPr="004A573E">
        <w:t>por debajo del 80% de la norma. Se debe señalar que el caso de estación El Bosque (EMQ), no fue posible evaluar la norma anual debido a que uno de sus trimestres en el año 2016 no alcanz</w:t>
      </w:r>
      <w:r w:rsidR="00B00765" w:rsidRPr="004A573E">
        <w:t>ó</w:t>
      </w:r>
      <w:r w:rsidRPr="004A573E">
        <w:t xml:space="preserve"> el 75% de la información requerida para evaluar la norma anual.</w:t>
      </w:r>
    </w:p>
    <w:p w14:paraId="2C7B67FB" w14:textId="5D586281" w:rsidR="00381202" w:rsidRPr="00950815" w:rsidRDefault="00381202" w:rsidP="00381202">
      <w:pPr>
        <w:jc w:val="both"/>
      </w:pPr>
      <w:r w:rsidRPr="00950815">
        <w:t>Para el contaminante O</w:t>
      </w:r>
      <w:r w:rsidRPr="00950815">
        <w:rPr>
          <w:vertAlign w:val="subscript"/>
        </w:rPr>
        <w:t>3</w:t>
      </w:r>
      <w:r w:rsidRPr="00950815">
        <w:t xml:space="preserve"> se evaluó la norma de 8 horas mediante el cálculo del percentil 99, y del análisis realizado a las </w:t>
      </w:r>
      <w:r w:rsidR="00950815" w:rsidRPr="00950815">
        <w:t>seis</w:t>
      </w:r>
      <w:r w:rsidRPr="00950815">
        <w:t xml:space="preserve"> (</w:t>
      </w:r>
      <w:r w:rsidR="00950815" w:rsidRPr="00950815">
        <w:t>6</w:t>
      </w:r>
      <w:r w:rsidRPr="00950815">
        <w:t xml:space="preserve">) estaciones calificadas como EMRG, </w:t>
      </w:r>
      <w:r w:rsidR="00950815">
        <w:t>solo se pudo evaluar la norma de O</w:t>
      </w:r>
      <w:r w:rsidR="00950815" w:rsidRPr="00950815">
        <w:rPr>
          <w:vertAlign w:val="subscript"/>
        </w:rPr>
        <w:t>3</w:t>
      </w:r>
      <w:r w:rsidR="00950815">
        <w:t xml:space="preserve"> en 2 estaciones Las Condes (EMM) y </w:t>
      </w:r>
      <w:r w:rsidR="00950815" w:rsidRPr="00950815">
        <w:t>La Florida (EML)</w:t>
      </w:r>
      <w:r w:rsidR="00950815">
        <w:t>.</w:t>
      </w:r>
      <w:r w:rsidR="00950815" w:rsidRPr="00950815">
        <w:t xml:space="preserve"> </w:t>
      </w:r>
      <w:r w:rsidR="00950815">
        <w:t>La evaluación</w:t>
      </w:r>
      <w:r w:rsidRPr="00950815">
        <w:t xml:space="preserve"> concluyó que la norma como concentración de 8 horas </w:t>
      </w:r>
      <w:r w:rsidR="00B00765" w:rsidRPr="00950815">
        <w:t>fue</w:t>
      </w:r>
      <w:r w:rsidRPr="00950815">
        <w:t xml:space="preserve"> superada </w:t>
      </w:r>
      <w:r w:rsidR="00950815" w:rsidRPr="00950815">
        <w:t>en la estación de Las Condes (EMM) con 84 ppbv (138%) y para la estación La Florida (EML) se superó el 80% de la norma con una concentración de 60 ppbv (99%).</w:t>
      </w:r>
      <w:r w:rsidR="00950815" w:rsidRPr="007B0DA7">
        <w:t xml:space="preserve"> </w:t>
      </w:r>
      <w:r w:rsidRPr="00950815">
        <w:t xml:space="preserve">El resto de </w:t>
      </w:r>
      <w:r w:rsidR="00950815" w:rsidRPr="00950815">
        <w:t xml:space="preserve">las estaciones para el año 2017 </w:t>
      </w:r>
      <w:r w:rsidR="00EE4901">
        <w:t xml:space="preserve">en algunos casos </w:t>
      </w:r>
      <w:r w:rsidRPr="00950815">
        <w:t>presentaron porcentajes de información menores al 75% requerido para evaluar el percentil 99</w:t>
      </w:r>
      <w:r w:rsidR="00950815" w:rsidRPr="00950815">
        <w:t xml:space="preserve"> y en otras estaciones no se realizaron mediciones.</w:t>
      </w:r>
    </w:p>
    <w:p w14:paraId="1CA47E25" w14:textId="77777777" w:rsidR="00EE4901" w:rsidRDefault="00381202" w:rsidP="00EE4901">
      <w:pPr>
        <w:jc w:val="both"/>
      </w:pPr>
      <w:r w:rsidRPr="00E50243">
        <w:t xml:space="preserve">De acuerdo al análisis efectuado para la norma de 1 </w:t>
      </w:r>
      <w:r w:rsidR="00EE4901" w:rsidRPr="00E50243">
        <w:t>hora de CO, para el periodo 2015 al 2017</w:t>
      </w:r>
      <w:r w:rsidRPr="00E50243">
        <w:t xml:space="preserve">, se determinó que la norma no </w:t>
      </w:r>
      <w:r w:rsidR="00B00765" w:rsidRPr="00E50243">
        <w:t>fue</w:t>
      </w:r>
      <w:r w:rsidRPr="00E50243">
        <w:t xml:space="preserve"> superada en las seis (6) estaciones evaluadas de la Red MACAM-3 y tampoco </w:t>
      </w:r>
      <w:r w:rsidR="00B00765" w:rsidRPr="00E50243">
        <w:t>fue</w:t>
      </w:r>
      <w:r w:rsidRPr="00E50243">
        <w:t xml:space="preserve"> superado el 80% de la norma. </w:t>
      </w:r>
      <w:r w:rsidR="00EE4901">
        <w:t>En el caso de estación Pudahuel (EMO) no fue posible realizar la evaluación, debido a que se cuenta con un porcentaje de datos inferior a 75% para el año 2015, y en el caso de la estación Cerrillos (EMP) no se realizaron mediciones de CO en el año 2017.</w:t>
      </w:r>
    </w:p>
    <w:p w14:paraId="1550E0AD" w14:textId="7C4B81A2" w:rsidR="00381202" w:rsidRPr="00EE4901" w:rsidRDefault="00381202" w:rsidP="00381202">
      <w:pPr>
        <w:jc w:val="both"/>
      </w:pPr>
      <w:r w:rsidRPr="00EE4901">
        <w:t xml:space="preserve">En la evaluación del cumplimiento de la norma de 8 horas de CO, mediante el promedio trianual del percentil 99 de los máximos diarios de concentración de 8 horas, se determinó que la norma no </w:t>
      </w:r>
      <w:r w:rsidR="00B00765" w:rsidRPr="00EE4901">
        <w:t>fue</w:t>
      </w:r>
      <w:r w:rsidRPr="00EE4901">
        <w:t xml:space="preserve"> superada en ninguna de las estaciones de la Red MACAM- 3, encontrándose todas ellas por debajo del 80% del límite normativo</w:t>
      </w:r>
      <w:r w:rsidR="00EE4901" w:rsidRPr="00EE4901">
        <w:t>. Cabe señalar que para la estación Pudahuel (EMO) no fue posible realizar la evaluación debido a que no cuenta con un porcentaje de datos validos requeridos (75%) para el año 2015 y en el caso de estación Cerrillos (EMP) no se realizaron mediciones de CO en el año 2017.</w:t>
      </w:r>
      <w:r w:rsidR="00EE4901">
        <w:t xml:space="preserve"> </w:t>
      </w:r>
    </w:p>
    <w:p w14:paraId="5AC8142E" w14:textId="766F0265" w:rsidR="00381202" w:rsidRDefault="00381202" w:rsidP="00381202">
      <w:pPr>
        <w:jc w:val="both"/>
      </w:pPr>
      <w:r w:rsidRPr="00EE4901">
        <w:lastRenderedPageBreak/>
        <w:t>La determinación de la norma de 1 hora por NO</w:t>
      </w:r>
      <w:r w:rsidRPr="00EE4901">
        <w:rPr>
          <w:vertAlign w:val="subscript"/>
        </w:rPr>
        <w:t>2</w:t>
      </w:r>
      <w:r w:rsidRPr="00EE4901">
        <w:t xml:space="preserve">, mediante el promedio del percentil 99 de tres años, concluyó que la norma </w:t>
      </w:r>
      <w:r w:rsidR="00EE4901" w:rsidRPr="00EE4901">
        <w:t>no fue superada en la estación de Pudahuel (EMO), encontrándose por debajo del 80% del límite normativo. Para las estaciones de Cerrillos (EMP) y Las Condes (EMM), no fue posible evaluar la norma debido a que en la primera no se realizaron mediciones de NO</w:t>
      </w:r>
      <w:r w:rsidR="00EE4901" w:rsidRPr="00EE4901">
        <w:rPr>
          <w:vertAlign w:val="subscript"/>
        </w:rPr>
        <w:t>2</w:t>
      </w:r>
      <w:r w:rsidR="00EE4901" w:rsidRPr="00EE4901">
        <w:t xml:space="preserve"> durante el año 2017 y la segunda no alcanzo el 75% de datos validos como concentración de 24 horas en un año</w:t>
      </w:r>
      <w:r w:rsidRPr="00760FCF">
        <w:t>. En relación a la evaluación de la norma de NO</w:t>
      </w:r>
      <w:r w:rsidRPr="00760FCF">
        <w:rPr>
          <w:vertAlign w:val="subscript"/>
        </w:rPr>
        <w:t>2</w:t>
      </w:r>
      <w:r w:rsidRPr="00760FCF">
        <w:t xml:space="preserve"> a nivel anual, </w:t>
      </w:r>
      <w:r w:rsidR="00760FCF" w:rsidRPr="00760FCF">
        <w:t>el</w:t>
      </w:r>
      <w:r w:rsidR="00760FCF">
        <w:t xml:space="preserve"> análisis de los datos disponibles para la evaluación de la </w:t>
      </w:r>
      <w:r w:rsidR="00760FCF" w:rsidRPr="00ED2938">
        <w:t>norma anual de NO</w:t>
      </w:r>
      <w:r w:rsidR="00760FCF" w:rsidRPr="00ED2938">
        <w:rPr>
          <w:vertAlign w:val="subscript"/>
        </w:rPr>
        <w:t>2</w:t>
      </w:r>
      <w:r w:rsidR="00760FCF" w:rsidRPr="00F57635">
        <w:t xml:space="preserve">, </w:t>
      </w:r>
      <w:r w:rsidR="00760FCF">
        <w:t xml:space="preserve">determinó que para las estaciones de </w:t>
      </w:r>
      <w:r w:rsidR="00760FCF" w:rsidRPr="00ED2938">
        <w:t>Pudahuel (EMO)</w:t>
      </w:r>
      <w:r w:rsidR="00760FCF">
        <w:t xml:space="preserve"> y</w:t>
      </w:r>
      <w:r w:rsidR="00760FCF" w:rsidRPr="00ED2938">
        <w:t xml:space="preserve"> </w:t>
      </w:r>
      <w:r w:rsidR="00760FCF">
        <w:t xml:space="preserve">Las Condes (EMM) no cuentan con </w:t>
      </w:r>
      <w:r w:rsidR="00760FCF" w:rsidRPr="00ED2938">
        <w:t>75% de datos válidos en alguno de sus trimestres, por lo que no es posible evaluar la norma anual</w:t>
      </w:r>
      <w:r w:rsidR="00760FCF">
        <w:t>. En el caso de la estación Cerrillos (EMP) no se realizaron mediciones de NO</w:t>
      </w:r>
      <w:r w:rsidR="00760FCF" w:rsidRPr="00F57635">
        <w:rPr>
          <w:vertAlign w:val="subscript"/>
        </w:rPr>
        <w:t>2</w:t>
      </w:r>
      <w:r w:rsidR="00760FCF">
        <w:t xml:space="preserve"> durante el año 2017. </w:t>
      </w:r>
    </w:p>
    <w:p w14:paraId="7D335606" w14:textId="5C3B9FD1" w:rsidR="001A16F7" w:rsidRDefault="001A16F7">
      <w:pPr>
        <w:rPr>
          <w:rFonts w:cs="Times New Roman"/>
          <w:b/>
          <w:caps/>
          <w:sz w:val="26"/>
          <w:szCs w:val="26"/>
        </w:rPr>
      </w:pPr>
      <w:r>
        <w:br w:type="page"/>
      </w:r>
    </w:p>
    <w:p w14:paraId="35781134" w14:textId="77777777" w:rsidR="00FC4960" w:rsidRDefault="00A46040" w:rsidP="00A46040">
      <w:pPr>
        <w:pStyle w:val="Ttulo1"/>
      </w:pPr>
      <w:bookmarkStart w:id="94" w:name="_Toc532286308"/>
      <w:r>
        <w:lastRenderedPageBreak/>
        <w:t>ANEXO</w:t>
      </w:r>
      <w:r w:rsidR="004F5AA0">
        <w:t>S</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492E67" w14:paraId="74AEB77E" w14:textId="77777777" w:rsidTr="006316AB">
        <w:trPr>
          <w:trHeight w:val="286"/>
          <w:jc w:val="center"/>
        </w:trPr>
        <w:tc>
          <w:tcPr>
            <w:tcW w:w="452" w:type="pct"/>
            <w:shd w:val="clear" w:color="auto" w:fill="D9D9D9"/>
          </w:tcPr>
          <w:p w14:paraId="5A38B674"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4CBC73AE" w14:textId="77777777" w:rsidR="00172089" w:rsidRPr="00492E67" w:rsidRDefault="00172089" w:rsidP="006316AB">
            <w:pPr>
              <w:spacing w:before="60" w:after="60"/>
              <w:jc w:val="center"/>
              <w:rPr>
                <w:rFonts w:cs="Calibri"/>
                <w:b/>
              </w:rPr>
            </w:pPr>
            <w:r w:rsidRPr="00492E67">
              <w:rPr>
                <w:rFonts w:cs="Calibri"/>
                <w:b/>
              </w:rPr>
              <w:t>Nombre Anexo</w:t>
            </w:r>
          </w:p>
        </w:tc>
      </w:tr>
      <w:tr w:rsidR="002E57F1" w14:paraId="0AF504D4" w14:textId="77777777" w:rsidTr="006316AB">
        <w:trPr>
          <w:trHeight w:val="286"/>
          <w:jc w:val="center"/>
        </w:trPr>
        <w:tc>
          <w:tcPr>
            <w:tcW w:w="452" w:type="pct"/>
            <w:shd w:val="clear" w:color="auto" w:fill="auto"/>
            <w:vAlign w:val="center"/>
          </w:tcPr>
          <w:p w14:paraId="1E701B28" w14:textId="29494636" w:rsidR="002E57F1" w:rsidRPr="00B750D7" w:rsidRDefault="0031397A" w:rsidP="002E57F1">
            <w:pPr>
              <w:spacing w:before="60" w:after="60"/>
              <w:jc w:val="center"/>
              <w:rPr>
                <w:rFonts w:cs="Calibri"/>
              </w:rPr>
            </w:pPr>
            <w:r>
              <w:rPr>
                <w:rFonts w:cs="Calibri"/>
              </w:rPr>
              <w:t>1</w:t>
            </w:r>
          </w:p>
        </w:tc>
        <w:tc>
          <w:tcPr>
            <w:tcW w:w="4548" w:type="pct"/>
            <w:shd w:val="clear" w:color="auto" w:fill="auto"/>
            <w:vAlign w:val="center"/>
          </w:tcPr>
          <w:p w14:paraId="4DCEA0A0" w14:textId="77777777" w:rsidR="002E57F1" w:rsidRPr="00C22C99" w:rsidRDefault="00AA4CDC" w:rsidP="00B95D3F">
            <w:pPr>
              <w:spacing w:before="60" w:after="60"/>
              <w:rPr>
                <w:rFonts w:cs="Calibri"/>
              </w:rPr>
            </w:pPr>
            <w:r>
              <w:rPr>
                <w:rFonts w:cs="Calibri"/>
              </w:rPr>
              <w:t>Resoluciones EMRP</w:t>
            </w:r>
          </w:p>
        </w:tc>
      </w:tr>
      <w:tr w:rsidR="003D6E53" w14:paraId="7A367532" w14:textId="77777777" w:rsidTr="006316AB">
        <w:trPr>
          <w:trHeight w:val="286"/>
          <w:jc w:val="center"/>
        </w:trPr>
        <w:tc>
          <w:tcPr>
            <w:tcW w:w="452" w:type="pct"/>
            <w:shd w:val="clear" w:color="auto" w:fill="auto"/>
            <w:vAlign w:val="center"/>
          </w:tcPr>
          <w:p w14:paraId="74C6DF4D" w14:textId="4777228D" w:rsidR="003D6E53" w:rsidRDefault="0031397A" w:rsidP="002E57F1">
            <w:pPr>
              <w:spacing w:before="60" w:after="60"/>
              <w:jc w:val="center"/>
              <w:rPr>
                <w:rFonts w:cs="Calibri"/>
              </w:rPr>
            </w:pPr>
            <w:r>
              <w:rPr>
                <w:rFonts w:cs="Calibri"/>
              </w:rPr>
              <w:t>2</w:t>
            </w:r>
          </w:p>
        </w:tc>
        <w:tc>
          <w:tcPr>
            <w:tcW w:w="4548" w:type="pct"/>
            <w:shd w:val="clear" w:color="auto" w:fill="auto"/>
            <w:vAlign w:val="center"/>
          </w:tcPr>
          <w:p w14:paraId="0C718636" w14:textId="2FEF07A7" w:rsidR="003D6E53" w:rsidRPr="00C22C99" w:rsidRDefault="00AA4CDC" w:rsidP="00E524DF">
            <w:pPr>
              <w:spacing w:before="60" w:after="60"/>
              <w:rPr>
                <w:rFonts w:cs="Calibri"/>
              </w:rPr>
            </w:pPr>
            <w:r w:rsidRPr="00C22C99">
              <w:rPr>
                <w:rFonts w:cs="Calibri"/>
              </w:rPr>
              <w:t xml:space="preserve">Datos de calidad del aire para </w:t>
            </w:r>
            <w:r w:rsidR="007F2D60">
              <w:rPr>
                <w:rFonts w:cs="Calibri"/>
              </w:rPr>
              <w:t>el año 2017</w:t>
            </w:r>
          </w:p>
        </w:tc>
      </w:tr>
    </w:tbl>
    <w:p w14:paraId="163AE61E" w14:textId="77777777" w:rsidR="00AF7438" w:rsidRDefault="00AF7438" w:rsidP="000C0C16"/>
    <w:p w14:paraId="6C9AD68D" w14:textId="67744CCF" w:rsidR="00AF7438" w:rsidRDefault="00AF7438" w:rsidP="000C0C16"/>
    <w:p w14:paraId="0B25CE45" w14:textId="73B397CF" w:rsidR="00964767" w:rsidRDefault="00964767" w:rsidP="00325E5F"/>
    <w:sectPr w:rsidR="00964767" w:rsidSect="006226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E515" w14:textId="77777777" w:rsidR="00D6725E" w:rsidRDefault="00D6725E" w:rsidP="00D149DA">
      <w:pPr>
        <w:spacing w:after="0" w:line="240" w:lineRule="auto"/>
      </w:pPr>
      <w:r>
        <w:separator/>
      </w:r>
    </w:p>
    <w:p w14:paraId="70063FE7" w14:textId="77777777" w:rsidR="00D6725E" w:rsidRDefault="00D6725E"/>
  </w:endnote>
  <w:endnote w:type="continuationSeparator" w:id="0">
    <w:p w14:paraId="1AAA6892" w14:textId="77777777" w:rsidR="00D6725E" w:rsidRDefault="00D6725E" w:rsidP="00D149DA">
      <w:pPr>
        <w:spacing w:after="0" w:line="240" w:lineRule="auto"/>
      </w:pPr>
      <w:r>
        <w:continuationSeparator/>
      </w:r>
    </w:p>
    <w:p w14:paraId="167A77B7" w14:textId="77777777" w:rsidR="00D6725E" w:rsidRDefault="00D6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4515"/>
      <w:docPartObj>
        <w:docPartGallery w:val="Page Numbers (Bottom of Page)"/>
        <w:docPartUnique/>
      </w:docPartObj>
    </w:sdtPr>
    <w:sdtEndPr/>
    <w:sdtContent>
      <w:p w14:paraId="49D43205" w14:textId="77777777" w:rsidR="007758B4" w:rsidRDefault="007758B4">
        <w:pPr>
          <w:pStyle w:val="Piedepgina"/>
          <w:jc w:val="right"/>
        </w:pPr>
        <w:r w:rsidRPr="004E5529">
          <w:fldChar w:fldCharType="begin"/>
        </w:r>
        <w:r w:rsidRPr="004E5529">
          <w:instrText>PAGE   \* MERGEFORMAT</w:instrText>
        </w:r>
        <w:r w:rsidRPr="004E5529">
          <w:fldChar w:fldCharType="separate"/>
        </w:r>
        <w:r w:rsidR="00A96890" w:rsidRPr="00A96890">
          <w:rPr>
            <w:noProof/>
            <w:lang w:val="es-ES"/>
          </w:rPr>
          <w:t>21</w:t>
        </w:r>
        <w:r w:rsidRPr="004E5529">
          <w:fldChar w:fldCharType="end"/>
        </w:r>
      </w:p>
    </w:sdtContent>
  </w:sdt>
  <w:p w14:paraId="6C8FCB12" w14:textId="77777777" w:rsidR="007758B4" w:rsidRDefault="007758B4" w:rsidP="000233F1">
    <w:pPr>
      <w:pStyle w:val="Piedepgina"/>
      <w:jc w:val="center"/>
      <w:rPr>
        <w:color w:val="7F7F7F"/>
        <w:sz w:val="16"/>
      </w:rPr>
    </w:pPr>
    <w:r w:rsidRPr="00334D26">
      <w:rPr>
        <w:color w:val="7F7F7F"/>
        <w:sz w:val="16"/>
      </w:rPr>
      <w:t>Superintendencia del Medio Ambiente</w:t>
    </w:r>
  </w:p>
  <w:p w14:paraId="636E68E6" w14:textId="480A172A" w:rsidR="007758B4" w:rsidRDefault="007758B4" w:rsidP="000233F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1E38C52F" w14:textId="64293DB8" w:rsidR="00EF35AB" w:rsidRPr="000233F1" w:rsidRDefault="00EF35AB" w:rsidP="00EF35AB">
    <w:pPr>
      <w:pStyle w:val="Piedepgina"/>
      <w:ind w:left="46"/>
      <w:jc w:val="center"/>
      <w:rPr>
        <w:rFonts w:cstheme="minorHAnsi"/>
        <w:color w:val="7F7F7F" w:themeColor="text1" w:themeTint="80"/>
        <w:sz w:val="16"/>
      </w:rPr>
    </w:pPr>
    <w:r>
      <w:rPr>
        <w:rFonts w:cstheme="minorHAnsi"/>
        <w:color w:val="7F7F7F" w:themeColor="text1" w:themeTint="80"/>
        <w:sz w:val="16"/>
      </w:rPr>
      <w:t>DFZ-2018</w:t>
    </w:r>
    <w:r w:rsidR="007758B4" w:rsidRPr="00A742C9">
      <w:rPr>
        <w:rFonts w:cstheme="minorHAnsi"/>
        <w:color w:val="7F7F7F" w:themeColor="text1" w:themeTint="80"/>
        <w:sz w:val="16"/>
      </w:rPr>
      <w:t>-</w:t>
    </w:r>
    <w:r>
      <w:rPr>
        <w:rFonts w:cstheme="minorHAnsi"/>
        <w:color w:val="7F7F7F" w:themeColor="text1" w:themeTint="80"/>
        <w:sz w:val="16"/>
      </w:rPr>
      <w:t>2665-XI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CA50" w14:textId="77777777" w:rsidR="007758B4" w:rsidRDefault="007758B4" w:rsidP="00D15016">
    <w:pPr>
      <w:pStyle w:val="Piedepgina"/>
      <w:jc w:val="center"/>
      <w:rPr>
        <w:color w:val="7F7F7F"/>
        <w:sz w:val="16"/>
      </w:rPr>
    </w:pPr>
    <w:r w:rsidRPr="00334D26">
      <w:rPr>
        <w:color w:val="7F7F7F"/>
        <w:sz w:val="16"/>
      </w:rPr>
      <w:t>Superintendencia del Medio Ambiente</w:t>
    </w:r>
  </w:p>
  <w:p w14:paraId="2A92347B" w14:textId="77777777" w:rsidR="007758B4" w:rsidRDefault="007758B4" w:rsidP="00D1501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45F42F38" w14:textId="27E7C9F8" w:rsidR="007758B4" w:rsidRPr="00D15016" w:rsidRDefault="007758B4" w:rsidP="00A742C9">
    <w:pPr>
      <w:pStyle w:val="Piedepgina"/>
      <w:ind w:left="46"/>
      <w:jc w:val="center"/>
      <w:rPr>
        <w:rFonts w:cstheme="minorHAnsi"/>
        <w:color w:val="7F7F7F" w:themeColor="text1" w:themeTint="80"/>
        <w:sz w:val="16"/>
      </w:rPr>
    </w:pPr>
    <w:r>
      <w:rPr>
        <w:rFonts w:cstheme="minorHAnsi"/>
        <w:color w:val="7F7F7F" w:themeColor="text1" w:themeTint="80"/>
        <w:sz w:val="16"/>
      </w:rPr>
      <w:t>DFZ-2018</w:t>
    </w:r>
    <w:r w:rsidRPr="00A742C9">
      <w:rPr>
        <w:rFonts w:cstheme="minorHAnsi"/>
        <w:color w:val="7F7F7F" w:themeColor="text1" w:themeTint="80"/>
        <w:sz w:val="16"/>
      </w:rPr>
      <w:t>-</w:t>
    </w:r>
    <w:r>
      <w:rPr>
        <w:rFonts w:cstheme="minorHAnsi"/>
        <w:color w:val="7F7F7F" w:themeColor="text1" w:themeTint="80"/>
        <w:sz w:val="16"/>
      </w:rPr>
      <w:t>2665-X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4C1A" w14:textId="77777777" w:rsidR="00D6725E" w:rsidRDefault="00D6725E" w:rsidP="00D149DA">
      <w:pPr>
        <w:spacing w:after="0" w:line="240" w:lineRule="auto"/>
      </w:pPr>
      <w:r>
        <w:separator/>
      </w:r>
    </w:p>
    <w:p w14:paraId="590E5A16" w14:textId="77777777" w:rsidR="00D6725E" w:rsidRDefault="00D6725E"/>
  </w:footnote>
  <w:footnote w:type="continuationSeparator" w:id="0">
    <w:p w14:paraId="7F8F7FF0" w14:textId="77777777" w:rsidR="00D6725E" w:rsidRDefault="00D6725E" w:rsidP="00D149DA">
      <w:pPr>
        <w:spacing w:after="0" w:line="240" w:lineRule="auto"/>
      </w:pPr>
      <w:r>
        <w:continuationSeparator/>
      </w:r>
    </w:p>
    <w:p w14:paraId="3F2C08C8" w14:textId="77777777" w:rsidR="00D6725E" w:rsidRDefault="00D67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4C89" w14:textId="77777777" w:rsidR="007758B4" w:rsidRDefault="007758B4">
    <w:r>
      <w:rPr>
        <w:rFonts w:ascii="Tahoma" w:hAnsi="Tahoma"/>
        <w:noProof/>
        <w:lang w:eastAsia="es-CL"/>
      </w:rPr>
      <w:drawing>
        <wp:inline distT="0" distB="0" distL="0" distR="0" wp14:anchorId="56CFCC52" wp14:editId="7CDE4937">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5647" w14:textId="77777777" w:rsidR="007758B4" w:rsidRDefault="007758B4" w:rsidP="00622660">
    <w:pPr>
      <w:pStyle w:val="Encabezado"/>
      <w:tabs>
        <w:tab w:val="clear" w:pos="4419"/>
        <w:tab w:val="clear" w:pos="8838"/>
        <w:tab w:val="left" w:pos="6097"/>
        <w:tab w:val="left" w:pos="858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C23639DE"/>
    <w:lvl w:ilvl="0">
      <w:start w:val="1"/>
      <w:numFmt w:val="decimal"/>
      <w:pStyle w:val="Ttulo1"/>
      <w:lvlText w:val="%1."/>
      <w:lvlJc w:val="left"/>
      <w:pPr>
        <w:ind w:left="360" w:hanging="360"/>
      </w:pPr>
      <w:rPr>
        <w:b/>
      </w:rPr>
    </w:lvl>
    <w:lvl w:ilvl="1">
      <w:start w:val="1"/>
      <w:numFmt w:val="decimal"/>
      <w:pStyle w:val="Ttulo2"/>
      <w:lvlText w:val="%1.%2."/>
      <w:lvlJc w:val="left"/>
      <w:pPr>
        <w:ind w:left="2276"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08931A3"/>
    <w:multiLevelType w:val="hybridMultilevel"/>
    <w:tmpl w:val="F214884A"/>
    <w:lvl w:ilvl="0" w:tplc="D6200A5E">
      <w:numFmt w:val="bullet"/>
      <w:lvlText w:val=""/>
      <w:lvlJc w:val="left"/>
      <w:pPr>
        <w:ind w:left="502" w:hanging="360"/>
      </w:pPr>
      <w:rPr>
        <w:rFonts w:ascii="Symbol" w:eastAsiaTheme="minorHAnsi" w:hAnsi="Symbol" w:cstheme="minorBidi" w:hint="default"/>
        <w:sz w:val="20"/>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2">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6">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8"/>
  </w:num>
  <w:num w:numId="6">
    <w:abstractNumId w:val="10"/>
  </w:num>
  <w:num w:numId="7">
    <w:abstractNumId w:val="3"/>
  </w:num>
  <w:num w:numId="8">
    <w:abstractNumId w:val="3"/>
  </w:num>
  <w:num w:numId="9">
    <w:abstractNumId w:val="4"/>
  </w:num>
  <w:num w:numId="10">
    <w:abstractNumId w:val="16"/>
  </w:num>
  <w:num w:numId="11">
    <w:abstractNumId w:val="13"/>
  </w:num>
  <w:num w:numId="12">
    <w:abstractNumId w:val="1"/>
  </w:num>
  <w:num w:numId="13">
    <w:abstractNumId w:val="15"/>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27CA"/>
    <w:rsid w:val="00002B87"/>
    <w:rsid w:val="00004EC5"/>
    <w:rsid w:val="0000548C"/>
    <w:rsid w:val="00006014"/>
    <w:rsid w:val="00006FF5"/>
    <w:rsid w:val="0001045C"/>
    <w:rsid w:val="00010986"/>
    <w:rsid w:val="0001160A"/>
    <w:rsid w:val="00011AB3"/>
    <w:rsid w:val="00011F5C"/>
    <w:rsid w:val="00013379"/>
    <w:rsid w:val="00013A04"/>
    <w:rsid w:val="00013DD4"/>
    <w:rsid w:val="000143CA"/>
    <w:rsid w:val="00014EA0"/>
    <w:rsid w:val="00017A1D"/>
    <w:rsid w:val="0002069C"/>
    <w:rsid w:val="000212E9"/>
    <w:rsid w:val="00022BB5"/>
    <w:rsid w:val="000233F1"/>
    <w:rsid w:val="00023509"/>
    <w:rsid w:val="000252A9"/>
    <w:rsid w:val="00026758"/>
    <w:rsid w:val="00026B51"/>
    <w:rsid w:val="0002707F"/>
    <w:rsid w:val="00027A73"/>
    <w:rsid w:val="000317B7"/>
    <w:rsid w:val="0003189B"/>
    <w:rsid w:val="000318D7"/>
    <w:rsid w:val="00031BA9"/>
    <w:rsid w:val="00031EB5"/>
    <w:rsid w:val="0003212A"/>
    <w:rsid w:val="000339A3"/>
    <w:rsid w:val="00033DD0"/>
    <w:rsid w:val="00034B5D"/>
    <w:rsid w:val="000353D9"/>
    <w:rsid w:val="000358FC"/>
    <w:rsid w:val="00035D96"/>
    <w:rsid w:val="00036ACD"/>
    <w:rsid w:val="00040030"/>
    <w:rsid w:val="00044ABA"/>
    <w:rsid w:val="00045393"/>
    <w:rsid w:val="00045AB4"/>
    <w:rsid w:val="00045AF2"/>
    <w:rsid w:val="00046678"/>
    <w:rsid w:val="00046900"/>
    <w:rsid w:val="000523C6"/>
    <w:rsid w:val="0005330C"/>
    <w:rsid w:val="00053ADF"/>
    <w:rsid w:val="00054EDF"/>
    <w:rsid w:val="0005569B"/>
    <w:rsid w:val="00055C80"/>
    <w:rsid w:val="00055F28"/>
    <w:rsid w:val="000566E4"/>
    <w:rsid w:val="00056B9E"/>
    <w:rsid w:val="00056CB4"/>
    <w:rsid w:val="00060F9A"/>
    <w:rsid w:val="000615B8"/>
    <w:rsid w:val="00062EB0"/>
    <w:rsid w:val="00063799"/>
    <w:rsid w:val="000673B1"/>
    <w:rsid w:val="00067A34"/>
    <w:rsid w:val="00070132"/>
    <w:rsid w:val="00071795"/>
    <w:rsid w:val="00072167"/>
    <w:rsid w:val="000728FB"/>
    <w:rsid w:val="00073213"/>
    <w:rsid w:val="00073865"/>
    <w:rsid w:val="00076447"/>
    <w:rsid w:val="00077DF0"/>
    <w:rsid w:val="00080ED4"/>
    <w:rsid w:val="00081A42"/>
    <w:rsid w:val="00082A73"/>
    <w:rsid w:val="00083303"/>
    <w:rsid w:val="00083929"/>
    <w:rsid w:val="000839FE"/>
    <w:rsid w:val="0008457F"/>
    <w:rsid w:val="000845CE"/>
    <w:rsid w:val="00084A8B"/>
    <w:rsid w:val="00084F0F"/>
    <w:rsid w:val="00087079"/>
    <w:rsid w:val="00087EEE"/>
    <w:rsid w:val="0009059A"/>
    <w:rsid w:val="000923FB"/>
    <w:rsid w:val="000939A4"/>
    <w:rsid w:val="0009616E"/>
    <w:rsid w:val="00096F2D"/>
    <w:rsid w:val="000977B8"/>
    <w:rsid w:val="000A16E2"/>
    <w:rsid w:val="000A2266"/>
    <w:rsid w:val="000A6C87"/>
    <w:rsid w:val="000A74D2"/>
    <w:rsid w:val="000A7842"/>
    <w:rsid w:val="000B04BE"/>
    <w:rsid w:val="000B21F9"/>
    <w:rsid w:val="000B2AC3"/>
    <w:rsid w:val="000B2D9C"/>
    <w:rsid w:val="000B322C"/>
    <w:rsid w:val="000B39BF"/>
    <w:rsid w:val="000B3B2D"/>
    <w:rsid w:val="000B487E"/>
    <w:rsid w:val="000B61E1"/>
    <w:rsid w:val="000B6F1B"/>
    <w:rsid w:val="000C0C16"/>
    <w:rsid w:val="000C1783"/>
    <w:rsid w:val="000C1CC3"/>
    <w:rsid w:val="000C3756"/>
    <w:rsid w:val="000C4407"/>
    <w:rsid w:val="000C6A0B"/>
    <w:rsid w:val="000C77E4"/>
    <w:rsid w:val="000C7AD4"/>
    <w:rsid w:val="000D01B1"/>
    <w:rsid w:val="000D101A"/>
    <w:rsid w:val="000D1205"/>
    <w:rsid w:val="000D14E9"/>
    <w:rsid w:val="000D4104"/>
    <w:rsid w:val="000D46DD"/>
    <w:rsid w:val="000D509B"/>
    <w:rsid w:val="000D568B"/>
    <w:rsid w:val="000D5AFA"/>
    <w:rsid w:val="000E00C8"/>
    <w:rsid w:val="000E2ADC"/>
    <w:rsid w:val="000E3D79"/>
    <w:rsid w:val="000E4698"/>
    <w:rsid w:val="000E4F63"/>
    <w:rsid w:val="000E58E0"/>
    <w:rsid w:val="000E59BB"/>
    <w:rsid w:val="000E679C"/>
    <w:rsid w:val="000F0769"/>
    <w:rsid w:val="000F435E"/>
    <w:rsid w:val="000F45E3"/>
    <w:rsid w:val="000F4702"/>
    <w:rsid w:val="000F4CC5"/>
    <w:rsid w:val="000F60FB"/>
    <w:rsid w:val="000F7743"/>
    <w:rsid w:val="000F7B76"/>
    <w:rsid w:val="00100C72"/>
    <w:rsid w:val="00100D86"/>
    <w:rsid w:val="00105D47"/>
    <w:rsid w:val="0011264C"/>
    <w:rsid w:val="00114123"/>
    <w:rsid w:val="00114EE5"/>
    <w:rsid w:val="00120900"/>
    <w:rsid w:val="0012095C"/>
    <w:rsid w:val="00120C26"/>
    <w:rsid w:val="0012113A"/>
    <w:rsid w:val="00121FDC"/>
    <w:rsid w:val="001221C7"/>
    <w:rsid w:val="00123C7C"/>
    <w:rsid w:val="00123FB5"/>
    <w:rsid w:val="001240B0"/>
    <w:rsid w:val="0012458A"/>
    <w:rsid w:val="00124B7A"/>
    <w:rsid w:val="001263D2"/>
    <w:rsid w:val="001312F7"/>
    <w:rsid w:val="001332F8"/>
    <w:rsid w:val="001348AB"/>
    <w:rsid w:val="001359E5"/>
    <w:rsid w:val="001362A8"/>
    <w:rsid w:val="001366A2"/>
    <w:rsid w:val="00136DC1"/>
    <w:rsid w:val="00140565"/>
    <w:rsid w:val="00140FD6"/>
    <w:rsid w:val="00141993"/>
    <w:rsid w:val="00141FE8"/>
    <w:rsid w:val="00142D7F"/>
    <w:rsid w:val="00144B8F"/>
    <w:rsid w:val="00145D26"/>
    <w:rsid w:val="00146D00"/>
    <w:rsid w:val="00150499"/>
    <w:rsid w:val="001516D4"/>
    <w:rsid w:val="00151913"/>
    <w:rsid w:val="00152838"/>
    <w:rsid w:val="00152B92"/>
    <w:rsid w:val="00152FDC"/>
    <w:rsid w:val="00155FB0"/>
    <w:rsid w:val="00156AD1"/>
    <w:rsid w:val="00157B6D"/>
    <w:rsid w:val="00161C51"/>
    <w:rsid w:val="00162793"/>
    <w:rsid w:val="001631BF"/>
    <w:rsid w:val="001644BA"/>
    <w:rsid w:val="00165F7C"/>
    <w:rsid w:val="0016656E"/>
    <w:rsid w:val="00167461"/>
    <w:rsid w:val="001711CC"/>
    <w:rsid w:val="001713B8"/>
    <w:rsid w:val="00171879"/>
    <w:rsid w:val="001719CC"/>
    <w:rsid w:val="00171F5C"/>
    <w:rsid w:val="00171FFB"/>
    <w:rsid w:val="00172089"/>
    <w:rsid w:val="0017220E"/>
    <w:rsid w:val="00172633"/>
    <w:rsid w:val="001726BC"/>
    <w:rsid w:val="0017373A"/>
    <w:rsid w:val="001741B8"/>
    <w:rsid w:val="00174874"/>
    <w:rsid w:val="00176261"/>
    <w:rsid w:val="00176F0C"/>
    <w:rsid w:val="0017791C"/>
    <w:rsid w:val="00181147"/>
    <w:rsid w:val="00181806"/>
    <w:rsid w:val="001833D3"/>
    <w:rsid w:val="0018622F"/>
    <w:rsid w:val="001867B8"/>
    <w:rsid w:val="00187B60"/>
    <w:rsid w:val="00190D8A"/>
    <w:rsid w:val="001926E6"/>
    <w:rsid w:val="00192DD6"/>
    <w:rsid w:val="001937FA"/>
    <w:rsid w:val="00196C24"/>
    <w:rsid w:val="00197004"/>
    <w:rsid w:val="001A0F0C"/>
    <w:rsid w:val="001A0FEC"/>
    <w:rsid w:val="001A1010"/>
    <w:rsid w:val="001A11E0"/>
    <w:rsid w:val="001A153F"/>
    <w:rsid w:val="001A16F7"/>
    <w:rsid w:val="001A2C05"/>
    <w:rsid w:val="001A4007"/>
    <w:rsid w:val="001A61CC"/>
    <w:rsid w:val="001A620D"/>
    <w:rsid w:val="001A7241"/>
    <w:rsid w:val="001A72AD"/>
    <w:rsid w:val="001A7696"/>
    <w:rsid w:val="001A7879"/>
    <w:rsid w:val="001B1DAF"/>
    <w:rsid w:val="001B51F4"/>
    <w:rsid w:val="001B57CF"/>
    <w:rsid w:val="001B58F3"/>
    <w:rsid w:val="001B7728"/>
    <w:rsid w:val="001B79DD"/>
    <w:rsid w:val="001B7F52"/>
    <w:rsid w:val="001C02C1"/>
    <w:rsid w:val="001C0C4C"/>
    <w:rsid w:val="001C11D5"/>
    <w:rsid w:val="001C1367"/>
    <w:rsid w:val="001C3552"/>
    <w:rsid w:val="001C3F73"/>
    <w:rsid w:val="001C60FC"/>
    <w:rsid w:val="001D085E"/>
    <w:rsid w:val="001D401A"/>
    <w:rsid w:val="001D48C5"/>
    <w:rsid w:val="001D6546"/>
    <w:rsid w:val="001D6CA1"/>
    <w:rsid w:val="001E0231"/>
    <w:rsid w:val="001E14F8"/>
    <w:rsid w:val="001E4201"/>
    <w:rsid w:val="001E4387"/>
    <w:rsid w:val="001E45E3"/>
    <w:rsid w:val="001E53C0"/>
    <w:rsid w:val="001E5FE8"/>
    <w:rsid w:val="001E7C64"/>
    <w:rsid w:val="001F0F7D"/>
    <w:rsid w:val="001F12FB"/>
    <w:rsid w:val="001F2BD9"/>
    <w:rsid w:val="001F2C22"/>
    <w:rsid w:val="001F2D7A"/>
    <w:rsid w:val="001F46E5"/>
    <w:rsid w:val="001F53BA"/>
    <w:rsid w:val="001F644B"/>
    <w:rsid w:val="001F69EF"/>
    <w:rsid w:val="001F7B3D"/>
    <w:rsid w:val="002018B7"/>
    <w:rsid w:val="00201E9C"/>
    <w:rsid w:val="0020205E"/>
    <w:rsid w:val="00203155"/>
    <w:rsid w:val="002041C3"/>
    <w:rsid w:val="00204301"/>
    <w:rsid w:val="002056D7"/>
    <w:rsid w:val="002059DA"/>
    <w:rsid w:val="0020635D"/>
    <w:rsid w:val="00206401"/>
    <w:rsid w:val="0020700D"/>
    <w:rsid w:val="00207D29"/>
    <w:rsid w:val="00207F1E"/>
    <w:rsid w:val="002117F9"/>
    <w:rsid w:val="002125E7"/>
    <w:rsid w:val="00213AC7"/>
    <w:rsid w:val="0021413D"/>
    <w:rsid w:val="0021433B"/>
    <w:rsid w:val="00214B1B"/>
    <w:rsid w:val="00214CDC"/>
    <w:rsid w:val="002164D1"/>
    <w:rsid w:val="0021720A"/>
    <w:rsid w:val="00217A61"/>
    <w:rsid w:val="00217B8A"/>
    <w:rsid w:val="00223136"/>
    <w:rsid w:val="002232A3"/>
    <w:rsid w:val="00225028"/>
    <w:rsid w:val="00225373"/>
    <w:rsid w:val="00230A3F"/>
    <w:rsid w:val="00230C5E"/>
    <w:rsid w:val="002311F8"/>
    <w:rsid w:val="002319D0"/>
    <w:rsid w:val="0023203F"/>
    <w:rsid w:val="002327CD"/>
    <w:rsid w:val="00232984"/>
    <w:rsid w:val="00233162"/>
    <w:rsid w:val="002331C4"/>
    <w:rsid w:val="002349D8"/>
    <w:rsid w:val="00234DAB"/>
    <w:rsid w:val="00236027"/>
    <w:rsid w:val="0023631C"/>
    <w:rsid w:val="002365C6"/>
    <w:rsid w:val="002366D5"/>
    <w:rsid w:val="0024013E"/>
    <w:rsid w:val="00241A87"/>
    <w:rsid w:val="00241B23"/>
    <w:rsid w:val="00245B0E"/>
    <w:rsid w:val="002460E0"/>
    <w:rsid w:val="00246ABA"/>
    <w:rsid w:val="00250D90"/>
    <w:rsid w:val="0025114B"/>
    <w:rsid w:val="0025128D"/>
    <w:rsid w:val="00251412"/>
    <w:rsid w:val="00252C31"/>
    <w:rsid w:val="00252F8C"/>
    <w:rsid w:val="002571C3"/>
    <w:rsid w:val="00260036"/>
    <w:rsid w:val="0026273F"/>
    <w:rsid w:val="00262A9A"/>
    <w:rsid w:val="00264330"/>
    <w:rsid w:val="00265C76"/>
    <w:rsid w:val="00265E57"/>
    <w:rsid w:val="00265FF7"/>
    <w:rsid w:val="0026656D"/>
    <w:rsid w:val="002668F4"/>
    <w:rsid w:val="00267C5B"/>
    <w:rsid w:val="00270041"/>
    <w:rsid w:val="00270350"/>
    <w:rsid w:val="00271512"/>
    <w:rsid w:val="00271838"/>
    <w:rsid w:val="00271B5F"/>
    <w:rsid w:val="00271C01"/>
    <w:rsid w:val="00272095"/>
    <w:rsid w:val="002725AB"/>
    <w:rsid w:val="00273202"/>
    <w:rsid w:val="002762D7"/>
    <w:rsid w:val="00277B51"/>
    <w:rsid w:val="002804AB"/>
    <w:rsid w:val="00280916"/>
    <w:rsid w:val="002809B7"/>
    <w:rsid w:val="00280BE2"/>
    <w:rsid w:val="002820EE"/>
    <w:rsid w:val="00282A48"/>
    <w:rsid w:val="00282BEC"/>
    <w:rsid w:val="00282E64"/>
    <w:rsid w:val="002844FD"/>
    <w:rsid w:val="00287D87"/>
    <w:rsid w:val="002905BC"/>
    <w:rsid w:val="00290D89"/>
    <w:rsid w:val="00291223"/>
    <w:rsid w:val="00291360"/>
    <w:rsid w:val="00291424"/>
    <w:rsid w:val="002914AD"/>
    <w:rsid w:val="002940A6"/>
    <w:rsid w:val="002966E2"/>
    <w:rsid w:val="00297ADF"/>
    <w:rsid w:val="002A0389"/>
    <w:rsid w:val="002A1217"/>
    <w:rsid w:val="002A1595"/>
    <w:rsid w:val="002A279D"/>
    <w:rsid w:val="002A385E"/>
    <w:rsid w:val="002A44D4"/>
    <w:rsid w:val="002A5678"/>
    <w:rsid w:val="002A66C8"/>
    <w:rsid w:val="002A73DF"/>
    <w:rsid w:val="002A75E6"/>
    <w:rsid w:val="002B0AB2"/>
    <w:rsid w:val="002B166B"/>
    <w:rsid w:val="002B18BA"/>
    <w:rsid w:val="002B21BD"/>
    <w:rsid w:val="002B7376"/>
    <w:rsid w:val="002C0879"/>
    <w:rsid w:val="002C0DFE"/>
    <w:rsid w:val="002C5227"/>
    <w:rsid w:val="002C6CB5"/>
    <w:rsid w:val="002D0725"/>
    <w:rsid w:val="002D15F9"/>
    <w:rsid w:val="002D1795"/>
    <w:rsid w:val="002D1E42"/>
    <w:rsid w:val="002D2D8B"/>
    <w:rsid w:val="002D3541"/>
    <w:rsid w:val="002D3DB6"/>
    <w:rsid w:val="002D4A6A"/>
    <w:rsid w:val="002D4C5A"/>
    <w:rsid w:val="002D5757"/>
    <w:rsid w:val="002D5B90"/>
    <w:rsid w:val="002D5BBE"/>
    <w:rsid w:val="002D64E3"/>
    <w:rsid w:val="002D7C54"/>
    <w:rsid w:val="002E0049"/>
    <w:rsid w:val="002E008E"/>
    <w:rsid w:val="002E1908"/>
    <w:rsid w:val="002E551B"/>
    <w:rsid w:val="002E57F1"/>
    <w:rsid w:val="002E6277"/>
    <w:rsid w:val="002E6687"/>
    <w:rsid w:val="002E7D82"/>
    <w:rsid w:val="002F1372"/>
    <w:rsid w:val="002F1BA4"/>
    <w:rsid w:val="002F1CD9"/>
    <w:rsid w:val="002F3874"/>
    <w:rsid w:val="002F4928"/>
    <w:rsid w:val="002F49F3"/>
    <w:rsid w:val="002F4F5B"/>
    <w:rsid w:val="002F5154"/>
    <w:rsid w:val="002F5790"/>
    <w:rsid w:val="002F6603"/>
    <w:rsid w:val="003006A2"/>
    <w:rsid w:val="003012C1"/>
    <w:rsid w:val="00301CF9"/>
    <w:rsid w:val="003037BC"/>
    <w:rsid w:val="00303EFC"/>
    <w:rsid w:val="00306388"/>
    <w:rsid w:val="00306ACA"/>
    <w:rsid w:val="00306EC5"/>
    <w:rsid w:val="00307455"/>
    <w:rsid w:val="0031004F"/>
    <w:rsid w:val="00310F0E"/>
    <w:rsid w:val="00312915"/>
    <w:rsid w:val="00313486"/>
    <w:rsid w:val="0031397A"/>
    <w:rsid w:val="00313FB4"/>
    <w:rsid w:val="003146B9"/>
    <w:rsid w:val="00314BCB"/>
    <w:rsid w:val="00314E7D"/>
    <w:rsid w:val="00320063"/>
    <w:rsid w:val="00320D05"/>
    <w:rsid w:val="00323D35"/>
    <w:rsid w:val="00325E5F"/>
    <w:rsid w:val="00325F52"/>
    <w:rsid w:val="00327E3F"/>
    <w:rsid w:val="00330894"/>
    <w:rsid w:val="003315E7"/>
    <w:rsid w:val="003316BC"/>
    <w:rsid w:val="003343C0"/>
    <w:rsid w:val="003344E3"/>
    <w:rsid w:val="0033494E"/>
    <w:rsid w:val="003372F7"/>
    <w:rsid w:val="00343279"/>
    <w:rsid w:val="00343B29"/>
    <w:rsid w:val="00343B5A"/>
    <w:rsid w:val="003445CB"/>
    <w:rsid w:val="0034485C"/>
    <w:rsid w:val="0034509C"/>
    <w:rsid w:val="0034553C"/>
    <w:rsid w:val="003456C0"/>
    <w:rsid w:val="00346B96"/>
    <w:rsid w:val="00346FA9"/>
    <w:rsid w:val="0035171F"/>
    <w:rsid w:val="00352CF9"/>
    <w:rsid w:val="00353642"/>
    <w:rsid w:val="003546F4"/>
    <w:rsid w:val="00354E08"/>
    <w:rsid w:val="00355E8C"/>
    <w:rsid w:val="00360829"/>
    <w:rsid w:val="00361BC7"/>
    <w:rsid w:val="0036220E"/>
    <w:rsid w:val="0036278F"/>
    <w:rsid w:val="00362964"/>
    <w:rsid w:val="00363B2A"/>
    <w:rsid w:val="0036409F"/>
    <w:rsid w:val="003642DC"/>
    <w:rsid w:val="0036480B"/>
    <w:rsid w:val="003700C3"/>
    <w:rsid w:val="003705E5"/>
    <w:rsid w:val="0037211D"/>
    <w:rsid w:val="0037354A"/>
    <w:rsid w:val="003740F8"/>
    <w:rsid w:val="003745C9"/>
    <w:rsid w:val="00374A2B"/>
    <w:rsid w:val="00381202"/>
    <w:rsid w:val="00381BDC"/>
    <w:rsid w:val="00381CD7"/>
    <w:rsid w:val="00381E75"/>
    <w:rsid w:val="00382263"/>
    <w:rsid w:val="003831BA"/>
    <w:rsid w:val="00384CB5"/>
    <w:rsid w:val="00386552"/>
    <w:rsid w:val="00386A00"/>
    <w:rsid w:val="00387246"/>
    <w:rsid w:val="0039056B"/>
    <w:rsid w:val="00390C60"/>
    <w:rsid w:val="0039134D"/>
    <w:rsid w:val="00393161"/>
    <w:rsid w:val="0039606F"/>
    <w:rsid w:val="00396C9B"/>
    <w:rsid w:val="00396D26"/>
    <w:rsid w:val="0039761E"/>
    <w:rsid w:val="003A05AD"/>
    <w:rsid w:val="003A0BD2"/>
    <w:rsid w:val="003A1388"/>
    <w:rsid w:val="003A1B0A"/>
    <w:rsid w:val="003A1F25"/>
    <w:rsid w:val="003A3EBA"/>
    <w:rsid w:val="003A3F35"/>
    <w:rsid w:val="003A489F"/>
    <w:rsid w:val="003A5057"/>
    <w:rsid w:val="003A5A42"/>
    <w:rsid w:val="003A662B"/>
    <w:rsid w:val="003A6649"/>
    <w:rsid w:val="003B009E"/>
    <w:rsid w:val="003B135D"/>
    <w:rsid w:val="003B1AB6"/>
    <w:rsid w:val="003B3251"/>
    <w:rsid w:val="003B4457"/>
    <w:rsid w:val="003B49E2"/>
    <w:rsid w:val="003B65FF"/>
    <w:rsid w:val="003B6E04"/>
    <w:rsid w:val="003C08AE"/>
    <w:rsid w:val="003C1375"/>
    <w:rsid w:val="003C16D2"/>
    <w:rsid w:val="003C1A4D"/>
    <w:rsid w:val="003C3A0B"/>
    <w:rsid w:val="003C4E78"/>
    <w:rsid w:val="003C6EA9"/>
    <w:rsid w:val="003C7B57"/>
    <w:rsid w:val="003C7D88"/>
    <w:rsid w:val="003C7F33"/>
    <w:rsid w:val="003D083D"/>
    <w:rsid w:val="003D0A9F"/>
    <w:rsid w:val="003D0B51"/>
    <w:rsid w:val="003D0EDF"/>
    <w:rsid w:val="003D19BC"/>
    <w:rsid w:val="003D1E14"/>
    <w:rsid w:val="003D2C55"/>
    <w:rsid w:val="003D2F4D"/>
    <w:rsid w:val="003D452C"/>
    <w:rsid w:val="003D4C1C"/>
    <w:rsid w:val="003D4EFE"/>
    <w:rsid w:val="003D6E53"/>
    <w:rsid w:val="003D7418"/>
    <w:rsid w:val="003D7B60"/>
    <w:rsid w:val="003D7BA8"/>
    <w:rsid w:val="003E009B"/>
    <w:rsid w:val="003E0EA7"/>
    <w:rsid w:val="003E1073"/>
    <w:rsid w:val="003E109A"/>
    <w:rsid w:val="003E18B3"/>
    <w:rsid w:val="003E1EE6"/>
    <w:rsid w:val="003E4E23"/>
    <w:rsid w:val="003E5639"/>
    <w:rsid w:val="003E5926"/>
    <w:rsid w:val="003E62D2"/>
    <w:rsid w:val="003E647D"/>
    <w:rsid w:val="003E6D41"/>
    <w:rsid w:val="003E706B"/>
    <w:rsid w:val="003F073F"/>
    <w:rsid w:val="003F1940"/>
    <w:rsid w:val="003F24BD"/>
    <w:rsid w:val="003F259A"/>
    <w:rsid w:val="003F26AB"/>
    <w:rsid w:val="003F331F"/>
    <w:rsid w:val="003F589B"/>
    <w:rsid w:val="003F6AC3"/>
    <w:rsid w:val="003F6E13"/>
    <w:rsid w:val="003F6F05"/>
    <w:rsid w:val="003F7824"/>
    <w:rsid w:val="003F78EB"/>
    <w:rsid w:val="003F7939"/>
    <w:rsid w:val="003F7A16"/>
    <w:rsid w:val="00400213"/>
    <w:rsid w:val="00400B28"/>
    <w:rsid w:val="00401BB5"/>
    <w:rsid w:val="0040211A"/>
    <w:rsid w:val="00402B37"/>
    <w:rsid w:val="00402FB6"/>
    <w:rsid w:val="004035B8"/>
    <w:rsid w:val="00403A61"/>
    <w:rsid w:val="00404D36"/>
    <w:rsid w:val="00407D7D"/>
    <w:rsid w:val="00412875"/>
    <w:rsid w:val="00414FC1"/>
    <w:rsid w:val="00417725"/>
    <w:rsid w:val="00417B2A"/>
    <w:rsid w:val="004207D2"/>
    <w:rsid w:val="00420BF8"/>
    <w:rsid w:val="00422416"/>
    <w:rsid w:val="00423F83"/>
    <w:rsid w:val="004258D1"/>
    <w:rsid w:val="00425962"/>
    <w:rsid w:val="0042619E"/>
    <w:rsid w:val="00426A91"/>
    <w:rsid w:val="00426E06"/>
    <w:rsid w:val="00426EA9"/>
    <w:rsid w:val="0042746E"/>
    <w:rsid w:val="00427C55"/>
    <w:rsid w:val="0043015D"/>
    <w:rsid w:val="0043031B"/>
    <w:rsid w:val="00430533"/>
    <w:rsid w:val="004305AF"/>
    <w:rsid w:val="00430762"/>
    <w:rsid w:val="00431F8D"/>
    <w:rsid w:val="004323F2"/>
    <w:rsid w:val="00432891"/>
    <w:rsid w:val="00432BC6"/>
    <w:rsid w:val="004330D6"/>
    <w:rsid w:val="00433D44"/>
    <w:rsid w:val="004340C5"/>
    <w:rsid w:val="00434463"/>
    <w:rsid w:val="0043477C"/>
    <w:rsid w:val="00435DFF"/>
    <w:rsid w:val="004377B0"/>
    <w:rsid w:val="00437F6F"/>
    <w:rsid w:val="004405AE"/>
    <w:rsid w:val="0044163A"/>
    <w:rsid w:val="00441990"/>
    <w:rsid w:val="00442A07"/>
    <w:rsid w:val="00442E10"/>
    <w:rsid w:val="00443363"/>
    <w:rsid w:val="00443FC8"/>
    <w:rsid w:val="00444872"/>
    <w:rsid w:val="00445367"/>
    <w:rsid w:val="004455EC"/>
    <w:rsid w:val="00445E09"/>
    <w:rsid w:val="00446809"/>
    <w:rsid w:val="004470CB"/>
    <w:rsid w:val="00450335"/>
    <w:rsid w:val="004503E7"/>
    <w:rsid w:val="00450B63"/>
    <w:rsid w:val="0045248F"/>
    <w:rsid w:val="00453EB8"/>
    <w:rsid w:val="00456844"/>
    <w:rsid w:val="00456885"/>
    <w:rsid w:val="004604FC"/>
    <w:rsid w:val="00462056"/>
    <w:rsid w:val="004623FA"/>
    <w:rsid w:val="00462D47"/>
    <w:rsid w:val="004635F7"/>
    <w:rsid w:val="0046389B"/>
    <w:rsid w:val="0046498B"/>
    <w:rsid w:val="0047039E"/>
    <w:rsid w:val="0047040C"/>
    <w:rsid w:val="004707DA"/>
    <w:rsid w:val="0047093E"/>
    <w:rsid w:val="00471A0F"/>
    <w:rsid w:val="00471A6B"/>
    <w:rsid w:val="004727C7"/>
    <w:rsid w:val="00473E6C"/>
    <w:rsid w:val="004744C0"/>
    <w:rsid w:val="004763C7"/>
    <w:rsid w:val="00476A4E"/>
    <w:rsid w:val="00477C8F"/>
    <w:rsid w:val="00480CDA"/>
    <w:rsid w:val="00481A66"/>
    <w:rsid w:val="00482387"/>
    <w:rsid w:val="00483482"/>
    <w:rsid w:val="00483C11"/>
    <w:rsid w:val="004848A6"/>
    <w:rsid w:val="0048621D"/>
    <w:rsid w:val="004863B5"/>
    <w:rsid w:val="00487614"/>
    <w:rsid w:val="0049007B"/>
    <w:rsid w:val="0049221A"/>
    <w:rsid w:val="00492294"/>
    <w:rsid w:val="00493A2C"/>
    <w:rsid w:val="00493FC1"/>
    <w:rsid w:val="00496022"/>
    <w:rsid w:val="00497710"/>
    <w:rsid w:val="00497BFC"/>
    <w:rsid w:val="004A00A7"/>
    <w:rsid w:val="004A0B5F"/>
    <w:rsid w:val="004A4FB4"/>
    <w:rsid w:val="004A573E"/>
    <w:rsid w:val="004A5CA0"/>
    <w:rsid w:val="004A601F"/>
    <w:rsid w:val="004A72B6"/>
    <w:rsid w:val="004B0837"/>
    <w:rsid w:val="004B2267"/>
    <w:rsid w:val="004B3A2D"/>
    <w:rsid w:val="004B5AE3"/>
    <w:rsid w:val="004B5FA8"/>
    <w:rsid w:val="004C031C"/>
    <w:rsid w:val="004C1693"/>
    <w:rsid w:val="004C1BEB"/>
    <w:rsid w:val="004C30B9"/>
    <w:rsid w:val="004C3168"/>
    <w:rsid w:val="004C3A3C"/>
    <w:rsid w:val="004C5559"/>
    <w:rsid w:val="004C7729"/>
    <w:rsid w:val="004D0415"/>
    <w:rsid w:val="004D2BF0"/>
    <w:rsid w:val="004D2D5C"/>
    <w:rsid w:val="004D4B20"/>
    <w:rsid w:val="004D77E3"/>
    <w:rsid w:val="004D7A2C"/>
    <w:rsid w:val="004E3DC8"/>
    <w:rsid w:val="004E73EF"/>
    <w:rsid w:val="004F0136"/>
    <w:rsid w:val="004F1120"/>
    <w:rsid w:val="004F13E3"/>
    <w:rsid w:val="004F1706"/>
    <w:rsid w:val="004F2C3B"/>
    <w:rsid w:val="004F410B"/>
    <w:rsid w:val="004F4118"/>
    <w:rsid w:val="004F589B"/>
    <w:rsid w:val="004F5AA0"/>
    <w:rsid w:val="004F72AE"/>
    <w:rsid w:val="00500EAB"/>
    <w:rsid w:val="005011FE"/>
    <w:rsid w:val="00502225"/>
    <w:rsid w:val="00502B20"/>
    <w:rsid w:val="00503350"/>
    <w:rsid w:val="00503666"/>
    <w:rsid w:val="00503C2C"/>
    <w:rsid w:val="00504364"/>
    <w:rsid w:val="00504785"/>
    <w:rsid w:val="005052DC"/>
    <w:rsid w:val="005066F6"/>
    <w:rsid w:val="00506954"/>
    <w:rsid w:val="00507005"/>
    <w:rsid w:val="00507328"/>
    <w:rsid w:val="00507329"/>
    <w:rsid w:val="00510035"/>
    <w:rsid w:val="00512181"/>
    <w:rsid w:val="0051515E"/>
    <w:rsid w:val="00523632"/>
    <w:rsid w:val="0052475A"/>
    <w:rsid w:val="0052478F"/>
    <w:rsid w:val="00524BF2"/>
    <w:rsid w:val="00526CE7"/>
    <w:rsid w:val="005270A1"/>
    <w:rsid w:val="005300B6"/>
    <w:rsid w:val="00530B7F"/>
    <w:rsid w:val="00531F43"/>
    <w:rsid w:val="00532A47"/>
    <w:rsid w:val="005344ED"/>
    <w:rsid w:val="00536918"/>
    <w:rsid w:val="0053752F"/>
    <w:rsid w:val="00540B2E"/>
    <w:rsid w:val="005411A9"/>
    <w:rsid w:val="00543A61"/>
    <w:rsid w:val="00543B0C"/>
    <w:rsid w:val="005445E5"/>
    <w:rsid w:val="00552F23"/>
    <w:rsid w:val="00552FF7"/>
    <w:rsid w:val="0055360D"/>
    <w:rsid w:val="005543DE"/>
    <w:rsid w:val="00555F61"/>
    <w:rsid w:val="00556589"/>
    <w:rsid w:val="005600C9"/>
    <w:rsid w:val="00560B6F"/>
    <w:rsid w:val="00560B99"/>
    <w:rsid w:val="005618D9"/>
    <w:rsid w:val="00561F06"/>
    <w:rsid w:val="00564C35"/>
    <w:rsid w:val="005651CE"/>
    <w:rsid w:val="00565980"/>
    <w:rsid w:val="00565A35"/>
    <w:rsid w:val="00565A95"/>
    <w:rsid w:val="00566FD9"/>
    <w:rsid w:val="005673C8"/>
    <w:rsid w:val="00567960"/>
    <w:rsid w:val="0057133C"/>
    <w:rsid w:val="00571D26"/>
    <w:rsid w:val="005724C6"/>
    <w:rsid w:val="00572C31"/>
    <w:rsid w:val="00572D8D"/>
    <w:rsid w:val="00573013"/>
    <w:rsid w:val="005752FA"/>
    <w:rsid w:val="00575D3E"/>
    <w:rsid w:val="00576226"/>
    <w:rsid w:val="005764BA"/>
    <w:rsid w:val="005777AF"/>
    <w:rsid w:val="0058016E"/>
    <w:rsid w:val="005802A6"/>
    <w:rsid w:val="005802D4"/>
    <w:rsid w:val="00580964"/>
    <w:rsid w:val="00581283"/>
    <w:rsid w:val="005819D5"/>
    <w:rsid w:val="0058235E"/>
    <w:rsid w:val="00582C62"/>
    <w:rsid w:val="005847E2"/>
    <w:rsid w:val="00584D5D"/>
    <w:rsid w:val="0058588F"/>
    <w:rsid w:val="00585BE6"/>
    <w:rsid w:val="0058706A"/>
    <w:rsid w:val="00587779"/>
    <w:rsid w:val="00591DE8"/>
    <w:rsid w:val="00593B56"/>
    <w:rsid w:val="0059409A"/>
    <w:rsid w:val="005948C9"/>
    <w:rsid w:val="005A05F6"/>
    <w:rsid w:val="005A0D7D"/>
    <w:rsid w:val="005A1869"/>
    <w:rsid w:val="005A18E3"/>
    <w:rsid w:val="005A1FDA"/>
    <w:rsid w:val="005A2439"/>
    <w:rsid w:val="005A2522"/>
    <w:rsid w:val="005A2B96"/>
    <w:rsid w:val="005A34F7"/>
    <w:rsid w:val="005A397C"/>
    <w:rsid w:val="005A5444"/>
    <w:rsid w:val="005A5760"/>
    <w:rsid w:val="005A647A"/>
    <w:rsid w:val="005A744D"/>
    <w:rsid w:val="005A78C2"/>
    <w:rsid w:val="005B0961"/>
    <w:rsid w:val="005B1D7A"/>
    <w:rsid w:val="005B23CF"/>
    <w:rsid w:val="005B4A56"/>
    <w:rsid w:val="005B502E"/>
    <w:rsid w:val="005B5CAE"/>
    <w:rsid w:val="005B6205"/>
    <w:rsid w:val="005B7E24"/>
    <w:rsid w:val="005C0302"/>
    <w:rsid w:val="005C0A18"/>
    <w:rsid w:val="005C1D1F"/>
    <w:rsid w:val="005C4D30"/>
    <w:rsid w:val="005C5B77"/>
    <w:rsid w:val="005C5BDF"/>
    <w:rsid w:val="005C5C7B"/>
    <w:rsid w:val="005D033F"/>
    <w:rsid w:val="005D0376"/>
    <w:rsid w:val="005D044D"/>
    <w:rsid w:val="005D091C"/>
    <w:rsid w:val="005D1969"/>
    <w:rsid w:val="005D4035"/>
    <w:rsid w:val="005D4292"/>
    <w:rsid w:val="005D4B32"/>
    <w:rsid w:val="005D4D9C"/>
    <w:rsid w:val="005D5DD7"/>
    <w:rsid w:val="005D71B6"/>
    <w:rsid w:val="005D734C"/>
    <w:rsid w:val="005D77B8"/>
    <w:rsid w:val="005E01E8"/>
    <w:rsid w:val="005E03BC"/>
    <w:rsid w:val="005E1137"/>
    <w:rsid w:val="005E1CFE"/>
    <w:rsid w:val="005E219E"/>
    <w:rsid w:val="005E49FC"/>
    <w:rsid w:val="005E5017"/>
    <w:rsid w:val="005E50D8"/>
    <w:rsid w:val="005E57E4"/>
    <w:rsid w:val="005E7145"/>
    <w:rsid w:val="005F055F"/>
    <w:rsid w:val="005F3395"/>
    <w:rsid w:val="005F380A"/>
    <w:rsid w:val="005F4187"/>
    <w:rsid w:val="005F5819"/>
    <w:rsid w:val="005F5C4B"/>
    <w:rsid w:val="005F7DD7"/>
    <w:rsid w:val="00601960"/>
    <w:rsid w:val="00601D12"/>
    <w:rsid w:val="00602E58"/>
    <w:rsid w:val="00602EF8"/>
    <w:rsid w:val="00602F83"/>
    <w:rsid w:val="00603542"/>
    <w:rsid w:val="00604E13"/>
    <w:rsid w:val="00605DCD"/>
    <w:rsid w:val="00606024"/>
    <w:rsid w:val="0060784A"/>
    <w:rsid w:val="00612748"/>
    <w:rsid w:val="0061324E"/>
    <w:rsid w:val="00613562"/>
    <w:rsid w:val="00613B6E"/>
    <w:rsid w:val="0061456E"/>
    <w:rsid w:val="00614B62"/>
    <w:rsid w:val="00615BB8"/>
    <w:rsid w:val="00616147"/>
    <w:rsid w:val="00616D84"/>
    <w:rsid w:val="0062107C"/>
    <w:rsid w:val="00622660"/>
    <w:rsid w:val="0062367D"/>
    <w:rsid w:val="00623BED"/>
    <w:rsid w:val="00624018"/>
    <w:rsid w:val="00624485"/>
    <w:rsid w:val="00625F20"/>
    <w:rsid w:val="00626D10"/>
    <w:rsid w:val="00626FBF"/>
    <w:rsid w:val="0062717F"/>
    <w:rsid w:val="0062759E"/>
    <w:rsid w:val="006276AF"/>
    <w:rsid w:val="00627E66"/>
    <w:rsid w:val="006308D0"/>
    <w:rsid w:val="006316AB"/>
    <w:rsid w:val="00632631"/>
    <w:rsid w:val="00633746"/>
    <w:rsid w:val="00633D51"/>
    <w:rsid w:val="00633F5A"/>
    <w:rsid w:val="00634094"/>
    <w:rsid w:val="006345CB"/>
    <w:rsid w:val="00634880"/>
    <w:rsid w:val="00635585"/>
    <w:rsid w:val="00635D82"/>
    <w:rsid w:val="0063740D"/>
    <w:rsid w:val="00640FEE"/>
    <w:rsid w:val="00642187"/>
    <w:rsid w:val="00642397"/>
    <w:rsid w:val="006427B0"/>
    <w:rsid w:val="00643B0C"/>
    <w:rsid w:val="00645027"/>
    <w:rsid w:val="0064580D"/>
    <w:rsid w:val="00646251"/>
    <w:rsid w:val="00647352"/>
    <w:rsid w:val="00651D9F"/>
    <w:rsid w:val="00651F28"/>
    <w:rsid w:val="00652289"/>
    <w:rsid w:val="006522F0"/>
    <w:rsid w:val="00654000"/>
    <w:rsid w:val="006552A4"/>
    <w:rsid w:val="00656323"/>
    <w:rsid w:val="0065763F"/>
    <w:rsid w:val="0065777E"/>
    <w:rsid w:val="00665388"/>
    <w:rsid w:val="00666FAE"/>
    <w:rsid w:val="00667A90"/>
    <w:rsid w:val="00667DDE"/>
    <w:rsid w:val="00670D39"/>
    <w:rsid w:val="0067149F"/>
    <w:rsid w:val="00672E3E"/>
    <w:rsid w:val="006730A4"/>
    <w:rsid w:val="006733D6"/>
    <w:rsid w:val="00673964"/>
    <w:rsid w:val="0067424F"/>
    <w:rsid w:val="006742FE"/>
    <w:rsid w:val="00674C3A"/>
    <w:rsid w:val="00675AB0"/>
    <w:rsid w:val="00675BB8"/>
    <w:rsid w:val="00676DC0"/>
    <w:rsid w:val="00677ADB"/>
    <w:rsid w:val="006807B9"/>
    <w:rsid w:val="00682CF8"/>
    <w:rsid w:val="006832AA"/>
    <w:rsid w:val="00683973"/>
    <w:rsid w:val="00683B13"/>
    <w:rsid w:val="0068426F"/>
    <w:rsid w:val="00684419"/>
    <w:rsid w:val="00684E59"/>
    <w:rsid w:val="0068501B"/>
    <w:rsid w:val="00685035"/>
    <w:rsid w:val="0068548A"/>
    <w:rsid w:val="00687469"/>
    <w:rsid w:val="00687CCC"/>
    <w:rsid w:val="006930A1"/>
    <w:rsid w:val="00693609"/>
    <w:rsid w:val="00693F59"/>
    <w:rsid w:val="00696ED4"/>
    <w:rsid w:val="00697402"/>
    <w:rsid w:val="006A0AF6"/>
    <w:rsid w:val="006A1531"/>
    <w:rsid w:val="006A28DF"/>
    <w:rsid w:val="006A438D"/>
    <w:rsid w:val="006A5A50"/>
    <w:rsid w:val="006A5D71"/>
    <w:rsid w:val="006A5F6B"/>
    <w:rsid w:val="006B000C"/>
    <w:rsid w:val="006B0082"/>
    <w:rsid w:val="006B0F12"/>
    <w:rsid w:val="006B3D18"/>
    <w:rsid w:val="006B3FAC"/>
    <w:rsid w:val="006B62A1"/>
    <w:rsid w:val="006B6843"/>
    <w:rsid w:val="006C00A3"/>
    <w:rsid w:val="006C0859"/>
    <w:rsid w:val="006C19A1"/>
    <w:rsid w:val="006C1E9F"/>
    <w:rsid w:val="006C2117"/>
    <w:rsid w:val="006C274F"/>
    <w:rsid w:val="006C2DAF"/>
    <w:rsid w:val="006C3F61"/>
    <w:rsid w:val="006C6042"/>
    <w:rsid w:val="006C7C18"/>
    <w:rsid w:val="006D155B"/>
    <w:rsid w:val="006D1AB9"/>
    <w:rsid w:val="006D3D14"/>
    <w:rsid w:val="006D4191"/>
    <w:rsid w:val="006D4896"/>
    <w:rsid w:val="006D5B44"/>
    <w:rsid w:val="006D71B3"/>
    <w:rsid w:val="006D76F3"/>
    <w:rsid w:val="006E0C5B"/>
    <w:rsid w:val="006E0D01"/>
    <w:rsid w:val="006E35AB"/>
    <w:rsid w:val="006E4362"/>
    <w:rsid w:val="006E50F5"/>
    <w:rsid w:val="006E5C8F"/>
    <w:rsid w:val="006E6FA0"/>
    <w:rsid w:val="006F1E88"/>
    <w:rsid w:val="006F2231"/>
    <w:rsid w:val="006F486D"/>
    <w:rsid w:val="006F4D06"/>
    <w:rsid w:val="006F5B49"/>
    <w:rsid w:val="006F5F18"/>
    <w:rsid w:val="006F69E4"/>
    <w:rsid w:val="006F799D"/>
    <w:rsid w:val="006F7EFD"/>
    <w:rsid w:val="00700BE3"/>
    <w:rsid w:val="00701657"/>
    <w:rsid w:val="00702047"/>
    <w:rsid w:val="007036E7"/>
    <w:rsid w:val="00703BB5"/>
    <w:rsid w:val="007045FB"/>
    <w:rsid w:val="00704C36"/>
    <w:rsid w:val="0070542C"/>
    <w:rsid w:val="0070650E"/>
    <w:rsid w:val="00706854"/>
    <w:rsid w:val="007073E5"/>
    <w:rsid w:val="0070794D"/>
    <w:rsid w:val="0071078C"/>
    <w:rsid w:val="00710AE7"/>
    <w:rsid w:val="007113E5"/>
    <w:rsid w:val="007119A7"/>
    <w:rsid w:val="00711A2A"/>
    <w:rsid w:val="00711D05"/>
    <w:rsid w:val="00711E4A"/>
    <w:rsid w:val="0071240F"/>
    <w:rsid w:val="007130FE"/>
    <w:rsid w:val="00713AFF"/>
    <w:rsid w:val="00714B5A"/>
    <w:rsid w:val="00715044"/>
    <w:rsid w:val="00715DAC"/>
    <w:rsid w:val="0071605A"/>
    <w:rsid w:val="00716360"/>
    <w:rsid w:val="00716488"/>
    <w:rsid w:val="00721079"/>
    <w:rsid w:val="00721F57"/>
    <w:rsid w:val="00723A99"/>
    <w:rsid w:val="00724F8C"/>
    <w:rsid w:val="007271B9"/>
    <w:rsid w:val="00727942"/>
    <w:rsid w:val="00727A79"/>
    <w:rsid w:val="00731A87"/>
    <w:rsid w:val="0073201A"/>
    <w:rsid w:val="007326B8"/>
    <w:rsid w:val="00732FEB"/>
    <w:rsid w:val="007344E3"/>
    <w:rsid w:val="007346A9"/>
    <w:rsid w:val="00736E1F"/>
    <w:rsid w:val="00740013"/>
    <w:rsid w:val="0074328E"/>
    <w:rsid w:val="0074364B"/>
    <w:rsid w:val="00743BC9"/>
    <w:rsid w:val="00743C64"/>
    <w:rsid w:val="00743CE9"/>
    <w:rsid w:val="0074591F"/>
    <w:rsid w:val="0074603D"/>
    <w:rsid w:val="0074659A"/>
    <w:rsid w:val="007468F4"/>
    <w:rsid w:val="00750418"/>
    <w:rsid w:val="00750463"/>
    <w:rsid w:val="00751C5A"/>
    <w:rsid w:val="00751E1B"/>
    <w:rsid w:val="007520F2"/>
    <w:rsid w:val="00752FA4"/>
    <w:rsid w:val="007545ED"/>
    <w:rsid w:val="0075523E"/>
    <w:rsid w:val="0075535F"/>
    <w:rsid w:val="00756606"/>
    <w:rsid w:val="00756FA5"/>
    <w:rsid w:val="0075715E"/>
    <w:rsid w:val="00757BCD"/>
    <w:rsid w:val="0076025B"/>
    <w:rsid w:val="00760D29"/>
    <w:rsid w:val="00760FCF"/>
    <w:rsid w:val="00763E8A"/>
    <w:rsid w:val="007643DE"/>
    <w:rsid w:val="00764AE7"/>
    <w:rsid w:val="007654B4"/>
    <w:rsid w:val="007658C3"/>
    <w:rsid w:val="00765BDD"/>
    <w:rsid w:val="0076759C"/>
    <w:rsid w:val="007700FA"/>
    <w:rsid w:val="007701A9"/>
    <w:rsid w:val="007707D8"/>
    <w:rsid w:val="00771356"/>
    <w:rsid w:val="00771B33"/>
    <w:rsid w:val="007724E4"/>
    <w:rsid w:val="0077294F"/>
    <w:rsid w:val="00773CAA"/>
    <w:rsid w:val="00774277"/>
    <w:rsid w:val="007758B4"/>
    <w:rsid w:val="007767D0"/>
    <w:rsid w:val="00776BA3"/>
    <w:rsid w:val="0077742B"/>
    <w:rsid w:val="007777CA"/>
    <w:rsid w:val="00777844"/>
    <w:rsid w:val="0078025E"/>
    <w:rsid w:val="00780E33"/>
    <w:rsid w:val="0078190D"/>
    <w:rsid w:val="00781F84"/>
    <w:rsid w:val="00781FE5"/>
    <w:rsid w:val="00783DDF"/>
    <w:rsid w:val="00783F1C"/>
    <w:rsid w:val="007843F6"/>
    <w:rsid w:val="00785F4D"/>
    <w:rsid w:val="007869A1"/>
    <w:rsid w:val="00790227"/>
    <w:rsid w:val="0079073C"/>
    <w:rsid w:val="00790D0A"/>
    <w:rsid w:val="00792FB7"/>
    <w:rsid w:val="00793524"/>
    <w:rsid w:val="0079394B"/>
    <w:rsid w:val="00793BD8"/>
    <w:rsid w:val="00793F1C"/>
    <w:rsid w:val="0079450D"/>
    <w:rsid w:val="00794BAE"/>
    <w:rsid w:val="007950CF"/>
    <w:rsid w:val="00795289"/>
    <w:rsid w:val="00795F4C"/>
    <w:rsid w:val="007975F0"/>
    <w:rsid w:val="007A2397"/>
    <w:rsid w:val="007A3344"/>
    <w:rsid w:val="007A5971"/>
    <w:rsid w:val="007A73C2"/>
    <w:rsid w:val="007B0DA7"/>
    <w:rsid w:val="007B12C8"/>
    <w:rsid w:val="007B15F7"/>
    <w:rsid w:val="007B2E41"/>
    <w:rsid w:val="007B3FEF"/>
    <w:rsid w:val="007B41E5"/>
    <w:rsid w:val="007B550D"/>
    <w:rsid w:val="007B577A"/>
    <w:rsid w:val="007B6913"/>
    <w:rsid w:val="007B75C3"/>
    <w:rsid w:val="007C03F8"/>
    <w:rsid w:val="007C0580"/>
    <w:rsid w:val="007C1B60"/>
    <w:rsid w:val="007C2841"/>
    <w:rsid w:val="007C4418"/>
    <w:rsid w:val="007C4C16"/>
    <w:rsid w:val="007C662B"/>
    <w:rsid w:val="007C6D61"/>
    <w:rsid w:val="007D0363"/>
    <w:rsid w:val="007D2C0B"/>
    <w:rsid w:val="007D4080"/>
    <w:rsid w:val="007D4784"/>
    <w:rsid w:val="007D61DE"/>
    <w:rsid w:val="007D67E9"/>
    <w:rsid w:val="007D6B77"/>
    <w:rsid w:val="007D75F1"/>
    <w:rsid w:val="007D7D96"/>
    <w:rsid w:val="007E085C"/>
    <w:rsid w:val="007E0894"/>
    <w:rsid w:val="007E20A1"/>
    <w:rsid w:val="007E58C3"/>
    <w:rsid w:val="007E6532"/>
    <w:rsid w:val="007E673E"/>
    <w:rsid w:val="007E67D6"/>
    <w:rsid w:val="007E6C10"/>
    <w:rsid w:val="007E7104"/>
    <w:rsid w:val="007E7DD4"/>
    <w:rsid w:val="007F0A54"/>
    <w:rsid w:val="007F0A72"/>
    <w:rsid w:val="007F0F0B"/>
    <w:rsid w:val="007F1079"/>
    <w:rsid w:val="007F1782"/>
    <w:rsid w:val="007F24AC"/>
    <w:rsid w:val="007F29D0"/>
    <w:rsid w:val="007F2D5F"/>
    <w:rsid w:val="007F2D60"/>
    <w:rsid w:val="007F56CF"/>
    <w:rsid w:val="007F5D98"/>
    <w:rsid w:val="007F6528"/>
    <w:rsid w:val="007F6700"/>
    <w:rsid w:val="007F7C15"/>
    <w:rsid w:val="00801387"/>
    <w:rsid w:val="00802D32"/>
    <w:rsid w:val="00804423"/>
    <w:rsid w:val="0080482F"/>
    <w:rsid w:val="008053DB"/>
    <w:rsid w:val="008058AD"/>
    <w:rsid w:val="00806022"/>
    <w:rsid w:val="00807D24"/>
    <w:rsid w:val="00811CE6"/>
    <w:rsid w:val="00812447"/>
    <w:rsid w:val="00815BD5"/>
    <w:rsid w:val="00815C48"/>
    <w:rsid w:val="00817606"/>
    <w:rsid w:val="0081786E"/>
    <w:rsid w:val="00822D48"/>
    <w:rsid w:val="00823B1C"/>
    <w:rsid w:val="00823CEC"/>
    <w:rsid w:val="00825934"/>
    <w:rsid w:val="00826A15"/>
    <w:rsid w:val="00826CF0"/>
    <w:rsid w:val="00826D63"/>
    <w:rsid w:val="00827080"/>
    <w:rsid w:val="00831E3A"/>
    <w:rsid w:val="008327E0"/>
    <w:rsid w:val="008340DF"/>
    <w:rsid w:val="00834BFA"/>
    <w:rsid w:val="0083795C"/>
    <w:rsid w:val="00841A88"/>
    <w:rsid w:val="0084219C"/>
    <w:rsid w:val="00843136"/>
    <w:rsid w:val="00843AD3"/>
    <w:rsid w:val="008442D4"/>
    <w:rsid w:val="00845079"/>
    <w:rsid w:val="00845AAB"/>
    <w:rsid w:val="0084610E"/>
    <w:rsid w:val="00847091"/>
    <w:rsid w:val="00847E74"/>
    <w:rsid w:val="0085108A"/>
    <w:rsid w:val="00851161"/>
    <w:rsid w:val="00851624"/>
    <w:rsid w:val="008518C3"/>
    <w:rsid w:val="00853881"/>
    <w:rsid w:val="008552AB"/>
    <w:rsid w:val="008619CD"/>
    <w:rsid w:val="008624BA"/>
    <w:rsid w:val="0086324C"/>
    <w:rsid w:val="00865BB0"/>
    <w:rsid w:val="008662A0"/>
    <w:rsid w:val="008665D6"/>
    <w:rsid w:val="0086681C"/>
    <w:rsid w:val="00866ABD"/>
    <w:rsid w:val="00866FE2"/>
    <w:rsid w:val="00867773"/>
    <w:rsid w:val="00867B36"/>
    <w:rsid w:val="00870135"/>
    <w:rsid w:val="00870977"/>
    <w:rsid w:val="008728C1"/>
    <w:rsid w:val="00873BA6"/>
    <w:rsid w:val="00874572"/>
    <w:rsid w:val="00875648"/>
    <w:rsid w:val="00876A2A"/>
    <w:rsid w:val="00880B03"/>
    <w:rsid w:val="0088195B"/>
    <w:rsid w:val="00881B42"/>
    <w:rsid w:val="00882AC4"/>
    <w:rsid w:val="008841D5"/>
    <w:rsid w:val="00884A34"/>
    <w:rsid w:val="008854C5"/>
    <w:rsid w:val="00886FE2"/>
    <w:rsid w:val="008870F3"/>
    <w:rsid w:val="00890264"/>
    <w:rsid w:val="008913DE"/>
    <w:rsid w:val="00892B89"/>
    <w:rsid w:val="008933B0"/>
    <w:rsid w:val="008933DC"/>
    <w:rsid w:val="008936A4"/>
    <w:rsid w:val="00894AC7"/>
    <w:rsid w:val="0089524D"/>
    <w:rsid w:val="00895738"/>
    <w:rsid w:val="0089641F"/>
    <w:rsid w:val="008965FA"/>
    <w:rsid w:val="00897CB5"/>
    <w:rsid w:val="00897D37"/>
    <w:rsid w:val="008A0F9F"/>
    <w:rsid w:val="008A1DFD"/>
    <w:rsid w:val="008A1F95"/>
    <w:rsid w:val="008A2AEF"/>
    <w:rsid w:val="008A3C8D"/>
    <w:rsid w:val="008A3CDC"/>
    <w:rsid w:val="008A54FC"/>
    <w:rsid w:val="008A58B2"/>
    <w:rsid w:val="008A5A60"/>
    <w:rsid w:val="008B0307"/>
    <w:rsid w:val="008B295B"/>
    <w:rsid w:val="008B3FEC"/>
    <w:rsid w:val="008B4386"/>
    <w:rsid w:val="008B592F"/>
    <w:rsid w:val="008B6968"/>
    <w:rsid w:val="008B772F"/>
    <w:rsid w:val="008C0594"/>
    <w:rsid w:val="008C0B5C"/>
    <w:rsid w:val="008C13E7"/>
    <w:rsid w:val="008C2612"/>
    <w:rsid w:val="008C3F55"/>
    <w:rsid w:val="008C5DEA"/>
    <w:rsid w:val="008D0D61"/>
    <w:rsid w:val="008D5487"/>
    <w:rsid w:val="008D7710"/>
    <w:rsid w:val="008E06BA"/>
    <w:rsid w:val="008E0E44"/>
    <w:rsid w:val="008E30C8"/>
    <w:rsid w:val="008E40E3"/>
    <w:rsid w:val="008E4499"/>
    <w:rsid w:val="008E4581"/>
    <w:rsid w:val="008E4EFF"/>
    <w:rsid w:val="008E7628"/>
    <w:rsid w:val="008E7AC7"/>
    <w:rsid w:val="008F051A"/>
    <w:rsid w:val="008F26F3"/>
    <w:rsid w:val="008F3D9C"/>
    <w:rsid w:val="008F44DD"/>
    <w:rsid w:val="008F4A6E"/>
    <w:rsid w:val="0090391E"/>
    <w:rsid w:val="00904045"/>
    <w:rsid w:val="00905279"/>
    <w:rsid w:val="00905A9A"/>
    <w:rsid w:val="00906385"/>
    <w:rsid w:val="00911D82"/>
    <w:rsid w:val="00912960"/>
    <w:rsid w:val="0091461B"/>
    <w:rsid w:val="00915628"/>
    <w:rsid w:val="0091657B"/>
    <w:rsid w:val="00917B04"/>
    <w:rsid w:val="009208A3"/>
    <w:rsid w:val="00920972"/>
    <w:rsid w:val="00920A7E"/>
    <w:rsid w:val="009241AE"/>
    <w:rsid w:val="00924BDA"/>
    <w:rsid w:val="00924D5D"/>
    <w:rsid w:val="00924E9E"/>
    <w:rsid w:val="009263D9"/>
    <w:rsid w:val="0092671B"/>
    <w:rsid w:val="009271B7"/>
    <w:rsid w:val="0092727E"/>
    <w:rsid w:val="0092741E"/>
    <w:rsid w:val="00927E0E"/>
    <w:rsid w:val="00932B1E"/>
    <w:rsid w:val="00932B6E"/>
    <w:rsid w:val="009337DD"/>
    <w:rsid w:val="00934A67"/>
    <w:rsid w:val="009374F8"/>
    <w:rsid w:val="00940DB8"/>
    <w:rsid w:val="00941E10"/>
    <w:rsid w:val="009420B8"/>
    <w:rsid w:val="009440CA"/>
    <w:rsid w:val="0094443C"/>
    <w:rsid w:val="00945741"/>
    <w:rsid w:val="00946C6C"/>
    <w:rsid w:val="00950815"/>
    <w:rsid w:val="00952057"/>
    <w:rsid w:val="009523C1"/>
    <w:rsid w:val="00952EE7"/>
    <w:rsid w:val="009532A5"/>
    <w:rsid w:val="00955A98"/>
    <w:rsid w:val="0095608B"/>
    <w:rsid w:val="00956482"/>
    <w:rsid w:val="00956942"/>
    <w:rsid w:val="00957B64"/>
    <w:rsid w:val="00957E78"/>
    <w:rsid w:val="00960DDA"/>
    <w:rsid w:val="0096179C"/>
    <w:rsid w:val="009634DD"/>
    <w:rsid w:val="009640D8"/>
    <w:rsid w:val="0096444F"/>
    <w:rsid w:val="0096456F"/>
    <w:rsid w:val="00964767"/>
    <w:rsid w:val="00965049"/>
    <w:rsid w:val="00965168"/>
    <w:rsid w:val="00965791"/>
    <w:rsid w:val="00967EBF"/>
    <w:rsid w:val="00967F0B"/>
    <w:rsid w:val="00970C1D"/>
    <w:rsid w:val="00970D09"/>
    <w:rsid w:val="00974E3B"/>
    <w:rsid w:val="009755DE"/>
    <w:rsid w:val="009756AC"/>
    <w:rsid w:val="00976280"/>
    <w:rsid w:val="0097667D"/>
    <w:rsid w:val="00976B7B"/>
    <w:rsid w:val="009770C0"/>
    <w:rsid w:val="00977B94"/>
    <w:rsid w:val="00977E11"/>
    <w:rsid w:val="0098014A"/>
    <w:rsid w:val="00983AAA"/>
    <w:rsid w:val="00984E14"/>
    <w:rsid w:val="00985BEC"/>
    <w:rsid w:val="00985D98"/>
    <w:rsid w:val="00985DED"/>
    <w:rsid w:val="009879CD"/>
    <w:rsid w:val="009918F6"/>
    <w:rsid w:val="00991B56"/>
    <w:rsid w:val="0099263E"/>
    <w:rsid w:val="00992D27"/>
    <w:rsid w:val="009940D3"/>
    <w:rsid w:val="009941F5"/>
    <w:rsid w:val="009946C6"/>
    <w:rsid w:val="009958D9"/>
    <w:rsid w:val="00997F92"/>
    <w:rsid w:val="009A1743"/>
    <w:rsid w:val="009A31A4"/>
    <w:rsid w:val="009A3ACA"/>
    <w:rsid w:val="009A40C5"/>
    <w:rsid w:val="009A468D"/>
    <w:rsid w:val="009A4728"/>
    <w:rsid w:val="009A4B13"/>
    <w:rsid w:val="009A69CA"/>
    <w:rsid w:val="009A6B8C"/>
    <w:rsid w:val="009A7ACF"/>
    <w:rsid w:val="009B0AD5"/>
    <w:rsid w:val="009B0D4C"/>
    <w:rsid w:val="009B2E58"/>
    <w:rsid w:val="009B3171"/>
    <w:rsid w:val="009B3FC7"/>
    <w:rsid w:val="009B4442"/>
    <w:rsid w:val="009B4F40"/>
    <w:rsid w:val="009B5E9F"/>
    <w:rsid w:val="009B724A"/>
    <w:rsid w:val="009C1069"/>
    <w:rsid w:val="009C23DC"/>
    <w:rsid w:val="009C2BAE"/>
    <w:rsid w:val="009C3D85"/>
    <w:rsid w:val="009C4E7C"/>
    <w:rsid w:val="009C7846"/>
    <w:rsid w:val="009C7EAE"/>
    <w:rsid w:val="009D0319"/>
    <w:rsid w:val="009D0D32"/>
    <w:rsid w:val="009D43F9"/>
    <w:rsid w:val="009D5882"/>
    <w:rsid w:val="009D7816"/>
    <w:rsid w:val="009E159D"/>
    <w:rsid w:val="009E29F3"/>
    <w:rsid w:val="009E371F"/>
    <w:rsid w:val="009E48C2"/>
    <w:rsid w:val="009E7C02"/>
    <w:rsid w:val="009F0856"/>
    <w:rsid w:val="009F1427"/>
    <w:rsid w:val="009F169F"/>
    <w:rsid w:val="009F1E04"/>
    <w:rsid w:val="009F3002"/>
    <w:rsid w:val="009F53EA"/>
    <w:rsid w:val="009F68E2"/>
    <w:rsid w:val="009F74C4"/>
    <w:rsid w:val="00A009A5"/>
    <w:rsid w:val="00A01026"/>
    <w:rsid w:val="00A02FDA"/>
    <w:rsid w:val="00A0469C"/>
    <w:rsid w:val="00A04D47"/>
    <w:rsid w:val="00A05C31"/>
    <w:rsid w:val="00A05DC4"/>
    <w:rsid w:val="00A07BA2"/>
    <w:rsid w:val="00A07C61"/>
    <w:rsid w:val="00A10923"/>
    <w:rsid w:val="00A10EA5"/>
    <w:rsid w:val="00A117D3"/>
    <w:rsid w:val="00A124DC"/>
    <w:rsid w:val="00A13BE0"/>
    <w:rsid w:val="00A14565"/>
    <w:rsid w:val="00A161D4"/>
    <w:rsid w:val="00A165A3"/>
    <w:rsid w:val="00A169B6"/>
    <w:rsid w:val="00A16C78"/>
    <w:rsid w:val="00A16CBE"/>
    <w:rsid w:val="00A177E3"/>
    <w:rsid w:val="00A17A91"/>
    <w:rsid w:val="00A2213B"/>
    <w:rsid w:val="00A22C46"/>
    <w:rsid w:val="00A2348B"/>
    <w:rsid w:val="00A24E77"/>
    <w:rsid w:val="00A25182"/>
    <w:rsid w:val="00A2518F"/>
    <w:rsid w:val="00A25DA7"/>
    <w:rsid w:val="00A26E0C"/>
    <w:rsid w:val="00A27382"/>
    <w:rsid w:val="00A30EC7"/>
    <w:rsid w:val="00A33F24"/>
    <w:rsid w:val="00A3458F"/>
    <w:rsid w:val="00A34DB0"/>
    <w:rsid w:val="00A359DB"/>
    <w:rsid w:val="00A35FB2"/>
    <w:rsid w:val="00A36828"/>
    <w:rsid w:val="00A37742"/>
    <w:rsid w:val="00A41734"/>
    <w:rsid w:val="00A42CF0"/>
    <w:rsid w:val="00A43908"/>
    <w:rsid w:val="00A46040"/>
    <w:rsid w:val="00A461B0"/>
    <w:rsid w:val="00A47008"/>
    <w:rsid w:val="00A4793C"/>
    <w:rsid w:val="00A50237"/>
    <w:rsid w:val="00A50479"/>
    <w:rsid w:val="00A514F1"/>
    <w:rsid w:val="00A52487"/>
    <w:rsid w:val="00A527E4"/>
    <w:rsid w:val="00A53589"/>
    <w:rsid w:val="00A5388B"/>
    <w:rsid w:val="00A53E7D"/>
    <w:rsid w:val="00A54106"/>
    <w:rsid w:val="00A5459C"/>
    <w:rsid w:val="00A54E4F"/>
    <w:rsid w:val="00A56497"/>
    <w:rsid w:val="00A569CE"/>
    <w:rsid w:val="00A57118"/>
    <w:rsid w:val="00A60B26"/>
    <w:rsid w:val="00A6258F"/>
    <w:rsid w:val="00A62C1B"/>
    <w:rsid w:val="00A65FFD"/>
    <w:rsid w:val="00A66042"/>
    <w:rsid w:val="00A66289"/>
    <w:rsid w:val="00A66C23"/>
    <w:rsid w:val="00A70376"/>
    <w:rsid w:val="00A71BEC"/>
    <w:rsid w:val="00A71F09"/>
    <w:rsid w:val="00A73F05"/>
    <w:rsid w:val="00A742C9"/>
    <w:rsid w:val="00A74883"/>
    <w:rsid w:val="00A766BC"/>
    <w:rsid w:val="00A76756"/>
    <w:rsid w:val="00A77709"/>
    <w:rsid w:val="00A777F8"/>
    <w:rsid w:val="00A77F82"/>
    <w:rsid w:val="00A801BE"/>
    <w:rsid w:val="00A80CA4"/>
    <w:rsid w:val="00A810DB"/>
    <w:rsid w:val="00A818FF"/>
    <w:rsid w:val="00A83819"/>
    <w:rsid w:val="00A8390C"/>
    <w:rsid w:val="00A84055"/>
    <w:rsid w:val="00A853C6"/>
    <w:rsid w:val="00A861A1"/>
    <w:rsid w:val="00A90376"/>
    <w:rsid w:val="00A90CC2"/>
    <w:rsid w:val="00A91522"/>
    <w:rsid w:val="00A91579"/>
    <w:rsid w:val="00A921FA"/>
    <w:rsid w:val="00A932C1"/>
    <w:rsid w:val="00A93E57"/>
    <w:rsid w:val="00A95292"/>
    <w:rsid w:val="00A9551D"/>
    <w:rsid w:val="00A95787"/>
    <w:rsid w:val="00A95C3D"/>
    <w:rsid w:val="00A96890"/>
    <w:rsid w:val="00A97D76"/>
    <w:rsid w:val="00AA21CF"/>
    <w:rsid w:val="00AA2E12"/>
    <w:rsid w:val="00AA4CDC"/>
    <w:rsid w:val="00AB113B"/>
    <w:rsid w:val="00AB6FD3"/>
    <w:rsid w:val="00AB7486"/>
    <w:rsid w:val="00AB7DB0"/>
    <w:rsid w:val="00AC096D"/>
    <w:rsid w:val="00AC1B0C"/>
    <w:rsid w:val="00AC24FD"/>
    <w:rsid w:val="00AC3CF9"/>
    <w:rsid w:val="00AC4A0C"/>
    <w:rsid w:val="00AC7DDB"/>
    <w:rsid w:val="00AD08C2"/>
    <w:rsid w:val="00AD3532"/>
    <w:rsid w:val="00AD3F53"/>
    <w:rsid w:val="00AD45D8"/>
    <w:rsid w:val="00AD4F1C"/>
    <w:rsid w:val="00AD56F4"/>
    <w:rsid w:val="00AD58EB"/>
    <w:rsid w:val="00AD64D2"/>
    <w:rsid w:val="00AD680E"/>
    <w:rsid w:val="00AD7EAB"/>
    <w:rsid w:val="00AE1024"/>
    <w:rsid w:val="00AE1E06"/>
    <w:rsid w:val="00AE2511"/>
    <w:rsid w:val="00AE28D6"/>
    <w:rsid w:val="00AE2AB4"/>
    <w:rsid w:val="00AE3498"/>
    <w:rsid w:val="00AE490F"/>
    <w:rsid w:val="00AE553B"/>
    <w:rsid w:val="00AE5CC9"/>
    <w:rsid w:val="00AE6111"/>
    <w:rsid w:val="00AE6896"/>
    <w:rsid w:val="00AE6E4A"/>
    <w:rsid w:val="00AF12D2"/>
    <w:rsid w:val="00AF22F5"/>
    <w:rsid w:val="00AF2AE1"/>
    <w:rsid w:val="00AF5340"/>
    <w:rsid w:val="00AF7438"/>
    <w:rsid w:val="00AF7E9D"/>
    <w:rsid w:val="00B00765"/>
    <w:rsid w:val="00B017A5"/>
    <w:rsid w:val="00B02176"/>
    <w:rsid w:val="00B03AF6"/>
    <w:rsid w:val="00B0432D"/>
    <w:rsid w:val="00B0581B"/>
    <w:rsid w:val="00B068E8"/>
    <w:rsid w:val="00B10AC2"/>
    <w:rsid w:val="00B1146A"/>
    <w:rsid w:val="00B11BB5"/>
    <w:rsid w:val="00B13118"/>
    <w:rsid w:val="00B13556"/>
    <w:rsid w:val="00B1471C"/>
    <w:rsid w:val="00B151F5"/>
    <w:rsid w:val="00B173CF"/>
    <w:rsid w:val="00B2113B"/>
    <w:rsid w:val="00B23865"/>
    <w:rsid w:val="00B2431F"/>
    <w:rsid w:val="00B2519C"/>
    <w:rsid w:val="00B3086D"/>
    <w:rsid w:val="00B32510"/>
    <w:rsid w:val="00B343BA"/>
    <w:rsid w:val="00B34CE0"/>
    <w:rsid w:val="00B3535C"/>
    <w:rsid w:val="00B355E7"/>
    <w:rsid w:val="00B356B6"/>
    <w:rsid w:val="00B36945"/>
    <w:rsid w:val="00B40232"/>
    <w:rsid w:val="00B4075B"/>
    <w:rsid w:val="00B40AC2"/>
    <w:rsid w:val="00B41EB5"/>
    <w:rsid w:val="00B42A1F"/>
    <w:rsid w:val="00B4393A"/>
    <w:rsid w:val="00B449D4"/>
    <w:rsid w:val="00B44E76"/>
    <w:rsid w:val="00B45B06"/>
    <w:rsid w:val="00B45D0A"/>
    <w:rsid w:val="00B45ED7"/>
    <w:rsid w:val="00B5232B"/>
    <w:rsid w:val="00B5348B"/>
    <w:rsid w:val="00B53624"/>
    <w:rsid w:val="00B54C44"/>
    <w:rsid w:val="00B5631C"/>
    <w:rsid w:val="00B56C69"/>
    <w:rsid w:val="00B5765D"/>
    <w:rsid w:val="00B57C18"/>
    <w:rsid w:val="00B61742"/>
    <w:rsid w:val="00B61C69"/>
    <w:rsid w:val="00B61D8B"/>
    <w:rsid w:val="00B6350E"/>
    <w:rsid w:val="00B64B62"/>
    <w:rsid w:val="00B6503C"/>
    <w:rsid w:val="00B65EF0"/>
    <w:rsid w:val="00B6611A"/>
    <w:rsid w:val="00B66988"/>
    <w:rsid w:val="00B66F90"/>
    <w:rsid w:val="00B672E3"/>
    <w:rsid w:val="00B71776"/>
    <w:rsid w:val="00B745A5"/>
    <w:rsid w:val="00B74C14"/>
    <w:rsid w:val="00B74CC8"/>
    <w:rsid w:val="00B75A8B"/>
    <w:rsid w:val="00B75C28"/>
    <w:rsid w:val="00B75EF8"/>
    <w:rsid w:val="00B76C26"/>
    <w:rsid w:val="00B76E9E"/>
    <w:rsid w:val="00B80AFA"/>
    <w:rsid w:val="00B80D4F"/>
    <w:rsid w:val="00B83AF5"/>
    <w:rsid w:val="00B83E5E"/>
    <w:rsid w:val="00B847E9"/>
    <w:rsid w:val="00B84DD7"/>
    <w:rsid w:val="00B84E22"/>
    <w:rsid w:val="00B87B12"/>
    <w:rsid w:val="00B90A94"/>
    <w:rsid w:val="00B914AB"/>
    <w:rsid w:val="00B92918"/>
    <w:rsid w:val="00B93256"/>
    <w:rsid w:val="00B93832"/>
    <w:rsid w:val="00B949F1"/>
    <w:rsid w:val="00B94E60"/>
    <w:rsid w:val="00B950E8"/>
    <w:rsid w:val="00B95D3F"/>
    <w:rsid w:val="00B96A79"/>
    <w:rsid w:val="00B97E97"/>
    <w:rsid w:val="00BA2286"/>
    <w:rsid w:val="00BA2A6C"/>
    <w:rsid w:val="00BA5377"/>
    <w:rsid w:val="00BA5688"/>
    <w:rsid w:val="00BA6712"/>
    <w:rsid w:val="00BA6C32"/>
    <w:rsid w:val="00BA7569"/>
    <w:rsid w:val="00BA7ABC"/>
    <w:rsid w:val="00BB056D"/>
    <w:rsid w:val="00BB10A5"/>
    <w:rsid w:val="00BB202B"/>
    <w:rsid w:val="00BB294F"/>
    <w:rsid w:val="00BB3FD3"/>
    <w:rsid w:val="00BB510C"/>
    <w:rsid w:val="00BB5B1D"/>
    <w:rsid w:val="00BB62F7"/>
    <w:rsid w:val="00BB6DAA"/>
    <w:rsid w:val="00BB79D2"/>
    <w:rsid w:val="00BC07DF"/>
    <w:rsid w:val="00BC1389"/>
    <w:rsid w:val="00BC1D4D"/>
    <w:rsid w:val="00BC27C5"/>
    <w:rsid w:val="00BC353F"/>
    <w:rsid w:val="00BC39DC"/>
    <w:rsid w:val="00BC44C0"/>
    <w:rsid w:val="00BC79CC"/>
    <w:rsid w:val="00BD022A"/>
    <w:rsid w:val="00BD0F31"/>
    <w:rsid w:val="00BD2002"/>
    <w:rsid w:val="00BD22A6"/>
    <w:rsid w:val="00BD2777"/>
    <w:rsid w:val="00BD418B"/>
    <w:rsid w:val="00BD45E4"/>
    <w:rsid w:val="00BE0E09"/>
    <w:rsid w:val="00BE1DA6"/>
    <w:rsid w:val="00BE1FA3"/>
    <w:rsid w:val="00BE2136"/>
    <w:rsid w:val="00BE2AC3"/>
    <w:rsid w:val="00BE3475"/>
    <w:rsid w:val="00BE47F6"/>
    <w:rsid w:val="00BE5C5C"/>
    <w:rsid w:val="00BE5E9F"/>
    <w:rsid w:val="00BE617C"/>
    <w:rsid w:val="00BE6CC5"/>
    <w:rsid w:val="00BE78D4"/>
    <w:rsid w:val="00BF0D68"/>
    <w:rsid w:val="00BF1729"/>
    <w:rsid w:val="00BF1FE6"/>
    <w:rsid w:val="00BF339C"/>
    <w:rsid w:val="00BF42B4"/>
    <w:rsid w:val="00BF4964"/>
    <w:rsid w:val="00BF51C7"/>
    <w:rsid w:val="00BF5F72"/>
    <w:rsid w:val="00BF695F"/>
    <w:rsid w:val="00C02C55"/>
    <w:rsid w:val="00C03088"/>
    <w:rsid w:val="00C05C31"/>
    <w:rsid w:val="00C0626F"/>
    <w:rsid w:val="00C064CE"/>
    <w:rsid w:val="00C07DEA"/>
    <w:rsid w:val="00C133BA"/>
    <w:rsid w:val="00C13515"/>
    <w:rsid w:val="00C13665"/>
    <w:rsid w:val="00C1429C"/>
    <w:rsid w:val="00C1633A"/>
    <w:rsid w:val="00C16D33"/>
    <w:rsid w:val="00C17F05"/>
    <w:rsid w:val="00C20BCC"/>
    <w:rsid w:val="00C2110E"/>
    <w:rsid w:val="00C21A05"/>
    <w:rsid w:val="00C21E1D"/>
    <w:rsid w:val="00C2216E"/>
    <w:rsid w:val="00C22C99"/>
    <w:rsid w:val="00C22DAB"/>
    <w:rsid w:val="00C233A7"/>
    <w:rsid w:val="00C23D13"/>
    <w:rsid w:val="00C25511"/>
    <w:rsid w:val="00C27F58"/>
    <w:rsid w:val="00C306D8"/>
    <w:rsid w:val="00C319BB"/>
    <w:rsid w:val="00C32246"/>
    <w:rsid w:val="00C325E2"/>
    <w:rsid w:val="00C33C32"/>
    <w:rsid w:val="00C346F9"/>
    <w:rsid w:val="00C35A36"/>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4E5"/>
    <w:rsid w:val="00C50997"/>
    <w:rsid w:val="00C51323"/>
    <w:rsid w:val="00C52A2A"/>
    <w:rsid w:val="00C52C66"/>
    <w:rsid w:val="00C5460E"/>
    <w:rsid w:val="00C54BDB"/>
    <w:rsid w:val="00C60A6E"/>
    <w:rsid w:val="00C61448"/>
    <w:rsid w:val="00C61F6E"/>
    <w:rsid w:val="00C62387"/>
    <w:rsid w:val="00C641E5"/>
    <w:rsid w:val="00C644D3"/>
    <w:rsid w:val="00C6543F"/>
    <w:rsid w:val="00C70A6B"/>
    <w:rsid w:val="00C72279"/>
    <w:rsid w:val="00C72418"/>
    <w:rsid w:val="00C73789"/>
    <w:rsid w:val="00C746C8"/>
    <w:rsid w:val="00C74DC7"/>
    <w:rsid w:val="00C75913"/>
    <w:rsid w:val="00C76D63"/>
    <w:rsid w:val="00C77833"/>
    <w:rsid w:val="00C77D27"/>
    <w:rsid w:val="00C80BB9"/>
    <w:rsid w:val="00C8106A"/>
    <w:rsid w:val="00C81225"/>
    <w:rsid w:val="00C82159"/>
    <w:rsid w:val="00C8293D"/>
    <w:rsid w:val="00C833E1"/>
    <w:rsid w:val="00C83F13"/>
    <w:rsid w:val="00C84F02"/>
    <w:rsid w:val="00C8528F"/>
    <w:rsid w:val="00C85557"/>
    <w:rsid w:val="00C904A7"/>
    <w:rsid w:val="00C91007"/>
    <w:rsid w:val="00C91A8B"/>
    <w:rsid w:val="00C94279"/>
    <w:rsid w:val="00C96E48"/>
    <w:rsid w:val="00CA1141"/>
    <w:rsid w:val="00CA1C0B"/>
    <w:rsid w:val="00CA30E9"/>
    <w:rsid w:val="00CA3E1C"/>
    <w:rsid w:val="00CA4D56"/>
    <w:rsid w:val="00CA5A44"/>
    <w:rsid w:val="00CA5E6C"/>
    <w:rsid w:val="00CA5F06"/>
    <w:rsid w:val="00CA6F71"/>
    <w:rsid w:val="00CA7058"/>
    <w:rsid w:val="00CB005B"/>
    <w:rsid w:val="00CB06B9"/>
    <w:rsid w:val="00CB0D15"/>
    <w:rsid w:val="00CB1135"/>
    <w:rsid w:val="00CB1812"/>
    <w:rsid w:val="00CB4450"/>
    <w:rsid w:val="00CB4732"/>
    <w:rsid w:val="00CB50F2"/>
    <w:rsid w:val="00CB59DC"/>
    <w:rsid w:val="00CB695A"/>
    <w:rsid w:val="00CC035A"/>
    <w:rsid w:val="00CC1DAC"/>
    <w:rsid w:val="00CC2CA9"/>
    <w:rsid w:val="00CC30B9"/>
    <w:rsid w:val="00CC385E"/>
    <w:rsid w:val="00CC38DA"/>
    <w:rsid w:val="00CC442F"/>
    <w:rsid w:val="00CC460A"/>
    <w:rsid w:val="00CC6691"/>
    <w:rsid w:val="00CD15A5"/>
    <w:rsid w:val="00CD3683"/>
    <w:rsid w:val="00CD40A0"/>
    <w:rsid w:val="00CD4CB8"/>
    <w:rsid w:val="00CD4EA6"/>
    <w:rsid w:val="00CD4F98"/>
    <w:rsid w:val="00CD524F"/>
    <w:rsid w:val="00CD67F5"/>
    <w:rsid w:val="00CE0283"/>
    <w:rsid w:val="00CE0B1D"/>
    <w:rsid w:val="00CE0C69"/>
    <w:rsid w:val="00CE1039"/>
    <w:rsid w:val="00CE2AB2"/>
    <w:rsid w:val="00CE3247"/>
    <w:rsid w:val="00CE43EF"/>
    <w:rsid w:val="00CE44B7"/>
    <w:rsid w:val="00CE4CA8"/>
    <w:rsid w:val="00CE5D5C"/>
    <w:rsid w:val="00CE6C4B"/>
    <w:rsid w:val="00CF025A"/>
    <w:rsid w:val="00CF04E5"/>
    <w:rsid w:val="00CF4E73"/>
    <w:rsid w:val="00CF5D90"/>
    <w:rsid w:val="00CF7CA4"/>
    <w:rsid w:val="00D000EE"/>
    <w:rsid w:val="00D059FC"/>
    <w:rsid w:val="00D06F16"/>
    <w:rsid w:val="00D0758B"/>
    <w:rsid w:val="00D07797"/>
    <w:rsid w:val="00D07A53"/>
    <w:rsid w:val="00D145F6"/>
    <w:rsid w:val="00D1467D"/>
    <w:rsid w:val="00D1494F"/>
    <w:rsid w:val="00D149DA"/>
    <w:rsid w:val="00D15016"/>
    <w:rsid w:val="00D16F70"/>
    <w:rsid w:val="00D20DFA"/>
    <w:rsid w:val="00D2142B"/>
    <w:rsid w:val="00D2150C"/>
    <w:rsid w:val="00D21BBC"/>
    <w:rsid w:val="00D23844"/>
    <w:rsid w:val="00D24329"/>
    <w:rsid w:val="00D24BCA"/>
    <w:rsid w:val="00D270A0"/>
    <w:rsid w:val="00D311A5"/>
    <w:rsid w:val="00D314C2"/>
    <w:rsid w:val="00D32BF3"/>
    <w:rsid w:val="00D33CF4"/>
    <w:rsid w:val="00D34BBB"/>
    <w:rsid w:val="00D35A1C"/>
    <w:rsid w:val="00D35D40"/>
    <w:rsid w:val="00D37666"/>
    <w:rsid w:val="00D40924"/>
    <w:rsid w:val="00D41736"/>
    <w:rsid w:val="00D41AA9"/>
    <w:rsid w:val="00D43D13"/>
    <w:rsid w:val="00D4476A"/>
    <w:rsid w:val="00D46678"/>
    <w:rsid w:val="00D46B60"/>
    <w:rsid w:val="00D47305"/>
    <w:rsid w:val="00D514D1"/>
    <w:rsid w:val="00D5211D"/>
    <w:rsid w:val="00D5242C"/>
    <w:rsid w:val="00D53819"/>
    <w:rsid w:val="00D54ED0"/>
    <w:rsid w:val="00D55A7F"/>
    <w:rsid w:val="00D56305"/>
    <w:rsid w:val="00D5778E"/>
    <w:rsid w:val="00D601FA"/>
    <w:rsid w:val="00D62260"/>
    <w:rsid w:val="00D62D00"/>
    <w:rsid w:val="00D636BC"/>
    <w:rsid w:val="00D64634"/>
    <w:rsid w:val="00D65BAA"/>
    <w:rsid w:val="00D661A7"/>
    <w:rsid w:val="00D66929"/>
    <w:rsid w:val="00D66BFF"/>
    <w:rsid w:val="00D6725E"/>
    <w:rsid w:val="00D70580"/>
    <w:rsid w:val="00D71585"/>
    <w:rsid w:val="00D72217"/>
    <w:rsid w:val="00D740F1"/>
    <w:rsid w:val="00D743AB"/>
    <w:rsid w:val="00D74834"/>
    <w:rsid w:val="00D7625D"/>
    <w:rsid w:val="00D76C65"/>
    <w:rsid w:val="00D773DE"/>
    <w:rsid w:val="00D82032"/>
    <w:rsid w:val="00D82FFD"/>
    <w:rsid w:val="00D8588F"/>
    <w:rsid w:val="00D85ED7"/>
    <w:rsid w:val="00D85FCA"/>
    <w:rsid w:val="00D86636"/>
    <w:rsid w:val="00D86CEB"/>
    <w:rsid w:val="00D8749B"/>
    <w:rsid w:val="00D91EE5"/>
    <w:rsid w:val="00D92B82"/>
    <w:rsid w:val="00D93154"/>
    <w:rsid w:val="00D93976"/>
    <w:rsid w:val="00D93D4D"/>
    <w:rsid w:val="00D9475A"/>
    <w:rsid w:val="00D9550B"/>
    <w:rsid w:val="00D96176"/>
    <w:rsid w:val="00D9635E"/>
    <w:rsid w:val="00D97CA3"/>
    <w:rsid w:val="00DA09D1"/>
    <w:rsid w:val="00DA0F30"/>
    <w:rsid w:val="00DA1124"/>
    <w:rsid w:val="00DA2053"/>
    <w:rsid w:val="00DA2F99"/>
    <w:rsid w:val="00DA3B90"/>
    <w:rsid w:val="00DA40BF"/>
    <w:rsid w:val="00DA4AA2"/>
    <w:rsid w:val="00DA512C"/>
    <w:rsid w:val="00DA53F4"/>
    <w:rsid w:val="00DA594D"/>
    <w:rsid w:val="00DA6EE0"/>
    <w:rsid w:val="00DA7BE0"/>
    <w:rsid w:val="00DA7BE9"/>
    <w:rsid w:val="00DB2DFC"/>
    <w:rsid w:val="00DB3A07"/>
    <w:rsid w:val="00DB3A7E"/>
    <w:rsid w:val="00DB418C"/>
    <w:rsid w:val="00DB43DB"/>
    <w:rsid w:val="00DB486D"/>
    <w:rsid w:val="00DB64ED"/>
    <w:rsid w:val="00DB6961"/>
    <w:rsid w:val="00DB7A8D"/>
    <w:rsid w:val="00DB7B01"/>
    <w:rsid w:val="00DC199F"/>
    <w:rsid w:val="00DC2238"/>
    <w:rsid w:val="00DC26BC"/>
    <w:rsid w:val="00DC2DE4"/>
    <w:rsid w:val="00DC2F2E"/>
    <w:rsid w:val="00DC34A1"/>
    <w:rsid w:val="00DC4368"/>
    <w:rsid w:val="00DC4480"/>
    <w:rsid w:val="00DC4801"/>
    <w:rsid w:val="00DC54E7"/>
    <w:rsid w:val="00DC64D1"/>
    <w:rsid w:val="00DC6F09"/>
    <w:rsid w:val="00DD1118"/>
    <w:rsid w:val="00DD1514"/>
    <w:rsid w:val="00DD3B3D"/>
    <w:rsid w:val="00DD42AD"/>
    <w:rsid w:val="00DD4EAB"/>
    <w:rsid w:val="00DD67EF"/>
    <w:rsid w:val="00DD699C"/>
    <w:rsid w:val="00DD6F36"/>
    <w:rsid w:val="00DD7579"/>
    <w:rsid w:val="00DE0104"/>
    <w:rsid w:val="00DE062D"/>
    <w:rsid w:val="00DE085D"/>
    <w:rsid w:val="00DE1260"/>
    <w:rsid w:val="00DE1373"/>
    <w:rsid w:val="00DE2BBD"/>
    <w:rsid w:val="00DE47F2"/>
    <w:rsid w:val="00DE5BD3"/>
    <w:rsid w:val="00DE5F67"/>
    <w:rsid w:val="00DE6CF7"/>
    <w:rsid w:val="00DE6D04"/>
    <w:rsid w:val="00DE7F39"/>
    <w:rsid w:val="00DF1DE0"/>
    <w:rsid w:val="00DF2BBE"/>
    <w:rsid w:val="00DF416A"/>
    <w:rsid w:val="00DF48C7"/>
    <w:rsid w:val="00E00ECC"/>
    <w:rsid w:val="00E02107"/>
    <w:rsid w:val="00E023DF"/>
    <w:rsid w:val="00E03009"/>
    <w:rsid w:val="00E04490"/>
    <w:rsid w:val="00E04FFB"/>
    <w:rsid w:val="00E066B1"/>
    <w:rsid w:val="00E10E17"/>
    <w:rsid w:val="00E11FDC"/>
    <w:rsid w:val="00E14373"/>
    <w:rsid w:val="00E1549A"/>
    <w:rsid w:val="00E15B32"/>
    <w:rsid w:val="00E15DEB"/>
    <w:rsid w:val="00E206D3"/>
    <w:rsid w:val="00E20D81"/>
    <w:rsid w:val="00E236F8"/>
    <w:rsid w:val="00E23C58"/>
    <w:rsid w:val="00E30146"/>
    <w:rsid w:val="00E3021C"/>
    <w:rsid w:val="00E313FC"/>
    <w:rsid w:val="00E32835"/>
    <w:rsid w:val="00E34F82"/>
    <w:rsid w:val="00E352E9"/>
    <w:rsid w:val="00E362D7"/>
    <w:rsid w:val="00E36B1C"/>
    <w:rsid w:val="00E40072"/>
    <w:rsid w:val="00E414B1"/>
    <w:rsid w:val="00E42948"/>
    <w:rsid w:val="00E43404"/>
    <w:rsid w:val="00E43BE2"/>
    <w:rsid w:val="00E44BFB"/>
    <w:rsid w:val="00E44E67"/>
    <w:rsid w:val="00E451DF"/>
    <w:rsid w:val="00E45E38"/>
    <w:rsid w:val="00E50243"/>
    <w:rsid w:val="00E524DF"/>
    <w:rsid w:val="00E52CF7"/>
    <w:rsid w:val="00E53349"/>
    <w:rsid w:val="00E53394"/>
    <w:rsid w:val="00E53A2F"/>
    <w:rsid w:val="00E543E9"/>
    <w:rsid w:val="00E54779"/>
    <w:rsid w:val="00E5531E"/>
    <w:rsid w:val="00E56A99"/>
    <w:rsid w:val="00E61B85"/>
    <w:rsid w:val="00E63DBB"/>
    <w:rsid w:val="00E6422E"/>
    <w:rsid w:val="00E66758"/>
    <w:rsid w:val="00E66C92"/>
    <w:rsid w:val="00E67409"/>
    <w:rsid w:val="00E70091"/>
    <w:rsid w:val="00E70D95"/>
    <w:rsid w:val="00E711EB"/>
    <w:rsid w:val="00E71740"/>
    <w:rsid w:val="00E72293"/>
    <w:rsid w:val="00E72966"/>
    <w:rsid w:val="00E74686"/>
    <w:rsid w:val="00E75E0C"/>
    <w:rsid w:val="00E77C7B"/>
    <w:rsid w:val="00E806C6"/>
    <w:rsid w:val="00E81331"/>
    <w:rsid w:val="00E8182A"/>
    <w:rsid w:val="00E82F44"/>
    <w:rsid w:val="00E8583A"/>
    <w:rsid w:val="00E865B7"/>
    <w:rsid w:val="00E904A0"/>
    <w:rsid w:val="00E929B4"/>
    <w:rsid w:val="00E92C8C"/>
    <w:rsid w:val="00E949DD"/>
    <w:rsid w:val="00E961CA"/>
    <w:rsid w:val="00E96714"/>
    <w:rsid w:val="00E9737F"/>
    <w:rsid w:val="00E979AB"/>
    <w:rsid w:val="00E97F23"/>
    <w:rsid w:val="00EA000D"/>
    <w:rsid w:val="00EA0E1F"/>
    <w:rsid w:val="00EA10A2"/>
    <w:rsid w:val="00EA177F"/>
    <w:rsid w:val="00EA19F6"/>
    <w:rsid w:val="00EA269C"/>
    <w:rsid w:val="00EA26ED"/>
    <w:rsid w:val="00EA2B15"/>
    <w:rsid w:val="00EB02E3"/>
    <w:rsid w:val="00EB0433"/>
    <w:rsid w:val="00EB0F73"/>
    <w:rsid w:val="00EB15F3"/>
    <w:rsid w:val="00EB1ACE"/>
    <w:rsid w:val="00EB2BF1"/>
    <w:rsid w:val="00EB38C3"/>
    <w:rsid w:val="00EB3BD0"/>
    <w:rsid w:val="00EB596B"/>
    <w:rsid w:val="00EB6D79"/>
    <w:rsid w:val="00EB76E0"/>
    <w:rsid w:val="00EB77B5"/>
    <w:rsid w:val="00EC0093"/>
    <w:rsid w:val="00EC08B8"/>
    <w:rsid w:val="00EC0C05"/>
    <w:rsid w:val="00EC10B4"/>
    <w:rsid w:val="00EC1382"/>
    <w:rsid w:val="00EC19FD"/>
    <w:rsid w:val="00EC1C03"/>
    <w:rsid w:val="00EC2AE6"/>
    <w:rsid w:val="00EC348B"/>
    <w:rsid w:val="00EC3BF3"/>
    <w:rsid w:val="00EC4B05"/>
    <w:rsid w:val="00EC4F15"/>
    <w:rsid w:val="00EC6277"/>
    <w:rsid w:val="00EC6F8E"/>
    <w:rsid w:val="00EC70DF"/>
    <w:rsid w:val="00ED14EC"/>
    <w:rsid w:val="00ED274E"/>
    <w:rsid w:val="00ED275C"/>
    <w:rsid w:val="00ED2938"/>
    <w:rsid w:val="00ED40E4"/>
    <w:rsid w:val="00ED5312"/>
    <w:rsid w:val="00ED6B46"/>
    <w:rsid w:val="00EE01CE"/>
    <w:rsid w:val="00EE08C1"/>
    <w:rsid w:val="00EE1A6D"/>
    <w:rsid w:val="00EE1CC6"/>
    <w:rsid w:val="00EE4379"/>
    <w:rsid w:val="00EE4901"/>
    <w:rsid w:val="00EE4AE1"/>
    <w:rsid w:val="00EE4B05"/>
    <w:rsid w:val="00EE6129"/>
    <w:rsid w:val="00EE7B5B"/>
    <w:rsid w:val="00EE7BA3"/>
    <w:rsid w:val="00EF15C9"/>
    <w:rsid w:val="00EF24E2"/>
    <w:rsid w:val="00EF35AB"/>
    <w:rsid w:val="00EF37D4"/>
    <w:rsid w:val="00EF3808"/>
    <w:rsid w:val="00EF436B"/>
    <w:rsid w:val="00EF4D5D"/>
    <w:rsid w:val="00EF5581"/>
    <w:rsid w:val="00EF59F6"/>
    <w:rsid w:val="00EF6391"/>
    <w:rsid w:val="00EF64FD"/>
    <w:rsid w:val="00EF6BA0"/>
    <w:rsid w:val="00EF7E73"/>
    <w:rsid w:val="00F0020D"/>
    <w:rsid w:val="00F003A1"/>
    <w:rsid w:val="00F0247E"/>
    <w:rsid w:val="00F02A06"/>
    <w:rsid w:val="00F05F01"/>
    <w:rsid w:val="00F10C08"/>
    <w:rsid w:val="00F1210B"/>
    <w:rsid w:val="00F131C7"/>
    <w:rsid w:val="00F14204"/>
    <w:rsid w:val="00F14DDB"/>
    <w:rsid w:val="00F15E21"/>
    <w:rsid w:val="00F17747"/>
    <w:rsid w:val="00F208F9"/>
    <w:rsid w:val="00F213B3"/>
    <w:rsid w:val="00F2193C"/>
    <w:rsid w:val="00F21F1A"/>
    <w:rsid w:val="00F2338F"/>
    <w:rsid w:val="00F253FF"/>
    <w:rsid w:val="00F25409"/>
    <w:rsid w:val="00F25773"/>
    <w:rsid w:val="00F258AE"/>
    <w:rsid w:val="00F27428"/>
    <w:rsid w:val="00F27F06"/>
    <w:rsid w:val="00F312BC"/>
    <w:rsid w:val="00F31A75"/>
    <w:rsid w:val="00F3229C"/>
    <w:rsid w:val="00F32D94"/>
    <w:rsid w:val="00F34163"/>
    <w:rsid w:val="00F35175"/>
    <w:rsid w:val="00F357BD"/>
    <w:rsid w:val="00F35E02"/>
    <w:rsid w:val="00F40B03"/>
    <w:rsid w:val="00F40F08"/>
    <w:rsid w:val="00F4356D"/>
    <w:rsid w:val="00F43D31"/>
    <w:rsid w:val="00F44370"/>
    <w:rsid w:val="00F445F4"/>
    <w:rsid w:val="00F45690"/>
    <w:rsid w:val="00F468B6"/>
    <w:rsid w:val="00F477BA"/>
    <w:rsid w:val="00F5034B"/>
    <w:rsid w:val="00F51915"/>
    <w:rsid w:val="00F528AA"/>
    <w:rsid w:val="00F52A16"/>
    <w:rsid w:val="00F53464"/>
    <w:rsid w:val="00F53D89"/>
    <w:rsid w:val="00F54D77"/>
    <w:rsid w:val="00F5605B"/>
    <w:rsid w:val="00F56EF9"/>
    <w:rsid w:val="00F57635"/>
    <w:rsid w:val="00F60CC8"/>
    <w:rsid w:val="00F61E1B"/>
    <w:rsid w:val="00F62575"/>
    <w:rsid w:val="00F632A5"/>
    <w:rsid w:val="00F65AB9"/>
    <w:rsid w:val="00F672F1"/>
    <w:rsid w:val="00F677A2"/>
    <w:rsid w:val="00F70F3C"/>
    <w:rsid w:val="00F718A5"/>
    <w:rsid w:val="00F71D2A"/>
    <w:rsid w:val="00F72FD2"/>
    <w:rsid w:val="00F7437B"/>
    <w:rsid w:val="00F75BE0"/>
    <w:rsid w:val="00F75C3B"/>
    <w:rsid w:val="00F7699D"/>
    <w:rsid w:val="00F77B1C"/>
    <w:rsid w:val="00F80C88"/>
    <w:rsid w:val="00F819B0"/>
    <w:rsid w:val="00F85801"/>
    <w:rsid w:val="00F8634E"/>
    <w:rsid w:val="00F86D29"/>
    <w:rsid w:val="00F87558"/>
    <w:rsid w:val="00F876CB"/>
    <w:rsid w:val="00F87EA3"/>
    <w:rsid w:val="00F9086E"/>
    <w:rsid w:val="00F90E55"/>
    <w:rsid w:val="00F91024"/>
    <w:rsid w:val="00F92E21"/>
    <w:rsid w:val="00F94E71"/>
    <w:rsid w:val="00F94F65"/>
    <w:rsid w:val="00F95864"/>
    <w:rsid w:val="00F96214"/>
    <w:rsid w:val="00F96C3E"/>
    <w:rsid w:val="00FA09C5"/>
    <w:rsid w:val="00FA156D"/>
    <w:rsid w:val="00FA3B60"/>
    <w:rsid w:val="00FA3E79"/>
    <w:rsid w:val="00FA5661"/>
    <w:rsid w:val="00FA59D6"/>
    <w:rsid w:val="00FA5BD5"/>
    <w:rsid w:val="00FB0018"/>
    <w:rsid w:val="00FB27E1"/>
    <w:rsid w:val="00FB44FB"/>
    <w:rsid w:val="00FB47B7"/>
    <w:rsid w:val="00FB5792"/>
    <w:rsid w:val="00FB69AE"/>
    <w:rsid w:val="00FB69D5"/>
    <w:rsid w:val="00FB7C74"/>
    <w:rsid w:val="00FC0F99"/>
    <w:rsid w:val="00FC128A"/>
    <w:rsid w:val="00FC143F"/>
    <w:rsid w:val="00FC3B1F"/>
    <w:rsid w:val="00FC3FC9"/>
    <w:rsid w:val="00FC451E"/>
    <w:rsid w:val="00FC4960"/>
    <w:rsid w:val="00FC4F4B"/>
    <w:rsid w:val="00FC541B"/>
    <w:rsid w:val="00FC5FF2"/>
    <w:rsid w:val="00FC63D2"/>
    <w:rsid w:val="00FC76F7"/>
    <w:rsid w:val="00FD2293"/>
    <w:rsid w:val="00FD4B5E"/>
    <w:rsid w:val="00FD5630"/>
    <w:rsid w:val="00FD620D"/>
    <w:rsid w:val="00FD6E4B"/>
    <w:rsid w:val="00FD6F5B"/>
    <w:rsid w:val="00FD7059"/>
    <w:rsid w:val="00FD734D"/>
    <w:rsid w:val="00FE0903"/>
    <w:rsid w:val="00FE2877"/>
    <w:rsid w:val="00FE3F13"/>
    <w:rsid w:val="00FE4D23"/>
    <w:rsid w:val="00FE4F30"/>
    <w:rsid w:val="00FF0A9E"/>
    <w:rsid w:val="00FF0D44"/>
    <w:rsid w:val="00FF1321"/>
    <w:rsid w:val="00FF184A"/>
    <w:rsid w:val="00FF21A1"/>
    <w:rsid w:val="00FF262D"/>
    <w:rsid w:val="00FF2AF8"/>
    <w:rsid w:val="00FF2D27"/>
    <w:rsid w:val="00FF3B12"/>
    <w:rsid w:val="00FF3D42"/>
    <w:rsid w:val="00FF51A0"/>
    <w:rsid w:val="00FF5299"/>
    <w:rsid w:val="00FF618A"/>
    <w:rsid w:val="00FF7217"/>
    <w:rsid w:val="00FF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BC49A"/>
  <w15:docId w15:val="{277461FD-F61F-4B85-9234-CF064A0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3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5C5BD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5C5BD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280">
      <w:bodyDiv w:val="1"/>
      <w:marLeft w:val="0"/>
      <w:marRight w:val="0"/>
      <w:marTop w:val="0"/>
      <w:marBottom w:val="0"/>
      <w:divBdr>
        <w:top w:val="none" w:sz="0" w:space="0" w:color="auto"/>
        <w:left w:val="none" w:sz="0" w:space="0" w:color="auto"/>
        <w:bottom w:val="none" w:sz="0" w:space="0" w:color="auto"/>
        <w:right w:val="none" w:sz="0" w:space="0" w:color="auto"/>
      </w:divBdr>
    </w:div>
    <w:div w:id="128595871">
      <w:bodyDiv w:val="1"/>
      <w:marLeft w:val="0"/>
      <w:marRight w:val="0"/>
      <w:marTop w:val="0"/>
      <w:marBottom w:val="0"/>
      <w:divBdr>
        <w:top w:val="none" w:sz="0" w:space="0" w:color="auto"/>
        <w:left w:val="none" w:sz="0" w:space="0" w:color="auto"/>
        <w:bottom w:val="none" w:sz="0" w:space="0" w:color="auto"/>
        <w:right w:val="none" w:sz="0" w:space="0" w:color="auto"/>
      </w:divBdr>
    </w:div>
    <w:div w:id="146171526">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41072773">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7954647">
      <w:bodyDiv w:val="1"/>
      <w:marLeft w:val="0"/>
      <w:marRight w:val="0"/>
      <w:marTop w:val="0"/>
      <w:marBottom w:val="0"/>
      <w:divBdr>
        <w:top w:val="none" w:sz="0" w:space="0" w:color="auto"/>
        <w:left w:val="none" w:sz="0" w:space="0" w:color="auto"/>
        <w:bottom w:val="none" w:sz="0" w:space="0" w:color="auto"/>
        <w:right w:val="none" w:sz="0" w:space="0" w:color="auto"/>
      </w:divBdr>
    </w:div>
    <w:div w:id="598564324">
      <w:bodyDiv w:val="1"/>
      <w:marLeft w:val="0"/>
      <w:marRight w:val="0"/>
      <w:marTop w:val="0"/>
      <w:marBottom w:val="0"/>
      <w:divBdr>
        <w:top w:val="none" w:sz="0" w:space="0" w:color="auto"/>
        <w:left w:val="none" w:sz="0" w:space="0" w:color="auto"/>
        <w:bottom w:val="none" w:sz="0" w:space="0" w:color="auto"/>
        <w:right w:val="none" w:sz="0" w:space="0" w:color="auto"/>
      </w:divBdr>
    </w:div>
    <w:div w:id="605964071">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56542464">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408816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1035160870">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97885063">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3106735">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90039326">
      <w:bodyDiv w:val="1"/>
      <w:marLeft w:val="0"/>
      <w:marRight w:val="0"/>
      <w:marTop w:val="0"/>
      <w:marBottom w:val="0"/>
      <w:divBdr>
        <w:top w:val="none" w:sz="0" w:space="0" w:color="auto"/>
        <w:left w:val="none" w:sz="0" w:space="0" w:color="auto"/>
        <w:bottom w:val="none" w:sz="0" w:space="0" w:color="auto"/>
        <w:right w:val="none" w:sz="0" w:space="0" w:color="auto"/>
      </w:divBdr>
    </w:div>
    <w:div w:id="1601178913">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82780270">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035497421">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footer" Target="footer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KioqCoj49eLZo1/QNdYuT9YpbAl9aGqtcWF4hC/rg=</DigestValue>
    </Reference>
    <Reference Type="http://www.w3.org/2000/09/xmldsig#Object" URI="#idOfficeObject">
      <DigestMethod Algorithm="http://www.w3.org/2001/04/xmlenc#sha256"/>
      <DigestValue>PHuuKpj9th6m0H2uzGXtS7F0FWs0yZo3XhOjyWp2POM=</DigestValue>
    </Reference>
    <Reference Type="http://uri.etsi.org/01903#SignedProperties" URI="#idSignedProperties">
      <Transforms>
        <Transform Algorithm="http://www.w3.org/TR/2001/REC-xml-c14n-20010315"/>
      </Transforms>
      <DigestMethod Algorithm="http://www.w3.org/2001/04/xmlenc#sha256"/>
      <DigestValue>dWWsw6QR09I4gottseELnp7zXitfYP7uIXS2Jozrvqw=</DigestValue>
    </Reference>
    <Reference Type="http://www.w3.org/2000/09/xmldsig#Object" URI="#idValidSigLnImg">
      <DigestMethod Algorithm="http://www.w3.org/2001/04/xmlenc#sha256"/>
      <DigestValue>F90yWaO59qj5ZzkzNAw9u4Y7zupoCuGgOXAiIF/9ffs=</DigestValue>
    </Reference>
    <Reference Type="http://www.w3.org/2000/09/xmldsig#Object" URI="#idInvalidSigLnImg">
      <DigestMethod Algorithm="http://www.w3.org/2001/04/xmlenc#sha256"/>
      <DigestValue>T339qoy9dsA3CfXaQt7znRiZa313ea1BL6p2G9qq6wI=</DigestValue>
    </Reference>
  </SignedInfo>
  <SignatureValue>q2lPbHzcsHhRscKoYYoeMnEGj3q0z2i+8fLeXbZrz5NXT6dZCQRPFiMWXZUcZ3CDrL6Xjwf1LGcY
kEY9rOfaYiIfei9XoDw5kdabntwSfAiXrhkP9iDBQa0MgTwdvtHPg0grwf/Z26et2oprkid+BdAN
qYniQMoSLcuPgx9AQv8VGW5QiQuoLDltp1z0nGOJxS7l/j+6UZ81wLaybA2iNaONdqY2yshCDFvW
Ay44rcJVtgfGlr0/VLw+8PcEIsCCu9f3ybeXvvMs+9e8tRuh1bTX9JAE4j4A9gqJQzH5uP76pPlv
IMbxlhYRPCqlkmNwwCp6HQ2wu17ApHb/+zYUUw==</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uHpx7Iz/m03bxL3awM+7V4ZkoGCmUMNEUBcWwDX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Dxq5iB0J9n0SOoMclr3mcIiEG+DMMqAiWT/BGvCAGY=</DigestValue>
      </Reference>
      <Reference URI="/word/endnotes.xml?ContentType=application/vnd.openxmlformats-officedocument.wordprocessingml.endnotes+xml">
        <DigestMethod Algorithm="http://www.w3.org/2001/04/xmlenc#sha256"/>
        <DigestValue>fDtZqhnTeR2iTTGruA/AgHXzYxyb7l9kczUV4KhVYSE=</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roDC5ASWZuq/fjgBHEj3HHTOI1pqjgKeqrReuYmcCeo=</DigestValue>
      </Reference>
      <Reference URI="/word/footer2.xml?ContentType=application/vnd.openxmlformats-officedocument.wordprocessingml.footer+xml">
        <DigestMethod Algorithm="http://www.w3.org/2001/04/xmlenc#sha256"/>
        <DigestValue>5Dznln3ul8OmXfsN2qgVxPaacIdERdIMSUy0p4cYoto=</DigestValue>
      </Reference>
      <Reference URI="/word/footnotes.xml?ContentType=application/vnd.openxmlformats-officedocument.wordprocessingml.footnotes+xml">
        <DigestMethod Algorithm="http://www.w3.org/2001/04/xmlenc#sha256"/>
        <DigestValue>smjU+HvLqFOePxHURxVRMqiuWTKv3kh6migGRUWu/44=</DigestValue>
      </Reference>
      <Reference URI="/word/header1.xml?ContentType=application/vnd.openxmlformats-officedocument.wordprocessingml.header+xml">
        <DigestMethod Algorithm="http://www.w3.org/2001/04/xmlenc#sha256"/>
        <DigestValue>y+uSzjvPaxoQG3HTjFdiWR4N53Q8xLTezlydnhAb/pc=</DigestValue>
      </Reference>
      <Reference URI="/word/header2.xml?ContentType=application/vnd.openxmlformats-officedocument.wordprocessingml.header+xml">
        <DigestMethod Algorithm="http://www.w3.org/2001/04/xmlenc#sha256"/>
        <DigestValue>kqN9y05+wUcD5t0cTUGkPh80tMQdwnz9P5kdGabrHH4=</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9aOxkXZImQzUl9QHCCO3SKn5is5JDUonNIdMUGvY/ec=</DigestValue>
      </Reference>
      <Reference URI="/word/media/image11.emf?ContentType=image/x-emf">
        <DigestMethod Algorithm="http://www.w3.org/2001/04/xmlenc#sha256"/>
        <DigestValue>1eu+upTb3Y7ObRojHwaPy6ixi/W9t0SOk5Ouwz748v8=</DigestValue>
      </Reference>
      <Reference URI="/word/media/image12.emf?ContentType=image/x-emf">
        <DigestMethod Algorithm="http://www.w3.org/2001/04/xmlenc#sha256"/>
        <DigestValue>nJVKfJ43jUCu5cRKryY8WoDGs4MGn1WT6br1tyyBpEQ=</DigestValue>
      </Reference>
      <Reference URI="/word/media/image13.emf?ContentType=image/x-emf">
        <DigestMethod Algorithm="http://www.w3.org/2001/04/xmlenc#sha256"/>
        <DigestValue>yN0j6dF0ZTlHcBB9H/VAykmuIhe8j1kESi3K2mxWHrs=</DigestValue>
      </Reference>
      <Reference URI="/word/media/image14.emf?ContentType=image/x-emf">
        <DigestMethod Algorithm="http://www.w3.org/2001/04/xmlenc#sha256"/>
        <DigestValue>zvTYcUMeH3+BLQBYcBOWPSCzSxX7ofCbWwLkhhyOsfQ=</DigestValue>
      </Reference>
      <Reference URI="/word/media/image15.emf?ContentType=image/x-emf">
        <DigestMethod Algorithm="http://www.w3.org/2001/04/xmlenc#sha256"/>
        <DigestValue>d746NLHxlXkK6Uhq6vAGwtJG6dhZ371lnxoBzQ8SZfk=</DigestValue>
      </Reference>
      <Reference URI="/word/media/image16.emf?ContentType=image/x-emf">
        <DigestMethod Algorithm="http://www.w3.org/2001/04/xmlenc#sha256"/>
        <DigestValue>o2SU7KoajLTwn89WjNPE84wnREOdWaVpgdS2nIjHDco=</DigestValue>
      </Reference>
      <Reference URI="/word/media/image17.emf?ContentType=image/x-emf">
        <DigestMethod Algorithm="http://www.w3.org/2001/04/xmlenc#sha256"/>
        <DigestValue>LHitPD+Sut5tIV2cehdRQlmNK8VcvSu8Vdl3ErkD8dQ=</DigestValue>
      </Reference>
      <Reference URI="/word/media/image2.emf?ContentType=image/x-emf">
        <DigestMethod Algorithm="http://www.w3.org/2001/04/xmlenc#sha256"/>
        <DigestValue>2X378J1kowLXl/5N1R3cuNsv0et7J5mKace5X7ZFjpE=</DigestValue>
      </Reference>
      <Reference URI="/word/media/image3.emf?ContentType=image/x-emf">
        <DigestMethod Algorithm="http://www.w3.org/2001/04/xmlenc#sha256"/>
        <DigestValue>egcrmTsbECrhYnW0zCvKcGWtgFDLBlQxSJ/rxeM2Ypo=</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msvgIBpvpklMu5Y7AnBhIMCTmpZXlEqLiz/DGVgMaM0=</DigestValue>
      </Reference>
      <Reference URI="/word/media/image7.emf?ContentType=image/x-emf">
        <DigestMethod Algorithm="http://www.w3.org/2001/04/xmlenc#sha256"/>
        <DigestValue>IWRBeDISa//LH9VNAFFwlz1TpJZplulXOuSz0NZRxBg=</DigestValue>
      </Reference>
      <Reference URI="/word/media/image8.emf?ContentType=image/x-emf">
        <DigestMethod Algorithm="http://www.w3.org/2001/04/xmlenc#sha256"/>
        <DigestValue>trgRVktr1t7Ia0+Xv647r/bAKq9HoRMNuTh9iHs8yKQ=</DigestValue>
      </Reference>
      <Reference URI="/word/media/image9.emf?ContentType=image/x-emf">
        <DigestMethod Algorithm="http://www.w3.org/2001/04/xmlenc#sha256"/>
        <DigestValue>rfKRiTKaSSNXyvW/OVsac/eZorzc1QaA4kJ4OVS1TJc=</DigestValue>
      </Reference>
      <Reference URI="/word/numbering.xml?ContentType=application/vnd.openxmlformats-officedocument.wordprocessingml.numbering+xml">
        <DigestMethod Algorithm="http://www.w3.org/2001/04/xmlenc#sha256"/>
        <DigestValue>klRpfvuzWwQ67+01CzLq1Jx2ijT7WfsXswwIUjoMR+Q=</DigestValue>
      </Reference>
      <Reference URI="/word/settings.xml?ContentType=application/vnd.openxmlformats-officedocument.wordprocessingml.settings+xml">
        <DigestMethod Algorithm="http://www.w3.org/2001/04/xmlenc#sha256"/>
        <DigestValue>ypgza1mRqwGFZE4hcrHgfEgg/A6Os0rjihAfyEd3wK8=</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MZgyBRQZB5tnog/8Yyf6CmocXKGfH41zRLFgrpHFLtw=</DigestValue>
      </Reference>
    </Manifest>
    <SignatureProperties>
      <SignatureProperty Id="idSignatureTime" Target="#idPackageSignature">
        <mdssi:SignatureTime xmlns:mdssi="http://schemas.openxmlformats.org/package/2006/digital-signature">
          <mdssi:Format>YYYY-MM-DDThh:mm:ssTZD</mdssi:Format>
          <mdssi:Value>2018-12-18T14:03:20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4:03:20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KizBA8AAAAAKPZWEwMAAAC0Kshv2O5WEwAAAAAo9lYT44WWbwMAAADshZZvAQAAAIA0NRNozcdvjmiOb4hNUQCAAa52DlypduBbqXaITVEAZAEAAIFiUHaBYlB2QMriCgAIAAAAAgAAAAAAAKhNUQAWalB2AAAAAAAAAADcTlEABgAAANBOUQAGAAAAAAAAAAAAAADQTlEA4E1RAOLqT3YAAAAAAAIAAAAAUQAGAAAA0E5RAAYAAABMElF2AAAAAAAAAADQTlEABgAAAAAAAAAMTlEAii5PdgAAAAAAAgAA0E5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ECoPj///IBAAAAAAAA/DvmA4D4//8IAFh++/b//wAAAAAAAAAA4DvmA4D4/////wAAAAABAIIA7kD///////////////8AAAAAAAAAAFSnUQACAAAAAAAAABgAAADYp1EAUKdRAI8uh28AAHwAAAAAABAAAABgp1EATS6HbxAAAAD43sEKbKdRAAwuh28QAAAAfKdRAMYth29ohn8AgWJQdoFiUHYRM4xvAAgAAAACAAAAAAAAvKdRABZqUHYAAAAAAAAAAPKoUQAHAAAA5KhRAAcAAAAAAAAAAAAAAOSoUQD0p1EA4upPdgAAAAAAAgAAAABRAAcAAADkqFEABwAAAEwSUXYAAAAAAAAAAOSoUQAHAAAAAAAAACCoUQCKLk92AAAAAAACAADkqF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IQKg+P//8gEAAAAAAAD8O+YDgPj//wgAWH779v//AAAAAAAAAADgO+YDgPj/////AAAAALQDeGtRAP+/lm90syKnGLMipz6Oom8gT9chAAAAAHkiIbwiAIoBIA0AhDxrUQAQa1EAmOxWEyANAITQbVEADY+ibyANAIQAAAAASNiNB0AAtwO8bFEAWNjHb75wMw8AAAAAWNjHbyANAAC8cDMPAQAAAAAAAAAHAAAAvHAzDwAAAAAAAAAARGtRAOJ5lm8gAAAA/////wAAAAAAAAAAFQAAAAAAAABwAAAAAQAAAAEAAAAkAAAAJAAAABAAAAAAAAAASNiNB0AAtwMBawEAAAAAACgfCnIEbFEABGxRANB4om8AAAAAMG5RAEjYjQfgeKJvKB8KcsBrUQAvMKp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931Fc+dx6m5HAYS+Rw//8AAAAAcnZ+WgAAgJRRAA8AAAAAAAAAqLx+ANSTUQBQ83N2AAAAAAAAQ2hhclVwcGVyVwCCfABYg3wAYOSPB+iKfAAslFEAgAGudg5cqXbgW6l2LJRRAGQBAACBYlB2gWJQdih4iQAACAAAAAIAAAAAAABMlFEAFmpQdgAAAAAAAAAAhpVRAAkAAAB0lVEACQAAAAAAAAAAAAAAdJVRAISUUQDi6k92AAAAAAACAAAAAFEACQAAAHSVUQAJAAAATBJRdgAAAAAAAAAAdJVRAAkAAAAAAAAAsJRRAIouT3YAAAAAAAIAAHSVUQ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DwAAAAcKDQcKDQcJDQ4WMShFrjFU1TJV1gECBAIDBAECBQoRKyZBowsTMfE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9RXPncepuRwGEvkcP//AAAAAHJ2floAAICUUQAPAAAAAAAAAKi8fgDUk1EAUPNzdgAAAAAAAENoYXJVcHBlclcAgnwAWIN8AGDkjwfoinwALJRRAIABrnYOXKl24FupdiyUUQBkAQAAgWJQdoFiUHYoeIkAAAgAAAACAAAAAAAATJRRABZqUHYAAAAAAAAAAIaVUQAJAAAAdJVRAAkAAAAAAAAAAAAAAHSVUQCElFEA4upPdgAAAAAAAgAAAABRAAkAAAB0lVEACQAAAEwSUXYAAAAAAAAAAHSVUQAJAAAAAAAAALCUUQCKLk92AAAAAAACAAB0lV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CoPj///IBAAAAAAAA/DvmA4D4//8IAFh++/b//wAAAAAAAAAA4DvmA4D4/////wAAAAABAIIA7kD///////////////8AAAAAAAAAAFSnUQACAAAAAAAAABgAAADYp1EAUKdRAI8uh28AAHwAAAAAABAAAABgp1EATS6HbxAAAAD43sEKbKdRAAwuh28QAAAAfKdRAMYth29ohn8AgWJQdoFiUHYRM4xvAAgAAAACAAAAAAAAvKdRABZqUHYAAAAAAAAAAPKoUQAHAAAA5KhRAAcAAAAAAAAAAAAAAOSoUQD0p1EA4upPdgAAAAAAAgAAAABRAAcAAADkqFEABwAAAEwSUXYAAAAAAAAAAOSoUQAHAAAAAAAAACCoUQCKLk92AAAAAAACAADkq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oswQPAAAAACj2VhMDAAAAtCrIb9juVhMAAAAAKPZWE+OFlm8DAAAA7IWWbwEAAACANDUTaM3Hb45ojm+ITVEAgAGudg5cqXbgW6l2iE1RAGQBAACBYlB2gWJQdkDK4goACAAAAAIAAAAAAACoTVEAFmpQdgAAAAAAAAAA3E5RAAYAAADQTlEABgAAAAAAAAAAAAAA0E5RAOBNUQDi6k92AAAAAAACAAAAAFEABgAAANBOUQAGAAAATBJRdgAAAAAAAAAA0E5RAAYAAAAAAAAADE5RAIouT3YAAAAAAAIAANBO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hAqD4///yAQAAAAAAAPw75gOA+P//CABYfvv2//8AAAAAAAAAAOA75gOA+P////8AAAAAjQcAAAAAiOE2D/6dqXbYrLlw8h8BMCBP1yEAAAAAeyIhUCIAigHoalEAXvSEcGhrUQAAAAAASNiNB6hsUQAkiIASsGtRAFMAZQBnAG8AZQAgAFUASQAAAAAAAAAAACXkhHDhAAAAJGtRAJozo2/Af94O4QAAAAEAAACm4TYPAABRADozo28EAAAABQAAAAAAAAAAAAAAAAAAAKbhNg8wbVEAJN+EcICpzg4EAAAASNiNBwAAAACl44RwEAAAAAAAAABTAGUAZwBvAGUAIABVAEkAAAAKBQRsUQAEbFEA4QAAAAAAAACI4TYPAAAAAAEAAAAAAAAAwGtRAC8wq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9XPzRuwmH3xJ9LBMCarSfZeRgvIWdI5umK2sN9L+A=</DigestValue>
    </Reference>
    <Reference Type="http://www.w3.org/2000/09/xmldsig#Object" URI="#idOfficeObject">
      <DigestMethod Algorithm="http://www.w3.org/2001/04/xmlenc#sha256"/>
      <DigestValue>LHTgPFjGfKY75OHOq/T3hrDbuImsxlmTm4mNuVQJuT4=</DigestValue>
    </Reference>
    <Reference Type="http://uri.etsi.org/01903#SignedProperties" URI="#idSignedProperties">
      <Transforms>
        <Transform Algorithm="http://www.w3.org/TR/2001/REC-xml-c14n-20010315"/>
      </Transforms>
      <DigestMethod Algorithm="http://www.w3.org/2001/04/xmlenc#sha256"/>
      <DigestValue>LX5t+Z8OGPIbIOQ3qFr6MrZ6Tle4GtnxrbSt+hib4hc=</DigestValue>
    </Reference>
    <Reference Type="http://www.w3.org/2000/09/xmldsig#Object" URI="#idValidSigLnImg">
      <DigestMethod Algorithm="http://www.w3.org/2001/04/xmlenc#sha256"/>
      <DigestValue>YLqnE5TGCmk/z41LVXzmd8mpzNztPfDfcQJPUQDzoA8=</DigestValue>
    </Reference>
    <Reference Type="http://www.w3.org/2000/09/xmldsig#Object" URI="#idInvalidSigLnImg">
      <DigestMethod Algorithm="http://www.w3.org/2001/04/xmlenc#sha256"/>
      <DigestValue>2Eu/RqiuGG+uJoFERDn6jOPE3o9VdnU9uzBMoWTgL6A=</DigestValue>
    </Reference>
  </SignedInfo>
  <SignatureValue>M6xR+JHRhk+PfL2pG4xMZgTDHK7tntvdOTTM7noylDd78U/o7I+JJkBdKU3sQYsUbhZVkr7xzu5F
7tJa6EkBJ0SLcUFvGtmqFyculMtoar5j+qhsu9SYeUhV42rffUZy2ExlODQRimezqubGcunUXWbY
EynYr9RAVEFEDT4HMFnHOHIEXthnEyyHC2Z8dMtyXUk1DkoenJA/SC00kYSE4g6HmitfXJI8g2YE
v+8jLOcXavx8gZSWyrzlqJe5IhmG+20O0V3dKKxv82Va3g4Rp2ny5Q2VDK/QhVUoh07/qaIm71vu
mcMctW69gSgTAI/ODGRT1ULOHvpoiCKJ8kYi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LuHpx7Iz/m03bxL3awM+7V4ZkoGCmUMNEUBcWwDX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Dxq5iB0J9n0SOoMclr3mcIiEG+DMMqAiWT/BGvCAGY=</DigestValue>
      </Reference>
      <Reference URI="/word/endnotes.xml?ContentType=application/vnd.openxmlformats-officedocument.wordprocessingml.endnotes+xml">
        <DigestMethod Algorithm="http://www.w3.org/2001/04/xmlenc#sha256"/>
        <DigestValue>fDtZqhnTeR2iTTGruA/AgHXzYxyb7l9kczUV4KhVYSE=</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roDC5ASWZuq/fjgBHEj3HHTOI1pqjgKeqrReuYmcCeo=</DigestValue>
      </Reference>
      <Reference URI="/word/footer2.xml?ContentType=application/vnd.openxmlformats-officedocument.wordprocessingml.footer+xml">
        <DigestMethod Algorithm="http://www.w3.org/2001/04/xmlenc#sha256"/>
        <DigestValue>5Dznln3ul8OmXfsN2qgVxPaacIdERdIMSUy0p4cYoto=</DigestValue>
      </Reference>
      <Reference URI="/word/footnotes.xml?ContentType=application/vnd.openxmlformats-officedocument.wordprocessingml.footnotes+xml">
        <DigestMethod Algorithm="http://www.w3.org/2001/04/xmlenc#sha256"/>
        <DigestValue>smjU+HvLqFOePxHURxVRMqiuWTKv3kh6migGRUWu/44=</DigestValue>
      </Reference>
      <Reference URI="/word/header1.xml?ContentType=application/vnd.openxmlformats-officedocument.wordprocessingml.header+xml">
        <DigestMethod Algorithm="http://www.w3.org/2001/04/xmlenc#sha256"/>
        <DigestValue>y+uSzjvPaxoQG3HTjFdiWR4N53Q8xLTezlydnhAb/pc=</DigestValue>
      </Reference>
      <Reference URI="/word/header2.xml?ContentType=application/vnd.openxmlformats-officedocument.wordprocessingml.header+xml">
        <DigestMethod Algorithm="http://www.w3.org/2001/04/xmlenc#sha256"/>
        <DigestValue>kqN9y05+wUcD5t0cTUGkPh80tMQdwnz9P5kdGabrHH4=</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9aOxkXZImQzUl9QHCCO3SKn5is5JDUonNIdMUGvY/ec=</DigestValue>
      </Reference>
      <Reference URI="/word/media/image11.emf?ContentType=image/x-emf">
        <DigestMethod Algorithm="http://www.w3.org/2001/04/xmlenc#sha256"/>
        <DigestValue>1eu+upTb3Y7ObRojHwaPy6ixi/W9t0SOk5Ouwz748v8=</DigestValue>
      </Reference>
      <Reference URI="/word/media/image12.emf?ContentType=image/x-emf">
        <DigestMethod Algorithm="http://www.w3.org/2001/04/xmlenc#sha256"/>
        <DigestValue>nJVKfJ43jUCu5cRKryY8WoDGs4MGn1WT6br1tyyBpEQ=</DigestValue>
      </Reference>
      <Reference URI="/word/media/image13.emf?ContentType=image/x-emf">
        <DigestMethod Algorithm="http://www.w3.org/2001/04/xmlenc#sha256"/>
        <DigestValue>yN0j6dF0ZTlHcBB9H/VAykmuIhe8j1kESi3K2mxWHrs=</DigestValue>
      </Reference>
      <Reference URI="/word/media/image14.emf?ContentType=image/x-emf">
        <DigestMethod Algorithm="http://www.w3.org/2001/04/xmlenc#sha256"/>
        <DigestValue>zvTYcUMeH3+BLQBYcBOWPSCzSxX7ofCbWwLkhhyOsfQ=</DigestValue>
      </Reference>
      <Reference URI="/word/media/image15.emf?ContentType=image/x-emf">
        <DigestMethod Algorithm="http://www.w3.org/2001/04/xmlenc#sha256"/>
        <DigestValue>d746NLHxlXkK6Uhq6vAGwtJG6dhZ371lnxoBzQ8SZfk=</DigestValue>
      </Reference>
      <Reference URI="/word/media/image16.emf?ContentType=image/x-emf">
        <DigestMethod Algorithm="http://www.w3.org/2001/04/xmlenc#sha256"/>
        <DigestValue>o2SU7KoajLTwn89WjNPE84wnREOdWaVpgdS2nIjHDco=</DigestValue>
      </Reference>
      <Reference URI="/word/media/image17.emf?ContentType=image/x-emf">
        <DigestMethod Algorithm="http://www.w3.org/2001/04/xmlenc#sha256"/>
        <DigestValue>LHitPD+Sut5tIV2cehdRQlmNK8VcvSu8Vdl3ErkD8dQ=</DigestValue>
      </Reference>
      <Reference URI="/word/media/image2.emf?ContentType=image/x-emf">
        <DigestMethod Algorithm="http://www.w3.org/2001/04/xmlenc#sha256"/>
        <DigestValue>2X378J1kowLXl/5N1R3cuNsv0et7J5mKace5X7ZFjpE=</DigestValue>
      </Reference>
      <Reference URI="/word/media/image3.emf?ContentType=image/x-emf">
        <DigestMethod Algorithm="http://www.w3.org/2001/04/xmlenc#sha256"/>
        <DigestValue>egcrmTsbECrhYnW0zCvKcGWtgFDLBlQxSJ/rxeM2Ypo=</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msvgIBpvpklMu5Y7AnBhIMCTmpZXlEqLiz/DGVgMaM0=</DigestValue>
      </Reference>
      <Reference URI="/word/media/image7.emf?ContentType=image/x-emf">
        <DigestMethod Algorithm="http://www.w3.org/2001/04/xmlenc#sha256"/>
        <DigestValue>IWRBeDISa//LH9VNAFFwlz1TpJZplulXOuSz0NZRxBg=</DigestValue>
      </Reference>
      <Reference URI="/word/media/image8.emf?ContentType=image/x-emf">
        <DigestMethod Algorithm="http://www.w3.org/2001/04/xmlenc#sha256"/>
        <DigestValue>trgRVktr1t7Ia0+Xv647r/bAKq9HoRMNuTh9iHs8yKQ=</DigestValue>
      </Reference>
      <Reference URI="/word/media/image9.emf?ContentType=image/x-emf">
        <DigestMethod Algorithm="http://www.w3.org/2001/04/xmlenc#sha256"/>
        <DigestValue>rfKRiTKaSSNXyvW/OVsac/eZorzc1QaA4kJ4OVS1TJc=</DigestValue>
      </Reference>
      <Reference URI="/word/numbering.xml?ContentType=application/vnd.openxmlformats-officedocument.wordprocessingml.numbering+xml">
        <DigestMethod Algorithm="http://www.w3.org/2001/04/xmlenc#sha256"/>
        <DigestValue>klRpfvuzWwQ67+01CzLq1Jx2ijT7WfsXswwIUjoMR+Q=</DigestValue>
      </Reference>
      <Reference URI="/word/settings.xml?ContentType=application/vnd.openxmlformats-officedocument.wordprocessingml.settings+xml">
        <DigestMethod Algorithm="http://www.w3.org/2001/04/xmlenc#sha256"/>
        <DigestValue>ypgza1mRqwGFZE4hcrHgfEgg/A6Os0rjihAfyEd3wK8=</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MZgyBRQZB5tnog/8Yyf6CmocXKGfH41zRLFgrpHFLtw=</DigestValue>
      </Reference>
    </Manifest>
    <SignatureProperties>
      <SignatureProperty Id="idSignatureTime" Target="#idPackageSignature">
        <mdssi:SignatureTime xmlns:mdssi="http://schemas.openxmlformats.org/package/2006/digital-signature">
          <mdssi:Format>YYYY-MM-DDThh:mm:ssTZD</mdssi:Format>
          <mdssi:Value>2018-12-18T14:39:11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4:39:1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bDEdB3AAAAALhaGAw4VUgAAQAAAGg9UQAAAAAAMCsIDAMAAAA4VUgAgDIIDAAAAAAwKwgMN1o2bAMAAABAWjZsAQAAAMgZ3gtAMWxsuY8xbPBSQACAAVx1DVxXdd9bV3XwUkAAZAEAAARljXUEZY11UHrwCAAIAAAAAgAAAAAAABBTQACXbI11AAAAAAAAAABEVEAABgAAADhUQAAGAAAAAAAAAAAAAAA4VEAASFNAAJrsjHUAAAAAAAIAAAAAQAAGAAAAOFRAAAYAAABMEo51AAAAAAAAAAA4VEAABgAAAAAAAAB0U0AAQDCMdQAAAAAAAgAAOFR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naAWUAAxVj+ds+RaQH+////DOT5dnLh+XbUfvILKNFLABh98gsQU0AAl2yNdQAAAAAAAAAARFRAAAYAAAA4VEAABgAAAAIAAAAAAAAALH3yCzip5gssffILAAAAADip5gtgU0AABGWNdQRljXUAAAAAAAgAAAACAAAAAAAAaFNAAJdsjXUAAAAAAAAAAJ5UQAAHAAAAkFRAAAcAAAAAAAAAAAAAAJBUQACgU0AAmuyMdQAAAAAAAgAAAABAAAcAAACQVEAABwAAAEwSjnUAAAAAAAAAAJBUQAAHAAAAAAAAAMxTQABAMIx1AAAAAAACAACQV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M3bDiP2Y1Ej9mNl75EbPhz3QgY6OwQhNG7C6gbIXoiAIoBRGtAABhrQABAMAgMIA0AhNxtQABmv0RsIA0AhAAAAAD4c90ICC5QAMhsQAAQfGxshtG7CwAAAAAQfGxsIA0AAITRuwsBAAAAAAAAAAcAAACE0bsLAAAAAAAAAABMa0AARSs2bCAAAAD/////AAAAAAAAAAAVAAAAAAAAAHAAAAABAAAAAQAAACQAAAAkAAAAEAAAAAAAAAAAAN0ICC5QAAFrAQD/////DxYKdgxsQAAMbEAAMIVEbAAAAAA8bkAA+HPdCECFRGwPFgp2QH/yC8xrQABWOV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a71tB3SLmQbXRdkG3//wAAAACmdX5aAACMlEAADAAAAAAAAADw2EoA4JNAAGjzp3UAAAAAAABDaGFyVXBwZXJXAJJIAKCTSABATtsIMJtIADiUQACAAVx1DVxXdd9bV3U4lEAAZAEAAARljXUEZY11EC03BwAIAAAAAgAAAAAAAFiUQACXbI11AAAAAAAAAACSlUAACQAAAICVQAAJAAAAAAAAAAAAAACAlUAAkJRAAJrsjHUAAAAAAAIAAAAAQAAJAAAAgJVAAAkAAABMEo51AAAAAAAAAACAlUAACQAAAAAAAAC8lEAAQDCMdQAAAAAAAgAAgJVA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u9bQd0i5kG10XZBt//8AAAAApnV+WgAAjJRAAAwAAAAAAAAA8NhKAOCTQABo86d1AAAAAAAAQ2hhclVwcGVyVwCSSACgk0gAQE7bCDCbSAA4lEAAgAFcdQ1cV3XfW1d1OJRAAGQBAAAEZY11BGWNdRAtNwcACAAAAAIAAAAAAABYlEAAl2yNdQAAAAAAAAAAkpVAAAkAAACAlUAACQAAAAAAAAAAAAAAgJVAAJCUQACa7Ix1AAAAAAACAAAAAEAACQAAAICVQAAJAAAATBKOdQAAAAAAAAAAgJVAAAkAAAAAAAAAvJRAAEAwjHUAAAAAAAIAAICV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j+doBZQADFWP52z5FpAf7///8M5Pl2cuH5dtR+8gso0UsAGH3yCxBTQACXbI11AAAAAAAAAABEVEAABgAAADhUQAAGAAAAAgAAAAAAAAAsffILOKnmCyx98gsAAAAAOKnmC2BTQAAEZY11BGWNdQAAAAAACAAAAAIAAAAAAABoU0AAl2yNdQAAAAAAAAAAnlRAAAcAAACQVEAABwAAAAAAAAAAAAAAkFRAAKBTQACa7Ix1AAAAAAACAAAAAEAABwAAAJBUQAAHAAAATBKOdQAAAAAAAAAAkFRAAAcAAAAAAAAAzFNAAEAwjHUAAAAAAAIAAJBU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bDEdB3AAAAALhaGAw4VUgAAQAAAGg9UQAAAAAAMCsIDAMAAAA4VUgAgDIIDAAAAAAwKwgMN1o2bAMAAABAWjZsAQAAAMgZ3gtAMWxsuY8xbPBSQACAAVx1DVxXdd9bV3XwUkAAZAEAAARljXUEZY11UHrwCAAIAAAAAgAAAAAAABBTQACXbI11AAAAAAAAAABEVEAABgAAADhUQAAGAAAAAAAAAAAAAAA4VEAASFNAAJrsjHUAAAAAAAIAAAAAQAAGAAAAOFRAAAYAAABMEo51AAAAAAAAAAA4VEAABgAAAAAAAAB0U0AAQDCMdQAAAAAAAgAAOFR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LDfPxADo1d1fyaObIwcAR8AAAAAGOjsELBsQACeGyGeIgCKAVkpjmxwa0AAAAAAAPhz3QiwbEAAJIiAErhrQADpKI5sUwBlAGcAbwBlACAAVQBJAAAAAAAFKY5siGxAAOEAAAAwa0AAO1xFbDCvGQzhAAAAAQAAAM7fPxAAAEAA2ltFbAQAAAAFAAAAAAAAAAAAAAAAAAAAzt8/EDxtQAA1KI5skLPdCAQAAAD4c90IAAAAAFkojmwAAAAAAABlAGcAbwBlACAAVQBJAAAACqUMbEAADGxAAOEAAACoa0AAAAAAALDfPxAAAAAAAQAAAAAAAADMa0AAVjl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4D03-B696-4DD8-BD04-780CB03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2</Pages>
  <Words>12212</Words>
  <Characters>6717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15</cp:revision>
  <cp:lastPrinted>2018-11-29T12:21:00Z</cp:lastPrinted>
  <dcterms:created xsi:type="dcterms:W3CDTF">2018-12-03T18:08:00Z</dcterms:created>
  <dcterms:modified xsi:type="dcterms:W3CDTF">2018-12-18T14:03:00Z</dcterms:modified>
</cp:coreProperties>
</file>